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986F" w14:textId="192D6FE4" w:rsidR="00CD5CEA" w:rsidRDefault="00CD5CEA" w:rsidP="00CD5CEA">
      <w:pPr>
        <w:pStyle w:val="Ingenmellomrom"/>
        <w:rPr>
          <w:rFonts w:ascii="Times New Roman" w:hAnsi="Times New Roman" w:cs="Times New Roman"/>
          <w:sz w:val="24"/>
          <w:szCs w:val="24"/>
        </w:rPr>
      </w:pPr>
    </w:p>
    <w:p w14:paraId="4D8EC0FA" w14:textId="77777777" w:rsidR="00CD5CEA" w:rsidRPr="00B2788F" w:rsidRDefault="00CD5CEA" w:rsidP="00B2788F">
      <w:pPr>
        <w:jc w:val="center"/>
        <w:rPr>
          <w:b/>
          <w:sz w:val="28"/>
        </w:rPr>
      </w:pPr>
      <w:r w:rsidRPr="00B2788F">
        <w:rPr>
          <w:b/>
          <w:sz w:val="28"/>
        </w:rPr>
        <w:t>PROTOKOLL</w:t>
      </w:r>
    </w:p>
    <w:p w14:paraId="201C7A0A" w14:textId="77777777" w:rsidR="00183517" w:rsidRPr="00B2788F" w:rsidRDefault="00183517" w:rsidP="00B2788F">
      <w:pPr>
        <w:jc w:val="center"/>
        <w:rPr>
          <w:b/>
          <w:sz w:val="28"/>
        </w:rPr>
      </w:pPr>
    </w:p>
    <w:p w14:paraId="788E0AD0" w14:textId="5DB266BE" w:rsidR="00CD5CEA" w:rsidRPr="00B2788F" w:rsidRDefault="00CD5CEA" w:rsidP="00B2788F">
      <w:pPr>
        <w:jc w:val="center"/>
        <w:rPr>
          <w:b/>
          <w:sz w:val="28"/>
        </w:rPr>
      </w:pPr>
      <w:r w:rsidRPr="00B2788F">
        <w:rPr>
          <w:b/>
          <w:sz w:val="28"/>
        </w:rPr>
        <w:t>FRA</w:t>
      </w:r>
    </w:p>
    <w:p w14:paraId="7C41BF27" w14:textId="77777777" w:rsidR="00CD5CEA" w:rsidRPr="00B2788F" w:rsidRDefault="00CD5CEA" w:rsidP="00B2788F">
      <w:pPr>
        <w:jc w:val="center"/>
        <w:rPr>
          <w:b/>
          <w:sz w:val="28"/>
        </w:rPr>
      </w:pPr>
    </w:p>
    <w:p w14:paraId="014F2319" w14:textId="77777777" w:rsidR="00CD5CEA" w:rsidRPr="00B2788F" w:rsidRDefault="00CD5CEA" w:rsidP="00B2788F">
      <w:pPr>
        <w:jc w:val="center"/>
        <w:rPr>
          <w:b/>
          <w:sz w:val="28"/>
        </w:rPr>
      </w:pPr>
      <w:r w:rsidRPr="00B2788F">
        <w:rPr>
          <w:b/>
          <w:sz w:val="28"/>
        </w:rPr>
        <w:t>NORSK FYSIOTERAPEUTFORBUNDS 25. LANDSMØTE</w:t>
      </w:r>
    </w:p>
    <w:p w14:paraId="51EDBEA8" w14:textId="77777777" w:rsidR="00183517" w:rsidRPr="00B2788F" w:rsidRDefault="00183517" w:rsidP="00B2788F">
      <w:pPr>
        <w:jc w:val="center"/>
        <w:rPr>
          <w:b/>
          <w:sz w:val="28"/>
        </w:rPr>
      </w:pPr>
    </w:p>
    <w:p w14:paraId="54022729" w14:textId="7F82A480" w:rsidR="00CD5CEA" w:rsidRPr="00B2788F" w:rsidRDefault="00CD5CEA" w:rsidP="00B2788F">
      <w:pPr>
        <w:jc w:val="center"/>
        <w:rPr>
          <w:b/>
          <w:sz w:val="28"/>
        </w:rPr>
      </w:pPr>
      <w:r w:rsidRPr="00B2788F">
        <w:rPr>
          <w:b/>
          <w:sz w:val="28"/>
        </w:rPr>
        <w:t>2</w:t>
      </w:r>
      <w:r w:rsidR="00183517" w:rsidRPr="00B2788F">
        <w:rPr>
          <w:b/>
          <w:sz w:val="28"/>
        </w:rPr>
        <w:t>0</w:t>
      </w:r>
      <w:r w:rsidRPr="00B2788F">
        <w:rPr>
          <w:b/>
          <w:sz w:val="28"/>
        </w:rPr>
        <w:t>. NOVEMBER – 2</w:t>
      </w:r>
      <w:r w:rsidR="00183517" w:rsidRPr="00B2788F">
        <w:rPr>
          <w:b/>
          <w:sz w:val="28"/>
        </w:rPr>
        <w:t>2</w:t>
      </w:r>
      <w:r w:rsidRPr="00B2788F">
        <w:rPr>
          <w:b/>
          <w:sz w:val="28"/>
        </w:rPr>
        <w:t>. NOVEMBER 20</w:t>
      </w:r>
      <w:r w:rsidR="00183517" w:rsidRPr="00B2788F">
        <w:rPr>
          <w:b/>
          <w:sz w:val="28"/>
        </w:rPr>
        <w:t>19</w:t>
      </w:r>
    </w:p>
    <w:p w14:paraId="71A528C2" w14:textId="77777777" w:rsidR="00CD5CEA" w:rsidRPr="00B2788F" w:rsidRDefault="00CD5CEA" w:rsidP="00B2788F">
      <w:pPr>
        <w:jc w:val="center"/>
        <w:rPr>
          <w:b/>
          <w:sz w:val="32"/>
          <w:szCs w:val="24"/>
        </w:rPr>
      </w:pPr>
    </w:p>
    <w:p w14:paraId="47399A21" w14:textId="77777777" w:rsidR="00CD5CEA" w:rsidRPr="00D04A76" w:rsidRDefault="00CD5CEA" w:rsidP="00D04A76">
      <w:pPr>
        <w:rPr>
          <w:b/>
        </w:rPr>
      </w:pPr>
      <w:r w:rsidRPr="00D04A76">
        <w:rPr>
          <w:b/>
        </w:rPr>
        <w:t>INNHOLD</w:t>
      </w:r>
    </w:p>
    <w:p w14:paraId="6EC53345" w14:textId="77777777" w:rsidR="00CD5CEA" w:rsidRPr="00D04A76" w:rsidRDefault="00CD5CEA" w:rsidP="00D04A76">
      <w:pPr>
        <w:rPr>
          <w:b/>
          <w:sz w:val="24"/>
          <w:szCs w:val="24"/>
        </w:rPr>
      </w:pPr>
      <w:r w:rsidRPr="00D04A76">
        <w:rPr>
          <w:b/>
          <w:sz w:val="24"/>
          <w:szCs w:val="24"/>
        </w:rPr>
        <w:t>Saksliste</w:t>
      </w:r>
    </w:p>
    <w:p w14:paraId="041AA449" w14:textId="77777777" w:rsidR="00CD5CEA" w:rsidRPr="00D04A76" w:rsidRDefault="00CD5CEA" w:rsidP="00D04A76">
      <w:pPr>
        <w:pStyle w:val="Listeavsnitt"/>
        <w:numPr>
          <w:ilvl w:val="0"/>
          <w:numId w:val="10"/>
        </w:numPr>
        <w:rPr>
          <w:b/>
          <w:sz w:val="24"/>
          <w:szCs w:val="24"/>
        </w:rPr>
      </w:pPr>
      <w:r w:rsidRPr="00D04A76">
        <w:rPr>
          <w:b/>
          <w:sz w:val="24"/>
          <w:szCs w:val="24"/>
        </w:rPr>
        <w:t>Konstituering</w:t>
      </w:r>
    </w:p>
    <w:p w14:paraId="0D1D3813" w14:textId="77777777" w:rsidR="00CD5CEA" w:rsidRPr="00D04A76" w:rsidRDefault="00CD5CEA" w:rsidP="00D04A76">
      <w:pPr>
        <w:pStyle w:val="Listeavsnitt"/>
        <w:numPr>
          <w:ilvl w:val="0"/>
          <w:numId w:val="10"/>
        </w:numPr>
        <w:rPr>
          <w:b/>
          <w:sz w:val="24"/>
          <w:szCs w:val="24"/>
        </w:rPr>
      </w:pPr>
      <w:r w:rsidRPr="00D04A76">
        <w:rPr>
          <w:b/>
          <w:sz w:val="24"/>
          <w:szCs w:val="24"/>
        </w:rPr>
        <w:t>Beregninger og regnskap</w:t>
      </w:r>
    </w:p>
    <w:p w14:paraId="34FCE32E" w14:textId="77777777" w:rsidR="00CD5CEA" w:rsidRPr="00D04A76" w:rsidRDefault="00CD5CEA" w:rsidP="00D04A76">
      <w:pPr>
        <w:pStyle w:val="Listeavsnitt"/>
        <w:numPr>
          <w:ilvl w:val="0"/>
          <w:numId w:val="10"/>
        </w:numPr>
        <w:rPr>
          <w:b/>
          <w:sz w:val="24"/>
          <w:szCs w:val="24"/>
        </w:rPr>
      </w:pPr>
      <w:r w:rsidRPr="00D04A76">
        <w:rPr>
          <w:b/>
          <w:sz w:val="24"/>
          <w:szCs w:val="24"/>
        </w:rPr>
        <w:t>Visjon, verdier og hovedmål</w:t>
      </w:r>
    </w:p>
    <w:p w14:paraId="64A430FA" w14:textId="77777777" w:rsidR="00CD5CEA" w:rsidRPr="00D04A76" w:rsidRDefault="00CD5CEA" w:rsidP="00D04A76">
      <w:pPr>
        <w:pStyle w:val="Listeavsnitt"/>
        <w:numPr>
          <w:ilvl w:val="0"/>
          <w:numId w:val="10"/>
        </w:numPr>
        <w:rPr>
          <w:b/>
          <w:sz w:val="24"/>
          <w:szCs w:val="24"/>
        </w:rPr>
      </w:pPr>
      <w:r w:rsidRPr="00D04A76">
        <w:rPr>
          <w:b/>
          <w:sz w:val="24"/>
          <w:szCs w:val="24"/>
        </w:rPr>
        <w:t>Lover og vedtekter</w:t>
      </w:r>
    </w:p>
    <w:p w14:paraId="09F7DBC9" w14:textId="77777777" w:rsidR="00CD5CEA" w:rsidRPr="00D04A76" w:rsidRDefault="00CD5CEA" w:rsidP="00D04A76">
      <w:pPr>
        <w:pStyle w:val="Listeavsnitt"/>
        <w:numPr>
          <w:ilvl w:val="0"/>
          <w:numId w:val="10"/>
        </w:numPr>
        <w:rPr>
          <w:b/>
          <w:sz w:val="24"/>
          <w:szCs w:val="24"/>
        </w:rPr>
      </w:pPr>
      <w:r w:rsidRPr="00D04A76">
        <w:rPr>
          <w:b/>
          <w:sz w:val="24"/>
          <w:szCs w:val="24"/>
        </w:rPr>
        <w:t>Rammebudsjett</w:t>
      </w:r>
    </w:p>
    <w:p w14:paraId="04B77641" w14:textId="77777777" w:rsidR="00CD5CEA" w:rsidRPr="00D04A76" w:rsidRDefault="00CD5CEA" w:rsidP="00D04A76">
      <w:pPr>
        <w:pStyle w:val="Listeavsnitt"/>
        <w:numPr>
          <w:ilvl w:val="0"/>
          <w:numId w:val="10"/>
        </w:numPr>
        <w:rPr>
          <w:b/>
          <w:sz w:val="24"/>
          <w:szCs w:val="24"/>
        </w:rPr>
      </w:pPr>
      <w:r w:rsidRPr="00D04A76">
        <w:rPr>
          <w:b/>
          <w:sz w:val="24"/>
          <w:szCs w:val="24"/>
        </w:rPr>
        <w:t>Valg</w:t>
      </w:r>
    </w:p>
    <w:p w14:paraId="0D4052FD" w14:textId="28B80C1F" w:rsidR="00CD5CEA" w:rsidRPr="00D04A76" w:rsidRDefault="00CD5CEA" w:rsidP="00D04A76">
      <w:pPr>
        <w:pStyle w:val="Listeavsnitt"/>
        <w:numPr>
          <w:ilvl w:val="0"/>
          <w:numId w:val="10"/>
        </w:numPr>
        <w:rPr>
          <w:b/>
          <w:sz w:val="24"/>
          <w:szCs w:val="24"/>
        </w:rPr>
      </w:pPr>
      <w:r w:rsidRPr="00D04A76">
        <w:rPr>
          <w:b/>
          <w:sz w:val="24"/>
          <w:szCs w:val="24"/>
        </w:rPr>
        <w:t>And</w:t>
      </w:r>
      <w:r w:rsidR="00183517" w:rsidRPr="00D04A76">
        <w:rPr>
          <w:b/>
          <w:sz w:val="24"/>
          <w:szCs w:val="24"/>
        </w:rPr>
        <w:t>r</w:t>
      </w:r>
      <w:r w:rsidRPr="00D04A76">
        <w:rPr>
          <w:b/>
          <w:sz w:val="24"/>
          <w:szCs w:val="24"/>
        </w:rPr>
        <w:t>e forhold</w:t>
      </w:r>
    </w:p>
    <w:p w14:paraId="37B5D9FA" w14:textId="465B4B82" w:rsidR="00183517" w:rsidRPr="00D04A76" w:rsidRDefault="00183517" w:rsidP="00D04A76">
      <w:pPr>
        <w:pStyle w:val="Listeavsnitt"/>
        <w:numPr>
          <w:ilvl w:val="0"/>
          <w:numId w:val="10"/>
        </w:numPr>
        <w:rPr>
          <w:b/>
          <w:sz w:val="24"/>
          <w:szCs w:val="24"/>
        </w:rPr>
      </w:pPr>
      <w:r w:rsidRPr="00D04A76">
        <w:rPr>
          <w:b/>
          <w:sz w:val="24"/>
          <w:szCs w:val="24"/>
        </w:rPr>
        <w:t>Resolusjoner</w:t>
      </w:r>
    </w:p>
    <w:p w14:paraId="77BC704D" w14:textId="62C52B4B" w:rsidR="00CD5CEA" w:rsidRPr="00D04A76" w:rsidRDefault="00CD5CEA" w:rsidP="00D04A76">
      <w:pPr>
        <w:rPr>
          <w:b/>
          <w:sz w:val="24"/>
          <w:szCs w:val="24"/>
        </w:rPr>
      </w:pPr>
    </w:p>
    <w:p w14:paraId="411AD568" w14:textId="3D79C59B" w:rsidR="00D04A76" w:rsidRPr="00D04A76" w:rsidRDefault="00D04A76" w:rsidP="00D04A76">
      <w:pPr>
        <w:rPr>
          <w:b/>
          <w:sz w:val="24"/>
          <w:szCs w:val="24"/>
        </w:rPr>
      </w:pPr>
    </w:p>
    <w:p w14:paraId="039EA873" w14:textId="0CC23314" w:rsidR="00D04A76" w:rsidRPr="00D04A76" w:rsidRDefault="00D04A76" w:rsidP="00D04A76">
      <w:pPr>
        <w:rPr>
          <w:b/>
          <w:sz w:val="24"/>
          <w:szCs w:val="24"/>
        </w:rPr>
      </w:pPr>
      <w:r w:rsidRPr="00D04A76">
        <w:rPr>
          <w:b/>
          <w:sz w:val="24"/>
          <w:szCs w:val="24"/>
        </w:rPr>
        <w:t>Vedlegg</w:t>
      </w:r>
    </w:p>
    <w:p w14:paraId="132D2340" w14:textId="77EED0E9" w:rsidR="00CD5CEA" w:rsidRDefault="00D04A76" w:rsidP="00D04A76">
      <w:pPr>
        <w:rPr>
          <w:sz w:val="24"/>
          <w:szCs w:val="24"/>
        </w:rPr>
      </w:pPr>
      <w:r w:rsidRPr="00D04A76">
        <w:rPr>
          <w:b/>
          <w:sz w:val="24"/>
          <w:szCs w:val="24"/>
        </w:rPr>
        <w:t xml:space="preserve">Deltakerliste </w:t>
      </w:r>
    </w:p>
    <w:p w14:paraId="45AE09AB" w14:textId="77777777" w:rsidR="00CD5CEA" w:rsidRDefault="00CD5CEA" w:rsidP="00D04A76">
      <w:pPr>
        <w:rPr>
          <w:sz w:val="24"/>
          <w:szCs w:val="24"/>
        </w:rPr>
      </w:pPr>
    </w:p>
    <w:p w14:paraId="40B5C089" w14:textId="77777777" w:rsidR="00CD5CEA" w:rsidRDefault="00CD5CEA" w:rsidP="00CD5CEA">
      <w:pPr>
        <w:pStyle w:val="Ingenmellomrom"/>
        <w:rPr>
          <w:rFonts w:ascii="Times New Roman" w:hAnsi="Times New Roman" w:cs="Times New Roman"/>
          <w:sz w:val="24"/>
          <w:szCs w:val="24"/>
        </w:rPr>
      </w:pPr>
    </w:p>
    <w:p w14:paraId="17A81253" w14:textId="77777777" w:rsidR="00CD5CEA" w:rsidRDefault="00CD5CEA" w:rsidP="00CD5CEA">
      <w:pPr>
        <w:pStyle w:val="Ingenmellomrom"/>
        <w:rPr>
          <w:rFonts w:ascii="Times New Roman" w:hAnsi="Times New Roman" w:cs="Times New Roman"/>
          <w:sz w:val="24"/>
          <w:szCs w:val="24"/>
        </w:rPr>
      </w:pPr>
    </w:p>
    <w:p w14:paraId="25D3C9BA" w14:textId="77777777" w:rsidR="00CD5CEA" w:rsidRDefault="00CD5CEA" w:rsidP="00CD5CEA">
      <w:pPr>
        <w:pStyle w:val="Ingenmellomrom"/>
        <w:rPr>
          <w:rFonts w:ascii="Times New Roman" w:hAnsi="Times New Roman" w:cs="Times New Roman"/>
          <w:sz w:val="24"/>
          <w:szCs w:val="24"/>
        </w:rPr>
      </w:pPr>
    </w:p>
    <w:p w14:paraId="48EEBAAA" w14:textId="77777777" w:rsidR="00CD5CEA" w:rsidRDefault="00CD5CEA" w:rsidP="00CD5CEA">
      <w:pPr>
        <w:pStyle w:val="Ingenmellomrom"/>
        <w:rPr>
          <w:rFonts w:ascii="Times New Roman" w:hAnsi="Times New Roman" w:cs="Times New Roman"/>
          <w:sz w:val="24"/>
          <w:szCs w:val="24"/>
        </w:rPr>
      </w:pPr>
    </w:p>
    <w:p w14:paraId="1091162F" w14:textId="77777777" w:rsidR="00BA28C5" w:rsidRDefault="00BA28C5">
      <w:pPr>
        <w:spacing w:before="0"/>
        <w:rPr>
          <w:rFonts w:ascii="Calibri" w:hAnsi="Calibri" w:cs="Times New Roman"/>
          <w:b/>
          <w:bCs/>
          <w:color w:val="000000"/>
          <w:sz w:val="28"/>
        </w:rPr>
      </w:pPr>
      <w:r>
        <w:rPr>
          <w:rFonts w:ascii="Calibri" w:hAnsi="Calibri" w:cs="Times New Roman"/>
          <w:b/>
          <w:bCs/>
          <w:color w:val="000000"/>
          <w:sz w:val="28"/>
        </w:rPr>
        <w:br w:type="page"/>
      </w:r>
    </w:p>
    <w:p w14:paraId="1B4DB4F5" w14:textId="7F1ED255" w:rsidR="00BB59A3" w:rsidRPr="00792EFB" w:rsidRDefault="00174392" w:rsidP="00A21E36">
      <w:pPr>
        <w:pStyle w:val="Overskrift1"/>
      </w:pPr>
      <w:r>
        <w:lastRenderedPageBreak/>
        <w:t>1 KONSTITUERING AV LANDSMØTET</w:t>
      </w:r>
      <w:r>
        <w:rPr>
          <w:i/>
          <w:sz w:val="24"/>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070"/>
        <w:gridCol w:w="2349"/>
        <w:gridCol w:w="2349"/>
        <w:gridCol w:w="2349"/>
      </w:tblGrid>
      <w:tr w:rsidR="00BB59A3" w14:paraId="69C535BD" w14:textId="77777777" w:rsidTr="00B2788F">
        <w:tc>
          <w:tcPr>
            <w:tcW w:w="9396" w:type="dxa"/>
            <w:gridSpan w:val="5"/>
          </w:tcPr>
          <w:p w14:paraId="0CC7D864" w14:textId="58FF1A43" w:rsidR="00BB59A3" w:rsidRDefault="00BB59A3" w:rsidP="00402FF5">
            <w:pPr>
              <w:pStyle w:val="Overskrift2"/>
              <w:outlineLvl w:val="1"/>
            </w:pPr>
            <w:r w:rsidRPr="00BB59A3">
              <w:rPr>
                <w:rStyle w:val="Overskrift2Tegn"/>
              </w:rPr>
              <w:t xml:space="preserve">1.1 Innkalling til </w:t>
            </w:r>
            <w:r w:rsidRPr="00402FF5">
              <w:rPr>
                <w:rStyle w:val="Overskrift2Tegn"/>
              </w:rPr>
              <w:t>Norsk</w:t>
            </w:r>
            <w:r w:rsidRPr="00BB59A3">
              <w:rPr>
                <w:rStyle w:val="Overskrift2Tegn"/>
              </w:rPr>
              <w:t xml:space="preserve"> Fysioterapeutforbunds Hovedlandsmøte 2019</w:t>
            </w:r>
            <w:r w:rsidRPr="00BB59A3">
              <w:t xml:space="preserve"> </w:t>
            </w:r>
          </w:p>
        </w:tc>
      </w:tr>
      <w:tr w:rsidR="00A56702" w14:paraId="09671DBA" w14:textId="77777777" w:rsidTr="00B2788F">
        <w:tc>
          <w:tcPr>
            <w:tcW w:w="9396" w:type="dxa"/>
            <w:gridSpan w:val="5"/>
          </w:tcPr>
          <w:p w14:paraId="107C3E1A" w14:textId="77777777" w:rsidR="00A56702" w:rsidRPr="00BB59A3" w:rsidRDefault="00A56702" w:rsidP="00A56702">
            <w:pPr>
              <w:rPr>
                <w:rStyle w:val="Overskrift2Tegn"/>
              </w:rPr>
            </w:pPr>
          </w:p>
        </w:tc>
      </w:tr>
      <w:tr w:rsidR="00A56702" w14:paraId="519ABA71" w14:textId="77777777" w:rsidTr="00B2788F">
        <w:tc>
          <w:tcPr>
            <w:tcW w:w="279" w:type="dxa"/>
          </w:tcPr>
          <w:p w14:paraId="0458F8D9" w14:textId="77777777" w:rsidR="00A56702" w:rsidRDefault="00A56702" w:rsidP="005D1F92"/>
        </w:tc>
        <w:tc>
          <w:tcPr>
            <w:tcW w:w="9117" w:type="dxa"/>
            <w:gridSpan w:val="4"/>
          </w:tcPr>
          <w:p w14:paraId="644F4F1B" w14:textId="6E4162E0" w:rsidR="00A56702" w:rsidRPr="00792EFB" w:rsidRDefault="00A56702" w:rsidP="00A56702">
            <w:pPr>
              <w:pStyle w:val="Overskrift3"/>
              <w:outlineLvl w:val="2"/>
              <w:rPr>
                <w:b w:val="0"/>
              </w:rPr>
            </w:pPr>
            <w:r w:rsidRPr="004D39BA">
              <w:t>Forbundsstyrets forslag til vedtak:</w:t>
            </w:r>
          </w:p>
        </w:tc>
      </w:tr>
      <w:tr w:rsidR="00A56702" w14:paraId="47B09266" w14:textId="77777777" w:rsidTr="00B2788F">
        <w:tc>
          <w:tcPr>
            <w:tcW w:w="279" w:type="dxa"/>
          </w:tcPr>
          <w:p w14:paraId="1806EC3E" w14:textId="77777777" w:rsidR="00A56702" w:rsidRDefault="00A56702" w:rsidP="00A56702"/>
        </w:tc>
        <w:tc>
          <w:tcPr>
            <w:tcW w:w="9117" w:type="dxa"/>
            <w:gridSpan w:val="4"/>
          </w:tcPr>
          <w:p w14:paraId="5CA1D68C" w14:textId="54680B77" w:rsidR="00A56702" w:rsidRPr="00A56702" w:rsidRDefault="00A56702" w:rsidP="00A56702">
            <w:r w:rsidRPr="004A50AF">
              <w:t>Innkalling til NFFs Hovedlandsmøte 201</w:t>
            </w:r>
            <w:r>
              <w:t>9</w:t>
            </w:r>
            <w:r w:rsidRPr="004A50AF">
              <w:t xml:space="preserve"> godkjennes</w:t>
            </w:r>
          </w:p>
        </w:tc>
      </w:tr>
      <w:tr w:rsidR="00A56702" w14:paraId="3A3955BD" w14:textId="77777777" w:rsidTr="00B2788F">
        <w:tc>
          <w:tcPr>
            <w:tcW w:w="279" w:type="dxa"/>
          </w:tcPr>
          <w:p w14:paraId="44C0CEAC" w14:textId="77777777" w:rsidR="00A56702" w:rsidRDefault="00A56702" w:rsidP="005D1F92"/>
        </w:tc>
        <w:tc>
          <w:tcPr>
            <w:tcW w:w="9117" w:type="dxa"/>
            <w:gridSpan w:val="4"/>
          </w:tcPr>
          <w:p w14:paraId="33C57C2B" w14:textId="77777777" w:rsidR="00A56702" w:rsidRPr="00792EFB" w:rsidRDefault="00A56702" w:rsidP="005D1F92">
            <w:pPr>
              <w:rPr>
                <w:b/>
              </w:rPr>
            </w:pPr>
          </w:p>
        </w:tc>
      </w:tr>
      <w:tr w:rsidR="00A56702" w14:paraId="6493ED5C" w14:textId="77777777" w:rsidTr="00B2788F">
        <w:tc>
          <w:tcPr>
            <w:tcW w:w="2349" w:type="dxa"/>
            <w:gridSpan w:val="2"/>
          </w:tcPr>
          <w:p w14:paraId="37EF4FA7" w14:textId="77777777" w:rsidR="00A56702" w:rsidRDefault="00A56702" w:rsidP="005D1F92">
            <w:r>
              <w:t>For:</w:t>
            </w:r>
          </w:p>
        </w:tc>
        <w:tc>
          <w:tcPr>
            <w:tcW w:w="2349" w:type="dxa"/>
          </w:tcPr>
          <w:p w14:paraId="72CF81E5" w14:textId="77777777" w:rsidR="00A56702" w:rsidRDefault="00A56702" w:rsidP="005D1F92">
            <w:r>
              <w:t>Mot:</w:t>
            </w:r>
          </w:p>
        </w:tc>
        <w:tc>
          <w:tcPr>
            <w:tcW w:w="2349" w:type="dxa"/>
          </w:tcPr>
          <w:p w14:paraId="1DB7324B" w14:textId="77777777" w:rsidR="00A56702" w:rsidRDefault="00A56702" w:rsidP="005D1F92">
            <w:r>
              <w:t>Avholdende:</w:t>
            </w:r>
          </w:p>
        </w:tc>
        <w:tc>
          <w:tcPr>
            <w:tcW w:w="2349" w:type="dxa"/>
          </w:tcPr>
          <w:p w14:paraId="181123B7" w14:textId="77777777" w:rsidR="00A56702" w:rsidRDefault="00A56702" w:rsidP="005D1F92"/>
        </w:tc>
      </w:tr>
      <w:tr w:rsidR="00A56702" w14:paraId="6B0C06D8" w14:textId="77777777" w:rsidTr="00B2788F">
        <w:tc>
          <w:tcPr>
            <w:tcW w:w="2349" w:type="dxa"/>
            <w:gridSpan w:val="2"/>
          </w:tcPr>
          <w:p w14:paraId="1A05C003" w14:textId="77777777" w:rsidR="00A56702" w:rsidRDefault="00A56702" w:rsidP="005D1F92">
            <w:r>
              <w:t>Enstemmig</w:t>
            </w:r>
          </w:p>
        </w:tc>
        <w:tc>
          <w:tcPr>
            <w:tcW w:w="2349" w:type="dxa"/>
          </w:tcPr>
          <w:p w14:paraId="69A3E18B" w14:textId="77777777" w:rsidR="00A56702" w:rsidRDefault="00A56702" w:rsidP="005D1F92"/>
        </w:tc>
        <w:tc>
          <w:tcPr>
            <w:tcW w:w="2349" w:type="dxa"/>
          </w:tcPr>
          <w:p w14:paraId="4F108303" w14:textId="77777777" w:rsidR="00A56702" w:rsidRDefault="00A56702" w:rsidP="005D1F92"/>
        </w:tc>
        <w:tc>
          <w:tcPr>
            <w:tcW w:w="2349" w:type="dxa"/>
          </w:tcPr>
          <w:p w14:paraId="477EEB0C" w14:textId="77777777" w:rsidR="00A56702" w:rsidRPr="00BB59A3" w:rsidRDefault="00A56702" w:rsidP="005D1F92">
            <w:pPr>
              <w:rPr>
                <w:b/>
              </w:rPr>
            </w:pPr>
            <w:r>
              <w:rPr>
                <w:b/>
              </w:rPr>
              <w:t>VEDTATT</w:t>
            </w:r>
          </w:p>
        </w:tc>
      </w:tr>
      <w:tr w:rsidR="00AD06CE" w14:paraId="3550058C" w14:textId="77777777" w:rsidTr="00B2788F">
        <w:tc>
          <w:tcPr>
            <w:tcW w:w="2349" w:type="dxa"/>
            <w:gridSpan w:val="2"/>
          </w:tcPr>
          <w:p w14:paraId="752AE9EF" w14:textId="77777777" w:rsidR="00AD06CE" w:rsidRDefault="00AD06CE" w:rsidP="005D1F92"/>
        </w:tc>
        <w:tc>
          <w:tcPr>
            <w:tcW w:w="2349" w:type="dxa"/>
          </w:tcPr>
          <w:p w14:paraId="0A5D73C8" w14:textId="77777777" w:rsidR="00AD06CE" w:rsidRDefault="00AD06CE" w:rsidP="005D1F92"/>
        </w:tc>
        <w:tc>
          <w:tcPr>
            <w:tcW w:w="2349" w:type="dxa"/>
          </w:tcPr>
          <w:p w14:paraId="3E2F802C" w14:textId="77777777" w:rsidR="00AD06CE" w:rsidRDefault="00AD06CE" w:rsidP="005D1F92"/>
        </w:tc>
        <w:tc>
          <w:tcPr>
            <w:tcW w:w="2349" w:type="dxa"/>
          </w:tcPr>
          <w:p w14:paraId="3F54DA85" w14:textId="77777777" w:rsidR="00AD06CE" w:rsidRDefault="00AD06CE" w:rsidP="005D1F92">
            <w:pPr>
              <w:rPr>
                <w:b/>
              </w:rPr>
            </w:pPr>
          </w:p>
        </w:tc>
      </w:tr>
      <w:tr w:rsidR="00BB59A3" w14:paraId="1F74A741" w14:textId="77777777" w:rsidTr="00B2788F">
        <w:tc>
          <w:tcPr>
            <w:tcW w:w="9396" w:type="dxa"/>
            <w:gridSpan w:val="5"/>
          </w:tcPr>
          <w:p w14:paraId="5F17646E" w14:textId="43919685" w:rsidR="00BB59A3" w:rsidRDefault="00BB59A3" w:rsidP="00402FF5">
            <w:pPr>
              <w:pStyle w:val="Overskrift2"/>
              <w:outlineLvl w:val="1"/>
            </w:pPr>
            <w:r>
              <w:t>1.2 Valg av møteledere, referenter og protokollunderskrivere</w:t>
            </w:r>
            <w:r>
              <w:rPr>
                <w:i/>
                <w:sz w:val="24"/>
              </w:rPr>
              <w:t xml:space="preserve"> </w:t>
            </w:r>
          </w:p>
        </w:tc>
      </w:tr>
      <w:tr w:rsidR="00ED0CB6" w14:paraId="4AB3915A" w14:textId="77777777" w:rsidTr="00B2788F">
        <w:tc>
          <w:tcPr>
            <w:tcW w:w="279" w:type="dxa"/>
          </w:tcPr>
          <w:p w14:paraId="05D7FC39" w14:textId="77777777" w:rsidR="00ED0CB6" w:rsidRDefault="00ED0CB6" w:rsidP="005D1F92"/>
        </w:tc>
        <w:tc>
          <w:tcPr>
            <w:tcW w:w="9117" w:type="dxa"/>
            <w:gridSpan w:val="4"/>
          </w:tcPr>
          <w:p w14:paraId="5F61B6BD" w14:textId="77777777" w:rsidR="00ED0CB6" w:rsidRPr="00792EFB" w:rsidRDefault="00ED0CB6" w:rsidP="00792EFB">
            <w:pPr>
              <w:rPr>
                <w:b/>
              </w:rPr>
            </w:pPr>
            <w:r w:rsidRPr="00792EFB">
              <w:rPr>
                <w:b/>
              </w:rPr>
              <w:t>ORDSTYRERE</w:t>
            </w:r>
          </w:p>
          <w:p w14:paraId="42AC5956" w14:textId="79B2F260" w:rsidR="00ED0CB6" w:rsidRDefault="00ED0CB6" w:rsidP="00792EFB">
            <w:r>
              <w:t>Bente Eide</w:t>
            </w:r>
            <w:r>
              <w:tab/>
            </w:r>
            <w:r>
              <w:tab/>
            </w:r>
            <w:r>
              <w:tab/>
            </w:r>
            <w:r w:rsidR="00792EFB">
              <w:t xml:space="preserve">Guri Tokle </w:t>
            </w:r>
          </w:p>
          <w:p w14:paraId="40F8BC48" w14:textId="61093BFE" w:rsidR="00792EFB" w:rsidRDefault="00ED0CB6" w:rsidP="00792EFB">
            <w:r>
              <w:t>Susanne Gallalla</w:t>
            </w:r>
            <w:r>
              <w:tab/>
            </w:r>
            <w:r>
              <w:tab/>
              <w:t>V</w:t>
            </w:r>
            <w:r w:rsidR="00792EFB">
              <w:t>egard Ølstørn</w:t>
            </w:r>
          </w:p>
          <w:p w14:paraId="18190873" w14:textId="5BF78010" w:rsidR="00792EFB" w:rsidRPr="00792EFB" w:rsidRDefault="00792EFB" w:rsidP="00792EFB">
            <w:pPr>
              <w:rPr>
                <w:b/>
              </w:rPr>
            </w:pPr>
            <w:r w:rsidRPr="00792EFB">
              <w:rPr>
                <w:b/>
              </w:rPr>
              <w:t>REFERENTER</w:t>
            </w:r>
          </w:p>
          <w:p w14:paraId="4DBC308D" w14:textId="3A4F6780" w:rsidR="00ED0CB6" w:rsidRDefault="00792EFB" w:rsidP="00792EFB">
            <w:r>
              <w:t>Bente Øfjord</w:t>
            </w:r>
            <w:r>
              <w:tab/>
            </w:r>
            <w:r>
              <w:tab/>
            </w:r>
            <w:r>
              <w:tab/>
              <w:t>Christine Thokle Martens</w:t>
            </w:r>
          </w:p>
          <w:p w14:paraId="2F9DA0BE" w14:textId="77777777" w:rsidR="00ED0CB6" w:rsidRPr="00792EFB" w:rsidRDefault="00ED0CB6" w:rsidP="00792EFB">
            <w:pPr>
              <w:rPr>
                <w:b/>
              </w:rPr>
            </w:pPr>
            <w:r w:rsidRPr="00792EFB">
              <w:rPr>
                <w:b/>
              </w:rPr>
              <w:t>PROTOKOLLUNDERSKRIVERE</w:t>
            </w:r>
          </w:p>
          <w:p w14:paraId="0D5D2DD2" w14:textId="13426661" w:rsidR="00ED0CB6" w:rsidRDefault="00792EFB" w:rsidP="00792EFB">
            <w:r>
              <w:t>Lene Ziener</w:t>
            </w:r>
            <w:r>
              <w:tab/>
            </w:r>
            <w:r>
              <w:tab/>
            </w:r>
            <w:r>
              <w:tab/>
              <w:t>Kenneth Martinsen</w:t>
            </w:r>
          </w:p>
        </w:tc>
      </w:tr>
      <w:tr w:rsidR="00792EFB" w14:paraId="6EEF9EFB" w14:textId="77777777" w:rsidTr="00B2788F">
        <w:tc>
          <w:tcPr>
            <w:tcW w:w="279" w:type="dxa"/>
          </w:tcPr>
          <w:p w14:paraId="6E2BA50B" w14:textId="77777777" w:rsidR="00792EFB" w:rsidRDefault="00792EFB" w:rsidP="005D1F92"/>
        </w:tc>
        <w:tc>
          <w:tcPr>
            <w:tcW w:w="9117" w:type="dxa"/>
            <w:gridSpan w:val="4"/>
          </w:tcPr>
          <w:p w14:paraId="1B678F42" w14:textId="77777777" w:rsidR="00792EFB" w:rsidRPr="00792EFB" w:rsidRDefault="00792EFB" w:rsidP="00792EFB">
            <w:pPr>
              <w:rPr>
                <w:b/>
              </w:rPr>
            </w:pPr>
          </w:p>
        </w:tc>
      </w:tr>
      <w:tr w:rsidR="00792EFB" w14:paraId="1529E508" w14:textId="77777777" w:rsidTr="00B2788F">
        <w:tc>
          <w:tcPr>
            <w:tcW w:w="2349" w:type="dxa"/>
            <w:gridSpan w:val="2"/>
          </w:tcPr>
          <w:p w14:paraId="06EB15B6" w14:textId="77777777" w:rsidR="00792EFB" w:rsidRDefault="00792EFB" w:rsidP="005D1F92">
            <w:r>
              <w:t>For:</w:t>
            </w:r>
          </w:p>
        </w:tc>
        <w:tc>
          <w:tcPr>
            <w:tcW w:w="2349" w:type="dxa"/>
          </w:tcPr>
          <w:p w14:paraId="03AC9C3F" w14:textId="77777777" w:rsidR="00792EFB" w:rsidRDefault="00792EFB" w:rsidP="005D1F92">
            <w:r>
              <w:t>Mot:</w:t>
            </w:r>
          </w:p>
        </w:tc>
        <w:tc>
          <w:tcPr>
            <w:tcW w:w="2349" w:type="dxa"/>
          </w:tcPr>
          <w:p w14:paraId="0FF2C80C" w14:textId="77777777" w:rsidR="00792EFB" w:rsidRDefault="00792EFB" w:rsidP="005D1F92">
            <w:r>
              <w:t>Avholdende:</w:t>
            </w:r>
          </w:p>
        </w:tc>
        <w:tc>
          <w:tcPr>
            <w:tcW w:w="2349" w:type="dxa"/>
          </w:tcPr>
          <w:p w14:paraId="6FF13FCF" w14:textId="77777777" w:rsidR="00792EFB" w:rsidRDefault="00792EFB" w:rsidP="005D1F92"/>
        </w:tc>
      </w:tr>
      <w:tr w:rsidR="00792EFB" w14:paraId="2F90249B" w14:textId="77777777" w:rsidTr="00B2788F">
        <w:tc>
          <w:tcPr>
            <w:tcW w:w="2349" w:type="dxa"/>
            <w:gridSpan w:val="2"/>
          </w:tcPr>
          <w:p w14:paraId="03442F10" w14:textId="77777777" w:rsidR="00792EFB" w:rsidRDefault="00792EFB" w:rsidP="005D1F92">
            <w:r>
              <w:t>Enstemmig</w:t>
            </w:r>
          </w:p>
        </w:tc>
        <w:tc>
          <w:tcPr>
            <w:tcW w:w="2349" w:type="dxa"/>
          </w:tcPr>
          <w:p w14:paraId="69CE3367" w14:textId="77777777" w:rsidR="00792EFB" w:rsidRDefault="00792EFB" w:rsidP="005D1F92"/>
        </w:tc>
        <w:tc>
          <w:tcPr>
            <w:tcW w:w="2349" w:type="dxa"/>
          </w:tcPr>
          <w:p w14:paraId="2696F846" w14:textId="77777777" w:rsidR="00792EFB" w:rsidRDefault="00792EFB" w:rsidP="005D1F92"/>
        </w:tc>
        <w:tc>
          <w:tcPr>
            <w:tcW w:w="2349" w:type="dxa"/>
          </w:tcPr>
          <w:p w14:paraId="08BF5798" w14:textId="77777777" w:rsidR="00792EFB" w:rsidRPr="00BB59A3" w:rsidRDefault="00792EFB" w:rsidP="005D1F92">
            <w:pPr>
              <w:rPr>
                <w:b/>
              </w:rPr>
            </w:pPr>
            <w:r>
              <w:rPr>
                <w:b/>
              </w:rPr>
              <w:t>VEDTATT</w:t>
            </w:r>
          </w:p>
        </w:tc>
      </w:tr>
      <w:tr w:rsidR="00AD06CE" w14:paraId="688F8393" w14:textId="77777777" w:rsidTr="00B2788F">
        <w:tc>
          <w:tcPr>
            <w:tcW w:w="2349" w:type="dxa"/>
            <w:gridSpan w:val="2"/>
          </w:tcPr>
          <w:p w14:paraId="0FAD0AE3" w14:textId="77777777" w:rsidR="00AD06CE" w:rsidRDefault="00AD06CE" w:rsidP="005D1F92"/>
        </w:tc>
        <w:tc>
          <w:tcPr>
            <w:tcW w:w="2349" w:type="dxa"/>
          </w:tcPr>
          <w:p w14:paraId="7C877104" w14:textId="77777777" w:rsidR="00AD06CE" w:rsidRDefault="00AD06CE" w:rsidP="005D1F92"/>
        </w:tc>
        <w:tc>
          <w:tcPr>
            <w:tcW w:w="2349" w:type="dxa"/>
          </w:tcPr>
          <w:p w14:paraId="73079C63" w14:textId="77777777" w:rsidR="00AD06CE" w:rsidRDefault="00AD06CE" w:rsidP="005D1F92"/>
        </w:tc>
        <w:tc>
          <w:tcPr>
            <w:tcW w:w="2349" w:type="dxa"/>
          </w:tcPr>
          <w:p w14:paraId="06077E93" w14:textId="77777777" w:rsidR="00AD06CE" w:rsidRDefault="00AD06CE" w:rsidP="005D1F92">
            <w:pPr>
              <w:rPr>
                <w:b/>
              </w:rPr>
            </w:pPr>
          </w:p>
        </w:tc>
      </w:tr>
      <w:tr w:rsidR="00BB59A3" w14:paraId="4CC8A700" w14:textId="77777777" w:rsidTr="00B2788F">
        <w:tc>
          <w:tcPr>
            <w:tcW w:w="9396" w:type="dxa"/>
            <w:gridSpan w:val="5"/>
          </w:tcPr>
          <w:p w14:paraId="7384E817" w14:textId="784189BD" w:rsidR="00BB59A3" w:rsidRPr="00BB59A3" w:rsidRDefault="00BB59A3" w:rsidP="00402FF5">
            <w:pPr>
              <w:pStyle w:val="Overskrift2"/>
              <w:outlineLvl w:val="1"/>
              <w:rPr>
                <w:i/>
                <w:sz w:val="24"/>
              </w:rPr>
            </w:pPr>
            <w:bookmarkStart w:id="0" w:name="_Hlk25679342"/>
            <w:r>
              <w:t>1.3 Forslag til forretningsorden for NFFs Hovedlandsmøte 2019</w:t>
            </w:r>
            <w:r>
              <w:rPr>
                <w:i/>
                <w:sz w:val="24"/>
              </w:rPr>
              <w:t xml:space="preserve"> </w:t>
            </w:r>
          </w:p>
        </w:tc>
      </w:tr>
      <w:tr w:rsidR="00BB59A3" w14:paraId="1CA5B69D" w14:textId="77777777" w:rsidTr="00B2788F">
        <w:tc>
          <w:tcPr>
            <w:tcW w:w="279" w:type="dxa"/>
          </w:tcPr>
          <w:p w14:paraId="54178BFC" w14:textId="77777777" w:rsidR="00BB59A3" w:rsidRDefault="00BB59A3" w:rsidP="00BB59A3"/>
        </w:tc>
        <w:tc>
          <w:tcPr>
            <w:tcW w:w="9117" w:type="dxa"/>
            <w:gridSpan w:val="4"/>
          </w:tcPr>
          <w:p w14:paraId="26621AAA" w14:textId="1168D92F" w:rsidR="00BB59A3" w:rsidRPr="009C7B65" w:rsidRDefault="00BB59A3" w:rsidP="009C7B65">
            <w:pPr>
              <w:pStyle w:val="haddeordet"/>
            </w:pPr>
            <w:r w:rsidRPr="009C7B65">
              <w:t xml:space="preserve">Følgende </w:t>
            </w:r>
            <w:r w:rsidR="00230690">
              <w:t>hadde ordet:</w:t>
            </w:r>
          </w:p>
        </w:tc>
      </w:tr>
      <w:tr w:rsidR="00BB59A3" w14:paraId="5D45F709" w14:textId="77777777" w:rsidTr="00B2788F">
        <w:tc>
          <w:tcPr>
            <w:tcW w:w="279" w:type="dxa"/>
          </w:tcPr>
          <w:p w14:paraId="1C5B6A1F" w14:textId="77777777" w:rsidR="00BB59A3" w:rsidRDefault="00BB59A3" w:rsidP="00BB59A3"/>
        </w:tc>
        <w:tc>
          <w:tcPr>
            <w:tcW w:w="9117" w:type="dxa"/>
            <w:gridSpan w:val="4"/>
          </w:tcPr>
          <w:p w14:paraId="7A02ECDE" w14:textId="68C08F3D" w:rsidR="00BB59A3" w:rsidRPr="009C7B65" w:rsidRDefault="00BB59A3" w:rsidP="009C7B65">
            <w:pPr>
              <w:pStyle w:val="haddeordet"/>
            </w:pPr>
            <w:r w:rsidRPr="009C7B65">
              <w:t>Karianne Bruun Haugen</w:t>
            </w:r>
          </w:p>
        </w:tc>
      </w:tr>
      <w:tr w:rsidR="00BB59A3" w14:paraId="14D6854C" w14:textId="77777777" w:rsidTr="00B2788F">
        <w:tc>
          <w:tcPr>
            <w:tcW w:w="279" w:type="dxa"/>
          </w:tcPr>
          <w:p w14:paraId="6022EDCF" w14:textId="77777777" w:rsidR="00BB59A3" w:rsidRDefault="00BB59A3" w:rsidP="00BB59A3"/>
        </w:tc>
        <w:tc>
          <w:tcPr>
            <w:tcW w:w="9117" w:type="dxa"/>
            <w:gridSpan w:val="4"/>
          </w:tcPr>
          <w:p w14:paraId="3709FA5D" w14:textId="77777777" w:rsidR="00BB59A3" w:rsidRDefault="00BB59A3" w:rsidP="00BB59A3"/>
        </w:tc>
      </w:tr>
      <w:tr w:rsidR="00BB59A3" w14:paraId="6687F12E" w14:textId="77777777" w:rsidTr="00B2788F">
        <w:tc>
          <w:tcPr>
            <w:tcW w:w="279" w:type="dxa"/>
          </w:tcPr>
          <w:p w14:paraId="2848EB39" w14:textId="77777777" w:rsidR="00BB59A3" w:rsidRPr="00BB59A3" w:rsidRDefault="00BB59A3" w:rsidP="00BB59A3">
            <w:pPr>
              <w:rPr>
                <w:b/>
              </w:rPr>
            </w:pPr>
          </w:p>
        </w:tc>
        <w:tc>
          <w:tcPr>
            <w:tcW w:w="9117" w:type="dxa"/>
            <w:gridSpan w:val="4"/>
          </w:tcPr>
          <w:p w14:paraId="1074A919" w14:textId="45C704FD" w:rsidR="00BB59A3" w:rsidRPr="00BB59A3" w:rsidRDefault="00BB59A3" w:rsidP="009C7B65">
            <w:pPr>
              <w:pStyle w:val="Overskrift3"/>
              <w:outlineLvl w:val="2"/>
            </w:pPr>
            <w:r w:rsidRPr="009C7B65">
              <w:rPr>
                <w:rStyle w:val="Overskrift3Tegn"/>
                <w:b/>
              </w:rPr>
              <w:t>Tilleggsforslag</w:t>
            </w:r>
            <w:r w:rsidRPr="00BB59A3">
              <w:rPr>
                <w:rStyle w:val="Overskrift3Tegn"/>
                <w:b/>
              </w:rPr>
              <w:t xml:space="preserve"> til </w:t>
            </w:r>
            <w:r w:rsidRPr="00402FF5">
              <w:t>forretningsorden fra F</w:t>
            </w:r>
            <w:r w:rsidRPr="00BB59A3">
              <w:rPr>
                <w:rStyle w:val="Overskrift3Tegn"/>
                <w:b/>
              </w:rPr>
              <w:t>orbundsstyret</w:t>
            </w:r>
          </w:p>
        </w:tc>
      </w:tr>
      <w:tr w:rsidR="00BB59A3" w14:paraId="03852C68" w14:textId="77777777" w:rsidTr="00B2788F">
        <w:tc>
          <w:tcPr>
            <w:tcW w:w="279" w:type="dxa"/>
          </w:tcPr>
          <w:p w14:paraId="34EC7C5A" w14:textId="77777777" w:rsidR="00BB59A3" w:rsidRDefault="00BB59A3" w:rsidP="00BB59A3"/>
        </w:tc>
        <w:tc>
          <w:tcPr>
            <w:tcW w:w="9117" w:type="dxa"/>
            <w:gridSpan w:val="4"/>
          </w:tcPr>
          <w:p w14:paraId="197F679F" w14:textId="77777777" w:rsidR="00CE549B" w:rsidRDefault="00BB59A3" w:rsidP="009C7B65">
            <w:r>
              <w:t xml:space="preserve">Kandidater til verv som skal velges av Hovedlandsmøte 2019 gis talerett i sak 6. </w:t>
            </w:r>
          </w:p>
          <w:p w14:paraId="5312C1D4" w14:textId="77777777" w:rsidR="00CE549B" w:rsidRDefault="00BB59A3" w:rsidP="009C7B65">
            <w:r>
              <w:t xml:space="preserve">Prosjektleder Bente Aksnes gis talerett i sak 7.3. </w:t>
            </w:r>
          </w:p>
          <w:p w14:paraId="2B6F4DD6" w14:textId="77777777" w:rsidR="00CE549B" w:rsidRDefault="00BB59A3" w:rsidP="009C7B65">
            <w:r>
              <w:t xml:space="preserve">Det innvilges utvidet taletid i forbindelse med presentasjon av sak 7.3. </w:t>
            </w:r>
          </w:p>
          <w:p w14:paraId="6F6B5412" w14:textId="11A2BE68" w:rsidR="00BB59A3" w:rsidRDefault="00BB59A3" w:rsidP="009C7B65">
            <w:r>
              <w:t>Det innvilges utvidet taletid i forbindelse med presentasjon av sak 7.5.</w:t>
            </w:r>
          </w:p>
        </w:tc>
      </w:tr>
      <w:tr w:rsidR="00FF0A9D" w14:paraId="2A7F05C6" w14:textId="77777777" w:rsidTr="00B2788F">
        <w:tc>
          <w:tcPr>
            <w:tcW w:w="279" w:type="dxa"/>
          </w:tcPr>
          <w:p w14:paraId="497FA617" w14:textId="77777777" w:rsidR="00FF0A9D" w:rsidRDefault="00FF0A9D" w:rsidP="00BB59A3"/>
        </w:tc>
        <w:tc>
          <w:tcPr>
            <w:tcW w:w="9117" w:type="dxa"/>
            <w:gridSpan w:val="4"/>
          </w:tcPr>
          <w:p w14:paraId="4113AA74" w14:textId="77777777" w:rsidR="00FF0A9D" w:rsidRDefault="00FF0A9D" w:rsidP="00FF0A9D"/>
        </w:tc>
      </w:tr>
      <w:tr w:rsidR="00BB59A3" w14:paraId="59345A1C" w14:textId="77777777" w:rsidTr="00B2788F">
        <w:tc>
          <w:tcPr>
            <w:tcW w:w="2349" w:type="dxa"/>
            <w:gridSpan w:val="2"/>
          </w:tcPr>
          <w:p w14:paraId="22589483" w14:textId="3C8FB33B" w:rsidR="00BB59A3" w:rsidRDefault="00BB59A3" w:rsidP="00CE549B">
            <w:r>
              <w:t>For:</w:t>
            </w:r>
          </w:p>
        </w:tc>
        <w:tc>
          <w:tcPr>
            <w:tcW w:w="2349" w:type="dxa"/>
          </w:tcPr>
          <w:p w14:paraId="3B462E32" w14:textId="6CCDEDC7" w:rsidR="00BB59A3" w:rsidRDefault="00BB59A3" w:rsidP="00CE549B">
            <w:r>
              <w:t>Mot:</w:t>
            </w:r>
          </w:p>
        </w:tc>
        <w:tc>
          <w:tcPr>
            <w:tcW w:w="2349" w:type="dxa"/>
          </w:tcPr>
          <w:p w14:paraId="0E670E62" w14:textId="64793AC1" w:rsidR="00BB59A3" w:rsidRDefault="00BB59A3" w:rsidP="00CE549B">
            <w:r>
              <w:t>Avholdende:</w:t>
            </w:r>
          </w:p>
        </w:tc>
        <w:tc>
          <w:tcPr>
            <w:tcW w:w="2349" w:type="dxa"/>
          </w:tcPr>
          <w:p w14:paraId="229F6D64" w14:textId="77777777" w:rsidR="00BB59A3" w:rsidRDefault="00BB59A3" w:rsidP="00CE549B"/>
        </w:tc>
      </w:tr>
      <w:tr w:rsidR="00BB59A3" w14:paraId="7685031A" w14:textId="77777777" w:rsidTr="00B2788F">
        <w:tc>
          <w:tcPr>
            <w:tcW w:w="2349" w:type="dxa"/>
            <w:gridSpan w:val="2"/>
          </w:tcPr>
          <w:p w14:paraId="4871DAA2" w14:textId="6AB560EE" w:rsidR="00BB59A3" w:rsidRDefault="00402FF5" w:rsidP="00CE549B">
            <w:r>
              <w:t>Enstemmig</w:t>
            </w:r>
          </w:p>
        </w:tc>
        <w:tc>
          <w:tcPr>
            <w:tcW w:w="2349" w:type="dxa"/>
          </w:tcPr>
          <w:p w14:paraId="52DD595C" w14:textId="77777777" w:rsidR="00BB59A3" w:rsidRDefault="00BB59A3" w:rsidP="00CE549B"/>
        </w:tc>
        <w:tc>
          <w:tcPr>
            <w:tcW w:w="2349" w:type="dxa"/>
          </w:tcPr>
          <w:p w14:paraId="10B9F677" w14:textId="77777777" w:rsidR="00BB59A3" w:rsidRDefault="00BB59A3" w:rsidP="00CE549B"/>
        </w:tc>
        <w:tc>
          <w:tcPr>
            <w:tcW w:w="2349" w:type="dxa"/>
          </w:tcPr>
          <w:p w14:paraId="4930F71E" w14:textId="754EB906" w:rsidR="00BB59A3" w:rsidRPr="00BB59A3" w:rsidRDefault="00402FF5" w:rsidP="00CE549B">
            <w:pPr>
              <w:rPr>
                <w:b/>
              </w:rPr>
            </w:pPr>
            <w:r>
              <w:rPr>
                <w:b/>
              </w:rPr>
              <w:t>VEDTATT</w:t>
            </w:r>
          </w:p>
        </w:tc>
      </w:tr>
      <w:bookmarkEnd w:id="0"/>
    </w:tbl>
    <w:p w14:paraId="43A24E15" w14:textId="77777777" w:rsidR="00706ECF" w:rsidRDefault="00706ECF">
      <w: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117"/>
      </w:tblGrid>
      <w:tr w:rsidR="00402FF5" w14:paraId="47D33554" w14:textId="77777777" w:rsidTr="00B2788F">
        <w:trPr>
          <w:trHeight w:val="360"/>
        </w:trPr>
        <w:tc>
          <w:tcPr>
            <w:tcW w:w="9396" w:type="dxa"/>
            <w:gridSpan w:val="2"/>
          </w:tcPr>
          <w:p w14:paraId="638386B2" w14:textId="2691D4ED" w:rsidR="00402FF5" w:rsidRDefault="00402FF5" w:rsidP="009C7B65">
            <w:pPr>
              <w:pStyle w:val="Overskrift2"/>
              <w:outlineLvl w:val="1"/>
            </w:pPr>
            <w:r w:rsidRPr="00F118A5">
              <w:rPr>
                <w:rStyle w:val="Overskrift2Tegn"/>
              </w:rPr>
              <w:lastRenderedPageBreak/>
              <w:t xml:space="preserve">1.4 </w:t>
            </w:r>
            <w:r w:rsidRPr="009C7B65">
              <w:rPr>
                <w:rStyle w:val="Overskrift2Tegn"/>
              </w:rPr>
              <w:t>Saksliste</w:t>
            </w:r>
            <w:r w:rsidRPr="00F118A5">
              <w:rPr>
                <w:rStyle w:val="Overskrift2Tegn"/>
              </w:rPr>
              <w:t xml:space="preserve"> Norsk Fysioterapeutforbunds Hovedlandsmøte 2019</w:t>
            </w:r>
            <w:r>
              <w:rPr>
                <w:i/>
                <w:sz w:val="24"/>
              </w:rPr>
              <w:t xml:space="preserve"> </w:t>
            </w:r>
          </w:p>
        </w:tc>
      </w:tr>
      <w:tr w:rsidR="00BB59A3" w14:paraId="0A456A20" w14:textId="77777777" w:rsidTr="00B2788F">
        <w:tc>
          <w:tcPr>
            <w:tcW w:w="279" w:type="dxa"/>
          </w:tcPr>
          <w:p w14:paraId="1009E9DD" w14:textId="77777777" w:rsidR="00BB59A3" w:rsidRDefault="00BB59A3" w:rsidP="00BB59A3"/>
        </w:tc>
        <w:tc>
          <w:tcPr>
            <w:tcW w:w="9117" w:type="dxa"/>
          </w:tcPr>
          <w:p w14:paraId="675D885E" w14:textId="5B96080C" w:rsidR="00BB59A3" w:rsidRDefault="00402FF5" w:rsidP="00402FF5">
            <w:pPr>
              <w:pStyle w:val="haddeordet"/>
              <w:tabs>
                <w:tab w:val="left" w:pos="567"/>
              </w:tabs>
            </w:pPr>
            <w:r>
              <w:t xml:space="preserve">Følgende </w:t>
            </w:r>
            <w:r w:rsidR="00230690">
              <w:t>hadde ordet:</w:t>
            </w:r>
          </w:p>
        </w:tc>
      </w:tr>
      <w:tr w:rsidR="00BB59A3" w14:paraId="565C68F1" w14:textId="77777777" w:rsidTr="00B2788F">
        <w:tc>
          <w:tcPr>
            <w:tcW w:w="279" w:type="dxa"/>
          </w:tcPr>
          <w:p w14:paraId="0309CBDC" w14:textId="77777777" w:rsidR="00BB59A3" w:rsidRDefault="00BB59A3" w:rsidP="00BB59A3"/>
        </w:tc>
        <w:tc>
          <w:tcPr>
            <w:tcW w:w="9117" w:type="dxa"/>
          </w:tcPr>
          <w:p w14:paraId="29DE75DD" w14:textId="04EEE2F8" w:rsidR="00BB59A3" w:rsidRDefault="00402FF5" w:rsidP="00402FF5">
            <w:pPr>
              <w:pStyle w:val="haddeordet"/>
              <w:tabs>
                <w:tab w:val="left" w:pos="567"/>
              </w:tabs>
            </w:pPr>
            <w:r>
              <w:t>Linda Moen Heia, Birte Lie Haug, Gro Annette Noremark, Birgit Gran, Fred Hatlebrekke,</w:t>
            </w:r>
            <w:r w:rsidR="00CE549B">
              <w:t xml:space="preserve"> </w:t>
            </w:r>
            <w:r>
              <w:t>Anders Aasheim, Kristin Snøan</w:t>
            </w:r>
            <w:r w:rsidR="004E1772">
              <w:t>, Nina Øye</w:t>
            </w:r>
          </w:p>
        </w:tc>
      </w:tr>
      <w:tr w:rsidR="00AD06CE" w14:paraId="0B24960D" w14:textId="77777777" w:rsidTr="00B2788F">
        <w:tc>
          <w:tcPr>
            <w:tcW w:w="279" w:type="dxa"/>
          </w:tcPr>
          <w:p w14:paraId="377948DA" w14:textId="77777777" w:rsidR="00AD06CE" w:rsidRDefault="00AD06CE" w:rsidP="00BB59A3"/>
        </w:tc>
        <w:tc>
          <w:tcPr>
            <w:tcW w:w="9117" w:type="dxa"/>
          </w:tcPr>
          <w:p w14:paraId="42ECA28B" w14:textId="77777777" w:rsidR="00AD06CE" w:rsidRDefault="00AD06CE" w:rsidP="00402FF5">
            <w:pPr>
              <w:pStyle w:val="haddeordet"/>
              <w:tabs>
                <w:tab w:val="left" w:pos="567"/>
              </w:tabs>
            </w:pPr>
          </w:p>
        </w:tc>
      </w:tr>
      <w:tr w:rsidR="00AD06CE" w:rsidRPr="00AD06CE" w14:paraId="2003A5D1" w14:textId="77777777" w:rsidTr="00B2788F">
        <w:tc>
          <w:tcPr>
            <w:tcW w:w="279" w:type="dxa"/>
          </w:tcPr>
          <w:p w14:paraId="6073FD33" w14:textId="77777777" w:rsidR="00AD06CE" w:rsidRPr="00AD06CE" w:rsidRDefault="00AD06CE" w:rsidP="00AD06CE">
            <w:pPr>
              <w:pStyle w:val="Overskrift2"/>
              <w:outlineLvl w:val="1"/>
              <w:rPr>
                <w:color w:val="000000" w:themeColor="text1"/>
              </w:rPr>
            </w:pPr>
          </w:p>
        </w:tc>
        <w:tc>
          <w:tcPr>
            <w:tcW w:w="9117" w:type="dxa"/>
          </w:tcPr>
          <w:p w14:paraId="5CC58171" w14:textId="378571DF" w:rsidR="00AD06CE" w:rsidRPr="00AD06CE" w:rsidRDefault="00AD06CE" w:rsidP="00AD06CE">
            <w:pPr>
              <w:pStyle w:val="Overskrift2"/>
              <w:outlineLvl w:val="1"/>
              <w:rPr>
                <w:b/>
                <w:color w:val="000000" w:themeColor="text1"/>
              </w:rPr>
            </w:pPr>
            <w:r w:rsidRPr="00AD06CE">
              <w:rPr>
                <w:b/>
                <w:color w:val="000000" w:themeColor="text1"/>
              </w:rPr>
              <w:t>Saksliste</w:t>
            </w:r>
          </w:p>
        </w:tc>
      </w:tr>
    </w:tbl>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710"/>
      </w:tblGrid>
      <w:tr w:rsidR="00BE619F" w14:paraId="186A0A7F"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5043CDC2" w14:textId="77777777" w:rsidR="00BE619F" w:rsidRPr="00D276FE" w:rsidRDefault="00BE619F" w:rsidP="00D276FE">
            <w:pPr>
              <w:rPr>
                <w:rFonts w:cstheme="minorHAnsi"/>
                <w:szCs w:val="22"/>
                <w:lang w:eastAsia="en-US"/>
              </w:rPr>
            </w:pPr>
            <w:r w:rsidRPr="00D276FE">
              <w:rPr>
                <w:rFonts w:cstheme="minorHAnsi"/>
                <w:szCs w:val="22"/>
                <w:lang w:eastAsia="en-US"/>
              </w:rPr>
              <w:t>1</w:t>
            </w:r>
          </w:p>
        </w:tc>
        <w:tc>
          <w:tcPr>
            <w:tcW w:w="4657" w:type="pct"/>
            <w:tcBorders>
              <w:top w:val="single" w:sz="4" w:space="0" w:color="auto"/>
              <w:left w:val="single" w:sz="4" w:space="0" w:color="auto"/>
              <w:bottom w:val="single" w:sz="4" w:space="0" w:color="auto"/>
              <w:right w:val="single" w:sz="4" w:space="0" w:color="auto"/>
            </w:tcBorders>
          </w:tcPr>
          <w:p w14:paraId="3B326C1B" w14:textId="391E1E9C" w:rsidR="00BE619F" w:rsidRPr="00D276FE" w:rsidRDefault="00BE619F" w:rsidP="00D276FE">
            <w:pPr>
              <w:rPr>
                <w:lang w:eastAsia="en-US"/>
              </w:rPr>
            </w:pPr>
            <w:r w:rsidRPr="00D276FE">
              <w:rPr>
                <w:lang w:eastAsia="en-US"/>
              </w:rPr>
              <w:t>KONSTITUERING AV LANDSMØTET</w:t>
            </w:r>
          </w:p>
        </w:tc>
      </w:tr>
      <w:tr w:rsidR="00BE619F" w14:paraId="433EC530"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372176F0" w14:textId="77777777" w:rsidR="00BE619F" w:rsidRPr="00D276FE" w:rsidRDefault="00BE619F" w:rsidP="00D276FE">
            <w:pPr>
              <w:rPr>
                <w:rFonts w:cstheme="minorHAnsi"/>
                <w:szCs w:val="22"/>
                <w:lang w:eastAsia="en-US"/>
              </w:rPr>
            </w:pPr>
            <w:r w:rsidRPr="00D276FE">
              <w:rPr>
                <w:rFonts w:cstheme="minorHAnsi"/>
                <w:szCs w:val="22"/>
                <w:lang w:eastAsia="en-US"/>
              </w:rPr>
              <w:t>1.1</w:t>
            </w:r>
          </w:p>
        </w:tc>
        <w:tc>
          <w:tcPr>
            <w:tcW w:w="4657" w:type="pct"/>
            <w:tcBorders>
              <w:top w:val="single" w:sz="4" w:space="0" w:color="auto"/>
              <w:left w:val="single" w:sz="4" w:space="0" w:color="auto"/>
              <w:bottom w:val="single" w:sz="4" w:space="0" w:color="auto"/>
              <w:right w:val="single" w:sz="4" w:space="0" w:color="auto"/>
            </w:tcBorders>
            <w:hideMark/>
          </w:tcPr>
          <w:p w14:paraId="19DCB5FF" w14:textId="77777777" w:rsidR="00BE619F" w:rsidRPr="00D276FE" w:rsidRDefault="00BE619F" w:rsidP="00D276FE">
            <w:pPr>
              <w:rPr>
                <w:lang w:eastAsia="en-US"/>
              </w:rPr>
            </w:pPr>
            <w:r w:rsidRPr="00D276FE">
              <w:rPr>
                <w:lang w:eastAsia="en-US"/>
              </w:rPr>
              <w:t>Innkalling til Norsk Fysioterapeutforbunds Hovedlandsmøte 2019</w:t>
            </w:r>
          </w:p>
        </w:tc>
      </w:tr>
      <w:tr w:rsidR="00BE619F" w14:paraId="7CB941BA"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5A1F9C33" w14:textId="77777777" w:rsidR="00BE619F" w:rsidRPr="00D276FE" w:rsidRDefault="00BE619F" w:rsidP="00D276FE">
            <w:pPr>
              <w:rPr>
                <w:rFonts w:cstheme="minorHAnsi"/>
                <w:szCs w:val="22"/>
                <w:lang w:eastAsia="en-US"/>
              </w:rPr>
            </w:pPr>
            <w:r w:rsidRPr="00D276FE">
              <w:rPr>
                <w:rFonts w:cstheme="minorHAnsi"/>
                <w:szCs w:val="22"/>
                <w:lang w:eastAsia="en-US"/>
              </w:rPr>
              <w:t>1.2</w:t>
            </w:r>
          </w:p>
        </w:tc>
        <w:tc>
          <w:tcPr>
            <w:tcW w:w="4657" w:type="pct"/>
            <w:tcBorders>
              <w:top w:val="single" w:sz="4" w:space="0" w:color="auto"/>
              <w:left w:val="single" w:sz="4" w:space="0" w:color="auto"/>
              <w:bottom w:val="single" w:sz="4" w:space="0" w:color="auto"/>
              <w:right w:val="single" w:sz="4" w:space="0" w:color="auto"/>
            </w:tcBorders>
            <w:hideMark/>
          </w:tcPr>
          <w:p w14:paraId="09B84199" w14:textId="77777777" w:rsidR="00BE619F" w:rsidRPr="00D276FE" w:rsidRDefault="00BE619F" w:rsidP="00D276FE">
            <w:pPr>
              <w:rPr>
                <w:lang w:eastAsia="en-US"/>
              </w:rPr>
            </w:pPr>
            <w:r w:rsidRPr="00D276FE">
              <w:rPr>
                <w:lang w:eastAsia="en-US"/>
              </w:rPr>
              <w:t>Valg av møteledere, referenter og protokollunderskrivere</w:t>
            </w:r>
          </w:p>
        </w:tc>
      </w:tr>
      <w:tr w:rsidR="00BE619F" w14:paraId="7A4263B2"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6A1B70C8" w14:textId="77777777" w:rsidR="00BE619F" w:rsidRPr="00D276FE" w:rsidRDefault="00BE619F" w:rsidP="00D276FE">
            <w:pPr>
              <w:rPr>
                <w:rFonts w:cstheme="minorHAnsi"/>
                <w:szCs w:val="22"/>
                <w:lang w:eastAsia="en-US"/>
              </w:rPr>
            </w:pPr>
            <w:r w:rsidRPr="00D276FE">
              <w:rPr>
                <w:rFonts w:cstheme="minorHAnsi"/>
                <w:szCs w:val="22"/>
                <w:lang w:eastAsia="en-US"/>
              </w:rPr>
              <w:t>1.3</w:t>
            </w:r>
          </w:p>
        </w:tc>
        <w:tc>
          <w:tcPr>
            <w:tcW w:w="4657" w:type="pct"/>
            <w:tcBorders>
              <w:top w:val="single" w:sz="4" w:space="0" w:color="auto"/>
              <w:left w:val="single" w:sz="4" w:space="0" w:color="auto"/>
              <w:bottom w:val="single" w:sz="4" w:space="0" w:color="auto"/>
              <w:right w:val="single" w:sz="4" w:space="0" w:color="auto"/>
            </w:tcBorders>
            <w:hideMark/>
          </w:tcPr>
          <w:p w14:paraId="39C29E5F" w14:textId="77777777" w:rsidR="00BE619F" w:rsidRPr="00D276FE" w:rsidRDefault="00BE619F" w:rsidP="00D276FE">
            <w:pPr>
              <w:rPr>
                <w:lang w:eastAsia="en-US"/>
              </w:rPr>
            </w:pPr>
            <w:r w:rsidRPr="00D276FE">
              <w:rPr>
                <w:lang w:eastAsia="en-US"/>
              </w:rPr>
              <w:t>Forslag til forretningsorden for NFFs Hovedlandsmøte 2019</w:t>
            </w:r>
          </w:p>
        </w:tc>
      </w:tr>
      <w:tr w:rsidR="00BE619F" w14:paraId="23BDC685"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5FF7A4EA" w14:textId="77777777" w:rsidR="00BE619F" w:rsidRPr="00D276FE" w:rsidRDefault="00BE619F" w:rsidP="00D276FE">
            <w:pPr>
              <w:rPr>
                <w:rFonts w:cstheme="minorHAnsi"/>
                <w:szCs w:val="22"/>
                <w:lang w:eastAsia="en-US"/>
              </w:rPr>
            </w:pPr>
            <w:r w:rsidRPr="00D276FE">
              <w:rPr>
                <w:rFonts w:cstheme="minorHAnsi"/>
                <w:szCs w:val="22"/>
                <w:lang w:eastAsia="en-US"/>
              </w:rPr>
              <w:t>1.4</w:t>
            </w:r>
          </w:p>
        </w:tc>
        <w:tc>
          <w:tcPr>
            <w:tcW w:w="4657" w:type="pct"/>
            <w:tcBorders>
              <w:top w:val="single" w:sz="4" w:space="0" w:color="auto"/>
              <w:left w:val="single" w:sz="4" w:space="0" w:color="auto"/>
              <w:bottom w:val="single" w:sz="4" w:space="0" w:color="auto"/>
              <w:right w:val="single" w:sz="4" w:space="0" w:color="auto"/>
            </w:tcBorders>
            <w:hideMark/>
          </w:tcPr>
          <w:p w14:paraId="3A7E8B96" w14:textId="77777777" w:rsidR="00BE619F" w:rsidRPr="00D276FE" w:rsidRDefault="00BE619F" w:rsidP="00D276FE">
            <w:pPr>
              <w:rPr>
                <w:lang w:eastAsia="en-US"/>
              </w:rPr>
            </w:pPr>
            <w:r w:rsidRPr="00D276FE">
              <w:rPr>
                <w:bCs/>
                <w:lang w:eastAsia="en-US"/>
              </w:rPr>
              <w:t xml:space="preserve">Saksliste </w:t>
            </w:r>
            <w:r w:rsidRPr="00D276FE">
              <w:rPr>
                <w:lang w:eastAsia="en-US"/>
              </w:rPr>
              <w:t>Norsk Fysioterapeutforbunds Hovedlandsmøte 2019</w:t>
            </w:r>
          </w:p>
        </w:tc>
      </w:tr>
      <w:tr w:rsidR="00BE619F" w14:paraId="4E052DFE"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4275ABAA" w14:textId="77777777" w:rsidR="00BE619F" w:rsidRPr="00D276FE" w:rsidRDefault="00BE619F" w:rsidP="00D276FE">
            <w:pPr>
              <w:rPr>
                <w:rFonts w:cstheme="minorHAnsi"/>
                <w:szCs w:val="22"/>
                <w:lang w:eastAsia="en-US"/>
              </w:rPr>
            </w:pPr>
            <w:r w:rsidRPr="00D276FE">
              <w:rPr>
                <w:rFonts w:cstheme="minorHAnsi"/>
                <w:szCs w:val="22"/>
                <w:lang w:eastAsia="en-US"/>
              </w:rPr>
              <w:t>2</w:t>
            </w:r>
          </w:p>
        </w:tc>
        <w:tc>
          <w:tcPr>
            <w:tcW w:w="4657" w:type="pct"/>
            <w:tcBorders>
              <w:top w:val="single" w:sz="4" w:space="0" w:color="auto"/>
              <w:left w:val="single" w:sz="4" w:space="0" w:color="auto"/>
              <w:bottom w:val="single" w:sz="4" w:space="0" w:color="auto"/>
              <w:right w:val="single" w:sz="4" w:space="0" w:color="auto"/>
            </w:tcBorders>
          </w:tcPr>
          <w:p w14:paraId="4D123196" w14:textId="73D1C02B" w:rsidR="00BE619F" w:rsidRPr="00D276FE" w:rsidRDefault="00BE619F" w:rsidP="00D276FE">
            <w:pPr>
              <w:rPr>
                <w:lang w:eastAsia="en-US"/>
              </w:rPr>
            </w:pPr>
            <w:r w:rsidRPr="00D276FE">
              <w:rPr>
                <w:lang w:eastAsia="en-US"/>
              </w:rPr>
              <w:t>BERETNINGER</w:t>
            </w:r>
          </w:p>
        </w:tc>
      </w:tr>
      <w:tr w:rsidR="00BE619F" w14:paraId="00C13C88"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37C255B2" w14:textId="77777777" w:rsidR="00BE619F" w:rsidRPr="00D276FE" w:rsidRDefault="00BE619F" w:rsidP="00D276FE">
            <w:pPr>
              <w:rPr>
                <w:rFonts w:cstheme="minorHAnsi"/>
                <w:szCs w:val="22"/>
                <w:lang w:eastAsia="en-US"/>
              </w:rPr>
            </w:pPr>
            <w:r w:rsidRPr="00D276FE">
              <w:rPr>
                <w:rFonts w:cstheme="minorHAnsi"/>
                <w:szCs w:val="22"/>
                <w:lang w:eastAsia="en-US"/>
              </w:rPr>
              <w:t>2.1</w:t>
            </w:r>
          </w:p>
        </w:tc>
        <w:tc>
          <w:tcPr>
            <w:tcW w:w="4657" w:type="pct"/>
            <w:tcBorders>
              <w:top w:val="single" w:sz="4" w:space="0" w:color="auto"/>
              <w:left w:val="single" w:sz="4" w:space="0" w:color="auto"/>
              <w:bottom w:val="single" w:sz="4" w:space="0" w:color="auto"/>
              <w:right w:val="single" w:sz="4" w:space="0" w:color="auto"/>
            </w:tcBorders>
            <w:hideMark/>
          </w:tcPr>
          <w:p w14:paraId="355E6123" w14:textId="77777777" w:rsidR="00BE619F" w:rsidRPr="00D276FE" w:rsidRDefault="00BE619F" w:rsidP="00D276FE">
            <w:pPr>
              <w:rPr>
                <w:lang w:eastAsia="en-US"/>
              </w:rPr>
            </w:pPr>
            <w:r w:rsidRPr="00D276FE">
              <w:rPr>
                <w:lang w:eastAsia="en-US"/>
              </w:rPr>
              <w:t>Fra Kontrollutvalget. NFFs regnskap og årsberetning for 2018</w:t>
            </w:r>
          </w:p>
        </w:tc>
      </w:tr>
      <w:tr w:rsidR="00BE619F" w14:paraId="2C37887F"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103BE575" w14:textId="77777777" w:rsidR="00BE619F" w:rsidRPr="00D276FE" w:rsidRDefault="00BE619F" w:rsidP="00D276FE">
            <w:pPr>
              <w:rPr>
                <w:rFonts w:cstheme="minorHAnsi"/>
                <w:szCs w:val="22"/>
                <w:lang w:eastAsia="en-US"/>
              </w:rPr>
            </w:pPr>
            <w:r w:rsidRPr="00D276FE">
              <w:rPr>
                <w:rFonts w:cstheme="minorHAnsi"/>
                <w:szCs w:val="22"/>
                <w:lang w:eastAsia="en-US"/>
              </w:rPr>
              <w:t>3</w:t>
            </w:r>
          </w:p>
        </w:tc>
        <w:tc>
          <w:tcPr>
            <w:tcW w:w="4657" w:type="pct"/>
            <w:tcBorders>
              <w:top w:val="single" w:sz="4" w:space="0" w:color="auto"/>
              <w:left w:val="single" w:sz="4" w:space="0" w:color="auto"/>
              <w:bottom w:val="single" w:sz="4" w:space="0" w:color="auto"/>
              <w:right w:val="single" w:sz="4" w:space="0" w:color="auto"/>
            </w:tcBorders>
          </w:tcPr>
          <w:p w14:paraId="43443F27" w14:textId="50C63844" w:rsidR="00BE619F" w:rsidRPr="00D276FE" w:rsidRDefault="00BE619F" w:rsidP="00D276FE">
            <w:pPr>
              <w:rPr>
                <w:lang w:eastAsia="en-US"/>
              </w:rPr>
            </w:pPr>
            <w:r w:rsidRPr="00D276FE">
              <w:rPr>
                <w:lang w:eastAsia="en-US"/>
              </w:rPr>
              <w:t>VISJON, VERDIER OG HOVEDMÅL</w:t>
            </w:r>
          </w:p>
        </w:tc>
      </w:tr>
      <w:tr w:rsidR="00BE619F" w14:paraId="618A62C7"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697C34FE" w14:textId="77777777" w:rsidR="00BE619F" w:rsidRPr="00D276FE" w:rsidRDefault="00BE619F" w:rsidP="00D276FE">
            <w:pPr>
              <w:rPr>
                <w:rFonts w:cstheme="minorHAnsi"/>
                <w:szCs w:val="22"/>
                <w:lang w:eastAsia="en-US"/>
              </w:rPr>
            </w:pPr>
            <w:r w:rsidRPr="00D276FE">
              <w:rPr>
                <w:rFonts w:cstheme="minorHAnsi"/>
                <w:szCs w:val="22"/>
                <w:lang w:eastAsia="en-US"/>
              </w:rPr>
              <w:t>3.1</w:t>
            </w:r>
          </w:p>
        </w:tc>
        <w:tc>
          <w:tcPr>
            <w:tcW w:w="4657" w:type="pct"/>
            <w:tcBorders>
              <w:top w:val="single" w:sz="4" w:space="0" w:color="auto"/>
              <w:left w:val="single" w:sz="4" w:space="0" w:color="auto"/>
              <w:bottom w:val="single" w:sz="4" w:space="0" w:color="auto"/>
              <w:right w:val="single" w:sz="4" w:space="0" w:color="auto"/>
            </w:tcBorders>
            <w:hideMark/>
          </w:tcPr>
          <w:p w14:paraId="5D09F1B4" w14:textId="77777777" w:rsidR="00BE619F" w:rsidRPr="00D276FE" w:rsidRDefault="00BE619F" w:rsidP="00D276FE">
            <w:pPr>
              <w:rPr>
                <w:lang w:eastAsia="en-US"/>
              </w:rPr>
            </w:pPr>
            <w:r w:rsidRPr="00D276FE">
              <w:rPr>
                <w:lang w:eastAsia="en-US"/>
              </w:rPr>
              <w:t>Fra Forbundsstyret: NFFs Visjon, verdier og hovedmål 2020-2022</w:t>
            </w:r>
          </w:p>
        </w:tc>
      </w:tr>
      <w:tr w:rsidR="00BE619F" w14:paraId="7D413669"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14FC44B6" w14:textId="77777777" w:rsidR="00BE619F" w:rsidRPr="00D276FE" w:rsidRDefault="00BE619F" w:rsidP="00D276FE">
            <w:pPr>
              <w:rPr>
                <w:rFonts w:cstheme="minorHAnsi"/>
                <w:szCs w:val="22"/>
                <w:lang w:eastAsia="en-US"/>
              </w:rPr>
            </w:pPr>
            <w:r w:rsidRPr="00D276FE">
              <w:rPr>
                <w:rFonts w:cstheme="minorHAnsi"/>
                <w:szCs w:val="22"/>
                <w:lang w:eastAsia="en-US"/>
              </w:rPr>
              <w:t>4</w:t>
            </w:r>
          </w:p>
        </w:tc>
        <w:tc>
          <w:tcPr>
            <w:tcW w:w="4657" w:type="pct"/>
            <w:tcBorders>
              <w:top w:val="single" w:sz="4" w:space="0" w:color="auto"/>
              <w:left w:val="single" w:sz="4" w:space="0" w:color="auto"/>
              <w:bottom w:val="single" w:sz="4" w:space="0" w:color="auto"/>
              <w:right w:val="single" w:sz="4" w:space="0" w:color="auto"/>
            </w:tcBorders>
          </w:tcPr>
          <w:p w14:paraId="5DD2DBA5" w14:textId="5F697247" w:rsidR="00BE619F" w:rsidRPr="00D276FE" w:rsidRDefault="00BE619F" w:rsidP="00D276FE">
            <w:pPr>
              <w:rPr>
                <w:lang w:eastAsia="en-US"/>
              </w:rPr>
            </w:pPr>
            <w:r w:rsidRPr="00D276FE">
              <w:rPr>
                <w:lang w:eastAsia="en-US"/>
              </w:rPr>
              <w:t>LOVER OG VEDTEKTER</w:t>
            </w:r>
          </w:p>
        </w:tc>
      </w:tr>
      <w:tr w:rsidR="00BE619F" w14:paraId="16913EA2"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49D14272" w14:textId="77777777" w:rsidR="00BE619F" w:rsidRPr="00D276FE" w:rsidRDefault="00BE619F" w:rsidP="00D276FE">
            <w:pPr>
              <w:rPr>
                <w:rFonts w:cstheme="minorHAnsi"/>
                <w:szCs w:val="22"/>
                <w:lang w:eastAsia="en-US"/>
              </w:rPr>
            </w:pPr>
            <w:r w:rsidRPr="00D276FE">
              <w:rPr>
                <w:rFonts w:cstheme="minorHAnsi"/>
                <w:szCs w:val="22"/>
                <w:lang w:eastAsia="en-US"/>
              </w:rPr>
              <w:t>4.1</w:t>
            </w:r>
          </w:p>
        </w:tc>
        <w:tc>
          <w:tcPr>
            <w:tcW w:w="4657" w:type="pct"/>
            <w:tcBorders>
              <w:top w:val="single" w:sz="4" w:space="0" w:color="auto"/>
              <w:left w:val="single" w:sz="4" w:space="0" w:color="auto"/>
              <w:bottom w:val="single" w:sz="4" w:space="0" w:color="auto"/>
              <w:right w:val="single" w:sz="4" w:space="0" w:color="auto"/>
            </w:tcBorders>
            <w:hideMark/>
          </w:tcPr>
          <w:p w14:paraId="7BEEE341" w14:textId="77777777" w:rsidR="00BE619F" w:rsidRPr="00D276FE" w:rsidRDefault="00BE619F" w:rsidP="00D276FE">
            <w:pPr>
              <w:rPr>
                <w:lang w:eastAsia="en-US"/>
              </w:rPr>
            </w:pPr>
            <w:r w:rsidRPr="00D276FE">
              <w:rPr>
                <w:lang w:eastAsia="en-US"/>
              </w:rPr>
              <w:t>Fra Forbundsstyret: Ny kortform av forbundsnavnet</w:t>
            </w:r>
          </w:p>
        </w:tc>
      </w:tr>
      <w:tr w:rsidR="00BE619F" w14:paraId="19236A07"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5D1C96CE" w14:textId="77777777" w:rsidR="00BE619F" w:rsidRPr="00D276FE" w:rsidRDefault="00BE619F" w:rsidP="00D276FE">
            <w:pPr>
              <w:rPr>
                <w:rFonts w:cstheme="minorHAnsi"/>
                <w:szCs w:val="22"/>
                <w:lang w:eastAsia="en-US"/>
              </w:rPr>
            </w:pPr>
            <w:r w:rsidRPr="00D276FE">
              <w:rPr>
                <w:rFonts w:cstheme="minorHAnsi"/>
                <w:szCs w:val="22"/>
                <w:lang w:eastAsia="en-US"/>
              </w:rPr>
              <w:t>4.2</w:t>
            </w:r>
          </w:p>
        </w:tc>
        <w:tc>
          <w:tcPr>
            <w:tcW w:w="4657" w:type="pct"/>
            <w:tcBorders>
              <w:top w:val="single" w:sz="4" w:space="0" w:color="auto"/>
              <w:left w:val="single" w:sz="4" w:space="0" w:color="auto"/>
              <w:bottom w:val="single" w:sz="4" w:space="0" w:color="auto"/>
              <w:right w:val="single" w:sz="4" w:space="0" w:color="auto"/>
            </w:tcBorders>
            <w:hideMark/>
          </w:tcPr>
          <w:p w14:paraId="2CD24164" w14:textId="77777777" w:rsidR="00BE619F" w:rsidRPr="00D276FE" w:rsidRDefault="00BE619F" w:rsidP="00D276FE">
            <w:pPr>
              <w:rPr>
                <w:lang w:eastAsia="en-US"/>
              </w:rPr>
            </w:pPr>
            <w:r w:rsidRPr="00D276FE">
              <w:rPr>
                <w:bCs/>
                <w:lang w:eastAsia="en-US"/>
              </w:rPr>
              <w:t xml:space="preserve">Fra Region Osloområdet: </w:t>
            </w:r>
            <w:r w:rsidRPr="00D276FE">
              <w:rPr>
                <w:lang w:eastAsia="en-US"/>
              </w:rPr>
              <w:t>Forslag om endring av gjennomføring av landsmøtene mellom hovedlandsmøtene</w:t>
            </w:r>
          </w:p>
        </w:tc>
      </w:tr>
      <w:tr w:rsidR="00BE619F" w14:paraId="63EADAC7"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7EA75A11" w14:textId="77777777" w:rsidR="00BE619F" w:rsidRPr="00D276FE" w:rsidRDefault="00BE619F" w:rsidP="00D276FE">
            <w:pPr>
              <w:rPr>
                <w:rFonts w:cstheme="minorHAnsi"/>
                <w:szCs w:val="22"/>
                <w:lang w:eastAsia="en-US"/>
              </w:rPr>
            </w:pPr>
            <w:r w:rsidRPr="00D276FE">
              <w:rPr>
                <w:rFonts w:cstheme="minorHAnsi"/>
                <w:szCs w:val="22"/>
                <w:lang w:eastAsia="en-US"/>
              </w:rPr>
              <w:t>4.3</w:t>
            </w:r>
          </w:p>
        </w:tc>
        <w:tc>
          <w:tcPr>
            <w:tcW w:w="4657" w:type="pct"/>
            <w:tcBorders>
              <w:top w:val="single" w:sz="4" w:space="0" w:color="auto"/>
              <w:left w:val="single" w:sz="4" w:space="0" w:color="auto"/>
              <w:bottom w:val="single" w:sz="4" w:space="0" w:color="auto"/>
              <w:right w:val="single" w:sz="4" w:space="0" w:color="auto"/>
            </w:tcBorders>
            <w:hideMark/>
          </w:tcPr>
          <w:p w14:paraId="753741F9" w14:textId="77777777" w:rsidR="00BE619F" w:rsidRPr="00D276FE" w:rsidRDefault="00BE619F" w:rsidP="00D276FE">
            <w:pPr>
              <w:rPr>
                <w:bCs/>
                <w:lang w:eastAsia="en-US"/>
              </w:rPr>
            </w:pPr>
            <w:r w:rsidRPr="00D276FE">
              <w:rPr>
                <w:bCs/>
                <w:lang w:eastAsia="en-US"/>
              </w:rPr>
              <w:t>Fra Forbundsstyret:</w:t>
            </w:r>
            <w:r w:rsidRPr="00D276FE">
              <w:rPr>
                <w:lang w:eastAsia="en-US"/>
              </w:rPr>
              <w:t xml:space="preserve"> Forslag til endring av NFFs lover punkt 9: Medlemmers rettigheter og plikter</w:t>
            </w:r>
          </w:p>
        </w:tc>
      </w:tr>
      <w:tr w:rsidR="00BE619F" w14:paraId="50E25EB2"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43D7DEBB" w14:textId="77777777" w:rsidR="00BE619F" w:rsidRPr="00D276FE" w:rsidRDefault="00BE619F" w:rsidP="00D276FE">
            <w:pPr>
              <w:rPr>
                <w:rFonts w:cstheme="minorHAnsi"/>
                <w:szCs w:val="22"/>
                <w:lang w:eastAsia="en-US"/>
              </w:rPr>
            </w:pPr>
            <w:r w:rsidRPr="00D276FE">
              <w:rPr>
                <w:rFonts w:cstheme="minorHAnsi"/>
                <w:szCs w:val="22"/>
                <w:lang w:eastAsia="en-US"/>
              </w:rPr>
              <w:t>4.4</w:t>
            </w:r>
          </w:p>
        </w:tc>
        <w:tc>
          <w:tcPr>
            <w:tcW w:w="4657" w:type="pct"/>
            <w:tcBorders>
              <w:top w:val="single" w:sz="4" w:space="0" w:color="auto"/>
              <w:left w:val="single" w:sz="4" w:space="0" w:color="auto"/>
              <w:bottom w:val="single" w:sz="4" w:space="0" w:color="auto"/>
              <w:right w:val="single" w:sz="4" w:space="0" w:color="auto"/>
            </w:tcBorders>
            <w:hideMark/>
          </w:tcPr>
          <w:p w14:paraId="4B888EFD" w14:textId="77777777" w:rsidR="00BE619F" w:rsidRPr="00D276FE" w:rsidRDefault="00BE619F" w:rsidP="00D276FE">
            <w:pPr>
              <w:rPr>
                <w:bCs/>
                <w:lang w:eastAsia="en-US"/>
              </w:rPr>
            </w:pPr>
            <w:r w:rsidRPr="00D276FE">
              <w:rPr>
                <w:bCs/>
                <w:lang w:eastAsia="en-US"/>
              </w:rPr>
              <w:t>Fra Forbundsstyret:</w:t>
            </w:r>
            <w:r w:rsidRPr="00D276FE">
              <w:rPr>
                <w:lang w:eastAsia="en-US"/>
              </w:rPr>
              <w:t xml:space="preserve"> Forslag til endring av NFFs lover punkt 10: Innmelding og utmelding</w:t>
            </w:r>
          </w:p>
        </w:tc>
      </w:tr>
      <w:tr w:rsidR="00BE619F" w14:paraId="13A3A9BC"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1757A3E4" w14:textId="77777777" w:rsidR="00BE619F" w:rsidRPr="00D276FE" w:rsidRDefault="00BE619F" w:rsidP="00D276FE">
            <w:pPr>
              <w:rPr>
                <w:rFonts w:cstheme="minorHAnsi"/>
                <w:szCs w:val="22"/>
                <w:lang w:eastAsia="en-US"/>
              </w:rPr>
            </w:pPr>
            <w:r w:rsidRPr="00D276FE">
              <w:rPr>
                <w:rFonts w:cstheme="minorHAnsi"/>
                <w:szCs w:val="22"/>
                <w:lang w:eastAsia="en-US"/>
              </w:rPr>
              <w:t>4.5</w:t>
            </w:r>
          </w:p>
        </w:tc>
        <w:tc>
          <w:tcPr>
            <w:tcW w:w="4657" w:type="pct"/>
            <w:tcBorders>
              <w:top w:val="single" w:sz="4" w:space="0" w:color="auto"/>
              <w:left w:val="single" w:sz="4" w:space="0" w:color="auto"/>
              <w:bottom w:val="single" w:sz="4" w:space="0" w:color="auto"/>
              <w:right w:val="single" w:sz="4" w:space="0" w:color="auto"/>
            </w:tcBorders>
            <w:hideMark/>
          </w:tcPr>
          <w:p w14:paraId="18371169" w14:textId="77777777" w:rsidR="00BE619F" w:rsidRPr="00D276FE" w:rsidRDefault="00BE619F" w:rsidP="00D276FE">
            <w:pPr>
              <w:rPr>
                <w:bCs/>
                <w:lang w:eastAsia="en-US"/>
              </w:rPr>
            </w:pPr>
            <w:r w:rsidRPr="00D276FE">
              <w:rPr>
                <w:bCs/>
                <w:lang w:eastAsia="en-US"/>
              </w:rPr>
              <w:t>Fra Lovutvalget:</w:t>
            </w:r>
            <w:r w:rsidRPr="00D276FE">
              <w:rPr>
                <w:lang w:eastAsia="en-US"/>
              </w:rPr>
              <w:t xml:space="preserve"> Forslag til endring i NFFs lover om observatørstatus for Seniorforum på landsmøtene</w:t>
            </w:r>
          </w:p>
        </w:tc>
      </w:tr>
      <w:tr w:rsidR="00BE619F" w14:paraId="56F35630"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08B35ACE" w14:textId="77777777" w:rsidR="00BE619F" w:rsidRPr="00D276FE" w:rsidRDefault="00BE619F" w:rsidP="00D276FE">
            <w:pPr>
              <w:rPr>
                <w:rFonts w:cstheme="minorHAnsi"/>
                <w:szCs w:val="22"/>
                <w:lang w:eastAsia="en-US"/>
              </w:rPr>
            </w:pPr>
            <w:r w:rsidRPr="00D276FE">
              <w:rPr>
                <w:rFonts w:cstheme="minorHAnsi"/>
                <w:szCs w:val="22"/>
                <w:lang w:eastAsia="en-US"/>
              </w:rPr>
              <w:t>4.6</w:t>
            </w:r>
          </w:p>
        </w:tc>
        <w:tc>
          <w:tcPr>
            <w:tcW w:w="4657" w:type="pct"/>
            <w:tcBorders>
              <w:top w:val="single" w:sz="4" w:space="0" w:color="auto"/>
              <w:left w:val="single" w:sz="4" w:space="0" w:color="auto"/>
              <w:bottom w:val="single" w:sz="4" w:space="0" w:color="auto"/>
              <w:right w:val="single" w:sz="4" w:space="0" w:color="auto"/>
            </w:tcBorders>
            <w:hideMark/>
          </w:tcPr>
          <w:p w14:paraId="63AF4B94" w14:textId="77777777" w:rsidR="00BE619F" w:rsidRPr="00D276FE" w:rsidRDefault="00BE619F" w:rsidP="00D276FE">
            <w:pPr>
              <w:rPr>
                <w:rFonts w:cstheme="minorHAnsi"/>
                <w:szCs w:val="22"/>
                <w:lang w:eastAsia="en-US"/>
              </w:rPr>
            </w:pPr>
            <w:r w:rsidRPr="00D276FE">
              <w:rPr>
                <w:rFonts w:cstheme="minorHAnsi"/>
                <w:bCs/>
                <w:szCs w:val="22"/>
                <w:lang w:eastAsia="en-US"/>
              </w:rPr>
              <w:t>Fra Forbundsstyret:</w:t>
            </w:r>
            <w:r w:rsidRPr="00D276FE">
              <w:rPr>
                <w:rFonts w:cstheme="minorHAnsi"/>
                <w:szCs w:val="22"/>
                <w:lang w:eastAsia="en-US"/>
              </w:rPr>
              <w:t xml:space="preserve"> Forslag til endring av NFFs lover – sammenslåing av Næringsdrivende Fysioterapeuters Gruppe og Næringspolitisk råd</w:t>
            </w:r>
          </w:p>
        </w:tc>
      </w:tr>
      <w:tr w:rsidR="00BE619F" w14:paraId="3BD8DECE"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503E5F14" w14:textId="77777777" w:rsidR="00BE619F" w:rsidRPr="00D276FE" w:rsidRDefault="00BE619F" w:rsidP="00D276FE">
            <w:pPr>
              <w:rPr>
                <w:rFonts w:cstheme="minorHAnsi"/>
                <w:szCs w:val="22"/>
                <w:lang w:eastAsia="en-US"/>
              </w:rPr>
            </w:pPr>
            <w:r w:rsidRPr="00D276FE">
              <w:rPr>
                <w:rFonts w:cstheme="minorHAnsi"/>
                <w:szCs w:val="22"/>
                <w:lang w:eastAsia="en-US"/>
              </w:rPr>
              <w:lastRenderedPageBreak/>
              <w:t>4.7</w:t>
            </w:r>
          </w:p>
        </w:tc>
        <w:tc>
          <w:tcPr>
            <w:tcW w:w="4657" w:type="pct"/>
            <w:tcBorders>
              <w:top w:val="single" w:sz="4" w:space="0" w:color="auto"/>
              <w:left w:val="single" w:sz="4" w:space="0" w:color="auto"/>
              <w:bottom w:val="single" w:sz="4" w:space="0" w:color="auto"/>
              <w:right w:val="single" w:sz="4" w:space="0" w:color="auto"/>
            </w:tcBorders>
            <w:hideMark/>
          </w:tcPr>
          <w:p w14:paraId="03D274D6" w14:textId="77777777" w:rsidR="00BE619F" w:rsidRPr="00D276FE" w:rsidRDefault="00BE619F" w:rsidP="00D276FE">
            <w:pPr>
              <w:rPr>
                <w:rFonts w:cstheme="minorHAnsi"/>
                <w:bCs/>
                <w:szCs w:val="22"/>
                <w:lang w:eastAsia="en-US"/>
              </w:rPr>
            </w:pPr>
            <w:r w:rsidRPr="00D276FE">
              <w:rPr>
                <w:rFonts w:cstheme="minorHAnsi"/>
                <w:bCs/>
                <w:szCs w:val="22"/>
                <w:lang w:eastAsia="en-US"/>
              </w:rPr>
              <w:t>Fra Forbundsstyret:</w:t>
            </w:r>
            <w:r w:rsidRPr="00D276FE">
              <w:rPr>
                <w:rFonts w:cstheme="minorHAnsi"/>
                <w:szCs w:val="22"/>
                <w:lang w:eastAsia="en-US"/>
              </w:rPr>
              <w:t xml:space="preserve"> Forslag til endring av NFFs lover og vedtekter for Unge Fysioterapeuters Fellesskap </w:t>
            </w:r>
          </w:p>
        </w:tc>
      </w:tr>
      <w:tr w:rsidR="00BE619F" w14:paraId="0655FD83"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09E84CFF" w14:textId="77777777" w:rsidR="00BE619F" w:rsidRPr="00D276FE" w:rsidRDefault="00BE619F" w:rsidP="00D276FE">
            <w:pPr>
              <w:rPr>
                <w:rFonts w:cstheme="minorHAnsi"/>
                <w:szCs w:val="22"/>
                <w:lang w:eastAsia="en-US"/>
              </w:rPr>
            </w:pPr>
            <w:r w:rsidRPr="00D276FE">
              <w:rPr>
                <w:rFonts w:cstheme="minorHAnsi"/>
                <w:szCs w:val="22"/>
                <w:lang w:eastAsia="en-US"/>
              </w:rPr>
              <w:t>4.8</w:t>
            </w:r>
          </w:p>
        </w:tc>
        <w:tc>
          <w:tcPr>
            <w:tcW w:w="4657" w:type="pct"/>
            <w:tcBorders>
              <w:top w:val="single" w:sz="4" w:space="0" w:color="auto"/>
              <w:left w:val="single" w:sz="4" w:space="0" w:color="auto"/>
              <w:bottom w:val="single" w:sz="4" w:space="0" w:color="auto"/>
              <w:right w:val="single" w:sz="4" w:space="0" w:color="auto"/>
            </w:tcBorders>
            <w:hideMark/>
          </w:tcPr>
          <w:p w14:paraId="2FDE830B" w14:textId="77777777" w:rsidR="00BE619F" w:rsidRPr="00D276FE" w:rsidRDefault="00BE619F" w:rsidP="00D276FE">
            <w:pPr>
              <w:rPr>
                <w:rFonts w:cstheme="minorHAnsi"/>
                <w:szCs w:val="22"/>
                <w:lang w:eastAsia="en-US"/>
              </w:rPr>
            </w:pPr>
            <w:r w:rsidRPr="00D276FE">
              <w:rPr>
                <w:rFonts w:cstheme="minorHAnsi"/>
                <w:bCs/>
                <w:szCs w:val="22"/>
                <w:lang w:eastAsia="en-US"/>
              </w:rPr>
              <w:t>Fra Forbundsstyret:</w:t>
            </w:r>
            <w:r w:rsidRPr="00D276FE">
              <w:rPr>
                <w:rFonts w:cstheme="minorHAnsi"/>
                <w:szCs w:val="22"/>
                <w:lang w:eastAsia="en-US"/>
              </w:rPr>
              <w:t xml:space="preserve"> Forslag til endring av NFFs lover om faggrupper</w:t>
            </w:r>
          </w:p>
        </w:tc>
      </w:tr>
      <w:tr w:rsidR="00BE619F" w14:paraId="3752F93F"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2BEB4D21" w14:textId="77777777" w:rsidR="00BE619F" w:rsidRPr="00D276FE" w:rsidRDefault="00BE619F" w:rsidP="00D276FE">
            <w:pPr>
              <w:rPr>
                <w:rFonts w:cstheme="minorHAnsi"/>
                <w:szCs w:val="22"/>
                <w:lang w:eastAsia="en-US"/>
              </w:rPr>
            </w:pPr>
            <w:r w:rsidRPr="00D276FE">
              <w:rPr>
                <w:rFonts w:cstheme="minorHAnsi"/>
                <w:szCs w:val="22"/>
                <w:lang w:eastAsia="en-US"/>
              </w:rPr>
              <w:t>4.9</w:t>
            </w:r>
          </w:p>
        </w:tc>
        <w:tc>
          <w:tcPr>
            <w:tcW w:w="4657" w:type="pct"/>
            <w:tcBorders>
              <w:top w:val="single" w:sz="4" w:space="0" w:color="auto"/>
              <w:left w:val="single" w:sz="4" w:space="0" w:color="auto"/>
              <w:bottom w:val="single" w:sz="4" w:space="0" w:color="auto"/>
              <w:right w:val="single" w:sz="4" w:space="0" w:color="auto"/>
            </w:tcBorders>
            <w:hideMark/>
          </w:tcPr>
          <w:p w14:paraId="7CFAA9DA" w14:textId="77777777" w:rsidR="00BE619F" w:rsidRPr="00D276FE" w:rsidRDefault="00BE619F" w:rsidP="00D276FE">
            <w:pPr>
              <w:rPr>
                <w:rFonts w:cstheme="minorHAnsi"/>
                <w:szCs w:val="22"/>
                <w:lang w:eastAsia="en-US"/>
              </w:rPr>
            </w:pPr>
            <w:r w:rsidRPr="00D276FE">
              <w:rPr>
                <w:rFonts w:cstheme="minorHAnsi"/>
                <w:bCs/>
                <w:szCs w:val="22"/>
                <w:lang w:eastAsia="en-US"/>
              </w:rPr>
              <w:t>Fra NFFs faggrupper:</w:t>
            </w:r>
            <w:r w:rsidRPr="00D276FE">
              <w:rPr>
                <w:rFonts w:cstheme="minorHAnsi"/>
                <w:szCs w:val="22"/>
                <w:lang w:eastAsia="en-US"/>
              </w:rPr>
              <w:t xml:space="preserve"> Forslag om endring av Forbundsstyrets sammensetning</w:t>
            </w:r>
          </w:p>
        </w:tc>
      </w:tr>
      <w:tr w:rsidR="00BE619F" w14:paraId="7D1E42B7"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0530B2D8" w14:textId="77777777" w:rsidR="00BE619F" w:rsidRPr="00D276FE" w:rsidRDefault="00BE619F" w:rsidP="00D276FE">
            <w:pPr>
              <w:rPr>
                <w:rFonts w:cstheme="minorHAnsi"/>
                <w:szCs w:val="22"/>
                <w:lang w:eastAsia="en-US"/>
              </w:rPr>
            </w:pPr>
            <w:r w:rsidRPr="00D276FE">
              <w:rPr>
                <w:rFonts w:cstheme="minorHAnsi"/>
                <w:szCs w:val="22"/>
                <w:lang w:eastAsia="en-US"/>
              </w:rPr>
              <w:t>4.10</w:t>
            </w:r>
          </w:p>
        </w:tc>
        <w:tc>
          <w:tcPr>
            <w:tcW w:w="4657" w:type="pct"/>
            <w:tcBorders>
              <w:top w:val="single" w:sz="4" w:space="0" w:color="auto"/>
              <w:left w:val="single" w:sz="4" w:space="0" w:color="auto"/>
              <w:bottom w:val="single" w:sz="4" w:space="0" w:color="auto"/>
              <w:right w:val="single" w:sz="4" w:space="0" w:color="auto"/>
            </w:tcBorders>
            <w:hideMark/>
          </w:tcPr>
          <w:p w14:paraId="3849AA7D" w14:textId="77777777" w:rsidR="00BE619F" w:rsidRPr="00D276FE" w:rsidRDefault="00BE619F" w:rsidP="00D276FE">
            <w:pPr>
              <w:rPr>
                <w:rFonts w:cstheme="minorHAnsi"/>
                <w:szCs w:val="22"/>
                <w:lang w:eastAsia="en-US"/>
              </w:rPr>
            </w:pPr>
            <w:r w:rsidRPr="00D276FE">
              <w:rPr>
                <w:rFonts w:eastAsia="Calibri" w:cstheme="minorHAnsi"/>
                <w:bCs/>
                <w:szCs w:val="22"/>
                <w:lang w:eastAsia="en-US"/>
              </w:rPr>
              <w:t>Fra: NFFs faggrupper</w:t>
            </w:r>
            <w:r w:rsidRPr="00D276FE">
              <w:rPr>
                <w:rFonts w:cstheme="minorHAnsi"/>
                <w:bCs/>
                <w:szCs w:val="22"/>
                <w:lang w:eastAsia="en-US"/>
              </w:rPr>
              <w:t xml:space="preserve">: </w:t>
            </w:r>
            <w:r w:rsidRPr="00D276FE">
              <w:rPr>
                <w:rFonts w:cstheme="minorHAnsi"/>
                <w:szCs w:val="22"/>
                <w:lang w:eastAsia="en-US"/>
              </w:rPr>
              <w:t xml:space="preserve">Faggruppenes formål og oppgaver </w:t>
            </w:r>
          </w:p>
        </w:tc>
      </w:tr>
      <w:tr w:rsidR="00BE619F" w14:paraId="5E01184A"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0CF2675C" w14:textId="77777777" w:rsidR="00BE619F" w:rsidRPr="00D276FE" w:rsidRDefault="00BE619F" w:rsidP="00D276FE">
            <w:pPr>
              <w:rPr>
                <w:rFonts w:cstheme="minorHAnsi"/>
                <w:szCs w:val="22"/>
                <w:lang w:eastAsia="en-US"/>
              </w:rPr>
            </w:pPr>
            <w:r w:rsidRPr="00D276FE">
              <w:rPr>
                <w:rFonts w:cstheme="minorHAnsi"/>
                <w:szCs w:val="22"/>
                <w:lang w:eastAsia="en-US"/>
              </w:rPr>
              <w:t>4.11</w:t>
            </w:r>
          </w:p>
        </w:tc>
        <w:tc>
          <w:tcPr>
            <w:tcW w:w="4657" w:type="pct"/>
            <w:tcBorders>
              <w:top w:val="single" w:sz="4" w:space="0" w:color="auto"/>
              <w:left w:val="single" w:sz="4" w:space="0" w:color="auto"/>
              <w:bottom w:val="single" w:sz="4" w:space="0" w:color="auto"/>
              <w:right w:val="single" w:sz="4" w:space="0" w:color="auto"/>
            </w:tcBorders>
            <w:hideMark/>
          </w:tcPr>
          <w:p w14:paraId="4A73F815" w14:textId="77777777" w:rsidR="00BE619F" w:rsidRPr="00D276FE" w:rsidRDefault="00BE619F" w:rsidP="00D276FE">
            <w:pPr>
              <w:rPr>
                <w:rFonts w:cstheme="minorHAnsi"/>
                <w:szCs w:val="22"/>
                <w:lang w:eastAsia="en-US"/>
              </w:rPr>
            </w:pPr>
            <w:r w:rsidRPr="00D276FE">
              <w:rPr>
                <w:rFonts w:cstheme="minorHAnsi"/>
                <w:bCs/>
                <w:szCs w:val="22"/>
                <w:lang w:eastAsia="en-US"/>
              </w:rPr>
              <w:t xml:space="preserve">Fra Forbundsstyret: </w:t>
            </w:r>
            <w:r w:rsidRPr="00D276FE">
              <w:rPr>
                <w:rFonts w:cstheme="minorHAnsi"/>
                <w:szCs w:val="22"/>
                <w:lang w:eastAsia="en-US"/>
              </w:rPr>
              <w:t xml:space="preserve">Forslag til endring av NFFs lover punkt 18 Valgkomité </w:t>
            </w:r>
          </w:p>
        </w:tc>
      </w:tr>
      <w:tr w:rsidR="00BE619F" w14:paraId="22B7E32D"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6B0DC6D7" w14:textId="77777777" w:rsidR="00BE619F" w:rsidRPr="00D276FE" w:rsidRDefault="00BE619F" w:rsidP="00D276FE">
            <w:pPr>
              <w:rPr>
                <w:rFonts w:cstheme="minorHAnsi"/>
                <w:szCs w:val="22"/>
                <w:lang w:eastAsia="en-US"/>
              </w:rPr>
            </w:pPr>
            <w:r w:rsidRPr="00D276FE">
              <w:rPr>
                <w:rFonts w:cstheme="minorHAnsi"/>
                <w:szCs w:val="22"/>
                <w:lang w:eastAsia="en-US"/>
              </w:rPr>
              <w:t>4.12</w:t>
            </w:r>
          </w:p>
        </w:tc>
        <w:tc>
          <w:tcPr>
            <w:tcW w:w="4657" w:type="pct"/>
            <w:tcBorders>
              <w:top w:val="single" w:sz="4" w:space="0" w:color="auto"/>
              <w:left w:val="single" w:sz="4" w:space="0" w:color="auto"/>
              <w:bottom w:val="single" w:sz="4" w:space="0" w:color="auto"/>
              <w:right w:val="single" w:sz="4" w:space="0" w:color="auto"/>
            </w:tcBorders>
            <w:hideMark/>
          </w:tcPr>
          <w:p w14:paraId="0A921EE5" w14:textId="77777777" w:rsidR="00BE619F" w:rsidRPr="00D276FE" w:rsidRDefault="00BE619F" w:rsidP="00D276FE">
            <w:pPr>
              <w:rPr>
                <w:rFonts w:cstheme="minorHAnsi"/>
                <w:szCs w:val="22"/>
                <w:lang w:eastAsia="en-US"/>
              </w:rPr>
            </w:pPr>
            <w:r w:rsidRPr="00D276FE">
              <w:rPr>
                <w:rFonts w:cstheme="minorHAnsi"/>
                <w:bCs/>
                <w:szCs w:val="22"/>
                <w:lang w:eastAsia="en-US"/>
              </w:rPr>
              <w:t xml:space="preserve">Fra </w:t>
            </w:r>
            <w:r w:rsidRPr="00D276FE">
              <w:rPr>
                <w:rFonts w:cstheme="minorHAnsi"/>
                <w:szCs w:val="22"/>
                <w:lang w:eastAsia="en-US"/>
              </w:rPr>
              <w:t>Fag- og utdanningspolitisk utvalg</w:t>
            </w:r>
            <w:r w:rsidRPr="00D276FE">
              <w:rPr>
                <w:rFonts w:cstheme="minorHAnsi"/>
                <w:bCs/>
                <w:szCs w:val="22"/>
                <w:lang w:eastAsia="en-US"/>
              </w:rPr>
              <w:t xml:space="preserve">: </w:t>
            </w:r>
            <w:r w:rsidRPr="00D276FE">
              <w:rPr>
                <w:rFonts w:cstheme="minorHAnsi"/>
                <w:szCs w:val="22"/>
                <w:lang w:eastAsia="en-US"/>
              </w:rPr>
              <w:t xml:space="preserve">Forslag til endring av NFFs lover punkt 21 Fag- og utdanningspolitisk utvalg  </w:t>
            </w:r>
          </w:p>
        </w:tc>
      </w:tr>
      <w:tr w:rsidR="00BE619F" w14:paraId="583C14AA"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039300BB" w14:textId="77777777" w:rsidR="00BE619F" w:rsidRPr="00D276FE" w:rsidRDefault="00BE619F" w:rsidP="00D276FE">
            <w:pPr>
              <w:rPr>
                <w:rFonts w:cstheme="minorHAnsi"/>
                <w:szCs w:val="22"/>
                <w:lang w:eastAsia="en-US"/>
              </w:rPr>
            </w:pPr>
            <w:r w:rsidRPr="00D276FE">
              <w:rPr>
                <w:rFonts w:cstheme="minorHAnsi"/>
                <w:szCs w:val="22"/>
                <w:lang w:eastAsia="en-US"/>
              </w:rPr>
              <w:t>4.13</w:t>
            </w:r>
          </w:p>
        </w:tc>
        <w:tc>
          <w:tcPr>
            <w:tcW w:w="4657" w:type="pct"/>
            <w:tcBorders>
              <w:top w:val="single" w:sz="4" w:space="0" w:color="auto"/>
              <w:left w:val="single" w:sz="4" w:space="0" w:color="auto"/>
              <w:bottom w:val="single" w:sz="4" w:space="0" w:color="auto"/>
              <w:right w:val="single" w:sz="4" w:space="0" w:color="auto"/>
            </w:tcBorders>
            <w:hideMark/>
          </w:tcPr>
          <w:p w14:paraId="398FAF12" w14:textId="77777777" w:rsidR="00BE619F" w:rsidRPr="00D276FE" w:rsidRDefault="00BE619F" w:rsidP="00D276FE">
            <w:pPr>
              <w:rPr>
                <w:rFonts w:cstheme="minorHAnsi"/>
                <w:bCs/>
                <w:szCs w:val="22"/>
                <w:lang w:eastAsia="en-US"/>
              </w:rPr>
            </w:pPr>
            <w:r w:rsidRPr="00D276FE">
              <w:rPr>
                <w:rFonts w:cstheme="minorHAnsi"/>
                <w:bCs/>
                <w:szCs w:val="22"/>
                <w:lang w:eastAsia="en-US"/>
              </w:rPr>
              <w:t xml:space="preserve">Fra Tariffpolitisk utvalg: </w:t>
            </w:r>
            <w:r w:rsidRPr="00D276FE">
              <w:rPr>
                <w:rFonts w:cstheme="minorHAnsi"/>
                <w:szCs w:val="22"/>
                <w:lang w:eastAsia="en-US"/>
              </w:rPr>
              <w:t xml:space="preserve">Forslag om endring av NFFs lover punkt 20 Tariffpolitisk utvalg </w:t>
            </w:r>
          </w:p>
        </w:tc>
      </w:tr>
      <w:tr w:rsidR="00BE619F" w14:paraId="192FD380"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13F19068" w14:textId="77777777" w:rsidR="00BE619F" w:rsidRPr="00D276FE" w:rsidRDefault="00BE619F" w:rsidP="00D276FE">
            <w:pPr>
              <w:rPr>
                <w:rFonts w:cstheme="minorHAnsi"/>
                <w:szCs w:val="22"/>
                <w:lang w:eastAsia="en-US"/>
              </w:rPr>
            </w:pPr>
            <w:r w:rsidRPr="00D276FE">
              <w:rPr>
                <w:rFonts w:cstheme="minorHAnsi"/>
                <w:szCs w:val="22"/>
                <w:lang w:eastAsia="en-US"/>
              </w:rPr>
              <w:t>4.14</w:t>
            </w:r>
          </w:p>
        </w:tc>
        <w:tc>
          <w:tcPr>
            <w:tcW w:w="4657" w:type="pct"/>
            <w:tcBorders>
              <w:top w:val="single" w:sz="4" w:space="0" w:color="auto"/>
              <w:left w:val="single" w:sz="4" w:space="0" w:color="auto"/>
              <w:bottom w:val="single" w:sz="4" w:space="0" w:color="auto"/>
              <w:right w:val="single" w:sz="4" w:space="0" w:color="auto"/>
            </w:tcBorders>
            <w:hideMark/>
          </w:tcPr>
          <w:p w14:paraId="353DA6AC" w14:textId="77777777" w:rsidR="00BE619F" w:rsidRPr="00D276FE" w:rsidRDefault="00BE619F" w:rsidP="00D276FE">
            <w:pPr>
              <w:rPr>
                <w:rFonts w:cstheme="minorHAnsi"/>
                <w:bCs/>
                <w:szCs w:val="22"/>
                <w:lang w:eastAsia="en-US"/>
              </w:rPr>
            </w:pPr>
            <w:r w:rsidRPr="00D276FE">
              <w:rPr>
                <w:rFonts w:cstheme="minorHAnsi"/>
                <w:bCs/>
                <w:szCs w:val="22"/>
                <w:lang w:eastAsia="en-US"/>
              </w:rPr>
              <w:t>Fra Lovutvalget:</w:t>
            </w:r>
            <w:r w:rsidRPr="00D276FE">
              <w:rPr>
                <w:rFonts w:cstheme="minorHAnsi"/>
                <w:szCs w:val="22"/>
                <w:lang w:eastAsia="en-US"/>
              </w:rPr>
              <w:t xml:space="preserve"> Forslag til endring av punkt 20 i NFFs lover: Tariffpolitisk utvalg</w:t>
            </w:r>
          </w:p>
        </w:tc>
      </w:tr>
      <w:tr w:rsidR="00BE619F" w14:paraId="7BFE92A1"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5AD1A61F" w14:textId="77777777" w:rsidR="00BE619F" w:rsidRPr="00D276FE" w:rsidRDefault="00BE619F" w:rsidP="00D276FE">
            <w:pPr>
              <w:rPr>
                <w:rFonts w:cstheme="minorHAnsi"/>
                <w:szCs w:val="22"/>
                <w:lang w:eastAsia="en-US"/>
              </w:rPr>
            </w:pPr>
            <w:r w:rsidRPr="00D276FE">
              <w:rPr>
                <w:rFonts w:cstheme="minorHAnsi"/>
                <w:szCs w:val="22"/>
                <w:lang w:eastAsia="en-US"/>
              </w:rPr>
              <w:t>4.15</w:t>
            </w:r>
          </w:p>
        </w:tc>
        <w:tc>
          <w:tcPr>
            <w:tcW w:w="4657" w:type="pct"/>
            <w:tcBorders>
              <w:top w:val="single" w:sz="4" w:space="0" w:color="auto"/>
              <w:left w:val="single" w:sz="4" w:space="0" w:color="auto"/>
              <w:bottom w:val="single" w:sz="4" w:space="0" w:color="auto"/>
              <w:right w:val="single" w:sz="4" w:space="0" w:color="auto"/>
            </w:tcBorders>
            <w:hideMark/>
          </w:tcPr>
          <w:p w14:paraId="37DEDE2F" w14:textId="77777777" w:rsidR="00BE619F" w:rsidRPr="00D276FE" w:rsidRDefault="00BE619F" w:rsidP="00D276FE">
            <w:pPr>
              <w:rPr>
                <w:rFonts w:cstheme="minorHAnsi"/>
                <w:szCs w:val="22"/>
                <w:lang w:eastAsia="en-US"/>
              </w:rPr>
            </w:pPr>
            <w:r w:rsidRPr="00D276FE">
              <w:rPr>
                <w:rFonts w:cstheme="minorHAnsi"/>
                <w:bCs/>
                <w:szCs w:val="22"/>
                <w:lang w:eastAsia="en-US"/>
              </w:rPr>
              <w:t xml:space="preserve">Fra NFF Region Vest: </w:t>
            </w:r>
            <w:r w:rsidRPr="00D276FE">
              <w:rPr>
                <w:rFonts w:cstheme="minorHAnsi"/>
                <w:szCs w:val="22"/>
                <w:lang w:eastAsia="en-US"/>
              </w:rPr>
              <w:t xml:space="preserve">Rapportering fra råd og utvalg i NFF </w:t>
            </w:r>
          </w:p>
        </w:tc>
      </w:tr>
      <w:tr w:rsidR="00BE619F" w14:paraId="6941E700"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704C175B" w14:textId="77777777" w:rsidR="00BE619F" w:rsidRPr="00D276FE" w:rsidRDefault="00BE619F" w:rsidP="00D276FE">
            <w:pPr>
              <w:rPr>
                <w:rFonts w:cstheme="minorHAnsi"/>
                <w:szCs w:val="22"/>
                <w:lang w:eastAsia="en-US"/>
              </w:rPr>
            </w:pPr>
            <w:r w:rsidRPr="00D276FE">
              <w:rPr>
                <w:rFonts w:cstheme="minorHAnsi"/>
                <w:szCs w:val="22"/>
                <w:lang w:eastAsia="en-US"/>
              </w:rPr>
              <w:t>4.16</w:t>
            </w:r>
          </w:p>
        </w:tc>
        <w:tc>
          <w:tcPr>
            <w:tcW w:w="4657" w:type="pct"/>
            <w:tcBorders>
              <w:top w:val="single" w:sz="4" w:space="0" w:color="auto"/>
              <w:left w:val="single" w:sz="4" w:space="0" w:color="auto"/>
              <w:bottom w:val="single" w:sz="4" w:space="0" w:color="auto"/>
              <w:right w:val="single" w:sz="4" w:space="0" w:color="auto"/>
            </w:tcBorders>
            <w:hideMark/>
          </w:tcPr>
          <w:p w14:paraId="3228FB6A" w14:textId="77777777" w:rsidR="00BE619F" w:rsidRPr="00D276FE" w:rsidRDefault="00BE619F" w:rsidP="00D276FE">
            <w:pPr>
              <w:rPr>
                <w:rFonts w:cstheme="minorHAnsi"/>
                <w:bCs/>
                <w:szCs w:val="22"/>
                <w:lang w:eastAsia="en-US"/>
              </w:rPr>
            </w:pPr>
            <w:r w:rsidRPr="00D276FE">
              <w:rPr>
                <w:rFonts w:cstheme="minorHAnsi"/>
                <w:bCs/>
                <w:szCs w:val="22"/>
                <w:lang w:eastAsia="en-US"/>
              </w:rPr>
              <w:t xml:space="preserve">Fra Etisk utvalg: </w:t>
            </w:r>
            <w:r w:rsidRPr="00D276FE">
              <w:rPr>
                <w:rFonts w:cstheme="minorHAnsi"/>
                <w:szCs w:val="22"/>
                <w:lang w:eastAsia="en-US"/>
              </w:rPr>
              <w:t>Forslag om endring av mandatet til Etisk utvalg</w:t>
            </w:r>
          </w:p>
        </w:tc>
      </w:tr>
      <w:tr w:rsidR="00BE619F" w14:paraId="4B653094"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2047CE82" w14:textId="77777777" w:rsidR="00BE619F" w:rsidRPr="00D276FE" w:rsidRDefault="00BE619F" w:rsidP="00D276FE">
            <w:pPr>
              <w:rPr>
                <w:rFonts w:cstheme="minorHAnsi"/>
                <w:szCs w:val="22"/>
                <w:lang w:eastAsia="en-US"/>
              </w:rPr>
            </w:pPr>
            <w:r w:rsidRPr="00D276FE">
              <w:rPr>
                <w:rFonts w:cstheme="minorHAnsi"/>
                <w:szCs w:val="22"/>
                <w:lang w:eastAsia="en-US"/>
              </w:rPr>
              <w:t>4.17</w:t>
            </w:r>
          </w:p>
        </w:tc>
        <w:tc>
          <w:tcPr>
            <w:tcW w:w="4657" w:type="pct"/>
            <w:tcBorders>
              <w:top w:val="single" w:sz="4" w:space="0" w:color="auto"/>
              <w:left w:val="single" w:sz="4" w:space="0" w:color="auto"/>
              <w:bottom w:val="single" w:sz="4" w:space="0" w:color="auto"/>
              <w:right w:val="single" w:sz="4" w:space="0" w:color="auto"/>
            </w:tcBorders>
            <w:hideMark/>
          </w:tcPr>
          <w:p w14:paraId="7DCA0D17" w14:textId="77777777" w:rsidR="00BE619F" w:rsidRPr="00D276FE" w:rsidRDefault="00BE619F" w:rsidP="00D276FE">
            <w:pPr>
              <w:rPr>
                <w:rFonts w:cstheme="minorHAnsi"/>
                <w:bCs/>
                <w:szCs w:val="22"/>
                <w:lang w:eastAsia="en-US"/>
              </w:rPr>
            </w:pPr>
            <w:r w:rsidRPr="00D276FE">
              <w:rPr>
                <w:rFonts w:cstheme="minorHAnsi"/>
                <w:bCs/>
                <w:szCs w:val="22"/>
                <w:lang w:eastAsia="en-US"/>
              </w:rPr>
              <w:t xml:space="preserve">Fra Region Nord: </w:t>
            </w:r>
            <w:r w:rsidRPr="00D276FE">
              <w:rPr>
                <w:rFonts w:cstheme="minorHAnsi"/>
                <w:szCs w:val="22"/>
                <w:lang w:eastAsia="en-US"/>
              </w:rPr>
              <w:t>Forslag om endringer av NFFs lover- Etisk utvalg</w:t>
            </w:r>
          </w:p>
        </w:tc>
      </w:tr>
      <w:tr w:rsidR="00BE619F" w14:paraId="2D919EC3"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0405761C" w14:textId="77777777" w:rsidR="00BE619F" w:rsidRPr="00D276FE" w:rsidRDefault="00BE619F" w:rsidP="00D276FE">
            <w:pPr>
              <w:rPr>
                <w:rFonts w:cstheme="minorHAnsi"/>
                <w:szCs w:val="22"/>
                <w:lang w:eastAsia="en-US"/>
              </w:rPr>
            </w:pPr>
            <w:r w:rsidRPr="00D276FE">
              <w:rPr>
                <w:rFonts w:cstheme="minorHAnsi"/>
                <w:szCs w:val="22"/>
                <w:lang w:eastAsia="en-US"/>
              </w:rPr>
              <w:t>4.18</w:t>
            </w:r>
          </w:p>
        </w:tc>
        <w:tc>
          <w:tcPr>
            <w:tcW w:w="4657" w:type="pct"/>
            <w:tcBorders>
              <w:top w:val="single" w:sz="4" w:space="0" w:color="auto"/>
              <w:left w:val="single" w:sz="4" w:space="0" w:color="auto"/>
              <w:bottom w:val="single" w:sz="4" w:space="0" w:color="auto"/>
              <w:right w:val="single" w:sz="4" w:space="0" w:color="auto"/>
            </w:tcBorders>
            <w:hideMark/>
          </w:tcPr>
          <w:p w14:paraId="6090C991" w14:textId="77777777" w:rsidR="00BE619F" w:rsidRPr="00D276FE" w:rsidRDefault="00BE619F" w:rsidP="00D276FE">
            <w:pPr>
              <w:rPr>
                <w:rFonts w:cstheme="minorHAnsi"/>
                <w:szCs w:val="22"/>
                <w:lang w:eastAsia="en-US"/>
              </w:rPr>
            </w:pPr>
            <w:r w:rsidRPr="00D276FE">
              <w:rPr>
                <w:rFonts w:cstheme="minorHAnsi"/>
                <w:bCs/>
                <w:szCs w:val="22"/>
                <w:lang w:eastAsia="en-US"/>
              </w:rPr>
              <w:t xml:space="preserve">Fra Region Osloområdet: </w:t>
            </w:r>
            <w:r w:rsidRPr="00D276FE">
              <w:rPr>
                <w:rFonts w:cstheme="minorHAnsi"/>
                <w:szCs w:val="22"/>
                <w:lang w:eastAsia="en-US"/>
              </w:rPr>
              <w:t xml:space="preserve">Forslag om endring av vedtekter for NFFs regioner pkt. 4.5: Regionleder </w:t>
            </w:r>
          </w:p>
        </w:tc>
      </w:tr>
      <w:tr w:rsidR="00BE619F" w14:paraId="189E4960"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46846592" w14:textId="77777777" w:rsidR="00BE619F" w:rsidRPr="00D276FE" w:rsidRDefault="00BE619F" w:rsidP="00D276FE">
            <w:pPr>
              <w:rPr>
                <w:rFonts w:cstheme="minorHAnsi"/>
                <w:szCs w:val="22"/>
                <w:lang w:eastAsia="en-US"/>
              </w:rPr>
            </w:pPr>
            <w:r w:rsidRPr="00D276FE">
              <w:rPr>
                <w:rFonts w:cstheme="minorHAnsi"/>
                <w:szCs w:val="22"/>
                <w:lang w:eastAsia="en-US"/>
              </w:rPr>
              <w:t>4.19</w:t>
            </w:r>
          </w:p>
        </w:tc>
        <w:tc>
          <w:tcPr>
            <w:tcW w:w="4657" w:type="pct"/>
            <w:tcBorders>
              <w:top w:val="single" w:sz="4" w:space="0" w:color="auto"/>
              <w:left w:val="single" w:sz="4" w:space="0" w:color="auto"/>
              <w:bottom w:val="single" w:sz="4" w:space="0" w:color="auto"/>
              <w:right w:val="single" w:sz="4" w:space="0" w:color="auto"/>
            </w:tcBorders>
            <w:hideMark/>
          </w:tcPr>
          <w:p w14:paraId="60397DDC" w14:textId="77777777" w:rsidR="00BE619F" w:rsidRPr="00D276FE" w:rsidRDefault="00BE619F" w:rsidP="00D276FE">
            <w:pPr>
              <w:rPr>
                <w:rFonts w:cstheme="minorHAnsi"/>
                <w:bCs/>
                <w:szCs w:val="22"/>
                <w:lang w:eastAsia="en-US"/>
              </w:rPr>
            </w:pPr>
            <w:r w:rsidRPr="00D276FE">
              <w:rPr>
                <w:rFonts w:cstheme="minorHAnsi"/>
                <w:bCs/>
                <w:szCs w:val="22"/>
                <w:lang w:eastAsia="en-US"/>
              </w:rPr>
              <w:t>Fra Lovutvalget:</w:t>
            </w:r>
            <w:r w:rsidRPr="00D276FE">
              <w:rPr>
                <w:rFonts w:cstheme="minorHAnsi"/>
                <w:szCs w:val="22"/>
                <w:lang w:eastAsia="en-US"/>
              </w:rPr>
              <w:t xml:space="preserve"> Fullmakt til mindre lov- og vedtektsendringer</w:t>
            </w:r>
          </w:p>
        </w:tc>
      </w:tr>
      <w:tr w:rsidR="00BE619F" w14:paraId="718AC9D9"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0B71A34C" w14:textId="77777777" w:rsidR="00BE619F" w:rsidRPr="00D276FE" w:rsidRDefault="00BE619F" w:rsidP="00D276FE">
            <w:pPr>
              <w:rPr>
                <w:rFonts w:cstheme="minorHAnsi"/>
                <w:szCs w:val="22"/>
                <w:lang w:eastAsia="en-US"/>
              </w:rPr>
            </w:pPr>
            <w:r w:rsidRPr="00D276FE">
              <w:rPr>
                <w:rFonts w:cstheme="minorHAnsi"/>
                <w:szCs w:val="22"/>
                <w:lang w:eastAsia="en-US"/>
              </w:rPr>
              <w:t>5</w:t>
            </w:r>
          </w:p>
        </w:tc>
        <w:tc>
          <w:tcPr>
            <w:tcW w:w="4657" w:type="pct"/>
            <w:tcBorders>
              <w:top w:val="single" w:sz="4" w:space="0" w:color="auto"/>
              <w:left w:val="single" w:sz="4" w:space="0" w:color="auto"/>
              <w:bottom w:val="single" w:sz="4" w:space="0" w:color="auto"/>
              <w:right w:val="single" w:sz="4" w:space="0" w:color="auto"/>
            </w:tcBorders>
          </w:tcPr>
          <w:p w14:paraId="0506D0F4" w14:textId="6B51E502" w:rsidR="00BE619F" w:rsidRPr="00D276FE" w:rsidRDefault="00BE619F" w:rsidP="00D276FE">
            <w:pPr>
              <w:rPr>
                <w:rFonts w:cstheme="minorHAnsi"/>
                <w:szCs w:val="22"/>
                <w:lang w:eastAsia="en-US"/>
              </w:rPr>
            </w:pPr>
            <w:r w:rsidRPr="00D276FE">
              <w:rPr>
                <w:rFonts w:cstheme="minorHAnsi"/>
                <w:szCs w:val="22"/>
                <w:lang w:eastAsia="en-US"/>
              </w:rPr>
              <w:t>RAMMEBUDSJETT</w:t>
            </w:r>
          </w:p>
        </w:tc>
      </w:tr>
      <w:tr w:rsidR="00BE619F" w14:paraId="7C80C459"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746E8649" w14:textId="77777777" w:rsidR="00BE619F" w:rsidRPr="00D276FE" w:rsidRDefault="00BE619F" w:rsidP="00D276FE">
            <w:pPr>
              <w:rPr>
                <w:rFonts w:cstheme="minorHAnsi"/>
                <w:szCs w:val="22"/>
                <w:lang w:eastAsia="en-US"/>
              </w:rPr>
            </w:pPr>
            <w:r w:rsidRPr="00D276FE">
              <w:rPr>
                <w:rFonts w:cstheme="minorHAnsi"/>
                <w:szCs w:val="22"/>
                <w:lang w:eastAsia="en-US"/>
              </w:rPr>
              <w:t>5.1</w:t>
            </w:r>
          </w:p>
        </w:tc>
        <w:tc>
          <w:tcPr>
            <w:tcW w:w="4657" w:type="pct"/>
            <w:tcBorders>
              <w:top w:val="single" w:sz="4" w:space="0" w:color="auto"/>
              <w:left w:val="single" w:sz="4" w:space="0" w:color="auto"/>
              <w:bottom w:val="single" w:sz="4" w:space="0" w:color="auto"/>
              <w:right w:val="single" w:sz="4" w:space="0" w:color="auto"/>
            </w:tcBorders>
            <w:hideMark/>
          </w:tcPr>
          <w:p w14:paraId="4F22937B" w14:textId="77777777" w:rsidR="00BE619F" w:rsidRPr="00D276FE" w:rsidRDefault="00BE619F" w:rsidP="00D276FE">
            <w:pPr>
              <w:rPr>
                <w:rFonts w:cstheme="minorHAnsi"/>
                <w:szCs w:val="22"/>
                <w:lang w:eastAsia="en-US"/>
              </w:rPr>
            </w:pPr>
            <w:r w:rsidRPr="00D276FE">
              <w:rPr>
                <w:rFonts w:cstheme="minorHAnsi"/>
                <w:szCs w:val="22"/>
                <w:lang w:eastAsia="en-US"/>
              </w:rPr>
              <w:t>Fra Forbundsstyret. NFFs rammebudsjett for årene 2020, 2021 og 2022</w:t>
            </w:r>
          </w:p>
        </w:tc>
      </w:tr>
      <w:tr w:rsidR="00BE619F" w14:paraId="562271A9"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72F99565" w14:textId="77777777" w:rsidR="00BE619F" w:rsidRPr="00D276FE" w:rsidRDefault="00BE619F" w:rsidP="00D276FE">
            <w:pPr>
              <w:rPr>
                <w:rFonts w:cstheme="minorHAnsi"/>
                <w:bCs/>
                <w:szCs w:val="22"/>
                <w:lang w:eastAsia="en-US"/>
              </w:rPr>
            </w:pPr>
            <w:r w:rsidRPr="00D276FE">
              <w:rPr>
                <w:rFonts w:cstheme="minorHAnsi"/>
                <w:bCs/>
                <w:szCs w:val="22"/>
                <w:lang w:eastAsia="en-US"/>
              </w:rPr>
              <w:t>5.2</w:t>
            </w:r>
          </w:p>
        </w:tc>
        <w:tc>
          <w:tcPr>
            <w:tcW w:w="4657" w:type="pct"/>
            <w:tcBorders>
              <w:top w:val="single" w:sz="4" w:space="0" w:color="auto"/>
              <w:left w:val="single" w:sz="4" w:space="0" w:color="auto"/>
              <w:bottom w:val="single" w:sz="4" w:space="0" w:color="auto"/>
              <w:right w:val="single" w:sz="4" w:space="0" w:color="auto"/>
            </w:tcBorders>
            <w:hideMark/>
          </w:tcPr>
          <w:p w14:paraId="6BE548B0" w14:textId="77777777" w:rsidR="00BE619F" w:rsidRPr="00D276FE" w:rsidRDefault="00BE619F" w:rsidP="00D276FE">
            <w:pPr>
              <w:rPr>
                <w:rFonts w:cstheme="minorHAnsi"/>
                <w:bCs/>
                <w:szCs w:val="22"/>
                <w:lang w:eastAsia="en-US"/>
              </w:rPr>
            </w:pPr>
            <w:r w:rsidRPr="00D276FE">
              <w:rPr>
                <w:rFonts w:cstheme="minorHAnsi"/>
                <w:bCs/>
                <w:szCs w:val="22"/>
                <w:lang w:eastAsia="en-US"/>
              </w:rPr>
              <w:t xml:space="preserve">Fra Forbundsstyret. «Beregning av kontingent i NFF» og «Regler for nedsatt kontingent i NFF» </w:t>
            </w:r>
          </w:p>
        </w:tc>
      </w:tr>
      <w:tr w:rsidR="00BE619F" w14:paraId="0C9BF498"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026F45A0" w14:textId="77777777" w:rsidR="00BE619F" w:rsidRPr="00D276FE" w:rsidRDefault="00BE619F" w:rsidP="00D276FE">
            <w:pPr>
              <w:rPr>
                <w:rFonts w:cstheme="minorHAnsi"/>
                <w:bCs/>
                <w:szCs w:val="22"/>
                <w:lang w:eastAsia="en-US"/>
              </w:rPr>
            </w:pPr>
            <w:r w:rsidRPr="00D276FE">
              <w:rPr>
                <w:rFonts w:cstheme="minorHAnsi"/>
                <w:bCs/>
                <w:szCs w:val="22"/>
                <w:lang w:eastAsia="en-US"/>
              </w:rPr>
              <w:t>5.3</w:t>
            </w:r>
          </w:p>
        </w:tc>
        <w:tc>
          <w:tcPr>
            <w:tcW w:w="4657" w:type="pct"/>
            <w:tcBorders>
              <w:top w:val="single" w:sz="4" w:space="0" w:color="auto"/>
              <w:left w:val="single" w:sz="4" w:space="0" w:color="auto"/>
              <w:bottom w:val="single" w:sz="4" w:space="0" w:color="auto"/>
              <w:right w:val="single" w:sz="4" w:space="0" w:color="auto"/>
            </w:tcBorders>
          </w:tcPr>
          <w:p w14:paraId="75BA715D" w14:textId="3FCB680D" w:rsidR="00BE619F" w:rsidRPr="00D276FE" w:rsidRDefault="00BE619F" w:rsidP="00D276FE">
            <w:pPr>
              <w:rPr>
                <w:rFonts w:cstheme="minorHAnsi"/>
                <w:bCs/>
                <w:szCs w:val="22"/>
                <w:lang w:eastAsia="en-US"/>
              </w:rPr>
            </w:pPr>
            <w:r w:rsidRPr="00D276FE">
              <w:rPr>
                <w:rFonts w:cstheme="minorHAnsi"/>
                <w:bCs/>
                <w:szCs w:val="22"/>
                <w:lang w:eastAsia="en-US"/>
              </w:rPr>
              <w:t>Fra NFF Region Vest:</w:t>
            </w:r>
            <w:r w:rsidRPr="00D276FE">
              <w:rPr>
                <w:rFonts w:cstheme="minorHAnsi"/>
                <w:szCs w:val="22"/>
                <w:lang w:eastAsia="en-US"/>
              </w:rPr>
              <w:t xml:space="preserve"> Forslag om gradert kontingent</w:t>
            </w:r>
          </w:p>
        </w:tc>
      </w:tr>
      <w:tr w:rsidR="00BE619F" w14:paraId="387D5EA0"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56032822" w14:textId="77777777" w:rsidR="00BE619F" w:rsidRPr="00D276FE" w:rsidRDefault="00BE619F" w:rsidP="00D276FE">
            <w:pPr>
              <w:rPr>
                <w:rFonts w:cstheme="minorHAnsi"/>
                <w:szCs w:val="22"/>
                <w:lang w:eastAsia="en-US"/>
              </w:rPr>
            </w:pPr>
            <w:r w:rsidRPr="00D276FE">
              <w:rPr>
                <w:rFonts w:cstheme="minorHAnsi"/>
                <w:szCs w:val="22"/>
                <w:lang w:eastAsia="en-US"/>
              </w:rPr>
              <w:t>6</w:t>
            </w:r>
          </w:p>
        </w:tc>
        <w:tc>
          <w:tcPr>
            <w:tcW w:w="4657" w:type="pct"/>
            <w:tcBorders>
              <w:top w:val="single" w:sz="4" w:space="0" w:color="auto"/>
              <w:left w:val="single" w:sz="4" w:space="0" w:color="auto"/>
              <w:bottom w:val="single" w:sz="4" w:space="0" w:color="auto"/>
              <w:right w:val="single" w:sz="4" w:space="0" w:color="auto"/>
            </w:tcBorders>
          </w:tcPr>
          <w:p w14:paraId="53672EDB" w14:textId="79638AF8" w:rsidR="00BE619F" w:rsidRPr="00D276FE" w:rsidRDefault="00BE619F" w:rsidP="00D276FE">
            <w:pPr>
              <w:rPr>
                <w:rFonts w:cstheme="minorHAnsi"/>
                <w:szCs w:val="22"/>
                <w:lang w:eastAsia="en-US"/>
              </w:rPr>
            </w:pPr>
            <w:r w:rsidRPr="00D276FE">
              <w:rPr>
                <w:rFonts w:cstheme="minorHAnsi"/>
                <w:szCs w:val="22"/>
                <w:lang w:eastAsia="en-US"/>
              </w:rPr>
              <w:t>VALG</w:t>
            </w:r>
          </w:p>
        </w:tc>
      </w:tr>
      <w:tr w:rsidR="00BE619F" w14:paraId="79C23B16"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3CA3FC83" w14:textId="77777777" w:rsidR="00BE619F" w:rsidRPr="00D276FE" w:rsidRDefault="00BE619F" w:rsidP="00D276FE">
            <w:pPr>
              <w:rPr>
                <w:rFonts w:cstheme="minorHAnsi"/>
                <w:szCs w:val="22"/>
                <w:lang w:eastAsia="en-US"/>
              </w:rPr>
            </w:pPr>
            <w:r w:rsidRPr="00D276FE">
              <w:rPr>
                <w:rFonts w:cstheme="minorHAnsi"/>
                <w:szCs w:val="22"/>
                <w:lang w:eastAsia="en-US"/>
              </w:rPr>
              <w:t>6.1</w:t>
            </w:r>
          </w:p>
        </w:tc>
        <w:tc>
          <w:tcPr>
            <w:tcW w:w="4657" w:type="pct"/>
            <w:tcBorders>
              <w:top w:val="single" w:sz="4" w:space="0" w:color="auto"/>
              <w:left w:val="single" w:sz="4" w:space="0" w:color="auto"/>
              <w:bottom w:val="single" w:sz="4" w:space="0" w:color="auto"/>
              <w:right w:val="single" w:sz="4" w:space="0" w:color="auto"/>
            </w:tcBorders>
            <w:hideMark/>
          </w:tcPr>
          <w:p w14:paraId="7A1B0601" w14:textId="77777777" w:rsidR="00BE619F" w:rsidRPr="00D276FE" w:rsidRDefault="00BE619F" w:rsidP="00D276FE">
            <w:pPr>
              <w:rPr>
                <w:rFonts w:cstheme="minorHAnsi"/>
                <w:szCs w:val="22"/>
                <w:lang w:eastAsia="en-US"/>
              </w:rPr>
            </w:pPr>
            <w:r w:rsidRPr="00D276FE">
              <w:rPr>
                <w:rFonts w:cstheme="minorHAnsi"/>
                <w:szCs w:val="22"/>
                <w:lang w:eastAsia="en-US"/>
              </w:rPr>
              <w:t>Fra Valgkomitéen. VALG</w:t>
            </w:r>
          </w:p>
        </w:tc>
      </w:tr>
      <w:tr w:rsidR="00BE619F" w14:paraId="4E9660B6"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2B61BC65" w14:textId="77777777" w:rsidR="00BE619F" w:rsidRPr="00D276FE" w:rsidRDefault="00BE619F" w:rsidP="00D276FE">
            <w:pPr>
              <w:rPr>
                <w:rFonts w:cstheme="minorHAnsi"/>
                <w:szCs w:val="22"/>
                <w:lang w:eastAsia="en-US"/>
              </w:rPr>
            </w:pPr>
            <w:r w:rsidRPr="00D276FE">
              <w:rPr>
                <w:rFonts w:cstheme="minorHAnsi"/>
                <w:szCs w:val="22"/>
                <w:lang w:eastAsia="en-US"/>
              </w:rPr>
              <w:t>7</w:t>
            </w:r>
          </w:p>
        </w:tc>
        <w:tc>
          <w:tcPr>
            <w:tcW w:w="4657" w:type="pct"/>
            <w:tcBorders>
              <w:top w:val="single" w:sz="4" w:space="0" w:color="auto"/>
              <w:left w:val="single" w:sz="4" w:space="0" w:color="auto"/>
              <w:bottom w:val="single" w:sz="4" w:space="0" w:color="auto"/>
              <w:right w:val="single" w:sz="4" w:space="0" w:color="auto"/>
            </w:tcBorders>
          </w:tcPr>
          <w:p w14:paraId="157BEF41" w14:textId="7AD73A89" w:rsidR="00BE619F" w:rsidRPr="00D276FE" w:rsidRDefault="00BE619F" w:rsidP="00D276FE">
            <w:pPr>
              <w:rPr>
                <w:rFonts w:cstheme="minorHAnsi"/>
                <w:szCs w:val="22"/>
                <w:lang w:eastAsia="en-US"/>
              </w:rPr>
            </w:pPr>
            <w:r w:rsidRPr="00D276FE">
              <w:rPr>
                <w:rFonts w:cstheme="minorHAnsi"/>
                <w:szCs w:val="22"/>
                <w:lang w:eastAsia="en-US"/>
              </w:rPr>
              <w:t>ANDRE FORHOLD</w:t>
            </w:r>
          </w:p>
        </w:tc>
      </w:tr>
      <w:tr w:rsidR="00BE619F" w14:paraId="63233594"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7A09069F" w14:textId="77777777" w:rsidR="00BE619F" w:rsidRPr="00D276FE" w:rsidRDefault="00BE619F" w:rsidP="00D276FE">
            <w:pPr>
              <w:rPr>
                <w:rFonts w:cstheme="minorHAnsi"/>
                <w:szCs w:val="22"/>
                <w:lang w:eastAsia="en-US"/>
              </w:rPr>
            </w:pPr>
            <w:r w:rsidRPr="00D276FE">
              <w:rPr>
                <w:rFonts w:cstheme="minorHAnsi"/>
                <w:szCs w:val="22"/>
                <w:lang w:eastAsia="en-US"/>
              </w:rPr>
              <w:lastRenderedPageBreak/>
              <w:t>7.1</w:t>
            </w:r>
          </w:p>
        </w:tc>
        <w:tc>
          <w:tcPr>
            <w:tcW w:w="4657" w:type="pct"/>
            <w:tcBorders>
              <w:top w:val="single" w:sz="4" w:space="0" w:color="auto"/>
              <w:left w:val="single" w:sz="4" w:space="0" w:color="auto"/>
              <w:bottom w:val="single" w:sz="4" w:space="0" w:color="auto"/>
              <w:right w:val="single" w:sz="4" w:space="0" w:color="auto"/>
            </w:tcBorders>
            <w:hideMark/>
          </w:tcPr>
          <w:p w14:paraId="4750002A" w14:textId="77777777" w:rsidR="00BE619F" w:rsidRPr="00D276FE" w:rsidRDefault="00BE619F" w:rsidP="00D276FE">
            <w:pPr>
              <w:rPr>
                <w:rFonts w:cstheme="minorHAnsi"/>
                <w:bCs/>
                <w:szCs w:val="22"/>
                <w:lang w:eastAsia="en-US"/>
              </w:rPr>
            </w:pPr>
            <w:r w:rsidRPr="00D276FE">
              <w:rPr>
                <w:rFonts w:cstheme="minorHAnsi"/>
                <w:bCs/>
                <w:szCs w:val="22"/>
                <w:lang w:eastAsia="en-US"/>
              </w:rPr>
              <w:t>Fra Forbundsstyret:</w:t>
            </w:r>
            <w:r w:rsidRPr="00D276FE">
              <w:rPr>
                <w:rFonts w:cstheme="minorHAnsi"/>
                <w:szCs w:val="22"/>
                <w:lang w:eastAsia="en-US"/>
              </w:rPr>
              <w:t xml:space="preserve"> Forslag til endringer av vedtektene for NFFs rettshjelpsfond pkt. 5, tredje kulepunkt</w:t>
            </w:r>
          </w:p>
        </w:tc>
      </w:tr>
      <w:tr w:rsidR="00BE619F" w14:paraId="500869B2"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58CB654D" w14:textId="77777777" w:rsidR="00BE619F" w:rsidRPr="00D276FE" w:rsidRDefault="00BE619F" w:rsidP="00D276FE">
            <w:pPr>
              <w:rPr>
                <w:rFonts w:cstheme="minorHAnsi"/>
                <w:bCs/>
                <w:szCs w:val="22"/>
                <w:lang w:eastAsia="en-US"/>
              </w:rPr>
            </w:pPr>
            <w:r w:rsidRPr="00D276FE">
              <w:rPr>
                <w:rFonts w:cstheme="minorHAnsi"/>
                <w:bCs/>
                <w:szCs w:val="22"/>
                <w:lang w:eastAsia="en-US"/>
              </w:rPr>
              <w:t>7.2</w:t>
            </w:r>
          </w:p>
        </w:tc>
        <w:tc>
          <w:tcPr>
            <w:tcW w:w="4657" w:type="pct"/>
            <w:tcBorders>
              <w:top w:val="single" w:sz="4" w:space="0" w:color="auto"/>
              <w:left w:val="single" w:sz="4" w:space="0" w:color="auto"/>
              <w:bottom w:val="single" w:sz="4" w:space="0" w:color="auto"/>
              <w:right w:val="single" w:sz="4" w:space="0" w:color="auto"/>
            </w:tcBorders>
            <w:hideMark/>
          </w:tcPr>
          <w:p w14:paraId="0DFA2274" w14:textId="77777777" w:rsidR="00BE619F" w:rsidRPr="00D276FE" w:rsidRDefault="00BE619F" w:rsidP="00D276FE">
            <w:pPr>
              <w:rPr>
                <w:rFonts w:cstheme="minorHAnsi"/>
                <w:szCs w:val="22"/>
                <w:lang w:eastAsia="en-US"/>
              </w:rPr>
            </w:pPr>
            <w:r w:rsidRPr="00D276FE">
              <w:rPr>
                <w:rFonts w:cstheme="minorHAnsi"/>
                <w:bCs/>
                <w:szCs w:val="22"/>
                <w:lang w:eastAsia="en-US"/>
              </w:rPr>
              <w:t xml:space="preserve">Fra NFF Region Sør- Øst: </w:t>
            </w:r>
            <w:r w:rsidRPr="00D276FE">
              <w:rPr>
                <w:rFonts w:cstheme="minorHAnsi"/>
                <w:szCs w:val="22"/>
                <w:lang w:eastAsia="en-US"/>
              </w:rPr>
              <w:t>Forslag om endring av Yrkesetiske retningslinjer kap.3 pkt. 3.5</w:t>
            </w:r>
          </w:p>
        </w:tc>
      </w:tr>
      <w:tr w:rsidR="00BE619F" w14:paraId="603819D1"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6DCBBC49" w14:textId="77777777" w:rsidR="00BE619F" w:rsidRPr="00D276FE" w:rsidRDefault="00BE619F" w:rsidP="00D276FE">
            <w:pPr>
              <w:rPr>
                <w:rFonts w:cstheme="minorHAnsi"/>
                <w:bCs/>
                <w:szCs w:val="22"/>
                <w:lang w:eastAsia="en-US"/>
              </w:rPr>
            </w:pPr>
            <w:r w:rsidRPr="00D276FE">
              <w:rPr>
                <w:rFonts w:cstheme="minorHAnsi"/>
                <w:bCs/>
                <w:szCs w:val="22"/>
                <w:lang w:eastAsia="en-US"/>
              </w:rPr>
              <w:t>7.3</w:t>
            </w:r>
          </w:p>
        </w:tc>
        <w:tc>
          <w:tcPr>
            <w:tcW w:w="4657" w:type="pct"/>
            <w:tcBorders>
              <w:top w:val="single" w:sz="4" w:space="0" w:color="auto"/>
              <w:left w:val="single" w:sz="4" w:space="0" w:color="auto"/>
              <w:bottom w:val="single" w:sz="4" w:space="0" w:color="auto"/>
              <w:right w:val="single" w:sz="4" w:space="0" w:color="auto"/>
            </w:tcBorders>
            <w:hideMark/>
          </w:tcPr>
          <w:p w14:paraId="3C032891" w14:textId="77777777" w:rsidR="00BE619F" w:rsidRPr="00D276FE" w:rsidRDefault="00BE619F" w:rsidP="00D276FE">
            <w:pPr>
              <w:rPr>
                <w:rFonts w:cstheme="minorHAnsi"/>
                <w:bCs/>
                <w:szCs w:val="22"/>
                <w:lang w:eastAsia="en-US"/>
              </w:rPr>
            </w:pPr>
            <w:r w:rsidRPr="00D276FE">
              <w:rPr>
                <w:rFonts w:cstheme="minorHAnsi"/>
                <w:bCs/>
                <w:szCs w:val="22"/>
                <w:lang w:eastAsia="en-US"/>
              </w:rPr>
              <w:t>Fra Forbundsstyret:</w:t>
            </w:r>
            <w:r w:rsidRPr="00D276FE">
              <w:rPr>
                <w:rFonts w:cstheme="minorHAnsi"/>
                <w:szCs w:val="22"/>
                <w:lang w:eastAsia="en-US"/>
              </w:rPr>
              <w:t xml:space="preserve"> Prosjekt fag- og interessegruppenes rolle, posisjon og organisering</w:t>
            </w:r>
          </w:p>
        </w:tc>
      </w:tr>
      <w:tr w:rsidR="00BE619F" w14:paraId="479DA2E1"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63434A47" w14:textId="77777777" w:rsidR="00BE619F" w:rsidRPr="00D276FE" w:rsidRDefault="00BE619F" w:rsidP="00D276FE">
            <w:pPr>
              <w:rPr>
                <w:rFonts w:cstheme="minorHAnsi"/>
                <w:bCs/>
                <w:szCs w:val="22"/>
                <w:lang w:eastAsia="en-US"/>
              </w:rPr>
            </w:pPr>
            <w:r w:rsidRPr="00D276FE">
              <w:rPr>
                <w:rFonts w:cstheme="minorHAnsi"/>
                <w:bCs/>
                <w:szCs w:val="22"/>
                <w:lang w:eastAsia="en-US"/>
              </w:rPr>
              <w:t>7.4</w:t>
            </w:r>
          </w:p>
        </w:tc>
        <w:tc>
          <w:tcPr>
            <w:tcW w:w="4657" w:type="pct"/>
            <w:tcBorders>
              <w:top w:val="single" w:sz="4" w:space="0" w:color="auto"/>
              <w:left w:val="single" w:sz="4" w:space="0" w:color="auto"/>
              <w:bottom w:val="single" w:sz="4" w:space="0" w:color="auto"/>
              <w:right w:val="single" w:sz="4" w:space="0" w:color="auto"/>
            </w:tcBorders>
            <w:hideMark/>
          </w:tcPr>
          <w:p w14:paraId="27858074" w14:textId="77777777" w:rsidR="00BE619F" w:rsidRPr="00D276FE" w:rsidRDefault="00BE619F" w:rsidP="00D276FE">
            <w:pPr>
              <w:rPr>
                <w:rFonts w:cstheme="minorHAnsi"/>
                <w:bCs/>
                <w:szCs w:val="22"/>
                <w:lang w:eastAsia="en-US"/>
              </w:rPr>
            </w:pPr>
            <w:r w:rsidRPr="00D276FE">
              <w:rPr>
                <w:rFonts w:cstheme="minorHAnsi"/>
                <w:bCs/>
                <w:szCs w:val="22"/>
                <w:lang w:eastAsia="en-US"/>
              </w:rPr>
              <w:t>Fra Forbundsstyret:</w:t>
            </w:r>
            <w:r w:rsidRPr="00D276FE">
              <w:rPr>
                <w:rFonts w:cstheme="minorHAnsi"/>
                <w:szCs w:val="22"/>
                <w:lang w:eastAsia="en-US"/>
              </w:rPr>
              <w:t xml:space="preserve"> Evaluering av NFFs regionmodell</w:t>
            </w:r>
          </w:p>
        </w:tc>
      </w:tr>
      <w:tr w:rsidR="00BE619F" w14:paraId="5A220B93" w14:textId="77777777" w:rsidTr="00D276FE">
        <w:trPr>
          <w:trHeight w:val="170"/>
        </w:trPr>
        <w:tc>
          <w:tcPr>
            <w:tcW w:w="343" w:type="pct"/>
            <w:tcBorders>
              <w:top w:val="single" w:sz="4" w:space="0" w:color="auto"/>
              <w:left w:val="single" w:sz="4" w:space="0" w:color="auto"/>
              <w:bottom w:val="single" w:sz="4" w:space="0" w:color="auto"/>
              <w:right w:val="single" w:sz="4" w:space="0" w:color="auto"/>
            </w:tcBorders>
            <w:hideMark/>
          </w:tcPr>
          <w:p w14:paraId="057E692F" w14:textId="77777777" w:rsidR="00BE619F" w:rsidRPr="00D276FE" w:rsidRDefault="00BE619F" w:rsidP="00D276FE">
            <w:pPr>
              <w:rPr>
                <w:rFonts w:cstheme="minorHAnsi"/>
                <w:bCs/>
                <w:szCs w:val="22"/>
                <w:lang w:eastAsia="en-US"/>
              </w:rPr>
            </w:pPr>
            <w:r w:rsidRPr="00D276FE">
              <w:rPr>
                <w:rFonts w:cstheme="minorHAnsi"/>
                <w:bCs/>
                <w:szCs w:val="22"/>
                <w:lang w:eastAsia="en-US"/>
              </w:rPr>
              <w:t>7.5</w:t>
            </w:r>
          </w:p>
        </w:tc>
        <w:tc>
          <w:tcPr>
            <w:tcW w:w="4657" w:type="pct"/>
            <w:tcBorders>
              <w:top w:val="single" w:sz="4" w:space="0" w:color="auto"/>
              <w:left w:val="single" w:sz="4" w:space="0" w:color="auto"/>
              <w:bottom w:val="single" w:sz="4" w:space="0" w:color="auto"/>
              <w:right w:val="single" w:sz="4" w:space="0" w:color="auto"/>
            </w:tcBorders>
            <w:hideMark/>
          </w:tcPr>
          <w:p w14:paraId="5D95E293" w14:textId="77777777" w:rsidR="00BE619F" w:rsidRPr="00D276FE" w:rsidRDefault="00BE619F" w:rsidP="00D276FE">
            <w:pPr>
              <w:rPr>
                <w:bCs/>
                <w:lang w:eastAsia="en-US"/>
              </w:rPr>
            </w:pPr>
            <w:r w:rsidRPr="00D276FE">
              <w:rPr>
                <w:lang w:eastAsia="en-US"/>
              </w:rPr>
              <w:t>Fra Fond til etter- og videreutdanning av fysioterapeuter: Forslag til strategisk plan for 2020-2022</w:t>
            </w:r>
          </w:p>
        </w:tc>
      </w:tr>
      <w:tr w:rsidR="00BE619F" w14:paraId="7035E003" w14:textId="77777777" w:rsidTr="00D276FE">
        <w:trPr>
          <w:trHeight w:val="284"/>
        </w:trPr>
        <w:tc>
          <w:tcPr>
            <w:tcW w:w="343" w:type="pct"/>
            <w:tcBorders>
              <w:top w:val="single" w:sz="4" w:space="0" w:color="auto"/>
              <w:left w:val="single" w:sz="4" w:space="0" w:color="auto"/>
              <w:bottom w:val="single" w:sz="4" w:space="0" w:color="auto"/>
              <w:right w:val="single" w:sz="4" w:space="0" w:color="auto"/>
            </w:tcBorders>
            <w:hideMark/>
          </w:tcPr>
          <w:p w14:paraId="6722EF00" w14:textId="77777777" w:rsidR="00BE619F" w:rsidRPr="00D276FE" w:rsidRDefault="00BE619F" w:rsidP="00D276FE">
            <w:pPr>
              <w:rPr>
                <w:rFonts w:cstheme="minorHAnsi"/>
                <w:bCs/>
                <w:szCs w:val="22"/>
                <w:lang w:eastAsia="en-US"/>
              </w:rPr>
            </w:pPr>
            <w:r w:rsidRPr="00D276FE">
              <w:rPr>
                <w:rFonts w:cstheme="minorHAnsi"/>
                <w:bCs/>
                <w:szCs w:val="22"/>
                <w:lang w:eastAsia="en-US"/>
              </w:rPr>
              <w:t>7.6</w:t>
            </w:r>
          </w:p>
        </w:tc>
        <w:tc>
          <w:tcPr>
            <w:tcW w:w="4657" w:type="pct"/>
            <w:tcBorders>
              <w:top w:val="single" w:sz="4" w:space="0" w:color="auto"/>
              <w:left w:val="single" w:sz="4" w:space="0" w:color="auto"/>
              <w:bottom w:val="single" w:sz="4" w:space="0" w:color="auto"/>
              <w:right w:val="single" w:sz="4" w:space="0" w:color="auto"/>
            </w:tcBorders>
            <w:hideMark/>
          </w:tcPr>
          <w:p w14:paraId="4237C2B8" w14:textId="77777777" w:rsidR="00BE619F" w:rsidRPr="00D276FE" w:rsidRDefault="00BE619F" w:rsidP="00D276FE">
            <w:pPr>
              <w:rPr>
                <w:rFonts w:cstheme="minorHAnsi"/>
                <w:bCs/>
                <w:szCs w:val="22"/>
                <w:lang w:eastAsia="en-US"/>
              </w:rPr>
            </w:pPr>
            <w:r w:rsidRPr="00D276FE">
              <w:rPr>
                <w:rFonts w:cstheme="minorHAnsi"/>
                <w:szCs w:val="22"/>
                <w:lang w:eastAsia="en-US"/>
              </w:rPr>
              <w:t xml:space="preserve">Fra NFF Region Osloområdet: 5-årig grunnutdanning for fysioterapi </w:t>
            </w:r>
          </w:p>
        </w:tc>
      </w:tr>
      <w:tr w:rsidR="00BE619F" w14:paraId="542B72D7"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5DDFC4C1" w14:textId="77777777" w:rsidR="00BE619F" w:rsidRPr="00D276FE" w:rsidRDefault="00BE619F" w:rsidP="00D276FE">
            <w:pPr>
              <w:rPr>
                <w:rFonts w:cstheme="minorHAnsi"/>
                <w:bCs/>
                <w:szCs w:val="22"/>
                <w:lang w:eastAsia="en-US"/>
              </w:rPr>
            </w:pPr>
            <w:r w:rsidRPr="00D276FE">
              <w:rPr>
                <w:rFonts w:cstheme="minorHAnsi"/>
                <w:bCs/>
                <w:szCs w:val="22"/>
                <w:lang w:eastAsia="en-US"/>
              </w:rPr>
              <w:t>7.7</w:t>
            </w:r>
          </w:p>
        </w:tc>
        <w:tc>
          <w:tcPr>
            <w:tcW w:w="4657" w:type="pct"/>
            <w:tcBorders>
              <w:top w:val="single" w:sz="4" w:space="0" w:color="auto"/>
              <w:left w:val="single" w:sz="4" w:space="0" w:color="auto"/>
              <w:bottom w:val="single" w:sz="4" w:space="0" w:color="auto"/>
              <w:right w:val="single" w:sz="4" w:space="0" w:color="auto"/>
            </w:tcBorders>
            <w:hideMark/>
          </w:tcPr>
          <w:p w14:paraId="6C8C0F14" w14:textId="77777777" w:rsidR="00BE619F" w:rsidRPr="00D276FE" w:rsidRDefault="00BE619F" w:rsidP="00D276FE">
            <w:pPr>
              <w:rPr>
                <w:rFonts w:cstheme="minorHAnsi"/>
                <w:bCs/>
                <w:szCs w:val="22"/>
                <w:lang w:eastAsia="en-US"/>
              </w:rPr>
            </w:pPr>
            <w:r w:rsidRPr="00D276FE">
              <w:rPr>
                <w:rFonts w:cstheme="minorHAnsi"/>
                <w:bCs/>
                <w:szCs w:val="22"/>
                <w:lang w:eastAsia="en-US"/>
              </w:rPr>
              <w:t xml:space="preserve">Fra NFF Region Osloområdet: </w:t>
            </w:r>
            <w:r w:rsidRPr="00D276FE">
              <w:rPr>
                <w:rFonts w:cstheme="minorHAnsi"/>
                <w:szCs w:val="22"/>
                <w:lang w:eastAsia="en-US"/>
              </w:rPr>
              <w:t>Sykefravær og arbeidsmiljøundersøkelse i NFFs sekretariat</w:t>
            </w:r>
          </w:p>
        </w:tc>
      </w:tr>
      <w:tr w:rsidR="00BE619F" w14:paraId="75D9C8F4"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21E1969F" w14:textId="77777777" w:rsidR="00BE619F" w:rsidRPr="00D276FE" w:rsidRDefault="00BE619F" w:rsidP="00D276FE">
            <w:pPr>
              <w:rPr>
                <w:rFonts w:cstheme="minorHAnsi"/>
                <w:bCs/>
                <w:szCs w:val="22"/>
                <w:lang w:eastAsia="en-US"/>
              </w:rPr>
            </w:pPr>
            <w:r w:rsidRPr="00D276FE">
              <w:rPr>
                <w:rFonts w:cstheme="minorHAnsi"/>
                <w:bCs/>
                <w:szCs w:val="22"/>
                <w:lang w:eastAsia="en-US"/>
              </w:rPr>
              <w:t>7.8</w:t>
            </w:r>
          </w:p>
        </w:tc>
        <w:tc>
          <w:tcPr>
            <w:tcW w:w="4657" w:type="pct"/>
            <w:tcBorders>
              <w:top w:val="single" w:sz="4" w:space="0" w:color="auto"/>
              <w:left w:val="single" w:sz="4" w:space="0" w:color="auto"/>
              <w:bottom w:val="single" w:sz="4" w:space="0" w:color="auto"/>
              <w:right w:val="single" w:sz="4" w:space="0" w:color="auto"/>
            </w:tcBorders>
            <w:hideMark/>
          </w:tcPr>
          <w:p w14:paraId="665C168B" w14:textId="77777777" w:rsidR="00BE619F" w:rsidRPr="00D276FE" w:rsidRDefault="00BE619F" w:rsidP="00D276FE">
            <w:pPr>
              <w:rPr>
                <w:rFonts w:cstheme="minorHAnsi"/>
                <w:bCs/>
                <w:szCs w:val="22"/>
                <w:lang w:eastAsia="en-US"/>
              </w:rPr>
            </w:pPr>
            <w:r w:rsidRPr="00D276FE">
              <w:rPr>
                <w:rFonts w:cstheme="minorHAnsi"/>
                <w:szCs w:val="22"/>
                <w:lang w:eastAsia="en-US"/>
              </w:rPr>
              <w:t>Fra Forbundsstyret: Retningslinjer for sentral og regional valgkomitè</w:t>
            </w:r>
          </w:p>
        </w:tc>
      </w:tr>
      <w:tr w:rsidR="00BE619F" w14:paraId="30D276BD"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3EFF3F83" w14:textId="77777777" w:rsidR="00BE619F" w:rsidRPr="00D276FE" w:rsidRDefault="00BE619F" w:rsidP="00D276FE">
            <w:pPr>
              <w:rPr>
                <w:rFonts w:cstheme="minorHAnsi"/>
                <w:szCs w:val="22"/>
                <w:lang w:eastAsia="en-US"/>
              </w:rPr>
            </w:pPr>
            <w:r w:rsidRPr="00D276FE">
              <w:rPr>
                <w:rFonts w:cstheme="minorHAnsi"/>
                <w:szCs w:val="22"/>
                <w:lang w:eastAsia="en-US"/>
              </w:rPr>
              <w:t>7.9</w:t>
            </w:r>
          </w:p>
        </w:tc>
        <w:tc>
          <w:tcPr>
            <w:tcW w:w="4657" w:type="pct"/>
            <w:tcBorders>
              <w:top w:val="single" w:sz="4" w:space="0" w:color="auto"/>
              <w:left w:val="single" w:sz="4" w:space="0" w:color="auto"/>
              <w:bottom w:val="single" w:sz="4" w:space="0" w:color="auto"/>
              <w:right w:val="single" w:sz="4" w:space="0" w:color="auto"/>
            </w:tcBorders>
            <w:hideMark/>
          </w:tcPr>
          <w:p w14:paraId="61345CA1" w14:textId="77777777" w:rsidR="00BE619F" w:rsidRPr="00D276FE" w:rsidRDefault="00BE619F" w:rsidP="00D276FE">
            <w:pPr>
              <w:rPr>
                <w:rFonts w:eastAsia="Calibri" w:cstheme="minorHAnsi"/>
                <w:bCs/>
                <w:szCs w:val="22"/>
                <w:lang w:eastAsia="en-US"/>
              </w:rPr>
            </w:pPr>
            <w:r w:rsidRPr="00D276FE">
              <w:rPr>
                <w:rFonts w:cstheme="minorHAnsi"/>
                <w:szCs w:val="22"/>
                <w:lang w:eastAsia="en-US"/>
              </w:rPr>
              <w:t xml:space="preserve">Fra NFF Region Osloområdet: Forslag om å etablere nye faggrupper </w:t>
            </w:r>
          </w:p>
        </w:tc>
      </w:tr>
      <w:tr w:rsidR="00BE619F" w14:paraId="235DE317"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1521F9DE" w14:textId="77777777" w:rsidR="00BE619F" w:rsidRPr="00D276FE" w:rsidRDefault="00BE619F" w:rsidP="00D276FE">
            <w:pPr>
              <w:rPr>
                <w:rFonts w:cstheme="minorHAnsi"/>
                <w:bCs/>
                <w:szCs w:val="22"/>
                <w:lang w:eastAsia="en-US"/>
              </w:rPr>
            </w:pPr>
            <w:r w:rsidRPr="00D276FE">
              <w:rPr>
                <w:rFonts w:cstheme="minorHAnsi"/>
                <w:bCs/>
                <w:szCs w:val="22"/>
                <w:lang w:eastAsia="en-US"/>
              </w:rPr>
              <w:t>8</w:t>
            </w:r>
          </w:p>
        </w:tc>
        <w:tc>
          <w:tcPr>
            <w:tcW w:w="4657" w:type="pct"/>
            <w:tcBorders>
              <w:top w:val="single" w:sz="4" w:space="0" w:color="auto"/>
              <w:left w:val="single" w:sz="4" w:space="0" w:color="auto"/>
              <w:bottom w:val="single" w:sz="4" w:space="0" w:color="auto"/>
              <w:right w:val="single" w:sz="4" w:space="0" w:color="auto"/>
            </w:tcBorders>
          </w:tcPr>
          <w:p w14:paraId="43BF77A6" w14:textId="2DED9015" w:rsidR="00BE619F" w:rsidRPr="00D276FE" w:rsidRDefault="00BE619F" w:rsidP="00D276FE">
            <w:pPr>
              <w:rPr>
                <w:rFonts w:cstheme="minorHAnsi"/>
                <w:bCs/>
                <w:szCs w:val="22"/>
                <w:lang w:eastAsia="en-US"/>
              </w:rPr>
            </w:pPr>
            <w:r w:rsidRPr="00D276FE">
              <w:rPr>
                <w:rFonts w:cstheme="minorHAnsi"/>
                <w:bCs/>
                <w:szCs w:val="22"/>
                <w:lang w:eastAsia="en-US"/>
              </w:rPr>
              <w:t>Resolusjoner</w:t>
            </w:r>
          </w:p>
        </w:tc>
      </w:tr>
      <w:tr w:rsidR="00BE619F" w14:paraId="1D2F6C75" w14:textId="77777777" w:rsidTr="00D276FE">
        <w:trPr>
          <w:trHeight w:val="340"/>
        </w:trPr>
        <w:tc>
          <w:tcPr>
            <w:tcW w:w="343" w:type="pct"/>
            <w:tcBorders>
              <w:top w:val="single" w:sz="4" w:space="0" w:color="auto"/>
              <w:left w:val="single" w:sz="4" w:space="0" w:color="auto"/>
              <w:bottom w:val="single" w:sz="4" w:space="0" w:color="auto"/>
              <w:right w:val="single" w:sz="4" w:space="0" w:color="auto"/>
            </w:tcBorders>
            <w:hideMark/>
          </w:tcPr>
          <w:p w14:paraId="63DD9D47" w14:textId="77777777" w:rsidR="00BE619F" w:rsidRPr="00D276FE" w:rsidRDefault="00BE619F" w:rsidP="00D276FE">
            <w:pPr>
              <w:rPr>
                <w:rFonts w:cstheme="minorHAnsi"/>
                <w:bCs/>
                <w:szCs w:val="22"/>
                <w:lang w:eastAsia="en-US"/>
              </w:rPr>
            </w:pPr>
            <w:r w:rsidRPr="00D276FE">
              <w:rPr>
                <w:rFonts w:cstheme="minorHAnsi"/>
                <w:bCs/>
                <w:szCs w:val="22"/>
                <w:lang w:eastAsia="en-US"/>
              </w:rPr>
              <w:t>8.1</w:t>
            </w:r>
          </w:p>
        </w:tc>
        <w:tc>
          <w:tcPr>
            <w:tcW w:w="4657" w:type="pct"/>
            <w:tcBorders>
              <w:top w:val="single" w:sz="4" w:space="0" w:color="auto"/>
              <w:left w:val="single" w:sz="4" w:space="0" w:color="auto"/>
              <w:bottom w:val="single" w:sz="4" w:space="0" w:color="auto"/>
              <w:right w:val="single" w:sz="4" w:space="0" w:color="auto"/>
            </w:tcBorders>
            <w:hideMark/>
          </w:tcPr>
          <w:p w14:paraId="47E7A846" w14:textId="77777777" w:rsidR="00BE619F" w:rsidRPr="00D276FE" w:rsidRDefault="00BE619F" w:rsidP="00D276FE">
            <w:pPr>
              <w:rPr>
                <w:rFonts w:cstheme="minorHAnsi"/>
                <w:bCs/>
                <w:szCs w:val="22"/>
                <w:lang w:eastAsia="en-US"/>
              </w:rPr>
            </w:pPr>
            <w:r w:rsidRPr="00D276FE">
              <w:rPr>
                <w:rFonts w:cstheme="minorHAnsi"/>
                <w:bCs/>
                <w:szCs w:val="22"/>
                <w:lang w:eastAsia="en-US"/>
              </w:rPr>
              <w:t xml:space="preserve">Fra Region Nord: </w:t>
            </w:r>
            <w:r w:rsidRPr="00D276FE">
              <w:rPr>
                <w:rFonts w:cstheme="minorHAnsi"/>
                <w:szCs w:val="22"/>
                <w:lang w:eastAsia="en-US"/>
              </w:rPr>
              <w:t>Resolusjon – WCPTs verdenskongress i Dubai 2021</w:t>
            </w:r>
          </w:p>
        </w:tc>
      </w:tr>
    </w:tbl>
    <w:p w14:paraId="3F6094FA" w14:textId="77777777" w:rsidR="00BE619F" w:rsidRDefault="00BE619F" w:rsidP="00BE619F">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065"/>
        <w:gridCol w:w="2349"/>
        <w:gridCol w:w="2349"/>
        <w:gridCol w:w="2349"/>
      </w:tblGrid>
      <w:tr w:rsidR="00BB59A3" w14:paraId="564E7774" w14:textId="77777777" w:rsidTr="00B2788F">
        <w:tc>
          <w:tcPr>
            <w:tcW w:w="284" w:type="dxa"/>
          </w:tcPr>
          <w:p w14:paraId="113CE11E" w14:textId="77777777" w:rsidR="00BB59A3" w:rsidRDefault="00BB59A3" w:rsidP="00BB59A3"/>
        </w:tc>
        <w:tc>
          <w:tcPr>
            <w:tcW w:w="9112" w:type="dxa"/>
            <w:gridSpan w:val="4"/>
          </w:tcPr>
          <w:p w14:paraId="6794E628" w14:textId="36F14A60" w:rsidR="00BB59A3" w:rsidRPr="00402FF5" w:rsidRDefault="00402FF5" w:rsidP="00402FF5">
            <w:pPr>
              <w:pStyle w:val="Overskrift3"/>
              <w:outlineLvl w:val="2"/>
              <w:rPr>
                <w:b w:val="0"/>
              </w:rPr>
            </w:pPr>
            <w:r w:rsidRPr="00402FF5">
              <w:rPr>
                <w:rStyle w:val="Overskrift3Tegn"/>
                <w:b/>
              </w:rPr>
              <w:t xml:space="preserve">Forslag </w:t>
            </w:r>
            <w:r w:rsidR="00AD06CE" w:rsidRPr="00402FF5">
              <w:rPr>
                <w:rStyle w:val="Overskrift3Tegn"/>
                <w:b/>
              </w:rPr>
              <w:t>fra Gro Annette Noremark</w:t>
            </w:r>
            <w:r w:rsidR="00AD06CE">
              <w:rPr>
                <w:rStyle w:val="Overskrift3Tegn"/>
                <w:b/>
              </w:rPr>
              <w:t>: E</w:t>
            </w:r>
            <w:r w:rsidRPr="00402FF5">
              <w:rPr>
                <w:rStyle w:val="Overskrift3Tegn"/>
                <w:b/>
              </w:rPr>
              <w:t>ndring av NFFs lover og vedtekter</w:t>
            </w:r>
            <w:r w:rsidR="00AD06CE">
              <w:rPr>
                <w:rStyle w:val="Overskrift3Tegn"/>
                <w:b/>
              </w:rPr>
              <w:t xml:space="preserve"> - </w:t>
            </w:r>
            <w:r w:rsidRPr="00402FF5">
              <w:rPr>
                <w:rStyle w:val="Overskrift3Tegn"/>
                <w:b/>
              </w:rPr>
              <w:t xml:space="preserve"> NFFs offisielle logoer innlemmes i forbundets lover og vedtekter </w:t>
            </w:r>
          </w:p>
        </w:tc>
      </w:tr>
      <w:tr w:rsidR="00BB59A3" w14:paraId="59F92F62" w14:textId="77777777" w:rsidTr="00B2788F">
        <w:tc>
          <w:tcPr>
            <w:tcW w:w="284" w:type="dxa"/>
          </w:tcPr>
          <w:p w14:paraId="17FDA0B5" w14:textId="77777777" w:rsidR="00BB59A3" w:rsidRDefault="00BB59A3" w:rsidP="00BB59A3"/>
        </w:tc>
        <w:tc>
          <w:tcPr>
            <w:tcW w:w="9112" w:type="dxa"/>
            <w:gridSpan w:val="4"/>
          </w:tcPr>
          <w:p w14:paraId="780B062F" w14:textId="643F757A" w:rsidR="00BB59A3" w:rsidRDefault="00402FF5" w:rsidP="00402FF5">
            <w:r>
              <w:t>Forslag til vedtak: Logo blir punkt 2 etter navn i NFFs lover. Eventuelle endringer av logo skal fremmes og avgjøres på og av landsmøte</w:t>
            </w:r>
            <w:r w:rsidR="00D276FE">
              <w:t>t</w:t>
            </w:r>
            <w:r>
              <w:t>.</w:t>
            </w:r>
          </w:p>
        </w:tc>
      </w:tr>
      <w:tr w:rsidR="00FF0A9D" w14:paraId="3C9698A5" w14:textId="77777777" w:rsidTr="00B2788F">
        <w:tc>
          <w:tcPr>
            <w:tcW w:w="284" w:type="dxa"/>
          </w:tcPr>
          <w:p w14:paraId="51F5DE97" w14:textId="77777777" w:rsidR="00FF0A9D" w:rsidRDefault="00FF0A9D" w:rsidP="00BB59A3"/>
        </w:tc>
        <w:tc>
          <w:tcPr>
            <w:tcW w:w="9112" w:type="dxa"/>
            <w:gridSpan w:val="4"/>
          </w:tcPr>
          <w:p w14:paraId="606923FD" w14:textId="77777777" w:rsidR="00FF0A9D" w:rsidRDefault="00FF0A9D" w:rsidP="00402FF5"/>
        </w:tc>
      </w:tr>
      <w:tr w:rsidR="00402FF5" w14:paraId="1FA487E8" w14:textId="77777777" w:rsidTr="001C4D5B">
        <w:tc>
          <w:tcPr>
            <w:tcW w:w="2349" w:type="dxa"/>
            <w:gridSpan w:val="2"/>
          </w:tcPr>
          <w:p w14:paraId="3D43306E" w14:textId="77777777" w:rsidR="00402FF5" w:rsidRDefault="00402FF5" w:rsidP="00297D1E">
            <w:r>
              <w:t>For:</w:t>
            </w:r>
          </w:p>
        </w:tc>
        <w:tc>
          <w:tcPr>
            <w:tcW w:w="2349" w:type="dxa"/>
          </w:tcPr>
          <w:p w14:paraId="55A5C87F" w14:textId="77777777" w:rsidR="00402FF5" w:rsidRDefault="00402FF5" w:rsidP="00297D1E">
            <w:r>
              <w:t>Mot:</w:t>
            </w:r>
          </w:p>
        </w:tc>
        <w:tc>
          <w:tcPr>
            <w:tcW w:w="2349" w:type="dxa"/>
          </w:tcPr>
          <w:p w14:paraId="5409967D" w14:textId="77777777" w:rsidR="00402FF5" w:rsidRDefault="00402FF5" w:rsidP="00297D1E">
            <w:r>
              <w:t>Avholdende:</w:t>
            </w:r>
          </w:p>
        </w:tc>
        <w:tc>
          <w:tcPr>
            <w:tcW w:w="2349" w:type="dxa"/>
          </w:tcPr>
          <w:p w14:paraId="0EDF17E6" w14:textId="77777777" w:rsidR="00402FF5" w:rsidRDefault="00402FF5" w:rsidP="00297D1E"/>
        </w:tc>
      </w:tr>
      <w:tr w:rsidR="00402FF5" w14:paraId="2E867313" w14:textId="77777777" w:rsidTr="001C4D5B">
        <w:tc>
          <w:tcPr>
            <w:tcW w:w="2349" w:type="dxa"/>
            <w:gridSpan w:val="2"/>
          </w:tcPr>
          <w:p w14:paraId="05FE8F59" w14:textId="1774407B" w:rsidR="00402FF5" w:rsidRDefault="00402FF5" w:rsidP="00297D1E">
            <w:r>
              <w:t>25</w:t>
            </w:r>
          </w:p>
        </w:tc>
        <w:tc>
          <w:tcPr>
            <w:tcW w:w="2349" w:type="dxa"/>
          </w:tcPr>
          <w:p w14:paraId="11CE086D" w14:textId="1161F72A" w:rsidR="00402FF5" w:rsidRDefault="00402FF5" w:rsidP="00297D1E">
            <w:r>
              <w:t>23</w:t>
            </w:r>
          </w:p>
        </w:tc>
        <w:tc>
          <w:tcPr>
            <w:tcW w:w="2349" w:type="dxa"/>
          </w:tcPr>
          <w:p w14:paraId="2825EED4" w14:textId="77777777" w:rsidR="00402FF5" w:rsidRDefault="00402FF5" w:rsidP="00297D1E"/>
        </w:tc>
        <w:tc>
          <w:tcPr>
            <w:tcW w:w="2349" w:type="dxa"/>
          </w:tcPr>
          <w:p w14:paraId="5247FB74" w14:textId="3E591043" w:rsidR="00402FF5" w:rsidRPr="00BB59A3" w:rsidRDefault="00402FF5" w:rsidP="00297D1E">
            <w:pPr>
              <w:rPr>
                <w:b/>
              </w:rPr>
            </w:pPr>
            <w:r>
              <w:rPr>
                <w:b/>
              </w:rPr>
              <w:t>IKKE VEDTATT</w:t>
            </w:r>
          </w:p>
        </w:tc>
      </w:tr>
      <w:tr w:rsidR="00402FF5" w14:paraId="3CF99CA2" w14:textId="77777777" w:rsidTr="001C4D5B">
        <w:tc>
          <w:tcPr>
            <w:tcW w:w="2349" w:type="dxa"/>
            <w:gridSpan w:val="2"/>
          </w:tcPr>
          <w:p w14:paraId="3229BED2" w14:textId="77777777" w:rsidR="00402FF5" w:rsidRDefault="00402FF5" w:rsidP="00297D1E"/>
        </w:tc>
        <w:tc>
          <w:tcPr>
            <w:tcW w:w="2349" w:type="dxa"/>
          </w:tcPr>
          <w:p w14:paraId="068A525D" w14:textId="77777777" w:rsidR="00402FF5" w:rsidRDefault="00402FF5" w:rsidP="00297D1E"/>
        </w:tc>
        <w:tc>
          <w:tcPr>
            <w:tcW w:w="2349" w:type="dxa"/>
          </w:tcPr>
          <w:p w14:paraId="0386659F" w14:textId="77777777" w:rsidR="00402FF5" w:rsidRDefault="00402FF5" w:rsidP="00297D1E"/>
        </w:tc>
        <w:tc>
          <w:tcPr>
            <w:tcW w:w="2349" w:type="dxa"/>
          </w:tcPr>
          <w:p w14:paraId="55F54234" w14:textId="77777777" w:rsidR="00402FF5" w:rsidRDefault="00402FF5" w:rsidP="00297D1E">
            <w:pPr>
              <w:rPr>
                <w:b/>
              </w:rPr>
            </w:pPr>
          </w:p>
        </w:tc>
      </w:tr>
      <w:tr w:rsidR="00BB59A3" w14:paraId="341983D5" w14:textId="77777777" w:rsidTr="00B2788F">
        <w:tc>
          <w:tcPr>
            <w:tcW w:w="284" w:type="dxa"/>
          </w:tcPr>
          <w:p w14:paraId="167A6F70" w14:textId="06EA6CD1" w:rsidR="00BB59A3" w:rsidRDefault="00BB59A3" w:rsidP="00BB59A3"/>
        </w:tc>
        <w:tc>
          <w:tcPr>
            <w:tcW w:w="9112" w:type="dxa"/>
            <w:gridSpan w:val="4"/>
          </w:tcPr>
          <w:p w14:paraId="7211E8B6" w14:textId="460B6B59" w:rsidR="00BB59A3" w:rsidRPr="00402FF5" w:rsidRDefault="00402FF5" w:rsidP="00402FF5">
            <w:pPr>
              <w:pStyle w:val="Overskrift3"/>
              <w:outlineLvl w:val="2"/>
            </w:pPr>
            <w:r w:rsidRPr="00402FF5">
              <w:rPr>
                <w:rStyle w:val="Overskrift3Tegn"/>
                <w:b/>
              </w:rPr>
              <w:t xml:space="preserve">Sak 5.3: Forslag om gradert kontingent. </w:t>
            </w:r>
          </w:p>
        </w:tc>
      </w:tr>
      <w:tr w:rsidR="00BB59A3" w14:paraId="07A88968" w14:textId="77777777" w:rsidTr="00B2788F">
        <w:tc>
          <w:tcPr>
            <w:tcW w:w="284" w:type="dxa"/>
          </w:tcPr>
          <w:p w14:paraId="04188655" w14:textId="77777777" w:rsidR="00BB59A3" w:rsidRDefault="00BB59A3" w:rsidP="00BB59A3"/>
        </w:tc>
        <w:tc>
          <w:tcPr>
            <w:tcW w:w="9112" w:type="dxa"/>
            <w:gridSpan w:val="4"/>
          </w:tcPr>
          <w:p w14:paraId="3BE62865" w14:textId="3F21FDF0" w:rsidR="00BB59A3" w:rsidRDefault="00402FF5" w:rsidP="00402FF5">
            <w:r w:rsidRPr="00784EDB">
              <w:t>Region vest trekker saken</w:t>
            </w:r>
          </w:p>
        </w:tc>
      </w:tr>
      <w:tr w:rsidR="00BB59A3" w14:paraId="7E36AAC7" w14:textId="77777777" w:rsidTr="00B2788F">
        <w:tc>
          <w:tcPr>
            <w:tcW w:w="284" w:type="dxa"/>
          </w:tcPr>
          <w:p w14:paraId="3AE5826E" w14:textId="77777777" w:rsidR="00BB59A3" w:rsidRDefault="00BB59A3" w:rsidP="00BB59A3"/>
        </w:tc>
        <w:tc>
          <w:tcPr>
            <w:tcW w:w="9112" w:type="dxa"/>
            <w:gridSpan w:val="4"/>
          </w:tcPr>
          <w:p w14:paraId="11C99A71" w14:textId="77777777" w:rsidR="00BB59A3" w:rsidRDefault="00BB59A3" w:rsidP="00BB59A3"/>
        </w:tc>
      </w:tr>
      <w:tr w:rsidR="00402FF5" w14:paraId="4887EBAA" w14:textId="77777777" w:rsidTr="00B2788F">
        <w:tc>
          <w:tcPr>
            <w:tcW w:w="284" w:type="dxa"/>
          </w:tcPr>
          <w:p w14:paraId="0FF467A3" w14:textId="77777777" w:rsidR="00402FF5" w:rsidRDefault="00402FF5" w:rsidP="00BB59A3"/>
        </w:tc>
        <w:tc>
          <w:tcPr>
            <w:tcW w:w="9112" w:type="dxa"/>
            <w:gridSpan w:val="4"/>
          </w:tcPr>
          <w:p w14:paraId="2E387FB4" w14:textId="408370BA" w:rsidR="00402FF5" w:rsidRDefault="00402FF5" w:rsidP="00402FF5">
            <w:pPr>
              <w:pStyle w:val="Overskrift3"/>
              <w:outlineLvl w:val="2"/>
            </w:pPr>
            <w:r>
              <w:t>Fra Forbundsstyret</w:t>
            </w:r>
            <w:r w:rsidR="004E1772">
              <w:t xml:space="preserve"> sak 7.10</w:t>
            </w:r>
          </w:p>
        </w:tc>
      </w:tr>
      <w:tr w:rsidR="00402FF5" w14:paraId="731E0A3B" w14:textId="77777777" w:rsidTr="00B2788F">
        <w:tc>
          <w:tcPr>
            <w:tcW w:w="284" w:type="dxa"/>
          </w:tcPr>
          <w:p w14:paraId="0ECF3DB2" w14:textId="77777777" w:rsidR="00402FF5" w:rsidRDefault="00402FF5" w:rsidP="00BB59A3"/>
        </w:tc>
        <w:tc>
          <w:tcPr>
            <w:tcW w:w="9112" w:type="dxa"/>
            <w:gridSpan w:val="4"/>
          </w:tcPr>
          <w:p w14:paraId="3F7E80C0" w14:textId="58F8F18C" w:rsidR="00402FF5" w:rsidRDefault="00402FF5" w:rsidP="00BB59A3">
            <w:r>
              <w:t>Æresmedlemskap som sak til behandling</w:t>
            </w:r>
          </w:p>
        </w:tc>
      </w:tr>
      <w:tr w:rsidR="00402FF5" w14:paraId="13EFEAC0" w14:textId="77777777" w:rsidTr="00B2788F">
        <w:tc>
          <w:tcPr>
            <w:tcW w:w="284" w:type="dxa"/>
          </w:tcPr>
          <w:p w14:paraId="46D7A793" w14:textId="77777777" w:rsidR="00402FF5" w:rsidRDefault="00402FF5" w:rsidP="00BB59A3"/>
        </w:tc>
        <w:tc>
          <w:tcPr>
            <w:tcW w:w="9112" w:type="dxa"/>
            <w:gridSpan w:val="4"/>
          </w:tcPr>
          <w:p w14:paraId="5A449408" w14:textId="77777777" w:rsidR="00402FF5" w:rsidRDefault="00402FF5" w:rsidP="00BB59A3"/>
        </w:tc>
      </w:tr>
      <w:tr w:rsidR="00402FF5" w14:paraId="18EE6EA6" w14:textId="77777777" w:rsidTr="00B2788F">
        <w:tc>
          <w:tcPr>
            <w:tcW w:w="284" w:type="dxa"/>
          </w:tcPr>
          <w:p w14:paraId="003480AC" w14:textId="77777777" w:rsidR="00402FF5" w:rsidRDefault="00402FF5" w:rsidP="00BB59A3"/>
        </w:tc>
        <w:tc>
          <w:tcPr>
            <w:tcW w:w="9112" w:type="dxa"/>
            <w:gridSpan w:val="4"/>
          </w:tcPr>
          <w:p w14:paraId="7938F3D0" w14:textId="1198BACD" w:rsidR="00402FF5" w:rsidRDefault="00402FF5" w:rsidP="00402FF5">
            <w:pPr>
              <w:pStyle w:val="Overskrift3"/>
              <w:outlineLvl w:val="2"/>
            </w:pPr>
            <w:r>
              <w:t xml:space="preserve">Sak 4.14 fra Lovutvalget </w:t>
            </w:r>
          </w:p>
        </w:tc>
      </w:tr>
      <w:tr w:rsidR="00402FF5" w14:paraId="04AFCF7A" w14:textId="77777777" w:rsidTr="00B2788F">
        <w:tc>
          <w:tcPr>
            <w:tcW w:w="284" w:type="dxa"/>
          </w:tcPr>
          <w:p w14:paraId="433BFECC" w14:textId="77777777" w:rsidR="00402FF5" w:rsidRDefault="00402FF5" w:rsidP="00BB59A3"/>
        </w:tc>
        <w:tc>
          <w:tcPr>
            <w:tcW w:w="9112" w:type="dxa"/>
            <w:gridSpan w:val="4"/>
          </w:tcPr>
          <w:p w14:paraId="6FAAC0B5" w14:textId="050AA01C" w:rsidR="00402FF5" w:rsidRDefault="00402FF5" w:rsidP="00BB59A3">
            <w:r>
              <w:t>Lovutvalget trekker saken</w:t>
            </w:r>
          </w:p>
        </w:tc>
      </w:tr>
      <w:tr w:rsidR="00402FF5" w14:paraId="0D160B87" w14:textId="77777777" w:rsidTr="00B2788F">
        <w:tc>
          <w:tcPr>
            <w:tcW w:w="284" w:type="dxa"/>
          </w:tcPr>
          <w:p w14:paraId="05034ED0" w14:textId="77777777" w:rsidR="00402FF5" w:rsidRDefault="00402FF5" w:rsidP="00BB59A3"/>
        </w:tc>
        <w:tc>
          <w:tcPr>
            <w:tcW w:w="9112" w:type="dxa"/>
            <w:gridSpan w:val="4"/>
          </w:tcPr>
          <w:p w14:paraId="6AF3266D" w14:textId="77777777" w:rsidR="00402FF5" w:rsidRDefault="00402FF5" w:rsidP="00BB59A3"/>
        </w:tc>
      </w:tr>
      <w:tr w:rsidR="00402FF5" w14:paraId="1DA35F7B" w14:textId="77777777" w:rsidTr="00B2788F">
        <w:tc>
          <w:tcPr>
            <w:tcW w:w="284" w:type="dxa"/>
          </w:tcPr>
          <w:p w14:paraId="2FD21BB1" w14:textId="77777777" w:rsidR="00402FF5" w:rsidRDefault="00402FF5" w:rsidP="00BB59A3"/>
        </w:tc>
        <w:tc>
          <w:tcPr>
            <w:tcW w:w="9112" w:type="dxa"/>
            <w:gridSpan w:val="4"/>
          </w:tcPr>
          <w:p w14:paraId="2A7D228E" w14:textId="33C8AA16" w:rsidR="00402FF5" w:rsidRDefault="009C7B65" w:rsidP="00BB59A3">
            <w:r>
              <w:rPr>
                <w:rStyle w:val="Overskrift3Tegn"/>
              </w:rPr>
              <w:t>E</w:t>
            </w:r>
            <w:r w:rsidR="00402FF5" w:rsidRPr="00784EDB">
              <w:rPr>
                <w:rStyle w:val="Overskrift3Tegn"/>
              </w:rPr>
              <w:t>ndret rekkefølge saksliste fra faggruppene</w:t>
            </w:r>
          </w:p>
        </w:tc>
      </w:tr>
      <w:tr w:rsidR="00402FF5" w14:paraId="706FC8CF" w14:textId="77777777" w:rsidTr="00B2788F">
        <w:tc>
          <w:tcPr>
            <w:tcW w:w="284" w:type="dxa"/>
          </w:tcPr>
          <w:p w14:paraId="2B71F119" w14:textId="77777777" w:rsidR="00402FF5" w:rsidRDefault="00402FF5" w:rsidP="00BB59A3"/>
        </w:tc>
        <w:tc>
          <w:tcPr>
            <w:tcW w:w="9112" w:type="dxa"/>
            <w:gridSpan w:val="4"/>
          </w:tcPr>
          <w:p w14:paraId="4D3B210D" w14:textId="1077BB84" w:rsidR="00402FF5" w:rsidRDefault="00402FF5" w:rsidP="00402FF5">
            <w:r>
              <w:t xml:space="preserve">Sak 4.10 kommer før sak 4.8 </w:t>
            </w:r>
          </w:p>
        </w:tc>
      </w:tr>
      <w:tr w:rsidR="00402FF5" w14:paraId="027C8512" w14:textId="77777777" w:rsidTr="00B2788F">
        <w:tc>
          <w:tcPr>
            <w:tcW w:w="284" w:type="dxa"/>
          </w:tcPr>
          <w:p w14:paraId="4564B25B" w14:textId="77777777" w:rsidR="00402FF5" w:rsidRDefault="00402FF5" w:rsidP="00BB59A3"/>
        </w:tc>
        <w:tc>
          <w:tcPr>
            <w:tcW w:w="9112" w:type="dxa"/>
            <w:gridSpan w:val="4"/>
          </w:tcPr>
          <w:p w14:paraId="431B1EE1" w14:textId="77777777" w:rsidR="00402FF5" w:rsidRDefault="00402FF5" w:rsidP="00402FF5"/>
        </w:tc>
      </w:tr>
      <w:tr w:rsidR="00402FF5" w14:paraId="494BB6B9" w14:textId="77777777" w:rsidTr="00B2788F">
        <w:tc>
          <w:tcPr>
            <w:tcW w:w="284" w:type="dxa"/>
          </w:tcPr>
          <w:p w14:paraId="45B780FF" w14:textId="77777777" w:rsidR="00402FF5" w:rsidRDefault="00402FF5" w:rsidP="00BB59A3"/>
        </w:tc>
        <w:tc>
          <w:tcPr>
            <w:tcW w:w="9112" w:type="dxa"/>
            <w:gridSpan w:val="4"/>
          </w:tcPr>
          <w:p w14:paraId="2BDC9BA4" w14:textId="17726353" w:rsidR="00402FF5" w:rsidRPr="00402FF5" w:rsidRDefault="00402FF5" w:rsidP="00402FF5">
            <w:pPr>
              <w:pStyle w:val="Overskrift3"/>
              <w:outlineLvl w:val="2"/>
            </w:pPr>
            <w:r w:rsidRPr="00402FF5">
              <w:rPr>
                <w:rStyle w:val="Overskrift3Tegn"/>
                <w:b/>
              </w:rPr>
              <w:t xml:space="preserve">Endret rekkefølge saksliste fra </w:t>
            </w:r>
            <w:r w:rsidRPr="00402FF5">
              <w:t>Linda Moen Heia</w:t>
            </w:r>
          </w:p>
        </w:tc>
      </w:tr>
      <w:tr w:rsidR="00402FF5" w14:paraId="0150CD14" w14:textId="77777777" w:rsidTr="00B2788F">
        <w:tc>
          <w:tcPr>
            <w:tcW w:w="284" w:type="dxa"/>
          </w:tcPr>
          <w:p w14:paraId="579687F6" w14:textId="77777777" w:rsidR="00402FF5" w:rsidRDefault="00402FF5" w:rsidP="00BB59A3"/>
        </w:tc>
        <w:tc>
          <w:tcPr>
            <w:tcW w:w="9112" w:type="dxa"/>
            <w:gridSpan w:val="4"/>
          </w:tcPr>
          <w:p w14:paraId="44EADDEE" w14:textId="610C575E" w:rsidR="00402FF5" w:rsidRDefault="00402FF5" w:rsidP="00402FF5">
            <w:r>
              <w:rPr>
                <w:rFonts w:eastAsiaTheme="majorEastAsia"/>
              </w:rPr>
              <w:t>Sak 7.8 behandles før budsjett</w:t>
            </w:r>
          </w:p>
        </w:tc>
      </w:tr>
      <w:tr w:rsidR="00402FF5" w14:paraId="3A3D27A7" w14:textId="77777777" w:rsidTr="00B2788F">
        <w:tc>
          <w:tcPr>
            <w:tcW w:w="284" w:type="dxa"/>
          </w:tcPr>
          <w:p w14:paraId="11C7DD59" w14:textId="77777777" w:rsidR="00402FF5" w:rsidRDefault="00402FF5" w:rsidP="00BB59A3"/>
        </w:tc>
        <w:tc>
          <w:tcPr>
            <w:tcW w:w="9112" w:type="dxa"/>
            <w:gridSpan w:val="4"/>
          </w:tcPr>
          <w:p w14:paraId="3B83616B" w14:textId="77777777" w:rsidR="00402FF5" w:rsidRDefault="00402FF5" w:rsidP="00402FF5">
            <w:pPr>
              <w:rPr>
                <w:rFonts w:eastAsiaTheme="majorEastAsia"/>
              </w:rPr>
            </w:pPr>
          </w:p>
        </w:tc>
      </w:tr>
      <w:tr w:rsidR="00402FF5" w14:paraId="30304328" w14:textId="77777777" w:rsidTr="00B2788F">
        <w:tc>
          <w:tcPr>
            <w:tcW w:w="284" w:type="dxa"/>
          </w:tcPr>
          <w:p w14:paraId="3AB447A4" w14:textId="77777777" w:rsidR="00402FF5" w:rsidRDefault="00402FF5" w:rsidP="00BB59A3"/>
        </w:tc>
        <w:tc>
          <w:tcPr>
            <w:tcW w:w="9112" w:type="dxa"/>
            <w:gridSpan w:val="4"/>
          </w:tcPr>
          <w:p w14:paraId="312D4156" w14:textId="7F0AC832" w:rsidR="00402FF5" w:rsidRDefault="00402FF5" w:rsidP="00402FF5">
            <w:r w:rsidRPr="00ED50C7">
              <w:rPr>
                <w:rStyle w:val="Overskrift3Tegn"/>
              </w:rPr>
              <w:t>Sakslisten godkjennes med foreslåtte endringer</w:t>
            </w:r>
          </w:p>
        </w:tc>
      </w:tr>
      <w:tr w:rsidR="00402FF5" w14:paraId="1279B6BC" w14:textId="77777777" w:rsidTr="001C4D5B">
        <w:tc>
          <w:tcPr>
            <w:tcW w:w="2349" w:type="dxa"/>
            <w:gridSpan w:val="2"/>
          </w:tcPr>
          <w:p w14:paraId="51DFBFFC" w14:textId="77777777" w:rsidR="00402FF5" w:rsidRDefault="00402FF5" w:rsidP="00297D1E">
            <w:r>
              <w:t>For:</w:t>
            </w:r>
          </w:p>
        </w:tc>
        <w:tc>
          <w:tcPr>
            <w:tcW w:w="2349" w:type="dxa"/>
          </w:tcPr>
          <w:p w14:paraId="0FD4FAEB" w14:textId="77777777" w:rsidR="00402FF5" w:rsidRDefault="00402FF5" w:rsidP="00297D1E">
            <w:r>
              <w:t>Mot:</w:t>
            </w:r>
          </w:p>
        </w:tc>
        <w:tc>
          <w:tcPr>
            <w:tcW w:w="2349" w:type="dxa"/>
          </w:tcPr>
          <w:p w14:paraId="78AAD113" w14:textId="77777777" w:rsidR="00402FF5" w:rsidRDefault="00402FF5" w:rsidP="00297D1E">
            <w:r>
              <w:t>Avholdende:</w:t>
            </w:r>
          </w:p>
        </w:tc>
        <w:tc>
          <w:tcPr>
            <w:tcW w:w="2349" w:type="dxa"/>
          </w:tcPr>
          <w:p w14:paraId="4C23BF96" w14:textId="77777777" w:rsidR="00402FF5" w:rsidRDefault="00402FF5" w:rsidP="00297D1E"/>
        </w:tc>
      </w:tr>
      <w:tr w:rsidR="00402FF5" w14:paraId="48410372" w14:textId="77777777" w:rsidTr="001C4D5B">
        <w:tc>
          <w:tcPr>
            <w:tcW w:w="2349" w:type="dxa"/>
            <w:gridSpan w:val="2"/>
          </w:tcPr>
          <w:p w14:paraId="62640A95" w14:textId="3D0FC599" w:rsidR="00402FF5" w:rsidRDefault="00402FF5" w:rsidP="00297D1E">
            <w:r>
              <w:t>46</w:t>
            </w:r>
          </w:p>
        </w:tc>
        <w:tc>
          <w:tcPr>
            <w:tcW w:w="2349" w:type="dxa"/>
          </w:tcPr>
          <w:p w14:paraId="32F6F07D" w14:textId="211C434B" w:rsidR="00402FF5" w:rsidRPr="003B37F0" w:rsidRDefault="00402FF5" w:rsidP="00297D1E"/>
        </w:tc>
        <w:tc>
          <w:tcPr>
            <w:tcW w:w="2349" w:type="dxa"/>
          </w:tcPr>
          <w:p w14:paraId="4674B6A3" w14:textId="6D9EE959" w:rsidR="00402FF5" w:rsidRPr="003B37F0" w:rsidRDefault="003B0171" w:rsidP="00297D1E">
            <w:r w:rsidRPr="003B37F0">
              <w:t>2</w:t>
            </w:r>
          </w:p>
        </w:tc>
        <w:tc>
          <w:tcPr>
            <w:tcW w:w="2349" w:type="dxa"/>
          </w:tcPr>
          <w:p w14:paraId="068F7325" w14:textId="1A4B6D73" w:rsidR="00402FF5" w:rsidRPr="00BB59A3" w:rsidRDefault="00402FF5" w:rsidP="00297D1E">
            <w:pPr>
              <w:rPr>
                <w:b/>
              </w:rPr>
            </w:pPr>
            <w:r>
              <w:rPr>
                <w:b/>
              </w:rPr>
              <w:t>VEDTATT</w:t>
            </w:r>
          </w:p>
        </w:tc>
      </w:tr>
      <w:tr w:rsidR="00402FF5" w14:paraId="5F2A2FDD" w14:textId="77777777" w:rsidTr="001C4D5B">
        <w:tc>
          <w:tcPr>
            <w:tcW w:w="2349" w:type="dxa"/>
            <w:gridSpan w:val="2"/>
          </w:tcPr>
          <w:p w14:paraId="012DFE51" w14:textId="77777777" w:rsidR="00402FF5" w:rsidRDefault="00402FF5" w:rsidP="00297D1E"/>
        </w:tc>
        <w:tc>
          <w:tcPr>
            <w:tcW w:w="2349" w:type="dxa"/>
          </w:tcPr>
          <w:p w14:paraId="5C820AFE" w14:textId="77777777" w:rsidR="00402FF5" w:rsidRDefault="00402FF5" w:rsidP="00297D1E"/>
        </w:tc>
        <w:tc>
          <w:tcPr>
            <w:tcW w:w="2349" w:type="dxa"/>
          </w:tcPr>
          <w:p w14:paraId="03EC9A81" w14:textId="77777777" w:rsidR="00402FF5" w:rsidRDefault="00402FF5" w:rsidP="00297D1E"/>
        </w:tc>
        <w:tc>
          <w:tcPr>
            <w:tcW w:w="2349" w:type="dxa"/>
          </w:tcPr>
          <w:p w14:paraId="26EFF8D8" w14:textId="77777777" w:rsidR="00402FF5" w:rsidRDefault="00402FF5" w:rsidP="00297D1E">
            <w:pPr>
              <w:rPr>
                <w:b/>
              </w:rPr>
            </w:pPr>
          </w:p>
        </w:tc>
      </w:tr>
    </w:tbl>
    <w:p w14:paraId="30FCA164" w14:textId="64C7520D" w:rsidR="00851A54" w:rsidRPr="00ED50C7" w:rsidRDefault="00174392" w:rsidP="00ED50C7">
      <w:pPr>
        <w:pStyle w:val="Overskrift1"/>
        <w:rPr>
          <w:rStyle w:val="Overskrift2Tegn"/>
        </w:rPr>
      </w:pPr>
      <w:r>
        <w:t>2 BERETNING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065"/>
        <w:gridCol w:w="2349"/>
        <w:gridCol w:w="2349"/>
        <w:gridCol w:w="2349"/>
      </w:tblGrid>
      <w:tr w:rsidR="00851A54" w14:paraId="2F143FD2" w14:textId="77777777" w:rsidTr="001C4D5B">
        <w:tc>
          <w:tcPr>
            <w:tcW w:w="9396" w:type="dxa"/>
            <w:gridSpan w:val="5"/>
          </w:tcPr>
          <w:p w14:paraId="66C8593C" w14:textId="5784FACA" w:rsidR="00851A54" w:rsidRPr="00851A54" w:rsidRDefault="00851A54" w:rsidP="00297D1E">
            <w:pPr>
              <w:pStyle w:val="Overskrift2"/>
              <w:outlineLvl w:val="1"/>
              <w:rPr>
                <w:i/>
                <w:sz w:val="24"/>
              </w:rPr>
            </w:pPr>
            <w:r w:rsidRPr="00ED50C7">
              <w:rPr>
                <w:rStyle w:val="Overskrift2Tegn"/>
              </w:rPr>
              <w:t>2.1 Fra Kontrollutvalget. NFFs regnskap og årsberetning for 2018</w:t>
            </w:r>
            <w:r>
              <w:rPr>
                <w:i/>
                <w:sz w:val="24"/>
              </w:rPr>
              <w:t xml:space="preserve"> </w:t>
            </w:r>
          </w:p>
        </w:tc>
      </w:tr>
      <w:tr w:rsidR="00D276FE" w14:paraId="6C90CFD5" w14:textId="77777777" w:rsidTr="00B2788F">
        <w:tc>
          <w:tcPr>
            <w:tcW w:w="284" w:type="dxa"/>
          </w:tcPr>
          <w:p w14:paraId="63DDE3F4" w14:textId="77777777" w:rsidR="00D276FE" w:rsidRDefault="00D276FE" w:rsidP="00D276FE"/>
        </w:tc>
        <w:tc>
          <w:tcPr>
            <w:tcW w:w="9112" w:type="dxa"/>
            <w:gridSpan w:val="4"/>
          </w:tcPr>
          <w:p w14:paraId="527EFBDB" w14:textId="41B08156" w:rsidR="00D276FE" w:rsidRDefault="00D276FE" w:rsidP="00D276FE">
            <w:pPr>
              <w:pStyle w:val="haddeordet"/>
              <w:tabs>
                <w:tab w:val="left" w:pos="567"/>
              </w:tabs>
            </w:pPr>
            <w:r>
              <w:t xml:space="preserve">Følgende </w:t>
            </w:r>
            <w:r w:rsidR="00230690">
              <w:t>hadde ordet:</w:t>
            </w:r>
          </w:p>
        </w:tc>
      </w:tr>
      <w:tr w:rsidR="00D276FE" w14:paraId="5E3ACD2C" w14:textId="77777777" w:rsidTr="00B2788F">
        <w:tc>
          <w:tcPr>
            <w:tcW w:w="284" w:type="dxa"/>
          </w:tcPr>
          <w:p w14:paraId="0C97DFB9" w14:textId="77777777" w:rsidR="00D276FE" w:rsidRDefault="00D276FE" w:rsidP="00D276FE"/>
        </w:tc>
        <w:tc>
          <w:tcPr>
            <w:tcW w:w="9112" w:type="dxa"/>
            <w:gridSpan w:val="4"/>
          </w:tcPr>
          <w:p w14:paraId="396E7993" w14:textId="396045B5" w:rsidR="00D276FE" w:rsidRDefault="00D276FE" w:rsidP="00D276FE">
            <w:pPr>
              <w:pStyle w:val="haddeordet"/>
              <w:tabs>
                <w:tab w:val="left" w:pos="567"/>
              </w:tabs>
            </w:pPr>
            <w:r>
              <w:t>Britt Strømme</w:t>
            </w:r>
          </w:p>
        </w:tc>
      </w:tr>
      <w:tr w:rsidR="00D276FE" w14:paraId="12BBF248" w14:textId="77777777" w:rsidTr="00B2788F">
        <w:tc>
          <w:tcPr>
            <w:tcW w:w="284" w:type="dxa"/>
          </w:tcPr>
          <w:p w14:paraId="10DE09D9" w14:textId="77777777" w:rsidR="00D276FE" w:rsidRDefault="00D276FE" w:rsidP="00D276FE"/>
        </w:tc>
        <w:tc>
          <w:tcPr>
            <w:tcW w:w="9112" w:type="dxa"/>
            <w:gridSpan w:val="4"/>
          </w:tcPr>
          <w:p w14:paraId="312C7CC9" w14:textId="622A1E1D" w:rsidR="00D276FE" w:rsidRDefault="00D276FE" w:rsidP="00D276FE">
            <w:pPr>
              <w:pStyle w:val="haddeordet"/>
              <w:tabs>
                <w:tab w:val="left" w:pos="567"/>
              </w:tabs>
            </w:pPr>
          </w:p>
        </w:tc>
      </w:tr>
      <w:tr w:rsidR="00D276FE" w14:paraId="2AE49C26" w14:textId="77777777" w:rsidTr="00B2788F">
        <w:tc>
          <w:tcPr>
            <w:tcW w:w="284" w:type="dxa"/>
          </w:tcPr>
          <w:p w14:paraId="4E0F41A8" w14:textId="77777777" w:rsidR="00D276FE" w:rsidRDefault="00D276FE" w:rsidP="00D276FE"/>
        </w:tc>
        <w:tc>
          <w:tcPr>
            <w:tcW w:w="9112" w:type="dxa"/>
            <w:gridSpan w:val="4"/>
          </w:tcPr>
          <w:p w14:paraId="3A56B182" w14:textId="030E3676" w:rsidR="00D276FE" w:rsidRDefault="00D276FE" w:rsidP="00D276FE">
            <w:pPr>
              <w:pStyle w:val="Overskrift3"/>
              <w:outlineLvl w:val="2"/>
            </w:pPr>
            <w:r>
              <w:t>Kontrollutvalgets forslag til vedtak</w:t>
            </w:r>
          </w:p>
        </w:tc>
      </w:tr>
      <w:tr w:rsidR="00D276FE" w14:paraId="41670CA8" w14:textId="77777777" w:rsidTr="00B2788F">
        <w:tc>
          <w:tcPr>
            <w:tcW w:w="284" w:type="dxa"/>
          </w:tcPr>
          <w:p w14:paraId="7E8617AE" w14:textId="77777777" w:rsidR="00D276FE" w:rsidRDefault="00D276FE" w:rsidP="00D276FE"/>
        </w:tc>
        <w:tc>
          <w:tcPr>
            <w:tcW w:w="9112" w:type="dxa"/>
            <w:gridSpan w:val="4"/>
          </w:tcPr>
          <w:p w14:paraId="79475A7B" w14:textId="7D31277E" w:rsidR="00D276FE" w:rsidRPr="009C7B65" w:rsidRDefault="00D276FE" w:rsidP="00D276FE">
            <w:pPr>
              <w:rPr>
                <w:b/>
                <w:bCs/>
              </w:rPr>
            </w:pPr>
            <w:bookmarkStart w:id="1" w:name="_Hlk28868167"/>
            <w:r w:rsidRPr="00197C88">
              <w:t xml:space="preserve">NFFs </w:t>
            </w:r>
            <w:r w:rsidRPr="009D4D2B">
              <w:t>landsmøte</w:t>
            </w:r>
            <w:r w:rsidRPr="00197C88">
              <w:t xml:space="preserve"> 2019 tar NFFs regnskap for 201</w:t>
            </w:r>
            <w:r>
              <w:t>8</w:t>
            </w:r>
            <w:r w:rsidRPr="00197C88">
              <w:t xml:space="preserve"> og Forbundsstyrets beretning for perioden 01.01-31.12 2018 til etterretning</w:t>
            </w:r>
            <w:bookmarkEnd w:id="1"/>
          </w:p>
        </w:tc>
      </w:tr>
      <w:tr w:rsidR="00D276FE" w14:paraId="666F4BD5" w14:textId="77777777" w:rsidTr="00B2788F">
        <w:tc>
          <w:tcPr>
            <w:tcW w:w="284" w:type="dxa"/>
          </w:tcPr>
          <w:p w14:paraId="442B4105" w14:textId="77777777" w:rsidR="00D276FE" w:rsidRDefault="00D276FE" w:rsidP="00D276FE"/>
        </w:tc>
        <w:tc>
          <w:tcPr>
            <w:tcW w:w="9112" w:type="dxa"/>
            <w:gridSpan w:val="4"/>
          </w:tcPr>
          <w:p w14:paraId="4A6A2DE3" w14:textId="77777777" w:rsidR="00D276FE" w:rsidRDefault="00D276FE" w:rsidP="00D276FE">
            <w:pPr>
              <w:pStyle w:val="haddeordet"/>
              <w:tabs>
                <w:tab w:val="left" w:pos="567"/>
              </w:tabs>
            </w:pPr>
          </w:p>
        </w:tc>
      </w:tr>
      <w:tr w:rsidR="00D276FE" w14:paraId="2B63AC61" w14:textId="77777777" w:rsidTr="001C4D5B">
        <w:tc>
          <w:tcPr>
            <w:tcW w:w="2349" w:type="dxa"/>
            <w:gridSpan w:val="2"/>
          </w:tcPr>
          <w:p w14:paraId="689DF8FC" w14:textId="77777777" w:rsidR="00D276FE" w:rsidRDefault="00D276FE" w:rsidP="00D276FE">
            <w:r>
              <w:t>For:</w:t>
            </w:r>
          </w:p>
        </w:tc>
        <w:tc>
          <w:tcPr>
            <w:tcW w:w="2349" w:type="dxa"/>
          </w:tcPr>
          <w:p w14:paraId="0F65CC3E" w14:textId="77777777" w:rsidR="00D276FE" w:rsidRDefault="00D276FE" w:rsidP="00D276FE">
            <w:r>
              <w:t>Mot:</w:t>
            </w:r>
          </w:p>
        </w:tc>
        <w:tc>
          <w:tcPr>
            <w:tcW w:w="2349" w:type="dxa"/>
          </w:tcPr>
          <w:p w14:paraId="4F592131" w14:textId="77777777" w:rsidR="00D276FE" w:rsidRDefault="00D276FE" w:rsidP="00D276FE">
            <w:r>
              <w:t>Avholdende:</w:t>
            </w:r>
          </w:p>
        </w:tc>
        <w:tc>
          <w:tcPr>
            <w:tcW w:w="2349" w:type="dxa"/>
          </w:tcPr>
          <w:p w14:paraId="295B3742" w14:textId="77777777" w:rsidR="00D276FE" w:rsidRDefault="00D276FE" w:rsidP="00D276FE"/>
        </w:tc>
      </w:tr>
      <w:tr w:rsidR="00D276FE" w14:paraId="012BE7C5" w14:textId="77777777" w:rsidTr="001C4D5B">
        <w:tc>
          <w:tcPr>
            <w:tcW w:w="2349" w:type="dxa"/>
            <w:gridSpan w:val="2"/>
          </w:tcPr>
          <w:p w14:paraId="29D8D111" w14:textId="727123E5" w:rsidR="00D276FE" w:rsidRDefault="00D276FE" w:rsidP="00D276FE">
            <w:r>
              <w:t>Enstemmig</w:t>
            </w:r>
          </w:p>
        </w:tc>
        <w:tc>
          <w:tcPr>
            <w:tcW w:w="2349" w:type="dxa"/>
          </w:tcPr>
          <w:p w14:paraId="7DD94C1E" w14:textId="77777777" w:rsidR="00D276FE" w:rsidRDefault="00D276FE" w:rsidP="00D276FE"/>
        </w:tc>
        <w:tc>
          <w:tcPr>
            <w:tcW w:w="2349" w:type="dxa"/>
          </w:tcPr>
          <w:p w14:paraId="144A1E07" w14:textId="77777777" w:rsidR="00D276FE" w:rsidRDefault="00D276FE" w:rsidP="00D276FE"/>
        </w:tc>
        <w:tc>
          <w:tcPr>
            <w:tcW w:w="2349" w:type="dxa"/>
          </w:tcPr>
          <w:p w14:paraId="7A6EA138" w14:textId="77777777" w:rsidR="00D276FE" w:rsidRPr="00BB59A3" w:rsidRDefault="00D276FE" w:rsidP="00D276FE">
            <w:pPr>
              <w:rPr>
                <w:b/>
              </w:rPr>
            </w:pPr>
            <w:r>
              <w:rPr>
                <w:b/>
              </w:rPr>
              <w:t>VEDTATT</w:t>
            </w:r>
          </w:p>
        </w:tc>
      </w:tr>
      <w:tr w:rsidR="00D276FE" w14:paraId="2B6CC19C" w14:textId="77777777" w:rsidTr="001C4D5B">
        <w:tc>
          <w:tcPr>
            <w:tcW w:w="2349" w:type="dxa"/>
            <w:gridSpan w:val="2"/>
          </w:tcPr>
          <w:p w14:paraId="0C671EF3" w14:textId="77777777" w:rsidR="00D276FE" w:rsidRDefault="00D276FE" w:rsidP="00D276FE"/>
        </w:tc>
        <w:tc>
          <w:tcPr>
            <w:tcW w:w="2349" w:type="dxa"/>
          </w:tcPr>
          <w:p w14:paraId="6B1B1476" w14:textId="77777777" w:rsidR="00D276FE" w:rsidRDefault="00D276FE" w:rsidP="00D276FE"/>
        </w:tc>
        <w:tc>
          <w:tcPr>
            <w:tcW w:w="2349" w:type="dxa"/>
          </w:tcPr>
          <w:p w14:paraId="08ECE373" w14:textId="77777777" w:rsidR="00D276FE" w:rsidRDefault="00D276FE" w:rsidP="00D276FE"/>
        </w:tc>
        <w:tc>
          <w:tcPr>
            <w:tcW w:w="2349" w:type="dxa"/>
          </w:tcPr>
          <w:p w14:paraId="02DE764B" w14:textId="77777777" w:rsidR="00D276FE" w:rsidRDefault="00D276FE" w:rsidP="00D276FE">
            <w:pPr>
              <w:rPr>
                <w:b/>
              </w:rPr>
            </w:pPr>
          </w:p>
        </w:tc>
      </w:tr>
    </w:tbl>
    <w:p w14:paraId="0FA0655E" w14:textId="18E6E318" w:rsidR="00851A54" w:rsidRDefault="00174392" w:rsidP="00ED50C7">
      <w:pPr>
        <w:pStyle w:val="Overskrift1"/>
        <w:rPr>
          <w:b w:val="0"/>
        </w:rPr>
      </w:pPr>
      <w:r>
        <w:t>3 VISJON, VERDIER OG HOVEDMÅL</w:t>
      </w:r>
      <w:r>
        <w:rPr>
          <w:i/>
          <w:sz w:val="24"/>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065"/>
        <w:gridCol w:w="2349"/>
        <w:gridCol w:w="2349"/>
        <w:gridCol w:w="2349"/>
      </w:tblGrid>
      <w:tr w:rsidR="00851A54" w14:paraId="77222A36" w14:textId="77777777" w:rsidTr="00EC4AB4">
        <w:tc>
          <w:tcPr>
            <w:tcW w:w="9396" w:type="dxa"/>
            <w:gridSpan w:val="5"/>
          </w:tcPr>
          <w:p w14:paraId="175D736F" w14:textId="52A70404" w:rsidR="00851A54" w:rsidRPr="00851A54" w:rsidRDefault="00851A54" w:rsidP="00851A54">
            <w:pPr>
              <w:pStyle w:val="Overskrift2"/>
              <w:outlineLvl w:val="1"/>
              <w:rPr>
                <w:i/>
                <w:sz w:val="24"/>
              </w:rPr>
            </w:pPr>
            <w:r>
              <w:t>3.1 Fra Forbundsstyret: NFFs Visjon, verdier og hovedmål 2020-2022</w:t>
            </w:r>
            <w:r>
              <w:rPr>
                <w:i/>
                <w:sz w:val="24"/>
              </w:rPr>
              <w:t xml:space="preserve"> </w:t>
            </w:r>
          </w:p>
        </w:tc>
      </w:tr>
      <w:tr w:rsidR="00851A54" w14:paraId="77ADE7D7" w14:textId="77777777" w:rsidTr="00B2788F">
        <w:tc>
          <w:tcPr>
            <w:tcW w:w="284" w:type="dxa"/>
          </w:tcPr>
          <w:p w14:paraId="74BA3EFE" w14:textId="77777777" w:rsidR="00851A54" w:rsidRDefault="00851A54" w:rsidP="00297D1E"/>
        </w:tc>
        <w:tc>
          <w:tcPr>
            <w:tcW w:w="9112" w:type="dxa"/>
            <w:gridSpan w:val="4"/>
          </w:tcPr>
          <w:p w14:paraId="280F8D56" w14:textId="67162BA0" w:rsidR="00851A54" w:rsidRDefault="00851A54" w:rsidP="00851A54">
            <w:pPr>
              <w:pStyle w:val="haddeordet"/>
            </w:pPr>
            <w:r w:rsidRPr="00851A54">
              <w:t xml:space="preserve">Følgende </w:t>
            </w:r>
            <w:r w:rsidR="00230690">
              <w:t>hadde ordet:</w:t>
            </w:r>
          </w:p>
        </w:tc>
      </w:tr>
      <w:tr w:rsidR="00851A54" w:rsidRPr="001A57DD" w14:paraId="02A7336D" w14:textId="77777777" w:rsidTr="00B2788F">
        <w:tc>
          <w:tcPr>
            <w:tcW w:w="284" w:type="dxa"/>
          </w:tcPr>
          <w:p w14:paraId="312748D9" w14:textId="77777777" w:rsidR="00851A54" w:rsidRPr="001A57DD" w:rsidRDefault="00851A54" w:rsidP="00297D1E"/>
        </w:tc>
        <w:tc>
          <w:tcPr>
            <w:tcW w:w="9112" w:type="dxa"/>
            <w:gridSpan w:val="4"/>
          </w:tcPr>
          <w:p w14:paraId="2246BE04" w14:textId="13DA2F14" w:rsidR="001446B5" w:rsidRPr="001A57DD" w:rsidRDefault="001A57DD" w:rsidP="00851A54">
            <w:pPr>
              <w:pStyle w:val="haddeordet"/>
            </w:pPr>
            <w:r w:rsidRPr="001A57DD">
              <w:t xml:space="preserve">Fred Hatlebrekke, </w:t>
            </w:r>
            <w:r w:rsidR="00851A54" w:rsidRPr="001A57DD">
              <w:t xml:space="preserve">Marianne Tomter, Anne-Sofie Rønningen, Lisette Engh, </w:t>
            </w:r>
            <w:r w:rsidR="001446B5" w:rsidRPr="001A57DD">
              <w:t xml:space="preserve">Grethe Dafne Røe, </w:t>
            </w:r>
            <w:r w:rsidR="00851A54" w:rsidRPr="001A57DD">
              <w:t>Anne-Cathrine Timland, Ann-Elin Myklebust, Heidi Tjugum, Bjarte Hjorthaug, Gro Marit Hellesø, Kristin Snøan, Jorunn Louise Grong, Mona Lønning Kjos, Robert Grønbech</w:t>
            </w:r>
          </w:p>
          <w:p w14:paraId="4B226C72" w14:textId="736AE538" w:rsidR="00851A54" w:rsidRPr="001A57DD" w:rsidRDefault="001446B5" w:rsidP="00851A54">
            <w:pPr>
              <w:pStyle w:val="haddeordet"/>
            </w:pPr>
            <w:r w:rsidRPr="001A57DD">
              <w:t xml:space="preserve">Til forretningsorden: </w:t>
            </w:r>
            <w:r w:rsidR="00851A54" w:rsidRPr="001A57DD">
              <w:t>Anders Aasheim, Britt Strømme</w:t>
            </w:r>
          </w:p>
        </w:tc>
      </w:tr>
      <w:tr w:rsidR="00851A54" w14:paraId="01C8371F" w14:textId="77777777" w:rsidTr="00B2788F">
        <w:tc>
          <w:tcPr>
            <w:tcW w:w="284" w:type="dxa"/>
          </w:tcPr>
          <w:p w14:paraId="7FCBEDDB" w14:textId="77777777" w:rsidR="00851A54" w:rsidRDefault="00851A54" w:rsidP="00297D1E"/>
        </w:tc>
        <w:tc>
          <w:tcPr>
            <w:tcW w:w="9112" w:type="dxa"/>
            <w:gridSpan w:val="4"/>
          </w:tcPr>
          <w:p w14:paraId="47635313" w14:textId="77777777" w:rsidR="00851A54" w:rsidRDefault="00851A54" w:rsidP="00851A54">
            <w:pPr>
              <w:pStyle w:val="haddeordet"/>
            </w:pPr>
          </w:p>
          <w:p w14:paraId="144F6B65" w14:textId="77777777" w:rsidR="00EC4AB4" w:rsidRDefault="00EC4AB4" w:rsidP="00851A54">
            <w:pPr>
              <w:pStyle w:val="haddeordet"/>
            </w:pPr>
          </w:p>
          <w:p w14:paraId="4D70F733" w14:textId="4876E581" w:rsidR="00EC4AB4" w:rsidRPr="00851A54" w:rsidRDefault="00EC4AB4" w:rsidP="00851A54">
            <w:pPr>
              <w:pStyle w:val="haddeordet"/>
            </w:pPr>
          </w:p>
        </w:tc>
      </w:tr>
      <w:tr w:rsidR="00851A54" w14:paraId="729ABFEB" w14:textId="77777777" w:rsidTr="00B2788F">
        <w:tc>
          <w:tcPr>
            <w:tcW w:w="284" w:type="dxa"/>
          </w:tcPr>
          <w:p w14:paraId="258AC94C" w14:textId="77777777" w:rsidR="00851A54" w:rsidRDefault="00851A54" w:rsidP="00297D1E"/>
        </w:tc>
        <w:tc>
          <w:tcPr>
            <w:tcW w:w="9112" w:type="dxa"/>
            <w:gridSpan w:val="4"/>
          </w:tcPr>
          <w:p w14:paraId="58593D8A" w14:textId="3352B25E" w:rsidR="00851A54" w:rsidRPr="00851A54" w:rsidRDefault="005761D6" w:rsidP="00851A54">
            <w:pPr>
              <w:pStyle w:val="Overskrift3"/>
              <w:outlineLvl w:val="2"/>
            </w:pPr>
            <w:r>
              <w:rPr>
                <w:rStyle w:val="Overskrift3Tegn"/>
                <w:b/>
              </w:rPr>
              <w:t>Endringsforslag</w:t>
            </w:r>
            <w:r w:rsidR="00851A54" w:rsidRPr="00851A54">
              <w:rPr>
                <w:rStyle w:val="Overskrift3Tegn"/>
                <w:b/>
              </w:rPr>
              <w:t xml:space="preserve"> </w:t>
            </w:r>
            <w:r w:rsidR="001C4D5B" w:rsidRPr="00851A54">
              <w:rPr>
                <w:rStyle w:val="Overskrift3Tegn"/>
                <w:b/>
              </w:rPr>
              <w:t>fra region sør-øst</w:t>
            </w:r>
            <w:r w:rsidR="001C4D5B">
              <w:rPr>
                <w:rStyle w:val="Overskrift3Tegn"/>
                <w:b/>
              </w:rPr>
              <w:t>:</w:t>
            </w:r>
            <w:r w:rsidR="001446B5">
              <w:rPr>
                <w:rStyle w:val="Overskrift3Tegn"/>
                <w:b/>
              </w:rPr>
              <w:t xml:space="preserve"> S</w:t>
            </w:r>
            <w:r w:rsidR="00851A54" w:rsidRPr="00851A54">
              <w:rPr>
                <w:rStyle w:val="Overskrift3Tegn"/>
                <w:b/>
              </w:rPr>
              <w:t>amfunnsengasjert</w:t>
            </w:r>
            <w:r w:rsidR="001C4D5B">
              <w:rPr>
                <w:rStyle w:val="Overskrift3Tegn"/>
                <w:b/>
              </w:rPr>
              <w:t xml:space="preserve"> i verdier</w:t>
            </w:r>
          </w:p>
        </w:tc>
      </w:tr>
      <w:tr w:rsidR="00851A54" w14:paraId="70107405" w14:textId="77777777" w:rsidTr="00B2788F">
        <w:tc>
          <w:tcPr>
            <w:tcW w:w="284" w:type="dxa"/>
          </w:tcPr>
          <w:p w14:paraId="435F1E1B" w14:textId="77777777" w:rsidR="00851A54" w:rsidRDefault="00851A54" w:rsidP="00297D1E"/>
        </w:tc>
        <w:tc>
          <w:tcPr>
            <w:tcW w:w="9112" w:type="dxa"/>
            <w:gridSpan w:val="4"/>
          </w:tcPr>
          <w:p w14:paraId="3312B758" w14:textId="2A677C45" w:rsidR="00851A54" w:rsidRPr="00851A54" w:rsidRDefault="00851A54" w:rsidP="00851A54">
            <w:pPr>
              <w:rPr>
                <w:rStyle w:val="Overskrift3Tegn"/>
                <w:b w:val="0"/>
              </w:rPr>
            </w:pPr>
            <w:r>
              <w:t>Til: Fysioterapi er viktig for store pasientgrupper, og fysioterapeuter kan i tillegg bidra på flere samfunnsområder. Fra: Fysioterapibehandling er viktig for store pasientgrupper, og fysioterapeuter kan i tillegg bidra på flere samfunnsområder.</w:t>
            </w:r>
          </w:p>
        </w:tc>
      </w:tr>
      <w:tr w:rsidR="00FF0A9D" w14:paraId="7CB2E06C" w14:textId="77777777" w:rsidTr="00B2788F">
        <w:tc>
          <w:tcPr>
            <w:tcW w:w="284" w:type="dxa"/>
          </w:tcPr>
          <w:p w14:paraId="6534A241" w14:textId="77777777" w:rsidR="00FF0A9D" w:rsidRDefault="00FF0A9D" w:rsidP="00297D1E"/>
        </w:tc>
        <w:tc>
          <w:tcPr>
            <w:tcW w:w="9112" w:type="dxa"/>
            <w:gridSpan w:val="4"/>
          </w:tcPr>
          <w:p w14:paraId="2F4171AE" w14:textId="77777777" w:rsidR="00FF0A9D" w:rsidRDefault="00FF0A9D" w:rsidP="00851A54"/>
        </w:tc>
      </w:tr>
      <w:tr w:rsidR="005F71F5" w14:paraId="5FE80D7B" w14:textId="77777777" w:rsidTr="00EC4AB4">
        <w:tc>
          <w:tcPr>
            <w:tcW w:w="2349" w:type="dxa"/>
            <w:gridSpan w:val="2"/>
          </w:tcPr>
          <w:p w14:paraId="0C631B51" w14:textId="77777777" w:rsidR="005F71F5" w:rsidRDefault="005F71F5" w:rsidP="00297D1E">
            <w:r>
              <w:t>For:</w:t>
            </w:r>
          </w:p>
        </w:tc>
        <w:tc>
          <w:tcPr>
            <w:tcW w:w="2349" w:type="dxa"/>
          </w:tcPr>
          <w:p w14:paraId="511BAA79" w14:textId="77777777" w:rsidR="005F71F5" w:rsidRDefault="005F71F5" w:rsidP="00297D1E">
            <w:r>
              <w:t>Mot:</w:t>
            </w:r>
          </w:p>
        </w:tc>
        <w:tc>
          <w:tcPr>
            <w:tcW w:w="2349" w:type="dxa"/>
          </w:tcPr>
          <w:p w14:paraId="2D67B8B4" w14:textId="77777777" w:rsidR="005F71F5" w:rsidRDefault="005F71F5" w:rsidP="00297D1E">
            <w:r>
              <w:t>Avholdende:</w:t>
            </w:r>
          </w:p>
        </w:tc>
        <w:tc>
          <w:tcPr>
            <w:tcW w:w="2349" w:type="dxa"/>
          </w:tcPr>
          <w:p w14:paraId="7F259592" w14:textId="77777777" w:rsidR="005F71F5" w:rsidRDefault="005F71F5" w:rsidP="00297D1E"/>
        </w:tc>
      </w:tr>
      <w:tr w:rsidR="005F71F5" w14:paraId="3F7E7B9C" w14:textId="77777777" w:rsidTr="00EC4AB4">
        <w:tc>
          <w:tcPr>
            <w:tcW w:w="2349" w:type="dxa"/>
            <w:gridSpan w:val="2"/>
          </w:tcPr>
          <w:p w14:paraId="645A02DF" w14:textId="3B801423" w:rsidR="005F71F5" w:rsidRDefault="005F71F5" w:rsidP="00297D1E">
            <w:r>
              <w:t>Enstemmig</w:t>
            </w:r>
          </w:p>
        </w:tc>
        <w:tc>
          <w:tcPr>
            <w:tcW w:w="2349" w:type="dxa"/>
          </w:tcPr>
          <w:p w14:paraId="6C2D0105" w14:textId="77777777" w:rsidR="005F71F5" w:rsidRDefault="005F71F5" w:rsidP="00297D1E"/>
        </w:tc>
        <w:tc>
          <w:tcPr>
            <w:tcW w:w="2349" w:type="dxa"/>
          </w:tcPr>
          <w:p w14:paraId="158D1F1F" w14:textId="77777777" w:rsidR="005F71F5" w:rsidRDefault="005F71F5" w:rsidP="00297D1E"/>
        </w:tc>
        <w:tc>
          <w:tcPr>
            <w:tcW w:w="2349" w:type="dxa"/>
          </w:tcPr>
          <w:p w14:paraId="61EF96F1" w14:textId="77777777" w:rsidR="005F71F5" w:rsidRPr="00BB59A3" w:rsidRDefault="005F71F5" w:rsidP="00297D1E">
            <w:pPr>
              <w:rPr>
                <w:b/>
              </w:rPr>
            </w:pPr>
            <w:r>
              <w:rPr>
                <w:b/>
              </w:rPr>
              <w:t>VEDTATT</w:t>
            </w:r>
          </w:p>
        </w:tc>
      </w:tr>
      <w:tr w:rsidR="00851A54" w14:paraId="45808A4C" w14:textId="77777777" w:rsidTr="00EC4AB4">
        <w:tc>
          <w:tcPr>
            <w:tcW w:w="2349" w:type="dxa"/>
            <w:gridSpan w:val="2"/>
          </w:tcPr>
          <w:p w14:paraId="65A42DDF" w14:textId="6EA9526F" w:rsidR="00851A54" w:rsidRDefault="00851A54" w:rsidP="00297D1E"/>
        </w:tc>
        <w:tc>
          <w:tcPr>
            <w:tcW w:w="2349" w:type="dxa"/>
          </w:tcPr>
          <w:p w14:paraId="6680AD22" w14:textId="74976277" w:rsidR="00851A54" w:rsidRDefault="00851A54" w:rsidP="00297D1E"/>
        </w:tc>
        <w:tc>
          <w:tcPr>
            <w:tcW w:w="2349" w:type="dxa"/>
          </w:tcPr>
          <w:p w14:paraId="717EEB7B" w14:textId="627D1B91" w:rsidR="00851A54" w:rsidRDefault="00851A54" w:rsidP="00297D1E"/>
        </w:tc>
        <w:tc>
          <w:tcPr>
            <w:tcW w:w="2349" w:type="dxa"/>
          </w:tcPr>
          <w:p w14:paraId="2D1CD0BC" w14:textId="77777777" w:rsidR="00851A54" w:rsidRDefault="00851A54" w:rsidP="00297D1E"/>
        </w:tc>
      </w:tr>
      <w:tr w:rsidR="005F71F5" w14:paraId="42932868" w14:textId="77777777" w:rsidTr="00B2788F">
        <w:tc>
          <w:tcPr>
            <w:tcW w:w="284" w:type="dxa"/>
          </w:tcPr>
          <w:p w14:paraId="643AB446" w14:textId="77777777" w:rsidR="005F71F5" w:rsidRDefault="005F71F5" w:rsidP="00297D1E"/>
        </w:tc>
        <w:tc>
          <w:tcPr>
            <w:tcW w:w="9112" w:type="dxa"/>
            <w:gridSpan w:val="4"/>
          </w:tcPr>
          <w:p w14:paraId="3B22D6B1" w14:textId="7D020A79" w:rsidR="005F71F5" w:rsidRPr="005F71F5" w:rsidRDefault="005761D6" w:rsidP="005F71F5">
            <w:pPr>
              <w:pStyle w:val="Overskrift3"/>
              <w:outlineLvl w:val="2"/>
            </w:pPr>
            <w:r>
              <w:rPr>
                <w:rStyle w:val="Overskrift3Tegn"/>
                <w:b/>
              </w:rPr>
              <w:t>Endringsforslag f</w:t>
            </w:r>
            <w:r w:rsidR="005F71F5" w:rsidRPr="005F71F5">
              <w:rPr>
                <w:rStyle w:val="Overskrift3Tegn"/>
                <w:b/>
              </w:rPr>
              <w:t>ra NFF Region Midt</w:t>
            </w:r>
          </w:p>
        </w:tc>
      </w:tr>
      <w:tr w:rsidR="005F71F5" w14:paraId="5E1BDE15" w14:textId="77777777" w:rsidTr="00B2788F">
        <w:tc>
          <w:tcPr>
            <w:tcW w:w="284" w:type="dxa"/>
          </w:tcPr>
          <w:p w14:paraId="2281EB09" w14:textId="77777777" w:rsidR="005F71F5" w:rsidRDefault="005F71F5" w:rsidP="00297D1E"/>
        </w:tc>
        <w:tc>
          <w:tcPr>
            <w:tcW w:w="9112" w:type="dxa"/>
            <w:gridSpan w:val="4"/>
          </w:tcPr>
          <w:p w14:paraId="6D227628" w14:textId="480C9555" w:rsidR="005F71F5" w:rsidRPr="00851A54" w:rsidRDefault="005F71F5" w:rsidP="005F71F5">
            <w:r>
              <w:t xml:space="preserve">Overskrift nr 4 i verdier endres til Modig </w:t>
            </w:r>
          </w:p>
        </w:tc>
      </w:tr>
      <w:tr w:rsidR="005F71F5" w14:paraId="59C378D0" w14:textId="77777777" w:rsidTr="00B2788F">
        <w:tc>
          <w:tcPr>
            <w:tcW w:w="284" w:type="dxa"/>
          </w:tcPr>
          <w:p w14:paraId="6E23A7B7" w14:textId="77777777" w:rsidR="005F71F5" w:rsidRDefault="005F71F5" w:rsidP="00297D1E"/>
        </w:tc>
        <w:tc>
          <w:tcPr>
            <w:tcW w:w="9112" w:type="dxa"/>
            <w:gridSpan w:val="4"/>
          </w:tcPr>
          <w:p w14:paraId="68E5FA62" w14:textId="0F41BF31" w:rsidR="005F71F5" w:rsidRPr="00851A54" w:rsidRDefault="005F71F5" w:rsidP="00297D1E">
            <w:pPr>
              <w:rPr>
                <w:rStyle w:val="Overskrift3Tegn"/>
                <w:b w:val="0"/>
              </w:rPr>
            </w:pPr>
          </w:p>
        </w:tc>
      </w:tr>
      <w:tr w:rsidR="005F71F5" w14:paraId="22C30C05" w14:textId="77777777" w:rsidTr="00EC4AB4">
        <w:tc>
          <w:tcPr>
            <w:tcW w:w="2349" w:type="dxa"/>
            <w:gridSpan w:val="2"/>
          </w:tcPr>
          <w:p w14:paraId="3AFE9D07" w14:textId="77777777" w:rsidR="005F71F5" w:rsidRDefault="005F71F5" w:rsidP="00297D1E">
            <w:r>
              <w:t>For:</w:t>
            </w:r>
          </w:p>
        </w:tc>
        <w:tc>
          <w:tcPr>
            <w:tcW w:w="2349" w:type="dxa"/>
          </w:tcPr>
          <w:p w14:paraId="54DAEABC" w14:textId="77777777" w:rsidR="005F71F5" w:rsidRDefault="005F71F5" w:rsidP="00297D1E">
            <w:r>
              <w:t>Mot:</w:t>
            </w:r>
          </w:p>
        </w:tc>
        <w:tc>
          <w:tcPr>
            <w:tcW w:w="2349" w:type="dxa"/>
          </w:tcPr>
          <w:p w14:paraId="6D6C1C4A" w14:textId="77777777" w:rsidR="005F71F5" w:rsidRDefault="005F71F5" w:rsidP="00297D1E">
            <w:r>
              <w:t>Avholdende:</w:t>
            </w:r>
          </w:p>
        </w:tc>
        <w:tc>
          <w:tcPr>
            <w:tcW w:w="2349" w:type="dxa"/>
          </w:tcPr>
          <w:p w14:paraId="67863599" w14:textId="77777777" w:rsidR="005F71F5" w:rsidRDefault="005F71F5" w:rsidP="00297D1E"/>
        </w:tc>
      </w:tr>
      <w:tr w:rsidR="005F71F5" w14:paraId="7EAE9C7F" w14:textId="77777777" w:rsidTr="00EC4AB4">
        <w:tc>
          <w:tcPr>
            <w:tcW w:w="2349" w:type="dxa"/>
            <w:gridSpan w:val="2"/>
          </w:tcPr>
          <w:p w14:paraId="2FB0E2B3" w14:textId="4B98C7B7" w:rsidR="005F71F5" w:rsidRDefault="005F71F5" w:rsidP="00297D1E">
            <w:r>
              <w:t>46</w:t>
            </w:r>
          </w:p>
        </w:tc>
        <w:tc>
          <w:tcPr>
            <w:tcW w:w="2349" w:type="dxa"/>
          </w:tcPr>
          <w:p w14:paraId="2FF5C06D" w14:textId="77777777" w:rsidR="005F71F5" w:rsidRDefault="005F71F5" w:rsidP="00297D1E"/>
        </w:tc>
        <w:tc>
          <w:tcPr>
            <w:tcW w:w="2349" w:type="dxa"/>
          </w:tcPr>
          <w:p w14:paraId="01E3CF72" w14:textId="6DBD1AFC" w:rsidR="005F71F5" w:rsidRDefault="001A57DD" w:rsidP="00297D1E">
            <w:r>
              <w:t>3</w:t>
            </w:r>
          </w:p>
        </w:tc>
        <w:tc>
          <w:tcPr>
            <w:tcW w:w="2349" w:type="dxa"/>
          </w:tcPr>
          <w:p w14:paraId="1B9A0496" w14:textId="77777777" w:rsidR="005F71F5" w:rsidRPr="00BB59A3" w:rsidRDefault="005F71F5" w:rsidP="00297D1E">
            <w:pPr>
              <w:rPr>
                <w:b/>
              </w:rPr>
            </w:pPr>
            <w:r>
              <w:rPr>
                <w:b/>
              </w:rPr>
              <w:t>VEDTATT</w:t>
            </w:r>
          </w:p>
        </w:tc>
      </w:tr>
      <w:tr w:rsidR="005F71F5" w14:paraId="4048F974" w14:textId="77777777" w:rsidTr="00EC4AB4">
        <w:tc>
          <w:tcPr>
            <w:tcW w:w="2349" w:type="dxa"/>
            <w:gridSpan w:val="2"/>
          </w:tcPr>
          <w:p w14:paraId="0BB6B936" w14:textId="77777777" w:rsidR="005F71F5" w:rsidRDefault="005F71F5" w:rsidP="00297D1E"/>
        </w:tc>
        <w:tc>
          <w:tcPr>
            <w:tcW w:w="2349" w:type="dxa"/>
          </w:tcPr>
          <w:p w14:paraId="7BEC16DE" w14:textId="77777777" w:rsidR="005F71F5" w:rsidRDefault="005F71F5" w:rsidP="00297D1E"/>
        </w:tc>
        <w:tc>
          <w:tcPr>
            <w:tcW w:w="2349" w:type="dxa"/>
          </w:tcPr>
          <w:p w14:paraId="2B364314" w14:textId="77777777" w:rsidR="005F71F5" w:rsidRDefault="005F71F5" w:rsidP="00297D1E"/>
        </w:tc>
        <w:tc>
          <w:tcPr>
            <w:tcW w:w="2349" w:type="dxa"/>
          </w:tcPr>
          <w:p w14:paraId="5BB816A1" w14:textId="77777777" w:rsidR="005F71F5" w:rsidRDefault="005F71F5" w:rsidP="00297D1E"/>
        </w:tc>
      </w:tr>
      <w:tr w:rsidR="005761D6" w14:paraId="1E106D28" w14:textId="77777777" w:rsidTr="00B2788F">
        <w:tc>
          <w:tcPr>
            <w:tcW w:w="284" w:type="dxa"/>
          </w:tcPr>
          <w:p w14:paraId="64C3419C" w14:textId="77777777" w:rsidR="005761D6" w:rsidRDefault="005761D6" w:rsidP="00BB72C6"/>
        </w:tc>
        <w:tc>
          <w:tcPr>
            <w:tcW w:w="9112" w:type="dxa"/>
            <w:gridSpan w:val="4"/>
          </w:tcPr>
          <w:p w14:paraId="31B8EAB2" w14:textId="77777777" w:rsidR="005761D6" w:rsidRPr="005F71F5" w:rsidRDefault="005761D6" w:rsidP="00BB72C6">
            <w:pPr>
              <w:pStyle w:val="Overskrift3"/>
              <w:outlineLvl w:val="2"/>
            </w:pPr>
            <w:r>
              <w:rPr>
                <w:rStyle w:val="Overskrift3Tegn"/>
                <w:b/>
              </w:rPr>
              <w:t>Endringsforslag f</w:t>
            </w:r>
            <w:r w:rsidRPr="005F71F5">
              <w:rPr>
                <w:rStyle w:val="Overskrift3Tegn"/>
                <w:b/>
              </w:rPr>
              <w:t>ra NFF Region Midt</w:t>
            </w:r>
          </w:p>
        </w:tc>
      </w:tr>
      <w:tr w:rsidR="005761D6" w14:paraId="31A9541C" w14:textId="77777777" w:rsidTr="00B2788F">
        <w:tc>
          <w:tcPr>
            <w:tcW w:w="284" w:type="dxa"/>
          </w:tcPr>
          <w:p w14:paraId="77385DBC" w14:textId="77777777" w:rsidR="005761D6" w:rsidRDefault="005761D6" w:rsidP="00BB72C6"/>
        </w:tc>
        <w:tc>
          <w:tcPr>
            <w:tcW w:w="9112" w:type="dxa"/>
            <w:gridSpan w:val="4"/>
          </w:tcPr>
          <w:p w14:paraId="4870FD11" w14:textId="2102D159" w:rsidR="005761D6" w:rsidRPr="00851A54" w:rsidRDefault="005761D6" w:rsidP="00BB72C6">
            <w:r>
              <w:t>Overskrift nr 5 i verdier endres til Respektfull</w:t>
            </w:r>
          </w:p>
        </w:tc>
      </w:tr>
      <w:tr w:rsidR="005F71F5" w14:paraId="2DB581F4" w14:textId="77777777" w:rsidTr="00B2788F">
        <w:tc>
          <w:tcPr>
            <w:tcW w:w="284" w:type="dxa"/>
          </w:tcPr>
          <w:p w14:paraId="439123C9" w14:textId="77777777" w:rsidR="005F71F5" w:rsidRDefault="005F71F5" w:rsidP="00297D1E"/>
        </w:tc>
        <w:tc>
          <w:tcPr>
            <w:tcW w:w="9112" w:type="dxa"/>
            <w:gridSpan w:val="4"/>
          </w:tcPr>
          <w:p w14:paraId="3216BF4C" w14:textId="04260A25" w:rsidR="005F71F5" w:rsidRPr="00851A54" w:rsidRDefault="005F71F5" w:rsidP="005F71F5">
            <w:pPr>
              <w:pStyle w:val="Overskrift3"/>
              <w:outlineLvl w:val="2"/>
              <w:rPr>
                <w:rStyle w:val="Overskrift3Tegn"/>
                <w:b/>
              </w:rPr>
            </w:pPr>
          </w:p>
        </w:tc>
      </w:tr>
      <w:tr w:rsidR="005F71F5" w14:paraId="65C20A74" w14:textId="77777777" w:rsidTr="00EC4AB4">
        <w:tc>
          <w:tcPr>
            <w:tcW w:w="2349" w:type="dxa"/>
            <w:gridSpan w:val="2"/>
          </w:tcPr>
          <w:p w14:paraId="4D7491BD" w14:textId="77777777" w:rsidR="005F71F5" w:rsidRDefault="005F71F5" w:rsidP="00297D1E">
            <w:r>
              <w:t>For:</w:t>
            </w:r>
          </w:p>
        </w:tc>
        <w:tc>
          <w:tcPr>
            <w:tcW w:w="2349" w:type="dxa"/>
          </w:tcPr>
          <w:p w14:paraId="0C07CD70" w14:textId="77777777" w:rsidR="005F71F5" w:rsidRDefault="005F71F5" w:rsidP="00297D1E">
            <w:r>
              <w:t>Mot:</w:t>
            </w:r>
          </w:p>
        </w:tc>
        <w:tc>
          <w:tcPr>
            <w:tcW w:w="2349" w:type="dxa"/>
          </w:tcPr>
          <w:p w14:paraId="226109FF" w14:textId="77777777" w:rsidR="005F71F5" w:rsidRDefault="005F71F5" w:rsidP="00297D1E">
            <w:r>
              <w:t>Avholdende:</w:t>
            </w:r>
          </w:p>
        </w:tc>
        <w:tc>
          <w:tcPr>
            <w:tcW w:w="2349" w:type="dxa"/>
          </w:tcPr>
          <w:p w14:paraId="7FC939F9" w14:textId="77777777" w:rsidR="005F71F5" w:rsidRDefault="005F71F5" w:rsidP="00297D1E"/>
        </w:tc>
      </w:tr>
      <w:tr w:rsidR="005F71F5" w14:paraId="7032DFD7" w14:textId="77777777" w:rsidTr="00EC4AB4">
        <w:tc>
          <w:tcPr>
            <w:tcW w:w="2349" w:type="dxa"/>
            <w:gridSpan w:val="2"/>
          </w:tcPr>
          <w:p w14:paraId="6017EDDD" w14:textId="4E07EDB2" w:rsidR="005F71F5" w:rsidRDefault="005F71F5" w:rsidP="00297D1E">
            <w:r>
              <w:t>46</w:t>
            </w:r>
          </w:p>
        </w:tc>
        <w:tc>
          <w:tcPr>
            <w:tcW w:w="2349" w:type="dxa"/>
          </w:tcPr>
          <w:p w14:paraId="110D1C71" w14:textId="77777777" w:rsidR="005F71F5" w:rsidRDefault="005F71F5" w:rsidP="00297D1E"/>
        </w:tc>
        <w:tc>
          <w:tcPr>
            <w:tcW w:w="2349" w:type="dxa"/>
          </w:tcPr>
          <w:p w14:paraId="3F08D6C5" w14:textId="21369FF4" w:rsidR="005F71F5" w:rsidRDefault="005F71F5" w:rsidP="00297D1E">
            <w:r>
              <w:t>3</w:t>
            </w:r>
          </w:p>
        </w:tc>
        <w:tc>
          <w:tcPr>
            <w:tcW w:w="2349" w:type="dxa"/>
          </w:tcPr>
          <w:p w14:paraId="5124147D" w14:textId="77777777" w:rsidR="005F71F5" w:rsidRPr="00BB59A3" w:rsidRDefault="005F71F5" w:rsidP="00297D1E">
            <w:pPr>
              <w:rPr>
                <w:b/>
              </w:rPr>
            </w:pPr>
            <w:r>
              <w:rPr>
                <w:b/>
              </w:rPr>
              <w:t>VEDTATT</w:t>
            </w:r>
          </w:p>
        </w:tc>
      </w:tr>
      <w:tr w:rsidR="005F71F5" w14:paraId="6739B580" w14:textId="77777777" w:rsidTr="00EC4AB4">
        <w:tc>
          <w:tcPr>
            <w:tcW w:w="2349" w:type="dxa"/>
            <w:gridSpan w:val="2"/>
          </w:tcPr>
          <w:p w14:paraId="6AC2328A" w14:textId="77777777" w:rsidR="005F71F5" w:rsidRDefault="005F71F5" w:rsidP="00297D1E"/>
        </w:tc>
        <w:tc>
          <w:tcPr>
            <w:tcW w:w="2349" w:type="dxa"/>
          </w:tcPr>
          <w:p w14:paraId="3719C6A7" w14:textId="77777777" w:rsidR="005F71F5" w:rsidRDefault="005F71F5" w:rsidP="00297D1E"/>
        </w:tc>
        <w:tc>
          <w:tcPr>
            <w:tcW w:w="2349" w:type="dxa"/>
          </w:tcPr>
          <w:p w14:paraId="72E6CB6F" w14:textId="77777777" w:rsidR="005F71F5" w:rsidRDefault="005F71F5" w:rsidP="00297D1E"/>
        </w:tc>
        <w:tc>
          <w:tcPr>
            <w:tcW w:w="2349" w:type="dxa"/>
          </w:tcPr>
          <w:p w14:paraId="1B174834" w14:textId="77777777" w:rsidR="005F71F5" w:rsidRDefault="005F71F5" w:rsidP="00297D1E"/>
        </w:tc>
      </w:tr>
      <w:tr w:rsidR="005F71F5" w14:paraId="736A4C99" w14:textId="77777777" w:rsidTr="00B2788F">
        <w:tc>
          <w:tcPr>
            <w:tcW w:w="284" w:type="dxa"/>
          </w:tcPr>
          <w:p w14:paraId="42792A8B" w14:textId="77777777" w:rsidR="005F71F5" w:rsidRDefault="005F71F5" w:rsidP="00297D1E"/>
        </w:tc>
        <w:tc>
          <w:tcPr>
            <w:tcW w:w="9112" w:type="dxa"/>
            <w:gridSpan w:val="4"/>
          </w:tcPr>
          <w:p w14:paraId="3D61FE6C" w14:textId="15FFF798" w:rsidR="005F71F5" w:rsidRPr="005F71F5" w:rsidRDefault="005761D6" w:rsidP="005F71F5">
            <w:pPr>
              <w:pStyle w:val="Overskrift3"/>
              <w:outlineLvl w:val="2"/>
            </w:pPr>
            <w:r>
              <w:rPr>
                <w:rStyle w:val="Overskrift3Tegn"/>
                <w:b/>
              </w:rPr>
              <w:t>T</w:t>
            </w:r>
            <w:r w:rsidR="005F71F5" w:rsidRPr="005F71F5">
              <w:rPr>
                <w:rStyle w:val="Overskrift3Tegn"/>
                <w:b/>
              </w:rPr>
              <w:t xml:space="preserve">ilføyelse </w:t>
            </w:r>
            <w:r w:rsidR="00EC4AB4" w:rsidRPr="005F71F5">
              <w:rPr>
                <w:rStyle w:val="Overskrift3Tegn"/>
                <w:b/>
              </w:rPr>
              <w:t xml:space="preserve">fra region sør-øst </w:t>
            </w:r>
            <w:r w:rsidR="005F71F5" w:rsidRPr="005F71F5">
              <w:rPr>
                <w:rStyle w:val="Overskrift3Tegn"/>
                <w:b/>
              </w:rPr>
              <w:t xml:space="preserve">under hovedmål og strategiske mål </w:t>
            </w:r>
          </w:p>
        </w:tc>
      </w:tr>
      <w:tr w:rsidR="005F71F5" w14:paraId="48DD2827" w14:textId="77777777" w:rsidTr="00B2788F">
        <w:tc>
          <w:tcPr>
            <w:tcW w:w="284" w:type="dxa"/>
          </w:tcPr>
          <w:p w14:paraId="500981D7" w14:textId="77777777" w:rsidR="005F71F5" w:rsidRDefault="005F71F5" w:rsidP="00297D1E"/>
        </w:tc>
        <w:tc>
          <w:tcPr>
            <w:tcW w:w="9112" w:type="dxa"/>
            <w:gridSpan w:val="4"/>
          </w:tcPr>
          <w:p w14:paraId="17C7037A" w14:textId="4B599B4A" w:rsidR="005F71F5" w:rsidRPr="00851A54" w:rsidRDefault="005F71F5" w:rsidP="005F71F5">
            <w:pPr>
              <w:tabs>
                <w:tab w:val="left" w:pos="567"/>
              </w:tabs>
            </w:pPr>
            <w:r w:rsidRPr="001049A1">
              <w:t xml:space="preserve">Tilføye </w:t>
            </w:r>
            <w:r w:rsidR="001A57DD">
              <w:t>kule</w:t>
            </w:r>
            <w:r w:rsidRPr="001049A1">
              <w:t>punkt under 1. «Styrke samhold og fremme samarbeid mellom fysioterapeuter»</w:t>
            </w:r>
          </w:p>
        </w:tc>
      </w:tr>
      <w:tr w:rsidR="005F71F5" w14:paraId="33474360" w14:textId="77777777" w:rsidTr="00B2788F">
        <w:tc>
          <w:tcPr>
            <w:tcW w:w="284" w:type="dxa"/>
          </w:tcPr>
          <w:p w14:paraId="675A28EC" w14:textId="77777777" w:rsidR="005F71F5" w:rsidRDefault="005F71F5" w:rsidP="00297D1E"/>
        </w:tc>
        <w:tc>
          <w:tcPr>
            <w:tcW w:w="9112" w:type="dxa"/>
            <w:gridSpan w:val="4"/>
          </w:tcPr>
          <w:p w14:paraId="08E0CDE3" w14:textId="77777777" w:rsidR="005F71F5" w:rsidRPr="00851A54" w:rsidRDefault="005F71F5" w:rsidP="00297D1E">
            <w:pPr>
              <w:rPr>
                <w:rStyle w:val="Overskrift3Tegn"/>
                <w:b w:val="0"/>
              </w:rPr>
            </w:pPr>
          </w:p>
        </w:tc>
      </w:tr>
      <w:tr w:rsidR="005F71F5" w14:paraId="5B29B641" w14:textId="77777777" w:rsidTr="00EC4AB4">
        <w:tc>
          <w:tcPr>
            <w:tcW w:w="2349" w:type="dxa"/>
            <w:gridSpan w:val="2"/>
          </w:tcPr>
          <w:p w14:paraId="2F532F3A" w14:textId="77777777" w:rsidR="005F71F5" w:rsidRDefault="005F71F5" w:rsidP="00297D1E">
            <w:r>
              <w:t>For:</w:t>
            </w:r>
          </w:p>
        </w:tc>
        <w:tc>
          <w:tcPr>
            <w:tcW w:w="2349" w:type="dxa"/>
          </w:tcPr>
          <w:p w14:paraId="25478B1B" w14:textId="77777777" w:rsidR="005F71F5" w:rsidRDefault="005F71F5" w:rsidP="00297D1E">
            <w:r>
              <w:t>Mot:</w:t>
            </w:r>
          </w:p>
        </w:tc>
        <w:tc>
          <w:tcPr>
            <w:tcW w:w="2349" w:type="dxa"/>
          </w:tcPr>
          <w:p w14:paraId="44B045C7" w14:textId="77777777" w:rsidR="005F71F5" w:rsidRDefault="005F71F5" w:rsidP="00297D1E">
            <w:r>
              <w:t>Avholdende:</w:t>
            </w:r>
          </w:p>
        </w:tc>
        <w:tc>
          <w:tcPr>
            <w:tcW w:w="2349" w:type="dxa"/>
          </w:tcPr>
          <w:p w14:paraId="3971BB42" w14:textId="77777777" w:rsidR="005F71F5" w:rsidRDefault="005F71F5" w:rsidP="00297D1E"/>
        </w:tc>
      </w:tr>
      <w:tr w:rsidR="005F71F5" w14:paraId="07431C73" w14:textId="77777777" w:rsidTr="00EC4AB4">
        <w:tc>
          <w:tcPr>
            <w:tcW w:w="2349" w:type="dxa"/>
            <w:gridSpan w:val="2"/>
          </w:tcPr>
          <w:p w14:paraId="6A41CF4D" w14:textId="3A4E9DC2" w:rsidR="005F71F5" w:rsidRDefault="005F71F5" w:rsidP="00297D1E">
            <w:r>
              <w:t>48</w:t>
            </w:r>
          </w:p>
        </w:tc>
        <w:tc>
          <w:tcPr>
            <w:tcW w:w="2349" w:type="dxa"/>
          </w:tcPr>
          <w:p w14:paraId="79BAA831" w14:textId="77777777" w:rsidR="005F71F5" w:rsidRDefault="005F71F5" w:rsidP="00297D1E"/>
        </w:tc>
        <w:tc>
          <w:tcPr>
            <w:tcW w:w="2349" w:type="dxa"/>
          </w:tcPr>
          <w:p w14:paraId="08D35D3C" w14:textId="28374801" w:rsidR="005F71F5" w:rsidRDefault="005F71F5" w:rsidP="00297D1E">
            <w:r>
              <w:t>1</w:t>
            </w:r>
          </w:p>
        </w:tc>
        <w:tc>
          <w:tcPr>
            <w:tcW w:w="2349" w:type="dxa"/>
          </w:tcPr>
          <w:p w14:paraId="2FAC7CF9" w14:textId="77777777" w:rsidR="005F71F5" w:rsidRPr="00BB59A3" w:rsidRDefault="005F71F5" w:rsidP="00297D1E">
            <w:pPr>
              <w:rPr>
                <w:b/>
              </w:rPr>
            </w:pPr>
            <w:r>
              <w:rPr>
                <w:b/>
              </w:rPr>
              <w:t>VEDTATT</w:t>
            </w:r>
          </w:p>
        </w:tc>
      </w:tr>
      <w:tr w:rsidR="005F71F5" w14:paraId="144CDEA5" w14:textId="77777777" w:rsidTr="00EC4AB4">
        <w:tc>
          <w:tcPr>
            <w:tcW w:w="2349" w:type="dxa"/>
            <w:gridSpan w:val="2"/>
          </w:tcPr>
          <w:p w14:paraId="34A71FE6" w14:textId="77777777" w:rsidR="005F71F5" w:rsidRDefault="005F71F5" w:rsidP="00297D1E"/>
        </w:tc>
        <w:tc>
          <w:tcPr>
            <w:tcW w:w="2349" w:type="dxa"/>
          </w:tcPr>
          <w:p w14:paraId="0A7F9645" w14:textId="77777777" w:rsidR="005F71F5" w:rsidRDefault="005F71F5" w:rsidP="00297D1E"/>
        </w:tc>
        <w:tc>
          <w:tcPr>
            <w:tcW w:w="2349" w:type="dxa"/>
          </w:tcPr>
          <w:p w14:paraId="5BB49521" w14:textId="77777777" w:rsidR="005F71F5" w:rsidRDefault="005F71F5" w:rsidP="00297D1E"/>
        </w:tc>
        <w:tc>
          <w:tcPr>
            <w:tcW w:w="2349" w:type="dxa"/>
          </w:tcPr>
          <w:p w14:paraId="39C9F871" w14:textId="77777777" w:rsidR="005F71F5" w:rsidRDefault="005F71F5" w:rsidP="00297D1E"/>
        </w:tc>
      </w:tr>
      <w:tr w:rsidR="005F71F5" w14:paraId="5F48DE77" w14:textId="77777777" w:rsidTr="00B2788F">
        <w:tc>
          <w:tcPr>
            <w:tcW w:w="284" w:type="dxa"/>
          </w:tcPr>
          <w:p w14:paraId="4F0659AD" w14:textId="77777777" w:rsidR="005F71F5" w:rsidRDefault="005F71F5" w:rsidP="005F71F5">
            <w:pPr>
              <w:pStyle w:val="Overskrift3"/>
              <w:outlineLvl w:val="2"/>
            </w:pPr>
          </w:p>
        </w:tc>
        <w:tc>
          <w:tcPr>
            <w:tcW w:w="9112" w:type="dxa"/>
            <w:gridSpan w:val="4"/>
          </w:tcPr>
          <w:p w14:paraId="41AB2F78" w14:textId="5CB42858" w:rsidR="005F71F5" w:rsidRPr="005F71F5" w:rsidRDefault="00EC4AB4" w:rsidP="005F71F5">
            <w:pPr>
              <w:pStyle w:val="Overskrift3"/>
              <w:outlineLvl w:val="2"/>
            </w:pPr>
            <w:r>
              <w:t xml:space="preserve">Forslag fra </w:t>
            </w:r>
            <w:r w:rsidRPr="005F71F5">
              <w:t>Anne-Cathrine Timland</w:t>
            </w:r>
            <w:r>
              <w:t xml:space="preserve">: </w:t>
            </w:r>
            <w:r w:rsidR="005761D6">
              <w:t>K</w:t>
            </w:r>
            <w:r w:rsidR="00CE549B">
              <w:t>u</w:t>
            </w:r>
            <w:r w:rsidR="005F71F5" w:rsidRPr="005F71F5">
              <w:t>lepunkt 2 i Hovedmål</w:t>
            </w:r>
          </w:p>
        </w:tc>
      </w:tr>
      <w:tr w:rsidR="005F71F5" w14:paraId="3907D2CD" w14:textId="77777777" w:rsidTr="00B2788F">
        <w:tc>
          <w:tcPr>
            <w:tcW w:w="284" w:type="dxa"/>
          </w:tcPr>
          <w:p w14:paraId="098B6D33" w14:textId="77777777" w:rsidR="005F71F5" w:rsidRDefault="005F71F5" w:rsidP="00297D1E"/>
        </w:tc>
        <w:tc>
          <w:tcPr>
            <w:tcW w:w="9112" w:type="dxa"/>
            <w:gridSpan w:val="4"/>
          </w:tcPr>
          <w:p w14:paraId="44E8FB91" w14:textId="6E4FF4F6" w:rsidR="005F71F5" w:rsidRPr="00851A54" w:rsidRDefault="005F71F5" w:rsidP="005F71F5">
            <w:r>
              <w:t>NFF skal bidra til utvikling av god fysisk og psykisk helse og gode helsetjenester i samfunnet</w:t>
            </w:r>
          </w:p>
        </w:tc>
      </w:tr>
      <w:tr w:rsidR="005F71F5" w14:paraId="7AAF169D" w14:textId="77777777" w:rsidTr="00B2788F">
        <w:tc>
          <w:tcPr>
            <w:tcW w:w="284" w:type="dxa"/>
          </w:tcPr>
          <w:p w14:paraId="7C2ED63D" w14:textId="77777777" w:rsidR="005F71F5" w:rsidRDefault="005F71F5" w:rsidP="00297D1E"/>
        </w:tc>
        <w:tc>
          <w:tcPr>
            <w:tcW w:w="9112" w:type="dxa"/>
            <w:gridSpan w:val="4"/>
          </w:tcPr>
          <w:p w14:paraId="2BDDE536" w14:textId="77777777" w:rsidR="005F71F5" w:rsidRPr="00851A54" w:rsidRDefault="005F71F5" w:rsidP="00297D1E">
            <w:pPr>
              <w:rPr>
                <w:rStyle w:val="Overskrift3Tegn"/>
                <w:b w:val="0"/>
              </w:rPr>
            </w:pPr>
          </w:p>
        </w:tc>
      </w:tr>
      <w:tr w:rsidR="005F71F5" w14:paraId="00357C1C" w14:textId="77777777" w:rsidTr="00EC4AB4">
        <w:tc>
          <w:tcPr>
            <w:tcW w:w="2349" w:type="dxa"/>
            <w:gridSpan w:val="2"/>
          </w:tcPr>
          <w:p w14:paraId="2A03889C" w14:textId="77777777" w:rsidR="005F71F5" w:rsidRDefault="005F71F5" w:rsidP="00297D1E">
            <w:r>
              <w:t>For:</w:t>
            </w:r>
          </w:p>
        </w:tc>
        <w:tc>
          <w:tcPr>
            <w:tcW w:w="2349" w:type="dxa"/>
          </w:tcPr>
          <w:p w14:paraId="649CA103" w14:textId="77777777" w:rsidR="005F71F5" w:rsidRDefault="005F71F5" w:rsidP="00297D1E">
            <w:r>
              <w:t>Mot:</w:t>
            </w:r>
          </w:p>
        </w:tc>
        <w:tc>
          <w:tcPr>
            <w:tcW w:w="2349" w:type="dxa"/>
          </w:tcPr>
          <w:p w14:paraId="67D9CFD9" w14:textId="77777777" w:rsidR="005F71F5" w:rsidRDefault="005F71F5" w:rsidP="00297D1E">
            <w:r>
              <w:t>Avholdende:</w:t>
            </w:r>
          </w:p>
        </w:tc>
        <w:tc>
          <w:tcPr>
            <w:tcW w:w="2349" w:type="dxa"/>
          </w:tcPr>
          <w:p w14:paraId="2A0796EB" w14:textId="77777777" w:rsidR="005F71F5" w:rsidRDefault="005F71F5" w:rsidP="00297D1E"/>
        </w:tc>
      </w:tr>
      <w:tr w:rsidR="005F71F5" w14:paraId="07C3F7DE" w14:textId="77777777" w:rsidTr="00EC4AB4">
        <w:tc>
          <w:tcPr>
            <w:tcW w:w="2349" w:type="dxa"/>
            <w:gridSpan w:val="2"/>
          </w:tcPr>
          <w:p w14:paraId="1EE6DD45" w14:textId="3128FA09" w:rsidR="005F71F5" w:rsidRDefault="005F71F5" w:rsidP="00297D1E">
            <w:r>
              <w:t>47</w:t>
            </w:r>
          </w:p>
        </w:tc>
        <w:tc>
          <w:tcPr>
            <w:tcW w:w="2349" w:type="dxa"/>
          </w:tcPr>
          <w:p w14:paraId="19C36228" w14:textId="0C0CF813" w:rsidR="005F71F5" w:rsidRDefault="005F71F5" w:rsidP="00297D1E">
            <w:r>
              <w:t>2</w:t>
            </w:r>
          </w:p>
        </w:tc>
        <w:tc>
          <w:tcPr>
            <w:tcW w:w="2349" w:type="dxa"/>
          </w:tcPr>
          <w:p w14:paraId="77996255" w14:textId="6895AB58" w:rsidR="005F71F5" w:rsidRDefault="005F71F5" w:rsidP="00297D1E"/>
        </w:tc>
        <w:tc>
          <w:tcPr>
            <w:tcW w:w="2349" w:type="dxa"/>
          </w:tcPr>
          <w:p w14:paraId="525E53DC" w14:textId="77777777" w:rsidR="005F71F5" w:rsidRPr="00BB59A3" w:rsidRDefault="005F71F5" w:rsidP="00297D1E">
            <w:pPr>
              <w:rPr>
                <w:b/>
              </w:rPr>
            </w:pPr>
            <w:r>
              <w:rPr>
                <w:b/>
              </w:rPr>
              <w:t>VEDTATT</w:t>
            </w:r>
          </w:p>
        </w:tc>
      </w:tr>
      <w:tr w:rsidR="005F71F5" w14:paraId="2B3752A8" w14:textId="77777777" w:rsidTr="00EC4AB4">
        <w:tc>
          <w:tcPr>
            <w:tcW w:w="2349" w:type="dxa"/>
            <w:gridSpan w:val="2"/>
          </w:tcPr>
          <w:p w14:paraId="0408A411" w14:textId="77777777" w:rsidR="005F71F5" w:rsidRDefault="005F71F5" w:rsidP="00297D1E"/>
        </w:tc>
        <w:tc>
          <w:tcPr>
            <w:tcW w:w="2349" w:type="dxa"/>
          </w:tcPr>
          <w:p w14:paraId="5A8ADE4A" w14:textId="77777777" w:rsidR="005F71F5" w:rsidRDefault="005F71F5" w:rsidP="00297D1E"/>
        </w:tc>
        <w:tc>
          <w:tcPr>
            <w:tcW w:w="2349" w:type="dxa"/>
          </w:tcPr>
          <w:p w14:paraId="1C7EACFA" w14:textId="77777777" w:rsidR="005F71F5" w:rsidRDefault="005F71F5" w:rsidP="00297D1E"/>
        </w:tc>
        <w:tc>
          <w:tcPr>
            <w:tcW w:w="2349" w:type="dxa"/>
          </w:tcPr>
          <w:p w14:paraId="42BEC278" w14:textId="77777777" w:rsidR="005F71F5" w:rsidRDefault="005F71F5" w:rsidP="00297D1E"/>
        </w:tc>
      </w:tr>
      <w:tr w:rsidR="005F71F5" w14:paraId="214EA3E5" w14:textId="77777777" w:rsidTr="00B2788F">
        <w:trPr>
          <w:trHeight w:val="194"/>
        </w:trPr>
        <w:tc>
          <w:tcPr>
            <w:tcW w:w="284" w:type="dxa"/>
          </w:tcPr>
          <w:p w14:paraId="4352CD3C" w14:textId="77777777" w:rsidR="005F71F5" w:rsidRDefault="005F71F5" w:rsidP="00297D1E">
            <w:pPr>
              <w:pStyle w:val="Overskrift3"/>
              <w:outlineLvl w:val="2"/>
            </w:pPr>
          </w:p>
        </w:tc>
        <w:tc>
          <w:tcPr>
            <w:tcW w:w="9112" w:type="dxa"/>
            <w:gridSpan w:val="4"/>
          </w:tcPr>
          <w:p w14:paraId="5A985701" w14:textId="7D26A78E" w:rsidR="005F71F5" w:rsidRPr="005F71F5" w:rsidRDefault="005F71F5" w:rsidP="005F71F5">
            <w:pPr>
              <w:pStyle w:val="Overskrift3"/>
              <w:outlineLvl w:val="2"/>
            </w:pPr>
            <w:r w:rsidRPr="005F71F5">
              <w:rPr>
                <w:rStyle w:val="Overskrift3Tegn"/>
                <w:b/>
              </w:rPr>
              <w:t>Tilføyelse</w:t>
            </w:r>
            <w:r w:rsidR="00EC4AB4">
              <w:rPr>
                <w:rStyle w:val="Overskrift3Tegn"/>
                <w:b/>
              </w:rPr>
              <w:t xml:space="preserve"> fra</w:t>
            </w:r>
            <w:r w:rsidRPr="005F71F5">
              <w:rPr>
                <w:rStyle w:val="Overskrift3Tegn"/>
                <w:b/>
              </w:rPr>
              <w:t xml:space="preserve"> Mona Lønning Kjos</w:t>
            </w:r>
          </w:p>
        </w:tc>
      </w:tr>
      <w:tr w:rsidR="005F71F5" w14:paraId="40673B23" w14:textId="77777777" w:rsidTr="00B2788F">
        <w:tc>
          <w:tcPr>
            <w:tcW w:w="284" w:type="dxa"/>
          </w:tcPr>
          <w:p w14:paraId="60F25C8F" w14:textId="77777777" w:rsidR="005F71F5" w:rsidRDefault="005F71F5" w:rsidP="00297D1E"/>
        </w:tc>
        <w:tc>
          <w:tcPr>
            <w:tcW w:w="9112" w:type="dxa"/>
            <w:gridSpan w:val="4"/>
          </w:tcPr>
          <w:p w14:paraId="4CD5C805" w14:textId="7E9D91EE" w:rsidR="005F71F5" w:rsidRPr="00851A54" w:rsidRDefault="005F71F5" w:rsidP="00297D1E">
            <w:r w:rsidRPr="003A09C7">
              <w:t>Nytt kulepunkt psykisk helse under 4 satsningsområder- psykisk helse</w:t>
            </w:r>
          </w:p>
        </w:tc>
      </w:tr>
      <w:tr w:rsidR="008C010E" w14:paraId="27B8B7C7" w14:textId="77777777" w:rsidTr="00B2788F">
        <w:tc>
          <w:tcPr>
            <w:tcW w:w="284" w:type="dxa"/>
          </w:tcPr>
          <w:p w14:paraId="45950FC6" w14:textId="77777777" w:rsidR="008C010E" w:rsidRDefault="008C010E" w:rsidP="00297D1E"/>
        </w:tc>
        <w:tc>
          <w:tcPr>
            <w:tcW w:w="9112" w:type="dxa"/>
            <w:gridSpan w:val="4"/>
          </w:tcPr>
          <w:p w14:paraId="028AF3D4" w14:textId="77777777" w:rsidR="008C010E" w:rsidRPr="003A09C7" w:rsidRDefault="008C010E" w:rsidP="00297D1E"/>
        </w:tc>
      </w:tr>
      <w:tr w:rsidR="005F71F5" w14:paraId="2205823E" w14:textId="77777777" w:rsidTr="00B2788F">
        <w:tc>
          <w:tcPr>
            <w:tcW w:w="284" w:type="dxa"/>
          </w:tcPr>
          <w:p w14:paraId="535486F4" w14:textId="77777777" w:rsidR="005F71F5" w:rsidRDefault="005F71F5" w:rsidP="00297D1E"/>
        </w:tc>
        <w:tc>
          <w:tcPr>
            <w:tcW w:w="9112" w:type="dxa"/>
            <w:gridSpan w:val="4"/>
          </w:tcPr>
          <w:p w14:paraId="652C450D" w14:textId="77777777" w:rsidR="005F71F5" w:rsidRDefault="008C010E" w:rsidP="00297D1E">
            <w:pPr>
              <w:rPr>
                <w:rStyle w:val="Overskrift3Tegn"/>
              </w:rPr>
            </w:pPr>
            <w:r>
              <w:rPr>
                <w:rStyle w:val="Overskrift3Tegn"/>
              </w:rPr>
              <w:t>Likelydende forslag ble fremmet av Gro Marit Hellesø og Grete D</w:t>
            </w:r>
            <w:r w:rsidR="007B221E">
              <w:rPr>
                <w:rStyle w:val="Overskrift3Tegn"/>
              </w:rPr>
              <w:t>a</w:t>
            </w:r>
            <w:r>
              <w:rPr>
                <w:rStyle w:val="Overskrift3Tegn"/>
              </w:rPr>
              <w:t>fne Røe, men ble trukket</w:t>
            </w:r>
          </w:p>
          <w:p w14:paraId="6CCA254A" w14:textId="5B2CEA7B" w:rsidR="00B2788F" w:rsidRPr="00851A54" w:rsidRDefault="00B2788F" w:rsidP="00297D1E">
            <w:pPr>
              <w:rPr>
                <w:rStyle w:val="Overskrift3Tegn"/>
                <w:b w:val="0"/>
              </w:rPr>
            </w:pPr>
          </w:p>
        </w:tc>
      </w:tr>
      <w:tr w:rsidR="005F71F5" w14:paraId="78DA6DFB" w14:textId="77777777" w:rsidTr="00EC4AB4">
        <w:tc>
          <w:tcPr>
            <w:tcW w:w="2349" w:type="dxa"/>
            <w:gridSpan w:val="2"/>
          </w:tcPr>
          <w:p w14:paraId="48624FD4" w14:textId="77777777" w:rsidR="005F71F5" w:rsidRDefault="005F71F5" w:rsidP="00297D1E">
            <w:r>
              <w:lastRenderedPageBreak/>
              <w:t>For:</w:t>
            </w:r>
          </w:p>
        </w:tc>
        <w:tc>
          <w:tcPr>
            <w:tcW w:w="2349" w:type="dxa"/>
          </w:tcPr>
          <w:p w14:paraId="7E9D408B" w14:textId="77777777" w:rsidR="005F71F5" w:rsidRDefault="005F71F5" w:rsidP="00297D1E">
            <w:r>
              <w:t>Mot:</w:t>
            </w:r>
          </w:p>
        </w:tc>
        <w:tc>
          <w:tcPr>
            <w:tcW w:w="2349" w:type="dxa"/>
          </w:tcPr>
          <w:p w14:paraId="71C20E1A" w14:textId="77777777" w:rsidR="005F71F5" w:rsidRDefault="005F71F5" w:rsidP="00297D1E">
            <w:r>
              <w:t>Avholdende:</w:t>
            </w:r>
          </w:p>
        </w:tc>
        <w:tc>
          <w:tcPr>
            <w:tcW w:w="2349" w:type="dxa"/>
          </w:tcPr>
          <w:p w14:paraId="3CA3F428" w14:textId="77777777" w:rsidR="005F71F5" w:rsidRDefault="005F71F5" w:rsidP="00297D1E"/>
        </w:tc>
      </w:tr>
      <w:tr w:rsidR="005F71F5" w14:paraId="02B89917" w14:textId="77777777" w:rsidTr="00EC4AB4">
        <w:tc>
          <w:tcPr>
            <w:tcW w:w="2349" w:type="dxa"/>
            <w:gridSpan w:val="2"/>
          </w:tcPr>
          <w:p w14:paraId="6EBA3303" w14:textId="0AFB14D2" w:rsidR="005F71F5" w:rsidRDefault="005F71F5" w:rsidP="00297D1E">
            <w:r>
              <w:t>18</w:t>
            </w:r>
          </w:p>
        </w:tc>
        <w:tc>
          <w:tcPr>
            <w:tcW w:w="2349" w:type="dxa"/>
          </w:tcPr>
          <w:p w14:paraId="7843EB9A" w14:textId="56908C38" w:rsidR="005F71F5" w:rsidRDefault="005F71F5" w:rsidP="00297D1E">
            <w:r>
              <w:t>27</w:t>
            </w:r>
          </w:p>
        </w:tc>
        <w:tc>
          <w:tcPr>
            <w:tcW w:w="2349" w:type="dxa"/>
          </w:tcPr>
          <w:p w14:paraId="60B27A57" w14:textId="02602893" w:rsidR="005F71F5" w:rsidRDefault="005F71F5" w:rsidP="00297D1E">
            <w:r>
              <w:t>4</w:t>
            </w:r>
          </w:p>
        </w:tc>
        <w:tc>
          <w:tcPr>
            <w:tcW w:w="2349" w:type="dxa"/>
          </w:tcPr>
          <w:p w14:paraId="3A0C3E23" w14:textId="69A3E0FC" w:rsidR="005F71F5" w:rsidRPr="00BB59A3" w:rsidRDefault="005F71F5" w:rsidP="00297D1E">
            <w:pPr>
              <w:rPr>
                <w:b/>
              </w:rPr>
            </w:pPr>
            <w:r>
              <w:rPr>
                <w:b/>
              </w:rPr>
              <w:t>IKKE VEDTATT</w:t>
            </w:r>
          </w:p>
        </w:tc>
      </w:tr>
      <w:tr w:rsidR="005F71F5" w14:paraId="50C9589E" w14:textId="77777777" w:rsidTr="00EC4AB4">
        <w:tc>
          <w:tcPr>
            <w:tcW w:w="2349" w:type="dxa"/>
            <w:gridSpan w:val="2"/>
          </w:tcPr>
          <w:p w14:paraId="7ED5A8B2" w14:textId="77777777" w:rsidR="005F71F5" w:rsidRDefault="005F71F5" w:rsidP="00297D1E"/>
        </w:tc>
        <w:tc>
          <w:tcPr>
            <w:tcW w:w="2349" w:type="dxa"/>
          </w:tcPr>
          <w:p w14:paraId="65B5AE59" w14:textId="77777777" w:rsidR="005F71F5" w:rsidRDefault="005F71F5" w:rsidP="00297D1E"/>
        </w:tc>
        <w:tc>
          <w:tcPr>
            <w:tcW w:w="2349" w:type="dxa"/>
          </w:tcPr>
          <w:p w14:paraId="05EE7CA7" w14:textId="77777777" w:rsidR="005F71F5" w:rsidRDefault="005F71F5" w:rsidP="00297D1E"/>
        </w:tc>
        <w:tc>
          <w:tcPr>
            <w:tcW w:w="2349" w:type="dxa"/>
          </w:tcPr>
          <w:p w14:paraId="2930D0DC" w14:textId="77777777" w:rsidR="005F71F5" w:rsidRDefault="005F71F5" w:rsidP="00297D1E"/>
        </w:tc>
      </w:tr>
      <w:tr w:rsidR="005F71F5" w14:paraId="3D837178" w14:textId="77777777" w:rsidTr="00B2788F">
        <w:tc>
          <w:tcPr>
            <w:tcW w:w="284" w:type="dxa"/>
          </w:tcPr>
          <w:p w14:paraId="721E2E1E" w14:textId="77777777" w:rsidR="005F71F5" w:rsidRDefault="005F71F5" w:rsidP="00297D1E">
            <w:pPr>
              <w:pStyle w:val="Overskrift3"/>
              <w:outlineLvl w:val="2"/>
            </w:pPr>
          </w:p>
        </w:tc>
        <w:tc>
          <w:tcPr>
            <w:tcW w:w="9112" w:type="dxa"/>
            <w:gridSpan w:val="4"/>
          </w:tcPr>
          <w:p w14:paraId="0ADC3900" w14:textId="3C2CEC57" w:rsidR="005F71F5" w:rsidRPr="005F71F5" w:rsidRDefault="00EC4AB4" w:rsidP="005F71F5">
            <w:pPr>
              <w:pStyle w:val="Overskrift3"/>
              <w:outlineLvl w:val="2"/>
            </w:pPr>
            <w:r>
              <w:rPr>
                <w:rStyle w:val="Overskrift3Tegn"/>
                <w:b/>
              </w:rPr>
              <w:t>Forslag f</w:t>
            </w:r>
            <w:r w:rsidRPr="005F71F5">
              <w:rPr>
                <w:rStyle w:val="Overskrift3Tegn"/>
                <w:b/>
              </w:rPr>
              <w:t>ra region Sør-Øst</w:t>
            </w:r>
            <w:r>
              <w:rPr>
                <w:rStyle w:val="Overskrift3Tegn"/>
                <w:b/>
              </w:rPr>
              <w:t>:</w:t>
            </w:r>
            <w:r w:rsidRPr="005F71F5">
              <w:rPr>
                <w:rStyle w:val="Overskrift3Tegn"/>
                <w:b/>
              </w:rPr>
              <w:t xml:space="preserve"> </w:t>
            </w:r>
            <w:r w:rsidR="005F71F5" w:rsidRPr="005F71F5">
              <w:rPr>
                <w:rStyle w:val="Overskrift3Tegn"/>
                <w:b/>
              </w:rPr>
              <w:t>NFF skal bidra til å utvikle fysioterapeutens fagkompetanse. Kulepkt.</w:t>
            </w:r>
            <w:r w:rsidR="00D276FE">
              <w:rPr>
                <w:rStyle w:val="Overskrift3Tegn"/>
                <w:b/>
              </w:rPr>
              <w:t xml:space="preserve"> </w:t>
            </w:r>
            <w:r w:rsidR="005F71F5" w:rsidRPr="005F71F5">
              <w:rPr>
                <w:rStyle w:val="Overskrift3Tegn"/>
                <w:b/>
              </w:rPr>
              <w:t xml:space="preserve">4 </w:t>
            </w:r>
          </w:p>
        </w:tc>
      </w:tr>
      <w:tr w:rsidR="005F71F5" w14:paraId="13B12E65" w14:textId="77777777" w:rsidTr="00B2788F">
        <w:tc>
          <w:tcPr>
            <w:tcW w:w="284" w:type="dxa"/>
          </w:tcPr>
          <w:p w14:paraId="76A4D278" w14:textId="77777777" w:rsidR="005F71F5" w:rsidRDefault="005F71F5" w:rsidP="00297D1E"/>
        </w:tc>
        <w:tc>
          <w:tcPr>
            <w:tcW w:w="9112" w:type="dxa"/>
            <w:gridSpan w:val="4"/>
          </w:tcPr>
          <w:p w14:paraId="2C2B498B" w14:textId="753870D1" w:rsidR="005F71F5" w:rsidRPr="00851A54" w:rsidRDefault="005F71F5" w:rsidP="00297D1E">
            <w:r w:rsidRPr="003A09C7">
              <w:t>NFF skal påvirke grunn- og videreutdanningen av fysioterapeuter slik at den er tilpasset profesjonens og helsetjenestens behov for kompetanse. Fysioterapeutens unike kliniske kompetanse må ivaretas</w:t>
            </w:r>
          </w:p>
        </w:tc>
      </w:tr>
      <w:tr w:rsidR="005F71F5" w14:paraId="26F3BEE6" w14:textId="77777777" w:rsidTr="00B2788F">
        <w:tc>
          <w:tcPr>
            <w:tcW w:w="284" w:type="dxa"/>
          </w:tcPr>
          <w:p w14:paraId="0F4D8474" w14:textId="77777777" w:rsidR="005F71F5" w:rsidRDefault="005F71F5" w:rsidP="00297D1E"/>
        </w:tc>
        <w:tc>
          <w:tcPr>
            <w:tcW w:w="9112" w:type="dxa"/>
            <w:gridSpan w:val="4"/>
          </w:tcPr>
          <w:p w14:paraId="2BDF0C9D" w14:textId="77777777" w:rsidR="005F71F5" w:rsidRPr="00851A54" w:rsidRDefault="005F71F5" w:rsidP="00297D1E">
            <w:pPr>
              <w:rPr>
                <w:rStyle w:val="Overskrift3Tegn"/>
                <w:b w:val="0"/>
              </w:rPr>
            </w:pPr>
          </w:p>
        </w:tc>
      </w:tr>
      <w:tr w:rsidR="005F71F5" w14:paraId="4EBF5EDA" w14:textId="77777777" w:rsidTr="00EC4AB4">
        <w:tc>
          <w:tcPr>
            <w:tcW w:w="2349" w:type="dxa"/>
            <w:gridSpan w:val="2"/>
          </w:tcPr>
          <w:p w14:paraId="6FEF4B8D" w14:textId="77777777" w:rsidR="005F71F5" w:rsidRDefault="005F71F5" w:rsidP="00297D1E">
            <w:r>
              <w:t>For:</w:t>
            </w:r>
          </w:p>
        </w:tc>
        <w:tc>
          <w:tcPr>
            <w:tcW w:w="2349" w:type="dxa"/>
          </w:tcPr>
          <w:p w14:paraId="4A3263CC" w14:textId="77777777" w:rsidR="005F71F5" w:rsidRDefault="005F71F5" w:rsidP="00297D1E">
            <w:r>
              <w:t>Mot:</w:t>
            </w:r>
          </w:p>
        </w:tc>
        <w:tc>
          <w:tcPr>
            <w:tcW w:w="2349" w:type="dxa"/>
          </w:tcPr>
          <w:p w14:paraId="0A2B6174" w14:textId="77777777" w:rsidR="005F71F5" w:rsidRDefault="005F71F5" w:rsidP="00297D1E">
            <w:r>
              <w:t>Avholdende:</w:t>
            </w:r>
          </w:p>
        </w:tc>
        <w:tc>
          <w:tcPr>
            <w:tcW w:w="2349" w:type="dxa"/>
          </w:tcPr>
          <w:p w14:paraId="3D465889" w14:textId="77777777" w:rsidR="005F71F5" w:rsidRDefault="005F71F5" w:rsidP="00297D1E"/>
        </w:tc>
      </w:tr>
      <w:tr w:rsidR="005F71F5" w14:paraId="1A5485B2" w14:textId="77777777" w:rsidTr="00EC4AB4">
        <w:tc>
          <w:tcPr>
            <w:tcW w:w="2349" w:type="dxa"/>
            <w:gridSpan w:val="2"/>
          </w:tcPr>
          <w:p w14:paraId="1EA6BE4B" w14:textId="0F3C2BCA" w:rsidR="005F71F5" w:rsidRDefault="005F71F5" w:rsidP="00297D1E">
            <w:r>
              <w:t>34</w:t>
            </w:r>
          </w:p>
        </w:tc>
        <w:tc>
          <w:tcPr>
            <w:tcW w:w="2349" w:type="dxa"/>
          </w:tcPr>
          <w:p w14:paraId="7DDF08B4" w14:textId="6BDC3B94" w:rsidR="005F71F5" w:rsidRDefault="005F71F5" w:rsidP="00297D1E">
            <w:r>
              <w:t>10</w:t>
            </w:r>
          </w:p>
        </w:tc>
        <w:tc>
          <w:tcPr>
            <w:tcW w:w="2349" w:type="dxa"/>
          </w:tcPr>
          <w:p w14:paraId="705DC9D7" w14:textId="7738806E" w:rsidR="005F71F5" w:rsidRDefault="005F71F5" w:rsidP="00297D1E">
            <w:r>
              <w:t>5</w:t>
            </w:r>
          </w:p>
        </w:tc>
        <w:tc>
          <w:tcPr>
            <w:tcW w:w="2349" w:type="dxa"/>
          </w:tcPr>
          <w:p w14:paraId="59151F09" w14:textId="3907865A" w:rsidR="005F71F5" w:rsidRPr="00BB59A3" w:rsidRDefault="005F71F5" w:rsidP="00297D1E">
            <w:pPr>
              <w:rPr>
                <w:b/>
              </w:rPr>
            </w:pPr>
            <w:r>
              <w:rPr>
                <w:b/>
              </w:rPr>
              <w:t>VEDTATT</w:t>
            </w:r>
          </w:p>
        </w:tc>
      </w:tr>
      <w:tr w:rsidR="005F71F5" w14:paraId="7A683977" w14:textId="77777777" w:rsidTr="00EC4AB4">
        <w:tc>
          <w:tcPr>
            <w:tcW w:w="2349" w:type="dxa"/>
            <w:gridSpan w:val="2"/>
          </w:tcPr>
          <w:p w14:paraId="3799C6F2" w14:textId="77777777" w:rsidR="005F71F5" w:rsidRDefault="005F71F5" w:rsidP="00297D1E"/>
        </w:tc>
        <w:tc>
          <w:tcPr>
            <w:tcW w:w="2349" w:type="dxa"/>
          </w:tcPr>
          <w:p w14:paraId="2171FE1E" w14:textId="77777777" w:rsidR="005F71F5" w:rsidRDefault="005F71F5" w:rsidP="00297D1E"/>
        </w:tc>
        <w:tc>
          <w:tcPr>
            <w:tcW w:w="2349" w:type="dxa"/>
          </w:tcPr>
          <w:p w14:paraId="2D2E9453" w14:textId="77777777" w:rsidR="005F71F5" w:rsidRDefault="005F71F5" w:rsidP="00297D1E"/>
        </w:tc>
        <w:tc>
          <w:tcPr>
            <w:tcW w:w="2349" w:type="dxa"/>
          </w:tcPr>
          <w:p w14:paraId="6EFCFC4E" w14:textId="77777777" w:rsidR="005F71F5" w:rsidRDefault="005F71F5" w:rsidP="00297D1E"/>
        </w:tc>
      </w:tr>
      <w:tr w:rsidR="005F71F5" w14:paraId="176F4A0E" w14:textId="77777777" w:rsidTr="00B2788F">
        <w:tc>
          <w:tcPr>
            <w:tcW w:w="284" w:type="dxa"/>
          </w:tcPr>
          <w:p w14:paraId="5536E478" w14:textId="77777777" w:rsidR="005F71F5" w:rsidRDefault="005F71F5" w:rsidP="00297D1E">
            <w:pPr>
              <w:pStyle w:val="Overskrift3"/>
              <w:outlineLvl w:val="2"/>
            </w:pPr>
          </w:p>
        </w:tc>
        <w:tc>
          <w:tcPr>
            <w:tcW w:w="9112" w:type="dxa"/>
            <w:gridSpan w:val="4"/>
          </w:tcPr>
          <w:p w14:paraId="35E7C4A2" w14:textId="4818287E" w:rsidR="005F71F5" w:rsidRPr="005F71F5" w:rsidRDefault="005F71F5" w:rsidP="005F71F5">
            <w:pPr>
              <w:pStyle w:val="Overskrift3"/>
              <w:outlineLvl w:val="2"/>
            </w:pPr>
            <w:r w:rsidRPr="005F71F5">
              <w:rPr>
                <w:rStyle w:val="Overskrift3Tegn"/>
                <w:b/>
              </w:rPr>
              <w:t>Forslag fra fag og interessegruppene</w:t>
            </w:r>
          </w:p>
        </w:tc>
      </w:tr>
      <w:tr w:rsidR="005F71F5" w14:paraId="0B12AE45" w14:textId="77777777" w:rsidTr="00B2788F">
        <w:tc>
          <w:tcPr>
            <w:tcW w:w="284" w:type="dxa"/>
          </w:tcPr>
          <w:p w14:paraId="2378AE57" w14:textId="77777777" w:rsidR="005F71F5" w:rsidRDefault="005F71F5" w:rsidP="00297D1E"/>
        </w:tc>
        <w:tc>
          <w:tcPr>
            <w:tcW w:w="9112" w:type="dxa"/>
            <w:gridSpan w:val="4"/>
          </w:tcPr>
          <w:p w14:paraId="67C4FC5F" w14:textId="3470635E" w:rsidR="005F71F5" w:rsidRPr="00851A54" w:rsidRDefault="005F71F5" w:rsidP="00297D1E">
            <w:r w:rsidRPr="005B69DD">
              <w:t>Punkt 5</w:t>
            </w:r>
            <w:r>
              <w:t xml:space="preserve"> </w:t>
            </w:r>
            <w:r w:rsidRPr="005B69DD">
              <w:t>Tilførsel siste kulepunkt</w:t>
            </w:r>
            <w:r>
              <w:t xml:space="preserve"> </w:t>
            </w:r>
            <w:r w:rsidRPr="005B69DD">
              <w:t>NFF skal være en demokratisk organisasjon</w:t>
            </w:r>
            <w:r>
              <w:t xml:space="preserve"> d</w:t>
            </w:r>
            <w:r w:rsidRPr="005B69DD">
              <w:t>er ulike synspunkter fremmes, diskuteres og høres, og som har klare interne kommunikasjonslinjer for å muliggjøre påvirkning innad i egen organisasjon. Medvirkning skal bidra til å styrke organisasjonen.</w:t>
            </w:r>
          </w:p>
        </w:tc>
      </w:tr>
      <w:tr w:rsidR="005F71F5" w14:paraId="30F48799" w14:textId="77777777" w:rsidTr="00B2788F">
        <w:tc>
          <w:tcPr>
            <w:tcW w:w="284" w:type="dxa"/>
          </w:tcPr>
          <w:p w14:paraId="66B433CD" w14:textId="77777777" w:rsidR="005F71F5" w:rsidRDefault="005F71F5" w:rsidP="00297D1E"/>
        </w:tc>
        <w:tc>
          <w:tcPr>
            <w:tcW w:w="9112" w:type="dxa"/>
            <w:gridSpan w:val="4"/>
          </w:tcPr>
          <w:p w14:paraId="2A343C28" w14:textId="77777777" w:rsidR="005F71F5" w:rsidRPr="00851A54" w:rsidRDefault="005F71F5" w:rsidP="00297D1E">
            <w:pPr>
              <w:rPr>
                <w:rStyle w:val="Overskrift3Tegn"/>
                <w:b w:val="0"/>
              </w:rPr>
            </w:pPr>
          </w:p>
        </w:tc>
      </w:tr>
      <w:tr w:rsidR="005F71F5" w14:paraId="16BB88E2" w14:textId="77777777" w:rsidTr="00EC4AB4">
        <w:tc>
          <w:tcPr>
            <w:tcW w:w="2349" w:type="dxa"/>
            <w:gridSpan w:val="2"/>
          </w:tcPr>
          <w:p w14:paraId="3002D3D9" w14:textId="77777777" w:rsidR="005F71F5" w:rsidRDefault="005F71F5" w:rsidP="00297D1E">
            <w:r>
              <w:t>For:</w:t>
            </w:r>
          </w:p>
        </w:tc>
        <w:tc>
          <w:tcPr>
            <w:tcW w:w="2349" w:type="dxa"/>
          </w:tcPr>
          <w:p w14:paraId="7785E872" w14:textId="77777777" w:rsidR="005F71F5" w:rsidRDefault="005F71F5" w:rsidP="00297D1E">
            <w:r>
              <w:t>Mot:</w:t>
            </w:r>
          </w:p>
        </w:tc>
        <w:tc>
          <w:tcPr>
            <w:tcW w:w="2349" w:type="dxa"/>
          </w:tcPr>
          <w:p w14:paraId="67335B97" w14:textId="77777777" w:rsidR="005F71F5" w:rsidRDefault="005F71F5" w:rsidP="00297D1E">
            <w:r>
              <w:t>Avholdende:</w:t>
            </w:r>
          </w:p>
        </w:tc>
        <w:tc>
          <w:tcPr>
            <w:tcW w:w="2349" w:type="dxa"/>
          </w:tcPr>
          <w:p w14:paraId="384DAB90" w14:textId="77777777" w:rsidR="005F71F5" w:rsidRDefault="005F71F5" w:rsidP="00297D1E"/>
        </w:tc>
      </w:tr>
      <w:tr w:rsidR="005F71F5" w14:paraId="5D636071" w14:textId="77777777" w:rsidTr="00EC4AB4">
        <w:tc>
          <w:tcPr>
            <w:tcW w:w="2349" w:type="dxa"/>
            <w:gridSpan w:val="2"/>
          </w:tcPr>
          <w:p w14:paraId="337F0A36" w14:textId="7685212C" w:rsidR="005F71F5" w:rsidRDefault="005F71F5" w:rsidP="00297D1E">
            <w:r>
              <w:t>39</w:t>
            </w:r>
          </w:p>
        </w:tc>
        <w:tc>
          <w:tcPr>
            <w:tcW w:w="2349" w:type="dxa"/>
          </w:tcPr>
          <w:p w14:paraId="2BB797BB" w14:textId="50AEC3DF" w:rsidR="005F71F5" w:rsidRDefault="005F71F5" w:rsidP="00297D1E">
            <w:r>
              <w:t>5</w:t>
            </w:r>
          </w:p>
        </w:tc>
        <w:tc>
          <w:tcPr>
            <w:tcW w:w="2349" w:type="dxa"/>
          </w:tcPr>
          <w:p w14:paraId="3D4499CE" w14:textId="77777777" w:rsidR="005F71F5" w:rsidRDefault="005F71F5" w:rsidP="00297D1E">
            <w:r>
              <w:t>5</w:t>
            </w:r>
          </w:p>
        </w:tc>
        <w:tc>
          <w:tcPr>
            <w:tcW w:w="2349" w:type="dxa"/>
          </w:tcPr>
          <w:p w14:paraId="0BCD4882" w14:textId="77777777" w:rsidR="005F71F5" w:rsidRPr="00BB59A3" w:rsidRDefault="005F71F5" w:rsidP="00297D1E">
            <w:pPr>
              <w:rPr>
                <w:b/>
              </w:rPr>
            </w:pPr>
            <w:r>
              <w:rPr>
                <w:b/>
              </w:rPr>
              <w:t>VEDTATT</w:t>
            </w:r>
          </w:p>
        </w:tc>
      </w:tr>
      <w:tr w:rsidR="005F71F5" w14:paraId="2C45637C" w14:textId="77777777" w:rsidTr="00EC4AB4">
        <w:tc>
          <w:tcPr>
            <w:tcW w:w="2349" w:type="dxa"/>
            <w:gridSpan w:val="2"/>
          </w:tcPr>
          <w:p w14:paraId="4877B840" w14:textId="77777777" w:rsidR="005F71F5" w:rsidRDefault="005F71F5" w:rsidP="00297D1E"/>
        </w:tc>
        <w:tc>
          <w:tcPr>
            <w:tcW w:w="2349" w:type="dxa"/>
          </w:tcPr>
          <w:p w14:paraId="33E449FD" w14:textId="77777777" w:rsidR="005F71F5" w:rsidRDefault="005F71F5" w:rsidP="00297D1E"/>
        </w:tc>
        <w:tc>
          <w:tcPr>
            <w:tcW w:w="2349" w:type="dxa"/>
          </w:tcPr>
          <w:p w14:paraId="57F74779" w14:textId="77777777" w:rsidR="005F71F5" w:rsidRDefault="005F71F5" w:rsidP="00297D1E"/>
        </w:tc>
        <w:tc>
          <w:tcPr>
            <w:tcW w:w="2349" w:type="dxa"/>
          </w:tcPr>
          <w:p w14:paraId="447DE19F" w14:textId="77777777" w:rsidR="005F71F5" w:rsidRDefault="005F71F5" w:rsidP="00297D1E"/>
        </w:tc>
      </w:tr>
      <w:tr w:rsidR="005F71F5" w14:paraId="13919E1D" w14:textId="77777777" w:rsidTr="00B2788F">
        <w:tc>
          <w:tcPr>
            <w:tcW w:w="284" w:type="dxa"/>
          </w:tcPr>
          <w:p w14:paraId="0F74C5AF" w14:textId="77777777" w:rsidR="005F71F5" w:rsidRDefault="005F71F5" w:rsidP="00297D1E"/>
        </w:tc>
        <w:tc>
          <w:tcPr>
            <w:tcW w:w="9112" w:type="dxa"/>
            <w:gridSpan w:val="4"/>
          </w:tcPr>
          <w:p w14:paraId="0DD0852C" w14:textId="0B65A82E" w:rsidR="005F71F5" w:rsidRPr="00851A54" w:rsidRDefault="005761D6" w:rsidP="005F71F5">
            <w:pPr>
              <w:pStyle w:val="Overskrift3"/>
              <w:outlineLvl w:val="2"/>
              <w:rPr>
                <w:rStyle w:val="Overskrift3Tegn"/>
                <w:b/>
              </w:rPr>
            </w:pPr>
            <w:r>
              <w:rPr>
                <w:rStyle w:val="Overskrift3Tegn"/>
                <w:b/>
              </w:rPr>
              <w:t>Forslag til vedtak fra forbundsstyret:</w:t>
            </w:r>
          </w:p>
        </w:tc>
      </w:tr>
      <w:tr w:rsidR="005761D6" w14:paraId="2D49A665" w14:textId="77777777" w:rsidTr="00B2788F">
        <w:tc>
          <w:tcPr>
            <w:tcW w:w="284" w:type="dxa"/>
          </w:tcPr>
          <w:p w14:paraId="386FCD2E" w14:textId="77777777" w:rsidR="005761D6" w:rsidRDefault="005761D6" w:rsidP="00297D1E"/>
        </w:tc>
        <w:tc>
          <w:tcPr>
            <w:tcW w:w="9112" w:type="dxa"/>
            <w:gridSpan w:val="4"/>
          </w:tcPr>
          <w:p w14:paraId="341F3BE6" w14:textId="68EF8BE9" w:rsidR="005761D6" w:rsidRPr="005761D6" w:rsidRDefault="005761D6" w:rsidP="005761D6">
            <w:pPr>
              <w:rPr>
                <w:b/>
              </w:rPr>
            </w:pPr>
            <w:r>
              <w:t>NFFs Hovedlandsmøte 2019 slutter seg til Forbundsstyrets forslag til Visjon, verdier og hovedmål for NFF for landsmøteperioden 2020-2022.</w:t>
            </w:r>
          </w:p>
        </w:tc>
      </w:tr>
      <w:tr w:rsidR="005761D6" w14:paraId="40A863B8" w14:textId="77777777" w:rsidTr="00B2788F">
        <w:tc>
          <w:tcPr>
            <w:tcW w:w="284" w:type="dxa"/>
          </w:tcPr>
          <w:p w14:paraId="231C33F4" w14:textId="77777777" w:rsidR="005761D6" w:rsidRDefault="005761D6" w:rsidP="00297D1E"/>
        </w:tc>
        <w:tc>
          <w:tcPr>
            <w:tcW w:w="9112" w:type="dxa"/>
            <w:gridSpan w:val="4"/>
          </w:tcPr>
          <w:p w14:paraId="0C01EB31" w14:textId="77777777" w:rsidR="005761D6" w:rsidRDefault="005761D6" w:rsidP="005F71F5">
            <w:pPr>
              <w:pStyle w:val="Overskrift3"/>
              <w:outlineLvl w:val="2"/>
            </w:pPr>
          </w:p>
        </w:tc>
      </w:tr>
      <w:tr w:rsidR="005F71F5" w14:paraId="710E3630" w14:textId="77777777" w:rsidTr="00EC4AB4">
        <w:tc>
          <w:tcPr>
            <w:tcW w:w="2349" w:type="dxa"/>
            <w:gridSpan w:val="2"/>
          </w:tcPr>
          <w:p w14:paraId="546B69B1" w14:textId="77777777" w:rsidR="005F71F5" w:rsidRDefault="005F71F5" w:rsidP="00297D1E">
            <w:r>
              <w:t>For:</w:t>
            </w:r>
          </w:p>
        </w:tc>
        <w:tc>
          <w:tcPr>
            <w:tcW w:w="2349" w:type="dxa"/>
          </w:tcPr>
          <w:p w14:paraId="37C29D1E" w14:textId="77777777" w:rsidR="005F71F5" w:rsidRDefault="005F71F5" w:rsidP="00297D1E">
            <w:r>
              <w:t>Mot:</w:t>
            </w:r>
          </w:p>
        </w:tc>
        <w:tc>
          <w:tcPr>
            <w:tcW w:w="2349" w:type="dxa"/>
          </w:tcPr>
          <w:p w14:paraId="40125E5E" w14:textId="77777777" w:rsidR="005F71F5" w:rsidRDefault="005F71F5" w:rsidP="00297D1E">
            <w:r>
              <w:t>Avholdende:</w:t>
            </w:r>
          </w:p>
        </w:tc>
        <w:tc>
          <w:tcPr>
            <w:tcW w:w="2349" w:type="dxa"/>
          </w:tcPr>
          <w:p w14:paraId="1BBB0727" w14:textId="77777777" w:rsidR="005F71F5" w:rsidRDefault="005F71F5" w:rsidP="00297D1E"/>
        </w:tc>
      </w:tr>
      <w:tr w:rsidR="005F71F5" w14:paraId="3CAC2F51" w14:textId="77777777" w:rsidTr="00EC4AB4">
        <w:tc>
          <w:tcPr>
            <w:tcW w:w="2349" w:type="dxa"/>
            <w:gridSpan w:val="2"/>
          </w:tcPr>
          <w:p w14:paraId="4941B32B" w14:textId="2FF27521" w:rsidR="005F71F5" w:rsidRDefault="00992A04" w:rsidP="00297D1E">
            <w:r>
              <w:t>Enstemmig</w:t>
            </w:r>
          </w:p>
        </w:tc>
        <w:tc>
          <w:tcPr>
            <w:tcW w:w="2349" w:type="dxa"/>
          </w:tcPr>
          <w:p w14:paraId="78834977" w14:textId="164B3B7A" w:rsidR="005F71F5" w:rsidRDefault="005F71F5" w:rsidP="00297D1E"/>
        </w:tc>
        <w:tc>
          <w:tcPr>
            <w:tcW w:w="2349" w:type="dxa"/>
          </w:tcPr>
          <w:p w14:paraId="5FA65A0E" w14:textId="5F356E51" w:rsidR="005F71F5" w:rsidRDefault="005F71F5" w:rsidP="00297D1E"/>
        </w:tc>
        <w:tc>
          <w:tcPr>
            <w:tcW w:w="2349" w:type="dxa"/>
          </w:tcPr>
          <w:p w14:paraId="0BD9C6CC" w14:textId="77777777" w:rsidR="005F71F5" w:rsidRPr="00BB59A3" w:rsidRDefault="005F71F5" w:rsidP="00297D1E">
            <w:pPr>
              <w:rPr>
                <w:b/>
              </w:rPr>
            </w:pPr>
            <w:r>
              <w:rPr>
                <w:b/>
              </w:rPr>
              <w:t>VEDTATT</w:t>
            </w:r>
          </w:p>
        </w:tc>
      </w:tr>
    </w:tbl>
    <w:p w14:paraId="4C34362D" w14:textId="6DC601CC" w:rsidR="00A35736" w:rsidRDefault="00174392" w:rsidP="005F71F5">
      <w:pPr>
        <w:pStyle w:val="Overskrift1"/>
      </w:pPr>
      <w:r>
        <w:t>4 LOVER OG VEDTEKTER</w:t>
      </w:r>
      <w:r>
        <w:rPr>
          <w:i/>
          <w:sz w:val="24"/>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065"/>
        <w:gridCol w:w="2349"/>
        <w:gridCol w:w="2349"/>
        <w:gridCol w:w="2349"/>
      </w:tblGrid>
      <w:tr w:rsidR="00C358B2" w14:paraId="19C7777D" w14:textId="77777777" w:rsidTr="00230690">
        <w:tc>
          <w:tcPr>
            <w:tcW w:w="9396" w:type="dxa"/>
            <w:gridSpan w:val="5"/>
          </w:tcPr>
          <w:p w14:paraId="5CE6B555" w14:textId="0DAD9373" w:rsidR="00C358B2" w:rsidRPr="00851A54" w:rsidRDefault="00C358B2" w:rsidP="00C358B2">
            <w:pPr>
              <w:tabs>
                <w:tab w:val="left" w:pos="567"/>
              </w:tabs>
              <w:spacing w:before="200"/>
              <w:rPr>
                <w:i/>
                <w:sz w:val="24"/>
              </w:rPr>
            </w:pPr>
            <w:r w:rsidRPr="00394592">
              <w:rPr>
                <w:rStyle w:val="Overskrift2Tegn"/>
              </w:rPr>
              <w:t xml:space="preserve">4.1 Fra Forbundsstyret: Ny kortform av forbundsnavnet </w:t>
            </w:r>
          </w:p>
        </w:tc>
      </w:tr>
      <w:tr w:rsidR="00C358B2" w14:paraId="76A6882A" w14:textId="77777777" w:rsidTr="00B2788F">
        <w:tc>
          <w:tcPr>
            <w:tcW w:w="284" w:type="dxa"/>
          </w:tcPr>
          <w:p w14:paraId="143FC8AF" w14:textId="77777777" w:rsidR="00C358B2" w:rsidRDefault="00C358B2" w:rsidP="00297D1E"/>
        </w:tc>
        <w:tc>
          <w:tcPr>
            <w:tcW w:w="9112" w:type="dxa"/>
            <w:gridSpan w:val="4"/>
          </w:tcPr>
          <w:p w14:paraId="6E02A5FB" w14:textId="5758025C" w:rsidR="00C358B2" w:rsidRDefault="00C358B2" w:rsidP="00297D1E">
            <w:pPr>
              <w:pStyle w:val="haddeordet"/>
            </w:pPr>
            <w:r w:rsidRPr="00851A54">
              <w:t xml:space="preserve">Følgende </w:t>
            </w:r>
            <w:r w:rsidR="00230690">
              <w:t>hadde ordet:</w:t>
            </w:r>
          </w:p>
        </w:tc>
      </w:tr>
      <w:tr w:rsidR="00C358B2" w14:paraId="34893AA7" w14:textId="77777777" w:rsidTr="00B2788F">
        <w:tc>
          <w:tcPr>
            <w:tcW w:w="284" w:type="dxa"/>
          </w:tcPr>
          <w:p w14:paraId="6DC2A85E" w14:textId="77777777" w:rsidR="00C358B2" w:rsidRPr="00F8545C" w:rsidRDefault="00C358B2" w:rsidP="00297D1E"/>
        </w:tc>
        <w:tc>
          <w:tcPr>
            <w:tcW w:w="9112" w:type="dxa"/>
            <w:gridSpan w:val="4"/>
          </w:tcPr>
          <w:p w14:paraId="35A46250" w14:textId="58C5856C" w:rsidR="00C358B2" w:rsidRPr="00F8545C" w:rsidRDefault="00C22F7F" w:rsidP="0043022B">
            <w:pPr>
              <w:pStyle w:val="haddeordet"/>
            </w:pPr>
            <w:r w:rsidRPr="00F8545C">
              <w:rPr>
                <w:rFonts w:cstheme="minorHAnsi"/>
              </w:rPr>
              <w:t>Karianne Br</w:t>
            </w:r>
            <w:r w:rsidR="005D1F92">
              <w:rPr>
                <w:rFonts w:cstheme="minorHAnsi"/>
              </w:rPr>
              <w:t>u</w:t>
            </w:r>
            <w:r w:rsidRPr="00F8545C">
              <w:rPr>
                <w:rFonts w:cstheme="minorHAnsi"/>
              </w:rPr>
              <w:t xml:space="preserve">un Haugen, Anita Iversen, Lene Ziener, Birgit Gran, Kristin Snøan, Jon Jomaas, Lisette Engh, Dagrun Lindvåg, Birte Lie Haug, Fred Hatlebrekke, Morten Hagenes, Grete Dafne Røe, Markus Ryeng Fosseli, Anne Cathrine Timland, Camilla Sahlin Pettersen, Robert Grønbech, Gro Marit Hellesø </w:t>
            </w:r>
            <w:r w:rsidR="0043022B" w:rsidRPr="00F8545C">
              <w:t xml:space="preserve"> </w:t>
            </w:r>
          </w:p>
          <w:p w14:paraId="7CF30F52" w14:textId="190100E8" w:rsidR="00645544" w:rsidRPr="00F8545C" w:rsidRDefault="00645544" w:rsidP="0043022B">
            <w:pPr>
              <w:pStyle w:val="haddeordet"/>
            </w:pPr>
            <w:r w:rsidRPr="00F8545C">
              <w:t xml:space="preserve">Replikk: </w:t>
            </w:r>
            <w:r w:rsidR="00C22F7F" w:rsidRPr="00F8545C">
              <w:t>Bjarte Hjorthaug</w:t>
            </w:r>
          </w:p>
          <w:p w14:paraId="5FC21AC1" w14:textId="7EF2A236" w:rsidR="00C22F7F" w:rsidRPr="00F8545C" w:rsidRDefault="00C22F7F" w:rsidP="0043022B">
            <w:pPr>
              <w:pStyle w:val="haddeordet"/>
            </w:pPr>
            <w:r w:rsidRPr="00F8545C">
              <w:t>Til forretningsorden: Fred Hatlebrekke, Robert Grønbech</w:t>
            </w:r>
          </w:p>
        </w:tc>
      </w:tr>
      <w:tr w:rsidR="00C358B2" w14:paraId="15693AAB" w14:textId="77777777" w:rsidTr="00B2788F">
        <w:tc>
          <w:tcPr>
            <w:tcW w:w="284" w:type="dxa"/>
          </w:tcPr>
          <w:p w14:paraId="0F9BD8A9" w14:textId="77777777" w:rsidR="00C358B2" w:rsidRDefault="00C358B2" w:rsidP="00297D1E"/>
        </w:tc>
        <w:tc>
          <w:tcPr>
            <w:tcW w:w="9112" w:type="dxa"/>
            <w:gridSpan w:val="4"/>
          </w:tcPr>
          <w:p w14:paraId="3E85CC11" w14:textId="77777777" w:rsidR="001E0912" w:rsidRDefault="001E0912" w:rsidP="00297D1E">
            <w:pPr>
              <w:pStyle w:val="haddeordet"/>
            </w:pPr>
          </w:p>
          <w:p w14:paraId="4B5BA629" w14:textId="77777777" w:rsidR="00B2788F" w:rsidRDefault="00B2788F" w:rsidP="00297D1E">
            <w:pPr>
              <w:pStyle w:val="haddeordet"/>
            </w:pPr>
          </w:p>
          <w:p w14:paraId="68D38383" w14:textId="2DF2816B" w:rsidR="00B2788F" w:rsidRPr="00851A54" w:rsidRDefault="00B2788F" w:rsidP="00297D1E">
            <w:pPr>
              <w:pStyle w:val="haddeordet"/>
            </w:pPr>
          </w:p>
        </w:tc>
      </w:tr>
      <w:tr w:rsidR="00C358B2" w14:paraId="1B5EC4A3" w14:textId="77777777" w:rsidTr="00B2788F">
        <w:tc>
          <w:tcPr>
            <w:tcW w:w="284" w:type="dxa"/>
          </w:tcPr>
          <w:p w14:paraId="00FC7230" w14:textId="77777777" w:rsidR="00C358B2" w:rsidRDefault="00C358B2" w:rsidP="00297D1E"/>
        </w:tc>
        <w:tc>
          <w:tcPr>
            <w:tcW w:w="9112" w:type="dxa"/>
            <w:gridSpan w:val="4"/>
          </w:tcPr>
          <w:p w14:paraId="6FB55A86" w14:textId="6BC03AFC" w:rsidR="00C358B2" w:rsidRPr="00851A54" w:rsidRDefault="0043022B" w:rsidP="00297D1E">
            <w:pPr>
              <w:pStyle w:val="Overskrift3"/>
              <w:outlineLvl w:val="2"/>
            </w:pPr>
            <w:r>
              <w:t xml:space="preserve">Forslag </w:t>
            </w:r>
            <w:r w:rsidR="005761D6">
              <w:t xml:space="preserve">til vedtak </w:t>
            </w:r>
            <w:r>
              <w:t>fra Forbundsstyret</w:t>
            </w:r>
          </w:p>
        </w:tc>
      </w:tr>
      <w:tr w:rsidR="005761D6" w14:paraId="667B4A00" w14:textId="77777777" w:rsidTr="00B2788F">
        <w:tc>
          <w:tcPr>
            <w:tcW w:w="284" w:type="dxa"/>
          </w:tcPr>
          <w:p w14:paraId="69F6239D" w14:textId="77777777" w:rsidR="005761D6" w:rsidRDefault="005761D6" w:rsidP="00297D1E"/>
        </w:tc>
        <w:tc>
          <w:tcPr>
            <w:tcW w:w="9112" w:type="dxa"/>
            <w:gridSpan w:val="4"/>
          </w:tcPr>
          <w:p w14:paraId="22C1237D" w14:textId="47D211E1" w:rsidR="005761D6" w:rsidRPr="005761D6" w:rsidRDefault="005761D6" w:rsidP="005761D6">
            <w:r>
              <w:t>Hovedlandsmøtet 2019 slutter seg til forslaget om å endre Norsk Fysioterapeutforbunds lover punkt 1 Navn slik at kortformen «Fysioterapeutene» erstatter «NFF».</w:t>
            </w:r>
          </w:p>
        </w:tc>
      </w:tr>
      <w:tr w:rsidR="00C358B2" w14:paraId="505E64FC" w14:textId="77777777" w:rsidTr="00B2788F">
        <w:tc>
          <w:tcPr>
            <w:tcW w:w="284" w:type="dxa"/>
          </w:tcPr>
          <w:p w14:paraId="1DAA6D45" w14:textId="77777777" w:rsidR="00C358B2" w:rsidRDefault="00C358B2" w:rsidP="00297D1E"/>
        </w:tc>
        <w:tc>
          <w:tcPr>
            <w:tcW w:w="9112" w:type="dxa"/>
            <w:gridSpan w:val="4"/>
          </w:tcPr>
          <w:p w14:paraId="2E2EB18E" w14:textId="741651EC" w:rsidR="00C358B2" w:rsidRPr="00851A54" w:rsidRDefault="00C358B2" w:rsidP="00297D1E">
            <w:pPr>
              <w:rPr>
                <w:rStyle w:val="Overskrift3Tegn"/>
                <w:b w:val="0"/>
              </w:rPr>
            </w:pPr>
          </w:p>
        </w:tc>
      </w:tr>
      <w:tr w:rsidR="00C358B2" w14:paraId="36A14DB4" w14:textId="77777777" w:rsidTr="00230690">
        <w:tc>
          <w:tcPr>
            <w:tcW w:w="2349" w:type="dxa"/>
            <w:gridSpan w:val="2"/>
          </w:tcPr>
          <w:p w14:paraId="5054ED90" w14:textId="77777777" w:rsidR="00C358B2" w:rsidRDefault="00C358B2" w:rsidP="00297D1E">
            <w:r>
              <w:t>For:</w:t>
            </w:r>
          </w:p>
        </w:tc>
        <w:tc>
          <w:tcPr>
            <w:tcW w:w="2349" w:type="dxa"/>
          </w:tcPr>
          <w:p w14:paraId="652A9B3B" w14:textId="77777777" w:rsidR="00C358B2" w:rsidRDefault="00C358B2" w:rsidP="00297D1E">
            <w:r>
              <w:t>Mot:</w:t>
            </w:r>
          </w:p>
        </w:tc>
        <w:tc>
          <w:tcPr>
            <w:tcW w:w="2349" w:type="dxa"/>
          </w:tcPr>
          <w:p w14:paraId="2E92122F" w14:textId="77777777" w:rsidR="00C358B2" w:rsidRDefault="00C358B2" w:rsidP="00297D1E">
            <w:r>
              <w:t>Avholdende:</w:t>
            </w:r>
          </w:p>
        </w:tc>
        <w:tc>
          <w:tcPr>
            <w:tcW w:w="2349" w:type="dxa"/>
          </w:tcPr>
          <w:p w14:paraId="34D05032" w14:textId="77777777" w:rsidR="00C358B2" w:rsidRDefault="00C358B2" w:rsidP="00297D1E"/>
        </w:tc>
      </w:tr>
      <w:tr w:rsidR="00C358B2" w14:paraId="26A23DC6" w14:textId="77777777" w:rsidTr="00230690">
        <w:tc>
          <w:tcPr>
            <w:tcW w:w="2349" w:type="dxa"/>
            <w:gridSpan w:val="2"/>
          </w:tcPr>
          <w:p w14:paraId="652ECD6D" w14:textId="111555C3" w:rsidR="00C358B2" w:rsidRDefault="0043022B" w:rsidP="00297D1E">
            <w:r>
              <w:t>25</w:t>
            </w:r>
          </w:p>
        </w:tc>
        <w:tc>
          <w:tcPr>
            <w:tcW w:w="2349" w:type="dxa"/>
          </w:tcPr>
          <w:p w14:paraId="4F8BC309" w14:textId="4521C204" w:rsidR="00C358B2" w:rsidRDefault="0043022B" w:rsidP="00297D1E">
            <w:r>
              <w:t>23</w:t>
            </w:r>
          </w:p>
        </w:tc>
        <w:tc>
          <w:tcPr>
            <w:tcW w:w="2349" w:type="dxa"/>
          </w:tcPr>
          <w:p w14:paraId="3FC61473" w14:textId="3B1CDB4F" w:rsidR="00C358B2" w:rsidRDefault="0043022B" w:rsidP="00297D1E">
            <w:r>
              <w:t>1</w:t>
            </w:r>
          </w:p>
        </w:tc>
        <w:tc>
          <w:tcPr>
            <w:tcW w:w="2349" w:type="dxa"/>
          </w:tcPr>
          <w:p w14:paraId="2D0B5400" w14:textId="4981FDE4" w:rsidR="00C358B2" w:rsidRPr="00BB59A3" w:rsidRDefault="0043022B" w:rsidP="00297D1E">
            <w:pPr>
              <w:rPr>
                <w:b/>
              </w:rPr>
            </w:pPr>
            <w:r>
              <w:rPr>
                <w:b/>
              </w:rPr>
              <w:t xml:space="preserve">IKKE </w:t>
            </w:r>
            <w:r w:rsidR="00C358B2">
              <w:rPr>
                <w:b/>
              </w:rPr>
              <w:t>VEDTATT</w:t>
            </w:r>
          </w:p>
        </w:tc>
      </w:tr>
      <w:tr w:rsidR="00C358B2" w14:paraId="32C0DD18" w14:textId="77777777" w:rsidTr="00230690">
        <w:tc>
          <w:tcPr>
            <w:tcW w:w="2349" w:type="dxa"/>
            <w:gridSpan w:val="2"/>
          </w:tcPr>
          <w:p w14:paraId="39288A21" w14:textId="77777777" w:rsidR="00C358B2" w:rsidRDefault="00C358B2" w:rsidP="00297D1E"/>
        </w:tc>
        <w:tc>
          <w:tcPr>
            <w:tcW w:w="2349" w:type="dxa"/>
          </w:tcPr>
          <w:p w14:paraId="6347EC7A" w14:textId="77777777" w:rsidR="00C358B2" w:rsidRDefault="00C358B2" w:rsidP="00297D1E"/>
        </w:tc>
        <w:tc>
          <w:tcPr>
            <w:tcW w:w="2349" w:type="dxa"/>
          </w:tcPr>
          <w:p w14:paraId="5947F204" w14:textId="77777777" w:rsidR="00C358B2" w:rsidRDefault="00C358B2" w:rsidP="00297D1E"/>
        </w:tc>
        <w:tc>
          <w:tcPr>
            <w:tcW w:w="2349" w:type="dxa"/>
          </w:tcPr>
          <w:p w14:paraId="381C5A4C" w14:textId="77777777" w:rsidR="00C358B2" w:rsidRDefault="00C358B2" w:rsidP="00297D1E"/>
        </w:tc>
      </w:tr>
      <w:tr w:rsidR="0043022B" w14:paraId="0A812C26" w14:textId="77777777" w:rsidTr="00B2788F">
        <w:tc>
          <w:tcPr>
            <w:tcW w:w="284" w:type="dxa"/>
          </w:tcPr>
          <w:p w14:paraId="0A090409" w14:textId="77777777" w:rsidR="0043022B" w:rsidRDefault="0043022B" w:rsidP="00297D1E"/>
        </w:tc>
        <w:tc>
          <w:tcPr>
            <w:tcW w:w="9112" w:type="dxa"/>
            <w:gridSpan w:val="4"/>
          </w:tcPr>
          <w:p w14:paraId="16EC8398" w14:textId="605525BE" w:rsidR="0043022B" w:rsidRPr="00851A54" w:rsidRDefault="0043022B" w:rsidP="00297D1E">
            <w:pPr>
              <w:pStyle w:val="Overskrift3"/>
              <w:outlineLvl w:val="2"/>
            </w:pPr>
            <w:r>
              <w:t>Forslag</w:t>
            </w:r>
            <w:r w:rsidR="005761D6">
              <w:t xml:space="preserve"> til vedtak</w:t>
            </w:r>
            <w:r>
              <w:t xml:space="preserve"> fra </w:t>
            </w:r>
            <w:r w:rsidRPr="0043022B">
              <w:t>Gro Marit Hellesø</w:t>
            </w:r>
          </w:p>
        </w:tc>
      </w:tr>
      <w:tr w:rsidR="0043022B" w14:paraId="5A763BA7" w14:textId="77777777" w:rsidTr="00B2788F">
        <w:tc>
          <w:tcPr>
            <w:tcW w:w="284" w:type="dxa"/>
          </w:tcPr>
          <w:p w14:paraId="18875DB0" w14:textId="77777777" w:rsidR="0043022B" w:rsidRDefault="0043022B" w:rsidP="00297D1E"/>
        </w:tc>
        <w:tc>
          <w:tcPr>
            <w:tcW w:w="9112" w:type="dxa"/>
            <w:gridSpan w:val="4"/>
          </w:tcPr>
          <w:p w14:paraId="1C21DF0A" w14:textId="6104B50F" w:rsidR="0043022B" w:rsidRPr="00851A54" w:rsidRDefault="0043022B" w:rsidP="0043022B">
            <w:pPr>
              <w:rPr>
                <w:rStyle w:val="Overskrift3Tegn"/>
                <w:b w:val="0"/>
              </w:rPr>
            </w:pPr>
            <w:r>
              <w:t>Fysioterapeutene brukes som kortform i samhandling der dette er aktuelt. Sidestilles med forkortelsen NFF</w:t>
            </w:r>
            <w:r w:rsidR="005761D6">
              <w:t>.</w:t>
            </w:r>
          </w:p>
        </w:tc>
      </w:tr>
      <w:tr w:rsidR="00D276FE" w14:paraId="32F012DE" w14:textId="77777777" w:rsidTr="00B2788F">
        <w:tc>
          <w:tcPr>
            <w:tcW w:w="284" w:type="dxa"/>
          </w:tcPr>
          <w:p w14:paraId="492A6B38" w14:textId="77777777" w:rsidR="00D276FE" w:rsidRDefault="00D276FE" w:rsidP="00297D1E"/>
        </w:tc>
        <w:tc>
          <w:tcPr>
            <w:tcW w:w="9112" w:type="dxa"/>
            <w:gridSpan w:val="4"/>
          </w:tcPr>
          <w:p w14:paraId="7B60281E" w14:textId="77777777" w:rsidR="00D276FE" w:rsidRDefault="00D276FE" w:rsidP="0043022B"/>
        </w:tc>
      </w:tr>
      <w:tr w:rsidR="0043022B" w14:paraId="3D25B3BF" w14:textId="77777777" w:rsidTr="00230690">
        <w:tc>
          <w:tcPr>
            <w:tcW w:w="2349" w:type="dxa"/>
            <w:gridSpan w:val="2"/>
          </w:tcPr>
          <w:p w14:paraId="04DB5847" w14:textId="77777777" w:rsidR="0043022B" w:rsidRDefault="0043022B" w:rsidP="00297D1E">
            <w:r>
              <w:t>For:</w:t>
            </w:r>
          </w:p>
        </w:tc>
        <w:tc>
          <w:tcPr>
            <w:tcW w:w="2349" w:type="dxa"/>
          </w:tcPr>
          <w:p w14:paraId="6DD650C4" w14:textId="77777777" w:rsidR="0043022B" w:rsidRDefault="0043022B" w:rsidP="00297D1E">
            <w:r>
              <w:t>Mot:</w:t>
            </w:r>
          </w:p>
        </w:tc>
        <w:tc>
          <w:tcPr>
            <w:tcW w:w="2349" w:type="dxa"/>
          </w:tcPr>
          <w:p w14:paraId="51E55927" w14:textId="77777777" w:rsidR="0043022B" w:rsidRDefault="0043022B" w:rsidP="00297D1E">
            <w:r>
              <w:t>Avholdende:</w:t>
            </w:r>
          </w:p>
        </w:tc>
        <w:tc>
          <w:tcPr>
            <w:tcW w:w="2349" w:type="dxa"/>
          </w:tcPr>
          <w:p w14:paraId="669A0103" w14:textId="77777777" w:rsidR="0043022B" w:rsidRDefault="0043022B" w:rsidP="00297D1E"/>
        </w:tc>
      </w:tr>
      <w:tr w:rsidR="0043022B" w14:paraId="1C1D4B16" w14:textId="77777777" w:rsidTr="00230690">
        <w:tc>
          <w:tcPr>
            <w:tcW w:w="2349" w:type="dxa"/>
            <w:gridSpan w:val="2"/>
          </w:tcPr>
          <w:p w14:paraId="6A6D7030" w14:textId="576E0A1E" w:rsidR="0043022B" w:rsidRDefault="0043022B" w:rsidP="00297D1E">
            <w:r>
              <w:t>30</w:t>
            </w:r>
          </w:p>
        </w:tc>
        <w:tc>
          <w:tcPr>
            <w:tcW w:w="2349" w:type="dxa"/>
          </w:tcPr>
          <w:p w14:paraId="0375DE6C" w14:textId="2BF10B86" w:rsidR="0043022B" w:rsidRDefault="0043022B" w:rsidP="00297D1E">
            <w:r>
              <w:t>17</w:t>
            </w:r>
          </w:p>
        </w:tc>
        <w:tc>
          <w:tcPr>
            <w:tcW w:w="2349" w:type="dxa"/>
          </w:tcPr>
          <w:p w14:paraId="5BE287CF" w14:textId="00CC5B86" w:rsidR="0043022B" w:rsidRDefault="0043022B" w:rsidP="00297D1E">
            <w:r>
              <w:t>2</w:t>
            </w:r>
          </w:p>
        </w:tc>
        <w:tc>
          <w:tcPr>
            <w:tcW w:w="2349" w:type="dxa"/>
          </w:tcPr>
          <w:p w14:paraId="1C810158" w14:textId="77777777" w:rsidR="0043022B" w:rsidRPr="00BB59A3" w:rsidRDefault="0043022B" w:rsidP="00297D1E">
            <w:pPr>
              <w:rPr>
                <w:b/>
              </w:rPr>
            </w:pPr>
            <w:r>
              <w:rPr>
                <w:b/>
              </w:rPr>
              <w:t>IKKE VEDTATT</w:t>
            </w:r>
          </w:p>
        </w:tc>
      </w:tr>
      <w:tr w:rsidR="0043022B" w14:paraId="47FF3300" w14:textId="77777777" w:rsidTr="00230690">
        <w:tc>
          <w:tcPr>
            <w:tcW w:w="2349" w:type="dxa"/>
            <w:gridSpan w:val="2"/>
          </w:tcPr>
          <w:p w14:paraId="2AD654B9" w14:textId="77777777" w:rsidR="0043022B" w:rsidRDefault="0043022B" w:rsidP="00297D1E"/>
        </w:tc>
        <w:tc>
          <w:tcPr>
            <w:tcW w:w="2349" w:type="dxa"/>
          </w:tcPr>
          <w:p w14:paraId="7B7D0CDA" w14:textId="77777777" w:rsidR="0043022B" w:rsidRDefault="0043022B" w:rsidP="00297D1E"/>
        </w:tc>
        <w:tc>
          <w:tcPr>
            <w:tcW w:w="2349" w:type="dxa"/>
          </w:tcPr>
          <w:p w14:paraId="07630AA0" w14:textId="77777777" w:rsidR="0043022B" w:rsidRDefault="0043022B" w:rsidP="00297D1E"/>
        </w:tc>
        <w:tc>
          <w:tcPr>
            <w:tcW w:w="2349" w:type="dxa"/>
          </w:tcPr>
          <w:p w14:paraId="7D9B4050" w14:textId="77777777" w:rsidR="0043022B" w:rsidRDefault="0043022B" w:rsidP="00297D1E"/>
        </w:tc>
      </w:tr>
      <w:tr w:rsidR="008B52E0" w:rsidRPr="00851A54" w14:paraId="4C31E284" w14:textId="77777777" w:rsidTr="00230690">
        <w:tc>
          <w:tcPr>
            <w:tcW w:w="9396" w:type="dxa"/>
            <w:gridSpan w:val="5"/>
          </w:tcPr>
          <w:p w14:paraId="0ADFF11F" w14:textId="3F108DD0" w:rsidR="008B52E0" w:rsidRPr="008B52E0" w:rsidRDefault="008B52E0" w:rsidP="008B52E0">
            <w:pPr>
              <w:pStyle w:val="Overskrift2"/>
              <w:outlineLvl w:val="1"/>
            </w:pPr>
            <w:r w:rsidRPr="008B52E0">
              <w:t>4.2 Fra Region Osloområdet: Forslag om endring av gjennomføring av landsmøtene mellom hovedlandsmøtene</w:t>
            </w:r>
          </w:p>
        </w:tc>
      </w:tr>
      <w:tr w:rsidR="008B52E0" w14:paraId="7797E792" w14:textId="77777777" w:rsidTr="00B2788F">
        <w:tc>
          <w:tcPr>
            <w:tcW w:w="284" w:type="dxa"/>
          </w:tcPr>
          <w:p w14:paraId="30CBBAE5" w14:textId="77777777" w:rsidR="008B52E0" w:rsidRDefault="008B52E0" w:rsidP="00297D1E"/>
        </w:tc>
        <w:tc>
          <w:tcPr>
            <w:tcW w:w="9112" w:type="dxa"/>
            <w:gridSpan w:val="4"/>
          </w:tcPr>
          <w:p w14:paraId="12CDADF9" w14:textId="752D5221" w:rsidR="008B52E0" w:rsidRDefault="008B52E0" w:rsidP="00297D1E">
            <w:pPr>
              <w:pStyle w:val="haddeordet"/>
            </w:pPr>
            <w:r w:rsidRPr="00851A54">
              <w:t xml:space="preserve">Følgende </w:t>
            </w:r>
            <w:r w:rsidR="00230690">
              <w:t>hadde ordet:</w:t>
            </w:r>
          </w:p>
        </w:tc>
      </w:tr>
      <w:tr w:rsidR="008B52E0" w:rsidRPr="0043022B" w14:paraId="7210C10F" w14:textId="77777777" w:rsidTr="00B2788F">
        <w:tc>
          <w:tcPr>
            <w:tcW w:w="284" w:type="dxa"/>
          </w:tcPr>
          <w:p w14:paraId="199BBC22" w14:textId="77777777" w:rsidR="008B52E0" w:rsidRDefault="008B52E0" w:rsidP="00297D1E"/>
        </w:tc>
        <w:tc>
          <w:tcPr>
            <w:tcW w:w="9112" w:type="dxa"/>
            <w:gridSpan w:val="4"/>
          </w:tcPr>
          <w:p w14:paraId="33DAC152" w14:textId="77777777" w:rsidR="008B52E0" w:rsidRPr="0080264B" w:rsidRDefault="008B52E0" w:rsidP="00297D1E">
            <w:pPr>
              <w:pStyle w:val="haddeordet"/>
            </w:pPr>
            <w:r w:rsidRPr="0080264B">
              <w:t>Ragnhild Bech, Camilla Sahlin Pettersen, Anita Iversen, Tor Frithjof Wigers Larsen, Birgit Gran, Audun Bjerke, Karianne Bruun Haugen, Britt Strømme, Grete Dafne Røe, Lisette Engh</w:t>
            </w:r>
          </w:p>
          <w:p w14:paraId="4F863F13" w14:textId="46C3BC03" w:rsidR="00C22F7F" w:rsidRPr="0080264B" w:rsidRDefault="00C22F7F" w:rsidP="00297D1E">
            <w:pPr>
              <w:pStyle w:val="haddeordet"/>
            </w:pPr>
            <w:r w:rsidRPr="0080264B">
              <w:t>Replikk: Karianne Br</w:t>
            </w:r>
            <w:r w:rsidR="0080264B" w:rsidRPr="0080264B">
              <w:t>u</w:t>
            </w:r>
            <w:r w:rsidRPr="0080264B">
              <w:t>un Haugen</w:t>
            </w:r>
          </w:p>
          <w:p w14:paraId="068D3401" w14:textId="47984CB6" w:rsidR="00C22F7F" w:rsidRPr="0043022B" w:rsidRDefault="00C22F7F" w:rsidP="00297D1E">
            <w:pPr>
              <w:pStyle w:val="haddeordet"/>
            </w:pPr>
            <w:r w:rsidRPr="0080264B">
              <w:t>Til forretningsorden: Camilla Sahlin Pettersen</w:t>
            </w:r>
          </w:p>
        </w:tc>
      </w:tr>
      <w:tr w:rsidR="008B52E0" w:rsidRPr="00851A54" w14:paraId="3EDA4164" w14:textId="77777777" w:rsidTr="00B2788F">
        <w:tc>
          <w:tcPr>
            <w:tcW w:w="284" w:type="dxa"/>
          </w:tcPr>
          <w:p w14:paraId="07CB4D38" w14:textId="77777777" w:rsidR="008B52E0" w:rsidRDefault="008B52E0" w:rsidP="00297D1E"/>
        </w:tc>
        <w:tc>
          <w:tcPr>
            <w:tcW w:w="9112" w:type="dxa"/>
            <w:gridSpan w:val="4"/>
          </w:tcPr>
          <w:p w14:paraId="1D5E1F0F" w14:textId="77777777" w:rsidR="008B52E0" w:rsidRPr="00851A54" w:rsidRDefault="008B52E0" w:rsidP="00297D1E">
            <w:pPr>
              <w:pStyle w:val="haddeordet"/>
            </w:pPr>
          </w:p>
        </w:tc>
      </w:tr>
      <w:tr w:rsidR="005761D6" w:rsidRPr="00851A54" w14:paraId="5C197182" w14:textId="77777777" w:rsidTr="00B2788F">
        <w:tc>
          <w:tcPr>
            <w:tcW w:w="284" w:type="dxa"/>
          </w:tcPr>
          <w:p w14:paraId="78E6F10C" w14:textId="77777777" w:rsidR="005761D6" w:rsidRDefault="005761D6" w:rsidP="00297D1E"/>
        </w:tc>
        <w:tc>
          <w:tcPr>
            <w:tcW w:w="9112" w:type="dxa"/>
            <w:gridSpan w:val="4"/>
          </w:tcPr>
          <w:p w14:paraId="4EBA4C99" w14:textId="46B6BD76" w:rsidR="005761D6" w:rsidRPr="00851A54" w:rsidRDefault="005761D6" w:rsidP="005761D6">
            <w:pPr>
              <w:pStyle w:val="Overskrift3"/>
              <w:outlineLvl w:val="2"/>
            </w:pPr>
            <w:r>
              <w:t>Forslag til vedtak fra region Osloområdet</w:t>
            </w:r>
          </w:p>
        </w:tc>
      </w:tr>
      <w:tr w:rsidR="005761D6" w:rsidRPr="00851A54" w14:paraId="44C9465B" w14:textId="77777777" w:rsidTr="00B2788F">
        <w:tc>
          <w:tcPr>
            <w:tcW w:w="284" w:type="dxa"/>
          </w:tcPr>
          <w:p w14:paraId="2B3522C5" w14:textId="77777777" w:rsidR="005761D6" w:rsidRDefault="005761D6" w:rsidP="00297D1E"/>
        </w:tc>
        <w:tc>
          <w:tcPr>
            <w:tcW w:w="9112" w:type="dxa"/>
            <w:gridSpan w:val="4"/>
          </w:tcPr>
          <w:p w14:paraId="3083A121" w14:textId="666772D4" w:rsidR="005761D6" w:rsidRPr="005761D6" w:rsidRDefault="005761D6" w:rsidP="005761D6">
            <w:pPr>
              <w:rPr>
                <w:b/>
                <w:bCs/>
              </w:rPr>
            </w:pPr>
            <w:r>
              <w:t xml:space="preserve">De årlige landsmøtene gjennomføres som videomøter.  </w:t>
            </w:r>
          </w:p>
        </w:tc>
      </w:tr>
      <w:tr w:rsidR="005761D6" w:rsidRPr="00851A54" w14:paraId="2B254BDA" w14:textId="77777777" w:rsidTr="00B2788F">
        <w:tc>
          <w:tcPr>
            <w:tcW w:w="284" w:type="dxa"/>
          </w:tcPr>
          <w:p w14:paraId="40645244" w14:textId="77777777" w:rsidR="005761D6" w:rsidRDefault="005761D6" w:rsidP="00297D1E"/>
        </w:tc>
        <w:tc>
          <w:tcPr>
            <w:tcW w:w="9112" w:type="dxa"/>
            <w:gridSpan w:val="4"/>
          </w:tcPr>
          <w:p w14:paraId="63B4D391" w14:textId="77777777" w:rsidR="005761D6" w:rsidRDefault="005761D6" w:rsidP="005761D6"/>
        </w:tc>
      </w:tr>
      <w:tr w:rsidR="005761D6" w14:paraId="38105DE0" w14:textId="77777777" w:rsidTr="00230690">
        <w:tc>
          <w:tcPr>
            <w:tcW w:w="2349" w:type="dxa"/>
            <w:gridSpan w:val="2"/>
          </w:tcPr>
          <w:p w14:paraId="28656053" w14:textId="77777777" w:rsidR="005761D6" w:rsidRDefault="005761D6" w:rsidP="00BB72C6">
            <w:r>
              <w:t>For:</w:t>
            </w:r>
          </w:p>
        </w:tc>
        <w:tc>
          <w:tcPr>
            <w:tcW w:w="2349" w:type="dxa"/>
          </w:tcPr>
          <w:p w14:paraId="542D0C8B" w14:textId="77777777" w:rsidR="005761D6" w:rsidRDefault="005761D6" w:rsidP="00BB72C6">
            <w:r>
              <w:t>Mot:</w:t>
            </w:r>
          </w:p>
        </w:tc>
        <w:tc>
          <w:tcPr>
            <w:tcW w:w="2349" w:type="dxa"/>
          </w:tcPr>
          <w:p w14:paraId="5F4719C5" w14:textId="77777777" w:rsidR="005761D6" w:rsidRDefault="005761D6" w:rsidP="00BB72C6">
            <w:r>
              <w:t>Avholdende:</w:t>
            </w:r>
          </w:p>
        </w:tc>
        <w:tc>
          <w:tcPr>
            <w:tcW w:w="2349" w:type="dxa"/>
          </w:tcPr>
          <w:p w14:paraId="45B47C46" w14:textId="77777777" w:rsidR="005761D6" w:rsidRDefault="005761D6" w:rsidP="00BB72C6"/>
        </w:tc>
      </w:tr>
      <w:tr w:rsidR="005761D6" w:rsidRPr="00BB59A3" w14:paraId="6E91B69E" w14:textId="77777777" w:rsidTr="00230690">
        <w:tc>
          <w:tcPr>
            <w:tcW w:w="2349" w:type="dxa"/>
            <w:gridSpan w:val="2"/>
          </w:tcPr>
          <w:p w14:paraId="66EE290C" w14:textId="1672E7AF" w:rsidR="005761D6" w:rsidRDefault="005761D6" w:rsidP="00BB72C6"/>
        </w:tc>
        <w:tc>
          <w:tcPr>
            <w:tcW w:w="2349" w:type="dxa"/>
          </w:tcPr>
          <w:p w14:paraId="59A9A6EC" w14:textId="50DBAC6E" w:rsidR="005761D6" w:rsidRDefault="005761D6" w:rsidP="00BB72C6"/>
        </w:tc>
        <w:tc>
          <w:tcPr>
            <w:tcW w:w="2349" w:type="dxa"/>
          </w:tcPr>
          <w:p w14:paraId="5C758559" w14:textId="77777777" w:rsidR="005761D6" w:rsidRDefault="005761D6" w:rsidP="00BB72C6"/>
        </w:tc>
        <w:tc>
          <w:tcPr>
            <w:tcW w:w="2349" w:type="dxa"/>
          </w:tcPr>
          <w:p w14:paraId="23898A77" w14:textId="575D6916" w:rsidR="005761D6" w:rsidRPr="00BB59A3" w:rsidRDefault="005761D6" w:rsidP="00BB72C6">
            <w:pPr>
              <w:rPr>
                <w:b/>
              </w:rPr>
            </w:pPr>
            <w:r>
              <w:rPr>
                <w:b/>
              </w:rPr>
              <w:t>TRUKKET</w:t>
            </w:r>
          </w:p>
        </w:tc>
      </w:tr>
      <w:tr w:rsidR="005761D6" w14:paraId="2A69C8E6" w14:textId="77777777" w:rsidTr="00230690">
        <w:tc>
          <w:tcPr>
            <w:tcW w:w="2349" w:type="dxa"/>
            <w:gridSpan w:val="2"/>
          </w:tcPr>
          <w:p w14:paraId="6717BEDC" w14:textId="77777777" w:rsidR="005761D6" w:rsidRDefault="005761D6" w:rsidP="00BB72C6"/>
        </w:tc>
        <w:tc>
          <w:tcPr>
            <w:tcW w:w="2349" w:type="dxa"/>
          </w:tcPr>
          <w:p w14:paraId="1501FAAE" w14:textId="77777777" w:rsidR="005761D6" w:rsidRDefault="005761D6" w:rsidP="00BB72C6"/>
        </w:tc>
        <w:tc>
          <w:tcPr>
            <w:tcW w:w="2349" w:type="dxa"/>
          </w:tcPr>
          <w:p w14:paraId="07FAA940" w14:textId="77777777" w:rsidR="005761D6" w:rsidRDefault="005761D6" w:rsidP="00BB72C6"/>
        </w:tc>
        <w:tc>
          <w:tcPr>
            <w:tcW w:w="2349" w:type="dxa"/>
          </w:tcPr>
          <w:p w14:paraId="363BAD07" w14:textId="77777777" w:rsidR="005761D6" w:rsidRDefault="005761D6" w:rsidP="00BB72C6"/>
        </w:tc>
      </w:tr>
      <w:tr w:rsidR="008B52E0" w:rsidRPr="00851A54" w14:paraId="11846041" w14:textId="77777777" w:rsidTr="00B2788F">
        <w:tc>
          <w:tcPr>
            <w:tcW w:w="284" w:type="dxa"/>
          </w:tcPr>
          <w:p w14:paraId="560B62FB" w14:textId="77777777" w:rsidR="008B52E0" w:rsidRDefault="008B52E0" w:rsidP="00297D1E"/>
        </w:tc>
        <w:tc>
          <w:tcPr>
            <w:tcW w:w="9112" w:type="dxa"/>
            <w:gridSpan w:val="4"/>
          </w:tcPr>
          <w:p w14:paraId="0DE1263B" w14:textId="791D431E" w:rsidR="008B52E0" w:rsidRPr="004A19A9" w:rsidRDefault="004A19A9" w:rsidP="004A19A9">
            <w:pPr>
              <w:pStyle w:val="Overskrift3"/>
              <w:outlineLvl w:val="2"/>
            </w:pPr>
            <w:r w:rsidRPr="004A19A9">
              <w:t xml:space="preserve">Endret ordlyd i </w:t>
            </w:r>
            <w:r w:rsidR="005761D6">
              <w:t>forslag til</w:t>
            </w:r>
            <w:r w:rsidRPr="004A19A9">
              <w:t xml:space="preserve"> vedtak fra region </w:t>
            </w:r>
            <w:r w:rsidR="005761D6">
              <w:t>O</w:t>
            </w:r>
            <w:r w:rsidRPr="004A19A9">
              <w:t>sloområdet</w:t>
            </w:r>
          </w:p>
        </w:tc>
      </w:tr>
      <w:tr w:rsidR="008B52E0" w:rsidRPr="00851A54" w14:paraId="0A7AB407" w14:textId="77777777" w:rsidTr="00B2788F">
        <w:tc>
          <w:tcPr>
            <w:tcW w:w="284" w:type="dxa"/>
          </w:tcPr>
          <w:p w14:paraId="1E6D67A5" w14:textId="77777777" w:rsidR="008B52E0" w:rsidRDefault="008B52E0" w:rsidP="00297D1E"/>
        </w:tc>
        <w:tc>
          <w:tcPr>
            <w:tcW w:w="9112" w:type="dxa"/>
            <w:gridSpan w:val="4"/>
          </w:tcPr>
          <w:p w14:paraId="662DEA19" w14:textId="497CA83B" w:rsidR="008B52E0" w:rsidRPr="00851A54" w:rsidRDefault="004A19A9" w:rsidP="004A19A9">
            <w:pPr>
              <w:rPr>
                <w:rStyle w:val="Overskrift3Tegn"/>
                <w:b w:val="0"/>
              </w:rPr>
            </w:pPr>
            <w:r>
              <w:t>Landsmøtene skal avholdes i oktober eller november hvert år det ikke er Hovedlandsmøte. Landsmøtene kan gjennomføres som videomøter. Hvordan Landsmøtene avholdes avgjøres av Forbundsstyret</w:t>
            </w:r>
          </w:p>
        </w:tc>
      </w:tr>
      <w:tr w:rsidR="004A19A9" w:rsidRPr="00851A54" w14:paraId="5C5B5553" w14:textId="77777777" w:rsidTr="00B2788F">
        <w:tc>
          <w:tcPr>
            <w:tcW w:w="284" w:type="dxa"/>
          </w:tcPr>
          <w:p w14:paraId="09805D29" w14:textId="77777777" w:rsidR="004A19A9" w:rsidRDefault="004A19A9" w:rsidP="00297D1E"/>
        </w:tc>
        <w:tc>
          <w:tcPr>
            <w:tcW w:w="9112" w:type="dxa"/>
            <w:gridSpan w:val="4"/>
          </w:tcPr>
          <w:p w14:paraId="1C82AE09" w14:textId="77777777" w:rsidR="004A19A9" w:rsidRDefault="004A19A9" w:rsidP="004A19A9"/>
        </w:tc>
      </w:tr>
      <w:tr w:rsidR="008B52E0" w14:paraId="10DC3F26" w14:textId="77777777" w:rsidTr="00230690">
        <w:tc>
          <w:tcPr>
            <w:tcW w:w="2349" w:type="dxa"/>
            <w:gridSpan w:val="2"/>
          </w:tcPr>
          <w:p w14:paraId="20591616" w14:textId="77777777" w:rsidR="008B52E0" w:rsidRDefault="008B52E0" w:rsidP="00297D1E">
            <w:r>
              <w:t>For:</w:t>
            </w:r>
          </w:p>
        </w:tc>
        <w:tc>
          <w:tcPr>
            <w:tcW w:w="2349" w:type="dxa"/>
          </w:tcPr>
          <w:p w14:paraId="14B0FD8C" w14:textId="77777777" w:rsidR="008B52E0" w:rsidRDefault="008B52E0" w:rsidP="00297D1E">
            <w:r>
              <w:t>Mot:</w:t>
            </w:r>
          </w:p>
        </w:tc>
        <w:tc>
          <w:tcPr>
            <w:tcW w:w="2349" w:type="dxa"/>
          </w:tcPr>
          <w:p w14:paraId="64FB9622" w14:textId="77777777" w:rsidR="008B52E0" w:rsidRDefault="008B52E0" w:rsidP="00297D1E">
            <w:r>
              <w:t>Avholdende:</w:t>
            </w:r>
          </w:p>
        </w:tc>
        <w:tc>
          <w:tcPr>
            <w:tcW w:w="2349" w:type="dxa"/>
          </w:tcPr>
          <w:p w14:paraId="22BB91FC" w14:textId="77777777" w:rsidR="008B52E0" w:rsidRDefault="008B52E0" w:rsidP="00297D1E"/>
        </w:tc>
      </w:tr>
      <w:tr w:rsidR="008B52E0" w:rsidRPr="00BB59A3" w14:paraId="7492BC94" w14:textId="77777777" w:rsidTr="00230690">
        <w:tc>
          <w:tcPr>
            <w:tcW w:w="2349" w:type="dxa"/>
            <w:gridSpan w:val="2"/>
          </w:tcPr>
          <w:p w14:paraId="6C6F5D08" w14:textId="49DF9C4C" w:rsidR="008B52E0" w:rsidRDefault="004A19A9" w:rsidP="00297D1E">
            <w:r>
              <w:t>22</w:t>
            </w:r>
          </w:p>
        </w:tc>
        <w:tc>
          <w:tcPr>
            <w:tcW w:w="2349" w:type="dxa"/>
          </w:tcPr>
          <w:p w14:paraId="07510002" w14:textId="0559023B" w:rsidR="008B52E0" w:rsidRDefault="004A19A9" w:rsidP="00297D1E">
            <w:r>
              <w:t>27</w:t>
            </w:r>
          </w:p>
        </w:tc>
        <w:tc>
          <w:tcPr>
            <w:tcW w:w="2349" w:type="dxa"/>
          </w:tcPr>
          <w:p w14:paraId="497A0932" w14:textId="6D99A6D0" w:rsidR="008B52E0" w:rsidRDefault="008B52E0" w:rsidP="00297D1E"/>
        </w:tc>
        <w:tc>
          <w:tcPr>
            <w:tcW w:w="2349" w:type="dxa"/>
          </w:tcPr>
          <w:p w14:paraId="69BF8D0B" w14:textId="77777777" w:rsidR="008B52E0" w:rsidRPr="00BB59A3" w:rsidRDefault="008B52E0" w:rsidP="00297D1E">
            <w:pPr>
              <w:rPr>
                <w:b/>
              </w:rPr>
            </w:pPr>
            <w:r>
              <w:rPr>
                <w:b/>
              </w:rPr>
              <w:t>IKKE VEDTATT</w:t>
            </w:r>
          </w:p>
        </w:tc>
      </w:tr>
      <w:tr w:rsidR="008B52E0" w14:paraId="245B4C72" w14:textId="77777777" w:rsidTr="00230690">
        <w:tc>
          <w:tcPr>
            <w:tcW w:w="2349" w:type="dxa"/>
            <w:gridSpan w:val="2"/>
          </w:tcPr>
          <w:p w14:paraId="3C5974F3" w14:textId="77777777" w:rsidR="008B52E0" w:rsidRDefault="008B52E0" w:rsidP="00297D1E"/>
        </w:tc>
        <w:tc>
          <w:tcPr>
            <w:tcW w:w="2349" w:type="dxa"/>
          </w:tcPr>
          <w:p w14:paraId="4EE8596E" w14:textId="77777777" w:rsidR="008B52E0" w:rsidRDefault="008B52E0" w:rsidP="00297D1E"/>
        </w:tc>
        <w:tc>
          <w:tcPr>
            <w:tcW w:w="2349" w:type="dxa"/>
          </w:tcPr>
          <w:p w14:paraId="42BBB1EB" w14:textId="77777777" w:rsidR="008B52E0" w:rsidRDefault="008B52E0" w:rsidP="00297D1E"/>
        </w:tc>
        <w:tc>
          <w:tcPr>
            <w:tcW w:w="2349" w:type="dxa"/>
          </w:tcPr>
          <w:p w14:paraId="35A55FDC" w14:textId="77777777" w:rsidR="008B52E0" w:rsidRDefault="008B52E0" w:rsidP="00297D1E"/>
        </w:tc>
      </w:tr>
      <w:tr w:rsidR="004A19A9" w:rsidRPr="00851A54" w14:paraId="13AD8005" w14:textId="77777777" w:rsidTr="00B2788F">
        <w:tc>
          <w:tcPr>
            <w:tcW w:w="284" w:type="dxa"/>
          </w:tcPr>
          <w:p w14:paraId="48019074" w14:textId="77777777" w:rsidR="004A19A9" w:rsidRDefault="004A19A9" w:rsidP="00297D1E"/>
        </w:tc>
        <w:tc>
          <w:tcPr>
            <w:tcW w:w="9112" w:type="dxa"/>
            <w:gridSpan w:val="4"/>
          </w:tcPr>
          <w:p w14:paraId="6D33D84A" w14:textId="77777777" w:rsidR="001E0912" w:rsidRDefault="001E0912" w:rsidP="004A19A9">
            <w:pPr>
              <w:pStyle w:val="Overskrift3"/>
              <w:outlineLvl w:val="2"/>
            </w:pPr>
          </w:p>
          <w:p w14:paraId="7F0F93FE" w14:textId="6B8F22B8" w:rsidR="004A19A9" w:rsidRPr="004A19A9" w:rsidRDefault="004A19A9" w:rsidP="004A19A9">
            <w:pPr>
              <w:pStyle w:val="Overskrift3"/>
              <w:outlineLvl w:val="2"/>
            </w:pPr>
            <w:r w:rsidRPr="004A19A9">
              <w:lastRenderedPageBreak/>
              <w:t>Forslag til plassering og alternativ formulering fra Lovutvalget</w:t>
            </w:r>
            <w:r>
              <w:t xml:space="preserve"> </w:t>
            </w:r>
          </w:p>
        </w:tc>
      </w:tr>
      <w:tr w:rsidR="004A19A9" w:rsidRPr="00851A54" w14:paraId="55B801FE" w14:textId="77777777" w:rsidTr="00B2788F">
        <w:tc>
          <w:tcPr>
            <w:tcW w:w="284" w:type="dxa"/>
          </w:tcPr>
          <w:p w14:paraId="02150654" w14:textId="77777777" w:rsidR="004A19A9" w:rsidRDefault="004A19A9" w:rsidP="00297D1E"/>
        </w:tc>
        <w:tc>
          <w:tcPr>
            <w:tcW w:w="9112" w:type="dxa"/>
            <w:gridSpan w:val="4"/>
          </w:tcPr>
          <w:p w14:paraId="7BA07511" w14:textId="4CBA7225" w:rsidR="004A19A9" w:rsidRPr="00851A54" w:rsidRDefault="004A19A9" w:rsidP="004A19A9">
            <w:pPr>
              <w:rPr>
                <w:rStyle w:val="Overskrift3Tegn"/>
                <w:b w:val="0"/>
              </w:rPr>
            </w:pPr>
            <w:r>
              <w:t>Aktuell plassering kan være lovene punkt 13.4.1 Tidspunkt, eventuelt tilføyd «og form» i overskriften. Den foreslåtte vedtaksteksten kan følge etter teksten i punktet slik det er vedtatt i dag:</w:t>
            </w:r>
            <w:r w:rsidR="005761D6">
              <w:t xml:space="preserve"> </w:t>
            </w:r>
            <w:r>
              <w:t>13.4.1 Tidspunkt og form Ordinært landsmøte skal avholdes i oktober eller november hvert år. De årlige landsmøtene kan gjennomføres som videomøter. Hvordan Landsmøtene avholdes avgjøres av forbundsstyret</w:t>
            </w:r>
          </w:p>
        </w:tc>
      </w:tr>
      <w:tr w:rsidR="004A19A9" w:rsidRPr="00851A54" w14:paraId="353F164A" w14:textId="77777777" w:rsidTr="00B2788F">
        <w:tc>
          <w:tcPr>
            <w:tcW w:w="284" w:type="dxa"/>
          </w:tcPr>
          <w:p w14:paraId="3CA22BC6" w14:textId="77777777" w:rsidR="004A19A9" w:rsidRDefault="004A19A9" w:rsidP="00297D1E"/>
        </w:tc>
        <w:tc>
          <w:tcPr>
            <w:tcW w:w="9112" w:type="dxa"/>
            <w:gridSpan w:val="4"/>
          </w:tcPr>
          <w:p w14:paraId="347630E8" w14:textId="77777777" w:rsidR="004A19A9" w:rsidRDefault="004A19A9" w:rsidP="00297D1E">
            <w:pPr>
              <w:tabs>
                <w:tab w:val="left" w:pos="567"/>
              </w:tabs>
              <w:rPr>
                <w:sz w:val="20"/>
              </w:rPr>
            </w:pPr>
          </w:p>
        </w:tc>
      </w:tr>
      <w:tr w:rsidR="005761D6" w14:paraId="48B75EC9" w14:textId="77777777" w:rsidTr="00230690">
        <w:tc>
          <w:tcPr>
            <w:tcW w:w="2349" w:type="dxa"/>
            <w:gridSpan w:val="2"/>
          </w:tcPr>
          <w:p w14:paraId="7AD9D0A8" w14:textId="77777777" w:rsidR="005761D6" w:rsidRDefault="005761D6" w:rsidP="00BB72C6">
            <w:r>
              <w:t>For:</w:t>
            </w:r>
          </w:p>
        </w:tc>
        <w:tc>
          <w:tcPr>
            <w:tcW w:w="2349" w:type="dxa"/>
          </w:tcPr>
          <w:p w14:paraId="1126BD9D" w14:textId="77777777" w:rsidR="005761D6" w:rsidRDefault="005761D6" w:rsidP="00BB72C6">
            <w:r>
              <w:t>Mot:</w:t>
            </w:r>
          </w:p>
        </w:tc>
        <w:tc>
          <w:tcPr>
            <w:tcW w:w="2349" w:type="dxa"/>
          </w:tcPr>
          <w:p w14:paraId="1644D7D3" w14:textId="77777777" w:rsidR="005761D6" w:rsidRDefault="005761D6" w:rsidP="00BB72C6">
            <w:r>
              <w:t>Avholdende:</w:t>
            </w:r>
          </w:p>
        </w:tc>
        <w:tc>
          <w:tcPr>
            <w:tcW w:w="2349" w:type="dxa"/>
          </w:tcPr>
          <w:p w14:paraId="6A187E6F" w14:textId="77777777" w:rsidR="005761D6" w:rsidRDefault="005761D6" w:rsidP="00BB72C6"/>
        </w:tc>
      </w:tr>
      <w:tr w:rsidR="004A19A9" w:rsidRPr="00BB59A3" w14:paraId="4E263A79" w14:textId="77777777" w:rsidTr="00230690">
        <w:tc>
          <w:tcPr>
            <w:tcW w:w="2349" w:type="dxa"/>
            <w:gridSpan w:val="2"/>
          </w:tcPr>
          <w:p w14:paraId="6A4A661E" w14:textId="77777777" w:rsidR="004A19A9" w:rsidRDefault="004A19A9" w:rsidP="00297D1E"/>
        </w:tc>
        <w:tc>
          <w:tcPr>
            <w:tcW w:w="2349" w:type="dxa"/>
          </w:tcPr>
          <w:p w14:paraId="433C8C20" w14:textId="77777777" w:rsidR="004A19A9" w:rsidRDefault="004A19A9" w:rsidP="00297D1E"/>
        </w:tc>
        <w:tc>
          <w:tcPr>
            <w:tcW w:w="2349" w:type="dxa"/>
          </w:tcPr>
          <w:p w14:paraId="04D891CD" w14:textId="77777777" w:rsidR="004A19A9" w:rsidRDefault="004A19A9" w:rsidP="00297D1E"/>
        </w:tc>
        <w:tc>
          <w:tcPr>
            <w:tcW w:w="2349" w:type="dxa"/>
          </w:tcPr>
          <w:p w14:paraId="035E27B7" w14:textId="0A42F8C5" w:rsidR="004A19A9" w:rsidRPr="00BB59A3" w:rsidRDefault="004A19A9" w:rsidP="00297D1E">
            <w:pPr>
              <w:rPr>
                <w:b/>
              </w:rPr>
            </w:pPr>
            <w:r>
              <w:rPr>
                <w:b/>
              </w:rPr>
              <w:t>TRUKKET</w:t>
            </w:r>
          </w:p>
        </w:tc>
      </w:tr>
      <w:tr w:rsidR="004A19A9" w:rsidRPr="00851A54" w14:paraId="5E92B461" w14:textId="77777777" w:rsidTr="00230690">
        <w:tc>
          <w:tcPr>
            <w:tcW w:w="9396" w:type="dxa"/>
            <w:gridSpan w:val="5"/>
          </w:tcPr>
          <w:p w14:paraId="37449EF3" w14:textId="78D53A51" w:rsidR="004A19A9" w:rsidRPr="004A19A9" w:rsidRDefault="004A19A9" w:rsidP="004A19A9">
            <w:pPr>
              <w:pStyle w:val="Overskrift2"/>
              <w:outlineLvl w:val="1"/>
            </w:pPr>
            <w:r w:rsidRPr="004A19A9">
              <w:t>4.3 Fra Forbundsstyret: Forslag til endring av NFFs lover punkt 9: Medlemmers rettigheter og plikter</w:t>
            </w:r>
          </w:p>
        </w:tc>
      </w:tr>
      <w:tr w:rsidR="004A19A9" w14:paraId="2682E9F8" w14:textId="77777777" w:rsidTr="00B2788F">
        <w:tc>
          <w:tcPr>
            <w:tcW w:w="284" w:type="dxa"/>
          </w:tcPr>
          <w:p w14:paraId="3D1EE0DA" w14:textId="77777777" w:rsidR="004A19A9" w:rsidRDefault="004A19A9" w:rsidP="00297D1E"/>
        </w:tc>
        <w:tc>
          <w:tcPr>
            <w:tcW w:w="9112" w:type="dxa"/>
            <w:gridSpan w:val="4"/>
          </w:tcPr>
          <w:p w14:paraId="64A4EF73" w14:textId="3AA52397" w:rsidR="004A19A9" w:rsidRDefault="004A19A9" w:rsidP="00297D1E">
            <w:pPr>
              <w:pStyle w:val="haddeordet"/>
            </w:pPr>
            <w:r w:rsidRPr="00851A54">
              <w:t xml:space="preserve">Følgende </w:t>
            </w:r>
            <w:r w:rsidR="00230690">
              <w:t>hadde ordet:</w:t>
            </w:r>
          </w:p>
        </w:tc>
      </w:tr>
      <w:tr w:rsidR="004A19A9" w:rsidRPr="0043022B" w14:paraId="3A0EDA56" w14:textId="77777777" w:rsidTr="00B2788F">
        <w:tc>
          <w:tcPr>
            <w:tcW w:w="284" w:type="dxa"/>
          </w:tcPr>
          <w:p w14:paraId="075684BF" w14:textId="77777777" w:rsidR="004A19A9" w:rsidRDefault="004A19A9" w:rsidP="00297D1E"/>
        </w:tc>
        <w:tc>
          <w:tcPr>
            <w:tcW w:w="9112" w:type="dxa"/>
            <w:gridSpan w:val="4"/>
          </w:tcPr>
          <w:p w14:paraId="1D2F48F7" w14:textId="4417ACFD" w:rsidR="004A19A9" w:rsidRPr="0043022B" w:rsidRDefault="0080264B" w:rsidP="004A19A9">
            <w:pPr>
              <w:pStyle w:val="haddeordet"/>
            </w:pPr>
            <w:r>
              <w:t xml:space="preserve">Tor Frithjof Wigers Larsen, </w:t>
            </w:r>
            <w:r w:rsidR="004A19A9">
              <w:t>Anne-Sofie Rønningen, Audun Bjerke, Karianne Bruun Haugen, Anders Aasheim, Anita Iversen, Robert Grønbech</w:t>
            </w:r>
          </w:p>
        </w:tc>
      </w:tr>
      <w:tr w:rsidR="004A19A9" w:rsidRPr="00851A54" w14:paraId="3527A275" w14:textId="77777777" w:rsidTr="00B2788F">
        <w:tc>
          <w:tcPr>
            <w:tcW w:w="284" w:type="dxa"/>
          </w:tcPr>
          <w:p w14:paraId="66DAEE54" w14:textId="77777777" w:rsidR="004A19A9" w:rsidRDefault="004A19A9" w:rsidP="00297D1E"/>
        </w:tc>
        <w:tc>
          <w:tcPr>
            <w:tcW w:w="9112" w:type="dxa"/>
            <w:gridSpan w:val="4"/>
          </w:tcPr>
          <w:p w14:paraId="77F60B97" w14:textId="77777777" w:rsidR="004A19A9" w:rsidRPr="00851A54" w:rsidRDefault="004A19A9" w:rsidP="00297D1E">
            <w:pPr>
              <w:pStyle w:val="haddeordet"/>
            </w:pPr>
          </w:p>
        </w:tc>
      </w:tr>
      <w:tr w:rsidR="005761D6" w:rsidRPr="00851A54" w14:paraId="038CC2F0" w14:textId="77777777" w:rsidTr="00B2788F">
        <w:tc>
          <w:tcPr>
            <w:tcW w:w="284" w:type="dxa"/>
          </w:tcPr>
          <w:p w14:paraId="0397809D" w14:textId="77777777" w:rsidR="005761D6" w:rsidRDefault="005761D6" w:rsidP="00297D1E"/>
        </w:tc>
        <w:tc>
          <w:tcPr>
            <w:tcW w:w="9112" w:type="dxa"/>
            <w:gridSpan w:val="4"/>
          </w:tcPr>
          <w:p w14:paraId="662DBBDC" w14:textId="106BE0B7" w:rsidR="005761D6" w:rsidRPr="00851A54" w:rsidRDefault="005761D6" w:rsidP="005761D6">
            <w:pPr>
              <w:pStyle w:val="Overskrift3"/>
              <w:outlineLvl w:val="2"/>
            </w:pPr>
            <w:r>
              <w:t>Forslag til vedtak fra forbundsstyret</w:t>
            </w:r>
          </w:p>
        </w:tc>
      </w:tr>
      <w:tr w:rsidR="005761D6" w:rsidRPr="00851A54" w14:paraId="37BD9270" w14:textId="77777777" w:rsidTr="00B2788F">
        <w:tc>
          <w:tcPr>
            <w:tcW w:w="284" w:type="dxa"/>
          </w:tcPr>
          <w:p w14:paraId="5BAB975B" w14:textId="77777777" w:rsidR="005761D6" w:rsidRDefault="005761D6" w:rsidP="00297D1E"/>
        </w:tc>
        <w:tc>
          <w:tcPr>
            <w:tcW w:w="9112" w:type="dxa"/>
            <w:gridSpan w:val="4"/>
          </w:tcPr>
          <w:p w14:paraId="6C8F5C48" w14:textId="77777777" w:rsidR="005761D6" w:rsidRDefault="005761D6" w:rsidP="005761D6">
            <w:r>
              <w:t>Lovene punkt 9 endres slik:</w:t>
            </w:r>
          </w:p>
          <w:p w14:paraId="52D42BDE" w14:textId="49FD9D28" w:rsidR="005761D6" w:rsidRDefault="005761D6" w:rsidP="005761D6">
            <w:pPr>
              <w:pStyle w:val="Overskrift2"/>
              <w:outlineLvl w:val="1"/>
              <w:rPr>
                <w:rFonts w:asciiTheme="minorHAnsi" w:hAnsiTheme="minorHAnsi" w:cstheme="minorHAnsi"/>
                <w:sz w:val="22"/>
              </w:rPr>
            </w:pPr>
            <w:bookmarkStart w:id="2" w:name="_Toc365825935"/>
            <w:bookmarkStart w:id="3" w:name="_Toc365633579"/>
            <w:bookmarkStart w:id="4" w:name="_Toc364262858"/>
            <w:bookmarkStart w:id="5" w:name="_Toc364262718"/>
            <w:bookmarkStart w:id="6" w:name="_Toc361306599"/>
            <w:bookmarkStart w:id="7" w:name="_Toc361304967"/>
            <w:bookmarkStart w:id="8" w:name="_Toc358298042"/>
            <w:bookmarkStart w:id="9" w:name="_Toc202251556"/>
            <w:bookmarkStart w:id="10" w:name="_Toc202161959"/>
            <w:bookmarkStart w:id="11" w:name="_Toc202161580"/>
            <w:bookmarkStart w:id="12" w:name="_Toc202160903"/>
            <w:bookmarkStart w:id="13" w:name="_Toc202155798"/>
            <w:bookmarkStart w:id="14" w:name="_Toc202155631"/>
            <w:bookmarkStart w:id="15" w:name="_Toc197491107"/>
            <w:bookmarkStart w:id="16" w:name="_Toc197490934"/>
            <w:bookmarkStart w:id="17" w:name="_Toc196554871"/>
            <w:bookmarkStart w:id="18" w:name="_Toc196554693"/>
            <w:bookmarkStart w:id="19" w:name="_Toc196554330"/>
            <w:bookmarkStart w:id="20" w:name="_Toc190836030"/>
            <w:r>
              <w:rPr>
                <w:rFonts w:asciiTheme="minorHAnsi" w:hAnsiTheme="minorHAnsi" w:cstheme="minorHAnsi"/>
                <w:sz w:val="22"/>
              </w:rPr>
              <w:t>9</w:t>
            </w:r>
            <w:r w:rsidR="008D4B00">
              <w:rPr>
                <w:rFonts w:asciiTheme="minorHAnsi" w:hAnsiTheme="minorHAnsi" w:cstheme="minorHAnsi"/>
                <w:sz w:val="22"/>
              </w:rPr>
              <w:t xml:space="preserve"> </w:t>
            </w:r>
            <w:r>
              <w:rPr>
                <w:rFonts w:asciiTheme="minorHAnsi" w:hAnsiTheme="minorHAnsi" w:cstheme="minorHAnsi"/>
                <w:sz w:val="22"/>
              </w:rPr>
              <w:t>Medlemmers rettigheter og plikte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heme="minorHAnsi" w:hAnsiTheme="minorHAnsi" w:cstheme="minorHAnsi"/>
                <w:sz w:val="22"/>
              </w:rPr>
              <w:t xml:space="preserve"> </w:t>
            </w:r>
          </w:p>
          <w:p w14:paraId="30A3CB47" w14:textId="77777777" w:rsidR="005761D6" w:rsidRDefault="005761D6" w:rsidP="005761D6">
            <w:pPr>
              <w:rPr>
                <w:rFonts w:ascii="Calibri" w:hAnsi="Calibri" w:cs="Arial"/>
              </w:rPr>
            </w:pPr>
            <w:r>
              <w:rPr>
                <w:rFonts w:cs="Arial"/>
              </w:rPr>
              <w:t xml:space="preserve">Et medlem </w:t>
            </w:r>
          </w:p>
          <w:p w14:paraId="16BA1E4A" w14:textId="77777777" w:rsidR="005761D6" w:rsidRDefault="005761D6" w:rsidP="005761D6">
            <w:pPr>
              <w:pStyle w:val="Ingenmellomrom"/>
              <w:spacing w:line="276" w:lineRule="auto"/>
            </w:pPr>
            <w:r>
              <w:t>1. har rett til å benytte initialene MNFF</w:t>
            </w:r>
          </w:p>
          <w:p w14:paraId="7D28B8E6" w14:textId="77777777" w:rsidR="005761D6" w:rsidRDefault="005761D6" w:rsidP="005761D6">
            <w:pPr>
              <w:pStyle w:val="Ingenmellomrom"/>
              <w:spacing w:line="276" w:lineRule="auto"/>
            </w:pPr>
            <w:r>
              <w:t>2. har rett til en stemme ved uravstemning og årsmøte i regionen</w:t>
            </w:r>
          </w:p>
          <w:p w14:paraId="1E4A3C5A" w14:textId="20D5915B" w:rsidR="005761D6" w:rsidRDefault="005761D6" w:rsidP="005761D6">
            <w:pPr>
              <w:pStyle w:val="Ingenmellomrom"/>
              <w:spacing w:line="276" w:lineRule="auto"/>
            </w:pPr>
            <w:r>
              <w:t>3. har forslagsrett etter loven her, jf. punkt 13.7, herunder forslagsrett til kandidat til tillitsverv i forbundet</w:t>
            </w:r>
          </w:p>
          <w:p w14:paraId="20FA18A5" w14:textId="77777777" w:rsidR="005761D6" w:rsidRDefault="005761D6" w:rsidP="005761D6">
            <w:pPr>
              <w:pStyle w:val="Ingenmellomrom"/>
              <w:spacing w:line="276" w:lineRule="auto"/>
            </w:pPr>
            <w:r>
              <w:t>4. er valgbar til tillitsverv i forbundet</w:t>
            </w:r>
          </w:p>
          <w:p w14:paraId="35904483" w14:textId="77777777" w:rsidR="005761D6" w:rsidRDefault="005761D6" w:rsidP="005761D6">
            <w:pPr>
              <w:pStyle w:val="Ingenmellomrom"/>
              <w:spacing w:line="276" w:lineRule="auto"/>
            </w:pPr>
            <w:r>
              <w:t>5. har rett til bistand i lønnsforhandlinger og arbeidskonflikter</w:t>
            </w:r>
          </w:p>
          <w:p w14:paraId="7AA135DF" w14:textId="77777777" w:rsidR="005761D6" w:rsidRDefault="005761D6" w:rsidP="005761D6">
            <w:pPr>
              <w:pStyle w:val="Ingenmellomrom"/>
              <w:spacing w:line="276" w:lineRule="auto"/>
            </w:pPr>
            <w:r>
              <w:t>6. har rett til å søke godkjenning som spesialist MNFF</w:t>
            </w:r>
          </w:p>
          <w:p w14:paraId="159C9583" w14:textId="77777777" w:rsidR="005761D6" w:rsidRDefault="005761D6" w:rsidP="005761D6">
            <w:pPr>
              <w:pStyle w:val="Ingenmellomrom"/>
              <w:spacing w:line="276" w:lineRule="auto"/>
            </w:pPr>
            <w:r>
              <w:t>7. mottar forbundets tidsskrift.</w:t>
            </w:r>
          </w:p>
          <w:p w14:paraId="332092D7" w14:textId="77777777" w:rsidR="005761D6" w:rsidRPr="008D4B00" w:rsidRDefault="005761D6" w:rsidP="005761D6">
            <w:pPr>
              <w:rPr>
                <w:rFonts w:cs="Arial"/>
                <w:color w:val="000000" w:themeColor="text1"/>
              </w:rPr>
            </w:pPr>
            <w:r>
              <w:rPr>
                <w:rFonts w:cs="Arial"/>
              </w:rPr>
              <w:t xml:space="preserve">Studentmedlemmer, jf. punkt </w:t>
            </w:r>
            <w:r w:rsidRPr="008D4B00">
              <w:rPr>
                <w:rFonts w:cs="Arial"/>
                <w:color w:val="000000" w:themeColor="text1"/>
              </w:rPr>
              <w:t xml:space="preserve">8.1 nr. 3, har kun rettigheter etter punkt 3 og 7 ovenfor. </w:t>
            </w:r>
          </w:p>
          <w:p w14:paraId="03AE0A31" w14:textId="77777777" w:rsidR="005761D6" w:rsidRPr="008D4B00" w:rsidRDefault="005761D6" w:rsidP="005761D6">
            <w:pPr>
              <w:rPr>
                <w:rFonts w:cs="Arial"/>
                <w:color w:val="000000" w:themeColor="text1"/>
              </w:rPr>
            </w:pPr>
            <w:r w:rsidRPr="008D4B00">
              <w:rPr>
                <w:rFonts w:cs="Arial"/>
                <w:color w:val="000000" w:themeColor="text1"/>
              </w:rPr>
              <w:t xml:space="preserve">Medlemmer ansatt i NFFs sekretariat </w:t>
            </w:r>
            <w:r w:rsidRPr="008D4B00">
              <w:rPr>
                <w:i/>
                <w:color w:val="000000" w:themeColor="text1"/>
              </w:rPr>
              <w:t>har ikke rettigheter etter punkt 5 over, og</w:t>
            </w:r>
            <w:r w:rsidRPr="008D4B00">
              <w:rPr>
                <w:rFonts w:cs="Arial"/>
                <w:color w:val="000000" w:themeColor="text1"/>
              </w:rPr>
              <w:t xml:space="preserve"> er kun valgbare til tillitsverv i regioner, faggrupper og interessegrupper, likevel slik at de ikke kan møte som delegat på landsmøtet.</w:t>
            </w:r>
          </w:p>
          <w:p w14:paraId="46C9A33C" w14:textId="77777777" w:rsidR="005761D6" w:rsidRPr="008D4B00" w:rsidRDefault="005761D6" w:rsidP="005761D6">
            <w:pPr>
              <w:rPr>
                <w:rFonts w:cstheme="minorHAnsi"/>
                <w:color w:val="000000" w:themeColor="text1"/>
              </w:rPr>
            </w:pPr>
            <w:r w:rsidRPr="008D4B00">
              <w:rPr>
                <w:i/>
                <w:color w:val="000000" w:themeColor="text1"/>
              </w:rPr>
              <w:t>Pensjonistmedlemmer, jf. punkt 8.1 nr. 5, har rettigheter etter punktene 1, 2, 3, 4 og 6 overfor.</w:t>
            </w:r>
          </w:p>
          <w:p w14:paraId="40881FCB" w14:textId="77777777" w:rsidR="005761D6" w:rsidRDefault="005761D6" w:rsidP="005761D6">
            <w:pPr>
              <w:rPr>
                <w:rFonts w:ascii="Calibri" w:hAnsi="Calibri" w:cs="Arial"/>
              </w:rPr>
            </w:pPr>
            <w:r w:rsidRPr="008D4B00">
              <w:rPr>
                <w:rFonts w:cs="Arial"/>
                <w:color w:val="000000" w:themeColor="text1"/>
              </w:rPr>
              <w:t xml:space="preserve">Medlemmet forplikter seg til å </w:t>
            </w:r>
            <w:r>
              <w:rPr>
                <w:rFonts w:cs="Arial"/>
              </w:rPr>
              <w:t>sette seg inn i og etterleve NFFs lover og vedtekter for de forskjellige organene og å følge gyldige vedtak som er truffet i NFFs styrende organer, herunder pålegg ved lønns- og arbeidskonflikter.</w:t>
            </w:r>
          </w:p>
          <w:p w14:paraId="41389745" w14:textId="77777777" w:rsidR="005761D6" w:rsidRDefault="005761D6" w:rsidP="005761D6">
            <w:pPr>
              <w:rPr>
                <w:rFonts w:cs="Arial"/>
              </w:rPr>
            </w:pPr>
            <w:r>
              <w:rPr>
                <w:rFonts w:cs="Arial"/>
              </w:rPr>
              <w:t xml:space="preserve">Et medlem, med unntak av medlemmer innvilget faglig medlemskap, kan ikke være medlem i andre organisasjoner som ivaretar medlemmets inntekts- og arbeidsforhold. Medlem med faglig medlemskap har ikke rett til bistand i lønnsforhandlinger og arbeidskonflikter, er ikke forpliktet til å følge de vedtak/påbud som er knyttet til lønns- og arbeidsforhold og har ikke stemmerett ved uravstemning knyttet til lønns- og arbeidsforhold. Medlem med faglig medlemskap er kun valgbar </w:t>
            </w:r>
            <w:r>
              <w:rPr>
                <w:rFonts w:cs="Arial"/>
              </w:rPr>
              <w:lastRenderedPageBreak/>
              <w:t>til fagrelaterte tillitsverv, herunder vervet som leder i en faggruppe, likevel slik at vedkommende ikke kan være delegat for en faggruppe til landsmøtet. Andre rettigheter og plikter kan følge av dobbeltmedlemskapsavtale som vedkommende omfattes av.</w:t>
            </w:r>
            <w:r>
              <w:rPr>
                <w:rFonts w:cs="Arial"/>
                <w:i/>
              </w:rPr>
              <w:t xml:space="preserve"> </w:t>
            </w:r>
            <w:r>
              <w:rPr>
                <w:rFonts w:cs="Arial"/>
              </w:rPr>
              <w:t>Rettigheter og plikter som ikke er regulert av nr. 1 - 7 ovenfor, kan fastsettes nærmere av Forbundsstyret.</w:t>
            </w:r>
          </w:p>
          <w:p w14:paraId="60DA74BE" w14:textId="33101AD1" w:rsidR="005761D6" w:rsidRPr="00851A54" w:rsidRDefault="005761D6" w:rsidP="005761D6">
            <w:pPr>
              <w:pStyle w:val="haddeordet"/>
            </w:pPr>
            <w:r>
              <w:rPr>
                <w:rFonts w:cs="Arial"/>
              </w:rPr>
              <w:t>Medlemmer som er i et arbeidsforhold som ikke er regulert av norsk lov, har kun rettigheter etter punkt 1, 3, 6 og 7 ovenfor.</w:t>
            </w:r>
          </w:p>
        </w:tc>
      </w:tr>
      <w:tr w:rsidR="005761D6" w:rsidRPr="00851A54" w14:paraId="06A1142B" w14:textId="77777777" w:rsidTr="00B2788F">
        <w:tc>
          <w:tcPr>
            <w:tcW w:w="284" w:type="dxa"/>
          </w:tcPr>
          <w:p w14:paraId="5AAF5296" w14:textId="77777777" w:rsidR="005761D6" w:rsidRDefault="005761D6" w:rsidP="00297D1E"/>
        </w:tc>
        <w:tc>
          <w:tcPr>
            <w:tcW w:w="9112" w:type="dxa"/>
            <w:gridSpan w:val="4"/>
          </w:tcPr>
          <w:p w14:paraId="13001E8F" w14:textId="77777777" w:rsidR="005761D6" w:rsidRPr="00851A54" w:rsidRDefault="005761D6" w:rsidP="00297D1E">
            <w:pPr>
              <w:pStyle w:val="haddeordet"/>
            </w:pPr>
          </w:p>
        </w:tc>
      </w:tr>
      <w:tr w:rsidR="00541D3F" w14:paraId="3DF95EEC" w14:textId="77777777" w:rsidTr="00230690">
        <w:tc>
          <w:tcPr>
            <w:tcW w:w="2349" w:type="dxa"/>
            <w:gridSpan w:val="2"/>
          </w:tcPr>
          <w:p w14:paraId="7CA388A4" w14:textId="77777777" w:rsidR="00541D3F" w:rsidRDefault="00541D3F" w:rsidP="00BB72C6">
            <w:r>
              <w:t>For:</w:t>
            </w:r>
          </w:p>
        </w:tc>
        <w:tc>
          <w:tcPr>
            <w:tcW w:w="2349" w:type="dxa"/>
          </w:tcPr>
          <w:p w14:paraId="28BDE980" w14:textId="77777777" w:rsidR="00541D3F" w:rsidRDefault="00541D3F" w:rsidP="00BB72C6">
            <w:r>
              <w:t>Mot:</w:t>
            </w:r>
          </w:p>
        </w:tc>
        <w:tc>
          <w:tcPr>
            <w:tcW w:w="2349" w:type="dxa"/>
          </w:tcPr>
          <w:p w14:paraId="18B398F6" w14:textId="77777777" w:rsidR="00541D3F" w:rsidRDefault="00541D3F" w:rsidP="00BB72C6">
            <w:r>
              <w:t>Avholdende:</w:t>
            </w:r>
          </w:p>
        </w:tc>
        <w:tc>
          <w:tcPr>
            <w:tcW w:w="2349" w:type="dxa"/>
          </w:tcPr>
          <w:p w14:paraId="3CFFD774" w14:textId="77777777" w:rsidR="00541D3F" w:rsidRDefault="00541D3F" w:rsidP="00BB72C6"/>
        </w:tc>
      </w:tr>
      <w:tr w:rsidR="00541D3F" w:rsidRPr="00BB59A3" w14:paraId="2D038376" w14:textId="77777777" w:rsidTr="00230690">
        <w:tc>
          <w:tcPr>
            <w:tcW w:w="2349" w:type="dxa"/>
            <w:gridSpan w:val="2"/>
          </w:tcPr>
          <w:p w14:paraId="22BB5F26" w14:textId="55835FF7" w:rsidR="00541D3F" w:rsidRDefault="00541D3F" w:rsidP="00BB72C6"/>
        </w:tc>
        <w:tc>
          <w:tcPr>
            <w:tcW w:w="2349" w:type="dxa"/>
          </w:tcPr>
          <w:p w14:paraId="093DFF5D" w14:textId="720218EE" w:rsidR="00541D3F" w:rsidRDefault="00541D3F" w:rsidP="00BB72C6"/>
        </w:tc>
        <w:tc>
          <w:tcPr>
            <w:tcW w:w="2349" w:type="dxa"/>
          </w:tcPr>
          <w:p w14:paraId="2A7A3BFF" w14:textId="6CE6EC3F" w:rsidR="00541D3F" w:rsidRDefault="00541D3F" w:rsidP="00BB72C6"/>
        </w:tc>
        <w:tc>
          <w:tcPr>
            <w:tcW w:w="2349" w:type="dxa"/>
          </w:tcPr>
          <w:p w14:paraId="2E5C7BBB" w14:textId="44EF13F8" w:rsidR="00541D3F" w:rsidRPr="00BB59A3" w:rsidRDefault="00541D3F" w:rsidP="00BB72C6">
            <w:pPr>
              <w:rPr>
                <w:b/>
              </w:rPr>
            </w:pPr>
            <w:r>
              <w:rPr>
                <w:b/>
              </w:rPr>
              <w:t>TRUKKET</w:t>
            </w:r>
          </w:p>
        </w:tc>
      </w:tr>
      <w:tr w:rsidR="00541D3F" w:rsidRPr="00BB59A3" w14:paraId="56AAAE20" w14:textId="77777777" w:rsidTr="00230690">
        <w:tc>
          <w:tcPr>
            <w:tcW w:w="2349" w:type="dxa"/>
            <w:gridSpan w:val="2"/>
          </w:tcPr>
          <w:p w14:paraId="1F4FE739" w14:textId="77777777" w:rsidR="00541D3F" w:rsidRDefault="00541D3F" w:rsidP="00BB72C6"/>
        </w:tc>
        <w:tc>
          <w:tcPr>
            <w:tcW w:w="2349" w:type="dxa"/>
          </w:tcPr>
          <w:p w14:paraId="576639AA" w14:textId="77777777" w:rsidR="00541D3F" w:rsidRDefault="00541D3F" w:rsidP="00BB72C6"/>
        </w:tc>
        <w:tc>
          <w:tcPr>
            <w:tcW w:w="2349" w:type="dxa"/>
          </w:tcPr>
          <w:p w14:paraId="07BF254C" w14:textId="77777777" w:rsidR="00541D3F" w:rsidRDefault="00541D3F" w:rsidP="00BB72C6"/>
        </w:tc>
        <w:tc>
          <w:tcPr>
            <w:tcW w:w="2349" w:type="dxa"/>
          </w:tcPr>
          <w:p w14:paraId="4B0695B9" w14:textId="77777777" w:rsidR="00541D3F" w:rsidRDefault="00541D3F" w:rsidP="00BB72C6">
            <w:pPr>
              <w:rPr>
                <w:b/>
              </w:rPr>
            </w:pPr>
          </w:p>
        </w:tc>
      </w:tr>
      <w:tr w:rsidR="004A19A9" w:rsidRPr="00851A54" w14:paraId="4D2C8446" w14:textId="77777777" w:rsidTr="00B2788F">
        <w:tc>
          <w:tcPr>
            <w:tcW w:w="284" w:type="dxa"/>
          </w:tcPr>
          <w:p w14:paraId="4C902D0F" w14:textId="77777777" w:rsidR="004A19A9" w:rsidRDefault="004A19A9" w:rsidP="00297D1E"/>
        </w:tc>
        <w:tc>
          <w:tcPr>
            <w:tcW w:w="9112" w:type="dxa"/>
            <w:gridSpan w:val="4"/>
          </w:tcPr>
          <w:p w14:paraId="521D6806" w14:textId="325519D9" w:rsidR="004A19A9" w:rsidRPr="004A19A9" w:rsidRDefault="004A19A9" w:rsidP="004A19A9">
            <w:pPr>
              <w:pStyle w:val="Overskrift3"/>
              <w:outlineLvl w:val="2"/>
            </w:pPr>
            <w:r w:rsidRPr="004A19A9">
              <w:t>Fra Forbundsstyret Sak 4.3 Endring av forslag til vedtak</w:t>
            </w:r>
          </w:p>
        </w:tc>
      </w:tr>
      <w:tr w:rsidR="004A19A9" w:rsidRPr="00851A54" w14:paraId="5587218F" w14:textId="77777777" w:rsidTr="00B2788F">
        <w:tc>
          <w:tcPr>
            <w:tcW w:w="284" w:type="dxa"/>
          </w:tcPr>
          <w:p w14:paraId="3FDB3FF4" w14:textId="77777777" w:rsidR="004A19A9" w:rsidRDefault="004A19A9" w:rsidP="00297D1E"/>
        </w:tc>
        <w:tc>
          <w:tcPr>
            <w:tcW w:w="9112" w:type="dxa"/>
            <w:gridSpan w:val="4"/>
          </w:tcPr>
          <w:p w14:paraId="612F6A3A" w14:textId="77777777" w:rsidR="004A19A9" w:rsidRDefault="004A19A9" w:rsidP="0080264B">
            <w:r>
              <w:t>NYTT FORSLAG TIL VEDTAK FRA FORBUNDSSTYRET:</w:t>
            </w:r>
          </w:p>
          <w:p w14:paraId="0BAA44EC" w14:textId="77777777" w:rsidR="004A19A9" w:rsidRDefault="004A19A9" w:rsidP="0080264B">
            <w:r>
              <w:t xml:space="preserve"> Lovene punkt 9 endres slik: </w:t>
            </w:r>
          </w:p>
          <w:p w14:paraId="58B39E49" w14:textId="77777777" w:rsidR="00541D3F" w:rsidRDefault="004A19A9" w:rsidP="0080264B">
            <w:r>
              <w:t xml:space="preserve">9 Medlemmers rettigheter og plikter </w:t>
            </w:r>
          </w:p>
          <w:p w14:paraId="619A322B" w14:textId="350695F5" w:rsidR="004A19A9" w:rsidRDefault="004A19A9" w:rsidP="0080264B">
            <w:r>
              <w:t xml:space="preserve">Et medlem </w:t>
            </w:r>
          </w:p>
          <w:p w14:paraId="155220A3" w14:textId="77777777" w:rsidR="004A19A9" w:rsidRDefault="004A19A9" w:rsidP="0080264B">
            <w:r>
              <w:t>1. har rett til å benytte initialene MNFF</w:t>
            </w:r>
          </w:p>
          <w:p w14:paraId="3ADDC832" w14:textId="77777777" w:rsidR="004A19A9" w:rsidRDefault="004A19A9" w:rsidP="0080264B">
            <w:r>
              <w:t>2. har rett til en stemme ved uravstemning og årsmøte i regionen</w:t>
            </w:r>
          </w:p>
          <w:p w14:paraId="229E7FCC" w14:textId="1F95B202" w:rsidR="004A19A9" w:rsidRDefault="004A19A9" w:rsidP="0080264B">
            <w:r>
              <w:t xml:space="preserve">3. har forslagsrett etter loven her, jf. punkt 13.7, herunder forslagsrett til kandidat til tillitsverv i </w:t>
            </w:r>
            <w:r w:rsidR="00541D3F">
              <w:t>f</w:t>
            </w:r>
            <w:r>
              <w:t>orbundet</w:t>
            </w:r>
          </w:p>
          <w:p w14:paraId="5BCC3774" w14:textId="77777777" w:rsidR="004A19A9" w:rsidRDefault="004A19A9" w:rsidP="0080264B">
            <w:r>
              <w:t>4. er valgbar til tillitsverv i forbundet</w:t>
            </w:r>
          </w:p>
          <w:p w14:paraId="53B1038B" w14:textId="77777777" w:rsidR="004A19A9" w:rsidRDefault="004A19A9" w:rsidP="0080264B">
            <w:r>
              <w:t>5. har rett til bistand i lønnsforhandlinger og arbeidskonflikter</w:t>
            </w:r>
          </w:p>
          <w:p w14:paraId="19D1F51B" w14:textId="77777777" w:rsidR="004A19A9" w:rsidRDefault="004A19A9" w:rsidP="0080264B">
            <w:r>
              <w:t>6. har rett til å søke godkjenning som spesialist MNFF</w:t>
            </w:r>
          </w:p>
          <w:p w14:paraId="7F6400A3" w14:textId="77777777" w:rsidR="004A19A9" w:rsidRDefault="004A19A9" w:rsidP="0080264B">
            <w:r>
              <w:t>7. mottar forbundets tidsskrift.</w:t>
            </w:r>
          </w:p>
          <w:p w14:paraId="5DACC788" w14:textId="77777777" w:rsidR="004A19A9" w:rsidRDefault="004A19A9" w:rsidP="0080264B">
            <w:r>
              <w:t>Studentmedlemmer, jf. punkt 8.1 nr. 3, har kun rettigheter etter punkt 3 og 7 ovenfor.</w:t>
            </w:r>
          </w:p>
          <w:p w14:paraId="7D97215A" w14:textId="77777777" w:rsidR="004A19A9" w:rsidRDefault="004A19A9" w:rsidP="0080264B">
            <w:r>
              <w:t>Medlemmer ansatt i NFFs sekretariat er kun valgbare til tillitsverv i regioner, faggrupper og interessegrupper, likevel slik at de ikke kan møte som delegat på landsmøtet.</w:t>
            </w:r>
          </w:p>
          <w:p w14:paraId="2EF76CFE" w14:textId="77777777" w:rsidR="004A19A9" w:rsidRDefault="004A19A9" w:rsidP="0080264B">
            <w:r>
              <w:t>Pensjonistmedlemmer, jf. punkt 8.1 nr. 5, har rettigheter etter punktene 1, 2, 3, 4 og 6 overfor.</w:t>
            </w:r>
          </w:p>
          <w:p w14:paraId="27922882" w14:textId="77777777" w:rsidR="004A19A9" w:rsidRDefault="004A19A9" w:rsidP="0080264B">
            <w:r>
              <w:t xml:space="preserve">Medlemmet forplikter seg til å sette seg inn i og etterleve NFFs lover og vedtekter for de forskjellige organene og </w:t>
            </w:r>
            <w:r>
              <w:rPr>
                <w:rFonts w:ascii="Calibri" w:hAnsi="Calibri"/>
              </w:rPr>
              <w:t>å</w:t>
            </w:r>
            <w:r>
              <w:t xml:space="preserve"> f</w:t>
            </w:r>
            <w:r>
              <w:rPr>
                <w:rFonts w:ascii="Calibri" w:hAnsi="Calibri"/>
              </w:rPr>
              <w:t>ø</w:t>
            </w:r>
            <w:r>
              <w:t>lge gyldige vedtak som er truffet i NFFs styrende organer, herunder pålegg ved lønns- og arbeidskonflikter.</w:t>
            </w:r>
          </w:p>
          <w:p w14:paraId="107F8BD7" w14:textId="77777777" w:rsidR="004A19A9" w:rsidRDefault="004A19A9" w:rsidP="0080264B">
            <w:r>
              <w:t>Et medlem, med unntak av medlemmer innvilget faglig medlemskap, kan ikke være medlem i andre organisasjoner som ivaretar medlemmets inntekts- og arbeidsforhold. Medlem med faglig medlemskap har ikke rett til bistand i lønnsforhandlinger og arbeidskonflikter, er ikke forpliktet til å følge de vedtak/påbud som er knyttet til lønns- og arbeidsforhold og har ikke stemmerett ved uravstemning knyttet til lønns- og arbeidsforhold. Medlem med faglig medlemskap er kun valgbar til fagrelaterte tillitsverv, herunder vervet som leder i en faggruppe, likevel slik at vedkommende ikke kan være delegat for en faggruppe til landsmøtet. Andre rettigheter og plikter kan følge av dobbeltmedlemskapsavtale som vedkommende omfattes av. Rettigheter og plikter som ikke er regulert av nr. 1 - 7 ovenfor, kan fastsettes nærmere av Forbundsstyret.</w:t>
            </w:r>
          </w:p>
          <w:p w14:paraId="59315B44" w14:textId="79E2E0B7" w:rsidR="004A19A9" w:rsidRPr="004A19A9" w:rsidRDefault="004A19A9" w:rsidP="0080264B">
            <w:pPr>
              <w:rPr>
                <w:rStyle w:val="Overskrift3Tegn"/>
                <w:b w:val="0"/>
                <w:sz w:val="20"/>
              </w:rPr>
            </w:pPr>
            <w:r>
              <w:t>Medlemmer som er i et arbeidsforhold som ikke er regulert av norsk lov, har kun rettigheter etter punkt 1, 3, 6 og 7 ovenfor.</w:t>
            </w:r>
          </w:p>
        </w:tc>
      </w:tr>
      <w:tr w:rsidR="004A19A9" w14:paraId="2C68A5AE" w14:textId="77777777" w:rsidTr="00230690">
        <w:tc>
          <w:tcPr>
            <w:tcW w:w="2349" w:type="dxa"/>
            <w:gridSpan w:val="2"/>
          </w:tcPr>
          <w:p w14:paraId="3C1F4D55" w14:textId="77777777" w:rsidR="004A19A9" w:rsidRDefault="004A19A9" w:rsidP="00297D1E">
            <w:r>
              <w:lastRenderedPageBreak/>
              <w:t>For:</w:t>
            </w:r>
          </w:p>
        </w:tc>
        <w:tc>
          <w:tcPr>
            <w:tcW w:w="2349" w:type="dxa"/>
          </w:tcPr>
          <w:p w14:paraId="17E67C50" w14:textId="77777777" w:rsidR="004A19A9" w:rsidRDefault="004A19A9" w:rsidP="00297D1E">
            <w:r>
              <w:t>Mot:</w:t>
            </w:r>
          </w:p>
        </w:tc>
        <w:tc>
          <w:tcPr>
            <w:tcW w:w="2349" w:type="dxa"/>
          </w:tcPr>
          <w:p w14:paraId="003BD904" w14:textId="77777777" w:rsidR="004A19A9" w:rsidRDefault="004A19A9" w:rsidP="00297D1E">
            <w:r>
              <w:t>Avholdende:</w:t>
            </w:r>
          </w:p>
        </w:tc>
        <w:tc>
          <w:tcPr>
            <w:tcW w:w="2349" w:type="dxa"/>
          </w:tcPr>
          <w:p w14:paraId="13011AAA" w14:textId="77777777" w:rsidR="004A19A9" w:rsidRDefault="004A19A9" w:rsidP="00297D1E"/>
        </w:tc>
      </w:tr>
      <w:tr w:rsidR="004A19A9" w:rsidRPr="00BB59A3" w14:paraId="70192E6E" w14:textId="77777777" w:rsidTr="00230690">
        <w:tc>
          <w:tcPr>
            <w:tcW w:w="2349" w:type="dxa"/>
            <w:gridSpan w:val="2"/>
          </w:tcPr>
          <w:p w14:paraId="45A8D5B7" w14:textId="76703AF0" w:rsidR="004A19A9" w:rsidRDefault="004A19A9" w:rsidP="00297D1E">
            <w:r>
              <w:t>46</w:t>
            </w:r>
          </w:p>
        </w:tc>
        <w:tc>
          <w:tcPr>
            <w:tcW w:w="2349" w:type="dxa"/>
          </w:tcPr>
          <w:p w14:paraId="791BA0CC" w14:textId="4A92050B" w:rsidR="004A19A9" w:rsidRDefault="004A19A9" w:rsidP="00297D1E">
            <w:r>
              <w:t>2</w:t>
            </w:r>
          </w:p>
        </w:tc>
        <w:tc>
          <w:tcPr>
            <w:tcW w:w="2349" w:type="dxa"/>
          </w:tcPr>
          <w:p w14:paraId="33F4B1B7" w14:textId="5ED85A93" w:rsidR="004A19A9" w:rsidRDefault="004A19A9" w:rsidP="00297D1E">
            <w:r>
              <w:t>1</w:t>
            </w:r>
          </w:p>
        </w:tc>
        <w:tc>
          <w:tcPr>
            <w:tcW w:w="2349" w:type="dxa"/>
          </w:tcPr>
          <w:p w14:paraId="4D5279D8" w14:textId="1263ACB4" w:rsidR="004A19A9" w:rsidRPr="00BB59A3" w:rsidRDefault="004A19A9" w:rsidP="00297D1E">
            <w:pPr>
              <w:rPr>
                <w:b/>
              </w:rPr>
            </w:pPr>
            <w:r>
              <w:rPr>
                <w:b/>
              </w:rPr>
              <w:t>VEDTATT</w:t>
            </w:r>
          </w:p>
        </w:tc>
      </w:tr>
      <w:tr w:rsidR="001E0912" w:rsidRPr="00BB59A3" w14:paraId="23C62C86" w14:textId="77777777" w:rsidTr="00230690">
        <w:tc>
          <w:tcPr>
            <w:tcW w:w="2349" w:type="dxa"/>
            <w:gridSpan w:val="2"/>
          </w:tcPr>
          <w:p w14:paraId="6AD93CDC" w14:textId="77777777" w:rsidR="001E0912" w:rsidRDefault="001E0912" w:rsidP="00297D1E"/>
        </w:tc>
        <w:tc>
          <w:tcPr>
            <w:tcW w:w="2349" w:type="dxa"/>
          </w:tcPr>
          <w:p w14:paraId="2B00B105" w14:textId="77777777" w:rsidR="001E0912" w:rsidRDefault="001E0912" w:rsidP="00297D1E"/>
        </w:tc>
        <w:tc>
          <w:tcPr>
            <w:tcW w:w="2349" w:type="dxa"/>
          </w:tcPr>
          <w:p w14:paraId="5493D246" w14:textId="77777777" w:rsidR="001E0912" w:rsidRDefault="001E0912" w:rsidP="00297D1E"/>
        </w:tc>
        <w:tc>
          <w:tcPr>
            <w:tcW w:w="2349" w:type="dxa"/>
          </w:tcPr>
          <w:p w14:paraId="45F6AFE1" w14:textId="77777777" w:rsidR="001E0912" w:rsidRDefault="001E0912" w:rsidP="00297D1E">
            <w:pPr>
              <w:rPr>
                <w:b/>
              </w:rPr>
            </w:pPr>
          </w:p>
        </w:tc>
      </w:tr>
      <w:tr w:rsidR="00D86F63" w:rsidRPr="004A19A9" w14:paraId="19E0F54F" w14:textId="77777777" w:rsidTr="00230690">
        <w:tc>
          <w:tcPr>
            <w:tcW w:w="9396" w:type="dxa"/>
            <w:gridSpan w:val="5"/>
          </w:tcPr>
          <w:p w14:paraId="288BE51B" w14:textId="66C816C2" w:rsidR="00D86F63" w:rsidRPr="009649E7" w:rsidRDefault="009649E7" w:rsidP="009649E7">
            <w:pPr>
              <w:pStyle w:val="Overskrift2"/>
              <w:outlineLvl w:val="1"/>
            </w:pPr>
            <w:r w:rsidRPr="009649E7">
              <w:t>4.4 Fra Forbundsstyret: Forslag til endring av NFFs lover punkt 10: Innmelding og utmelding</w:t>
            </w:r>
          </w:p>
        </w:tc>
      </w:tr>
      <w:tr w:rsidR="00D86F63" w14:paraId="686EF29C" w14:textId="77777777" w:rsidTr="00B2788F">
        <w:tc>
          <w:tcPr>
            <w:tcW w:w="284" w:type="dxa"/>
          </w:tcPr>
          <w:p w14:paraId="662F8986" w14:textId="77777777" w:rsidR="00D86F63" w:rsidRDefault="00D86F63" w:rsidP="00297D1E"/>
        </w:tc>
        <w:tc>
          <w:tcPr>
            <w:tcW w:w="9112" w:type="dxa"/>
            <w:gridSpan w:val="4"/>
          </w:tcPr>
          <w:p w14:paraId="48BBD1DD" w14:textId="4B451243" w:rsidR="00D86F63" w:rsidRDefault="00D86F63" w:rsidP="00297D1E">
            <w:pPr>
              <w:pStyle w:val="haddeordet"/>
            </w:pPr>
            <w:r w:rsidRPr="00851A54">
              <w:t xml:space="preserve">Følgende </w:t>
            </w:r>
            <w:r w:rsidR="00230690">
              <w:t>hadde ordet:</w:t>
            </w:r>
          </w:p>
        </w:tc>
      </w:tr>
      <w:tr w:rsidR="00D86F63" w:rsidRPr="0043022B" w14:paraId="2E6119B9" w14:textId="77777777" w:rsidTr="00B2788F">
        <w:tc>
          <w:tcPr>
            <w:tcW w:w="284" w:type="dxa"/>
          </w:tcPr>
          <w:p w14:paraId="035E3706" w14:textId="77777777" w:rsidR="00D86F63" w:rsidRPr="0080264B" w:rsidRDefault="00D86F63" w:rsidP="00297D1E"/>
        </w:tc>
        <w:tc>
          <w:tcPr>
            <w:tcW w:w="9112" w:type="dxa"/>
            <w:gridSpan w:val="4"/>
          </w:tcPr>
          <w:p w14:paraId="279EFED0" w14:textId="1D9CF79B" w:rsidR="00D86F63" w:rsidRPr="0080264B" w:rsidRDefault="00E03915" w:rsidP="009649E7">
            <w:pPr>
              <w:pStyle w:val="haddeordet"/>
            </w:pPr>
            <w:r w:rsidRPr="0080264B">
              <w:t>Sissel Hovland,</w:t>
            </w:r>
            <w:r w:rsidR="00022610" w:rsidRPr="0080264B">
              <w:t xml:space="preserve"> </w:t>
            </w:r>
            <w:r w:rsidR="009649E7" w:rsidRPr="0080264B">
              <w:t>Linda Moen Heia, Ann-Elin Myklebust, Markus Ryeng Fosseli,</w:t>
            </w:r>
            <w:r w:rsidR="00022610" w:rsidRPr="0080264B">
              <w:t xml:space="preserve"> Hans Leo Dagsvik,</w:t>
            </w:r>
            <w:r w:rsidR="009649E7" w:rsidRPr="0080264B">
              <w:t xml:space="preserve"> Lisette Engh, Karianne Bruun Haugen, Anita Iversen, Nina Øye, Eelco Hüttner, Anne Sofie Rønningen, Britt Strømme, Marianne Tomter, Audun Bjerke, Lars Håvard Høgvoll</w:t>
            </w:r>
          </w:p>
          <w:p w14:paraId="78CEE077" w14:textId="77777777" w:rsidR="00022610" w:rsidRPr="0080264B" w:rsidRDefault="00022610" w:rsidP="009649E7">
            <w:pPr>
              <w:pStyle w:val="haddeordet"/>
            </w:pPr>
            <w:r w:rsidRPr="0080264B">
              <w:t>Til forretningsorden: Camilla Sahlin Pettersen</w:t>
            </w:r>
          </w:p>
          <w:p w14:paraId="50718751" w14:textId="0EFB2E0D" w:rsidR="00022610" w:rsidRPr="0080264B" w:rsidRDefault="00022610" w:rsidP="009649E7">
            <w:pPr>
              <w:pStyle w:val="haddeordet"/>
            </w:pPr>
            <w:r w:rsidRPr="0080264B">
              <w:t>Replikk: Markus Ryeng Fosseli, Jorunn Louise Grong</w:t>
            </w:r>
          </w:p>
        </w:tc>
      </w:tr>
      <w:tr w:rsidR="00D86F63" w:rsidRPr="00851A54" w14:paraId="0D08842D" w14:textId="77777777" w:rsidTr="00B2788F">
        <w:tc>
          <w:tcPr>
            <w:tcW w:w="284" w:type="dxa"/>
          </w:tcPr>
          <w:p w14:paraId="5E24AC3E" w14:textId="77777777" w:rsidR="00D86F63" w:rsidRDefault="00D86F63" w:rsidP="00297D1E"/>
        </w:tc>
        <w:tc>
          <w:tcPr>
            <w:tcW w:w="9112" w:type="dxa"/>
            <w:gridSpan w:val="4"/>
          </w:tcPr>
          <w:p w14:paraId="3FF09ECA" w14:textId="77777777" w:rsidR="00D86F63" w:rsidRPr="00851A54" w:rsidRDefault="00D86F63" w:rsidP="00297D1E">
            <w:pPr>
              <w:pStyle w:val="haddeordet"/>
            </w:pPr>
          </w:p>
        </w:tc>
      </w:tr>
      <w:tr w:rsidR="00D86F63" w:rsidRPr="004A19A9" w14:paraId="0B3AFAE1" w14:textId="77777777" w:rsidTr="00B2788F">
        <w:tc>
          <w:tcPr>
            <w:tcW w:w="284" w:type="dxa"/>
          </w:tcPr>
          <w:p w14:paraId="1AC36F31" w14:textId="77777777" w:rsidR="00D86F63" w:rsidRDefault="00D86F63" w:rsidP="00297D1E"/>
        </w:tc>
        <w:tc>
          <w:tcPr>
            <w:tcW w:w="9112" w:type="dxa"/>
            <w:gridSpan w:val="4"/>
          </w:tcPr>
          <w:p w14:paraId="568D7128" w14:textId="39A728B0" w:rsidR="00D86F63" w:rsidRPr="009649E7" w:rsidRDefault="009649E7" w:rsidP="009649E7">
            <w:pPr>
              <w:pStyle w:val="Overskrift3"/>
              <w:outlineLvl w:val="2"/>
            </w:pPr>
            <w:r w:rsidRPr="009649E7">
              <w:t xml:space="preserve">Forslag fra </w:t>
            </w:r>
            <w:r w:rsidR="00D94DE5">
              <w:t>Region Midt</w:t>
            </w:r>
          </w:p>
        </w:tc>
      </w:tr>
      <w:tr w:rsidR="00D86F63" w:rsidRPr="004A19A9" w14:paraId="1EEB48CA" w14:textId="77777777" w:rsidTr="00B2788F">
        <w:tc>
          <w:tcPr>
            <w:tcW w:w="284" w:type="dxa"/>
          </w:tcPr>
          <w:p w14:paraId="70B73A10" w14:textId="77777777" w:rsidR="00D86F63" w:rsidRDefault="00D86F63" w:rsidP="00297D1E"/>
        </w:tc>
        <w:tc>
          <w:tcPr>
            <w:tcW w:w="9112" w:type="dxa"/>
            <w:gridSpan w:val="4"/>
          </w:tcPr>
          <w:p w14:paraId="024151C9" w14:textId="143A36B5" w:rsidR="00D86F63" w:rsidRPr="004A19A9" w:rsidRDefault="009649E7" w:rsidP="009649E7">
            <w:pPr>
              <w:rPr>
                <w:rStyle w:val="Overskrift3Tegn"/>
                <w:b w:val="0"/>
                <w:sz w:val="20"/>
              </w:rPr>
            </w:pPr>
            <w:r>
              <w:t>Karenstid gjelder ikke for nye NUF medlemmer</w:t>
            </w:r>
          </w:p>
        </w:tc>
      </w:tr>
      <w:tr w:rsidR="00FF0A9D" w:rsidRPr="004A19A9" w14:paraId="5090EB52" w14:textId="77777777" w:rsidTr="00B2788F">
        <w:tc>
          <w:tcPr>
            <w:tcW w:w="284" w:type="dxa"/>
          </w:tcPr>
          <w:p w14:paraId="4849CE9D" w14:textId="77777777" w:rsidR="00FF0A9D" w:rsidRDefault="00FF0A9D" w:rsidP="00297D1E"/>
        </w:tc>
        <w:tc>
          <w:tcPr>
            <w:tcW w:w="9112" w:type="dxa"/>
            <w:gridSpan w:val="4"/>
          </w:tcPr>
          <w:p w14:paraId="52884376" w14:textId="77777777" w:rsidR="00FF0A9D" w:rsidRDefault="00FF0A9D" w:rsidP="009649E7"/>
        </w:tc>
      </w:tr>
      <w:tr w:rsidR="00D86F63" w14:paraId="2D25983A" w14:textId="77777777" w:rsidTr="00230690">
        <w:tc>
          <w:tcPr>
            <w:tcW w:w="2349" w:type="dxa"/>
            <w:gridSpan w:val="2"/>
          </w:tcPr>
          <w:p w14:paraId="43542CC6" w14:textId="77777777" w:rsidR="00D86F63" w:rsidRDefault="00D86F63" w:rsidP="00297D1E">
            <w:r>
              <w:t>For:</w:t>
            </w:r>
          </w:p>
        </w:tc>
        <w:tc>
          <w:tcPr>
            <w:tcW w:w="2349" w:type="dxa"/>
          </w:tcPr>
          <w:p w14:paraId="0F468C0A" w14:textId="77777777" w:rsidR="00D86F63" w:rsidRDefault="00D86F63" w:rsidP="00297D1E">
            <w:r>
              <w:t>Mot:</w:t>
            </w:r>
          </w:p>
        </w:tc>
        <w:tc>
          <w:tcPr>
            <w:tcW w:w="2349" w:type="dxa"/>
          </w:tcPr>
          <w:p w14:paraId="20770286" w14:textId="77777777" w:rsidR="00D86F63" w:rsidRDefault="00D86F63" w:rsidP="00297D1E">
            <w:r>
              <w:t>Avholdende:</w:t>
            </w:r>
          </w:p>
        </w:tc>
        <w:tc>
          <w:tcPr>
            <w:tcW w:w="2349" w:type="dxa"/>
          </w:tcPr>
          <w:p w14:paraId="10A88C93" w14:textId="77777777" w:rsidR="00D86F63" w:rsidRDefault="00D86F63" w:rsidP="00297D1E"/>
        </w:tc>
      </w:tr>
      <w:tr w:rsidR="00D86F63" w:rsidRPr="00BB59A3" w14:paraId="091493A0" w14:textId="77777777" w:rsidTr="00230690">
        <w:tc>
          <w:tcPr>
            <w:tcW w:w="2349" w:type="dxa"/>
            <w:gridSpan w:val="2"/>
          </w:tcPr>
          <w:p w14:paraId="164DC516" w14:textId="2259181D" w:rsidR="00D86F63" w:rsidRDefault="009649E7" w:rsidP="00297D1E">
            <w:r>
              <w:t>19</w:t>
            </w:r>
          </w:p>
        </w:tc>
        <w:tc>
          <w:tcPr>
            <w:tcW w:w="2349" w:type="dxa"/>
          </w:tcPr>
          <w:p w14:paraId="408E9291" w14:textId="28232DB7" w:rsidR="00D86F63" w:rsidRDefault="009649E7" w:rsidP="00297D1E">
            <w:r>
              <w:t>30</w:t>
            </w:r>
          </w:p>
        </w:tc>
        <w:tc>
          <w:tcPr>
            <w:tcW w:w="2349" w:type="dxa"/>
          </w:tcPr>
          <w:p w14:paraId="389999A5" w14:textId="689D9C52" w:rsidR="00D86F63" w:rsidRDefault="00D86F63" w:rsidP="00297D1E"/>
        </w:tc>
        <w:tc>
          <w:tcPr>
            <w:tcW w:w="2349" w:type="dxa"/>
          </w:tcPr>
          <w:p w14:paraId="77A82807" w14:textId="45C373CF" w:rsidR="00D86F63" w:rsidRPr="00BB59A3" w:rsidRDefault="009649E7" w:rsidP="00297D1E">
            <w:pPr>
              <w:rPr>
                <w:b/>
              </w:rPr>
            </w:pPr>
            <w:r>
              <w:rPr>
                <w:b/>
              </w:rPr>
              <w:t xml:space="preserve">IKKE </w:t>
            </w:r>
            <w:r w:rsidR="00D86F63">
              <w:rPr>
                <w:b/>
              </w:rPr>
              <w:t>VEDTATT</w:t>
            </w:r>
          </w:p>
        </w:tc>
      </w:tr>
      <w:tr w:rsidR="009649E7" w:rsidRPr="00BB59A3" w14:paraId="483BDCF8" w14:textId="77777777" w:rsidTr="00230690">
        <w:tc>
          <w:tcPr>
            <w:tcW w:w="2349" w:type="dxa"/>
            <w:gridSpan w:val="2"/>
          </w:tcPr>
          <w:p w14:paraId="729CC916" w14:textId="77777777" w:rsidR="009649E7" w:rsidRDefault="009649E7" w:rsidP="00297D1E"/>
        </w:tc>
        <w:tc>
          <w:tcPr>
            <w:tcW w:w="2349" w:type="dxa"/>
          </w:tcPr>
          <w:p w14:paraId="03DB3673" w14:textId="77777777" w:rsidR="009649E7" w:rsidRDefault="009649E7" w:rsidP="00297D1E"/>
        </w:tc>
        <w:tc>
          <w:tcPr>
            <w:tcW w:w="2349" w:type="dxa"/>
          </w:tcPr>
          <w:p w14:paraId="0BC48B29" w14:textId="77777777" w:rsidR="009649E7" w:rsidRDefault="009649E7" w:rsidP="00297D1E"/>
        </w:tc>
        <w:tc>
          <w:tcPr>
            <w:tcW w:w="2349" w:type="dxa"/>
          </w:tcPr>
          <w:p w14:paraId="0E1B4BE9" w14:textId="77777777" w:rsidR="009649E7" w:rsidRDefault="009649E7" w:rsidP="00297D1E">
            <w:pPr>
              <w:rPr>
                <w:b/>
              </w:rPr>
            </w:pPr>
          </w:p>
        </w:tc>
      </w:tr>
      <w:tr w:rsidR="009649E7" w:rsidRPr="004A19A9" w14:paraId="26BD967D" w14:textId="77777777" w:rsidTr="00B2788F">
        <w:tc>
          <w:tcPr>
            <w:tcW w:w="284" w:type="dxa"/>
          </w:tcPr>
          <w:p w14:paraId="43025AD6" w14:textId="77777777" w:rsidR="009649E7" w:rsidRDefault="009649E7" w:rsidP="00297D1E"/>
        </w:tc>
        <w:tc>
          <w:tcPr>
            <w:tcW w:w="9112" w:type="dxa"/>
            <w:gridSpan w:val="4"/>
          </w:tcPr>
          <w:p w14:paraId="4C63ABAB" w14:textId="5E0E56AE" w:rsidR="009649E7" w:rsidRPr="009649E7" w:rsidRDefault="009649E7" w:rsidP="00297D1E">
            <w:pPr>
              <w:pStyle w:val="Overskrift3"/>
              <w:outlineLvl w:val="2"/>
            </w:pPr>
            <w:r>
              <w:t>Forbundsstyrets forslag til vedtak</w:t>
            </w:r>
          </w:p>
        </w:tc>
      </w:tr>
      <w:tr w:rsidR="009649E7" w:rsidRPr="004A19A9" w14:paraId="654D11B6" w14:textId="77777777" w:rsidTr="00B2788F">
        <w:tc>
          <w:tcPr>
            <w:tcW w:w="284" w:type="dxa"/>
          </w:tcPr>
          <w:p w14:paraId="52430B4E" w14:textId="77777777" w:rsidR="009649E7" w:rsidRDefault="009649E7" w:rsidP="00297D1E"/>
        </w:tc>
        <w:tc>
          <w:tcPr>
            <w:tcW w:w="9112" w:type="dxa"/>
            <w:gridSpan w:val="4"/>
          </w:tcPr>
          <w:p w14:paraId="41F14344" w14:textId="77777777" w:rsidR="00DF5EEE" w:rsidRDefault="00DF5EEE" w:rsidP="00DF5EEE">
            <w:pPr>
              <w:spacing w:line="276" w:lineRule="auto"/>
              <w:rPr>
                <w:rFonts w:cstheme="minorHAnsi"/>
              </w:rPr>
            </w:pPr>
            <w:r>
              <w:rPr>
                <w:rFonts w:cstheme="minorHAnsi"/>
              </w:rPr>
              <w:t>NFFs lover punkt 10 første avsnitt endres slik:</w:t>
            </w:r>
          </w:p>
          <w:p w14:paraId="71159DA1" w14:textId="5FAE5D32" w:rsidR="009649E7" w:rsidRPr="00DF5EEE" w:rsidRDefault="00DF5EEE" w:rsidP="00DF5EEE">
            <w:r>
              <w:rPr>
                <w:rFonts w:cstheme="minorHAnsi"/>
              </w:rPr>
              <w:t xml:space="preserve">Søknad om medlemskap sendes til forbundets sekretariat på eget skjema. </w:t>
            </w:r>
            <w:r w:rsidRPr="008D4B00">
              <w:rPr>
                <w:rFonts w:cstheme="minorHAnsi"/>
                <w:color w:val="000000" w:themeColor="text1"/>
              </w:rPr>
              <w:t>Rettigheter og plikter som medlem trer i kraft når bekreftelse på godkjent medlemskap er sendt medlemmet</w:t>
            </w:r>
            <w:r w:rsidRPr="008D4B00">
              <w:rPr>
                <w:rFonts w:cstheme="minorHAnsi"/>
                <w:i/>
                <w:color w:val="000000" w:themeColor="text1"/>
              </w:rPr>
              <w:t>, likevel slik at rett til juridisk bistand først inntrer etter tre måneders medlemskap.</w:t>
            </w:r>
            <w:r w:rsidRPr="008D4B00">
              <w:rPr>
                <w:rFonts w:cstheme="minorHAnsi"/>
                <w:color w:val="000000" w:themeColor="text1"/>
              </w:rPr>
              <w:t xml:space="preserve"> Sekretariatet underretter regionen, jf. punkt 17.4.</w:t>
            </w:r>
          </w:p>
        </w:tc>
      </w:tr>
      <w:tr w:rsidR="00DF5EEE" w:rsidRPr="004A19A9" w14:paraId="31BD2E1E" w14:textId="77777777" w:rsidTr="00B2788F">
        <w:tc>
          <w:tcPr>
            <w:tcW w:w="284" w:type="dxa"/>
          </w:tcPr>
          <w:p w14:paraId="1B108F8F" w14:textId="77777777" w:rsidR="00DF5EEE" w:rsidRPr="007C1A1A" w:rsidRDefault="00DF5EEE" w:rsidP="00297D1E">
            <w:pPr>
              <w:rPr>
                <w:i/>
              </w:rPr>
            </w:pPr>
          </w:p>
        </w:tc>
        <w:tc>
          <w:tcPr>
            <w:tcW w:w="9112" w:type="dxa"/>
            <w:gridSpan w:val="4"/>
          </w:tcPr>
          <w:p w14:paraId="656012C6" w14:textId="3D94AAC7" w:rsidR="00DF5EEE" w:rsidRPr="007C1A1A" w:rsidRDefault="00DF5EEE" w:rsidP="00DF5EEE">
            <w:pPr>
              <w:rPr>
                <w:rFonts w:cstheme="minorHAnsi"/>
                <w:i/>
                <w:highlight w:val="yellow"/>
              </w:rPr>
            </w:pPr>
          </w:p>
        </w:tc>
      </w:tr>
      <w:tr w:rsidR="009649E7" w14:paraId="1E84BF2E" w14:textId="77777777" w:rsidTr="00230690">
        <w:tc>
          <w:tcPr>
            <w:tcW w:w="2349" w:type="dxa"/>
            <w:gridSpan w:val="2"/>
          </w:tcPr>
          <w:p w14:paraId="58AD666E" w14:textId="77777777" w:rsidR="009649E7" w:rsidRDefault="009649E7" w:rsidP="00297D1E">
            <w:r>
              <w:t>For:</w:t>
            </w:r>
          </w:p>
        </w:tc>
        <w:tc>
          <w:tcPr>
            <w:tcW w:w="2349" w:type="dxa"/>
          </w:tcPr>
          <w:p w14:paraId="0F3F78B5" w14:textId="77777777" w:rsidR="009649E7" w:rsidRDefault="009649E7" w:rsidP="00297D1E">
            <w:r>
              <w:t>Mot:</w:t>
            </w:r>
          </w:p>
        </w:tc>
        <w:tc>
          <w:tcPr>
            <w:tcW w:w="2349" w:type="dxa"/>
          </w:tcPr>
          <w:p w14:paraId="11067D11" w14:textId="77777777" w:rsidR="009649E7" w:rsidRDefault="009649E7" w:rsidP="00297D1E">
            <w:r>
              <w:t>Avholdende:</w:t>
            </w:r>
          </w:p>
        </w:tc>
        <w:tc>
          <w:tcPr>
            <w:tcW w:w="2349" w:type="dxa"/>
          </w:tcPr>
          <w:p w14:paraId="40F8A953" w14:textId="77777777" w:rsidR="009649E7" w:rsidRDefault="009649E7" w:rsidP="00297D1E"/>
        </w:tc>
      </w:tr>
      <w:tr w:rsidR="009649E7" w:rsidRPr="00BB59A3" w14:paraId="13A0F1F3" w14:textId="77777777" w:rsidTr="00230690">
        <w:tc>
          <w:tcPr>
            <w:tcW w:w="2349" w:type="dxa"/>
            <w:gridSpan w:val="2"/>
          </w:tcPr>
          <w:p w14:paraId="65A6FC02" w14:textId="50FAF2AD" w:rsidR="009649E7" w:rsidRDefault="009649E7" w:rsidP="00297D1E">
            <w:r>
              <w:t>48</w:t>
            </w:r>
          </w:p>
        </w:tc>
        <w:tc>
          <w:tcPr>
            <w:tcW w:w="2349" w:type="dxa"/>
          </w:tcPr>
          <w:p w14:paraId="521ED0B0" w14:textId="2369C98F" w:rsidR="009649E7" w:rsidRDefault="009649E7" w:rsidP="00297D1E">
            <w:r>
              <w:t>1</w:t>
            </w:r>
          </w:p>
        </w:tc>
        <w:tc>
          <w:tcPr>
            <w:tcW w:w="2349" w:type="dxa"/>
          </w:tcPr>
          <w:p w14:paraId="0338C25D" w14:textId="77777777" w:rsidR="009649E7" w:rsidRDefault="009649E7" w:rsidP="00297D1E"/>
        </w:tc>
        <w:tc>
          <w:tcPr>
            <w:tcW w:w="2349" w:type="dxa"/>
          </w:tcPr>
          <w:p w14:paraId="338515C5" w14:textId="2C6626BA" w:rsidR="009649E7" w:rsidRPr="00BB59A3" w:rsidRDefault="009649E7" w:rsidP="00297D1E">
            <w:pPr>
              <w:rPr>
                <w:b/>
              </w:rPr>
            </w:pPr>
            <w:r>
              <w:rPr>
                <w:b/>
              </w:rPr>
              <w:t>VEDTATT</w:t>
            </w:r>
          </w:p>
        </w:tc>
      </w:tr>
      <w:tr w:rsidR="00297D1E" w:rsidRPr="004A19A9" w14:paraId="74E79F72" w14:textId="77777777" w:rsidTr="00230690">
        <w:tc>
          <w:tcPr>
            <w:tcW w:w="9396" w:type="dxa"/>
            <w:gridSpan w:val="5"/>
          </w:tcPr>
          <w:p w14:paraId="254C2301" w14:textId="47348B70" w:rsidR="00297D1E" w:rsidRPr="00297D1E" w:rsidRDefault="00297D1E" w:rsidP="00297D1E">
            <w:pPr>
              <w:pStyle w:val="Overskrift2"/>
              <w:outlineLvl w:val="1"/>
            </w:pPr>
            <w:r w:rsidRPr="00297D1E">
              <w:t>4.5 Fra Lovutvalget: Forslag til endring i NFFs lover om observatørstatus for Seniorforum på landsmøtene</w:t>
            </w:r>
          </w:p>
        </w:tc>
      </w:tr>
      <w:tr w:rsidR="0010516F" w14:paraId="3713D803" w14:textId="77777777" w:rsidTr="00B2788F">
        <w:tc>
          <w:tcPr>
            <w:tcW w:w="284" w:type="dxa"/>
          </w:tcPr>
          <w:p w14:paraId="43D9BC1A" w14:textId="77777777" w:rsidR="0010516F" w:rsidRDefault="0010516F" w:rsidP="00CD5CEA"/>
        </w:tc>
        <w:tc>
          <w:tcPr>
            <w:tcW w:w="9112" w:type="dxa"/>
            <w:gridSpan w:val="4"/>
          </w:tcPr>
          <w:p w14:paraId="1312109B" w14:textId="5F9ED6EA" w:rsidR="0010516F" w:rsidRDefault="0010516F" w:rsidP="00CD5CEA">
            <w:pPr>
              <w:pStyle w:val="haddeordet"/>
            </w:pPr>
            <w:r w:rsidRPr="00851A54">
              <w:t xml:space="preserve">Følgende </w:t>
            </w:r>
            <w:r w:rsidR="00230690">
              <w:t>hadde ordet:</w:t>
            </w:r>
          </w:p>
        </w:tc>
      </w:tr>
      <w:tr w:rsidR="0010516F" w:rsidRPr="0043022B" w14:paraId="7F4C6AB6" w14:textId="77777777" w:rsidTr="00B2788F">
        <w:tc>
          <w:tcPr>
            <w:tcW w:w="284" w:type="dxa"/>
          </w:tcPr>
          <w:p w14:paraId="0F52AC6E" w14:textId="77777777" w:rsidR="0010516F" w:rsidRPr="0080264B" w:rsidRDefault="0010516F" w:rsidP="00CD5CEA"/>
        </w:tc>
        <w:tc>
          <w:tcPr>
            <w:tcW w:w="9112" w:type="dxa"/>
            <w:gridSpan w:val="4"/>
          </w:tcPr>
          <w:p w14:paraId="5D757D15" w14:textId="6F365A94" w:rsidR="0010516F" w:rsidRPr="0080264B" w:rsidRDefault="0010516F" w:rsidP="00CD5CEA">
            <w:pPr>
              <w:pStyle w:val="haddeordet"/>
            </w:pPr>
            <w:r>
              <w:t>Birgit Gran</w:t>
            </w:r>
          </w:p>
        </w:tc>
      </w:tr>
      <w:tr w:rsidR="00297D1E" w:rsidRPr="004A19A9" w14:paraId="64BDDE84" w14:textId="77777777" w:rsidTr="00B2788F">
        <w:tc>
          <w:tcPr>
            <w:tcW w:w="284" w:type="dxa"/>
          </w:tcPr>
          <w:p w14:paraId="41F8F8C5" w14:textId="77777777" w:rsidR="00297D1E" w:rsidRDefault="00297D1E" w:rsidP="00297D1E"/>
        </w:tc>
        <w:tc>
          <w:tcPr>
            <w:tcW w:w="9112" w:type="dxa"/>
            <w:gridSpan w:val="4"/>
          </w:tcPr>
          <w:p w14:paraId="076C6726" w14:textId="584FB4A7" w:rsidR="00297D1E" w:rsidRPr="004A19A9" w:rsidRDefault="00297D1E" w:rsidP="00297D1E">
            <w:pPr>
              <w:rPr>
                <w:rStyle w:val="Overskrift3Tegn"/>
                <w:b w:val="0"/>
                <w:sz w:val="20"/>
              </w:rPr>
            </w:pPr>
          </w:p>
        </w:tc>
      </w:tr>
      <w:tr w:rsidR="00491C9A" w:rsidRPr="004A19A9" w14:paraId="394202C1" w14:textId="77777777" w:rsidTr="00B2788F">
        <w:tc>
          <w:tcPr>
            <w:tcW w:w="284" w:type="dxa"/>
          </w:tcPr>
          <w:p w14:paraId="73FB8248" w14:textId="77777777" w:rsidR="00491C9A" w:rsidRDefault="00491C9A" w:rsidP="00297D1E"/>
        </w:tc>
        <w:tc>
          <w:tcPr>
            <w:tcW w:w="9112" w:type="dxa"/>
            <w:gridSpan w:val="4"/>
          </w:tcPr>
          <w:p w14:paraId="12C20B8E" w14:textId="10C7B3B6" w:rsidR="00491C9A" w:rsidRPr="00491C9A" w:rsidRDefault="00491C9A" w:rsidP="00491C9A">
            <w:pPr>
              <w:pStyle w:val="Overskrift3"/>
              <w:outlineLvl w:val="2"/>
              <w:rPr>
                <w:rStyle w:val="Overskrift3Tegn"/>
                <w:b/>
              </w:rPr>
            </w:pPr>
            <w:r w:rsidRPr="00491C9A">
              <w:rPr>
                <w:rStyle w:val="Overskrift3Tegn"/>
                <w:b/>
              </w:rPr>
              <w:t>Forslag til vedtak fra Lovutvalget</w:t>
            </w:r>
          </w:p>
        </w:tc>
      </w:tr>
      <w:tr w:rsidR="00491C9A" w:rsidRPr="004A19A9" w14:paraId="56E8114C" w14:textId="77777777" w:rsidTr="00B2788F">
        <w:tc>
          <w:tcPr>
            <w:tcW w:w="284" w:type="dxa"/>
          </w:tcPr>
          <w:p w14:paraId="76B5B668" w14:textId="77777777" w:rsidR="00491C9A" w:rsidRDefault="00491C9A" w:rsidP="00491C9A"/>
        </w:tc>
        <w:tc>
          <w:tcPr>
            <w:tcW w:w="9112" w:type="dxa"/>
            <w:gridSpan w:val="4"/>
          </w:tcPr>
          <w:p w14:paraId="284A86F7" w14:textId="77777777" w:rsidR="00491C9A" w:rsidRPr="00E25399" w:rsidRDefault="00491C9A" w:rsidP="00491C9A">
            <w:pPr>
              <w:spacing w:line="276" w:lineRule="auto"/>
            </w:pPr>
            <w:r>
              <w:t>NFFs lover punkt 13.2.2 andre avsnitt, sjette kulepunkt endres slik:</w:t>
            </w:r>
          </w:p>
          <w:p w14:paraId="3423A7C5" w14:textId="4E2885B9" w:rsidR="00491C9A" w:rsidRPr="004A19A9" w:rsidRDefault="00491C9A" w:rsidP="00491C9A">
            <w:pPr>
              <w:rPr>
                <w:rStyle w:val="Overskrift3Tegn"/>
                <w:b w:val="0"/>
                <w:sz w:val="20"/>
              </w:rPr>
            </w:pPr>
            <w:r>
              <w:rPr>
                <w:rFonts w:cs="Arial"/>
              </w:rPr>
              <w:t xml:space="preserve">* </w:t>
            </w:r>
            <w:r>
              <w:rPr>
                <w:rFonts w:cs="Arial"/>
                <w:i/>
              </w:rPr>
              <w:t xml:space="preserve">én representant fra </w:t>
            </w:r>
            <w:r w:rsidRPr="008D4B00">
              <w:rPr>
                <w:rFonts w:cs="Arial"/>
                <w:i/>
                <w:color w:val="000000" w:themeColor="text1"/>
              </w:rPr>
              <w:t xml:space="preserve">Seniorforum NFF </w:t>
            </w:r>
            <w:r w:rsidRPr="008D4B00">
              <w:rPr>
                <w:rFonts w:cs="Arial"/>
                <w:i/>
                <w:strike/>
                <w:color w:val="000000" w:themeColor="text1"/>
              </w:rPr>
              <w:t>i saker som angår forumets interesseområder</w:t>
            </w:r>
          </w:p>
        </w:tc>
      </w:tr>
      <w:tr w:rsidR="00491C9A" w:rsidRPr="004A19A9" w14:paraId="16961389" w14:textId="77777777" w:rsidTr="00B2788F">
        <w:tc>
          <w:tcPr>
            <w:tcW w:w="284" w:type="dxa"/>
          </w:tcPr>
          <w:p w14:paraId="630E5341" w14:textId="77777777" w:rsidR="00491C9A" w:rsidRDefault="00491C9A" w:rsidP="00491C9A"/>
        </w:tc>
        <w:tc>
          <w:tcPr>
            <w:tcW w:w="9112" w:type="dxa"/>
            <w:gridSpan w:val="4"/>
          </w:tcPr>
          <w:p w14:paraId="77FB7EE4" w14:textId="77777777" w:rsidR="00491C9A" w:rsidRDefault="00491C9A" w:rsidP="00491C9A"/>
          <w:p w14:paraId="379CD4A2" w14:textId="78693AA3" w:rsidR="00191DDE" w:rsidRDefault="00191DDE" w:rsidP="00491C9A"/>
        </w:tc>
      </w:tr>
      <w:tr w:rsidR="00491C9A" w14:paraId="27220F4B" w14:textId="77777777" w:rsidTr="00230690">
        <w:tc>
          <w:tcPr>
            <w:tcW w:w="2349" w:type="dxa"/>
            <w:gridSpan w:val="2"/>
          </w:tcPr>
          <w:p w14:paraId="16782997" w14:textId="77777777" w:rsidR="00491C9A" w:rsidRDefault="00491C9A" w:rsidP="00491C9A">
            <w:r>
              <w:lastRenderedPageBreak/>
              <w:t>For:</w:t>
            </w:r>
          </w:p>
        </w:tc>
        <w:tc>
          <w:tcPr>
            <w:tcW w:w="2349" w:type="dxa"/>
          </w:tcPr>
          <w:p w14:paraId="1AE04FE3" w14:textId="77777777" w:rsidR="00491C9A" w:rsidRDefault="00491C9A" w:rsidP="00491C9A">
            <w:r>
              <w:t>Mot:</w:t>
            </w:r>
          </w:p>
        </w:tc>
        <w:tc>
          <w:tcPr>
            <w:tcW w:w="2349" w:type="dxa"/>
          </w:tcPr>
          <w:p w14:paraId="2A657CA0" w14:textId="77777777" w:rsidR="00491C9A" w:rsidRDefault="00491C9A" w:rsidP="00491C9A">
            <w:r>
              <w:t>Avholdende:</w:t>
            </w:r>
          </w:p>
        </w:tc>
        <w:tc>
          <w:tcPr>
            <w:tcW w:w="2349" w:type="dxa"/>
          </w:tcPr>
          <w:p w14:paraId="126AD2B4" w14:textId="77777777" w:rsidR="00491C9A" w:rsidRDefault="00491C9A" w:rsidP="00491C9A"/>
        </w:tc>
      </w:tr>
      <w:tr w:rsidR="00491C9A" w:rsidRPr="00BB59A3" w14:paraId="6435BC07" w14:textId="77777777" w:rsidTr="00230690">
        <w:tc>
          <w:tcPr>
            <w:tcW w:w="2349" w:type="dxa"/>
            <w:gridSpan w:val="2"/>
          </w:tcPr>
          <w:p w14:paraId="60B18A29" w14:textId="4785829E" w:rsidR="00491C9A" w:rsidRDefault="00491C9A" w:rsidP="00491C9A">
            <w:r>
              <w:t>48</w:t>
            </w:r>
          </w:p>
        </w:tc>
        <w:tc>
          <w:tcPr>
            <w:tcW w:w="2349" w:type="dxa"/>
          </w:tcPr>
          <w:p w14:paraId="160E1F8A" w14:textId="67F0BE63" w:rsidR="00491C9A" w:rsidRDefault="00491C9A" w:rsidP="00491C9A">
            <w:r>
              <w:t>1</w:t>
            </w:r>
          </w:p>
        </w:tc>
        <w:tc>
          <w:tcPr>
            <w:tcW w:w="2349" w:type="dxa"/>
          </w:tcPr>
          <w:p w14:paraId="36DCA00A" w14:textId="77777777" w:rsidR="00491C9A" w:rsidRDefault="00491C9A" w:rsidP="00491C9A"/>
        </w:tc>
        <w:tc>
          <w:tcPr>
            <w:tcW w:w="2349" w:type="dxa"/>
          </w:tcPr>
          <w:p w14:paraId="48F46E3B" w14:textId="7A6FB808" w:rsidR="00491C9A" w:rsidRPr="00BB59A3" w:rsidRDefault="00491C9A" w:rsidP="00491C9A">
            <w:pPr>
              <w:rPr>
                <w:b/>
              </w:rPr>
            </w:pPr>
            <w:r>
              <w:rPr>
                <w:b/>
              </w:rPr>
              <w:t>VEDTATT</w:t>
            </w:r>
          </w:p>
        </w:tc>
      </w:tr>
      <w:tr w:rsidR="001E0912" w:rsidRPr="00BB59A3" w14:paraId="19F4BB57" w14:textId="77777777" w:rsidTr="00230690">
        <w:tc>
          <w:tcPr>
            <w:tcW w:w="2349" w:type="dxa"/>
            <w:gridSpan w:val="2"/>
          </w:tcPr>
          <w:p w14:paraId="6998361A" w14:textId="77777777" w:rsidR="001E0912" w:rsidRDefault="001E0912" w:rsidP="00491C9A"/>
        </w:tc>
        <w:tc>
          <w:tcPr>
            <w:tcW w:w="2349" w:type="dxa"/>
          </w:tcPr>
          <w:p w14:paraId="0F606B13" w14:textId="77777777" w:rsidR="001E0912" w:rsidRDefault="001E0912" w:rsidP="00491C9A"/>
        </w:tc>
        <w:tc>
          <w:tcPr>
            <w:tcW w:w="2349" w:type="dxa"/>
          </w:tcPr>
          <w:p w14:paraId="00F87366" w14:textId="77777777" w:rsidR="001E0912" w:rsidRDefault="001E0912" w:rsidP="00491C9A"/>
        </w:tc>
        <w:tc>
          <w:tcPr>
            <w:tcW w:w="2349" w:type="dxa"/>
          </w:tcPr>
          <w:p w14:paraId="566FCC12" w14:textId="77777777" w:rsidR="001E0912" w:rsidRDefault="001E0912" w:rsidP="00491C9A">
            <w:pPr>
              <w:rPr>
                <w:b/>
              </w:rPr>
            </w:pPr>
          </w:p>
        </w:tc>
      </w:tr>
      <w:tr w:rsidR="00491C9A" w:rsidRPr="004A19A9" w14:paraId="032A0189" w14:textId="77777777" w:rsidTr="00230690">
        <w:tc>
          <w:tcPr>
            <w:tcW w:w="9396" w:type="dxa"/>
            <w:gridSpan w:val="5"/>
          </w:tcPr>
          <w:p w14:paraId="76FDD6E5" w14:textId="20D01B6E" w:rsidR="00491C9A" w:rsidRPr="00297D1E" w:rsidRDefault="00491C9A" w:rsidP="00491C9A">
            <w:pPr>
              <w:pStyle w:val="Overskrift2"/>
              <w:outlineLvl w:val="1"/>
            </w:pPr>
            <w:r>
              <w:t>4.6 Fra Forbundsstyret: Forslag til endring av NFFs lover – sammenslåing av Næringsdrivende Fysioterapeuters Gruppe og Næringspolitisk råd</w:t>
            </w:r>
          </w:p>
        </w:tc>
      </w:tr>
      <w:tr w:rsidR="00491C9A" w:rsidRPr="004A19A9" w14:paraId="28AC65EC" w14:textId="77777777" w:rsidTr="00B2788F">
        <w:tc>
          <w:tcPr>
            <w:tcW w:w="284" w:type="dxa"/>
          </w:tcPr>
          <w:p w14:paraId="7D899F6F" w14:textId="77777777" w:rsidR="00491C9A" w:rsidRDefault="00491C9A" w:rsidP="00491C9A"/>
        </w:tc>
        <w:tc>
          <w:tcPr>
            <w:tcW w:w="9112" w:type="dxa"/>
            <w:gridSpan w:val="4"/>
          </w:tcPr>
          <w:p w14:paraId="23B66E26" w14:textId="1AEB5429" w:rsidR="00491C9A" w:rsidRPr="00297D1E" w:rsidRDefault="00491C9A" w:rsidP="00491C9A">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491C9A" w:rsidRPr="004A19A9" w14:paraId="00AAAEF7" w14:textId="77777777" w:rsidTr="00B2788F">
        <w:tc>
          <w:tcPr>
            <w:tcW w:w="284" w:type="dxa"/>
          </w:tcPr>
          <w:p w14:paraId="7542A94F" w14:textId="77777777" w:rsidR="00491C9A" w:rsidRDefault="00491C9A" w:rsidP="00491C9A"/>
        </w:tc>
        <w:tc>
          <w:tcPr>
            <w:tcW w:w="9112" w:type="dxa"/>
            <w:gridSpan w:val="4"/>
          </w:tcPr>
          <w:p w14:paraId="3A3BA539" w14:textId="0FA495DF" w:rsidR="007C1A1A" w:rsidRPr="005B3F8F" w:rsidRDefault="007C1A1A" w:rsidP="00491C9A">
            <w:pPr>
              <w:pStyle w:val="haddeordet"/>
            </w:pPr>
            <w:r w:rsidRPr="005B3F8F">
              <w:t xml:space="preserve">Per Olav Peersen, </w:t>
            </w:r>
            <w:r w:rsidR="00491C9A" w:rsidRPr="005B3F8F">
              <w:t xml:space="preserve">Lars Håvard Høgvoll, Robert Grønbech, Anders Aasheim, </w:t>
            </w:r>
          </w:p>
          <w:p w14:paraId="78AA2CF4" w14:textId="666ECDD8" w:rsidR="007C1A1A" w:rsidRPr="005B3F8F" w:rsidRDefault="007C1A1A" w:rsidP="00491C9A">
            <w:pPr>
              <w:pStyle w:val="haddeordet"/>
            </w:pPr>
            <w:r w:rsidRPr="005B3F8F">
              <w:t>Replikk: Kristin Snøan</w:t>
            </w:r>
          </w:p>
          <w:p w14:paraId="19663277" w14:textId="62610500" w:rsidR="00491C9A" w:rsidRPr="004A19A9" w:rsidRDefault="007C1A1A" w:rsidP="00491C9A">
            <w:pPr>
              <w:pStyle w:val="haddeordet"/>
              <w:rPr>
                <w:rStyle w:val="Overskrift3Tegn"/>
                <w:b w:val="0"/>
                <w:sz w:val="20"/>
              </w:rPr>
            </w:pPr>
            <w:r w:rsidRPr="005B3F8F">
              <w:t xml:space="preserve">Til forretningsorden: </w:t>
            </w:r>
            <w:r w:rsidR="00491C9A" w:rsidRPr="005B3F8F">
              <w:t>Britt Strømme</w:t>
            </w:r>
          </w:p>
        </w:tc>
      </w:tr>
      <w:tr w:rsidR="00491C9A" w:rsidRPr="004A19A9" w14:paraId="6BE038A3" w14:textId="77777777" w:rsidTr="00B2788F">
        <w:tc>
          <w:tcPr>
            <w:tcW w:w="284" w:type="dxa"/>
          </w:tcPr>
          <w:p w14:paraId="2628887A" w14:textId="77777777" w:rsidR="00491C9A" w:rsidRDefault="00491C9A" w:rsidP="00491C9A"/>
        </w:tc>
        <w:tc>
          <w:tcPr>
            <w:tcW w:w="9112" w:type="dxa"/>
            <w:gridSpan w:val="4"/>
          </w:tcPr>
          <w:p w14:paraId="7C087793" w14:textId="77777777" w:rsidR="00491C9A" w:rsidRPr="004A19A9" w:rsidRDefault="00491C9A" w:rsidP="00491C9A">
            <w:pPr>
              <w:rPr>
                <w:rStyle w:val="Overskrift3Tegn"/>
                <w:b w:val="0"/>
                <w:sz w:val="20"/>
              </w:rPr>
            </w:pPr>
          </w:p>
        </w:tc>
      </w:tr>
      <w:tr w:rsidR="00491C9A" w:rsidRPr="004A19A9" w14:paraId="4378320C" w14:textId="77777777" w:rsidTr="00B2788F">
        <w:tc>
          <w:tcPr>
            <w:tcW w:w="284" w:type="dxa"/>
          </w:tcPr>
          <w:p w14:paraId="7BCE77DE" w14:textId="77777777" w:rsidR="00491C9A" w:rsidRDefault="00491C9A" w:rsidP="00491C9A"/>
        </w:tc>
        <w:tc>
          <w:tcPr>
            <w:tcW w:w="9112" w:type="dxa"/>
            <w:gridSpan w:val="4"/>
          </w:tcPr>
          <w:p w14:paraId="3AD9755D" w14:textId="68783235" w:rsidR="00491C9A" w:rsidRPr="00297D1E" w:rsidRDefault="00491C9A" w:rsidP="00491C9A">
            <w:pPr>
              <w:pStyle w:val="Overskrift3"/>
              <w:outlineLvl w:val="2"/>
              <w:rPr>
                <w:rStyle w:val="Overskrift3Tegn"/>
                <w:b/>
              </w:rPr>
            </w:pPr>
            <w:r w:rsidRPr="00297D1E">
              <w:rPr>
                <w:rStyle w:val="Overskrift3Tegn"/>
                <w:b/>
              </w:rPr>
              <w:t>NFFs pkt 19</w:t>
            </w:r>
          </w:p>
        </w:tc>
      </w:tr>
      <w:tr w:rsidR="00491C9A" w:rsidRPr="004A19A9" w14:paraId="3987C0E0" w14:textId="77777777" w:rsidTr="00B2788F">
        <w:tc>
          <w:tcPr>
            <w:tcW w:w="284" w:type="dxa"/>
          </w:tcPr>
          <w:p w14:paraId="78CED876" w14:textId="77777777" w:rsidR="00491C9A" w:rsidRDefault="00491C9A" w:rsidP="00491C9A"/>
        </w:tc>
        <w:tc>
          <w:tcPr>
            <w:tcW w:w="9112" w:type="dxa"/>
            <w:gridSpan w:val="4"/>
          </w:tcPr>
          <w:p w14:paraId="468E26D1" w14:textId="77777777" w:rsidR="009207FE" w:rsidRPr="008D4B00" w:rsidRDefault="009207FE" w:rsidP="001E0912">
            <w:r>
              <w:t xml:space="preserve">Næringspolitisk råd består av til sammen syv medlemmer. Alle medlemmer må være selvstendig næringsdrivende. Leder, </w:t>
            </w:r>
            <w:r w:rsidRPr="008D4B00">
              <w:t xml:space="preserve">som inngår i Forbundsstyret, velges særskilt av landsmøtet. </w:t>
            </w:r>
            <w:r w:rsidRPr="008D4B00">
              <w:rPr>
                <w:strike/>
              </w:rPr>
              <w:t xml:space="preserve">Leder av Næringsdrivendes Fysioterapeuters Gruppe er automatisk medlem av rådet. </w:t>
            </w:r>
            <w:r w:rsidRPr="008D4B00">
              <w:t xml:space="preserve"> </w:t>
            </w:r>
          </w:p>
          <w:p w14:paraId="5673F006" w14:textId="77777777" w:rsidR="009207FE" w:rsidRPr="008D4B00" w:rsidRDefault="009207FE" w:rsidP="001E0912">
            <w:r w:rsidRPr="008D4B00">
              <w:t xml:space="preserve">Fem rådsmedlemmer </w:t>
            </w:r>
            <w:r w:rsidRPr="008D4B00">
              <w:rPr>
                <w:i/>
              </w:rPr>
              <w:t>og nestleder</w:t>
            </w:r>
            <w:r w:rsidRPr="008D4B00">
              <w:t xml:space="preserve"> velges elektronisk innen 31. desember samme år som hovedlandsmøtet. Rådsmedlemmene </w:t>
            </w:r>
            <w:r w:rsidRPr="008D4B00">
              <w:rPr>
                <w:i/>
              </w:rPr>
              <w:t>og nestleder</w:t>
            </w:r>
            <w:r w:rsidRPr="008D4B00">
              <w:t xml:space="preserve"> velges blant de innstilte kandidatene fra valgkomitéen og eventuelle motkandidater. Kandidatene kan fremmes innen 1. september fra NFFs medlemmer som er selvstendig næringsdrivende og av NFFs organisasjonsledd angitt i punkt 3. Navn på kandidater og valgkomitéens innstilling skal offentliggjøres senest 3 uker før valget. Rådet skal tilstrebe å ha representanter både fra medlemmer med og uten driftstilskudd. Eventuelt suppleringsvalg følger av punkt 7, men inntreffer hvis rådet består av fem eller færre medlemmer. Næringspolitisk råd er beslutningsdyktig når minst tre medlemmer deltar i behandlingen. </w:t>
            </w:r>
          </w:p>
          <w:p w14:paraId="38CBF6B0" w14:textId="77777777" w:rsidR="009207FE" w:rsidRPr="008D4B00" w:rsidRDefault="009207FE" w:rsidP="001E0912">
            <w:r w:rsidRPr="008D4B00">
              <w:t xml:space="preserve">Under forutsetning av generalsekretærens godkjenning, kan rådet oppnevne ad hoc-utvalg i spesielle saker. Avslag fra generalsekretæren kan ankes til Forbundsstyret av et flertall i rådet.  </w:t>
            </w:r>
          </w:p>
          <w:p w14:paraId="03C395FB" w14:textId="77777777" w:rsidR="009207FE" w:rsidRPr="008D4B00" w:rsidRDefault="009207FE" w:rsidP="001E0912">
            <w:pPr>
              <w:rPr>
                <w:i/>
              </w:rPr>
            </w:pPr>
            <w:r w:rsidRPr="008D4B00">
              <w:t xml:space="preserve">Rådet er rådgivende organ for Forbundsstyret og skal innstille overfor Forbundsstyret i saker innen sine ansvarsområder. Rådsleder kan ved forfall til møter i Forbundsstyret stille med </w:t>
            </w:r>
            <w:r w:rsidRPr="008D4B00">
              <w:rPr>
                <w:strike/>
              </w:rPr>
              <w:t>stedfortreder</w:t>
            </w:r>
            <w:r w:rsidRPr="008D4B00">
              <w:t xml:space="preserve"> </w:t>
            </w:r>
            <w:r w:rsidRPr="008D4B00">
              <w:rPr>
                <w:i/>
              </w:rPr>
              <w:t>nestleder som</w:t>
            </w:r>
            <w:r w:rsidRPr="008D4B00">
              <w:rPr>
                <w:i/>
                <w:strike/>
              </w:rPr>
              <w:t>.</w:t>
            </w:r>
            <w:r w:rsidRPr="008D4B00">
              <w:rPr>
                <w:strike/>
              </w:rPr>
              <w:t xml:space="preserve"> Stedfortreder velges av og blant rådets medlemmer, og</w:t>
            </w:r>
            <w:r w:rsidRPr="008D4B00">
              <w:t xml:space="preserve"> gis tale-, forslags og stemmerett i Forbundsstyrets møter. </w:t>
            </w:r>
            <w:r w:rsidRPr="008D4B00">
              <w:rPr>
                <w:i/>
              </w:rPr>
              <w:t>Rådet skal være representert i NFFs forsikringsutvalg.</w:t>
            </w:r>
          </w:p>
          <w:p w14:paraId="015D8213" w14:textId="77777777" w:rsidR="009207FE" w:rsidRDefault="009207FE" w:rsidP="001E0912">
            <w:r w:rsidRPr="008D4B00">
              <w:t xml:space="preserve">Rådet skal ivareta oppgaver </w:t>
            </w:r>
            <w:r>
              <w:t xml:space="preserve">innen privat fysioterapivirksomhet. Rådet skal avgi innstilling til Forbundsstyret om:  </w:t>
            </w:r>
          </w:p>
          <w:p w14:paraId="7B53B5BE" w14:textId="79F3DA10" w:rsidR="009207FE" w:rsidRDefault="001E0912" w:rsidP="001E0912">
            <w:r>
              <w:t xml:space="preserve">1. </w:t>
            </w:r>
            <w:r w:rsidR="009207FE">
              <w:t xml:space="preserve">inntektspolitiske retningslinjer  </w:t>
            </w:r>
          </w:p>
          <w:p w14:paraId="5570259F" w14:textId="2C8E0D5A" w:rsidR="009207FE" w:rsidRDefault="001E0912" w:rsidP="001E0912">
            <w:r>
              <w:t xml:space="preserve">2. </w:t>
            </w:r>
            <w:r w:rsidR="009207FE">
              <w:t xml:space="preserve">avtaler og overenskomster </w:t>
            </w:r>
          </w:p>
          <w:p w14:paraId="4A6023D8" w14:textId="42D866C1" w:rsidR="009207FE" w:rsidRDefault="001E0912" w:rsidP="001E0912">
            <w:r>
              <w:t xml:space="preserve">3. </w:t>
            </w:r>
            <w:r w:rsidR="009207FE">
              <w:t xml:space="preserve">driftstilskudd og takstforhandlinger </w:t>
            </w:r>
          </w:p>
          <w:p w14:paraId="32531CE1" w14:textId="0EE3F3DE" w:rsidR="00491C9A" w:rsidRPr="009207FE" w:rsidRDefault="001E0912" w:rsidP="001E0912">
            <w:r>
              <w:t xml:space="preserve">4. </w:t>
            </w:r>
            <w:r w:rsidR="009207FE">
              <w:t>medlemstjenester innen næringsdrift og ledelse.</w:t>
            </w:r>
          </w:p>
        </w:tc>
      </w:tr>
      <w:tr w:rsidR="00491C9A" w:rsidRPr="004A19A9" w14:paraId="60E23966" w14:textId="77777777" w:rsidTr="00B2788F">
        <w:tc>
          <w:tcPr>
            <w:tcW w:w="284" w:type="dxa"/>
          </w:tcPr>
          <w:p w14:paraId="2B1D2AAB" w14:textId="77777777" w:rsidR="00491C9A" w:rsidRDefault="00491C9A" w:rsidP="00491C9A"/>
        </w:tc>
        <w:tc>
          <w:tcPr>
            <w:tcW w:w="9112" w:type="dxa"/>
            <w:gridSpan w:val="4"/>
          </w:tcPr>
          <w:p w14:paraId="18FA9992" w14:textId="77777777" w:rsidR="00491C9A" w:rsidRDefault="00491C9A" w:rsidP="00491C9A"/>
        </w:tc>
      </w:tr>
      <w:tr w:rsidR="00491C9A" w14:paraId="2F6ABDE8" w14:textId="77777777" w:rsidTr="00230690">
        <w:tc>
          <w:tcPr>
            <w:tcW w:w="2349" w:type="dxa"/>
            <w:gridSpan w:val="2"/>
          </w:tcPr>
          <w:p w14:paraId="27FF22C0" w14:textId="77777777" w:rsidR="00491C9A" w:rsidRDefault="00491C9A" w:rsidP="00491C9A">
            <w:r>
              <w:t>For:</w:t>
            </w:r>
          </w:p>
        </w:tc>
        <w:tc>
          <w:tcPr>
            <w:tcW w:w="2349" w:type="dxa"/>
          </w:tcPr>
          <w:p w14:paraId="01E4DD45" w14:textId="77777777" w:rsidR="00491C9A" w:rsidRDefault="00491C9A" w:rsidP="00491C9A">
            <w:r>
              <w:t>Mot:</w:t>
            </w:r>
          </w:p>
        </w:tc>
        <w:tc>
          <w:tcPr>
            <w:tcW w:w="2349" w:type="dxa"/>
          </w:tcPr>
          <w:p w14:paraId="4409586A" w14:textId="77777777" w:rsidR="00491C9A" w:rsidRDefault="00491C9A" w:rsidP="00491C9A">
            <w:r>
              <w:t>Avholdende:</w:t>
            </w:r>
          </w:p>
        </w:tc>
        <w:tc>
          <w:tcPr>
            <w:tcW w:w="2349" w:type="dxa"/>
          </w:tcPr>
          <w:p w14:paraId="3591A4C4" w14:textId="77777777" w:rsidR="00491C9A" w:rsidRDefault="00491C9A" w:rsidP="00491C9A"/>
        </w:tc>
      </w:tr>
      <w:tr w:rsidR="00491C9A" w:rsidRPr="00BB59A3" w14:paraId="39991117" w14:textId="77777777" w:rsidTr="00230690">
        <w:tc>
          <w:tcPr>
            <w:tcW w:w="2349" w:type="dxa"/>
            <w:gridSpan w:val="2"/>
          </w:tcPr>
          <w:p w14:paraId="2D044ACB" w14:textId="487D30DC" w:rsidR="00491C9A" w:rsidRDefault="00D168E6" w:rsidP="00491C9A">
            <w:r>
              <w:t>Enstemmig</w:t>
            </w:r>
          </w:p>
        </w:tc>
        <w:tc>
          <w:tcPr>
            <w:tcW w:w="2349" w:type="dxa"/>
          </w:tcPr>
          <w:p w14:paraId="18B61B99" w14:textId="4DFAE583" w:rsidR="00491C9A" w:rsidRDefault="00491C9A" w:rsidP="00491C9A"/>
        </w:tc>
        <w:tc>
          <w:tcPr>
            <w:tcW w:w="2349" w:type="dxa"/>
          </w:tcPr>
          <w:p w14:paraId="1D4D8BDC" w14:textId="77777777" w:rsidR="00491C9A" w:rsidRDefault="00491C9A" w:rsidP="00491C9A"/>
        </w:tc>
        <w:tc>
          <w:tcPr>
            <w:tcW w:w="2349" w:type="dxa"/>
          </w:tcPr>
          <w:p w14:paraId="42FB3124" w14:textId="77777777" w:rsidR="00491C9A" w:rsidRPr="00BB59A3" w:rsidRDefault="00491C9A" w:rsidP="00491C9A">
            <w:pPr>
              <w:rPr>
                <w:b/>
              </w:rPr>
            </w:pPr>
            <w:r>
              <w:rPr>
                <w:b/>
              </w:rPr>
              <w:t>VEDTATT</w:t>
            </w:r>
          </w:p>
        </w:tc>
      </w:tr>
      <w:tr w:rsidR="00491C9A" w:rsidRPr="00BB59A3" w14:paraId="5D169A1B" w14:textId="77777777" w:rsidTr="00230690">
        <w:tc>
          <w:tcPr>
            <w:tcW w:w="2349" w:type="dxa"/>
            <w:gridSpan w:val="2"/>
          </w:tcPr>
          <w:p w14:paraId="5B45B1B9" w14:textId="77777777" w:rsidR="00491C9A" w:rsidRDefault="00491C9A" w:rsidP="00491C9A"/>
          <w:p w14:paraId="2FABE85D" w14:textId="77777777" w:rsidR="00191DDE" w:rsidRDefault="00191DDE" w:rsidP="00491C9A"/>
          <w:p w14:paraId="40315F1F" w14:textId="1BBFFF25" w:rsidR="00191DDE" w:rsidRDefault="00191DDE" w:rsidP="00491C9A"/>
        </w:tc>
        <w:tc>
          <w:tcPr>
            <w:tcW w:w="2349" w:type="dxa"/>
          </w:tcPr>
          <w:p w14:paraId="411AF1D7" w14:textId="77777777" w:rsidR="00491C9A" w:rsidRDefault="00491C9A" w:rsidP="00491C9A"/>
        </w:tc>
        <w:tc>
          <w:tcPr>
            <w:tcW w:w="2349" w:type="dxa"/>
          </w:tcPr>
          <w:p w14:paraId="41BCAD2E" w14:textId="77777777" w:rsidR="00491C9A" w:rsidRDefault="00491C9A" w:rsidP="00491C9A"/>
        </w:tc>
        <w:tc>
          <w:tcPr>
            <w:tcW w:w="2349" w:type="dxa"/>
          </w:tcPr>
          <w:p w14:paraId="7E4CA303" w14:textId="77777777" w:rsidR="00491C9A" w:rsidRDefault="00491C9A" w:rsidP="00491C9A">
            <w:pPr>
              <w:rPr>
                <w:b/>
              </w:rPr>
            </w:pPr>
          </w:p>
        </w:tc>
      </w:tr>
      <w:tr w:rsidR="00491C9A" w:rsidRPr="004A19A9" w14:paraId="0914A034" w14:textId="77777777" w:rsidTr="00B2788F">
        <w:tc>
          <w:tcPr>
            <w:tcW w:w="284" w:type="dxa"/>
          </w:tcPr>
          <w:p w14:paraId="115C599C" w14:textId="77777777" w:rsidR="00491C9A" w:rsidRDefault="00491C9A" w:rsidP="00491C9A"/>
        </w:tc>
        <w:tc>
          <w:tcPr>
            <w:tcW w:w="9112" w:type="dxa"/>
            <w:gridSpan w:val="4"/>
          </w:tcPr>
          <w:p w14:paraId="1EE66DF2" w14:textId="05C86DEE" w:rsidR="00491C9A" w:rsidRPr="00297D1E" w:rsidRDefault="00491C9A" w:rsidP="00491C9A">
            <w:pPr>
              <w:pStyle w:val="Overskrift3"/>
              <w:outlineLvl w:val="2"/>
              <w:rPr>
                <w:rStyle w:val="Overskrift3Tegn"/>
                <w:b/>
              </w:rPr>
            </w:pPr>
            <w:r w:rsidRPr="00297D1E">
              <w:rPr>
                <w:rStyle w:val="Overskrift3Tegn"/>
                <w:b/>
              </w:rPr>
              <w:t>NFFs</w:t>
            </w:r>
            <w:r>
              <w:rPr>
                <w:rStyle w:val="Overskrift3Tegn"/>
                <w:b/>
              </w:rPr>
              <w:t xml:space="preserve"> lover</w:t>
            </w:r>
            <w:r w:rsidRPr="00297D1E">
              <w:rPr>
                <w:rStyle w:val="Overskrift3Tegn"/>
                <w:b/>
              </w:rPr>
              <w:t xml:space="preserve"> pkt </w:t>
            </w:r>
            <w:r>
              <w:rPr>
                <w:rStyle w:val="Overskrift3Tegn"/>
                <w:b/>
              </w:rPr>
              <w:t>13.2.1</w:t>
            </w:r>
          </w:p>
        </w:tc>
      </w:tr>
      <w:tr w:rsidR="00491C9A" w:rsidRPr="004A19A9" w14:paraId="7EB44855" w14:textId="77777777" w:rsidTr="00B2788F">
        <w:tc>
          <w:tcPr>
            <w:tcW w:w="284" w:type="dxa"/>
          </w:tcPr>
          <w:p w14:paraId="7752A2B6" w14:textId="77777777" w:rsidR="00491C9A" w:rsidRDefault="00491C9A" w:rsidP="00491C9A"/>
        </w:tc>
        <w:tc>
          <w:tcPr>
            <w:tcW w:w="9112" w:type="dxa"/>
            <w:gridSpan w:val="4"/>
          </w:tcPr>
          <w:p w14:paraId="6000B8D7" w14:textId="77777777" w:rsidR="009207FE" w:rsidRPr="008D4B00" w:rsidRDefault="009207FE" w:rsidP="009207FE">
            <w:pPr>
              <w:spacing w:line="276" w:lineRule="auto"/>
              <w:rPr>
                <w:rFonts w:cs="Times New Roman"/>
                <w:color w:val="000000" w:themeColor="text1"/>
              </w:rPr>
            </w:pPr>
            <w:r>
              <w:rPr>
                <w:rFonts w:cs="Times New Roman"/>
              </w:rPr>
              <w:t>Nytt underpunkt:</w:t>
            </w:r>
          </w:p>
          <w:p w14:paraId="16BFF0D7" w14:textId="77777777" w:rsidR="009207FE" w:rsidRPr="008D4B00" w:rsidRDefault="009207FE" w:rsidP="009207FE">
            <w:pPr>
              <w:spacing w:line="276" w:lineRule="auto"/>
              <w:rPr>
                <w:rFonts w:cs="Times New Roman"/>
                <w:i/>
                <w:color w:val="000000" w:themeColor="text1"/>
              </w:rPr>
            </w:pPr>
            <w:r w:rsidRPr="008D4B00">
              <w:rPr>
                <w:rFonts w:cs="Times New Roman"/>
                <w:i/>
                <w:color w:val="000000" w:themeColor="text1"/>
              </w:rPr>
              <w:t>Delegat fra Næringspolitisk råd</w:t>
            </w:r>
          </w:p>
          <w:p w14:paraId="38390652" w14:textId="1B3D9511" w:rsidR="00491C9A" w:rsidRDefault="009207FE" w:rsidP="00CE549B">
            <w:pPr>
              <w:spacing w:line="276" w:lineRule="auto"/>
            </w:pPr>
            <w:r w:rsidRPr="008D4B00">
              <w:rPr>
                <w:rFonts w:cs="Times New Roman"/>
                <w:i/>
                <w:color w:val="000000" w:themeColor="text1"/>
              </w:rPr>
              <w:t xml:space="preserve">Nestleder i Næringspolitisk råd har rett til å møte som delegat. Ved nestleders forfall utpeker rådet hvem som skal møte som delegat. Dersom nestleder har faglig medlemskap i NFF og derfor ikke kan være delegat, gjelder reglene om forfall tilsvarende.  </w:t>
            </w:r>
          </w:p>
        </w:tc>
      </w:tr>
      <w:tr w:rsidR="00491C9A" w:rsidRPr="004A19A9" w14:paraId="3BE112BB" w14:textId="77777777" w:rsidTr="00B2788F">
        <w:tc>
          <w:tcPr>
            <w:tcW w:w="284" w:type="dxa"/>
          </w:tcPr>
          <w:p w14:paraId="53B9B586" w14:textId="77777777" w:rsidR="00491C9A" w:rsidRDefault="00491C9A" w:rsidP="00491C9A"/>
        </w:tc>
        <w:tc>
          <w:tcPr>
            <w:tcW w:w="9112" w:type="dxa"/>
            <w:gridSpan w:val="4"/>
          </w:tcPr>
          <w:p w14:paraId="1675AFAC" w14:textId="77777777" w:rsidR="00491C9A" w:rsidRDefault="00491C9A" w:rsidP="00491C9A"/>
        </w:tc>
      </w:tr>
      <w:tr w:rsidR="00491C9A" w14:paraId="67BBFB0F" w14:textId="77777777" w:rsidTr="00230690">
        <w:tc>
          <w:tcPr>
            <w:tcW w:w="2349" w:type="dxa"/>
            <w:gridSpan w:val="2"/>
          </w:tcPr>
          <w:p w14:paraId="6547EF32" w14:textId="77777777" w:rsidR="00491C9A" w:rsidRDefault="00491C9A" w:rsidP="00491C9A">
            <w:r>
              <w:t>For:</w:t>
            </w:r>
          </w:p>
        </w:tc>
        <w:tc>
          <w:tcPr>
            <w:tcW w:w="2349" w:type="dxa"/>
          </w:tcPr>
          <w:p w14:paraId="13B036FF" w14:textId="77777777" w:rsidR="00491C9A" w:rsidRDefault="00491C9A" w:rsidP="00491C9A">
            <w:r>
              <w:t>Mot:</w:t>
            </w:r>
          </w:p>
        </w:tc>
        <w:tc>
          <w:tcPr>
            <w:tcW w:w="2349" w:type="dxa"/>
          </w:tcPr>
          <w:p w14:paraId="6A3A8257" w14:textId="77777777" w:rsidR="00491C9A" w:rsidRDefault="00491C9A" w:rsidP="00491C9A">
            <w:r>
              <w:t>Avholdende:</w:t>
            </w:r>
          </w:p>
        </w:tc>
        <w:tc>
          <w:tcPr>
            <w:tcW w:w="2349" w:type="dxa"/>
          </w:tcPr>
          <w:p w14:paraId="61A73C2A" w14:textId="77777777" w:rsidR="00491C9A" w:rsidRDefault="00491C9A" w:rsidP="00491C9A"/>
        </w:tc>
      </w:tr>
      <w:tr w:rsidR="00491C9A" w:rsidRPr="00BB59A3" w14:paraId="408747B5" w14:textId="77777777" w:rsidTr="00230690">
        <w:tc>
          <w:tcPr>
            <w:tcW w:w="2349" w:type="dxa"/>
            <w:gridSpan w:val="2"/>
          </w:tcPr>
          <w:p w14:paraId="319B6C8E" w14:textId="7FAF039F" w:rsidR="00491C9A" w:rsidRDefault="00491C9A" w:rsidP="00491C9A">
            <w:r>
              <w:t>47</w:t>
            </w:r>
          </w:p>
        </w:tc>
        <w:tc>
          <w:tcPr>
            <w:tcW w:w="2349" w:type="dxa"/>
          </w:tcPr>
          <w:p w14:paraId="32A051F6" w14:textId="782AF6A6" w:rsidR="00491C9A" w:rsidRDefault="00491C9A" w:rsidP="00491C9A">
            <w:r>
              <w:t>2</w:t>
            </w:r>
          </w:p>
        </w:tc>
        <w:tc>
          <w:tcPr>
            <w:tcW w:w="2349" w:type="dxa"/>
          </w:tcPr>
          <w:p w14:paraId="4B75240E" w14:textId="77777777" w:rsidR="00491C9A" w:rsidRDefault="00491C9A" w:rsidP="00491C9A"/>
        </w:tc>
        <w:tc>
          <w:tcPr>
            <w:tcW w:w="2349" w:type="dxa"/>
          </w:tcPr>
          <w:p w14:paraId="67F5172F" w14:textId="77777777" w:rsidR="00491C9A" w:rsidRPr="00BB59A3" w:rsidRDefault="00491C9A" w:rsidP="00491C9A">
            <w:pPr>
              <w:rPr>
                <w:b/>
              </w:rPr>
            </w:pPr>
            <w:r>
              <w:rPr>
                <w:b/>
              </w:rPr>
              <w:t>VEDTATT</w:t>
            </w:r>
          </w:p>
        </w:tc>
      </w:tr>
      <w:tr w:rsidR="00491C9A" w:rsidRPr="00BB59A3" w14:paraId="321926E9" w14:textId="77777777" w:rsidTr="00230690">
        <w:tc>
          <w:tcPr>
            <w:tcW w:w="2349" w:type="dxa"/>
            <w:gridSpan w:val="2"/>
          </w:tcPr>
          <w:p w14:paraId="20D6B83B" w14:textId="77777777" w:rsidR="00491C9A" w:rsidRDefault="00491C9A" w:rsidP="00491C9A"/>
        </w:tc>
        <w:tc>
          <w:tcPr>
            <w:tcW w:w="2349" w:type="dxa"/>
          </w:tcPr>
          <w:p w14:paraId="6866823A" w14:textId="77777777" w:rsidR="00491C9A" w:rsidRDefault="00491C9A" w:rsidP="00491C9A"/>
        </w:tc>
        <w:tc>
          <w:tcPr>
            <w:tcW w:w="2349" w:type="dxa"/>
          </w:tcPr>
          <w:p w14:paraId="3F9EE042" w14:textId="77777777" w:rsidR="00491C9A" w:rsidRDefault="00491C9A" w:rsidP="00491C9A"/>
        </w:tc>
        <w:tc>
          <w:tcPr>
            <w:tcW w:w="2349" w:type="dxa"/>
          </w:tcPr>
          <w:p w14:paraId="4D0E211D" w14:textId="77777777" w:rsidR="00491C9A" w:rsidRDefault="00491C9A" w:rsidP="00491C9A">
            <w:pPr>
              <w:rPr>
                <w:b/>
              </w:rPr>
            </w:pPr>
          </w:p>
        </w:tc>
      </w:tr>
      <w:tr w:rsidR="00491C9A" w:rsidRPr="004A19A9" w14:paraId="6EB47CFB" w14:textId="77777777" w:rsidTr="00B2788F">
        <w:tc>
          <w:tcPr>
            <w:tcW w:w="284" w:type="dxa"/>
          </w:tcPr>
          <w:p w14:paraId="4D43690E" w14:textId="77777777" w:rsidR="00491C9A" w:rsidRDefault="00491C9A" w:rsidP="00491C9A"/>
        </w:tc>
        <w:tc>
          <w:tcPr>
            <w:tcW w:w="9112" w:type="dxa"/>
            <w:gridSpan w:val="4"/>
          </w:tcPr>
          <w:p w14:paraId="2E222364" w14:textId="47208D94" w:rsidR="00491C9A" w:rsidRPr="00297D1E" w:rsidRDefault="00491C9A" w:rsidP="00491C9A">
            <w:pPr>
              <w:pStyle w:val="Overskrift3"/>
              <w:outlineLvl w:val="2"/>
              <w:rPr>
                <w:rStyle w:val="Overskrift3Tegn"/>
                <w:b/>
              </w:rPr>
            </w:pPr>
            <w:r>
              <w:rPr>
                <w:rStyle w:val="Overskrift3Tegn"/>
                <w:b/>
              </w:rPr>
              <w:t>Sak 4.6</w:t>
            </w:r>
          </w:p>
        </w:tc>
      </w:tr>
      <w:tr w:rsidR="00491C9A" w:rsidRPr="004A19A9" w14:paraId="2410A963" w14:textId="77777777" w:rsidTr="00B2788F">
        <w:tc>
          <w:tcPr>
            <w:tcW w:w="284" w:type="dxa"/>
          </w:tcPr>
          <w:p w14:paraId="1D2B983B" w14:textId="77777777" w:rsidR="00491C9A" w:rsidRDefault="00491C9A" w:rsidP="00491C9A"/>
        </w:tc>
        <w:tc>
          <w:tcPr>
            <w:tcW w:w="9112" w:type="dxa"/>
            <w:gridSpan w:val="4"/>
          </w:tcPr>
          <w:p w14:paraId="70D48F16" w14:textId="77777777" w:rsidR="009207FE" w:rsidRDefault="009207FE" w:rsidP="009207FE">
            <w:pPr>
              <w:spacing w:line="276" w:lineRule="auto"/>
            </w:pPr>
            <w:r>
              <w:t xml:space="preserve">Hovedlandsmøtet 2019 vedtar en sammenslåing av Næringspolitisk råd og Næringsdrivende Fysioterapeuters Gruppe. Valg til Næringspolitisk råd gjennomføres innen 31.desember 2019 og endringer i NFFs lover knyttet til valg til Næringspolitisk råd får virking fra vedtak er fattet av Hovedlandsmøtet. </w:t>
            </w:r>
          </w:p>
          <w:p w14:paraId="2582312F" w14:textId="77777777" w:rsidR="009207FE" w:rsidRDefault="009207FE" w:rsidP="009207FE">
            <w:pPr>
              <w:spacing w:line="276" w:lineRule="auto"/>
            </w:pPr>
            <w:r>
              <w:t xml:space="preserve">Endringen vil innebære behov for avklaringer knyttet til hvordan egenkapital i Næringsdrivende Fysioterapeuters Gruppe. NPR og sekretariatet får tiden frem til 15.3.20 på å gjøre disse avklaringene. </w:t>
            </w:r>
            <w:r>
              <w:rPr>
                <w:rFonts w:cs="Times New Roman"/>
              </w:rPr>
              <w:t>Midlene settes av på en egen bankkonto, øremerket tiltak for selvstendig næringsdrivende fysioterapeuter.</w:t>
            </w:r>
          </w:p>
          <w:p w14:paraId="0EA5AB06" w14:textId="77777777" w:rsidR="009207FE" w:rsidRDefault="009207FE" w:rsidP="009207FE">
            <w:pPr>
              <w:spacing w:line="276" w:lineRule="auto"/>
            </w:pPr>
            <w:bookmarkStart w:id="21" w:name="_Hlk17896569"/>
            <w:r>
              <w:t xml:space="preserve">Sammenslåingen evalueres og en evalueringsrapport legges fram for Hovedlandsmøtet 2022. </w:t>
            </w:r>
          </w:p>
          <w:bookmarkEnd w:id="21"/>
          <w:p w14:paraId="2C7BCA67" w14:textId="588EF1A9" w:rsidR="00491C9A" w:rsidRDefault="009207FE" w:rsidP="009207FE">
            <w:pPr>
              <w:spacing w:line="276" w:lineRule="auto"/>
            </w:pPr>
            <w:r>
              <w:t xml:space="preserve">Medlemmer i Næringsdrivende Fysioterapeuters Gruppe informeres om endringen i desember 2019 hvor det må tydeliggjøres hvordan deres interesser blir ivaretatt med ny ordning. </w:t>
            </w:r>
          </w:p>
        </w:tc>
      </w:tr>
      <w:tr w:rsidR="00491C9A" w:rsidRPr="004A19A9" w14:paraId="527EBA04" w14:textId="77777777" w:rsidTr="00B2788F">
        <w:tc>
          <w:tcPr>
            <w:tcW w:w="284" w:type="dxa"/>
          </w:tcPr>
          <w:p w14:paraId="2C90B78B" w14:textId="77777777" w:rsidR="00491C9A" w:rsidRDefault="00491C9A" w:rsidP="00491C9A"/>
        </w:tc>
        <w:tc>
          <w:tcPr>
            <w:tcW w:w="9112" w:type="dxa"/>
            <w:gridSpan w:val="4"/>
          </w:tcPr>
          <w:p w14:paraId="46DE2002" w14:textId="77777777" w:rsidR="00491C9A" w:rsidRDefault="00491C9A" w:rsidP="00491C9A"/>
        </w:tc>
      </w:tr>
      <w:tr w:rsidR="00491C9A" w14:paraId="156E7099" w14:textId="77777777" w:rsidTr="00230690">
        <w:tc>
          <w:tcPr>
            <w:tcW w:w="2349" w:type="dxa"/>
            <w:gridSpan w:val="2"/>
          </w:tcPr>
          <w:p w14:paraId="2E3EF7E2" w14:textId="77777777" w:rsidR="00491C9A" w:rsidRDefault="00491C9A" w:rsidP="00491C9A">
            <w:r>
              <w:t>For:</w:t>
            </w:r>
          </w:p>
        </w:tc>
        <w:tc>
          <w:tcPr>
            <w:tcW w:w="2349" w:type="dxa"/>
          </w:tcPr>
          <w:p w14:paraId="40B8666E" w14:textId="77777777" w:rsidR="00491C9A" w:rsidRDefault="00491C9A" w:rsidP="00491C9A">
            <w:r>
              <w:t>Mot:</w:t>
            </w:r>
          </w:p>
        </w:tc>
        <w:tc>
          <w:tcPr>
            <w:tcW w:w="2349" w:type="dxa"/>
          </w:tcPr>
          <w:p w14:paraId="7D3E4ED1" w14:textId="77777777" w:rsidR="00491C9A" w:rsidRDefault="00491C9A" w:rsidP="00491C9A">
            <w:r>
              <w:t>Avholdende:</w:t>
            </w:r>
          </w:p>
        </w:tc>
        <w:tc>
          <w:tcPr>
            <w:tcW w:w="2349" w:type="dxa"/>
          </w:tcPr>
          <w:p w14:paraId="5A62A55B" w14:textId="77777777" w:rsidR="00491C9A" w:rsidRDefault="00491C9A" w:rsidP="00491C9A"/>
        </w:tc>
      </w:tr>
      <w:tr w:rsidR="00491C9A" w:rsidRPr="00BB59A3" w14:paraId="14020392" w14:textId="77777777" w:rsidTr="00230690">
        <w:tc>
          <w:tcPr>
            <w:tcW w:w="2349" w:type="dxa"/>
            <w:gridSpan w:val="2"/>
          </w:tcPr>
          <w:p w14:paraId="48E25D92" w14:textId="4AF583F4" w:rsidR="00491C9A" w:rsidRDefault="005B3F8F" w:rsidP="00491C9A">
            <w:r>
              <w:t>Enstemmig</w:t>
            </w:r>
          </w:p>
        </w:tc>
        <w:tc>
          <w:tcPr>
            <w:tcW w:w="2349" w:type="dxa"/>
          </w:tcPr>
          <w:p w14:paraId="2F2C8886" w14:textId="03EBB6B2" w:rsidR="00491C9A" w:rsidRDefault="00491C9A" w:rsidP="00491C9A"/>
        </w:tc>
        <w:tc>
          <w:tcPr>
            <w:tcW w:w="2349" w:type="dxa"/>
          </w:tcPr>
          <w:p w14:paraId="5A7E5864" w14:textId="77777777" w:rsidR="00491C9A" w:rsidRDefault="00491C9A" w:rsidP="00491C9A"/>
        </w:tc>
        <w:tc>
          <w:tcPr>
            <w:tcW w:w="2349" w:type="dxa"/>
          </w:tcPr>
          <w:p w14:paraId="3C11DAC1" w14:textId="77777777" w:rsidR="00491C9A" w:rsidRPr="00BB59A3" w:rsidRDefault="00491C9A" w:rsidP="00491C9A">
            <w:pPr>
              <w:rPr>
                <w:b/>
              </w:rPr>
            </w:pPr>
            <w:r>
              <w:rPr>
                <w:b/>
              </w:rPr>
              <w:t>VEDTATT</w:t>
            </w:r>
          </w:p>
        </w:tc>
      </w:tr>
      <w:tr w:rsidR="001E0912" w:rsidRPr="00BB59A3" w14:paraId="0295CA27" w14:textId="77777777" w:rsidTr="00230690">
        <w:tc>
          <w:tcPr>
            <w:tcW w:w="2349" w:type="dxa"/>
            <w:gridSpan w:val="2"/>
          </w:tcPr>
          <w:p w14:paraId="4AB4609A" w14:textId="77777777" w:rsidR="001E0912" w:rsidRDefault="001E0912" w:rsidP="00491C9A"/>
        </w:tc>
        <w:tc>
          <w:tcPr>
            <w:tcW w:w="2349" w:type="dxa"/>
          </w:tcPr>
          <w:p w14:paraId="04EACE63" w14:textId="77777777" w:rsidR="001E0912" w:rsidRDefault="001E0912" w:rsidP="00491C9A"/>
        </w:tc>
        <w:tc>
          <w:tcPr>
            <w:tcW w:w="2349" w:type="dxa"/>
          </w:tcPr>
          <w:p w14:paraId="3EFC68A8" w14:textId="77777777" w:rsidR="001E0912" w:rsidRDefault="001E0912" w:rsidP="00491C9A"/>
        </w:tc>
        <w:tc>
          <w:tcPr>
            <w:tcW w:w="2349" w:type="dxa"/>
          </w:tcPr>
          <w:p w14:paraId="7447D3D0" w14:textId="77777777" w:rsidR="001E0912" w:rsidRDefault="001E0912" w:rsidP="00491C9A">
            <w:pPr>
              <w:rPr>
                <w:b/>
              </w:rPr>
            </w:pPr>
          </w:p>
        </w:tc>
      </w:tr>
      <w:tr w:rsidR="00491C9A" w:rsidRPr="004A19A9" w14:paraId="34552B7C" w14:textId="77777777" w:rsidTr="00230690">
        <w:tc>
          <w:tcPr>
            <w:tcW w:w="9396" w:type="dxa"/>
            <w:gridSpan w:val="5"/>
          </w:tcPr>
          <w:p w14:paraId="0241E0AE" w14:textId="2439314B" w:rsidR="00491C9A" w:rsidRPr="00683767" w:rsidRDefault="00491C9A" w:rsidP="00491C9A">
            <w:pPr>
              <w:pStyle w:val="Overskrift2"/>
              <w:outlineLvl w:val="1"/>
            </w:pPr>
            <w:r w:rsidRPr="00683767">
              <w:t>4.7 Fra Forbundsstyret: Forslag til endring av NFFs lover og vedtekter for Unge Fysioterapeuters Fellesskap</w:t>
            </w:r>
          </w:p>
        </w:tc>
      </w:tr>
      <w:tr w:rsidR="00491C9A" w:rsidRPr="004A19A9" w14:paraId="5BA7024F" w14:textId="77777777" w:rsidTr="00B2788F">
        <w:tc>
          <w:tcPr>
            <w:tcW w:w="284" w:type="dxa"/>
          </w:tcPr>
          <w:p w14:paraId="4271F756" w14:textId="77777777" w:rsidR="00491C9A" w:rsidRDefault="00491C9A" w:rsidP="00491C9A"/>
        </w:tc>
        <w:tc>
          <w:tcPr>
            <w:tcW w:w="9112" w:type="dxa"/>
            <w:gridSpan w:val="4"/>
          </w:tcPr>
          <w:p w14:paraId="292A6D12" w14:textId="4B16DFCD" w:rsidR="00491C9A" w:rsidRPr="00297D1E" w:rsidRDefault="00491C9A" w:rsidP="00491C9A">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491C9A" w:rsidRPr="004A19A9" w14:paraId="09151F9B" w14:textId="77777777" w:rsidTr="00B2788F">
        <w:tc>
          <w:tcPr>
            <w:tcW w:w="284" w:type="dxa"/>
          </w:tcPr>
          <w:p w14:paraId="31108870" w14:textId="77777777" w:rsidR="00491C9A" w:rsidRDefault="00491C9A" w:rsidP="00491C9A"/>
        </w:tc>
        <w:tc>
          <w:tcPr>
            <w:tcW w:w="9112" w:type="dxa"/>
            <w:gridSpan w:val="4"/>
          </w:tcPr>
          <w:p w14:paraId="2CB115E0" w14:textId="0DD53AB2" w:rsidR="00491C9A" w:rsidRDefault="00491C9A" w:rsidP="00491C9A">
            <w:pPr>
              <w:pStyle w:val="haddeordet"/>
            </w:pPr>
            <w:r>
              <w:t>Markus Ryeng Fosseli, Heidi Tjugum, Birgit Gran, Anne-Sofie Rønningen, Gro Annette Noremark,</w:t>
            </w:r>
            <w:r w:rsidR="005B3F8F">
              <w:t xml:space="preserve"> </w:t>
            </w:r>
            <w:r w:rsidR="003573A4">
              <w:t>Ann</w:t>
            </w:r>
            <w:r w:rsidR="005B3F8F">
              <w:t>-</w:t>
            </w:r>
            <w:r w:rsidR="003573A4">
              <w:t>Elin Myklebust,</w:t>
            </w:r>
            <w:r>
              <w:t xml:space="preserve"> Grete Dafne Røe, Jorunn Louise Grong</w:t>
            </w:r>
          </w:p>
          <w:p w14:paraId="38DD0D33" w14:textId="77777777" w:rsidR="003573A4" w:rsidRDefault="003573A4" w:rsidP="00491C9A">
            <w:pPr>
              <w:pStyle w:val="haddeordet"/>
            </w:pPr>
            <w:r>
              <w:t>Til forretningsorden: Birgit Gran</w:t>
            </w:r>
          </w:p>
          <w:p w14:paraId="624EEE34" w14:textId="763B3441" w:rsidR="003573A4" w:rsidRPr="004A19A9" w:rsidRDefault="003573A4" w:rsidP="00491C9A">
            <w:pPr>
              <w:pStyle w:val="haddeordet"/>
              <w:rPr>
                <w:rStyle w:val="Overskrift3Tegn"/>
                <w:b w:val="0"/>
                <w:sz w:val="20"/>
              </w:rPr>
            </w:pPr>
            <w:r>
              <w:t>Replikk: Heidi Tjugum, Markus Ryeng Fosseli</w:t>
            </w:r>
          </w:p>
        </w:tc>
      </w:tr>
      <w:tr w:rsidR="00491C9A" w:rsidRPr="004A19A9" w14:paraId="22FA366F" w14:textId="77777777" w:rsidTr="00B2788F">
        <w:tc>
          <w:tcPr>
            <w:tcW w:w="284" w:type="dxa"/>
          </w:tcPr>
          <w:p w14:paraId="0A6A2134" w14:textId="77777777" w:rsidR="00491C9A" w:rsidRDefault="00491C9A" w:rsidP="00491C9A"/>
        </w:tc>
        <w:tc>
          <w:tcPr>
            <w:tcW w:w="9112" w:type="dxa"/>
            <w:gridSpan w:val="4"/>
          </w:tcPr>
          <w:p w14:paraId="24887B98" w14:textId="77777777" w:rsidR="00491C9A" w:rsidRPr="004A19A9" w:rsidRDefault="00491C9A" w:rsidP="00491C9A">
            <w:pPr>
              <w:rPr>
                <w:rStyle w:val="Overskrift3Tegn"/>
                <w:b w:val="0"/>
                <w:sz w:val="20"/>
              </w:rPr>
            </w:pPr>
          </w:p>
        </w:tc>
      </w:tr>
      <w:tr w:rsidR="00491C9A" w:rsidRPr="004A19A9" w14:paraId="5C065E9F" w14:textId="77777777" w:rsidTr="00B2788F">
        <w:tc>
          <w:tcPr>
            <w:tcW w:w="284" w:type="dxa"/>
          </w:tcPr>
          <w:p w14:paraId="74070D59" w14:textId="77777777" w:rsidR="00491C9A" w:rsidRDefault="00491C9A" w:rsidP="00491C9A"/>
        </w:tc>
        <w:tc>
          <w:tcPr>
            <w:tcW w:w="9112" w:type="dxa"/>
            <w:gridSpan w:val="4"/>
          </w:tcPr>
          <w:p w14:paraId="4D98050B" w14:textId="66F112CF" w:rsidR="00491C9A" w:rsidRPr="00683767" w:rsidRDefault="00491C9A" w:rsidP="00491C9A">
            <w:pPr>
              <w:pStyle w:val="Overskrift3"/>
              <w:outlineLvl w:val="2"/>
              <w:rPr>
                <w:rStyle w:val="Overskrift3Tegn"/>
                <w:b/>
              </w:rPr>
            </w:pPr>
            <w:r w:rsidRPr="00683767">
              <w:t>Endring forslag til nytt lovene punkt 28.7</w:t>
            </w:r>
            <w:r>
              <w:t xml:space="preserve"> fra lovutvalget</w:t>
            </w:r>
          </w:p>
        </w:tc>
      </w:tr>
      <w:tr w:rsidR="00491C9A" w:rsidRPr="004A19A9" w14:paraId="18AFA52B" w14:textId="77777777" w:rsidTr="00B2788F">
        <w:tc>
          <w:tcPr>
            <w:tcW w:w="284" w:type="dxa"/>
          </w:tcPr>
          <w:p w14:paraId="7B68DB9D" w14:textId="77777777" w:rsidR="00491C9A" w:rsidRDefault="00491C9A" w:rsidP="00491C9A"/>
        </w:tc>
        <w:tc>
          <w:tcPr>
            <w:tcW w:w="9112" w:type="dxa"/>
            <w:gridSpan w:val="4"/>
          </w:tcPr>
          <w:p w14:paraId="00BE1EC9" w14:textId="2E88E9BC" w:rsidR="00491C9A" w:rsidRDefault="00491C9A" w:rsidP="00491C9A">
            <w:r>
              <w:t xml:space="preserve">Både regionene og </w:t>
            </w:r>
            <w:r w:rsidR="008D4B00">
              <w:t>NUF</w:t>
            </w:r>
            <w:r>
              <w:t xml:space="preserve"> er sentralt finansiert, men for regionene er det ikke utelukket med sponsorer jf. lovene punkt 17.6. Lovutvalget foreslår at dette vedtas på samme måte for </w:t>
            </w:r>
            <w:r w:rsidR="008D4B00">
              <w:t>NUF</w:t>
            </w:r>
            <w:r>
              <w:t xml:space="preserve">, sånn </w:t>
            </w:r>
            <w:r>
              <w:lastRenderedPageBreak/>
              <w:t>at "dog ikke sponsorer" i forslaget strykes. Foreslått punkt 28.7 Økonomiske forhold første avsnitt vil bli: NUFs virksomhet finansieres gjennom overføring fra forbundet sentralt. Rammen fastsettes gjennom rammebudsjettet og justert rammebudsjett for forbundet slik det fastsettes av landsmøtet. NUF kan også ha andre inntekter.</w:t>
            </w:r>
          </w:p>
        </w:tc>
      </w:tr>
      <w:tr w:rsidR="00491C9A" w:rsidRPr="004A19A9" w14:paraId="4D3C75EA" w14:textId="77777777" w:rsidTr="00B2788F">
        <w:tc>
          <w:tcPr>
            <w:tcW w:w="284" w:type="dxa"/>
          </w:tcPr>
          <w:p w14:paraId="2560132E" w14:textId="77777777" w:rsidR="00491C9A" w:rsidRDefault="00491C9A" w:rsidP="00491C9A"/>
        </w:tc>
        <w:tc>
          <w:tcPr>
            <w:tcW w:w="9112" w:type="dxa"/>
            <w:gridSpan w:val="4"/>
          </w:tcPr>
          <w:p w14:paraId="71CC7F4C" w14:textId="77777777" w:rsidR="00491C9A" w:rsidRDefault="00491C9A" w:rsidP="00491C9A"/>
        </w:tc>
      </w:tr>
      <w:tr w:rsidR="00491C9A" w14:paraId="0001FFDA" w14:textId="77777777" w:rsidTr="00230690">
        <w:tc>
          <w:tcPr>
            <w:tcW w:w="2349" w:type="dxa"/>
            <w:gridSpan w:val="2"/>
          </w:tcPr>
          <w:p w14:paraId="23847870" w14:textId="77777777" w:rsidR="00491C9A" w:rsidRDefault="00491C9A" w:rsidP="00491C9A">
            <w:r>
              <w:t>For:</w:t>
            </w:r>
          </w:p>
        </w:tc>
        <w:tc>
          <w:tcPr>
            <w:tcW w:w="2349" w:type="dxa"/>
          </w:tcPr>
          <w:p w14:paraId="2C0D1FC7" w14:textId="77777777" w:rsidR="00491C9A" w:rsidRDefault="00491C9A" w:rsidP="00491C9A">
            <w:r>
              <w:t>Mot:</w:t>
            </w:r>
          </w:p>
        </w:tc>
        <w:tc>
          <w:tcPr>
            <w:tcW w:w="2349" w:type="dxa"/>
          </w:tcPr>
          <w:p w14:paraId="0E88ECE3" w14:textId="77777777" w:rsidR="00491C9A" w:rsidRDefault="00491C9A" w:rsidP="00491C9A">
            <w:r>
              <w:t>Avholdende:</w:t>
            </w:r>
          </w:p>
        </w:tc>
        <w:tc>
          <w:tcPr>
            <w:tcW w:w="2349" w:type="dxa"/>
          </w:tcPr>
          <w:p w14:paraId="35F480E7" w14:textId="77777777" w:rsidR="00491C9A" w:rsidRDefault="00491C9A" w:rsidP="00491C9A"/>
        </w:tc>
      </w:tr>
      <w:tr w:rsidR="00491C9A" w:rsidRPr="00BB59A3" w14:paraId="35066B25" w14:textId="77777777" w:rsidTr="00230690">
        <w:tc>
          <w:tcPr>
            <w:tcW w:w="2349" w:type="dxa"/>
            <w:gridSpan w:val="2"/>
          </w:tcPr>
          <w:p w14:paraId="67C1112E" w14:textId="0C423BAE" w:rsidR="00491C9A" w:rsidRDefault="00491C9A" w:rsidP="00491C9A">
            <w:r>
              <w:t>27</w:t>
            </w:r>
          </w:p>
        </w:tc>
        <w:tc>
          <w:tcPr>
            <w:tcW w:w="2349" w:type="dxa"/>
          </w:tcPr>
          <w:p w14:paraId="74BCFA62" w14:textId="469A76CE" w:rsidR="00491C9A" w:rsidRDefault="00491C9A" w:rsidP="00491C9A">
            <w:r>
              <w:t>22</w:t>
            </w:r>
          </w:p>
        </w:tc>
        <w:tc>
          <w:tcPr>
            <w:tcW w:w="2349" w:type="dxa"/>
          </w:tcPr>
          <w:p w14:paraId="10DE8627" w14:textId="77777777" w:rsidR="00491C9A" w:rsidRDefault="00491C9A" w:rsidP="00491C9A"/>
        </w:tc>
        <w:tc>
          <w:tcPr>
            <w:tcW w:w="2349" w:type="dxa"/>
          </w:tcPr>
          <w:p w14:paraId="43CD4615" w14:textId="1D926763" w:rsidR="00491C9A" w:rsidRPr="00BB59A3" w:rsidRDefault="00491C9A" w:rsidP="00491C9A">
            <w:pPr>
              <w:rPr>
                <w:b/>
              </w:rPr>
            </w:pPr>
            <w:r>
              <w:rPr>
                <w:b/>
              </w:rPr>
              <w:t>IKKE VEDTATT</w:t>
            </w:r>
          </w:p>
        </w:tc>
      </w:tr>
      <w:tr w:rsidR="00491C9A" w:rsidRPr="00BB59A3" w14:paraId="47E15300" w14:textId="77777777" w:rsidTr="00230690">
        <w:tc>
          <w:tcPr>
            <w:tcW w:w="2349" w:type="dxa"/>
            <w:gridSpan w:val="2"/>
          </w:tcPr>
          <w:p w14:paraId="52494A46" w14:textId="77777777" w:rsidR="00491C9A" w:rsidRDefault="00491C9A" w:rsidP="00491C9A"/>
        </w:tc>
        <w:tc>
          <w:tcPr>
            <w:tcW w:w="2349" w:type="dxa"/>
          </w:tcPr>
          <w:p w14:paraId="60B3457B" w14:textId="77777777" w:rsidR="00491C9A" w:rsidRDefault="00491C9A" w:rsidP="00491C9A"/>
        </w:tc>
        <w:tc>
          <w:tcPr>
            <w:tcW w:w="2349" w:type="dxa"/>
          </w:tcPr>
          <w:p w14:paraId="587D68A8" w14:textId="77777777" w:rsidR="00491C9A" w:rsidRDefault="00491C9A" w:rsidP="00491C9A"/>
        </w:tc>
        <w:tc>
          <w:tcPr>
            <w:tcW w:w="2349" w:type="dxa"/>
          </w:tcPr>
          <w:p w14:paraId="5E24E13A" w14:textId="77777777" w:rsidR="00491C9A" w:rsidRDefault="00491C9A" w:rsidP="00491C9A">
            <w:pPr>
              <w:rPr>
                <w:b/>
              </w:rPr>
            </w:pPr>
          </w:p>
        </w:tc>
      </w:tr>
      <w:tr w:rsidR="00491C9A" w:rsidRPr="004A19A9" w14:paraId="2A1D8230" w14:textId="77777777" w:rsidTr="00B2788F">
        <w:tc>
          <w:tcPr>
            <w:tcW w:w="284" w:type="dxa"/>
          </w:tcPr>
          <w:p w14:paraId="68C204EE" w14:textId="77777777" w:rsidR="00491C9A" w:rsidRDefault="00491C9A" w:rsidP="00491C9A"/>
        </w:tc>
        <w:tc>
          <w:tcPr>
            <w:tcW w:w="9112" w:type="dxa"/>
            <w:gridSpan w:val="4"/>
          </w:tcPr>
          <w:p w14:paraId="7644026A" w14:textId="3C7B9083" w:rsidR="00491C9A" w:rsidRPr="00683767" w:rsidRDefault="00491C9A" w:rsidP="00491C9A">
            <w:pPr>
              <w:pStyle w:val="Overskrift3"/>
              <w:outlineLvl w:val="2"/>
              <w:rPr>
                <w:rStyle w:val="Overskrift3Tegn"/>
                <w:b/>
              </w:rPr>
            </w:pPr>
            <w:r>
              <w:rPr>
                <w:rStyle w:val="Overskrift3Tegn"/>
                <w:b/>
              </w:rPr>
              <w:t>Sak 4.7 punkt 28</w:t>
            </w:r>
          </w:p>
        </w:tc>
      </w:tr>
      <w:tr w:rsidR="00491C9A" w:rsidRPr="004A19A9" w14:paraId="5BF0FD44" w14:textId="77777777" w:rsidTr="00B2788F">
        <w:tc>
          <w:tcPr>
            <w:tcW w:w="284" w:type="dxa"/>
          </w:tcPr>
          <w:p w14:paraId="491831A5" w14:textId="77777777" w:rsidR="00491C9A" w:rsidRDefault="00491C9A" w:rsidP="00491C9A"/>
        </w:tc>
        <w:tc>
          <w:tcPr>
            <w:tcW w:w="9112" w:type="dxa"/>
            <w:gridSpan w:val="4"/>
          </w:tcPr>
          <w:p w14:paraId="3BBB7252" w14:textId="77777777" w:rsidR="007B6B0D" w:rsidRDefault="007B6B0D" w:rsidP="007B6B0D">
            <w:pPr>
              <w:spacing w:line="276" w:lineRule="auto"/>
              <w:rPr>
                <w:i/>
                <w:u w:val="single"/>
              </w:rPr>
            </w:pPr>
            <w:r>
              <w:rPr>
                <w:u w:val="single"/>
              </w:rPr>
              <w:t>Faggrupper, interessegrupper</w:t>
            </w:r>
            <w:r>
              <w:rPr>
                <w:i/>
                <w:u w:val="single"/>
              </w:rPr>
              <w:t xml:space="preserve"> og Nyutdannede Fysioterapeuters Fellesskap.</w:t>
            </w:r>
          </w:p>
          <w:p w14:paraId="211D780D" w14:textId="77777777" w:rsidR="007B6B0D" w:rsidRDefault="007B6B0D" w:rsidP="007B6B0D">
            <w:pPr>
              <w:spacing w:line="276" w:lineRule="auto"/>
            </w:pPr>
            <w:r>
              <w:t>Nytt punkt 28 (øvrige punkt i NFFs lover forrykkes)</w:t>
            </w:r>
          </w:p>
          <w:p w14:paraId="65F17F92" w14:textId="77777777" w:rsidR="00B465AE" w:rsidRDefault="00B465AE" w:rsidP="00B465AE">
            <w:r>
              <w:t>28. Nyutdannede Fysioterapeuters Fellesskap</w:t>
            </w:r>
          </w:p>
          <w:p w14:paraId="7CB7E751" w14:textId="77777777" w:rsidR="00B465AE" w:rsidRDefault="00B465AE" w:rsidP="00B465AE">
            <w:r>
              <w:t xml:space="preserve">28.1 Myndighet og organisatorisk stilling </w:t>
            </w:r>
          </w:p>
          <w:p w14:paraId="3632021E" w14:textId="3EACA56F" w:rsidR="00B465AE" w:rsidRDefault="00B465AE" w:rsidP="00B465AE">
            <w:r>
              <w:t xml:space="preserve">Studenter, turnuskandidater og ordinære medlemmer i fem år etter autorisasjon, danner Nyutdannede Fysioterapeuters Fellesskap, som forkortes </w:t>
            </w:r>
            <w:r w:rsidR="005B3F8F">
              <w:t>NUF</w:t>
            </w:r>
            <w:r>
              <w:t xml:space="preserve">. </w:t>
            </w:r>
            <w:r w:rsidR="005B3F8F">
              <w:t>NUF</w:t>
            </w:r>
            <w:r>
              <w:t xml:space="preserve"> er underlagt forbundets lover og gyldige vedtak fattet av sentrale organer. </w:t>
            </w:r>
            <w:r w:rsidR="005B3F8F">
              <w:t>NUF</w:t>
            </w:r>
            <w:r>
              <w:t xml:space="preserve"> er ikke en selvstendig juridisk enhet. </w:t>
            </w:r>
          </w:p>
          <w:p w14:paraId="3787FDC2" w14:textId="77777777" w:rsidR="00B465AE" w:rsidRDefault="00B465AE" w:rsidP="00B465AE">
            <w:r>
              <w:t>28.2 Etablering</w:t>
            </w:r>
          </w:p>
          <w:p w14:paraId="771ED28A" w14:textId="1C938F2A" w:rsidR="00B465AE" w:rsidRDefault="00B465AE" w:rsidP="00B465AE">
            <w:r>
              <w:t xml:space="preserve">Etablering av </w:t>
            </w:r>
            <w:r w:rsidR="005B3F8F">
              <w:t>NUF</w:t>
            </w:r>
            <w:r>
              <w:t xml:space="preserve"> krever vedtak av landsmøtet. Forbundsstyret har ansvar for at </w:t>
            </w:r>
            <w:r w:rsidR="005B3F8F">
              <w:t>NUF</w:t>
            </w:r>
            <w:r>
              <w:t xml:space="preserve"> konstituerer seg i løpet av landsmøteperioden. Minst ett medlem av Forbundsstyret skal være tilstede under konstitueringen.</w:t>
            </w:r>
          </w:p>
          <w:p w14:paraId="747FFAE1" w14:textId="77777777" w:rsidR="00B465AE" w:rsidRDefault="00B465AE" w:rsidP="00B465AE">
            <w:r>
              <w:t xml:space="preserve">28.3 Navn og vedtekter </w:t>
            </w:r>
          </w:p>
          <w:p w14:paraId="6CC88897" w14:textId="551D405D" w:rsidR="00B465AE" w:rsidRDefault="00B465AE" w:rsidP="00B465AE">
            <w:pPr>
              <w:rPr>
                <w:strike/>
              </w:rPr>
            </w:pPr>
            <w:r>
              <w:t xml:space="preserve">Nyutdannede Fysioterapeuters Fellesskaps navn vedtas av landsmøtet. </w:t>
            </w:r>
            <w:r w:rsidR="005B3F8F">
              <w:t>NUF</w:t>
            </w:r>
            <w:r>
              <w:t xml:space="preserve"> skal følge NFFs vedtekter for Nyutdannede Fysioterapeuters Fellesskap. </w:t>
            </w:r>
          </w:p>
          <w:p w14:paraId="642CF6A0" w14:textId="77777777" w:rsidR="00B465AE" w:rsidRDefault="00B465AE" w:rsidP="00B465AE">
            <w:r>
              <w:t xml:space="preserve">28.4 Oppløsning </w:t>
            </w:r>
          </w:p>
          <w:p w14:paraId="2BFE3603" w14:textId="59F01C07" w:rsidR="00B465AE" w:rsidRDefault="00B465AE" w:rsidP="00B465AE">
            <w:r>
              <w:t>Landsmøtet i NFF kan vedta med 2/3 flertall å oppløse N</w:t>
            </w:r>
            <w:r w:rsidR="008D4B00">
              <w:t>U</w:t>
            </w:r>
            <w:r>
              <w:t xml:space="preserve">F. Ved oppløsning av </w:t>
            </w:r>
            <w:r w:rsidR="005B3F8F">
              <w:t>NUF</w:t>
            </w:r>
            <w:r>
              <w:t xml:space="preserve"> overtar forbundet gruppens rettigheter og plikter. Ved ny oppstart av </w:t>
            </w:r>
            <w:r w:rsidR="005B3F8F">
              <w:t>NUF</w:t>
            </w:r>
            <w:r>
              <w:t xml:space="preserve"> med tilsvarende formål innen to år skal rettighetene og pliktene overføres til det nye </w:t>
            </w:r>
            <w:r w:rsidR="008D4B00">
              <w:t>NUF</w:t>
            </w:r>
            <w:r>
              <w:t>.</w:t>
            </w:r>
          </w:p>
          <w:p w14:paraId="526ADB6B" w14:textId="77777777" w:rsidR="00B465AE" w:rsidRDefault="00B465AE" w:rsidP="00B465AE">
            <w:r>
              <w:t xml:space="preserve"> 28.5 Medlemmer i Nyutdannede Fysioterapeuters Fellesskap</w:t>
            </w:r>
          </w:p>
          <w:p w14:paraId="687078E7" w14:textId="24A8E659" w:rsidR="00B465AE" w:rsidRDefault="00B465AE" w:rsidP="00B465AE">
            <w:r>
              <w:rPr>
                <w:rFonts w:cstheme="minorHAnsi"/>
              </w:rPr>
              <w:t xml:space="preserve">Studenter, turnuskandidater og nyutdannede fysioterapeuter i en periode på fem år etter autorisasjon, som er medlem i NFF, blir automatisk medlem i </w:t>
            </w:r>
            <w:r w:rsidR="005B3F8F">
              <w:rPr>
                <w:rFonts w:cstheme="minorHAnsi"/>
              </w:rPr>
              <w:t>NUF</w:t>
            </w:r>
            <w:r>
              <w:t>.</w:t>
            </w:r>
          </w:p>
          <w:p w14:paraId="3DDB1860" w14:textId="77777777" w:rsidR="00B465AE" w:rsidRDefault="00B465AE" w:rsidP="00B465AE">
            <w:r>
              <w:t>28.6 Oppgaver</w:t>
            </w:r>
          </w:p>
          <w:p w14:paraId="1942E847" w14:textId="6A275AE8" w:rsidR="00B465AE" w:rsidRDefault="005B3F8F" w:rsidP="00B465AE">
            <w:r>
              <w:t>NUF</w:t>
            </w:r>
            <w:r w:rsidR="00B465AE">
              <w:t xml:space="preserve"> skal ivareta unge og nyutdannede fysioterapeuters interesser</w:t>
            </w:r>
            <w:r w:rsidR="00B465AE">
              <w:rPr>
                <w:color w:val="FF0000"/>
              </w:rPr>
              <w:t xml:space="preserve"> </w:t>
            </w:r>
            <w:r w:rsidR="00B465AE">
              <w:t>uavhengig av hvilke arbeidsforhold medlemmene er i.  Gruppen skal ha et styre og skal gjennom dette bidra til å fremme medlemmenes og forbundets interesser, sette nyutdannedes situasjon og problemstillinger på dagsorden og være en pådriver for at det gjennomføres aktiviteter for målgruppen.</w:t>
            </w:r>
          </w:p>
          <w:p w14:paraId="36D5B79F" w14:textId="77777777" w:rsidR="00B465AE" w:rsidRDefault="00B465AE" w:rsidP="00B465AE">
            <w:r>
              <w:t xml:space="preserve">28.7 Økonomiske forhold </w:t>
            </w:r>
          </w:p>
          <w:p w14:paraId="3FF221B5" w14:textId="55107365" w:rsidR="00B465AE" w:rsidRDefault="005B3F8F" w:rsidP="00B465AE">
            <w:r>
              <w:t>NUF</w:t>
            </w:r>
            <w:r w:rsidR="00B465AE">
              <w:t xml:space="preserve">s virksomhet finansieres gjennom overføring fra forbundet sentralt. Rammen fastsettes gjennom rammebudsjettet og justert rammebudsjett for forbundet slik det fastsettes av landsmøtet. </w:t>
            </w:r>
            <w:r w:rsidR="008D4B00">
              <w:t>NUF</w:t>
            </w:r>
            <w:r w:rsidR="00B465AE">
              <w:t xml:space="preserve"> kan også ha andre inntekter, dog ikke sponsorer. </w:t>
            </w:r>
          </w:p>
          <w:p w14:paraId="4703F984" w14:textId="1098C70C" w:rsidR="00B465AE" w:rsidRDefault="00B465AE" w:rsidP="00B465AE">
            <w:r>
              <w:lastRenderedPageBreak/>
              <w:t xml:space="preserve">Styret i </w:t>
            </w:r>
            <w:r w:rsidR="008D4B00">
              <w:t>NUF</w:t>
            </w:r>
            <w:r>
              <w:t xml:space="preserve"> skal utarbeide et forsvarlig budsjett. Budsjettet for inneværende regnskapsår skal oversendes forbundets sekretariat innen 17. mars hvert år. Forbundet sentralt skal melde tilbake hvorvidt det anser det oversendte budsjettet som forsvarlig. </w:t>
            </w:r>
            <w:r w:rsidR="008D4B00">
              <w:t>NUF</w:t>
            </w:r>
            <w:r>
              <w:t xml:space="preserve">s regnskap føres av forbundet sentralt. </w:t>
            </w:r>
            <w:r w:rsidR="008D4B00">
              <w:t>NUF</w:t>
            </w:r>
            <w:r>
              <w:t xml:space="preserve"> skal i den anledning bistå forbundet sentralt ved å fremskaffe nødvendig underlagsmateriale og forøvrig stå til disposisjon for å gi nødvendige opplysninger. Årsregnskapet skal oversendes NFF sentralt innen 17. mars hvert år for revisjon og endelig godkjenning av Kontrollutvalget. Årsberetningen fra </w:t>
            </w:r>
            <w:r w:rsidR="008D4B00">
              <w:t>NUF</w:t>
            </w:r>
            <w:r>
              <w:t xml:space="preserve"> oversendes NFF sentralt innen 17. mars hvert år.  </w:t>
            </w:r>
            <w:r w:rsidR="008D4B00">
              <w:t>NUF</w:t>
            </w:r>
            <w:r>
              <w:t xml:space="preserve">s styre og styrets medlemmer hver for seg skal varsle forbundets sekretariat dersom de ser at </w:t>
            </w:r>
            <w:r w:rsidR="008D4B00">
              <w:t>NUF</w:t>
            </w:r>
            <w:r>
              <w:t xml:space="preserve"> vil overskride eller har overskredet budsjettet. </w:t>
            </w:r>
          </w:p>
          <w:p w14:paraId="7E8811D8" w14:textId="77777777" w:rsidR="00B465AE" w:rsidRDefault="00B465AE" w:rsidP="00B465AE">
            <w:r>
              <w:t xml:space="preserve">28.8 Administrasjon </w:t>
            </w:r>
          </w:p>
          <w:p w14:paraId="40356859" w14:textId="4F61DF54" w:rsidR="00491C9A" w:rsidRDefault="00B465AE" w:rsidP="00B465AE">
            <w:r>
              <w:t xml:space="preserve">Når </w:t>
            </w:r>
            <w:r w:rsidR="008D4B00">
              <w:t>NUF</w:t>
            </w:r>
            <w:r>
              <w:t xml:space="preserve">s styrende organer ikke er i henhold til NFFs lover og gruppens egne vedtekter, når det foreligger manglende økonomisk styring, fare for tap eller forøvrig foreligger andre forhold som nødvendiggjør behovet for økt kontroll over gruppens virksomhet, kan Forbundsstyret vedta at </w:t>
            </w:r>
            <w:r w:rsidR="008D4B00">
              <w:t>NUF</w:t>
            </w:r>
            <w:r>
              <w:t xml:space="preserve"> skal settes under administrasjon. Opphør av administrasjon krever vedtak i Forbundsstyret. Vedtak om administrasjon krever at minst seks av Forbundsstyrets medlemmer stemmer for det.</w:t>
            </w:r>
          </w:p>
        </w:tc>
      </w:tr>
      <w:tr w:rsidR="00491C9A" w:rsidRPr="004A19A9" w14:paraId="604DC23F" w14:textId="77777777" w:rsidTr="00B2788F">
        <w:tc>
          <w:tcPr>
            <w:tcW w:w="284" w:type="dxa"/>
          </w:tcPr>
          <w:p w14:paraId="4730F8DD" w14:textId="77777777" w:rsidR="00491C9A" w:rsidRDefault="00491C9A" w:rsidP="00491C9A"/>
        </w:tc>
        <w:tc>
          <w:tcPr>
            <w:tcW w:w="9112" w:type="dxa"/>
            <w:gridSpan w:val="4"/>
          </w:tcPr>
          <w:p w14:paraId="3CC803FC" w14:textId="77777777" w:rsidR="00491C9A" w:rsidRDefault="00491C9A" w:rsidP="00491C9A"/>
        </w:tc>
      </w:tr>
      <w:tr w:rsidR="00491C9A" w14:paraId="25F5025A" w14:textId="77777777" w:rsidTr="00230690">
        <w:tc>
          <w:tcPr>
            <w:tcW w:w="2349" w:type="dxa"/>
            <w:gridSpan w:val="2"/>
          </w:tcPr>
          <w:p w14:paraId="2221D3B7" w14:textId="77777777" w:rsidR="00491C9A" w:rsidRDefault="00491C9A" w:rsidP="00491C9A">
            <w:r>
              <w:t>For:</w:t>
            </w:r>
          </w:p>
        </w:tc>
        <w:tc>
          <w:tcPr>
            <w:tcW w:w="2349" w:type="dxa"/>
          </w:tcPr>
          <w:p w14:paraId="06C3CB61" w14:textId="77777777" w:rsidR="00491C9A" w:rsidRDefault="00491C9A" w:rsidP="00491C9A">
            <w:r>
              <w:t>Mot:</w:t>
            </w:r>
          </w:p>
        </w:tc>
        <w:tc>
          <w:tcPr>
            <w:tcW w:w="2349" w:type="dxa"/>
          </w:tcPr>
          <w:p w14:paraId="205E0F0C" w14:textId="77777777" w:rsidR="00491C9A" w:rsidRDefault="00491C9A" w:rsidP="00491C9A">
            <w:r>
              <w:t>Avholdende:</w:t>
            </w:r>
          </w:p>
        </w:tc>
        <w:tc>
          <w:tcPr>
            <w:tcW w:w="2349" w:type="dxa"/>
          </w:tcPr>
          <w:p w14:paraId="53740BC9" w14:textId="77777777" w:rsidR="00491C9A" w:rsidRDefault="00491C9A" w:rsidP="00491C9A"/>
        </w:tc>
      </w:tr>
      <w:tr w:rsidR="00491C9A" w:rsidRPr="00BB59A3" w14:paraId="529F9294" w14:textId="77777777" w:rsidTr="00230690">
        <w:tc>
          <w:tcPr>
            <w:tcW w:w="2349" w:type="dxa"/>
            <w:gridSpan w:val="2"/>
          </w:tcPr>
          <w:p w14:paraId="4367F27D" w14:textId="4F1EA6EC" w:rsidR="00491C9A" w:rsidRDefault="00491C9A" w:rsidP="00491C9A">
            <w:r>
              <w:t>47</w:t>
            </w:r>
          </w:p>
        </w:tc>
        <w:tc>
          <w:tcPr>
            <w:tcW w:w="2349" w:type="dxa"/>
          </w:tcPr>
          <w:p w14:paraId="05CE7D4E" w14:textId="4057A894" w:rsidR="00491C9A" w:rsidRDefault="00491C9A" w:rsidP="00491C9A">
            <w:r>
              <w:t>2</w:t>
            </w:r>
          </w:p>
        </w:tc>
        <w:tc>
          <w:tcPr>
            <w:tcW w:w="2349" w:type="dxa"/>
          </w:tcPr>
          <w:p w14:paraId="5DA9CF48" w14:textId="77777777" w:rsidR="00491C9A" w:rsidRDefault="00491C9A" w:rsidP="00491C9A"/>
        </w:tc>
        <w:tc>
          <w:tcPr>
            <w:tcW w:w="2349" w:type="dxa"/>
          </w:tcPr>
          <w:p w14:paraId="5681F4F7" w14:textId="6B11557E" w:rsidR="00491C9A" w:rsidRPr="00BB59A3" w:rsidRDefault="00491C9A" w:rsidP="00491C9A">
            <w:pPr>
              <w:rPr>
                <w:b/>
              </w:rPr>
            </w:pPr>
            <w:r>
              <w:rPr>
                <w:b/>
              </w:rPr>
              <w:t>VEDTATT</w:t>
            </w:r>
          </w:p>
        </w:tc>
      </w:tr>
      <w:tr w:rsidR="00491C9A" w:rsidRPr="00BB59A3" w14:paraId="541774EE" w14:textId="77777777" w:rsidTr="00230690">
        <w:tc>
          <w:tcPr>
            <w:tcW w:w="2349" w:type="dxa"/>
            <w:gridSpan w:val="2"/>
          </w:tcPr>
          <w:p w14:paraId="4EC7125A" w14:textId="77777777" w:rsidR="00491C9A" w:rsidRDefault="00491C9A" w:rsidP="00491C9A"/>
        </w:tc>
        <w:tc>
          <w:tcPr>
            <w:tcW w:w="2349" w:type="dxa"/>
          </w:tcPr>
          <w:p w14:paraId="4617F7B0" w14:textId="77777777" w:rsidR="00491C9A" w:rsidRDefault="00491C9A" w:rsidP="00491C9A"/>
        </w:tc>
        <w:tc>
          <w:tcPr>
            <w:tcW w:w="2349" w:type="dxa"/>
          </w:tcPr>
          <w:p w14:paraId="2085F17B" w14:textId="77777777" w:rsidR="00491C9A" w:rsidRDefault="00491C9A" w:rsidP="00491C9A"/>
        </w:tc>
        <w:tc>
          <w:tcPr>
            <w:tcW w:w="2349" w:type="dxa"/>
          </w:tcPr>
          <w:p w14:paraId="4D8DCDA8" w14:textId="77777777" w:rsidR="00491C9A" w:rsidRDefault="00491C9A" w:rsidP="00491C9A">
            <w:pPr>
              <w:rPr>
                <w:b/>
              </w:rPr>
            </w:pPr>
          </w:p>
        </w:tc>
      </w:tr>
      <w:tr w:rsidR="00491C9A" w:rsidRPr="004A19A9" w14:paraId="2686D695" w14:textId="77777777" w:rsidTr="00B2788F">
        <w:tc>
          <w:tcPr>
            <w:tcW w:w="284" w:type="dxa"/>
          </w:tcPr>
          <w:p w14:paraId="217DF8C8" w14:textId="77777777" w:rsidR="00491C9A" w:rsidRDefault="00491C9A" w:rsidP="00491C9A"/>
        </w:tc>
        <w:tc>
          <w:tcPr>
            <w:tcW w:w="9112" w:type="dxa"/>
            <w:gridSpan w:val="4"/>
          </w:tcPr>
          <w:p w14:paraId="78BDDAFB" w14:textId="47762278" w:rsidR="00491C9A" w:rsidRPr="00683767" w:rsidRDefault="00491C9A" w:rsidP="00491C9A">
            <w:pPr>
              <w:pStyle w:val="Overskrift3"/>
              <w:outlineLvl w:val="2"/>
              <w:rPr>
                <w:rStyle w:val="Overskrift3Tegn"/>
                <w:b/>
              </w:rPr>
            </w:pPr>
            <w:r>
              <w:rPr>
                <w:rStyle w:val="Overskrift3Tegn"/>
                <w:b/>
              </w:rPr>
              <w:t>Sak 4.7 punkt 3 fra UFF</w:t>
            </w:r>
          </w:p>
        </w:tc>
      </w:tr>
      <w:tr w:rsidR="00491C9A" w:rsidRPr="004A19A9" w14:paraId="26521DE4" w14:textId="77777777" w:rsidTr="00B2788F">
        <w:tc>
          <w:tcPr>
            <w:tcW w:w="284" w:type="dxa"/>
          </w:tcPr>
          <w:p w14:paraId="1DE2CE4C" w14:textId="77777777" w:rsidR="00491C9A" w:rsidRDefault="00491C9A" w:rsidP="00491C9A"/>
        </w:tc>
        <w:tc>
          <w:tcPr>
            <w:tcW w:w="9112" w:type="dxa"/>
            <w:gridSpan w:val="4"/>
          </w:tcPr>
          <w:p w14:paraId="21110DFB" w14:textId="732F876E" w:rsidR="00491C9A" w:rsidRDefault="00491C9A" w:rsidP="008D4B00">
            <w:pPr>
              <w:spacing w:line="276" w:lineRule="auto"/>
            </w:pPr>
            <w:r>
              <w:t>Forslag til endring av navn til Nyutdannede fysioterapeuter (NUF</w:t>
            </w:r>
            <w:r w:rsidR="008D4B00">
              <w:t>)</w:t>
            </w:r>
          </w:p>
        </w:tc>
      </w:tr>
      <w:tr w:rsidR="00491C9A" w:rsidRPr="004A19A9" w14:paraId="0A1B0AA7" w14:textId="77777777" w:rsidTr="00B2788F">
        <w:tc>
          <w:tcPr>
            <w:tcW w:w="284" w:type="dxa"/>
          </w:tcPr>
          <w:p w14:paraId="37518726" w14:textId="77777777" w:rsidR="00491C9A" w:rsidRDefault="00491C9A" w:rsidP="00491C9A"/>
        </w:tc>
        <w:tc>
          <w:tcPr>
            <w:tcW w:w="9112" w:type="dxa"/>
            <w:gridSpan w:val="4"/>
          </w:tcPr>
          <w:p w14:paraId="4DBA960B" w14:textId="77777777" w:rsidR="00491C9A" w:rsidRDefault="00491C9A" w:rsidP="00491C9A"/>
        </w:tc>
      </w:tr>
      <w:tr w:rsidR="00491C9A" w14:paraId="4487ACFE" w14:textId="77777777" w:rsidTr="00230690">
        <w:tc>
          <w:tcPr>
            <w:tcW w:w="2349" w:type="dxa"/>
            <w:gridSpan w:val="2"/>
          </w:tcPr>
          <w:p w14:paraId="4A74564D" w14:textId="77777777" w:rsidR="00491C9A" w:rsidRDefault="00491C9A" w:rsidP="00491C9A">
            <w:r>
              <w:t>For:</w:t>
            </w:r>
          </w:p>
        </w:tc>
        <w:tc>
          <w:tcPr>
            <w:tcW w:w="2349" w:type="dxa"/>
          </w:tcPr>
          <w:p w14:paraId="6C1F9333" w14:textId="77777777" w:rsidR="00491C9A" w:rsidRDefault="00491C9A" w:rsidP="00491C9A">
            <w:r>
              <w:t>Mot:</w:t>
            </w:r>
          </w:p>
        </w:tc>
        <w:tc>
          <w:tcPr>
            <w:tcW w:w="2349" w:type="dxa"/>
          </w:tcPr>
          <w:p w14:paraId="125EF375" w14:textId="77777777" w:rsidR="00491C9A" w:rsidRDefault="00491C9A" w:rsidP="00491C9A">
            <w:r>
              <w:t>Avholdende:</w:t>
            </w:r>
          </w:p>
        </w:tc>
        <w:tc>
          <w:tcPr>
            <w:tcW w:w="2349" w:type="dxa"/>
          </w:tcPr>
          <w:p w14:paraId="5FAE8095" w14:textId="77777777" w:rsidR="00491C9A" w:rsidRDefault="00491C9A" w:rsidP="00491C9A"/>
        </w:tc>
      </w:tr>
      <w:tr w:rsidR="00491C9A" w:rsidRPr="00BB59A3" w14:paraId="7C18BDD0" w14:textId="77777777" w:rsidTr="00230690">
        <w:tc>
          <w:tcPr>
            <w:tcW w:w="2349" w:type="dxa"/>
            <w:gridSpan w:val="2"/>
          </w:tcPr>
          <w:p w14:paraId="24047673" w14:textId="047347B3" w:rsidR="00491C9A" w:rsidRDefault="00491C9A" w:rsidP="00491C9A">
            <w:r>
              <w:t>46</w:t>
            </w:r>
          </w:p>
        </w:tc>
        <w:tc>
          <w:tcPr>
            <w:tcW w:w="2349" w:type="dxa"/>
          </w:tcPr>
          <w:p w14:paraId="5A40DC03" w14:textId="77777777" w:rsidR="00491C9A" w:rsidRDefault="00491C9A" w:rsidP="00491C9A">
            <w:r>
              <w:t>2</w:t>
            </w:r>
          </w:p>
        </w:tc>
        <w:tc>
          <w:tcPr>
            <w:tcW w:w="2349" w:type="dxa"/>
          </w:tcPr>
          <w:p w14:paraId="05454ED0" w14:textId="55925207" w:rsidR="00491C9A" w:rsidRDefault="00491C9A" w:rsidP="00491C9A">
            <w:r>
              <w:t>1</w:t>
            </w:r>
          </w:p>
        </w:tc>
        <w:tc>
          <w:tcPr>
            <w:tcW w:w="2349" w:type="dxa"/>
          </w:tcPr>
          <w:p w14:paraId="4EED2E5E" w14:textId="77777777" w:rsidR="00491C9A" w:rsidRPr="00BB59A3" w:rsidRDefault="00491C9A" w:rsidP="00491C9A">
            <w:pPr>
              <w:rPr>
                <w:b/>
              </w:rPr>
            </w:pPr>
            <w:r>
              <w:rPr>
                <w:b/>
              </w:rPr>
              <w:t>VEDTATT</w:t>
            </w:r>
          </w:p>
        </w:tc>
      </w:tr>
      <w:tr w:rsidR="006147A6" w:rsidRPr="00BB59A3" w14:paraId="4002525E" w14:textId="77777777" w:rsidTr="00230690">
        <w:tc>
          <w:tcPr>
            <w:tcW w:w="2349" w:type="dxa"/>
            <w:gridSpan w:val="2"/>
          </w:tcPr>
          <w:p w14:paraId="7AD8A0ED" w14:textId="77777777" w:rsidR="006147A6" w:rsidRDefault="006147A6" w:rsidP="00491C9A"/>
        </w:tc>
        <w:tc>
          <w:tcPr>
            <w:tcW w:w="2349" w:type="dxa"/>
          </w:tcPr>
          <w:p w14:paraId="63A29E27" w14:textId="77777777" w:rsidR="006147A6" w:rsidRDefault="006147A6" w:rsidP="00491C9A"/>
        </w:tc>
        <w:tc>
          <w:tcPr>
            <w:tcW w:w="2349" w:type="dxa"/>
          </w:tcPr>
          <w:p w14:paraId="709A3A52" w14:textId="77777777" w:rsidR="006147A6" w:rsidRDefault="006147A6" w:rsidP="00491C9A"/>
        </w:tc>
        <w:tc>
          <w:tcPr>
            <w:tcW w:w="2349" w:type="dxa"/>
          </w:tcPr>
          <w:p w14:paraId="67BC5B2A" w14:textId="77777777" w:rsidR="006147A6" w:rsidRDefault="006147A6" w:rsidP="00491C9A">
            <w:pPr>
              <w:rPr>
                <w:b/>
              </w:rPr>
            </w:pPr>
          </w:p>
        </w:tc>
      </w:tr>
      <w:tr w:rsidR="006147A6" w:rsidRPr="004A19A9" w14:paraId="7010CE1D" w14:textId="77777777" w:rsidTr="00B2788F">
        <w:tc>
          <w:tcPr>
            <w:tcW w:w="284" w:type="dxa"/>
          </w:tcPr>
          <w:p w14:paraId="5232B294" w14:textId="77777777" w:rsidR="006147A6" w:rsidRDefault="006147A6" w:rsidP="00BB72C6"/>
        </w:tc>
        <w:tc>
          <w:tcPr>
            <w:tcW w:w="9112" w:type="dxa"/>
            <w:gridSpan w:val="4"/>
          </w:tcPr>
          <w:p w14:paraId="7DF9B7E5" w14:textId="77777777" w:rsidR="006147A6" w:rsidRDefault="006147A6" w:rsidP="00BB72C6">
            <w:pPr>
              <w:pStyle w:val="Overskrift3"/>
              <w:outlineLvl w:val="2"/>
              <w:rPr>
                <w:rStyle w:val="Overskrift3Tegn"/>
                <w:b/>
              </w:rPr>
            </w:pPr>
            <w:r>
              <w:rPr>
                <w:rStyle w:val="Overskrift3Tegn"/>
                <w:b/>
              </w:rPr>
              <w:t>Sak 4.7 punkt 3</w:t>
            </w:r>
          </w:p>
        </w:tc>
      </w:tr>
      <w:tr w:rsidR="006147A6" w:rsidRPr="004A19A9" w14:paraId="24BA33F1" w14:textId="77777777" w:rsidTr="00B2788F">
        <w:tc>
          <w:tcPr>
            <w:tcW w:w="284" w:type="dxa"/>
          </w:tcPr>
          <w:p w14:paraId="4FC02D8A" w14:textId="77777777" w:rsidR="006147A6" w:rsidRDefault="006147A6" w:rsidP="00BB72C6"/>
        </w:tc>
        <w:tc>
          <w:tcPr>
            <w:tcW w:w="9112" w:type="dxa"/>
            <w:gridSpan w:val="4"/>
          </w:tcPr>
          <w:p w14:paraId="1A9FDC7B" w14:textId="77777777" w:rsidR="006147A6" w:rsidRDefault="006147A6" w:rsidP="00BB72C6">
            <w:pPr>
              <w:spacing w:line="276" w:lineRule="auto"/>
              <w:rPr>
                <w:i/>
                <w:u w:val="single"/>
              </w:rPr>
            </w:pPr>
            <w:r>
              <w:rPr>
                <w:i/>
                <w:u w:val="single"/>
              </w:rPr>
              <w:t>Punkt 3 Forbundets organer</w:t>
            </w:r>
          </w:p>
          <w:p w14:paraId="01DA09E4" w14:textId="77777777" w:rsidR="006147A6" w:rsidRDefault="006147A6" w:rsidP="00BB72C6">
            <w:pPr>
              <w:spacing w:line="276" w:lineRule="auto"/>
              <w:rPr>
                <w:rStyle w:val="Overskrift3Tegn"/>
                <w:b w:val="0"/>
              </w:rPr>
            </w:pPr>
            <w:r>
              <w:t xml:space="preserve">Nytt tallpunkt: </w:t>
            </w:r>
            <w:r>
              <w:rPr>
                <w:i/>
              </w:rPr>
              <w:t>Nyutdannede Fysioterapeuters Fellesskap</w:t>
            </w:r>
          </w:p>
        </w:tc>
      </w:tr>
      <w:tr w:rsidR="006147A6" w:rsidRPr="004A19A9" w14:paraId="1A4EE170" w14:textId="77777777" w:rsidTr="00B2788F">
        <w:tc>
          <w:tcPr>
            <w:tcW w:w="284" w:type="dxa"/>
          </w:tcPr>
          <w:p w14:paraId="16675C4D" w14:textId="77777777" w:rsidR="006147A6" w:rsidRDefault="006147A6" w:rsidP="00BB72C6"/>
        </w:tc>
        <w:tc>
          <w:tcPr>
            <w:tcW w:w="9112" w:type="dxa"/>
            <w:gridSpan w:val="4"/>
          </w:tcPr>
          <w:p w14:paraId="164CC5D9" w14:textId="71B5703A" w:rsidR="006147A6" w:rsidRDefault="006147A6" w:rsidP="00BB72C6">
            <w:pPr>
              <w:pStyle w:val="Overskrift3"/>
              <w:outlineLvl w:val="2"/>
              <w:rPr>
                <w:rStyle w:val="Overskrift3Tegn"/>
                <w:b/>
              </w:rPr>
            </w:pPr>
            <w:r>
              <w:rPr>
                <w:rStyle w:val="Overskrift3Tegn"/>
                <w:b/>
              </w:rPr>
              <w:t xml:space="preserve">IKKE STEMT </w:t>
            </w:r>
            <w:r w:rsidR="00CD20D5">
              <w:rPr>
                <w:rStyle w:val="Overskrift3Tegn"/>
                <w:b/>
              </w:rPr>
              <w:t>OVER PGA AVSTEMMING i Sak 4.7 punkt 3 fra UFF</w:t>
            </w:r>
          </w:p>
        </w:tc>
      </w:tr>
      <w:tr w:rsidR="006147A6" w:rsidRPr="004A19A9" w14:paraId="2D16C36F" w14:textId="77777777" w:rsidTr="00B2788F">
        <w:tc>
          <w:tcPr>
            <w:tcW w:w="284" w:type="dxa"/>
          </w:tcPr>
          <w:p w14:paraId="5F2B43BA" w14:textId="77777777" w:rsidR="006147A6" w:rsidRDefault="006147A6" w:rsidP="00BB72C6"/>
        </w:tc>
        <w:tc>
          <w:tcPr>
            <w:tcW w:w="9112" w:type="dxa"/>
            <w:gridSpan w:val="4"/>
          </w:tcPr>
          <w:p w14:paraId="19D21FB3" w14:textId="77777777" w:rsidR="006147A6" w:rsidRDefault="006147A6" w:rsidP="00BB72C6">
            <w:pPr>
              <w:pStyle w:val="Overskrift3"/>
              <w:outlineLvl w:val="2"/>
              <w:rPr>
                <w:rStyle w:val="Overskrift3Tegn"/>
                <w:b/>
              </w:rPr>
            </w:pPr>
          </w:p>
        </w:tc>
      </w:tr>
      <w:tr w:rsidR="00491C9A" w:rsidRPr="004A19A9" w14:paraId="1299A39A" w14:textId="77777777" w:rsidTr="00B2788F">
        <w:tc>
          <w:tcPr>
            <w:tcW w:w="284" w:type="dxa"/>
          </w:tcPr>
          <w:p w14:paraId="640EAD64" w14:textId="77777777" w:rsidR="00491C9A" w:rsidRDefault="00491C9A" w:rsidP="00491C9A"/>
        </w:tc>
        <w:tc>
          <w:tcPr>
            <w:tcW w:w="9112" w:type="dxa"/>
            <w:gridSpan w:val="4"/>
          </w:tcPr>
          <w:p w14:paraId="221ECC8B" w14:textId="1C1E2FA7" w:rsidR="00491C9A" w:rsidRPr="00683767" w:rsidRDefault="00491C9A" w:rsidP="00491C9A">
            <w:pPr>
              <w:pStyle w:val="Overskrift3"/>
              <w:outlineLvl w:val="2"/>
              <w:rPr>
                <w:rStyle w:val="Overskrift3Tegn"/>
                <w:b/>
              </w:rPr>
            </w:pPr>
            <w:r>
              <w:rPr>
                <w:rStyle w:val="Overskrift3Tegn"/>
                <w:b/>
              </w:rPr>
              <w:t>Sak 4.7 punkt 9</w:t>
            </w:r>
          </w:p>
        </w:tc>
      </w:tr>
      <w:tr w:rsidR="00491C9A" w:rsidRPr="004A19A9" w14:paraId="7D056672" w14:textId="77777777" w:rsidTr="00B2788F">
        <w:tc>
          <w:tcPr>
            <w:tcW w:w="284" w:type="dxa"/>
          </w:tcPr>
          <w:p w14:paraId="2B25F9C7" w14:textId="77777777" w:rsidR="00491C9A" w:rsidRDefault="00491C9A" w:rsidP="00491C9A"/>
        </w:tc>
        <w:tc>
          <w:tcPr>
            <w:tcW w:w="9112" w:type="dxa"/>
            <w:gridSpan w:val="4"/>
          </w:tcPr>
          <w:p w14:paraId="6E52A1EB" w14:textId="77777777" w:rsidR="006147A6" w:rsidRDefault="006147A6" w:rsidP="006147A6">
            <w:pPr>
              <w:spacing w:line="276" w:lineRule="auto"/>
              <w:rPr>
                <w:i/>
                <w:u w:val="single"/>
              </w:rPr>
            </w:pPr>
            <w:r>
              <w:rPr>
                <w:i/>
                <w:u w:val="single"/>
              </w:rPr>
              <w:t>Punkt 9. Medlemmers rettigheter og plikter</w:t>
            </w:r>
          </w:p>
          <w:p w14:paraId="731AB0C0" w14:textId="77777777" w:rsidR="006147A6" w:rsidRDefault="006147A6" w:rsidP="006147A6">
            <w:pPr>
              <w:spacing w:line="276" w:lineRule="auto"/>
            </w:pPr>
            <w:r>
              <w:t>Tillegg til dagens tekst:</w:t>
            </w:r>
          </w:p>
          <w:p w14:paraId="6AEC0EEC" w14:textId="305F1CA3" w:rsidR="00491C9A" w:rsidRPr="006147A6" w:rsidRDefault="006147A6" w:rsidP="006147A6">
            <w:pPr>
              <w:spacing w:line="276" w:lineRule="auto"/>
              <w:rPr>
                <w:i/>
              </w:rPr>
            </w:pPr>
            <w:r>
              <w:rPr>
                <w:rFonts w:cstheme="minorHAnsi"/>
                <w:i/>
              </w:rPr>
              <w:t xml:space="preserve">Studenter, turnuskandidater og nyutdannede fysioterapeuter i en periode på fem år etter autorisasjon, som er medlem i NFF, blir automatisk medlem i </w:t>
            </w:r>
            <w:r w:rsidR="008D4B00">
              <w:rPr>
                <w:rFonts w:cstheme="minorHAnsi"/>
                <w:i/>
              </w:rPr>
              <w:t>NUF</w:t>
            </w:r>
            <w:r>
              <w:rPr>
                <w:i/>
              </w:rPr>
              <w:t>.</w:t>
            </w:r>
          </w:p>
        </w:tc>
      </w:tr>
      <w:tr w:rsidR="00491C9A" w:rsidRPr="004A19A9" w14:paraId="754CE48C" w14:textId="77777777" w:rsidTr="00B2788F">
        <w:tc>
          <w:tcPr>
            <w:tcW w:w="284" w:type="dxa"/>
          </w:tcPr>
          <w:p w14:paraId="53382736" w14:textId="77777777" w:rsidR="00491C9A" w:rsidRDefault="00491C9A" w:rsidP="00491C9A"/>
        </w:tc>
        <w:tc>
          <w:tcPr>
            <w:tcW w:w="9112" w:type="dxa"/>
            <w:gridSpan w:val="4"/>
          </w:tcPr>
          <w:p w14:paraId="2C452FF0" w14:textId="77777777" w:rsidR="00491C9A" w:rsidRDefault="00491C9A" w:rsidP="00491C9A"/>
        </w:tc>
      </w:tr>
      <w:tr w:rsidR="00491C9A" w14:paraId="2EDA5809" w14:textId="77777777" w:rsidTr="00230690">
        <w:tc>
          <w:tcPr>
            <w:tcW w:w="2349" w:type="dxa"/>
            <w:gridSpan w:val="2"/>
          </w:tcPr>
          <w:p w14:paraId="21E8D150" w14:textId="77777777" w:rsidR="00491C9A" w:rsidRDefault="00491C9A" w:rsidP="00491C9A">
            <w:r>
              <w:t>For:</w:t>
            </w:r>
          </w:p>
        </w:tc>
        <w:tc>
          <w:tcPr>
            <w:tcW w:w="2349" w:type="dxa"/>
          </w:tcPr>
          <w:p w14:paraId="7BB2A6AD" w14:textId="77777777" w:rsidR="00491C9A" w:rsidRDefault="00491C9A" w:rsidP="00491C9A">
            <w:r>
              <w:t>Mot:</w:t>
            </w:r>
          </w:p>
        </w:tc>
        <w:tc>
          <w:tcPr>
            <w:tcW w:w="2349" w:type="dxa"/>
          </w:tcPr>
          <w:p w14:paraId="0FB13908" w14:textId="77777777" w:rsidR="00491C9A" w:rsidRDefault="00491C9A" w:rsidP="00491C9A">
            <w:r>
              <w:t>Avholdende:</w:t>
            </w:r>
          </w:p>
        </w:tc>
        <w:tc>
          <w:tcPr>
            <w:tcW w:w="2349" w:type="dxa"/>
          </w:tcPr>
          <w:p w14:paraId="1CE596E4" w14:textId="77777777" w:rsidR="00491C9A" w:rsidRDefault="00491C9A" w:rsidP="00491C9A"/>
        </w:tc>
      </w:tr>
      <w:tr w:rsidR="00491C9A" w:rsidRPr="00BB59A3" w14:paraId="058BCB8D" w14:textId="77777777" w:rsidTr="00230690">
        <w:tc>
          <w:tcPr>
            <w:tcW w:w="2349" w:type="dxa"/>
            <w:gridSpan w:val="2"/>
          </w:tcPr>
          <w:p w14:paraId="09701562" w14:textId="00D11EB6" w:rsidR="00491C9A" w:rsidRDefault="00491C9A" w:rsidP="00491C9A">
            <w:r>
              <w:t>48</w:t>
            </w:r>
          </w:p>
        </w:tc>
        <w:tc>
          <w:tcPr>
            <w:tcW w:w="2349" w:type="dxa"/>
          </w:tcPr>
          <w:p w14:paraId="2BF1085A" w14:textId="4E57DA06" w:rsidR="00491C9A" w:rsidRDefault="00491C9A" w:rsidP="00491C9A">
            <w:r>
              <w:t>1</w:t>
            </w:r>
          </w:p>
        </w:tc>
        <w:tc>
          <w:tcPr>
            <w:tcW w:w="2349" w:type="dxa"/>
          </w:tcPr>
          <w:p w14:paraId="58DA1D91" w14:textId="77777777" w:rsidR="00491C9A" w:rsidRDefault="00491C9A" w:rsidP="00491C9A"/>
        </w:tc>
        <w:tc>
          <w:tcPr>
            <w:tcW w:w="2349" w:type="dxa"/>
          </w:tcPr>
          <w:p w14:paraId="42AD1858" w14:textId="77777777" w:rsidR="00491C9A" w:rsidRPr="00BB59A3" w:rsidRDefault="00491C9A" w:rsidP="00491C9A">
            <w:pPr>
              <w:rPr>
                <w:b/>
              </w:rPr>
            </w:pPr>
            <w:r>
              <w:rPr>
                <w:b/>
              </w:rPr>
              <w:t>VEDTATT</w:t>
            </w:r>
          </w:p>
        </w:tc>
      </w:tr>
      <w:tr w:rsidR="00491C9A" w:rsidRPr="00BB59A3" w14:paraId="2FB2767C" w14:textId="77777777" w:rsidTr="00230690">
        <w:tc>
          <w:tcPr>
            <w:tcW w:w="2349" w:type="dxa"/>
            <w:gridSpan w:val="2"/>
          </w:tcPr>
          <w:p w14:paraId="5F0CA30F" w14:textId="77777777" w:rsidR="00491C9A" w:rsidRDefault="00491C9A" w:rsidP="00491C9A"/>
        </w:tc>
        <w:tc>
          <w:tcPr>
            <w:tcW w:w="2349" w:type="dxa"/>
          </w:tcPr>
          <w:p w14:paraId="02D85131" w14:textId="77777777" w:rsidR="00491C9A" w:rsidRDefault="00491C9A" w:rsidP="00491C9A"/>
        </w:tc>
        <w:tc>
          <w:tcPr>
            <w:tcW w:w="2349" w:type="dxa"/>
          </w:tcPr>
          <w:p w14:paraId="3FAF7701" w14:textId="77777777" w:rsidR="00491C9A" w:rsidRDefault="00491C9A" w:rsidP="00491C9A"/>
        </w:tc>
        <w:tc>
          <w:tcPr>
            <w:tcW w:w="2349" w:type="dxa"/>
          </w:tcPr>
          <w:p w14:paraId="49752FAA" w14:textId="77777777" w:rsidR="00491C9A" w:rsidRDefault="00491C9A" w:rsidP="00491C9A">
            <w:pPr>
              <w:rPr>
                <w:b/>
              </w:rPr>
            </w:pPr>
          </w:p>
        </w:tc>
      </w:tr>
      <w:tr w:rsidR="00491C9A" w:rsidRPr="004A19A9" w14:paraId="144219DF" w14:textId="77777777" w:rsidTr="00B2788F">
        <w:tc>
          <w:tcPr>
            <w:tcW w:w="284" w:type="dxa"/>
          </w:tcPr>
          <w:p w14:paraId="1B53FE4F" w14:textId="77777777" w:rsidR="00491C9A" w:rsidRDefault="00491C9A" w:rsidP="00491C9A"/>
        </w:tc>
        <w:tc>
          <w:tcPr>
            <w:tcW w:w="9112" w:type="dxa"/>
            <w:gridSpan w:val="4"/>
          </w:tcPr>
          <w:p w14:paraId="004FE648" w14:textId="07522466" w:rsidR="00491C9A" w:rsidRPr="00683767" w:rsidRDefault="00491C9A" w:rsidP="00491C9A">
            <w:pPr>
              <w:pStyle w:val="Overskrift3"/>
              <w:outlineLvl w:val="2"/>
              <w:rPr>
                <w:rStyle w:val="Overskrift3Tegn"/>
                <w:b/>
              </w:rPr>
            </w:pPr>
            <w:r>
              <w:rPr>
                <w:rStyle w:val="Overskrift3Tegn"/>
                <w:b/>
              </w:rPr>
              <w:t>Sak 4.7 punkt 13.2.1</w:t>
            </w:r>
          </w:p>
        </w:tc>
      </w:tr>
      <w:tr w:rsidR="00491C9A" w:rsidRPr="004A19A9" w14:paraId="77DEBB82" w14:textId="77777777" w:rsidTr="00B2788F">
        <w:tc>
          <w:tcPr>
            <w:tcW w:w="284" w:type="dxa"/>
          </w:tcPr>
          <w:p w14:paraId="46E73EF4" w14:textId="77777777" w:rsidR="00491C9A" w:rsidRDefault="00491C9A" w:rsidP="00491C9A"/>
        </w:tc>
        <w:tc>
          <w:tcPr>
            <w:tcW w:w="9112" w:type="dxa"/>
            <w:gridSpan w:val="4"/>
          </w:tcPr>
          <w:p w14:paraId="5994B48F" w14:textId="77777777" w:rsidR="006147A6" w:rsidRDefault="006147A6" w:rsidP="006147A6">
            <w:pPr>
              <w:spacing w:line="276" w:lineRule="auto"/>
              <w:rPr>
                <w:i/>
                <w:u w:val="single"/>
              </w:rPr>
            </w:pPr>
            <w:r>
              <w:rPr>
                <w:i/>
                <w:u w:val="single"/>
              </w:rPr>
              <w:t>Punkt 13.2.1. Delegater (til Landsmøtet)</w:t>
            </w:r>
          </w:p>
          <w:p w14:paraId="38DFA891" w14:textId="77777777" w:rsidR="006147A6" w:rsidRDefault="006147A6" w:rsidP="006147A6">
            <w:pPr>
              <w:spacing w:line="276" w:lineRule="auto"/>
              <w:rPr>
                <w:i/>
              </w:rPr>
            </w:pPr>
            <w:r>
              <w:rPr>
                <w:i/>
              </w:rPr>
              <w:t xml:space="preserve">Nytt punkt: </w:t>
            </w:r>
          </w:p>
          <w:p w14:paraId="77529B9D" w14:textId="77777777" w:rsidR="006147A6" w:rsidRDefault="006147A6" w:rsidP="006147A6">
            <w:pPr>
              <w:spacing w:line="276" w:lineRule="auto"/>
              <w:rPr>
                <w:i/>
              </w:rPr>
            </w:pPr>
            <w:r>
              <w:rPr>
                <w:i/>
              </w:rPr>
              <w:t xml:space="preserve">Delegat fra Nyutdannede Fysioterapeuters Fellesskap </w:t>
            </w:r>
          </w:p>
          <w:p w14:paraId="3066EEAA" w14:textId="150142D5" w:rsidR="00491C9A" w:rsidRPr="006147A6" w:rsidRDefault="006147A6" w:rsidP="006147A6">
            <w:pPr>
              <w:spacing w:line="276" w:lineRule="auto"/>
              <w:rPr>
                <w:i/>
              </w:rPr>
            </w:pPr>
            <w:r>
              <w:rPr>
                <w:i/>
              </w:rPr>
              <w:t xml:space="preserve">Leder av </w:t>
            </w:r>
            <w:r w:rsidR="008D4B00">
              <w:rPr>
                <w:i/>
              </w:rPr>
              <w:t>NUF</w:t>
            </w:r>
            <w:r>
              <w:rPr>
                <w:i/>
              </w:rPr>
              <w:t xml:space="preserve"> har rett til å møte som delegat. Ved leders forfall møter nestleder, og ved dennes forfall utpeker styret hvem som skal møte som delegat. </w:t>
            </w:r>
          </w:p>
        </w:tc>
      </w:tr>
      <w:tr w:rsidR="00491C9A" w:rsidRPr="004A19A9" w14:paraId="241C8D36" w14:textId="77777777" w:rsidTr="00B2788F">
        <w:tc>
          <w:tcPr>
            <w:tcW w:w="284" w:type="dxa"/>
          </w:tcPr>
          <w:p w14:paraId="36CC5C91" w14:textId="77777777" w:rsidR="00491C9A" w:rsidRDefault="00491C9A" w:rsidP="00491C9A"/>
        </w:tc>
        <w:tc>
          <w:tcPr>
            <w:tcW w:w="9112" w:type="dxa"/>
            <w:gridSpan w:val="4"/>
          </w:tcPr>
          <w:p w14:paraId="590807B5" w14:textId="77777777" w:rsidR="00491C9A" w:rsidRDefault="00491C9A" w:rsidP="00491C9A"/>
        </w:tc>
      </w:tr>
      <w:tr w:rsidR="00491C9A" w14:paraId="7A6263F6" w14:textId="77777777" w:rsidTr="00230690">
        <w:tc>
          <w:tcPr>
            <w:tcW w:w="2349" w:type="dxa"/>
            <w:gridSpan w:val="2"/>
          </w:tcPr>
          <w:p w14:paraId="76621E04" w14:textId="77777777" w:rsidR="00491C9A" w:rsidRDefault="00491C9A" w:rsidP="00491C9A">
            <w:r>
              <w:t>For:</w:t>
            </w:r>
          </w:p>
        </w:tc>
        <w:tc>
          <w:tcPr>
            <w:tcW w:w="2349" w:type="dxa"/>
          </w:tcPr>
          <w:p w14:paraId="2D2671A5" w14:textId="77777777" w:rsidR="00491C9A" w:rsidRDefault="00491C9A" w:rsidP="00491C9A">
            <w:r>
              <w:t>Mot:</w:t>
            </w:r>
          </w:p>
        </w:tc>
        <w:tc>
          <w:tcPr>
            <w:tcW w:w="2349" w:type="dxa"/>
          </w:tcPr>
          <w:p w14:paraId="36E299E3" w14:textId="77777777" w:rsidR="00491C9A" w:rsidRDefault="00491C9A" w:rsidP="00491C9A">
            <w:r>
              <w:t>Avholdende:</w:t>
            </w:r>
          </w:p>
        </w:tc>
        <w:tc>
          <w:tcPr>
            <w:tcW w:w="2349" w:type="dxa"/>
          </w:tcPr>
          <w:p w14:paraId="2E36763A" w14:textId="77777777" w:rsidR="00491C9A" w:rsidRDefault="00491C9A" w:rsidP="00491C9A"/>
        </w:tc>
      </w:tr>
      <w:tr w:rsidR="00491C9A" w:rsidRPr="00BB59A3" w14:paraId="3C88B0A1" w14:textId="77777777" w:rsidTr="00230690">
        <w:tc>
          <w:tcPr>
            <w:tcW w:w="2349" w:type="dxa"/>
            <w:gridSpan w:val="2"/>
          </w:tcPr>
          <w:p w14:paraId="2BA1CCDA" w14:textId="5C8F3A06" w:rsidR="00491C9A" w:rsidRDefault="00491C9A" w:rsidP="00491C9A">
            <w:r>
              <w:t>48</w:t>
            </w:r>
          </w:p>
        </w:tc>
        <w:tc>
          <w:tcPr>
            <w:tcW w:w="2349" w:type="dxa"/>
          </w:tcPr>
          <w:p w14:paraId="793CA407" w14:textId="2C84BC74" w:rsidR="00491C9A" w:rsidRDefault="00491C9A" w:rsidP="00491C9A">
            <w:r>
              <w:t>1</w:t>
            </w:r>
          </w:p>
        </w:tc>
        <w:tc>
          <w:tcPr>
            <w:tcW w:w="2349" w:type="dxa"/>
          </w:tcPr>
          <w:p w14:paraId="266DA2C5" w14:textId="77777777" w:rsidR="00491C9A" w:rsidRDefault="00491C9A" w:rsidP="00491C9A"/>
        </w:tc>
        <w:tc>
          <w:tcPr>
            <w:tcW w:w="2349" w:type="dxa"/>
          </w:tcPr>
          <w:p w14:paraId="570A2DB7" w14:textId="77777777" w:rsidR="00491C9A" w:rsidRPr="00BB59A3" w:rsidRDefault="00491C9A" w:rsidP="00491C9A">
            <w:pPr>
              <w:rPr>
                <w:b/>
              </w:rPr>
            </w:pPr>
            <w:r>
              <w:rPr>
                <w:b/>
              </w:rPr>
              <w:t>VEDTATT</w:t>
            </w:r>
          </w:p>
        </w:tc>
      </w:tr>
      <w:tr w:rsidR="00491C9A" w:rsidRPr="00BB59A3" w14:paraId="2CDA0B4F" w14:textId="77777777" w:rsidTr="00230690">
        <w:tc>
          <w:tcPr>
            <w:tcW w:w="2349" w:type="dxa"/>
            <w:gridSpan w:val="2"/>
          </w:tcPr>
          <w:p w14:paraId="62ECE096" w14:textId="77777777" w:rsidR="00491C9A" w:rsidRDefault="00491C9A" w:rsidP="00491C9A"/>
        </w:tc>
        <w:tc>
          <w:tcPr>
            <w:tcW w:w="2349" w:type="dxa"/>
          </w:tcPr>
          <w:p w14:paraId="3470BB00" w14:textId="77777777" w:rsidR="00491C9A" w:rsidRDefault="00491C9A" w:rsidP="00491C9A"/>
        </w:tc>
        <w:tc>
          <w:tcPr>
            <w:tcW w:w="2349" w:type="dxa"/>
          </w:tcPr>
          <w:p w14:paraId="63C2C70A" w14:textId="77777777" w:rsidR="00491C9A" w:rsidRDefault="00491C9A" w:rsidP="00491C9A"/>
        </w:tc>
        <w:tc>
          <w:tcPr>
            <w:tcW w:w="2349" w:type="dxa"/>
          </w:tcPr>
          <w:p w14:paraId="425AB4E2" w14:textId="77777777" w:rsidR="00491C9A" w:rsidRDefault="00491C9A" w:rsidP="00491C9A">
            <w:pPr>
              <w:rPr>
                <w:b/>
              </w:rPr>
            </w:pPr>
          </w:p>
        </w:tc>
      </w:tr>
      <w:tr w:rsidR="00491C9A" w:rsidRPr="004A19A9" w14:paraId="3C1A2954" w14:textId="77777777" w:rsidTr="00B2788F">
        <w:tc>
          <w:tcPr>
            <w:tcW w:w="284" w:type="dxa"/>
          </w:tcPr>
          <w:p w14:paraId="246A2E1B" w14:textId="77777777" w:rsidR="00491C9A" w:rsidRDefault="00491C9A" w:rsidP="00491C9A"/>
        </w:tc>
        <w:tc>
          <w:tcPr>
            <w:tcW w:w="9112" w:type="dxa"/>
            <w:gridSpan w:val="4"/>
          </w:tcPr>
          <w:p w14:paraId="18778446" w14:textId="31C57C73" w:rsidR="00491C9A" w:rsidRPr="00683767" w:rsidRDefault="00491C9A" w:rsidP="00491C9A">
            <w:pPr>
              <w:pStyle w:val="Overskrift3"/>
              <w:outlineLvl w:val="2"/>
              <w:rPr>
                <w:rStyle w:val="Overskrift3Tegn"/>
                <w:b/>
              </w:rPr>
            </w:pPr>
            <w:r>
              <w:rPr>
                <w:rStyle w:val="Overskrift3Tegn"/>
                <w:b/>
              </w:rPr>
              <w:t>Sak 4.7 punkt 13.4.3 nr 6</w:t>
            </w:r>
          </w:p>
        </w:tc>
      </w:tr>
      <w:tr w:rsidR="00491C9A" w:rsidRPr="004A19A9" w14:paraId="7D53B017" w14:textId="77777777" w:rsidTr="00B2788F">
        <w:tc>
          <w:tcPr>
            <w:tcW w:w="284" w:type="dxa"/>
          </w:tcPr>
          <w:p w14:paraId="52B04252" w14:textId="77777777" w:rsidR="00491C9A" w:rsidRDefault="00491C9A" w:rsidP="00491C9A"/>
        </w:tc>
        <w:tc>
          <w:tcPr>
            <w:tcW w:w="9112" w:type="dxa"/>
            <w:gridSpan w:val="4"/>
          </w:tcPr>
          <w:p w14:paraId="13294389" w14:textId="77777777" w:rsidR="006147A6" w:rsidRDefault="006147A6" w:rsidP="006147A6">
            <w:pPr>
              <w:spacing w:line="276" w:lineRule="auto"/>
              <w:rPr>
                <w:i/>
                <w:u w:val="single"/>
              </w:rPr>
            </w:pPr>
            <w:r>
              <w:rPr>
                <w:i/>
                <w:u w:val="single"/>
              </w:rPr>
              <w:t>Punkt 13.4.3 nr. 6:</w:t>
            </w:r>
          </w:p>
          <w:p w14:paraId="4EED3694" w14:textId="3110A5CE" w:rsidR="00491C9A" w:rsidRDefault="006147A6" w:rsidP="006147A6">
            <w:pPr>
              <w:tabs>
                <w:tab w:val="left" w:pos="567"/>
              </w:tabs>
            </w:pPr>
            <w:r>
              <w:t xml:space="preserve">Vedta endringer i vedtekter for regioner, faggrupper, interessegrupper og </w:t>
            </w:r>
            <w:r>
              <w:rPr>
                <w:i/>
              </w:rPr>
              <w:t>Nyutdannede Fysioterapeuters Fellesskap</w:t>
            </w:r>
          </w:p>
        </w:tc>
      </w:tr>
      <w:tr w:rsidR="00491C9A" w:rsidRPr="004A19A9" w14:paraId="32B32BC2" w14:textId="77777777" w:rsidTr="00B2788F">
        <w:tc>
          <w:tcPr>
            <w:tcW w:w="284" w:type="dxa"/>
          </w:tcPr>
          <w:p w14:paraId="0E976AE1" w14:textId="77777777" w:rsidR="00491C9A" w:rsidRDefault="00491C9A" w:rsidP="00491C9A"/>
        </w:tc>
        <w:tc>
          <w:tcPr>
            <w:tcW w:w="9112" w:type="dxa"/>
            <w:gridSpan w:val="4"/>
          </w:tcPr>
          <w:p w14:paraId="61EBEB6A" w14:textId="77777777" w:rsidR="00491C9A" w:rsidRDefault="00491C9A" w:rsidP="00491C9A"/>
        </w:tc>
      </w:tr>
      <w:tr w:rsidR="00491C9A" w14:paraId="743ADEE8" w14:textId="77777777" w:rsidTr="00230690">
        <w:tc>
          <w:tcPr>
            <w:tcW w:w="2349" w:type="dxa"/>
            <w:gridSpan w:val="2"/>
          </w:tcPr>
          <w:p w14:paraId="1EA27AAF" w14:textId="77777777" w:rsidR="00491C9A" w:rsidRDefault="00491C9A" w:rsidP="00491C9A">
            <w:r>
              <w:t>For:</w:t>
            </w:r>
          </w:p>
        </w:tc>
        <w:tc>
          <w:tcPr>
            <w:tcW w:w="2349" w:type="dxa"/>
          </w:tcPr>
          <w:p w14:paraId="5A4950CF" w14:textId="77777777" w:rsidR="00491C9A" w:rsidRDefault="00491C9A" w:rsidP="00491C9A">
            <w:r>
              <w:t>Mot:</w:t>
            </w:r>
          </w:p>
        </w:tc>
        <w:tc>
          <w:tcPr>
            <w:tcW w:w="2349" w:type="dxa"/>
          </w:tcPr>
          <w:p w14:paraId="49ADE8BE" w14:textId="77777777" w:rsidR="00491C9A" w:rsidRDefault="00491C9A" w:rsidP="00491C9A">
            <w:r>
              <w:t>Avholdende:</w:t>
            </w:r>
          </w:p>
        </w:tc>
        <w:tc>
          <w:tcPr>
            <w:tcW w:w="2349" w:type="dxa"/>
          </w:tcPr>
          <w:p w14:paraId="2FC6AF2B" w14:textId="77777777" w:rsidR="00491C9A" w:rsidRDefault="00491C9A" w:rsidP="00491C9A"/>
        </w:tc>
      </w:tr>
      <w:tr w:rsidR="00491C9A" w:rsidRPr="00BB59A3" w14:paraId="0FD9E16E" w14:textId="77777777" w:rsidTr="00230690">
        <w:tc>
          <w:tcPr>
            <w:tcW w:w="2349" w:type="dxa"/>
            <w:gridSpan w:val="2"/>
          </w:tcPr>
          <w:p w14:paraId="118665C4" w14:textId="691456EA" w:rsidR="00491C9A" w:rsidRDefault="005B3F8F" w:rsidP="00491C9A">
            <w:r>
              <w:t>Enstemmig</w:t>
            </w:r>
          </w:p>
        </w:tc>
        <w:tc>
          <w:tcPr>
            <w:tcW w:w="2349" w:type="dxa"/>
          </w:tcPr>
          <w:p w14:paraId="6BFAD0DD" w14:textId="00442392" w:rsidR="00491C9A" w:rsidRDefault="00491C9A" w:rsidP="00491C9A"/>
        </w:tc>
        <w:tc>
          <w:tcPr>
            <w:tcW w:w="2349" w:type="dxa"/>
          </w:tcPr>
          <w:p w14:paraId="102BA520" w14:textId="77777777" w:rsidR="00491C9A" w:rsidRDefault="00491C9A" w:rsidP="00491C9A"/>
        </w:tc>
        <w:tc>
          <w:tcPr>
            <w:tcW w:w="2349" w:type="dxa"/>
          </w:tcPr>
          <w:p w14:paraId="756A7365" w14:textId="77777777" w:rsidR="00491C9A" w:rsidRPr="00BB59A3" w:rsidRDefault="00491C9A" w:rsidP="00491C9A">
            <w:pPr>
              <w:rPr>
                <w:b/>
              </w:rPr>
            </w:pPr>
            <w:r>
              <w:rPr>
                <w:b/>
              </w:rPr>
              <w:t>VEDTATT</w:t>
            </w:r>
          </w:p>
        </w:tc>
      </w:tr>
      <w:tr w:rsidR="00491C9A" w:rsidRPr="00BB59A3" w14:paraId="48A4B030" w14:textId="77777777" w:rsidTr="00230690">
        <w:tc>
          <w:tcPr>
            <w:tcW w:w="2349" w:type="dxa"/>
            <w:gridSpan w:val="2"/>
          </w:tcPr>
          <w:p w14:paraId="34A9F6A1" w14:textId="77777777" w:rsidR="00491C9A" w:rsidRDefault="00491C9A" w:rsidP="00491C9A"/>
        </w:tc>
        <w:tc>
          <w:tcPr>
            <w:tcW w:w="2349" w:type="dxa"/>
          </w:tcPr>
          <w:p w14:paraId="776744C5" w14:textId="77777777" w:rsidR="00491C9A" w:rsidRDefault="00491C9A" w:rsidP="00491C9A"/>
        </w:tc>
        <w:tc>
          <w:tcPr>
            <w:tcW w:w="2349" w:type="dxa"/>
          </w:tcPr>
          <w:p w14:paraId="4FC621F1" w14:textId="77777777" w:rsidR="00491C9A" w:rsidRDefault="00491C9A" w:rsidP="00491C9A"/>
        </w:tc>
        <w:tc>
          <w:tcPr>
            <w:tcW w:w="2349" w:type="dxa"/>
          </w:tcPr>
          <w:p w14:paraId="7F10F56F" w14:textId="77777777" w:rsidR="00491C9A" w:rsidRDefault="00491C9A" w:rsidP="00491C9A">
            <w:pPr>
              <w:rPr>
                <w:b/>
              </w:rPr>
            </w:pPr>
          </w:p>
        </w:tc>
      </w:tr>
      <w:tr w:rsidR="00491C9A" w:rsidRPr="004A19A9" w14:paraId="66385B9F" w14:textId="77777777" w:rsidTr="00B2788F">
        <w:tc>
          <w:tcPr>
            <w:tcW w:w="284" w:type="dxa"/>
          </w:tcPr>
          <w:p w14:paraId="42B81974" w14:textId="77777777" w:rsidR="00491C9A" w:rsidRDefault="00491C9A" w:rsidP="00491C9A"/>
        </w:tc>
        <w:tc>
          <w:tcPr>
            <w:tcW w:w="9112" w:type="dxa"/>
            <w:gridSpan w:val="4"/>
          </w:tcPr>
          <w:p w14:paraId="2BB552DB" w14:textId="06B04B05" w:rsidR="00491C9A" w:rsidRPr="00683767" w:rsidRDefault="00491C9A" w:rsidP="00491C9A">
            <w:pPr>
              <w:pStyle w:val="Overskrift3"/>
              <w:outlineLvl w:val="2"/>
              <w:rPr>
                <w:rStyle w:val="Overskrift3Tegn"/>
                <w:b/>
              </w:rPr>
            </w:pPr>
            <w:r>
              <w:rPr>
                <w:rStyle w:val="Overskrift3Tegn"/>
                <w:b/>
              </w:rPr>
              <w:t>Sak 4.7 punkt 29</w:t>
            </w:r>
          </w:p>
        </w:tc>
      </w:tr>
      <w:tr w:rsidR="00491C9A" w:rsidRPr="004A19A9" w14:paraId="0D8570D8" w14:textId="77777777" w:rsidTr="00B2788F">
        <w:tc>
          <w:tcPr>
            <w:tcW w:w="284" w:type="dxa"/>
          </w:tcPr>
          <w:p w14:paraId="1B1FC838" w14:textId="77777777" w:rsidR="00491C9A" w:rsidRDefault="00491C9A" w:rsidP="00491C9A"/>
        </w:tc>
        <w:tc>
          <w:tcPr>
            <w:tcW w:w="9112" w:type="dxa"/>
            <w:gridSpan w:val="4"/>
          </w:tcPr>
          <w:p w14:paraId="04F89C67" w14:textId="77777777" w:rsidR="007B6B0D" w:rsidRDefault="007B6B0D" w:rsidP="007B6B0D">
            <w:pPr>
              <w:spacing w:line="276" w:lineRule="auto"/>
              <w:rPr>
                <w:i/>
                <w:u w:val="single"/>
              </w:rPr>
            </w:pPr>
            <w:r>
              <w:rPr>
                <w:i/>
                <w:u w:val="single"/>
              </w:rPr>
              <w:t>Punkt 29 Ledermøtet</w:t>
            </w:r>
          </w:p>
          <w:p w14:paraId="2D50BD93" w14:textId="78BACE62" w:rsidR="00491C9A" w:rsidRPr="007B6B0D" w:rsidRDefault="007B6B0D" w:rsidP="007B6B0D">
            <w:pPr>
              <w:spacing w:line="276" w:lineRule="auto"/>
              <w:rPr>
                <w:i/>
              </w:rPr>
            </w:pPr>
            <w:r>
              <w:t>Nytt kulepunkt:</w:t>
            </w:r>
            <w:r>
              <w:rPr>
                <w:i/>
              </w:rPr>
              <w:t xml:space="preserve"> leder av Nyutdannede Fysioterapeuters Fellesskap</w:t>
            </w:r>
          </w:p>
        </w:tc>
      </w:tr>
      <w:tr w:rsidR="00491C9A" w:rsidRPr="004A19A9" w14:paraId="68D52A12" w14:textId="77777777" w:rsidTr="00B2788F">
        <w:tc>
          <w:tcPr>
            <w:tcW w:w="284" w:type="dxa"/>
          </w:tcPr>
          <w:p w14:paraId="5346CA09" w14:textId="77777777" w:rsidR="00491C9A" w:rsidRDefault="00491C9A" w:rsidP="00491C9A"/>
        </w:tc>
        <w:tc>
          <w:tcPr>
            <w:tcW w:w="9112" w:type="dxa"/>
            <w:gridSpan w:val="4"/>
          </w:tcPr>
          <w:p w14:paraId="5DC1A49E" w14:textId="77777777" w:rsidR="00491C9A" w:rsidRDefault="00491C9A" w:rsidP="00491C9A"/>
        </w:tc>
      </w:tr>
      <w:tr w:rsidR="00491C9A" w14:paraId="6A34B7F3" w14:textId="77777777" w:rsidTr="00230690">
        <w:tc>
          <w:tcPr>
            <w:tcW w:w="2349" w:type="dxa"/>
            <w:gridSpan w:val="2"/>
          </w:tcPr>
          <w:p w14:paraId="54BBEB39" w14:textId="77777777" w:rsidR="00491C9A" w:rsidRDefault="00491C9A" w:rsidP="00491C9A">
            <w:r>
              <w:t>For:</w:t>
            </w:r>
          </w:p>
        </w:tc>
        <w:tc>
          <w:tcPr>
            <w:tcW w:w="2349" w:type="dxa"/>
          </w:tcPr>
          <w:p w14:paraId="483BDF1F" w14:textId="77777777" w:rsidR="00491C9A" w:rsidRDefault="00491C9A" w:rsidP="00491C9A">
            <w:r>
              <w:t>Mot:</w:t>
            </w:r>
          </w:p>
        </w:tc>
        <w:tc>
          <w:tcPr>
            <w:tcW w:w="2349" w:type="dxa"/>
          </w:tcPr>
          <w:p w14:paraId="3BEB73F1" w14:textId="77777777" w:rsidR="00491C9A" w:rsidRDefault="00491C9A" w:rsidP="00491C9A">
            <w:r>
              <w:t>Avholdende:</w:t>
            </w:r>
          </w:p>
        </w:tc>
        <w:tc>
          <w:tcPr>
            <w:tcW w:w="2349" w:type="dxa"/>
          </w:tcPr>
          <w:p w14:paraId="52CBA98F" w14:textId="77777777" w:rsidR="00491C9A" w:rsidRDefault="00491C9A" w:rsidP="00491C9A"/>
        </w:tc>
      </w:tr>
      <w:tr w:rsidR="00491C9A" w:rsidRPr="00BB59A3" w14:paraId="3DD53513" w14:textId="77777777" w:rsidTr="00230690">
        <w:tc>
          <w:tcPr>
            <w:tcW w:w="2349" w:type="dxa"/>
            <w:gridSpan w:val="2"/>
          </w:tcPr>
          <w:p w14:paraId="0381DFCA" w14:textId="589F4519" w:rsidR="00491C9A" w:rsidRDefault="00F2668F" w:rsidP="00491C9A">
            <w:r>
              <w:t>Enstemmig</w:t>
            </w:r>
          </w:p>
        </w:tc>
        <w:tc>
          <w:tcPr>
            <w:tcW w:w="2349" w:type="dxa"/>
          </w:tcPr>
          <w:p w14:paraId="2872FB30" w14:textId="2A80E8C3" w:rsidR="00491C9A" w:rsidRDefault="00491C9A" w:rsidP="00491C9A"/>
        </w:tc>
        <w:tc>
          <w:tcPr>
            <w:tcW w:w="2349" w:type="dxa"/>
          </w:tcPr>
          <w:p w14:paraId="5E1B19C2" w14:textId="77777777" w:rsidR="00491C9A" w:rsidRDefault="00491C9A" w:rsidP="00491C9A"/>
        </w:tc>
        <w:tc>
          <w:tcPr>
            <w:tcW w:w="2349" w:type="dxa"/>
          </w:tcPr>
          <w:p w14:paraId="50B7FF97" w14:textId="77777777" w:rsidR="00491C9A" w:rsidRPr="00BB59A3" w:rsidRDefault="00491C9A" w:rsidP="00491C9A">
            <w:pPr>
              <w:rPr>
                <w:b/>
              </w:rPr>
            </w:pPr>
            <w:r>
              <w:rPr>
                <w:b/>
              </w:rPr>
              <w:t>VEDTATT</w:t>
            </w:r>
          </w:p>
        </w:tc>
      </w:tr>
      <w:tr w:rsidR="00491C9A" w:rsidRPr="00BB59A3" w14:paraId="3B14B59B" w14:textId="77777777" w:rsidTr="00230690">
        <w:tc>
          <w:tcPr>
            <w:tcW w:w="2349" w:type="dxa"/>
            <w:gridSpan w:val="2"/>
          </w:tcPr>
          <w:p w14:paraId="3761DEFD" w14:textId="77777777" w:rsidR="00491C9A" w:rsidRDefault="00491C9A" w:rsidP="00491C9A"/>
        </w:tc>
        <w:tc>
          <w:tcPr>
            <w:tcW w:w="2349" w:type="dxa"/>
          </w:tcPr>
          <w:p w14:paraId="40B45585" w14:textId="77777777" w:rsidR="00491C9A" w:rsidRDefault="00491C9A" w:rsidP="00491C9A"/>
        </w:tc>
        <w:tc>
          <w:tcPr>
            <w:tcW w:w="2349" w:type="dxa"/>
          </w:tcPr>
          <w:p w14:paraId="61419F57" w14:textId="77777777" w:rsidR="00491C9A" w:rsidRDefault="00491C9A" w:rsidP="00491C9A"/>
        </w:tc>
        <w:tc>
          <w:tcPr>
            <w:tcW w:w="2349" w:type="dxa"/>
          </w:tcPr>
          <w:p w14:paraId="2D8AA625" w14:textId="77777777" w:rsidR="00491C9A" w:rsidRDefault="00491C9A" w:rsidP="00491C9A">
            <w:pPr>
              <w:rPr>
                <w:b/>
              </w:rPr>
            </w:pPr>
          </w:p>
        </w:tc>
      </w:tr>
      <w:tr w:rsidR="00491C9A" w:rsidRPr="004A19A9" w14:paraId="5B626192" w14:textId="77777777" w:rsidTr="00B2788F">
        <w:tc>
          <w:tcPr>
            <w:tcW w:w="284" w:type="dxa"/>
          </w:tcPr>
          <w:p w14:paraId="58DC0AED" w14:textId="77777777" w:rsidR="00491C9A" w:rsidRDefault="00491C9A" w:rsidP="00491C9A"/>
        </w:tc>
        <w:tc>
          <w:tcPr>
            <w:tcW w:w="9112" w:type="dxa"/>
            <w:gridSpan w:val="4"/>
          </w:tcPr>
          <w:p w14:paraId="0C9C1871" w14:textId="5A089B5A" w:rsidR="00491C9A" w:rsidRPr="00683767" w:rsidRDefault="00491C9A" w:rsidP="00491C9A">
            <w:pPr>
              <w:pStyle w:val="Overskrift3"/>
              <w:outlineLvl w:val="2"/>
              <w:rPr>
                <w:rStyle w:val="Overskrift3Tegn"/>
                <w:b/>
              </w:rPr>
            </w:pPr>
            <w:r>
              <w:rPr>
                <w:rStyle w:val="Overskrift3Tegn"/>
                <w:b/>
              </w:rPr>
              <w:t>Vedtekter NUF</w:t>
            </w:r>
          </w:p>
        </w:tc>
      </w:tr>
      <w:tr w:rsidR="00491C9A" w:rsidRPr="004A19A9" w14:paraId="1D1CEB4D" w14:textId="77777777" w:rsidTr="00B2788F">
        <w:tc>
          <w:tcPr>
            <w:tcW w:w="284" w:type="dxa"/>
          </w:tcPr>
          <w:p w14:paraId="6845F28E" w14:textId="77777777" w:rsidR="00491C9A" w:rsidRDefault="00491C9A" w:rsidP="00491C9A"/>
        </w:tc>
        <w:tc>
          <w:tcPr>
            <w:tcW w:w="9112" w:type="dxa"/>
            <w:gridSpan w:val="4"/>
          </w:tcPr>
          <w:p w14:paraId="442DA5C3" w14:textId="77777777" w:rsidR="007B6B0D" w:rsidRDefault="007B6B0D" w:rsidP="007B6B0D">
            <w:pPr>
              <w:pStyle w:val="Overskrift3"/>
              <w:spacing w:line="276" w:lineRule="auto"/>
              <w:outlineLvl w:val="2"/>
              <w:rPr>
                <w:iCs/>
                <w:color w:val="000000" w:themeColor="text1"/>
                <w:szCs w:val="22"/>
              </w:rPr>
            </w:pPr>
            <w:bookmarkStart w:id="22" w:name="_Toc7437066"/>
            <w:r>
              <w:rPr>
                <w:iCs/>
                <w:color w:val="000000" w:themeColor="text1"/>
                <w:szCs w:val="22"/>
              </w:rPr>
              <w:t>Vedtekter for Nyutdannede Fysioterapeuters Fellesskap</w:t>
            </w:r>
            <w:bookmarkEnd w:id="22"/>
          </w:p>
          <w:p w14:paraId="263CFB10" w14:textId="77777777" w:rsidR="007B6B0D" w:rsidRDefault="007B6B0D" w:rsidP="007B6B0D">
            <w:pPr>
              <w:spacing w:line="276" w:lineRule="auto"/>
              <w:rPr>
                <w:bCs/>
              </w:rPr>
            </w:pPr>
            <w:r>
              <w:t xml:space="preserve">Det anbefales at det vedtas egne vedtekter for Nyutdannede Fysioterapeuters Fellesskap. Forslaget under bygger på gjeldene vedtekter for interessegrupper. </w:t>
            </w:r>
          </w:p>
          <w:p w14:paraId="0C786AC2" w14:textId="77777777" w:rsidR="007B6B0D" w:rsidRDefault="007B6B0D" w:rsidP="007B6B0D">
            <w:pPr>
              <w:spacing w:line="276" w:lineRule="auto"/>
              <w:rPr>
                <w:i/>
              </w:rPr>
            </w:pPr>
            <w:r>
              <w:rPr>
                <w:i/>
              </w:rPr>
              <w:t xml:space="preserve">1 Formål </w:t>
            </w:r>
          </w:p>
          <w:p w14:paraId="02A45512" w14:textId="4485101C" w:rsidR="007B6B0D" w:rsidRDefault="007B6B0D" w:rsidP="007B6B0D">
            <w:pPr>
              <w:spacing w:line="276" w:lineRule="auto"/>
              <w:rPr>
                <w:i/>
              </w:rPr>
            </w:pPr>
            <w:r>
              <w:rPr>
                <w:i/>
              </w:rPr>
              <w:t xml:space="preserve">Nyutdannede Fysioterapeuters Fellesskap skal bidra til å oppfylle NFFs formål i samsvar med forbundets vedtatte mål. </w:t>
            </w:r>
            <w:r w:rsidR="008D4B00">
              <w:rPr>
                <w:i/>
              </w:rPr>
              <w:t>NUF</w:t>
            </w:r>
            <w:r>
              <w:rPr>
                <w:i/>
              </w:rPr>
              <w:t xml:space="preserve"> skal ivareta unge og nyutdannede fysioterapeuters interesser. </w:t>
            </w:r>
          </w:p>
          <w:p w14:paraId="756036AD" w14:textId="77777777" w:rsidR="007B6B0D" w:rsidRDefault="007B6B0D" w:rsidP="007B6B0D">
            <w:pPr>
              <w:spacing w:line="276" w:lineRule="auto"/>
              <w:rPr>
                <w:i/>
              </w:rPr>
            </w:pPr>
            <w:r>
              <w:rPr>
                <w:i/>
              </w:rPr>
              <w:t xml:space="preserve">2 Organisatorisk plassering </w:t>
            </w:r>
          </w:p>
          <w:p w14:paraId="071E9253" w14:textId="5C5804F5" w:rsidR="007B6B0D" w:rsidRDefault="008D4B00" w:rsidP="007B6B0D">
            <w:pPr>
              <w:spacing w:line="276" w:lineRule="auto"/>
              <w:rPr>
                <w:i/>
              </w:rPr>
            </w:pPr>
            <w:r>
              <w:rPr>
                <w:i/>
              </w:rPr>
              <w:t>NUF</w:t>
            </w:r>
            <w:r w:rsidR="007B6B0D">
              <w:rPr>
                <w:i/>
              </w:rPr>
              <w:t xml:space="preserve"> er et av forbundets organisasjonsledd og er underlagt forbundets lover og retningslinjer samt gyldige vedtak fattet av sentrale organer N</w:t>
            </w:r>
            <w:r>
              <w:rPr>
                <w:i/>
              </w:rPr>
              <w:t>UF</w:t>
            </w:r>
            <w:r w:rsidR="007B6B0D">
              <w:rPr>
                <w:i/>
              </w:rPr>
              <w:t xml:space="preserve"> er ikke en selvstendig juridisk enhet.</w:t>
            </w:r>
          </w:p>
          <w:p w14:paraId="3AE02DEE" w14:textId="77777777" w:rsidR="007B6B0D" w:rsidRDefault="007B6B0D" w:rsidP="007B6B0D">
            <w:pPr>
              <w:spacing w:line="276" w:lineRule="auto"/>
              <w:rPr>
                <w:i/>
              </w:rPr>
            </w:pPr>
            <w:r>
              <w:rPr>
                <w:i/>
              </w:rPr>
              <w:t xml:space="preserve"> 3 Medlemskap </w:t>
            </w:r>
          </w:p>
          <w:p w14:paraId="454ECAA5" w14:textId="77777777" w:rsidR="007B6B0D" w:rsidRDefault="007B6B0D" w:rsidP="007B6B0D">
            <w:pPr>
              <w:spacing w:line="276" w:lineRule="auto"/>
              <w:rPr>
                <w:i/>
              </w:rPr>
            </w:pPr>
            <w:r>
              <w:rPr>
                <w:i/>
              </w:rPr>
              <w:lastRenderedPageBreak/>
              <w:t xml:space="preserve">3.1 Vilkår for medlemskap </w:t>
            </w:r>
          </w:p>
          <w:p w14:paraId="7AC0E4D8" w14:textId="0D47C5C8" w:rsidR="007B6B0D" w:rsidRDefault="007B6B0D" w:rsidP="007B6B0D">
            <w:pPr>
              <w:spacing w:line="276" w:lineRule="auto"/>
              <w:rPr>
                <w:i/>
              </w:rPr>
            </w:pPr>
            <w:r>
              <w:rPr>
                <w:rFonts w:cstheme="minorHAnsi"/>
                <w:i/>
              </w:rPr>
              <w:t xml:space="preserve">Studenter, turnuskandidater og nyutdannede fysioterapeuter i en periode på fem år etter autorisasjon, som er medlem i NFF, blir automatisk medlem i </w:t>
            </w:r>
            <w:r w:rsidR="008D4B00">
              <w:rPr>
                <w:rFonts w:cstheme="minorHAnsi"/>
                <w:i/>
              </w:rPr>
              <w:t>NUF</w:t>
            </w:r>
            <w:r>
              <w:rPr>
                <w:rFonts w:cstheme="minorHAnsi"/>
                <w:i/>
              </w:rPr>
              <w:t>.</w:t>
            </w:r>
            <w:r>
              <w:rPr>
                <w:i/>
              </w:rPr>
              <w:t xml:space="preserve"> </w:t>
            </w:r>
          </w:p>
          <w:p w14:paraId="5518288E" w14:textId="77777777" w:rsidR="007B6B0D" w:rsidRDefault="007B6B0D" w:rsidP="007B6B0D">
            <w:pPr>
              <w:spacing w:line="276" w:lineRule="auto"/>
              <w:rPr>
                <w:i/>
              </w:rPr>
            </w:pPr>
            <w:r>
              <w:rPr>
                <w:i/>
              </w:rPr>
              <w:t xml:space="preserve">4 Styret </w:t>
            </w:r>
          </w:p>
          <w:p w14:paraId="1AD8B39E" w14:textId="77777777" w:rsidR="007B6B0D" w:rsidRDefault="007B6B0D" w:rsidP="007B6B0D">
            <w:pPr>
              <w:spacing w:line="276" w:lineRule="auto"/>
              <w:rPr>
                <w:i/>
              </w:rPr>
            </w:pPr>
            <w:r>
              <w:rPr>
                <w:i/>
              </w:rPr>
              <w:t xml:space="preserve">4.1 Myndighet </w:t>
            </w:r>
          </w:p>
          <w:p w14:paraId="066F7AAF" w14:textId="3723CDA6" w:rsidR="007B6B0D" w:rsidRDefault="007B6B0D" w:rsidP="007B6B0D">
            <w:pPr>
              <w:spacing w:line="276" w:lineRule="auto"/>
              <w:rPr>
                <w:i/>
              </w:rPr>
            </w:pPr>
            <w:r>
              <w:rPr>
                <w:i/>
              </w:rPr>
              <w:t xml:space="preserve">Styret skal forvalte </w:t>
            </w:r>
            <w:r w:rsidR="008D4B00">
              <w:rPr>
                <w:i/>
              </w:rPr>
              <w:t>NUF</w:t>
            </w:r>
            <w:r>
              <w:rPr>
                <w:i/>
              </w:rPr>
              <w:t xml:space="preserve">s interesser. </w:t>
            </w:r>
          </w:p>
          <w:p w14:paraId="7DC24D95" w14:textId="77777777" w:rsidR="007B6B0D" w:rsidRDefault="007B6B0D" w:rsidP="007B6B0D">
            <w:pPr>
              <w:spacing w:line="276" w:lineRule="auto"/>
              <w:rPr>
                <w:i/>
              </w:rPr>
            </w:pPr>
            <w:r>
              <w:rPr>
                <w:i/>
              </w:rPr>
              <w:t xml:space="preserve">4.2 Valg av styremedlemmer </w:t>
            </w:r>
          </w:p>
          <w:p w14:paraId="22274E4F" w14:textId="77777777" w:rsidR="007B6B0D" w:rsidRDefault="007B6B0D" w:rsidP="007B6B0D">
            <w:pPr>
              <w:spacing w:line="276" w:lineRule="auto"/>
              <w:rPr>
                <w:i/>
              </w:rPr>
            </w:pPr>
            <w:r>
              <w:rPr>
                <w:i/>
              </w:rPr>
              <w:t>Styret skal bestå av fem medlemmer.</w:t>
            </w:r>
          </w:p>
          <w:p w14:paraId="58F3E5DE" w14:textId="3D8487DD" w:rsidR="007B6B0D" w:rsidRDefault="007B6B0D" w:rsidP="007B6B0D">
            <w:pPr>
              <w:spacing w:line="276" w:lineRule="auto"/>
              <w:rPr>
                <w:i/>
              </w:rPr>
            </w:pPr>
            <w:r>
              <w:rPr>
                <w:i/>
              </w:rPr>
              <w:t xml:space="preserve">Styremedlemmene inngår i regionstyrene i NFF i tillegg til </w:t>
            </w:r>
            <w:r w:rsidR="008D4B00">
              <w:rPr>
                <w:i/>
              </w:rPr>
              <w:t>NUF</w:t>
            </w:r>
            <w:r>
              <w:rPr>
                <w:i/>
              </w:rPr>
              <w:t xml:space="preserve">s styre, innstilles av regionale valgkomiteer, og velges elektronisk av medlemsmassen regionalt. Utover dette konstituerer styret seg selv og nestleder og kasserer utnevnes blant de regionale styremedlemmene.   </w:t>
            </w:r>
          </w:p>
          <w:p w14:paraId="1FC66631" w14:textId="2BE8ED51" w:rsidR="007B6B0D" w:rsidRDefault="007B6B0D" w:rsidP="007B6B0D">
            <w:pPr>
              <w:spacing w:line="276" w:lineRule="auto"/>
              <w:rPr>
                <w:i/>
              </w:rPr>
            </w:pPr>
            <w:r>
              <w:rPr>
                <w:i/>
              </w:rPr>
              <w:t xml:space="preserve">Dersom styremedlemmer får varig forfall foretas suppleringsvalg av og blant medlemmer i </w:t>
            </w:r>
            <w:r w:rsidR="008D4B00">
              <w:rPr>
                <w:i/>
              </w:rPr>
              <w:t>NUF</w:t>
            </w:r>
            <w:r>
              <w:rPr>
                <w:i/>
              </w:rPr>
              <w:t xml:space="preserve"> i den aktuelle regionen.</w:t>
            </w:r>
          </w:p>
          <w:p w14:paraId="194B38E6" w14:textId="77777777" w:rsidR="007B6B0D" w:rsidRDefault="007B6B0D" w:rsidP="007B6B0D">
            <w:pPr>
              <w:spacing w:line="276" w:lineRule="auto"/>
              <w:rPr>
                <w:i/>
              </w:rPr>
            </w:pPr>
            <w:r>
              <w:rPr>
                <w:i/>
              </w:rPr>
              <w:t>4.3 Styrets saksbehandling</w:t>
            </w:r>
          </w:p>
          <w:p w14:paraId="75D293E3" w14:textId="67E8362C" w:rsidR="007B6B0D" w:rsidRDefault="007B6B0D" w:rsidP="007B6B0D">
            <w:pPr>
              <w:spacing w:line="276" w:lineRule="auto"/>
              <w:rPr>
                <w:i/>
              </w:rPr>
            </w:pPr>
            <w:r>
              <w:rPr>
                <w:i/>
              </w:rPr>
              <w:t xml:space="preserve">Styret er beslutningsdyktig når minst halvparten av styrets medlemmer er til stede. Styrebehandlingen ledes av styrets leder. Ved styreleders forfall ledes styrebehandlingen av nestlederen. Dersom verken styrets leder eller nestleder er til stede, velger styret selv en møteleder. En beslutning av styret krever at flertallet av de styremedlemmer som deltar i behandlingen av en sak, har stemt for. Ved stemmelikhet gjelder det møteleder har stemt for. Det skal føres protokoll fra styrets møter. Den skal minst angi tid og sted, deltakerne, behandlingsmåten, sakens dokumenter og styrets beslutninger. Er styrets beslutning ikke enstemmig, skal det angis hvem som har stemt for og imot. Styremedlem som ikke er enig i en beslutning, kan kreve sin oppfatning innført i protokollen. Protokollen sendes styrets medlemmer med fastsatt frist for styrets kommentarer. Etter kommentarfristen undertegnes protokollen av leder og et styremedlem. Protokollen skal være tilgjengelig for </w:t>
            </w:r>
            <w:r w:rsidR="008D4B00">
              <w:rPr>
                <w:i/>
              </w:rPr>
              <w:t>NUF</w:t>
            </w:r>
            <w:r>
              <w:rPr>
                <w:i/>
              </w:rPr>
              <w:t xml:space="preserve">s medlemmer. Protokollen skal oppbevares på betryggende måte. </w:t>
            </w:r>
          </w:p>
          <w:p w14:paraId="2A805E7B" w14:textId="77777777" w:rsidR="007B6B0D" w:rsidRDefault="007B6B0D" w:rsidP="007B6B0D">
            <w:pPr>
              <w:spacing w:line="276" w:lineRule="auto"/>
              <w:rPr>
                <w:i/>
              </w:rPr>
            </w:pPr>
            <w:r>
              <w:rPr>
                <w:i/>
              </w:rPr>
              <w:t xml:space="preserve">4.4 Styrets oppgaver </w:t>
            </w:r>
          </w:p>
          <w:p w14:paraId="19B567A2" w14:textId="202B6FC5" w:rsidR="007B6B0D" w:rsidRDefault="008D4B00" w:rsidP="007B6B0D">
            <w:pPr>
              <w:spacing w:line="276" w:lineRule="auto"/>
              <w:rPr>
                <w:i/>
              </w:rPr>
            </w:pPr>
            <w:r>
              <w:rPr>
                <w:i/>
              </w:rPr>
              <w:t>NUF</w:t>
            </w:r>
            <w:r w:rsidR="003938EF">
              <w:rPr>
                <w:i/>
              </w:rPr>
              <w:t xml:space="preserve"> sk</w:t>
            </w:r>
            <w:r w:rsidR="007B6B0D">
              <w:rPr>
                <w:i/>
              </w:rPr>
              <w:t>al ivareta unge og nyutdannede fysioterapeuters interesser</w:t>
            </w:r>
            <w:r w:rsidR="007B6B0D">
              <w:rPr>
                <w:color w:val="FF0000"/>
              </w:rPr>
              <w:t xml:space="preserve"> </w:t>
            </w:r>
            <w:r w:rsidR="007B6B0D">
              <w:rPr>
                <w:i/>
              </w:rPr>
              <w:t xml:space="preserve">uavhengig av hvilke arbeidsforhold medlemmene er i. Styret skal fremme medlemmenes og forbundets interesser, sette unge og nyutdannedes situasjon og problemstillinger på dagsorden og være en pådriver for at det gjennomføres aktiviteter for målgruppen. </w:t>
            </w:r>
          </w:p>
          <w:p w14:paraId="5F55683F" w14:textId="6026BCB6" w:rsidR="007B6B0D" w:rsidRDefault="007B6B0D" w:rsidP="007B6B0D">
            <w:pPr>
              <w:spacing w:line="276" w:lineRule="auto"/>
              <w:rPr>
                <w:i/>
              </w:rPr>
            </w:pPr>
            <w:r>
              <w:rPr>
                <w:i/>
              </w:rPr>
              <w:t xml:space="preserve">Styret skal i nødvendig utstrekning utarbeide planer og budsjetter for </w:t>
            </w:r>
            <w:r w:rsidR="008D4B00">
              <w:rPr>
                <w:i/>
              </w:rPr>
              <w:t>NUF</w:t>
            </w:r>
            <w:r>
              <w:rPr>
                <w:i/>
              </w:rPr>
              <w:t xml:space="preserve">s virksomhet. Styret skal holde seg orientert om </w:t>
            </w:r>
            <w:r w:rsidR="008D4B00">
              <w:rPr>
                <w:i/>
              </w:rPr>
              <w:t>NUF</w:t>
            </w:r>
            <w:r>
              <w:rPr>
                <w:i/>
              </w:rPr>
              <w:t xml:space="preserve">s økonomiske stilling og plikter å påse at dens virksomhet, regnskap og formuesforvaltning er gjenstand for kontroll. </w:t>
            </w:r>
          </w:p>
          <w:p w14:paraId="6A8D3424" w14:textId="50E23902" w:rsidR="007B6B0D" w:rsidRDefault="007B6B0D" w:rsidP="007B6B0D">
            <w:pPr>
              <w:spacing w:line="276" w:lineRule="auto"/>
              <w:rPr>
                <w:i/>
              </w:rPr>
            </w:pPr>
            <w:r>
              <w:rPr>
                <w:i/>
              </w:rPr>
              <w:t xml:space="preserve">Styret skal holde forbundet sentralt og egne medlemmer underrettet om viktige saker innen </w:t>
            </w:r>
            <w:r w:rsidR="008D4B00">
              <w:rPr>
                <w:i/>
              </w:rPr>
              <w:t>NUF</w:t>
            </w:r>
            <w:r>
              <w:rPr>
                <w:i/>
              </w:rPr>
              <w:t xml:space="preserve">s område og påse at forbundets lover, retningslinjer samt gyldige vedtak fattet av sentrale organer, følges. Styret plikter å forelegge medlemmene de saker som skal behandles av landsmøtet. Leder av </w:t>
            </w:r>
            <w:r w:rsidR="008D4B00">
              <w:rPr>
                <w:i/>
              </w:rPr>
              <w:t>NUF</w:t>
            </w:r>
            <w:r>
              <w:rPr>
                <w:i/>
              </w:rPr>
              <w:t xml:space="preserve"> møter som delegat på landsmøtet. Ved leders forfall møter nestleder, og ved dennes forfall </w:t>
            </w:r>
            <w:r>
              <w:rPr>
                <w:i/>
              </w:rPr>
              <w:lastRenderedPageBreak/>
              <w:t xml:space="preserve">utpeker styret hvem som skal møte som delegat. Dersom leder eller nestleder har faglig medlemskap i NFF og derfor ikke kan være delegat, gjelder reglene om forfall tilsvarende. </w:t>
            </w:r>
          </w:p>
          <w:p w14:paraId="46164190" w14:textId="77777777" w:rsidR="007B6B0D" w:rsidRDefault="007B6B0D" w:rsidP="007B6B0D">
            <w:pPr>
              <w:spacing w:line="276" w:lineRule="auto"/>
              <w:rPr>
                <w:i/>
              </w:rPr>
            </w:pPr>
            <w:r>
              <w:rPr>
                <w:i/>
              </w:rPr>
              <w:t xml:space="preserve">5 Det økonomiske forholdet mellom Nyutdannede Fysioterapeuters Fellesskap og forbundet sentralt </w:t>
            </w:r>
          </w:p>
          <w:p w14:paraId="5EDE0E26" w14:textId="12347FD5" w:rsidR="007B6B0D" w:rsidRDefault="008D4B00" w:rsidP="007B6B0D">
            <w:pPr>
              <w:spacing w:line="276" w:lineRule="auto"/>
              <w:rPr>
                <w:i/>
              </w:rPr>
            </w:pPr>
            <w:r>
              <w:rPr>
                <w:i/>
              </w:rPr>
              <w:t>NUF</w:t>
            </w:r>
            <w:r w:rsidR="007B6B0D">
              <w:rPr>
                <w:i/>
              </w:rPr>
              <w:t xml:space="preserve"> skal utarbeide et forsvarlig budsjett. Budsjettet for inneværende regnskapsår skal oversendes NFF sentralt innen 17. mars hvert år. NFF sentralt skal melde tilbake hvorvidt det anser det oversendte budsjettet som forsvarlig. </w:t>
            </w:r>
            <w:r>
              <w:rPr>
                <w:i/>
              </w:rPr>
              <w:t>NUF</w:t>
            </w:r>
            <w:r w:rsidR="007B6B0D">
              <w:rPr>
                <w:i/>
              </w:rPr>
              <w:t xml:space="preserve">s regnskap føres av NFF sentralt. </w:t>
            </w:r>
            <w:r>
              <w:rPr>
                <w:i/>
              </w:rPr>
              <w:t>NUF</w:t>
            </w:r>
            <w:r w:rsidR="007B6B0D">
              <w:rPr>
                <w:i/>
              </w:rPr>
              <w:t xml:space="preserve"> skal i den anledning bistå forbundet sentralt ved å fremskaffe nødvendig underlagsmateriale og for øvrig stå til disposisjon for å gi nødvendige opplysninger. Årsregnskapet skal oversendes NFF sentralt innen 17. mars hvert år for revisjon og endelig godkjenning av Kontrollutvalget. Årsberetningen fra </w:t>
            </w:r>
            <w:r>
              <w:rPr>
                <w:i/>
              </w:rPr>
              <w:t>NUF</w:t>
            </w:r>
            <w:r w:rsidR="007B6B0D">
              <w:rPr>
                <w:i/>
              </w:rPr>
              <w:t xml:space="preserve"> oversendes NFF sentralt innen 17. mars hvert år. </w:t>
            </w:r>
            <w:r>
              <w:rPr>
                <w:i/>
              </w:rPr>
              <w:t>NUF</w:t>
            </w:r>
            <w:r w:rsidR="007B6B0D">
              <w:rPr>
                <w:i/>
              </w:rPr>
              <w:t xml:space="preserve">s styre og styrets medlemmer hver for seg skal varsle forbundets sekretariat dersom de ser at </w:t>
            </w:r>
            <w:r>
              <w:rPr>
                <w:i/>
              </w:rPr>
              <w:t>NUF</w:t>
            </w:r>
            <w:r w:rsidR="007B6B0D">
              <w:rPr>
                <w:i/>
              </w:rPr>
              <w:t xml:space="preserve"> vil overskride eller har overskredet budsjettet. </w:t>
            </w:r>
          </w:p>
          <w:p w14:paraId="07D1A3AC" w14:textId="77777777" w:rsidR="007B6B0D" w:rsidRDefault="007B6B0D" w:rsidP="007B6B0D">
            <w:pPr>
              <w:spacing w:line="276" w:lineRule="auto"/>
              <w:rPr>
                <w:i/>
              </w:rPr>
            </w:pPr>
            <w:r>
              <w:rPr>
                <w:i/>
              </w:rPr>
              <w:t xml:space="preserve">6 Administrasjon </w:t>
            </w:r>
          </w:p>
          <w:p w14:paraId="5E772D97" w14:textId="44B0ABC5" w:rsidR="00491C9A" w:rsidRPr="007B6B0D" w:rsidRDefault="007B6B0D" w:rsidP="007B6B0D">
            <w:pPr>
              <w:spacing w:line="276" w:lineRule="auto"/>
              <w:rPr>
                <w:i/>
              </w:rPr>
            </w:pPr>
            <w:r>
              <w:rPr>
                <w:i/>
              </w:rPr>
              <w:t xml:space="preserve">Forbundsstyret kan, når styrende organer ikke er i henhold til NFFs lover, vedtekter for Nyutdannede Fysioterapeuters Fellesskaps, når det foreligger manglende økonomisk styring, fare for tap, eller for øvrig foreligger andre forhold som nødvendiggjør behovet for økt kontroll over </w:t>
            </w:r>
            <w:r w:rsidR="008D4B00">
              <w:rPr>
                <w:i/>
              </w:rPr>
              <w:t>NUF</w:t>
            </w:r>
            <w:r>
              <w:rPr>
                <w:i/>
              </w:rPr>
              <w:t xml:space="preserve">s virksomhet vedta at </w:t>
            </w:r>
            <w:r w:rsidR="008D4B00">
              <w:rPr>
                <w:i/>
              </w:rPr>
              <w:t>NUF</w:t>
            </w:r>
            <w:r>
              <w:rPr>
                <w:i/>
              </w:rPr>
              <w:t xml:space="preserve"> skal settes under administrasjon. Opphør av administrasjon krever vedtak i Forbundsstyret. </w:t>
            </w:r>
          </w:p>
        </w:tc>
      </w:tr>
      <w:tr w:rsidR="00491C9A" w:rsidRPr="004A19A9" w14:paraId="4FBD1DF3" w14:textId="77777777" w:rsidTr="00B2788F">
        <w:tc>
          <w:tcPr>
            <w:tcW w:w="284" w:type="dxa"/>
          </w:tcPr>
          <w:p w14:paraId="797B9C98" w14:textId="77777777" w:rsidR="00491C9A" w:rsidRDefault="00491C9A" w:rsidP="00491C9A"/>
        </w:tc>
        <w:tc>
          <w:tcPr>
            <w:tcW w:w="9112" w:type="dxa"/>
            <w:gridSpan w:val="4"/>
          </w:tcPr>
          <w:p w14:paraId="16337932" w14:textId="77777777" w:rsidR="00491C9A" w:rsidRDefault="00491C9A" w:rsidP="00491C9A"/>
        </w:tc>
      </w:tr>
      <w:tr w:rsidR="00491C9A" w14:paraId="30FAD9B0" w14:textId="77777777" w:rsidTr="00230690">
        <w:tc>
          <w:tcPr>
            <w:tcW w:w="2349" w:type="dxa"/>
            <w:gridSpan w:val="2"/>
          </w:tcPr>
          <w:p w14:paraId="2532C241" w14:textId="77777777" w:rsidR="00491C9A" w:rsidRDefault="00491C9A" w:rsidP="00491C9A">
            <w:r>
              <w:t>For:</w:t>
            </w:r>
          </w:p>
        </w:tc>
        <w:tc>
          <w:tcPr>
            <w:tcW w:w="2349" w:type="dxa"/>
          </w:tcPr>
          <w:p w14:paraId="2752FC53" w14:textId="77777777" w:rsidR="00491C9A" w:rsidRDefault="00491C9A" w:rsidP="00491C9A">
            <w:r>
              <w:t>Mot:</w:t>
            </w:r>
          </w:p>
        </w:tc>
        <w:tc>
          <w:tcPr>
            <w:tcW w:w="2349" w:type="dxa"/>
          </w:tcPr>
          <w:p w14:paraId="35A6C549" w14:textId="77777777" w:rsidR="00491C9A" w:rsidRDefault="00491C9A" w:rsidP="00491C9A">
            <w:r>
              <w:t>Avholdende:</w:t>
            </w:r>
          </w:p>
        </w:tc>
        <w:tc>
          <w:tcPr>
            <w:tcW w:w="2349" w:type="dxa"/>
          </w:tcPr>
          <w:p w14:paraId="59EB3FC9" w14:textId="77777777" w:rsidR="00491C9A" w:rsidRDefault="00491C9A" w:rsidP="00491C9A"/>
        </w:tc>
      </w:tr>
      <w:tr w:rsidR="00491C9A" w:rsidRPr="00BB59A3" w14:paraId="07017B8B" w14:textId="77777777" w:rsidTr="00230690">
        <w:tc>
          <w:tcPr>
            <w:tcW w:w="2349" w:type="dxa"/>
            <w:gridSpan w:val="2"/>
          </w:tcPr>
          <w:p w14:paraId="227DFC59" w14:textId="3D6BA00C" w:rsidR="00491C9A" w:rsidRDefault="00F2668F" w:rsidP="00491C9A">
            <w:r>
              <w:t>Enstemmig</w:t>
            </w:r>
          </w:p>
        </w:tc>
        <w:tc>
          <w:tcPr>
            <w:tcW w:w="2349" w:type="dxa"/>
          </w:tcPr>
          <w:p w14:paraId="564699C7" w14:textId="10D89205" w:rsidR="00491C9A" w:rsidRDefault="00491C9A" w:rsidP="00491C9A"/>
        </w:tc>
        <w:tc>
          <w:tcPr>
            <w:tcW w:w="2349" w:type="dxa"/>
          </w:tcPr>
          <w:p w14:paraId="6D865104" w14:textId="77777777" w:rsidR="00491C9A" w:rsidRDefault="00491C9A" w:rsidP="00491C9A"/>
        </w:tc>
        <w:tc>
          <w:tcPr>
            <w:tcW w:w="2349" w:type="dxa"/>
          </w:tcPr>
          <w:p w14:paraId="54DEEB9B" w14:textId="77777777" w:rsidR="00491C9A" w:rsidRPr="00BB59A3" w:rsidRDefault="00491C9A" w:rsidP="00491C9A">
            <w:pPr>
              <w:rPr>
                <w:b/>
              </w:rPr>
            </w:pPr>
            <w:r>
              <w:rPr>
                <w:b/>
              </w:rPr>
              <w:t>VEDTATT</w:t>
            </w:r>
          </w:p>
        </w:tc>
      </w:tr>
      <w:tr w:rsidR="00491C9A" w:rsidRPr="00BB59A3" w14:paraId="00D4BCB6" w14:textId="77777777" w:rsidTr="00230690">
        <w:tc>
          <w:tcPr>
            <w:tcW w:w="2349" w:type="dxa"/>
            <w:gridSpan w:val="2"/>
          </w:tcPr>
          <w:p w14:paraId="5EED3BFE" w14:textId="77777777" w:rsidR="00491C9A" w:rsidRDefault="00491C9A" w:rsidP="00491C9A"/>
        </w:tc>
        <w:tc>
          <w:tcPr>
            <w:tcW w:w="2349" w:type="dxa"/>
          </w:tcPr>
          <w:p w14:paraId="4E235777" w14:textId="77777777" w:rsidR="00491C9A" w:rsidRDefault="00491C9A" w:rsidP="00491C9A"/>
        </w:tc>
        <w:tc>
          <w:tcPr>
            <w:tcW w:w="2349" w:type="dxa"/>
          </w:tcPr>
          <w:p w14:paraId="3CDF420D" w14:textId="77777777" w:rsidR="00491C9A" w:rsidRDefault="00491C9A" w:rsidP="00491C9A"/>
        </w:tc>
        <w:tc>
          <w:tcPr>
            <w:tcW w:w="2349" w:type="dxa"/>
          </w:tcPr>
          <w:p w14:paraId="5BF5D40C" w14:textId="77777777" w:rsidR="00491C9A" w:rsidRDefault="00491C9A" w:rsidP="00491C9A">
            <w:pPr>
              <w:rPr>
                <w:b/>
              </w:rPr>
            </w:pPr>
          </w:p>
        </w:tc>
      </w:tr>
      <w:tr w:rsidR="00491C9A" w:rsidRPr="004A19A9" w14:paraId="2F26C1C5" w14:textId="77777777" w:rsidTr="00B2788F">
        <w:tc>
          <w:tcPr>
            <w:tcW w:w="284" w:type="dxa"/>
          </w:tcPr>
          <w:p w14:paraId="6A432E85" w14:textId="77777777" w:rsidR="00491C9A" w:rsidRDefault="00491C9A" w:rsidP="00491C9A"/>
        </w:tc>
        <w:tc>
          <w:tcPr>
            <w:tcW w:w="9112" w:type="dxa"/>
            <w:gridSpan w:val="4"/>
          </w:tcPr>
          <w:p w14:paraId="2E5C89FF" w14:textId="3F6D6C94" w:rsidR="00491C9A" w:rsidRPr="00683767" w:rsidRDefault="00491C9A" w:rsidP="00491C9A">
            <w:pPr>
              <w:pStyle w:val="Overskrift3"/>
              <w:outlineLvl w:val="2"/>
              <w:rPr>
                <w:rStyle w:val="Overskrift3Tegn"/>
                <w:b/>
              </w:rPr>
            </w:pPr>
            <w:r>
              <w:rPr>
                <w:rStyle w:val="Overskrift3Tegn"/>
                <w:b/>
              </w:rPr>
              <w:t>Vedtekter for regioner pkt 4.2</w:t>
            </w:r>
          </w:p>
        </w:tc>
      </w:tr>
      <w:tr w:rsidR="00491C9A" w:rsidRPr="004A19A9" w14:paraId="60DE51CE" w14:textId="77777777" w:rsidTr="00B2788F">
        <w:tc>
          <w:tcPr>
            <w:tcW w:w="284" w:type="dxa"/>
          </w:tcPr>
          <w:p w14:paraId="7CE47D00" w14:textId="77777777" w:rsidR="00491C9A" w:rsidRDefault="00491C9A" w:rsidP="00491C9A"/>
        </w:tc>
        <w:tc>
          <w:tcPr>
            <w:tcW w:w="9112" w:type="dxa"/>
            <w:gridSpan w:val="4"/>
          </w:tcPr>
          <w:p w14:paraId="7312D53B" w14:textId="77777777" w:rsidR="007B6B0D" w:rsidRDefault="007B6B0D" w:rsidP="007B6B0D">
            <w:pPr>
              <w:spacing w:line="276" w:lineRule="auto"/>
              <w:rPr>
                <w:i/>
                <w:u w:val="single"/>
              </w:rPr>
            </w:pPr>
            <w:r>
              <w:rPr>
                <w:i/>
                <w:u w:val="single"/>
              </w:rPr>
              <w:t xml:space="preserve">Vedtekter for regioner Punkt 4.2. Valg av leder og styremedlemmer </w:t>
            </w:r>
          </w:p>
          <w:p w14:paraId="649C726B" w14:textId="348B2588" w:rsidR="00491C9A" w:rsidRDefault="007B6B0D" w:rsidP="007B6B0D">
            <w:pPr>
              <w:tabs>
                <w:tab w:val="left" w:pos="567"/>
              </w:tabs>
            </w:pPr>
            <w:r>
              <w:t xml:space="preserve">Leder og styre velges av og blant regionens medlemmer. </w:t>
            </w:r>
            <w:r>
              <w:rPr>
                <w:i/>
              </w:rPr>
              <w:t>Ett styremedlem skal velges av og blant medlemmer i Nyutdannede Fysioterapeuters Fellesskap etter innstilling fra regional valgkomite og forslag fra regionens medlemmer.</w:t>
            </w:r>
          </w:p>
        </w:tc>
      </w:tr>
      <w:tr w:rsidR="00491C9A" w:rsidRPr="004A19A9" w14:paraId="08BA38F2" w14:textId="77777777" w:rsidTr="00B2788F">
        <w:tc>
          <w:tcPr>
            <w:tcW w:w="284" w:type="dxa"/>
          </w:tcPr>
          <w:p w14:paraId="4BF52AFF" w14:textId="77777777" w:rsidR="00491C9A" w:rsidRDefault="00491C9A" w:rsidP="00491C9A"/>
        </w:tc>
        <w:tc>
          <w:tcPr>
            <w:tcW w:w="9112" w:type="dxa"/>
            <w:gridSpan w:val="4"/>
          </w:tcPr>
          <w:p w14:paraId="177F4657" w14:textId="77777777" w:rsidR="00491C9A" w:rsidRDefault="00491C9A" w:rsidP="00491C9A"/>
        </w:tc>
      </w:tr>
      <w:tr w:rsidR="00491C9A" w14:paraId="751270EA" w14:textId="77777777" w:rsidTr="00230690">
        <w:tc>
          <w:tcPr>
            <w:tcW w:w="2349" w:type="dxa"/>
            <w:gridSpan w:val="2"/>
          </w:tcPr>
          <w:p w14:paraId="6B275E60" w14:textId="77777777" w:rsidR="00491C9A" w:rsidRDefault="00491C9A" w:rsidP="00491C9A">
            <w:r>
              <w:t>For:</w:t>
            </w:r>
          </w:p>
        </w:tc>
        <w:tc>
          <w:tcPr>
            <w:tcW w:w="2349" w:type="dxa"/>
          </w:tcPr>
          <w:p w14:paraId="605C6722" w14:textId="77777777" w:rsidR="00491C9A" w:rsidRDefault="00491C9A" w:rsidP="00491C9A">
            <w:r>
              <w:t>Mot:</w:t>
            </w:r>
          </w:p>
        </w:tc>
        <w:tc>
          <w:tcPr>
            <w:tcW w:w="2349" w:type="dxa"/>
          </w:tcPr>
          <w:p w14:paraId="53ED70AC" w14:textId="77777777" w:rsidR="00491C9A" w:rsidRDefault="00491C9A" w:rsidP="00491C9A">
            <w:r>
              <w:t>Avholdende:</w:t>
            </w:r>
          </w:p>
        </w:tc>
        <w:tc>
          <w:tcPr>
            <w:tcW w:w="2349" w:type="dxa"/>
          </w:tcPr>
          <w:p w14:paraId="570850D9" w14:textId="77777777" w:rsidR="00491C9A" w:rsidRDefault="00491C9A" w:rsidP="00491C9A"/>
        </w:tc>
      </w:tr>
      <w:tr w:rsidR="00491C9A" w:rsidRPr="00BB59A3" w14:paraId="2996916F" w14:textId="77777777" w:rsidTr="00230690">
        <w:tc>
          <w:tcPr>
            <w:tcW w:w="2349" w:type="dxa"/>
            <w:gridSpan w:val="2"/>
          </w:tcPr>
          <w:p w14:paraId="5F82CA46" w14:textId="64E7D123" w:rsidR="00491C9A" w:rsidRDefault="00F2668F" w:rsidP="00491C9A">
            <w:r>
              <w:t>Enstemmig</w:t>
            </w:r>
          </w:p>
        </w:tc>
        <w:tc>
          <w:tcPr>
            <w:tcW w:w="2349" w:type="dxa"/>
          </w:tcPr>
          <w:p w14:paraId="3796D6A4" w14:textId="77777777" w:rsidR="00491C9A" w:rsidRDefault="00491C9A" w:rsidP="00491C9A"/>
        </w:tc>
        <w:tc>
          <w:tcPr>
            <w:tcW w:w="2349" w:type="dxa"/>
          </w:tcPr>
          <w:p w14:paraId="30B52B0B" w14:textId="77777777" w:rsidR="00491C9A" w:rsidRDefault="00491C9A" w:rsidP="00491C9A"/>
        </w:tc>
        <w:tc>
          <w:tcPr>
            <w:tcW w:w="2349" w:type="dxa"/>
          </w:tcPr>
          <w:p w14:paraId="31411A31" w14:textId="77777777" w:rsidR="00491C9A" w:rsidRPr="00BB59A3" w:rsidRDefault="00491C9A" w:rsidP="00491C9A">
            <w:pPr>
              <w:rPr>
                <w:b/>
              </w:rPr>
            </w:pPr>
            <w:r>
              <w:rPr>
                <w:b/>
              </w:rPr>
              <w:t>VEDTATT</w:t>
            </w:r>
          </w:p>
        </w:tc>
      </w:tr>
      <w:tr w:rsidR="00491C9A" w:rsidRPr="00BB59A3" w14:paraId="22646192" w14:textId="77777777" w:rsidTr="00230690">
        <w:tc>
          <w:tcPr>
            <w:tcW w:w="2349" w:type="dxa"/>
            <w:gridSpan w:val="2"/>
          </w:tcPr>
          <w:p w14:paraId="10561BAE" w14:textId="77777777" w:rsidR="00491C9A" w:rsidRDefault="00491C9A" w:rsidP="00491C9A"/>
        </w:tc>
        <w:tc>
          <w:tcPr>
            <w:tcW w:w="2349" w:type="dxa"/>
          </w:tcPr>
          <w:p w14:paraId="52709935" w14:textId="77777777" w:rsidR="00491C9A" w:rsidRDefault="00491C9A" w:rsidP="00491C9A"/>
        </w:tc>
        <w:tc>
          <w:tcPr>
            <w:tcW w:w="2349" w:type="dxa"/>
          </w:tcPr>
          <w:p w14:paraId="44B26C88" w14:textId="77777777" w:rsidR="00491C9A" w:rsidRDefault="00491C9A" w:rsidP="00491C9A"/>
        </w:tc>
        <w:tc>
          <w:tcPr>
            <w:tcW w:w="2349" w:type="dxa"/>
          </w:tcPr>
          <w:p w14:paraId="0BFA74ED" w14:textId="77777777" w:rsidR="00491C9A" w:rsidRDefault="00491C9A" w:rsidP="00491C9A">
            <w:pPr>
              <w:rPr>
                <w:b/>
              </w:rPr>
            </w:pPr>
          </w:p>
        </w:tc>
      </w:tr>
      <w:tr w:rsidR="00491C9A" w:rsidRPr="004A19A9" w14:paraId="26814EF0" w14:textId="77777777" w:rsidTr="00B2788F">
        <w:tc>
          <w:tcPr>
            <w:tcW w:w="284" w:type="dxa"/>
          </w:tcPr>
          <w:p w14:paraId="532E873F" w14:textId="77777777" w:rsidR="00491C9A" w:rsidRDefault="00491C9A" w:rsidP="00491C9A"/>
        </w:tc>
        <w:tc>
          <w:tcPr>
            <w:tcW w:w="9112" w:type="dxa"/>
            <w:gridSpan w:val="4"/>
          </w:tcPr>
          <w:p w14:paraId="3B076A2F" w14:textId="441D2B4D" w:rsidR="00491C9A" w:rsidRPr="00683767" w:rsidRDefault="00491C9A" w:rsidP="00491C9A">
            <w:pPr>
              <w:pStyle w:val="Overskrift3"/>
              <w:outlineLvl w:val="2"/>
              <w:rPr>
                <w:rStyle w:val="Overskrift3Tegn"/>
                <w:b/>
              </w:rPr>
            </w:pPr>
            <w:r>
              <w:rPr>
                <w:rStyle w:val="Overskrift3Tegn"/>
                <w:b/>
              </w:rPr>
              <w:t>Sak 4.7 Valgkomite pkt 7</w:t>
            </w:r>
          </w:p>
        </w:tc>
      </w:tr>
      <w:tr w:rsidR="00491C9A" w:rsidRPr="004A19A9" w14:paraId="5A94CD49" w14:textId="77777777" w:rsidTr="00B2788F">
        <w:tc>
          <w:tcPr>
            <w:tcW w:w="284" w:type="dxa"/>
          </w:tcPr>
          <w:p w14:paraId="49BE1A10" w14:textId="77777777" w:rsidR="00491C9A" w:rsidRDefault="00491C9A" w:rsidP="00491C9A"/>
        </w:tc>
        <w:tc>
          <w:tcPr>
            <w:tcW w:w="9112" w:type="dxa"/>
            <w:gridSpan w:val="4"/>
          </w:tcPr>
          <w:p w14:paraId="03C752A4" w14:textId="77777777" w:rsidR="007B6B0D" w:rsidRDefault="007B6B0D" w:rsidP="007B6B0D">
            <w:pPr>
              <w:spacing w:line="276" w:lineRule="auto"/>
              <w:rPr>
                <w:i/>
                <w:u w:val="single"/>
              </w:rPr>
            </w:pPr>
            <w:r>
              <w:rPr>
                <w:i/>
                <w:u w:val="single"/>
              </w:rPr>
              <w:t>Vedtekter for regioner Punkt 7. Valgkomite</w:t>
            </w:r>
          </w:p>
          <w:p w14:paraId="10BA02AC" w14:textId="77777777" w:rsidR="007B6B0D" w:rsidRDefault="007B6B0D" w:rsidP="007B6B0D">
            <w:pPr>
              <w:spacing w:line="276" w:lineRule="auto"/>
            </w:pPr>
            <w:r>
              <w:t xml:space="preserve">Tillegg: </w:t>
            </w:r>
          </w:p>
          <w:p w14:paraId="1CFABF97" w14:textId="2125DBDC" w:rsidR="00491C9A" w:rsidRPr="007B6B0D" w:rsidRDefault="007B6B0D" w:rsidP="007B6B0D">
            <w:pPr>
              <w:spacing w:line="276" w:lineRule="auto"/>
              <w:rPr>
                <w:i/>
                <w:strike/>
              </w:rPr>
            </w:pPr>
            <w:r>
              <w:rPr>
                <w:i/>
              </w:rPr>
              <w:t>Valgkomitéen skal fremme forslag om en kandidat fra Nyutdannede Fysioterapeuters Fellesskap som har tilhørighet i regionen.</w:t>
            </w:r>
          </w:p>
        </w:tc>
      </w:tr>
      <w:tr w:rsidR="00491C9A" w:rsidRPr="004A19A9" w14:paraId="27B603AC" w14:textId="77777777" w:rsidTr="00B2788F">
        <w:tc>
          <w:tcPr>
            <w:tcW w:w="284" w:type="dxa"/>
          </w:tcPr>
          <w:p w14:paraId="199443A9" w14:textId="77777777" w:rsidR="00491C9A" w:rsidRDefault="00491C9A" w:rsidP="00491C9A"/>
        </w:tc>
        <w:tc>
          <w:tcPr>
            <w:tcW w:w="9112" w:type="dxa"/>
            <w:gridSpan w:val="4"/>
          </w:tcPr>
          <w:p w14:paraId="67F47193" w14:textId="77777777" w:rsidR="00491C9A" w:rsidRDefault="00491C9A" w:rsidP="00491C9A"/>
        </w:tc>
      </w:tr>
      <w:tr w:rsidR="00491C9A" w14:paraId="4A278B63" w14:textId="77777777" w:rsidTr="00230690">
        <w:tc>
          <w:tcPr>
            <w:tcW w:w="2349" w:type="dxa"/>
            <w:gridSpan w:val="2"/>
          </w:tcPr>
          <w:p w14:paraId="0CB7AD36" w14:textId="77777777" w:rsidR="00491C9A" w:rsidRDefault="00491C9A" w:rsidP="00491C9A">
            <w:r>
              <w:t>For:</w:t>
            </w:r>
          </w:p>
        </w:tc>
        <w:tc>
          <w:tcPr>
            <w:tcW w:w="2349" w:type="dxa"/>
          </w:tcPr>
          <w:p w14:paraId="7D7CAE48" w14:textId="77777777" w:rsidR="00491C9A" w:rsidRDefault="00491C9A" w:rsidP="00491C9A">
            <w:r>
              <w:t>Mot:</w:t>
            </w:r>
          </w:p>
        </w:tc>
        <w:tc>
          <w:tcPr>
            <w:tcW w:w="2349" w:type="dxa"/>
          </w:tcPr>
          <w:p w14:paraId="3336ECCE" w14:textId="77777777" w:rsidR="00491C9A" w:rsidRDefault="00491C9A" w:rsidP="00491C9A">
            <w:r>
              <w:t>Avholdende:</w:t>
            </w:r>
          </w:p>
        </w:tc>
        <w:tc>
          <w:tcPr>
            <w:tcW w:w="2349" w:type="dxa"/>
          </w:tcPr>
          <w:p w14:paraId="5D275CFF" w14:textId="77777777" w:rsidR="00491C9A" w:rsidRDefault="00491C9A" w:rsidP="00491C9A"/>
        </w:tc>
      </w:tr>
      <w:tr w:rsidR="00491C9A" w:rsidRPr="00BB59A3" w14:paraId="5FBDCC55" w14:textId="77777777" w:rsidTr="00230690">
        <w:tc>
          <w:tcPr>
            <w:tcW w:w="2349" w:type="dxa"/>
            <w:gridSpan w:val="2"/>
          </w:tcPr>
          <w:p w14:paraId="6A1B2C41" w14:textId="27B675E3" w:rsidR="00491C9A" w:rsidRDefault="00491C9A" w:rsidP="00491C9A">
            <w:r>
              <w:t>48</w:t>
            </w:r>
          </w:p>
        </w:tc>
        <w:tc>
          <w:tcPr>
            <w:tcW w:w="2349" w:type="dxa"/>
          </w:tcPr>
          <w:p w14:paraId="2F7DAAE8" w14:textId="1DD54A1A" w:rsidR="00491C9A" w:rsidRDefault="00491C9A" w:rsidP="00491C9A">
            <w:r>
              <w:t>1</w:t>
            </w:r>
          </w:p>
        </w:tc>
        <w:tc>
          <w:tcPr>
            <w:tcW w:w="2349" w:type="dxa"/>
          </w:tcPr>
          <w:p w14:paraId="03125256" w14:textId="77777777" w:rsidR="00491C9A" w:rsidRDefault="00491C9A" w:rsidP="00491C9A"/>
        </w:tc>
        <w:tc>
          <w:tcPr>
            <w:tcW w:w="2349" w:type="dxa"/>
          </w:tcPr>
          <w:p w14:paraId="70ED6EBA" w14:textId="77777777" w:rsidR="00491C9A" w:rsidRPr="00BB59A3" w:rsidRDefault="00491C9A" w:rsidP="00491C9A">
            <w:pPr>
              <w:rPr>
                <w:b/>
              </w:rPr>
            </w:pPr>
            <w:r>
              <w:rPr>
                <w:b/>
              </w:rPr>
              <w:t>VEDTATT</w:t>
            </w:r>
          </w:p>
        </w:tc>
      </w:tr>
      <w:tr w:rsidR="00491C9A" w:rsidRPr="004A19A9" w14:paraId="5395A9F1" w14:textId="77777777" w:rsidTr="00B2788F">
        <w:tc>
          <w:tcPr>
            <w:tcW w:w="284" w:type="dxa"/>
          </w:tcPr>
          <w:p w14:paraId="1220C374" w14:textId="77777777" w:rsidR="00491C9A" w:rsidRDefault="00491C9A" w:rsidP="00491C9A"/>
        </w:tc>
        <w:tc>
          <w:tcPr>
            <w:tcW w:w="9112" w:type="dxa"/>
            <w:gridSpan w:val="4"/>
          </w:tcPr>
          <w:p w14:paraId="0DF6E401" w14:textId="41175BB7" w:rsidR="00491C9A" w:rsidRPr="00683767" w:rsidRDefault="00491C9A" w:rsidP="00491C9A">
            <w:pPr>
              <w:pStyle w:val="Overskrift3"/>
              <w:outlineLvl w:val="2"/>
              <w:rPr>
                <w:rStyle w:val="Overskrift3Tegn"/>
                <w:b/>
              </w:rPr>
            </w:pPr>
            <w:r>
              <w:rPr>
                <w:rStyle w:val="Overskrift3Tegn"/>
                <w:b/>
              </w:rPr>
              <w:t>Sak 4.7 pkt 19</w:t>
            </w:r>
          </w:p>
        </w:tc>
      </w:tr>
      <w:tr w:rsidR="00491C9A" w:rsidRPr="004A19A9" w14:paraId="189E4E42" w14:textId="77777777" w:rsidTr="00B2788F">
        <w:tc>
          <w:tcPr>
            <w:tcW w:w="284" w:type="dxa"/>
          </w:tcPr>
          <w:p w14:paraId="2FA56981" w14:textId="77777777" w:rsidR="00491C9A" w:rsidRDefault="00491C9A" w:rsidP="00491C9A"/>
        </w:tc>
        <w:tc>
          <w:tcPr>
            <w:tcW w:w="9112" w:type="dxa"/>
            <w:gridSpan w:val="4"/>
          </w:tcPr>
          <w:p w14:paraId="308FF4F5" w14:textId="77777777" w:rsidR="007B6B0D" w:rsidRDefault="007B6B0D" w:rsidP="007B6B0D">
            <w:pPr>
              <w:spacing w:line="276" w:lineRule="auto"/>
              <w:rPr>
                <w:i/>
                <w:u w:val="single"/>
              </w:rPr>
            </w:pPr>
            <w:r>
              <w:rPr>
                <w:i/>
                <w:u w:val="single"/>
              </w:rPr>
              <w:t>NFFs lover Punkt 19. Næringspolitisk Råd</w:t>
            </w:r>
          </w:p>
          <w:p w14:paraId="1DB53452" w14:textId="77777777" w:rsidR="007B6B0D" w:rsidRDefault="007B6B0D" w:rsidP="007B6B0D">
            <w:pPr>
              <w:spacing w:line="276" w:lineRule="auto"/>
            </w:pPr>
            <w:r>
              <w:t>Andre avsnitt</w:t>
            </w:r>
          </w:p>
          <w:p w14:paraId="77CD435D" w14:textId="12599D3C" w:rsidR="00491C9A" w:rsidRDefault="007B6B0D" w:rsidP="007B6B0D">
            <w:pPr>
              <w:spacing w:line="276" w:lineRule="auto"/>
            </w:pPr>
            <w:r>
              <w:t xml:space="preserve">Fem rådsmedlemmer velges elektronisk innen 31. desember samme år som hovedlandsmøtet. Rådsmedlemmene velges blant de innstilte kandidatene fra valgkomitéen og eventuelle motkandidater. Kandidatene kan fremmes innen 1. september fra NFFs medlemmer som er selvstendig næringsdrivende og av NFFs organisasjonsledd angitt i punkt 3. Navn på kandidater og valgkomitéens innstilling skal offentliggjøres senest 3 uker før valget. Rådet skal tilstrebe å ha representanter både fra medlemmer med og uten driftstilskudd </w:t>
            </w:r>
            <w:r>
              <w:rPr>
                <w:i/>
              </w:rPr>
              <w:t>og gjenspeile alderssammensetningen i NFFs medlemsmasse</w:t>
            </w:r>
            <w:r>
              <w:t>. Eventuelt suppleringsvalg følger av punkt 7, men inntreffer hvis rådet består av fem eller færre medlemmer. Næringspolitisk råd er beslutningsdyktig når minst tre medlemmer deltar i behandlingen.</w:t>
            </w:r>
          </w:p>
        </w:tc>
      </w:tr>
      <w:tr w:rsidR="00491C9A" w:rsidRPr="004A19A9" w14:paraId="172BAA36" w14:textId="77777777" w:rsidTr="00B2788F">
        <w:tc>
          <w:tcPr>
            <w:tcW w:w="284" w:type="dxa"/>
          </w:tcPr>
          <w:p w14:paraId="0C2CFD0A" w14:textId="77777777" w:rsidR="00491C9A" w:rsidRDefault="00491C9A" w:rsidP="00491C9A"/>
        </w:tc>
        <w:tc>
          <w:tcPr>
            <w:tcW w:w="9112" w:type="dxa"/>
            <w:gridSpan w:val="4"/>
          </w:tcPr>
          <w:p w14:paraId="34F431EA" w14:textId="77777777" w:rsidR="00491C9A" w:rsidRDefault="00491C9A" w:rsidP="00491C9A"/>
        </w:tc>
      </w:tr>
      <w:tr w:rsidR="00491C9A" w14:paraId="035AC025" w14:textId="77777777" w:rsidTr="00230690">
        <w:tc>
          <w:tcPr>
            <w:tcW w:w="2349" w:type="dxa"/>
            <w:gridSpan w:val="2"/>
          </w:tcPr>
          <w:p w14:paraId="012DA90C" w14:textId="77777777" w:rsidR="00491C9A" w:rsidRDefault="00491C9A" w:rsidP="00491C9A">
            <w:r>
              <w:t>For:</w:t>
            </w:r>
          </w:p>
        </w:tc>
        <w:tc>
          <w:tcPr>
            <w:tcW w:w="2349" w:type="dxa"/>
          </w:tcPr>
          <w:p w14:paraId="4FBAD327" w14:textId="77777777" w:rsidR="00491C9A" w:rsidRDefault="00491C9A" w:rsidP="00491C9A">
            <w:r>
              <w:t>Mot:</w:t>
            </w:r>
          </w:p>
        </w:tc>
        <w:tc>
          <w:tcPr>
            <w:tcW w:w="2349" w:type="dxa"/>
          </w:tcPr>
          <w:p w14:paraId="4D4355F0" w14:textId="77777777" w:rsidR="00491C9A" w:rsidRDefault="00491C9A" w:rsidP="00491C9A">
            <w:r>
              <w:t>Avholdende:</w:t>
            </w:r>
          </w:p>
        </w:tc>
        <w:tc>
          <w:tcPr>
            <w:tcW w:w="2349" w:type="dxa"/>
          </w:tcPr>
          <w:p w14:paraId="2B44A42B" w14:textId="77777777" w:rsidR="00491C9A" w:rsidRDefault="00491C9A" w:rsidP="00491C9A"/>
        </w:tc>
      </w:tr>
      <w:tr w:rsidR="00491C9A" w:rsidRPr="00BB59A3" w14:paraId="55D23E5B" w14:textId="77777777" w:rsidTr="00230690">
        <w:tc>
          <w:tcPr>
            <w:tcW w:w="2349" w:type="dxa"/>
            <w:gridSpan w:val="2"/>
          </w:tcPr>
          <w:p w14:paraId="4B89F999" w14:textId="2F4577C0" w:rsidR="00491C9A" w:rsidRDefault="00491C9A" w:rsidP="00491C9A">
            <w:r>
              <w:t>45</w:t>
            </w:r>
          </w:p>
        </w:tc>
        <w:tc>
          <w:tcPr>
            <w:tcW w:w="2349" w:type="dxa"/>
          </w:tcPr>
          <w:p w14:paraId="0739383B" w14:textId="170FCD54" w:rsidR="00491C9A" w:rsidRDefault="00491C9A" w:rsidP="00491C9A">
            <w:r>
              <w:t>4</w:t>
            </w:r>
          </w:p>
        </w:tc>
        <w:tc>
          <w:tcPr>
            <w:tcW w:w="2349" w:type="dxa"/>
          </w:tcPr>
          <w:p w14:paraId="392ED426" w14:textId="77777777" w:rsidR="00491C9A" w:rsidRDefault="00491C9A" w:rsidP="00491C9A"/>
        </w:tc>
        <w:tc>
          <w:tcPr>
            <w:tcW w:w="2349" w:type="dxa"/>
          </w:tcPr>
          <w:p w14:paraId="548D8FCB" w14:textId="77777777" w:rsidR="00491C9A" w:rsidRPr="00BB59A3" w:rsidRDefault="00491C9A" w:rsidP="00491C9A">
            <w:pPr>
              <w:rPr>
                <w:b/>
              </w:rPr>
            </w:pPr>
            <w:r>
              <w:rPr>
                <w:b/>
              </w:rPr>
              <w:t>VEDTATT</w:t>
            </w:r>
          </w:p>
        </w:tc>
      </w:tr>
      <w:tr w:rsidR="00491C9A" w:rsidRPr="00BB59A3" w14:paraId="61CB7373" w14:textId="77777777" w:rsidTr="00230690">
        <w:tc>
          <w:tcPr>
            <w:tcW w:w="2349" w:type="dxa"/>
            <w:gridSpan w:val="2"/>
          </w:tcPr>
          <w:p w14:paraId="7DAEFA34" w14:textId="77777777" w:rsidR="00491C9A" w:rsidRDefault="00491C9A" w:rsidP="00491C9A"/>
        </w:tc>
        <w:tc>
          <w:tcPr>
            <w:tcW w:w="2349" w:type="dxa"/>
          </w:tcPr>
          <w:p w14:paraId="3CC1923B" w14:textId="77777777" w:rsidR="00491C9A" w:rsidRDefault="00491C9A" w:rsidP="00491C9A"/>
        </w:tc>
        <w:tc>
          <w:tcPr>
            <w:tcW w:w="2349" w:type="dxa"/>
          </w:tcPr>
          <w:p w14:paraId="6913A64A" w14:textId="77777777" w:rsidR="00491C9A" w:rsidRDefault="00491C9A" w:rsidP="00491C9A"/>
        </w:tc>
        <w:tc>
          <w:tcPr>
            <w:tcW w:w="2349" w:type="dxa"/>
          </w:tcPr>
          <w:p w14:paraId="31DF6250" w14:textId="77777777" w:rsidR="00491C9A" w:rsidRDefault="00491C9A" w:rsidP="00491C9A">
            <w:pPr>
              <w:rPr>
                <w:b/>
              </w:rPr>
            </w:pPr>
          </w:p>
        </w:tc>
      </w:tr>
      <w:tr w:rsidR="00491C9A" w:rsidRPr="004A19A9" w14:paraId="2DBB36C1" w14:textId="77777777" w:rsidTr="00B2788F">
        <w:tc>
          <w:tcPr>
            <w:tcW w:w="284" w:type="dxa"/>
          </w:tcPr>
          <w:p w14:paraId="69D167EC" w14:textId="77777777" w:rsidR="00491C9A" w:rsidRDefault="00491C9A" w:rsidP="00491C9A"/>
        </w:tc>
        <w:tc>
          <w:tcPr>
            <w:tcW w:w="9112" w:type="dxa"/>
            <w:gridSpan w:val="4"/>
          </w:tcPr>
          <w:p w14:paraId="218CB2FC" w14:textId="26FB5398" w:rsidR="00491C9A" w:rsidRPr="00683767" w:rsidRDefault="00491C9A" w:rsidP="00491C9A">
            <w:pPr>
              <w:pStyle w:val="Overskrift3"/>
              <w:outlineLvl w:val="2"/>
              <w:rPr>
                <w:rStyle w:val="Overskrift3Tegn"/>
                <w:b/>
              </w:rPr>
            </w:pPr>
            <w:r>
              <w:rPr>
                <w:rStyle w:val="Overskrift3Tegn"/>
                <w:b/>
              </w:rPr>
              <w:t>Sak 4.7 pkt 20</w:t>
            </w:r>
          </w:p>
        </w:tc>
      </w:tr>
      <w:tr w:rsidR="00491C9A" w:rsidRPr="004A19A9" w14:paraId="29066B86" w14:textId="77777777" w:rsidTr="00B2788F">
        <w:tc>
          <w:tcPr>
            <w:tcW w:w="284" w:type="dxa"/>
          </w:tcPr>
          <w:p w14:paraId="02304F5A" w14:textId="77777777" w:rsidR="00491C9A" w:rsidRDefault="00491C9A" w:rsidP="00491C9A"/>
        </w:tc>
        <w:tc>
          <w:tcPr>
            <w:tcW w:w="9112" w:type="dxa"/>
            <w:gridSpan w:val="4"/>
          </w:tcPr>
          <w:p w14:paraId="38F0ACA1" w14:textId="77777777" w:rsidR="007B6B0D" w:rsidRDefault="007B6B0D" w:rsidP="007B6B0D">
            <w:pPr>
              <w:spacing w:line="276" w:lineRule="auto"/>
              <w:rPr>
                <w:i/>
                <w:u w:val="single"/>
              </w:rPr>
            </w:pPr>
            <w:r>
              <w:rPr>
                <w:i/>
                <w:u w:val="single"/>
              </w:rPr>
              <w:t xml:space="preserve">NFFs lover Punkt 20. Tariffpolitisk Utvalg </w:t>
            </w:r>
          </w:p>
          <w:p w14:paraId="1260DCE1" w14:textId="2BAE70AA" w:rsidR="00491C9A" w:rsidRDefault="007B6B0D" w:rsidP="007B6B0D">
            <w:pPr>
              <w:spacing w:line="276" w:lineRule="auto"/>
            </w:pPr>
            <w:r>
              <w:t xml:space="preserve">Tariffpolitisk utvalg består av tre til fem medlemmer inkludert leder. Leder velges av landsmøtet og inngår i Forbundsstyret. Forbundsstyret oppnevner medlemmer til utvalget innen 15. februar det året Forbundsstyret tiltrer. Alle medlemmer må være i et ansettelsesforhold. Utvalget skal søkes sammensatt slik at alle forhandlingsområder/tariffområder er representert </w:t>
            </w:r>
            <w:r>
              <w:rPr>
                <w:i/>
              </w:rPr>
              <w:t>og gjenspeile alderssammensetningen i NFFs medlemsmasse</w:t>
            </w:r>
            <w:r>
              <w:t>.</w:t>
            </w:r>
          </w:p>
        </w:tc>
      </w:tr>
      <w:tr w:rsidR="00491C9A" w:rsidRPr="004A19A9" w14:paraId="49FECB22" w14:textId="77777777" w:rsidTr="00B2788F">
        <w:tc>
          <w:tcPr>
            <w:tcW w:w="284" w:type="dxa"/>
          </w:tcPr>
          <w:p w14:paraId="7657BE9B" w14:textId="77777777" w:rsidR="00491C9A" w:rsidRDefault="00491C9A" w:rsidP="00491C9A"/>
        </w:tc>
        <w:tc>
          <w:tcPr>
            <w:tcW w:w="9112" w:type="dxa"/>
            <w:gridSpan w:val="4"/>
          </w:tcPr>
          <w:p w14:paraId="1F3832BA" w14:textId="77777777" w:rsidR="00491C9A" w:rsidRDefault="00491C9A" w:rsidP="00491C9A"/>
        </w:tc>
      </w:tr>
      <w:tr w:rsidR="00491C9A" w14:paraId="2646EB87" w14:textId="77777777" w:rsidTr="00230690">
        <w:tc>
          <w:tcPr>
            <w:tcW w:w="2349" w:type="dxa"/>
            <w:gridSpan w:val="2"/>
          </w:tcPr>
          <w:p w14:paraId="4EC3AEB8" w14:textId="77777777" w:rsidR="00491C9A" w:rsidRDefault="00491C9A" w:rsidP="00491C9A">
            <w:r>
              <w:t>For:</w:t>
            </w:r>
          </w:p>
        </w:tc>
        <w:tc>
          <w:tcPr>
            <w:tcW w:w="2349" w:type="dxa"/>
          </w:tcPr>
          <w:p w14:paraId="44129ABE" w14:textId="77777777" w:rsidR="00491C9A" w:rsidRDefault="00491C9A" w:rsidP="00491C9A">
            <w:r>
              <w:t>Mot:</w:t>
            </w:r>
          </w:p>
        </w:tc>
        <w:tc>
          <w:tcPr>
            <w:tcW w:w="2349" w:type="dxa"/>
          </w:tcPr>
          <w:p w14:paraId="18C732F5" w14:textId="77777777" w:rsidR="00491C9A" w:rsidRDefault="00491C9A" w:rsidP="00491C9A">
            <w:r>
              <w:t>Avholdende:</w:t>
            </w:r>
          </w:p>
        </w:tc>
        <w:tc>
          <w:tcPr>
            <w:tcW w:w="2349" w:type="dxa"/>
          </w:tcPr>
          <w:p w14:paraId="2CFAA2DE" w14:textId="77777777" w:rsidR="00491C9A" w:rsidRDefault="00491C9A" w:rsidP="00491C9A"/>
        </w:tc>
      </w:tr>
      <w:tr w:rsidR="00491C9A" w:rsidRPr="00BB59A3" w14:paraId="20669611" w14:textId="77777777" w:rsidTr="00230690">
        <w:tc>
          <w:tcPr>
            <w:tcW w:w="2349" w:type="dxa"/>
            <w:gridSpan w:val="2"/>
          </w:tcPr>
          <w:p w14:paraId="09C65B76" w14:textId="5109AC98" w:rsidR="00491C9A" w:rsidRDefault="00491C9A" w:rsidP="00491C9A">
            <w:r>
              <w:t>46</w:t>
            </w:r>
          </w:p>
        </w:tc>
        <w:tc>
          <w:tcPr>
            <w:tcW w:w="2349" w:type="dxa"/>
          </w:tcPr>
          <w:p w14:paraId="19AF60F0" w14:textId="57FF2B31" w:rsidR="00491C9A" w:rsidRDefault="00491C9A" w:rsidP="00491C9A">
            <w:r>
              <w:t>3</w:t>
            </w:r>
          </w:p>
        </w:tc>
        <w:tc>
          <w:tcPr>
            <w:tcW w:w="2349" w:type="dxa"/>
          </w:tcPr>
          <w:p w14:paraId="78268AF6" w14:textId="77777777" w:rsidR="00491C9A" w:rsidRDefault="00491C9A" w:rsidP="00491C9A"/>
        </w:tc>
        <w:tc>
          <w:tcPr>
            <w:tcW w:w="2349" w:type="dxa"/>
          </w:tcPr>
          <w:p w14:paraId="79ADECE9" w14:textId="77777777" w:rsidR="00491C9A" w:rsidRPr="00BB59A3" w:rsidRDefault="00491C9A" w:rsidP="00491C9A">
            <w:pPr>
              <w:rPr>
                <w:b/>
              </w:rPr>
            </w:pPr>
            <w:r>
              <w:rPr>
                <w:b/>
              </w:rPr>
              <w:t>VEDTATT</w:t>
            </w:r>
          </w:p>
        </w:tc>
      </w:tr>
      <w:tr w:rsidR="00491C9A" w:rsidRPr="00BB59A3" w14:paraId="6C901439" w14:textId="77777777" w:rsidTr="00230690">
        <w:tc>
          <w:tcPr>
            <w:tcW w:w="2349" w:type="dxa"/>
            <w:gridSpan w:val="2"/>
          </w:tcPr>
          <w:p w14:paraId="1A97C18D" w14:textId="77777777" w:rsidR="00491C9A" w:rsidRDefault="00491C9A" w:rsidP="00491C9A"/>
        </w:tc>
        <w:tc>
          <w:tcPr>
            <w:tcW w:w="2349" w:type="dxa"/>
          </w:tcPr>
          <w:p w14:paraId="4AE8FA9D" w14:textId="77777777" w:rsidR="00491C9A" w:rsidRDefault="00491C9A" w:rsidP="00491C9A"/>
        </w:tc>
        <w:tc>
          <w:tcPr>
            <w:tcW w:w="2349" w:type="dxa"/>
          </w:tcPr>
          <w:p w14:paraId="66E3424F" w14:textId="77777777" w:rsidR="00491C9A" w:rsidRDefault="00491C9A" w:rsidP="00491C9A"/>
        </w:tc>
        <w:tc>
          <w:tcPr>
            <w:tcW w:w="2349" w:type="dxa"/>
          </w:tcPr>
          <w:p w14:paraId="3773B268" w14:textId="77777777" w:rsidR="00491C9A" w:rsidRDefault="00491C9A" w:rsidP="00491C9A">
            <w:pPr>
              <w:rPr>
                <w:b/>
              </w:rPr>
            </w:pPr>
          </w:p>
        </w:tc>
      </w:tr>
      <w:tr w:rsidR="00491C9A" w:rsidRPr="004A19A9" w14:paraId="4266C064" w14:textId="77777777" w:rsidTr="00B2788F">
        <w:tc>
          <w:tcPr>
            <w:tcW w:w="284" w:type="dxa"/>
          </w:tcPr>
          <w:p w14:paraId="00D5E9E0" w14:textId="77777777" w:rsidR="00491C9A" w:rsidRDefault="00491C9A" w:rsidP="00491C9A"/>
        </w:tc>
        <w:tc>
          <w:tcPr>
            <w:tcW w:w="9112" w:type="dxa"/>
            <w:gridSpan w:val="4"/>
          </w:tcPr>
          <w:p w14:paraId="2979D82B" w14:textId="5039F2D2" w:rsidR="00491C9A" w:rsidRPr="00683767" w:rsidRDefault="00491C9A" w:rsidP="00491C9A">
            <w:pPr>
              <w:pStyle w:val="Overskrift3"/>
              <w:outlineLvl w:val="2"/>
              <w:rPr>
                <w:rStyle w:val="Overskrift3Tegn"/>
                <w:b/>
              </w:rPr>
            </w:pPr>
            <w:r>
              <w:rPr>
                <w:rStyle w:val="Overskrift3Tegn"/>
                <w:b/>
              </w:rPr>
              <w:t>Sak 4.7 pkt 21</w:t>
            </w:r>
          </w:p>
        </w:tc>
      </w:tr>
      <w:tr w:rsidR="00491C9A" w:rsidRPr="004A19A9" w14:paraId="252652BF" w14:textId="77777777" w:rsidTr="00B2788F">
        <w:tc>
          <w:tcPr>
            <w:tcW w:w="284" w:type="dxa"/>
          </w:tcPr>
          <w:p w14:paraId="7AEF8857" w14:textId="77777777" w:rsidR="00491C9A" w:rsidRDefault="00491C9A" w:rsidP="00491C9A"/>
        </w:tc>
        <w:tc>
          <w:tcPr>
            <w:tcW w:w="9112" w:type="dxa"/>
            <w:gridSpan w:val="4"/>
          </w:tcPr>
          <w:p w14:paraId="42F79063" w14:textId="77777777" w:rsidR="007B6B0D" w:rsidRDefault="007B6B0D" w:rsidP="007B6B0D">
            <w:pPr>
              <w:spacing w:line="276" w:lineRule="auto"/>
              <w:rPr>
                <w:i/>
                <w:u w:val="single"/>
              </w:rPr>
            </w:pPr>
            <w:r>
              <w:rPr>
                <w:i/>
                <w:u w:val="single"/>
              </w:rPr>
              <w:t>NFFs lover Punkt 21. Fag- og Utdanningspolitisk Utvalg.</w:t>
            </w:r>
          </w:p>
          <w:p w14:paraId="524E6931" w14:textId="5AB909F0" w:rsidR="00491C9A" w:rsidRDefault="007B6B0D" w:rsidP="007B6B0D">
            <w:pPr>
              <w:spacing w:line="276" w:lineRule="auto"/>
            </w:pPr>
            <w:r>
              <w:t xml:space="preserve">Fag- og utdanningspolitisk utvalg består av tre-fem medlemmer inkludert leder. Leder velges av landsmøtet og inngår i Forbundsstyret. Forbundsstyret oppnevner medlemmer til utvalget innen 15. februar det året Forbundsstyret tiltrer. Utvalget skal ivareta oppgaver innen fag- og kompetanseutvikling, og medlemmene bør representere et bredt spekter i faget </w:t>
            </w:r>
            <w:r>
              <w:rPr>
                <w:i/>
              </w:rPr>
              <w:t>og gjenspeile alderssammensetningen i NFFs medlemsmasse</w:t>
            </w:r>
            <w:r>
              <w:t>.</w:t>
            </w:r>
          </w:p>
        </w:tc>
      </w:tr>
      <w:tr w:rsidR="00491C9A" w:rsidRPr="004A19A9" w14:paraId="7148C242" w14:textId="77777777" w:rsidTr="00B2788F">
        <w:tc>
          <w:tcPr>
            <w:tcW w:w="284" w:type="dxa"/>
          </w:tcPr>
          <w:p w14:paraId="4A4129F9" w14:textId="77777777" w:rsidR="00491C9A" w:rsidRDefault="00491C9A" w:rsidP="00491C9A"/>
        </w:tc>
        <w:tc>
          <w:tcPr>
            <w:tcW w:w="9112" w:type="dxa"/>
            <w:gridSpan w:val="4"/>
          </w:tcPr>
          <w:p w14:paraId="40F42553" w14:textId="77777777" w:rsidR="00491C9A" w:rsidRDefault="00491C9A" w:rsidP="00491C9A"/>
        </w:tc>
      </w:tr>
      <w:tr w:rsidR="00491C9A" w14:paraId="2FB34448" w14:textId="77777777" w:rsidTr="00230690">
        <w:tc>
          <w:tcPr>
            <w:tcW w:w="2349" w:type="dxa"/>
            <w:gridSpan w:val="2"/>
          </w:tcPr>
          <w:p w14:paraId="0F514767" w14:textId="77777777" w:rsidR="00491C9A" w:rsidRDefault="00491C9A" w:rsidP="00491C9A">
            <w:r>
              <w:t>For:</w:t>
            </w:r>
          </w:p>
        </w:tc>
        <w:tc>
          <w:tcPr>
            <w:tcW w:w="2349" w:type="dxa"/>
          </w:tcPr>
          <w:p w14:paraId="3C2D03C6" w14:textId="77777777" w:rsidR="00491C9A" w:rsidRDefault="00491C9A" w:rsidP="00491C9A">
            <w:r>
              <w:t>Mot:</w:t>
            </w:r>
          </w:p>
        </w:tc>
        <w:tc>
          <w:tcPr>
            <w:tcW w:w="2349" w:type="dxa"/>
          </w:tcPr>
          <w:p w14:paraId="25F6961A" w14:textId="77777777" w:rsidR="00491C9A" w:rsidRDefault="00491C9A" w:rsidP="00491C9A">
            <w:r>
              <w:t>Avholdende:</w:t>
            </w:r>
          </w:p>
        </w:tc>
        <w:tc>
          <w:tcPr>
            <w:tcW w:w="2349" w:type="dxa"/>
          </w:tcPr>
          <w:p w14:paraId="7FE92EBF" w14:textId="77777777" w:rsidR="00491C9A" w:rsidRDefault="00491C9A" w:rsidP="00491C9A"/>
        </w:tc>
      </w:tr>
      <w:tr w:rsidR="00491C9A" w:rsidRPr="00BB59A3" w14:paraId="689B9647" w14:textId="77777777" w:rsidTr="00230690">
        <w:tc>
          <w:tcPr>
            <w:tcW w:w="2349" w:type="dxa"/>
            <w:gridSpan w:val="2"/>
          </w:tcPr>
          <w:p w14:paraId="0B4F5168" w14:textId="62CE00A8" w:rsidR="00491C9A" w:rsidRDefault="00491C9A" w:rsidP="00491C9A">
            <w:r>
              <w:t>44</w:t>
            </w:r>
          </w:p>
        </w:tc>
        <w:tc>
          <w:tcPr>
            <w:tcW w:w="2349" w:type="dxa"/>
          </w:tcPr>
          <w:p w14:paraId="7CF2AEB0" w14:textId="49A887C4" w:rsidR="00491C9A" w:rsidRDefault="00491C9A" w:rsidP="00491C9A">
            <w:r>
              <w:t>5</w:t>
            </w:r>
          </w:p>
        </w:tc>
        <w:tc>
          <w:tcPr>
            <w:tcW w:w="2349" w:type="dxa"/>
          </w:tcPr>
          <w:p w14:paraId="052480B7" w14:textId="77777777" w:rsidR="00491C9A" w:rsidRDefault="00491C9A" w:rsidP="00491C9A"/>
        </w:tc>
        <w:tc>
          <w:tcPr>
            <w:tcW w:w="2349" w:type="dxa"/>
          </w:tcPr>
          <w:p w14:paraId="646A99CF" w14:textId="77777777" w:rsidR="00491C9A" w:rsidRPr="00BB59A3" w:rsidRDefault="00491C9A" w:rsidP="00491C9A">
            <w:pPr>
              <w:rPr>
                <w:b/>
              </w:rPr>
            </w:pPr>
            <w:r>
              <w:rPr>
                <w:b/>
              </w:rPr>
              <w:t>VEDTATT</w:t>
            </w:r>
          </w:p>
        </w:tc>
      </w:tr>
      <w:tr w:rsidR="00491C9A" w:rsidRPr="00BB59A3" w14:paraId="05D72A82" w14:textId="77777777" w:rsidTr="00230690">
        <w:tc>
          <w:tcPr>
            <w:tcW w:w="2349" w:type="dxa"/>
            <w:gridSpan w:val="2"/>
          </w:tcPr>
          <w:p w14:paraId="33E11A34" w14:textId="77777777" w:rsidR="00491C9A" w:rsidRDefault="00491C9A" w:rsidP="00491C9A"/>
        </w:tc>
        <w:tc>
          <w:tcPr>
            <w:tcW w:w="2349" w:type="dxa"/>
          </w:tcPr>
          <w:p w14:paraId="5DB712C2" w14:textId="77777777" w:rsidR="00491C9A" w:rsidRDefault="00491C9A" w:rsidP="00491C9A"/>
        </w:tc>
        <w:tc>
          <w:tcPr>
            <w:tcW w:w="2349" w:type="dxa"/>
          </w:tcPr>
          <w:p w14:paraId="53577C75" w14:textId="77777777" w:rsidR="00491C9A" w:rsidRDefault="00491C9A" w:rsidP="00491C9A"/>
        </w:tc>
        <w:tc>
          <w:tcPr>
            <w:tcW w:w="2349" w:type="dxa"/>
          </w:tcPr>
          <w:p w14:paraId="5E4E887E" w14:textId="77777777" w:rsidR="00491C9A" w:rsidRDefault="00491C9A" w:rsidP="00491C9A">
            <w:pPr>
              <w:rPr>
                <w:b/>
              </w:rPr>
            </w:pPr>
          </w:p>
        </w:tc>
      </w:tr>
      <w:tr w:rsidR="00491C9A" w:rsidRPr="004A19A9" w14:paraId="2188C5E5" w14:textId="77777777" w:rsidTr="00B2788F">
        <w:tc>
          <w:tcPr>
            <w:tcW w:w="284" w:type="dxa"/>
          </w:tcPr>
          <w:p w14:paraId="4EC27130" w14:textId="77777777" w:rsidR="00491C9A" w:rsidRDefault="00491C9A" w:rsidP="00491C9A"/>
        </w:tc>
        <w:tc>
          <w:tcPr>
            <w:tcW w:w="9112" w:type="dxa"/>
            <w:gridSpan w:val="4"/>
          </w:tcPr>
          <w:p w14:paraId="147D2F35" w14:textId="3FBC125B" w:rsidR="00491C9A" w:rsidRPr="00683767" w:rsidRDefault="00491C9A" w:rsidP="00491C9A">
            <w:pPr>
              <w:pStyle w:val="Overskrift3"/>
              <w:outlineLvl w:val="2"/>
              <w:rPr>
                <w:rStyle w:val="Overskrift3Tegn"/>
                <w:b/>
              </w:rPr>
            </w:pPr>
            <w:r>
              <w:rPr>
                <w:rStyle w:val="Overskrift3Tegn"/>
                <w:b/>
              </w:rPr>
              <w:t>Sak 4.7 side 11 to siste avsnitt</w:t>
            </w:r>
          </w:p>
        </w:tc>
      </w:tr>
      <w:tr w:rsidR="00491C9A" w:rsidRPr="004A19A9" w14:paraId="6FDB2093" w14:textId="77777777" w:rsidTr="00B2788F">
        <w:tc>
          <w:tcPr>
            <w:tcW w:w="284" w:type="dxa"/>
          </w:tcPr>
          <w:p w14:paraId="171C9A2A" w14:textId="77777777" w:rsidR="00491C9A" w:rsidRDefault="00491C9A" w:rsidP="00491C9A"/>
        </w:tc>
        <w:tc>
          <w:tcPr>
            <w:tcW w:w="9112" w:type="dxa"/>
            <w:gridSpan w:val="4"/>
          </w:tcPr>
          <w:p w14:paraId="2DD9492F" w14:textId="35F4C8ED" w:rsidR="007B6B0D" w:rsidRDefault="007B6B0D" w:rsidP="007B6B0D">
            <w:pPr>
              <w:spacing w:line="276" w:lineRule="auto"/>
            </w:pPr>
            <w:r>
              <w:t xml:space="preserve">NFFs Hovedlandsmøte 2019 vedtar at endringen slik beskrevet i NFFs lover og vedtekter implementeres fra 01.01.2020. I perioden 2020-2022 åpnes det for inntil 8 medlemmer i regionstyrene. Regional valgkomite innstiller kandidat til regionstyret fra </w:t>
            </w:r>
            <w:r w:rsidR="008D4B00">
              <w:t>NUF</w:t>
            </w:r>
            <w:r>
              <w:t xml:space="preserve">s medlemsmasse. Valget gjennomføres på regionenes årsmøter 2020. </w:t>
            </w:r>
          </w:p>
          <w:p w14:paraId="3F530B09" w14:textId="77B9EABA" w:rsidR="00491C9A" w:rsidRDefault="007B6B0D" w:rsidP="007B6B0D">
            <w:pPr>
              <w:tabs>
                <w:tab w:val="left" w:pos="567"/>
              </w:tabs>
            </w:pPr>
            <w:r>
              <w:t xml:space="preserve">Endringen med automatisk medlemskap i </w:t>
            </w:r>
            <w:r w:rsidR="008D4B00">
              <w:t>NUF</w:t>
            </w:r>
            <w:r>
              <w:t xml:space="preserve"> vurderes og det legges frem rapport for Hovedlandsmøtet 2022.</w:t>
            </w:r>
          </w:p>
        </w:tc>
      </w:tr>
      <w:tr w:rsidR="00491C9A" w:rsidRPr="004A19A9" w14:paraId="5DEDC6B3" w14:textId="77777777" w:rsidTr="00B2788F">
        <w:tc>
          <w:tcPr>
            <w:tcW w:w="284" w:type="dxa"/>
          </w:tcPr>
          <w:p w14:paraId="447D8C1B" w14:textId="77777777" w:rsidR="00491C9A" w:rsidRDefault="00491C9A" w:rsidP="00491C9A"/>
        </w:tc>
        <w:tc>
          <w:tcPr>
            <w:tcW w:w="9112" w:type="dxa"/>
            <w:gridSpan w:val="4"/>
          </w:tcPr>
          <w:p w14:paraId="1F74C672" w14:textId="77777777" w:rsidR="00491C9A" w:rsidRDefault="00491C9A" w:rsidP="00491C9A"/>
        </w:tc>
      </w:tr>
      <w:tr w:rsidR="00491C9A" w14:paraId="43FEDB58" w14:textId="77777777" w:rsidTr="00230690">
        <w:tc>
          <w:tcPr>
            <w:tcW w:w="2349" w:type="dxa"/>
            <w:gridSpan w:val="2"/>
          </w:tcPr>
          <w:p w14:paraId="05EC9F37" w14:textId="77777777" w:rsidR="00491C9A" w:rsidRDefault="00491C9A" w:rsidP="00491C9A">
            <w:r>
              <w:t>For:</w:t>
            </w:r>
          </w:p>
        </w:tc>
        <w:tc>
          <w:tcPr>
            <w:tcW w:w="2349" w:type="dxa"/>
          </w:tcPr>
          <w:p w14:paraId="61A4C0D1" w14:textId="77777777" w:rsidR="00491C9A" w:rsidRDefault="00491C9A" w:rsidP="00491C9A">
            <w:r>
              <w:t>Mot:</w:t>
            </w:r>
          </w:p>
        </w:tc>
        <w:tc>
          <w:tcPr>
            <w:tcW w:w="2349" w:type="dxa"/>
          </w:tcPr>
          <w:p w14:paraId="088608D7" w14:textId="77777777" w:rsidR="00491C9A" w:rsidRDefault="00491C9A" w:rsidP="00491C9A">
            <w:r>
              <w:t>Avholdende:</w:t>
            </w:r>
          </w:p>
        </w:tc>
        <w:tc>
          <w:tcPr>
            <w:tcW w:w="2349" w:type="dxa"/>
          </w:tcPr>
          <w:p w14:paraId="190DDDB3" w14:textId="77777777" w:rsidR="00491C9A" w:rsidRDefault="00491C9A" w:rsidP="00491C9A"/>
        </w:tc>
      </w:tr>
      <w:tr w:rsidR="00491C9A" w:rsidRPr="00BB59A3" w14:paraId="6A7016A5" w14:textId="77777777" w:rsidTr="00230690">
        <w:tc>
          <w:tcPr>
            <w:tcW w:w="2349" w:type="dxa"/>
            <w:gridSpan w:val="2"/>
          </w:tcPr>
          <w:p w14:paraId="2331851B" w14:textId="2C4F1152" w:rsidR="00491C9A" w:rsidRDefault="00F2668F" w:rsidP="00491C9A">
            <w:r>
              <w:t>Enstemmig</w:t>
            </w:r>
          </w:p>
        </w:tc>
        <w:tc>
          <w:tcPr>
            <w:tcW w:w="2349" w:type="dxa"/>
          </w:tcPr>
          <w:p w14:paraId="3DCC10E2" w14:textId="383A09A8" w:rsidR="00491C9A" w:rsidRDefault="00491C9A" w:rsidP="00491C9A"/>
        </w:tc>
        <w:tc>
          <w:tcPr>
            <w:tcW w:w="2349" w:type="dxa"/>
          </w:tcPr>
          <w:p w14:paraId="58B09128" w14:textId="77777777" w:rsidR="00491C9A" w:rsidRDefault="00491C9A" w:rsidP="00491C9A"/>
        </w:tc>
        <w:tc>
          <w:tcPr>
            <w:tcW w:w="2349" w:type="dxa"/>
          </w:tcPr>
          <w:p w14:paraId="08BD8A52" w14:textId="77777777" w:rsidR="00491C9A" w:rsidRPr="00BB59A3" w:rsidRDefault="00491C9A" w:rsidP="00491C9A">
            <w:pPr>
              <w:rPr>
                <w:b/>
              </w:rPr>
            </w:pPr>
            <w:r>
              <w:rPr>
                <w:b/>
              </w:rPr>
              <w:t>VEDTATT</w:t>
            </w:r>
          </w:p>
        </w:tc>
      </w:tr>
      <w:tr w:rsidR="00491C9A" w:rsidRPr="00BB59A3" w14:paraId="3C66C8B8" w14:textId="77777777" w:rsidTr="00230690">
        <w:tc>
          <w:tcPr>
            <w:tcW w:w="2349" w:type="dxa"/>
            <w:gridSpan w:val="2"/>
          </w:tcPr>
          <w:p w14:paraId="6921B43F" w14:textId="77777777" w:rsidR="00491C9A" w:rsidRDefault="00491C9A" w:rsidP="00491C9A"/>
        </w:tc>
        <w:tc>
          <w:tcPr>
            <w:tcW w:w="2349" w:type="dxa"/>
          </w:tcPr>
          <w:p w14:paraId="4D0CBBD6" w14:textId="77777777" w:rsidR="00491C9A" w:rsidRDefault="00491C9A" w:rsidP="00491C9A"/>
        </w:tc>
        <w:tc>
          <w:tcPr>
            <w:tcW w:w="2349" w:type="dxa"/>
          </w:tcPr>
          <w:p w14:paraId="7C8EF09B" w14:textId="77777777" w:rsidR="00491C9A" w:rsidRDefault="00491C9A" w:rsidP="00491C9A"/>
        </w:tc>
        <w:tc>
          <w:tcPr>
            <w:tcW w:w="2349" w:type="dxa"/>
          </w:tcPr>
          <w:p w14:paraId="12B171C8" w14:textId="77777777" w:rsidR="00491C9A" w:rsidRDefault="00491C9A" w:rsidP="00491C9A">
            <w:pPr>
              <w:rPr>
                <w:b/>
              </w:rPr>
            </w:pPr>
          </w:p>
        </w:tc>
      </w:tr>
      <w:tr w:rsidR="00491C9A" w:rsidRPr="004A19A9" w14:paraId="75B40FBB" w14:textId="77777777" w:rsidTr="00230690">
        <w:tc>
          <w:tcPr>
            <w:tcW w:w="9396" w:type="dxa"/>
            <w:gridSpan w:val="5"/>
          </w:tcPr>
          <w:p w14:paraId="19FF6435" w14:textId="12C0E172" w:rsidR="00491C9A" w:rsidRPr="00BA61D0" w:rsidRDefault="00491C9A" w:rsidP="00491C9A">
            <w:pPr>
              <w:pStyle w:val="Overskrift2"/>
              <w:outlineLvl w:val="1"/>
            </w:pPr>
            <w:r>
              <w:t>4.8 Fra Forbundsstyret: Forslag til endring av NFFs lover om faggrupper</w:t>
            </w:r>
          </w:p>
        </w:tc>
      </w:tr>
      <w:tr w:rsidR="00491C9A" w:rsidRPr="004A19A9" w14:paraId="77AB3D5F" w14:textId="77777777" w:rsidTr="00B2788F">
        <w:tc>
          <w:tcPr>
            <w:tcW w:w="284" w:type="dxa"/>
          </w:tcPr>
          <w:p w14:paraId="17CC67E8" w14:textId="77777777" w:rsidR="00491C9A" w:rsidRDefault="00491C9A" w:rsidP="00491C9A"/>
        </w:tc>
        <w:tc>
          <w:tcPr>
            <w:tcW w:w="9112" w:type="dxa"/>
            <w:gridSpan w:val="4"/>
          </w:tcPr>
          <w:p w14:paraId="17BAE336" w14:textId="2A9E2AD2" w:rsidR="00491C9A" w:rsidRPr="00297D1E" w:rsidRDefault="00491C9A" w:rsidP="00491C9A">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491C9A" w:rsidRPr="004A19A9" w14:paraId="422B693E" w14:textId="77777777" w:rsidTr="00B2788F">
        <w:tc>
          <w:tcPr>
            <w:tcW w:w="284" w:type="dxa"/>
          </w:tcPr>
          <w:p w14:paraId="7F5E4C89" w14:textId="77777777" w:rsidR="00491C9A" w:rsidRDefault="00491C9A" w:rsidP="00491C9A"/>
        </w:tc>
        <w:tc>
          <w:tcPr>
            <w:tcW w:w="9112" w:type="dxa"/>
            <w:gridSpan w:val="4"/>
          </w:tcPr>
          <w:p w14:paraId="1E936644" w14:textId="16EA4460" w:rsidR="00491C9A" w:rsidRDefault="003938EF" w:rsidP="00491C9A">
            <w:pPr>
              <w:pStyle w:val="haddeordet"/>
            </w:pPr>
            <w:r w:rsidRPr="00132908">
              <w:t>Heidi Tjugum</w:t>
            </w:r>
            <w:r w:rsidR="00491C9A" w:rsidRPr="00132908">
              <w:t>,</w:t>
            </w:r>
            <w:r w:rsidR="00491C9A" w:rsidRPr="00A41452">
              <w:t xml:space="preserve"> Kristin Snøan, Robert Grønbech, Morten Hagenes, Nina Øye, Ragnhild Bech, </w:t>
            </w:r>
            <w:r>
              <w:t xml:space="preserve">Linda Moen Heia, </w:t>
            </w:r>
            <w:r w:rsidR="00491C9A" w:rsidRPr="00A41452">
              <w:t>Karianne Grüner Bjåstad, Anne-Sofie Rønningen, Birgit Gran, Camilla Sahlin Pettersen</w:t>
            </w:r>
          </w:p>
          <w:p w14:paraId="12ED8CD5" w14:textId="419F890B" w:rsidR="003938EF" w:rsidRDefault="003938EF" w:rsidP="00491C9A">
            <w:pPr>
              <w:pStyle w:val="haddeordet"/>
            </w:pPr>
            <w:r>
              <w:t>Replikk: Kristin Snøan, Kenneth Martinsen, Heidi Tjugum</w:t>
            </w:r>
          </w:p>
          <w:p w14:paraId="5FAB1AAE" w14:textId="2D0F35FE" w:rsidR="003938EF" w:rsidRPr="00A41452" w:rsidRDefault="003938EF" w:rsidP="00491C9A">
            <w:pPr>
              <w:pStyle w:val="haddeordet"/>
              <w:rPr>
                <w:rStyle w:val="Overskrift3Tegn"/>
                <w:b w:val="0"/>
              </w:rPr>
            </w:pPr>
            <w:r>
              <w:t>Til forretningsorden: Mona Lønning Kjos, Heidi Tjugum, Kristin Snøan, Birgit Gran</w:t>
            </w:r>
            <w:r w:rsidR="0045208F">
              <w:t>, Elin Robøle Bjor</w:t>
            </w:r>
          </w:p>
        </w:tc>
      </w:tr>
      <w:tr w:rsidR="00491C9A" w:rsidRPr="004A19A9" w14:paraId="3789DA6E" w14:textId="77777777" w:rsidTr="00B2788F">
        <w:tc>
          <w:tcPr>
            <w:tcW w:w="284" w:type="dxa"/>
          </w:tcPr>
          <w:p w14:paraId="167135CF" w14:textId="77777777" w:rsidR="00491C9A" w:rsidRDefault="00491C9A" w:rsidP="00491C9A"/>
        </w:tc>
        <w:tc>
          <w:tcPr>
            <w:tcW w:w="9112" w:type="dxa"/>
            <w:gridSpan w:val="4"/>
          </w:tcPr>
          <w:p w14:paraId="102A0837" w14:textId="77777777" w:rsidR="00491C9A" w:rsidRPr="004A19A9" w:rsidRDefault="00491C9A" w:rsidP="00491C9A">
            <w:pPr>
              <w:rPr>
                <w:rStyle w:val="Overskrift3Tegn"/>
                <w:b w:val="0"/>
                <w:sz w:val="20"/>
              </w:rPr>
            </w:pPr>
          </w:p>
        </w:tc>
      </w:tr>
      <w:tr w:rsidR="00A37421" w:rsidRPr="004A19A9" w14:paraId="0010F587" w14:textId="77777777" w:rsidTr="00B2788F">
        <w:tc>
          <w:tcPr>
            <w:tcW w:w="284" w:type="dxa"/>
          </w:tcPr>
          <w:p w14:paraId="3E8D8D7F" w14:textId="77777777" w:rsidR="00A37421" w:rsidRDefault="00A37421" w:rsidP="00A37421"/>
        </w:tc>
        <w:tc>
          <w:tcPr>
            <w:tcW w:w="9112" w:type="dxa"/>
            <w:gridSpan w:val="4"/>
          </w:tcPr>
          <w:p w14:paraId="577A0B51" w14:textId="42CF2925" w:rsidR="00A37421" w:rsidRPr="00683767" w:rsidRDefault="00A37421" w:rsidP="00A37421">
            <w:pPr>
              <w:pStyle w:val="Overskrift3"/>
              <w:outlineLvl w:val="2"/>
              <w:rPr>
                <w:rStyle w:val="Overskrift3Tegn"/>
                <w:b/>
              </w:rPr>
            </w:pPr>
            <w:r>
              <w:rPr>
                <w:rStyle w:val="Overskrift3Tegn"/>
                <w:b/>
              </w:rPr>
              <w:t>Forslag fra fag og interessegruppene</w:t>
            </w:r>
          </w:p>
        </w:tc>
      </w:tr>
      <w:tr w:rsidR="00A37421" w:rsidRPr="00DC13E4" w14:paraId="0ECF2452" w14:textId="77777777" w:rsidTr="00DC13E4">
        <w:tc>
          <w:tcPr>
            <w:tcW w:w="284" w:type="dxa"/>
          </w:tcPr>
          <w:p w14:paraId="25A7DA04" w14:textId="77777777" w:rsidR="00A37421" w:rsidRDefault="00A37421" w:rsidP="00A37421"/>
        </w:tc>
        <w:tc>
          <w:tcPr>
            <w:tcW w:w="9112" w:type="dxa"/>
            <w:gridSpan w:val="4"/>
          </w:tcPr>
          <w:p w14:paraId="50E2823C" w14:textId="089EEFA5" w:rsidR="00AB105A" w:rsidRPr="00DC13E4" w:rsidRDefault="00AB105A" w:rsidP="00AB105A">
            <w:r w:rsidRPr="00DC13E4">
              <w:t xml:space="preserve">Punkt </w:t>
            </w:r>
            <w:r w:rsidR="00A37421" w:rsidRPr="00DC13E4">
              <w:t>26.2 Etablering av faggrupper.</w:t>
            </w:r>
          </w:p>
          <w:p w14:paraId="4E93E21A" w14:textId="77777777" w:rsidR="00AB105A" w:rsidRPr="00DC13E4" w:rsidRDefault="00A37421" w:rsidP="00AB105A">
            <w:r w:rsidRPr="00DC13E4">
              <w:t>For å kunne etablere en faggruppe må den være landsomfattende og ha sin virksomhet knyttet til et bredt fagfelt eller virksomhetsområde. Faggruppene skal ha minimum 200 medlemmer. Faggruppen skal før oppstart, vise gjennom budsjett og handlingsplaner at de har ressurser til å levere i henhold til faggruppens formål og oppgaver. Etablering av faggruppe krever vedtak av landsmøtet. Forbundsstyret har ansvar for at faggruppen konstituerer seg i løpet av landsmøteperioden. Minst ett medlem fra forbundsstyret skal være tilstede under konstitueringen.</w:t>
            </w:r>
          </w:p>
          <w:p w14:paraId="554C7166" w14:textId="77777777" w:rsidR="00AB105A" w:rsidRPr="00DC13E4" w:rsidRDefault="00A37421" w:rsidP="00AB105A">
            <w:r w:rsidRPr="00DC13E4">
              <w:t xml:space="preserve">Punkt 26.4 Oppløsning </w:t>
            </w:r>
          </w:p>
          <w:p w14:paraId="716DE28F" w14:textId="77777777" w:rsidR="00AB105A" w:rsidRPr="00DC13E4" w:rsidRDefault="00A37421" w:rsidP="00AB105A">
            <w:r w:rsidRPr="00DC13E4">
              <w:t xml:space="preserve">Landsmøtet i NFF kan vedta å oppløse en faggruppe. Forslag til landsmøtet om å oppløse faggruppen kan fremmes av faggruppen selv og må da vedtas med 3/4 flertall av de avgitte stemmer på faggruppens årsmøte. Blanke stemmer telles ikke. Forslag til oppløsning kan også fremmes fra Forbundsstyret om faggruppene ikke oppfyller formålet i henhold tidspunktet 26.6., og må da vedtas med 2/3 flertall. Ved oppløsning av faggruppen overtar forbundet faggruppens rettigheter og plikter. Ved oppstart av by faggruppe i samme fagfelt/virksomhetsområde, skal rettigheter og plikter overføres til faggruppen .NFFs vedtekter for faggrupper </w:t>
            </w:r>
          </w:p>
          <w:p w14:paraId="5E03A931" w14:textId="77777777" w:rsidR="00AB105A" w:rsidRPr="00DC13E4" w:rsidRDefault="00A37421" w:rsidP="00AB105A">
            <w:r w:rsidRPr="00DC13E4">
              <w:t xml:space="preserve">Punkt 5.2 Valg av styremedlemmer forbundsstyrets forslag støttes </w:t>
            </w:r>
          </w:p>
          <w:p w14:paraId="6EB77151" w14:textId="77777777" w:rsidR="00AB105A" w:rsidRPr="00DC13E4" w:rsidRDefault="00AB105A" w:rsidP="00AB105A">
            <w:r w:rsidRPr="00DC13E4">
              <w:t>P</w:t>
            </w:r>
            <w:r w:rsidR="00A37421" w:rsidRPr="00DC13E4">
              <w:t>unkt 8 faggruppens styre kan for to år i gangen oppnevne kurs- og fagutviklingsutvalg bestående av inntil 4 medlemmer. Kurs- og fagutviklingsutvalget skal medvirke til at relevant kompetanse opprettholdes og utvikles blant annet ved å:</w:t>
            </w:r>
          </w:p>
          <w:p w14:paraId="591B8BC0" w14:textId="77777777" w:rsidR="00AB105A" w:rsidRPr="00DC13E4" w:rsidRDefault="00A37421" w:rsidP="00AB105A">
            <w:r w:rsidRPr="00DC13E4">
              <w:t>- bistå faggruppestyret med fagkunnskap i forhold til innhold i fysioterapispesifikk etter- og videreutdanning</w:t>
            </w:r>
          </w:p>
          <w:p w14:paraId="2937EBBA" w14:textId="77777777" w:rsidR="00AB105A" w:rsidRPr="00DC13E4" w:rsidRDefault="00A37421" w:rsidP="00AB105A">
            <w:r w:rsidRPr="00DC13E4">
              <w:t>- arbeide med rekruttering av kursledere i samarbeid med faggruppestyret</w:t>
            </w:r>
          </w:p>
          <w:p w14:paraId="7B0CD09F" w14:textId="77777777" w:rsidR="00AB105A" w:rsidRPr="00DC13E4" w:rsidRDefault="00A37421" w:rsidP="00AB105A">
            <w:r w:rsidRPr="00DC13E4">
              <w:t xml:space="preserve">- bistå ved behandling av spesialistsøknader i samarbeid med NFFs sekretariat </w:t>
            </w:r>
          </w:p>
          <w:p w14:paraId="2EE60AB0" w14:textId="77777777" w:rsidR="00AB105A" w:rsidRPr="00DC13E4" w:rsidRDefault="00A37421" w:rsidP="00AB105A">
            <w:r w:rsidRPr="00DC13E4">
              <w:t xml:space="preserve">- koordinere og arrangere kortere kurs om tidsaktuelle fagtemaer som supplement til det øvrige kurstilbudet til NFF </w:t>
            </w:r>
          </w:p>
          <w:p w14:paraId="3363981B" w14:textId="35AC5282" w:rsidR="00A37421" w:rsidRPr="00DC13E4" w:rsidRDefault="00A37421" w:rsidP="00AB105A">
            <w:r w:rsidRPr="00DC13E4">
              <w:t>- holde faggruppens styre løpende orientert om sin virksomhet.</w:t>
            </w:r>
          </w:p>
        </w:tc>
      </w:tr>
      <w:tr w:rsidR="00A37421" w:rsidRPr="004A19A9" w14:paraId="4CBC61E3" w14:textId="77777777" w:rsidTr="00DC13E4">
        <w:tc>
          <w:tcPr>
            <w:tcW w:w="284" w:type="dxa"/>
          </w:tcPr>
          <w:p w14:paraId="3BB10F78" w14:textId="77777777" w:rsidR="00A37421" w:rsidRDefault="00A37421" w:rsidP="00A37421"/>
        </w:tc>
        <w:tc>
          <w:tcPr>
            <w:tcW w:w="9112" w:type="dxa"/>
            <w:gridSpan w:val="4"/>
          </w:tcPr>
          <w:p w14:paraId="12AB327B" w14:textId="77777777" w:rsidR="00A37421" w:rsidRDefault="00A37421" w:rsidP="00A37421"/>
        </w:tc>
      </w:tr>
      <w:tr w:rsidR="00A37421" w:rsidRPr="004A19A9" w14:paraId="6B8DF6D9" w14:textId="77777777" w:rsidTr="00DC13E4">
        <w:tc>
          <w:tcPr>
            <w:tcW w:w="284" w:type="dxa"/>
            <w:tcBorders>
              <w:bottom w:val="single" w:sz="4" w:space="0" w:color="auto"/>
            </w:tcBorders>
          </w:tcPr>
          <w:p w14:paraId="1F01708B" w14:textId="77777777" w:rsidR="00A37421" w:rsidRDefault="00A37421" w:rsidP="00A37421"/>
        </w:tc>
        <w:tc>
          <w:tcPr>
            <w:tcW w:w="9112" w:type="dxa"/>
            <w:gridSpan w:val="4"/>
            <w:tcBorders>
              <w:bottom w:val="single" w:sz="4" w:space="0" w:color="auto"/>
            </w:tcBorders>
          </w:tcPr>
          <w:p w14:paraId="15474E27" w14:textId="58ABA60F" w:rsidR="00A37421" w:rsidRDefault="00A37421" w:rsidP="00A37421">
            <w:pPr>
              <w:pStyle w:val="Overskrift3"/>
              <w:outlineLvl w:val="2"/>
            </w:pPr>
            <w:r>
              <w:t>Sak 4.8 pkt 26.2</w:t>
            </w:r>
          </w:p>
        </w:tc>
      </w:tr>
      <w:tr w:rsidR="00A37421" w:rsidRPr="004A19A9" w14:paraId="6667760F" w14:textId="77777777" w:rsidTr="00DC13E4">
        <w:tc>
          <w:tcPr>
            <w:tcW w:w="284" w:type="dxa"/>
            <w:tcBorders>
              <w:top w:val="single" w:sz="4" w:space="0" w:color="auto"/>
              <w:left w:val="single" w:sz="4" w:space="0" w:color="auto"/>
              <w:bottom w:val="single" w:sz="4" w:space="0" w:color="auto"/>
              <w:right w:val="single" w:sz="4" w:space="0" w:color="auto"/>
            </w:tcBorders>
          </w:tcPr>
          <w:p w14:paraId="0D72C045" w14:textId="77777777" w:rsidR="00A37421" w:rsidRDefault="00A37421" w:rsidP="00A37421"/>
        </w:tc>
        <w:tc>
          <w:tcPr>
            <w:tcW w:w="9112" w:type="dxa"/>
            <w:gridSpan w:val="4"/>
            <w:tcBorders>
              <w:top w:val="single" w:sz="4" w:space="0" w:color="auto"/>
              <w:left w:val="single" w:sz="4" w:space="0" w:color="auto"/>
              <w:bottom w:val="single" w:sz="4" w:space="0" w:color="auto"/>
              <w:right w:val="single" w:sz="4" w:space="0" w:color="auto"/>
            </w:tcBorders>
          </w:tcPr>
          <w:p w14:paraId="701FDBBC" w14:textId="77777777" w:rsidR="00DC13E4" w:rsidRDefault="00DC13E4" w:rsidP="00DC13E4">
            <w:r>
              <w:t>Punkt 26.2 Etablering av faggrupper.</w:t>
            </w:r>
          </w:p>
          <w:p w14:paraId="0646D509" w14:textId="0826B110" w:rsidR="00A37421" w:rsidRPr="00DC13E4" w:rsidRDefault="00DC13E4" w:rsidP="00DC13E4">
            <w:pPr>
              <w:pStyle w:val="Overskrift3"/>
              <w:outlineLvl w:val="2"/>
              <w:rPr>
                <w:b w:val="0"/>
              </w:rPr>
            </w:pPr>
            <w:r w:rsidRPr="00DC13E4">
              <w:rPr>
                <w:b w:val="0"/>
              </w:rPr>
              <w:t>For å kunne etablere en faggruppe må den være landsomfattende og ha sin virksomhet knyttet til et bredt fagfelt eller virksomhetsområde. Faggruppene skal ha minimum 200 medlemmer. Faggruppen skal før oppstart, vise gjennom budsjett og handlingsplaner at de har ressurser til å levere i henhold til faggruppens formål og oppgaver. Etablering av faggruppe krever vedtak av landsmøtet. Forbundsstyret har ansvar for at faggruppen konstituerer seg i løpet av landsmøteperioden. Minst ett medlem fra forbundsstyret skal være tilstede under konstitueringen.</w:t>
            </w:r>
          </w:p>
        </w:tc>
      </w:tr>
      <w:tr w:rsidR="00A37421" w14:paraId="4E98C7B8"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72042D0F" w14:textId="77777777" w:rsidR="00A37421" w:rsidRDefault="00A37421" w:rsidP="00A37421">
            <w:r>
              <w:t>For:</w:t>
            </w:r>
          </w:p>
        </w:tc>
        <w:tc>
          <w:tcPr>
            <w:tcW w:w="2349" w:type="dxa"/>
            <w:tcBorders>
              <w:top w:val="single" w:sz="4" w:space="0" w:color="auto"/>
              <w:left w:val="single" w:sz="4" w:space="0" w:color="auto"/>
              <w:bottom w:val="single" w:sz="4" w:space="0" w:color="auto"/>
              <w:right w:val="single" w:sz="4" w:space="0" w:color="auto"/>
            </w:tcBorders>
          </w:tcPr>
          <w:p w14:paraId="2541925C" w14:textId="77777777" w:rsidR="00A37421" w:rsidRDefault="00A37421" w:rsidP="00A37421">
            <w:r>
              <w:t>Mot:</w:t>
            </w:r>
          </w:p>
        </w:tc>
        <w:tc>
          <w:tcPr>
            <w:tcW w:w="2349" w:type="dxa"/>
            <w:tcBorders>
              <w:top w:val="single" w:sz="4" w:space="0" w:color="auto"/>
              <w:left w:val="single" w:sz="4" w:space="0" w:color="auto"/>
              <w:bottom w:val="single" w:sz="4" w:space="0" w:color="auto"/>
              <w:right w:val="single" w:sz="4" w:space="0" w:color="auto"/>
            </w:tcBorders>
          </w:tcPr>
          <w:p w14:paraId="5F989B47" w14:textId="77777777" w:rsidR="00A37421" w:rsidRDefault="00A37421" w:rsidP="00A37421">
            <w:r>
              <w:t>Avholdende:</w:t>
            </w:r>
          </w:p>
        </w:tc>
        <w:tc>
          <w:tcPr>
            <w:tcW w:w="2349" w:type="dxa"/>
            <w:tcBorders>
              <w:top w:val="single" w:sz="4" w:space="0" w:color="auto"/>
              <w:left w:val="single" w:sz="4" w:space="0" w:color="auto"/>
              <w:bottom w:val="single" w:sz="4" w:space="0" w:color="auto"/>
              <w:right w:val="single" w:sz="4" w:space="0" w:color="auto"/>
            </w:tcBorders>
          </w:tcPr>
          <w:p w14:paraId="7C89D40C" w14:textId="77777777" w:rsidR="00A37421" w:rsidRDefault="00A37421" w:rsidP="00A37421"/>
        </w:tc>
      </w:tr>
      <w:tr w:rsidR="00A37421" w:rsidRPr="00BB59A3" w14:paraId="535FAA99"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5632C552" w14:textId="03FA6C79" w:rsidR="00A37421" w:rsidRDefault="00A37421" w:rsidP="00A37421">
            <w:r>
              <w:t>48</w:t>
            </w:r>
          </w:p>
        </w:tc>
        <w:tc>
          <w:tcPr>
            <w:tcW w:w="2349" w:type="dxa"/>
            <w:tcBorders>
              <w:top w:val="single" w:sz="4" w:space="0" w:color="auto"/>
              <w:left w:val="single" w:sz="4" w:space="0" w:color="auto"/>
              <w:bottom w:val="single" w:sz="4" w:space="0" w:color="auto"/>
              <w:right w:val="single" w:sz="4" w:space="0" w:color="auto"/>
            </w:tcBorders>
          </w:tcPr>
          <w:p w14:paraId="74C8AEB5" w14:textId="1FE1CEA2" w:rsidR="00A37421" w:rsidRDefault="00A37421" w:rsidP="00A37421">
            <w:r>
              <w:t>1</w:t>
            </w:r>
          </w:p>
        </w:tc>
        <w:tc>
          <w:tcPr>
            <w:tcW w:w="2349" w:type="dxa"/>
            <w:tcBorders>
              <w:top w:val="single" w:sz="4" w:space="0" w:color="auto"/>
              <w:left w:val="single" w:sz="4" w:space="0" w:color="auto"/>
              <w:bottom w:val="single" w:sz="4" w:space="0" w:color="auto"/>
              <w:right w:val="single" w:sz="4" w:space="0" w:color="auto"/>
            </w:tcBorders>
          </w:tcPr>
          <w:p w14:paraId="51E34060"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16298F00" w14:textId="164C8205" w:rsidR="00A37421" w:rsidRPr="00BB59A3" w:rsidRDefault="00A37421" w:rsidP="00A37421">
            <w:pPr>
              <w:rPr>
                <w:b/>
              </w:rPr>
            </w:pPr>
            <w:r>
              <w:rPr>
                <w:b/>
              </w:rPr>
              <w:t>VEDTATT</w:t>
            </w:r>
          </w:p>
        </w:tc>
      </w:tr>
      <w:tr w:rsidR="00A37421" w:rsidRPr="00BB59A3" w14:paraId="7A0F0BCD"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182080E2"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31FD14A7"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550E0722"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16349399" w14:textId="77777777" w:rsidR="00A37421" w:rsidRDefault="00A37421" w:rsidP="00A37421">
            <w:pPr>
              <w:rPr>
                <w:b/>
              </w:rPr>
            </w:pPr>
          </w:p>
        </w:tc>
      </w:tr>
      <w:tr w:rsidR="00A37421" w:rsidRPr="004A19A9" w14:paraId="17F78200" w14:textId="77777777" w:rsidTr="00DC13E4">
        <w:tc>
          <w:tcPr>
            <w:tcW w:w="284" w:type="dxa"/>
            <w:tcBorders>
              <w:top w:val="single" w:sz="4" w:space="0" w:color="auto"/>
              <w:left w:val="single" w:sz="4" w:space="0" w:color="auto"/>
              <w:bottom w:val="single" w:sz="4" w:space="0" w:color="auto"/>
              <w:right w:val="single" w:sz="4" w:space="0" w:color="auto"/>
            </w:tcBorders>
          </w:tcPr>
          <w:p w14:paraId="1C94EA7D" w14:textId="77777777" w:rsidR="00A37421" w:rsidRDefault="00A37421" w:rsidP="00A37421"/>
        </w:tc>
        <w:tc>
          <w:tcPr>
            <w:tcW w:w="9112" w:type="dxa"/>
            <w:gridSpan w:val="4"/>
            <w:tcBorders>
              <w:top w:val="single" w:sz="4" w:space="0" w:color="auto"/>
              <w:left w:val="single" w:sz="4" w:space="0" w:color="auto"/>
              <w:bottom w:val="single" w:sz="4" w:space="0" w:color="auto"/>
              <w:right w:val="single" w:sz="4" w:space="0" w:color="auto"/>
            </w:tcBorders>
          </w:tcPr>
          <w:p w14:paraId="17F47349" w14:textId="72966B62" w:rsidR="00A37421" w:rsidRDefault="00A37421" w:rsidP="00A37421">
            <w:pPr>
              <w:pStyle w:val="Overskrift3"/>
              <w:outlineLvl w:val="2"/>
            </w:pPr>
            <w:r>
              <w:t>Sak 4.8 pkt 26.4 oppløsning</w:t>
            </w:r>
          </w:p>
        </w:tc>
      </w:tr>
      <w:tr w:rsidR="00A37421" w:rsidRPr="004A19A9" w14:paraId="324AB8D5" w14:textId="77777777" w:rsidTr="00DC13E4">
        <w:tc>
          <w:tcPr>
            <w:tcW w:w="284" w:type="dxa"/>
            <w:tcBorders>
              <w:top w:val="single" w:sz="4" w:space="0" w:color="auto"/>
              <w:left w:val="single" w:sz="4" w:space="0" w:color="auto"/>
              <w:bottom w:val="single" w:sz="4" w:space="0" w:color="auto"/>
              <w:right w:val="single" w:sz="4" w:space="0" w:color="auto"/>
            </w:tcBorders>
          </w:tcPr>
          <w:p w14:paraId="0D43029C" w14:textId="77777777" w:rsidR="00A37421" w:rsidRDefault="00A37421" w:rsidP="00A37421"/>
        </w:tc>
        <w:tc>
          <w:tcPr>
            <w:tcW w:w="9112" w:type="dxa"/>
            <w:gridSpan w:val="4"/>
            <w:tcBorders>
              <w:top w:val="single" w:sz="4" w:space="0" w:color="auto"/>
              <w:left w:val="single" w:sz="4" w:space="0" w:color="auto"/>
              <w:bottom w:val="single" w:sz="4" w:space="0" w:color="auto"/>
              <w:right w:val="single" w:sz="4" w:space="0" w:color="auto"/>
            </w:tcBorders>
          </w:tcPr>
          <w:p w14:paraId="52C61674" w14:textId="77777777" w:rsidR="00DC13E4" w:rsidRDefault="00DC13E4" w:rsidP="00DC13E4">
            <w:r>
              <w:t xml:space="preserve">Landsmøtet i NFF kan vedta å oppløse en faggruppe. Forslag til landsmøtet om å oppløse faggruppen kan fremmes av faggruppen selv og må da vedtas med 3/4 flertall av de avgitte stemmer på faggruppens årsmøte. Blanke stemmer telles ikke. Forslag til oppløsning kan også fremmes fra Forbundsstyret om faggruppene ikke oppfyller formålet i henhold tidspunktet 26.6., og må da vedtas med 2/3 flertall. Ved oppløsning av faggruppen overtar forbundet faggruppens rettigheter og plikter. Ved oppstart av by faggruppe i samme fagfelt/virksomhetsområde, skal rettigheter og plikter overføres til faggruppen .NFFs vedtekter for faggrupper </w:t>
            </w:r>
          </w:p>
          <w:p w14:paraId="5EC7CE85" w14:textId="77777777" w:rsidR="00A37421" w:rsidRDefault="00A37421" w:rsidP="00A37421">
            <w:pPr>
              <w:pStyle w:val="Overskrift3"/>
              <w:outlineLvl w:val="2"/>
            </w:pPr>
          </w:p>
        </w:tc>
      </w:tr>
      <w:tr w:rsidR="00A37421" w14:paraId="7C41349E"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77A18829" w14:textId="77777777" w:rsidR="00A37421" w:rsidRDefault="00A37421" w:rsidP="00A37421">
            <w:r>
              <w:t>For:</w:t>
            </w:r>
          </w:p>
        </w:tc>
        <w:tc>
          <w:tcPr>
            <w:tcW w:w="2349" w:type="dxa"/>
            <w:tcBorders>
              <w:top w:val="single" w:sz="4" w:space="0" w:color="auto"/>
              <w:left w:val="single" w:sz="4" w:space="0" w:color="auto"/>
              <w:bottom w:val="single" w:sz="4" w:space="0" w:color="auto"/>
              <w:right w:val="single" w:sz="4" w:space="0" w:color="auto"/>
            </w:tcBorders>
          </w:tcPr>
          <w:p w14:paraId="0AF1835C" w14:textId="77777777" w:rsidR="00A37421" w:rsidRDefault="00A37421" w:rsidP="00A37421">
            <w:r>
              <w:t>Mot:</w:t>
            </w:r>
          </w:p>
        </w:tc>
        <w:tc>
          <w:tcPr>
            <w:tcW w:w="2349" w:type="dxa"/>
            <w:tcBorders>
              <w:top w:val="single" w:sz="4" w:space="0" w:color="auto"/>
              <w:left w:val="single" w:sz="4" w:space="0" w:color="auto"/>
              <w:bottom w:val="single" w:sz="4" w:space="0" w:color="auto"/>
              <w:right w:val="single" w:sz="4" w:space="0" w:color="auto"/>
            </w:tcBorders>
          </w:tcPr>
          <w:p w14:paraId="6E491AA3" w14:textId="77777777" w:rsidR="00A37421" w:rsidRDefault="00A37421" w:rsidP="00A37421">
            <w:r>
              <w:t>Avholdende:</w:t>
            </w:r>
          </w:p>
        </w:tc>
        <w:tc>
          <w:tcPr>
            <w:tcW w:w="2349" w:type="dxa"/>
            <w:tcBorders>
              <w:top w:val="single" w:sz="4" w:space="0" w:color="auto"/>
              <w:left w:val="single" w:sz="4" w:space="0" w:color="auto"/>
              <w:bottom w:val="single" w:sz="4" w:space="0" w:color="auto"/>
              <w:right w:val="single" w:sz="4" w:space="0" w:color="auto"/>
            </w:tcBorders>
          </w:tcPr>
          <w:p w14:paraId="058FE497" w14:textId="77777777" w:rsidR="00A37421" w:rsidRDefault="00A37421" w:rsidP="00A37421"/>
        </w:tc>
      </w:tr>
      <w:tr w:rsidR="00A37421" w:rsidRPr="00BB59A3" w14:paraId="14749EA7"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6C8C8157" w14:textId="344DE3AD" w:rsidR="00A37421" w:rsidRDefault="003938EF" w:rsidP="00A37421">
            <w:r>
              <w:t>Enstemmig</w:t>
            </w:r>
          </w:p>
        </w:tc>
        <w:tc>
          <w:tcPr>
            <w:tcW w:w="2349" w:type="dxa"/>
            <w:tcBorders>
              <w:top w:val="single" w:sz="4" w:space="0" w:color="auto"/>
              <w:left w:val="single" w:sz="4" w:space="0" w:color="auto"/>
              <w:bottom w:val="single" w:sz="4" w:space="0" w:color="auto"/>
              <w:right w:val="single" w:sz="4" w:space="0" w:color="auto"/>
            </w:tcBorders>
          </w:tcPr>
          <w:p w14:paraId="654ACED4" w14:textId="0EE66B7B"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01ED8E56"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117A1B43" w14:textId="77777777" w:rsidR="00A37421" w:rsidRPr="00BB59A3" w:rsidRDefault="00A37421" w:rsidP="00A37421">
            <w:pPr>
              <w:rPr>
                <w:b/>
              </w:rPr>
            </w:pPr>
            <w:r>
              <w:rPr>
                <w:b/>
              </w:rPr>
              <w:t>VEDTATT</w:t>
            </w:r>
          </w:p>
        </w:tc>
      </w:tr>
      <w:tr w:rsidR="00A37421" w:rsidRPr="00BB59A3" w14:paraId="6DAE4881"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58F737D2"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1F255440"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761DD05F"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70CFC465" w14:textId="77777777" w:rsidR="00A37421" w:rsidRDefault="00A37421" w:rsidP="00A37421">
            <w:pPr>
              <w:rPr>
                <w:b/>
              </w:rPr>
            </w:pPr>
          </w:p>
        </w:tc>
      </w:tr>
      <w:tr w:rsidR="00A37421" w:rsidRPr="004A19A9" w14:paraId="1659D8A2" w14:textId="77777777" w:rsidTr="00DC13E4">
        <w:tc>
          <w:tcPr>
            <w:tcW w:w="284" w:type="dxa"/>
            <w:tcBorders>
              <w:top w:val="single" w:sz="4" w:space="0" w:color="auto"/>
              <w:left w:val="single" w:sz="4" w:space="0" w:color="auto"/>
              <w:bottom w:val="single" w:sz="4" w:space="0" w:color="auto"/>
              <w:right w:val="single" w:sz="4" w:space="0" w:color="auto"/>
            </w:tcBorders>
          </w:tcPr>
          <w:p w14:paraId="7BFE9043" w14:textId="77777777" w:rsidR="00A37421" w:rsidRDefault="00A37421" w:rsidP="00A37421"/>
        </w:tc>
        <w:tc>
          <w:tcPr>
            <w:tcW w:w="9112" w:type="dxa"/>
            <w:gridSpan w:val="4"/>
            <w:tcBorders>
              <w:top w:val="single" w:sz="4" w:space="0" w:color="auto"/>
              <w:left w:val="single" w:sz="4" w:space="0" w:color="auto"/>
              <w:bottom w:val="single" w:sz="4" w:space="0" w:color="auto"/>
              <w:right w:val="single" w:sz="4" w:space="0" w:color="auto"/>
            </w:tcBorders>
          </w:tcPr>
          <w:p w14:paraId="6FF147BC" w14:textId="4A19E407" w:rsidR="00A37421" w:rsidRDefault="00A37421" w:rsidP="00A37421">
            <w:pPr>
              <w:pStyle w:val="Overskrift3"/>
              <w:outlineLvl w:val="2"/>
            </w:pPr>
            <w:r>
              <w:t>Sak 4.8 pkt 5.2</w:t>
            </w:r>
          </w:p>
        </w:tc>
      </w:tr>
      <w:tr w:rsidR="00A37421" w:rsidRPr="004A19A9" w14:paraId="2D406774" w14:textId="77777777" w:rsidTr="00DC13E4">
        <w:tc>
          <w:tcPr>
            <w:tcW w:w="284" w:type="dxa"/>
            <w:tcBorders>
              <w:top w:val="single" w:sz="4" w:space="0" w:color="auto"/>
              <w:left w:val="single" w:sz="4" w:space="0" w:color="auto"/>
              <w:bottom w:val="single" w:sz="4" w:space="0" w:color="auto"/>
              <w:right w:val="single" w:sz="4" w:space="0" w:color="auto"/>
            </w:tcBorders>
          </w:tcPr>
          <w:p w14:paraId="0FD87088" w14:textId="77777777" w:rsidR="00A37421" w:rsidRDefault="00A37421" w:rsidP="00A37421"/>
        </w:tc>
        <w:tc>
          <w:tcPr>
            <w:tcW w:w="9112" w:type="dxa"/>
            <w:gridSpan w:val="4"/>
            <w:tcBorders>
              <w:top w:val="single" w:sz="4" w:space="0" w:color="auto"/>
              <w:left w:val="single" w:sz="4" w:space="0" w:color="auto"/>
              <w:bottom w:val="single" w:sz="4" w:space="0" w:color="auto"/>
              <w:right w:val="single" w:sz="4" w:space="0" w:color="auto"/>
            </w:tcBorders>
          </w:tcPr>
          <w:p w14:paraId="7D61D54A" w14:textId="1AB78133" w:rsidR="00A37421" w:rsidRPr="00DC13E4" w:rsidRDefault="00DC13E4" w:rsidP="00A37421">
            <w:pPr>
              <w:pStyle w:val="Overskrift3"/>
              <w:outlineLvl w:val="2"/>
              <w:rPr>
                <w:b w:val="0"/>
              </w:rPr>
            </w:pPr>
            <w:r w:rsidRPr="00DC13E4">
              <w:rPr>
                <w:b w:val="0"/>
              </w:rPr>
              <w:t>Valg av styremedlemmer forbundsstyrets forslag støttes</w:t>
            </w:r>
          </w:p>
        </w:tc>
      </w:tr>
      <w:tr w:rsidR="00A37421" w14:paraId="0D221B84"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1ACD9274" w14:textId="77777777" w:rsidR="00A37421" w:rsidRDefault="00A37421" w:rsidP="00A37421">
            <w:r>
              <w:t>For:</w:t>
            </w:r>
          </w:p>
        </w:tc>
        <w:tc>
          <w:tcPr>
            <w:tcW w:w="2349" w:type="dxa"/>
            <w:tcBorders>
              <w:top w:val="single" w:sz="4" w:space="0" w:color="auto"/>
              <w:left w:val="single" w:sz="4" w:space="0" w:color="auto"/>
              <w:bottom w:val="single" w:sz="4" w:space="0" w:color="auto"/>
              <w:right w:val="single" w:sz="4" w:space="0" w:color="auto"/>
            </w:tcBorders>
          </w:tcPr>
          <w:p w14:paraId="5B78204A" w14:textId="77777777" w:rsidR="00A37421" w:rsidRDefault="00A37421" w:rsidP="00A37421">
            <w:r>
              <w:t>Mot:</w:t>
            </w:r>
          </w:p>
        </w:tc>
        <w:tc>
          <w:tcPr>
            <w:tcW w:w="2349" w:type="dxa"/>
            <w:tcBorders>
              <w:top w:val="single" w:sz="4" w:space="0" w:color="auto"/>
              <w:left w:val="single" w:sz="4" w:space="0" w:color="auto"/>
              <w:bottom w:val="single" w:sz="4" w:space="0" w:color="auto"/>
              <w:right w:val="single" w:sz="4" w:space="0" w:color="auto"/>
            </w:tcBorders>
          </w:tcPr>
          <w:p w14:paraId="2A7BA0E8" w14:textId="77777777" w:rsidR="00A37421" w:rsidRDefault="00A37421" w:rsidP="00A37421">
            <w:r>
              <w:t>Avholdende:</w:t>
            </w:r>
          </w:p>
        </w:tc>
        <w:tc>
          <w:tcPr>
            <w:tcW w:w="2349" w:type="dxa"/>
            <w:tcBorders>
              <w:top w:val="single" w:sz="4" w:space="0" w:color="auto"/>
              <w:left w:val="single" w:sz="4" w:space="0" w:color="auto"/>
              <w:bottom w:val="single" w:sz="4" w:space="0" w:color="auto"/>
              <w:right w:val="single" w:sz="4" w:space="0" w:color="auto"/>
            </w:tcBorders>
          </w:tcPr>
          <w:p w14:paraId="63D8BEF1" w14:textId="77777777" w:rsidR="00A37421" w:rsidRDefault="00A37421" w:rsidP="00A37421"/>
        </w:tc>
      </w:tr>
      <w:tr w:rsidR="00A37421" w:rsidRPr="00BB59A3" w14:paraId="38BC74DD"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70864302" w14:textId="2B2444A8" w:rsidR="00A37421" w:rsidRDefault="003938EF" w:rsidP="00A37421">
            <w:r>
              <w:t>Enstemmig</w:t>
            </w:r>
          </w:p>
        </w:tc>
        <w:tc>
          <w:tcPr>
            <w:tcW w:w="2349" w:type="dxa"/>
            <w:tcBorders>
              <w:top w:val="single" w:sz="4" w:space="0" w:color="auto"/>
              <w:left w:val="single" w:sz="4" w:space="0" w:color="auto"/>
              <w:bottom w:val="single" w:sz="4" w:space="0" w:color="auto"/>
              <w:right w:val="single" w:sz="4" w:space="0" w:color="auto"/>
            </w:tcBorders>
          </w:tcPr>
          <w:p w14:paraId="69C59C6F" w14:textId="795C9066"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5D0F4024"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2D1C7B8C" w14:textId="77777777" w:rsidR="00A37421" w:rsidRPr="00BB59A3" w:rsidRDefault="00A37421" w:rsidP="00A37421">
            <w:pPr>
              <w:rPr>
                <w:b/>
              </w:rPr>
            </w:pPr>
            <w:r>
              <w:rPr>
                <w:b/>
              </w:rPr>
              <w:t>VEDTATT</w:t>
            </w:r>
          </w:p>
        </w:tc>
      </w:tr>
      <w:tr w:rsidR="00A37421" w:rsidRPr="00BB59A3" w14:paraId="4C2B963E"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30DC154F"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062A3512"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1C429DF3"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42B245C6" w14:textId="77777777" w:rsidR="00A37421" w:rsidRDefault="00A37421" w:rsidP="00A37421">
            <w:pPr>
              <w:rPr>
                <w:b/>
              </w:rPr>
            </w:pPr>
          </w:p>
        </w:tc>
      </w:tr>
      <w:tr w:rsidR="00A37421" w:rsidRPr="004A19A9" w14:paraId="61CBD3F6" w14:textId="77777777" w:rsidTr="00DC13E4">
        <w:tc>
          <w:tcPr>
            <w:tcW w:w="284" w:type="dxa"/>
            <w:tcBorders>
              <w:top w:val="single" w:sz="4" w:space="0" w:color="auto"/>
              <w:left w:val="single" w:sz="4" w:space="0" w:color="auto"/>
              <w:bottom w:val="single" w:sz="4" w:space="0" w:color="auto"/>
              <w:right w:val="single" w:sz="4" w:space="0" w:color="auto"/>
            </w:tcBorders>
          </w:tcPr>
          <w:p w14:paraId="3AA42F79" w14:textId="77777777" w:rsidR="00A37421" w:rsidRDefault="00A37421" w:rsidP="00A37421"/>
        </w:tc>
        <w:tc>
          <w:tcPr>
            <w:tcW w:w="9112" w:type="dxa"/>
            <w:gridSpan w:val="4"/>
            <w:tcBorders>
              <w:top w:val="single" w:sz="4" w:space="0" w:color="auto"/>
              <w:left w:val="single" w:sz="4" w:space="0" w:color="auto"/>
              <w:bottom w:val="single" w:sz="4" w:space="0" w:color="auto"/>
              <w:right w:val="single" w:sz="4" w:space="0" w:color="auto"/>
            </w:tcBorders>
          </w:tcPr>
          <w:p w14:paraId="47BE122B" w14:textId="5C645D7B" w:rsidR="00A37421" w:rsidRDefault="00A37421" w:rsidP="00A37421">
            <w:pPr>
              <w:pStyle w:val="Overskrift3"/>
              <w:outlineLvl w:val="2"/>
            </w:pPr>
            <w:r>
              <w:t>Sak 4.8 pkt 8</w:t>
            </w:r>
          </w:p>
        </w:tc>
      </w:tr>
      <w:tr w:rsidR="00A37421" w:rsidRPr="004A19A9" w14:paraId="343852DA" w14:textId="77777777" w:rsidTr="00DC13E4">
        <w:tc>
          <w:tcPr>
            <w:tcW w:w="284" w:type="dxa"/>
            <w:tcBorders>
              <w:top w:val="single" w:sz="4" w:space="0" w:color="auto"/>
              <w:left w:val="single" w:sz="4" w:space="0" w:color="auto"/>
              <w:bottom w:val="single" w:sz="4" w:space="0" w:color="auto"/>
              <w:right w:val="single" w:sz="4" w:space="0" w:color="auto"/>
            </w:tcBorders>
          </w:tcPr>
          <w:p w14:paraId="638F6420" w14:textId="77777777" w:rsidR="00A37421" w:rsidRDefault="00A37421" w:rsidP="00A37421"/>
        </w:tc>
        <w:tc>
          <w:tcPr>
            <w:tcW w:w="9112" w:type="dxa"/>
            <w:gridSpan w:val="4"/>
            <w:tcBorders>
              <w:top w:val="single" w:sz="4" w:space="0" w:color="auto"/>
              <w:left w:val="single" w:sz="4" w:space="0" w:color="auto"/>
              <w:bottom w:val="single" w:sz="4" w:space="0" w:color="auto"/>
              <w:right w:val="single" w:sz="4" w:space="0" w:color="auto"/>
            </w:tcBorders>
          </w:tcPr>
          <w:p w14:paraId="6C46014D" w14:textId="77777777" w:rsidR="00DC13E4" w:rsidRPr="00DC13E4" w:rsidRDefault="00DC13E4" w:rsidP="00DC13E4">
            <w:r w:rsidRPr="00DC13E4">
              <w:t>Punkt 8 faggruppens styre kan for to år i gangen oppnevne kurs- og fagutviklingsutvalg bestående av inntil 4 medlemmer. Kurs- og fagutviklingsutvalget skal medvirke til at relevant kompetanse opprettholdes og utvikles blant annet ved å:</w:t>
            </w:r>
          </w:p>
          <w:p w14:paraId="54ACCB4D" w14:textId="512A3516" w:rsidR="00DC13E4" w:rsidRDefault="00DC13E4" w:rsidP="00DC13E4">
            <w:r w:rsidRPr="00DC13E4">
              <w:t>- bistå faggruppestyret med fagkunnskap i forhold til innhold i fysioterapispesifikk etter- og videreutdanning</w:t>
            </w:r>
            <w:r>
              <w:t>.</w:t>
            </w:r>
          </w:p>
          <w:p w14:paraId="478CDFDB" w14:textId="77777777" w:rsidR="00DC13E4" w:rsidRPr="00DC13E4" w:rsidRDefault="00DC13E4" w:rsidP="00DC13E4">
            <w:r w:rsidRPr="00DC13E4">
              <w:t>- arbeide med rekruttering av kursledere i samarbeid med faggruppestyret</w:t>
            </w:r>
          </w:p>
          <w:p w14:paraId="0274B299" w14:textId="77777777" w:rsidR="00DC13E4" w:rsidRPr="00DC13E4" w:rsidRDefault="00DC13E4" w:rsidP="00DC13E4">
            <w:r w:rsidRPr="00DC13E4">
              <w:t xml:space="preserve">- bistå ved behandling av spesialistsøknader i samarbeid med NFFs sekretariat </w:t>
            </w:r>
          </w:p>
          <w:p w14:paraId="51F4497C" w14:textId="77777777" w:rsidR="00DC13E4" w:rsidRPr="00DC13E4" w:rsidRDefault="00DC13E4" w:rsidP="00DC13E4">
            <w:r w:rsidRPr="00DC13E4">
              <w:t xml:space="preserve">- koordinere og arrangere kortere kurs om tidsaktuelle fagtemaer som supplement til det øvrige kurstilbudet til NFF </w:t>
            </w:r>
          </w:p>
          <w:p w14:paraId="5B437FDB" w14:textId="23B3F2D7" w:rsidR="00DC13E4" w:rsidRPr="00DC13E4" w:rsidRDefault="00DC13E4" w:rsidP="00DC13E4">
            <w:r w:rsidRPr="00DC13E4">
              <w:t>- holde faggruppens styre løpende orientert om sin virksomhet.</w:t>
            </w:r>
          </w:p>
          <w:p w14:paraId="0F00FEB6" w14:textId="77777777" w:rsidR="00A37421" w:rsidRDefault="00A37421" w:rsidP="00A37421">
            <w:pPr>
              <w:pStyle w:val="Overskrift3"/>
              <w:outlineLvl w:val="2"/>
            </w:pPr>
          </w:p>
        </w:tc>
      </w:tr>
      <w:tr w:rsidR="00A37421" w14:paraId="60AB5354"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6FCF3AA7" w14:textId="77777777" w:rsidR="00A37421" w:rsidRDefault="00A37421" w:rsidP="00A37421">
            <w:r>
              <w:t>For:</w:t>
            </w:r>
          </w:p>
        </w:tc>
        <w:tc>
          <w:tcPr>
            <w:tcW w:w="2349" w:type="dxa"/>
            <w:tcBorders>
              <w:top w:val="single" w:sz="4" w:space="0" w:color="auto"/>
              <w:left w:val="single" w:sz="4" w:space="0" w:color="auto"/>
              <w:bottom w:val="single" w:sz="4" w:space="0" w:color="auto"/>
              <w:right w:val="single" w:sz="4" w:space="0" w:color="auto"/>
            </w:tcBorders>
          </w:tcPr>
          <w:p w14:paraId="7C0A011D" w14:textId="77777777" w:rsidR="00A37421" w:rsidRDefault="00A37421" w:rsidP="00A37421">
            <w:r>
              <w:t>Mot:</w:t>
            </w:r>
          </w:p>
        </w:tc>
        <w:tc>
          <w:tcPr>
            <w:tcW w:w="2349" w:type="dxa"/>
            <w:tcBorders>
              <w:top w:val="single" w:sz="4" w:space="0" w:color="auto"/>
              <w:left w:val="single" w:sz="4" w:space="0" w:color="auto"/>
              <w:bottom w:val="single" w:sz="4" w:space="0" w:color="auto"/>
              <w:right w:val="single" w:sz="4" w:space="0" w:color="auto"/>
            </w:tcBorders>
          </w:tcPr>
          <w:p w14:paraId="26D9BDD5" w14:textId="77777777" w:rsidR="00A37421" w:rsidRDefault="00A37421" w:rsidP="00A37421">
            <w:r>
              <w:t>Avholdende:</w:t>
            </w:r>
          </w:p>
        </w:tc>
        <w:tc>
          <w:tcPr>
            <w:tcW w:w="2349" w:type="dxa"/>
            <w:tcBorders>
              <w:top w:val="single" w:sz="4" w:space="0" w:color="auto"/>
              <w:left w:val="single" w:sz="4" w:space="0" w:color="auto"/>
              <w:bottom w:val="single" w:sz="4" w:space="0" w:color="auto"/>
              <w:right w:val="single" w:sz="4" w:space="0" w:color="auto"/>
            </w:tcBorders>
          </w:tcPr>
          <w:p w14:paraId="0A545771" w14:textId="77777777" w:rsidR="00A37421" w:rsidRDefault="00A37421" w:rsidP="00A37421"/>
        </w:tc>
      </w:tr>
      <w:tr w:rsidR="00A37421" w:rsidRPr="00BB59A3" w14:paraId="02131CC3"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27A8B015" w14:textId="0BEC372E" w:rsidR="00A37421" w:rsidRDefault="00A37421" w:rsidP="00A37421">
            <w:r>
              <w:t>48</w:t>
            </w:r>
          </w:p>
        </w:tc>
        <w:tc>
          <w:tcPr>
            <w:tcW w:w="2349" w:type="dxa"/>
            <w:tcBorders>
              <w:top w:val="single" w:sz="4" w:space="0" w:color="auto"/>
              <w:left w:val="single" w:sz="4" w:space="0" w:color="auto"/>
              <w:bottom w:val="single" w:sz="4" w:space="0" w:color="auto"/>
              <w:right w:val="single" w:sz="4" w:space="0" w:color="auto"/>
            </w:tcBorders>
          </w:tcPr>
          <w:p w14:paraId="0D77E50E" w14:textId="000D9D3B" w:rsidR="00A37421" w:rsidRDefault="00A37421" w:rsidP="00A37421">
            <w:r>
              <w:t>1</w:t>
            </w:r>
          </w:p>
        </w:tc>
        <w:tc>
          <w:tcPr>
            <w:tcW w:w="2349" w:type="dxa"/>
            <w:tcBorders>
              <w:top w:val="single" w:sz="4" w:space="0" w:color="auto"/>
              <w:left w:val="single" w:sz="4" w:space="0" w:color="auto"/>
              <w:bottom w:val="single" w:sz="4" w:space="0" w:color="auto"/>
              <w:right w:val="single" w:sz="4" w:space="0" w:color="auto"/>
            </w:tcBorders>
          </w:tcPr>
          <w:p w14:paraId="4B9B123E"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1717AB4B" w14:textId="77777777" w:rsidR="00A37421" w:rsidRPr="00BB59A3" w:rsidRDefault="00A37421" w:rsidP="00A37421">
            <w:pPr>
              <w:rPr>
                <w:b/>
              </w:rPr>
            </w:pPr>
            <w:r>
              <w:rPr>
                <w:b/>
              </w:rPr>
              <w:t>VEDTATT</w:t>
            </w:r>
          </w:p>
        </w:tc>
      </w:tr>
      <w:tr w:rsidR="00A37421" w:rsidRPr="00BB59A3" w14:paraId="653DD56D" w14:textId="77777777" w:rsidTr="00DC13E4">
        <w:tc>
          <w:tcPr>
            <w:tcW w:w="2349" w:type="dxa"/>
            <w:gridSpan w:val="2"/>
            <w:tcBorders>
              <w:top w:val="single" w:sz="4" w:space="0" w:color="auto"/>
              <w:left w:val="single" w:sz="4" w:space="0" w:color="auto"/>
              <w:bottom w:val="single" w:sz="4" w:space="0" w:color="auto"/>
              <w:right w:val="single" w:sz="4" w:space="0" w:color="auto"/>
            </w:tcBorders>
          </w:tcPr>
          <w:p w14:paraId="32432761"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554A731B"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242EAC80" w14:textId="77777777" w:rsidR="00A37421" w:rsidRDefault="00A37421" w:rsidP="00A37421"/>
        </w:tc>
        <w:tc>
          <w:tcPr>
            <w:tcW w:w="2349" w:type="dxa"/>
            <w:tcBorders>
              <w:top w:val="single" w:sz="4" w:space="0" w:color="auto"/>
              <w:left w:val="single" w:sz="4" w:space="0" w:color="auto"/>
              <w:bottom w:val="single" w:sz="4" w:space="0" w:color="auto"/>
              <w:right w:val="single" w:sz="4" w:space="0" w:color="auto"/>
            </w:tcBorders>
          </w:tcPr>
          <w:p w14:paraId="2D9C6E3D" w14:textId="77777777" w:rsidR="00A37421" w:rsidRDefault="00A37421" w:rsidP="00A37421">
            <w:pPr>
              <w:rPr>
                <w:b/>
              </w:rPr>
            </w:pPr>
          </w:p>
        </w:tc>
      </w:tr>
      <w:tr w:rsidR="00AB105A" w:rsidRPr="004A19A9" w14:paraId="601D63C6" w14:textId="77777777" w:rsidTr="00DC13E4">
        <w:tc>
          <w:tcPr>
            <w:tcW w:w="284" w:type="dxa"/>
            <w:tcBorders>
              <w:top w:val="single" w:sz="4" w:space="0" w:color="auto"/>
            </w:tcBorders>
          </w:tcPr>
          <w:p w14:paraId="6E90B4CC" w14:textId="77777777" w:rsidR="00AB105A" w:rsidRDefault="00AB105A" w:rsidP="00BB72C6"/>
        </w:tc>
        <w:tc>
          <w:tcPr>
            <w:tcW w:w="9112" w:type="dxa"/>
            <w:gridSpan w:val="4"/>
            <w:tcBorders>
              <w:top w:val="single" w:sz="4" w:space="0" w:color="auto"/>
            </w:tcBorders>
          </w:tcPr>
          <w:p w14:paraId="4074E90D" w14:textId="77777777" w:rsidR="00AB105A" w:rsidRDefault="00AB105A" w:rsidP="00BB72C6">
            <w:pPr>
              <w:pStyle w:val="Overskrift3"/>
              <w:outlineLvl w:val="2"/>
              <w:rPr>
                <w:rStyle w:val="Overskrift3Tegn"/>
                <w:b/>
              </w:rPr>
            </w:pPr>
            <w:r>
              <w:rPr>
                <w:rStyle w:val="Overskrift3Tegn"/>
                <w:b/>
              </w:rPr>
              <w:t>Forslag til vedtak fra Forbundsstyret</w:t>
            </w:r>
          </w:p>
        </w:tc>
      </w:tr>
      <w:tr w:rsidR="00AB105A" w:rsidRPr="004A19A9" w14:paraId="0B037FAC" w14:textId="77777777" w:rsidTr="00B2788F">
        <w:tc>
          <w:tcPr>
            <w:tcW w:w="284" w:type="dxa"/>
          </w:tcPr>
          <w:p w14:paraId="62898AC7" w14:textId="77777777" w:rsidR="00AB105A" w:rsidRDefault="00AB105A" w:rsidP="00BB72C6"/>
        </w:tc>
        <w:tc>
          <w:tcPr>
            <w:tcW w:w="9112" w:type="dxa"/>
            <w:gridSpan w:val="4"/>
          </w:tcPr>
          <w:p w14:paraId="519DEB0E" w14:textId="77777777" w:rsidR="00AB105A" w:rsidRDefault="00AB105A" w:rsidP="00BB72C6">
            <w:pPr>
              <w:spacing w:line="276" w:lineRule="auto"/>
              <w:rPr>
                <w:rFonts w:cs="Times New Roman"/>
              </w:rPr>
            </w:pPr>
            <w:r>
              <w:rPr>
                <w:rFonts w:cs="Times New Roman"/>
              </w:rPr>
              <w:t>Hovedlandsmøtet 2019 vedtar følgende endringer av NFFs lover og vedtekter:</w:t>
            </w:r>
          </w:p>
          <w:p w14:paraId="2774295E" w14:textId="77777777" w:rsidR="00AB105A" w:rsidRPr="008D4B00" w:rsidRDefault="00AB105A" w:rsidP="00BB72C6">
            <w:pPr>
              <w:spacing w:line="276" w:lineRule="auto"/>
              <w:rPr>
                <w:rFonts w:cs="Times New Roman"/>
                <w:color w:val="000000" w:themeColor="text1"/>
              </w:rPr>
            </w:pPr>
            <w:r>
              <w:rPr>
                <w:rFonts w:cs="Times New Roman"/>
              </w:rPr>
              <w:t xml:space="preserve">26.2 Etablering av </w:t>
            </w:r>
            <w:r w:rsidRPr="008D4B00">
              <w:rPr>
                <w:rFonts w:cs="Times New Roman"/>
                <w:color w:val="000000" w:themeColor="text1"/>
              </w:rPr>
              <w:t>faggrupper.</w:t>
            </w:r>
          </w:p>
          <w:p w14:paraId="2E63C089" w14:textId="77777777" w:rsidR="00AB105A" w:rsidRPr="008D4B00" w:rsidRDefault="00AB105A" w:rsidP="00BB72C6">
            <w:pPr>
              <w:spacing w:line="276" w:lineRule="auto"/>
              <w:rPr>
                <w:rFonts w:cs="Times New Roman"/>
                <w:color w:val="000000" w:themeColor="text1"/>
              </w:rPr>
            </w:pPr>
            <w:r w:rsidRPr="008D4B00">
              <w:rPr>
                <w:rFonts w:cs="Times New Roman"/>
                <w:color w:val="000000" w:themeColor="text1"/>
              </w:rPr>
              <w:t>For å kunne etablere en faggruppe må den være landsomfattende og ha sin virksomhet knyttet til et bredt fagfelt eller virksomhetsområde</w:t>
            </w:r>
            <w:r w:rsidRPr="008D4B00">
              <w:rPr>
                <w:rFonts w:cs="Times New Roman"/>
                <w:i/>
                <w:color w:val="000000" w:themeColor="text1"/>
              </w:rPr>
              <w:t xml:space="preserve">. </w:t>
            </w:r>
            <w:r w:rsidRPr="008D4B00">
              <w:rPr>
                <w:rFonts w:cs="Times New Roman"/>
                <w:i/>
                <w:strike/>
                <w:color w:val="000000" w:themeColor="text1"/>
              </w:rPr>
              <w:t>Faggruppene skal ha minimum 200 medlemmer, eller det må være knyttet en forbundsintern eller offentlig spesialistgodkjenning til faggruppens fagfelt eller virksomhetsområde. I tilfeller hvor kravet om 200 medlemmer ikke er tilfredsstilt,</w:t>
            </w:r>
            <w:r w:rsidRPr="008D4B00">
              <w:rPr>
                <w:rFonts w:cs="Times New Roman"/>
                <w:i/>
                <w:color w:val="000000" w:themeColor="text1"/>
              </w:rPr>
              <w:t xml:space="preserve"> </w:t>
            </w:r>
            <w:r w:rsidRPr="008D4B00">
              <w:rPr>
                <w:rFonts w:cs="Times New Roman"/>
                <w:i/>
                <w:strike/>
                <w:color w:val="000000" w:themeColor="text1"/>
              </w:rPr>
              <w:t xml:space="preserve">kan landsmøtet likevel innvilge faggruppestatus dersom det foreligger særlige forhold som tilsier at det bør gis faggruppestatus. </w:t>
            </w:r>
            <w:r w:rsidRPr="008D4B00">
              <w:rPr>
                <w:rFonts w:cs="Times New Roman"/>
                <w:i/>
                <w:color w:val="000000" w:themeColor="text1"/>
              </w:rPr>
              <w:t>Faggruppen skal før oppstart, vise gjennom budsjett og handlingsplaner at de har ressurser til å levere i henhold til faggruppenes formål og oppgaver.</w:t>
            </w:r>
          </w:p>
          <w:p w14:paraId="43DE02E3" w14:textId="77777777" w:rsidR="00AB105A" w:rsidRPr="008D4B00" w:rsidRDefault="00AB105A" w:rsidP="00BB72C6">
            <w:pPr>
              <w:spacing w:line="276" w:lineRule="auto"/>
              <w:rPr>
                <w:rFonts w:cs="Times New Roman"/>
                <w:color w:val="000000" w:themeColor="text1"/>
              </w:rPr>
            </w:pPr>
            <w:r w:rsidRPr="008D4B00">
              <w:rPr>
                <w:rFonts w:cs="Times New Roman"/>
                <w:color w:val="000000" w:themeColor="text1"/>
              </w:rPr>
              <w:t>Etablering av faggruppe krever vedtak av landsmøtet. Forbundsstyret har ansvar for at faggruppen konstituerer seg i løpet av landsmøteperioden. Minst ett medlem av Forbundsstyret skal være tilstede under konstitueringen.</w:t>
            </w:r>
          </w:p>
          <w:p w14:paraId="3721A45E" w14:textId="77777777" w:rsidR="00AB105A" w:rsidRPr="008D4B00" w:rsidRDefault="00AB105A" w:rsidP="00BB72C6">
            <w:pPr>
              <w:spacing w:line="276" w:lineRule="auto"/>
              <w:rPr>
                <w:rFonts w:cs="Times New Roman"/>
                <w:i/>
                <w:color w:val="000000" w:themeColor="text1"/>
              </w:rPr>
            </w:pPr>
            <w:r w:rsidRPr="008D4B00">
              <w:rPr>
                <w:rFonts w:cs="Times New Roman"/>
                <w:i/>
                <w:color w:val="000000" w:themeColor="text1"/>
              </w:rPr>
              <w:t xml:space="preserve">Punkt 26.4 Oppløsning </w:t>
            </w:r>
          </w:p>
          <w:p w14:paraId="20AB8530" w14:textId="77777777" w:rsidR="00AB105A" w:rsidRPr="008D4B00" w:rsidRDefault="00AB105A" w:rsidP="00BB72C6">
            <w:pPr>
              <w:spacing w:line="276" w:lineRule="auto"/>
              <w:rPr>
                <w:rFonts w:cs="Times New Roman"/>
                <w:i/>
                <w:color w:val="000000" w:themeColor="text1"/>
              </w:rPr>
            </w:pPr>
            <w:r w:rsidRPr="008D4B00">
              <w:rPr>
                <w:rFonts w:cs="Times New Roman"/>
                <w:color w:val="000000" w:themeColor="text1"/>
              </w:rPr>
              <w:t xml:space="preserve">Landsmøtet i NFF kan vedta å oppløse en faggruppe. Forslag til landsmøtet om å oppløse faggruppen </w:t>
            </w:r>
            <w:r w:rsidRPr="008D4B00">
              <w:rPr>
                <w:rFonts w:cs="Times New Roman"/>
                <w:i/>
                <w:color w:val="000000" w:themeColor="text1"/>
              </w:rPr>
              <w:t>kan fremmes av faggruppen selv og</w:t>
            </w:r>
            <w:r w:rsidRPr="008D4B00">
              <w:rPr>
                <w:rFonts w:cs="Times New Roman"/>
                <w:color w:val="000000" w:themeColor="text1"/>
              </w:rPr>
              <w:t xml:space="preserve"> må </w:t>
            </w:r>
            <w:r w:rsidRPr="008D4B00">
              <w:rPr>
                <w:rFonts w:cs="Times New Roman"/>
                <w:i/>
                <w:color w:val="000000" w:themeColor="text1"/>
              </w:rPr>
              <w:t>da</w:t>
            </w:r>
            <w:r w:rsidRPr="008D4B00">
              <w:rPr>
                <w:rFonts w:cs="Times New Roman"/>
                <w:color w:val="000000" w:themeColor="text1"/>
              </w:rPr>
              <w:t xml:space="preserve"> vedtas med 3/4 flertall av de avgitte stemmer på faggruppens årsmøte. Blanke stemmer teller ikke. </w:t>
            </w:r>
            <w:r w:rsidRPr="008D4B00">
              <w:rPr>
                <w:rFonts w:cs="Times New Roman"/>
                <w:i/>
                <w:color w:val="000000" w:themeColor="text1"/>
              </w:rPr>
              <w:t>Forslag til oppløsning kan også fremmes fra Forbundsstyret om faggruppene ikke oppfyller formålet i henhold til punkt 26.6.</w:t>
            </w:r>
          </w:p>
          <w:p w14:paraId="6F215083" w14:textId="77777777" w:rsidR="00AB105A" w:rsidRPr="008D4B00" w:rsidRDefault="00AB105A" w:rsidP="00BB72C6">
            <w:pPr>
              <w:spacing w:line="276" w:lineRule="auto"/>
              <w:rPr>
                <w:rFonts w:cs="Times New Roman"/>
                <w:color w:val="000000" w:themeColor="text1"/>
              </w:rPr>
            </w:pPr>
            <w:r w:rsidRPr="008D4B00">
              <w:rPr>
                <w:rFonts w:cs="Times New Roman"/>
                <w:color w:val="000000" w:themeColor="text1"/>
              </w:rPr>
              <w:t xml:space="preserve">Ved oppløsing av faggruppen overtar forbundet faggruppens rettigheter og plikter. Ved oppstart av ny faggruppe i samme fagfelt/virksomhetsområde, skal rettigheter og plikter overføres til faggruppen. </w:t>
            </w:r>
          </w:p>
          <w:p w14:paraId="52F07ADC" w14:textId="77777777" w:rsidR="00AB105A" w:rsidRPr="008D4B00" w:rsidRDefault="00AB105A" w:rsidP="00BB72C6">
            <w:pPr>
              <w:spacing w:line="276" w:lineRule="auto"/>
              <w:rPr>
                <w:rFonts w:cs="Times New Roman"/>
                <w:i/>
                <w:color w:val="000000" w:themeColor="text1"/>
                <w:u w:val="single"/>
              </w:rPr>
            </w:pPr>
            <w:r w:rsidRPr="008D4B00">
              <w:rPr>
                <w:rFonts w:cs="Times New Roman"/>
                <w:i/>
                <w:color w:val="000000" w:themeColor="text1"/>
                <w:u w:val="single"/>
              </w:rPr>
              <w:t xml:space="preserve">NFFs vedtekter for faggrupper </w:t>
            </w:r>
          </w:p>
          <w:p w14:paraId="6EA63118" w14:textId="77777777" w:rsidR="00AB105A" w:rsidRPr="008D4B00" w:rsidRDefault="00AB105A" w:rsidP="00BB72C6">
            <w:pPr>
              <w:spacing w:line="276" w:lineRule="auto"/>
              <w:rPr>
                <w:rFonts w:cs="Times New Roman"/>
                <w:i/>
                <w:color w:val="000000" w:themeColor="text1"/>
              </w:rPr>
            </w:pPr>
            <w:r w:rsidRPr="008D4B00">
              <w:rPr>
                <w:rFonts w:cs="Times New Roman"/>
                <w:i/>
                <w:color w:val="000000" w:themeColor="text1"/>
              </w:rPr>
              <w:t>Punkt 5.2. Valg av styremedlemmer</w:t>
            </w:r>
          </w:p>
          <w:p w14:paraId="78B66A7D" w14:textId="77777777" w:rsidR="00AB105A" w:rsidRDefault="00AB105A" w:rsidP="00BB72C6">
            <w:pPr>
              <w:spacing w:line="276" w:lineRule="auto"/>
              <w:rPr>
                <w:rFonts w:cs="Times New Roman"/>
              </w:rPr>
            </w:pPr>
            <w:r w:rsidRPr="008D4B00">
              <w:rPr>
                <w:rFonts w:cs="Times New Roman"/>
                <w:color w:val="000000" w:themeColor="text1"/>
              </w:rPr>
              <w:t>Styret skal bestå av fem til syv styremedlemmer, inkludert leder,</w:t>
            </w:r>
            <w:r w:rsidRPr="008D4B00">
              <w:rPr>
                <w:rFonts w:cs="Times New Roman"/>
                <w:i/>
                <w:color w:val="000000" w:themeColor="text1"/>
              </w:rPr>
              <w:t xml:space="preserve"> sekretær, kasserer og kursansvarlig. </w:t>
            </w:r>
            <w:r w:rsidRPr="008D4B00">
              <w:rPr>
                <w:rFonts w:cs="Times New Roman"/>
                <w:color w:val="000000" w:themeColor="text1"/>
              </w:rPr>
              <w:t xml:space="preserve">Det kan velges inntil to varamedlemmer. Styremedlemmene velges av årsmøtet blant faggruppens medlemmer for to år av gangen slik at henholdsvis to (tre) og tre (fire) medlemmer velges hvert år. Det bør tilstrebes at ulike arbeidsforhold og begge kjønn er representert blant styrets medlemmer. Styrets leder velges særskilt. Styret velger selv sin nestleder. Dersom leder </w:t>
            </w:r>
            <w:r>
              <w:rPr>
                <w:rFonts w:cs="Times New Roman"/>
              </w:rPr>
              <w:t>får varig forfall, trer nestleder inn som styrets leder. Dersom øvrige styremedlemmer får varig forfall, trer det varamedlem som fikk flest stemmer inn som fast medlem av styret. Suppleringsvalg foretas dersom varig forfall medfører at styret ikke blir beslutningsdyktig.</w:t>
            </w:r>
          </w:p>
          <w:p w14:paraId="09203885" w14:textId="77777777" w:rsidR="00AB105A" w:rsidRDefault="00AB105A" w:rsidP="00BB72C6">
            <w:pPr>
              <w:spacing w:line="276" w:lineRule="auto"/>
              <w:rPr>
                <w:rFonts w:cs="Times New Roman"/>
                <w:i/>
              </w:rPr>
            </w:pPr>
            <w:r>
              <w:rPr>
                <w:rFonts w:cs="Times New Roman"/>
                <w:i/>
              </w:rPr>
              <w:t xml:space="preserve"> Punkt 8. Kurs- og fagutviklingsutvalg</w:t>
            </w:r>
          </w:p>
          <w:p w14:paraId="34250A94" w14:textId="77777777" w:rsidR="00AB105A" w:rsidRDefault="00AB105A" w:rsidP="00BB72C6">
            <w:pPr>
              <w:spacing w:line="276" w:lineRule="auto"/>
              <w:rPr>
                <w:rFonts w:cs="Times New Roman"/>
              </w:rPr>
            </w:pPr>
            <w:r>
              <w:rPr>
                <w:rFonts w:cs="Times New Roman"/>
              </w:rPr>
              <w:t xml:space="preserve">Faggruppens </w:t>
            </w:r>
            <w:r w:rsidRPr="008D4B00">
              <w:rPr>
                <w:rFonts w:cs="Times New Roman"/>
                <w:color w:val="000000" w:themeColor="text1"/>
              </w:rPr>
              <w:t xml:space="preserve">styre </w:t>
            </w:r>
            <w:r w:rsidRPr="008D4B00">
              <w:rPr>
                <w:rFonts w:cs="Times New Roman"/>
                <w:strike/>
                <w:color w:val="000000" w:themeColor="text1"/>
              </w:rPr>
              <w:t>kan</w:t>
            </w:r>
            <w:r w:rsidRPr="008D4B00">
              <w:rPr>
                <w:rFonts w:cs="Times New Roman"/>
                <w:color w:val="000000" w:themeColor="text1"/>
              </w:rPr>
              <w:t xml:space="preserve"> </w:t>
            </w:r>
            <w:r w:rsidRPr="008D4B00">
              <w:rPr>
                <w:rFonts w:cs="Times New Roman"/>
                <w:i/>
                <w:color w:val="000000" w:themeColor="text1"/>
              </w:rPr>
              <w:t xml:space="preserve">skal </w:t>
            </w:r>
            <w:r w:rsidRPr="008D4B00">
              <w:rPr>
                <w:rFonts w:cs="Times New Roman"/>
                <w:color w:val="000000" w:themeColor="text1"/>
              </w:rPr>
              <w:t xml:space="preserve">for to år av gangen oppnevne et kurs- og fagutviklingsutvalg bestående av inntil fire medlemmer. Kurs- og fagutviklingsutvalget skal medvirke til at relevant kompetanse opprettholdes </w:t>
            </w:r>
            <w:r>
              <w:rPr>
                <w:rFonts w:cs="Times New Roman"/>
              </w:rPr>
              <w:t xml:space="preserve">og utvikles blant annet ved å: </w:t>
            </w:r>
          </w:p>
          <w:p w14:paraId="0C139574" w14:textId="77777777" w:rsidR="00AB105A" w:rsidRDefault="00AB105A" w:rsidP="00BB72C6">
            <w:pPr>
              <w:numPr>
                <w:ilvl w:val="0"/>
                <w:numId w:val="3"/>
              </w:numPr>
              <w:spacing w:after="160" w:line="276" w:lineRule="auto"/>
              <w:contextualSpacing/>
              <w:rPr>
                <w:rFonts w:cs="Times New Roman"/>
              </w:rPr>
            </w:pPr>
            <w:r>
              <w:rPr>
                <w:rFonts w:cs="Times New Roman"/>
              </w:rPr>
              <w:t xml:space="preserve">bistå fagseksjonen i NFFs sekretariat med fagkunnskap i forhold til innhold i fysioterapispesifikk etter- og videreutdanning </w:t>
            </w:r>
          </w:p>
          <w:p w14:paraId="665933C4" w14:textId="77777777" w:rsidR="00AB105A" w:rsidRDefault="00AB105A" w:rsidP="00BB72C6">
            <w:pPr>
              <w:numPr>
                <w:ilvl w:val="0"/>
                <w:numId w:val="3"/>
              </w:numPr>
              <w:spacing w:after="160" w:line="276" w:lineRule="auto"/>
              <w:contextualSpacing/>
              <w:rPr>
                <w:rFonts w:cs="Times New Roman"/>
              </w:rPr>
            </w:pPr>
            <w:r>
              <w:rPr>
                <w:rFonts w:cs="Times New Roman"/>
              </w:rPr>
              <w:t xml:space="preserve">arbeide med rekruttering av kursledere i samarbeid med NFFs sekretariat </w:t>
            </w:r>
          </w:p>
          <w:p w14:paraId="0723E1FD" w14:textId="77777777" w:rsidR="00AB105A" w:rsidRDefault="00AB105A" w:rsidP="00BB72C6">
            <w:pPr>
              <w:numPr>
                <w:ilvl w:val="0"/>
                <w:numId w:val="3"/>
              </w:numPr>
              <w:spacing w:after="160" w:line="276" w:lineRule="auto"/>
              <w:contextualSpacing/>
              <w:rPr>
                <w:rFonts w:cs="Times New Roman"/>
              </w:rPr>
            </w:pPr>
            <w:r>
              <w:rPr>
                <w:rFonts w:cs="Times New Roman"/>
              </w:rPr>
              <w:t xml:space="preserve">bistå ved behandling av spesialistsøknader i samarbeid med NFFs sekretariat </w:t>
            </w:r>
          </w:p>
          <w:p w14:paraId="06A15D16" w14:textId="77777777" w:rsidR="00AB105A" w:rsidRPr="00A37421" w:rsidRDefault="00AB105A" w:rsidP="00BB72C6">
            <w:pPr>
              <w:numPr>
                <w:ilvl w:val="0"/>
                <w:numId w:val="3"/>
              </w:numPr>
              <w:spacing w:after="160" w:line="276" w:lineRule="auto"/>
              <w:contextualSpacing/>
            </w:pPr>
            <w:r>
              <w:rPr>
                <w:rFonts w:cs="Times New Roman"/>
              </w:rPr>
              <w:t xml:space="preserve">koordinere og arrangere kortere kurs om tidsaktuelle fagtemaer som supplement til det øvrige kurstilbudet i NFF </w:t>
            </w:r>
          </w:p>
          <w:p w14:paraId="777CD4FA" w14:textId="77777777" w:rsidR="00AB105A" w:rsidRDefault="00AB105A" w:rsidP="00BB72C6">
            <w:pPr>
              <w:numPr>
                <w:ilvl w:val="0"/>
                <w:numId w:val="3"/>
              </w:numPr>
              <w:spacing w:after="160" w:line="276" w:lineRule="auto"/>
              <w:contextualSpacing/>
              <w:rPr>
                <w:rStyle w:val="Overskrift3Tegn"/>
                <w:b w:val="0"/>
              </w:rPr>
            </w:pPr>
            <w:r>
              <w:rPr>
                <w:rFonts w:cs="Times New Roman"/>
              </w:rPr>
              <w:t>holde faggruppens styre løpende orientert om sin virksomhet.</w:t>
            </w:r>
          </w:p>
        </w:tc>
      </w:tr>
      <w:tr w:rsidR="000E16AB" w:rsidRPr="004A19A9" w14:paraId="6AD52D25" w14:textId="77777777" w:rsidTr="00B2788F">
        <w:tc>
          <w:tcPr>
            <w:tcW w:w="284" w:type="dxa"/>
          </w:tcPr>
          <w:p w14:paraId="01D5FE1E" w14:textId="77777777" w:rsidR="000E16AB" w:rsidRDefault="000E16AB" w:rsidP="00BB72C6"/>
        </w:tc>
        <w:tc>
          <w:tcPr>
            <w:tcW w:w="9112" w:type="dxa"/>
            <w:gridSpan w:val="4"/>
          </w:tcPr>
          <w:p w14:paraId="098267CF" w14:textId="77777777" w:rsidR="000E16AB" w:rsidRDefault="000E16AB" w:rsidP="00BB72C6">
            <w:pPr>
              <w:pStyle w:val="Overskrift3"/>
              <w:outlineLvl w:val="2"/>
            </w:pPr>
          </w:p>
        </w:tc>
      </w:tr>
      <w:tr w:rsidR="000E16AB" w14:paraId="4B1FDF14" w14:textId="77777777" w:rsidTr="00230690">
        <w:tc>
          <w:tcPr>
            <w:tcW w:w="2349" w:type="dxa"/>
            <w:gridSpan w:val="2"/>
          </w:tcPr>
          <w:p w14:paraId="0F31D02C" w14:textId="77777777" w:rsidR="000E16AB" w:rsidRDefault="000E16AB" w:rsidP="00BB72C6">
            <w:r>
              <w:t>For:</w:t>
            </w:r>
          </w:p>
        </w:tc>
        <w:tc>
          <w:tcPr>
            <w:tcW w:w="2349" w:type="dxa"/>
          </w:tcPr>
          <w:p w14:paraId="050BEB0D" w14:textId="77777777" w:rsidR="000E16AB" w:rsidRDefault="000E16AB" w:rsidP="00BB72C6">
            <w:r>
              <w:t>Mot:</w:t>
            </w:r>
          </w:p>
        </w:tc>
        <w:tc>
          <w:tcPr>
            <w:tcW w:w="2349" w:type="dxa"/>
          </w:tcPr>
          <w:p w14:paraId="3544F4A4" w14:textId="77777777" w:rsidR="000E16AB" w:rsidRDefault="000E16AB" w:rsidP="00BB72C6">
            <w:r>
              <w:t>Avholdende:</w:t>
            </w:r>
          </w:p>
        </w:tc>
        <w:tc>
          <w:tcPr>
            <w:tcW w:w="2349" w:type="dxa"/>
          </w:tcPr>
          <w:p w14:paraId="316A03C8" w14:textId="77777777" w:rsidR="000E16AB" w:rsidRDefault="000E16AB" w:rsidP="00BB72C6"/>
        </w:tc>
      </w:tr>
      <w:tr w:rsidR="000E16AB" w:rsidRPr="00BB59A3" w14:paraId="7D2C0F95" w14:textId="77777777" w:rsidTr="00230690">
        <w:tc>
          <w:tcPr>
            <w:tcW w:w="2349" w:type="dxa"/>
            <w:gridSpan w:val="2"/>
          </w:tcPr>
          <w:p w14:paraId="20BDF0C9" w14:textId="3E16A7E6" w:rsidR="000E16AB" w:rsidRPr="00132908" w:rsidRDefault="000E16AB" w:rsidP="00BB72C6">
            <w:pPr>
              <w:rPr>
                <w:highlight w:val="yellow"/>
              </w:rPr>
            </w:pPr>
          </w:p>
        </w:tc>
        <w:tc>
          <w:tcPr>
            <w:tcW w:w="2349" w:type="dxa"/>
          </w:tcPr>
          <w:p w14:paraId="31CB25CA" w14:textId="1E5EB02E" w:rsidR="000E16AB" w:rsidRDefault="000E16AB" w:rsidP="00BB72C6"/>
        </w:tc>
        <w:tc>
          <w:tcPr>
            <w:tcW w:w="2349" w:type="dxa"/>
          </w:tcPr>
          <w:p w14:paraId="597576E5" w14:textId="77777777" w:rsidR="000E16AB" w:rsidRDefault="000E16AB" w:rsidP="00BB72C6"/>
        </w:tc>
        <w:tc>
          <w:tcPr>
            <w:tcW w:w="2349" w:type="dxa"/>
          </w:tcPr>
          <w:p w14:paraId="0A5F1818" w14:textId="73B3C98E" w:rsidR="000E16AB" w:rsidRPr="00BB59A3" w:rsidRDefault="00132908" w:rsidP="00BB72C6">
            <w:pPr>
              <w:rPr>
                <w:b/>
              </w:rPr>
            </w:pPr>
            <w:r>
              <w:rPr>
                <w:b/>
              </w:rPr>
              <w:t>TRUKKET</w:t>
            </w:r>
          </w:p>
        </w:tc>
      </w:tr>
      <w:tr w:rsidR="000E16AB" w:rsidRPr="004A19A9" w14:paraId="4B376207" w14:textId="77777777" w:rsidTr="00B2788F">
        <w:tc>
          <w:tcPr>
            <w:tcW w:w="284" w:type="dxa"/>
          </w:tcPr>
          <w:p w14:paraId="7610C048" w14:textId="77777777" w:rsidR="000E16AB" w:rsidRDefault="000E16AB" w:rsidP="00A37421"/>
        </w:tc>
        <w:tc>
          <w:tcPr>
            <w:tcW w:w="9112" w:type="dxa"/>
            <w:gridSpan w:val="4"/>
          </w:tcPr>
          <w:p w14:paraId="671096CF" w14:textId="77777777" w:rsidR="000E16AB" w:rsidRDefault="000E16AB" w:rsidP="00A37421">
            <w:pPr>
              <w:pStyle w:val="Overskrift3"/>
              <w:outlineLvl w:val="2"/>
            </w:pPr>
          </w:p>
          <w:p w14:paraId="16B30291" w14:textId="77777777" w:rsidR="00191DDE" w:rsidRDefault="00191DDE" w:rsidP="00191DDE"/>
          <w:p w14:paraId="7BAD8795" w14:textId="02767D56" w:rsidR="00191DDE" w:rsidRPr="00191DDE" w:rsidRDefault="00191DDE" w:rsidP="00191DDE"/>
        </w:tc>
      </w:tr>
      <w:tr w:rsidR="00A37421" w:rsidRPr="004A19A9" w14:paraId="1A9EFE2C" w14:textId="77777777" w:rsidTr="00B2788F">
        <w:tc>
          <w:tcPr>
            <w:tcW w:w="284" w:type="dxa"/>
          </w:tcPr>
          <w:p w14:paraId="7005CA0E" w14:textId="77777777" w:rsidR="00A37421" w:rsidRDefault="00A37421" w:rsidP="00A37421"/>
        </w:tc>
        <w:tc>
          <w:tcPr>
            <w:tcW w:w="9112" w:type="dxa"/>
            <w:gridSpan w:val="4"/>
          </w:tcPr>
          <w:p w14:paraId="292564F6" w14:textId="7A86E5AD" w:rsidR="00A37421" w:rsidRDefault="00A37421" w:rsidP="00A37421">
            <w:pPr>
              <w:pStyle w:val="Overskrift3"/>
              <w:outlineLvl w:val="2"/>
            </w:pPr>
            <w:r>
              <w:t>Endring av pkt 27.2 - Fra region Osloområdet</w:t>
            </w:r>
          </w:p>
        </w:tc>
      </w:tr>
      <w:tr w:rsidR="00A37421" w:rsidRPr="004A19A9" w14:paraId="16DA585B" w14:textId="77777777" w:rsidTr="00B2788F">
        <w:tc>
          <w:tcPr>
            <w:tcW w:w="284" w:type="dxa"/>
          </w:tcPr>
          <w:p w14:paraId="6089986D" w14:textId="77777777" w:rsidR="00A37421" w:rsidRDefault="00A37421" w:rsidP="00A37421"/>
        </w:tc>
        <w:tc>
          <w:tcPr>
            <w:tcW w:w="9112" w:type="dxa"/>
            <w:gridSpan w:val="4"/>
          </w:tcPr>
          <w:p w14:paraId="19A98184" w14:textId="6BA9081F" w:rsidR="00A37421" w:rsidRDefault="00A37421" w:rsidP="00A37421">
            <w:r>
              <w:t>Etablering av en interessegruppe krever vedtak av landsmøtet. Forbundsstyret har ansvar for at interessegruppen konstituerer seg i løpet av landsmøteperioden. Minst ett medlem av Forbundsstyret skal være tilstede under konstitueringen.</w:t>
            </w:r>
          </w:p>
        </w:tc>
      </w:tr>
      <w:tr w:rsidR="00A37421" w14:paraId="7709C3FF" w14:textId="77777777" w:rsidTr="00230690">
        <w:tc>
          <w:tcPr>
            <w:tcW w:w="2349" w:type="dxa"/>
            <w:gridSpan w:val="2"/>
          </w:tcPr>
          <w:p w14:paraId="58DE57DF" w14:textId="77777777" w:rsidR="00A37421" w:rsidRDefault="00A37421" w:rsidP="00A37421"/>
        </w:tc>
        <w:tc>
          <w:tcPr>
            <w:tcW w:w="2349" w:type="dxa"/>
          </w:tcPr>
          <w:p w14:paraId="64DDE924" w14:textId="77777777" w:rsidR="00A37421" w:rsidRDefault="00A37421" w:rsidP="00A37421"/>
        </w:tc>
        <w:tc>
          <w:tcPr>
            <w:tcW w:w="2349" w:type="dxa"/>
          </w:tcPr>
          <w:p w14:paraId="3045EFD5" w14:textId="77777777" w:rsidR="00A37421" w:rsidRDefault="00A37421" w:rsidP="00A37421"/>
        </w:tc>
        <w:tc>
          <w:tcPr>
            <w:tcW w:w="2349" w:type="dxa"/>
          </w:tcPr>
          <w:p w14:paraId="060E8B7C" w14:textId="77777777" w:rsidR="00A37421" w:rsidRDefault="00A37421" w:rsidP="00A37421"/>
        </w:tc>
      </w:tr>
      <w:tr w:rsidR="00A37421" w14:paraId="1ECE57F0" w14:textId="77777777" w:rsidTr="00230690">
        <w:tc>
          <w:tcPr>
            <w:tcW w:w="2349" w:type="dxa"/>
            <w:gridSpan w:val="2"/>
          </w:tcPr>
          <w:p w14:paraId="517C65C3" w14:textId="77777777" w:rsidR="00A37421" w:rsidRDefault="00A37421" w:rsidP="00A37421">
            <w:r>
              <w:t>For:</w:t>
            </w:r>
          </w:p>
        </w:tc>
        <w:tc>
          <w:tcPr>
            <w:tcW w:w="2349" w:type="dxa"/>
          </w:tcPr>
          <w:p w14:paraId="2C58C75A" w14:textId="77777777" w:rsidR="00A37421" w:rsidRDefault="00A37421" w:rsidP="00A37421">
            <w:r>
              <w:t>Mot:</w:t>
            </w:r>
          </w:p>
        </w:tc>
        <w:tc>
          <w:tcPr>
            <w:tcW w:w="2349" w:type="dxa"/>
          </w:tcPr>
          <w:p w14:paraId="64E4958B" w14:textId="77777777" w:rsidR="00A37421" w:rsidRDefault="00A37421" w:rsidP="00A37421">
            <w:r>
              <w:t>Avholdende:</w:t>
            </w:r>
          </w:p>
        </w:tc>
        <w:tc>
          <w:tcPr>
            <w:tcW w:w="2349" w:type="dxa"/>
          </w:tcPr>
          <w:p w14:paraId="3049EB23" w14:textId="77777777" w:rsidR="00A37421" w:rsidRDefault="00A37421" w:rsidP="00A37421"/>
        </w:tc>
      </w:tr>
      <w:tr w:rsidR="00A37421" w:rsidRPr="00BB59A3" w14:paraId="68850AFC" w14:textId="77777777" w:rsidTr="00230690">
        <w:tc>
          <w:tcPr>
            <w:tcW w:w="2349" w:type="dxa"/>
            <w:gridSpan w:val="2"/>
          </w:tcPr>
          <w:p w14:paraId="6D104AD5" w14:textId="59D2DDE8" w:rsidR="00A37421" w:rsidRDefault="00A37421" w:rsidP="00A37421"/>
        </w:tc>
        <w:tc>
          <w:tcPr>
            <w:tcW w:w="2349" w:type="dxa"/>
          </w:tcPr>
          <w:p w14:paraId="2513B382" w14:textId="4EA98EAA" w:rsidR="00A37421" w:rsidRDefault="00A37421" w:rsidP="00A37421"/>
        </w:tc>
        <w:tc>
          <w:tcPr>
            <w:tcW w:w="2349" w:type="dxa"/>
          </w:tcPr>
          <w:p w14:paraId="7FDA4BE1" w14:textId="77777777" w:rsidR="00A37421" w:rsidRDefault="00A37421" w:rsidP="00A37421"/>
        </w:tc>
        <w:tc>
          <w:tcPr>
            <w:tcW w:w="2349" w:type="dxa"/>
          </w:tcPr>
          <w:p w14:paraId="749DE5C7" w14:textId="455DBD30" w:rsidR="00A37421" w:rsidRPr="00BB59A3" w:rsidRDefault="00A37421" w:rsidP="00A37421">
            <w:pPr>
              <w:rPr>
                <w:b/>
              </w:rPr>
            </w:pPr>
            <w:r>
              <w:rPr>
                <w:b/>
              </w:rPr>
              <w:t>TRUKKET</w:t>
            </w:r>
          </w:p>
        </w:tc>
      </w:tr>
      <w:tr w:rsidR="00A37421" w:rsidRPr="00BB59A3" w14:paraId="3CF66F98" w14:textId="77777777" w:rsidTr="00230690">
        <w:tc>
          <w:tcPr>
            <w:tcW w:w="2349" w:type="dxa"/>
            <w:gridSpan w:val="2"/>
          </w:tcPr>
          <w:p w14:paraId="530363F3" w14:textId="77777777" w:rsidR="00A37421" w:rsidRDefault="00A37421" w:rsidP="00A37421"/>
        </w:tc>
        <w:tc>
          <w:tcPr>
            <w:tcW w:w="2349" w:type="dxa"/>
          </w:tcPr>
          <w:p w14:paraId="441E4B87" w14:textId="77777777" w:rsidR="00A37421" w:rsidRDefault="00A37421" w:rsidP="00A37421"/>
        </w:tc>
        <w:tc>
          <w:tcPr>
            <w:tcW w:w="2349" w:type="dxa"/>
          </w:tcPr>
          <w:p w14:paraId="5944433F" w14:textId="77777777" w:rsidR="00A37421" w:rsidRDefault="00A37421" w:rsidP="00A37421"/>
        </w:tc>
        <w:tc>
          <w:tcPr>
            <w:tcW w:w="2349" w:type="dxa"/>
          </w:tcPr>
          <w:p w14:paraId="2AD4B37C" w14:textId="77777777" w:rsidR="00A37421" w:rsidRDefault="00A37421" w:rsidP="00A37421">
            <w:pPr>
              <w:rPr>
                <w:b/>
              </w:rPr>
            </w:pPr>
          </w:p>
        </w:tc>
      </w:tr>
      <w:tr w:rsidR="00A37421" w:rsidRPr="004A19A9" w14:paraId="62DDCEE7" w14:textId="77777777" w:rsidTr="00230690">
        <w:tc>
          <w:tcPr>
            <w:tcW w:w="9396" w:type="dxa"/>
            <w:gridSpan w:val="5"/>
          </w:tcPr>
          <w:p w14:paraId="732162F2" w14:textId="26656215" w:rsidR="00A37421" w:rsidRPr="00621A3A" w:rsidRDefault="00A37421" w:rsidP="00A37421">
            <w:pPr>
              <w:pStyle w:val="Overskrift2"/>
              <w:outlineLvl w:val="1"/>
            </w:pPr>
            <w:r w:rsidRPr="00621A3A">
              <w:t>4.9 Fra NFFs faggrupper: Forslag om endring av Forbundsstyrets sammensetning</w:t>
            </w:r>
          </w:p>
        </w:tc>
      </w:tr>
      <w:tr w:rsidR="00A37421" w:rsidRPr="004A19A9" w14:paraId="7740692C" w14:textId="77777777" w:rsidTr="00B2788F">
        <w:tc>
          <w:tcPr>
            <w:tcW w:w="284" w:type="dxa"/>
          </w:tcPr>
          <w:p w14:paraId="725770D2" w14:textId="77777777" w:rsidR="00A37421" w:rsidRDefault="00A37421" w:rsidP="00A37421"/>
        </w:tc>
        <w:tc>
          <w:tcPr>
            <w:tcW w:w="9112" w:type="dxa"/>
            <w:gridSpan w:val="4"/>
          </w:tcPr>
          <w:p w14:paraId="1F9020A0" w14:textId="1EFE8DDF" w:rsidR="00A37421" w:rsidRPr="00297D1E" w:rsidRDefault="00A37421" w:rsidP="00A37421">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A37421" w:rsidRPr="004A19A9" w14:paraId="52B61A0B" w14:textId="77777777" w:rsidTr="00B2788F">
        <w:tc>
          <w:tcPr>
            <w:tcW w:w="284" w:type="dxa"/>
          </w:tcPr>
          <w:p w14:paraId="7D0FAF06" w14:textId="77777777" w:rsidR="00A37421" w:rsidRDefault="00A37421" w:rsidP="00A37421"/>
        </w:tc>
        <w:tc>
          <w:tcPr>
            <w:tcW w:w="9112" w:type="dxa"/>
            <w:gridSpan w:val="4"/>
          </w:tcPr>
          <w:p w14:paraId="49AEEC6E" w14:textId="296AAE95" w:rsidR="00A37421" w:rsidRPr="008D4B00" w:rsidRDefault="00A37421" w:rsidP="00A37421">
            <w:pPr>
              <w:pStyle w:val="haddeordet"/>
            </w:pPr>
            <w:r>
              <w:t>Kenneth Martinsen, Markus Ryeng Fosseli, Sissel Askeland, Kristin Snøan, Anders Aasheim, Bente Aksnes, Robert Grønbech, Ragnhild Bech, Heidi Tjugum, Lisette Engh, Gro Marit Hellesø, Linda Moen Heia, Merete Tønder, Lars Håvard Høgvoll, Mona Lønning Kjos, Bjarte Hjorthaug, Britt Strømme,</w:t>
            </w:r>
            <w:r w:rsidR="00132908">
              <w:t xml:space="preserve"> </w:t>
            </w:r>
            <w:r w:rsidR="00B8043A">
              <w:t>Aslaug Kleivland,</w:t>
            </w:r>
            <w:r>
              <w:t xml:space="preserve"> Gro Annette Noremark, Jorunn Louise Grong</w:t>
            </w:r>
            <w:r w:rsidR="00132908">
              <w:t xml:space="preserve"> Anita Iversen, </w:t>
            </w:r>
            <w:r>
              <w:t xml:space="preserve">Fred Hatlebrekke, Birgit Gran, </w:t>
            </w:r>
            <w:r w:rsidRPr="008D4B00">
              <w:t>Eelco Hüttner, Elin Robøle Bjor</w:t>
            </w:r>
          </w:p>
          <w:p w14:paraId="64F8BD89" w14:textId="14F341B2" w:rsidR="00B8043A" w:rsidRPr="008D4B00" w:rsidRDefault="00B8043A" w:rsidP="00A37421">
            <w:pPr>
              <w:pStyle w:val="haddeordet"/>
            </w:pPr>
            <w:r w:rsidRPr="008D4B00">
              <w:t>Replikk: Kristin Snøan, Kenneth Martinsen, Markus Ryeng Fosseli, Ann</w:t>
            </w:r>
            <w:r w:rsidR="00132908" w:rsidRPr="008D4B00">
              <w:t>-</w:t>
            </w:r>
            <w:r w:rsidRPr="008D4B00">
              <w:t xml:space="preserve">Elin Myklebust, Robert Grønbech, Linda Moen Heia, Camilla </w:t>
            </w:r>
            <w:r w:rsidR="00132908" w:rsidRPr="008D4B00">
              <w:t>S</w:t>
            </w:r>
            <w:r w:rsidRPr="008D4B00">
              <w:t>ahlin Pettersen, Gro Marit Hellesø, Nina Øye</w:t>
            </w:r>
          </w:p>
          <w:p w14:paraId="5DBA64B3" w14:textId="5FBF4D32" w:rsidR="00B8043A" w:rsidRPr="001812A0" w:rsidRDefault="00B8043A" w:rsidP="00A37421">
            <w:pPr>
              <w:pStyle w:val="haddeordet"/>
              <w:rPr>
                <w:rStyle w:val="Overskrift3Tegn"/>
                <w:b w:val="0"/>
              </w:rPr>
            </w:pPr>
            <w:r w:rsidRPr="008D4B00">
              <w:t>Til forretningsorden: Aslaug Kleiveland</w:t>
            </w:r>
            <w:r w:rsidRPr="00EF4671">
              <w:t>, Ragnhild Bech, Bjarte Hjorthaug, Morten Hagenes, Kenneth Martinsen</w:t>
            </w:r>
            <w:r w:rsidR="00132908" w:rsidRPr="00EF4671">
              <w:t>, Karianne Br</w:t>
            </w:r>
            <w:r w:rsidR="00132908" w:rsidRPr="008D4B00">
              <w:t>uun Haugen</w:t>
            </w:r>
          </w:p>
        </w:tc>
      </w:tr>
      <w:tr w:rsidR="00A37421" w:rsidRPr="004A19A9" w14:paraId="178BF412" w14:textId="77777777" w:rsidTr="00B2788F">
        <w:tc>
          <w:tcPr>
            <w:tcW w:w="284" w:type="dxa"/>
          </w:tcPr>
          <w:p w14:paraId="2F11EADE" w14:textId="77777777" w:rsidR="00A37421" w:rsidRDefault="00A37421" w:rsidP="00A37421"/>
        </w:tc>
        <w:tc>
          <w:tcPr>
            <w:tcW w:w="9112" w:type="dxa"/>
            <w:gridSpan w:val="4"/>
          </w:tcPr>
          <w:p w14:paraId="5D6C1C71" w14:textId="77777777" w:rsidR="00A37421" w:rsidRPr="004A19A9" w:rsidRDefault="00A37421" w:rsidP="00A37421">
            <w:pPr>
              <w:rPr>
                <w:rStyle w:val="Overskrift3Tegn"/>
                <w:b w:val="0"/>
                <w:sz w:val="20"/>
              </w:rPr>
            </w:pPr>
          </w:p>
        </w:tc>
      </w:tr>
      <w:tr w:rsidR="00A37421" w:rsidRPr="004A19A9" w14:paraId="06DFB1FA" w14:textId="77777777" w:rsidTr="00B2788F">
        <w:tc>
          <w:tcPr>
            <w:tcW w:w="284" w:type="dxa"/>
          </w:tcPr>
          <w:p w14:paraId="6F1F01EC" w14:textId="77777777" w:rsidR="00A37421" w:rsidRDefault="00A37421" w:rsidP="00A37421"/>
        </w:tc>
        <w:tc>
          <w:tcPr>
            <w:tcW w:w="9112" w:type="dxa"/>
            <w:gridSpan w:val="4"/>
          </w:tcPr>
          <w:p w14:paraId="13999B18" w14:textId="0F9D0928" w:rsidR="00A37421" w:rsidRPr="00683767" w:rsidRDefault="00CE549B" w:rsidP="00A37421">
            <w:pPr>
              <w:pStyle w:val="Overskrift3"/>
              <w:outlineLvl w:val="2"/>
              <w:rPr>
                <w:rStyle w:val="Overskrift3Tegn"/>
                <w:b/>
              </w:rPr>
            </w:pPr>
            <w:r>
              <w:rPr>
                <w:rStyle w:val="Overskrift3Tegn"/>
                <w:b/>
              </w:rPr>
              <w:t>Landsmøtet gir Bente</w:t>
            </w:r>
            <w:r w:rsidR="00A37421">
              <w:rPr>
                <w:rStyle w:val="Overskrift3Tegn"/>
                <w:b/>
              </w:rPr>
              <w:t xml:space="preserve"> Aksnes talerett i sak 4.9</w:t>
            </w:r>
          </w:p>
        </w:tc>
      </w:tr>
      <w:tr w:rsidR="00A37421" w:rsidRPr="004A19A9" w14:paraId="569F9137" w14:textId="77777777" w:rsidTr="00B2788F">
        <w:tc>
          <w:tcPr>
            <w:tcW w:w="284" w:type="dxa"/>
          </w:tcPr>
          <w:p w14:paraId="4EBB7785" w14:textId="77777777" w:rsidR="00A37421" w:rsidRDefault="00A37421" w:rsidP="00A37421"/>
        </w:tc>
        <w:tc>
          <w:tcPr>
            <w:tcW w:w="9112" w:type="dxa"/>
            <w:gridSpan w:val="4"/>
          </w:tcPr>
          <w:p w14:paraId="08E50FE6" w14:textId="15C9DA83" w:rsidR="00A37421" w:rsidRDefault="00A37421" w:rsidP="00A37421"/>
        </w:tc>
      </w:tr>
      <w:tr w:rsidR="00A37421" w14:paraId="1CB49819" w14:textId="77777777" w:rsidTr="00230690">
        <w:tc>
          <w:tcPr>
            <w:tcW w:w="2349" w:type="dxa"/>
            <w:gridSpan w:val="2"/>
          </w:tcPr>
          <w:p w14:paraId="44904011" w14:textId="77777777" w:rsidR="00A37421" w:rsidRDefault="00A37421" w:rsidP="00A37421">
            <w:r>
              <w:t>For:</w:t>
            </w:r>
          </w:p>
        </w:tc>
        <w:tc>
          <w:tcPr>
            <w:tcW w:w="2349" w:type="dxa"/>
          </w:tcPr>
          <w:p w14:paraId="6CF6B140" w14:textId="77777777" w:rsidR="00A37421" w:rsidRDefault="00A37421" w:rsidP="00A37421">
            <w:r>
              <w:t>Mot:</w:t>
            </w:r>
          </w:p>
        </w:tc>
        <w:tc>
          <w:tcPr>
            <w:tcW w:w="2349" w:type="dxa"/>
          </w:tcPr>
          <w:p w14:paraId="4EFAE5BA" w14:textId="77777777" w:rsidR="00A37421" w:rsidRDefault="00A37421" w:rsidP="00A37421">
            <w:r>
              <w:t>Avholdende:</w:t>
            </w:r>
          </w:p>
        </w:tc>
        <w:tc>
          <w:tcPr>
            <w:tcW w:w="2349" w:type="dxa"/>
          </w:tcPr>
          <w:p w14:paraId="0A4BE59E" w14:textId="77777777" w:rsidR="00A37421" w:rsidRDefault="00A37421" w:rsidP="00A37421"/>
        </w:tc>
      </w:tr>
      <w:tr w:rsidR="00A37421" w:rsidRPr="00BB59A3" w14:paraId="0B0F329E" w14:textId="77777777" w:rsidTr="00230690">
        <w:tc>
          <w:tcPr>
            <w:tcW w:w="2349" w:type="dxa"/>
            <w:gridSpan w:val="2"/>
          </w:tcPr>
          <w:p w14:paraId="573BA550" w14:textId="08E94878" w:rsidR="00A37421" w:rsidRDefault="00A37421" w:rsidP="00A37421">
            <w:r>
              <w:t>46</w:t>
            </w:r>
          </w:p>
        </w:tc>
        <w:tc>
          <w:tcPr>
            <w:tcW w:w="2349" w:type="dxa"/>
          </w:tcPr>
          <w:p w14:paraId="2641CAAD" w14:textId="740224E6" w:rsidR="00A37421" w:rsidRDefault="00A37421" w:rsidP="00A37421">
            <w:r>
              <w:t>2</w:t>
            </w:r>
          </w:p>
        </w:tc>
        <w:tc>
          <w:tcPr>
            <w:tcW w:w="2349" w:type="dxa"/>
          </w:tcPr>
          <w:p w14:paraId="450915CE" w14:textId="114E80F8" w:rsidR="00A37421" w:rsidRDefault="00A37421" w:rsidP="00A37421">
            <w:r>
              <w:t>1</w:t>
            </w:r>
          </w:p>
        </w:tc>
        <w:tc>
          <w:tcPr>
            <w:tcW w:w="2349" w:type="dxa"/>
          </w:tcPr>
          <w:p w14:paraId="08965A34" w14:textId="77777777" w:rsidR="00A37421" w:rsidRPr="00BB59A3" w:rsidRDefault="00A37421" w:rsidP="00A37421">
            <w:pPr>
              <w:rPr>
                <w:b/>
              </w:rPr>
            </w:pPr>
            <w:r>
              <w:rPr>
                <w:b/>
              </w:rPr>
              <w:t>VEDTATT</w:t>
            </w:r>
          </w:p>
        </w:tc>
      </w:tr>
      <w:tr w:rsidR="00A37421" w:rsidRPr="004A19A9" w14:paraId="63C45C4E" w14:textId="77777777" w:rsidTr="00B2788F">
        <w:tc>
          <w:tcPr>
            <w:tcW w:w="284" w:type="dxa"/>
          </w:tcPr>
          <w:p w14:paraId="6003C36A" w14:textId="77777777" w:rsidR="00A37421" w:rsidRDefault="00A37421" w:rsidP="00A37421"/>
        </w:tc>
        <w:tc>
          <w:tcPr>
            <w:tcW w:w="9112" w:type="dxa"/>
            <w:gridSpan w:val="4"/>
          </w:tcPr>
          <w:p w14:paraId="0B6CB0B9" w14:textId="5AA5B287" w:rsidR="00A37421" w:rsidRPr="00683767" w:rsidRDefault="00A37421" w:rsidP="00A37421">
            <w:pPr>
              <w:pStyle w:val="Overskrift3"/>
              <w:outlineLvl w:val="2"/>
              <w:rPr>
                <w:rStyle w:val="Overskrift3Tegn"/>
                <w:b/>
              </w:rPr>
            </w:pPr>
          </w:p>
        </w:tc>
      </w:tr>
      <w:tr w:rsidR="000E16AB" w:rsidRPr="004A19A9" w14:paraId="0C3DB3B0" w14:textId="77777777" w:rsidTr="00B2788F">
        <w:tc>
          <w:tcPr>
            <w:tcW w:w="284" w:type="dxa"/>
          </w:tcPr>
          <w:p w14:paraId="5063DB84" w14:textId="77777777" w:rsidR="000E16AB" w:rsidRDefault="000E16AB" w:rsidP="000E16AB"/>
        </w:tc>
        <w:tc>
          <w:tcPr>
            <w:tcW w:w="9112" w:type="dxa"/>
            <w:gridSpan w:val="4"/>
          </w:tcPr>
          <w:p w14:paraId="21E93FB4" w14:textId="6EBF4EA2" w:rsidR="000E16AB" w:rsidRDefault="000E16AB" w:rsidP="000E16AB">
            <w:pPr>
              <w:pStyle w:val="Overskrift3"/>
              <w:outlineLvl w:val="2"/>
            </w:pPr>
            <w:r>
              <w:t>Forslag til vedtak fra NFFs faggrupper</w:t>
            </w:r>
          </w:p>
        </w:tc>
      </w:tr>
      <w:tr w:rsidR="000E16AB" w:rsidRPr="004A19A9" w14:paraId="7367C6D2" w14:textId="77777777" w:rsidTr="00B2788F">
        <w:tc>
          <w:tcPr>
            <w:tcW w:w="284" w:type="dxa"/>
          </w:tcPr>
          <w:p w14:paraId="00BF045B" w14:textId="77777777" w:rsidR="000E16AB" w:rsidRPr="005D1F92" w:rsidRDefault="000E16AB" w:rsidP="000E16AB">
            <w:pPr>
              <w:rPr>
                <w:color w:val="000000" w:themeColor="text1"/>
              </w:rPr>
            </w:pPr>
          </w:p>
        </w:tc>
        <w:tc>
          <w:tcPr>
            <w:tcW w:w="9112" w:type="dxa"/>
            <w:gridSpan w:val="4"/>
          </w:tcPr>
          <w:p w14:paraId="5980DCDC" w14:textId="77777777" w:rsidR="000E16AB" w:rsidRPr="005D1F92" w:rsidRDefault="000E16AB" w:rsidP="000E16AB">
            <w:pPr>
              <w:tabs>
                <w:tab w:val="left" w:pos="567"/>
              </w:tabs>
              <w:rPr>
                <w:color w:val="000000" w:themeColor="text1"/>
              </w:rPr>
            </w:pPr>
            <w:r w:rsidRPr="005D1F92">
              <w:rPr>
                <w:color w:val="000000" w:themeColor="text1"/>
              </w:rPr>
              <w:t>NFFs lover punkt 14.2 endres slik:</w:t>
            </w:r>
          </w:p>
          <w:p w14:paraId="3FA5C64E" w14:textId="77777777" w:rsidR="000E16AB" w:rsidRPr="005D1F92" w:rsidRDefault="000E16AB" w:rsidP="000E16AB">
            <w:pPr>
              <w:tabs>
                <w:tab w:val="left" w:pos="567"/>
              </w:tabs>
              <w:rPr>
                <w:b/>
                <w:color w:val="000000" w:themeColor="text1"/>
              </w:rPr>
            </w:pPr>
            <w:r w:rsidRPr="005D1F92">
              <w:rPr>
                <w:color w:val="000000" w:themeColor="text1"/>
              </w:rPr>
              <w:t>14.2 Valg av styremedlemmer</w:t>
            </w:r>
          </w:p>
          <w:p w14:paraId="55B564C4" w14:textId="77777777" w:rsidR="000E16AB" w:rsidRPr="005D1F92" w:rsidRDefault="000E16AB" w:rsidP="000E16AB">
            <w:pPr>
              <w:tabs>
                <w:tab w:val="left" w:pos="567"/>
              </w:tabs>
              <w:rPr>
                <w:i/>
                <w:color w:val="000000" w:themeColor="text1"/>
              </w:rPr>
            </w:pPr>
            <w:r w:rsidRPr="005D1F92">
              <w:rPr>
                <w:color w:val="000000" w:themeColor="text1"/>
              </w:rPr>
              <w:t>Forbundsstyret skal bestå av 11 medlemmer, herunder forbundsleder, leder for Næringspolitisk råd, leder for Tariffpolitisk utvalg, leder for Fag- og utdanningspolitisk utvalg og to ordinære styremedlemmer</w:t>
            </w:r>
            <w:r w:rsidRPr="005D1F92">
              <w:rPr>
                <w:i/>
                <w:color w:val="000000" w:themeColor="text1"/>
              </w:rPr>
              <w:t xml:space="preserve">, tre regionledere, samt leder og nestleder fra faggruppeforum </w:t>
            </w:r>
            <w:r w:rsidRPr="005D1F92">
              <w:rPr>
                <w:i/>
                <w:strike/>
                <w:color w:val="000000" w:themeColor="text1"/>
              </w:rPr>
              <w:t>samt fem regionledere</w:t>
            </w:r>
            <w:r w:rsidRPr="005D1F92">
              <w:rPr>
                <w:i/>
                <w:color w:val="000000" w:themeColor="text1"/>
              </w:rPr>
              <w:t>.</w:t>
            </w:r>
            <w:r w:rsidRPr="005D1F92">
              <w:rPr>
                <w:color w:val="000000" w:themeColor="text1"/>
              </w:rPr>
              <w:t xml:space="preserve"> Regionleder velges av regionens medlemmer. Andre medlemmer i forbundsstyret velges av landsmøtet. Forbundsleder, leder av Næringspolitisk råd, leder for Tariffpolitisk utvalg og leder for Fag- og utdanningspolitisk utvalg velges særskilt. </w:t>
            </w:r>
            <w:r w:rsidRPr="005D1F92">
              <w:rPr>
                <w:i/>
                <w:color w:val="000000" w:themeColor="text1"/>
              </w:rPr>
              <w:t xml:space="preserve">Leder og nestleder av faggruppelederforum velges av dette forumet. Regionledernes representanter i Forbundsstyret utpekes av regionlederne selv, hvor de to andre fungerer som vararepresentanter til Forbundsstyret. </w:t>
            </w:r>
          </w:p>
          <w:p w14:paraId="2AE7A984" w14:textId="77777777" w:rsidR="000E16AB" w:rsidRPr="005D1F92" w:rsidRDefault="000E16AB" w:rsidP="000E16AB">
            <w:pPr>
              <w:tabs>
                <w:tab w:val="left" w:pos="567"/>
              </w:tabs>
              <w:rPr>
                <w:color w:val="000000" w:themeColor="text1"/>
              </w:rPr>
            </w:pPr>
            <w:r w:rsidRPr="005D1F92">
              <w:rPr>
                <w:color w:val="000000" w:themeColor="text1"/>
              </w:rPr>
              <w:t>Vedtekter for NFFs regioner pkt 4.5 endres slik:</w:t>
            </w:r>
          </w:p>
          <w:p w14:paraId="145EFF87" w14:textId="77777777" w:rsidR="000E16AB" w:rsidRPr="005D1F92" w:rsidRDefault="000E16AB" w:rsidP="000E16AB">
            <w:pPr>
              <w:tabs>
                <w:tab w:val="left" w:pos="567"/>
              </w:tabs>
              <w:rPr>
                <w:color w:val="000000" w:themeColor="text1"/>
              </w:rPr>
            </w:pPr>
            <w:r w:rsidRPr="005D1F92">
              <w:rPr>
                <w:color w:val="000000" w:themeColor="text1"/>
              </w:rPr>
              <w:t xml:space="preserve">4.5 Regionleder </w:t>
            </w:r>
            <w:r w:rsidRPr="005D1F92">
              <w:rPr>
                <w:color w:val="000000" w:themeColor="text1"/>
              </w:rPr>
              <w:br/>
            </w:r>
            <w:r w:rsidRPr="005D1F92">
              <w:rPr>
                <w:i/>
                <w:strike/>
                <w:color w:val="000000" w:themeColor="text1"/>
              </w:rPr>
              <w:t>Regionleder inngår i Forbundsstyret.</w:t>
            </w:r>
            <w:r w:rsidRPr="005D1F92">
              <w:rPr>
                <w:i/>
                <w:color w:val="000000" w:themeColor="text1"/>
              </w:rPr>
              <w:t xml:space="preserve"> Tre av regionlederne er representanter i Forbundsstyret, og utpekes av regionlederne selv, De to resterende regionlederne fungerer som vara for de tre faste representantene</w:t>
            </w:r>
            <w:r w:rsidRPr="005D1F92">
              <w:rPr>
                <w:color w:val="000000" w:themeColor="text1"/>
              </w:rPr>
              <w:t xml:space="preserve">. Regionleder velges for 3 år av gangen og valgperioden sammenfaller med valgperioden til Forbundsstyret. Regionleder tiltrer fortrinnsvis i 100 % stilling. Regionleders lønn fastsettes gjennom rammebudsjett vedtatt av landsmøtet. Regionleder skal ha sitt arbeidssted i regionen. </w:t>
            </w:r>
          </w:p>
          <w:p w14:paraId="1B7D97F7" w14:textId="77777777" w:rsidR="000E16AB" w:rsidRPr="005D1F92" w:rsidRDefault="000E16AB" w:rsidP="000E16AB">
            <w:pPr>
              <w:tabs>
                <w:tab w:val="left" w:pos="567"/>
              </w:tabs>
              <w:rPr>
                <w:i/>
                <w:color w:val="000000" w:themeColor="text1"/>
              </w:rPr>
            </w:pPr>
            <w:r w:rsidRPr="005D1F92">
              <w:rPr>
                <w:color w:val="000000" w:themeColor="text1"/>
              </w:rPr>
              <w:t xml:space="preserve">Nytt pkt 30 i NFFs lover: </w:t>
            </w:r>
            <w:r w:rsidRPr="005D1F92">
              <w:rPr>
                <w:color w:val="000000" w:themeColor="text1"/>
              </w:rPr>
              <w:br/>
            </w:r>
            <w:r w:rsidRPr="005D1F92">
              <w:rPr>
                <w:i/>
                <w:color w:val="000000" w:themeColor="text1"/>
              </w:rPr>
              <w:t>30 Faggruppelederforum</w:t>
            </w:r>
            <w:r w:rsidRPr="005D1F92">
              <w:rPr>
                <w:i/>
                <w:color w:val="000000" w:themeColor="text1"/>
              </w:rPr>
              <w:br/>
              <w:t>Faggruppelederforum skal bestå av lederne i NFFs faggrupper. Hensikten til forumet er å skape en møteplass for å sikre god internkommunikasjon og muliggjøre visjon til NFF.</w:t>
            </w:r>
          </w:p>
          <w:p w14:paraId="3C3BA1DE" w14:textId="77777777" w:rsidR="000E16AB" w:rsidRPr="005D1F92" w:rsidRDefault="000E16AB" w:rsidP="000E16AB">
            <w:pPr>
              <w:tabs>
                <w:tab w:val="left" w:pos="567"/>
              </w:tabs>
              <w:rPr>
                <w:i/>
                <w:color w:val="000000" w:themeColor="text1"/>
              </w:rPr>
            </w:pPr>
            <w:r w:rsidRPr="005D1F92">
              <w:rPr>
                <w:i/>
                <w:color w:val="000000" w:themeColor="text1"/>
              </w:rPr>
              <w:t>Forumets intensjon er å styrke samarbeidet innad i NFF, både internt mellom faggruppene, og mellom andre organisasjonsledd.</w:t>
            </w:r>
          </w:p>
          <w:p w14:paraId="56BD91E5" w14:textId="77777777" w:rsidR="000E16AB" w:rsidRPr="005D1F92" w:rsidRDefault="000E16AB" w:rsidP="000E16AB">
            <w:pPr>
              <w:tabs>
                <w:tab w:val="left" w:pos="567"/>
              </w:tabs>
              <w:rPr>
                <w:i/>
                <w:color w:val="000000" w:themeColor="text1"/>
              </w:rPr>
            </w:pPr>
            <w:r w:rsidRPr="005D1F92">
              <w:rPr>
                <w:i/>
                <w:color w:val="000000" w:themeColor="text1"/>
              </w:rPr>
              <w:t>Forumet velger en leder og en nestleder, som inngår i Forbundsstyret. Leder og nestleder har i tillegg ansvar for drift av forumet.</w:t>
            </w:r>
          </w:p>
          <w:p w14:paraId="3B16C3F1" w14:textId="2C9C775F" w:rsidR="000E16AB" w:rsidRPr="005D1F92" w:rsidRDefault="000E16AB" w:rsidP="005D1F92">
            <w:pPr>
              <w:tabs>
                <w:tab w:val="left" w:pos="567"/>
              </w:tabs>
              <w:rPr>
                <w:color w:val="000000" w:themeColor="text1"/>
              </w:rPr>
            </w:pPr>
            <w:r w:rsidRPr="005D1F92">
              <w:rPr>
                <w:i/>
                <w:color w:val="000000" w:themeColor="text1"/>
              </w:rPr>
              <w:t>Forumet skal ha seks møter i året.</w:t>
            </w:r>
          </w:p>
        </w:tc>
      </w:tr>
      <w:tr w:rsidR="005D1F92" w14:paraId="38BAC5C9" w14:textId="77777777" w:rsidTr="00230690">
        <w:tc>
          <w:tcPr>
            <w:tcW w:w="2349" w:type="dxa"/>
            <w:gridSpan w:val="2"/>
          </w:tcPr>
          <w:p w14:paraId="1C5B7D04" w14:textId="77777777" w:rsidR="005D1F92" w:rsidRDefault="005D1F92" w:rsidP="00BB72C6"/>
        </w:tc>
        <w:tc>
          <w:tcPr>
            <w:tcW w:w="2349" w:type="dxa"/>
          </w:tcPr>
          <w:p w14:paraId="7CD7C07E" w14:textId="77777777" w:rsidR="005D1F92" w:rsidRDefault="005D1F92" w:rsidP="00BB72C6"/>
        </w:tc>
        <w:tc>
          <w:tcPr>
            <w:tcW w:w="2349" w:type="dxa"/>
          </w:tcPr>
          <w:p w14:paraId="7C008AE5" w14:textId="77777777" w:rsidR="005D1F92" w:rsidRDefault="005D1F92" w:rsidP="00BB72C6"/>
        </w:tc>
        <w:tc>
          <w:tcPr>
            <w:tcW w:w="2349" w:type="dxa"/>
          </w:tcPr>
          <w:p w14:paraId="3BDD6D66" w14:textId="77777777" w:rsidR="005D1F92" w:rsidRDefault="005D1F92" w:rsidP="00BB72C6"/>
        </w:tc>
      </w:tr>
      <w:tr w:rsidR="000E16AB" w14:paraId="7D5166E6" w14:textId="77777777" w:rsidTr="00230690">
        <w:tc>
          <w:tcPr>
            <w:tcW w:w="2349" w:type="dxa"/>
            <w:gridSpan w:val="2"/>
          </w:tcPr>
          <w:p w14:paraId="36B71945" w14:textId="77777777" w:rsidR="000E16AB" w:rsidRDefault="000E16AB" w:rsidP="00BB72C6">
            <w:r>
              <w:t>For:</w:t>
            </w:r>
          </w:p>
        </w:tc>
        <w:tc>
          <w:tcPr>
            <w:tcW w:w="2349" w:type="dxa"/>
          </w:tcPr>
          <w:p w14:paraId="29514515" w14:textId="77777777" w:rsidR="000E16AB" w:rsidRDefault="000E16AB" w:rsidP="00BB72C6">
            <w:r>
              <w:t>Mot:</w:t>
            </w:r>
          </w:p>
        </w:tc>
        <w:tc>
          <w:tcPr>
            <w:tcW w:w="2349" w:type="dxa"/>
          </w:tcPr>
          <w:p w14:paraId="2DD40861" w14:textId="77777777" w:rsidR="000E16AB" w:rsidRDefault="000E16AB" w:rsidP="00BB72C6">
            <w:r>
              <w:t>Avholdende:</w:t>
            </w:r>
          </w:p>
        </w:tc>
        <w:tc>
          <w:tcPr>
            <w:tcW w:w="2349" w:type="dxa"/>
          </w:tcPr>
          <w:p w14:paraId="3A522B3C" w14:textId="77777777" w:rsidR="000E16AB" w:rsidRDefault="000E16AB" w:rsidP="00BB72C6"/>
        </w:tc>
      </w:tr>
      <w:tr w:rsidR="000E16AB" w:rsidRPr="00BB59A3" w14:paraId="56CD9B8E" w14:textId="77777777" w:rsidTr="00230690">
        <w:tc>
          <w:tcPr>
            <w:tcW w:w="2349" w:type="dxa"/>
            <w:gridSpan w:val="2"/>
          </w:tcPr>
          <w:p w14:paraId="36E5780C" w14:textId="79D66764" w:rsidR="000E16AB" w:rsidRDefault="000E16AB" w:rsidP="00BB72C6"/>
        </w:tc>
        <w:tc>
          <w:tcPr>
            <w:tcW w:w="2349" w:type="dxa"/>
          </w:tcPr>
          <w:p w14:paraId="1C3B2CD1" w14:textId="1EDF5BED" w:rsidR="000E16AB" w:rsidRDefault="000E16AB" w:rsidP="00BB72C6"/>
        </w:tc>
        <w:tc>
          <w:tcPr>
            <w:tcW w:w="2349" w:type="dxa"/>
          </w:tcPr>
          <w:p w14:paraId="25331A34" w14:textId="28D56DBB" w:rsidR="000E16AB" w:rsidRDefault="000E16AB" w:rsidP="00BB72C6"/>
        </w:tc>
        <w:tc>
          <w:tcPr>
            <w:tcW w:w="2349" w:type="dxa"/>
          </w:tcPr>
          <w:p w14:paraId="34811349" w14:textId="48A60ED2" w:rsidR="000E16AB" w:rsidRPr="00BB59A3" w:rsidRDefault="000E16AB" w:rsidP="00BB72C6">
            <w:pPr>
              <w:rPr>
                <w:b/>
              </w:rPr>
            </w:pPr>
            <w:r>
              <w:rPr>
                <w:b/>
              </w:rPr>
              <w:t>TRUKKET</w:t>
            </w:r>
          </w:p>
        </w:tc>
      </w:tr>
      <w:tr w:rsidR="00A21E36" w:rsidRPr="004A19A9" w14:paraId="0674B909" w14:textId="77777777" w:rsidTr="00B2788F">
        <w:tc>
          <w:tcPr>
            <w:tcW w:w="284" w:type="dxa"/>
          </w:tcPr>
          <w:p w14:paraId="2D324B05" w14:textId="77777777" w:rsidR="00A21E36" w:rsidRDefault="00A21E36" w:rsidP="00B85C66"/>
        </w:tc>
        <w:tc>
          <w:tcPr>
            <w:tcW w:w="9112" w:type="dxa"/>
            <w:gridSpan w:val="4"/>
          </w:tcPr>
          <w:p w14:paraId="7D74D74E" w14:textId="77777777" w:rsidR="00A21E36" w:rsidRPr="00C36159" w:rsidRDefault="00A21E36" w:rsidP="00B85C66">
            <w:pPr>
              <w:pStyle w:val="Overskrift3"/>
              <w:outlineLvl w:val="2"/>
            </w:pPr>
          </w:p>
        </w:tc>
      </w:tr>
      <w:tr w:rsidR="00A21E36" w:rsidRPr="004A19A9" w14:paraId="4195A336" w14:textId="77777777" w:rsidTr="00B2788F">
        <w:tc>
          <w:tcPr>
            <w:tcW w:w="284" w:type="dxa"/>
          </w:tcPr>
          <w:p w14:paraId="46EB3EBF" w14:textId="77777777" w:rsidR="00A21E36" w:rsidRDefault="00A21E36" w:rsidP="00B85C66"/>
        </w:tc>
        <w:tc>
          <w:tcPr>
            <w:tcW w:w="9112" w:type="dxa"/>
            <w:gridSpan w:val="4"/>
          </w:tcPr>
          <w:p w14:paraId="49D3133B" w14:textId="77777777" w:rsidR="00A21E36" w:rsidRPr="00C36159" w:rsidRDefault="00A21E36" w:rsidP="00B85C66">
            <w:pPr>
              <w:pStyle w:val="Overskrift3"/>
              <w:outlineLvl w:val="2"/>
            </w:pPr>
            <w:r>
              <w:t>Fra Region vest. Sak 4.9 Endring av Forbundsstyrets sammensetning . Motforslag</w:t>
            </w:r>
          </w:p>
        </w:tc>
      </w:tr>
      <w:tr w:rsidR="00A21E36" w:rsidRPr="004A19A9" w14:paraId="2847A293" w14:textId="77777777" w:rsidTr="00B2788F">
        <w:tc>
          <w:tcPr>
            <w:tcW w:w="284" w:type="dxa"/>
          </w:tcPr>
          <w:p w14:paraId="24A33439" w14:textId="77777777" w:rsidR="00A21E36" w:rsidRDefault="00A21E36" w:rsidP="00B85C66"/>
        </w:tc>
        <w:tc>
          <w:tcPr>
            <w:tcW w:w="9112" w:type="dxa"/>
            <w:gridSpan w:val="4"/>
          </w:tcPr>
          <w:p w14:paraId="24172DE0" w14:textId="77777777" w:rsidR="00A21E36" w:rsidRPr="00C36159" w:rsidRDefault="00A21E36" w:rsidP="00B85C66">
            <w:r>
              <w:t>NFFs faggrupper ønsker en endring av Forbundsstyrets sammensetning ved at to regionledere byttes ut med representanter fra Faggruppelederforum. Region Vest mener dette vil redusere den demokratiske representasjonen når ikke alle regionene vil være representert i Forbundsstyret, og dermed redusere bakgrunnen for opprettelsen av den nye organisasjonen. Vi mener det kan være en styrke at faggruppene er representert i Forbundsstyret. I og med at ca 45% av medlemmene er medlem av en faggruppe og resten ikke er det, mener vi at for å sikre representasjon fra alle medlemmer, at det bør være et ordinært styremedlem og en representant fra faggruppene. Forslag: Forbundsstyret skal bestå av 11 medlemmer, herunder forbundsleder, leder for Næringspolitisk råd, leder for tariffpolitisk utvalg, leder for fag- og utdanningspolitisk utvalg, 5 regionledere, et ordinært styremedlem og en representant fra faggruppelederforum.</w:t>
            </w:r>
          </w:p>
        </w:tc>
      </w:tr>
      <w:tr w:rsidR="00A21E36" w:rsidRPr="004A19A9" w14:paraId="355B5DA2" w14:textId="77777777" w:rsidTr="00B2788F">
        <w:tc>
          <w:tcPr>
            <w:tcW w:w="284" w:type="dxa"/>
          </w:tcPr>
          <w:p w14:paraId="5F349DB8" w14:textId="77777777" w:rsidR="00A21E36" w:rsidRDefault="00A21E36" w:rsidP="00B85C66"/>
        </w:tc>
        <w:tc>
          <w:tcPr>
            <w:tcW w:w="9112" w:type="dxa"/>
            <w:gridSpan w:val="4"/>
          </w:tcPr>
          <w:p w14:paraId="00937E27" w14:textId="77777777" w:rsidR="00A21E36" w:rsidRPr="00C36159" w:rsidRDefault="00A21E36" w:rsidP="00B85C66">
            <w:pPr>
              <w:pStyle w:val="Overskrift3"/>
              <w:outlineLvl w:val="2"/>
            </w:pPr>
          </w:p>
        </w:tc>
      </w:tr>
      <w:tr w:rsidR="00A21E36" w14:paraId="302D9EF4" w14:textId="77777777" w:rsidTr="00230690">
        <w:tc>
          <w:tcPr>
            <w:tcW w:w="2349" w:type="dxa"/>
            <w:gridSpan w:val="2"/>
          </w:tcPr>
          <w:p w14:paraId="0D23E3ED" w14:textId="77777777" w:rsidR="00A21E36" w:rsidRDefault="00A21E36" w:rsidP="00B85C66">
            <w:r>
              <w:t>For:</w:t>
            </w:r>
          </w:p>
        </w:tc>
        <w:tc>
          <w:tcPr>
            <w:tcW w:w="2349" w:type="dxa"/>
          </w:tcPr>
          <w:p w14:paraId="34EBB26F" w14:textId="77777777" w:rsidR="00A21E36" w:rsidRDefault="00A21E36" w:rsidP="00B85C66">
            <w:r>
              <w:t>Mot:</w:t>
            </w:r>
          </w:p>
        </w:tc>
        <w:tc>
          <w:tcPr>
            <w:tcW w:w="2349" w:type="dxa"/>
          </w:tcPr>
          <w:p w14:paraId="5129186A" w14:textId="77777777" w:rsidR="00A21E36" w:rsidRDefault="00A21E36" w:rsidP="00B85C66">
            <w:r>
              <w:t>Avholdende:</w:t>
            </w:r>
          </w:p>
        </w:tc>
        <w:tc>
          <w:tcPr>
            <w:tcW w:w="2349" w:type="dxa"/>
          </w:tcPr>
          <w:p w14:paraId="309A72AA" w14:textId="77777777" w:rsidR="00A21E36" w:rsidRDefault="00A21E36" w:rsidP="00B85C66"/>
        </w:tc>
      </w:tr>
      <w:tr w:rsidR="00A21E36" w:rsidRPr="00BB59A3" w14:paraId="1A8DF2EB" w14:textId="77777777" w:rsidTr="00230690">
        <w:tc>
          <w:tcPr>
            <w:tcW w:w="2349" w:type="dxa"/>
            <w:gridSpan w:val="2"/>
          </w:tcPr>
          <w:p w14:paraId="6137BD25" w14:textId="77777777" w:rsidR="00A21E36" w:rsidRDefault="00A21E36" w:rsidP="00B85C66"/>
        </w:tc>
        <w:tc>
          <w:tcPr>
            <w:tcW w:w="2349" w:type="dxa"/>
          </w:tcPr>
          <w:p w14:paraId="326031B9" w14:textId="77777777" w:rsidR="00A21E36" w:rsidRDefault="00A21E36" w:rsidP="00B85C66"/>
        </w:tc>
        <w:tc>
          <w:tcPr>
            <w:tcW w:w="2349" w:type="dxa"/>
          </w:tcPr>
          <w:p w14:paraId="2F6054A9" w14:textId="77777777" w:rsidR="00A21E36" w:rsidRDefault="00A21E36" w:rsidP="00B85C66"/>
        </w:tc>
        <w:tc>
          <w:tcPr>
            <w:tcW w:w="2349" w:type="dxa"/>
          </w:tcPr>
          <w:p w14:paraId="1D9C91B1" w14:textId="77777777" w:rsidR="00A21E36" w:rsidRPr="00BB59A3" w:rsidRDefault="00A21E36" w:rsidP="00B85C66">
            <w:pPr>
              <w:rPr>
                <w:b/>
              </w:rPr>
            </w:pPr>
            <w:r>
              <w:rPr>
                <w:b/>
              </w:rPr>
              <w:t>TRUKKET</w:t>
            </w:r>
          </w:p>
        </w:tc>
      </w:tr>
      <w:tr w:rsidR="000E16AB" w:rsidRPr="004A19A9" w14:paraId="5E359A2F" w14:textId="77777777" w:rsidTr="00B2788F">
        <w:tc>
          <w:tcPr>
            <w:tcW w:w="284" w:type="dxa"/>
          </w:tcPr>
          <w:p w14:paraId="7B9BA16D" w14:textId="77777777" w:rsidR="000E16AB" w:rsidRDefault="000E16AB" w:rsidP="000E16AB"/>
        </w:tc>
        <w:tc>
          <w:tcPr>
            <w:tcW w:w="9112" w:type="dxa"/>
            <w:gridSpan w:val="4"/>
          </w:tcPr>
          <w:p w14:paraId="1C8CBCD9" w14:textId="77777777" w:rsidR="000E16AB" w:rsidRDefault="000E16AB" w:rsidP="000E16AB">
            <w:pPr>
              <w:pStyle w:val="Overskrift3"/>
              <w:outlineLvl w:val="2"/>
            </w:pPr>
          </w:p>
        </w:tc>
      </w:tr>
      <w:tr w:rsidR="000E16AB" w:rsidRPr="004A19A9" w14:paraId="392B3201" w14:textId="77777777" w:rsidTr="00B2788F">
        <w:tc>
          <w:tcPr>
            <w:tcW w:w="284" w:type="dxa"/>
          </w:tcPr>
          <w:p w14:paraId="7F1617E4" w14:textId="77777777" w:rsidR="000E16AB" w:rsidRDefault="000E16AB" w:rsidP="000E16AB"/>
        </w:tc>
        <w:tc>
          <w:tcPr>
            <w:tcW w:w="9112" w:type="dxa"/>
            <w:gridSpan w:val="4"/>
          </w:tcPr>
          <w:p w14:paraId="0D9F73D4" w14:textId="696A1A6E" w:rsidR="000E16AB" w:rsidRDefault="000E16AB" w:rsidP="000E16AB">
            <w:pPr>
              <w:pStyle w:val="Overskrift3"/>
              <w:outlineLvl w:val="2"/>
            </w:pPr>
            <w:r>
              <w:t>Nytt pkt 31 - formalisering av FFIG til faggruppelederforum</w:t>
            </w:r>
          </w:p>
        </w:tc>
      </w:tr>
      <w:tr w:rsidR="000E16AB" w:rsidRPr="004A19A9" w14:paraId="28D18491" w14:textId="77777777" w:rsidTr="00B2788F">
        <w:tc>
          <w:tcPr>
            <w:tcW w:w="284" w:type="dxa"/>
          </w:tcPr>
          <w:p w14:paraId="492A2DB9" w14:textId="77777777" w:rsidR="000E16AB" w:rsidRDefault="000E16AB" w:rsidP="000E16AB"/>
        </w:tc>
        <w:tc>
          <w:tcPr>
            <w:tcW w:w="9112" w:type="dxa"/>
            <w:gridSpan w:val="4"/>
          </w:tcPr>
          <w:p w14:paraId="7228F87B" w14:textId="4465171B" w:rsidR="000E16AB" w:rsidRDefault="000E16AB" w:rsidP="000E16AB">
            <w:r>
              <w:t>Opprettelse av faggruppelederforum Nytt punkt 31 Faggruppelederforum skal bestå av lederne i NFFs faggrupper. Hensikten til forumet er å skape en møteplass for å sikre god internkommunikasjon og muliggjøre visjon til NFF. Forumets intensjon er å styrke samarbeidet innad i NFF, både internt mellom faggruppene, og mellom andre organisasjonsledd. Forumet skal ha seks møter i året.</w:t>
            </w:r>
          </w:p>
        </w:tc>
      </w:tr>
      <w:tr w:rsidR="000E16AB" w:rsidRPr="004A19A9" w14:paraId="5F6A8756" w14:textId="77777777" w:rsidTr="00B2788F">
        <w:tc>
          <w:tcPr>
            <w:tcW w:w="284" w:type="dxa"/>
          </w:tcPr>
          <w:p w14:paraId="0EA72788" w14:textId="77777777" w:rsidR="000E16AB" w:rsidRDefault="000E16AB" w:rsidP="000E16AB"/>
        </w:tc>
        <w:tc>
          <w:tcPr>
            <w:tcW w:w="9112" w:type="dxa"/>
            <w:gridSpan w:val="4"/>
          </w:tcPr>
          <w:p w14:paraId="3DA433F8" w14:textId="77777777" w:rsidR="000E16AB" w:rsidRDefault="000E16AB" w:rsidP="000E16AB">
            <w:pPr>
              <w:pStyle w:val="Overskrift3"/>
              <w:outlineLvl w:val="2"/>
            </w:pPr>
          </w:p>
        </w:tc>
      </w:tr>
      <w:tr w:rsidR="00FE7DAD" w:rsidRPr="004A19A9" w14:paraId="5FFA7156" w14:textId="77777777" w:rsidTr="00B2788F">
        <w:tc>
          <w:tcPr>
            <w:tcW w:w="284" w:type="dxa"/>
          </w:tcPr>
          <w:p w14:paraId="1EE45AE1" w14:textId="77777777" w:rsidR="00FE7DAD" w:rsidRDefault="00FE7DAD" w:rsidP="000E16AB"/>
        </w:tc>
        <w:tc>
          <w:tcPr>
            <w:tcW w:w="9112" w:type="dxa"/>
            <w:gridSpan w:val="4"/>
          </w:tcPr>
          <w:p w14:paraId="0FE5FB32" w14:textId="77777777" w:rsidR="00191DDE" w:rsidRDefault="00191DDE" w:rsidP="000E16AB">
            <w:pPr>
              <w:pStyle w:val="Overskrift3"/>
              <w:outlineLvl w:val="2"/>
            </w:pPr>
          </w:p>
          <w:p w14:paraId="7AB0D01C" w14:textId="77777777" w:rsidR="00191DDE" w:rsidRDefault="00191DDE" w:rsidP="000E16AB">
            <w:pPr>
              <w:pStyle w:val="Overskrift3"/>
              <w:outlineLvl w:val="2"/>
            </w:pPr>
          </w:p>
          <w:p w14:paraId="397F33FE" w14:textId="04E25A5A" w:rsidR="00FE7DAD" w:rsidRDefault="00FE7DAD" w:rsidP="000E16AB">
            <w:pPr>
              <w:pStyle w:val="Overskrift3"/>
              <w:outlineLvl w:val="2"/>
            </w:pPr>
            <w:r>
              <w:t>Faggruppelederforum opprettes</w:t>
            </w:r>
          </w:p>
        </w:tc>
      </w:tr>
      <w:tr w:rsidR="000E16AB" w14:paraId="134C6F0F" w14:textId="77777777" w:rsidTr="00230690">
        <w:tc>
          <w:tcPr>
            <w:tcW w:w="2349" w:type="dxa"/>
            <w:gridSpan w:val="2"/>
          </w:tcPr>
          <w:p w14:paraId="08D76826" w14:textId="77777777" w:rsidR="000E16AB" w:rsidRDefault="000E16AB" w:rsidP="000E16AB">
            <w:r>
              <w:t>For:</w:t>
            </w:r>
          </w:p>
        </w:tc>
        <w:tc>
          <w:tcPr>
            <w:tcW w:w="2349" w:type="dxa"/>
          </w:tcPr>
          <w:p w14:paraId="4AC3397E" w14:textId="77777777" w:rsidR="000E16AB" w:rsidRDefault="000E16AB" w:rsidP="000E16AB">
            <w:r>
              <w:t>Mot:</w:t>
            </w:r>
          </w:p>
        </w:tc>
        <w:tc>
          <w:tcPr>
            <w:tcW w:w="2349" w:type="dxa"/>
          </w:tcPr>
          <w:p w14:paraId="3E817FC0" w14:textId="77777777" w:rsidR="000E16AB" w:rsidRDefault="000E16AB" w:rsidP="000E16AB">
            <w:r>
              <w:t>Avholdende:</w:t>
            </w:r>
          </w:p>
        </w:tc>
        <w:tc>
          <w:tcPr>
            <w:tcW w:w="2349" w:type="dxa"/>
          </w:tcPr>
          <w:p w14:paraId="090EAE96" w14:textId="77777777" w:rsidR="000E16AB" w:rsidRDefault="000E16AB" w:rsidP="000E16AB"/>
        </w:tc>
      </w:tr>
      <w:tr w:rsidR="000E16AB" w:rsidRPr="00BB59A3" w14:paraId="0873B9A5" w14:textId="77777777" w:rsidTr="00230690">
        <w:tc>
          <w:tcPr>
            <w:tcW w:w="2349" w:type="dxa"/>
            <w:gridSpan w:val="2"/>
          </w:tcPr>
          <w:p w14:paraId="764D5F9F" w14:textId="298BA4AA" w:rsidR="000E16AB" w:rsidRDefault="005D1F92" w:rsidP="000E16AB">
            <w:r>
              <w:t>Enstemmig</w:t>
            </w:r>
          </w:p>
        </w:tc>
        <w:tc>
          <w:tcPr>
            <w:tcW w:w="2349" w:type="dxa"/>
          </w:tcPr>
          <w:p w14:paraId="115A5A6A" w14:textId="6812382F" w:rsidR="000E16AB" w:rsidRDefault="000E16AB" w:rsidP="000E16AB"/>
        </w:tc>
        <w:tc>
          <w:tcPr>
            <w:tcW w:w="2349" w:type="dxa"/>
          </w:tcPr>
          <w:p w14:paraId="524B4D87" w14:textId="1E0264A1" w:rsidR="000E16AB" w:rsidRDefault="000E16AB" w:rsidP="000E16AB"/>
        </w:tc>
        <w:tc>
          <w:tcPr>
            <w:tcW w:w="2349" w:type="dxa"/>
          </w:tcPr>
          <w:p w14:paraId="2DEA16A6" w14:textId="77777777" w:rsidR="000E16AB" w:rsidRPr="00BB59A3" w:rsidRDefault="000E16AB" w:rsidP="000E16AB">
            <w:pPr>
              <w:rPr>
                <w:b/>
              </w:rPr>
            </w:pPr>
            <w:r>
              <w:rPr>
                <w:b/>
              </w:rPr>
              <w:t>VEDTATT</w:t>
            </w:r>
          </w:p>
        </w:tc>
      </w:tr>
      <w:tr w:rsidR="000E16AB" w:rsidRPr="004A19A9" w14:paraId="35A71FE4" w14:textId="77777777" w:rsidTr="00B2788F">
        <w:tc>
          <w:tcPr>
            <w:tcW w:w="284" w:type="dxa"/>
          </w:tcPr>
          <w:p w14:paraId="06774844" w14:textId="77777777" w:rsidR="000E16AB" w:rsidRDefault="000E16AB" w:rsidP="000E16AB"/>
        </w:tc>
        <w:tc>
          <w:tcPr>
            <w:tcW w:w="9112" w:type="dxa"/>
            <w:gridSpan w:val="4"/>
          </w:tcPr>
          <w:p w14:paraId="291C16E5" w14:textId="77777777" w:rsidR="000E16AB" w:rsidRPr="00683767" w:rsidRDefault="000E16AB" w:rsidP="000E16AB">
            <w:pPr>
              <w:pStyle w:val="Overskrift3"/>
              <w:outlineLvl w:val="2"/>
              <w:rPr>
                <w:rStyle w:val="Overskrift3Tegn"/>
                <w:b/>
              </w:rPr>
            </w:pPr>
          </w:p>
        </w:tc>
      </w:tr>
      <w:tr w:rsidR="000E16AB" w:rsidRPr="004A19A9" w14:paraId="19B91006" w14:textId="77777777" w:rsidTr="00B2788F">
        <w:tc>
          <w:tcPr>
            <w:tcW w:w="284" w:type="dxa"/>
          </w:tcPr>
          <w:p w14:paraId="677F395B" w14:textId="77777777" w:rsidR="000E16AB" w:rsidRDefault="000E16AB" w:rsidP="000E16AB"/>
        </w:tc>
        <w:tc>
          <w:tcPr>
            <w:tcW w:w="9112" w:type="dxa"/>
            <w:gridSpan w:val="4"/>
          </w:tcPr>
          <w:p w14:paraId="16C8357F" w14:textId="42D76A30" w:rsidR="000E16AB" w:rsidRDefault="000E16AB" w:rsidP="000E16AB">
            <w:pPr>
              <w:pStyle w:val="Overskrift3"/>
              <w:outlineLvl w:val="2"/>
            </w:pPr>
            <w:r>
              <w:t>Faggruppelederforum skal ha 6 møter pr år</w:t>
            </w:r>
          </w:p>
        </w:tc>
      </w:tr>
      <w:tr w:rsidR="000E16AB" w14:paraId="660E05FE" w14:textId="77777777" w:rsidTr="00230690">
        <w:tc>
          <w:tcPr>
            <w:tcW w:w="2349" w:type="dxa"/>
            <w:gridSpan w:val="2"/>
          </w:tcPr>
          <w:p w14:paraId="706D4C5E" w14:textId="77777777" w:rsidR="000E16AB" w:rsidRDefault="000E16AB" w:rsidP="000E16AB">
            <w:r>
              <w:t>For:</w:t>
            </w:r>
          </w:p>
        </w:tc>
        <w:tc>
          <w:tcPr>
            <w:tcW w:w="2349" w:type="dxa"/>
          </w:tcPr>
          <w:p w14:paraId="2C1798CD" w14:textId="77777777" w:rsidR="000E16AB" w:rsidRDefault="000E16AB" w:rsidP="000E16AB">
            <w:r>
              <w:t>Mot:</w:t>
            </w:r>
          </w:p>
        </w:tc>
        <w:tc>
          <w:tcPr>
            <w:tcW w:w="2349" w:type="dxa"/>
          </w:tcPr>
          <w:p w14:paraId="204DC49F" w14:textId="77777777" w:rsidR="000E16AB" w:rsidRDefault="000E16AB" w:rsidP="000E16AB">
            <w:r>
              <w:t>Avholdende:</w:t>
            </w:r>
          </w:p>
        </w:tc>
        <w:tc>
          <w:tcPr>
            <w:tcW w:w="2349" w:type="dxa"/>
          </w:tcPr>
          <w:p w14:paraId="627CBA90" w14:textId="77777777" w:rsidR="000E16AB" w:rsidRDefault="000E16AB" w:rsidP="000E16AB"/>
        </w:tc>
      </w:tr>
      <w:tr w:rsidR="000E16AB" w:rsidRPr="00BB59A3" w14:paraId="31191FD0" w14:textId="77777777" w:rsidTr="00230690">
        <w:tc>
          <w:tcPr>
            <w:tcW w:w="2349" w:type="dxa"/>
            <w:gridSpan w:val="2"/>
          </w:tcPr>
          <w:p w14:paraId="4308DFC1" w14:textId="4DDF9D95" w:rsidR="000E16AB" w:rsidRDefault="000E16AB" w:rsidP="000E16AB">
            <w:r>
              <w:t>16</w:t>
            </w:r>
          </w:p>
        </w:tc>
        <w:tc>
          <w:tcPr>
            <w:tcW w:w="2349" w:type="dxa"/>
          </w:tcPr>
          <w:p w14:paraId="467CB9F7" w14:textId="0DC0DE2B" w:rsidR="000E16AB" w:rsidRDefault="000E16AB" w:rsidP="000E16AB">
            <w:r>
              <w:t>33</w:t>
            </w:r>
          </w:p>
        </w:tc>
        <w:tc>
          <w:tcPr>
            <w:tcW w:w="2349" w:type="dxa"/>
          </w:tcPr>
          <w:p w14:paraId="39F7242E" w14:textId="3B17BD50" w:rsidR="000E16AB" w:rsidRDefault="000E16AB" w:rsidP="000E16AB">
            <w:r>
              <w:t>1</w:t>
            </w:r>
          </w:p>
        </w:tc>
        <w:tc>
          <w:tcPr>
            <w:tcW w:w="2349" w:type="dxa"/>
          </w:tcPr>
          <w:p w14:paraId="5933BE51" w14:textId="6607405D" w:rsidR="000E16AB" w:rsidRPr="00BB59A3" w:rsidRDefault="000E16AB" w:rsidP="000E16AB">
            <w:pPr>
              <w:rPr>
                <w:b/>
              </w:rPr>
            </w:pPr>
            <w:r>
              <w:rPr>
                <w:b/>
              </w:rPr>
              <w:t>IKKE VEDTATT</w:t>
            </w:r>
          </w:p>
        </w:tc>
      </w:tr>
      <w:tr w:rsidR="000E16AB" w:rsidRPr="004A19A9" w14:paraId="4CD6950F" w14:textId="77777777" w:rsidTr="00B2788F">
        <w:tc>
          <w:tcPr>
            <w:tcW w:w="284" w:type="dxa"/>
          </w:tcPr>
          <w:p w14:paraId="1DB83CC2" w14:textId="77777777" w:rsidR="000E16AB" w:rsidRDefault="000E16AB" w:rsidP="000E16AB"/>
        </w:tc>
        <w:tc>
          <w:tcPr>
            <w:tcW w:w="9112" w:type="dxa"/>
            <w:gridSpan w:val="4"/>
          </w:tcPr>
          <w:p w14:paraId="3FFFA12A" w14:textId="77777777" w:rsidR="000E16AB" w:rsidRPr="00683767" w:rsidRDefault="000E16AB" w:rsidP="000E16AB">
            <w:pPr>
              <w:pStyle w:val="Overskrift3"/>
              <w:outlineLvl w:val="2"/>
              <w:rPr>
                <w:rStyle w:val="Overskrift3Tegn"/>
                <w:b/>
              </w:rPr>
            </w:pPr>
          </w:p>
        </w:tc>
      </w:tr>
      <w:tr w:rsidR="000E16AB" w:rsidRPr="004A19A9" w14:paraId="0DBE6ACF" w14:textId="77777777" w:rsidTr="00B2788F">
        <w:tc>
          <w:tcPr>
            <w:tcW w:w="284" w:type="dxa"/>
          </w:tcPr>
          <w:p w14:paraId="5F214141" w14:textId="77777777" w:rsidR="000E16AB" w:rsidRDefault="000E16AB" w:rsidP="000E16AB"/>
        </w:tc>
        <w:tc>
          <w:tcPr>
            <w:tcW w:w="9112" w:type="dxa"/>
            <w:gridSpan w:val="4"/>
          </w:tcPr>
          <w:p w14:paraId="19D14E88" w14:textId="52F2E90B" w:rsidR="000E16AB" w:rsidRPr="00C36159" w:rsidRDefault="000B442B" w:rsidP="000E16AB">
            <w:pPr>
              <w:pStyle w:val="Overskrift3"/>
              <w:outlineLvl w:val="2"/>
            </w:pPr>
            <w:r>
              <w:t xml:space="preserve">Forslag fra </w:t>
            </w:r>
            <w:r w:rsidR="000E16AB">
              <w:t>Britt Strømme</w:t>
            </w:r>
          </w:p>
        </w:tc>
      </w:tr>
      <w:tr w:rsidR="000E16AB" w:rsidRPr="004A19A9" w14:paraId="0B5F91D1" w14:textId="77777777" w:rsidTr="00B2788F">
        <w:tc>
          <w:tcPr>
            <w:tcW w:w="284" w:type="dxa"/>
          </w:tcPr>
          <w:p w14:paraId="5D1451E7" w14:textId="77777777" w:rsidR="000E16AB" w:rsidRDefault="000E16AB" w:rsidP="000E16AB"/>
        </w:tc>
        <w:tc>
          <w:tcPr>
            <w:tcW w:w="9112" w:type="dxa"/>
            <w:gridSpan w:val="4"/>
          </w:tcPr>
          <w:p w14:paraId="6F96E86D" w14:textId="0DC00A70" w:rsidR="000E16AB" w:rsidRDefault="000E16AB" w:rsidP="000E16AB">
            <w:r>
              <w:t>Faggruppelederforum har 4 møter PR år, Landsmøtet anmoder om at det skal være årlige felles møtepunkter mellom Fag og utd.politisk utvalg og Faggruppelederforum.</w:t>
            </w:r>
          </w:p>
        </w:tc>
      </w:tr>
      <w:tr w:rsidR="000E16AB" w:rsidRPr="004A19A9" w14:paraId="0B388836" w14:textId="77777777" w:rsidTr="00B2788F">
        <w:tc>
          <w:tcPr>
            <w:tcW w:w="284" w:type="dxa"/>
          </w:tcPr>
          <w:p w14:paraId="588753EE" w14:textId="77777777" w:rsidR="000E16AB" w:rsidRDefault="000E16AB" w:rsidP="000E16AB"/>
        </w:tc>
        <w:tc>
          <w:tcPr>
            <w:tcW w:w="9112" w:type="dxa"/>
            <w:gridSpan w:val="4"/>
          </w:tcPr>
          <w:p w14:paraId="5AABC885" w14:textId="77777777" w:rsidR="000E16AB" w:rsidRDefault="000E16AB" w:rsidP="000E16AB">
            <w:pPr>
              <w:pStyle w:val="Overskrift3"/>
              <w:outlineLvl w:val="2"/>
            </w:pPr>
          </w:p>
        </w:tc>
      </w:tr>
      <w:tr w:rsidR="000E16AB" w:rsidRPr="004A19A9" w14:paraId="4CDEC234" w14:textId="77777777" w:rsidTr="00B2788F">
        <w:tc>
          <w:tcPr>
            <w:tcW w:w="284" w:type="dxa"/>
          </w:tcPr>
          <w:p w14:paraId="6C69A7E9" w14:textId="77777777" w:rsidR="000E16AB" w:rsidRDefault="000E16AB" w:rsidP="000E16AB"/>
        </w:tc>
        <w:tc>
          <w:tcPr>
            <w:tcW w:w="9112" w:type="dxa"/>
            <w:gridSpan w:val="4"/>
          </w:tcPr>
          <w:p w14:paraId="2C5B7D32" w14:textId="5E630F00" w:rsidR="000E16AB" w:rsidRDefault="000E16AB" w:rsidP="000E16AB">
            <w:pPr>
              <w:pStyle w:val="Overskrift3"/>
              <w:outlineLvl w:val="2"/>
            </w:pPr>
            <w:r>
              <w:t>Faggruppelederforum skal ha 4 møter pr år</w:t>
            </w:r>
          </w:p>
        </w:tc>
      </w:tr>
      <w:tr w:rsidR="000E16AB" w14:paraId="13638D70" w14:textId="77777777" w:rsidTr="00230690">
        <w:tc>
          <w:tcPr>
            <w:tcW w:w="2349" w:type="dxa"/>
            <w:gridSpan w:val="2"/>
          </w:tcPr>
          <w:p w14:paraId="18CD12F8" w14:textId="77777777" w:rsidR="000E16AB" w:rsidRDefault="000E16AB" w:rsidP="000E16AB">
            <w:r>
              <w:t>For:</w:t>
            </w:r>
          </w:p>
        </w:tc>
        <w:tc>
          <w:tcPr>
            <w:tcW w:w="2349" w:type="dxa"/>
          </w:tcPr>
          <w:p w14:paraId="0E5D71EA" w14:textId="77777777" w:rsidR="000E16AB" w:rsidRDefault="000E16AB" w:rsidP="000E16AB">
            <w:r>
              <w:t>Mot:</w:t>
            </w:r>
          </w:p>
        </w:tc>
        <w:tc>
          <w:tcPr>
            <w:tcW w:w="2349" w:type="dxa"/>
          </w:tcPr>
          <w:p w14:paraId="31E7CBDD" w14:textId="77777777" w:rsidR="000E16AB" w:rsidRDefault="000E16AB" w:rsidP="000E16AB">
            <w:r>
              <w:t>Avholdende:</w:t>
            </w:r>
          </w:p>
        </w:tc>
        <w:tc>
          <w:tcPr>
            <w:tcW w:w="2349" w:type="dxa"/>
          </w:tcPr>
          <w:p w14:paraId="2484BD6C" w14:textId="77777777" w:rsidR="000E16AB" w:rsidRDefault="000E16AB" w:rsidP="000E16AB"/>
        </w:tc>
      </w:tr>
      <w:tr w:rsidR="000E16AB" w:rsidRPr="00BB59A3" w14:paraId="1801F77F" w14:textId="77777777" w:rsidTr="00230690">
        <w:tc>
          <w:tcPr>
            <w:tcW w:w="2349" w:type="dxa"/>
            <w:gridSpan w:val="2"/>
          </w:tcPr>
          <w:p w14:paraId="6D35B3D0" w14:textId="594CFA6B" w:rsidR="000E16AB" w:rsidRDefault="000E16AB" w:rsidP="000E16AB">
            <w:r>
              <w:t>41</w:t>
            </w:r>
          </w:p>
        </w:tc>
        <w:tc>
          <w:tcPr>
            <w:tcW w:w="2349" w:type="dxa"/>
          </w:tcPr>
          <w:p w14:paraId="40402042" w14:textId="3684F82B" w:rsidR="000E16AB" w:rsidRDefault="000E16AB" w:rsidP="000E16AB">
            <w:r>
              <w:t>7</w:t>
            </w:r>
          </w:p>
        </w:tc>
        <w:tc>
          <w:tcPr>
            <w:tcW w:w="2349" w:type="dxa"/>
          </w:tcPr>
          <w:p w14:paraId="77225AD1" w14:textId="4FAA7893" w:rsidR="000E16AB" w:rsidRDefault="000E16AB" w:rsidP="000E16AB">
            <w:r>
              <w:t>2</w:t>
            </w:r>
          </w:p>
        </w:tc>
        <w:tc>
          <w:tcPr>
            <w:tcW w:w="2349" w:type="dxa"/>
          </w:tcPr>
          <w:p w14:paraId="7C02F1C4" w14:textId="631D9D88" w:rsidR="000E16AB" w:rsidRPr="00BB59A3" w:rsidRDefault="000E16AB" w:rsidP="000E16AB">
            <w:pPr>
              <w:rPr>
                <w:b/>
              </w:rPr>
            </w:pPr>
            <w:r>
              <w:rPr>
                <w:b/>
              </w:rPr>
              <w:t>VEDTATT</w:t>
            </w:r>
          </w:p>
        </w:tc>
      </w:tr>
      <w:tr w:rsidR="000E16AB" w:rsidRPr="004A19A9" w14:paraId="4091A42F" w14:textId="77777777" w:rsidTr="00B2788F">
        <w:tc>
          <w:tcPr>
            <w:tcW w:w="284" w:type="dxa"/>
          </w:tcPr>
          <w:p w14:paraId="7553F090" w14:textId="77777777" w:rsidR="000E16AB" w:rsidRDefault="000E16AB" w:rsidP="000E16AB"/>
        </w:tc>
        <w:tc>
          <w:tcPr>
            <w:tcW w:w="9112" w:type="dxa"/>
            <w:gridSpan w:val="4"/>
          </w:tcPr>
          <w:p w14:paraId="3040C9FC" w14:textId="77777777" w:rsidR="000E16AB" w:rsidRDefault="000E16AB" w:rsidP="000E16AB">
            <w:pPr>
              <w:pStyle w:val="Overskrift3"/>
              <w:outlineLvl w:val="2"/>
            </w:pPr>
          </w:p>
        </w:tc>
      </w:tr>
      <w:tr w:rsidR="000E16AB" w:rsidRPr="004A19A9" w14:paraId="2AA34467" w14:textId="77777777" w:rsidTr="00B2788F">
        <w:tc>
          <w:tcPr>
            <w:tcW w:w="284" w:type="dxa"/>
          </w:tcPr>
          <w:p w14:paraId="2E547E89" w14:textId="77777777" w:rsidR="000E16AB" w:rsidRDefault="000E16AB" w:rsidP="000E16AB"/>
        </w:tc>
        <w:tc>
          <w:tcPr>
            <w:tcW w:w="9112" w:type="dxa"/>
            <w:gridSpan w:val="4"/>
          </w:tcPr>
          <w:p w14:paraId="7A8710FA" w14:textId="7FEAB759" w:rsidR="000E16AB" w:rsidRDefault="000E16AB" w:rsidP="000E16AB">
            <w:pPr>
              <w:pStyle w:val="Overskrift3"/>
              <w:outlineLvl w:val="2"/>
            </w:pPr>
            <w:r>
              <w:t>Anmodning om felles møter</w:t>
            </w:r>
          </w:p>
        </w:tc>
      </w:tr>
      <w:tr w:rsidR="000E16AB" w14:paraId="24C5F7D6" w14:textId="77777777" w:rsidTr="00230690">
        <w:tc>
          <w:tcPr>
            <w:tcW w:w="2349" w:type="dxa"/>
            <w:gridSpan w:val="2"/>
          </w:tcPr>
          <w:p w14:paraId="5483E761" w14:textId="77777777" w:rsidR="000E16AB" w:rsidRDefault="000E16AB" w:rsidP="000E16AB">
            <w:r>
              <w:t>For:</w:t>
            </w:r>
          </w:p>
        </w:tc>
        <w:tc>
          <w:tcPr>
            <w:tcW w:w="2349" w:type="dxa"/>
          </w:tcPr>
          <w:p w14:paraId="63504469" w14:textId="77777777" w:rsidR="000E16AB" w:rsidRDefault="000E16AB" w:rsidP="000E16AB">
            <w:r>
              <w:t>Mot:</w:t>
            </w:r>
          </w:p>
        </w:tc>
        <w:tc>
          <w:tcPr>
            <w:tcW w:w="2349" w:type="dxa"/>
          </w:tcPr>
          <w:p w14:paraId="195D57A0" w14:textId="77777777" w:rsidR="000E16AB" w:rsidRDefault="000E16AB" w:rsidP="000E16AB">
            <w:r>
              <w:t>Avholdende:</w:t>
            </w:r>
          </w:p>
        </w:tc>
        <w:tc>
          <w:tcPr>
            <w:tcW w:w="2349" w:type="dxa"/>
          </w:tcPr>
          <w:p w14:paraId="2CF742AF" w14:textId="77777777" w:rsidR="000E16AB" w:rsidRDefault="000E16AB" w:rsidP="000E16AB"/>
        </w:tc>
      </w:tr>
      <w:tr w:rsidR="000E16AB" w:rsidRPr="00BB59A3" w14:paraId="6F90F314" w14:textId="77777777" w:rsidTr="00230690">
        <w:tc>
          <w:tcPr>
            <w:tcW w:w="2349" w:type="dxa"/>
            <w:gridSpan w:val="2"/>
          </w:tcPr>
          <w:p w14:paraId="59C1926D" w14:textId="688AA4BE" w:rsidR="000E16AB" w:rsidRDefault="000E16AB" w:rsidP="000E16AB">
            <w:r>
              <w:t>47</w:t>
            </w:r>
          </w:p>
        </w:tc>
        <w:tc>
          <w:tcPr>
            <w:tcW w:w="2349" w:type="dxa"/>
          </w:tcPr>
          <w:p w14:paraId="721B3696" w14:textId="6C8141F3" w:rsidR="000E16AB" w:rsidRDefault="000E16AB" w:rsidP="000E16AB">
            <w:r>
              <w:t>3</w:t>
            </w:r>
          </w:p>
        </w:tc>
        <w:tc>
          <w:tcPr>
            <w:tcW w:w="2349" w:type="dxa"/>
          </w:tcPr>
          <w:p w14:paraId="190A1447" w14:textId="35CBE6A9" w:rsidR="000E16AB" w:rsidRDefault="000E16AB" w:rsidP="000E16AB"/>
        </w:tc>
        <w:tc>
          <w:tcPr>
            <w:tcW w:w="2349" w:type="dxa"/>
          </w:tcPr>
          <w:p w14:paraId="32B89DF8" w14:textId="77777777" w:rsidR="000E16AB" w:rsidRPr="00BB59A3" w:rsidRDefault="000E16AB" w:rsidP="000E16AB">
            <w:pPr>
              <w:rPr>
                <w:b/>
              </w:rPr>
            </w:pPr>
            <w:r>
              <w:rPr>
                <w:b/>
              </w:rPr>
              <w:t>VEDTATT</w:t>
            </w:r>
          </w:p>
        </w:tc>
      </w:tr>
      <w:tr w:rsidR="000E16AB" w:rsidRPr="004A19A9" w14:paraId="73B57AE9" w14:textId="77777777" w:rsidTr="00B2788F">
        <w:tc>
          <w:tcPr>
            <w:tcW w:w="284" w:type="dxa"/>
          </w:tcPr>
          <w:p w14:paraId="51289643" w14:textId="77777777" w:rsidR="000E16AB" w:rsidRDefault="000E16AB" w:rsidP="000E16AB"/>
        </w:tc>
        <w:tc>
          <w:tcPr>
            <w:tcW w:w="9112" w:type="dxa"/>
            <w:gridSpan w:val="4"/>
          </w:tcPr>
          <w:p w14:paraId="1D196E9F" w14:textId="77777777" w:rsidR="000E16AB" w:rsidRDefault="000E16AB" w:rsidP="000E16AB">
            <w:pPr>
              <w:pStyle w:val="Overskrift3"/>
              <w:outlineLvl w:val="2"/>
            </w:pPr>
          </w:p>
        </w:tc>
      </w:tr>
      <w:tr w:rsidR="000E16AB" w:rsidRPr="004A19A9" w14:paraId="119C7F61" w14:textId="77777777" w:rsidTr="00B2788F">
        <w:tc>
          <w:tcPr>
            <w:tcW w:w="284" w:type="dxa"/>
          </w:tcPr>
          <w:p w14:paraId="143942D8" w14:textId="77777777" w:rsidR="000E16AB" w:rsidRDefault="000E16AB" w:rsidP="000E16AB"/>
        </w:tc>
        <w:tc>
          <w:tcPr>
            <w:tcW w:w="9112" w:type="dxa"/>
            <w:gridSpan w:val="4"/>
          </w:tcPr>
          <w:p w14:paraId="73C6183B" w14:textId="3FE7479F" w:rsidR="000E16AB" w:rsidRPr="00C36159" w:rsidRDefault="000E16AB" w:rsidP="000E16AB">
            <w:pPr>
              <w:pStyle w:val="Overskrift3"/>
              <w:outlineLvl w:val="2"/>
            </w:pPr>
            <w:r w:rsidRPr="00C36159">
              <w:t>Fra FFIG</w:t>
            </w:r>
            <w:r>
              <w:t xml:space="preserve"> og region vest omforent forslag</w:t>
            </w:r>
          </w:p>
        </w:tc>
      </w:tr>
      <w:tr w:rsidR="000E16AB" w:rsidRPr="004A19A9" w14:paraId="4D25A9F9" w14:textId="77777777" w:rsidTr="00B2788F">
        <w:tc>
          <w:tcPr>
            <w:tcW w:w="284" w:type="dxa"/>
          </w:tcPr>
          <w:p w14:paraId="74989947" w14:textId="77777777" w:rsidR="000E16AB" w:rsidRDefault="000E16AB" w:rsidP="000E16AB"/>
        </w:tc>
        <w:tc>
          <w:tcPr>
            <w:tcW w:w="9112" w:type="dxa"/>
            <w:gridSpan w:val="4"/>
          </w:tcPr>
          <w:p w14:paraId="1D3D20F2" w14:textId="5F062E09" w:rsidR="000E16AB" w:rsidRPr="00C36159" w:rsidRDefault="000E16AB" w:rsidP="00FE7DAD">
            <w:r>
              <w:t>NFFs faggrupper ønsker en endring av Forbundsstyrets sammensetning ved at to regionledere byttes ut med representanter fra Faggruppelederforum. Region Vest mener dette vil redusere den demokratiske representasjonen når ikke alle regionene vil være representert i Forbundsstyret, og dermed redusere bakgrunnen for opprettelsen av den nye organisasjonen. Det er en styrke at faggruppene er representert i Forbundsstyret. Forslag: Forbundsstyret skal bestå av 12 medlemmer, herunder forbundsleder, leder for Næringspolitisk råd, leder for tariffpolitisk utvalg, leder for fag-</w:t>
            </w:r>
            <w:r w:rsidR="00FE7DAD">
              <w:t xml:space="preserve"> </w:t>
            </w:r>
            <w:r>
              <w:t xml:space="preserve">og utdanningspolitisk utvalg, 5 regionledere, to ordinære styremedlemmer og leder fra faggruppelederforum. Ved dissens kan forbundsstyreleder få dobbeltstemme. </w:t>
            </w:r>
          </w:p>
        </w:tc>
      </w:tr>
      <w:tr w:rsidR="000E16AB" w:rsidRPr="004A19A9" w14:paraId="515F5D61" w14:textId="77777777" w:rsidTr="00B2788F">
        <w:tc>
          <w:tcPr>
            <w:tcW w:w="284" w:type="dxa"/>
          </w:tcPr>
          <w:p w14:paraId="5F8902D6" w14:textId="77777777" w:rsidR="000E16AB" w:rsidRDefault="000E16AB" w:rsidP="000E16AB"/>
        </w:tc>
        <w:tc>
          <w:tcPr>
            <w:tcW w:w="9112" w:type="dxa"/>
            <w:gridSpan w:val="4"/>
          </w:tcPr>
          <w:p w14:paraId="263EC6DA" w14:textId="77777777" w:rsidR="000E16AB" w:rsidRPr="00C36159" w:rsidRDefault="000E16AB" w:rsidP="000E16AB">
            <w:pPr>
              <w:pStyle w:val="Overskrift3"/>
              <w:outlineLvl w:val="2"/>
            </w:pPr>
          </w:p>
        </w:tc>
      </w:tr>
      <w:tr w:rsidR="000E16AB" w14:paraId="57259AF2" w14:textId="77777777" w:rsidTr="00230690">
        <w:tc>
          <w:tcPr>
            <w:tcW w:w="2349" w:type="dxa"/>
            <w:gridSpan w:val="2"/>
          </w:tcPr>
          <w:p w14:paraId="3BCF6E1A" w14:textId="77777777" w:rsidR="000E16AB" w:rsidRDefault="000E16AB" w:rsidP="000E16AB">
            <w:r>
              <w:t>For:</w:t>
            </w:r>
          </w:p>
        </w:tc>
        <w:tc>
          <w:tcPr>
            <w:tcW w:w="2349" w:type="dxa"/>
          </w:tcPr>
          <w:p w14:paraId="1FBFA853" w14:textId="77777777" w:rsidR="000E16AB" w:rsidRDefault="000E16AB" w:rsidP="000E16AB">
            <w:r>
              <w:t>Mot:</w:t>
            </w:r>
          </w:p>
        </w:tc>
        <w:tc>
          <w:tcPr>
            <w:tcW w:w="2349" w:type="dxa"/>
          </w:tcPr>
          <w:p w14:paraId="16A93991" w14:textId="77777777" w:rsidR="000E16AB" w:rsidRDefault="000E16AB" w:rsidP="000E16AB">
            <w:r>
              <w:t>Avholdende:</w:t>
            </w:r>
          </w:p>
        </w:tc>
        <w:tc>
          <w:tcPr>
            <w:tcW w:w="2349" w:type="dxa"/>
          </w:tcPr>
          <w:p w14:paraId="7512391A" w14:textId="77777777" w:rsidR="000E16AB" w:rsidRDefault="000E16AB" w:rsidP="000E16AB"/>
        </w:tc>
      </w:tr>
      <w:tr w:rsidR="000E16AB" w:rsidRPr="00BB59A3" w14:paraId="13CBEBAF" w14:textId="77777777" w:rsidTr="00230690">
        <w:tc>
          <w:tcPr>
            <w:tcW w:w="2349" w:type="dxa"/>
            <w:gridSpan w:val="2"/>
          </w:tcPr>
          <w:p w14:paraId="58B62388" w14:textId="4F723056" w:rsidR="000E16AB" w:rsidRDefault="000E16AB" w:rsidP="000E16AB">
            <w:r>
              <w:t>33</w:t>
            </w:r>
          </w:p>
        </w:tc>
        <w:tc>
          <w:tcPr>
            <w:tcW w:w="2349" w:type="dxa"/>
          </w:tcPr>
          <w:p w14:paraId="5E7E0EA4" w14:textId="1B041513" w:rsidR="000E16AB" w:rsidRDefault="000E16AB" w:rsidP="000E16AB">
            <w:r>
              <w:t>16</w:t>
            </w:r>
          </w:p>
        </w:tc>
        <w:tc>
          <w:tcPr>
            <w:tcW w:w="2349" w:type="dxa"/>
          </w:tcPr>
          <w:p w14:paraId="25049B8C" w14:textId="06A9333A" w:rsidR="000E16AB" w:rsidRDefault="000E16AB" w:rsidP="000E16AB">
            <w:r>
              <w:t>1</w:t>
            </w:r>
          </w:p>
        </w:tc>
        <w:tc>
          <w:tcPr>
            <w:tcW w:w="2349" w:type="dxa"/>
          </w:tcPr>
          <w:p w14:paraId="3CD007E7" w14:textId="77777777" w:rsidR="000E16AB" w:rsidRPr="00BB59A3" w:rsidRDefault="000E16AB" w:rsidP="000E16AB">
            <w:pPr>
              <w:rPr>
                <w:b/>
              </w:rPr>
            </w:pPr>
            <w:r>
              <w:rPr>
                <w:b/>
              </w:rPr>
              <w:t>VEDTATT</w:t>
            </w:r>
          </w:p>
        </w:tc>
      </w:tr>
      <w:tr w:rsidR="00037F61" w:rsidRPr="004A19A9" w14:paraId="7B7348BF" w14:textId="77777777" w:rsidTr="00230690">
        <w:tc>
          <w:tcPr>
            <w:tcW w:w="9396" w:type="dxa"/>
            <w:gridSpan w:val="5"/>
          </w:tcPr>
          <w:p w14:paraId="0E3DFF2E" w14:textId="1830E780" w:rsidR="00037F61" w:rsidRPr="00037F61" w:rsidRDefault="00037F61" w:rsidP="00037F61">
            <w:pPr>
              <w:pStyle w:val="Overskrift2"/>
              <w:outlineLvl w:val="1"/>
            </w:pPr>
            <w:r w:rsidRPr="00037F61">
              <w:t>4.10 Fra: NFFs faggrupper: Faggruppenes formål og oppgaver</w:t>
            </w:r>
          </w:p>
        </w:tc>
      </w:tr>
      <w:tr w:rsidR="00037F61" w:rsidRPr="004A19A9" w14:paraId="2332781C" w14:textId="77777777" w:rsidTr="00B2788F">
        <w:tc>
          <w:tcPr>
            <w:tcW w:w="284" w:type="dxa"/>
          </w:tcPr>
          <w:p w14:paraId="10BABAB4" w14:textId="77777777" w:rsidR="00037F61" w:rsidRDefault="00037F61" w:rsidP="00620FC7"/>
        </w:tc>
        <w:tc>
          <w:tcPr>
            <w:tcW w:w="9112" w:type="dxa"/>
            <w:gridSpan w:val="4"/>
          </w:tcPr>
          <w:p w14:paraId="669953D8" w14:textId="4B1EDE83" w:rsidR="00037F61" w:rsidRPr="00297D1E" w:rsidRDefault="00037F61" w:rsidP="00620FC7">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037F61" w:rsidRPr="004A19A9" w14:paraId="66678342" w14:textId="77777777" w:rsidTr="00B2788F">
        <w:tc>
          <w:tcPr>
            <w:tcW w:w="284" w:type="dxa"/>
          </w:tcPr>
          <w:p w14:paraId="6236A090" w14:textId="77777777" w:rsidR="00037F61" w:rsidRDefault="00037F61" w:rsidP="00620FC7"/>
        </w:tc>
        <w:tc>
          <w:tcPr>
            <w:tcW w:w="9112" w:type="dxa"/>
            <w:gridSpan w:val="4"/>
          </w:tcPr>
          <w:p w14:paraId="4B1EC18A" w14:textId="203C5AA4" w:rsidR="00037F61" w:rsidRPr="005D1F92" w:rsidRDefault="004216AD" w:rsidP="004216AD">
            <w:pPr>
              <w:pStyle w:val="haddeordet"/>
            </w:pPr>
            <w:r w:rsidRPr="005D1F92">
              <w:t xml:space="preserve">Kristin Snøan, Heidi Tjugum, Gro Marit Hellesø, Robert Grønbech, Anne-Cathrine Timland, Ragnhild Bech, </w:t>
            </w:r>
            <w:r w:rsidR="002403A9" w:rsidRPr="005D1F92">
              <w:t>Kenneth Martinsen</w:t>
            </w:r>
          </w:p>
          <w:p w14:paraId="6AB7C3B4" w14:textId="53BAC259" w:rsidR="002403A9" w:rsidRPr="005D1F92" w:rsidRDefault="002403A9" w:rsidP="004216AD">
            <w:pPr>
              <w:pStyle w:val="haddeordet"/>
            </w:pPr>
            <w:r w:rsidRPr="005D1F92">
              <w:t>Replikk: Kristin Snøan, Ann</w:t>
            </w:r>
            <w:r w:rsidR="005D1F92">
              <w:t>-Elin</w:t>
            </w:r>
            <w:r w:rsidRPr="005D1F92">
              <w:t xml:space="preserve"> Myklebust, Lars Håvard Høgvoll, Kenneth Martinsen, Linda Moen Heia, Grethe D</w:t>
            </w:r>
            <w:r w:rsidR="00C53FA1" w:rsidRPr="005D1F92">
              <w:t>a</w:t>
            </w:r>
            <w:r w:rsidRPr="005D1F92">
              <w:t>fne Røe, Anita Iversen, Aslaug Kleiv</w:t>
            </w:r>
            <w:r w:rsidR="005D1F92">
              <w:t>e</w:t>
            </w:r>
            <w:r w:rsidRPr="005D1F92">
              <w:t xml:space="preserve">land, Anne Sofie Rønningen, Merete Tønder, Elin Robøle </w:t>
            </w:r>
            <w:r w:rsidR="00C53FA1" w:rsidRPr="005D1F92">
              <w:t>B</w:t>
            </w:r>
            <w:r w:rsidRPr="005D1F92">
              <w:t>jor, Eilin Ekeland, Lisette Engh, Fred Hatlebrekke, Liv Johanne Nikolaisen, Lene Ziener</w:t>
            </w:r>
          </w:p>
          <w:p w14:paraId="64BA9EB5" w14:textId="5CF34788" w:rsidR="002403A9" w:rsidRPr="005D1F92" w:rsidRDefault="002403A9" w:rsidP="004216AD">
            <w:pPr>
              <w:pStyle w:val="haddeordet"/>
              <w:rPr>
                <w:rStyle w:val="Overskrift3Tegn"/>
                <w:b w:val="0"/>
                <w:highlight w:val="yellow"/>
              </w:rPr>
            </w:pPr>
            <w:r w:rsidRPr="005D1F92">
              <w:t>Til forretningsorden: Robert Grønbech</w:t>
            </w:r>
          </w:p>
        </w:tc>
      </w:tr>
      <w:tr w:rsidR="003C49E3" w:rsidRPr="004A19A9" w14:paraId="4FB0D13D" w14:textId="77777777" w:rsidTr="00B2788F">
        <w:tc>
          <w:tcPr>
            <w:tcW w:w="284" w:type="dxa"/>
          </w:tcPr>
          <w:p w14:paraId="53BE2B7A" w14:textId="77777777" w:rsidR="003C49E3" w:rsidRDefault="003C49E3" w:rsidP="00B85C66"/>
        </w:tc>
        <w:tc>
          <w:tcPr>
            <w:tcW w:w="9112" w:type="dxa"/>
            <w:gridSpan w:val="4"/>
          </w:tcPr>
          <w:p w14:paraId="4196C282" w14:textId="77777777" w:rsidR="003C49E3" w:rsidRPr="004A19A9" w:rsidRDefault="003C49E3" w:rsidP="00B85C66">
            <w:pPr>
              <w:rPr>
                <w:rStyle w:val="Overskrift3Tegn"/>
                <w:b w:val="0"/>
                <w:sz w:val="20"/>
              </w:rPr>
            </w:pPr>
          </w:p>
        </w:tc>
      </w:tr>
      <w:tr w:rsidR="003C49E3" w:rsidRPr="004A19A9" w14:paraId="5D0EA4D0" w14:textId="77777777" w:rsidTr="00B2788F">
        <w:tc>
          <w:tcPr>
            <w:tcW w:w="284" w:type="dxa"/>
          </w:tcPr>
          <w:p w14:paraId="4D57ED19" w14:textId="77777777" w:rsidR="003C49E3" w:rsidRDefault="003C49E3" w:rsidP="00B85C66"/>
        </w:tc>
        <w:tc>
          <w:tcPr>
            <w:tcW w:w="9112" w:type="dxa"/>
            <w:gridSpan w:val="4"/>
          </w:tcPr>
          <w:p w14:paraId="412FAD0D" w14:textId="47A73A22" w:rsidR="003C49E3" w:rsidRPr="004216AD" w:rsidRDefault="003C49E3" w:rsidP="00B85C66">
            <w:pPr>
              <w:pStyle w:val="Overskrift3"/>
              <w:outlineLvl w:val="2"/>
              <w:rPr>
                <w:rStyle w:val="Overskrift3Tegn"/>
                <w:b/>
              </w:rPr>
            </w:pPr>
            <w:r>
              <w:t>Forslag til vedtak fra FFIG</w:t>
            </w:r>
          </w:p>
        </w:tc>
      </w:tr>
      <w:tr w:rsidR="003C49E3" w:rsidRPr="004A19A9" w14:paraId="244B68D7" w14:textId="77777777" w:rsidTr="00B2788F">
        <w:tc>
          <w:tcPr>
            <w:tcW w:w="284" w:type="dxa"/>
          </w:tcPr>
          <w:p w14:paraId="15D59848" w14:textId="77777777" w:rsidR="003C49E3" w:rsidRDefault="003C49E3" w:rsidP="00B85C66"/>
        </w:tc>
        <w:tc>
          <w:tcPr>
            <w:tcW w:w="9112" w:type="dxa"/>
            <w:gridSpan w:val="4"/>
          </w:tcPr>
          <w:p w14:paraId="5B32A3D9" w14:textId="77777777" w:rsidR="003C49E3" w:rsidRDefault="003C49E3" w:rsidP="003C49E3">
            <w:pPr>
              <w:spacing w:line="276" w:lineRule="auto"/>
              <w:rPr>
                <w:rFonts w:cs="Times New Roman"/>
              </w:rPr>
            </w:pPr>
            <w:r>
              <w:rPr>
                <w:rFonts w:cs="Times New Roman"/>
              </w:rPr>
              <w:t xml:space="preserve">Hele det eksisterende punktet i NFFs lover pkt. 26.6 Formål og oppgaver fjernes, og erstattes med: </w:t>
            </w:r>
          </w:p>
          <w:p w14:paraId="40C4A961" w14:textId="77777777" w:rsidR="003C49E3" w:rsidRDefault="003C49E3" w:rsidP="003C49E3">
            <w:pPr>
              <w:pStyle w:val="Listeavsnitt"/>
              <w:numPr>
                <w:ilvl w:val="0"/>
                <w:numId w:val="4"/>
              </w:numPr>
              <w:spacing w:after="160"/>
              <w:ind w:left="360"/>
              <w:rPr>
                <w:rFonts w:eastAsiaTheme="minorHAnsi" w:cstheme="minorBidi"/>
              </w:rPr>
            </w:pPr>
            <w:r>
              <w:rPr>
                <w:rFonts w:cs="Calibri"/>
              </w:rPr>
              <w:t>være et faglig nettverk for fysioterapeuter innen fagområdet</w:t>
            </w:r>
          </w:p>
          <w:p w14:paraId="53A2B725" w14:textId="77777777" w:rsidR="003C49E3" w:rsidRDefault="003C49E3" w:rsidP="003C49E3">
            <w:pPr>
              <w:pStyle w:val="Listeavsnitt"/>
              <w:numPr>
                <w:ilvl w:val="0"/>
                <w:numId w:val="4"/>
              </w:numPr>
              <w:spacing w:after="160"/>
              <w:ind w:left="360"/>
            </w:pPr>
            <w:r>
              <w:rPr>
                <w:rFonts w:cs="Calibri"/>
              </w:rPr>
              <w:t>bidra til at medlemmenes faglige og fagpolitiske interesser fremmes og styrkes</w:t>
            </w:r>
          </w:p>
          <w:p w14:paraId="2458D62B" w14:textId="77777777" w:rsidR="003C49E3" w:rsidRDefault="003C49E3" w:rsidP="003C49E3">
            <w:pPr>
              <w:pStyle w:val="Listeavsnitt"/>
              <w:numPr>
                <w:ilvl w:val="0"/>
                <w:numId w:val="4"/>
              </w:numPr>
              <w:spacing w:after="160"/>
              <w:ind w:left="360"/>
            </w:pPr>
            <w:r>
              <w:rPr>
                <w:rFonts w:cs="Calibri"/>
              </w:rPr>
              <w:t xml:space="preserve">behandle aktuelle faglige og fagpolitiske saker som berører fagområdet </w:t>
            </w:r>
          </w:p>
          <w:p w14:paraId="7F1CED49" w14:textId="77777777" w:rsidR="003C49E3" w:rsidRDefault="003C49E3" w:rsidP="003C49E3">
            <w:pPr>
              <w:pStyle w:val="Listeavsnitt"/>
              <w:numPr>
                <w:ilvl w:val="0"/>
                <w:numId w:val="4"/>
              </w:numPr>
              <w:spacing w:after="160"/>
              <w:ind w:left="360"/>
            </w:pPr>
            <w:r>
              <w:rPr>
                <w:rFonts w:cs="Calibri"/>
              </w:rPr>
              <w:t>være premissleverandør og kvalitetssikre faglig innhold i NFFs kursportefølje ved å bidra til at det faglige og fagpolitiske arbeidet baseres på oppdatert fysioterapifaglig kunnskap</w:t>
            </w:r>
          </w:p>
          <w:p w14:paraId="13C7F62B" w14:textId="77777777" w:rsidR="003C49E3" w:rsidRDefault="003C49E3" w:rsidP="003C49E3">
            <w:pPr>
              <w:pStyle w:val="Listeavsnitt"/>
              <w:numPr>
                <w:ilvl w:val="0"/>
                <w:numId w:val="4"/>
              </w:numPr>
              <w:spacing w:after="160"/>
              <w:ind w:left="360"/>
              <w:rPr>
                <w:i/>
                <w:iCs/>
              </w:rPr>
            </w:pPr>
            <w:r>
              <w:rPr>
                <w:rFonts w:cs="Calibri"/>
              </w:rPr>
              <w:t>bidra til samarbeid på tvers av faggrupper og mellom NFFs organisasjonsledd, profesjoner nasjonalt og internasjonalt, i den utstrekning det er naturlige interessefellesskap</w:t>
            </w:r>
            <w:r>
              <w:rPr>
                <w:rFonts w:eastAsia="Times New Roman"/>
              </w:rPr>
              <w:t xml:space="preserve"> </w:t>
            </w:r>
          </w:p>
          <w:p w14:paraId="432CAF3C" w14:textId="7D548E67" w:rsidR="003C49E3" w:rsidRPr="003C49E3" w:rsidRDefault="003C49E3" w:rsidP="003C49E3">
            <w:pPr>
              <w:spacing w:line="276" w:lineRule="auto"/>
              <w:rPr>
                <w:rFonts w:cs="Times New Roman"/>
              </w:rPr>
            </w:pPr>
            <w:r>
              <w:rPr>
                <w:rFonts w:cs="Times New Roman"/>
              </w:rPr>
              <w:t>Faggruppen skal avholde årsmøte innen 15. mars hvert år.</w:t>
            </w:r>
          </w:p>
        </w:tc>
      </w:tr>
      <w:tr w:rsidR="003C49E3" w:rsidRPr="004A19A9" w14:paraId="302723FE" w14:textId="77777777" w:rsidTr="00B2788F">
        <w:tc>
          <w:tcPr>
            <w:tcW w:w="284" w:type="dxa"/>
          </w:tcPr>
          <w:p w14:paraId="7C01C3FD" w14:textId="77777777" w:rsidR="003C49E3" w:rsidRDefault="003C49E3" w:rsidP="00B85C66"/>
        </w:tc>
        <w:tc>
          <w:tcPr>
            <w:tcW w:w="9112" w:type="dxa"/>
            <w:gridSpan w:val="4"/>
          </w:tcPr>
          <w:p w14:paraId="6AC8B07A" w14:textId="77777777" w:rsidR="003C49E3" w:rsidRDefault="003C49E3" w:rsidP="00B85C66">
            <w:pPr>
              <w:pStyle w:val="Overskrift3"/>
              <w:outlineLvl w:val="2"/>
            </w:pPr>
          </w:p>
        </w:tc>
      </w:tr>
      <w:tr w:rsidR="003C49E3" w14:paraId="396EEC10" w14:textId="77777777" w:rsidTr="00230690">
        <w:tc>
          <w:tcPr>
            <w:tcW w:w="2349" w:type="dxa"/>
            <w:gridSpan w:val="2"/>
          </w:tcPr>
          <w:p w14:paraId="689CA1DC" w14:textId="77777777" w:rsidR="003C49E3" w:rsidRDefault="003C49E3" w:rsidP="00B85C66">
            <w:r>
              <w:t>For:</w:t>
            </w:r>
          </w:p>
        </w:tc>
        <w:tc>
          <w:tcPr>
            <w:tcW w:w="2349" w:type="dxa"/>
          </w:tcPr>
          <w:p w14:paraId="5BFA65EA" w14:textId="77777777" w:rsidR="003C49E3" w:rsidRDefault="003C49E3" w:rsidP="00B85C66">
            <w:r>
              <w:t>Mot:</w:t>
            </w:r>
          </w:p>
        </w:tc>
        <w:tc>
          <w:tcPr>
            <w:tcW w:w="2349" w:type="dxa"/>
          </w:tcPr>
          <w:p w14:paraId="3024988D" w14:textId="77777777" w:rsidR="003C49E3" w:rsidRDefault="003C49E3" w:rsidP="00B85C66">
            <w:r>
              <w:t>Avholdende:</w:t>
            </w:r>
          </w:p>
        </w:tc>
        <w:tc>
          <w:tcPr>
            <w:tcW w:w="2349" w:type="dxa"/>
          </w:tcPr>
          <w:p w14:paraId="06FD2B33" w14:textId="77777777" w:rsidR="003C49E3" w:rsidRDefault="003C49E3" w:rsidP="00B85C66"/>
        </w:tc>
      </w:tr>
      <w:tr w:rsidR="003C49E3" w:rsidRPr="00BB59A3" w14:paraId="4E1D9E7B" w14:textId="77777777" w:rsidTr="00230690">
        <w:tc>
          <w:tcPr>
            <w:tcW w:w="2349" w:type="dxa"/>
            <w:gridSpan w:val="2"/>
          </w:tcPr>
          <w:p w14:paraId="6F6305EA" w14:textId="72D07AA5" w:rsidR="003C49E3" w:rsidRDefault="003C49E3" w:rsidP="00B85C66"/>
        </w:tc>
        <w:tc>
          <w:tcPr>
            <w:tcW w:w="2349" w:type="dxa"/>
          </w:tcPr>
          <w:p w14:paraId="44E6D59F" w14:textId="2FE80339" w:rsidR="003C49E3" w:rsidRDefault="003C49E3" w:rsidP="00B85C66"/>
        </w:tc>
        <w:tc>
          <w:tcPr>
            <w:tcW w:w="2349" w:type="dxa"/>
          </w:tcPr>
          <w:p w14:paraId="669E1917" w14:textId="77777777" w:rsidR="003C49E3" w:rsidRDefault="003C49E3" w:rsidP="00B85C66"/>
        </w:tc>
        <w:tc>
          <w:tcPr>
            <w:tcW w:w="2349" w:type="dxa"/>
          </w:tcPr>
          <w:p w14:paraId="5A356983" w14:textId="44E15235" w:rsidR="003C49E3" w:rsidRPr="00BB59A3" w:rsidRDefault="003C49E3" w:rsidP="00B85C66">
            <w:pPr>
              <w:rPr>
                <w:b/>
              </w:rPr>
            </w:pPr>
            <w:r>
              <w:rPr>
                <w:b/>
              </w:rPr>
              <w:t>TRUKKET</w:t>
            </w:r>
          </w:p>
        </w:tc>
      </w:tr>
      <w:tr w:rsidR="00037F61" w:rsidRPr="004A19A9" w14:paraId="250DFA16" w14:textId="77777777" w:rsidTr="00B2788F">
        <w:tc>
          <w:tcPr>
            <w:tcW w:w="284" w:type="dxa"/>
          </w:tcPr>
          <w:p w14:paraId="2C235E55" w14:textId="77777777" w:rsidR="00037F61" w:rsidRDefault="00037F61" w:rsidP="00620FC7"/>
        </w:tc>
        <w:tc>
          <w:tcPr>
            <w:tcW w:w="9112" w:type="dxa"/>
            <w:gridSpan w:val="4"/>
          </w:tcPr>
          <w:p w14:paraId="63E6B72C" w14:textId="77777777" w:rsidR="00037F61" w:rsidRPr="004A19A9" w:rsidRDefault="00037F61" w:rsidP="00620FC7">
            <w:pPr>
              <w:rPr>
                <w:rStyle w:val="Overskrift3Tegn"/>
                <w:b w:val="0"/>
                <w:sz w:val="20"/>
              </w:rPr>
            </w:pPr>
          </w:p>
        </w:tc>
      </w:tr>
      <w:tr w:rsidR="00037F61" w:rsidRPr="004A19A9" w14:paraId="4E24279C" w14:textId="77777777" w:rsidTr="00B2788F">
        <w:tc>
          <w:tcPr>
            <w:tcW w:w="284" w:type="dxa"/>
          </w:tcPr>
          <w:p w14:paraId="243FF56F" w14:textId="77777777" w:rsidR="00037F61" w:rsidRDefault="00037F61" w:rsidP="00620FC7"/>
        </w:tc>
        <w:tc>
          <w:tcPr>
            <w:tcW w:w="9112" w:type="dxa"/>
            <w:gridSpan w:val="4"/>
          </w:tcPr>
          <w:p w14:paraId="44B77C30" w14:textId="631582AD" w:rsidR="00037F61" w:rsidRPr="004216AD" w:rsidRDefault="004216AD" w:rsidP="004216AD">
            <w:pPr>
              <w:pStyle w:val="Overskrift3"/>
              <w:outlineLvl w:val="2"/>
              <w:rPr>
                <w:rStyle w:val="Overskrift3Tegn"/>
                <w:b/>
              </w:rPr>
            </w:pPr>
            <w:r>
              <w:t>Nytt Forslag fra FFIG</w:t>
            </w:r>
          </w:p>
        </w:tc>
      </w:tr>
      <w:tr w:rsidR="00037F61" w:rsidRPr="004A19A9" w14:paraId="61927430" w14:textId="77777777" w:rsidTr="00B2788F">
        <w:tc>
          <w:tcPr>
            <w:tcW w:w="284" w:type="dxa"/>
          </w:tcPr>
          <w:p w14:paraId="5C107445" w14:textId="77777777" w:rsidR="00037F61" w:rsidRDefault="00037F61" w:rsidP="00620FC7"/>
        </w:tc>
        <w:tc>
          <w:tcPr>
            <w:tcW w:w="9112" w:type="dxa"/>
            <w:gridSpan w:val="4"/>
          </w:tcPr>
          <w:p w14:paraId="647C433B" w14:textId="77777777" w:rsidR="003C49E3" w:rsidRDefault="004216AD" w:rsidP="002F614A">
            <w:r>
              <w:t>Hele det eksisterende punktet 26.6 fjernes og erstattes med:</w:t>
            </w:r>
          </w:p>
          <w:p w14:paraId="66285FF7" w14:textId="77777777" w:rsidR="003C49E3" w:rsidRDefault="004216AD" w:rsidP="002F614A">
            <w:r>
              <w:t>- Være et faglig nettverk for fysioterapeuter innenfor fagområdet</w:t>
            </w:r>
          </w:p>
          <w:p w14:paraId="4D4FF43F" w14:textId="77777777" w:rsidR="003C49E3" w:rsidRDefault="004216AD" w:rsidP="002F614A">
            <w:r>
              <w:t>- bidra til at medlemmenes faglige og fagpolitiske interesser fremmes og styrkes</w:t>
            </w:r>
          </w:p>
          <w:p w14:paraId="08C08064" w14:textId="77777777" w:rsidR="003C49E3" w:rsidRDefault="004216AD" w:rsidP="002F614A">
            <w:r>
              <w:t>- behandle aktuelle faglige og fagpolitiske saker som berører fagområdet</w:t>
            </w:r>
          </w:p>
          <w:p w14:paraId="0F8ACFFC" w14:textId="77777777" w:rsidR="003C49E3" w:rsidRDefault="004216AD" w:rsidP="002F614A">
            <w:r>
              <w:t xml:space="preserve">- være premissleverandør og kvalitetssikre faglig innhold i NFFs kursportefølje </w:t>
            </w:r>
          </w:p>
          <w:p w14:paraId="1886693E" w14:textId="77777777" w:rsidR="003C49E3" w:rsidRDefault="004216AD" w:rsidP="002F614A">
            <w:r>
              <w:t xml:space="preserve">- bidra til at det faglige og fagpolitiske arbeidet baseres på oppdatert fysioterapifaglig kunnskap </w:t>
            </w:r>
          </w:p>
          <w:p w14:paraId="0E3AF597" w14:textId="77777777" w:rsidR="003C49E3" w:rsidRDefault="004216AD" w:rsidP="002F614A">
            <w:r>
              <w:t xml:space="preserve">- bidra til samarbeid på tvers av faggrupper og mellom NFFs organisasjonsledd, profesjoner nasjonalt og internasjonalt, i den utstrekning det er naturlige interessefellesskap </w:t>
            </w:r>
          </w:p>
          <w:p w14:paraId="7E496AC8" w14:textId="06EC6AC4" w:rsidR="00037F61" w:rsidRDefault="004216AD" w:rsidP="002F614A">
            <w:r>
              <w:t>Faggruppen skal avholde årsmøte innen 15. mars hver</w:t>
            </w:r>
            <w:r w:rsidR="003C49E3">
              <w:t>t</w:t>
            </w:r>
            <w:r>
              <w:t xml:space="preserve"> år.</w:t>
            </w:r>
          </w:p>
        </w:tc>
      </w:tr>
      <w:tr w:rsidR="00037F61" w:rsidRPr="004A19A9" w14:paraId="785E73A1" w14:textId="77777777" w:rsidTr="00B2788F">
        <w:tc>
          <w:tcPr>
            <w:tcW w:w="284" w:type="dxa"/>
          </w:tcPr>
          <w:p w14:paraId="4A804741" w14:textId="77777777" w:rsidR="00037F61" w:rsidRDefault="00037F61" w:rsidP="00620FC7"/>
        </w:tc>
        <w:tc>
          <w:tcPr>
            <w:tcW w:w="9112" w:type="dxa"/>
            <w:gridSpan w:val="4"/>
          </w:tcPr>
          <w:p w14:paraId="363A5F15" w14:textId="77777777" w:rsidR="00037F61" w:rsidRDefault="00037F61" w:rsidP="00620FC7">
            <w:pPr>
              <w:pStyle w:val="Overskrift3"/>
              <w:outlineLvl w:val="2"/>
            </w:pPr>
          </w:p>
        </w:tc>
      </w:tr>
      <w:tr w:rsidR="00037F61" w14:paraId="5B231E9F" w14:textId="77777777" w:rsidTr="00230690">
        <w:tc>
          <w:tcPr>
            <w:tcW w:w="2349" w:type="dxa"/>
            <w:gridSpan w:val="2"/>
          </w:tcPr>
          <w:p w14:paraId="5A86E0DF" w14:textId="77777777" w:rsidR="00037F61" w:rsidRDefault="00037F61" w:rsidP="00620FC7">
            <w:r>
              <w:t>For:</w:t>
            </w:r>
          </w:p>
        </w:tc>
        <w:tc>
          <w:tcPr>
            <w:tcW w:w="2349" w:type="dxa"/>
          </w:tcPr>
          <w:p w14:paraId="036DAEBF" w14:textId="77777777" w:rsidR="00037F61" w:rsidRDefault="00037F61" w:rsidP="00620FC7">
            <w:r>
              <w:t>Mot:</w:t>
            </w:r>
          </w:p>
        </w:tc>
        <w:tc>
          <w:tcPr>
            <w:tcW w:w="2349" w:type="dxa"/>
          </w:tcPr>
          <w:p w14:paraId="21D57FCC" w14:textId="77777777" w:rsidR="00037F61" w:rsidRDefault="00037F61" w:rsidP="00620FC7">
            <w:r>
              <w:t>Avholdende:</w:t>
            </w:r>
          </w:p>
        </w:tc>
        <w:tc>
          <w:tcPr>
            <w:tcW w:w="2349" w:type="dxa"/>
          </w:tcPr>
          <w:p w14:paraId="1694879C" w14:textId="77777777" w:rsidR="00037F61" w:rsidRDefault="00037F61" w:rsidP="00620FC7"/>
        </w:tc>
      </w:tr>
      <w:tr w:rsidR="00037F61" w:rsidRPr="00BB59A3" w14:paraId="3B54B2C5" w14:textId="77777777" w:rsidTr="00230690">
        <w:tc>
          <w:tcPr>
            <w:tcW w:w="2349" w:type="dxa"/>
            <w:gridSpan w:val="2"/>
          </w:tcPr>
          <w:p w14:paraId="6D5AA761" w14:textId="77777777" w:rsidR="00037F61" w:rsidRDefault="00037F61" w:rsidP="00620FC7">
            <w:r>
              <w:t>46</w:t>
            </w:r>
          </w:p>
        </w:tc>
        <w:tc>
          <w:tcPr>
            <w:tcW w:w="2349" w:type="dxa"/>
          </w:tcPr>
          <w:p w14:paraId="49D42A7A" w14:textId="0E1B39F5" w:rsidR="00037F61" w:rsidRDefault="004216AD" w:rsidP="00620FC7">
            <w:r>
              <w:t>3</w:t>
            </w:r>
          </w:p>
        </w:tc>
        <w:tc>
          <w:tcPr>
            <w:tcW w:w="2349" w:type="dxa"/>
          </w:tcPr>
          <w:p w14:paraId="6B6E5612" w14:textId="458B337C" w:rsidR="00037F61" w:rsidRDefault="00037F61" w:rsidP="00620FC7"/>
        </w:tc>
        <w:tc>
          <w:tcPr>
            <w:tcW w:w="2349" w:type="dxa"/>
          </w:tcPr>
          <w:p w14:paraId="02E8E2E2" w14:textId="77777777" w:rsidR="00037F61" w:rsidRPr="00BB59A3" w:rsidRDefault="00037F61" w:rsidP="00620FC7">
            <w:pPr>
              <w:rPr>
                <w:b/>
              </w:rPr>
            </w:pPr>
            <w:r>
              <w:rPr>
                <w:b/>
              </w:rPr>
              <w:t>VEDTATT</w:t>
            </w:r>
          </w:p>
        </w:tc>
      </w:tr>
      <w:tr w:rsidR="00037F61" w:rsidRPr="004A19A9" w14:paraId="3FECC141" w14:textId="77777777" w:rsidTr="00B2788F">
        <w:tc>
          <w:tcPr>
            <w:tcW w:w="284" w:type="dxa"/>
          </w:tcPr>
          <w:p w14:paraId="3B5B1206" w14:textId="77777777" w:rsidR="00037F61" w:rsidRDefault="00037F61" w:rsidP="00620FC7"/>
        </w:tc>
        <w:tc>
          <w:tcPr>
            <w:tcW w:w="9112" w:type="dxa"/>
            <w:gridSpan w:val="4"/>
          </w:tcPr>
          <w:p w14:paraId="2FCF5496" w14:textId="77777777" w:rsidR="00037F61" w:rsidRPr="00683767" w:rsidRDefault="00037F61" w:rsidP="00620FC7">
            <w:pPr>
              <w:pStyle w:val="Overskrift3"/>
              <w:outlineLvl w:val="2"/>
              <w:rPr>
                <w:rStyle w:val="Overskrift3Tegn"/>
                <w:b/>
              </w:rPr>
            </w:pPr>
          </w:p>
        </w:tc>
      </w:tr>
      <w:tr w:rsidR="004216AD" w:rsidRPr="004A19A9" w14:paraId="10839556" w14:textId="77777777" w:rsidTr="00B2788F">
        <w:tc>
          <w:tcPr>
            <w:tcW w:w="284" w:type="dxa"/>
          </w:tcPr>
          <w:p w14:paraId="3A4B0BC2" w14:textId="77777777" w:rsidR="004216AD" w:rsidRDefault="004216AD" w:rsidP="00620FC7"/>
        </w:tc>
        <w:tc>
          <w:tcPr>
            <w:tcW w:w="9112" w:type="dxa"/>
            <w:gridSpan w:val="4"/>
          </w:tcPr>
          <w:p w14:paraId="6C0ED80F" w14:textId="70297C02" w:rsidR="004216AD" w:rsidRPr="004216AD" w:rsidRDefault="004216AD" w:rsidP="004216AD">
            <w:pPr>
              <w:pStyle w:val="Overskrift3"/>
              <w:outlineLvl w:val="2"/>
              <w:rPr>
                <w:rStyle w:val="Overskrift3Tegn"/>
                <w:b/>
              </w:rPr>
            </w:pPr>
            <w:r w:rsidRPr="004216AD">
              <w:t>Legge til dette punktet i tillegg til FIGs forslag til punkter</w:t>
            </w:r>
            <w:r>
              <w:t xml:space="preserve"> fra Dafne Røe</w:t>
            </w:r>
          </w:p>
        </w:tc>
      </w:tr>
      <w:tr w:rsidR="004216AD" w:rsidRPr="004A19A9" w14:paraId="4A9E36E3" w14:textId="77777777" w:rsidTr="00B2788F">
        <w:tc>
          <w:tcPr>
            <w:tcW w:w="284" w:type="dxa"/>
          </w:tcPr>
          <w:p w14:paraId="2304CEA6" w14:textId="77777777" w:rsidR="004216AD" w:rsidRDefault="004216AD" w:rsidP="00620FC7"/>
        </w:tc>
        <w:tc>
          <w:tcPr>
            <w:tcW w:w="9112" w:type="dxa"/>
            <w:gridSpan w:val="4"/>
          </w:tcPr>
          <w:p w14:paraId="0A7877F2" w14:textId="2EA6F31E" w:rsidR="004216AD" w:rsidRDefault="004216AD" w:rsidP="002F614A">
            <w:r>
              <w:t>Fremme faglige og fagpolitiske spørsmål til behandling i NFFs politiske organer</w:t>
            </w:r>
          </w:p>
        </w:tc>
      </w:tr>
      <w:tr w:rsidR="004216AD" w:rsidRPr="004A19A9" w14:paraId="60F123B8" w14:textId="77777777" w:rsidTr="00B2788F">
        <w:tc>
          <w:tcPr>
            <w:tcW w:w="284" w:type="dxa"/>
          </w:tcPr>
          <w:p w14:paraId="32AC703E" w14:textId="77777777" w:rsidR="004216AD" w:rsidRDefault="004216AD" w:rsidP="00620FC7"/>
        </w:tc>
        <w:tc>
          <w:tcPr>
            <w:tcW w:w="9112" w:type="dxa"/>
            <w:gridSpan w:val="4"/>
          </w:tcPr>
          <w:p w14:paraId="1C5AC2D5" w14:textId="77777777" w:rsidR="004216AD" w:rsidRDefault="004216AD" w:rsidP="00620FC7">
            <w:pPr>
              <w:pStyle w:val="Overskrift3"/>
              <w:outlineLvl w:val="2"/>
            </w:pPr>
          </w:p>
        </w:tc>
      </w:tr>
      <w:tr w:rsidR="004216AD" w14:paraId="2C96B130" w14:textId="77777777" w:rsidTr="00230690">
        <w:tc>
          <w:tcPr>
            <w:tcW w:w="2349" w:type="dxa"/>
            <w:gridSpan w:val="2"/>
          </w:tcPr>
          <w:p w14:paraId="1DF4287B" w14:textId="77777777" w:rsidR="004216AD" w:rsidRDefault="004216AD" w:rsidP="00620FC7">
            <w:r>
              <w:t>For:</w:t>
            </w:r>
          </w:p>
        </w:tc>
        <w:tc>
          <w:tcPr>
            <w:tcW w:w="2349" w:type="dxa"/>
          </w:tcPr>
          <w:p w14:paraId="3AC1B9F8" w14:textId="77777777" w:rsidR="004216AD" w:rsidRDefault="004216AD" w:rsidP="00620FC7">
            <w:r>
              <w:t>Mot:</w:t>
            </w:r>
          </w:p>
        </w:tc>
        <w:tc>
          <w:tcPr>
            <w:tcW w:w="2349" w:type="dxa"/>
          </w:tcPr>
          <w:p w14:paraId="35083D48" w14:textId="77777777" w:rsidR="004216AD" w:rsidRDefault="004216AD" w:rsidP="00620FC7">
            <w:r>
              <w:t>Avholdende:</w:t>
            </w:r>
          </w:p>
        </w:tc>
        <w:tc>
          <w:tcPr>
            <w:tcW w:w="2349" w:type="dxa"/>
          </w:tcPr>
          <w:p w14:paraId="1823B2FF" w14:textId="77777777" w:rsidR="004216AD" w:rsidRDefault="004216AD" w:rsidP="00620FC7"/>
        </w:tc>
      </w:tr>
      <w:tr w:rsidR="004216AD" w:rsidRPr="00BB59A3" w14:paraId="7D3BC78C" w14:textId="77777777" w:rsidTr="00230690">
        <w:tc>
          <w:tcPr>
            <w:tcW w:w="2349" w:type="dxa"/>
            <w:gridSpan w:val="2"/>
          </w:tcPr>
          <w:p w14:paraId="2C183C08" w14:textId="5AB00657" w:rsidR="004216AD" w:rsidRDefault="004216AD" w:rsidP="00620FC7">
            <w:r>
              <w:t>33</w:t>
            </w:r>
          </w:p>
        </w:tc>
        <w:tc>
          <w:tcPr>
            <w:tcW w:w="2349" w:type="dxa"/>
          </w:tcPr>
          <w:p w14:paraId="38C3BE39" w14:textId="26E38670" w:rsidR="004216AD" w:rsidRDefault="004216AD" w:rsidP="00620FC7">
            <w:r>
              <w:t>16</w:t>
            </w:r>
          </w:p>
        </w:tc>
        <w:tc>
          <w:tcPr>
            <w:tcW w:w="2349" w:type="dxa"/>
          </w:tcPr>
          <w:p w14:paraId="486556D7" w14:textId="77777777" w:rsidR="004216AD" w:rsidRPr="005D1F92" w:rsidRDefault="004216AD" w:rsidP="00620FC7"/>
        </w:tc>
        <w:tc>
          <w:tcPr>
            <w:tcW w:w="2349" w:type="dxa"/>
          </w:tcPr>
          <w:p w14:paraId="72C1508B" w14:textId="34D0F2E9" w:rsidR="004216AD" w:rsidRPr="005D1F92" w:rsidRDefault="00C53FA1" w:rsidP="00620FC7">
            <w:pPr>
              <w:rPr>
                <w:b/>
              </w:rPr>
            </w:pPr>
            <w:r w:rsidRPr="005D1F92">
              <w:rPr>
                <w:b/>
              </w:rPr>
              <w:t>VEDTATT</w:t>
            </w:r>
          </w:p>
        </w:tc>
      </w:tr>
      <w:tr w:rsidR="004216AD" w:rsidRPr="004A19A9" w14:paraId="50275FF2" w14:textId="77777777" w:rsidTr="00B2788F">
        <w:tc>
          <w:tcPr>
            <w:tcW w:w="284" w:type="dxa"/>
          </w:tcPr>
          <w:p w14:paraId="79634B27" w14:textId="77777777" w:rsidR="004216AD" w:rsidRDefault="004216AD" w:rsidP="00620FC7"/>
        </w:tc>
        <w:tc>
          <w:tcPr>
            <w:tcW w:w="9112" w:type="dxa"/>
            <w:gridSpan w:val="4"/>
          </w:tcPr>
          <w:p w14:paraId="0C3AEDD9" w14:textId="77777777" w:rsidR="004216AD" w:rsidRDefault="004216AD" w:rsidP="00620FC7">
            <w:pPr>
              <w:pStyle w:val="Overskrift3"/>
              <w:outlineLvl w:val="2"/>
              <w:rPr>
                <w:rStyle w:val="Overskrift3Tegn"/>
                <w:b/>
              </w:rPr>
            </w:pPr>
          </w:p>
          <w:p w14:paraId="221B3275" w14:textId="77777777" w:rsidR="00191DDE" w:rsidRDefault="00191DDE" w:rsidP="00191DDE"/>
          <w:p w14:paraId="71471CC3" w14:textId="4BC3658A" w:rsidR="00191DDE" w:rsidRPr="00191DDE" w:rsidRDefault="00191DDE" w:rsidP="00191DDE"/>
        </w:tc>
      </w:tr>
      <w:tr w:rsidR="004216AD" w:rsidRPr="004A19A9" w14:paraId="6AE45359" w14:textId="77777777" w:rsidTr="00B2788F">
        <w:tc>
          <w:tcPr>
            <w:tcW w:w="284" w:type="dxa"/>
          </w:tcPr>
          <w:p w14:paraId="3426CF2E" w14:textId="77777777" w:rsidR="004216AD" w:rsidRDefault="004216AD" w:rsidP="00620FC7"/>
        </w:tc>
        <w:tc>
          <w:tcPr>
            <w:tcW w:w="9112" w:type="dxa"/>
            <w:gridSpan w:val="4"/>
          </w:tcPr>
          <w:p w14:paraId="4FE6F8D1" w14:textId="6FF39247" w:rsidR="004216AD" w:rsidRPr="004216AD" w:rsidRDefault="004216AD" w:rsidP="00620FC7">
            <w:pPr>
              <w:pStyle w:val="Overskrift3"/>
              <w:outlineLvl w:val="2"/>
              <w:rPr>
                <w:rStyle w:val="Overskrift3Tegn"/>
                <w:b/>
              </w:rPr>
            </w:pPr>
            <w:r>
              <w:rPr>
                <w:rStyle w:val="Overskrift3Tegn"/>
                <w:b/>
              </w:rPr>
              <w:t xml:space="preserve">Forslag </w:t>
            </w:r>
            <w:r w:rsidR="003C49E3">
              <w:rPr>
                <w:rStyle w:val="Overskrift3Tegn"/>
                <w:b/>
              </w:rPr>
              <w:t xml:space="preserve">til vedtak </w:t>
            </w:r>
            <w:r>
              <w:rPr>
                <w:rStyle w:val="Overskrift3Tegn"/>
                <w:b/>
              </w:rPr>
              <w:t>fra F</w:t>
            </w:r>
            <w:r w:rsidR="003C49E3">
              <w:rPr>
                <w:rStyle w:val="Overskrift3Tegn"/>
                <w:b/>
              </w:rPr>
              <w:t>orbundsstyret</w:t>
            </w:r>
          </w:p>
        </w:tc>
      </w:tr>
      <w:tr w:rsidR="004216AD" w:rsidRPr="004A19A9" w14:paraId="7A269858" w14:textId="77777777" w:rsidTr="00B2788F">
        <w:tc>
          <w:tcPr>
            <w:tcW w:w="284" w:type="dxa"/>
          </w:tcPr>
          <w:p w14:paraId="545E6CF9" w14:textId="77777777" w:rsidR="004216AD" w:rsidRDefault="004216AD" w:rsidP="00620FC7"/>
        </w:tc>
        <w:tc>
          <w:tcPr>
            <w:tcW w:w="9112" w:type="dxa"/>
            <w:gridSpan w:val="4"/>
          </w:tcPr>
          <w:p w14:paraId="25BC1BBB" w14:textId="77777777" w:rsidR="003C49E3" w:rsidRDefault="003C49E3" w:rsidP="003C49E3">
            <w:r>
              <w:t xml:space="preserve">Generalsekretær har ansvar for å gjennomføre veiledning og opplæring av alle faggruppene slik at de kan ta det faglige ansvaret de har i henhold til dagens lovverk. </w:t>
            </w:r>
          </w:p>
          <w:p w14:paraId="45877F2C" w14:textId="6E3F9351" w:rsidR="004216AD" w:rsidRDefault="003C49E3" w:rsidP="003C49E3">
            <w:r>
              <w:t>Generalsekretær har ansvar for at det arbeides videre med ressursfordeling mellom faggruppene og administrasjon.</w:t>
            </w:r>
          </w:p>
        </w:tc>
      </w:tr>
      <w:tr w:rsidR="004216AD" w:rsidRPr="004A19A9" w14:paraId="06219520" w14:textId="77777777" w:rsidTr="00B2788F">
        <w:tc>
          <w:tcPr>
            <w:tcW w:w="284" w:type="dxa"/>
          </w:tcPr>
          <w:p w14:paraId="35AF4E3F" w14:textId="77777777" w:rsidR="004216AD" w:rsidRDefault="004216AD" w:rsidP="00620FC7"/>
        </w:tc>
        <w:tc>
          <w:tcPr>
            <w:tcW w:w="9112" w:type="dxa"/>
            <w:gridSpan w:val="4"/>
          </w:tcPr>
          <w:p w14:paraId="21599E7B" w14:textId="77777777" w:rsidR="004216AD" w:rsidRDefault="004216AD" w:rsidP="00620FC7">
            <w:pPr>
              <w:pStyle w:val="Overskrift3"/>
              <w:outlineLvl w:val="2"/>
            </w:pPr>
          </w:p>
        </w:tc>
      </w:tr>
      <w:tr w:rsidR="004216AD" w14:paraId="0C5E55C8" w14:textId="77777777" w:rsidTr="00230690">
        <w:tc>
          <w:tcPr>
            <w:tcW w:w="2349" w:type="dxa"/>
            <w:gridSpan w:val="2"/>
          </w:tcPr>
          <w:p w14:paraId="5162A831" w14:textId="77777777" w:rsidR="004216AD" w:rsidRDefault="004216AD" w:rsidP="00620FC7">
            <w:r>
              <w:t>For:</w:t>
            </w:r>
          </w:p>
        </w:tc>
        <w:tc>
          <w:tcPr>
            <w:tcW w:w="2349" w:type="dxa"/>
          </w:tcPr>
          <w:p w14:paraId="50DB4926" w14:textId="77777777" w:rsidR="004216AD" w:rsidRDefault="004216AD" w:rsidP="00620FC7">
            <w:r>
              <w:t>Mot:</w:t>
            </w:r>
          </w:p>
        </w:tc>
        <w:tc>
          <w:tcPr>
            <w:tcW w:w="2349" w:type="dxa"/>
          </w:tcPr>
          <w:p w14:paraId="07921F7C" w14:textId="77777777" w:rsidR="004216AD" w:rsidRDefault="004216AD" w:rsidP="00620FC7">
            <w:r>
              <w:t>Avholdende:</w:t>
            </w:r>
          </w:p>
        </w:tc>
        <w:tc>
          <w:tcPr>
            <w:tcW w:w="2349" w:type="dxa"/>
          </w:tcPr>
          <w:p w14:paraId="0BCE8203" w14:textId="77777777" w:rsidR="004216AD" w:rsidRDefault="004216AD" w:rsidP="00620FC7"/>
        </w:tc>
      </w:tr>
      <w:tr w:rsidR="004216AD" w:rsidRPr="00BB59A3" w14:paraId="59AE34B7" w14:textId="77777777" w:rsidTr="00230690">
        <w:tc>
          <w:tcPr>
            <w:tcW w:w="2349" w:type="dxa"/>
            <w:gridSpan w:val="2"/>
          </w:tcPr>
          <w:p w14:paraId="1A0D7EF9" w14:textId="38A7AD32" w:rsidR="004216AD" w:rsidRDefault="002403A9" w:rsidP="00620FC7">
            <w:r>
              <w:t>Enstemmig</w:t>
            </w:r>
          </w:p>
        </w:tc>
        <w:tc>
          <w:tcPr>
            <w:tcW w:w="2349" w:type="dxa"/>
          </w:tcPr>
          <w:p w14:paraId="12CCDB78" w14:textId="058D9F52" w:rsidR="004216AD" w:rsidRDefault="004216AD" w:rsidP="00620FC7"/>
        </w:tc>
        <w:tc>
          <w:tcPr>
            <w:tcW w:w="2349" w:type="dxa"/>
          </w:tcPr>
          <w:p w14:paraId="580C493C" w14:textId="77777777" w:rsidR="004216AD" w:rsidRDefault="004216AD" w:rsidP="00620FC7"/>
        </w:tc>
        <w:tc>
          <w:tcPr>
            <w:tcW w:w="2349" w:type="dxa"/>
          </w:tcPr>
          <w:p w14:paraId="6A6256F0" w14:textId="77777777" w:rsidR="004216AD" w:rsidRPr="00BB59A3" w:rsidRDefault="004216AD" w:rsidP="00620FC7">
            <w:pPr>
              <w:rPr>
                <w:b/>
              </w:rPr>
            </w:pPr>
            <w:r>
              <w:rPr>
                <w:b/>
              </w:rPr>
              <w:t>VEDTATT</w:t>
            </w:r>
          </w:p>
        </w:tc>
      </w:tr>
      <w:tr w:rsidR="004835DA" w:rsidRPr="004A19A9" w14:paraId="06EC1BF4" w14:textId="77777777" w:rsidTr="00230690">
        <w:tc>
          <w:tcPr>
            <w:tcW w:w="9396" w:type="dxa"/>
            <w:gridSpan w:val="5"/>
          </w:tcPr>
          <w:p w14:paraId="314A3550" w14:textId="3CF05984" w:rsidR="004835DA" w:rsidRPr="004835DA" w:rsidRDefault="004835DA" w:rsidP="004835DA">
            <w:pPr>
              <w:pStyle w:val="Overskrift2"/>
              <w:outlineLvl w:val="1"/>
            </w:pPr>
            <w:r>
              <w:t>4.11 Fra Forbundsstyret: Forslag til endring av NFFs lover punkt 18 Valgkomité</w:t>
            </w:r>
          </w:p>
        </w:tc>
      </w:tr>
      <w:tr w:rsidR="004835DA" w:rsidRPr="004A19A9" w14:paraId="24F41610" w14:textId="77777777" w:rsidTr="00B2788F">
        <w:tc>
          <w:tcPr>
            <w:tcW w:w="284" w:type="dxa"/>
          </w:tcPr>
          <w:p w14:paraId="2AF9039C" w14:textId="77777777" w:rsidR="004835DA" w:rsidRDefault="004835DA" w:rsidP="00620FC7"/>
        </w:tc>
        <w:tc>
          <w:tcPr>
            <w:tcW w:w="9112" w:type="dxa"/>
            <w:gridSpan w:val="4"/>
          </w:tcPr>
          <w:p w14:paraId="2E0C3258" w14:textId="2F87C80C" w:rsidR="004835DA" w:rsidRPr="00297D1E" w:rsidRDefault="004835DA" w:rsidP="00620FC7">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4835DA" w:rsidRPr="004A19A9" w14:paraId="21B09626" w14:textId="77777777" w:rsidTr="00B2788F">
        <w:tc>
          <w:tcPr>
            <w:tcW w:w="284" w:type="dxa"/>
          </w:tcPr>
          <w:p w14:paraId="42FF3137" w14:textId="77777777" w:rsidR="004835DA" w:rsidRPr="00687B43" w:rsidRDefault="004835DA" w:rsidP="00620FC7"/>
        </w:tc>
        <w:tc>
          <w:tcPr>
            <w:tcW w:w="9112" w:type="dxa"/>
            <w:gridSpan w:val="4"/>
          </w:tcPr>
          <w:p w14:paraId="0FF1F16E" w14:textId="13AC3BA5" w:rsidR="004835DA" w:rsidRPr="00687B43" w:rsidRDefault="000F5981" w:rsidP="006F5003">
            <w:pPr>
              <w:pStyle w:val="haddeordet"/>
            </w:pPr>
            <w:r w:rsidRPr="00687B43">
              <w:t xml:space="preserve">Aslaug Kleiveland, </w:t>
            </w:r>
            <w:r w:rsidR="006F5003" w:rsidRPr="00687B43">
              <w:t>Marianne Tomter, Geir Erik Johansen, Mona Lønning Kjos, Marit Fjøren, Jorunn Louise Grong, Kjerstin Fet Vindenes, Gro Marit Hellesø, Liv Johanne Nikolaisen, Birte Lie Haug, Britt Strømme, Birgit Gran</w:t>
            </w:r>
          </w:p>
          <w:p w14:paraId="1BB7FC5B" w14:textId="65EAE675" w:rsidR="000F5981" w:rsidRPr="00687B43" w:rsidRDefault="000F5981" w:rsidP="006F5003">
            <w:pPr>
              <w:pStyle w:val="haddeordet"/>
            </w:pPr>
            <w:r w:rsidRPr="00687B43">
              <w:t>Replikk: Mona Lønning Kjos</w:t>
            </w:r>
          </w:p>
          <w:p w14:paraId="530FD6CF" w14:textId="3A583B62" w:rsidR="000F5981" w:rsidRPr="00687B43" w:rsidRDefault="000F5981" w:rsidP="006F5003">
            <w:pPr>
              <w:pStyle w:val="haddeordet"/>
              <w:rPr>
                <w:rStyle w:val="Overskrift3Tegn"/>
                <w:b w:val="0"/>
              </w:rPr>
            </w:pPr>
            <w:r w:rsidRPr="00687B43">
              <w:t>Til forretningsorden: Aslaug Kleiveland</w:t>
            </w:r>
          </w:p>
        </w:tc>
      </w:tr>
      <w:tr w:rsidR="004835DA" w:rsidRPr="004A19A9" w14:paraId="31214A24" w14:textId="77777777" w:rsidTr="00B2788F">
        <w:tc>
          <w:tcPr>
            <w:tcW w:w="284" w:type="dxa"/>
          </w:tcPr>
          <w:p w14:paraId="0E7CE635" w14:textId="77777777" w:rsidR="004835DA" w:rsidRDefault="004835DA" w:rsidP="00620FC7"/>
        </w:tc>
        <w:tc>
          <w:tcPr>
            <w:tcW w:w="9112" w:type="dxa"/>
            <w:gridSpan w:val="4"/>
          </w:tcPr>
          <w:p w14:paraId="68982DC8" w14:textId="77777777" w:rsidR="004835DA" w:rsidRPr="004A19A9" w:rsidRDefault="004835DA" w:rsidP="00620FC7">
            <w:pPr>
              <w:rPr>
                <w:rStyle w:val="Overskrift3Tegn"/>
                <w:b w:val="0"/>
                <w:sz w:val="20"/>
              </w:rPr>
            </w:pPr>
          </w:p>
        </w:tc>
      </w:tr>
      <w:tr w:rsidR="00B02299" w:rsidRPr="004A19A9" w14:paraId="6C0310AA" w14:textId="77777777" w:rsidTr="00B2788F">
        <w:tc>
          <w:tcPr>
            <w:tcW w:w="284" w:type="dxa"/>
          </w:tcPr>
          <w:p w14:paraId="1A8ABDED" w14:textId="77777777" w:rsidR="00B02299" w:rsidRDefault="00B02299" w:rsidP="00B85C66"/>
        </w:tc>
        <w:tc>
          <w:tcPr>
            <w:tcW w:w="9112" w:type="dxa"/>
            <w:gridSpan w:val="4"/>
          </w:tcPr>
          <w:p w14:paraId="57A4E571" w14:textId="2F04801F" w:rsidR="00B02299" w:rsidRPr="006F5003" w:rsidRDefault="00B02299" w:rsidP="00B85C66">
            <w:pPr>
              <w:pStyle w:val="Overskrift3"/>
              <w:outlineLvl w:val="2"/>
              <w:rPr>
                <w:rStyle w:val="Overskrift3Tegn"/>
                <w:b/>
              </w:rPr>
            </w:pPr>
            <w:r w:rsidRPr="006F5003">
              <w:t>F</w:t>
            </w:r>
            <w:r>
              <w:t>orslag til vedtak fra</w:t>
            </w:r>
            <w:r w:rsidRPr="006F5003">
              <w:t xml:space="preserve"> Forbundsstyret</w:t>
            </w:r>
          </w:p>
        </w:tc>
      </w:tr>
      <w:tr w:rsidR="00B02299" w:rsidRPr="004A19A9" w14:paraId="57073A6F" w14:textId="77777777" w:rsidTr="00B2788F">
        <w:tc>
          <w:tcPr>
            <w:tcW w:w="284" w:type="dxa"/>
          </w:tcPr>
          <w:p w14:paraId="4CA34A2F" w14:textId="77777777" w:rsidR="00B02299" w:rsidRDefault="00B02299" w:rsidP="00B85C66"/>
        </w:tc>
        <w:tc>
          <w:tcPr>
            <w:tcW w:w="9112" w:type="dxa"/>
            <w:gridSpan w:val="4"/>
          </w:tcPr>
          <w:p w14:paraId="38959846" w14:textId="77777777" w:rsidR="00B02299" w:rsidRDefault="00B02299" w:rsidP="00B02299">
            <w:pPr>
              <w:spacing w:after="160" w:line="256" w:lineRule="auto"/>
              <w:rPr>
                <w:rFonts w:cs="Times New Roman"/>
              </w:rPr>
            </w:pPr>
            <w:r>
              <w:t>Hovedlandsmøtet 2019 vedtar følgende tillegg til NFFs lover pkt. 18, første avsnitt:</w:t>
            </w:r>
          </w:p>
          <w:p w14:paraId="5DFF7F4F" w14:textId="77777777" w:rsidR="00B02299" w:rsidRDefault="00B02299" w:rsidP="00B02299">
            <w:pPr>
              <w:rPr>
                <w:i/>
              </w:rPr>
            </w:pPr>
            <w:r>
              <w:rPr>
                <w:i/>
              </w:rPr>
              <w:t xml:space="preserve">Medlemmer av Valgkomiteen kan ikke samtidig være delegat til NFFs landsmøte. </w:t>
            </w:r>
          </w:p>
          <w:p w14:paraId="2DC3D749" w14:textId="77777777" w:rsidR="00B02299" w:rsidRDefault="00B02299" w:rsidP="00B02299">
            <w:r>
              <w:t>NFFs lover punkt 18 blir som følger:</w:t>
            </w:r>
          </w:p>
          <w:p w14:paraId="2F61D3CD" w14:textId="00C53517" w:rsidR="00B02299" w:rsidRPr="00B02299" w:rsidRDefault="00B02299" w:rsidP="00B85C66">
            <w:pPr>
              <w:rPr>
                <w:b/>
                <w:bCs/>
                <w:i/>
                <w:color w:val="FF0000"/>
              </w:rPr>
            </w:pPr>
            <w:r>
              <w:t xml:space="preserve">Valgkomitéen består av til sammen fem medlemmer og ett varamedlem valgt av landsmøtet. Leder velges særskilt. Ved leders forfall velges stedfortreder av og blant utvalgets øvrige medlemmer.  </w:t>
            </w:r>
            <w:r w:rsidRPr="00687B43">
              <w:rPr>
                <w:color w:val="000000" w:themeColor="text1"/>
              </w:rPr>
              <w:t xml:space="preserve">Valgkomitéens leder eller annet medlem av Valgkomitéen har rett til å være til stede på landsmøter og ledermøter.  </w:t>
            </w:r>
            <w:r w:rsidRPr="00687B43">
              <w:rPr>
                <w:i/>
                <w:color w:val="000000" w:themeColor="text1"/>
              </w:rPr>
              <w:t>Medlemmer av Valgkomiteen kan ikke samtidig være delegat til NFFs landsmøte.</w:t>
            </w:r>
          </w:p>
        </w:tc>
      </w:tr>
      <w:tr w:rsidR="00B02299" w:rsidRPr="004A19A9" w14:paraId="5C808D34" w14:textId="77777777" w:rsidTr="00B2788F">
        <w:tc>
          <w:tcPr>
            <w:tcW w:w="284" w:type="dxa"/>
          </w:tcPr>
          <w:p w14:paraId="4B59A1CB" w14:textId="77777777" w:rsidR="00B02299" w:rsidRDefault="00B02299" w:rsidP="00B85C66"/>
        </w:tc>
        <w:tc>
          <w:tcPr>
            <w:tcW w:w="9112" w:type="dxa"/>
            <w:gridSpan w:val="4"/>
          </w:tcPr>
          <w:p w14:paraId="48A0D10C" w14:textId="77777777" w:rsidR="00B02299" w:rsidRDefault="00B02299" w:rsidP="00B85C66">
            <w:pPr>
              <w:pStyle w:val="Overskrift3"/>
              <w:outlineLvl w:val="2"/>
            </w:pPr>
          </w:p>
        </w:tc>
      </w:tr>
      <w:tr w:rsidR="004835DA" w:rsidRPr="004A19A9" w14:paraId="48677003" w14:textId="77777777" w:rsidTr="00B2788F">
        <w:tc>
          <w:tcPr>
            <w:tcW w:w="284" w:type="dxa"/>
          </w:tcPr>
          <w:p w14:paraId="652623EA" w14:textId="77777777" w:rsidR="004835DA" w:rsidRDefault="004835DA" w:rsidP="00620FC7"/>
        </w:tc>
        <w:tc>
          <w:tcPr>
            <w:tcW w:w="9112" w:type="dxa"/>
            <w:gridSpan w:val="4"/>
          </w:tcPr>
          <w:p w14:paraId="033CA3E0" w14:textId="6D39D636" w:rsidR="004835DA" w:rsidRPr="006F5003" w:rsidRDefault="006F5003" w:rsidP="006F5003">
            <w:pPr>
              <w:pStyle w:val="Overskrift3"/>
              <w:outlineLvl w:val="2"/>
              <w:rPr>
                <w:rStyle w:val="Overskrift3Tegn"/>
                <w:b/>
              </w:rPr>
            </w:pPr>
            <w:r w:rsidRPr="006F5003">
              <w:t>Fra Forbundsstyret Sak 4.11</w:t>
            </w:r>
          </w:p>
        </w:tc>
      </w:tr>
      <w:tr w:rsidR="004835DA" w:rsidRPr="004A19A9" w14:paraId="5FFBEF1E" w14:textId="77777777" w:rsidTr="00B2788F">
        <w:tc>
          <w:tcPr>
            <w:tcW w:w="284" w:type="dxa"/>
          </w:tcPr>
          <w:p w14:paraId="4341004E" w14:textId="77777777" w:rsidR="004835DA" w:rsidRDefault="004835DA" w:rsidP="00620FC7"/>
        </w:tc>
        <w:tc>
          <w:tcPr>
            <w:tcW w:w="9112" w:type="dxa"/>
            <w:gridSpan w:val="4"/>
          </w:tcPr>
          <w:p w14:paraId="2FB57951" w14:textId="4F45DB0F" w:rsidR="004835DA" w:rsidRDefault="006F5003" w:rsidP="00B02299">
            <w:r>
              <w:t>Forslaget fra Forbundsstyret slik det fremkommer i sak 4.11 medfører at vi også må gjøre en endring i lovene p 13.2.1. Det er endringer under overskriftene «Delegater fra Faggruppene» og «Delegater fra interessegrupper» Forslag til vedtak: Hovedlandsmøtet 2019 vedtar følgende tillegg til NFFs lover p 13.2.1«Dersom faggruppeleder eller nestleder har faglig medlemskap i NFF, eller sitter i valgkomiteen og derfor ikke kan være delegat, gjelder reglene om forfall tilsvarende» «Ledere av interessegrupper har rett til å møte som delegat. Ved leders forfall møter nestleder. Ved leders eller nestleder forfall, eller om disse sitter i valgkomiteen og derfor ikke kan være delegater, utpeker styret hvem som skal møte som delegat»</w:t>
            </w:r>
          </w:p>
        </w:tc>
      </w:tr>
      <w:tr w:rsidR="004835DA" w:rsidRPr="004A19A9" w14:paraId="5EE4EE69" w14:textId="77777777" w:rsidTr="00B2788F">
        <w:tc>
          <w:tcPr>
            <w:tcW w:w="284" w:type="dxa"/>
          </w:tcPr>
          <w:p w14:paraId="5F1131CE" w14:textId="77777777" w:rsidR="004835DA" w:rsidRDefault="004835DA" w:rsidP="00620FC7"/>
        </w:tc>
        <w:tc>
          <w:tcPr>
            <w:tcW w:w="9112" w:type="dxa"/>
            <w:gridSpan w:val="4"/>
          </w:tcPr>
          <w:p w14:paraId="31B098DC" w14:textId="77777777" w:rsidR="004835DA" w:rsidRDefault="004835DA" w:rsidP="00620FC7">
            <w:pPr>
              <w:pStyle w:val="Overskrift3"/>
              <w:outlineLvl w:val="2"/>
            </w:pPr>
          </w:p>
        </w:tc>
      </w:tr>
      <w:tr w:rsidR="00F76345" w:rsidRPr="004A19A9" w14:paraId="0A5A7731" w14:textId="77777777" w:rsidTr="00B2788F">
        <w:tc>
          <w:tcPr>
            <w:tcW w:w="284" w:type="dxa"/>
          </w:tcPr>
          <w:p w14:paraId="70FD2490" w14:textId="77777777" w:rsidR="00F76345" w:rsidRDefault="00F76345" w:rsidP="00620FC7"/>
        </w:tc>
        <w:tc>
          <w:tcPr>
            <w:tcW w:w="9112" w:type="dxa"/>
            <w:gridSpan w:val="4"/>
          </w:tcPr>
          <w:p w14:paraId="3A708992" w14:textId="455E551D" w:rsidR="00F76345" w:rsidRDefault="00F76345" w:rsidP="00620FC7">
            <w:pPr>
              <w:pStyle w:val="Overskrift3"/>
              <w:outlineLvl w:val="2"/>
            </w:pPr>
            <w:r>
              <w:t>Begge forslag stemt under ett:</w:t>
            </w:r>
          </w:p>
        </w:tc>
      </w:tr>
      <w:tr w:rsidR="004835DA" w14:paraId="564DCDAE" w14:textId="77777777" w:rsidTr="00230690">
        <w:tc>
          <w:tcPr>
            <w:tcW w:w="2349" w:type="dxa"/>
            <w:gridSpan w:val="2"/>
          </w:tcPr>
          <w:p w14:paraId="0F9B1EB8" w14:textId="77777777" w:rsidR="004835DA" w:rsidRDefault="004835DA" w:rsidP="00620FC7">
            <w:r>
              <w:t>For:</w:t>
            </w:r>
          </w:p>
        </w:tc>
        <w:tc>
          <w:tcPr>
            <w:tcW w:w="2349" w:type="dxa"/>
          </w:tcPr>
          <w:p w14:paraId="4CF633E3" w14:textId="77777777" w:rsidR="004835DA" w:rsidRDefault="004835DA" w:rsidP="00620FC7">
            <w:r>
              <w:t>Mot:</w:t>
            </w:r>
          </w:p>
        </w:tc>
        <w:tc>
          <w:tcPr>
            <w:tcW w:w="2349" w:type="dxa"/>
          </w:tcPr>
          <w:p w14:paraId="1C316A67" w14:textId="77777777" w:rsidR="004835DA" w:rsidRDefault="004835DA" w:rsidP="00620FC7">
            <w:r>
              <w:t>Avholdende:</w:t>
            </w:r>
          </w:p>
        </w:tc>
        <w:tc>
          <w:tcPr>
            <w:tcW w:w="2349" w:type="dxa"/>
          </w:tcPr>
          <w:p w14:paraId="2ECBAA37" w14:textId="77777777" w:rsidR="004835DA" w:rsidRDefault="004835DA" w:rsidP="00620FC7"/>
        </w:tc>
      </w:tr>
      <w:tr w:rsidR="004835DA" w:rsidRPr="00BB59A3" w14:paraId="00DCF5E0" w14:textId="77777777" w:rsidTr="00230690">
        <w:tc>
          <w:tcPr>
            <w:tcW w:w="2349" w:type="dxa"/>
            <w:gridSpan w:val="2"/>
          </w:tcPr>
          <w:p w14:paraId="01D873EA" w14:textId="220FAF76" w:rsidR="004835DA" w:rsidRDefault="006F5003" w:rsidP="00620FC7">
            <w:r>
              <w:t>14</w:t>
            </w:r>
          </w:p>
        </w:tc>
        <w:tc>
          <w:tcPr>
            <w:tcW w:w="2349" w:type="dxa"/>
          </w:tcPr>
          <w:p w14:paraId="67E39A78" w14:textId="5A244523" w:rsidR="004835DA" w:rsidRDefault="006F5003" w:rsidP="00620FC7">
            <w:r>
              <w:t>36</w:t>
            </w:r>
          </w:p>
        </w:tc>
        <w:tc>
          <w:tcPr>
            <w:tcW w:w="2349" w:type="dxa"/>
          </w:tcPr>
          <w:p w14:paraId="21A9CBDC" w14:textId="77777777" w:rsidR="004835DA" w:rsidRDefault="004835DA" w:rsidP="00620FC7"/>
        </w:tc>
        <w:tc>
          <w:tcPr>
            <w:tcW w:w="2349" w:type="dxa"/>
          </w:tcPr>
          <w:p w14:paraId="09FE6E5F" w14:textId="297C2D05" w:rsidR="004835DA" w:rsidRPr="00BB59A3" w:rsidRDefault="006F5003" w:rsidP="00620FC7">
            <w:pPr>
              <w:rPr>
                <w:b/>
              </w:rPr>
            </w:pPr>
            <w:r>
              <w:rPr>
                <w:b/>
              </w:rPr>
              <w:t xml:space="preserve">IKKE </w:t>
            </w:r>
            <w:r w:rsidR="004835DA">
              <w:rPr>
                <w:b/>
              </w:rPr>
              <w:t>VEDTATT</w:t>
            </w:r>
          </w:p>
        </w:tc>
      </w:tr>
      <w:tr w:rsidR="004835DA" w:rsidRPr="004A19A9" w14:paraId="14E4D7FF" w14:textId="77777777" w:rsidTr="00B2788F">
        <w:tc>
          <w:tcPr>
            <w:tcW w:w="284" w:type="dxa"/>
          </w:tcPr>
          <w:p w14:paraId="37D1512A" w14:textId="77777777" w:rsidR="004835DA" w:rsidRDefault="004835DA" w:rsidP="00620FC7"/>
        </w:tc>
        <w:tc>
          <w:tcPr>
            <w:tcW w:w="9112" w:type="dxa"/>
            <w:gridSpan w:val="4"/>
          </w:tcPr>
          <w:p w14:paraId="74239A56" w14:textId="77777777" w:rsidR="004835DA" w:rsidRPr="00683767" w:rsidRDefault="004835DA" w:rsidP="00620FC7">
            <w:pPr>
              <w:pStyle w:val="Overskrift3"/>
              <w:outlineLvl w:val="2"/>
              <w:rPr>
                <w:rStyle w:val="Overskrift3Tegn"/>
                <w:b/>
              </w:rPr>
            </w:pPr>
          </w:p>
        </w:tc>
      </w:tr>
      <w:tr w:rsidR="00550FFD" w:rsidRPr="004A19A9" w14:paraId="2F7361BA" w14:textId="77777777" w:rsidTr="00230690">
        <w:tc>
          <w:tcPr>
            <w:tcW w:w="9396" w:type="dxa"/>
            <w:gridSpan w:val="5"/>
          </w:tcPr>
          <w:p w14:paraId="5E81AA69" w14:textId="03AE1165" w:rsidR="00550FFD" w:rsidRPr="00550FFD" w:rsidRDefault="00550FFD" w:rsidP="00550FFD">
            <w:pPr>
              <w:pStyle w:val="Overskrift2"/>
              <w:outlineLvl w:val="1"/>
            </w:pPr>
            <w:r w:rsidRPr="00550FFD">
              <w:t>4.12 Fra Fag- og utdanningspolitisk utvalg: Forslag til endring av NFFs lover punkt 21 Fag- og utdanningspolitisk utvalg</w:t>
            </w:r>
          </w:p>
        </w:tc>
      </w:tr>
      <w:tr w:rsidR="00550FFD" w:rsidRPr="004A19A9" w14:paraId="619F8DF4" w14:textId="77777777" w:rsidTr="00B2788F">
        <w:tc>
          <w:tcPr>
            <w:tcW w:w="284" w:type="dxa"/>
          </w:tcPr>
          <w:p w14:paraId="7878DF67" w14:textId="77777777" w:rsidR="00550FFD" w:rsidRDefault="00550FFD" w:rsidP="00620FC7"/>
        </w:tc>
        <w:tc>
          <w:tcPr>
            <w:tcW w:w="9112" w:type="dxa"/>
            <w:gridSpan w:val="4"/>
          </w:tcPr>
          <w:p w14:paraId="501F7385" w14:textId="6368D68B" w:rsidR="00550FFD" w:rsidRPr="00297D1E" w:rsidRDefault="00550FFD" w:rsidP="00620FC7">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0F5981" w:rsidRPr="004A19A9" w14:paraId="0F554424" w14:textId="77777777" w:rsidTr="00B2788F">
        <w:tc>
          <w:tcPr>
            <w:tcW w:w="284" w:type="dxa"/>
          </w:tcPr>
          <w:p w14:paraId="4115C546" w14:textId="77777777" w:rsidR="000F5981" w:rsidRPr="00687B43" w:rsidRDefault="000F5981" w:rsidP="000F5981"/>
        </w:tc>
        <w:tc>
          <w:tcPr>
            <w:tcW w:w="9112" w:type="dxa"/>
            <w:gridSpan w:val="4"/>
          </w:tcPr>
          <w:p w14:paraId="7B3DDD07" w14:textId="5178F2AC" w:rsidR="000F5981" w:rsidRPr="00687B43" w:rsidRDefault="000F5981" w:rsidP="000F5981">
            <w:pPr>
              <w:pStyle w:val="haddeordet"/>
              <w:rPr>
                <w:rStyle w:val="Overskrift3Tegn"/>
                <w:b w:val="0"/>
              </w:rPr>
            </w:pPr>
            <w:r w:rsidRPr="00687B43">
              <w:t>Heidi Tjugum, Robert Grønbech</w:t>
            </w:r>
          </w:p>
        </w:tc>
      </w:tr>
      <w:tr w:rsidR="000F5981" w:rsidRPr="004A19A9" w14:paraId="673480AE" w14:textId="77777777" w:rsidTr="00B2788F">
        <w:tc>
          <w:tcPr>
            <w:tcW w:w="284" w:type="dxa"/>
          </w:tcPr>
          <w:p w14:paraId="5523D073" w14:textId="77777777" w:rsidR="000F5981" w:rsidRDefault="000F5981" w:rsidP="000F5981"/>
        </w:tc>
        <w:tc>
          <w:tcPr>
            <w:tcW w:w="9112" w:type="dxa"/>
            <w:gridSpan w:val="4"/>
          </w:tcPr>
          <w:p w14:paraId="5A00AE88" w14:textId="16CC85AC" w:rsidR="000F5981" w:rsidRPr="004A19A9" w:rsidRDefault="000F5981" w:rsidP="000F5981">
            <w:pPr>
              <w:rPr>
                <w:rStyle w:val="Overskrift3Tegn"/>
                <w:b w:val="0"/>
                <w:sz w:val="20"/>
              </w:rPr>
            </w:pPr>
          </w:p>
        </w:tc>
      </w:tr>
      <w:tr w:rsidR="000F5981" w:rsidRPr="004A19A9" w14:paraId="4502339A" w14:textId="77777777" w:rsidTr="00B2788F">
        <w:tc>
          <w:tcPr>
            <w:tcW w:w="284" w:type="dxa"/>
          </w:tcPr>
          <w:p w14:paraId="643974EA" w14:textId="77777777" w:rsidR="000F5981" w:rsidRDefault="000F5981" w:rsidP="000F5981"/>
        </w:tc>
        <w:tc>
          <w:tcPr>
            <w:tcW w:w="9112" w:type="dxa"/>
            <w:gridSpan w:val="4"/>
          </w:tcPr>
          <w:p w14:paraId="0B472FD2" w14:textId="6E7B8E1A" w:rsidR="000F5981" w:rsidRPr="00550FFD" w:rsidRDefault="000F5981" w:rsidP="000F5981">
            <w:pPr>
              <w:pStyle w:val="Overskrift3"/>
              <w:outlineLvl w:val="2"/>
              <w:rPr>
                <w:rStyle w:val="Overskrift3Tegn"/>
                <w:b/>
              </w:rPr>
            </w:pPr>
            <w:r>
              <w:t>Forslag til endring NFFs lover punkt 21 Fag- og utdanningspolitisk utvalg</w:t>
            </w:r>
          </w:p>
        </w:tc>
      </w:tr>
      <w:tr w:rsidR="000F5981" w:rsidRPr="004A19A9" w14:paraId="7062E737" w14:textId="77777777" w:rsidTr="00B2788F">
        <w:tc>
          <w:tcPr>
            <w:tcW w:w="284" w:type="dxa"/>
          </w:tcPr>
          <w:p w14:paraId="00826A26" w14:textId="77777777" w:rsidR="000F5981" w:rsidRDefault="000F5981" w:rsidP="000F5981"/>
        </w:tc>
        <w:tc>
          <w:tcPr>
            <w:tcW w:w="9112" w:type="dxa"/>
            <w:gridSpan w:val="4"/>
          </w:tcPr>
          <w:p w14:paraId="262EE70F" w14:textId="367EB4B8" w:rsidR="000F5981" w:rsidRDefault="000F5981" w:rsidP="000F5981">
            <w:r>
              <w:t>Dagens tekst i lovene punkt 21, første avsnitt, linje 3: Forbundsstyret oppnevner medlemmer til utvalget innen 15. februar det året Forbundsstyret tiltrer. Forslag - lovtekst endres til: Forbundsstyret oppnevner medlemmer til utvalget innen 31. desember samme år som Hovedlandsmøtet.</w:t>
            </w:r>
          </w:p>
        </w:tc>
      </w:tr>
      <w:tr w:rsidR="000F5981" w:rsidRPr="004A19A9" w14:paraId="04048087" w14:textId="77777777" w:rsidTr="00B2788F">
        <w:tc>
          <w:tcPr>
            <w:tcW w:w="284" w:type="dxa"/>
          </w:tcPr>
          <w:p w14:paraId="1D4D1A3D" w14:textId="77777777" w:rsidR="000F5981" w:rsidRDefault="000F5981" w:rsidP="000F5981"/>
        </w:tc>
        <w:tc>
          <w:tcPr>
            <w:tcW w:w="9112" w:type="dxa"/>
            <w:gridSpan w:val="4"/>
          </w:tcPr>
          <w:p w14:paraId="31F44B96" w14:textId="77777777" w:rsidR="000F5981" w:rsidRDefault="000F5981" w:rsidP="000F5981">
            <w:pPr>
              <w:pStyle w:val="Overskrift3"/>
              <w:outlineLvl w:val="2"/>
            </w:pPr>
          </w:p>
        </w:tc>
      </w:tr>
      <w:tr w:rsidR="000F5981" w14:paraId="2E4D2D2E" w14:textId="77777777" w:rsidTr="00230690">
        <w:tc>
          <w:tcPr>
            <w:tcW w:w="2349" w:type="dxa"/>
            <w:gridSpan w:val="2"/>
          </w:tcPr>
          <w:p w14:paraId="3BC37603" w14:textId="77777777" w:rsidR="000F5981" w:rsidRDefault="000F5981" w:rsidP="000F5981">
            <w:r>
              <w:t>For:</w:t>
            </w:r>
          </w:p>
        </w:tc>
        <w:tc>
          <w:tcPr>
            <w:tcW w:w="2349" w:type="dxa"/>
          </w:tcPr>
          <w:p w14:paraId="5493290E" w14:textId="77777777" w:rsidR="000F5981" w:rsidRDefault="000F5981" w:rsidP="000F5981">
            <w:r>
              <w:t>Mot:</w:t>
            </w:r>
          </w:p>
        </w:tc>
        <w:tc>
          <w:tcPr>
            <w:tcW w:w="2349" w:type="dxa"/>
          </w:tcPr>
          <w:p w14:paraId="2C9AE15E" w14:textId="77777777" w:rsidR="000F5981" w:rsidRDefault="000F5981" w:rsidP="000F5981">
            <w:r>
              <w:t>Avholdende:</w:t>
            </w:r>
          </w:p>
        </w:tc>
        <w:tc>
          <w:tcPr>
            <w:tcW w:w="2349" w:type="dxa"/>
          </w:tcPr>
          <w:p w14:paraId="4CC4A079" w14:textId="77777777" w:rsidR="000F5981" w:rsidRDefault="000F5981" w:rsidP="000F5981"/>
        </w:tc>
      </w:tr>
      <w:tr w:rsidR="000F5981" w:rsidRPr="00BB59A3" w14:paraId="287D233C" w14:textId="77777777" w:rsidTr="00230690">
        <w:tc>
          <w:tcPr>
            <w:tcW w:w="2349" w:type="dxa"/>
            <w:gridSpan w:val="2"/>
          </w:tcPr>
          <w:p w14:paraId="61CB14C7" w14:textId="28028023" w:rsidR="000F5981" w:rsidRDefault="000F5981" w:rsidP="000F5981">
            <w:r>
              <w:t>Enstemmig</w:t>
            </w:r>
          </w:p>
        </w:tc>
        <w:tc>
          <w:tcPr>
            <w:tcW w:w="2349" w:type="dxa"/>
          </w:tcPr>
          <w:p w14:paraId="46E8F2AE" w14:textId="5ED0C2E3" w:rsidR="000F5981" w:rsidRDefault="000F5981" w:rsidP="000F5981"/>
        </w:tc>
        <w:tc>
          <w:tcPr>
            <w:tcW w:w="2349" w:type="dxa"/>
          </w:tcPr>
          <w:p w14:paraId="71B2D5A0" w14:textId="77777777" w:rsidR="000F5981" w:rsidRDefault="000F5981" w:rsidP="000F5981"/>
        </w:tc>
        <w:tc>
          <w:tcPr>
            <w:tcW w:w="2349" w:type="dxa"/>
          </w:tcPr>
          <w:p w14:paraId="74BA41D9" w14:textId="30D20E6A" w:rsidR="000F5981" w:rsidRPr="00BB59A3" w:rsidRDefault="000F5981" w:rsidP="000F5981">
            <w:pPr>
              <w:rPr>
                <w:b/>
              </w:rPr>
            </w:pPr>
            <w:r>
              <w:rPr>
                <w:b/>
              </w:rPr>
              <w:t>VEDTATT</w:t>
            </w:r>
          </w:p>
        </w:tc>
      </w:tr>
      <w:tr w:rsidR="000F5981" w:rsidRPr="004A19A9" w14:paraId="7FAC5AE8" w14:textId="77777777" w:rsidTr="00B2788F">
        <w:tc>
          <w:tcPr>
            <w:tcW w:w="284" w:type="dxa"/>
          </w:tcPr>
          <w:p w14:paraId="63BD82F2" w14:textId="77777777" w:rsidR="000F5981" w:rsidRDefault="000F5981" w:rsidP="000F5981"/>
        </w:tc>
        <w:tc>
          <w:tcPr>
            <w:tcW w:w="9112" w:type="dxa"/>
            <w:gridSpan w:val="4"/>
          </w:tcPr>
          <w:p w14:paraId="7855690F" w14:textId="77777777" w:rsidR="000F5981" w:rsidRPr="00D0059F" w:rsidRDefault="000F5981" w:rsidP="000F5981">
            <w:pPr>
              <w:pStyle w:val="Overskrift3"/>
              <w:outlineLvl w:val="2"/>
              <w:rPr>
                <w:rStyle w:val="Overskrift3Tegn"/>
                <w:b/>
              </w:rPr>
            </w:pPr>
          </w:p>
        </w:tc>
      </w:tr>
      <w:tr w:rsidR="000F5981" w:rsidRPr="004A19A9" w14:paraId="2C6D9E37" w14:textId="77777777" w:rsidTr="00B2788F">
        <w:tc>
          <w:tcPr>
            <w:tcW w:w="284" w:type="dxa"/>
          </w:tcPr>
          <w:p w14:paraId="44C75D7B" w14:textId="77777777" w:rsidR="000F5981" w:rsidRDefault="000F5981" w:rsidP="000F5981"/>
        </w:tc>
        <w:tc>
          <w:tcPr>
            <w:tcW w:w="9112" w:type="dxa"/>
            <w:gridSpan w:val="4"/>
          </w:tcPr>
          <w:p w14:paraId="2F5A0B3B" w14:textId="6EB8D05D" w:rsidR="000F5981" w:rsidRPr="00D0059F" w:rsidRDefault="000F5981" w:rsidP="000F5981">
            <w:pPr>
              <w:pStyle w:val="Overskrift3"/>
              <w:outlineLvl w:val="2"/>
              <w:rPr>
                <w:rStyle w:val="Overskrift3Tegn"/>
                <w:b/>
              </w:rPr>
            </w:pPr>
            <w:r w:rsidRPr="00D0059F">
              <w:t xml:space="preserve">Fra Fag- og utdanningspolitisk utvalg: Forslag til endring av 4.11 NFFs lover punkt 21 Fag- og utdanningspolitisk utvalg  </w:t>
            </w:r>
          </w:p>
        </w:tc>
      </w:tr>
      <w:tr w:rsidR="000F5981" w:rsidRPr="004A19A9" w14:paraId="5CE2DC19" w14:textId="77777777" w:rsidTr="00B2788F">
        <w:tc>
          <w:tcPr>
            <w:tcW w:w="284" w:type="dxa"/>
          </w:tcPr>
          <w:p w14:paraId="045B7E46" w14:textId="77777777" w:rsidR="000F5981" w:rsidRDefault="000F5981" w:rsidP="000F5981"/>
        </w:tc>
        <w:tc>
          <w:tcPr>
            <w:tcW w:w="9112" w:type="dxa"/>
            <w:gridSpan w:val="4"/>
          </w:tcPr>
          <w:p w14:paraId="381D4106" w14:textId="77777777" w:rsidR="000F5981" w:rsidRDefault="000F5981" w:rsidP="000F5981">
            <w:pPr>
              <w:rPr>
                <w:rFonts w:cs="Arial"/>
              </w:rPr>
            </w:pPr>
            <w:r>
              <w:t xml:space="preserve">NFFs lover punkt </w:t>
            </w:r>
            <w:r>
              <w:rPr>
                <w:rStyle w:val="Svakutheving"/>
              </w:rPr>
              <w:t>21</w:t>
            </w:r>
            <w:r>
              <w:t xml:space="preserve"> andre avsnitt endres slik:</w:t>
            </w:r>
            <w:r>
              <w:rPr>
                <w:rFonts w:cs="Arial"/>
              </w:rPr>
              <w:t xml:space="preserve"> </w:t>
            </w:r>
          </w:p>
          <w:p w14:paraId="4507F22F" w14:textId="7964D5B5" w:rsidR="000F5981" w:rsidRPr="000F5981" w:rsidRDefault="000F5981" w:rsidP="00687B43">
            <w:pPr>
              <w:rPr>
                <w:b/>
                <w:bCs/>
                <w:i/>
                <w:color w:val="FF0000"/>
              </w:rPr>
            </w:pPr>
            <w:r>
              <w:rPr>
                <w:rFonts w:cs="Arial"/>
              </w:rPr>
              <w:t xml:space="preserve">Utvalget skal ivareta oppgaver </w:t>
            </w:r>
            <w:r w:rsidRPr="00687B43">
              <w:rPr>
                <w:rFonts w:cs="Arial"/>
                <w:color w:val="000000" w:themeColor="text1"/>
              </w:rPr>
              <w:t xml:space="preserve">innen fag- og </w:t>
            </w:r>
            <w:r w:rsidRPr="00687B43">
              <w:rPr>
                <w:i/>
                <w:color w:val="000000" w:themeColor="text1"/>
              </w:rPr>
              <w:t>utdanningspolitikk, og medlemmene bør representere ulike helsetjenestenivåer, virksomhetsområder og fysioterapifaglig tilhørighet.</w:t>
            </w:r>
          </w:p>
        </w:tc>
      </w:tr>
      <w:tr w:rsidR="000F5981" w:rsidRPr="004A19A9" w14:paraId="1F9739DC" w14:textId="77777777" w:rsidTr="00B2788F">
        <w:tc>
          <w:tcPr>
            <w:tcW w:w="284" w:type="dxa"/>
          </w:tcPr>
          <w:p w14:paraId="0622A1EC" w14:textId="77777777" w:rsidR="000F5981" w:rsidRDefault="000F5981" w:rsidP="000F5981"/>
        </w:tc>
        <w:tc>
          <w:tcPr>
            <w:tcW w:w="9112" w:type="dxa"/>
            <w:gridSpan w:val="4"/>
          </w:tcPr>
          <w:p w14:paraId="79AA915B" w14:textId="77777777" w:rsidR="000F5981" w:rsidRDefault="000F5981" w:rsidP="000F5981">
            <w:pPr>
              <w:pStyle w:val="Overskrift3"/>
              <w:outlineLvl w:val="2"/>
            </w:pPr>
          </w:p>
        </w:tc>
      </w:tr>
      <w:tr w:rsidR="000F5981" w14:paraId="3C7C5202" w14:textId="77777777" w:rsidTr="00230690">
        <w:tc>
          <w:tcPr>
            <w:tcW w:w="2349" w:type="dxa"/>
            <w:gridSpan w:val="2"/>
          </w:tcPr>
          <w:p w14:paraId="079372AF" w14:textId="77777777" w:rsidR="000F5981" w:rsidRDefault="000F5981" w:rsidP="000F5981">
            <w:r>
              <w:t>For:</w:t>
            </w:r>
          </w:p>
        </w:tc>
        <w:tc>
          <w:tcPr>
            <w:tcW w:w="2349" w:type="dxa"/>
          </w:tcPr>
          <w:p w14:paraId="3EA35B2C" w14:textId="77777777" w:rsidR="000F5981" w:rsidRDefault="000F5981" w:rsidP="000F5981">
            <w:r>
              <w:t>Mot:</w:t>
            </w:r>
          </w:p>
        </w:tc>
        <w:tc>
          <w:tcPr>
            <w:tcW w:w="2349" w:type="dxa"/>
          </w:tcPr>
          <w:p w14:paraId="1BED7849" w14:textId="77777777" w:rsidR="000F5981" w:rsidRDefault="000F5981" w:rsidP="000F5981">
            <w:r>
              <w:t>Avholdende:</w:t>
            </w:r>
          </w:p>
        </w:tc>
        <w:tc>
          <w:tcPr>
            <w:tcW w:w="2349" w:type="dxa"/>
          </w:tcPr>
          <w:p w14:paraId="002C3F12" w14:textId="77777777" w:rsidR="000F5981" w:rsidRDefault="000F5981" w:rsidP="000F5981"/>
        </w:tc>
      </w:tr>
      <w:tr w:rsidR="000F5981" w:rsidRPr="00BB59A3" w14:paraId="2FEE016A" w14:textId="77777777" w:rsidTr="00230690">
        <w:tc>
          <w:tcPr>
            <w:tcW w:w="2349" w:type="dxa"/>
            <w:gridSpan w:val="2"/>
          </w:tcPr>
          <w:p w14:paraId="0862E09C" w14:textId="764F51CF" w:rsidR="000F5981" w:rsidRDefault="000F5981" w:rsidP="000F5981">
            <w:r>
              <w:t>48</w:t>
            </w:r>
          </w:p>
        </w:tc>
        <w:tc>
          <w:tcPr>
            <w:tcW w:w="2349" w:type="dxa"/>
          </w:tcPr>
          <w:p w14:paraId="544F8648" w14:textId="5C02776C" w:rsidR="000F5981" w:rsidRDefault="000F5981" w:rsidP="000F5981">
            <w:r>
              <w:t>1</w:t>
            </w:r>
          </w:p>
        </w:tc>
        <w:tc>
          <w:tcPr>
            <w:tcW w:w="2349" w:type="dxa"/>
          </w:tcPr>
          <w:p w14:paraId="09DF482F" w14:textId="77777777" w:rsidR="000F5981" w:rsidRDefault="000F5981" w:rsidP="000F5981"/>
        </w:tc>
        <w:tc>
          <w:tcPr>
            <w:tcW w:w="2349" w:type="dxa"/>
          </w:tcPr>
          <w:p w14:paraId="55E0E640" w14:textId="77777777" w:rsidR="000F5981" w:rsidRPr="00BB59A3" w:rsidRDefault="000F5981" w:rsidP="000F5981">
            <w:pPr>
              <w:rPr>
                <w:b/>
              </w:rPr>
            </w:pPr>
            <w:r>
              <w:rPr>
                <w:b/>
              </w:rPr>
              <w:t>VEDTATT</w:t>
            </w:r>
          </w:p>
        </w:tc>
      </w:tr>
      <w:tr w:rsidR="000F5981" w:rsidRPr="004A19A9" w14:paraId="6F4FE555" w14:textId="77777777" w:rsidTr="00B2788F">
        <w:tc>
          <w:tcPr>
            <w:tcW w:w="284" w:type="dxa"/>
          </w:tcPr>
          <w:p w14:paraId="58B90304" w14:textId="77777777" w:rsidR="000F5981" w:rsidRDefault="000F5981" w:rsidP="000F5981"/>
        </w:tc>
        <w:tc>
          <w:tcPr>
            <w:tcW w:w="9112" w:type="dxa"/>
            <w:gridSpan w:val="4"/>
          </w:tcPr>
          <w:p w14:paraId="4CB5A38B" w14:textId="77777777" w:rsidR="000F5981" w:rsidRPr="00683767" w:rsidRDefault="000F5981" w:rsidP="000F5981">
            <w:pPr>
              <w:pStyle w:val="Overskrift3"/>
              <w:outlineLvl w:val="2"/>
              <w:rPr>
                <w:rStyle w:val="Overskrift3Tegn"/>
                <w:b/>
              </w:rPr>
            </w:pPr>
          </w:p>
        </w:tc>
      </w:tr>
      <w:tr w:rsidR="000F5981" w:rsidRPr="004A19A9" w14:paraId="53F3DB63" w14:textId="77777777" w:rsidTr="00230690">
        <w:tc>
          <w:tcPr>
            <w:tcW w:w="9396" w:type="dxa"/>
            <w:gridSpan w:val="5"/>
          </w:tcPr>
          <w:p w14:paraId="189980EE" w14:textId="61CA36D7" w:rsidR="000F5981" w:rsidRPr="006B40AA" w:rsidRDefault="000F5981" w:rsidP="000F5981">
            <w:pPr>
              <w:pStyle w:val="Overskrift2"/>
              <w:outlineLvl w:val="1"/>
            </w:pPr>
            <w:r w:rsidRPr="006B40AA">
              <w:t>4.13 Fra Tariffpolitisk utvalg: Forslag om endring av NFFs lover punkt 20 Tariffpolitisk utvalg</w:t>
            </w:r>
          </w:p>
        </w:tc>
      </w:tr>
      <w:tr w:rsidR="000F5981" w:rsidRPr="004A19A9" w14:paraId="3C016A65" w14:textId="77777777" w:rsidTr="00B2788F">
        <w:tc>
          <w:tcPr>
            <w:tcW w:w="284" w:type="dxa"/>
          </w:tcPr>
          <w:p w14:paraId="4D345642" w14:textId="77777777" w:rsidR="000F5981" w:rsidRDefault="000F5981" w:rsidP="000F5981"/>
        </w:tc>
        <w:tc>
          <w:tcPr>
            <w:tcW w:w="9112" w:type="dxa"/>
            <w:gridSpan w:val="4"/>
          </w:tcPr>
          <w:p w14:paraId="6BDDEE07" w14:textId="16D08A61" w:rsidR="000F5981" w:rsidRPr="00297D1E" w:rsidRDefault="000F5981" w:rsidP="000F5981">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0F5981" w:rsidRPr="004A19A9" w14:paraId="14720337" w14:textId="77777777" w:rsidTr="00B2788F">
        <w:tc>
          <w:tcPr>
            <w:tcW w:w="284" w:type="dxa"/>
          </w:tcPr>
          <w:p w14:paraId="1D5B753E" w14:textId="77777777" w:rsidR="000F5981" w:rsidRPr="00687B43" w:rsidRDefault="000F5981" w:rsidP="000F5981"/>
        </w:tc>
        <w:tc>
          <w:tcPr>
            <w:tcW w:w="9112" w:type="dxa"/>
            <w:gridSpan w:val="4"/>
          </w:tcPr>
          <w:p w14:paraId="58AD891D" w14:textId="027032A6" w:rsidR="000F5981" w:rsidRPr="00687B43" w:rsidRDefault="000F5981" w:rsidP="000F5981">
            <w:pPr>
              <w:pStyle w:val="haddeordet"/>
              <w:rPr>
                <w:rStyle w:val="Overskrift3Tegn"/>
                <w:b w:val="0"/>
              </w:rPr>
            </w:pPr>
            <w:r w:rsidRPr="00687B43">
              <w:t>Bjarte Hjorthaug, Stine Malerød, Birgit Gran, Ragnhild Bech</w:t>
            </w:r>
          </w:p>
        </w:tc>
      </w:tr>
      <w:tr w:rsidR="000F5981" w:rsidRPr="004A19A9" w14:paraId="1119FAEB" w14:textId="77777777" w:rsidTr="00B2788F">
        <w:tc>
          <w:tcPr>
            <w:tcW w:w="284" w:type="dxa"/>
          </w:tcPr>
          <w:p w14:paraId="326FA853" w14:textId="77777777" w:rsidR="000F5981" w:rsidRDefault="000F5981" w:rsidP="000F5981"/>
        </w:tc>
        <w:tc>
          <w:tcPr>
            <w:tcW w:w="9112" w:type="dxa"/>
            <w:gridSpan w:val="4"/>
          </w:tcPr>
          <w:p w14:paraId="00993885" w14:textId="77777777" w:rsidR="000F5981" w:rsidRPr="004A19A9" w:rsidRDefault="000F5981" w:rsidP="000F5981">
            <w:pPr>
              <w:rPr>
                <w:rStyle w:val="Overskrift3Tegn"/>
                <w:b w:val="0"/>
                <w:sz w:val="20"/>
              </w:rPr>
            </w:pPr>
          </w:p>
        </w:tc>
      </w:tr>
      <w:tr w:rsidR="000F5981" w:rsidRPr="001D5A5E" w14:paraId="1058A3C2" w14:textId="77777777" w:rsidTr="00B2788F">
        <w:tc>
          <w:tcPr>
            <w:tcW w:w="284" w:type="dxa"/>
          </w:tcPr>
          <w:p w14:paraId="2CBBD07B" w14:textId="77777777" w:rsidR="000F5981" w:rsidRPr="001D5A5E" w:rsidRDefault="000F5981" w:rsidP="000F5981">
            <w:pPr>
              <w:rPr>
                <w:b/>
              </w:rPr>
            </w:pPr>
          </w:p>
        </w:tc>
        <w:tc>
          <w:tcPr>
            <w:tcW w:w="9112" w:type="dxa"/>
            <w:gridSpan w:val="4"/>
          </w:tcPr>
          <w:p w14:paraId="3C39CC1F" w14:textId="72B6FCF4" w:rsidR="000F5981" w:rsidRPr="001D5A5E" w:rsidRDefault="000F5981" w:rsidP="000F5981">
            <w:pPr>
              <w:rPr>
                <w:rStyle w:val="Overskrift3Tegn"/>
                <w:b w:val="0"/>
                <w:sz w:val="20"/>
              </w:rPr>
            </w:pPr>
            <w:r w:rsidRPr="001D5A5E">
              <w:rPr>
                <w:b/>
              </w:rPr>
              <w:t>Fra Tariffpolitisk utvalg: Forslag om endring av NFFs lover punkt 20 Tariffpolitisk utvalg</w:t>
            </w:r>
          </w:p>
        </w:tc>
      </w:tr>
      <w:tr w:rsidR="000F5981" w:rsidRPr="004A19A9" w14:paraId="794EAB6B" w14:textId="77777777" w:rsidTr="00B2788F">
        <w:tc>
          <w:tcPr>
            <w:tcW w:w="284" w:type="dxa"/>
          </w:tcPr>
          <w:p w14:paraId="76A8654F" w14:textId="77777777" w:rsidR="000F5981" w:rsidRDefault="000F5981" w:rsidP="000F5981"/>
        </w:tc>
        <w:tc>
          <w:tcPr>
            <w:tcW w:w="9112" w:type="dxa"/>
            <w:gridSpan w:val="4"/>
          </w:tcPr>
          <w:p w14:paraId="338F0738" w14:textId="77777777" w:rsidR="000F5981" w:rsidRDefault="000F5981" w:rsidP="000F5981">
            <w:r>
              <w:t xml:space="preserve">NFFs lover punkt 20 endres slik: </w:t>
            </w:r>
          </w:p>
          <w:p w14:paraId="1114BC99" w14:textId="77777777" w:rsidR="000F5981" w:rsidRPr="00687B43" w:rsidRDefault="000F5981" w:rsidP="000F5981">
            <w:pPr>
              <w:rPr>
                <w:color w:val="000000" w:themeColor="text1"/>
              </w:rPr>
            </w:pPr>
            <w:r>
              <w:t xml:space="preserve">Tariffpolitisk utvalg består av tre til fem medlemmer inkludert leder. Leder velges av landsmøtet og inngår i Forbundsstyret. Forbundsstyret oppnevner medlemmer til utvalget innen </w:t>
            </w:r>
            <w:r>
              <w:rPr>
                <w:strike/>
              </w:rPr>
              <w:t xml:space="preserve">15. februar det året nytt forbundsstyre </w:t>
            </w:r>
            <w:r w:rsidRPr="00687B43">
              <w:rPr>
                <w:strike/>
                <w:color w:val="000000" w:themeColor="text1"/>
              </w:rPr>
              <w:t xml:space="preserve">tiltrer </w:t>
            </w:r>
            <w:r w:rsidRPr="00687B43">
              <w:rPr>
                <w:i/>
                <w:color w:val="000000" w:themeColor="text1"/>
              </w:rPr>
              <w:t>31. desember samme år som hovedlandsmøtet</w:t>
            </w:r>
            <w:r w:rsidRPr="00687B43">
              <w:rPr>
                <w:color w:val="000000" w:themeColor="text1"/>
              </w:rPr>
              <w:t xml:space="preserve">. Alle medlemmer må være i et ansettelsesforhold. Utvalget skal søkes sammensatt slik at alle forhandlingsområder/tariffområder er representert. </w:t>
            </w:r>
          </w:p>
          <w:p w14:paraId="6393F779" w14:textId="77777777" w:rsidR="000F5981" w:rsidRPr="00687B43" w:rsidRDefault="000F5981" w:rsidP="000F5981">
            <w:pPr>
              <w:rPr>
                <w:color w:val="000000" w:themeColor="text1"/>
              </w:rPr>
            </w:pPr>
            <w:r w:rsidRPr="00687B43">
              <w:rPr>
                <w:color w:val="000000" w:themeColor="text1"/>
              </w:rPr>
              <w:t xml:space="preserve">Utvalget er rådgivende organ for Forbundsstyret og høringspart i saker innen sine virkeområder. </w:t>
            </w:r>
          </w:p>
          <w:p w14:paraId="3E89B825" w14:textId="77777777" w:rsidR="000F5981" w:rsidRPr="00687B43" w:rsidRDefault="000F5981" w:rsidP="000F5981">
            <w:pPr>
              <w:rPr>
                <w:color w:val="000000" w:themeColor="text1"/>
              </w:rPr>
            </w:pPr>
            <w:r w:rsidRPr="00687B43">
              <w:rPr>
                <w:color w:val="000000" w:themeColor="text1"/>
              </w:rPr>
              <w:t xml:space="preserve">Utvalget skal ivareta oppgaver innen fysioterapivirksomhet der fysioterapeuter er i et ansettelsesforhold. Utvalget skal </w:t>
            </w:r>
            <w:r w:rsidRPr="00687B43">
              <w:rPr>
                <w:i/>
                <w:color w:val="000000" w:themeColor="text1"/>
              </w:rPr>
              <w:t>blant annet</w:t>
            </w:r>
            <w:r w:rsidRPr="00687B43">
              <w:rPr>
                <w:color w:val="000000" w:themeColor="text1"/>
              </w:rPr>
              <w:t xml:space="preserve"> gi anbefaling til Forbundsstyret om:</w:t>
            </w:r>
          </w:p>
          <w:p w14:paraId="446A3F74" w14:textId="77777777" w:rsidR="000F5981" w:rsidRPr="00687B43" w:rsidRDefault="000F5981" w:rsidP="000F5981">
            <w:pPr>
              <w:pStyle w:val="Listeavsnitt"/>
              <w:numPr>
                <w:ilvl w:val="0"/>
                <w:numId w:val="5"/>
              </w:numPr>
              <w:rPr>
                <w:i/>
                <w:color w:val="000000" w:themeColor="text1"/>
              </w:rPr>
            </w:pPr>
            <w:r w:rsidRPr="00687B43">
              <w:rPr>
                <w:rFonts w:cs="Arial"/>
                <w:i/>
                <w:strike/>
                <w:color w:val="000000" w:themeColor="text1"/>
              </w:rPr>
              <w:t>inntektspolitiske retningslinjer</w:t>
            </w:r>
            <w:r w:rsidRPr="00687B43">
              <w:rPr>
                <w:i/>
                <w:color w:val="000000" w:themeColor="text1"/>
              </w:rPr>
              <w:t xml:space="preserve"> NFFs tariffpolitikk</w:t>
            </w:r>
          </w:p>
          <w:p w14:paraId="3B112114" w14:textId="77777777" w:rsidR="000F5981" w:rsidRPr="00687B43" w:rsidRDefault="000F5981" w:rsidP="000F5981">
            <w:pPr>
              <w:pStyle w:val="Listeavsnitt"/>
              <w:numPr>
                <w:ilvl w:val="0"/>
                <w:numId w:val="5"/>
              </w:numPr>
              <w:rPr>
                <w:i/>
                <w:color w:val="000000" w:themeColor="text1"/>
              </w:rPr>
            </w:pPr>
            <w:r w:rsidRPr="00687B43">
              <w:rPr>
                <w:i/>
                <w:color w:val="000000" w:themeColor="text1"/>
              </w:rPr>
              <w:t>hovedavtaler og tariffavtaler bør sendes til uravstemning, vedtas eller forkastes</w:t>
            </w:r>
          </w:p>
          <w:p w14:paraId="1B2ED13D" w14:textId="77777777" w:rsidR="000F5981" w:rsidRPr="00687B43" w:rsidRDefault="000F5981" w:rsidP="000F5981">
            <w:pPr>
              <w:pStyle w:val="Listeavsnitt"/>
              <w:numPr>
                <w:ilvl w:val="0"/>
                <w:numId w:val="5"/>
              </w:numPr>
              <w:rPr>
                <w:rFonts w:cs="Arial"/>
                <w:i/>
                <w:color w:val="000000" w:themeColor="text1"/>
              </w:rPr>
            </w:pPr>
            <w:r w:rsidRPr="00687B43">
              <w:rPr>
                <w:rFonts w:cs="Arial"/>
                <w:i/>
                <w:strike/>
                <w:color w:val="000000" w:themeColor="text1"/>
              </w:rPr>
              <w:t>lønns- og arbeidsvilkår for privat ansatte som ikke er omfattet av generelt avtaleverk</w:t>
            </w:r>
          </w:p>
          <w:p w14:paraId="6E1DC3E2" w14:textId="77777777" w:rsidR="000F5981" w:rsidRPr="00687B43" w:rsidRDefault="000F5981" w:rsidP="000F5981">
            <w:pPr>
              <w:pStyle w:val="Listeavsnitt"/>
              <w:numPr>
                <w:ilvl w:val="0"/>
                <w:numId w:val="5"/>
              </w:numPr>
              <w:rPr>
                <w:rFonts w:cs="Arial"/>
                <w:i/>
                <w:color w:val="000000" w:themeColor="text1"/>
              </w:rPr>
            </w:pPr>
            <w:r w:rsidRPr="00687B43">
              <w:rPr>
                <w:rFonts w:cs="Arial"/>
                <w:i/>
                <w:color w:val="000000" w:themeColor="text1"/>
              </w:rPr>
              <w:t>lønnsundersøkelser</w:t>
            </w:r>
          </w:p>
          <w:p w14:paraId="06F0B42F" w14:textId="77777777" w:rsidR="000F5981" w:rsidRPr="00687B43" w:rsidRDefault="000F5981" w:rsidP="000F5981">
            <w:pPr>
              <w:pStyle w:val="Listeavsnitt"/>
              <w:numPr>
                <w:ilvl w:val="0"/>
                <w:numId w:val="5"/>
              </w:numPr>
              <w:rPr>
                <w:i/>
                <w:color w:val="000000" w:themeColor="text1"/>
              </w:rPr>
            </w:pPr>
            <w:r w:rsidRPr="00687B43">
              <w:rPr>
                <w:i/>
                <w:color w:val="000000" w:themeColor="text1"/>
              </w:rPr>
              <w:t xml:space="preserve">medlemsverving [eventuelt «i samarbeid med regionlederne»] </w:t>
            </w:r>
          </w:p>
          <w:p w14:paraId="35437E3D" w14:textId="71132382" w:rsidR="000F5981" w:rsidRPr="004A19A9" w:rsidRDefault="000F5981" w:rsidP="000F5981">
            <w:pPr>
              <w:pStyle w:val="Listeavsnitt"/>
              <w:numPr>
                <w:ilvl w:val="0"/>
                <w:numId w:val="5"/>
              </w:numPr>
              <w:rPr>
                <w:rStyle w:val="Overskrift3Tegn"/>
                <w:b w:val="0"/>
                <w:sz w:val="20"/>
              </w:rPr>
            </w:pPr>
            <w:r w:rsidRPr="00687B43">
              <w:rPr>
                <w:i/>
                <w:color w:val="000000" w:themeColor="text1"/>
              </w:rPr>
              <w:t>NFFs politikk for å beholde og rekruttere ledere</w:t>
            </w:r>
          </w:p>
        </w:tc>
      </w:tr>
      <w:tr w:rsidR="000F5981" w:rsidRPr="004A19A9" w14:paraId="10160CD6" w14:textId="77777777" w:rsidTr="00B2788F">
        <w:tc>
          <w:tcPr>
            <w:tcW w:w="284" w:type="dxa"/>
          </w:tcPr>
          <w:p w14:paraId="5A133017" w14:textId="77777777" w:rsidR="000F5981" w:rsidRDefault="000F5981" w:rsidP="000F5981"/>
        </w:tc>
        <w:tc>
          <w:tcPr>
            <w:tcW w:w="9112" w:type="dxa"/>
            <w:gridSpan w:val="4"/>
          </w:tcPr>
          <w:p w14:paraId="2D28C4E3" w14:textId="77777777" w:rsidR="000F5981" w:rsidRPr="004A19A9" w:rsidRDefault="000F5981" w:rsidP="000F5981">
            <w:pPr>
              <w:rPr>
                <w:rStyle w:val="Overskrift3Tegn"/>
                <w:b w:val="0"/>
                <w:sz w:val="20"/>
              </w:rPr>
            </w:pPr>
          </w:p>
        </w:tc>
      </w:tr>
      <w:tr w:rsidR="000F5981" w14:paraId="24CA6490" w14:textId="77777777" w:rsidTr="00230690">
        <w:tc>
          <w:tcPr>
            <w:tcW w:w="2349" w:type="dxa"/>
            <w:gridSpan w:val="2"/>
          </w:tcPr>
          <w:p w14:paraId="586F2C4E" w14:textId="77777777" w:rsidR="000F5981" w:rsidRDefault="000F5981" w:rsidP="000F5981">
            <w:r>
              <w:t>For:</w:t>
            </w:r>
          </w:p>
        </w:tc>
        <w:tc>
          <w:tcPr>
            <w:tcW w:w="2349" w:type="dxa"/>
          </w:tcPr>
          <w:p w14:paraId="3C0398AF" w14:textId="77777777" w:rsidR="000F5981" w:rsidRDefault="000F5981" w:rsidP="000F5981">
            <w:r>
              <w:t>Mot:</w:t>
            </w:r>
          </w:p>
        </w:tc>
        <w:tc>
          <w:tcPr>
            <w:tcW w:w="2349" w:type="dxa"/>
          </w:tcPr>
          <w:p w14:paraId="71053E13" w14:textId="77777777" w:rsidR="000F5981" w:rsidRDefault="000F5981" w:rsidP="000F5981">
            <w:r>
              <w:t>Avholdende:</w:t>
            </w:r>
          </w:p>
        </w:tc>
        <w:tc>
          <w:tcPr>
            <w:tcW w:w="2349" w:type="dxa"/>
          </w:tcPr>
          <w:p w14:paraId="712B4A32" w14:textId="77777777" w:rsidR="000F5981" w:rsidRDefault="000F5981" w:rsidP="000F5981"/>
        </w:tc>
      </w:tr>
      <w:tr w:rsidR="000F5981" w:rsidRPr="00BB59A3" w14:paraId="46628E07" w14:textId="77777777" w:rsidTr="00230690">
        <w:tc>
          <w:tcPr>
            <w:tcW w:w="2349" w:type="dxa"/>
            <w:gridSpan w:val="2"/>
          </w:tcPr>
          <w:p w14:paraId="0380C0A8" w14:textId="5F8915FA" w:rsidR="000F5981" w:rsidRDefault="000F5981" w:rsidP="000F5981"/>
        </w:tc>
        <w:tc>
          <w:tcPr>
            <w:tcW w:w="2349" w:type="dxa"/>
          </w:tcPr>
          <w:p w14:paraId="7D6BA66C" w14:textId="77777777" w:rsidR="000F5981" w:rsidRDefault="000F5981" w:rsidP="000F5981"/>
        </w:tc>
        <w:tc>
          <w:tcPr>
            <w:tcW w:w="2349" w:type="dxa"/>
          </w:tcPr>
          <w:p w14:paraId="25DC82AF" w14:textId="77777777" w:rsidR="000F5981" w:rsidRDefault="000F5981" w:rsidP="000F5981"/>
        </w:tc>
        <w:tc>
          <w:tcPr>
            <w:tcW w:w="2349" w:type="dxa"/>
          </w:tcPr>
          <w:p w14:paraId="178E3A62" w14:textId="7B3951E0" w:rsidR="000F5981" w:rsidRPr="00BB59A3" w:rsidRDefault="000F5981" w:rsidP="000F5981">
            <w:pPr>
              <w:rPr>
                <w:b/>
              </w:rPr>
            </w:pPr>
            <w:r>
              <w:rPr>
                <w:b/>
              </w:rPr>
              <w:t>TRUKKET</w:t>
            </w:r>
          </w:p>
        </w:tc>
      </w:tr>
      <w:tr w:rsidR="000F5981" w:rsidRPr="004A19A9" w14:paraId="5B517883" w14:textId="77777777" w:rsidTr="00B2788F">
        <w:tc>
          <w:tcPr>
            <w:tcW w:w="284" w:type="dxa"/>
          </w:tcPr>
          <w:p w14:paraId="4DEF86DF" w14:textId="77777777" w:rsidR="000F5981" w:rsidRDefault="000F5981" w:rsidP="000F5981"/>
        </w:tc>
        <w:tc>
          <w:tcPr>
            <w:tcW w:w="9112" w:type="dxa"/>
            <w:gridSpan w:val="4"/>
          </w:tcPr>
          <w:p w14:paraId="7915FB2A" w14:textId="77777777" w:rsidR="000F5981" w:rsidRPr="00683767" w:rsidRDefault="000F5981" w:rsidP="000F5981">
            <w:pPr>
              <w:pStyle w:val="Overskrift3"/>
              <w:outlineLvl w:val="2"/>
              <w:rPr>
                <w:rStyle w:val="Overskrift3Tegn"/>
                <w:b/>
              </w:rPr>
            </w:pPr>
          </w:p>
        </w:tc>
      </w:tr>
      <w:tr w:rsidR="000F5981" w:rsidRPr="004A19A9" w14:paraId="0E3BA673" w14:textId="77777777" w:rsidTr="00B2788F">
        <w:tc>
          <w:tcPr>
            <w:tcW w:w="284" w:type="dxa"/>
          </w:tcPr>
          <w:p w14:paraId="36676BED" w14:textId="77777777" w:rsidR="000F5981" w:rsidRDefault="000F5981" w:rsidP="000F5981">
            <w:pPr>
              <w:pStyle w:val="Overskrift3"/>
              <w:outlineLvl w:val="2"/>
            </w:pPr>
          </w:p>
        </w:tc>
        <w:tc>
          <w:tcPr>
            <w:tcW w:w="9112" w:type="dxa"/>
            <w:gridSpan w:val="4"/>
          </w:tcPr>
          <w:p w14:paraId="38A432BF" w14:textId="037C3475" w:rsidR="000F5981" w:rsidRPr="001D5A5E" w:rsidRDefault="000F5981" w:rsidP="000F5981">
            <w:pPr>
              <w:pStyle w:val="Overskrift3"/>
              <w:outlineLvl w:val="2"/>
              <w:rPr>
                <w:rStyle w:val="Overskrift3Tegn"/>
                <w:b/>
              </w:rPr>
            </w:pPr>
            <w:r>
              <w:t>FORSLAG TIL VEDTAK FRA LOVUTVALGET:</w:t>
            </w:r>
          </w:p>
        </w:tc>
      </w:tr>
      <w:tr w:rsidR="000F5981" w:rsidRPr="004A19A9" w14:paraId="4909EC74" w14:textId="77777777" w:rsidTr="00B2788F">
        <w:tc>
          <w:tcPr>
            <w:tcW w:w="284" w:type="dxa"/>
          </w:tcPr>
          <w:p w14:paraId="077B31B6" w14:textId="77777777" w:rsidR="000F5981" w:rsidRDefault="000F5981" w:rsidP="000F5981"/>
        </w:tc>
        <w:tc>
          <w:tcPr>
            <w:tcW w:w="9112" w:type="dxa"/>
            <w:gridSpan w:val="4"/>
          </w:tcPr>
          <w:p w14:paraId="3177136C" w14:textId="77777777" w:rsidR="000F5981" w:rsidRDefault="000F5981" w:rsidP="000F5981">
            <w:pPr>
              <w:tabs>
                <w:tab w:val="left" w:pos="567"/>
              </w:tabs>
            </w:pPr>
            <w:r>
              <w:t xml:space="preserve">NFFs lover punkt 20 tredje kulepunkt i gjeldene lover beholdes og </w:t>
            </w:r>
            <w:r>
              <w:rPr>
                <w:i/>
              </w:rPr>
              <w:t>«lønnsundersøkelser»</w:t>
            </w:r>
            <w:r>
              <w:t xml:space="preserve"> legges til som nytt kulepunkt.:  </w:t>
            </w:r>
          </w:p>
          <w:p w14:paraId="4030DEEA" w14:textId="77777777" w:rsidR="000F5981" w:rsidRDefault="000F5981" w:rsidP="000F5981">
            <w:pPr>
              <w:pStyle w:val="Listeavsnitt"/>
              <w:numPr>
                <w:ilvl w:val="0"/>
                <w:numId w:val="5"/>
              </w:numPr>
              <w:tabs>
                <w:tab w:val="left" w:pos="567"/>
              </w:tabs>
            </w:pPr>
            <w:r>
              <w:rPr>
                <w:i/>
              </w:rPr>
              <w:t>Lønns- og arbeidsvilkår for privat ansatte som ikke er omfattet av generelt avtaleverk</w:t>
            </w:r>
          </w:p>
          <w:p w14:paraId="2DE49831" w14:textId="77777777" w:rsidR="000F5981" w:rsidRDefault="000F5981" w:rsidP="000F5981">
            <w:pPr>
              <w:pStyle w:val="Listeavsnitt"/>
              <w:numPr>
                <w:ilvl w:val="0"/>
                <w:numId w:val="5"/>
              </w:numPr>
              <w:tabs>
                <w:tab w:val="left" w:pos="567"/>
              </w:tabs>
            </w:pPr>
            <w:r>
              <w:rPr>
                <w:i/>
              </w:rPr>
              <w:t>Lønnsundersøkelser</w:t>
            </w:r>
          </w:p>
          <w:p w14:paraId="35AF59D5" w14:textId="77777777" w:rsidR="000F5981" w:rsidRPr="009251EE" w:rsidRDefault="000F5981" w:rsidP="000F5981">
            <w:pPr>
              <w:tabs>
                <w:tab w:val="left" w:pos="567"/>
              </w:tabs>
            </w:pPr>
            <w:r>
              <w:t xml:space="preserve"> </w:t>
            </w:r>
            <w:r w:rsidRPr="009251EE">
              <w:t>NFFs lover punkt 20, siste kulepunkt endres til:</w:t>
            </w:r>
          </w:p>
          <w:p w14:paraId="1C2EC360" w14:textId="2316058A" w:rsidR="000F5981" w:rsidRPr="00687B43" w:rsidRDefault="000F5981" w:rsidP="000F5981">
            <w:pPr>
              <w:pStyle w:val="Overskrift3"/>
              <w:outlineLvl w:val="2"/>
              <w:rPr>
                <w:rStyle w:val="Overskrift3Tegn"/>
                <w:b/>
              </w:rPr>
            </w:pPr>
            <w:r w:rsidRPr="00687B43">
              <w:rPr>
                <w:b w:val="0"/>
                <w:i/>
              </w:rPr>
              <w:t>NFFs politikk for å rekruttere, utvikle og beholde ledere</w:t>
            </w:r>
          </w:p>
        </w:tc>
      </w:tr>
      <w:tr w:rsidR="000F5981" w:rsidRPr="004A19A9" w14:paraId="30965FDB" w14:textId="77777777" w:rsidTr="00B2788F">
        <w:tc>
          <w:tcPr>
            <w:tcW w:w="284" w:type="dxa"/>
          </w:tcPr>
          <w:p w14:paraId="43C48E47" w14:textId="77777777" w:rsidR="000F5981" w:rsidRDefault="000F5981" w:rsidP="000F5981"/>
        </w:tc>
        <w:tc>
          <w:tcPr>
            <w:tcW w:w="9112" w:type="dxa"/>
            <w:gridSpan w:val="4"/>
          </w:tcPr>
          <w:p w14:paraId="669300E6" w14:textId="77777777" w:rsidR="000F5981" w:rsidRPr="00683767" w:rsidRDefault="000F5981" w:rsidP="000F5981">
            <w:pPr>
              <w:pStyle w:val="Overskrift3"/>
              <w:outlineLvl w:val="2"/>
              <w:rPr>
                <w:rStyle w:val="Overskrift3Tegn"/>
                <w:b/>
              </w:rPr>
            </w:pPr>
          </w:p>
        </w:tc>
      </w:tr>
      <w:tr w:rsidR="000F5981" w14:paraId="0A99ED9A" w14:textId="77777777" w:rsidTr="00230690">
        <w:tc>
          <w:tcPr>
            <w:tcW w:w="2349" w:type="dxa"/>
            <w:gridSpan w:val="2"/>
          </w:tcPr>
          <w:p w14:paraId="5E9F63A6" w14:textId="77777777" w:rsidR="000F5981" w:rsidRDefault="000F5981" w:rsidP="000F5981">
            <w:r>
              <w:t>For:</w:t>
            </w:r>
          </w:p>
        </w:tc>
        <w:tc>
          <w:tcPr>
            <w:tcW w:w="2349" w:type="dxa"/>
          </w:tcPr>
          <w:p w14:paraId="23BEB8A3" w14:textId="77777777" w:rsidR="000F5981" w:rsidRDefault="000F5981" w:rsidP="000F5981">
            <w:r>
              <w:t>Mot:</w:t>
            </w:r>
          </w:p>
        </w:tc>
        <w:tc>
          <w:tcPr>
            <w:tcW w:w="2349" w:type="dxa"/>
          </w:tcPr>
          <w:p w14:paraId="66BE1D2E" w14:textId="77777777" w:rsidR="000F5981" w:rsidRDefault="000F5981" w:rsidP="000F5981">
            <w:r>
              <w:t>Avholdende:</w:t>
            </w:r>
          </w:p>
        </w:tc>
        <w:tc>
          <w:tcPr>
            <w:tcW w:w="2349" w:type="dxa"/>
          </w:tcPr>
          <w:p w14:paraId="267250FE" w14:textId="77777777" w:rsidR="000F5981" w:rsidRDefault="000F5981" w:rsidP="000F5981"/>
        </w:tc>
      </w:tr>
      <w:tr w:rsidR="000F5981" w:rsidRPr="00BB59A3" w14:paraId="6396287A" w14:textId="77777777" w:rsidTr="00230690">
        <w:tc>
          <w:tcPr>
            <w:tcW w:w="2349" w:type="dxa"/>
            <w:gridSpan w:val="2"/>
          </w:tcPr>
          <w:p w14:paraId="4E3CF1CE" w14:textId="77777777" w:rsidR="000F5981" w:rsidRDefault="000F5981" w:rsidP="000F5981"/>
        </w:tc>
        <w:tc>
          <w:tcPr>
            <w:tcW w:w="2349" w:type="dxa"/>
          </w:tcPr>
          <w:p w14:paraId="131542E8" w14:textId="77777777" w:rsidR="000F5981" w:rsidRDefault="000F5981" w:rsidP="000F5981"/>
        </w:tc>
        <w:tc>
          <w:tcPr>
            <w:tcW w:w="2349" w:type="dxa"/>
          </w:tcPr>
          <w:p w14:paraId="31B4744E" w14:textId="77777777" w:rsidR="000F5981" w:rsidRDefault="000F5981" w:rsidP="000F5981"/>
        </w:tc>
        <w:tc>
          <w:tcPr>
            <w:tcW w:w="2349" w:type="dxa"/>
          </w:tcPr>
          <w:p w14:paraId="72DEACC0" w14:textId="77777777" w:rsidR="000F5981" w:rsidRPr="00BB59A3" w:rsidRDefault="000F5981" w:rsidP="000F5981">
            <w:pPr>
              <w:rPr>
                <w:b/>
              </w:rPr>
            </w:pPr>
            <w:r>
              <w:rPr>
                <w:b/>
              </w:rPr>
              <w:t>TRUKKET</w:t>
            </w:r>
          </w:p>
        </w:tc>
      </w:tr>
      <w:tr w:rsidR="000F5981" w:rsidRPr="004A19A9" w14:paraId="32E39097" w14:textId="77777777" w:rsidTr="00B2788F">
        <w:tc>
          <w:tcPr>
            <w:tcW w:w="284" w:type="dxa"/>
          </w:tcPr>
          <w:p w14:paraId="74F21B1C" w14:textId="77777777" w:rsidR="000F5981" w:rsidRDefault="000F5981" w:rsidP="000F5981"/>
        </w:tc>
        <w:tc>
          <w:tcPr>
            <w:tcW w:w="9112" w:type="dxa"/>
            <w:gridSpan w:val="4"/>
          </w:tcPr>
          <w:p w14:paraId="070701FA" w14:textId="77777777" w:rsidR="000F5981" w:rsidRPr="004A19A9" w:rsidRDefault="000F5981" w:rsidP="000F5981">
            <w:pPr>
              <w:rPr>
                <w:rStyle w:val="Overskrift3Tegn"/>
                <w:b w:val="0"/>
                <w:sz w:val="20"/>
              </w:rPr>
            </w:pPr>
          </w:p>
        </w:tc>
      </w:tr>
      <w:tr w:rsidR="000F5981" w:rsidRPr="004A19A9" w14:paraId="42ED193A" w14:textId="77777777" w:rsidTr="00B2788F">
        <w:tc>
          <w:tcPr>
            <w:tcW w:w="284" w:type="dxa"/>
          </w:tcPr>
          <w:p w14:paraId="5F2EB03E" w14:textId="77777777" w:rsidR="000F5981" w:rsidRDefault="000F5981" w:rsidP="000F5981"/>
        </w:tc>
        <w:tc>
          <w:tcPr>
            <w:tcW w:w="9112" w:type="dxa"/>
            <w:gridSpan w:val="4"/>
          </w:tcPr>
          <w:p w14:paraId="1D2C2DFE" w14:textId="312D601B" w:rsidR="000F5981" w:rsidRPr="00DF3DE0" w:rsidRDefault="000F5981" w:rsidP="000F5981">
            <w:pPr>
              <w:pStyle w:val="Overskrift3"/>
              <w:outlineLvl w:val="2"/>
              <w:rPr>
                <w:rStyle w:val="Overskrift3Tegn"/>
                <w:b/>
              </w:rPr>
            </w:pPr>
            <w:r w:rsidRPr="00DF3DE0">
              <w:t>sak 4.13 forslag til vedtak fra tariffpolitisk utvalg</w:t>
            </w:r>
          </w:p>
        </w:tc>
      </w:tr>
      <w:tr w:rsidR="000F5981" w:rsidRPr="004A19A9" w14:paraId="7A8211D1" w14:textId="77777777" w:rsidTr="00B2788F">
        <w:tc>
          <w:tcPr>
            <w:tcW w:w="284" w:type="dxa"/>
          </w:tcPr>
          <w:p w14:paraId="1CEDA981" w14:textId="77777777" w:rsidR="000F5981" w:rsidRDefault="000F5981" w:rsidP="000F5981"/>
        </w:tc>
        <w:tc>
          <w:tcPr>
            <w:tcW w:w="9112" w:type="dxa"/>
            <w:gridSpan w:val="4"/>
          </w:tcPr>
          <w:p w14:paraId="12DA61C3" w14:textId="77777777" w:rsidR="000F5981" w:rsidRDefault="000F5981" w:rsidP="000F5981">
            <w:r>
              <w:t>NFFs lover punkt 20 endres slik: Tariffpolitisk utvalg består av tre til fem medlemmer inkludert leder. Leder velges av landsmøtet og inngår i Forbundsstyret. Forbundsstyret oppnevner medlemmer til utvalget innen 31. desember samme år som hovedlandsmøtet. Alle medlemmer må være i et ansettelsesforhold. Utvalget skal søkes sammensatt slik at alle forhandlingsområder/tariffområder er representert. Utvalget er rådgivende organ for Forbundsstyret og høringspart i saker innen sine virkeområder. Utvalget skal ivareta oppgaver innen fysioterapivirksomhet der fysioterapeuter er i et ansettelsesforhold. Utvalget skal blant annet gi anbefaling til Forbundsstyret om:</w:t>
            </w:r>
          </w:p>
          <w:p w14:paraId="1C236F6C" w14:textId="77777777" w:rsidR="000F5981" w:rsidRDefault="000F5981" w:rsidP="000F5981">
            <w:r>
              <w:t>• NFFs tariffpolitikk</w:t>
            </w:r>
          </w:p>
          <w:p w14:paraId="5310B518" w14:textId="77777777" w:rsidR="000F5981" w:rsidRDefault="000F5981" w:rsidP="000F5981">
            <w:r>
              <w:t>• hovedavtaler og tariffavtaler bør sendes til uravstemning, vedtas eller forkastes</w:t>
            </w:r>
          </w:p>
          <w:p w14:paraId="7BBAF01D" w14:textId="77777777" w:rsidR="000F5981" w:rsidRDefault="000F5981" w:rsidP="000F5981">
            <w:r>
              <w:t>• lønns- og arbeidsvilkår for privat ansatte som ikke er omfattet av generelt avtaleverk</w:t>
            </w:r>
          </w:p>
          <w:p w14:paraId="3E3178C0" w14:textId="77777777" w:rsidR="000F5981" w:rsidRDefault="000F5981" w:rsidP="000F5981">
            <w:r>
              <w:t>• lønnsundersøkelser</w:t>
            </w:r>
          </w:p>
          <w:p w14:paraId="08629802" w14:textId="77777777" w:rsidR="000F5981" w:rsidRDefault="000F5981" w:rsidP="000F5981">
            <w:r>
              <w:t xml:space="preserve">• medlemsverving [eventuelt «i samarbeid med regionlederne»] </w:t>
            </w:r>
          </w:p>
          <w:p w14:paraId="648C6EC3" w14:textId="0AF23186" w:rsidR="000F5981" w:rsidRDefault="000F5981" w:rsidP="000F5981">
            <w:r>
              <w:t>• NFFs politikk for å beholde og rekruttere ledere</w:t>
            </w:r>
          </w:p>
        </w:tc>
      </w:tr>
      <w:tr w:rsidR="000F5981" w:rsidRPr="004A19A9" w14:paraId="33478FD0" w14:textId="77777777" w:rsidTr="00B2788F">
        <w:tc>
          <w:tcPr>
            <w:tcW w:w="284" w:type="dxa"/>
          </w:tcPr>
          <w:p w14:paraId="6AF27D1A" w14:textId="77777777" w:rsidR="000F5981" w:rsidRDefault="000F5981" w:rsidP="000F5981"/>
        </w:tc>
        <w:tc>
          <w:tcPr>
            <w:tcW w:w="9112" w:type="dxa"/>
            <w:gridSpan w:val="4"/>
          </w:tcPr>
          <w:p w14:paraId="67ECEC85" w14:textId="77777777" w:rsidR="000F5981" w:rsidRDefault="000F5981" w:rsidP="000F5981">
            <w:pPr>
              <w:pStyle w:val="Overskrift3"/>
              <w:outlineLvl w:val="2"/>
            </w:pPr>
          </w:p>
          <w:p w14:paraId="73B64A26" w14:textId="50159B20" w:rsidR="00191DDE" w:rsidRPr="00191DDE" w:rsidRDefault="00191DDE" w:rsidP="00191DDE"/>
        </w:tc>
      </w:tr>
      <w:tr w:rsidR="000F5981" w14:paraId="32EFA777" w14:textId="77777777" w:rsidTr="00230690">
        <w:tc>
          <w:tcPr>
            <w:tcW w:w="2349" w:type="dxa"/>
            <w:gridSpan w:val="2"/>
          </w:tcPr>
          <w:p w14:paraId="5B64E9B7" w14:textId="77777777" w:rsidR="000F5981" w:rsidRDefault="000F5981" w:rsidP="000F5981">
            <w:r>
              <w:t>For:</w:t>
            </w:r>
          </w:p>
        </w:tc>
        <w:tc>
          <w:tcPr>
            <w:tcW w:w="2349" w:type="dxa"/>
          </w:tcPr>
          <w:p w14:paraId="4966F270" w14:textId="77777777" w:rsidR="000F5981" w:rsidRDefault="000F5981" w:rsidP="000F5981">
            <w:r>
              <w:t>Mot:</w:t>
            </w:r>
          </w:p>
        </w:tc>
        <w:tc>
          <w:tcPr>
            <w:tcW w:w="2349" w:type="dxa"/>
          </w:tcPr>
          <w:p w14:paraId="0D6F8E2E" w14:textId="77777777" w:rsidR="000F5981" w:rsidRDefault="000F5981" w:rsidP="000F5981">
            <w:r>
              <w:t>Avholdende:</w:t>
            </w:r>
          </w:p>
        </w:tc>
        <w:tc>
          <w:tcPr>
            <w:tcW w:w="2349" w:type="dxa"/>
          </w:tcPr>
          <w:p w14:paraId="0BAE25E0" w14:textId="77777777" w:rsidR="000F5981" w:rsidRDefault="000F5981" w:rsidP="000F5981"/>
        </w:tc>
      </w:tr>
      <w:tr w:rsidR="000F5981" w:rsidRPr="00BB59A3" w14:paraId="364D39CA" w14:textId="77777777" w:rsidTr="00230690">
        <w:tc>
          <w:tcPr>
            <w:tcW w:w="2349" w:type="dxa"/>
            <w:gridSpan w:val="2"/>
          </w:tcPr>
          <w:p w14:paraId="2EF856B3" w14:textId="02FA756B" w:rsidR="000F5981" w:rsidRDefault="000F5981" w:rsidP="000F5981">
            <w:r>
              <w:t>Enstemmig</w:t>
            </w:r>
          </w:p>
        </w:tc>
        <w:tc>
          <w:tcPr>
            <w:tcW w:w="2349" w:type="dxa"/>
          </w:tcPr>
          <w:p w14:paraId="0822DC09" w14:textId="77777777" w:rsidR="000F5981" w:rsidRDefault="000F5981" w:rsidP="000F5981"/>
        </w:tc>
        <w:tc>
          <w:tcPr>
            <w:tcW w:w="2349" w:type="dxa"/>
          </w:tcPr>
          <w:p w14:paraId="3C5FF1ED" w14:textId="77777777" w:rsidR="000F5981" w:rsidRDefault="000F5981" w:rsidP="000F5981"/>
        </w:tc>
        <w:tc>
          <w:tcPr>
            <w:tcW w:w="2349" w:type="dxa"/>
          </w:tcPr>
          <w:p w14:paraId="47D0F4D4" w14:textId="77777777" w:rsidR="000F5981" w:rsidRPr="00BB59A3" w:rsidRDefault="000F5981" w:rsidP="000F5981">
            <w:pPr>
              <w:rPr>
                <w:b/>
              </w:rPr>
            </w:pPr>
            <w:r>
              <w:rPr>
                <w:b/>
              </w:rPr>
              <w:t>VEDTATT</w:t>
            </w:r>
          </w:p>
        </w:tc>
      </w:tr>
      <w:tr w:rsidR="000F5981" w:rsidRPr="004A19A9" w14:paraId="1159B959" w14:textId="77777777" w:rsidTr="00B2788F">
        <w:tc>
          <w:tcPr>
            <w:tcW w:w="284" w:type="dxa"/>
          </w:tcPr>
          <w:p w14:paraId="4BAECCE1" w14:textId="77777777" w:rsidR="000F5981" w:rsidRDefault="000F5981" w:rsidP="000F5981"/>
        </w:tc>
        <w:tc>
          <w:tcPr>
            <w:tcW w:w="9112" w:type="dxa"/>
            <w:gridSpan w:val="4"/>
          </w:tcPr>
          <w:p w14:paraId="0BF6AD0E" w14:textId="77777777" w:rsidR="000F5981" w:rsidRPr="00683767" w:rsidRDefault="000F5981" w:rsidP="000F5981">
            <w:pPr>
              <w:pStyle w:val="Overskrift3"/>
              <w:outlineLvl w:val="2"/>
              <w:rPr>
                <w:rStyle w:val="Overskrift3Tegn"/>
                <w:b/>
              </w:rPr>
            </w:pPr>
          </w:p>
        </w:tc>
      </w:tr>
      <w:tr w:rsidR="000F5981" w:rsidRPr="004A19A9" w14:paraId="419C92BD" w14:textId="77777777" w:rsidTr="00230690">
        <w:tc>
          <w:tcPr>
            <w:tcW w:w="9396" w:type="dxa"/>
            <w:gridSpan w:val="5"/>
          </w:tcPr>
          <w:p w14:paraId="3476836C" w14:textId="20963837" w:rsidR="000F5981" w:rsidRPr="00AD2ADF" w:rsidRDefault="000F5981" w:rsidP="000F5981">
            <w:pPr>
              <w:pStyle w:val="Overskrift2"/>
              <w:outlineLvl w:val="1"/>
            </w:pPr>
            <w:r w:rsidRPr="00AD2ADF">
              <w:t>4.14 Fra Lovutvalget: Forslag til endring av punkt 20 i NFFs lover: Tariffpolitisk utvalg</w:t>
            </w:r>
          </w:p>
        </w:tc>
      </w:tr>
      <w:tr w:rsidR="000F5981" w14:paraId="7506D191" w14:textId="77777777" w:rsidTr="00230690">
        <w:tc>
          <w:tcPr>
            <w:tcW w:w="2349" w:type="dxa"/>
            <w:gridSpan w:val="2"/>
          </w:tcPr>
          <w:p w14:paraId="5F33C941" w14:textId="239F70A3" w:rsidR="000F5981" w:rsidRDefault="000F5981" w:rsidP="000F5981"/>
        </w:tc>
        <w:tc>
          <w:tcPr>
            <w:tcW w:w="2349" w:type="dxa"/>
          </w:tcPr>
          <w:p w14:paraId="60BC9F4C" w14:textId="1AF77DBD" w:rsidR="000F5981" w:rsidRDefault="000F5981" w:rsidP="000F5981"/>
        </w:tc>
        <w:tc>
          <w:tcPr>
            <w:tcW w:w="2349" w:type="dxa"/>
          </w:tcPr>
          <w:p w14:paraId="3F381AE6" w14:textId="7E72F394" w:rsidR="000F5981" w:rsidRDefault="000F5981" w:rsidP="000F5981"/>
        </w:tc>
        <w:tc>
          <w:tcPr>
            <w:tcW w:w="2349" w:type="dxa"/>
          </w:tcPr>
          <w:p w14:paraId="666CBFCC" w14:textId="77777777" w:rsidR="000F5981" w:rsidRDefault="000F5981" w:rsidP="000F5981"/>
        </w:tc>
      </w:tr>
      <w:tr w:rsidR="000F5981" w:rsidRPr="00BB59A3" w14:paraId="7A1575E5" w14:textId="77777777" w:rsidTr="00230690">
        <w:tc>
          <w:tcPr>
            <w:tcW w:w="2349" w:type="dxa"/>
            <w:gridSpan w:val="2"/>
          </w:tcPr>
          <w:p w14:paraId="21A2AD6D" w14:textId="36B0E0CD" w:rsidR="000F5981" w:rsidRDefault="000F5981" w:rsidP="000F5981"/>
        </w:tc>
        <w:tc>
          <w:tcPr>
            <w:tcW w:w="2349" w:type="dxa"/>
          </w:tcPr>
          <w:p w14:paraId="78E3EAE9" w14:textId="77777777" w:rsidR="000F5981" w:rsidRDefault="000F5981" w:rsidP="000F5981"/>
        </w:tc>
        <w:tc>
          <w:tcPr>
            <w:tcW w:w="2349" w:type="dxa"/>
          </w:tcPr>
          <w:p w14:paraId="5AB7F550" w14:textId="77777777" w:rsidR="000F5981" w:rsidRDefault="000F5981" w:rsidP="000F5981"/>
        </w:tc>
        <w:tc>
          <w:tcPr>
            <w:tcW w:w="2349" w:type="dxa"/>
          </w:tcPr>
          <w:p w14:paraId="5E4AE3E3" w14:textId="48978105" w:rsidR="000F5981" w:rsidRPr="00BB59A3" w:rsidRDefault="000F5981" w:rsidP="000F5981">
            <w:pPr>
              <w:rPr>
                <w:b/>
              </w:rPr>
            </w:pPr>
            <w:r>
              <w:rPr>
                <w:b/>
              </w:rPr>
              <w:t>TRUKKET</w:t>
            </w:r>
          </w:p>
        </w:tc>
      </w:tr>
      <w:tr w:rsidR="000F5981" w:rsidRPr="004A19A9" w14:paraId="7535FE32" w14:textId="77777777" w:rsidTr="00B2788F">
        <w:tc>
          <w:tcPr>
            <w:tcW w:w="284" w:type="dxa"/>
          </w:tcPr>
          <w:p w14:paraId="2458CAC1" w14:textId="77777777" w:rsidR="000F5981" w:rsidRDefault="000F5981" w:rsidP="000F5981"/>
        </w:tc>
        <w:tc>
          <w:tcPr>
            <w:tcW w:w="9112" w:type="dxa"/>
            <w:gridSpan w:val="4"/>
          </w:tcPr>
          <w:p w14:paraId="7D670BA0" w14:textId="77777777" w:rsidR="000F5981" w:rsidRPr="00683767" w:rsidRDefault="000F5981" w:rsidP="000F5981">
            <w:pPr>
              <w:pStyle w:val="Overskrift3"/>
              <w:outlineLvl w:val="2"/>
              <w:rPr>
                <w:rStyle w:val="Overskrift3Tegn"/>
                <w:b/>
              </w:rPr>
            </w:pPr>
          </w:p>
        </w:tc>
      </w:tr>
      <w:tr w:rsidR="000F5981" w:rsidRPr="004A19A9" w14:paraId="54C0F860" w14:textId="77777777" w:rsidTr="00230690">
        <w:tc>
          <w:tcPr>
            <w:tcW w:w="9396" w:type="dxa"/>
            <w:gridSpan w:val="5"/>
          </w:tcPr>
          <w:p w14:paraId="762A6DBE" w14:textId="4B79A5DA" w:rsidR="000F5981" w:rsidRPr="00AD2ADF" w:rsidRDefault="000F5981" w:rsidP="000F5981">
            <w:pPr>
              <w:pStyle w:val="Overskrift2"/>
              <w:outlineLvl w:val="1"/>
            </w:pPr>
            <w:r w:rsidRPr="00AD2ADF">
              <w:t>4.15 Fra NFF Region Vest: Rapportering fra råd og utvalg i NFF</w:t>
            </w:r>
          </w:p>
        </w:tc>
      </w:tr>
      <w:tr w:rsidR="000F5981" w:rsidRPr="004A19A9" w14:paraId="5529C6CE" w14:textId="77777777" w:rsidTr="00B2788F">
        <w:tc>
          <w:tcPr>
            <w:tcW w:w="284" w:type="dxa"/>
          </w:tcPr>
          <w:p w14:paraId="3A2FFAD9" w14:textId="77777777" w:rsidR="000F5981" w:rsidRDefault="000F5981" w:rsidP="000F5981"/>
        </w:tc>
        <w:tc>
          <w:tcPr>
            <w:tcW w:w="9112" w:type="dxa"/>
            <w:gridSpan w:val="4"/>
          </w:tcPr>
          <w:p w14:paraId="5DB71EE9" w14:textId="5470E5B4" w:rsidR="000F5981" w:rsidRDefault="000F5981" w:rsidP="000F5981">
            <w:pPr>
              <w:pStyle w:val="haddeordet"/>
            </w:pPr>
            <w:r>
              <w:t xml:space="preserve">Følgende </w:t>
            </w:r>
            <w:r w:rsidR="00230690">
              <w:t>hadde ordet:</w:t>
            </w:r>
          </w:p>
        </w:tc>
      </w:tr>
      <w:tr w:rsidR="000F5981" w:rsidRPr="004A19A9" w14:paraId="27F97EB6" w14:textId="77777777" w:rsidTr="00B2788F">
        <w:tc>
          <w:tcPr>
            <w:tcW w:w="284" w:type="dxa"/>
          </w:tcPr>
          <w:p w14:paraId="042328A9" w14:textId="77777777" w:rsidR="000F5981" w:rsidRDefault="000F5981" w:rsidP="000F5981"/>
        </w:tc>
        <w:tc>
          <w:tcPr>
            <w:tcW w:w="9112" w:type="dxa"/>
            <w:gridSpan w:val="4"/>
          </w:tcPr>
          <w:p w14:paraId="53DB87E7" w14:textId="588C25AA" w:rsidR="000F5981" w:rsidRDefault="000F5981" w:rsidP="000F5981">
            <w:pPr>
              <w:pStyle w:val="haddeordet"/>
            </w:pPr>
            <w:r>
              <w:t xml:space="preserve">Gro Annette Noremark, Åse </w:t>
            </w:r>
            <w:r w:rsidRPr="00687B43">
              <w:t xml:space="preserve">Starheimseter, </w:t>
            </w:r>
            <w:r w:rsidR="00C74AB5" w:rsidRPr="00687B43">
              <w:t>Britt Strømme,</w:t>
            </w:r>
            <w:r w:rsidR="009504C6" w:rsidRPr="00687B43">
              <w:t xml:space="preserve"> </w:t>
            </w:r>
            <w:r w:rsidRPr="00687B43">
              <w:t>Lene</w:t>
            </w:r>
            <w:r>
              <w:t xml:space="preserve"> Ziener, Karianne Bruun Haugen</w:t>
            </w:r>
          </w:p>
        </w:tc>
      </w:tr>
      <w:tr w:rsidR="000F5981" w:rsidRPr="004A19A9" w14:paraId="720436C6" w14:textId="77777777" w:rsidTr="00B2788F">
        <w:tc>
          <w:tcPr>
            <w:tcW w:w="284" w:type="dxa"/>
          </w:tcPr>
          <w:p w14:paraId="1772E7E0" w14:textId="77777777" w:rsidR="000F5981" w:rsidRDefault="000F5981" w:rsidP="000F5981"/>
        </w:tc>
        <w:tc>
          <w:tcPr>
            <w:tcW w:w="9112" w:type="dxa"/>
            <w:gridSpan w:val="4"/>
          </w:tcPr>
          <w:p w14:paraId="2E363E63" w14:textId="77777777" w:rsidR="000F5981" w:rsidRPr="004A19A9" w:rsidRDefault="000F5981" w:rsidP="000F5981">
            <w:pPr>
              <w:rPr>
                <w:rStyle w:val="Overskrift3Tegn"/>
                <w:b w:val="0"/>
                <w:sz w:val="20"/>
              </w:rPr>
            </w:pPr>
          </w:p>
        </w:tc>
      </w:tr>
      <w:tr w:rsidR="000F5981" w:rsidRPr="004A19A9" w14:paraId="75B0DEF4" w14:textId="77777777" w:rsidTr="00B2788F">
        <w:tc>
          <w:tcPr>
            <w:tcW w:w="284" w:type="dxa"/>
          </w:tcPr>
          <w:p w14:paraId="6AA9AA65" w14:textId="77777777" w:rsidR="000F5981" w:rsidRDefault="000F5981" w:rsidP="000F5981"/>
        </w:tc>
        <w:tc>
          <w:tcPr>
            <w:tcW w:w="9112" w:type="dxa"/>
            <w:gridSpan w:val="4"/>
          </w:tcPr>
          <w:p w14:paraId="09FACDAB" w14:textId="1D661B92" w:rsidR="000F5981" w:rsidRPr="004A19A9" w:rsidRDefault="000F5981" w:rsidP="000F5981">
            <w:pPr>
              <w:pStyle w:val="Overskrift3"/>
              <w:outlineLvl w:val="2"/>
              <w:rPr>
                <w:rStyle w:val="Overskrift3Tegn"/>
                <w:b/>
                <w:sz w:val="20"/>
              </w:rPr>
            </w:pPr>
            <w:r w:rsidRPr="008671D2">
              <w:t>Fra NFF Region Vest: Rapportering fra råd og utvalg i NFF</w:t>
            </w:r>
          </w:p>
        </w:tc>
      </w:tr>
      <w:tr w:rsidR="000F5981" w:rsidRPr="004A19A9" w14:paraId="04778F1F" w14:textId="77777777" w:rsidTr="00B2788F">
        <w:tc>
          <w:tcPr>
            <w:tcW w:w="284" w:type="dxa"/>
          </w:tcPr>
          <w:p w14:paraId="45F6847B" w14:textId="77777777" w:rsidR="000F5981" w:rsidRDefault="000F5981" w:rsidP="000F5981"/>
        </w:tc>
        <w:tc>
          <w:tcPr>
            <w:tcW w:w="9112" w:type="dxa"/>
            <w:gridSpan w:val="4"/>
          </w:tcPr>
          <w:p w14:paraId="621ECDC4" w14:textId="77777777" w:rsidR="000F5981" w:rsidRDefault="000F5981" w:rsidP="000F5981">
            <w:pPr>
              <w:rPr>
                <w:rFonts w:cstheme="minorHAnsi"/>
                <w:i/>
              </w:rPr>
            </w:pPr>
            <w:r>
              <w:rPr>
                <w:rFonts w:cstheme="minorHAnsi"/>
                <w:i/>
              </w:rPr>
              <w:t xml:space="preserve">[Navnet på det aktuelle råd, utvalg eller komité] skal rapportere om [Navnet på det aktuelle råd, utvalg eller komité] aktivitet til Forbundsstyret innen 31.12. </w:t>
            </w:r>
          </w:p>
          <w:p w14:paraId="1D453E66" w14:textId="7DB2C47E" w:rsidR="000F5981" w:rsidRPr="008671D2" w:rsidRDefault="000F5981" w:rsidP="000F5981">
            <w:pPr>
              <w:rPr>
                <w:rStyle w:val="Overskrift3Tegn"/>
                <w:rFonts w:cstheme="minorHAnsi"/>
                <w:bCs/>
              </w:rPr>
            </w:pPr>
            <w:r>
              <w:rPr>
                <w:rFonts w:cstheme="minorHAnsi"/>
              </w:rPr>
              <w:t xml:space="preserve">Dette lovtillegget settes inn avslutningsvis i de enkelte punktene i NFFs lover som regulerer de enkelte råd, utvalg og komiteer, punktene 18, 19, 20, 21, 22, 23, 24 og 25. </w:t>
            </w:r>
          </w:p>
        </w:tc>
      </w:tr>
      <w:tr w:rsidR="000F5981" w:rsidRPr="004A19A9" w14:paraId="05BC04CA" w14:textId="77777777" w:rsidTr="00B2788F">
        <w:tc>
          <w:tcPr>
            <w:tcW w:w="284" w:type="dxa"/>
          </w:tcPr>
          <w:p w14:paraId="03E3C3F5" w14:textId="77777777" w:rsidR="000F5981" w:rsidRDefault="000F5981" w:rsidP="000F5981"/>
        </w:tc>
        <w:tc>
          <w:tcPr>
            <w:tcW w:w="9112" w:type="dxa"/>
            <w:gridSpan w:val="4"/>
          </w:tcPr>
          <w:p w14:paraId="53E14FB7" w14:textId="77777777" w:rsidR="000F5981" w:rsidRDefault="000F5981" w:rsidP="000F5981">
            <w:pPr>
              <w:rPr>
                <w:rFonts w:cstheme="minorHAnsi"/>
                <w:i/>
              </w:rPr>
            </w:pPr>
          </w:p>
        </w:tc>
      </w:tr>
      <w:tr w:rsidR="000F5981" w:rsidRPr="004A19A9" w14:paraId="05F82B22" w14:textId="77777777" w:rsidTr="00B2788F">
        <w:tc>
          <w:tcPr>
            <w:tcW w:w="284" w:type="dxa"/>
          </w:tcPr>
          <w:p w14:paraId="26B64FD4" w14:textId="77777777" w:rsidR="000F5981" w:rsidRDefault="000F5981" w:rsidP="000F5981"/>
        </w:tc>
        <w:tc>
          <w:tcPr>
            <w:tcW w:w="9112" w:type="dxa"/>
            <w:gridSpan w:val="4"/>
          </w:tcPr>
          <w:p w14:paraId="3B214245" w14:textId="3C7375CB" w:rsidR="000F5981" w:rsidRPr="00DF3DE0" w:rsidRDefault="000F5981" w:rsidP="000F5981">
            <w:pPr>
              <w:pStyle w:val="Overskrift3"/>
              <w:outlineLvl w:val="2"/>
              <w:rPr>
                <w:rStyle w:val="Overskrift3Tegn"/>
                <w:b/>
              </w:rPr>
            </w:pPr>
            <w:r>
              <w:t>Frå Region Vest</w:t>
            </w:r>
          </w:p>
        </w:tc>
      </w:tr>
      <w:tr w:rsidR="000F5981" w:rsidRPr="004A19A9" w14:paraId="1CA842BE" w14:textId="77777777" w:rsidTr="00B2788F">
        <w:tc>
          <w:tcPr>
            <w:tcW w:w="284" w:type="dxa"/>
          </w:tcPr>
          <w:p w14:paraId="1C9B7791" w14:textId="77777777" w:rsidR="000F5981" w:rsidRDefault="000F5981" w:rsidP="000F5981"/>
        </w:tc>
        <w:tc>
          <w:tcPr>
            <w:tcW w:w="9112" w:type="dxa"/>
            <w:gridSpan w:val="4"/>
          </w:tcPr>
          <w:p w14:paraId="1346C2B5" w14:textId="347AB50E" w:rsidR="000F5981" w:rsidRDefault="000F5981" w:rsidP="000F5981">
            <w:r>
              <w:t>Region Vest foreslår at rapportane frå råd/utval vert offentleggjort for NFF sine medlemmer på forbundet sine nettsider.</w:t>
            </w:r>
          </w:p>
        </w:tc>
      </w:tr>
      <w:tr w:rsidR="000F5981" w:rsidRPr="004A19A9" w14:paraId="7F5C8D94" w14:textId="77777777" w:rsidTr="00B2788F">
        <w:tc>
          <w:tcPr>
            <w:tcW w:w="284" w:type="dxa"/>
          </w:tcPr>
          <w:p w14:paraId="7998FD14" w14:textId="77777777" w:rsidR="000F5981" w:rsidRDefault="000F5981" w:rsidP="000F5981"/>
        </w:tc>
        <w:tc>
          <w:tcPr>
            <w:tcW w:w="9112" w:type="dxa"/>
            <w:gridSpan w:val="4"/>
          </w:tcPr>
          <w:p w14:paraId="7D31ECF6" w14:textId="77777777" w:rsidR="000F5981" w:rsidRDefault="000F5981" w:rsidP="000F5981">
            <w:pPr>
              <w:tabs>
                <w:tab w:val="left" w:pos="567"/>
              </w:tabs>
              <w:rPr>
                <w:sz w:val="20"/>
              </w:rPr>
            </w:pPr>
          </w:p>
        </w:tc>
      </w:tr>
      <w:tr w:rsidR="000F5981" w:rsidRPr="004A19A9" w14:paraId="041CAFCA" w14:textId="77777777" w:rsidTr="00B2788F">
        <w:tc>
          <w:tcPr>
            <w:tcW w:w="284" w:type="dxa"/>
          </w:tcPr>
          <w:p w14:paraId="74E374C4" w14:textId="77777777" w:rsidR="000F5981" w:rsidRDefault="000F5981" w:rsidP="000F5981"/>
        </w:tc>
        <w:tc>
          <w:tcPr>
            <w:tcW w:w="9112" w:type="dxa"/>
            <w:gridSpan w:val="4"/>
          </w:tcPr>
          <w:p w14:paraId="55038BF2" w14:textId="09BB00DA" w:rsidR="000F5981" w:rsidRDefault="000F5981" w:rsidP="000F5981">
            <w:pPr>
              <w:pStyle w:val="Overskrift3"/>
              <w:outlineLvl w:val="2"/>
            </w:pPr>
            <w:r>
              <w:t>Sak 4.15 inkludert tillegg fra region vest</w:t>
            </w:r>
          </w:p>
        </w:tc>
      </w:tr>
      <w:tr w:rsidR="000F5981" w:rsidRPr="004A19A9" w14:paraId="7FB1F970" w14:textId="77777777" w:rsidTr="00B2788F">
        <w:tc>
          <w:tcPr>
            <w:tcW w:w="284" w:type="dxa"/>
          </w:tcPr>
          <w:p w14:paraId="7E153435" w14:textId="77777777" w:rsidR="000F5981" w:rsidRDefault="000F5981" w:rsidP="000F5981"/>
        </w:tc>
        <w:tc>
          <w:tcPr>
            <w:tcW w:w="9112" w:type="dxa"/>
            <w:gridSpan w:val="4"/>
          </w:tcPr>
          <w:p w14:paraId="0E80D682" w14:textId="77777777" w:rsidR="000F5981" w:rsidRDefault="000F5981" w:rsidP="000F5981">
            <w:pPr>
              <w:pStyle w:val="Overskrift3"/>
              <w:outlineLvl w:val="2"/>
            </w:pPr>
          </w:p>
        </w:tc>
      </w:tr>
      <w:tr w:rsidR="000F5981" w14:paraId="6928B5BD" w14:textId="77777777" w:rsidTr="00230690">
        <w:tc>
          <w:tcPr>
            <w:tcW w:w="2349" w:type="dxa"/>
            <w:gridSpan w:val="2"/>
          </w:tcPr>
          <w:p w14:paraId="69BB3113" w14:textId="77777777" w:rsidR="000F5981" w:rsidRDefault="000F5981" w:rsidP="000F5981">
            <w:r>
              <w:t>For:</w:t>
            </w:r>
          </w:p>
        </w:tc>
        <w:tc>
          <w:tcPr>
            <w:tcW w:w="2349" w:type="dxa"/>
          </w:tcPr>
          <w:p w14:paraId="4D569B9D" w14:textId="77777777" w:rsidR="000F5981" w:rsidRDefault="000F5981" w:rsidP="000F5981">
            <w:r>
              <w:t>Mot:</w:t>
            </w:r>
          </w:p>
        </w:tc>
        <w:tc>
          <w:tcPr>
            <w:tcW w:w="2349" w:type="dxa"/>
          </w:tcPr>
          <w:p w14:paraId="0E9CBD97" w14:textId="77777777" w:rsidR="000F5981" w:rsidRDefault="000F5981" w:rsidP="000F5981">
            <w:r>
              <w:t>Avholdende:</w:t>
            </w:r>
          </w:p>
        </w:tc>
        <w:tc>
          <w:tcPr>
            <w:tcW w:w="2349" w:type="dxa"/>
          </w:tcPr>
          <w:p w14:paraId="2E21FE62" w14:textId="77777777" w:rsidR="000F5981" w:rsidRDefault="000F5981" w:rsidP="000F5981"/>
        </w:tc>
      </w:tr>
      <w:tr w:rsidR="000F5981" w:rsidRPr="00BB59A3" w14:paraId="5F4557B5" w14:textId="77777777" w:rsidTr="00230690">
        <w:tc>
          <w:tcPr>
            <w:tcW w:w="2349" w:type="dxa"/>
            <w:gridSpan w:val="2"/>
          </w:tcPr>
          <w:p w14:paraId="59D10015" w14:textId="6BF540CC" w:rsidR="000F5981" w:rsidRDefault="000F5981" w:rsidP="000F5981">
            <w:r>
              <w:t>41</w:t>
            </w:r>
          </w:p>
        </w:tc>
        <w:tc>
          <w:tcPr>
            <w:tcW w:w="2349" w:type="dxa"/>
          </w:tcPr>
          <w:p w14:paraId="41FCF919" w14:textId="3AC3C31A" w:rsidR="000F5981" w:rsidRDefault="000F5981" w:rsidP="000F5981">
            <w:r>
              <w:t>7</w:t>
            </w:r>
          </w:p>
        </w:tc>
        <w:tc>
          <w:tcPr>
            <w:tcW w:w="2349" w:type="dxa"/>
          </w:tcPr>
          <w:p w14:paraId="20ED1B43" w14:textId="032092FE" w:rsidR="000F5981" w:rsidRDefault="000F5981" w:rsidP="000F5981">
            <w:r>
              <w:t>1</w:t>
            </w:r>
          </w:p>
        </w:tc>
        <w:tc>
          <w:tcPr>
            <w:tcW w:w="2349" w:type="dxa"/>
          </w:tcPr>
          <w:p w14:paraId="433B9163" w14:textId="77777777" w:rsidR="000F5981" w:rsidRPr="00BB59A3" w:rsidRDefault="000F5981" w:rsidP="000F5981">
            <w:pPr>
              <w:rPr>
                <w:b/>
              </w:rPr>
            </w:pPr>
            <w:r>
              <w:rPr>
                <w:b/>
              </w:rPr>
              <w:t>VEDTATT</w:t>
            </w:r>
          </w:p>
        </w:tc>
      </w:tr>
      <w:tr w:rsidR="000F5981" w:rsidRPr="004A19A9" w14:paraId="288DADD7" w14:textId="77777777" w:rsidTr="00B2788F">
        <w:tc>
          <w:tcPr>
            <w:tcW w:w="284" w:type="dxa"/>
          </w:tcPr>
          <w:p w14:paraId="0242A54E" w14:textId="77777777" w:rsidR="000F5981" w:rsidRDefault="000F5981" w:rsidP="000F5981"/>
        </w:tc>
        <w:tc>
          <w:tcPr>
            <w:tcW w:w="9112" w:type="dxa"/>
            <w:gridSpan w:val="4"/>
          </w:tcPr>
          <w:p w14:paraId="51CC600D" w14:textId="77777777" w:rsidR="000F5981" w:rsidRPr="00683767" w:rsidRDefault="000F5981" w:rsidP="000F5981">
            <w:pPr>
              <w:pStyle w:val="Overskrift3"/>
              <w:outlineLvl w:val="2"/>
              <w:rPr>
                <w:rStyle w:val="Overskrift3Tegn"/>
                <w:b/>
              </w:rPr>
            </w:pPr>
          </w:p>
        </w:tc>
      </w:tr>
      <w:tr w:rsidR="000F5981" w:rsidRPr="004A19A9" w14:paraId="2FF0314F" w14:textId="77777777" w:rsidTr="00230690">
        <w:tc>
          <w:tcPr>
            <w:tcW w:w="9396" w:type="dxa"/>
            <w:gridSpan w:val="5"/>
          </w:tcPr>
          <w:p w14:paraId="2D299970" w14:textId="0A641DB3" w:rsidR="000F5981" w:rsidRPr="00F90DCE" w:rsidRDefault="000F5981" w:rsidP="000F5981">
            <w:pPr>
              <w:pStyle w:val="Overskrift2"/>
              <w:outlineLvl w:val="1"/>
            </w:pPr>
            <w:r w:rsidRPr="00F90DCE">
              <w:t>4.16 Fra Etisk utvalg: Forslag om endring av mandatet til Etisk utvalg</w:t>
            </w:r>
          </w:p>
        </w:tc>
      </w:tr>
      <w:tr w:rsidR="000F5981" w:rsidRPr="004A19A9" w14:paraId="77C6C867" w14:textId="77777777" w:rsidTr="00B2788F">
        <w:tc>
          <w:tcPr>
            <w:tcW w:w="284" w:type="dxa"/>
          </w:tcPr>
          <w:p w14:paraId="2CA07273" w14:textId="77777777" w:rsidR="000F5981" w:rsidRDefault="000F5981" w:rsidP="000F5981"/>
        </w:tc>
        <w:tc>
          <w:tcPr>
            <w:tcW w:w="9112" w:type="dxa"/>
            <w:gridSpan w:val="4"/>
          </w:tcPr>
          <w:p w14:paraId="22537BF2" w14:textId="642C4ABD" w:rsidR="000F5981" w:rsidRPr="00297D1E" w:rsidRDefault="000F5981" w:rsidP="000F5981">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0F5981" w:rsidRPr="004A19A9" w14:paraId="0CCED79D" w14:textId="77777777" w:rsidTr="00B2788F">
        <w:tc>
          <w:tcPr>
            <w:tcW w:w="284" w:type="dxa"/>
          </w:tcPr>
          <w:p w14:paraId="2003214A" w14:textId="77777777" w:rsidR="000F5981" w:rsidRDefault="000F5981" w:rsidP="000F5981"/>
        </w:tc>
        <w:tc>
          <w:tcPr>
            <w:tcW w:w="9112" w:type="dxa"/>
            <w:gridSpan w:val="4"/>
          </w:tcPr>
          <w:p w14:paraId="12E36EAB" w14:textId="77777777" w:rsidR="000F5981" w:rsidRPr="00687B43" w:rsidRDefault="000F5981" w:rsidP="00687B43">
            <w:pPr>
              <w:pStyle w:val="haddeordet"/>
            </w:pPr>
            <w:r>
              <w:t>Robert Grønbech, A</w:t>
            </w:r>
            <w:r w:rsidRPr="00687B43">
              <w:t>nders Aasheim, Camilla Sahlin Pettersen, Gro Marit Hellesø</w:t>
            </w:r>
          </w:p>
          <w:p w14:paraId="3320CFC0" w14:textId="3A1941A8" w:rsidR="00687B43" w:rsidRPr="00550FFD" w:rsidRDefault="00687B43" w:rsidP="00687B43">
            <w:pPr>
              <w:pStyle w:val="haddeordet"/>
              <w:rPr>
                <w:rStyle w:val="Overskrift3Tegn"/>
                <w:b w:val="0"/>
              </w:rPr>
            </w:pPr>
            <w:r w:rsidRPr="00687B43">
              <w:rPr>
                <w:rStyle w:val="Overskrift3Tegn"/>
                <w:b w:val="0"/>
              </w:rPr>
              <w:t>Replikk: Lisette Engh</w:t>
            </w:r>
          </w:p>
        </w:tc>
      </w:tr>
      <w:tr w:rsidR="000F5981" w:rsidRPr="004A19A9" w14:paraId="2E2B4E23" w14:textId="77777777" w:rsidTr="00B2788F">
        <w:tc>
          <w:tcPr>
            <w:tcW w:w="284" w:type="dxa"/>
          </w:tcPr>
          <w:p w14:paraId="763253DC" w14:textId="77777777" w:rsidR="000F5981" w:rsidRDefault="000F5981" w:rsidP="000F5981"/>
        </w:tc>
        <w:tc>
          <w:tcPr>
            <w:tcW w:w="9112" w:type="dxa"/>
            <w:gridSpan w:val="4"/>
          </w:tcPr>
          <w:p w14:paraId="03C8171C" w14:textId="1B5D76A6" w:rsidR="000F5981" w:rsidRPr="005D1F92" w:rsidRDefault="000F5981" w:rsidP="000F5981">
            <w:pPr>
              <w:rPr>
                <w:rStyle w:val="Overskrift3Tegn"/>
                <w:b w:val="0"/>
                <w:i/>
                <w:szCs w:val="22"/>
              </w:rPr>
            </w:pPr>
          </w:p>
        </w:tc>
      </w:tr>
      <w:tr w:rsidR="000F5981" w:rsidRPr="004A19A9" w14:paraId="09B0397A" w14:textId="77777777" w:rsidTr="00B2788F">
        <w:tc>
          <w:tcPr>
            <w:tcW w:w="284" w:type="dxa"/>
          </w:tcPr>
          <w:p w14:paraId="597B09C3" w14:textId="77777777" w:rsidR="000F5981" w:rsidRPr="008671D2" w:rsidRDefault="000F5981" w:rsidP="000F5981">
            <w:pPr>
              <w:pStyle w:val="Overskrift3"/>
              <w:outlineLvl w:val="2"/>
            </w:pPr>
          </w:p>
        </w:tc>
        <w:tc>
          <w:tcPr>
            <w:tcW w:w="9112" w:type="dxa"/>
            <w:gridSpan w:val="4"/>
          </w:tcPr>
          <w:p w14:paraId="60326DEE" w14:textId="4B9BEE38" w:rsidR="000F5981" w:rsidRPr="008671D2" w:rsidRDefault="000F5981" w:rsidP="000F5981">
            <w:pPr>
              <w:pStyle w:val="Overskrift3"/>
              <w:outlineLvl w:val="2"/>
              <w:rPr>
                <w:rStyle w:val="Overskrift3Tegn"/>
                <w:b/>
                <w:sz w:val="20"/>
              </w:rPr>
            </w:pPr>
            <w:r w:rsidRPr="008671D2">
              <w:t>Fra Etisk utvalg: Forslag om endring av mandatet til Etisk utvalg</w:t>
            </w:r>
          </w:p>
        </w:tc>
      </w:tr>
      <w:tr w:rsidR="000F5981" w:rsidRPr="004A19A9" w14:paraId="6A019357" w14:textId="77777777" w:rsidTr="00B2788F">
        <w:tc>
          <w:tcPr>
            <w:tcW w:w="284" w:type="dxa"/>
          </w:tcPr>
          <w:p w14:paraId="4E615AB3" w14:textId="77777777" w:rsidR="000F5981" w:rsidRDefault="000F5981" w:rsidP="000F5981"/>
        </w:tc>
        <w:tc>
          <w:tcPr>
            <w:tcW w:w="9112" w:type="dxa"/>
            <w:gridSpan w:val="4"/>
          </w:tcPr>
          <w:p w14:paraId="350CB959" w14:textId="77777777" w:rsidR="000F5981" w:rsidRDefault="000F5981" w:rsidP="000F5981">
            <w:pPr>
              <w:rPr>
                <w:rFonts w:cs="Arial"/>
              </w:rPr>
            </w:pPr>
            <w:r>
              <w:rPr>
                <w:rFonts w:cs="Arial"/>
              </w:rPr>
              <w:t>NFFs lover punkt 24 Etisk utvalg endres slik:</w:t>
            </w:r>
          </w:p>
          <w:p w14:paraId="442F659F" w14:textId="77777777" w:rsidR="000F5981" w:rsidRPr="00687B43" w:rsidRDefault="000F5981" w:rsidP="000F5981">
            <w:pPr>
              <w:rPr>
                <w:rFonts w:cs="Arial"/>
                <w:color w:val="000000" w:themeColor="text1"/>
              </w:rPr>
            </w:pPr>
            <w:r>
              <w:rPr>
                <w:rFonts w:cs="Arial"/>
              </w:rPr>
              <w:t xml:space="preserve">Etisk utvalg består av til sammen fem medlemmer og ett varamedlem valgt av landsmøtet. Leder velges særskilt. Ved </w:t>
            </w:r>
            <w:r w:rsidRPr="00687B43">
              <w:rPr>
                <w:rFonts w:cs="Arial"/>
                <w:color w:val="000000" w:themeColor="text1"/>
              </w:rPr>
              <w:t>leders forfall velges stedfortreder av og blant utvalgets øvrige medlemmer.</w:t>
            </w:r>
          </w:p>
          <w:p w14:paraId="695A59E1" w14:textId="77777777" w:rsidR="000F5981" w:rsidRPr="00687B43" w:rsidRDefault="000F5981" w:rsidP="000F5981">
            <w:pPr>
              <w:spacing w:before="100" w:beforeAutospacing="1"/>
              <w:rPr>
                <w:rFonts w:cs="Arial"/>
                <w:color w:val="000000" w:themeColor="text1"/>
              </w:rPr>
            </w:pPr>
            <w:r w:rsidRPr="00687B43">
              <w:rPr>
                <w:rFonts w:cs="Arial"/>
                <w:color w:val="000000" w:themeColor="text1"/>
              </w:rPr>
              <w:t>Etisk utvalg er beslutningsdyktig når minst tre medlemmer/varamedlem er til stede. I beslutninger av klagesaker på medlemmer, er etisk utvalg beslutningsdyktige når fem medlemmer er tilstede.</w:t>
            </w:r>
          </w:p>
          <w:p w14:paraId="4A36F3C4" w14:textId="77777777" w:rsidR="000F5981" w:rsidRPr="00687B43" w:rsidRDefault="000F5981" w:rsidP="000F5981">
            <w:pPr>
              <w:pStyle w:val="Rentekst"/>
              <w:rPr>
                <w:i/>
                <w:color w:val="000000" w:themeColor="text1"/>
              </w:rPr>
            </w:pPr>
            <w:r w:rsidRPr="00687B43">
              <w:rPr>
                <w:i/>
                <w:color w:val="000000" w:themeColor="text1"/>
              </w:rPr>
              <w:t>Etisk utvalg skal i tråd med NFFs yrkesetiske retningslinjer, behandle saker som gjelder yrkesetiske og kollegiale forhold.</w:t>
            </w:r>
          </w:p>
          <w:p w14:paraId="393276AD" w14:textId="77777777" w:rsidR="000F5981" w:rsidRPr="00687B43" w:rsidRDefault="000F5981" w:rsidP="000F5981">
            <w:pPr>
              <w:pStyle w:val="Rentekst"/>
              <w:rPr>
                <w:i/>
                <w:color w:val="000000" w:themeColor="text1"/>
              </w:rPr>
            </w:pPr>
          </w:p>
          <w:p w14:paraId="5FFFA7D5" w14:textId="77777777" w:rsidR="000F5981" w:rsidRPr="00687B43" w:rsidRDefault="000F5981" w:rsidP="000F5981">
            <w:pPr>
              <w:pStyle w:val="Rentekst"/>
              <w:numPr>
                <w:ilvl w:val="0"/>
                <w:numId w:val="6"/>
              </w:numPr>
              <w:rPr>
                <w:i/>
                <w:color w:val="000000" w:themeColor="text1"/>
              </w:rPr>
            </w:pPr>
            <w:r w:rsidRPr="00687B43">
              <w:rPr>
                <w:i/>
                <w:color w:val="000000" w:themeColor="text1"/>
              </w:rPr>
              <w:t>Etisk utvalg skal arbeide for at NFFs yrkesetiske retningslinjer er kjent i organisasjonen.</w:t>
            </w:r>
          </w:p>
          <w:p w14:paraId="6DD6802D" w14:textId="77777777" w:rsidR="000F5981" w:rsidRPr="00687B43" w:rsidRDefault="000F5981" w:rsidP="000F5981">
            <w:pPr>
              <w:pStyle w:val="Rentekst"/>
              <w:numPr>
                <w:ilvl w:val="0"/>
                <w:numId w:val="6"/>
              </w:numPr>
              <w:rPr>
                <w:rFonts w:asciiTheme="minorHAnsi" w:hAnsiTheme="minorHAnsi" w:cstheme="minorHAnsi"/>
                <w:i/>
                <w:color w:val="000000" w:themeColor="text1"/>
                <w:szCs w:val="22"/>
              </w:rPr>
            </w:pPr>
            <w:r w:rsidRPr="00687B43">
              <w:rPr>
                <w:rFonts w:asciiTheme="minorHAnsi" w:hAnsiTheme="minorHAnsi" w:cstheme="minorHAnsi"/>
                <w:i/>
                <w:color w:val="000000" w:themeColor="text1"/>
                <w:szCs w:val="22"/>
              </w:rPr>
              <w:t>Etisk utvalg skal arbeide for å synliggjøre etiske problemstillinger for organisasjonen og medlemmene.</w:t>
            </w:r>
          </w:p>
          <w:p w14:paraId="59002A78" w14:textId="77777777" w:rsidR="000F5981" w:rsidRPr="00687B43" w:rsidRDefault="000F5981" w:rsidP="000F5981">
            <w:pPr>
              <w:pStyle w:val="Rentekst"/>
              <w:numPr>
                <w:ilvl w:val="0"/>
                <w:numId w:val="6"/>
              </w:numPr>
              <w:rPr>
                <w:rFonts w:asciiTheme="minorHAnsi" w:hAnsiTheme="minorHAnsi" w:cstheme="minorHAnsi"/>
                <w:i/>
                <w:color w:val="000000" w:themeColor="text1"/>
                <w:szCs w:val="22"/>
              </w:rPr>
            </w:pPr>
            <w:r w:rsidRPr="00687B43">
              <w:rPr>
                <w:i/>
                <w:color w:val="000000" w:themeColor="text1"/>
              </w:rPr>
              <w:t>Etisk utvalg skal kunne uttale seg om prinsipielle fysioterapietiske problemstillinger.</w:t>
            </w:r>
          </w:p>
          <w:p w14:paraId="766A1BA0" w14:textId="77777777" w:rsidR="000F5981" w:rsidRPr="00687B43" w:rsidRDefault="000F5981" w:rsidP="000F5981">
            <w:pPr>
              <w:pStyle w:val="Listeavsnitt"/>
              <w:numPr>
                <w:ilvl w:val="0"/>
                <w:numId w:val="6"/>
              </w:numPr>
              <w:spacing w:after="0"/>
              <w:contextualSpacing w:val="0"/>
              <w:rPr>
                <w:rFonts w:asciiTheme="minorHAnsi" w:eastAsia="Times New Roman" w:hAnsiTheme="minorHAnsi" w:cstheme="minorHAnsi"/>
                <w:i/>
                <w:color w:val="000000" w:themeColor="text1"/>
              </w:rPr>
            </w:pPr>
            <w:r w:rsidRPr="00687B43">
              <w:rPr>
                <w:rFonts w:asciiTheme="minorHAnsi" w:eastAsia="Times New Roman" w:hAnsiTheme="minorHAnsi" w:cstheme="minorHAnsi"/>
                <w:i/>
                <w:color w:val="000000" w:themeColor="text1"/>
              </w:rPr>
              <w:t>Etisk utvalg skal kunne belyse og uttale seg om organisasjonsetiske forhold i NFF.</w:t>
            </w:r>
          </w:p>
          <w:p w14:paraId="07E15188" w14:textId="6FDF3D4A" w:rsidR="000F5981" w:rsidRPr="00DF3DE0" w:rsidRDefault="000F5981" w:rsidP="000F5981">
            <w:pPr>
              <w:pStyle w:val="Listeavsnitt"/>
              <w:numPr>
                <w:ilvl w:val="0"/>
                <w:numId w:val="6"/>
              </w:numPr>
              <w:spacing w:after="0"/>
              <w:contextualSpacing w:val="0"/>
              <w:rPr>
                <w:rStyle w:val="Overskrift3Tegn"/>
                <w:b w:val="0"/>
              </w:rPr>
            </w:pPr>
            <w:r w:rsidRPr="00687B43">
              <w:rPr>
                <w:rFonts w:eastAsiaTheme="minorHAnsi" w:cstheme="minorBidi"/>
                <w:i/>
                <w:color w:val="000000" w:themeColor="text1"/>
                <w:szCs w:val="21"/>
              </w:rPr>
              <w:t>Etisk utvalg skal kunne uttale seg om helseetiske problemstillinger relatert til fysioterapietiske problemstillinger i media.</w:t>
            </w:r>
          </w:p>
        </w:tc>
      </w:tr>
      <w:tr w:rsidR="000F5981" w:rsidRPr="004A19A9" w14:paraId="3B685442" w14:textId="77777777" w:rsidTr="00B2788F">
        <w:tc>
          <w:tcPr>
            <w:tcW w:w="284" w:type="dxa"/>
          </w:tcPr>
          <w:p w14:paraId="597E4EA4" w14:textId="77777777" w:rsidR="000F5981" w:rsidRDefault="000F5981" w:rsidP="000F5981"/>
        </w:tc>
        <w:tc>
          <w:tcPr>
            <w:tcW w:w="9112" w:type="dxa"/>
            <w:gridSpan w:val="4"/>
          </w:tcPr>
          <w:p w14:paraId="5D9BC1D8" w14:textId="679F2563" w:rsidR="000F5981" w:rsidRDefault="000F5981" w:rsidP="000F5981">
            <w:pPr>
              <w:tabs>
                <w:tab w:val="left" w:pos="567"/>
              </w:tabs>
            </w:pPr>
          </w:p>
        </w:tc>
      </w:tr>
      <w:tr w:rsidR="000F5981" w14:paraId="2A829B0A" w14:textId="77777777" w:rsidTr="00230690">
        <w:tc>
          <w:tcPr>
            <w:tcW w:w="2349" w:type="dxa"/>
            <w:gridSpan w:val="2"/>
          </w:tcPr>
          <w:p w14:paraId="3E816727" w14:textId="77777777" w:rsidR="000F5981" w:rsidRDefault="000F5981" w:rsidP="000F5981">
            <w:r>
              <w:t>For:</w:t>
            </w:r>
          </w:p>
        </w:tc>
        <w:tc>
          <w:tcPr>
            <w:tcW w:w="2349" w:type="dxa"/>
          </w:tcPr>
          <w:p w14:paraId="055F2255" w14:textId="77777777" w:rsidR="000F5981" w:rsidRDefault="000F5981" w:rsidP="000F5981">
            <w:r>
              <w:t>Mot:</w:t>
            </w:r>
          </w:p>
        </w:tc>
        <w:tc>
          <w:tcPr>
            <w:tcW w:w="2349" w:type="dxa"/>
          </w:tcPr>
          <w:p w14:paraId="2DB4BE38" w14:textId="77777777" w:rsidR="000F5981" w:rsidRDefault="000F5981" w:rsidP="000F5981">
            <w:r>
              <w:t>Avholdende:</w:t>
            </w:r>
          </w:p>
        </w:tc>
        <w:tc>
          <w:tcPr>
            <w:tcW w:w="2349" w:type="dxa"/>
          </w:tcPr>
          <w:p w14:paraId="09F22BAF" w14:textId="77777777" w:rsidR="000F5981" w:rsidRDefault="000F5981" w:rsidP="000F5981"/>
        </w:tc>
      </w:tr>
      <w:tr w:rsidR="000F5981" w:rsidRPr="00BB59A3" w14:paraId="1314B818" w14:textId="77777777" w:rsidTr="00230690">
        <w:tc>
          <w:tcPr>
            <w:tcW w:w="2349" w:type="dxa"/>
            <w:gridSpan w:val="2"/>
          </w:tcPr>
          <w:p w14:paraId="6F828687" w14:textId="40292BA6" w:rsidR="000F5981" w:rsidRDefault="00C74AB5" w:rsidP="000F5981">
            <w:r>
              <w:t>Enstemmig</w:t>
            </w:r>
          </w:p>
        </w:tc>
        <w:tc>
          <w:tcPr>
            <w:tcW w:w="2349" w:type="dxa"/>
          </w:tcPr>
          <w:p w14:paraId="7D6FD636" w14:textId="530933DF" w:rsidR="000F5981" w:rsidRDefault="000F5981" w:rsidP="000F5981"/>
        </w:tc>
        <w:tc>
          <w:tcPr>
            <w:tcW w:w="2349" w:type="dxa"/>
          </w:tcPr>
          <w:p w14:paraId="4679C87B" w14:textId="2317C3C3" w:rsidR="000F5981" w:rsidRDefault="000F5981" w:rsidP="000F5981"/>
        </w:tc>
        <w:tc>
          <w:tcPr>
            <w:tcW w:w="2349" w:type="dxa"/>
          </w:tcPr>
          <w:p w14:paraId="490D020E" w14:textId="77777777" w:rsidR="000F5981" w:rsidRPr="00BB59A3" w:rsidRDefault="000F5981" w:rsidP="000F5981">
            <w:pPr>
              <w:rPr>
                <w:b/>
              </w:rPr>
            </w:pPr>
            <w:r>
              <w:rPr>
                <w:b/>
              </w:rPr>
              <w:t>VEDTATT</w:t>
            </w:r>
          </w:p>
        </w:tc>
      </w:tr>
      <w:tr w:rsidR="000F5981" w:rsidRPr="004A19A9" w14:paraId="6B6F7270" w14:textId="77777777" w:rsidTr="00B2788F">
        <w:tc>
          <w:tcPr>
            <w:tcW w:w="284" w:type="dxa"/>
          </w:tcPr>
          <w:p w14:paraId="1CE71E81" w14:textId="77777777" w:rsidR="000F5981" w:rsidRDefault="000F5981" w:rsidP="000F5981"/>
        </w:tc>
        <w:tc>
          <w:tcPr>
            <w:tcW w:w="9112" w:type="dxa"/>
            <w:gridSpan w:val="4"/>
          </w:tcPr>
          <w:p w14:paraId="6989EDAA" w14:textId="77777777" w:rsidR="000F5981" w:rsidRPr="00683767" w:rsidRDefault="000F5981" w:rsidP="000F5981">
            <w:pPr>
              <w:pStyle w:val="Overskrift3"/>
              <w:outlineLvl w:val="2"/>
              <w:rPr>
                <w:rStyle w:val="Overskrift3Tegn"/>
                <w:b/>
              </w:rPr>
            </w:pPr>
          </w:p>
        </w:tc>
      </w:tr>
      <w:tr w:rsidR="000F5981" w:rsidRPr="004A19A9" w14:paraId="64EE35BC" w14:textId="77777777" w:rsidTr="00230690">
        <w:tc>
          <w:tcPr>
            <w:tcW w:w="9396" w:type="dxa"/>
            <w:gridSpan w:val="5"/>
          </w:tcPr>
          <w:p w14:paraId="23BB5665" w14:textId="2E41F78F" w:rsidR="000F5981" w:rsidRPr="00F90DCE" w:rsidRDefault="000F5981" w:rsidP="000F5981">
            <w:pPr>
              <w:pStyle w:val="Overskrift2"/>
              <w:outlineLvl w:val="1"/>
            </w:pPr>
            <w:r w:rsidRPr="00F90DCE">
              <w:t>4.17 Fra Region Nord: Forslag om endringer av NFFs lover- Etisk utvalg</w:t>
            </w:r>
          </w:p>
        </w:tc>
      </w:tr>
      <w:tr w:rsidR="000F5981" w:rsidRPr="004A19A9" w14:paraId="37929348" w14:textId="77777777" w:rsidTr="00B2788F">
        <w:tc>
          <w:tcPr>
            <w:tcW w:w="284" w:type="dxa"/>
          </w:tcPr>
          <w:p w14:paraId="21904D5B" w14:textId="77777777" w:rsidR="000F5981" w:rsidRDefault="000F5981" w:rsidP="000F5981"/>
        </w:tc>
        <w:tc>
          <w:tcPr>
            <w:tcW w:w="9112" w:type="dxa"/>
            <w:gridSpan w:val="4"/>
          </w:tcPr>
          <w:p w14:paraId="37F470A7" w14:textId="293DE58C" w:rsidR="000F5981" w:rsidRPr="00297D1E" w:rsidRDefault="000F5981" w:rsidP="000F5981">
            <w:pPr>
              <w:pStyle w:val="haddeordet"/>
              <w:rPr>
                <w:rStyle w:val="Overskrift3Tegn"/>
                <w:b w:val="0"/>
              </w:rPr>
            </w:pPr>
            <w:r w:rsidRPr="00297D1E">
              <w:rPr>
                <w:rStyle w:val="Overskrift3Tegn"/>
                <w:b w:val="0"/>
              </w:rPr>
              <w:t xml:space="preserve">Følgende </w:t>
            </w:r>
            <w:r w:rsidR="00230690">
              <w:rPr>
                <w:rStyle w:val="Overskrift3Tegn"/>
                <w:b w:val="0"/>
              </w:rPr>
              <w:t>hadde ordet:</w:t>
            </w:r>
            <w:r w:rsidR="001F08D4">
              <w:rPr>
                <w:rStyle w:val="Overskrift3Tegn"/>
                <w:b w:val="0"/>
              </w:rPr>
              <w:t>:</w:t>
            </w:r>
          </w:p>
        </w:tc>
      </w:tr>
      <w:tr w:rsidR="000F5981" w:rsidRPr="004A19A9" w14:paraId="1A1D35A5" w14:textId="77777777" w:rsidTr="00B2788F">
        <w:tc>
          <w:tcPr>
            <w:tcW w:w="284" w:type="dxa"/>
          </w:tcPr>
          <w:p w14:paraId="0D28F81E" w14:textId="77777777" w:rsidR="000F5981" w:rsidRDefault="000F5981" w:rsidP="000F5981"/>
        </w:tc>
        <w:tc>
          <w:tcPr>
            <w:tcW w:w="9112" w:type="dxa"/>
            <w:gridSpan w:val="4"/>
          </w:tcPr>
          <w:p w14:paraId="77C34AE5" w14:textId="43D54CEC" w:rsidR="000F5981" w:rsidRPr="00F90DCE" w:rsidRDefault="000F5981" w:rsidP="000F5981">
            <w:pPr>
              <w:pStyle w:val="haddeordet"/>
              <w:rPr>
                <w:rStyle w:val="Overskrift3Tegn"/>
                <w:b w:val="0"/>
              </w:rPr>
            </w:pPr>
            <w:r w:rsidRPr="00F90DCE">
              <w:t>Robert Grønbech</w:t>
            </w:r>
          </w:p>
        </w:tc>
      </w:tr>
      <w:tr w:rsidR="000F5981" w:rsidRPr="004A19A9" w14:paraId="125CF48D" w14:textId="77777777" w:rsidTr="00B2788F">
        <w:tc>
          <w:tcPr>
            <w:tcW w:w="284" w:type="dxa"/>
          </w:tcPr>
          <w:p w14:paraId="6D9FB78E" w14:textId="77777777" w:rsidR="000F5981" w:rsidRDefault="000F5981" w:rsidP="000F5981"/>
        </w:tc>
        <w:tc>
          <w:tcPr>
            <w:tcW w:w="9112" w:type="dxa"/>
            <w:gridSpan w:val="4"/>
          </w:tcPr>
          <w:p w14:paraId="2351C0C4" w14:textId="77777777" w:rsidR="000F5981" w:rsidRPr="004A19A9" w:rsidRDefault="000F5981" w:rsidP="000F5981">
            <w:pPr>
              <w:rPr>
                <w:rStyle w:val="Overskrift3Tegn"/>
                <w:b w:val="0"/>
                <w:sz w:val="20"/>
              </w:rPr>
            </w:pPr>
          </w:p>
        </w:tc>
      </w:tr>
      <w:tr w:rsidR="000F5981" w:rsidRPr="004A19A9" w14:paraId="56BCE4A6" w14:textId="77777777" w:rsidTr="00B2788F">
        <w:tc>
          <w:tcPr>
            <w:tcW w:w="284" w:type="dxa"/>
          </w:tcPr>
          <w:p w14:paraId="131E746E" w14:textId="77777777" w:rsidR="000F5981" w:rsidRDefault="000F5981" w:rsidP="000F5981">
            <w:pPr>
              <w:pStyle w:val="Overskrift3"/>
              <w:outlineLvl w:val="2"/>
            </w:pPr>
          </w:p>
        </w:tc>
        <w:tc>
          <w:tcPr>
            <w:tcW w:w="9112" w:type="dxa"/>
            <w:gridSpan w:val="4"/>
          </w:tcPr>
          <w:p w14:paraId="12656413" w14:textId="29A7C12E" w:rsidR="000F5981" w:rsidRPr="00DF3DE0" w:rsidRDefault="000F5981" w:rsidP="000F5981">
            <w:pPr>
              <w:pStyle w:val="Overskrift3"/>
              <w:outlineLvl w:val="2"/>
              <w:rPr>
                <w:rStyle w:val="Overskrift3Tegn"/>
                <w:b/>
              </w:rPr>
            </w:pPr>
            <w:r w:rsidRPr="008671D2">
              <w:t>Fra Region Nord: Forslag om endringer av NFFs lover- Etisk utvalg</w:t>
            </w:r>
          </w:p>
        </w:tc>
      </w:tr>
      <w:tr w:rsidR="000F5981" w:rsidRPr="004A19A9" w14:paraId="1D4BD3AF" w14:textId="77777777" w:rsidTr="00B2788F">
        <w:tc>
          <w:tcPr>
            <w:tcW w:w="284" w:type="dxa"/>
          </w:tcPr>
          <w:p w14:paraId="7011B9CF" w14:textId="77777777" w:rsidR="000F5981" w:rsidRDefault="000F5981" w:rsidP="000F5981">
            <w:pPr>
              <w:pStyle w:val="Overskrift3"/>
              <w:outlineLvl w:val="2"/>
            </w:pPr>
          </w:p>
        </w:tc>
        <w:tc>
          <w:tcPr>
            <w:tcW w:w="9112" w:type="dxa"/>
            <w:gridSpan w:val="4"/>
          </w:tcPr>
          <w:p w14:paraId="3816DE74" w14:textId="77777777" w:rsidR="000F5981" w:rsidRDefault="000F5981" w:rsidP="000F5981">
            <w:pPr>
              <w:tabs>
                <w:tab w:val="left" w:pos="567"/>
              </w:tabs>
            </w:pPr>
            <w:r>
              <w:t>Hovedlandsmøtet vedtar at navnet på Etisk utvalg endres til Rådet for fysioterapietikk. Endringen innebærer at NFFs lover endres slik:</w:t>
            </w:r>
          </w:p>
          <w:p w14:paraId="6060CA27" w14:textId="77777777" w:rsidR="000F5981" w:rsidRPr="00687B43" w:rsidRDefault="000F5981" w:rsidP="000F5981">
            <w:pPr>
              <w:tabs>
                <w:tab w:val="left" w:pos="567"/>
              </w:tabs>
              <w:rPr>
                <w:color w:val="000000" w:themeColor="text1"/>
                <w:lang w:val="nn-NO"/>
              </w:rPr>
            </w:pPr>
            <w:r w:rsidRPr="00687B43">
              <w:rPr>
                <w:color w:val="000000" w:themeColor="text1"/>
                <w:lang w:val="nn-NO"/>
              </w:rPr>
              <w:t>Punkt 3 nr. 12</w:t>
            </w:r>
          </w:p>
          <w:p w14:paraId="7C3814FA" w14:textId="77777777" w:rsidR="000F5981" w:rsidRPr="00687B43" w:rsidRDefault="000F5981" w:rsidP="000F5981">
            <w:pPr>
              <w:tabs>
                <w:tab w:val="left" w:pos="567"/>
              </w:tabs>
              <w:rPr>
                <w:color w:val="000000" w:themeColor="text1"/>
              </w:rPr>
            </w:pPr>
            <w:r w:rsidRPr="00687B43">
              <w:rPr>
                <w:i/>
                <w:strike/>
                <w:color w:val="000000" w:themeColor="text1"/>
              </w:rPr>
              <w:t>Etisk utvalg</w:t>
            </w:r>
            <w:r w:rsidRPr="00687B43">
              <w:rPr>
                <w:i/>
                <w:color w:val="000000" w:themeColor="text1"/>
              </w:rPr>
              <w:t xml:space="preserve"> Rådet for fysioterapietikk</w:t>
            </w:r>
          </w:p>
          <w:p w14:paraId="0E89C0B8" w14:textId="77777777" w:rsidR="000F5981" w:rsidRPr="00687B43" w:rsidRDefault="000F5981" w:rsidP="000F5981">
            <w:pPr>
              <w:tabs>
                <w:tab w:val="left" w:pos="567"/>
              </w:tabs>
              <w:rPr>
                <w:color w:val="000000" w:themeColor="text1"/>
              </w:rPr>
            </w:pPr>
            <w:r w:rsidRPr="00687B43">
              <w:rPr>
                <w:color w:val="000000" w:themeColor="text1"/>
              </w:rPr>
              <w:t>Punkt 12.2 andre avsnitt:</w:t>
            </w:r>
          </w:p>
          <w:p w14:paraId="55B31D19" w14:textId="77777777" w:rsidR="000F5981" w:rsidRPr="00687B43" w:rsidRDefault="000F5981" w:rsidP="000F5981">
            <w:pPr>
              <w:rPr>
                <w:color w:val="000000" w:themeColor="text1"/>
              </w:rPr>
            </w:pPr>
            <w:r w:rsidRPr="00687B43">
              <w:rPr>
                <w:rFonts w:cs="Arial"/>
                <w:color w:val="000000" w:themeColor="text1"/>
              </w:rPr>
              <w:t xml:space="preserve">Forbundsstyret kan vedta å ekskludere medlem som har opptrådt slik at vedkommende har motarbeidet forbundets formål, skadet dets anseelse eller overtrådt dets lover, vedtekter eller retningslinjer, ikke etterkommet dets pålegg ved lønns- og arbeidskonflikter eller for øvrig utvist en uverdig opptreden. Vedtak om eksklusjon krever at minst seks av Forbundsstyrets medlemmer stemmer for det. </w:t>
            </w:r>
            <w:r w:rsidRPr="00687B43">
              <w:rPr>
                <w:rFonts w:cs="Arial"/>
                <w:i/>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rFonts w:cs="Arial"/>
                <w:color w:val="000000" w:themeColor="text1"/>
              </w:rPr>
              <w:t xml:space="preserve"> skal høres i saker knyttet til yrkesetiske forhold.</w:t>
            </w:r>
          </w:p>
          <w:p w14:paraId="53702225" w14:textId="77777777" w:rsidR="000F5981" w:rsidRPr="00687B43" w:rsidRDefault="000F5981" w:rsidP="000F5981">
            <w:pPr>
              <w:tabs>
                <w:tab w:val="left" w:pos="567"/>
              </w:tabs>
              <w:rPr>
                <w:color w:val="000000" w:themeColor="text1"/>
              </w:rPr>
            </w:pPr>
            <w:r w:rsidRPr="00687B43">
              <w:rPr>
                <w:color w:val="000000" w:themeColor="text1"/>
              </w:rPr>
              <w:t xml:space="preserve">Punkt 13.2.2 </w:t>
            </w:r>
            <w:r w:rsidRPr="00687B43">
              <w:rPr>
                <w:color w:val="000000" w:themeColor="text1"/>
                <w:u w:val="single"/>
              </w:rPr>
              <w:t>Rett til møte som observatører</w:t>
            </w:r>
            <w:r w:rsidRPr="00687B43">
              <w:rPr>
                <w:color w:val="000000" w:themeColor="text1"/>
              </w:rPr>
              <w:t>, andre kulepunkt:</w:t>
            </w:r>
          </w:p>
          <w:p w14:paraId="0FDACC06" w14:textId="77777777" w:rsidR="000F5981" w:rsidRPr="00687B43" w:rsidRDefault="000F5981" w:rsidP="000F5981">
            <w:pPr>
              <w:tabs>
                <w:tab w:val="left" w:pos="567"/>
              </w:tabs>
              <w:rPr>
                <w:color w:val="000000" w:themeColor="text1"/>
              </w:rPr>
            </w:pPr>
            <w:r w:rsidRPr="00687B43">
              <w:rPr>
                <w:rFonts w:cs="Arial"/>
                <w:color w:val="000000" w:themeColor="text1"/>
              </w:rPr>
              <w:t xml:space="preserve">Leder av Kontrollutvalget, </w:t>
            </w: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rFonts w:cs="Arial"/>
                <w:color w:val="000000" w:themeColor="text1"/>
              </w:rPr>
              <w:t xml:space="preserve"> og Ankeutvalg for spesialistgodkjenning</w:t>
            </w:r>
          </w:p>
          <w:p w14:paraId="57D1A8D7" w14:textId="77777777" w:rsidR="000F5981" w:rsidRPr="00687B43" w:rsidRDefault="000F5981" w:rsidP="000F5981">
            <w:pPr>
              <w:tabs>
                <w:tab w:val="left" w:pos="567"/>
              </w:tabs>
              <w:rPr>
                <w:color w:val="000000" w:themeColor="text1"/>
              </w:rPr>
            </w:pPr>
            <w:r w:rsidRPr="00687B43">
              <w:rPr>
                <w:color w:val="000000" w:themeColor="text1"/>
              </w:rPr>
              <w:t>13.4.2 nr. 5:</w:t>
            </w:r>
          </w:p>
          <w:p w14:paraId="214735D2" w14:textId="77777777" w:rsidR="000F5981" w:rsidRPr="00687B43" w:rsidRDefault="000F5981" w:rsidP="000F5981">
            <w:pPr>
              <w:tabs>
                <w:tab w:val="left" w:pos="-4678"/>
              </w:tabs>
              <w:rPr>
                <w:color w:val="000000" w:themeColor="text1"/>
              </w:rPr>
            </w:pPr>
            <w:r w:rsidRPr="00687B43">
              <w:rPr>
                <w:rFonts w:cs="Arial"/>
                <w:color w:val="000000" w:themeColor="text1"/>
              </w:rPr>
              <w:t xml:space="preserve">velge medlemmer til Forbundsstyret, Lovutvalg, Kontrollutvalg, </w:t>
            </w: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rFonts w:cs="Arial"/>
                <w:color w:val="000000" w:themeColor="text1"/>
              </w:rPr>
              <w:t>, Ankeutvalg for spesialistgodkjenning, NFFs representanter til styret i Fond til etter- og videreutdanning av fysioterapeuter, Valgkomité, revisor</w:t>
            </w:r>
          </w:p>
          <w:p w14:paraId="43E87A7A" w14:textId="77777777" w:rsidR="000F5981" w:rsidRPr="00687B43" w:rsidRDefault="000F5981" w:rsidP="000F5981">
            <w:pPr>
              <w:tabs>
                <w:tab w:val="left" w:pos="567"/>
              </w:tabs>
              <w:rPr>
                <w:color w:val="000000" w:themeColor="text1"/>
              </w:rPr>
            </w:pPr>
            <w:r w:rsidRPr="00687B43">
              <w:rPr>
                <w:color w:val="000000" w:themeColor="text1"/>
              </w:rPr>
              <w:t>24:</w:t>
            </w:r>
          </w:p>
          <w:p w14:paraId="48AF7535" w14:textId="77777777" w:rsidR="000F5981" w:rsidRPr="00687B43" w:rsidRDefault="000F5981" w:rsidP="000F5981">
            <w:pPr>
              <w:tabs>
                <w:tab w:val="left" w:pos="567"/>
              </w:tabs>
              <w:rPr>
                <w:color w:val="000000" w:themeColor="text1"/>
              </w:rPr>
            </w:pPr>
            <w:r w:rsidRPr="00687B43">
              <w:rPr>
                <w:color w:val="000000" w:themeColor="text1"/>
              </w:rPr>
              <w:t xml:space="preserve">24 </w:t>
            </w: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p>
          <w:p w14:paraId="0E3058C2" w14:textId="77777777" w:rsidR="000F5981" w:rsidRPr="00687B43" w:rsidRDefault="000F5981" w:rsidP="000F5981">
            <w:pPr>
              <w:tabs>
                <w:tab w:val="left" w:pos="567"/>
              </w:tabs>
              <w:rPr>
                <w:color w:val="000000" w:themeColor="text1"/>
              </w:rPr>
            </w:pP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color w:val="000000" w:themeColor="text1"/>
              </w:rPr>
              <w:t xml:space="preserve"> består av til sammen fem medlemmer og ett varamedlem valgt av landsmøtet. Leder velges særskilt. Ved leders forfall velges stedfortreder av og blant utvalgets øvrige medlemmer.</w:t>
            </w:r>
          </w:p>
          <w:p w14:paraId="6FC9D088" w14:textId="77777777" w:rsidR="000F5981" w:rsidRPr="00687B43" w:rsidRDefault="000F5981" w:rsidP="000F5981">
            <w:pPr>
              <w:tabs>
                <w:tab w:val="left" w:pos="567"/>
              </w:tabs>
              <w:rPr>
                <w:color w:val="000000" w:themeColor="text1"/>
              </w:rPr>
            </w:pP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color w:val="000000" w:themeColor="text1"/>
              </w:rPr>
              <w:t xml:space="preserve"> skal behandle spørsmål som gjelder yrkesetiske og kollegiale forhold.  </w:t>
            </w:r>
          </w:p>
          <w:p w14:paraId="2C51EB3E" w14:textId="77777777" w:rsidR="000F5981" w:rsidRPr="00687B43" w:rsidRDefault="000F5981" w:rsidP="000F5981">
            <w:pPr>
              <w:tabs>
                <w:tab w:val="left" w:pos="567"/>
              </w:tabs>
              <w:rPr>
                <w:color w:val="000000" w:themeColor="text1"/>
              </w:rPr>
            </w:pP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color w:val="000000" w:themeColor="text1"/>
              </w:rPr>
              <w:t xml:space="preserve"> skal arbeide for at NFFs yrkesetiske retningslinjer er kjent i organisasjonen og arbeide for å synliggjøre etiske problemstillinger for organisasjonen og medlemmene.</w:t>
            </w:r>
          </w:p>
          <w:p w14:paraId="5DBA6A7C" w14:textId="77777777" w:rsidR="000F5981" w:rsidRPr="00687B43" w:rsidRDefault="000F5981" w:rsidP="000F5981">
            <w:pPr>
              <w:tabs>
                <w:tab w:val="left" w:pos="567"/>
              </w:tabs>
              <w:rPr>
                <w:color w:val="000000" w:themeColor="text1"/>
              </w:rPr>
            </w:pP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color w:val="000000" w:themeColor="text1"/>
              </w:rPr>
              <w:t xml:space="preserve"> behandler og uttaler seg i saker som gjelder NFFs yrkesetiske retningslinjer. </w:t>
            </w: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color w:val="000000" w:themeColor="text1"/>
              </w:rPr>
              <w:t xml:space="preserve"> er beslutningsdyktig når minst tre medlemmer/varamedlem er til stede. I beslutninger av klagesaker på medlemmer, er </w:t>
            </w: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color w:val="000000" w:themeColor="text1"/>
              </w:rPr>
              <w:t xml:space="preserve"> beslutningsdyktige når fem medlemmer er tilstede.</w:t>
            </w:r>
          </w:p>
          <w:p w14:paraId="73123A19" w14:textId="70530631" w:rsidR="000F5981" w:rsidRPr="008671D2" w:rsidRDefault="000F5981" w:rsidP="000F5981">
            <w:pPr>
              <w:tabs>
                <w:tab w:val="left" w:pos="567"/>
              </w:tabs>
            </w:pPr>
            <w:r w:rsidRPr="00687B43">
              <w:rPr>
                <w:color w:val="000000" w:themeColor="text1"/>
              </w:rPr>
              <w:t xml:space="preserve">Ved henvendelser til </w:t>
            </w: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color w:val="000000" w:themeColor="text1"/>
              </w:rPr>
              <w:t xml:space="preserve"> vedrørende saker om faglig uskikkethet hos en kollega eller samarbeidspartner, skal </w:t>
            </w: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color w:val="000000" w:themeColor="text1"/>
              </w:rPr>
              <w:t xml:space="preserve"> vurdere og gi råd om saken skal meldes til Helsetilsynet eller arbeidsgiver/avtalepart. </w:t>
            </w:r>
            <w:r w:rsidRPr="00687B43">
              <w:rPr>
                <w:rFonts w:cs="Arial"/>
                <w:strike/>
                <w:color w:val="000000" w:themeColor="text1"/>
              </w:rPr>
              <w:t>Etisk utvalg</w:t>
            </w:r>
            <w:r w:rsidRPr="00687B43">
              <w:rPr>
                <w:rFonts w:cs="Arial"/>
                <w:color w:val="000000" w:themeColor="text1"/>
              </w:rPr>
              <w:t xml:space="preserve"> </w:t>
            </w:r>
            <w:r w:rsidRPr="00687B43">
              <w:rPr>
                <w:i/>
                <w:color w:val="000000" w:themeColor="text1"/>
              </w:rPr>
              <w:t>Rådet for fysioterapietikk</w:t>
            </w:r>
            <w:r w:rsidRPr="00687B43">
              <w:rPr>
                <w:color w:val="000000" w:themeColor="text1"/>
              </w:rPr>
              <w:t xml:space="preserve"> skal vurdere om det er nødvendig at utvalget behandler saken i tillegg.</w:t>
            </w:r>
          </w:p>
        </w:tc>
      </w:tr>
      <w:tr w:rsidR="000F5981" w:rsidRPr="004A19A9" w14:paraId="4F1A410D" w14:textId="77777777" w:rsidTr="00B2788F">
        <w:tc>
          <w:tcPr>
            <w:tcW w:w="284" w:type="dxa"/>
          </w:tcPr>
          <w:p w14:paraId="279C938A" w14:textId="77777777" w:rsidR="000F5981" w:rsidRDefault="000F5981" w:rsidP="000F5981"/>
        </w:tc>
        <w:tc>
          <w:tcPr>
            <w:tcW w:w="9112" w:type="dxa"/>
            <w:gridSpan w:val="4"/>
          </w:tcPr>
          <w:p w14:paraId="3CD4E9CD" w14:textId="77777777" w:rsidR="000F5981" w:rsidRDefault="000F5981" w:rsidP="000F5981">
            <w:pPr>
              <w:tabs>
                <w:tab w:val="left" w:pos="567"/>
              </w:tabs>
            </w:pPr>
          </w:p>
        </w:tc>
      </w:tr>
      <w:tr w:rsidR="000F5981" w14:paraId="058DE3E9" w14:textId="77777777" w:rsidTr="00230690">
        <w:tc>
          <w:tcPr>
            <w:tcW w:w="2349" w:type="dxa"/>
            <w:gridSpan w:val="2"/>
          </w:tcPr>
          <w:p w14:paraId="3D3E78EC" w14:textId="77777777" w:rsidR="000F5981" w:rsidRDefault="000F5981" w:rsidP="000F5981">
            <w:r>
              <w:t>For:</w:t>
            </w:r>
          </w:p>
        </w:tc>
        <w:tc>
          <w:tcPr>
            <w:tcW w:w="2349" w:type="dxa"/>
          </w:tcPr>
          <w:p w14:paraId="20B1D07A" w14:textId="77777777" w:rsidR="000F5981" w:rsidRDefault="000F5981" w:rsidP="000F5981">
            <w:r>
              <w:t>Mot:</w:t>
            </w:r>
          </w:p>
        </w:tc>
        <w:tc>
          <w:tcPr>
            <w:tcW w:w="2349" w:type="dxa"/>
          </w:tcPr>
          <w:p w14:paraId="60978A85" w14:textId="77777777" w:rsidR="000F5981" w:rsidRDefault="000F5981" w:rsidP="000F5981">
            <w:r>
              <w:t>Avholdende:</w:t>
            </w:r>
          </w:p>
        </w:tc>
        <w:tc>
          <w:tcPr>
            <w:tcW w:w="2349" w:type="dxa"/>
          </w:tcPr>
          <w:p w14:paraId="30AA04FB" w14:textId="77777777" w:rsidR="000F5981" w:rsidRDefault="000F5981" w:rsidP="000F5981"/>
        </w:tc>
      </w:tr>
      <w:tr w:rsidR="000F5981" w:rsidRPr="00BB59A3" w14:paraId="20781D73" w14:textId="77777777" w:rsidTr="00230690">
        <w:tc>
          <w:tcPr>
            <w:tcW w:w="2349" w:type="dxa"/>
            <w:gridSpan w:val="2"/>
          </w:tcPr>
          <w:p w14:paraId="2F6D0324" w14:textId="7DF7B43E" w:rsidR="000F5981" w:rsidRDefault="000F5981" w:rsidP="000F5981">
            <w:r>
              <w:t>47</w:t>
            </w:r>
          </w:p>
        </w:tc>
        <w:tc>
          <w:tcPr>
            <w:tcW w:w="2349" w:type="dxa"/>
          </w:tcPr>
          <w:p w14:paraId="041E36FA" w14:textId="54E3F5CF" w:rsidR="000F5981" w:rsidRDefault="000F5981" w:rsidP="000F5981">
            <w:r>
              <w:t>2</w:t>
            </w:r>
          </w:p>
        </w:tc>
        <w:tc>
          <w:tcPr>
            <w:tcW w:w="2349" w:type="dxa"/>
          </w:tcPr>
          <w:p w14:paraId="162FBF75" w14:textId="77777777" w:rsidR="000F5981" w:rsidRDefault="000F5981" w:rsidP="000F5981"/>
        </w:tc>
        <w:tc>
          <w:tcPr>
            <w:tcW w:w="2349" w:type="dxa"/>
          </w:tcPr>
          <w:p w14:paraId="40D0AC8B" w14:textId="77777777" w:rsidR="000F5981" w:rsidRPr="00BB59A3" w:rsidRDefault="000F5981" w:rsidP="000F5981">
            <w:pPr>
              <w:rPr>
                <w:b/>
              </w:rPr>
            </w:pPr>
            <w:r>
              <w:rPr>
                <w:b/>
              </w:rPr>
              <w:t>VEDTATT</w:t>
            </w:r>
          </w:p>
        </w:tc>
      </w:tr>
      <w:tr w:rsidR="000F5981" w:rsidRPr="004A19A9" w14:paraId="0F355C68" w14:textId="77777777" w:rsidTr="00B2788F">
        <w:tc>
          <w:tcPr>
            <w:tcW w:w="284" w:type="dxa"/>
          </w:tcPr>
          <w:p w14:paraId="3B0E8D29" w14:textId="77777777" w:rsidR="000F5981" w:rsidRDefault="000F5981" w:rsidP="000F5981"/>
        </w:tc>
        <w:tc>
          <w:tcPr>
            <w:tcW w:w="9112" w:type="dxa"/>
            <w:gridSpan w:val="4"/>
          </w:tcPr>
          <w:p w14:paraId="384A2334" w14:textId="77777777" w:rsidR="000F5981" w:rsidRPr="00683767" w:rsidRDefault="000F5981" w:rsidP="000F5981">
            <w:pPr>
              <w:pStyle w:val="Overskrift3"/>
              <w:outlineLvl w:val="2"/>
              <w:rPr>
                <w:rStyle w:val="Overskrift3Tegn"/>
                <w:b/>
              </w:rPr>
            </w:pPr>
          </w:p>
        </w:tc>
      </w:tr>
      <w:tr w:rsidR="000F5981" w:rsidRPr="004A19A9" w14:paraId="79DCB105" w14:textId="77777777" w:rsidTr="00230690">
        <w:tc>
          <w:tcPr>
            <w:tcW w:w="9396" w:type="dxa"/>
            <w:gridSpan w:val="5"/>
          </w:tcPr>
          <w:p w14:paraId="7FBFBDAE" w14:textId="6897FA8C" w:rsidR="000F5981" w:rsidRPr="00F90DCE" w:rsidRDefault="000F5981" w:rsidP="000F5981">
            <w:pPr>
              <w:pStyle w:val="Overskrift2"/>
              <w:outlineLvl w:val="1"/>
            </w:pPr>
            <w:r w:rsidRPr="00F90DCE">
              <w:t>4.18 Fra Region Osloområdet: Forslag om endring av vedtekter for NFFs regioner pkt. 4.5: Regionleder</w:t>
            </w:r>
          </w:p>
        </w:tc>
      </w:tr>
      <w:tr w:rsidR="000F5981" w:rsidRPr="004A19A9" w14:paraId="6707649C" w14:textId="77777777" w:rsidTr="00B2788F">
        <w:tc>
          <w:tcPr>
            <w:tcW w:w="284" w:type="dxa"/>
          </w:tcPr>
          <w:p w14:paraId="228013EA" w14:textId="77777777" w:rsidR="000F5981" w:rsidRDefault="000F5981" w:rsidP="000F5981"/>
        </w:tc>
        <w:tc>
          <w:tcPr>
            <w:tcW w:w="9112" w:type="dxa"/>
            <w:gridSpan w:val="4"/>
          </w:tcPr>
          <w:p w14:paraId="2688BEAB" w14:textId="41355F16" w:rsidR="000F5981" w:rsidRPr="00297D1E" w:rsidRDefault="000F5981" w:rsidP="000F5981">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0F5981" w:rsidRPr="004A19A9" w14:paraId="013E9166" w14:textId="77777777" w:rsidTr="00B2788F">
        <w:tc>
          <w:tcPr>
            <w:tcW w:w="284" w:type="dxa"/>
          </w:tcPr>
          <w:p w14:paraId="21ABA13F" w14:textId="77777777" w:rsidR="000F5981" w:rsidRDefault="000F5981" w:rsidP="000F5981"/>
        </w:tc>
        <w:tc>
          <w:tcPr>
            <w:tcW w:w="9112" w:type="dxa"/>
            <w:gridSpan w:val="4"/>
          </w:tcPr>
          <w:p w14:paraId="2930BB0A" w14:textId="22C830A1" w:rsidR="000F5981" w:rsidRDefault="000F5981" w:rsidP="000F5981">
            <w:pPr>
              <w:pStyle w:val="haddeordet"/>
            </w:pPr>
            <w:r>
              <w:t>Camilla Sahlin Pettersen, Robert Grønbech, Tor Frithjof Wigers Larsen, Eilin Ekeland, Ann-Elin Myklebust, Gro Annette Noremark, Anita Iversen, Anders Aasheim, Liv Johanne Nikolaisen, Fred Hatlebrekke, Anne-Sofie Rønningen, Lisette Engh, Nina Øye</w:t>
            </w:r>
          </w:p>
          <w:p w14:paraId="5055A8EE" w14:textId="5099DEF2" w:rsidR="00384A63" w:rsidRPr="00F90DCE" w:rsidRDefault="00384A63" w:rsidP="000F5981">
            <w:pPr>
              <w:pStyle w:val="haddeordet"/>
              <w:rPr>
                <w:rStyle w:val="Overskrift3Tegn"/>
                <w:b w:val="0"/>
              </w:rPr>
            </w:pPr>
            <w:r>
              <w:t>Replikk: Camilla Sahlin Pettersen, Marianne Tomter</w:t>
            </w:r>
          </w:p>
        </w:tc>
      </w:tr>
      <w:tr w:rsidR="000F5981" w:rsidRPr="004A19A9" w14:paraId="594C8286" w14:textId="77777777" w:rsidTr="00B2788F">
        <w:tc>
          <w:tcPr>
            <w:tcW w:w="284" w:type="dxa"/>
          </w:tcPr>
          <w:p w14:paraId="7C7504F0" w14:textId="77777777" w:rsidR="000F5981" w:rsidRDefault="000F5981" w:rsidP="000F5981"/>
        </w:tc>
        <w:tc>
          <w:tcPr>
            <w:tcW w:w="9112" w:type="dxa"/>
            <w:gridSpan w:val="4"/>
          </w:tcPr>
          <w:p w14:paraId="304B7176" w14:textId="77777777" w:rsidR="000F5981" w:rsidRPr="004A19A9" w:rsidRDefault="000F5981" w:rsidP="000F5981">
            <w:pPr>
              <w:rPr>
                <w:rStyle w:val="Overskrift3Tegn"/>
                <w:b w:val="0"/>
                <w:sz w:val="20"/>
              </w:rPr>
            </w:pPr>
          </w:p>
        </w:tc>
      </w:tr>
      <w:tr w:rsidR="000F5981" w:rsidRPr="004A19A9" w14:paraId="7D805C39" w14:textId="77777777" w:rsidTr="00B2788F">
        <w:tc>
          <w:tcPr>
            <w:tcW w:w="284" w:type="dxa"/>
          </w:tcPr>
          <w:p w14:paraId="67383388" w14:textId="77777777" w:rsidR="000F5981" w:rsidRDefault="000F5981" w:rsidP="000F5981"/>
        </w:tc>
        <w:tc>
          <w:tcPr>
            <w:tcW w:w="9112" w:type="dxa"/>
            <w:gridSpan w:val="4"/>
          </w:tcPr>
          <w:p w14:paraId="721DD4FA" w14:textId="0584CDD5" w:rsidR="000F5981" w:rsidRPr="004A19A9" w:rsidRDefault="000F5981" w:rsidP="000F5981">
            <w:pPr>
              <w:pStyle w:val="Overskrift3"/>
              <w:outlineLvl w:val="2"/>
              <w:rPr>
                <w:rStyle w:val="Overskrift3Tegn"/>
                <w:b/>
                <w:sz w:val="20"/>
              </w:rPr>
            </w:pPr>
            <w:r w:rsidRPr="00161A2D">
              <w:t>Fra Region Osloområdet: Forslag om endring av vedtekter for NFFs regioner pkt. 4.5: Regionleder</w:t>
            </w:r>
          </w:p>
        </w:tc>
      </w:tr>
      <w:tr w:rsidR="000F5981" w:rsidRPr="004A19A9" w14:paraId="0C3C6F41" w14:textId="77777777" w:rsidTr="00B2788F">
        <w:tc>
          <w:tcPr>
            <w:tcW w:w="284" w:type="dxa"/>
          </w:tcPr>
          <w:p w14:paraId="405EFC01" w14:textId="77777777" w:rsidR="000F5981" w:rsidRDefault="000F5981" w:rsidP="000F5981"/>
        </w:tc>
        <w:tc>
          <w:tcPr>
            <w:tcW w:w="9112" w:type="dxa"/>
            <w:gridSpan w:val="4"/>
          </w:tcPr>
          <w:p w14:paraId="20AB0499" w14:textId="77777777" w:rsidR="000F5981" w:rsidRDefault="000F5981" w:rsidP="000F5981">
            <w:pPr>
              <w:widowControl w:val="0"/>
              <w:autoSpaceDE w:val="0"/>
              <w:autoSpaceDN w:val="0"/>
              <w:adjustRightInd w:val="0"/>
              <w:rPr>
                <w:rFonts w:cs="Times Roman"/>
                <w:color w:val="000000"/>
              </w:rPr>
            </w:pPr>
            <w:r>
              <w:rPr>
                <w:rFonts w:cs="Times Roman"/>
                <w:color w:val="000000"/>
              </w:rPr>
              <w:t>Endring av tekst i vedtekter for regioner pkt. 4.5 Regionleder:</w:t>
            </w:r>
          </w:p>
          <w:p w14:paraId="16F6919A" w14:textId="5BDC1BE0" w:rsidR="000F5981" w:rsidRPr="004A19A9" w:rsidRDefault="000F5981" w:rsidP="000F5981">
            <w:pPr>
              <w:rPr>
                <w:rStyle w:val="Overskrift3Tegn"/>
                <w:b w:val="0"/>
                <w:sz w:val="20"/>
              </w:rPr>
            </w:pPr>
            <w:r>
              <w:rPr>
                <w:rFonts w:cs="Times Roman"/>
                <w:color w:val="000000"/>
              </w:rPr>
              <w:t>Regionleder inngår i Forbundsstyret. Regionleder velges for 3 år av gangen og valgperioden sammenfaller med valgperioden til Forbundsstyret. Regionleder skal tiltre og utføre arbeidet i 100 % i sin stillingsbrøk. Regionleders lønn fastsettes gjennom rammebudsjett vedtatt av landsmøtet. Regionleder skal ha sitt arbeidssted i regionen.</w:t>
            </w:r>
          </w:p>
        </w:tc>
      </w:tr>
      <w:tr w:rsidR="000F5981" w:rsidRPr="004A19A9" w14:paraId="414DE462" w14:textId="77777777" w:rsidTr="00B2788F">
        <w:tc>
          <w:tcPr>
            <w:tcW w:w="284" w:type="dxa"/>
          </w:tcPr>
          <w:p w14:paraId="2BE51A6C" w14:textId="77777777" w:rsidR="000F5981" w:rsidRDefault="000F5981" w:rsidP="000F5981"/>
        </w:tc>
        <w:tc>
          <w:tcPr>
            <w:tcW w:w="9112" w:type="dxa"/>
            <w:gridSpan w:val="4"/>
          </w:tcPr>
          <w:p w14:paraId="0F336247" w14:textId="77777777" w:rsidR="000F5981" w:rsidRDefault="000F5981" w:rsidP="000F5981">
            <w:pPr>
              <w:tabs>
                <w:tab w:val="left" w:pos="567"/>
              </w:tabs>
              <w:rPr>
                <w:sz w:val="20"/>
              </w:rPr>
            </w:pPr>
          </w:p>
        </w:tc>
      </w:tr>
      <w:tr w:rsidR="000F5981" w14:paraId="6CE409F9" w14:textId="77777777" w:rsidTr="00230690">
        <w:tc>
          <w:tcPr>
            <w:tcW w:w="2349" w:type="dxa"/>
            <w:gridSpan w:val="2"/>
          </w:tcPr>
          <w:p w14:paraId="643F4BFB" w14:textId="77777777" w:rsidR="000F5981" w:rsidRDefault="000F5981" w:rsidP="000F5981">
            <w:r>
              <w:t>For:</w:t>
            </w:r>
          </w:p>
        </w:tc>
        <w:tc>
          <w:tcPr>
            <w:tcW w:w="2349" w:type="dxa"/>
          </w:tcPr>
          <w:p w14:paraId="6B52C7DA" w14:textId="77777777" w:rsidR="000F5981" w:rsidRDefault="000F5981" w:rsidP="000F5981">
            <w:r>
              <w:t>Mot:</w:t>
            </w:r>
          </w:p>
        </w:tc>
        <w:tc>
          <w:tcPr>
            <w:tcW w:w="2349" w:type="dxa"/>
          </w:tcPr>
          <w:p w14:paraId="61C9F712" w14:textId="77777777" w:rsidR="000F5981" w:rsidRDefault="000F5981" w:rsidP="000F5981">
            <w:r>
              <w:t>Avholdende:</w:t>
            </w:r>
          </w:p>
        </w:tc>
        <w:tc>
          <w:tcPr>
            <w:tcW w:w="2349" w:type="dxa"/>
          </w:tcPr>
          <w:p w14:paraId="1C185791" w14:textId="77777777" w:rsidR="000F5981" w:rsidRDefault="000F5981" w:rsidP="000F5981"/>
        </w:tc>
      </w:tr>
      <w:tr w:rsidR="000F5981" w:rsidRPr="00BB59A3" w14:paraId="62644248" w14:textId="77777777" w:rsidTr="00230690">
        <w:tc>
          <w:tcPr>
            <w:tcW w:w="2349" w:type="dxa"/>
            <w:gridSpan w:val="2"/>
          </w:tcPr>
          <w:p w14:paraId="035F8D6C" w14:textId="3FCF0DE2" w:rsidR="000F5981" w:rsidRDefault="000F5981" w:rsidP="000F5981"/>
        </w:tc>
        <w:tc>
          <w:tcPr>
            <w:tcW w:w="2349" w:type="dxa"/>
          </w:tcPr>
          <w:p w14:paraId="03C1145F" w14:textId="7C0AA7AA" w:rsidR="000F5981" w:rsidRDefault="000F5981" w:rsidP="000F5981"/>
        </w:tc>
        <w:tc>
          <w:tcPr>
            <w:tcW w:w="2349" w:type="dxa"/>
          </w:tcPr>
          <w:p w14:paraId="21373377" w14:textId="3B4FB61F" w:rsidR="000F5981" w:rsidRDefault="000F5981" w:rsidP="000F5981"/>
        </w:tc>
        <w:tc>
          <w:tcPr>
            <w:tcW w:w="2349" w:type="dxa"/>
          </w:tcPr>
          <w:p w14:paraId="5DBE237C" w14:textId="7551C653" w:rsidR="000F5981" w:rsidRPr="00BB59A3" w:rsidRDefault="000F5981" w:rsidP="000F5981">
            <w:pPr>
              <w:rPr>
                <w:b/>
              </w:rPr>
            </w:pPr>
            <w:r>
              <w:rPr>
                <w:b/>
              </w:rPr>
              <w:t>TRUKKET</w:t>
            </w:r>
          </w:p>
        </w:tc>
      </w:tr>
      <w:tr w:rsidR="000F5981" w:rsidRPr="004A19A9" w14:paraId="59BE7A5B" w14:textId="77777777" w:rsidTr="00B2788F">
        <w:tc>
          <w:tcPr>
            <w:tcW w:w="284" w:type="dxa"/>
          </w:tcPr>
          <w:p w14:paraId="585CAED9" w14:textId="77777777" w:rsidR="000F5981" w:rsidRDefault="000F5981" w:rsidP="000F5981"/>
        </w:tc>
        <w:tc>
          <w:tcPr>
            <w:tcW w:w="9112" w:type="dxa"/>
            <w:gridSpan w:val="4"/>
          </w:tcPr>
          <w:p w14:paraId="6DFD80E5" w14:textId="77777777" w:rsidR="000F5981" w:rsidRDefault="000F5981" w:rsidP="000F5981">
            <w:pPr>
              <w:rPr>
                <w:rStyle w:val="Overskrift3Tegn"/>
                <w:b w:val="0"/>
                <w:sz w:val="20"/>
              </w:rPr>
            </w:pPr>
          </w:p>
          <w:p w14:paraId="76ACAEE5" w14:textId="073A989D" w:rsidR="00191DDE" w:rsidRPr="004A19A9" w:rsidRDefault="00191DDE" w:rsidP="000F5981">
            <w:pPr>
              <w:rPr>
                <w:rStyle w:val="Overskrift3Tegn"/>
                <w:b w:val="0"/>
                <w:sz w:val="20"/>
              </w:rPr>
            </w:pPr>
          </w:p>
        </w:tc>
      </w:tr>
      <w:tr w:rsidR="000F5981" w:rsidRPr="004A19A9" w14:paraId="7553AF2E" w14:textId="77777777" w:rsidTr="00B2788F">
        <w:tc>
          <w:tcPr>
            <w:tcW w:w="284" w:type="dxa"/>
          </w:tcPr>
          <w:p w14:paraId="7B68D5F0" w14:textId="77777777" w:rsidR="000F5981" w:rsidRDefault="000F5981" w:rsidP="000F5981"/>
        </w:tc>
        <w:tc>
          <w:tcPr>
            <w:tcW w:w="9112" w:type="dxa"/>
            <w:gridSpan w:val="4"/>
          </w:tcPr>
          <w:p w14:paraId="7FE45311" w14:textId="25029B05" w:rsidR="000F5981" w:rsidRPr="00DF3DE0" w:rsidRDefault="000F5981" w:rsidP="000F5981">
            <w:pPr>
              <w:pStyle w:val="Overskrift3"/>
              <w:outlineLvl w:val="2"/>
              <w:rPr>
                <w:rStyle w:val="Overskrift3Tegn"/>
                <w:b/>
              </w:rPr>
            </w:pPr>
            <w:r>
              <w:t>Nytt forslag til vedtak fra Region Osloområdet</w:t>
            </w:r>
          </w:p>
        </w:tc>
      </w:tr>
      <w:tr w:rsidR="000F5981" w:rsidRPr="004A19A9" w14:paraId="1F7E42E7" w14:textId="77777777" w:rsidTr="00B2788F">
        <w:tc>
          <w:tcPr>
            <w:tcW w:w="284" w:type="dxa"/>
          </w:tcPr>
          <w:p w14:paraId="2674693B" w14:textId="77777777" w:rsidR="000F5981" w:rsidRDefault="000F5981" w:rsidP="000F5981"/>
        </w:tc>
        <w:tc>
          <w:tcPr>
            <w:tcW w:w="9112" w:type="dxa"/>
            <w:gridSpan w:val="4"/>
          </w:tcPr>
          <w:p w14:paraId="5AF5B71A" w14:textId="5C047297" w:rsidR="000F5981" w:rsidRDefault="000F5981" w:rsidP="000F5981">
            <w:r>
              <w:t>Endring av tekst i vedtekter for regioner pkt. 4.5 Regionleder</w:t>
            </w:r>
            <w:r w:rsidR="00687B43">
              <w:t xml:space="preserve"> </w:t>
            </w:r>
            <w:r>
              <w:t>«Regionleder inngår i Forbundsstyret. Regionleder velges for 3 år av gangen og valgperioden sammenfaller med valgperioden til Forbundsstyret. Regionleder tiltrer i 100% stilling. Regionleders lønn fastsettes gjennom rammebudsjett vedtatt av landsmøtet. Regionleder skal ha sitt arbeidssted i regionen»</w:t>
            </w:r>
          </w:p>
        </w:tc>
      </w:tr>
      <w:tr w:rsidR="000F5981" w:rsidRPr="004A19A9" w14:paraId="73DEDCBB" w14:textId="77777777" w:rsidTr="00B2788F">
        <w:tc>
          <w:tcPr>
            <w:tcW w:w="284" w:type="dxa"/>
          </w:tcPr>
          <w:p w14:paraId="5655FF46" w14:textId="77777777" w:rsidR="000F5981" w:rsidRDefault="000F5981" w:rsidP="000F5981"/>
        </w:tc>
        <w:tc>
          <w:tcPr>
            <w:tcW w:w="9112" w:type="dxa"/>
            <w:gridSpan w:val="4"/>
          </w:tcPr>
          <w:p w14:paraId="3C2F0BA7" w14:textId="77777777" w:rsidR="000F5981" w:rsidRDefault="000F5981" w:rsidP="000F5981">
            <w:pPr>
              <w:tabs>
                <w:tab w:val="left" w:pos="567"/>
              </w:tabs>
              <w:rPr>
                <w:sz w:val="20"/>
              </w:rPr>
            </w:pPr>
          </w:p>
        </w:tc>
      </w:tr>
      <w:tr w:rsidR="000F5981" w14:paraId="649394D4" w14:textId="77777777" w:rsidTr="00230690">
        <w:tc>
          <w:tcPr>
            <w:tcW w:w="2349" w:type="dxa"/>
            <w:gridSpan w:val="2"/>
          </w:tcPr>
          <w:p w14:paraId="49D96552" w14:textId="77777777" w:rsidR="000F5981" w:rsidRDefault="000F5981" w:rsidP="000F5981">
            <w:r>
              <w:t>For:</w:t>
            </w:r>
          </w:p>
        </w:tc>
        <w:tc>
          <w:tcPr>
            <w:tcW w:w="2349" w:type="dxa"/>
          </w:tcPr>
          <w:p w14:paraId="3410C69E" w14:textId="77777777" w:rsidR="000F5981" w:rsidRDefault="000F5981" w:rsidP="000F5981">
            <w:r>
              <w:t>Mot:</w:t>
            </w:r>
          </w:p>
        </w:tc>
        <w:tc>
          <w:tcPr>
            <w:tcW w:w="2349" w:type="dxa"/>
          </w:tcPr>
          <w:p w14:paraId="02A06E59" w14:textId="77777777" w:rsidR="000F5981" w:rsidRDefault="000F5981" w:rsidP="000F5981">
            <w:r>
              <w:t>Avholdende:</w:t>
            </w:r>
          </w:p>
        </w:tc>
        <w:tc>
          <w:tcPr>
            <w:tcW w:w="2349" w:type="dxa"/>
          </w:tcPr>
          <w:p w14:paraId="5FB602BA" w14:textId="77777777" w:rsidR="000F5981" w:rsidRDefault="000F5981" w:rsidP="000F5981"/>
        </w:tc>
      </w:tr>
      <w:tr w:rsidR="000F5981" w:rsidRPr="00BB59A3" w14:paraId="720A9FA2" w14:textId="77777777" w:rsidTr="00230690">
        <w:tc>
          <w:tcPr>
            <w:tcW w:w="2349" w:type="dxa"/>
            <w:gridSpan w:val="2"/>
          </w:tcPr>
          <w:p w14:paraId="0CC17225" w14:textId="20BAB6FA" w:rsidR="000F5981" w:rsidRDefault="000F5981" w:rsidP="000F5981">
            <w:r>
              <w:t>21</w:t>
            </w:r>
          </w:p>
        </w:tc>
        <w:tc>
          <w:tcPr>
            <w:tcW w:w="2349" w:type="dxa"/>
          </w:tcPr>
          <w:p w14:paraId="7444A2D8" w14:textId="317B2574" w:rsidR="000F5981" w:rsidRDefault="000F5981" w:rsidP="000F5981">
            <w:r>
              <w:t>28</w:t>
            </w:r>
          </w:p>
        </w:tc>
        <w:tc>
          <w:tcPr>
            <w:tcW w:w="2349" w:type="dxa"/>
          </w:tcPr>
          <w:p w14:paraId="08283B86" w14:textId="5CFC0C5B" w:rsidR="000F5981" w:rsidRDefault="000F5981" w:rsidP="000F5981">
            <w:r>
              <w:t>1</w:t>
            </w:r>
          </w:p>
        </w:tc>
        <w:tc>
          <w:tcPr>
            <w:tcW w:w="2349" w:type="dxa"/>
          </w:tcPr>
          <w:p w14:paraId="0A802B52" w14:textId="4BAA31C4" w:rsidR="000F5981" w:rsidRPr="00BB59A3" w:rsidRDefault="000F5981" w:rsidP="000F5981">
            <w:pPr>
              <w:rPr>
                <w:b/>
              </w:rPr>
            </w:pPr>
            <w:r>
              <w:rPr>
                <w:b/>
              </w:rPr>
              <w:t>IKKE VEDTATT</w:t>
            </w:r>
          </w:p>
        </w:tc>
      </w:tr>
      <w:tr w:rsidR="000F5981" w:rsidRPr="004A19A9" w14:paraId="6AF061EC" w14:textId="77777777" w:rsidTr="00B2788F">
        <w:tc>
          <w:tcPr>
            <w:tcW w:w="284" w:type="dxa"/>
          </w:tcPr>
          <w:p w14:paraId="1C9B088F" w14:textId="77777777" w:rsidR="000F5981" w:rsidRDefault="000F5981" w:rsidP="000F5981"/>
        </w:tc>
        <w:tc>
          <w:tcPr>
            <w:tcW w:w="9112" w:type="dxa"/>
            <w:gridSpan w:val="4"/>
          </w:tcPr>
          <w:p w14:paraId="02A40F6C" w14:textId="77777777" w:rsidR="000F5981" w:rsidRPr="00683767" w:rsidRDefault="000F5981" w:rsidP="000F5981">
            <w:pPr>
              <w:pStyle w:val="Overskrift3"/>
              <w:outlineLvl w:val="2"/>
              <w:rPr>
                <w:rStyle w:val="Overskrift3Tegn"/>
                <w:b/>
              </w:rPr>
            </w:pPr>
          </w:p>
        </w:tc>
      </w:tr>
      <w:tr w:rsidR="000F5981" w:rsidRPr="004A19A9" w14:paraId="56C5A138" w14:textId="77777777" w:rsidTr="00230690">
        <w:tc>
          <w:tcPr>
            <w:tcW w:w="9396" w:type="dxa"/>
            <w:gridSpan w:val="5"/>
          </w:tcPr>
          <w:p w14:paraId="7DEBB682" w14:textId="0A8DF182" w:rsidR="000F5981" w:rsidRPr="00F90DCE" w:rsidRDefault="000F5981" w:rsidP="000F5981">
            <w:pPr>
              <w:pStyle w:val="Overskrift2"/>
              <w:outlineLvl w:val="1"/>
            </w:pPr>
            <w:r w:rsidRPr="00F90DCE">
              <w:t>4.19 Fra Lovutvalget: Fullmakt til mindre lov- og vedtektsendringer</w:t>
            </w:r>
          </w:p>
        </w:tc>
      </w:tr>
      <w:tr w:rsidR="000F5981" w:rsidRPr="004A19A9" w14:paraId="4AD829E0" w14:textId="77777777" w:rsidTr="00B2788F">
        <w:tc>
          <w:tcPr>
            <w:tcW w:w="284" w:type="dxa"/>
          </w:tcPr>
          <w:p w14:paraId="76C6D541" w14:textId="77777777" w:rsidR="000F5981" w:rsidRDefault="000F5981" w:rsidP="00687B43">
            <w:pPr>
              <w:pStyle w:val="haddeordet"/>
            </w:pPr>
          </w:p>
        </w:tc>
        <w:tc>
          <w:tcPr>
            <w:tcW w:w="9112" w:type="dxa"/>
            <w:gridSpan w:val="4"/>
          </w:tcPr>
          <w:p w14:paraId="44F01EBE" w14:textId="3205FD51" w:rsidR="000F5981" w:rsidRPr="00687B43" w:rsidRDefault="00687B43" w:rsidP="00687B43">
            <w:pPr>
              <w:pStyle w:val="haddeordet"/>
              <w:rPr>
                <w:rStyle w:val="Overskrift3Tegn"/>
                <w:b w:val="0"/>
              </w:rPr>
            </w:pPr>
            <w:r w:rsidRPr="00687B43">
              <w:rPr>
                <w:rStyle w:val="Overskrift3Tegn"/>
                <w:b w:val="0"/>
              </w:rPr>
              <w:t xml:space="preserve">Følgende </w:t>
            </w:r>
            <w:r w:rsidR="00230690">
              <w:rPr>
                <w:rStyle w:val="Overskrift3Tegn"/>
                <w:b w:val="0"/>
              </w:rPr>
              <w:t>hadde ordet:</w:t>
            </w:r>
            <w:r w:rsidRPr="00687B43">
              <w:rPr>
                <w:rStyle w:val="Overskrift3Tegn"/>
                <w:b w:val="0"/>
              </w:rPr>
              <w:t xml:space="preserve"> </w:t>
            </w:r>
          </w:p>
        </w:tc>
      </w:tr>
      <w:tr w:rsidR="00687B43" w:rsidRPr="004A19A9" w14:paraId="77FFFBA1" w14:textId="77777777" w:rsidTr="00B2788F">
        <w:tc>
          <w:tcPr>
            <w:tcW w:w="284" w:type="dxa"/>
          </w:tcPr>
          <w:p w14:paraId="1F8F3225" w14:textId="77777777" w:rsidR="00687B43" w:rsidRDefault="00687B43" w:rsidP="00687B43">
            <w:pPr>
              <w:pStyle w:val="haddeordet"/>
            </w:pPr>
          </w:p>
        </w:tc>
        <w:tc>
          <w:tcPr>
            <w:tcW w:w="9112" w:type="dxa"/>
            <w:gridSpan w:val="4"/>
          </w:tcPr>
          <w:p w14:paraId="538387DD" w14:textId="18187A62" w:rsidR="00687B43" w:rsidRPr="00687B43" w:rsidRDefault="00687B43" w:rsidP="00687B43">
            <w:pPr>
              <w:pStyle w:val="haddeordet"/>
              <w:rPr>
                <w:rStyle w:val="Overskrift3Tegn"/>
                <w:b w:val="0"/>
              </w:rPr>
            </w:pPr>
            <w:r w:rsidRPr="00687B43">
              <w:rPr>
                <w:rStyle w:val="Overskrift3Tegn"/>
                <w:b w:val="0"/>
              </w:rPr>
              <w:t>Birgit Gran</w:t>
            </w:r>
          </w:p>
        </w:tc>
      </w:tr>
      <w:tr w:rsidR="00687B43" w:rsidRPr="004A19A9" w14:paraId="76169734" w14:textId="77777777" w:rsidTr="00B2788F">
        <w:tc>
          <w:tcPr>
            <w:tcW w:w="284" w:type="dxa"/>
          </w:tcPr>
          <w:p w14:paraId="7A34B6B0" w14:textId="77777777" w:rsidR="00687B43" w:rsidRDefault="00687B43" w:rsidP="000F5981"/>
        </w:tc>
        <w:tc>
          <w:tcPr>
            <w:tcW w:w="9112" w:type="dxa"/>
            <w:gridSpan w:val="4"/>
          </w:tcPr>
          <w:p w14:paraId="53516EDB" w14:textId="77777777" w:rsidR="00687B43" w:rsidRDefault="00687B43" w:rsidP="000F5981">
            <w:pPr>
              <w:pStyle w:val="haddeordet"/>
              <w:rPr>
                <w:rStyle w:val="Overskrift3Tegn"/>
                <w:i w:val="0"/>
              </w:rPr>
            </w:pPr>
          </w:p>
        </w:tc>
      </w:tr>
      <w:tr w:rsidR="000F5981" w:rsidRPr="004A19A9" w14:paraId="5F5B575D" w14:textId="77777777" w:rsidTr="00B2788F">
        <w:tc>
          <w:tcPr>
            <w:tcW w:w="284" w:type="dxa"/>
          </w:tcPr>
          <w:p w14:paraId="61CB61D2" w14:textId="77777777" w:rsidR="000F5981" w:rsidRDefault="000F5981" w:rsidP="000F5981"/>
        </w:tc>
        <w:tc>
          <w:tcPr>
            <w:tcW w:w="9112" w:type="dxa"/>
            <w:gridSpan w:val="4"/>
          </w:tcPr>
          <w:p w14:paraId="5274A143" w14:textId="663BF3E3" w:rsidR="000F5981" w:rsidRPr="00F90DCE" w:rsidRDefault="000F5981" w:rsidP="000F5981">
            <w:pPr>
              <w:pStyle w:val="Overskrift3"/>
              <w:outlineLvl w:val="2"/>
              <w:rPr>
                <w:rStyle w:val="Overskrift3Tegn"/>
                <w:b/>
              </w:rPr>
            </w:pPr>
            <w:r w:rsidRPr="00B435C0">
              <w:t>Fra Lovutvalget: Fullmakt til mindre lov- og vedtektsendringer</w:t>
            </w:r>
          </w:p>
        </w:tc>
      </w:tr>
      <w:tr w:rsidR="000F5981" w:rsidRPr="004A19A9" w14:paraId="27BF06F0" w14:textId="77777777" w:rsidTr="00B2788F">
        <w:tc>
          <w:tcPr>
            <w:tcW w:w="284" w:type="dxa"/>
          </w:tcPr>
          <w:p w14:paraId="4E336453" w14:textId="77777777" w:rsidR="000F5981" w:rsidRDefault="000F5981" w:rsidP="000F5981"/>
        </w:tc>
        <w:tc>
          <w:tcPr>
            <w:tcW w:w="9112" w:type="dxa"/>
            <w:gridSpan w:val="4"/>
          </w:tcPr>
          <w:p w14:paraId="249CA051" w14:textId="5D9CE875" w:rsidR="000F5981" w:rsidRPr="004A19A9" w:rsidRDefault="000F5981" w:rsidP="000F5981">
            <w:pPr>
              <w:rPr>
                <w:rStyle w:val="Overskrift3Tegn"/>
                <w:b w:val="0"/>
                <w:sz w:val="20"/>
              </w:rPr>
            </w:pPr>
            <w:r>
              <w:t>Lovutvalget gis fullmakt til å vedta språklige og tekniske endringer i NFFs lover og vedtekter av mindre art og betydning.</w:t>
            </w:r>
          </w:p>
        </w:tc>
      </w:tr>
      <w:tr w:rsidR="000F5981" w:rsidRPr="004A19A9" w14:paraId="63FC9181" w14:textId="77777777" w:rsidTr="00B2788F">
        <w:tc>
          <w:tcPr>
            <w:tcW w:w="284" w:type="dxa"/>
          </w:tcPr>
          <w:p w14:paraId="6679F1E9" w14:textId="77777777" w:rsidR="000F5981" w:rsidRDefault="000F5981" w:rsidP="000F5981"/>
        </w:tc>
        <w:tc>
          <w:tcPr>
            <w:tcW w:w="9112" w:type="dxa"/>
            <w:gridSpan w:val="4"/>
          </w:tcPr>
          <w:p w14:paraId="6F4277D8" w14:textId="0BBE2976" w:rsidR="000F5981" w:rsidRPr="005D1F92" w:rsidRDefault="000F5981" w:rsidP="000F5981">
            <w:pPr>
              <w:pStyle w:val="Overskrift3"/>
              <w:outlineLvl w:val="2"/>
              <w:rPr>
                <w:rStyle w:val="Overskrift3Tegn"/>
                <w:i/>
              </w:rPr>
            </w:pPr>
          </w:p>
        </w:tc>
      </w:tr>
      <w:tr w:rsidR="000F5981" w14:paraId="1BBB5EE4" w14:textId="77777777" w:rsidTr="00230690">
        <w:tc>
          <w:tcPr>
            <w:tcW w:w="2349" w:type="dxa"/>
            <w:gridSpan w:val="2"/>
          </w:tcPr>
          <w:p w14:paraId="70D36AF1" w14:textId="77777777" w:rsidR="000F5981" w:rsidRDefault="000F5981" w:rsidP="000F5981">
            <w:r>
              <w:t>For:</w:t>
            </w:r>
          </w:p>
        </w:tc>
        <w:tc>
          <w:tcPr>
            <w:tcW w:w="2349" w:type="dxa"/>
          </w:tcPr>
          <w:p w14:paraId="79BA914A" w14:textId="77777777" w:rsidR="000F5981" w:rsidRDefault="000F5981" w:rsidP="000F5981">
            <w:r>
              <w:t>Mot:</w:t>
            </w:r>
          </w:p>
        </w:tc>
        <w:tc>
          <w:tcPr>
            <w:tcW w:w="2349" w:type="dxa"/>
          </w:tcPr>
          <w:p w14:paraId="0564B9E6" w14:textId="77777777" w:rsidR="000F5981" w:rsidRDefault="000F5981" w:rsidP="000F5981">
            <w:r>
              <w:t>Avholdende:</w:t>
            </w:r>
          </w:p>
        </w:tc>
        <w:tc>
          <w:tcPr>
            <w:tcW w:w="2349" w:type="dxa"/>
          </w:tcPr>
          <w:p w14:paraId="043C6355" w14:textId="77777777" w:rsidR="000F5981" w:rsidRDefault="000F5981" w:rsidP="000F5981"/>
        </w:tc>
      </w:tr>
      <w:tr w:rsidR="000F5981" w:rsidRPr="00BB59A3" w14:paraId="0F77EFD4" w14:textId="77777777" w:rsidTr="00230690">
        <w:tc>
          <w:tcPr>
            <w:tcW w:w="2349" w:type="dxa"/>
            <w:gridSpan w:val="2"/>
          </w:tcPr>
          <w:p w14:paraId="7E340E57" w14:textId="067C4E48" w:rsidR="000F5981" w:rsidRDefault="00384A63" w:rsidP="000F5981">
            <w:r>
              <w:t>Enstemmig</w:t>
            </w:r>
          </w:p>
        </w:tc>
        <w:tc>
          <w:tcPr>
            <w:tcW w:w="2349" w:type="dxa"/>
          </w:tcPr>
          <w:p w14:paraId="2E1724AE" w14:textId="2663638E" w:rsidR="000F5981" w:rsidRDefault="000F5981" w:rsidP="000F5981"/>
        </w:tc>
        <w:tc>
          <w:tcPr>
            <w:tcW w:w="2349" w:type="dxa"/>
          </w:tcPr>
          <w:p w14:paraId="48E6F177" w14:textId="4DEEFA4E" w:rsidR="000F5981" w:rsidRDefault="000F5981" w:rsidP="000F5981"/>
        </w:tc>
        <w:tc>
          <w:tcPr>
            <w:tcW w:w="2349" w:type="dxa"/>
          </w:tcPr>
          <w:p w14:paraId="5ECA3C4B" w14:textId="30268D87" w:rsidR="000F5981" w:rsidRPr="00BB59A3" w:rsidRDefault="000F5981" w:rsidP="000F5981">
            <w:pPr>
              <w:rPr>
                <w:b/>
              </w:rPr>
            </w:pPr>
            <w:r>
              <w:rPr>
                <w:b/>
              </w:rPr>
              <w:t>VEDTATT</w:t>
            </w:r>
          </w:p>
        </w:tc>
      </w:tr>
    </w:tbl>
    <w:p w14:paraId="0FD9C24C" w14:textId="06A5E2CA" w:rsidR="00A35736" w:rsidRDefault="00174392" w:rsidP="00A06658">
      <w:pPr>
        <w:pStyle w:val="Overskrift1"/>
      </w:pPr>
      <w:r>
        <w:t>5 RAMMEBUDSJET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065"/>
        <w:gridCol w:w="2349"/>
        <w:gridCol w:w="2349"/>
        <w:gridCol w:w="2349"/>
      </w:tblGrid>
      <w:tr w:rsidR="00A06658" w:rsidRPr="004A19A9" w14:paraId="2B2CA642" w14:textId="77777777" w:rsidTr="00BF503E">
        <w:tc>
          <w:tcPr>
            <w:tcW w:w="9396" w:type="dxa"/>
            <w:gridSpan w:val="5"/>
          </w:tcPr>
          <w:p w14:paraId="73B96A37" w14:textId="384ED37E" w:rsidR="00A06658" w:rsidRPr="00A06658" w:rsidRDefault="00A06658" w:rsidP="00A06658">
            <w:pPr>
              <w:pStyle w:val="Overskrift2"/>
              <w:outlineLvl w:val="1"/>
            </w:pPr>
            <w:r w:rsidRPr="00A06658">
              <w:t>5.1 Fra Forbundsstyret. NFFs rammebudsjett for årene 2020, 2021 og 2022</w:t>
            </w:r>
          </w:p>
        </w:tc>
      </w:tr>
      <w:tr w:rsidR="00A06658" w:rsidRPr="004A19A9" w14:paraId="3810B841" w14:textId="77777777" w:rsidTr="00B2788F">
        <w:tc>
          <w:tcPr>
            <w:tcW w:w="284" w:type="dxa"/>
          </w:tcPr>
          <w:p w14:paraId="6AF30991" w14:textId="77777777" w:rsidR="00A06658" w:rsidRDefault="00A06658" w:rsidP="00620FC7"/>
        </w:tc>
        <w:tc>
          <w:tcPr>
            <w:tcW w:w="9112" w:type="dxa"/>
            <w:gridSpan w:val="4"/>
          </w:tcPr>
          <w:p w14:paraId="08C2E67B" w14:textId="7D5D33D0" w:rsidR="00A06658" w:rsidRPr="00297D1E" w:rsidRDefault="00A06658" w:rsidP="00620FC7">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A06658" w:rsidRPr="004A19A9" w14:paraId="7A1D8A5F" w14:textId="77777777" w:rsidTr="00B2788F">
        <w:tc>
          <w:tcPr>
            <w:tcW w:w="284" w:type="dxa"/>
          </w:tcPr>
          <w:p w14:paraId="74795899" w14:textId="77777777" w:rsidR="00A06658" w:rsidRDefault="00A06658" w:rsidP="00620FC7"/>
        </w:tc>
        <w:tc>
          <w:tcPr>
            <w:tcW w:w="9112" w:type="dxa"/>
            <w:gridSpan w:val="4"/>
          </w:tcPr>
          <w:p w14:paraId="03E1C588" w14:textId="04039B58" w:rsidR="00444427" w:rsidRDefault="00A06658" w:rsidP="00A06658">
            <w:pPr>
              <w:pStyle w:val="haddeordet"/>
            </w:pPr>
            <w:r>
              <w:t>Hans Leo Dagsvik,</w:t>
            </w:r>
            <w:r w:rsidR="00444427">
              <w:t xml:space="preserve"> Lars Håvard Høgvoll, Anne-Sofie Rønningen, Marianne Tomter, Birgit Gran, Morten Hagenes, Linda Moen Heia, Anita Iversen, Lisette Engh,</w:t>
            </w:r>
            <w:r w:rsidR="00444427" w:rsidRPr="00FC56FA">
              <w:t xml:space="preserve"> Nina Øye, Camilla Sahlin Pettersen, Audun Bjerke, Kenneth Martinsen, Ann-Elin Myklebust</w:t>
            </w:r>
          </w:p>
          <w:p w14:paraId="0F1A2A68" w14:textId="196B440E" w:rsidR="00384A63" w:rsidRPr="00687B43" w:rsidRDefault="00384A63" w:rsidP="00A06658">
            <w:pPr>
              <w:pStyle w:val="haddeordet"/>
              <w:rPr>
                <w:rStyle w:val="Overskrift3Tegn"/>
                <w:b w:val="0"/>
              </w:rPr>
            </w:pPr>
            <w:r w:rsidRPr="00384A63">
              <w:rPr>
                <w:rStyle w:val="Overskrift3Tegn"/>
                <w:b w:val="0"/>
              </w:rPr>
              <w:t>R</w:t>
            </w:r>
            <w:r w:rsidRPr="00687B43">
              <w:rPr>
                <w:rStyle w:val="Overskrift3Tegn"/>
                <w:b w:val="0"/>
              </w:rPr>
              <w:t>eplikk: Elin Robøle Bjor</w:t>
            </w:r>
          </w:p>
          <w:p w14:paraId="6E48CE41" w14:textId="10CFFAF9" w:rsidR="00384A63" w:rsidRPr="00F90DCE" w:rsidRDefault="00384A63" w:rsidP="00A06658">
            <w:pPr>
              <w:pStyle w:val="haddeordet"/>
              <w:rPr>
                <w:rStyle w:val="Overskrift3Tegn"/>
                <w:b w:val="0"/>
              </w:rPr>
            </w:pPr>
            <w:r w:rsidRPr="00687B43">
              <w:rPr>
                <w:rStyle w:val="Overskrift3Tegn"/>
                <w:b w:val="0"/>
              </w:rPr>
              <w:t>Til forretningsorden: Aslaug Kleiveland</w:t>
            </w:r>
          </w:p>
        </w:tc>
      </w:tr>
      <w:tr w:rsidR="00A06658" w:rsidRPr="004A19A9" w14:paraId="443936E5" w14:textId="77777777" w:rsidTr="00B2788F">
        <w:tc>
          <w:tcPr>
            <w:tcW w:w="284" w:type="dxa"/>
          </w:tcPr>
          <w:p w14:paraId="5A525AF7" w14:textId="77777777" w:rsidR="00A06658" w:rsidRDefault="00A06658" w:rsidP="00620FC7"/>
        </w:tc>
        <w:tc>
          <w:tcPr>
            <w:tcW w:w="9112" w:type="dxa"/>
            <w:gridSpan w:val="4"/>
          </w:tcPr>
          <w:p w14:paraId="2478AAB2" w14:textId="77777777" w:rsidR="00A06658" w:rsidRPr="004A19A9" w:rsidRDefault="00A06658" w:rsidP="00620FC7">
            <w:pPr>
              <w:rPr>
                <w:rStyle w:val="Overskrift3Tegn"/>
                <w:b w:val="0"/>
                <w:sz w:val="20"/>
              </w:rPr>
            </w:pPr>
          </w:p>
        </w:tc>
      </w:tr>
      <w:tr w:rsidR="00A06658" w:rsidRPr="004A19A9" w14:paraId="3335CE78" w14:textId="77777777" w:rsidTr="00B2788F">
        <w:tc>
          <w:tcPr>
            <w:tcW w:w="284" w:type="dxa"/>
          </w:tcPr>
          <w:p w14:paraId="61FBCCED" w14:textId="77777777" w:rsidR="00A06658" w:rsidRDefault="00A06658" w:rsidP="00620FC7"/>
        </w:tc>
        <w:tc>
          <w:tcPr>
            <w:tcW w:w="9112" w:type="dxa"/>
            <w:gridSpan w:val="4"/>
          </w:tcPr>
          <w:p w14:paraId="13F182DB" w14:textId="647F5A04" w:rsidR="00A06658" w:rsidRPr="00DF3DE0" w:rsidRDefault="00A06658" w:rsidP="0003215E">
            <w:pPr>
              <w:pStyle w:val="Overskrift3"/>
              <w:outlineLvl w:val="2"/>
              <w:rPr>
                <w:rStyle w:val="Overskrift3Tegn"/>
                <w:b/>
              </w:rPr>
            </w:pPr>
            <w:r>
              <w:t>F</w:t>
            </w:r>
            <w:r w:rsidR="00BF503E">
              <w:t>orslag f</w:t>
            </w:r>
            <w:r>
              <w:t xml:space="preserve">ra Lars Håvard </w:t>
            </w:r>
            <w:r w:rsidRPr="0003215E">
              <w:t>Høgvoll</w:t>
            </w:r>
          </w:p>
        </w:tc>
      </w:tr>
      <w:tr w:rsidR="00A06658" w:rsidRPr="004A19A9" w14:paraId="5B4C888B" w14:textId="77777777" w:rsidTr="00B2788F">
        <w:tc>
          <w:tcPr>
            <w:tcW w:w="284" w:type="dxa"/>
          </w:tcPr>
          <w:p w14:paraId="323EB34D" w14:textId="77777777" w:rsidR="00A06658" w:rsidRDefault="00A06658" w:rsidP="00620FC7"/>
        </w:tc>
        <w:tc>
          <w:tcPr>
            <w:tcW w:w="9112" w:type="dxa"/>
            <w:gridSpan w:val="4"/>
          </w:tcPr>
          <w:p w14:paraId="2A71656B" w14:textId="2A2660E6" w:rsidR="00A06658" w:rsidRDefault="00A06658" w:rsidP="00B435C0">
            <w:r>
              <w:t>Det innføres et tillegg for tapt arbeidsfortjeneste for fysioterapeuter med A2k, A8 og A9 takstkompetanse på 400,- PR dag (200,- for en halv</w:t>
            </w:r>
            <w:r w:rsidR="00B435C0">
              <w:t xml:space="preserve"> </w:t>
            </w:r>
            <w:r>
              <w:t>dag)</w:t>
            </w:r>
            <w:r w:rsidR="00B435C0">
              <w:t xml:space="preserve"> </w:t>
            </w:r>
            <w:r>
              <w:t>Dette dekkes innenfor budsjettene til de organisasjonsledd og budsjettposter som påvirkes av endringene</w:t>
            </w:r>
          </w:p>
        </w:tc>
      </w:tr>
      <w:tr w:rsidR="00A06658" w:rsidRPr="004A19A9" w14:paraId="4DA99FF1" w14:textId="77777777" w:rsidTr="00B2788F">
        <w:tc>
          <w:tcPr>
            <w:tcW w:w="284" w:type="dxa"/>
          </w:tcPr>
          <w:p w14:paraId="221F3210" w14:textId="77777777" w:rsidR="00A06658" w:rsidRDefault="00A06658" w:rsidP="00620FC7"/>
        </w:tc>
        <w:tc>
          <w:tcPr>
            <w:tcW w:w="9112" w:type="dxa"/>
            <w:gridSpan w:val="4"/>
          </w:tcPr>
          <w:p w14:paraId="21D04311" w14:textId="77777777" w:rsidR="00A06658" w:rsidRDefault="00A06658" w:rsidP="00620FC7">
            <w:pPr>
              <w:tabs>
                <w:tab w:val="left" w:pos="567"/>
              </w:tabs>
              <w:rPr>
                <w:sz w:val="20"/>
              </w:rPr>
            </w:pPr>
          </w:p>
        </w:tc>
      </w:tr>
      <w:tr w:rsidR="00A06658" w14:paraId="1A4FE3E7" w14:textId="77777777" w:rsidTr="00BF503E">
        <w:tc>
          <w:tcPr>
            <w:tcW w:w="2349" w:type="dxa"/>
            <w:gridSpan w:val="2"/>
          </w:tcPr>
          <w:p w14:paraId="7F69C64D" w14:textId="77777777" w:rsidR="00A06658" w:rsidRDefault="00A06658" w:rsidP="00620FC7">
            <w:r>
              <w:t>For:</w:t>
            </w:r>
          </w:p>
        </w:tc>
        <w:tc>
          <w:tcPr>
            <w:tcW w:w="2349" w:type="dxa"/>
          </w:tcPr>
          <w:p w14:paraId="17E96B71" w14:textId="77777777" w:rsidR="00A06658" w:rsidRDefault="00A06658" w:rsidP="00620FC7">
            <w:r>
              <w:t>Mot:</w:t>
            </w:r>
          </w:p>
        </w:tc>
        <w:tc>
          <w:tcPr>
            <w:tcW w:w="2349" w:type="dxa"/>
          </w:tcPr>
          <w:p w14:paraId="70CB7E14" w14:textId="77777777" w:rsidR="00A06658" w:rsidRDefault="00A06658" w:rsidP="00620FC7">
            <w:r>
              <w:t>Avholdende:</w:t>
            </w:r>
          </w:p>
        </w:tc>
        <w:tc>
          <w:tcPr>
            <w:tcW w:w="2349" w:type="dxa"/>
          </w:tcPr>
          <w:p w14:paraId="49B0AFAA" w14:textId="77777777" w:rsidR="00A06658" w:rsidRDefault="00A06658" w:rsidP="00620FC7"/>
        </w:tc>
      </w:tr>
      <w:tr w:rsidR="00A06658" w:rsidRPr="00BB59A3" w14:paraId="4D497B03" w14:textId="77777777" w:rsidTr="00BF503E">
        <w:tc>
          <w:tcPr>
            <w:tcW w:w="2349" w:type="dxa"/>
            <w:gridSpan w:val="2"/>
          </w:tcPr>
          <w:p w14:paraId="05E6D1EA" w14:textId="1A344C56" w:rsidR="00A06658" w:rsidRDefault="00A06658" w:rsidP="00620FC7">
            <w:r>
              <w:t>21</w:t>
            </w:r>
          </w:p>
        </w:tc>
        <w:tc>
          <w:tcPr>
            <w:tcW w:w="2349" w:type="dxa"/>
          </w:tcPr>
          <w:p w14:paraId="030FABF1" w14:textId="224B355F" w:rsidR="00A06658" w:rsidRDefault="00A06658" w:rsidP="00620FC7">
            <w:r>
              <w:t>24</w:t>
            </w:r>
          </w:p>
        </w:tc>
        <w:tc>
          <w:tcPr>
            <w:tcW w:w="2349" w:type="dxa"/>
          </w:tcPr>
          <w:p w14:paraId="0B43FD4B" w14:textId="3A4B4B23" w:rsidR="00A06658" w:rsidRDefault="00A06658" w:rsidP="00620FC7">
            <w:r>
              <w:t>3</w:t>
            </w:r>
          </w:p>
        </w:tc>
        <w:tc>
          <w:tcPr>
            <w:tcW w:w="2349" w:type="dxa"/>
          </w:tcPr>
          <w:p w14:paraId="4A58D753" w14:textId="25E1054E" w:rsidR="00A06658" w:rsidRPr="00BB59A3" w:rsidRDefault="00A06658" w:rsidP="00620FC7">
            <w:pPr>
              <w:rPr>
                <w:b/>
              </w:rPr>
            </w:pPr>
            <w:r>
              <w:rPr>
                <w:b/>
              </w:rPr>
              <w:t>IKKE VEDTATT</w:t>
            </w:r>
          </w:p>
        </w:tc>
      </w:tr>
      <w:tr w:rsidR="00A06658" w:rsidRPr="004A19A9" w14:paraId="24BCCE71" w14:textId="77777777" w:rsidTr="00B2788F">
        <w:tc>
          <w:tcPr>
            <w:tcW w:w="284" w:type="dxa"/>
          </w:tcPr>
          <w:p w14:paraId="1700F3EA" w14:textId="77777777" w:rsidR="00A06658" w:rsidRDefault="00A06658" w:rsidP="00620FC7"/>
        </w:tc>
        <w:tc>
          <w:tcPr>
            <w:tcW w:w="9112" w:type="dxa"/>
            <w:gridSpan w:val="4"/>
          </w:tcPr>
          <w:p w14:paraId="1A9A18F9" w14:textId="77777777" w:rsidR="00A06658" w:rsidRPr="00683767" w:rsidRDefault="00A06658" w:rsidP="00620FC7">
            <w:pPr>
              <w:pStyle w:val="Overskrift3"/>
              <w:outlineLvl w:val="2"/>
              <w:rPr>
                <w:rStyle w:val="Overskrift3Tegn"/>
                <w:b/>
              </w:rPr>
            </w:pPr>
          </w:p>
        </w:tc>
      </w:tr>
      <w:tr w:rsidR="00A06658" w:rsidRPr="004A19A9" w14:paraId="389D6AF0" w14:textId="77777777" w:rsidTr="00B2788F">
        <w:tc>
          <w:tcPr>
            <w:tcW w:w="284" w:type="dxa"/>
          </w:tcPr>
          <w:p w14:paraId="6F1DB6F0" w14:textId="77777777" w:rsidR="00A06658" w:rsidRDefault="00A06658" w:rsidP="00620FC7"/>
        </w:tc>
        <w:tc>
          <w:tcPr>
            <w:tcW w:w="9112" w:type="dxa"/>
            <w:gridSpan w:val="4"/>
          </w:tcPr>
          <w:p w14:paraId="620017C9" w14:textId="5236A5DF" w:rsidR="00A06658" w:rsidRPr="00A06658" w:rsidRDefault="00BF503E" w:rsidP="00A06658">
            <w:pPr>
              <w:pStyle w:val="Overskrift3"/>
              <w:outlineLvl w:val="2"/>
              <w:rPr>
                <w:rStyle w:val="Overskrift3Tegn"/>
                <w:b/>
              </w:rPr>
            </w:pPr>
            <w:r>
              <w:t xml:space="preserve">Forslag </w:t>
            </w:r>
            <w:r w:rsidR="00A06658" w:rsidRPr="00A06658">
              <w:t>fra Lovutvalget</w:t>
            </w:r>
          </w:p>
        </w:tc>
      </w:tr>
      <w:tr w:rsidR="00A06658" w:rsidRPr="004A19A9" w14:paraId="40E83D59" w14:textId="77777777" w:rsidTr="00B2788F">
        <w:tc>
          <w:tcPr>
            <w:tcW w:w="284" w:type="dxa"/>
          </w:tcPr>
          <w:p w14:paraId="0A1C48C4" w14:textId="77777777" w:rsidR="00A06658" w:rsidRDefault="00A06658" w:rsidP="00620FC7"/>
        </w:tc>
        <w:tc>
          <w:tcPr>
            <w:tcW w:w="9112" w:type="dxa"/>
            <w:gridSpan w:val="4"/>
          </w:tcPr>
          <w:p w14:paraId="7A2036EE" w14:textId="0D6A8FBA" w:rsidR="00A06658" w:rsidRDefault="00A06658" w:rsidP="00B435C0">
            <w:r>
              <w:t>Det er behov for flere møter i Lovutvalget i 2020 for å redigere lover og vedtekter vedtatt på LM 2019 enn i 2021. Foreslår derfor å flytte kr 21.000 fra 2021 til 2020. (Se vedlegg 2 Lovutvalget)</w:t>
            </w:r>
          </w:p>
        </w:tc>
      </w:tr>
      <w:tr w:rsidR="00A06658" w:rsidRPr="004A19A9" w14:paraId="7D96284D" w14:textId="77777777" w:rsidTr="00B2788F">
        <w:tc>
          <w:tcPr>
            <w:tcW w:w="284" w:type="dxa"/>
          </w:tcPr>
          <w:p w14:paraId="288666F6" w14:textId="77777777" w:rsidR="00A06658" w:rsidRDefault="00A06658" w:rsidP="00620FC7"/>
        </w:tc>
        <w:tc>
          <w:tcPr>
            <w:tcW w:w="9112" w:type="dxa"/>
            <w:gridSpan w:val="4"/>
          </w:tcPr>
          <w:p w14:paraId="4728A6DC" w14:textId="77777777" w:rsidR="00A06658" w:rsidRDefault="00A06658" w:rsidP="00620FC7">
            <w:pPr>
              <w:tabs>
                <w:tab w:val="left" w:pos="567"/>
              </w:tabs>
              <w:rPr>
                <w:sz w:val="20"/>
              </w:rPr>
            </w:pPr>
          </w:p>
        </w:tc>
      </w:tr>
      <w:tr w:rsidR="00A06658" w14:paraId="37BE5BDE" w14:textId="77777777" w:rsidTr="00BF503E">
        <w:tc>
          <w:tcPr>
            <w:tcW w:w="2349" w:type="dxa"/>
            <w:gridSpan w:val="2"/>
          </w:tcPr>
          <w:p w14:paraId="0494FEC6" w14:textId="77777777" w:rsidR="00A06658" w:rsidRDefault="00A06658" w:rsidP="00620FC7">
            <w:r>
              <w:t>For:</w:t>
            </w:r>
          </w:p>
        </w:tc>
        <w:tc>
          <w:tcPr>
            <w:tcW w:w="2349" w:type="dxa"/>
          </w:tcPr>
          <w:p w14:paraId="62FE9B83" w14:textId="77777777" w:rsidR="00A06658" w:rsidRDefault="00A06658" w:rsidP="00620FC7">
            <w:r>
              <w:t>Mot:</w:t>
            </w:r>
          </w:p>
        </w:tc>
        <w:tc>
          <w:tcPr>
            <w:tcW w:w="2349" w:type="dxa"/>
          </w:tcPr>
          <w:p w14:paraId="5CA0E986" w14:textId="77777777" w:rsidR="00A06658" w:rsidRDefault="00A06658" w:rsidP="00620FC7">
            <w:r>
              <w:t>Avholdende:</w:t>
            </w:r>
          </w:p>
        </w:tc>
        <w:tc>
          <w:tcPr>
            <w:tcW w:w="2349" w:type="dxa"/>
          </w:tcPr>
          <w:p w14:paraId="242B99F7" w14:textId="77777777" w:rsidR="00A06658" w:rsidRDefault="00A06658" w:rsidP="00620FC7"/>
        </w:tc>
      </w:tr>
      <w:tr w:rsidR="00A06658" w:rsidRPr="00BB59A3" w14:paraId="15020D85" w14:textId="77777777" w:rsidTr="00BF503E">
        <w:tc>
          <w:tcPr>
            <w:tcW w:w="2349" w:type="dxa"/>
            <w:gridSpan w:val="2"/>
          </w:tcPr>
          <w:p w14:paraId="1CD723E6" w14:textId="3D4AACE5" w:rsidR="00A06658" w:rsidRDefault="00A06658" w:rsidP="00620FC7">
            <w:r>
              <w:t>47</w:t>
            </w:r>
          </w:p>
        </w:tc>
        <w:tc>
          <w:tcPr>
            <w:tcW w:w="2349" w:type="dxa"/>
          </w:tcPr>
          <w:p w14:paraId="0488F6A4" w14:textId="103B2F10" w:rsidR="00A06658" w:rsidRDefault="00A06658" w:rsidP="00620FC7">
            <w:r>
              <w:t>1</w:t>
            </w:r>
          </w:p>
        </w:tc>
        <w:tc>
          <w:tcPr>
            <w:tcW w:w="2349" w:type="dxa"/>
          </w:tcPr>
          <w:p w14:paraId="156A9B04" w14:textId="498941DE" w:rsidR="00A06658" w:rsidRDefault="00A06658" w:rsidP="00620FC7"/>
        </w:tc>
        <w:tc>
          <w:tcPr>
            <w:tcW w:w="2349" w:type="dxa"/>
          </w:tcPr>
          <w:p w14:paraId="35C9AD17" w14:textId="05379292" w:rsidR="00A06658" w:rsidRPr="00BB59A3" w:rsidRDefault="00A06658" w:rsidP="00620FC7">
            <w:pPr>
              <w:rPr>
                <w:b/>
              </w:rPr>
            </w:pPr>
            <w:r>
              <w:rPr>
                <w:b/>
              </w:rPr>
              <w:t>VEDTATT</w:t>
            </w:r>
          </w:p>
        </w:tc>
      </w:tr>
      <w:tr w:rsidR="00A06658" w:rsidRPr="004A19A9" w14:paraId="5A4A0580" w14:textId="77777777" w:rsidTr="00B2788F">
        <w:tc>
          <w:tcPr>
            <w:tcW w:w="284" w:type="dxa"/>
          </w:tcPr>
          <w:p w14:paraId="0ACD69B5" w14:textId="77777777" w:rsidR="00A06658" w:rsidRDefault="00A06658" w:rsidP="00620FC7"/>
        </w:tc>
        <w:tc>
          <w:tcPr>
            <w:tcW w:w="9112" w:type="dxa"/>
            <w:gridSpan w:val="4"/>
          </w:tcPr>
          <w:p w14:paraId="055CF5B0" w14:textId="77777777" w:rsidR="00A06658" w:rsidRPr="00683767" w:rsidRDefault="00A06658" w:rsidP="00620FC7">
            <w:pPr>
              <w:pStyle w:val="Overskrift3"/>
              <w:outlineLvl w:val="2"/>
              <w:rPr>
                <w:rStyle w:val="Overskrift3Tegn"/>
                <w:b/>
              </w:rPr>
            </w:pPr>
          </w:p>
        </w:tc>
      </w:tr>
      <w:tr w:rsidR="00A06658" w:rsidRPr="004A19A9" w14:paraId="0CE1347D" w14:textId="77777777" w:rsidTr="00B2788F">
        <w:tc>
          <w:tcPr>
            <w:tcW w:w="284" w:type="dxa"/>
          </w:tcPr>
          <w:p w14:paraId="7F574A88" w14:textId="77777777" w:rsidR="00A06658" w:rsidRDefault="00A06658" w:rsidP="00620FC7"/>
        </w:tc>
        <w:tc>
          <w:tcPr>
            <w:tcW w:w="9112" w:type="dxa"/>
            <w:gridSpan w:val="4"/>
          </w:tcPr>
          <w:p w14:paraId="52D33D3D" w14:textId="0E6AF397" w:rsidR="00A06658" w:rsidRPr="00092DD5" w:rsidRDefault="00092DD5" w:rsidP="00092DD5">
            <w:pPr>
              <w:pStyle w:val="Overskrift3"/>
              <w:outlineLvl w:val="2"/>
              <w:rPr>
                <w:rStyle w:val="Overskrift3Tegn"/>
                <w:b/>
              </w:rPr>
            </w:pPr>
            <w:r w:rsidRPr="00092DD5">
              <w:t>F</w:t>
            </w:r>
            <w:r w:rsidR="00BF503E">
              <w:t>orslag f</w:t>
            </w:r>
            <w:r w:rsidRPr="00092DD5">
              <w:t>ra Forbundsstyret. NFFs rammebudsjett for årene 2020, 2021 og 2022</w:t>
            </w:r>
          </w:p>
        </w:tc>
      </w:tr>
      <w:tr w:rsidR="00A06658" w:rsidRPr="004A19A9" w14:paraId="73B36318" w14:textId="77777777" w:rsidTr="00B2788F">
        <w:tc>
          <w:tcPr>
            <w:tcW w:w="284" w:type="dxa"/>
          </w:tcPr>
          <w:p w14:paraId="36A76565" w14:textId="77777777" w:rsidR="00A06658" w:rsidRDefault="00A06658" w:rsidP="00620FC7"/>
        </w:tc>
        <w:tc>
          <w:tcPr>
            <w:tcW w:w="9112" w:type="dxa"/>
            <w:gridSpan w:val="4"/>
          </w:tcPr>
          <w:p w14:paraId="4EE9A031" w14:textId="1905DA83" w:rsidR="00A06658" w:rsidRPr="00092DD5" w:rsidRDefault="00092DD5" w:rsidP="00092DD5">
            <w:pPr>
              <w:rPr>
                <w:rFonts w:ascii="Calibri" w:hAnsi="Calibri"/>
                <w:b/>
                <w:szCs w:val="24"/>
              </w:rPr>
            </w:pPr>
            <w:r>
              <w:t>Hovedlandsmøtet 2019 slutter seg til de prinsipper som er lagt til grunn og godkjenner NFFs rammebudsjett for årene 2020, 2021 og 2022.</w:t>
            </w:r>
          </w:p>
        </w:tc>
      </w:tr>
      <w:tr w:rsidR="00092DD5" w:rsidRPr="004A19A9" w14:paraId="60A1E1F6" w14:textId="77777777" w:rsidTr="00B2788F">
        <w:tc>
          <w:tcPr>
            <w:tcW w:w="284" w:type="dxa"/>
          </w:tcPr>
          <w:p w14:paraId="43801F25" w14:textId="77777777" w:rsidR="00092DD5" w:rsidRDefault="00092DD5" w:rsidP="00620FC7"/>
        </w:tc>
        <w:tc>
          <w:tcPr>
            <w:tcW w:w="9112" w:type="dxa"/>
            <w:gridSpan w:val="4"/>
          </w:tcPr>
          <w:p w14:paraId="253796D3" w14:textId="77777777" w:rsidR="00092DD5" w:rsidRDefault="00092DD5" w:rsidP="00092DD5"/>
        </w:tc>
      </w:tr>
      <w:tr w:rsidR="00A06658" w:rsidRPr="004A19A9" w14:paraId="2B19D2EC" w14:textId="77777777" w:rsidTr="00B2788F">
        <w:tc>
          <w:tcPr>
            <w:tcW w:w="284" w:type="dxa"/>
          </w:tcPr>
          <w:p w14:paraId="43ED941E" w14:textId="77777777" w:rsidR="00A06658" w:rsidRDefault="00A06658" w:rsidP="00620FC7"/>
        </w:tc>
        <w:tc>
          <w:tcPr>
            <w:tcW w:w="9112" w:type="dxa"/>
            <w:gridSpan w:val="4"/>
          </w:tcPr>
          <w:p w14:paraId="0C581B3E" w14:textId="1FEC5D0C" w:rsidR="00A06658" w:rsidRDefault="00B435C0" w:rsidP="00B435C0">
            <w:pPr>
              <w:pStyle w:val="Overskrift3"/>
              <w:outlineLvl w:val="2"/>
              <w:rPr>
                <w:sz w:val="20"/>
              </w:rPr>
            </w:pPr>
            <w:r>
              <w:t>Sak 5.1 med vedtatt endring</w:t>
            </w:r>
          </w:p>
        </w:tc>
      </w:tr>
      <w:tr w:rsidR="00A06658" w14:paraId="6459639D" w14:textId="77777777" w:rsidTr="00BF503E">
        <w:tc>
          <w:tcPr>
            <w:tcW w:w="2349" w:type="dxa"/>
            <w:gridSpan w:val="2"/>
          </w:tcPr>
          <w:p w14:paraId="18BD6075" w14:textId="77777777" w:rsidR="00A06658" w:rsidRDefault="00A06658" w:rsidP="00620FC7">
            <w:r>
              <w:t>For:</w:t>
            </w:r>
          </w:p>
        </w:tc>
        <w:tc>
          <w:tcPr>
            <w:tcW w:w="2349" w:type="dxa"/>
          </w:tcPr>
          <w:p w14:paraId="342A2F3D" w14:textId="77777777" w:rsidR="00A06658" w:rsidRDefault="00A06658" w:rsidP="00620FC7">
            <w:r>
              <w:t>Mot:</w:t>
            </w:r>
          </w:p>
        </w:tc>
        <w:tc>
          <w:tcPr>
            <w:tcW w:w="2349" w:type="dxa"/>
          </w:tcPr>
          <w:p w14:paraId="5162FC9E" w14:textId="77777777" w:rsidR="00A06658" w:rsidRDefault="00A06658" w:rsidP="00620FC7">
            <w:r>
              <w:t>Avholdende:</w:t>
            </w:r>
          </w:p>
        </w:tc>
        <w:tc>
          <w:tcPr>
            <w:tcW w:w="2349" w:type="dxa"/>
          </w:tcPr>
          <w:p w14:paraId="5D8221D9" w14:textId="77777777" w:rsidR="00A06658" w:rsidRDefault="00A06658" w:rsidP="00620FC7"/>
        </w:tc>
      </w:tr>
      <w:tr w:rsidR="00A06658" w:rsidRPr="00BB59A3" w14:paraId="58A7EE53" w14:textId="77777777" w:rsidTr="00BF503E">
        <w:tc>
          <w:tcPr>
            <w:tcW w:w="2349" w:type="dxa"/>
            <w:gridSpan w:val="2"/>
          </w:tcPr>
          <w:p w14:paraId="544F5972" w14:textId="77777777" w:rsidR="00A06658" w:rsidRDefault="00A06658" w:rsidP="00620FC7">
            <w:r>
              <w:t>47</w:t>
            </w:r>
          </w:p>
        </w:tc>
        <w:tc>
          <w:tcPr>
            <w:tcW w:w="2349" w:type="dxa"/>
          </w:tcPr>
          <w:p w14:paraId="03275B56" w14:textId="6E0D8E80" w:rsidR="00A06658" w:rsidRDefault="00A06658" w:rsidP="00620FC7"/>
        </w:tc>
        <w:tc>
          <w:tcPr>
            <w:tcW w:w="2349" w:type="dxa"/>
          </w:tcPr>
          <w:p w14:paraId="17E79B75" w14:textId="77777777" w:rsidR="00A06658" w:rsidRDefault="00A06658" w:rsidP="00620FC7"/>
        </w:tc>
        <w:tc>
          <w:tcPr>
            <w:tcW w:w="2349" w:type="dxa"/>
          </w:tcPr>
          <w:p w14:paraId="2B43873D" w14:textId="77777777" w:rsidR="00A06658" w:rsidRPr="00BB59A3" w:rsidRDefault="00A06658" w:rsidP="00620FC7">
            <w:pPr>
              <w:rPr>
                <w:b/>
              </w:rPr>
            </w:pPr>
            <w:r>
              <w:rPr>
                <w:b/>
              </w:rPr>
              <w:t>VEDTATT</w:t>
            </w:r>
          </w:p>
        </w:tc>
      </w:tr>
      <w:tr w:rsidR="00A06658" w:rsidRPr="004A19A9" w14:paraId="2D5DE06B" w14:textId="77777777" w:rsidTr="00B2788F">
        <w:tc>
          <w:tcPr>
            <w:tcW w:w="284" w:type="dxa"/>
          </w:tcPr>
          <w:p w14:paraId="3D6EC4B6" w14:textId="77777777" w:rsidR="00A06658" w:rsidRDefault="00A06658" w:rsidP="00620FC7"/>
        </w:tc>
        <w:tc>
          <w:tcPr>
            <w:tcW w:w="9112" w:type="dxa"/>
            <w:gridSpan w:val="4"/>
          </w:tcPr>
          <w:p w14:paraId="5D7D5CCC" w14:textId="77777777" w:rsidR="00A06658" w:rsidRPr="00683767" w:rsidRDefault="00A06658" w:rsidP="00620FC7">
            <w:pPr>
              <w:pStyle w:val="Overskrift3"/>
              <w:outlineLvl w:val="2"/>
              <w:rPr>
                <w:rStyle w:val="Overskrift3Tegn"/>
                <w:b/>
              </w:rPr>
            </w:pPr>
          </w:p>
        </w:tc>
      </w:tr>
      <w:tr w:rsidR="00620FC7" w:rsidRPr="004A19A9" w14:paraId="5F7C19F0" w14:textId="77777777" w:rsidTr="00BF503E">
        <w:tc>
          <w:tcPr>
            <w:tcW w:w="9396" w:type="dxa"/>
            <w:gridSpan w:val="5"/>
          </w:tcPr>
          <w:p w14:paraId="2EED44FB" w14:textId="5C4920B6" w:rsidR="00620FC7" w:rsidRPr="00620FC7" w:rsidRDefault="00620FC7" w:rsidP="00620FC7">
            <w:pPr>
              <w:pStyle w:val="Overskrift2"/>
              <w:outlineLvl w:val="1"/>
            </w:pPr>
            <w:r w:rsidRPr="00620FC7">
              <w:t>5.2 Fra Forbundsstyret. «Beregning av kontingent i NFF» og «Regler for nedsatt kontingent i NFF»</w:t>
            </w:r>
          </w:p>
        </w:tc>
      </w:tr>
      <w:tr w:rsidR="00620FC7" w:rsidRPr="004A19A9" w14:paraId="0331547E" w14:textId="77777777" w:rsidTr="00B2788F">
        <w:tc>
          <w:tcPr>
            <w:tcW w:w="284" w:type="dxa"/>
          </w:tcPr>
          <w:p w14:paraId="36FBF457" w14:textId="77777777" w:rsidR="00620FC7" w:rsidRDefault="00620FC7" w:rsidP="00620FC7"/>
        </w:tc>
        <w:tc>
          <w:tcPr>
            <w:tcW w:w="9112" w:type="dxa"/>
            <w:gridSpan w:val="4"/>
          </w:tcPr>
          <w:p w14:paraId="7AD97383" w14:textId="1F0766F0" w:rsidR="00620FC7" w:rsidRPr="00872EEB" w:rsidRDefault="00872EEB" w:rsidP="00620FC7">
            <w:pPr>
              <w:pStyle w:val="haddeordet"/>
              <w:rPr>
                <w:rStyle w:val="Overskrift3Tegn"/>
                <w:b w:val="0"/>
              </w:rPr>
            </w:pPr>
            <w:r w:rsidRPr="00872EEB">
              <w:rPr>
                <w:rStyle w:val="Overskrift3Tegn"/>
                <w:b w:val="0"/>
              </w:rPr>
              <w:t xml:space="preserve">Følgende </w:t>
            </w:r>
            <w:r w:rsidR="00230690">
              <w:rPr>
                <w:rStyle w:val="Overskrift3Tegn"/>
                <w:b w:val="0"/>
              </w:rPr>
              <w:t>hadde ordet:</w:t>
            </w:r>
          </w:p>
        </w:tc>
      </w:tr>
      <w:tr w:rsidR="00872EEB" w:rsidRPr="004A19A9" w14:paraId="7B8D0638" w14:textId="77777777" w:rsidTr="00B2788F">
        <w:tc>
          <w:tcPr>
            <w:tcW w:w="284" w:type="dxa"/>
          </w:tcPr>
          <w:p w14:paraId="1326BB17" w14:textId="77777777" w:rsidR="00872EEB" w:rsidRDefault="00872EEB" w:rsidP="00620FC7"/>
        </w:tc>
        <w:tc>
          <w:tcPr>
            <w:tcW w:w="9112" w:type="dxa"/>
            <w:gridSpan w:val="4"/>
          </w:tcPr>
          <w:p w14:paraId="4FE411D5" w14:textId="4DEFA85A" w:rsidR="00872EEB" w:rsidRPr="00872EEB" w:rsidRDefault="00872EEB" w:rsidP="00620FC7">
            <w:pPr>
              <w:pStyle w:val="haddeordet"/>
              <w:rPr>
                <w:rStyle w:val="Overskrift3Tegn"/>
                <w:b w:val="0"/>
              </w:rPr>
            </w:pPr>
            <w:r w:rsidRPr="00872EEB">
              <w:rPr>
                <w:rStyle w:val="Overskrift3Tegn"/>
                <w:b w:val="0"/>
              </w:rPr>
              <w:t>Hans Leo Dagsvik</w:t>
            </w:r>
          </w:p>
        </w:tc>
      </w:tr>
      <w:tr w:rsidR="00872EEB" w:rsidRPr="004A19A9" w14:paraId="7263183F" w14:textId="77777777" w:rsidTr="00B2788F">
        <w:tc>
          <w:tcPr>
            <w:tcW w:w="284" w:type="dxa"/>
          </w:tcPr>
          <w:p w14:paraId="311BD0AB" w14:textId="77777777" w:rsidR="00872EEB" w:rsidRDefault="00872EEB" w:rsidP="00620FC7"/>
        </w:tc>
        <w:tc>
          <w:tcPr>
            <w:tcW w:w="9112" w:type="dxa"/>
            <w:gridSpan w:val="4"/>
          </w:tcPr>
          <w:p w14:paraId="1320F4FC" w14:textId="77777777" w:rsidR="00872EEB" w:rsidRPr="00297D1E" w:rsidRDefault="00872EEB" w:rsidP="00620FC7">
            <w:pPr>
              <w:pStyle w:val="haddeordet"/>
              <w:rPr>
                <w:rStyle w:val="Overskrift3Tegn"/>
                <w:b w:val="0"/>
              </w:rPr>
            </w:pPr>
          </w:p>
        </w:tc>
      </w:tr>
      <w:tr w:rsidR="00157553" w:rsidRPr="004A19A9" w14:paraId="24CBF5C9" w14:textId="77777777" w:rsidTr="00B2788F">
        <w:tc>
          <w:tcPr>
            <w:tcW w:w="284" w:type="dxa"/>
          </w:tcPr>
          <w:p w14:paraId="2DFC2CBB" w14:textId="77777777" w:rsidR="00157553" w:rsidRDefault="00157553" w:rsidP="00157553">
            <w:pPr>
              <w:pStyle w:val="Overskrift3"/>
              <w:outlineLvl w:val="2"/>
            </w:pPr>
          </w:p>
        </w:tc>
        <w:tc>
          <w:tcPr>
            <w:tcW w:w="9112" w:type="dxa"/>
            <w:gridSpan w:val="4"/>
          </w:tcPr>
          <w:p w14:paraId="3E4CD674" w14:textId="31FFB7CD" w:rsidR="00157553" w:rsidRPr="00297D1E" w:rsidRDefault="00157553" w:rsidP="00157553">
            <w:pPr>
              <w:pStyle w:val="Overskrift3"/>
              <w:outlineLvl w:val="2"/>
              <w:rPr>
                <w:rStyle w:val="Overskrift3Tegn"/>
                <w:b/>
              </w:rPr>
            </w:pPr>
            <w:r w:rsidRPr="00157553">
              <w:rPr>
                <w:rFonts w:cstheme="minorHAnsi"/>
                <w:color w:val="000000"/>
              </w:rPr>
              <w:t>Fra Forbundsstyret. «Beregning av kontingent i NFF» og «Regler for nedsatt kontingent i NFF»</w:t>
            </w:r>
          </w:p>
        </w:tc>
      </w:tr>
      <w:tr w:rsidR="00620FC7" w:rsidRPr="004A19A9" w14:paraId="658B0F9E" w14:textId="77777777" w:rsidTr="00B2788F">
        <w:tc>
          <w:tcPr>
            <w:tcW w:w="284" w:type="dxa"/>
          </w:tcPr>
          <w:p w14:paraId="16830878" w14:textId="77777777" w:rsidR="00620FC7" w:rsidRDefault="00620FC7" w:rsidP="00620FC7"/>
        </w:tc>
        <w:tc>
          <w:tcPr>
            <w:tcW w:w="9112" w:type="dxa"/>
            <w:gridSpan w:val="4"/>
          </w:tcPr>
          <w:p w14:paraId="3BE89AE5" w14:textId="648A62E5" w:rsidR="00620FC7" w:rsidRPr="00F90DCE" w:rsidRDefault="00157553" w:rsidP="00157553">
            <w:pPr>
              <w:rPr>
                <w:rStyle w:val="Overskrift3Tegn"/>
                <w:b w:val="0"/>
              </w:rPr>
            </w:pPr>
            <w:r>
              <w:t>Hovedlandsmøtet 2019 vedtar «Beregning av kontingent» og «Regler for nedsatt kontingent» slik beskrevet i saksnotatet.</w:t>
            </w:r>
          </w:p>
        </w:tc>
      </w:tr>
      <w:tr w:rsidR="00620FC7" w:rsidRPr="004A19A9" w14:paraId="7FCEF875" w14:textId="77777777" w:rsidTr="00B2788F">
        <w:tc>
          <w:tcPr>
            <w:tcW w:w="284" w:type="dxa"/>
          </w:tcPr>
          <w:p w14:paraId="22E304BB" w14:textId="77777777" w:rsidR="00620FC7" w:rsidRDefault="00620FC7" w:rsidP="00620FC7"/>
        </w:tc>
        <w:tc>
          <w:tcPr>
            <w:tcW w:w="9112" w:type="dxa"/>
            <w:gridSpan w:val="4"/>
          </w:tcPr>
          <w:p w14:paraId="7A3935B9" w14:textId="77777777" w:rsidR="00620FC7" w:rsidRPr="004A19A9" w:rsidRDefault="00620FC7" w:rsidP="00620FC7">
            <w:pPr>
              <w:rPr>
                <w:rStyle w:val="Overskrift3Tegn"/>
                <w:b w:val="0"/>
                <w:sz w:val="20"/>
              </w:rPr>
            </w:pPr>
          </w:p>
        </w:tc>
      </w:tr>
      <w:tr w:rsidR="00620FC7" w14:paraId="3F8B0A74" w14:textId="77777777" w:rsidTr="00BF503E">
        <w:tc>
          <w:tcPr>
            <w:tcW w:w="2349" w:type="dxa"/>
            <w:gridSpan w:val="2"/>
          </w:tcPr>
          <w:p w14:paraId="06F995ED" w14:textId="77777777" w:rsidR="00620FC7" w:rsidRDefault="00620FC7" w:rsidP="00620FC7">
            <w:r>
              <w:t>For:</w:t>
            </w:r>
          </w:p>
        </w:tc>
        <w:tc>
          <w:tcPr>
            <w:tcW w:w="2349" w:type="dxa"/>
          </w:tcPr>
          <w:p w14:paraId="2FF962EA" w14:textId="77777777" w:rsidR="00620FC7" w:rsidRDefault="00620FC7" w:rsidP="00620FC7">
            <w:r>
              <w:t>Mot:</w:t>
            </w:r>
          </w:p>
        </w:tc>
        <w:tc>
          <w:tcPr>
            <w:tcW w:w="2349" w:type="dxa"/>
          </w:tcPr>
          <w:p w14:paraId="0D547F3B" w14:textId="77777777" w:rsidR="00620FC7" w:rsidRDefault="00620FC7" w:rsidP="00620FC7">
            <w:r>
              <w:t>Avholdende:</w:t>
            </w:r>
          </w:p>
        </w:tc>
        <w:tc>
          <w:tcPr>
            <w:tcW w:w="2349" w:type="dxa"/>
          </w:tcPr>
          <w:p w14:paraId="7DA1B433" w14:textId="77777777" w:rsidR="00620FC7" w:rsidRDefault="00620FC7" w:rsidP="00620FC7"/>
        </w:tc>
      </w:tr>
      <w:tr w:rsidR="00620FC7" w:rsidRPr="00BB59A3" w14:paraId="440AEF95" w14:textId="77777777" w:rsidTr="00BF503E">
        <w:tc>
          <w:tcPr>
            <w:tcW w:w="2349" w:type="dxa"/>
            <w:gridSpan w:val="2"/>
          </w:tcPr>
          <w:p w14:paraId="541CDCC8" w14:textId="13487453" w:rsidR="00620FC7" w:rsidRDefault="00620FC7" w:rsidP="00620FC7">
            <w:r>
              <w:t>49</w:t>
            </w:r>
          </w:p>
        </w:tc>
        <w:tc>
          <w:tcPr>
            <w:tcW w:w="2349" w:type="dxa"/>
          </w:tcPr>
          <w:p w14:paraId="724EB9EC" w14:textId="5DA3629A" w:rsidR="00620FC7" w:rsidRDefault="00620FC7" w:rsidP="00620FC7"/>
        </w:tc>
        <w:tc>
          <w:tcPr>
            <w:tcW w:w="2349" w:type="dxa"/>
          </w:tcPr>
          <w:p w14:paraId="513F87B2" w14:textId="100D8FED" w:rsidR="00620FC7" w:rsidRDefault="00620FC7" w:rsidP="00620FC7">
            <w:r>
              <w:t>1</w:t>
            </w:r>
          </w:p>
        </w:tc>
        <w:tc>
          <w:tcPr>
            <w:tcW w:w="2349" w:type="dxa"/>
          </w:tcPr>
          <w:p w14:paraId="0D45A656" w14:textId="014432B2" w:rsidR="00620FC7" w:rsidRPr="00BB59A3" w:rsidRDefault="00620FC7" w:rsidP="00620FC7">
            <w:pPr>
              <w:rPr>
                <w:b/>
              </w:rPr>
            </w:pPr>
            <w:r>
              <w:rPr>
                <w:b/>
              </w:rPr>
              <w:t>VEDTATT</w:t>
            </w:r>
          </w:p>
        </w:tc>
      </w:tr>
      <w:tr w:rsidR="00620FC7" w:rsidRPr="004A19A9" w14:paraId="6DDD79FA" w14:textId="77777777" w:rsidTr="00BF503E">
        <w:tc>
          <w:tcPr>
            <w:tcW w:w="9396" w:type="dxa"/>
            <w:gridSpan w:val="5"/>
          </w:tcPr>
          <w:p w14:paraId="7FF4D006" w14:textId="05813E4F" w:rsidR="00620FC7" w:rsidRPr="00620FC7" w:rsidRDefault="00620FC7" w:rsidP="00620FC7">
            <w:pPr>
              <w:pStyle w:val="Overskrift2"/>
              <w:outlineLvl w:val="1"/>
            </w:pPr>
            <w:r>
              <w:t>5.3 Fra NFF Region Vest: Forslag om gradert kontingent</w:t>
            </w:r>
          </w:p>
        </w:tc>
      </w:tr>
      <w:tr w:rsidR="00620FC7" w:rsidRPr="004A19A9" w14:paraId="375B6F02" w14:textId="77777777" w:rsidTr="00B2788F">
        <w:tc>
          <w:tcPr>
            <w:tcW w:w="284" w:type="dxa"/>
          </w:tcPr>
          <w:p w14:paraId="649D5924" w14:textId="77777777" w:rsidR="00620FC7" w:rsidRDefault="00620FC7" w:rsidP="00620FC7"/>
        </w:tc>
        <w:tc>
          <w:tcPr>
            <w:tcW w:w="9112" w:type="dxa"/>
            <w:gridSpan w:val="4"/>
          </w:tcPr>
          <w:p w14:paraId="03719485" w14:textId="77777777" w:rsidR="00620FC7" w:rsidRPr="00297D1E" w:rsidRDefault="00620FC7" w:rsidP="00620FC7">
            <w:pPr>
              <w:pStyle w:val="haddeordet"/>
              <w:rPr>
                <w:rStyle w:val="Overskrift3Tegn"/>
                <w:b w:val="0"/>
              </w:rPr>
            </w:pPr>
          </w:p>
        </w:tc>
      </w:tr>
      <w:tr w:rsidR="00620FC7" w:rsidRPr="00BB59A3" w14:paraId="6BE51CD4" w14:textId="77777777" w:rsidTr="00BF503E">
        <w:tc>
          <w:tcPr>
            <w:tcW w:w="2349" w:type="dxa"/>
            <w:gridSpan w:val="2"/>
          </w:tcPr>
          <w:p w14:paraId="7902232E" w14:textId="5BC384D2" w:rsidR="00620FC7" w:rsidRDefault="00620FC7" w:rsidP="00620FC7"/>
        </w:tc>
        <w:tc>
          <w:tcPr>
            <w:tcW w:w="2349" w:type="dxa"/>
          </w:tcPr>
          <w:p w14:paraId="620C9817" w14:textId="77777777" w:rsidR="00620FC7" w:rsidRDefault="00620FC7" w:rsidP="00620FC7"/>
        </w:tc>
        <w:tc>
          <w:tcPr>
            <w:tcW w:w="2349" w:type="dxa"/>
          </w:tcPr>
          <w:p w14:paraId="18339847" w14:textId="76CB6332" w:rsidR="00620FC7" w:rsidRDefault="00620FC7" w:rsidP="00620FC7"/>
        </w:tc>
        <w:tc>
          <w:tcPr>
            <w:tcW w:w="2349" w:type="dxa"/>
          </w:tcPr>
          <w:p w14:paraId="0E65A12E" w14:textId="32E2C3F4" w:rsidR="00620FC7" w:rsidRPr="00BB59A3" w:rsidRDefault="00620FC7" w:rsidP="00620FC7">
            <w:pPr>
              <w:rPr>
                <w:b/>
              </w:rPr>
            </w:pPr>
            <w:r>
              <w:rPr>
                <w:b/>
              </w:rPr>
              <w:t>TRUKKET</w:t>
            </w:r>
          </w:p>
        </w:tc>
      </w:tr>
    </w:tbl>
    <w:p w14:paraId="18F0EBBB" w14:textId="77777777" w:rsidR="00191DDE" w:rsidRDefault="00191DDE" w:rsidP="00620FC7">
      <w:pPr>
        <w:pStyle w:val="Overskrift1"/>
      </w:pPr>
    </w:p>
    <w:p w14:paraId="4FF3588D" w14:textId="77777777" w:rsidR="00191DDE" w:rsidRDefault="00191DDE" w:rsidP="00620FC7">
      <w:pPr>
        <w:pStyle w:val="Overskrift1"/>
      </w:pPr>
    </w:p>
    <w:p w14:paraId="19F0649F" w14:textId="77777777" w:rsidR="00191DDE" w:rsidRDefault="00191DDE" w:rsidP="00620FC7">
      <w:pPr>
        <w:pStyle w:val="Overskrift1"/>
      </w:pPr>
    </w:p>
    <w:p w14:paraId="5C716099" w14:textId="4599020C" w:rsidR="00320C7A" w:rsidRDefault="00174392" w:rsidP="00620FC7">
      <w:pPr>
        <w:pStyle w:val="Overskrift1"/>
      </w:pPr>
      <w:r>
        <w:t>6 VALG</w:t>
      </w:r>
    </w:p>
    <w:tbl>
      <w:tblPr>
        <w:tblStyle w:val="Tabellrutenett"/>
        <w:tblW w:w="0" w:type="auto"/>
        <w:tblLook w:val="04A0" w:firstRow="1" w:lastRow="0" w:firstColumn="1" w:lastColumn="0" w:noHBand="0" w:noVBand="1"/>
      </w:tblPr>
      <w:tblGrid>
        <w:gridCol w:w="284"/>
        <w:gridCol w:w="2064"/>
        <w:gridCol w:w="2352"/>
        <w:gridCol w:w="2348"/>
        <w:gridCol w:w="7"/>
        <w:gridCol w:w="2341"/>
      </w:tblGrid>
      <w:tr w:rsidR="00742F60" w:rsidRPr="004A19A9" w14:paraId="7E3A7477" w14:textId="77777777" w:rsidTr="00D1256A">
        <w:tc>
          <w:tcPr>
            <w:tcW w:w="9396" w:type="dxa"/>
            <w:gridSpan w:val="6"/>
            <w:tcBorders>
              <w:top w:val="nil"/>
              <w:left w:val="nil"/>
              <w:bottom w:val="nil"/>
              <w:right w:val="nil"/>
            </w:tcBorders>
          </w:tcPr>
          <w:p w14:paraId="00EC2455" w14:textId="6FFA8996" w:rsidR="00742F60" w:rsidRPr="00CD269A" w:rsidRDefault="00CD269A" w:rsidP="00CD269A">
            <w:pPr>
              <w:pStyle w:val="Overskrift2"/>
              <w:outlineLvl w:val="1"/>
            </w:pPr>
            <w:r w:rsidRPr="00CD269A">
              <w:t xml:space="preserve">6.1 Fra Valgkomitéen. </w:t>
            </w:r>
          </w:p>
        </w:tc>
      </w:tr>
      <w:tr w:rsidR="00CD269A" w:rsidRPr="004A19A9" w14:paraId="5F3AE7F8" w14:textId="77777777" w:rsidTr="00D1256A">
        <w:tc>
          <w:tcPr>
            <w:tcW w:w="9396" w:type="dxa"/>
            <w:gridSpan w:val="6"/>
            <w:tcBorders>
              <w:top w:val="nil"/>
              <w:left w:val="nil"/>
              <w:bottom w:val="nil"/>
              <w:right w:val="nil"/>
            </w:tcBorders>
          </w:tcPr>
          <w:p w14:paraId="1A202BBE" w14:textId="562C8C10" w:rsidR="00CD269A" w:rsidRPr="00CD269A" w:rsidRDefault="00CD269A" w:rsidP="00CD269A">
            <w:pPr>
              <w:pStyle w:val="Overskrift2"/>
              <w:outlineLvl w:val="1"/>
            </w:pPr>
            <w:r>
              <w:rPr>
                <w:b/>
                <w:sz w:val="28"/>
              </w:rPr>
              <w:t>6.2 Valg av forbundsleder</w:t>
            </w:r>
          </w:p>
        </w:tc>
      </w:tr>
      <w:tr w:rsidR="00742F60" w:rsidRPr="004A19A9" w14:paraId="26422A7A" w14:textId="77777777" w:rsidTr="00B2788F">
        <w:tc>
          <w:tcPr>
            <w:tcW w:w="284" w:type="dxa"/>
            <w:tcBorders>
              <w:top w:val="nil"/>
              <w:left w:val="nil"/>
              <w:bottom w:val="nil"/>
              <w:right w:val="nil"/>
            </w:tcBorders>
          </w:tcPr>
          <w:p w14:paraId="23930427" w14:textId="77777777" w:rsidR="00742F60" w:rsidRDefault="00742F60" w:rsidP="00F56CF5"/>
        </w:tc>
        <w:tc>
          <w:tcPr>
            <w:tcW w:w="9112" w:type="dxa"/>
            <w:gridSpan w:val="5"/>
            <w:tcBorders>
              <w:top w:val="nil"/>
              <w:left w:val="nil"/>
              <w:bottom w:val="nil"/>
              <w:right w:val="nil"/>
            </w:tcBorders>
          </w:tcPr>
          <w:p w14:paraId="5A13020A" w14:textId="72AB8E19" w:rsidR="00742F60" w:rsidRPr="00297D1E" w:rsidRDefault="00742F60" w:rsidP="00F56CF5">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742F60" w:rsidRPr="004A19A9" w14:paraId="61ED5336" w14:textId="77777777" w:rsidTr="00B2788F">
        <w:tc>
          <w:tcPr>
            <w:tcW w:w="284" w:type="dxa"/>
            <w:tcBorders>
              <w:top w:val="nil"/>
              <w:left w:val="nil"/>
              <w:bottom w:val="nil"/>
              <w:right w:val="nil"/>
            </w:tcBorders>
          </w:tcPr>
          <w:p w14:paraId="536452ED" w14:textId="77777777" w:rsidR="00742F60" w:rsidRDefault="00742F60" w:rsidP="00F56CF5"/>
        </w:tc>
        <w:tc>
          <w:tcPr>
            <w:tcW w:w="9112" w:type="dxa"/>
            <w:gridSpan w:val="5"/>
            <w:tcBorders>
              <w:top w:val="nil"/>
              <w:left w:val="nil"/>
              <w:bottom w:val="nil"/>
              <w:right w:val="nil"/>
            </w:tcBorders>
          </w:tcPr>
          <w:p w14:paraId="4ACE2850" w14:textId="5743AC63" w:rsidR="00742F60" w:rsidRPr="00CD269A" w:rsidRDefault="00FC56FA" w:rsidP="00CD269A">
            <w:pPr>
              <w:pStyle w:val="haddeordet"/>
              <w:rPr>
                <w:rStyle w:val="Overskrift3Tegn"/>
                <w:b w:val="0"/>
              </w:rPr>
            </w:pPr>
            <w:r>
              <w:t xml:space="preserve">Geir Erik Johansen, </w:t>
            </w:r>
            <w:r w:rsidR="00CD269A">
              <w:t xml:space="preserve">Merete Tønder, </w:t>
            </w:r>
            <w:r w:rsidR="00CD269A" w:rsidRPr="00CD269A">
              <w:t>Fred Hatlebrekke, Gerty Lund, Anders Aasheim, Mona Lønning Kjos, Heidi Tjugum, Elise Herrød Dale, Lars Håvard Høgvoll, Ragnhild Bech, Anita Iversen, Sissel Hovland, Grete Dafne Røe</w:t>
            </w:r>
            <w:r>
              <w:t xml:space="preserve"> </w:t>
            </w:r>
          </w:p>
        </w:tc>
      </w:tr>
      <w:tr w:rsidR="00742F60" w:rsidRPr="004A19A9" w14:paraId="3BD8AE7B" w14:textId="77777777" w:rsidTr="00B2788F">
        <w:tc>
          <w:tcPr>
            <w:tcW w:w="284" w:type="dxa"/>
            <w:tcBorders>
              <w:top w:val="nil"/>
              <w:left w:val="nil"/>
              <w:bottom w:val="nil"/>
              <w:right w:val="nil"/>
            </w:tcBorders>
          </w:tcPr>
          <w:p w14:paraId="689E29C3" w14:textId="77777777" w:rsidR="00742F60" w:rsidRDefault="00742F60" w:rsidP="00F56CF5"/>
        </w:tc>
        <w:tc>
          <w:tcPr>
            <w:tcW w:w="9112" w:type="dxa"/>
            <w:gridSpan w:val="5"/>
            <w:tcBorders>
              <w:top w:val="nil"/>
              <w:left w:val="nil"/>
              <w:bottom w:val="nil"/>
              <w:right w:val="nil"/>
            </w:tcBorders>
          </w:tcPr>
          <w:p w14:paraId="16B5144E" w14:textId="77777777" w:rsidR="00742F60" w:rsidRPr="004A19A9" w:rsidRDefault="00742F60" w:rsidP="00F56CF5">
            <w:pPr>
              <w:rPr>
                <w:rStyle w:val="Overskrift3Tegn"/>
                <w:b w:val="0"/>
                <w:sz w:val="20"/>
              </w:rPr>
            </w:pPr>
          </w:p>
        </w:tc>
      </w:tr>
      <w:tr w:rsidR="00742F60" w:rsidRPr="004A19A9" w14:paraId="7A7AE4B5" w14:textId="77777777" w:rsidTr="00B2788F">
        <w:tc>
          <w:tcPr>
            <w:tcW w:w="284" w:type="dxa"/>
            <w:tcBorders>
              <w:top w:val="nil"/>
              <w:left w:val="nil"/>
              <w:bottom w:val="nil"/>
              <w:right w:val="nil"/>
            </w:tcBorders>
          </w:tcPr>
          <w:p w14:paraId="02AA7CBA" w14:textId="77777777" w:rsidR="00742F60" w:rsidRDefault="00742F60" w:rsidP="00F56CF5"/>
        </w:tc>
        <w:tc>
          <w:tcPr>
            <w:tcW w:w="9112" w:type="dxa"/>
            <w:gridSpan w:val="5"/>
            <w:tcBorders>
              <w:top w:val="nil"/>
              <w:left w:val="nil"/>
              <w:bottom w:val="nil"/>
              <w:right w:val="nil"/>
            </w:tcBorders>
          </w:tcPr>
          <w:p w14:paraId="617FAF74" w14:textId="5C729B89" w:rsidR="00742F60" w:rsidRPr="00CD269A" w:rsidRDefault="00CD269A" w:rsidP="00CD269A">
            <w:pPr>
              <w:pStyle w:val="Overskrift3"/>
              <w:outlineLvl w:val="2"/>
              <w:rPr>
                <w:rStyle w:val="Overskrift3Tegn"/>
                <w:b/>
              </w:rPr>
            </w:pPr>
            <w:r w:rsidRPr="00CD269A">
              <w:t>Valg av forbundsleder</w:t>
            </w:r>
          </w:p>
        </w:tc>
      </w:tr>
      <w:tr w:rsidR="00742F60" w:rsidRPr="004A19A9" w14:paraId="040F159D" w14:textId="77777777" w:rsidTr="00B2788F">
        <w:tc>
          <w:tcPr>
            <w:tcW w:w="284" w:type="dxa"/>
            <w:tcBorders>
              <w:top w:val="nil"/>
              <w:left w:val="nil"/>
              <w:bottom w:val="nil"/>
              <w:right w:val="nil"/>
            </w:tcBorders>
          </w:tcPr>
          <w:p w14:paraId="57A4F65A" w14:textId="77777777" w:rsidR="00742F60" w:rsidRDefault="00742F60" w:rsidP="00F56CF5"/>
        </w:tc>
        <w:tc>
          <w:tcPr>
            <w:tcW w:w="9112" w:type="dxa"/>
            <w:gridSpan w:val="5"/>
            <w:tcBorders>
              <w:top w:val="nil"/>
              <w:left w:val="nil"/>
              <w:bottom w:val="nil"/>
              <w:right w:val="nil"/>
            </w:tcBorders>
          </w:tcPr>
          <w:p w14:paraId="6E8BCB9C" w14:textId="79F0698A" w:rsidR="00742F60" w:rsidRDefault="00742F60" w:rsidP="00F56CF5">
            <w:pPr>
              <w:tabs>
                <w:tab w:val="left" w:pos="567"/>
              </w:tabs>
            </w:pPr>
          </w:p>
        </w:tc>
      </w:tr>
      <w:tr w:rsidR="00742F60" w14:paraId="6E0199BB" w14:textId="77777777" w:rsidTr="00D1256A">
        <w:tc>
          <w:tcPr>
            <w:tcW w:w="2348" w:type="dxa"/>
            <w:gridSpan w:val="2"/>
            <w:tcBorders>
              <w:top w:val="nil"/>
              <w:left w:val="nil"/>
              <w:bottom w:val="nil"/>
              <w:right w:val="nil"/>
            </w:tcBorders>
          </w:tcPr>
          <w:p w14:paraId="6D05D36C" w14:textId="1499AEE9" w:rsidR="00742F60" w:rsidRDefault="00CD269A" w:rsidP="00F56CF5">
            <w:r>
              <w:t>Stemmerett:</w:t>
            </w:r>
          </w:p>
        </w:tc>
        <w:tc>
          <w:tcPr>
            <w:tcW w:w="2352" w:type="dxa"/>
            <w:tcBorders>
              <w:top w:val="nil"/>
              <w:left w:val="nil"/>
              <w:bottom w:val="nil"/>
              <w:right w:val="nil"/>
            </w:tcBorders>
          </w:tcPr>
          <w:p w14:paraId="138CD7F0" w14:textId="29E09147" w:rsidR="00742F60" w:rsidRDefault="00CD269A" w:rsidP="00F56CF5">
            <w:r>
              <w:t>Stemt:</w:t>
            </w:r>
          </w:p>
        </w:tc>
        <w:tc>
          <w:tcPr>
            <w:tcW w:w="2348" w:type="dxa"/>
            <w:tcBorders>
              <w:top w:val="nil"/>
              <w:left w:val="nil"/>
              <w:bottom w:val="nil"/>
              <w:right w:val="nil"/>
            </w:tcBorders>
          </w:tcPr>
          <w:p w14:paraId="1D44D5DA" w14:textId="5AA260DD" w:rsidR="00742F60" w:rsidRDefault="00742F60" w:rsidP="00F56CF5"/>
        </w:tc>
        <w:tc>
          <w:tcPr>
            <w:tcW w:w="2348" w:type="dxa"/>
            <w:gridSpan w:val="2"/>
            <w:tcBorders>
              <w:top w:val="nil"/>
              <w:left w:val="nil"/>
              <w:bottom w:val="nil"/>
              <w:right w:val="nil"/>
            </w:tcBorders>
          </w:tcPr>
          <w:p w14:paraId="74CCC07E" w14:textId="77777777" w:rsidR="00742F60" w:rsidRDefault="00742F60" w:rsidP="00F56CF5"/>
        </w:tc>
      </w:tr>
      <w:tr w:rsidR="00742F60" w:rsidRPr="00BB59A3" w14:paraId="67BAE963" w14:textId="77777777" w:rsidTr="00D1256A">
        <w:tc>
          <w:tcPr>
            <w:tcW w:w="2348" w:type="dxa"/>
            <w:gridSpan w:val="2"/>
            <w:tcBorders>
              <w:top w:val="nil"/>
              <w:left w:val="nil"/>
              <w:bottom w:val="nil"/>
              <w:right w:val="nil"/>
            </w:tcBorders>
          </w:tcPr>
          <w:p w14:paraId="4E7393CB" w14:textId="7706AD9B" w:rsidR="00742F60" w:rsidRDefault="00CD269A" w:rsidP="00F56CF5">
            <w:r>
              <w:t>50</w:t>
            </w:r>
          </w:p>
        </w:tc>
        <w:tc>
          <w:tcPr>
            <w:tcW w:w="2352" w:type="dxa"/>
            <w:tcBorders>
              <w:top w:val="nil"/>
              <w:left w:val="nil"/>
              <w:bottom w:val="nil"/>
              <w:right w:val="nil"/>
            </w:tcBorders>
          </w:tcPr>
          <w:p w14:paraId="42F9AC23" w14:textId="48B1B082" w:rsidR="00742F60" w:rsidRDefault="00CD269A" w:rsidP="00F56CF5">
            <w:r>
              <w:t>50</w:t>
            </w:r>
          </w:p>
        </w:tc>
        <w:tc>
          <w:tcPr>
            <w:tcW w:w="2348" w:type="dxa"/>
            <w:tcBorders>
              <w:top w:val="nil"/>
              <w:left w:val="nil"/>
              <w:bottom w:val="nil"/>
              <w:right w:val="nil"/>
            </w:tcBorders>
          </w:tcPr>
          <w:p w14:paraId="7F4D88F0" w14:textId="3402CCB9" w:rsidR="00742F60" w:rsidRDefault="00742F60" w:rsidP="00F56CF5"/>
        </w:tc>
        <w:tc>
          <w:tcPr>
            <w:tcW w:w="2348" w:type="dxa"/>
            <w:gridSpan w:val="2"/>
            <w:tcBorders>
              <w:top w:val="nil"/>
              <w:left w:val="nil"/>
              <w:bottom w:val="nil"/>
              <w:right w:val="nil"/>
            </w:tcBorders>
          </w:tcPr>
          <w:p w14:paraId="5C8B514D" w14:textId="4A193A27" w:rsidR="00742F60" w:rsidRPr="00BB59A3" w:rsidRDefault="00742F60" w:rsidP="00F56CF5">
            <w:pPr>
              <w:rPr>
                <w:b/>
              </w:rPr>
            </w:pPr>
          </w:p>
        </w:tc>
      </w:tr>
      <w:tr w:rsidR="00CD269A" w:rsidRPr="00BB59A3" w14:paraId="24C8521C" w14:textId="77777777" w:rsidTr="00D1256A">
        <w:tc>
          <w:tcPr>
            <w:tcW w:w="2348" w:type="dxa"/>
            <w:gridSpan w:val="2"/>
            <w:tcBorders>
              <w:top w:val="nil"/>
              <w:left w:val="nil"/>
              <w:bottom w:val="nil"/>
              <w:right w:val="nil"/>
            </w:tcBorders>
          </w:tcPr>
          <w:p w14:paraId="44BF37CF" w14:textId="77777777" w:rsidR="00CD269A" w:rsidRDefault="00CD269A" w:rsidP="00F56CF5"/>
        </w:tc>
        <w:tc>
          <w:tcPr>
            <w:tcW w:w="2352" w:type="dxa"/>
            <w:tcBorders>
              <w:top w:val="nil"/>
              <w:left w:val="nil"/>
              <w:bottom w:val="nil"/>
              <w:right w:val="nil"/>
            </w:tcBorders>
          </w:tcPr>
          <w:p w14:paraId="76CCD5C4" w14:textId="77777777" w:rsidR="00CD269A" w:rsidRDefault="00CD269A" w:rsidP="00F56CF5"/>
        </w:tc>
        <w:tc>
          <w:tcPr>
            <w:tcW w:w="2348" w:type="dxa"/>
            <w:tcBorders>
              <w:top w:val="nil"/>
              <w:left w:val="nil"/>
              <w:bottom w:val="nil"/>
              <w:right w:val="nil"/>
            </w:tcBorders>
          </w:tcPr>
          <w:p w14:paraId="2B31AAAE" w14:textId="40FA71B0" w:rsidR="00CD269A" w:rsidRDefault="0003215E" w:rsidP="00F56CF5">
            <w:r>
              <w:t>Antall stemmer:</w:t>
            </w:r>
          </w:p>
        </w:tc>
        <w:tc>
          <w:tcPr>
            <w:tcW w:w="2348" w:type="dxa"/>
            <w:gridSpan w:val="2"/>
            <w:tcBorders>
              <w:top w:val="nil"/>
              <w:left w:val="nil"/>
              <w:bottom w:val="nil"/>
              <w:right w:val="nil"/>
            </w:tcBorders>
          </w:tcPr>
          <w:p w14:paraId="2B6D8D09" w14:textId="77777777" w:rsidR="00CD269A" w:rsidRPr="00BB59A3" w:rsidRDefault="00CD269A" w:rsidP="00F56CF5">
            <w:pPr>
              <w:rPr>
                <w:b/>
              </w:rPr>
            </w:pPr>
          </w:p>
        </w:tc>
      </w:tr>
      <w:tr w:rsidR="00CD269A" w:rsidRPr="004A19A9" w14:paraId="08FA84DD" w14:textId="472E553B" w:rsidTr="00B2788F">
        <w:tc>
          <w:tcPr>
            <w:tcW w:w="284" w:type="dxa"/>
            <w:tcBorders>
              <w:top w:val="nil"/>
              <w:left w:val="nil"/>
              <w:bottom w:val="nil"/>
              <w:right w:val="nil"/>
            </w:tcBorders>
          </w:tcPr>
          <w:p w14:paraId="7AA6C939" w14:textId="77777777" w:rsidR="00CD269A" w:rsidRDefault="00CD269A" w:rsidP="00CD269A"/>
        </w:tc>
        <w:tc>
          <w:tcPr>
            <w:tcW w:w="4416" w:type="dxa"/>
            <w:gridSpan w:val="2"/>
            <w:tcBorders>
              <w:top w:val="nil"/>
              <w:left w:val="nil"/>
              <w:bottom w:val="nil"/>
              <w:right w:val="nil"/>
            </w:tcBorders>
          </w:tcPr>
          <w:p w14:paraId="6B828378" w14:textId="0A740596" w:rsidR="00CD269A" w:rsidRDefault="00CD269A" w:rsidP="00CD269A">
            <w:r>
              <w:t>Gerty Lund</w:t>
            </w:r>
          </w:p>
        </w:tc>
        <w:tc>
          <w:tcPr>
            <w:tcW w:w="2355" w:type="dxa"/>
            <w:gridSpan w:val="2"/>
            <w:tcBorders>
              <w:top w:val="nil"/>
              <w:left w:val="nil"/>
              <w:bottom w:val="nil"/>
              <w:right w:val="nil"/>
            </w:tcBorders>
          </w:tcPr>
          <w:p w14:paraId="09338A6F" w14:textId="153081CA" w:rsidR="00CD269A" w:rsidRDefault="00CD269A" w:rsidP="00CD269A">
            <w:r>
              <w:t>35</w:t>
            </w:r>
          </w:p>
        </w:tc>
        <w:tc>
          <w:tcPr>
            <w:tcW w:w="2341" w:type="dxa"/>
            <w:tcBorders>
              <w:top w:val="nil"/>
              <w:left w:val="nil"/>
              <w:bottom w:val="nil"/>
              <w:right w:val="nil"/>
            </w:tcBorders>
          </w:tcPr>
          <w:p w14:paraId="5788A1A2" w14:textId="57F2198C" w:rsidR="00CD269A" w:rsidRPr="00CD269A" w:rsidRDefault="00CD269A" w:rsidP="00CD269A">
            <w:pPr>
              <w:rPr>
                <w:b/>
              </w:rPr>
            </w:pPr>
            <w:r w:rsidRPr="00CD269A">
              <w:rPr>
                <w:b/>
              </w:rPr>
              <w:t>VALGT</w:t>
            </w:r>
          </w:p>
        </w:tc>
      </w:tr>
      <w:tr w:rsidR="00CD269A" w:rsidRPr="004A19A9" w14:paraId="29278C43" w14:textId="5DAE5BA1" w:rsidTr="00B2788F">
        <w:tc>
          <w:tcPr>
            <w:tcW w:w="284" w:type="dxa"/>
            <w:tcBorders>
              <w:top w:val="nil"/>
              <w:left w:val="nil"/>
              <w:bottom w:val="nil"/>
              <w:right w:val="nil"/>
            </w:tcBorders>
          </w:tcPr>
          <w:p w14:paraId="3F7085E8" w14:textId="77777777" w:rsidR="00CD269A" w:rsidRDefault="00CD269A" w:rsidP="00CD269A"/>
        </w:tc>
        <w:tc>
          <w:tcPr>
            <w:tcW w:w="4416" w:type="dxa"/>
            <w:gridSpan w:val="2"/>
            <w:tcBorders>
              <w:top w:val="nil"/>
              <w:left w:val="nil"/>
              <w:bottom w:val="nil"/>
              <w:right w:val="nil"/>
            </w:tcBorders>
          </w:tcPr>
          <w:p w14:paraId="5ACDEDC5" w14:textId="4BED0AC1" w:rsidR="00CD269A" w:rsidRDefault="00CD269A" w:rsidP="00CD269A">
            <w:r>
              <w:t>Fred Hatlebrekke</w:t>
            </w:r>
          </w:p>
        </w:tc>
        <w:tc>
          <w:tcPr>
            <w:tcW w:w="2355" w:type="dxa"/>
            <w:gridSpan w:val="2"/>
            <w:tcBorders>
              <w:top w:val="nil"/>
              <w:left w:val="nil"/>
              <w:bottom w:val="nil"/>
              <w:right w:val="nil"/>
            </w:tcBorders>
          </w:tcPr>
          <w:p w14:paraId="27CFDB33" w14:textId="0EB7EA65" w:rsidR="00CD269A" w:rsidRDefault="00CD269A" w:rsidP="00CD269A">
            <w:r>
              <w:t>14</w:t>
            </w:r>
          </w:p>
        </w:tc>
        <w:tc>
          <w:tcPr>
            <w:tcW w:w="2341" w:type="dxa"/>
            <w:tcBorders>
              <w:top w:val="nil"/>
              <w:left w:val="nil"/>
              <w:bottom w:val="nil"/>
              <w:right w:val="nil"/>
            </w:tcBorders>
          </w:tcPr>
          <w:p w14:paraId="04FE10C0" w14:textId="4C7A18EE" w:rsidR="00CD269A" w:rsidRPr="00687B43" w:rsidRDefault="00687B43" w:rsidP="00CD269A">
            <w:pPr>
              <w:rPr>
                <w:b/>
              </w:rPr>
            </w:pPr>
            <w:r w:rsidRPr="00687B43">
              <w:rPr>
                <w:b/>
              </w:rPr>
              <w:t>IKKE VALGT</w:t>
            </w:r>
          </w:p>
        </w:tc>
      </w:tr>
      <w:tr w:rsidR="00CD269A" w:rsidRPr="004A19A9" w14:paraId="55B60ECE" w14:textId="36082782" w:rsidTr="00B2788F">
        <w:tc>
          <w:tcPr>
            <w:tcW w:w="284" w:type="dxa"/>
            <w:tcBorders>
              <w:top w:val="nil"/>
              <w:left w:val="nil"/>
              <w:bottom w:val="nil"/>
              <w:right w:val="nil"/>
            </w:tcBorders>
          </w:tcPr>
          <w:p w14:paraId="28A60671" w14:textId="77777777" w:rsidR="00CD269A" w:rsidRDefault="00CD269A" w:rsidP="00CD269A"/>
        </w:tc>
        <w:tc>
          <w:tcPr>
            <w:tcW w:w="4416" w:type="dxa"/>
            <w:gridSpan w:val="2"/>
            <w:tcBorders>
              <w:top w:val="nil"/>
              <w:left w:val="nil"/>
              <w:bottom w:val="nil"/>
              <w:right w:val="nil"/>
            </w:tcBorders>
          </w:tcPr>
          <w:p w14:paraId="0451EB21" w14:textId="358B93D9" w:rsidR="00CD269A" w:rsidRDefault="00CD269A" w:rsidP="00CD269A">
            <w:r>
              <w:t>Merete Tønder</w:t>
            </w:r>
          </w:p>
        </w:tc>
        <w:tc>
          <w:tcPr>
            <w:tcW w:w="2355" w:type="dxa"/>
            <w:gridSpan w:val="2"/>
            <w:tcBorders>
              <w:top w:val="nil"/>
              <w:left w:val="nil"/>
              <w:bottom w:val="nil"/>
              <w:right w:val="nil"/>
            </w:tcBorders>
          </w:tcPr>
          <w:p w14:paraId="485A8193" w14:textId="40A7E163" w:rsidR="00CD269A" w:rsidRDefault="00CD269A" w:rsidP="00CD269A">
            <w:r>
              <w:t>1</w:t>
            </w:r>
          </w:p>
        </w:tc>
        <w:tc>
          <w:tcPr>
            <w:tcW w:w="2341" w:type="dxa"/>
            <w:tcBorders>
              <w:top w:val="nil"/>
              <w:left w:val="nil"/>
              <w:bottom w:val="nil"/>
              <w:right w:val="nil"/>
            </w:tcBorders>
          </w:tcPr>
          <w:p w14:paraId="71E080BD" w14:textId="51F4BB65" w:rsidR="00CD269A" w:rsidRDefault="00687B43" w:rsidP="00CD269A">
            <w:r w:rsidRPr="00687B43">
              <w:rPr>
                <w:b/>
              </w:rPr>
              <w:t>IKKE VALGT</w:t>
            </w:r>
          </w:p>
        </w:tc>
      </w:tr>
      <w:tr w:rsidR="0003215E" w:rsidRPr="004A19A9" w14:paraId="75D6A8FA" w14:textId="77777777" w:rsidTr="00D1256A">
        <w:tc>
          <w:tcPr>
            <w:tcW w:w="9396" w:type="dxa"/>
            <w:gridSpan w:val="6"/>
            <w:tcBorders>
              <w:top w:val="nil"/>
              <w:left w:val="nil"/>
              <w:bottom w:val="nil"/>
              <w:right w:val="nil"/>
            </w:tcBorders>
          </w:tcPr>
          <w:p w14:paraId="21708CCF" w14:textId="43DA79F2" w:rsidR="0003215E" w:rsidRPr="0003215E" w:rsidRDefault="0003215E" w:rsidP="0003215E">
            <w:pPr>
              <w:pStyle w:val="Overskrift2"/>
              <w:outlineLvl w:val="1"/>
            </w:pPr>
            <w:r w:rsidRPr="0003215E">
              <w:t>6.3 Valg av leder Næringspolitisk råd</w:t>
            </w:r>
          </w:p>
        </w:tc>
      </w:tr>
      <w:tr w:rsidR="0003215E" w:rsidRPr="004A19A9" w14:paraId="6BE811CC" w14:textId="77777777" w:rsidTr="00B2788F">
        <w:tc>
          <w:tcPr>
            <w:tcW w:w="284" w:type="dxa"/>
            <w:tcBorders>
              <w:top w:val="nil"/>
              <w:left w:val="nil"/>
              <w:bottom w:val="nil"/>
              <w:right w:val="nil"/>
            </w:tcBorders>
          </w:tcPr>
          <w:p w14:paraId="471D7F79" w14:textId="77777777" w:rsidR="0003215E" w:rsidRDefault="0003215E" w:rsidP="00F56CF5"/>
        </w:tc>
        <w:tc>
          <w:tcPr>
            <w:tcW w:w="9112" w:type="dxa"/>
            <w:gridSpan w:val="5"/>
            <w:tcBorders>
              <w:top w:val="nil"/>
              <w:left w:val="nil"/>
              <w:bottom w:val="nil"/>
              <w:right w:val="nil"/>
            </w:tcBorders>
          </w:tcPr>
          <w:p w14:paraId="51B01A26" w14:textId="64F4CB86" w:rsidR="0003215E" w:rsidRPr="00297D1E" w:rsidRDefault="0003215E" w:rsidP="00F56CF5">
            <w:pPr>
              <w:pStyle w:val="haddeordet"/>
              <w:rPr>
                <w:rStyle w:val="Overskrift3Tegn"/>
                <w:b w:val="0"/>
              </w:rPr>
            </w:pPr>
          </w:p>
        </w:tc>
      </w:tr>
      <w:tr w:rsidR="0003215E" w:rsidRPr="004A19A9" w14:paraId="72103E3C" w14:textId="77777777" w:rsidTr="00B2788F">
        <w:tc>
          <w:tcPr>
            <w:tcW w:w="284" w:type="dxa"/>
            <w:tcBorders>
              <w:top w:val="nil"/>
              <w:left w:val="nil"/>
              <w:bottom w:val="nil"/>
              <w:right w:val="nil"/>
            </w:tcBorders>
          </w:tcPr>
          <w:p w14:paraId="40FFB1D3" w14:textId="77777777" w:rsidR="0003215E" w:rsidRDefault="0003215E" w:rsidP="0003215E">
            <w:pPr>
              <w:pStyle w:val="Overskrift3"/>
              <w:outlineLvl w:val="2"/>
            </w:pPr>
          </w:p>
        </w:tc>
        <w:tc>
          <w:tcPr>
            <w:tcW w:w="9112" w:type="dxa"/>
            <w:gridSpan w:val="5"/>
            <w:tcBorders>
              <w:top w:val="nil"/>
              <w:left w:val="nil"/>
              <w:bottom w:val="nil"/>
              <w:right w:val="nil"/>
            </w:tcBorders>
          </w:tcPr>
          <w:p w14:paraId="2C55C917" w14:textId="38A31F4E" w:rsidR="0003215E" w:rsidRPr="00CD269A" w:rsidRDefault="0003215E" w:rsidP="0003215E">
            <w:pPr>
              <w:pStyle w:val="Overskrift3"/>
              <w:outlineLvl w:val="2"/>
              <w:rPr>
                <w:rStyle w:val="Overskrift3Tegn"/>
                <w:b/>
              </w:rPr>
            </w:pPr>
            <w:r w:rsidRPr="0003215E">
              <w:t>Valg av leder Næringspolitisk råd</w:t>
            </w:r>
          </w:p>
        </w:tc>
      </w:tr>
      <w:tr w:rsidR="0003215E" w:rsidRPr="004A19A9" w14:paraId="51BB7E39" w14:textId="77777777" w:rsidTr="00B2788F">
        <w:tc>
          <w:tcPr>
            <w:tcW w:w="284" w:type="dxa"/>
            <w:tcBorders>
              <w:top w:val="nil"/>
              <w:left w:val="nil"/>
              <w:bottom w:val="nil"/>
              <w:right w:val="nil"/>
            </w:tcBorders>
          </w:tcPr>
          <w:p w14:paraId="74307D8D" w14:textId="77777777" w:rsidR="0003215E" w:rsidRDefault="0003215E" w:rsidP="00F56CF5"/>
        </w:tc>
        <w:tc>
          <w:tcPr>
            <w:tcW w:w="9112" w:type="dxa"/>
            <w:gridSpan w:val="5"/>
            <w:tcBorders>
              <w:top w:val="nil"/>
              <w:left w:val="nil"/>
              <w:bottom w:val="nil"/>
              <w:right w:val="nil"/>
            </w:tcBorders>
          </w:tcPr>
          <w:p w14:paraId="034D90DF" w14:textId="77777777" w:rsidR="0003215E" w:rsidRPr="004A19A9" w:rsidRDefault="0003215E" w:rsidP="00F56CF5">
            <w:pPr>
              <w:rPr>
                <w:rStyle w:val="Overskrift3Tegn"/>
                <w:b w:val="0"/>
                <w:sz w:val="20"/>
              </w:rPr>
            </w:pPr>
          </w:p>
        </w:tc>
      </w:tr>
      <w:tr w:rsidR="0003215E" w14:paraId="23C0E946" w14:textId="77777777" w:rsidTr="00D1256A">
        <w:tc>
          <w:tcPr>
            <w:tcW w:w="2348" w:type="dxa"/>
            <w:gridSpan w:val="2"/>
            <w:tcBorders>
              <w:top w:val="nil"/>
              <w:left w:val="nil"/>
              <w:bottom w:val="nil"/>
              <w:right w:val="nil"/>
            </w:tcBorders>
          </w:tcPr>
          <w:p w14:paraId="11D95F17" w14:textId="77777777" w:rsidR="0003215E" w:rsidRDefault="0003215E" w:rsidP="00F56CF5">
            <w:r>
              <w:t>Stemmerett:</w:t>
            </w:r>
          </w:p>
        </w:tc>
        <w:tc>
          <w:tcPr>
            <w:tcW w:w="2352" w:type="dxa"/>
            <w:tcBorders>
              <w:top w:val="nil"/>
              <w:left w:val="nil"/>
              <w:bottom w:val="nil"/>
              <w:right w:val="nil"/>
            </w:tcBorders>
          </w:tcPr>
          <w:p w14:paraId="5B21A66F" w14:textId="77777777" w:rsidR="0003215E" w:rsidRDefault="0003215E" w:rsidP="00F56CF5">
            <w:r>
              <w:t>Stemt:</w:t>
            </w:r>
          </w:p>
        </w:tc>
        <w:tc>
          <w:tcPr>
            <w:tcW w:w="2348" w:type="dxa"/>
            <w:tcBorders>
              <w:top w:val="nil"/>
              <w:left w:val="nil"/>
              <w:bottom w:val="nil"/>
              <w:right w:val="nil"/>
            </w:tcBorders>
          </w:tcPr>
          <w:p w14:paraId="34FAC931" w14:textId="77777777" w:rsidR="0003215E" w:rsidRDefault="0003215E" w:rsidP="00F56CF5"/>
        </w:tc>
        <w:tc>
          <w:tcPr>
            <w:tcW w:w="2348" w:type="dxa"/>
            <w:gridSpan w:val="2"/>
            <w:tcBorders>
              <w:top w:val="nil"/>
              <w:left w:val="nil"/>
              <w:bottom w:val="nil"/>
              <w:right w:val="nil"/>
            </w:tcBorders>
          </w:tcPr>
          <w:p w14:paraId="1405209D" w14:textId="77777777" w:rsidR="0003215E" w:rsidRDefault="0003215E" w:rsidP="00F56CF5"/>
        </w:tc>
      </w:tr>
      <w:tr w:rsidR="0003215E" w:rsidRPr="00BB59A3" w14:paraId="1619F0DB" w14:textId="77777777" w:rsidTr="00D1256A">
        <w:tc>
          <w:tcPr>
            <w:tcW w:w="2348" w:type="dxa"/>
            <w:gridSpan w:val="2"/>
            <w:tcBorders>
              <w:top w:val="nil"/>
              <w:left w:val="nil"/>
              <w:bottom w:val="nil"/>
              <w:right w:val="nil"/>
            </w:tcBorders>
          </w:tcPr>
          <w:p w14:paraId="3AC1EBC9" w14:textId="77777777" w:rsidR="0003215E" w:rsidRDefault="0003215E" w:rsidP="00F56CF5">
            <w:r>
              <w:t>50</w:t>
            </w:r>
          </w:p>
        </w:tc>
        <w:tc>
          <w:tcPr>
            <w:tcW w:w="2352" w:type="dxa"/>
            <w:tcBorders>
              <w:top w:val="nil"/>
              <w:left w:val="nil"/>
              <w:bottom w:val="nil"/>
              <w:right w:val="nil"/>
            </w:tcBorders>
          </w:tcPr>
          <w:p w14:paraId="3C7F5131" w14:textId="77777777" w:rsidR="0003215E" w:rsidRDefault="0003215E" w:rsidP="00F56CF5">
            <w:r>
              <w:t>50</w:t>
            </w:r>
          </w:p>
        </w:tc>
        <w:tc>
          <w:tcPr>
            <w:tcW w:w="2348" w:type="dxa"/>
            <w:tcBorders>
              <w:top w:val="nil"/>
              <w:left w:val="nil"/>
              <w:bottom w:val="nil"/>
              <w:right w:val="nil"/>
            </w:tcBorders>
          </w:tcPr>
          <w:p w14:paraId="7B5A901A" w14:textId="77777777" w:rsidR="0003215E" w:rsidRDefault="0003215E" w:rsidP="00F56CF5"/>
        </w:tc>
        <w:tc>
          <w:tcPr>
            <w:tcW w:w="2348" w:type="dxa"/>
            <w:gridSpan w:val="2"/>
            <w:tcBorders>
              <w:top w:val="nil"/>
              <w:left w:val="nil"/>
              <w:bottom w:val="nil"/>
              <w:right w:val="nil"/>
            </w:tcBorders>
          </w:tcPr>
          <w:p w14:paraId="5C572456" w14:textId="77777777" w:rsidR="0003215E" w:rsidRPr="00BB59A3" w:rsidRDefault="0003215E" w:rsidP="00F56CF5">
            <w:pPr>
              <w:rPr>
                <w:b/>
              </w:rPr>
            </w:pPr>
          </w:p>
        </w:tc>
      </w:tr>
      <w:tr w:rsidR="0003215E" w:rsidRPr="00BB59A3" w14:paraId="4E44130D" w14:textId="77777777" w:rsidTr="00D1256A">
        <w:tc>
          <w:tcPr>
            <w:tcW w:w="2348" w:type="dxa"/>
            <w:gridSpan w:val="2"/>
            <w:tcBorders>
              <w:top w:val="nil"/>
              <w:left w:val="nil"/>
              <w:bottom w:val="nil"/>
              <w:right w:val="nil"/>
            </w:tcBorders>
          </w:tcPr>
          <w:p w14:paraId="07CD14FE" w14:textId="77777777" w:rsidR="0003215E" w:rsidRDefault="0003215E" w:rsidP="00F56CF5"/>
        </w:tc>
        <w:tc>
          <w:tcPr>
            <w:tcW w:w="2352" w:type="dxa"/>
            <w:tcBorders>
              <w:top w:val="nil"/>
              <w:left w:val="nil"/>
              <w:bottom w:val="nil"/>
              <w:right w:val="nil"/>
            </w:tcBorders>
          </w:tcPr>
          <w:p w14:paraId="61AB0DE4" w14:textId="77777777" w:rsidR="0003215E" w:rsidRDefault="0003215E" w:rsidP="00F56CF5"/>
        </w:tc>
        <w:tc>
          <w:tcPr>
            <w:tcW w:w="2348" w:type="dxa"/>
            <w:tcBorders>
              <w:top w:val="nil"/>
              <w:left w:val="nil"/>
              <w:bottom w:val="nil"/>
              <w:right w:val="nil"/>
            </w:tcBorders>
          </w:tcPr>
          <w:p w14:paraId="7A40D7D0" w14:textId="77777777" w:rsidR="0003215E" w:rsidRDefault="0003215E" w:rsidP="00F56CF5">
            <w:r>
              <w:t>Antall stemmer:</w:t>
            </w:r>
          </w:p>
        </w:tc>
        <w:tc>
          <w:tcPr>
            <w:tcW w:w="2348" w:type="dxa"/>
            <w:gridSpan w:val="2"/>
            <w:tcBorders>
              <w:top w:val="nil"/>
              <w:left w:val="nil"/>
              <w:bottom w:val="nil"/>
              <w:right w:val="nil"/>
            </w:tcBorders>
          </w:tcPr>
          <w:p w14:paraId="24A44DA9" w14:textId="77777777" w:rsidR="0003215E" w:rsidRPr="00BB59A3" w:rsidRDefault="0003215E" w:rsidP="00F56CF5">
            <w:pPr>
              <w:rPr>
                <w:b/>
              </w:rPr>
            </w:pPr>
          </w:p>
        </w:tc>
      </w:tr>
      <w:tr w:rsidR="0003215E" w:rsidRPr="004A19A9" w14:paraId="310C8281" w14:textId="77777777" w:rsidTr="00B2788F">
        <w:tc>
          <w:tcPr>
            <w:tcW w:w="284" w:type="dxa"/>
            <w:tcBorders>
              <w:top w:val="nil"/>
              <w:left w:val="nil"/>
              <w:bottom w:val="nil"/>
              <w:right w:val="nil"/>
            </w:tcBorders>
          </w:tcPr>
          <w:p w14:paraId="249BBE94" w14:textId="77777777" w:rsidR="0003215E" w:rsidRDefault="0003215E" w:rsidP="00F56CF5"/>
        </w:tc>
        <w:tc>
          <w:tcPr>
            <w:tcW w:w="4416" w:type="dxa"/>
            <w:gridSpan w:val="2"/>
            <w:tcBorders>
              <w:top w:val="nil"/>
              <w:left w:val="nil"/>
              <w:bottom w:val="nil"/>
              <w:right w:val="nil"/>
            </w:tcBorders>
          </w:tcPr>
          <w:p w14:paraId="05EAF9FA" w14:textId="1D5483B5" w:rsidR="0003215E" w:rsidRDefault="0003215E" w:rsidP="0003215E">
            <w:r>
              <w:t>Per Olav Moberg Peersen</w:t>
            </w:r>
          </w:p>
        </w:tc>
        <w:tc>
          <w:tcPr>
            <w:tcW w:w="2355" w:type="dxa"/>
            <w:gridSpan w:val="2"/>
            <w:tcBorders>
              <w:top w:val="nil"/>
              <w:left w:val="nil"/>
              <w:bottom w:val="nil"/>
              <w:right w:val="nil"/>
            </w:tcBorders>
          </w:tcPr>
          <w:p w14:paraId="2284A6DE" w14:textId="0C417BFA" w:rsidR="0003215E" w:rsidRDefault="0003215E" w:rsidP="00F56CF5">
            <w:r>
              <w:t>50</w:t>
            </w:r>
          </w:p>
        </w:tc>
        <w:tc>
          <w:tcPr>
            <w:tcW w:w="2341" w:type="dxa"/>
            <w:tcBorders>
              <w:top w:val="nil"/>
              <w:left w:val="nil"/>
              <w:bottom w:val="nil"/>
              <w:right w:val="nil"/>
            </w:tcBorders>
          </w:tcPr>
          <w:p w14:paraId="56024B38" w14:textId="2D300E7A" w:rsidR="0003215E" w:rsidRPr="00CD269A" w:rsidRDefault="0003215E" w:rsidP="00F56CF5">
            <w:pPr>
              <w:rPr>
                <w:b/>
              </w:rPr>
            </w:pPr>
            <w:r w:rsidRPr="00CD269A">
              <w:rPr>
                <w:b/>
              </w:rPr>
              <w:t>VALGT</w:t>
            </w:r>
          </w:p>
        </w:tc>
      </w:tr>
      <w:tr w:rsidR="0003215E" w:rsidRPr="004A19A9" w14:paraId="0B2BCBBF" w14:textId="77777777" w:rsidTr="00B2788F">
        <w:tc>
          <w:tcPr>
            <w:tcW w:w="284" w:type="dxa"/>
            <w:tcBorders>
              <w:top w:val="nil"/>
              <w:left w:val="nil"/>
              <w:bottom w:val="nil"/>
              <w:right w:val="nil"/>
            </w:tcBorders>
          </w:tcPr>
          <w:p w14:paraId="47F75C90" w14:textId="77777777" w:rsidR="0003215E" w:rsidRDefault="0003215E" w:rsidP="00F56CF5"/>
        </w:tc>
        <w:tc>
          <w:tcPr>
            <w:tcW w:w="4416" w:type="dxa"/>
            <w:gridSpan w:val="2"/>
            <w:tcBorders>
              <w:top w:val="nil"/>
              <w:left w:val="nil"/>
              <w:bottom w:val="nil"/>
              <w:right w:val="nil"/>
            </w:tcBorders>
          </w:tcPr>
          <w:p w14:paraId="77A6E803" w14:textId="687B995E" w:rsidR="0003215E" w:rsidRDefault="0003215E" w:rsidP="00F56CF5"/>
        </w:tc>
        <w:tc>
          <w:tcPr>
            <w:tcW w:w="2355" w:type="dxa"/>
            <w:gridSpan w:val="2"/>
            <w:tcBorders>
              <w:top w:val="nil"/>
              <w:left w:val="nil"/>
              <w:bottom w:val="nil"/>
              <w:right w:val="nil"/>
            </w:tcBorders>
          </w:tcPr>
          <w:p w14:paraId="591FA3EA" w14:textId="27F12094" w:rsidR="0003215E" w:rsidRDefault="0003215E" w:rsidP="00F56CF5"/>
        </w:tc>
        <w:tc>
          <w:tcPr>
            <w:tcW w:w="2341" w:type="dxa"/>
            <w:tcBorders>
              <w:top w:val="nil"/>
              <w:left w:val="nil"/>
              <w:bottom w:val="nil"/>
              <w:right w:val="nil"/>
            </w:tcBorders>
          </w:tcPr>
          <w:p w14:paraId="2DE02658" w14:textId="77777777" w:rsidR="0003215E" w:rsidRDefault="0003215E" w:rsidP="00F56CF5"/>
        </w:tc>
      </w:tr>
      <w:tr w:rsidR="0003215E" w:rsidRPr="004A19A9" w14:paraId="3583706F" w14:textId="77777777" w:rsidTr="00D1256A">
        <w:tc>
          <w:tcPr>
            <w:tcW w:w="9396" w:type="dxa"/>
            <w:gridSpan w:val="6"/>
            <w:tcBorders>
              <w:top w:val="nil"/>
              <w:left w:val="nil"/>
              <w:bottom w:val="nil"/>
              <w:right w:val="nil"/>
            </w:tcBorders>
          </w:tcPr>
          <w:p w14:paraId="3ACBBFA2" w14:textId="5DA0584C" w:rsidR="0003215E" w:rsidRPr="0003215E" w:rsidRDefault="0003215E" w:rsidP="0003215E">
            <w:pPr>
              <w:pStyle w:val="Overskrift2"/>
              <w:outlineLvl w:val="1"/>
            </w:pPr>
            <w:r w:rsidRPr="0003215E">
              <w:t>6.4 Valg av leder Tariffpolitisk utvalg</w:t>
            </w:r>
          </w:p>
        </w:tc>
      </w:tr>
      <w:tr w:rsidR="0003215E" w:rsidRPr="004A19A9" w14:paraId="27E791F3" w14:textId="77777777" w:rsidTr="00B2788F">
        <w:tc>
          <w:tcPr>
            <w:tcW w:w="284" w:type="dxa"/>
            <w:tcBorders>
              <w:top w:val="nil"/>
              <w:left w:val="nil"/>
              <w:bottom w:val="nil"/>
              <w:right w:val="nil"/>
            </w:tcBorders>
          </w:tcPr>
          <w:p w14:paraId="0E7D3036" w14:textId="77777777" w:rsidR="0003215E" w:rsidRDefault="0003215E" w:rsidP="00F56CF5"/>
        </w:tc>
        <w:tc>
          <w:tcPr>
            <w:tcW w:w="9112" w:type="dxa"/>
            <w:gridSpan w:val="5"/>
            <w:tcBorders>
              <w:top w:val="nil"/>
              <w:left w:val="nil"/>
              <w:bottom w:val="nil"/>
              <w:right w:val="nil"/>
            </w:tcBorders>
          </w:tcPr>
          <w:p w14:paraId="73AF51F1" w14:textId="77777777" w:rsidR="0003215E" w:rsidRPr="00297D1E" w:rsidRDefault="0003215E" w:rsidP="00F56CF5">
            <w:pPr>
              <w:pStyle w:val="haddeordet"/>
              <w:rPr>
                <w:rStyle w:val="Overskrift3Tegn"/>
                <w:b w:val="0"/>
              </w:rPr>
            </w:pPr>
          </w:p>
        </w:tc>
      </w:tr>
      <w:tr w:rsidR="0003215E" w:rsidRPr="004A19A9" w14:paraId="161136E1" w14:textId="77777777" w:rsidTr="00B2788F">
        <w:tc>
          <w:tcPr>
            <w:tcW w:w="284" w:type="dxa"/>
            <w:tcBorders>
              <w:top w:val="nil"/>
              <w:left w:val="nil"/>
              <w:bottom w:val="nil"/>
              <w:right w:val="nil"/>
            </w:tcBorders>
          </w:tcPr>
          <w:p w14:paraId="79D6D371" w14:textId="77777777" w:rsidR="0003215E" w:rsidRDefault="0003215E" w:rsidP="00F56CF5">
            <w:pPr>
              <w:pStyle w:val="Overskrift3"/>
              <w:outlineLvl w:val="2"/>
            </w:pPr>
          </w:p>
        </w:tc>
        <w:tc>
          <w:tcPr>
            <w:tcW w:w="9112" w:type="dxa"/>
            <w:gridSpan w:val="5"/>
            <w:tcBorders>
              <w:top w:val="nil"/>
              <w:left w:val="nil"/>
              <w:bottom w:val="nil"/>
              <w:right w:val="nil"/>
            </w:tcBorders>
          </w:tcPr>
          <w:p w14:paraId="417A90C9" w14:textId="532F0F35" w:rsidR="0003215E" w:rsidRPr="0003215E" w:rsidRDefault="0003215E" w:rsidP="0003215E">
            <w:pPr>
              <w:pStyle w:val="Overskrift3"/>
              <w:outlineLvl w:val="2"/>
              <w:rPr>
                <w:rStyle w:val="Overskrift3Tegn"/>
                <w:b/>
              </w:rPr>
            </w:pPr>
            <w:r w:rsidRPr="0003215E">
              <w:t>Valg av leder Tariffpolitisk utvalg</w:t>
            </w:r>
          </w:p>
        </w:tc>
      </w:tr>
      <w:tr w:rsidR="0003215E" w:rsidRPr="004A19A9" w14:paraId="0B38573D" w14:textId="77777777" w:rsidTr="00B2788F">
        <w:tc>
          <w:tcPr>
            <w:tcW w:w="284" w:type="dxa"/>
            <w:tcBorders>
              <w:top w:val="nil"/>
              <w:left w:val="nil"/>
              <w:bottom w:val="nil"/>
              <w:right w:val="nil"/>
            </w:tcBorders>
          </w:tcPr>
          <w:p w14:paraId="2D7310A2" w14:textId="77777777" w:rsidR="0003215E" w:rsidRDefault="0003215E" w:rsidP="00F56CF5"/>
        </w:tc>
        <w:tc>
          <w:tcPr>
            <w:tcW w:w="9112" w:type="dxa"/>
            <w:gridSpan w:val="5"/>
            <w:tcBorders>
              <w:top w:val="nil"/>
              <w:left w:val="nil"/>
              <w:bottom w:val="nil"/>
              <w:right w:val="nil"/>
            </w:tcBorders>
          </w:tcPr>
          <w:p w14:paraId="3251E7DA" w14:textId="77777777" w:rsidR="0003215E" w:rsidRPr="004A19A9" w:rsidRDefault="0003215E" w:rsidP="00F56CF5">
            <w:pPr>
              <w:rPr>
                <w:rStyle w:val="Overskrift3Tegn"/>
                <w:b w:val="0"/>
                <w:sz w:val="20"/>
              </w:rPr>
            </w:pPr>
          </w:p>
        </w:tc>
      </w:tr>
      <w:tr w:rsidR="0003215E" w14:paraId="05CAA72E" w14:textId="77777777" w:rsidTr="00D1256A">
        <w:tc>
          <w:tcPr>
            <w:tcW w:w="2348" w:type="dxa"/>
            <w:gridSpan w:val="2"/>
            <w:tcBorders>
              <w:top w:val="nil"/>
              <w:left w:val="nil"/>
              <w:bottom w:val="nil"/>
              <w:right w:val="nil"/>
            </w:tcBorders>
          </w:tcPr>
          <w:p w14:paraId="0B7765C0" w14:textId="77777777" w:rsidR="0003215E" w:rsidRDefault="0003215E" w:rsidP="00F56CF5">
            <w:r>
              <w:t>Stemmerett:</w:t>
            </w:r>
          </w:p>
        </w:tc>
        <w:tc>
          <w:tcPr>
            <w:tcW w:w="2352" w:type="dxa"/>
            <w:tcBorders>
              <w:top w:val="nil"/>
              <w:left w:val="nil"/>
              <w:bottom w:val="nil"/>
              <w:right w:val="nil"/>
            </w:tcBorders>
          </w:tcPr>
          <w:p w14:paraId="7E873F21" w14:textId="77777777" w:rsidR="0003215E" w:rsidRDefault="0003215E" w:rsidP="00F56CF5">
            <w:r>
              <w:t>Stemt:</w:t>
            </w:r>
          </w:p>
        </w:tc>
        <w:tc>
          <w:tcPr>
            <w:tcW w:w="2348" w:type="dxa"/>
            <w:tcBorders>
              <w:top w:val="nil"/>
              <w:left w:val="nil"/>
              <w:bottom w:val="nil"/>
              <w:right w:val="nil"/>
            </w:tcBorders>
          </w:tcPr>
          <w:p w14:paraId="258DC0AA" w14:textId="77777777" w:rsidR="0003215E" w:rsidRDefault="0003215E" w:rsidP="00F56CF5"/>
        </w:tc>
        <w:tc>
          <w:tcPr>
            <w:tcW w:w="2348" w:type="dxa"/>
            <w:gridSpan w:val="2"/>
            <w:tcBorders>
              <w:top w:val="nil"/>
              <w:left w:val="nil"/>
              <w:bottom w:val="nil"/>
              <w:right w:val="nil"/>
            </w:tcBorders>
          </w:tcPr>
          <w:p w14:paraId="4A24EDFC" w14:textId="77777777" w:rsidR="0003215E" w:rsidRDefault="0003215E" w:rsidP="00F56CF5"/>
        </w:tc>
      </w:tr>
      <w:tr w:rsidR="0003215E" w:rsidRPr="00BB59A3" w14:paraId="492A74A6" w14:textId="77777777" w:rsidTr="00D1256A">
        <w:tc>
          <w:tcPr>
            <w:tcW w:w="2348" w:type="dxa"/>
            <w:gridSpan w:val="2"/>
            <w:tcBorders>
              <w:top w:val="nil"/>
              <w:left w:val="nil"/>
              <w:bottom w:val="nil"/>
              <w:right w:val="nil"/>
            </w:tcBorders>
          </w:tcPr>
          <w:p w14:paraId="4A7C3FE4" w14:textId="77777777" w:rsidR="0003215E" w:rsidRDefault="0003215E" w:rsidP="00F56CF5">
            <w:r>
              <w:t>50</w:t>
            </w:r>
          </w:p>
        </w:tc>
        <w:tc>
          <w:tcPr>
            <w:tcW w:w="2352" w:type="dxa"/>
            <w:tcBorders>
              <w:top w:val="nil"/>
              <w:left w:val="nil"/>
              <w:bottom w:val="nil"/>
              <w:right w:val="nil"/>
            </w:tcBorders>
          </w:tcPr>
          <w:p w14:paraId="1BABDFCD" w14:textId="77777777" w:rsidR="0003215E" w:rsidRDefault="0003215E" w:rsidP="00F56CF5">
            <w:r>
              <w:t>50</w:t>
            </w:r>
          </w:p>
        </w:tc>
        <w:tc>
          <w:tcPr>
            <w:tcW w:w="2348" w:type="dxa"/>
            <w:tcBorders>
              <w:top w:val="nil"/>
              <w:left w:val="nil"/>
              <w:bottom w:val="nil"/>
              <w:right w:val="nil"/>
            </w:tcBorders>
          </w:tcPr>
          <w:p w14:paraId="2BB58A60" w14:textId="77777777" w:rsidR="0003215E" w:rsidRDefault="0003215E" w:rsidP="00F56CF5"/>
        </w:tc>
        <w:tc>
          <w:tcPr>
            <w:tcW w:w="2348" w:type="dxa"/>
            <w:gridSpan w:val="2"/>
            <w:tcBorders>
              <w:top w:val="nil"/>
              <w:left w:val="nil"/>
              <w:bottom w:val="nil"/>
              <w:right w:val="nil"/>
            </w:tcBorders>
          </w:tcPr>
          <w:p w14:paraId="6E8A429D" w14:textId="77777777" w:rsidR="0003215E" w:rsidRPr="00BB59A3" w:rsidRDefault="0003215E" w:rsidP="00F56CF5">
            <w:pPr>
              <w:rPr>
                <w:b/>
              </w:rPr>
            </w:pPr>
          </w:p>
        </w:tc>
      </w:tr>
      <w:tr w:rsidR="0003215E" w:rsidRPr="00BB59A3" w14:paraId="0F3FF139" w14:textId="77777777" w:rsidTr="00D1256A">
        <w:tc>
          <w:tcPr>
            <w:tcW w:w="2348" w:type="dxa"/>
            <w:gridSpan w:val="2"/>
            <w:tcBorders>
              <w:top w:val="nil"/>
              <w:left w:val="nil"/>
              <w:bottom w:val="nil"/>
              <w:right w:val="nil"/>
            </w:tcBorders>
          </w:tcPr>
          <w:p w14:paraId="240D0091" w14:textId="77777777" w:rsidR="0003215E" w:rsidRDefault="0003215E" w:rsidP="00F56CF5"/>
        </w:tc>
        <w:tc>
          <w:tcPr>
            <w:tcW w:w="2352" w:type="dxa"/>
            <w:tcBorders>
              <w:top w:val="nil"/>
              <w:left w:val="nil"/>
              <w:bottom w:val="nil"/>
              <w:right w:val="nil"/>
            </w:tcBorders>
          </w:tcPr>
          <w:p w14:paraId="21DB8E39" w14:textId="77777777" w:rsidR="0003215E" w:rsidRDefault="0003215E" w:rsidP="00F56CF5"/>
        </w:tc>
        <w:tc>
          <w:tcPr>
            <w:tcW w:w="2348" w:type="dxa"/>
            <w:tcBorders>
              <w:top w:val="nil"/>
              <w:left w:val="nil"/>
              <w:bottom w:val="nil"/>
              <w:right w:val="nil"/>
            </w:tcBorders>
          </w:tcPr>
          <w:p w14:paraId="7EEBE87C" w14:textId="77777777" w:rsidR="0003215E" w:rsidRDefault="0003215E" w:rsidP="00F56CF5">
            <w:r>
              <w:t>Antall stemmer:</w:t>
            </w:r>
          </w:p>
        </w:tc>
        <w:tc>
          <w:tcPr>
            <w:tcW w:w="2348" w:type="dxa"/>
            <w:gridSpan w:val="2"/>
            <w:tcBorders>
              <w:top w:val="nil"/>
              <w:left w:val="nil"/>
              <w:bottom w:val="nil"/>
              <w:right w:val="nil"/>
            </w:tcBorders>
          </w:tcPr>
          <w:p w14:paraId="3B42DDB3" w14:textId="77777777" w:rsidR="0003215E" w:rsidRPr="00BB59A3" w:rsidRDefault="0003215E" w:rsidP="00F56CF5">
            <w:pPr>
              <w:rPr>
                <w:b/>
              </w:rPr>
            </w:pPr>
          </w:p>
        </w:tc>
      </w:tr>
      <w:tr w:rsidR="0003215E" w:rsidRPr="004A19A9" w14:paraId="66416754" w14:textId="77777777" w:rsidTr="00B2788F">
        <w:tc>
          <w:tcPr>
            <w:tcW w:w="284" w:type="dxa"/>
            <w:tcBorders>
              <w:top w:val="nil"/>
              <w:left w:val="nil"/>
              <w:bottom w:val="nil"/>
              <w:right w:val="nil"/>
            </w:tcBorders>
          </w:tcPr>
          <w:p w14:paraId="2315DF57" w14:textId="77777777" w:rsidR="0003215E" w:rsidRDefault="0003215E" w:rsidP="00F56CF5"/>
        </w:tc>
        <w:tc>
          <w:tcPr>
            <w:tcW w:w="4416" w:type="dxa"/>
            <w:gridSpan w:val="2"/>
            <w:tcBorders>
              <w:top w:val="nil"/>
              <w:left w:val="nil"/>
              <w:bottom w:val="nil"/>
              <w:right w:val="nil"/>
            </w:tcBorders>
          </w:tcPr>
          <w:p w14:paraId="1925D8F6" w14:textId="3EA60FAE" w:rsidR="0003215E" w:rsidRDefault="0003215E" w:rsidP="0003215E">
            <w:r>
              <w:t>Stine Malerød</w:t>
            </w:r>
          </w:p>
        </w:tc>
        <w:tc>
          <w:tcPr>
            <w:tcW w:w="2355" w:type="dxa"/>
            <w:gridSpan w:val="2"/>
            <w:tcBorders>
              <w:top w:val="nil"/>
              <w:left w:val="nil"/>
              <w:bottom w:val="nil"/>
              <w:right w:val="nil"/>
            </w:tcBorders>
          </w:tcPr>
          <w:p w14:paraId="5C010C5D" w14:textId="77777777" w:rsidR="0003215E" w:rsidRDefault="0003215E" w:rsidP="00F56CF5">
            <w:r>
              <w:t>50</w:t>
            </w:r>
          </w:p>
        </w:tc>
        <w:tc>
          <w:tcPr>
            <w:tcW w:w="2341" w:type="dxa"/>
            <w:tcBorders>
              <w:top w:val="nil"/>
              <w:left w:val="nil"/>
              <w:bottom w:val="nil"/>
              <w:right w:val="nil"/>
            </w:tcBorders>
          </w:tcPr>
          <w:p w14:paraId="2F443210" w14:textId="77777777" w:rsidR="0003215E" w:rsidRPr="00CD269A" w:rsidRDefault="0003215E" w:rsidP="00F56CF5">
            <w:pPr>
              <w:rPr>
                <w:b/>
              </w:rPr>
            </w:pPr>
            <w:r w:rsidRPr="00CD269A">
              <w:rPr>
                <w:b/>
              </w:rPr>
              <w:t>VALGT</w:t>
            </w:r>
          </w:p>
        </w:tc>
      </w:tr>
      <w:tr w:rsidR="0003215E" w:rsidRPr="004A19A9" w14:paraId="602E2271" w14:textId="77777777" w:rsidTr="00B2788F">
        <w:tc>
          <w:tcPr>
            <w:tcW w:w="284" w:type="dxa"/>
            <w:tcBorders>
              <w:top w:val="nil"/>
              <w:left w:val="nil"/>
              <w:bottom w:val="nil"/>
              <w:right w:val="nil"/>
            </w:tcBorders>
          </w:tcPr>
          <w:p w14:paraId="7625E159" w14:textId="77777777" w:rsidR="0003215E" w:rsidRDefault="0003215E" w:rsidP="00F56CF5"/>
        </w:tc>
        <w:tc>
          <w:tcPr>
            <w:tcW w:w="4416" w:type="dxa"/>
            <w:gridSpan w:val="2"/>
            <w:tcBorders>
              <w:top w:val="nil"/>
              <w:left w:val="nil"/>
              <w:bottom w:val="nil"/>
              <w:right w:val="nil"/>
            </w:tcBorders>
          </w:tcPr>
          <w:p w14:paraId="2642F963" w14:textId="77777777" w:rsidR="0003215E" w:rsidRDefault="0003215E" w:rsidP="00F56CF5"/>
        </w:tc>
        <w:tc>
          <w:tcPr>
            <w:tcW w:w="2355" w:type="dxa"/>
            <w:gridSpan w:val="2"/>
            <w:tcBorders>
              <w:top w:val="nil"/>
              <w:left w:val="nil"/>
              <w:bottom w:val="nil"/>
              <w:right w:val="nil"/>
            </w:tcBorders>
          </w:tcPr>
          <w:p w14:paraId="72660DB9" w14:textId="77777777" w:rsidR="0003215E" w:rsidRDefault="0003215E" w:rsidP="00F56CF5"/>
        </w:tc>
        <w:tc>
          <w:tcPr>
            <w:tcW w:w="2341" w:type="dxa"/>
            <w:tcBorders>
              <w:top w:val="nil"/>
              <w:left w:val="nil"/>
              <w:bottom w:val="nil"/>
              <w:right w:val="nil"/>
            </w:tcBorders>
          </w:tcPr>
          <w:p w14:paraId="50296C57" w14:textId="77777777" w:rsidR="0003215E" w:rsidRDefault="0003215E" w:rsidP="00F56CF5"/>
        </w:tc>
      </w:tr>
      <w:tr w:rsidR="0003215E" w:rsidRPr="004A19A9" w14:paraId="189908C4" w14:textId="77777777" w:rsidTr="00D1256A">
        <w:tc>
          <w:tcPr>
            <w:tcW w:w="9396" w:type="dxa"/>
            <w:gridSpan w:val="6"/>
            <w:tcBorders>
              <w:top w:val="nil"/>
              <w:left w:val="nil"/>
              <w:bottom w:val="nil"/>
              <w:right w:val="nil"/>
            </w:tcBorders>
          </w:tcPr>
          <w:p w14:paraId="04C51A92" w14:textId="5035FD94" w:rsidR="0003215E" w:rsidRPr="0003215E" w:rsidRDefault="0003215E" w:rsidP="0003215E">
            <w:pPr>
              <w:pStyle w:val="Overskrift2"/>
              <w:outlineLvl w:val="1"/>
            </w:pPr>
            <w:r w:rsidRPr="0003215E">
              <w:t>6.5 Valg av leder Fag- og utdanningspolitisk utvalg</w:t>
            </w:r>
          </w:p>
        </w:tc>
      </w:tr>
      <w:tr w:rsidR="0003215E" w:rsidRPr="004A19A9" w14:paraId="4FFEE243" w14:textId="77777777" w:rsidTr="00B2788F">
        <w:tc>
          <w:tcPr>
            <w:tcW w:w="284" w:type="dxa"/>
            <w:tcBorders>
              <w:top w:val="nil"/>
              <w:left w:val="nil"/>
              <w:bottom w:val="nil"/>
              <w:right w:val="nil"/>
            </w:tcBorders>
          </w:tcPr>
          <w:p w14:paraId="41F203BF" w14:textId="77777777" w:rsidR="0003215E" w:rsidRDefault="0003215E" w:rsidP="00F56CF5"/>
        </w:tc>
        <w:tc>
          <w:tcPr>
            <w:tcW w:w="9112" w:type="dxa"/>
            <w:gridSpan w:val="5"/>
            <w:tcBorders>
              <w:top w:val="nil"/>
              <w:left w:val="nil"/>
              <w:bottom w:val="nil"/>
              <w:right w:val="nil"/>
            </w:tcBorders>
          </w:tcPr>
          <w:p w14:paraId="7C86873B" w14:textId="77777777" w:rsidR="0003215E" w:rsidRPr="00297D1E" w:rsidRDefault="0003215E" w:rsidP="00F56CF5">
            <w:pPr>
              <w:pStyle w:val="haddeordet"/>
              <w:rPr>
                <w:rStyle w:val="Overskrift3Tegn"/>
                <w:b w:val="0"/>
              </w:rPr>
            </w:pPr>
          </w:p>
        </w:tc>
      </w:tr>
      <w:tr w:rsidR="0003215E" w:rsidRPr="004A19A9" w14:paraId="439F438E" w14:textId="77777777" w:rsidTr="00B2788F">
        <w:tc>
          <w:tcPr>
            <w:tcW w:w="284" w:type="dxa"/>
            <w:tcBorders>
              <w:top w:val="nil"/>
              <w:left w:val="nil"/>
              <w:bottom w:val="nil"/>
              <w:right w:val="nil"/>
            </w:tcBorders>
          </w:tcPr>
          <w:p w14:paraId="003AF9B0" w14:textId="77777777" w:rsidR="0003215E" w:rsidRDefault="0003215E" w:rsidP="00F56CF5">
            <w:pPr>
              <w:pStyle w:val="Overskrift3"/>
              <w:outlineLvl w:val="2"/>
            </w:pPr>
          </w:p>
        </w:tc>
        <w:tc>
          <w:tcPr>
            <w:tcW w:w="9112" w:type="dxa"/>
            <w:gridSpan w:val="5"/>
            <w:tcBorders>
              <w:top w:val="nil"/>
              <w:left w:val="nil"/>
              <w:bottom w:val="nil"/>
              <w:right w:val="nil"/>
            </w:tcBorders>
          </w:tcPr>
          <w:p w14:paraId="71898424" w14:textId="460B025B" w:rsidR="0003215E" w:rsidRPr="0003215E" w:rsidRDefault="0003215E" w:rsidP="0003215E">
            <w:pPr>
              <w:pStyle w:val="Overskrift3"/>
              <w:outlineLvl w:val="2"/>
              <w:rPr>
                <w:rStyle w:val="Overskrift3Tegn"/>
                <w:b/>
              </w:rPr>
            </w:pPr>
            <w:r w:rsidRPr="0003215E">
              <w:t>Valg av leder Fag- og utdanningspolitisk utvalg</w:t>
            </w:r>
          </w:p>
        </w:tc>
      </w:tr>
      <w:tr w:rsidR="0003215E" w:rsidRPr="004A19A9" w14:paraId="0305341B" w14:textId="77777777" w:rsidTr="00B2788F">
        <w:tc>
          <w:tcPr>
            <w:tcW w:w="284" w:type="dxa"/>
            <w:tcBorders>
              <w:top w:val="nil"/>
              <w:left w:val="nil"/>
              <w:bottom w:val="nil"/>
              <w:right w:val="nil"/>
            </w:tcBorders>
          </w:tcPr>
          <w:p w14:paraId="4FEF64CB" w14:textId="77777777" w:rsidR="0003215E" w:rsidRDefault="0003215E" w:rsidP="00F56CF5"/>
        </w:tc>
        <w:tc>
          <w:tcPr>
            <w:tcW w:w="9112" w:type="dxa"/>
            <w:gridSpan w:val="5"/>
            <w:tcBorders>
              <w:top w:val="nil"/>
              <w:left w:val="nil"/>
              <w:bottom w:val="nil"/>
              <w:right w:val="nil"/>
            </w:tcBorders>
          </w:tcPr>
          <w:p w14:paraId="2DFAA128" w14:textId="77777777" w:rsidR="0003215E" w:rsidRPr="004A19A9" w:rsidRDefault="0003215E" w:rsidP="00F56CF5">
            <w:pPr>
              <w:rPr>
                <w:rStyle w:val="Overskrift3Tegn"/>
                <w:b w:val="0"/>
                <w:sz w:val="20"/>
              </w:rPr>
            </w:pPr>
          </w:p>
        </w:tc>
      </w:tr>
      <w:tr w:rsidR="0003215E" w14:paraId="66A793CC" w14:textId="77777777" w:rsidTr="00D1256A">
        <w:tc>
          <w:tcPr>
            <w:tcW w:w="2348" w:type="dxa"/>
            <w:gridSpan w:val="2"/>
            <w:tcBorders>
              <w:top w:val="nil"/>
              <w:left w:val="nil"/>
              <w:bottom w:val="nil"/>
              <w:right w:val="nil"/>
            </w:tcBorders>
          </w:tcPr>
          <w:p w14:paraId="79ACA89A" w14:textId="77777777" w:rsidR="0003215E" w:rsidRDefault="0003215E" w:rsidP="00F56CF5">
            <w:r>
              <w:t>Stemmerett:</w:t>
            </w:r>
          </w:p>
        </w:tc>
        <w:tc>
          <w:tcPr>
            <w:tcW w:w="2352" w:type="dxa"/>
            <w:tcBorders>
              <w:top w:val="nil"/>
              <w:left w:val="nil"/>
              <w:bottom w:val="nil"/>
              <w:right w:val="nil"/>
            </w:tcBorders>
          </w:tcPr>
          <w:p w14:paraId="6FCD1002" w14:textId="77777777" w:rsidR="0003215E" w:rsidRDefault="0003215E" w:rsidP="00F56CF5">
            <w:r>
              <w:t>Stemt:</w:t>
            </w:r>
          </w:p>
        </w:tc>
        <w:tc>
          <w:tcPr>
            <w:tcW w:w="2348" w:type="dxa"/>
            <w:tcBorders>
              <w:top w:val="nil"/>
              <w:left w:val="nil"/>
              <w:bottom w:val="nil"/>
              <w:right w:val="nil"/>
            </w:tcBorders>
          </w:tcPr>
          <w:p w14:paraId="28EC1B6F" w14:textId="77777777" w:rsidR="0003215E" w:rsidRDefault="0003215E" w:rsidP="00F56CF5"/>
        </w:tc>
        <w:tc>
          <w:tcPr>
            <w:tcW w:w="2348" w:type="dxa"/>
            <w:gridSpan w:val="2"/>
            <w:tcBorders>
              <w:top w:val="nil"/>
              <w:left w:val="nil"/>
              <w:bottom w:val="nil"/>
              <w:right w:val="nil"/>
            </w:tcBorders>
          </w:tcPr>
          <w:p w14:paraId="04E52ACC" w14:textId="77777777" w:rsidR="0003215E" w:rsidRDefault="0003215E" w:rsidP="00F56CF5"/>
        </w:tc>
      </w:tr>
      <w:tr w:rsidR="0003215E" w:rsidRPr="00BB59A3" w14:paraId="451A1C7E" w14:textId="77777777" w:rsidTr="00D1256A">
        <w:tc>
          <w:tcPr>
            <w:tcW w:w="2348" w:type="dxa"/>
            <w:gridSpan w:val="2"/>
            <w:tcBorders>
              <w:top w:val="nil"/>
              <w:left w:val="nil"/>
              <w:bottom w:val="nil"/>
              <w:right w:val="nil"/>
            </w:tcBorders>
          </w:tcPr>
          <w:p w14:paraId="45DDE215" w14:textId="77777777" w:rsidR="0003215E" w:rsidRDefault="0003215E" w:rsidP="00F56CF5">
            <w:r>
              <w:t>50</w:t>
            </w:r>
          </w:p>
        </w:tc>
        <w:tc>
          <w:tcPr>
            <w:tcW w:w="2352" w:type="dxa"/>
            <w:tcBorders>
              <w:top w:val="nil"/>
              <w:left w:val="nil"/>
              <w:bottom w:val="nil"/>
              <w:right w:val="nil"/>
            </w:tcBorders>
          </w:tcPr>
          <w:p w14:paraId="6C372BD3" w14:textId="77777777" w:rsidR="0003215E" w:rsidRDefault="0003215E" w:rsidP="00F56CF5">
            <w:r>
              <w:t>50</w:t>
            </w:r>
          </w:p>
        </w:tc>
        <w:tc>
          <w:tcPr>
            <w:tcW w:w="2348" w:type="dxa"/>
            <w:tcBorders>
              <w:top w:val="nil"/>
              <w:left w:val="nil"/>
              <w:bottom w:val="nil"/>
              <w:right w:val="nil"/>
            </w:tcBorders>
          </w:tcPr>
          <w:p w14:paraId="1B992295" w14:textId="77777777" w:rsidR="0003215E" w:rsidRDefault="0003215E" w:rsidP="00F56CF5"/>
        </w:tc>
        <w:tc>
          <w:tcPr>
            <w:tcW w:w="2348" w:type="dxa"/>
            <w:gridSpan w:val="2"/>
            <w:tcBorders>
              <w:top w:val="nil"/>
              <w:left w:val="nil"/>
              <w:bottom w:val="nil"/>
              <w:right w:val="nil"/>
            </w:tcBorders>
          </w:tcPr>
          <w:p w14:paraId="5CD07B61" w14:textId="77777777" w:rsidR="0003215E" w:rsidRPr="00BB59A3" w:rsidRDefault="0003215E" w:rsidP="00F56CF5">
            <w:pPr>
              <w:rPr>
                <w:b/>
              </w:rPr>
            </w:pPr>
          </w:p>
        </w:tc>
      </w:tr>
      <w:tr w:rsidR="0003215E" w:rsidRPr="00BB59A3" w14:paraId="443F04E5" w14:textId="77777777" w:rsidTr="00D1256A">
        <w:tc>
          <w:tcPr>
            <w:tcW w:w="2348" w:type="dxa"/>
            <w:gridSpan w:val="2"/>
            <w:tcBorders>
              <w:top w:val="nil"/>
              <w:left w:val="nil"/>
              <w:bottom w:val="nil"/>
              <w:right w:val="nil"/>
            </w:tcBorders>
          </w:tcPr>
          <w:p w14:paraId="42B761AB" w14:textId="77777777" w:rsidR="0003215E" w:rsidRDefault="0003215E" w:rsidP="00F56CF5"/>
        </w:tc>
        <w:tc>
          <w:tcPr>
            <w:tcW w:w="2352" w:type="dxa"/>
            <w:tcBorders>
              <w:top w:val="nil"/>
              <w:left w:val="nil"/>
              <w:bottom w:val="nil"/>
              <w:right w:val="nil"/>
            </w:tcBorders>
          </w:tcPr>
          <w:p w14:paraId="102AB95C" w14:textId="77777777" w:rsidR="0003215E" w:rsidRDefault="0003215E" w:rsidP="00F56CF5"/>
        </w:tc>
        <w:tc>
          <w:tcPr>
            <w:tcW w:w="2348" w:type="dxa"/>
            <w:tcBorders>
              <w:top w:val="nil"/>
              <w:left w:val="nil"/>
              <w:bottom w:val="nil"/>
              <w:right w:val="nil"/>
            </w:tcBorders>
          </w:tcPr>
          <w:p w14:paraId="5215C8E6" w14:textId="77777777" w:rsidR="0003215E" w:rsidRDefault="0003215E" w:rsidP="00F56CF5">
            <w:r>
              <w:t>Antall stemmer:</w:t>
            </w:r>
          </w:p>
        </w:tc>
        <w:tc>
          <w:tcPr>
            <w:tcW w:w="2348" w:type="dxa"/>
            <w:gridSpan w:val="2"/>
            <w:tcBorders>
              <w:top w:val="nil"/>
              <w:left w:val="nil"/>
              <w:bottom w:val="nil"/>
              <w:right w:val="nil"/>
            </w:tcBorders>
          </w:tcPr>
          <w:p w14:paraId="28C90E86" w14:textId="77777777" w:rsidR="0003215E" w:rsidRPr="00BB59A3" w:rsidRDefault="0003215E" w:rsidP="00F56CF5">
            <w:pPr>
              <w:rPr>
                <w:b/>
              </w:rPr>
            </w:pPr>
          </w:p>
        </w:tc>
      </w:tr>
      <w:tr w:rsidR="0003215E" w:rsidRPr="004A19A9" w14:paraId="146A1EAB" w14:textId="77777777" w:rsidTr="00B2788F">
        <w:tc>
          <w:tcPr>
            <w:tcW w:w="284" w:type="dxa"/>
            <w:tcBorders>
              <w:top w:val="nil"/>
              <w:left w:val="nil"/>
              <w:bottom w:val="nil"/>
              <w:right w:val="nil"/>
            </w:tcBorders>
          </w:tcPr>
          <w:p w14:paraId="40AB9358" w14:textId="77777777" w:rsidR="0003215E" w:rsidRDefault="0003215E" w:rsidP="00F56CF5"/>
        </w:tc>
        <w:tc>
          <w:tcPr>
            <w:tcW w:w="4416" w:type="dxa"/>
            <w:gridSpan w:val="2"/>
            <w:tcBorders>
              <w:top w:val="nil"/>
              <w:left w:val="nil"/>
              <w:bottom w:val="nil"/>
              <w:right w:val="nil"/>
            </w:tcBorders>
          </w:tcPr>
          <w:p w14:paraId="11405BC2" w14:textId="730754B9" w:rsidR="0003215E" w:rsidRDefault="0003215E" w:rsidP="0003215E">
            <w:r>
              <w:t>Gro Opseth</w:t>
            </w:r>
          </w:p>
        </w:tc>
        <w:tc>
          <w:tcPr>
            <w:tcW w:w="2355" w:type="dxa"/>
            <w:gridSpan w:val="2"/>
            <w:tcBorders>
              <w:top w:val="nil"/>
              <w:left w:val="nil"/>
              <w:bottom w:val="nil"/>
              <w:right w:val="nil"/>
            </w:tcBorders>
          </w:tcPr>
          <w:p w14:paraId="6D0CCB36" w14:textId="77777777" w:rsidR="0003215E" w:rsidRDefault="0003215E" w:rsidP="00F56CF5">
            <w:r>
              <w:t>50</w:t>
            </w:r>
          </w:p>
        </w:tc>
        <w:tc>
          <w:tcPr>
            <w:tcW w:w="2341" w:type="dxa"/>
            <w:tcBorders>
              <w:top w:val="nil"/>
              <w:left w:val="nil"/>
              <w:bottom w:val="nil"/>
              <w:right w:val="nil"/>
            </w:tcBorders>
          </w:tcPr>
          <w:p w14:paraId="1EDCB721" w14:textId="77777777" w:rsidR="0003215E" w:rsidRPr="00CD269A" w:rsidRDefault="0003215E" w:rsidP="00F56CF5">
            <w:pPr>
              <w:rPr>
                <w:b/>
              </w:rPr>
            </w:pPr>
            <w:r w:rsidRPr="00CD269A">
              <w:rPr>
                <w:b/>
              </w:rPr>
              <w:t>VALGT</w:t>
            </w:r>
          </w:p>
        </w:tc>
      </w:tr>
      <w:tr w:rsidR="0003215E" w:rsidRPr="004A19A9" w14:paraId="31BF216B" w14:textId="77777777" w:rsidTr="00B2788F">
        <w:tc>
          <w:tcPr>
            <w:tcW w:w="284" w:type="dxa"/>
            <w:tcBorders>
              <w:top w:val="nil"/>
              <w:left w:val="nil"/>
              <w:bottom w:val="nil"/>
              <w:right w:val="nil"/>
            </w:tcBorders>
          </w:tcPr>
          <w:p w14:paraId="46274A02" w14:textId="77777777" w:rsidR="0003215E" w:rsidRDefault="0003215E" w:rsidP="00F56CF5"/>
        </w:tc>
        <w:tc>
          <w:tcPr>
            <w:tcW w:w="4416" w:type="dxa"/>
            <w:gridSpan w:val="2"/>
            <w:tcBorders>
              <w:top w:val="nil"/>
              <w:left w:val="nil"/>
              <w:bottom w:val="nil"/>
              <w:right w:val="nil"/>
            </w:tcBorders>
          </w:tcPr>
          <w:p w14:paraId="6C4EF7EE" w14:textId="77777777" w:rsidR="0003215E" w:rsidRDefault="0003215E" w:rsidP="00F56CF5"/>
        </w:tc>
        <w:tc>
          <w:tcPr>
            <w:tcW w:w="2355" w:type="dxa"/>
            <w:gridSpan w:val="2"/>
            <w:tcBorders>
              <w:top w:val="nil"/>
              <w:left w:val="nil"/>
              <w:bottom w:val="nil"/>
              <w:right w:val="nil"/>
            </w:tcBorders>
          </w:tcPr>
          <w:p w14:paraId="2C8A510F" w14:textId="77777777" w:rsidR="0003215E" w:rsidRDefault="0003215E" w:rsidP="00F56CF5"/>
        </w:tc>
        <w:tc>
          <w:tcPr>
            <w:tcW w:w="2341" w:type="dxa"/>
            <w:tcBorders>
              <w:top w:val="nil"/>
              <w:left w:val="nil"/>
              <w:bottom w:val="nil"/>
              <w:right w:val="nil"/>
            </w:tcBorders>
          </w:tcPr>
          <w:p w14:paraId="51547FFE" w14:textId="77777777" w:rsidR="0003215E" w:rsidRDefault="0003215E" w:rsidP="00F56CF5"/>
        </w:tc>
      </w:tr>
      <w:tr w:rsidR="0003215E" w:rsidRPr="004A19A9" w14:paraId="6606A639" w14:textId="77777777" w:rsidTr="00D1256A">
        <w:tc>
          <w:tcPr>
            <w:tcW w:w="9396" w:type="dxa"/>
            <w:gridSpan w:val="6"/>
            <w:tcBorders>
              <w:top w:val="nil"/>
              <w:left w:val="nil"/>
              <w:bottom w:val="nil"/>
              <w:right w:val="nil"/>
            </w:tcBorders>
          </w:tcPr>
          <w:p w14:paraId="7B4A21FB" w14:textId="0F89C081" w:rsidR="0003215E" w:rsidRPr="0003215E" w:rsidRDefault="0003215E" w:rsidP="0003215E">
            <w:pPr>
              <w:pStyle w:val="Overskrift2"/>
              <w:outlineLvl w:val="1"/>
            </w:pPr>
            <w:r w:rsidRPr="0003215E">
              <w:t>6.6 Valg av to styremedlemmer i Forbundsstyret</w:t>
            </w:r>
          </w:p>
        </w:tc>
      </w:tr>
      <w:tr w:rsidR="0003215E" w:rsidRPr="004A19A9" w14:paraId="57E48176" w14:textId="77777777" w:rsidTr="00B2788F">
        <w:tc>
          <w:tcPr>
            <w:tcW w:w="284" w:type="dxa"/>
            <w:tcBorders>
              <w:top w:val="nil"/>
              <w:left w:val="nil"/>
              <w:bottom w:val="nil"/>
              <w:right w:val="nil"/>
            </w:tcBorders>
          </w:tcPr>
          <w:p w14:paraId="2823C548" w14:textId="77777777" w:rsidR="0003215E" w:rsidRDefault="0003215E" w:rsidP="00F56CF5"/>
        </w:tc>
        <w:tc>
          <w:tcPr>
            <w:tcW w:w="9112" w:type="dxa"/>
            <w:gridSpan w:val="5"/>
            <w:tcBorders>
              <w:top w:val="nil"/>
              <w:left w:val="nil"/>
              <w:bottom w:val="nil"/>
              <w:right w:val="nil"/>
            </w:tcBorders>
          </w:tcPr>
          <w:p w14:paraId="7F541632" w14:textId="0F885DD7" w:rsidR="0003215E" w:rsidRPr="00297D1E" w:rsidRDefault="0003215E" w:rsidP="00F56CF5">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03215E" w:rsidRPr="0003215E" w14:paraId="46D2D144" w14:textId="77777777" w:rsidTr="00B2788F">
        <w:tc>
          <w:tcPr>
            <w:tcW w:w="284" w:type="dxa"/>
            <w:tcBorders>
              <w:top w:val="nil"/>
              <w:left w:val="nil"/>
              <w:bottom w:val="nil"/>
              <w:right w:val="nil"/>
            </w:tcBorders>
          </w:tcPr>
          <w:p w14:paraId="74476B19" w14:textId="77777777" w:rsidR="0003215E" w:rsidRPr="0003215E" w:rsidRDefault="0003215E" w:rsidP="0003215E">
            <w:pPr>
              <w:pStyle w:val="haddeordet"/>
            </w:pPr>
          </w:p>
        </w:tc>
        <w:tc>
          <w:tcPr>
            <w:tcW w:w="9112" w:type="dxa"/>
            <w:gridSpan w:val="5"/>
            <w:tcBorders>
              <w:top w:val="nil"/>
              <w:left w:val="nil"/>
              <w:bottom w:val="nil"/>
              <w:right w:val="nil"/>
            </w:tcBorders>
          </w:tcPr>
          <w:p w14:paraId="72E4991D" w14:textId="4DC21C2F" w:rsidR="0003215E" w:rsidRPr="0003215E" w:rsidRDefault="0003215E" w:rsidP="0003215E">
            <w:pPr>
              <w:pStyle w:val="haddeordet"/>
              <w:rPr>
                <w:rStyle w:val="Overskrift3Tegn"/>
                <w:b w:val="0"/>
              </w:rPr>
            </w:pPr>
            <w:r w:rsidRPr="0003215E">
              <w:t>Tor Frithjof Wigers Larsen, Aslaug Kleiveland</w:t>
            </w:r>
            <w:r w:rsidR="00177002">
              <w:t>, Anders Aasheim, Kristin Snøan, Kathrine Rømmen</w:t>
            </w:r>
          </w:p>
        </w:tc>
      </w:tr>
      <w:tr w:rsidR="0003215E" w:rsidRPr="0003215E" w14:paraId="59C252F9" w14:textId="77777777" w:rsidTr="00B2788F">
        <w:tc>
          <w:tcPr>
            <w:tcW w:w="284" w:type="dxa"/>
            <w:tcBorders>
              <w:top w:val="nil"/>
              <w:left w:val="nil"/>
              <w:bottom w:val="nil"/>
              <w:right w:val="nil"/>
            </w:tcBorders>
          </w:tcPr>
          <w:p w14:paraId="07A6713C" w14:textId="77777777" w:rsidR="0003215E" w:rsidRPr="0003215E" w:rsidRDefault="0003215E" w:rsidP="0003215E">
            <w:pPr>
              <w:pStyle w:val="haddeordet"/>
            </w:pPr>
          </w:p>
        </w:tc>
        <w:tc>
          <w:tcPr>
            <w:tcW w:w="9112" w:type="dxa"/>
            <w:gridSpan w:val="5"/>
            <w:tcBorders>
              <w:top w:val="nil"/>
              <w:left w:val="nil"/>
              <w:bottom w:val="nil"/>
              <w:right w:val="nil"/>
            </w:tcBorders>
          </w:tcPr>
          <w:p w14:paraId="1752ACF8" w14:textId="77777777" w:rsidR="0003215E" w:rsidRPr="0003215E" w:rsidRDefault="0003215E" w:rsidP="0003215E">
            <w:pPr>
              <w:pStyle w:val="haddeordet"/>
            </w:pPr>
          </w:p>
        </w:tc>
      </w:tr>
      <w:tr w:rsidR="0003215E" w:rsidRPr="0003215E" w14:paraId="3E00AFE6" w14:textId="77777777" w:rsidTr="00B2788F">
        <w:tc>
          <w:tcPr>
            <w:tcW w:w="284" w:type="dxa"/>
            <w:tcBorders>
              <w:top w:val="nil"/>
              <w:left w:val="nil"/>
              <w:bottom w:val="nil"/>
              <w:right w:val="nil"/>
            </w:tcBorders>
          </w:tcPr>
          <w:p w14:paraId="43B40FE4" w14:textId="77777777" w:rsidR="0003215E" w:rsidRPr="0003215E" w:rsidRDefault="0003215E" w:rsidP="00903B83">
            <w:pPr>
              <w:pStyle w:val="Overskrift3"/>
              <w:outlineLvl w:val="2"/>
            </w:pPr>
          </w:p>
        </w:tc>
        <w:tc>
          <w:tcPr>
            <w:tcW w:w="9112" w:type="dxa"/>
            <w:gridSpan w:val="5"/>
            <w:tcBorders>
              <w:top w:val="nil"/>
              <w:left w:val="nil"/>
              <w:bottom w:val="nil"/>
              <w:right w:val="nil"/>
            </w:tcBorders>
          </w:tcPr>
          <w:p w14:paraId="6DD275DE" w14:textId="35C76EAF" w:rsidR="0003215E" w:rsidRPr="0003215E" w:rsidRDefault="00903B83" w:rsidP="00903B83">
            <w:pPr>
              <w:pStyle w:val="Overskrift3"/>
              <w:outlineLvl w:val="2"/>
            </w:pPr>
            <w:r w:rsidRPr="0003215E">
              <w:t>Valg av to styremedlemmer i Forbundsstyret</w:t>
            </w:r>
          </w:p>
        </w:tc>
      </w:tr>
      <w:tr w:rsidR="0003215E" w:rsidRPr="004A19A9" w14:paraId="59CDE521" w14:textId="77777777" w:rsidTr="00B2788F">
        <w:tc>
          <w:tcPr>
            <w:tcW w:w="284" w:type="dxa"/>
            <w:tcBorders>
              <w:top w:val="nil"/>
              <w:left w:val="nil"/>
              <w:bottom w:val="nil"/>
              <w:right w:val="nil"/>
            </w:tcBorders>
          </w:tcPr>
          <w:p w14:paraId="20B2EE8E" w14:textId="77777777" w:rsidR="0003215E" w:rsidRDefault="0003215E" w:rsidP="00F56CF5"/>
        </w:tc>
        <w:tc>
          <w:tcPr>
            <w:tcW w:w="9112" w:type="dxa"/>
            <w:gridSpan w:val="5"/>
            <w:tcBorders>
              <w:top w:val="nil"/>
              <w:left w:val="nil"/>
              <w:bottom w:val="nil"/>
              <w:right w:val="nil"/>
            </w:tcBorders>
          </w:tcPr>
          <w:p w14:paraId="0B7670B1" w14:textId="77777777" w:rsidR="0003215E" w:rsidRPr="004A19A9" w:rsidRDefault="0003215E" w:rsidP="00F56CF5">
            <w:pPr>
              <w:rPr>
                <w:rStyle w:val="Overskrift3Tegn"/>
                <w:b w:val="0"/>
                <w:sz w:val="20"/>
              </w:rPr>
            </w:pPr>
          </w:p>
        </w:tc>
      </w:tr>
      <w:tr w:rsidR="0003215E" w14:paraId="1C2F11C8" w14:textId="77777777" w:rsidTr="00D1256A">
        <w:tc>
          <w:tcPr>
            <w:tcW w:w="2348" w:type="dxa"/>
            <w:gridSpan w:val="2"/>
            <w:tcBorders>
              <w:top w:val="nil"/>
              <w:left w:val="nil"/>
              <w:bottom w:val="nil"/>
              <w:right w:val="nil"/>
            </w:tcBorders>
          </w:tcPr>
          <w:p w14:paraId="4ADC10FC" w14:textId="77777777" w:rsidR="0003215E" w:rsidRDefault="0003215E" w:rsidP="00F56CF5">
            <w:r>
              <w:t>Stemmerett:</w:t>
            </w:r>
          </w:p>
        </w:tc>
        <w:tc>
          <w:tcPr>
            <w:tcW w:w="2352" w:type="dxa"/>
            <w:tcBorders>
              <w:top w:val="nil"/>
              <w:left w:val="nil"/>
              <w:bottom w:val="nil"/>
              <w:right w:val="nil"/>
            </w:tcBorders>
          </w:tcPr>
          <w:p w14:paraId="77845FE5" w14:textId="77777777" w:rsidR="0003215E" w:rsidRDefault="0003215E" w:rsidP="00F56CF5">
            <w:r>
              <w:t>Stemt:</w:t>
            </w:r>
          </w:p>
        </w:tc>
        <w:tc>
          <w:tcPr>
            <w:tcW w:w="2348" w:type="dxa"/>
            <w:tcBorders>
              <w:top w:val="nil"/>
              <w:left w:val="nil"/>
              <w:bottom w:val="nil"/>
              <w:right w:val="nil"/>
            </w:tcBorders>
          </w:tcPr>
          <w:p w14:paraId="2C5FD7EB" w14:textId="77777777" w:rsidR="0003215E" w:rsidRDefault="0003215E" w:rsidP="00F56CF5"/>
        </w:tc>
        <w:tc>
          <w:tcPr>
            <w:tcW w:w="2348" w:type="dxa"/>
            <w:gridSpan w:val="2"/>
            <w:tcBorders>
              <w:top w:val="nil"/>
              <w:left w:val="nil"/>
              <w:bottom w:val="nil"/>
              <w:right w:val="nil"/>
            </w:tcBorders>
          </w:tcPr>
          <w:p w14:paraId="73EB126F" w14:textId="77777777" w:rsidR="0003215E" w:rsidRDefault="0003215E" w:rsidP="00F56CF5"/>
        </w:tc>
      </w:tr>
      <w:tr w:rsidR="0003215E" w:rsidRPr="00BB59A3" w14:paraId="3B23B320" w14:textId="77777777" w:rsidTr="00D1256A">
        <w:tc>
          <w:tcPr>
            <w:tcW w:w="2348" w:type="dxa"/>
            <w:gridSpan w:val="2"/>
            <w:tcBorders>
              <w:top w:val="nil"/>
              <w:left w:val="nil"/>
              <w:bottom w:val="nil"/>
              <w:right w:val="nil"/>
            </w:tcBorders>
          </w:tcPr>
          <w:p w14:paraId="54C9D708" w14:textId="77777777" w:rsidR="0003215E" w:rsidRDefault="0003215E" w:rsidP="00F56CF5">
            <w:r>
              <w:t>50</w:t>
            </w:r>
          </w:p>
        </w:tc>
        <w:tc>
          <w:tcPr>
            <w:tcW w:w="2352" w:type="dxa"/>
            <w:tcBorders>
              <w:top w:val="nil"/>
              <w:left w:val="nil"/>
              <w:bottom w:val="nil"/>
              <w:right w:val="nil"/>
            </w:tcBorders>
          </w:tcPr>
          <w:p w14:paraId="5E4B42A5" w14:textId="77777777" w:rsidR="0003215E" w:rsidRDefault="0003215E" w:rsidP="00F56CF5">
            <w:r>
              <w:t>50</w:t>
            </w:r>
          </w:p>
        </w:tc>
        <w:tc>
          <w:tcPr>
            <w:tcW w:w="2348" w:type="dxa"/>
            <w:tcBorders>
              <w:top w:val="nil"/>
              <w:left w:val="nil"/>
              <w:bottom w:val="nil"/>
              <w:right w:val="nil"/>
            </w:tcBorders>
          </w:tcPr>
          <w:p w14:paraId="08488DA2" w14:textId="77777777" w:rsidR="0003215E" w:rsidRDefault="0003215E" w:rsidP="00F56CF5"/>
        </w:tc>
        <w:tc>
          <w:tcPr>
            <w:tcW w:w="2348" w:type="dxa"/>
            <w:gridSpan w:val="2"/>
            <w:tcBorders>
              <w:top w:val="nil"/>
              <w:left w:val="nil"/>
              <w:bottom w:val="nil"/>
              <w:right w:val="nil"/>
            </w:tcBorders>
          </w:tcPr>
          <w:p w14:paraId="626E4396" w14:textId="77777777" w:rsidR="0003215E" w:rsidRPr="00BB59A3" w:rsidRDefault="0003215E" w:rsidP="00F56CF5">
            <w:pPr>
              <w:rPr>
                <w:b/>
              </w:rPr>
            </w:pPr>
          </w:p>
        </w:tc>
      </w:tr>
      <w:tr w:rsidR="0003215E" w:rsidRPr="00BB59A3" w14:paraId="5CD6576F" w14:textId="77777777" w:rsidTr="00D1256A">
        <w:tc>
          <w:tcPr>
            <w:tcW w:w="2348" w:type="dxa"/>
            <w:gridSpan w:val="2"/>
            <w:tcBorders>
              <w:top w:val="nil"/>
              <w:left w:val="nil"/>
              <w:bottom w:val="nil"/>
              <w:right w:val="nil"/>
            </w:tcBorders>
          </w:tcPr>
          <w:p w14:paraId="2D1AE39D" w14:textId="77777777" w:rsidR="0003215E" w:rsidRDefault="0003215E" w:rsidP="00F56CF5"/>
        </w:tc>
        <w:tc>
          <w:tcPr>
            <w:tcW w:w="2352" w:type="dxa"/>
            <w:tcBorders>
              <w:top w:val="nil"/>
              <w:left w:val="nil"/>
              <w:bottom w:val="nil"/>
              <w:right w:val="nil"/>
            </w:tcBorders>
          </w:tcPr>
          <w:p w14:paraId="7B9AC1D8" w14:textId="77777777" w:rsidR="0003215E" w:rsidRDefault="0003215E" w:rsidP="00F56CF5"/>
        </w:tc>
        <w:tc>
          <w:tcPr>
            <w:tcW w:w="2348" w:type="dxa"/>
            <w:tcBorders>
              <w:top w:val="nil"/>
              <w:left w:val="nil"/>
              <w:bottom w:val="nil"/>
              <w:right w:val="nil"/>
            </w:tcBorders>
          </w:tcPr>
          <w:p w14:paraId="7B0B6411" w14:textId="77777777" w:rsidR="0003215E" w:rsidRDefault="0003215E" w:rsidP="00F56CF5">
            <w:r>
              <w:t>Antall stemmer:</w:t>
            </w:r>
          </w:p>
        </w:tc>
        <w:tc>
          <w:tcPr>
            <w:tcW w:w="2348" w:type="dxa"/>
            <w:gridSpan w:val="2"/>
            <w:tcBorders>
              <w:top w:val="nil"/>
              <w:left w:val="nil"/>
              <w:bottom w:val="nil"/>
              <w:right w:val="nil"/>
            </w:tcBorders>
          </w:tcPr>
          <w:p w14:paraId="7F0ACFE4" w14:textId="77777777" w:rsidR="0003215E" w:rsidRPr="00BB59A3" w:rsidRDefault="0003215E" w:rsidP="00F56CF5">
            <w:pPr>
              <w:rPr>
                <w:b/>
              </w:rPr>
            </w:pPr>
          </w:p>
        </w:tc>
      </w:tr>
      <w:tr w:rsidR="0003215E" w:rsidRPr="004A19A9" w14:paraId="51C8BA03" w14:textId="77777777" w:rsidTr="00B2788F">
        <w:tc>
          <w:tcPr>
            <w:tcW w:w="284" w:type="dxa"/>
            <w:tcBorders>
              <w:top w:val="nil"/>
              <w:left w:val="nil"/>
              <w:bottom w:val="nil"/>
              <w:right w:val="nil"/>
            </w:tcBorders>
          </w:tcPr>
          <w:p w14:paraId="25E53609" w14:textId="77777777" w:rsidR="0003215E" w:rsidRDefault="0003215E" w:rsidP="00F56CF5"/>
        </w:tc>
        <w:tc>
          <w:tcPr>
            <w:tcW w:w="4416" w:type="dxa"/>
            <w:gridSpan w:val="2"/>
            <w:tcBorders>
              <w:top w:val="nil"/>
              <w:left w:val="nil"/>
              <w:bottom w:val="nil"/>
              <w:right w:val="nil"/>
            </w:tcBorders>
          </w:tcPr>
          <w:p w14:paraId="6556C2A5" w14:textId="5796B338" w:rsidR="0003215E" w:rsidRDefault="0003215E" w:rsidP="00F56CF5">
            <w:r w:rsidRPr="0003215E">
              <w:t>Tor Frithjof Wigers Larsen</w:t>
            </w:r>
          </w:p>
        </w:tc>
        <w:tc>
          <w:tcPr>
            <w:tcW w:w="2355" w:type="dxa"/>
            <w:gridSpan w:val="2"/>
            <w:tcBorders>
              <w:top w:val="nil"/>
              <w:left w:val="nil"/>
              <w:bottom w:val="nil"/>
              <w:right w:val="nil"/>
            </w:tcBorders>
          </w:tcPr>
          <w:p w14:paraId="4C7629CE" w14:textId="6095D72F" w:rsidR="0003215E" w:rsidRDefault="0003215E" w:rsidP="00F56CF5"/>
        </w:tc>
        <w:tc>
          <w:tcPr>
            <w:tcW w:w="2341" w:type="dxa"/>
            <w:tcBorders>
              <w:top w:val="nil"/>
              <w:left w:val="nil"/>
              <w:bottom w:val="nil"/>
              <w:right w:val="nil"/>
            </w:tcBorders>
          </w:tcPr>
          <w:p w14:paraId="6C2E92F5" w14:textId="3DC16C1C" w:rsidR="0003215E" w:rsidRPr="00CD269A" w:rsidRDefault="0003215E" w:rsidP="00F56CF5">
            <w:pPr>
              <w:rPr>
                <w:b/>
              </w:rPr>
            </w:pPr>
            <w:r>
              <w:rPr>
                <w:b/>
              </w:rPr>
              <w:t>TRAKK SEG</w:t>
            </w:r>
          </w:p>
        </w:tc>
      </w:tr>
      <w:tr w:rsidR="0003215E" w:rsidRPr="004A19A9" w14:paraId="41CE449C" w14:textId="77777777" w:rsidTr="00B2788F">
        <w:tc>
          <w:tcPr>
            <w:tcW w:w="284" w:type="dxa"/>
            <w:tcBorders>
              <w:top w:val="nil"/>
              <w:left w:val="nil"/>
              <w:bottom w:val="nil"/>
              <w:right w:val="nil"/>
            </w:tcBorders>
          </w:tcPr>
          <w:p w14:paraId="205EC0F4" w14:textId="77777777" w:rsidR="0003215E" w:rsidRDefault="0003215E" w:rsidP="0003215E"/>
        </w:tc>
        <w:tc>
          <w:tcPr>
            <w:tcW w:w="4416" w:type="dxa"/>
            <w:gridSpan w:val="2"/>
            <w:tcBorders>
              <w:top w:val="nil"/>
              <w:left w:val="nil"/>
              <w:bottom w:val="nil"/>
              <w:right w:val="nil"/>
            </w:tcBorders>
          </w:tcPr>
          <w:p w14:paraId="6E1D0BAE" w14:textId="624A4DC7" w:rsidR="0003215E" w:rsidRDefault="0003215E" w:rsidP="00961A77">
            <w:r>
              <w:t>Anders Aasheim</w:t>
            </w:r>
          </w:p>
        </w:tc>
        <w:tc>
          <w:tcPr>
            <w:tcW w:w="2355" w:type="dxa"/>
            <w:gridSpan w:val="2"/>
            <w:tcBorders>
              <w:top w:val="nil"/>
              <w:left w:val="nil"/>
              <w:bottom w:val="nil"/>
              <w:right w:val="nil"/>
            </w:tcBorders>
          </w:tcPr>
          <w:p w14:paraId="6B561782" w14:textId="574F995D" w:rsidR="0003215E" w:rsidRDefault="0003215E" w:rsidP="0003215E">
            <w:r>
              <w:t>41</w:t>
            </w:r>
          </w:p>
        </w:tc>
        <w:tc>
          <w:tcPr>
            <w:tcW w:w="2341" w:type="dxa"/>
            <w:tcBorders>
              <w:top w:val="nil"/>
              <w:left w:val="nil"/>
              <w:bottom w:val="nil"/>
              <w:right w:val="nil"/>
            </w:tcBorders>
          </w:tcPr>
          <w:p w14:paraId="60D0B575" w14:textId="5BF02CB1" w:rsidR="0003215E" w:rsidRPr="00CD269A" w:rsidRDefault="0003215E" w:rsidP="0003215E">
            <w:pPr>
              <w:rPr>
                <w:b/>
              </w:rPr>
            </w:pPr>
            <w:r>
              <w:rPr>
                <w:b/>
              </w:rPr>
              <w:t>VALGT</w:t>
            </w:r>
          </w:p>
        </w:tc>
      </w:tr>
      <w:tr w:rsidR="0003215E" w:rsidRPr="004A19A9" w14:paraId="243E0B87" w14:textId="77777777" w:rsidTr="00B2788F">
        <w:tc>
          <w:tcPr>
            <w:tcW w:w="284" w:type="dxa"/>
            <w:tcBorders>
              <w:top w:val="nil"/>
              <w:left w:val="nil"/>
              <w:bottom w:val="nil"/>
              <w:right w:val="nil"/>
            </w:tcBorders>
          </w:tcPr>
          <w:p w14:paraId="6ED96C21" w14:textId="77777777" w:rsidR="0003215E" w:rsidRDefault="0003215E" w:rsidP="0003215E"/>
        </w:tc>
        <w:tc>
          <w:tcPr>
            <w:tcW w:w="4416" w:type="dxa"/>
            <w:gridSpan w:val="2"/>
            <w:tcBorders>
              <w:top w:val="nil"/>
              <w:left w:val="nil"/>
              <w:bottom w:val="nil"/>
              <w:right w:val="nil"/>
            </w:tcBorders>
          </w:tcPr>
          <w:p w14:paraId="26162AE5" w14:textId="2F870C2C" w:rsidR="0003215E" w:rsidRDefault="0003215E" w:rsidP="00961A77">
            <w:r>
              <w:t>Kathrine Rømmen</w:t>
            </w:r>
          </w:p>
        </w:tc>
        <w:tc>
          <w:tcPr>
            <w:tcW w:w="2355" w:type="dxa"/>
            <w:gridSpan w:val="2"/>
            <w:tcBorders>
              <w:top w:val="nil"/>
              <w:left w:val="nil"/>
              <w:bottom w:val="nil"/>
              <w:right w:val="nil"/>
            </w:tcBorders>
          </w:tcPr>
          <w:p w14:paraId="3B78653D" w14:textId="4AE1809A" w:rsidR="0003215E" w:rsidRDefault="0003215E" w:rsidP="0003215E">
            <w:r>
              <w:t>37</w:t>
            </w:r>
          </w:p>
        </w:tc>
        <w:tc>
          <w:tcPr>
            <w:tcW w:w="2341" w:type="dxa"/>
            <w:tcBorders>
              <w:top w:val="nil"/>
              <w:left w:val="nil"/>
              <w:bottom w:val="nil"/>
              <w:right w:val="nil"/>
            </w:tcBorders>
          </w:tcPr>
          <w:p w14:paraId="14D0AB08" w14:textId="71D68139" w:rsidR="0003215E" w:rsidRPr="00CD269A" w:rsidRDefault="0003215E" w:rsidP="0003215E">
            <w:pPr>
              <w:rPr>
                <w:b/>
              </w:rPr>
            </w:pPr>
            <w:r>
              <w:rPr>
                <w:b/>
              </w:rPr>
              <w:t>VALGT</w:t>
            </w:r>
          </w:p>
        </w:tc>
      </w:tr>
      <w:tr w:rsidR="0003215E" w:rsidRPr="004A19A9" w14:paraId="29677F6C" w14:textId="77777777" w:rsidTr="00B2788F">
        <w:tc>
          <w:tcPr>
            <w:tcW w:w="284" w:type="dxa"/>
            <w:tcBorders>
              <w:top w:val="nil"/>
              <w:left w:val="nil"/>
              <w:bottom w:val="nil"/>
              <w:right w:val="nil"/>
            </w:tcBorders>
          </w:tcPr>
          <w:p w14:paraId="1C94EC6B" w14:textId="77777777" w:rsidR="0003215E" w:rsidRDefault="0003215E" w:rsidP="0003215E"/>
        </w:tc>
        <w:tc>
          <w:tcPr>
            <w:tcW w:w="4416" w:type="dxa"/>
            <w:gridSpan w:val="2"/>
            <w:tcBorders>
              <w:top w:val="nil"/>
              <w:left w:val="nil"/>
              <w:bottom w:val="nil"/>
              <w:right w:val="nil"/>
            </w:tcBorders>
          </w:tcPr>
          <w:p w14:paraId="183E8ADB" w14:textId="57711C07" w:rsidR="0003215E" w:rsidRDefault="0003215E" w:rsidP="00961A77">
            <w:r>
              <w:t>Kristin Snøan</w:t>
            </w:r>
          </w:p>
        </w:tc>
        <w:tc>
          <w:tcPr>
            <w:tcW w:w="2355" w:type="dxa"/>
            <w:gridSpan w:val="2"/>
            <w:tcBorders>
              <w:top w:val="nil"/>
              <w:left w:val="nil"/>
              <w:bottom w:val="nil"/>
              <w:right w:val="nil"/>
            </w:tcBorders>
          </w:tcPr>
          <w:p w14:paraId="3261C010" w14:textId="0CBB9742" w:rsidR="0003215E" w:rsidRDefault="0003215E" w:rsidP="0003215E">
            <w:r>
              <w:t>22</w:t>
            </w:r>
          </w:p>
        </w:tc>
        <w:tc>
          <w:tcPr>
            <w:tcW w:w="2341" w:type="dxa"/>
            <w:tcBorders>
              <w:top w:val="nil"/>
              <w:left w:val="nil"/>
              <w:bottom w:val="nil"/>
              <w:right w:val="nil"/>
            </w:tcBorders>
          </w:tcPr>
          <w:p w14:paraId="6B11EABF" w14:textId="0F79E0E3" w:rsidR="0003215E" w:rsidRPr="00961A77" w:rsidRDefault="00961A77" w:rsidP="0003215E">
            <w:pPr>
              <w:rPr>
                <w:b/>
              </w:rPr>
            </w:pPr>
            <w:r w:rsidRPr="00961A77">
              <w:rPr>
                <w:b/>
              </w:rPr>
              <w:t>IKKE VALGT</w:t>
            </w:r>
          </w:p>
        </w:tc>
      </w:tr>
      <w:tr w:rsidR="0003215E" w:rsidRPr="004A19A9" w14:paraId="5D5B9D33" w14:textId="77777777" w:rsidTr="00D1256A">
        <w:tc>
          <w:tcPr>
            <w:tcW w:w="9396" w:type="dxa"/>
            <w:gridSpan w:val="6"/>
            <w:tcBorders>
              <w:top w:val="nil"/>
              <w:left w:val="nil"/>
              <w:bottom w:val="nil"/>
              <w:right w:val="nil"/>
            </w:tcBorders>
          </w:tcPr>
          <w:p w14:paraId="32AACBDD" w14:textId="0ABCCB07" w:rsidR="0003215E" w:rsidRPr="0003215E" w:rsidRDefault="0003215E" w:rsidP="0003215E">
            <w:pPr>
              <w:pStyle w:val="Overskrift2"/>
              <w:outlineLvl w:val="1"/>
            </w:pPr>
            <w:r w:rsidRPr="0003215E">
              <w:t>6.7 Valg av leder Lovutvalget</w:t>
            </w:r>
          </w:p>
        </w:tc>
      </w:tr>
      <w:tr w:rsidR="0003215E" w:rsidRPr="004A19A9" w14:paraId="4A446911" w14:textId="77777777" w:rsidTr="00B2788F">
        <w:tc>
          <w:tcPr>
            <w:tcW w:w="284" w:type="dxa"/>
            <w:tcBorders>
              <w:top w:val="nil"/>
              <w:left w:val="nil"/>
              <w:bottom w:val="nil"/>
              <w:right w:val="nil"/>
            </w:tcBorders>
          </w:tcPr>
          <w:p w14:paraId="1EAA850C" w14:textId="77777777" w:rsidR="0003215E" w:rsidRDefault="0003215E" w:rsidP="00F56CF5"/>
        </w:tc>
        <w:tc>
          <w:tcPr>
            <w:tcW w:w="9112" w:type="dxa"/>
            <w:gridSpan w:val="5"/>
            <w:tcBorders>
              <w:top w:val="nil"/>
              <w:left w:val="nil"/>
              <w:bottom w:val="nil"/>
              <w:right w:val="nil"/>
            </w:tcBorders>
          </w:tcPr>
          <w:p w14:paraId="0EBED6D5" w14:textId="77777777" w:rsidR="0003215E" w:rsidRPr="00297D1E" w:rsidRDefault="0003215E" w:rsidP="00F56CF5">
            <w:pPr>
              <w:pStyle w:val="haddeordet"/>
              <w:rPr>
                <w:rStyle w:val="Overskrift3Tegn"/>
                <w:b w:val="0"/>
              </w:rPr>
            </w:pPr>
          </w:p>
        </w:tc>
      </w:tr>
      <w:tr w:rsidR="0003215E" w:rsidRPr="004A19A9" w14:paraId="182634EE" w14:textId="77777777" w:rsidTr="00B2788F">
        <w:tc>
          <w:tcPr>
            <w:tcW w:w="284" w:type="dxa"/>
            <w:tcBorders>
              <w:top w:val="nil"/>
              <w:left w:val="nil"/>
              <w:bottom w:val="nil"/>
              <w:right w:val="nil"/>
            </w:tcBorders>
          </w:tcPr>
          <w:p w14:paraId="3D7F9A27" w14:textId="77777777" w:rsidR="0003215E" w:rsidRDefault="0003215E" w:rsidP="00F56CF5">
            <w:pPr>
              <w:pStyle w:val="Overskrift3"/>
              <w:outlineLvl w:val="2"/>
            </w:pPr>
          </w:p>
        </w:tc>
        <w:tc>
          <w:tcPr>
            <w:tcW w:w="9112" w:type="dxa"/>
            <w:gridSpan w:val="5"/>
            <w:tcBorders>
              <w:top w:val="nil"/>
              <w:left w:val="nil"/>
              <w:bottom w:val="nil"/>
              <w:right w:val="nil"/>
            </w:tcBorders>
          </w:tcPr>
          <w:p w14:paraId="63499000" w14:textId="19813910" w:rsidR="0003215E" w:rsidRPr="0003215E" w:rsidRDefault="0003215E" w:rsidP="0003215E">
            <w:pPr>
              <w:pStyle w:val="Overskrift3"/>
              <w:outlineLvl w:val="2"/>
              <w:rPr>
                <w:rStyle w:val="Overskrift3Tegn"/>
                <w:b/>
              </w:rPr>
            </w:pPr>
            <w:r w:rsidRPr="0003215E">
              <w:t>Valg av leder Lovutvalget</w:t>
            </w:r>
          </w:p>
        </w:tc>
      </w:tr>
      <w:tr w:rsidR="0003215E" w:rsidRPr="004A19A9" w14:paraId="17EF62D0" w14:textId="77777777" w:rsidTr="00B2788F">
        <w:tc>
          <w:tcPr>
            <w:tcW w:w="284" w:type="dxa"/>
            <w:tcBorders>
              <w:top w:val="nil"/>
              <w:left w:val="nil"/>
              <w:bottom w:val="nil"/>
              <w:right w:val="nil"/>
            </w:tcBorders>
          </w:tcPr>
          <w:p w14:paraId="0CC95BA4" w14:textId="77777777" w:rsidR="0003215E" w:rsidRDefault="0003215E" w:rsidP="00F56CF5"/>
        </w:tc>
        <w:tc>
          <w:tcPr>
            <w:tcW w:w="9112" w:type="dxa"/>
            <w:gridSpan w:val="5"/>
            <w:tcBorders>
              <w:top w:val="nil"/>
              <w:left w:val="nil"/>
              <w:bottom w:val="nil"/>
              <w:right w:val="nil"/>
            </w:tcBorders>
          </w:tcPr>
          <w:p w14:paraId="23CD5981" w14:textId="77777777" w:rsidR="0003215E" w:rsidRPr="004A19A9" w:rsidRDefault="0003215E" w:rsidP="00F56CF5">
            <w:pPr>
              <w:rPr>
                <w:rStyle w:val="Overskrift3Tegn"/>
                <w:b w:val="0"/>
                <w:sz w:val="20"/>
              </w:rPr>
            </w:pPr>
          </w:p>
        </w:tc>
      </w:tr>
      <w:tr w:rsidR="0003215E" w14:paraId="7BCC56B7" w14:textId="77777777" w:rsidTr="00D1256A">
        <w:tc>
          <w:tcPr>
            <w:tcW w:w="2348" w:type="dxa"/>
            <w:gridSpan w:val="2"/>
            <w:tcBorders>
              <w:top w:val="nil"/>
              <w:left w:val="nil"/>
              <w:bottom w:val="nil"/>
              <w:right w:val="nil"/>
            </w:tcBorders>
          </w:tcPr>
          <w:p w14:paraId="55AE7AD6" w14:textId="77777777" w:rsidR="0003215E" w:rsidRDefault="0003215E" w:rsidP="00F56CF5">
            <w:r>
              <w:t>Stemmerett:</w:t>
            </w:r>
          </w:p>
        </w:tc>
        <w:tc>
          <w:tcPr>
            <w:tcW w:w="2352" w:type="dxa"/>
            <w:tcBorders>
              <w:top w:val="nil"/>
              <w:left w:val="nil"/>
              <w:bottom w:val="nil"/>
              <w:right w:val="nil"/>
            </w:tcBorders>
          </w:tcPr>
          <w:p w14:paraId="21AB4334" w14:textId="77777777" w:rsidR="0003215E" w:rsidRDefault="0003215E" w:rsidP="00F56CF5">
            <w:r>
              <w:t>Stemt:</w:t>
            </w:r>
          </w:p>
        </w:tc>
        <w:tc>
          <w:tcPr>
            <w:tcW w:w="2348" w:type="dxa"/>
            <w:tcBorders>
              <w:top w:val="nil"/>
              <w:left w:val="nil"/>
              <w:bottom w:val="nil"/>
              <w:right w:val="nil"/>
            </w:tcBorders>
          </w:tcPr>
          <w:p w14:paraId="423DE51A" w14:textId="77777777" w:rsidR="0003215E" w:rsidRDefault="0003215E" w:rsidP="00F56CF5"/>
        </w:tc>
        <w:tc>
          <w:tcPr>
            <w:tcW w:w="2348" w:type="dxa"/>
            <w:gridSpan w:val="2"/>
            <w:tcBorders>
              <w:top w:val="nil"/>
              <w:left w:val="nil"/>
              <w:bottom w:val="nil"/>
              <w:right w:val="nil"/>
            </w:tcBorders>
          </w:tcPr>
          <w:p w14:paraId="5B8AEDA9" w14:textId="77777777" w:rsidR="0003215E" w:rsidRDefault="0003215E" w:rsidP="00F56CF5"/>
        </w:tc>
      </w:tr>
      <w:tr w:rsidR="0003215E" w:rsidRPr="00BB59A3" w14:paraId="344F2A60" w14:textId="77777777" w:rsidTr="00D1256A">
        <w:tc>
          <w:tcPr>
            <w:tcW w:w="2348" w:type="dxa"/>
            <w:gridSpan w:val="2"/>
            <w:tcBorders>
              <w:top w:val="nil"/>
              <w:left w:val="nil"/>
              <w:bottom w:val="nil"/>
              <w:right w:val="nil"/>
            </w:tcBorders>
          </w:tcPr>
          <w:p w14:paraId="6927A104" w14:textId="77777777" w:rsidR="0003215E" w:rsidRDefault="0003215E" w:rsidP="00F56CF5">
            <w:r>
              <w:t>50</w:t>
            </w:r>
          </w:p>
        </w:tc>
        <w:tc>
          <w:tcPr>
            <w:tcW w:w="2352" w:type="dxa"/>
            <w:tcBorders>
              <w:top w:val="nil"/>
              <w:left w:val="nil"/>
              <w:bottom w:val="nil"/>
              <w:right w:val="nil"/>
            </w:tcBorders>
          </w:tcPr>
          <w:p w14:paraId="3058FE15" w14:textId="77777777" w:rsidR="0003215E" w:rsidRDefault="0003215E" w:rsidP="00F56CF5">
            <w:r>
              <w:t>50</w:t>
            </w:r>
          </w:p>
        </w:tc>
        <w:tc>
          <w:tcPr>
            <w:tcW w:w="2348" w:type="dxa"/>
            <w:tcBorders>
              <w:top w:val="nil"/>
              <w:left w:val="nil"/>
              <w:bottom w:val="nil"/>
              <w:right w:val="nil"/>
            </w:tcBorders>
          </w:tcPr>
          <w:p w14:paraId="6118271F" w14:textId="77777777" w:rsidR="0003215E" w:rsidRDefault="0003215E" w:rsidP="00F56CF5"/>
        </w:tc>
        <w:tc>
          <w:tcPr>
            <w:tcW w:w="2348" w:type="dxa"/>
            <w:gridSpan w:val="2"/>
            <w:tcBorders>
              <w:top w:val="nil"/>
              <w:left w:val="nil"/>
              <w:bottom w:val="nil"/>
              <w:right w:val="nil"/>
            </w:tcBorders>
          </w:tcPr>
          <w:p w14:paraId="76A1B2A4" w14:textId="77777777" w:rsidR="0003215E" w:rsidRPr="00BB59A3" w:rsidRDefault="0003215E" w:rsidP="00F56CF5">
            <w:pPr>
              <w:rPr>
                <w:b/>
              </w:rPr>
            </w:pPr>
          </w:p>
        </w:tc>
      </w:tr>
      <w:tr w:rsidR="0003215E" w:rsidRPr="00BB59A3" w14:paraId="450669B6" w14:textId="77777777" w:rsidTr="00D1256A">
        <w:tc>
          <w:tcPr>
            <w:tcW w:w="2348" w:type="dxa"/>
            <w:gridSpan w:val="2"/>
            <w:tcBorders>
              <w:top w:val="nil"/>
              <w:left w:val="nil"/>
              <w:bottom w:val="nil"/>
              <w:right w:val="nil"/>
            </w:tcBorders>
          </w:tcPr>
          <w:p w14:paraId="1CAC28C6" w14:textId="77777777" w:rsidR="0003215E" w:rsidRDefault="0003215E" w:rsidP="00F56CF5"/>
        </w:tc>
        <w:tc>
          <w:tcPr>
            <w:tcW w:w="2352" w:type="dxa"/>
            <w:tcBorders>
              <w:top w:val="nil"/>
              <w:left w:val="nil"/>
              <w:bottom w:val="nil"/>
              <w:right w:val="nil"/>
            </w:tcBorders>
          </w:tcPr>
          <w:p w14:paraId="13A503BC" w14:textId="77777777" w:rsidR="0003215E" w:rsidRDefault="0003215E" w:rsidP="00F56CF5"/>
        </w:tc>
        <w:tc>
          <w:tcPr>
            <w:tcW w:w="2348" w:type="dxa"/>
            <w:tcBorders>
              <w:top w:val="nil"/>
              <w:left w:val="nil"/>
              <w:bottom w:val="nil"/>
              <w:right w:val="nil"/>
            </w:tcBorders>
          </w:tcPr>
          <w:p w14:paraId="3C8CF892" w14:textId="77777777" w:rsidR="0003215E" w:rsidRDefault="0003215E" w:rsidP="00F56CF5">
            <w:r>
              <w:t>Antall stemmer:</w:t>
            </w:r>
          </w:p>
        </w:tc>
        <w:tc>
          <w:tcPr>
            <w:tcW w:w="2348" w:type="dxa"/>
            <w:gridSpan w:val="2"/>
            <w:tcBorders>
              <w:top w:val="nil"/>
              <w:left w:val="nil"/>
              <w:bottom w:val="nil"/>
              <w:right w:val="nil"/>
            </w:tcBorders>
          </w:tcPr>
          <w:p w14:paraId="0728D880" w14:textId="77777777" w:rsidR="0003215E" w:rsidRPr="00BB59A3" w:rsidRDefault="0003215E" w:rsidP="00F56CF5">
            <w:pPr>
              <w:rPr>
                <w:b/>
              </w:rPr>
            </w:pPr>
          </w:p>
        </w:tc>
      </w:tr>
      <w:tr w:rsidR="0003215E" w:rsidRPr="004A19A9" w14:paraId="741FBBCD" w14:textId="77777777" w:rsidTr="00B2788F">
        <w:tc>
          <w:tcPr>
            <w:tcW w:w="284" w:type="dxa"/>
            <w:tcBorders>
              <w:top w:val="nil"/>
              <w:left w:val="nil"/>
              <w:bottom w:val="nil"/>
              <w:right w:val="nil"/>
            </w:tcBorders>
          </w:tcPr>
          <w:p w14:paraId="22124256" w14:textId="77777777" w:rsidR="0003215E" w:rsidRDefault="0003215E" w:rsidP="00F56CF5"/>
        </w:tc>
        <w:tc>
          <w:tcPr>
            <w:tcW w:w="4416" w:type="dxa"/>
            <w:gridSpan w:val="2"/>
            <w:tcBorders>
              <w:top w:val="nil"/>
              <w:left w:val="nil"/>
              <w:bottom w:val="nil"/>
              <w:right w:val="nil"/>
            </w:tcBorders>
          </w:tcPr>
          <w:p w14:paraId="3187A134" w14:textId="7722D4BE" w:rsidR="0003215E" w:rsidRDefault="0003215E" w:rsidP="0003215E">
            <w:r>
              <w:t>Birgit Gran</w:t>
            </w:r>
          </w:p>
        </w:tc>
        <w:tc>
          <w:tcPr>
            <w:tcW w:w="2355" w:type="dxa"/>
            <w:gridSpan w:val="2"/>
            <w:tcBorders>
              <w:top w:val="nil"/>
              <w:left w:val="nil"/>
              <w:bottom w:val="nil"/>
              <w:right w:val="nil"/>
            </w:tcBorders>
          </w:tcPr>
          <w:p w14:paraId="3B401811" w14:textId="77777777" w:rsidR="0003215E" w:rsidRDefault="0003215E" w:rsidP="00F56CF5">
            <w:r>
              <w:t>50</w:t>
            </w:r>
          </w:p>
        </w:tc>
        <w:tc>
          <w:tcPr>
            <w:tcW w:w="2341" w:type="dxa"/>
            <w:tcBorders>
              <w:top w:val="nil"/>
              <w:left w:val="nil"/>
              <w:bottom w:val="nil"/>
              <w:right w:val="nil"/>
            </w:tcBorders>
          </w:tcPr>
          <w:p w14:paraId="24E8054A" w14:textId="77777777" w:rsidR="0003215E" w:rsidRPr="00CD269A" w:rsidRDefault="0003215E" w:rsidP="00F56CF5">
            <w:pPr>
              <w:rPr>
                <w:b/>
              </w:rPr>
            </w:pPr>
            <w:r w:rsidRPr="00CD269A">
              <w:rPr>
                <w:b/>
              </w:rPr>
              <w:t>VALGT</w:t>
            </w:r>
          </w:p>
        </w:tc>
      </w:tr>
      <w:tr w:rsidR="0003215E" w:rsidRPr="004A19A9" w14:paraId="033B100F" w14:textId="77777777" w:rsidTr="00B2788F">
        <w:tc>
          <w:tcPr>
            <w:tcW w:w="284" w:type="dxa"/>
            <w:tcBorders>
              <w:top w:val="nil"/>
              <w:left w:val="nil"/>
              <w:bottom w:val="nil"/>
              <w:right w:val="nil"/>
            </w:tcBorders>
          </w:tcPr>
          <w:p w14:paraId="0074921A" w14:textId="77777777" w:rsidR="0003215E" w:rsidRDefault="0003215E" w:rsidP="00F56CF5"/>
        </w:tc>
        <w:tc>
          <w:tcPr>
            <w:tcW w:w="4416" w:type="dxa"/>
            <w:gridSpan w:val="2"/>
            <w:tcBorders>
              <w:top w:val="nil"/>
              <w:left w:val="nil"/>
              <w:bottom w:val="nil"/>
              <w:right w:val="nil"/>
            </w:tcBorders>
          </w:tcPr>
          <w:p w14:paraId="13158ED8" w14:textId="77777777" w:rsidR="0003215E" w:rsidRDefault="0003215E" w:rsidP="00F56CF5"/>
        </w:tc>
        <w:tc>
          <w:tcPr>
            <w:tcW w:w="2355" w:type="dxa"/>
            <w:gridSpan w:val="2"/>
            <w:tcBorders>
              <w:top w:val="nil"/>
              <w:left w:val="nil"/>
              <w:bottom w:val="nil"/>
              <w:right w:val="nil"/>
            </w:tcBorders>
          </w:tcPr>
          <w:p w14:paraId="3D15AC11" w14:textId="77777777" w:rsidR="0003215E" w:rsidRDefault="0003215E" w:rsidP="00F56CF5"/>
        </w:tc>
        <w:tc>
          <w:tcPr>
            <w:tcW w:w="2341" w:type="dxa"/>
            <w:tcBorders>
              <w:top w:val="nil"/>
              <w:left w:val="nil"/>
              <w:bottom w:val="nil"/>
              <w:right w:val="nil"/>
            </w:tcBorders>
          </w:tcPr>
          <w:p w14:paraId="0376E4FA" w14:textId="77777777" w:rsidR="0003215E" w:rsidRDefault="0003215E" w:rsidP="00F56CF5"/>
        </w:tc>
      </w:tr>
      <w:tr w:rsidR="0003215E" w:rsidRPr="004A19A9" w14:paraId="3AC85AA3" w14:textId="77777777" w:rsidTr="00D1256A">
        <w:tc>
          <w:tcPr>
            <w:tcW w:w="9396" w:type="dxa"/>
            <w:gridSpan w:val="6"/>
            <w:tcBorders>
              <w:top w:val="nil"/>
              <w:left w:val="nil"/>
              <w:bottom w:val="nil"/>
              <w:right w:val="nil"/>
            </w:tcBorders>
          </w:tcPr>
          <w:p w14:paraId="0BE3BCA2" w14:textId="5488C05B" w:rsidR="0003215E" w:rsidRPr="0003215E" w:rsidRDefault="0003215E" w:rsidP="0003215E">
            <w:pPr>
              <w:pStyle w:val="Overskrift2"/>
              <w:outlineLvl w:val="1"/>
            </w:pPr>
            <w:r w:rsidRPr="0003215E">
              <w:t>6.8 Valg av medlemmer og varamedlem Lovutvalget</w:t>
            </w:r>
          </w:p>
        </w:tc>
      </w:tr>
      <w:tr w:rsidR="0003215E" w:rsidRPr="004A19A9" w14:paraId="08B43D71" w14:textId="77777777" w:rsidTr="00B2788F">
        <w:tc>
          <w:tcPr>
            <w:tcW w:w="284" w:type="dxa"/>
            <w:tcBorders>
              <w:top w:val="nil"/>
              <w:left w:val="nil"/>
              <w:bottom w:val="nil"/>
              <w:right w:val="nil"/>
            </w:tcBorders>
          </w:tcPr>
          <w:p w14:paraId="3349EA23" w14:textId="77777777" w:rsidR="0003215E" w:rsidRDefault="0003215E" w:rsidP="00F56CF5"/>
        </w:tc>
        <w:tc>
          <w:tcPr>
            <w:tcW w:w="9112" w:type="dxa"/>
            <w:gridSpan w:val="5"/>
            <w:tcBorders>
              <w:top w:val="nil"/>
              <w:left w:val="nil"/>
              <w:bottom w:val="nil"/>
              <w:right w:val="nil"/>
            </w:tcBorders>
          </w:tcPr>
          <w:p w14:paraId="35A7FD7C" w14:textId="77777777" w:rsidR="0003215E" w:rsidRPr="00297D1E" w:rsidRDefault="0003215E" w:rsidP="00F56CF5">
            <w:pPr>
              <w:pStyle w:val="haddeordet"/>
              <w:rPr>
                <w:rStyle w:val="Overskrift3Tegn"/>
                <w:b w:val="0"/>
              </w:rPr>
            </w:pPr>
          </w:p>
        </w:tc>
      </w:tr>
      <w:tr w:rsidR="0003215E" w:rsidRPr="004A19A9" w14:paraId="6E3AB374" w14:textId="77777777" w:rsidTr="00B2788F">
        <w:tc>
          <w:tcPr>
            <w:tcW w:w="284" w:type="dxa"/>
            <w:tcBorders>
              <w:top w:val="nil"/>
              <w:left w:val="nil"/>
              <w:bottom w:val="nil"/>
              <w:right w:val="nil"/>
            </w:tcBorders>
          </w:tcPr>
          <w:p w14:paraId="05A5BECB" w14:textId="77777777" w:rsidR="0003215E" w:rsidRDefault="0003215E" w:rsidP="00F56CF5">
            <w:pPr>
              <w:pStyle w:val="Overskrift3"/>
              <w:outlineLvl w:val="2"/>
            </w:pPr>
          </w:p>
        </w:tc>
        <w:tc>
          <w:tcPr>
            <w:tcW w:w="9112" w:type="dxa"/>
            <w:gridSpan w:val="5"/>
            <w:tcBorders>
              <w:top w:val="nil"/>
              <w:left w:val="nil"/>
              <w:bottom w:val="nil"/>
              <w:right w:val="nil"/>
            </w:tcBorders>
          </w:tcPr>
          <w:p w14:paraId="429521B3" w14:textId="13CA7631" w:rsidR="0003215E" w:rsidRPr="0003215E" w:rsidRDefault="0003215E" w:rsidP="00E87540">
            <w:pPr>
              <w:pStyle w:val="Overskrift3"/>
              <w:outlineLvl w:val="2"/>
              <w:rPr>
                <w:rStyle w:val="Overskrift3Tegn"/>
                <w:b/>
              </w:rPr>
            </w:pPr>
            <w:r>
              <w:t>Valg av medlemmer og varamedlem Lovutvalget</w:t>
            </w:r>
          </w:p>
        </w:tc>
      </w:tr>
      <w:tr w:rsidR="0003215E" w:rsidRPr="004A19A9" w14:paraId="622FD6A1" w14:textId="77777777" w:rsidTr="00B2788F">
        <w:tc>
          <w:tcPr>
            <w:tcW w:w="284" w:type="dxa"/>
            <w:tcBorders>
              <w:top w:val="nil"/>
              <w:left w:val="nil"/>
              <w:bottom w:val="nil"/>
              <w:right w:val="nil"/>
            </w:tcBorders>
          </w:tcPr>
          <w:p w14:paraId="5D036AC4" w14:textId="77777777" w:rsidR="0003215E" w:rsidRDefault="0003215E" w:rsidP="00F56CF5"/>
        </w:tc>
        <w:tc>
          <w:tcPr>
            <w:tcW w:w="9112" w:type="dxa"/>
            <w:gridSpan w:val="5"/>
            <w:tcBorders>
              <w:top w:val="nil"/>
              <w:left w:val="nil"/>
              <w:bottom w:val="nil"/>
              <w:right w:val="nil"/>
            </w:tcBorders>
          </w:tcPr>
          <w:p w14:paraId="6723C455" w14:textId="77777777" w:rsidR="0003215E" w:rsidRPr="004A19A9" w:rsidRDefault="0003215E" w:rsidP="00F56CF5">
            <w:pPr>
              <w:rPr>
                <w:rStyle w:val="Overskrift3Tegn"/>
                <w:b w:val="0"/>
                <w:sz w:val="20"/>
              </w:rPr>
            </w:pPr>
          </w:p>
        </w:tc>
      </w:tr>
      <w:tr w:rsidR="0003215E" w14:paraId="550D4F79" w14:textId="77777777" w:rsidTr="00D1256A">
        <w:tc>
          <w:tcPr>
            <w:tcW w:w="2348" w:type="dxa"/>
            <w:gridSpan w:val="2"/>
            <w:tcBorders>
              <w:top w:val="nil"/>
              <w:left w:val="nil"/>
              <w:bottom w:val="nil"/>
              <w:right w:val="nil"/>
            </w:tcBorders>
          </w:tcPr>
          <w:p w14:paraId="6049D1F3" w14:textId="77777777" w:rsidR="0003215E" w:rsidRDefault="0003215E" w:rsidP="00F56CF5">
            <w:r>
              <w:t>Stemmerett:</w:t>
            </w:r>
          </w:p>
        </w:tc>
        <w:tc>
          <w:tcPr>
            <w:tcW w:w="2352" w:type="dxa"/>
            <w:tcBorders>
              <w:top w:val="nil"/>
              <w:left w:val="nil"/>
              <w:bottom w:val="nil"/>
              <w:right w:val="nil"/>
            </w:tcBorders>
          </w:tcPr>
          <w:p w14:paraId="0B0853F6" w14:textId="77777777" w:rsidR="0003215E" w:rsidRDefault="0003215E" w:rsidP="00F56CF5">
            <w:r>
              <w:t>Stemt:</w:t>
            </w:r>
          </w:p>
        </w:tc>
        <w:tc>
          <w:tcPr>
            <w:tcW w:w="2348" w:type="dxa"/>
            <w:tcBorders>
              <w:top w:val="nil"/>
              <w:left w:val="nil"/>
              <w:bottom w:val="nil"/>
              <w:right w:val="nil"/>
            </w:tcBorders>
          </w:tcPr>
          <w:p w14:paraId="5989C16F" w14:textId="77777777" w:rsidR="0003215E" w:rsidRDefault="0003215E" w:rsidP="00F56CF5"/>
        </w:tc>
        <w:tc>
          <w:tcPr>
            <w:tcW w:w="2348" w:type="dxa"/>
            <w:gridSpan w:val="2"/>
            <w:tcBorders>
              <w:top w:val="nil"/>
              <w:left w:val="nil"/>
              <w:bottom w:val="nil"/>
              <w:right w:val="nil"/>
            </w:tcBorders>
          </w:tcPr>
          <w:p w14:paraId="14CE9A97" w14:textId="77777777" w:rsidR="0003215E" w:rsidRDefault="0003215E" w:rsidP="00F56CF5"/>
        </w:tc>
      </w:tr>
      <w:tr w:rsidR="0003215E" w:rsidRPr="00BB59A3" w14:paraId="2C14CA2D" w14:textId="77777777" w:rsidTr="00D1256A">
        <w:tc>
          <w:tcPr>
            <w:tcW w:w="2348" w:type="dxa"/>
            <w:gridSpan w:val="2"/>
            <w:tcBorders>
              <w:top w:val="nil"/>
              <w:left w:val="nil"/>
              <w:bottom w:val="nil"/>
              <w:right w:val="nil"/>
            </w:tcBorders>
          </w:tcPr>
          <w:p w14:paraId="7AAEACC5" w14:textId="77777777" w:rsidR="0003215E" w:rsidRDefault="0003215E" w:rsidP="00F56CF5">
            <w:r>
              <w:t>50</w:t>
            </w:r>
          </w:p>
        </w:tc>
        <w:tc>
          <w:tcPr>
            <w:tcW w:w="2352" w:type="dxa"/>
            <w:tcBorders>
              <w:top w:val="nil"/>
              <w:left w:val="nil"/>
              <w:bottom w:val="nil"/>
              <w:right w:val="nil"/>
            </w:tcBorders>
          </w:tcPr>
          <w:p w14:paraId="1A26FD47" w14:textId="77777777" w:rsidR="0003215E" w:rsidRDefault="0003215E" w:rsidP="00F56CF5">
            <w:r>
              <w:t>50</w:t>
            </w:r>
          </w:p>
        </w:tc>
        <w:tc>
          <w:tcPr>
            <w:tcW w:w="2348" w:type="dxa"/>
            <w:tcBorders>
              <w:top w:val="nil"/>
              <w:left w:val="nil"/>
              <w:bottom w:val="nil"/>
              <w:right w:val="nil"/>
            </w:tcBorders>
          </w:tcPr>
          <w:p w14:paraId="64CF3C12" w14:textId="77777777" w:rsidR="0003215E" w:rsidRDefault="0003215E" w:rsidP="00F56CF5"/>
        </w:tc>
        <w:tc>
          <w:tcPr>
            <w:tcW w:w="2348" w:type="dxa"/>
            <w:gridSpan w:val="2"/>
            <w:tcBorders>
              <w:top w:val="nil"/>
              <w:left w:val="nil"/>
              <w:bottom w:val="nil"/>
              <w:right w:val="nil"/>
            </w:tcBorders>
          </w:tcPr>
          <w:p w14:paraId="7D406FFA" w14:textId="77777777" w:rsidR="0003215E" w:rsidRPr="00BB59A3" w:rsidRDefault="0003215E" w:rsidP="00F56CF5">
            <w:pPr>
              <w:rPr>
                <w:b/>
              </w:rPr>
            </w:pPr>
          </w:p>
        </w:tc>
      </w:tr>
      <w:tr w:rsidR="0003215E" w:rsidRPr="00BB59A3" w14:paraId="297285D3" w14:textId="77777777" w:rsidTr="00D1256A">
        <w:tc>
          <w:tcPr>
            <w:tcW w:w="2348" w:type="dxa"/>
            <w:gridSpan w:val="2"/>
            <w:tcBorders>
              <w:top w:val="nil"/>
              <w:left w:val="nil"/>
              <w:bottom w:val="nil"/>
              <w:right w:val="nil"/>
            </w:tcBorders>
          </w:tcPr>
          <w:p w14:paraId="5BD54D37" w14:textId="77777777" w:rsidR="0003215E" w:rsidRDefault="0003215E" w:rsidP="00F56CF5"/>
        </w:tc>
        <w:tc>
          <w:tcPr>
            <w:tcW w:w="2352" w:type="dxa"/>
            <w:tcBorders>
              <w:top w:val="nil"/>
              <w:left w:val="nil"/>
              <w:bottom w:val="nil"/>
              <w:right w:val="nil"/>
            </w:tcBorders>
          </w:tcPr>
          <w:p w14:paraId="21001EE9" w14:textId="77777777" w:rsidR="0003215E" w:rsidRDefault="0003215E" w:rsidP="00F56CF5"/>
        </w:tc>
        <w:tc>
          <w:tcPr>
            <w:tcW w:w="2348" w:type="dxa"/>
            <w:tcBorders>
              <w:top w:val="nil"/>
              <w:left w:val="nil"/>
              <w:bottom w:val="nil"/>
              <w:right w:val="nil"/>
            </w:tcBorders>
          </w:tcPr>
          <w:p w14:paraId="1CAE81A6" w14:textId="77777777" w:rsidR="0003215E" w:rsidRDefault="0003215E" w:rsidP="00F56CF5">
            <w:r>
              <w:t>Antall stemmer:</w:t>
            </w:r>
          </w:p>
        </w:tc>
        <w:tc>
          <w:tcPr>
            <w:tcW w:w="2348" w:type="dxa"/>
            <w:gridSpan w:val="2"/>
            <w:tcBorders>
              <w:top w:val="nil"/>
              <w:left w:val="nil"/>
              <w:bottom w:val="nil"/>
              <w:right w:val="nil"/>
            </w:tcBorders>
          </w:tcPr>
          <w:p w14:paraId="6DB08F33" w14:textId="77777777" w:rsidR="0003215E" w:rsidRPr="00BB59A3" w:rsidRDefault="0003215E" w:rsidP="00F56CF5">
            <w:pPr>
              <w:rPr>
                <w:b/>
              </w:rPr>
            </w:pPr>
          </w:p>
        </w:tc>
      </w:tr>
      <w:tr w:rsidR="0003215E" w:rsidRPr="004A19A9" w14:paraId="68814A7C" w14:textId="77777777" w:rsidTr="00B2788F">
        <w:tc>
          <w:tcPr>
            <w:tcW w:w="284" w:type="dxa"/>
            <w:tcBorders>
              <w:top w:val="nil"/>
              <w:left w:val="nil"/>
              <w:bottom w:val="nil"/>
              <w:right w:val="nil"/>
            </w:tcBorders>
          </w:tcPr>
          <w:p w14:paraId="2984B184" w14:textId="77777777" w:rsidR="0003215E" w:rsidRDefault="0003215E" w:rsidP="00E87540"/>
        </w:tc>
        <w:tc>
          <w:tcPr>
            <w:tcW w:w="4416" w:type="dxa"/>
            <w:gridSpan w:val="2"/>
            <w:tcBorders>
              <w:top w:val="nil"/>
              <w:left w:val="nil"/>
              <w:bottom w:val="nil"/>
              <w:right w:val="nil"/>
            </w:tcBorders>
          </w:tcPr>
          <w:p w14:paraId="629AE1D4" w14:textId="06F0574E" w:rsidR="0003215E" w:rsidRDefault="0003215E" w:rsidP="00E87540">
            <w:r>
              <w:t>Markus Ryeng Fosseli</w:t>
            </w:r>
          </w:p>
        </w:tc>
        <w:tc>
          <w:tcPr>
            <w:tcW w:w="2355" w:type="dxa"/>
            <w:gridSpan w:val="2"/>
            <w:tcBorders>
              <w:top w:val="nil"/>
              <w:left w:val="nil"/>
              <w:bottom w:val="nil"/>
              <w:right w:val="nil"/>
            </w:tcBorders>
          </w:tcPr>
          <w:p w14:paraId="6AD669CA" w14:textId="77777777" w:rsidR="0003215E" w:rsidRDefault="0003215E" w:rsidP="00E87540">
            <w:r>
              <w:t>50</w:t>
            </w:r>
          </w:p>
        </w:tc>
        <w:tc>
          <w:tcPr>
            <w:tcW w:w="2341" w:type="dxa"/>
            <w:tcBorders>
              <w:top w:val="nil"/>
              <w:left w:val="nil"/>
              <w:bottom w:val="nil"/>
              <w:right w:val="nil"/>
            </w:tcBorders>
          </w:tcPr>
          <w:p w14:paraId="3EA55A2D" w14:textId="77777777" w:rsidR="0003215E" w:rsidRPr="00CD269A" w:rsidRDefault="0003215E" w:rsidP="00E87540">
            <w:pPr>
              <w:rPr>
                <w:b/>
              </w:rPr>
            </w:pPr>
            <w:r w:rsidRPr="00CD269A">
              <w:rPr>
                <w:b/>
              </w:rPr>
              <w:t>VALGT</w:t>
            </w:r>
          </w:p>
        </w:tc>
      </w:tr>
      <w:tr w:rsidR="0003215E" w:rsidRPr="004A19A9" w14:paraId="5D7E4493" w14:textId="77777777" w:rsidTr="00B2788F">
        <w:tc>
          <w:tcPr>
            <w:tcW w:w="284" w:type="dxa"/>
            <w:tcBorders>
              <w:top w:val="nil"/>
              <w:left w:val="nil"/>
              <w:bottom w:val="nil"/>
              <w:right w:val="nil"/>
            </w:tcBorders>
          </w:tcPr>
          <w:p w14:paraId="3A1F4418" w14:textId="77777777" w:rsidR="0003215E" w:rsidRDefault="0003215E" w:rsidP="00E87540"/>
        </w:tc>
        <w:tc>
          <w:tcPr>
            <w:tcW w:w="4416" w:type="dxa"/>
            <w:gridSpan w:val="2"/>
            <w:tcBorders>
              <w:top w:val="nil"/>
              <w:left w:val="nil"/>
              <w:bottom w:val="nil"/>
              <w:right w:val="nil"/>
            </w:tcBorders>
          </w:tcPr>
          <w:p w14:paraId="5C8420B6" w14:textId="096396C2" w:rsidR="0003215E" w:rsidRDefault="0003215E" w:rsidP="00E87540">
            <w:r>
              <w:t>Heidi Tjugum</w:t>
            </w:r>
          </w:p>
        </w:tc>
        <w:tc>
          <w:tcPr>
            <w:tcW w:w="2355" w:type="dxa"/>
            <w:gridSpan w:val="2"/>
            <w:tcBorders>
              <w:top w:val="nil"/>
              <w:left w:val="nil"/>
              <w:bottom w:val="nil"/>
              <w:right w:val="nil"/>
            </w:tcBorders>
          </w:tcPr>
          <w:p w14:paraId="53E7D7B5" w14:textId="1716DE22" w:rsidR="0003215E" w:rsidRDefault="0003215E" w:rsidP="00E87540">
            <w:r>
              <w:t>50</w:t>
            </w:r>
          </w:p>
        </w:tc>
        <w:tc>
          <w:tcPr>
            <w:tcW w:w="2341" w:type="dxa"/>
            <w:tcBorders>
              <w:top w:val="nil"/>
              <w:left w:val="nil"/>
              <w:bottom w:val="nil"/>
              <w:right w:val="nil"/>
            </w:tcBorders>
          </w:tcPr>
          <w:p w14:paraId="004B22AF" w14:textId="63547F8A" w:rsidR="0003215E" w:rsidRPr="00CD269A" w:rsidRDefault="0003215E" w:rsidP="00E87540">
            <w:pPr>
              <w:rPr>
                <w:b/>
              </w:rPr>
            </w:pPr>
            <w:r w:rsidRPr="00CD269A">
              <w:rPr>
                <w:b/>
              </w:rPr>
              <w:t>VALGT</w:t>
            </w:r>
          </w:p>
        </w:tc>
      </w:tr>
      <w:tr w:rsidR="0003215E" w:rsidRPr="004A19A9" w14:paraId="0C843147" w14:textId="77777777" w:rsidTr="00B2788F">
        <w:tc>
          <w:tcPr>
            <w:tcW w:w="284" w:type="dxa"/>
            <w:tcBorders>
              <w:top w:val="nil"/>
              <w:left w:val="nil"/>
              <w:bottom w:val="nil"/>
              <w:right w:val="nil"/>
            </w:tcBorders>
          </w:tcPr>
          <w:p w14:paraId="10DE7A04" w14:textId="77777777" w:rsidR="0003215E" w:rsidRDefault="0003215E" w:rsidP="00E87540"/>
        </w:tc>
        <w:tc>
          <w:tcPr>
            <w:tcW w:w="4416" w:type="dxa"/>
            <w:gridSpan w:val="2"/>
            <w:tcBorders>
              <w:top w:val="nil"/>
              <w:left w:val="nil"/>
              <w:bottom w:val="nil"/>
              <w:right w:val="nil"/>
            </w:tcBorders>
          </w:tcPr>
          <w:p w14:paraId="41FBA2FA" w14:textId="24C37391" w:rsidR="0003215E" w:rsidRDefault="0003215E" w:rsidP="00E87540">
            <w:r>
              <w:t>Marianne Tollefsen</w:t>
            </w:r>
          </w:p>
        </w:tc>
        <w:tc>
          <w:tcPr>
            <w:tcW w:w="2355" w:type="dxa"/>
            <w:gridSpan w:val="2"/>
            <w:tcBorders>
              <w:top w:val="nil"/>
              <w:left w:val="nil"/>
              <w:bottom w:val="nil"/>
              <w:right w:val="nil"/>
            </w:tcBorders>
          </w:tcPr>
          <w:p w14:paraId="6DA81B26" w14:textId="4952DA26" w:rsidR="0003215E" w:rsidRDefault="0003215E" w:rsidP="00E87540">
            <w:r>
              <w:t>50</w:t>
            </w:r>
          </w:p>
        </w:tc>
        <w:tc>
          <w:tcPr>
            <w:tcW w:w="2341" w:type="dxa"/>
            <w:tcBorders>
              <w:top w:val="nil"/>
              <w:left w:val="nil"/>
              <w:bottom w:val="nil"/>
              <w:right w:val="nil"/>
            </w:tcBorders>
          </w:tcPr>
          <w:p w14:paraId="652661D6" w14:textId="0A87C24B" w:rsidR="0003215E" w:rsidRPr="00CD269A" w:rsidRDefault="0003215E" w:rsidP="00E87540">
            <w:pPr>
              <w:rPr>
                <w:b/>
              </w:rPr>
            </w:pPr>
            <w:r w:rsidRPr="00CD269A">
              <w:rPr>
                <w:b/>
              </w:rPr>
              <w:t>VALGT</w:t>
            </w:r>
          </w:p>
        </w:tc>
      </w:tr>
      <w:tr w:rsidR="0003215E" w:rsidRPr="004A19A9" w14:paraId="6CAA65C8" w14:textId="77777777" w:rsidTr="00B2788F">
        <w:tc>
          <w:tcPr>
            <w:tcW w:w="284" w:type="dxa"/>
            <w:tcBorders>
              <w:top w:val="nil"/>
              <w:left w:val="nil"/>
              <w:bottom w:val="nil"/>
              <w:right w:val="nil"/>
            </w:tcBorders>
          </w:tcPr>
          <w:p w14:paraId="156FB4A0" w14:textId="77777777" w:rsidR="0003215E" w:rsidRDefault="0003215E" w:rsidP="00E87540"/>
        </w:tc>
        <w:tc>
          <w:tcPr>
            <w:tcW w:w="4416" w:type="dxa"/>
            <w:gridSpan w:val="2"/>
            <w:tcBorders>
              <w:top w:val="nil"/>
              <w:left w:val="nil"/>
              <w:bottom w:val="nil"/>
              <w:right w:val="nil"/>
            </w:tcBorders>
          </w:tcPr>
          <w:p w14:paraId="7971127F" w14:textId="7C52F2F4" w:rsidR="0003215E" w:rsidRDefault="0003215E" w:rsidP="00E87540">
            <w:r>
              <w:t>Joanna Hauken (vara)</w:t>
            </w:r>
          </w:p>
        </w:tc>
        <w:tc>
          <w:tcPr>
            <w:tcW w:w="2355" w:type="dxa"/>
            <w:gridSpan w:val="2"/>
            <w:tcBorders>
              <w:top w:val="nil"/>
              <w:left w:val="nil"/>
              <w:bottom w:val="nil"/>
              <w:right w:val="nil"/>
            </w:tcBorders>
          </w:tcPr>
          <w:p w14:paraId="01DF9112" w14:textId="2035E709" w:rsidR="0003215E" w:rsidRDefault="0003215E" w:rsidP="00E87540">
            <w:r>
              <w:t>50</w:t>
            </w:r>
          </w:p>
        </w:tc>
        <w:tc>
          <w:tcPr>
            <w:tcW w:w="2341" w:type="dxa"/>
            <w:tcBorders>
              <w:top w:val="nil"/>
              <w:left w:val="nil"/>
              <w:bottom w:val="nil"/>
              <w:right w:val="nil"/>
            </w:tcBorders>
          </w:tcPr>
          <w:p w14:paraId="78CD079F" w14:textId="4EED06E1" w:rsidR="0003215E" w:rsidRPr="00CD269A" w:rsidRDefault="0003215E" w:rsidP="00E87540">
            <w:pPr>
              <w:rPr>
                <w:b/>
              </w:rPr>
            </w:pPr>
            <w:r w:rsidRPr="00CD269A">
              <w:rPr>
                <w:b/>
              </w:rPr>
              <w:t>VALGT</w:t>
            </w:r>
          </w:p>
        </w:tc>
      </w:tr>
      <w:tr w:rsidR="0003215E" w:rsidRPr="004A19A9" w14:paraId="4DC1EF11" w14:textId="77777777" w:rsidTr="00B2788F">
        <w:tc>
          <w:tcPr>
            <w:tcW w:w="284" w:type="dxa"/>
            <w:tcBorders>
              <w:top w:val="nil"/>
              <w:left w:val="nil"/>
              <w:bottom w:val="nil"/>
              <w:right w:val="nil"/>
            </w:tcBorders>
          </w:tcPr>
          <w:p w14:paraId="43136498" w14:textId="77777777" w:rsidR="0003215E" w:rsidRDefault="0003215E" w:rsidP="00E87540"/>
        </w:tc>
        <w:tc>
          <w:tcPr>
            <w:tcW w:w="4416" w:type="dxa"/>
            <w:gridSpan w:val="2"/>
            <w:tcBorders>
              <w:top w:val="nil"/>
              <w:left w:val="nil"/>
              <w:bottom w:val="nil"/>
              <w:right w:val="nil"/>
            </w:tcBorders>
          </w:tcPr>
          <w:p w14:paraId="5A06E41F" w14:textId="72FD4DF9" w:rsidR="0003215E" w:rsidRDefault="0003215E" w:rsidP="00E87540">
            <w:r>
              <w:t>Gro Marit Hellesø</w:t>
            </w:r>
          </w:p>
        </w:tc>
        <w:tc>
          <w:tcPr>
            <w:tcW w:w="2355" w:type="dxa"/>
            <w:gridSpan w:val="2"/>
            <w:tcBorders>
              <w:top w:val="nil"/>
              <w:left w:val="nil"/>
              <w:bottom w:val="nil"/>
              <w:right w:val="nil"/>
            </w:tcBorders>
          </w:tcPr>
          <w:p w14:paraId="556A6F59" w14:textId="6676C9D2" w:rsidR="0003215E" w:rsidRDefault="0003215E" w:rsidP="00E87540">
            <w:r>
              <w:t>50</w:t>
            </w:r>
          </w:p>
        </w:tc>
        <w:tc>
          <w:tcPr>
            <w:tcW w:w="2341" w:type="dxa"/>
            <w:tcBorders>
              <w:top w:val="nil"/>
              <w:left w:val="nil"/>
              <w:bottom w:val="nil"/>
              <w:right w:val="nil"/>
            </w:tcBorders>
          </w:tcPr>
          <w:p w14:paraId="6F3E8D5C" w14:textId="7629594C" w:rsidR="0003215E" w:rsidRDefault="0003215E" w:rsidP="00E87540">
            <w:r w:rsidRPr="00CD269A">
              <w:rPr>
                <w:b/>
              </w:rPr>
              <w:t>VALGT</w:t>
            </w:r>
          </w:p>
        </w:tc>
      </w:tr>
      <w:tr w:rsidR="0003215E" w:rsidRPr="004A19A9" w14:paraId="46B486C7" w14:textId="77777777" w:rsidTr="00D1256A">
        <w:tc>
          <w:tcPr>
            <w:tcW w:w="9396" w:type="dxa"/>
            <w:gridSpan w:val="6"/>
            <w:tcBorders>
              <w:top w:val="nil"/>
              <w:left w:val="nil"/>
              <w:bottom w:val="nil"/>
              <w:right w:val="nil"/>
            </w:tcBorders>
          </w:tcPr>
          <w:p w14:paraId="23FD47B4" w14:textId="03091C48" w:rsidR="0003215E" w:rsidRPr="00E87540" w:rsidRDefault="00E87540" w:rsidP="00E87540">
            <w:pPr>
              <w:pStyle w:val="Overskrift2"/>
              <w:outlineLvl w:val="1"/>
            </w:pPr>
            <w:r w:rsidRPr="00E87540">
              <w:t>6.9 Valg av leder Etisk utvalg</w:t>
            </w:r>
          </w:p>
        </w:tc>
      </w:tr>
      <w:tr w:rsidR="0003215E" w:rsidRPr="004A19A9" w14:paraId="79A55B49" w14:textId="77777777" w:rsidTr="00B2788F">
        <w:tc>
          <w:tcPr>
            <w:tcW w:w="284" w:type="dxa"/>
            <w:tcBorders>
              <w:top w:val="nil"/>
              <w:left w:val="nil"/>
              <w:bottom w:val="nil"/>
              <w:right w:val="nil"/>
            </w:tcBorders>
          </w:tcPr>
          <w:p w14:paraId="16A35796" w14:textId="77777777" w:rsidR="0003215E" w:rsidRDefault="0003215E" w:rsidP="00F56CF5"/>
        </w:tc>
        <w:tc>
          <w:tcPr>
            <w:tcW w:w="9112" w:type="dxa"/>
            <w:gridSpan w:val="5"/>
            <w:tcBorders>
              <w:top w:val="nil"/>
              <w:left w:val="nil"/>
              <w:bottom w:val="nil"/>
              <w:right w:val="nil"/>
            </w:tcBorders>
          </w:tcPr>
          <w:p w14:paraId="1363E06C" w14:textId="77777777" w:rsidR="0003215E" w:rsidRPr="00297D1E" w:rsidRDefault="0003215E" w:rsidP="00F56CF5">
            <w:pPr>
              <w:pStyle w:val="haddeordet"/>
              <w:rPr>
                <w:rStyle w:val="Overskrift3Tegn"/>
                <w:b w:val="0"/>
              </w:rPr>
            </w:pPr>
          </w:p>
        </w:tc>
      </w:tr>
      <w:tr w:rsidR="0003215E" w:rsidRPr="004A19A9" w14:paraId="10543B68" w14:textId="77777777" w:rsidTr="00B2788F">
        <w:tc>
          <w:tcPr>
            <w:tcW w:w="284" w:type="dxa"/>
            <w:tcBorders>
              <w:top w:val="nil"/>
              <w:left w:val="nil"/>
              <w:bottom w:val="nil"/>
              <w:right w:val="nil"/>
            </w:tcBorders>
          </w:tcPr>
          <w:p w14:paraId="57ABE75E" w14:textId="77777777" w:rsidR="0003215E" w:rsidRDefault="0003215E" w:rsidP="00F56CF5">
            <w:pPr>
              <w:pStyle w:val="Overskrift3"/>
              <w:outlineLvl w:val="2"/>
            </w:pPr>
          </w:p>
        </w:tc>
        <w:tc>
          <w:tcPr>
            <w:tcW w:w="9112" w:type="dxa"/>
            <w:gridSpan w:val="5"/>
            <w:tcBorders>
              <w:top w:val="nil"/>
              <w:left w:val="nil"/>
              <w:bottom w:val="nil"/>
              <w:right w:val="nil"/>
            </w:tcBorders>
          </w:tcPr>
          <w:p w14:paraId="78D7F80E" w14:textId="4005A6DD" w:rsidR="0003215E" w:rsidRPr="00E87540" w:rsidRDefault="00E87540" w:rsidP="00E87540">
            <w:pPr>
              <w:pStyle w:val="Overskrift3"/>
              <w:outlineLvl w:val="2"/>
              <w:rPr>
                <w:rStyle w:val="Overskrift3Tegn"/>
                <w:b/>
              </w:rPr>
            </w:pPr>
            <w:r w:rsidRPr="00E87540">
              <w:t>Valg av leder Etisk utvalg</w:t>
            </w:r>
          </w:p>
        </w:tc>
      </w:tr>
      <w:tr w:rsidR="0003215E" w:rsidRPr="004A19A9" w14:paraId="201D2134" w14:textId="77777777" w:rsidTr="00B2788F">
        <w:tc>
          <w:tcPr>
            <w:tcW w:w="284" w:type="dxa"/>
            <w:tcBorders>
              <w:top w:val="nil"/>
              <w:left w:val="nil"/>
              <w:bottom w:val="nil"/>
              <w:right w:val="nil"/>
            </w:tcBorders>
          </w:tcPr>
          <w:p w14:paraId="0A77C440" w14:textId="77777777" w:rsidR="0003215E" w:rsidRDefault="0003215E" w:rsidP="00F56CF5"/>
        </w:tc>
        <w:tc>
          <w:tcPr>
            <w:tcW w:w="9112" w:type="dxa"/>
            <w:gridSpan w:val="5"/>
            <w:tcBorders>
              <w:top w:val="nil"/>
              <w:left w:val="nil"/>
              <w:bottom w:val="nil"/>
              <w:right w:val="nil"/>
            </w:tcBorders>
          </w:tcPr>
          <w:p w14:paraId="2FB078F5" w14:textId="77777777" w:rsidR="0003215E" w:rsidRPr="004A19A9" w:rsidRDefault="0003215E" w:rsidP="00F56CF5">
            <w:pPr>
              <w:rPr>
                <w:rStyle w:val="Overskrift3Tegn"/>
                <w:b w:val="0"/>
                <w:sz w:val="20"/>
              </w:rPr>
            </w:pPr>
          </w:p>
        </w:tc>
      </w:tr>
      <w:tr w:rsidR="0003215E" w14:paraId="446ABC84" w14:textId="77777777" w:rsidTr="00D1256A">
        <w:tc>
          <w:tcPr>
            <w:tcW w:w="2348" w:type="dxa"/>
            <w:gridSpan w:val="2"/>
            <w:tcBorders>
              <w:top w:val="nil"/>
              <w:left w:val="nil"/>
              <w:bottom w:val="nil"/>
              <w:right w:val="nil"/>
            </w:tcBorders>
          </w:tcPr>
          <w:p w14:paraId="188F8556" w14:textId="77777777" w:rsidR="0003215E" w:rsidRDefault="0003215E" w:rsidP="00F56CF5">
            <w:r>
              <w:t>Stemmerett:</w:t>
            </w:r>
          </w:p>
        </w:tc>
        <w:tc>
          <w:tcPr>
            <w:tcW w:w="2352" w:type="dxa"/>
            <w:tcBorders>
              <w:top w:val="nil"/>
              <w:left w:val="nil"/>
              <w:bottom w:val="nil"/>
              <w:right w:val="nil"/>
            </w:tcBorders>
          </w:tcPr>
          <w:p w14:paraId="54FAE59E" w14:textId="77777777" w:rsidR="0003215E" w:rsidRDefault="0003215E" w:rsidP="00F56CF5">
            <w:r>
              <w:t>Stemt:</w:t>
            </w:r>
          </w:p>
        </w:tc>
        <w:tc>
          <w:tcPr>
            <w:tcW w:w="2348" w:type="dxa"/>
            <w:tcBorders>
              <w:top w:val="nil"/>
              <w:left w:val="nil"/>
              <w:bottom w:val="nil"/>
              <w:right w:val="nil"/>
            </w:tcBorders>
          </w:tcPr>
          <w:p w14:paraId="3847D323" w14:textId="77777777" w:rsidR="0003215E" w:rsidRDefault="0003215E" w:rsidP="00F56CF5"/>
        </w:tc>
        <w:tc>
          <w:tcPr>
            <w:tcW w:w="2348" w:type="dxa"/>
            <w:gridSpan w:val="2"/>
            <w:tcBorders>
              <w:top w:val="nil"/>
              <w:left w:val="nil"/>
              <w:bottom w:val="nil"/>
              <w:right w:val="nil"/>
            </w:tcBorders>
          </w:tcPr>
          <w:p w14:paraId="367BBF68" w14:textId="77777777" w:rsidR="0003215E" w:rsidRDefault="0003215E" w:rsidP="00F56CF5"/>
        </w:tc>
      </w:tr>
      <w:tr w:rsidR="0003215E" w:rsidRPr="00BB59A3" w14:paraId="40289CCE" w14:textId="77777777" w:rsidTr="00D1256A">
        <w:tc>
          <w:tcPr>
            <w:tcW w:w="2348" w:type="dxa"/>
            <w:gridSpan w:val="2"/>
            <w:tcBorders>
              <w:top w:val="nil"/>
              <w:left w:val="nil"/>
              <w:bottom w:val="nil"/>
              <w:right w:val="nil"/>
            </w:tcBorders>
          </w:tcPr>
          <w:p w14:paraId="4DCEF596" w14:textId="77777777" w:rsidR="0003215E" w:rsidRDefault="0003215E" w:rsidP="00F56CF5">
            <w:r>
              <w:t>50</w:t>
            </w:r>
          </w:p>
        </w:tc>
        <w:tc>
          <w:tcPr>
            <w:tcW w:w="2352" w:type="dxa"/>
            <w:tcBorders>
              <w:top w:val="nil"/>
              <w:left w:val="nil"/>
              <w:bottom w:val="nil"/>
              <w:right w:val="nil"/>
            </w:tcBorders>
          </w:tcPr>
          <w:p w14:paraId="17B048F9" w14:textId="77777777" w:rsidR="0003215E" w:rsidRDefault="0003215E" w:rsidP="00F56CF5">
            <w:r>
              <w:t>50</w:t>
            </w:r>
          </w:p>
        </w:tc>
        <w:tc>
          <w:tcPr>
            <w:tcW w:w="2348" w:type="dxa"/>
            <w:tcBorders>
              <w:top w:val="nil"/>
              <w:left w:val="nil"/>
              <w:bottom w:val="nil"/>
              <w:right w:val="nil"/>
            </w:tcBorders>
          </w:tcPr>
          <w:p w14:paraId="60EC24E3" w14:textId="77777777" w:rsidR="0003215E" w:rsidRDefault="0003215E" w:rsidP="00F56CF5"/>
        </w:tc>
        <w:tc>
          <w:tcPr>
            <w:tcW w:w="2348" w:type="dxa"/>
            <w:gridSpan w:val="2"/>
            <w:tcBorders>
              <w:top w:val="nil"/>
              <w:left w:val="nil"/>
              <w:bottom w:val="nil"/>
              <w:right w:val="nil"/>
            </w:tcBorders>
          </w:tcPr>
          <w:p w14:paraId="5E500DA7" w14:textId="77777777" w:rsidR="0003215E" w:rsidRPr="00BB59A3" w:rsidRDefault="0003215E" w:rsidP="00F56CF5">
            <w:pPr>
              <w:rPr>
                <w:b/>
              </w:rPr>
            </w:pPr>
          </w:p>
        </w:tc>
      </w:tr>
      <w:tr w:rsidR="0003215E" w:rsidRPr="00BB59A3" w14:paraId="405A0A3E" w14:textId="77777777" w:rsidTr="00D1256A">
        <w:tc>
          <w:tcPr>
            <w:tcW w:w="2348" w:type="dxa"/>
            <w:gridSpan w:val="2"/>
            <w:tcBorders>
              <w:top w:val="nil"/>
              <w:left w:val="nil"/>
              <w:bottom w:val="nil"/>
              <w:right w:val="nil"/>
            </w:tcBorders>
          </w:tcPr>
          <w:p w14:paraId="6FEAFCF0" w14:textId="77777777" w:rsidR="0003215E" w:rsidRDefault="0003215E" w:rsidP="00F56CF5"/>
        </w:tc>
        <w:tc>
          <w:tcPr>
            <w:tcW w:w="2352" w:type="dxa"/>
            <w:tcBorders>
              <w:top w:val="nil"/>
              <w:left w:val="nil"/>
              <w:bottom w:val="nil"/>
              <w:right w:val="nil"/>
            </w:tcBorders>
          </w:tcPr>
          <w:p w14:paraId="24F6730F" w14:textId="77777777" w:rsidR="0003215E" w:rsidRDefault="0003215E" w:rsidP="00F56CF5"/>
        </w:tc>
        <w:tc>
          <w:tcPr>
            <w:tcW w:w="2348" w:type="dxa"/>
            <w:tcBorders>
              <w:top w:val="nil"/>
              <w:left w:val="nil"/>
              <w:bottom w:val="nil"/>
              <w:right w:val="nil"/>
            </w:tcBorders>
          </w:tcPr>
          <w:p w14:paraId="1DA8C145" w14:textId="77777777" w:rsidR="0003215E" w:rsidRDefault="0003215E" w:rsidP="00F56CF5">
            <w:r>
              <w:t>Antall stemmer:</w:t>
            </w:r>
          </w:p>
        </w:tc>
        <w:tc>
          <w:tcPr>
            <w:tcW w:w="2348" w:type="dxa"/>
            <w:gridSpan w:val="2"/>
            <w:tcBorders>
              <w:top w:val="nil"/>
              <w:left w:val="nil"/>
              <w:bottom w:val="nil"/>
              <w:right w:val="nil"/>
            </w:tcBorders>
          </w:tcPr>
          <w:p w14:paraId="6E0B3E18" w14:textId="77777777" w:rsidR="0003215E" w:rsidRPr="00BB59A3" w:rsidRDefault="0003215E" w:rsidP="00F56CF5">
            <w:pPr>
              <w:rPr>
                <w:b/>
              </w:rPr>
            </w:pPr>
          </w:p>
        </w:tc>
      </w:tr>
      <w:tr w:rsidR="0003215E" w:rsidRPr="004A19A9" w14:paraId="08489AAF" w14:textId="77777777" w:rsidTr="00B2788F">
        <w:tc>
          <w:tcPr>
            <w:tcW w:w="284" w:type="dxa"/>
            <w:tcBorders>
              <w:top w:val="nil"/>
              <w:left w:val="nil"/>
              <w:bottom w:val="nil"/>
              <w:right w:val="nil"/>
            </w:tcBorders>
          </w:tcPr>
          <w:p w14:paraId="5947B92D" w14:textId="77777777" w:rsidR="0003215E" w:rsidRDefault="0003215E" w:rsidP="00F56CF5"/>
        </w:tc>
        <w:tc>
          <w:tcPr>
            <w:tcW w:w="4416" w:type="dxa"/>
            <w:gridSpan w:val="2"/>
            <w:tcBorders>
              <w:top w:val="nil"/>
              <w:left w:val="nil"/>
              <w:bottom w:val="nil"/>
              <w:right w:val="nil"/>
            </w:tcBorders>
          </w:tcPr>
          <w:p w14:paraId="2F97C638" w14:textId="676A1A10" w:rsidR="0003215E" w:rsidRDefault="00E87540" w:rsidP="00E87540">
            <w:r>
              <w:t>Stig Fløisand</w:t>
            </w:r>
          </w:p>
        </w:tc>
        <w:tc>
          <w:tcPr>
            <w:tcW w:w="2355" w:type="dxa"/>
            <w:gridSpan w:val="2"/>
            <w:tcBorders>
              <w:top w:val="nil"/>
              <w:left w:val="nil"/>
              <w:bottom w:val="nil"/>
              <w:right w:val="nil"/>
            </w:tcBorders>
          </w:tcPr>
          <w:p w14:paraId="6C9C2822" w14:textId="77777777" w:rsidR="0003215E" w:rsidRDefault="0003215E" w:rsidP="00F56CF5">
            <w:r>
              <w:t>50</w:t>
            </w:r>
          </w:p>
        </w:tc>
        <w:tc>
          <w:tcPr>
            <w:tcW w:w="2341" w:type="dxa"/>
            <w:tcBorders>
              <w:top w:val="nil"/>
              <w:left w:val="nil"/>
              <w:bottom w:val="nil"/>
              <w:right w:val="nil"/>
            </w:tcBorders>
          </w:tcPr>
          <w:p w14:paraId="3DBC9FBB" w14:textId="77777777" w:rsidR="0003215E" w:rsidRPr="00CD269A" w:rsidRDefault="0003215E" w:rsidP="00F56CF5">
            <w:pPr>
              <w:rPr>
                <w:b/>
              </w:rPr>
            </w:pPr>
            <w:r w:rsidRPr="00CD269A">
              <w:rPr>
                <w:b/>
              </w:rPr>
              <w:t>VALGT</w:t>
            </w:r>
          </w:p>
        </w:tc>
      </w:tr>
      <w:tr w:rsidR="0003215E" w:rsidRPr="004A19A9" w14:paraId="3D93D46A" w14:textId="77777777" w:rsidTr="00B2788F">
        <w:tc>
          <w:tcPr>
            <w:tcW w:w="284" w:type="dxa"/>
            <w:tcBorders>
              <w:top w:val="nil"/>
              <w:left w:val="nil"/>
              <w:bottom w:val="nil"/>
              <w:right w:val="nil"/>
            </w:tcBorders>
          </w:tcPr>
          <w:p w14:paraId="6462E591" w14:textId="77777777" w:rsidR="0003215E" w:rsidRDefault="0003215E" w:rsidP="00F56CF5"/>
        </w:tc>
        <w:tc>
          <w:tcPr>
            <w:tcW w:w="4416" w:type="dxa"/>
            <w:gridSpan w:val="2"/>
            <w:tcBorders>
              <w:top w:val="nil"/>
              <w:left w:val="nil"/>
              <w:bottom w:val="nil"/>
              <w:right w:val="nil"/>
            </w:tcBorders>
          </w:tcPr>
          <w:p w14:paraId="410DDC25" w14:textId="77777777" w:rsidR="0003215E" w:rsidRDefault="0003215E" w:rsidP="00F56CF5"/>
        </w:tc>
        <w:tc>
          <w:tcPr>
            <w:tcW w:w="2355" w:type="dxa"/>
            <w:gridSpan w:val="2"/>
            <w:tcBorders>
              <w:top w:val="nil"/>
              <w:left w:val="nil"/>
              <w:bottom w:val="nil"/>
              <w:right w:val="nil"/>
            </w:tcBorders>
          </w:tcPr>
          <w:p w14:paraId="4BC34391" w14:textId="77777777" w:rsidR="0003215E" w:rsidRDefault="0003215E" w:rsidP="00F56CF5"/>
        </w:tc>
        <w:tc>
          <w:tcPr>
            <w:tcW w:w="2341" w:type="dxa"/>
            <w:tcBorders>
              <w:top w:val="nil"/>
              <w:left w:val="nil"/>
              <w:bottom w:val="nil"/>
              <w:right w:val="nil"/>
            </w:tcBorders>
          </w:tcPr>
          <w:p w14:paraId="1D04007F" w14:textId="77777777" w:rsidR="0003215E" w:rsidRDefault="0003215E" w:rsidP="00F56CF5"/>
        </w:tc>
      </w:tr>
      <w:tr w:rsidR="00E87540" w:rsidRPr="004A19A9" w14:paraId="31A2F147" w14:textId="77777777" w:rsidTr="00D1256A">
        <w:tc>
          <w:tcPr>
            <w:tcW w:w="9396" w:type="dxa"/>
            <w:gridSpan w:val="6"/>
            <w:tcBorders>
              <w:top w:val="nil"/>
              <w:left w:val="nil"/>
              <w:bottom w:val="nil"/>
              <w:right w:val="nil"/>
            </w:tcBorders>
          </w:tcPr>
          <w:p w14:paraId="7D048659" w14:textId="30432F08" w:rsidR="00E87540" w:rsidRPr="00E87540" w:rsidRDefault="00E87540" w:rsidP="00E87540">
            <w:pPr>
              <w:pStyle w:val="Overskrift2"/>
              <w:outlineLvl w:val="1"/>
            </w:pPr>
            <w:r>
              <w:t>6.10 Valg av medlemmer og varamedlem Etisk utvalg</w:t>
            </w:r>
          </w:p>
        </w:tc>
      </w:tr>
      <w:tr w:rsidR="00E87540" w:rsidRPr="004A19A9" w14:paraId="5FC2A9F2" w14:textId="77777777" w:rsidTr="00B2788F">
        <w:tc>
          <w:tcPr>
            <w:tcW w:w="284" w:type="dxa"/>
            <w:tcBorders>
              <w:top w:val="nil"/>
              <w:left w:val="nil"/>
              <w:bottom w:val="nil"/>
              <w:right w:val="nil"/>
            </w:tcBorders>
          </w:tcPr>
          <w:p w14:paraId="530F0ED4" w14:textId="77777777" w:rsidR="00E87540" w:rsidRDefault="00E87540" w:rsidP="00F56CF5"/>
        </w:tc>
        <w:tc>
          <w:tcPr>
            <w:tcW w:w="9112" w:type="dxa"/>
            <w:gridSpan w:val="5"/>
            <w:tcBorders>
              <w:top w:val="nil"/>
              <w:left w:val="nil"/>
              <w:bottom w:val="nil"/>
              <w:right w:val="nil"/>
            </w:tcBorders>
          </w:tcPr>
          <w:p w14:paraId="03B8B349" w14:textId="77777777" w:rsidR="00E87540" w:rsidRPr="00297D1E" w:rsidRDefault="00E87540" w:rsidP="00F56CF5">
            <w:pPr>
              <w:pStyle w:val="haddeordet"/>
              <w:rPr>
                <w:rStyle w:val="Overskrift3Tegn"/>
                <w:b w:val="0"/>
              </w:rPr>
            </w:pPr>
          </w:p>
        </w:tc>
      </w:tr>
      <w:tr w:rsidR="00E87540" w:rsidRPr="004A19A9" w14:paraId="009267BF" w14:textId="77777777" w:rsidTr="00B2788F">
        <w:tc>
          <w:tcPr>
            <w:tcW w:w="284" w:type="dxa"/>
            <w:tcBorders>
              <w:top w:val="nil"/>
              <w:left w:val="nil"/>
              <w:bottom w:val="nil"/>
              <w:right w:val="nil"/>
            </w:tcBorders>
          </w:tcPr>
          <w:p w14:paraId="49FE8C1E" w14:textId="77777777" w:rsidR="00E87540" w:rsidRDefault="00E87540" w:rsidP="00F56CF5">
            <w:pPr>
              <w:pStyle w:val="Overskrift3"/>
              <w:outlineLvl w:val="2"/>
            </w:pPr>
          </w:p>
        </w:tc>
        <w:tc>
          <w:tcPr>
            <w:tcW w:w="9112" w:type="dxa"/>
            <w:gridSpan w:val="5"/>
            <w:tcBorders>
              <w:top w:val="nil"/>
              <w:left w:val="nil"/>
              <w:bottom w:val="nil"/>
              <w:right w:val="nil"/>
            </w:tcBorders>
          </w:tcPr>
          <w:p w14:paraId="4552479F" w14:textId="2CA62FC6" w:rsidR="00E87540" w:rsidRPr="00E87540" w:rsidRDefault="00E87540" w:rsidP="00E87540">
            <w:pPr>
              <w:pStyle w:val="Overskrift3"/>
              <w:outlineLvl w:val="2"/>
              <w:rPr>
                <w:rStyle w:val="Overskrift3Tegn"/>
                <w:b/>
              </w:rPr>
            </w:pPr>
            <w:r>
              <w:t>Valg av medlemmer og varamedlem Etisk utvalg</w:t>
            </w:r>
          </w:p>
        </w:tc>
      </w:tr>
      <w:tr w:rsidR="00E87540" w:rsidRPr="004A19A9" w14:paraId="001D747E" w14:textId="77777777" w:rsidTr="00B2788F">
        <w:tc>
          <w:tcPr>
            <w:tcW w:w="284" w:type="dxa"/>
            <w:tcBorders>
              <w:top w:val="nil"/>
              <w:left w:val="nil"/>
              <w:bottom w:val="nil"/>
              <w:right w:val="nil"/>
            </w:tcBorders>
          </w:tcPr>
          <w:p w14:paraId="0BA2BAB8" w14:textId="77777777" w:rsidR="00E87540" w:rsidRDefault="00E87540" w:rsidP="00F56CF5"/>
        </w:tc>
        <w:tc>
          <w:tcPr>
            <w:tcW w:w="9112" w:type="dxa"/>
            <w:gridSpan w:val="5"/>
            <w:tcBorders>
              <w:top w:val="nil"/>
              <w:left w:val="nil"/>
              <w:bottom w:val="nil"/>
              <w:right w:val="nil"/>
            </w:tcBorders>
          </w:tcPr>
          <w:p w14:paraId="7CE1DE63" w14:textId="77777777" w:rsidR="00E87540" w:rsidRPr="004A19A9" w:rsidRDefault="00E87540" w:rsidP="00F56CF5">
            <w:pPr>
              <w:rPr>
                <w:rStyle w:val="Overskrift3Tegn"/>
                <w:b w:val="0"/>
                <w:sz w:val="20"/>
              </w:rPr>
            </w:pPr>
          </w:p>
        </w:tc>
      </w:tr>
      <w:tr w:rsidR="00E87540" w14:paraId="1D332D17" w14:textId="77777777" w:rsidTr="00D1256A">
        <w:tc>
          <w:tcPr>
            <w:tcW w:w="2348" w:type="dxa"/>
            <w:gridSpan w:val="2"/>
            <w:tcBorders>
              <w:top w:val="nil"/>
              <w:left w:val="nil"/>
              <w:bottom w:val="nil"/>
              <w:right w:val="nil"/>
            </w:tcBorders>
          </w:tcPr>
          <w:p w14:paraId="050AACAA" w14:textId="77777777" w:rsidR="00E87540" w:rsidRDefault="00E87540" w:rsidP="00F56CF5">
            <w:r>
              <w:t>Stemmerett:</w:t>
            </w:r>
          </w:p>
        </w:tc>
        <w:tc>
          <w:tcPr>
            <w:tcW w:w="2352" w:type="dxa"/>
            <w:tcBorders>
              <w:top w:val="nil"/>
              <w:left w:val="nil"/>
              <w:bottom w:val="nil"/>
              <w:right w:val="nil"/>
            </w:tcBorders>
          </w:tcPr>
          <w:p w14:paraId="058EB3A7" w14:textId="77777777" w:rsidR="00E87540" w:rsidRDefault="00E87540" w:rsidP="00F56CF5">
            <w:r>
              <w:t>Stemt:</w:t>
            </w:r>
          </w:p>
        </w:tc>
        <w:tc>
          <w:tcPr>
            <w:tcW w:w="2348" w:type="dxa"/>
            <w:tcBorders>
              <w:top w:val="nil"/>
              <w:left w:val="nil"/>
              <w:bottom w:val="nil"/>
              <w:right w:val="nil"/>
            </w:tcBorders>
          </w:tcPr>
          <w:p w14:paraId="4E8ED0DD" w14:textId="77777777" w:rsidR="00E87540" w:rsidRDefault="00E87540" w:rsidP="00F56CF5"/>
        </w:tc>
        <w:tc>
          <w:tcPr>
            <w:tcW w:w="2348" w:type="dxa"/>
            <w:gridSpan w:val="2"/>
            <w:tcBorders>
              <w:top w:val="nil"/>
              <w:left w:val="nil"/>
              <w:bottom w:val="nil"/>
              <w:right w:val="nil"/>
            </w:tcBorders>
          </w:tcPr>
          <w:p w14:paraId="57EF94FA" w14:textId="77777777" w:rsidR="00E87540" w:rsidRDefault="00E87540" w:rsidP="00F56CF5"/>
        </w:tc>
      </w:tr>
      <w:tr w:rsidR="00E87540" w:rsidRPr="00BB59A3" w14:paraId="0EE9650A" w14:textId="77777777" w:rsidTr="00D1256A">
        <w:tc>
          <w:tcPr>
            <w:tcW w:w="2348" w:type="dxa"/>
            <w:gridSpan w:val="2"/>
            <w:tcBorders>
              <w:top w:val="nil"/>
              <w:left w:val="nil"/>
              <w:bottom w:val="nil"/>
              <w:right w:val="nil"/>
            </w:tcBorders>
          </w:tcPr>
          <w:p w14:paraId="4F557EE8" w14:textId="77777777" w:rsidR="00E87540" w:rsidRDefault="00E87540" w:rsidP="00F56CF5">
            <w:r>
              <w:t>50</w:t>
            </w:r>
          </w:p>
        </w:tc>
        <w:tc>
          <w:tcPr>
            <w:tcW w:w="2352" w:type="dxa"/>
            <w:tcBorders>
              <w:top w:val="nil"/>
              <w:left w:val="nil"/>
              <w:bottom w:val="nil"/>
              <w:right w:val="nil"/>
            </w:tcBorders>
          </w:tcPr>
          <w:p w14:paraId="1DF262EC" w14:textId="77777777" w:rsidR="00E87540" w:rsidRDefault="00E87540" w:rsidP="00F56CF5">
            <w:r>
              <w:t>50</w:t>
            </w:r>
          </w:p>
        </w:tc>
        <w:tc>
          <w:tcPr>
            <w:tcW w:w="2348" w:type="dxa"/>
            <w:tcBorders>
              <w:top w:val="nil"/>
              <w:left w:val="nil"/>
              <w:bottom w:val="nil"/>
              <w:right w:val="nil"/>
            </w:tcBorders>
          </w:tcPr>
          <w:p w14:paraId="76C9CD00" w14:textId="77777777" w:rsidR="00E87540" w:rsidRDefault="00E87540" w:rsidP="00F56CF5"/>
        </w:tc>
        <w:tc>
          <w:tcPr>
            <w:tcW w:w="2348" w:type="dxa"/>
            <w:gridSpan w:val="2"/>
            <w:tcBorders>
              <w:top w:val="nil"/>
              <w:left w:val="nil"/>
              <w:bottom w:val="nil"/>
              <w:right w:val="nil"/>
            </w:tcBorders>
          </w:tcPr>
          <w:p w14:paraId="36CA6DF7" w14:textId="77777777" w:rsidR="00E87540" w:rsidRPr="00BB59A3" w:rsidRDefault="00E87540" w:rsidP="00F56CF5">
            <w:pPr>
              <w:rPr>
                <w:b/>
              </w:rPr>
            </w:pPr>
          </w:p>
        </w:tc>
      </w:tr>
      <w:tr w:rsidR="00E87540" w:rsidRPr="00BB59A3" w14:paraId="091D5655" w14:textId="77777777" w:rsidTr="00D1256A">
        <w:tc>
          <w:tcPr>
            <w:tcW w:w="2348" w:type="dxa"/>
            <w:gridSpan w:val="2"/>
            <w:tcBorders>
              <w:top w:val="nil"/>
              <w:left w:val="nil"/>
              <w:bottom w:val="nil"/>
              <w:right w:val="nil"/>
            </w:tcBorders>
          </w:tcPr>
          <w:p w14:paraId="1E656C4B" w14:textId="77777777" w:rsidR="00E87540" w:rsidRDefault="00E87540" w:rsidP="00F56CF5"/>
        </w:tc>
        <w:tc>
          <w:tcPr>
            <w:tcW w:w="2352" w:type="dxa"/>
            <w:tcBorders>
              <w:top w:val="nil"/>
              <w:left w:val="nil"/>
              <w:bottom w:val="nil"/>
              <w:right w:val="nil"/>
            </w:tcBorders>
          </w:tcPr>
          <w:p w14:paraId="33F84586" w14:textId="77777777" w:rsidR="00E87540" w:rsidRDefault="00E87540" w:rsidP="00F56CF5"/>
        </w:tc>
        <w:tc>
          <w:tcPr>
            <w:tcW w:w="2348" w:type="dxa"/>
            <w:tcBorders>
              <w:top w:val="nil"/>
              <w:left w:val="nil"/>
              <w:bottom w:val="nil"/>
              <w:right w:val="nil"/>
            </w:tcBorders>
          </w:tcPr>
          <w:p w14:paraId="568FFC12" w14:textId="77777777" w:rsidR="00E87540" w:rsidRDefault="00E87540" w:rsidP="00F56CF5">
            <w:r>
              <w:t>Antall stemmer:</w:t>
            </w:r>
          </w:p>
        </w:tc>
        <w:tc>
          <w:tcPr>
            <w:tcW w:w="2348" w:type="dxa"/>
            <w:gridSpan w:val="2"/>
            <w:tcBorders>
              <w:top w:val="nil"/>
              <w:left w:val="nil"/>
              <w:bottom w:val="nil"/>
              <w:right w:val="nil"/>
            </w:tcBorders>
          </w:tcPr>
          <w:p w14:paraId="6CC628EF" w14:textId="77777777" w:rsidR="00E87540" w:rsidRPr="00BB59A3" w:rsidRDefault="00E87540" w:rsidP="00F56CF5">
            <w:pPr>
              <w:rPr>
                <w:b/>
              </w:rPr>
            </w:pPr>
          </w:p>
        </w:tc>
      </w:tr>
      <w:tr w:rsidR="00E87540" w:rsidRPr="004A19A9" w14:paraId="7CE9F338" w14:textId="77777777" w:rsidTr="00B2788F">
        <w:tc>
          <w:tcPr>
            <w:tcW w:w="284" w:type="dxa"/>
            <w:tcBorders>
              <w:top w:val="nil"/>
              <w:left w:val="nil"/>
              <w:bottom w:val="nil"/>
              <w:right w:val="nil"/>
            </w:tcBorders>
          </w:tcPr>
          <w:p w14:paraId="4585B7F2" w14:textId="77777777" w:rsidR="00E87540" w:rsidRDefault="00E87540" w:rsidP="00F56CF5"/>
        </w:tc>
        <w:tc>
          <w:tcPr>
            <w:tcW w:w="4416" w:type="dxa"/>
            <w:gridSpan w:val="2"/>
            <w:tcBorders>
              <w:top w:val="nil"/>
              <w:left w:val="nil"/>
              <w:bottom w:val="nil"/>
              <w:right w:val="nil"/>
            </w:tcBorders>
          </w:tcPr>
          <w:p w14:paraId="35EE9A2D" w14:textId="5F3D530B" w:rsidR="00E87540" w:rsidRDefault="00E87540" w:rsidP="00E87540">
            <w:r>
              <w:t>Robert Grønbech</w:t>
            </w:r>
          </w:p>
        </w:tc>
        <w:tc>
          <w:tcPr>
            <w:tcW w:w="2355" w:type="dxa"/>
            <w:gridSpan w:val="2"/>
            <w:tcBorders>
              <w:top w:val="nil"/>
              <w:left w:val="nil"/>
              <w:bottom w:val="nil"/>
              <w:right w:val="nil"/>
            </w:tcBorders>
          </w:tcPr>
          <w:p w14:paraId="1D9D9355" w14:textId="77777777" w:rsidR="00E87540" w:rsidRDefault="00E87540" w:rsidP="00F56CF5">
            <w:r>
              <w:t>50</w:t>
            </w:r>
          </w:p>
        </w:tc>
        <w:tc>
          <w:tcPr>
            <w:tcW w:w="2341" w:type="dxa"/>
            <w:tcBorders>
              <w:top w:val="nil"/>
              <w:left w:val="nil"/>
              <w:bottom w:val="nil"/>
              <w:right w:val="nil"/>
            </w:tcBorders>
          </w:tcPr>
          <w:p w14:paraId="4129D555" w14:textId="77777777" w:rsidR="00E87540" w:rsidRPr="00CD269A" w:rsidRDefault="00E87540" w:rsidP="00F56CF5">
            <w:pPr>
              <w:rPr>
                <w:b/>
              </w:rPr>
            </w:pPr>
            <w:r w:rsidRPr="00CD269A">
              <w:rPr>
                <w:b/>
              </w:rPr>
              <w:t>VALGT</w:t>
            </w:r>
          </w:p>
        </w:tc>
      </w:tr>
      <w:tr w:rsidR="00E87540" w:rsidRPr="004A19A9" w14:paraId="79925C5D" w14:textId="77777777" w:rsidTr="00B2788F">
        <w:tc>
          <w:tcPr>
            <w:tcW w:w="284" w:type="dxa"/>
            <w:tcBorders>
              <w:top w:val="nil"/>
              <w:left w:val="nil"/>
              <w:bottom w:val="nil"/>
              <w:right w:val="nil"/>
            </w:tcBorders>
          </w:tcPr>
          <w:p w14:paraId="3624A747" w14:textId="77777777" w:rsidR="00E87540" w:rsidRDefault="00E87540" w:rsidP="00F56CF5"/>
        </w:tc>
        <w:tc>
          <w:tcPr>
            <w:tcW w:w="4416" w:type="dxa"/>
            <w:gridSpan w:val="2"/>
            <w:tcBorders>
              <w:top w:val="nil"/>
              <w:left w:val="nil"/>
              <w:bottom w:val="nil"/>
              <w:right w:val="nil"/>
            </w:tcBorders>
          </w:tcPr>
          <w:p w14:paraId="3732130E" w14:textId="09F0BF4A" w:rsidR="00E87540" w:rsidRDefault="00E87540" w:rsidP="00E87540">
            <w:r>
              <w:t>Marit Brustugun Sartz</w:t>
            </w:r>
          </w:p>
        </w:tc>
        <w:tc>
          <w:tcPr>
            <w:tcW w:w="2355" w:type="dxa"/>
            <w:gridSpan w:val="2"/>
            <w:tcBorders>
              <w:top w:val="nil"/>
              <w:left w:val="nil"/>
              <w:bottom w:val="nil"/>
              <w:right w:val="nil"/>
            </w:tcBorders>
          </w:tcPr>
          <w:p w14:paraId="1711C5C6" w14:textId="77777777" w:rsidR="00E87540" w:rsidRDefault="00E87540" w:rsidP="00F56CF5">
            <w:r>
              <w:t>50</w:t>
            </w:r>
          </w:p>
        </w:tc>
        <w:tc>
          <w:tcPr>
            <w:tcW w:w="2341" w:type="dxa"/>
            <w:tcBorders>
              <w:top w:val="nil"/>
              <w:left w:val="nil"/>
              <w:bottom w:val="nil"/>
              <w:right w:val="nil"/>
            </w:tcBorders>
          </w:tcPr>
          <w:p w14:paraId="1FDCED8F" w14:textId="77777777" w:rsidR="00E87540" w:rsidRPr="00CD269A" w:rsidRDefault="00E87540" w:rsidP="00F56CF5">
            <w:pPr>
              <w:rPr>
                <w:b/>
              </w:rPr>
            </w:pPr>
            <w:r w:rsidRPr="00CD269A">
              <w:rPr>
                <w:b/>
              </w:rPr>
              <w:t>VALGT</w:t>
            </w:r>
          </w:p>
        </w:tc>
      </w:tr>
      <w:tr w:rsidR="00E87540" w:rsidRPr="004A19A9" w14:paraId="3E4136A0" w14:textId="77777777" w:rsidTr="00B2788F">
        <w:tc>
          <w:tcPr>
            <w:tcW w:w="284" w:type="dxa"/>
            <w:tcBorders>
              <w:top w:val="nil"/>
              <w:left w:val="nil"/>
              <w:bottom w:val="nil"/>
              <w:right w:val="nil"/>
            </w:tcBorders>
          </w:tcPr>
          <w:p w14:paraId="7EEE5EAE" w14:textId="77777777" w:rsidR="00E87540" w:rsidRDefault="00E87540" w:rsidP="00F56CF5"/>
        </w:tc>
        <w:tc>
          <w:tcPr>
            <w:tcW w:w="4416" w:type="dxa"/>
            <w:gridSpan w:val="2"/>
            <w:tcBorders>
              <w:top w:val="nil"/>
              <w:left w:val="nil"/>
              <w:bottom w:val="nil"/>
              <w:right w:val="nil"/>
            </w:tcBorders>
          </w:tcPr>
          <w:p w14:paraId="19B34601" w14:textId="2D135676" w:rsidR="00E87540" w:rsidRDefault="00E87540" w:rsidP="00E87540">
            <w:r>
              <w:t>Tobba Therkildsen Sudmann</w:t>
            </w:r>
          </w:p>
        </w:tc>
        <w:tc>
          <w:tcPr>
            <w:tcW w:w="2355" w:type="dxa"/>
            <w:gridSpan w:val="2"/>
            <w:tcBorders>
              <w:top w:val="nil"/>
              <w:left w:val="nil"/>
              <w:bottom w:val="nil"/>
              <w:right w:val="nil"/>
            </w:tcBorders>
          </w:tcPr>
          <w:p w14:paraId="0D915388" w14:textId="77777777" w:rsidR="00E87540" w:rsidRDefault="00E87540" w:rsidP="00F56CF5">
            <w:r>
              <w:t>50</w:t>
            </w:r>
          </w:p>
        </w:tc>
        <w:tc>
          <w:tcPr>
            <w:tcW w:w="2341" w:type="dxa"/>
            <w:tcBorders>
              <w:top w:val="nil"/>
              <w:left w:val="nil"/>
              <w:bottom w:val="nil"/>
              <w:right w:val="nil"/>
            </w:tcBorders>
          </w:tcPr>
          <w:p w14:paraId="1B3E409B" w14:textId="77777777" w:rsidR="00E87540" w:rsidRPr="00CD269A" w:rsidRDefault="00E87540" w:rsidP="00F56CF5">
            <w:pPr>
              <w:rPr>
                <w:b/>
              </w:rPr>
            </w:pPr>
            <w:r w:rsidRPr="00CD269A">
              <w:rPr>
                <w:b/>
              </w:rPr>
              <w:t>VALGT</w:t>
            </w:r>
          </w:p>
        </w:tc>
      </w:tr>
      <w:tr w:rsidR="00E87540" w:rsidRPr="004A19A9" w14:paraId="6413CB0B" w14:textId="77777777" w:rsidTr="00B2788F">
        <w:tc>
          <w:tcPr>
            <w:tcW w:w="284" w:type="dxa"/>
            <w:tcBorders>
              <w:top w:val="nil"/>
              <w:left w:val="nil"/>
              <w:bottom w:val="nil"/>
              <w:right w:val="nil"/>
            </w:tcBorders>
          </w:tcPr>
          <w:p w14:paraId="66D97A6E" w14:textId="77777777" w:rsidR="00E87540" w:rsidRDefault="00E87540" w:rsidP="00F56CF5"/>
        </w:tc>
        <w:tc>
          <w:tcPr>
            <w:tcW w:w="4416" w:type="dxa"/>
            <w:gridSpan w:val="2"/>
            <w:tcBorders>
              <w:top w:val="nil"/>
              <w:left w:val="nil"/>
              <w:bottom w:val="nil"/>
              <w:right w:val="nil"/>
            </w:tcBorders>
          </w:tcPr>
          <w:p w14:paraId="403AB3CA" w14:textId="0205B03C" w:rsidR="00E87540" w:rsidRDefault="00E87540" w:rsidP="00E87540">
            <w:r>
              <w:t>Tone Mette Wenger (vara)</w:t>
            </w:r>
          </w:p>
        </w:tc>
        <w:tc>
          <w:tcPr>
            <w:tcW w:w="2355" w:type="dxa"/>
            <w:gridSpan w:val="2"/>
            <w:tcBorders>
              <w:top w:val="nil"/>
              <w:left w:val="nil"/>
              <w:bottom w:val="nil"/>
              <w:right w:val="nil"/>
            </w:tcBorders>
          </w:tcPr>
          <w:p w14:paraId="27102074" w14:textId="77777777" w:rsidR="00E87540" w:rsidRDefault="00E87540" w:rsidP="00F56CF5">
            <w:r>
              <w:t>50</w:t>
            </w:r>
          </w:p>
        </w:tc>
        <w:tc>
          <w:tcPr>
            <w:tcW w:w="2341" w:type="dxa"/>
            <w:tcBorders>
              <w:top w:val="nil"/>
              <w:left w:val="nil"/>
              <w:bottom w:val="nil"/>
              <w:right w:val="nil"/>
            </w:tcBorders>
          </w:tcPr>
          <w:p w14:paraId="30B9D457" w14:textId="77777777" w:rsidR="00E87540" w:rsidRPr="00CD269A" w:rsidRDefault="00E87540" w:rsidP="00F56CF5">
            <w:pPr>
              <w:rPr>
                <w:b/>
              </w:rPr>
            </w:pPr>
            <w:r w:rsidRPr="00CD269A">
              <w:rPr>
                <w:b/>
              </w:rPr>
              <w:t>VALGT</w:t>
            </w:r>
          </w:p>
        </w:tc>
      </w:tr>
      <w:tr w:rsidR="00E87540" w:rsidRPr="004A19A9" w14:paraId="33D7E401" w14:textId="77777777" w:rsidTr="00B2788F">
        <w:tc>
          <w:tcPr>
            <w:tcW w:w="284" w:type="dxa"/>
            <w:tcBorders>
              <w:top w:val="nil"/>
              <w:left w:val="nil"/>
              <w:bottom w:val="nil"/>
              <w:right w:val="nil"/>
            </w:tcBorders>
          </w:tcPr>
          <w:p w14:paraId="66616319" w14:textId="77777777" w:rsidR="00E87540" w:rsidRDefault="00E87540" w:rsidP="00F56CF5"/>
        </w:tc>
        <w:tc>
          <w:tcPr>
            <w:tcW w:w="4416" w:type="dxa"/>
            <w:gridSpan w:val="2"/>
            <w:tcBorders>
              <w:top w:val="nil"/>
              <w:left w:val="nil"/>
              <w:bottom w:val="nil"/>
              <w:right w:val="nil"/>
            </w:tcBorders>
          </w:tcPr>
          <w:p w14:paraId="4123AAD2" w14:textId="0686005D" w:rsidR="00E87540" w:rsidRDefault="00E87540" w:rsidP="00E87540">
            <w:r>
              <w:t>Nina Øye</w:t>
            </w:r>
          </w:p>
        </w:tc>
        <w:tc>
          <w:tcPr>
            <w:tcW w:w="2355" w:type="dxa"/>
            <w:gridSpan w:val="2"/>
            <w:tcBorders>
              <w:top w:val="nil"/>
              <w:left w:val="nil"/>
              <w:bottom w:val="nil"/>
              <w:right w:val="nil"/>
            </w:tcBorders>
          </w:tcPr>
          <w:p w14:paraId="105D13FB" w14:textId="77777777" w:rsidR="00E87540" w:rsidRDefault="00E87540" w:rsidP="00F56CF5">
            <w:r>
              <w:t>50</w:t>
            </w:r>
          </w:p>
        </w:tc>
        <w:tc>
          <w:tcPr>
            <w:tcW w:w="2341" w:type="dxa"/>
            <w:tcBorders>
              <w:top w:val="nil"/>
              <w:left w:val="nil"/>
              <w:bottom w:val="nil"/>
              <w:right w:val="nil"/>
            </w:tcBorders>
          </w:tcPr>
          <w:p w14:paraId="5DD447EB" w14:textId="77777777" w:rsidR="00E87540" w:rsidRDefault="00E87540" w:rsidP="00F56CF5">
            <w:r w:rsidRPr="00CD269A">
              <w:rPr>
                <w:b/>
              </w:rPr>
              <w:t>VALGT</w:t>
            </w:r>
          </w:p>
        </w:tc>
      </w:tr>
      <w:tr w:rsidR="00E87540" w:rsidRPr="004A19A9" w14:paraId="048EA601" w14:textId="77777777" w:rsidTr="00D1256A">
        <w:tc>
          <w:tcPr>
            <w:tcW w:w="9396" w:type="dxa"/>
            <w:gridSpan w:val="6"/>
            <w:tcBorders>
              <w:top w:val="nil"/>
              <w:left w:val="nil"/>
              <w:bottom w:val="nil"/>
              <w:right w:val="nil"/>
            </w:tcBorders>
          </w:tcPr>
          <w:p w14:paraId="2F5254DE" w14:textId="759C179C" w:rsidR="00E87540" w:rsidRPr="00E87540" w:rsidRDefault="00E87540" w:rsidP="00E87540">
            <w:pPr>
              <w:pStyle w:val="Overskrift2"/>
              <w:outlineLvl w:val="1"/>
            </w:pPr>
            <w:r>
              <w:t>6.11 Valg av leder Ankeutvalget for spesialistgodkjenning</w:t>
            </w:r>
          </w:p>
        </w:tc>
      </w:tr>
      <w:tr w:rsidR="00E87540" w:rsidRPr="004A19A9" w14:paraId="7D510CE4" w14:textId="77777777" w:rsidTr="00B2788F">
        <w:tc>
          <w:tcPr>
            <w:tcW w:w="284" w:type="dxa"/>
            <w:tcBorders>
              <w:top w:val="nil"/>
              <w:left w:val="nil"/>
              <w:bottom w:val="nil"/>
              <w:right w:val="nil"/>
            </w:tcBorders>
          </w:tcPr>
          <w:p w14:paraId="6F832507" w14:textId="77777777" w:rsidR="00E87540" w:rsidRDefault="00E87540" w:rsidP="00F56CF5"/>
        </w:tc>
        <w:tc>
          <w:tcPr>
            <w:tcW w:w="9112" w:type="dxa"/>
            <w:gridSpan w:val="5"/>
            <w:tcBorders>
              <w:top w:val="nil"/>
              <w:left w:val="nil"/>
              <w:bottom w:val="nil"/>
              <w:right w:val="nil"/>
            </w:tcBorders>
          </w:tcPr>
          <w:p w14:paraId="153069A1" w14:textId="77777777" w:rsidR="00E87540" w:rsidRPr="00297D1E" w:rsidRDefault="00E87540" w:rsidP="00F56CF5">
            <w:pPr>
              <w:pStyle w:val="haddeordet"/>
              <w:rPr>
                <w:rStyle w:val="Overskrift3Tegn"/>
                <w:b w:val="0"/>
              </w:rPr>
            </w:pPr>
          </w:p>
        </w:tc>
      </w:tr>
      <w:tr w:rsidR="00E87540" w:rsidRPr="004A19A9" w14:paraId="4023665C" w14:textId="77777777" w:rsidTr="00B2788F">
        <w:tc>
          <w:tcPr>
            <w:tcW w:w="284" w:type="dxa"/>
            <w:tcBorders>
              <w:top w:val="nil"/>
              <w:left w:val="nil"/>
              <w:bottom w:val="nil"/>
              <w:right w:val="nil"/>
            </w:tcBorders>
          </w:tcPr>
          <w:p w14:paraId="29688B01" w14:textId="77777777" w:rsidR="00E87540" w:rsidRDefault="00E87540" w:rsidP="00F56CF5">
            <w:pPr>
              <w:pStyle w:val="Overskrift3"/>
              <w:outlineLvl w:val="2"/>
            </w:pPr>
          </w:p>
        </w:tc>
        <w:tc>
          <w:tcPr>
            <w:tcW w:w="9112" w:type="dxa"/>
            <w:gridSpan w:val="5"/>
            <w:tcBorders>
              <w:top w:val="nil"/>
              <w:left w:val="nil"/>
              <w:bottom w:val="nil"/>
              <w:right w:val="nil"/>
            </w:tcBorders>
          </w:tcPr>
          <w:p w14:paraId="303A1889" w14:textId="77777777" w:rsidR="00E87540" w:rsidRDefault="00E87540" w:rsidP="00E87540">
            <w:pPr>
              <w:pStyle w:val="Overskrift3"/>
              <w:outlineLvl w:val="2"/>
            </w:pPr>
            <w:r>
              <w:t>Valg av leder Ankeutvalget for spesialistgodkjenning</w:t>
            </w:r>
          </w:p>
          <w:p w14:paraId="2AA968BA" w14:textId="0007399E" w:rsidR="00D1256A" w:rsidRPr="00D1256A" w:rsidRDefault="00D1256A" w:rsidP="00D1256A"/>
        </w:tc>
      </w:tr>
      <w:tr w:rsidR="00E87540" w:rsidRPr="004A19A9" w14:paraId="42E6B174" w14:textId="77777777" w:rsidTr="00B2788F">
        <w:tc>
          <w:tcPr>
            <w:tcW w:w="284" w:type="dxa"/>
            <w:tcBorders>
              <w:top w:val="nil"/>
              <w:left w:val="nil"/>
              <w:bottom w:val="nil"/>
              <w:right w:val="nil"/>
            </w:tcBorders>
          </w:tcPr>
          <w:p w14:paraId="291AB981" w14:textId="77777777" w:rsidR="00E87540" w:rsidRDefault="00E87540" w:rsidP="00F56CF5"/>
        </w:tc>
        <w:tc>
          <w:tcPr>
            <w:tcW w:w="9112" w:type="dxa"/>
            <w:gridSpan w:val="5"/>
            <w:tcBorders>
              <w:top w:val="nil"/>
              <w:left w:val="nil"/>
              <w:bottom w:val="nil"/>
              <w:right w:val="nil"/>
            </w:tcBorders>
          </w:tcPr>
          <w:p w14:paraId="014B5ACA" w14:textId="77777777" w:rsidR="00E87540" w:rsidRPr="004A19A9" w:rsidRDefault="00E87540" w:rsidP="00F56CF5">
            <w:pPr>
              <w:rPr>
                <w:rStyle w:val="Overskrift3Tegn"/>
                <w:b w:val="0"/>
                <w:sz w:val="20"/>
              </w:rPr>
            </w:pPr>
          </w:p>
        </w:tc>
      </w:tr>
      <w:tr w:rsidR="00E87540" w14:paraId="0BACA178" w14:textId="77777777" w:rsidTr="00D1256A">
        <w:tc>
          <w:tcPr>
            <w:tcW w:w="2348" w:type="dxa"/>
            <w:gridSpan w:val="2"/>
            <w:tcBorders>
              <w:top w:val="nil"/>
              <w:left w:val="nil"/>
              <w:bottom w:val="nil"/>
              <w:right w:val="nil"/>
            </w:tcBorders>
          </w:tcPr>
          <w:p w14:paraId="27328037" w14:textId="77777777" w:rsidR="00E87540" w:rsidRDefault="00E87540" w:rsidP="00F56CF5">
            <w:r>
              <w:t>Stemmerett:</w:t>
            </w:r>
          </w:p>
        </w:tc>
        <w:tc>
          <w:tcPr>
            <w:tcW w:w="2352" w:type="dxa"/>
            <w:tcBorders>
              <w:top w:val="nil"/>
              <w:left w:val="nil"/>
              <w:bottom w:val="nil"/>
              <w:right w:val="nil"/>
            </w:tcBorders>
          </w:tcPr>
          <w:p w14:paraId="576D9173" w14:textId="77777777" w:rsidR="00E87540" w:rsidRDefault="00E87540" w:rsidP="00F56CF5">
            <w:r>
              <w:t>Stemt:</w:t>
            </w:r>
          </w:p>
        </w:tc>
        <w:tc>
          <w:tcPr>
            <w:tcW w:w="2348" w:type="dxa"/>
            <w:tcBorders>
              <w:top w:val="nil"/>
              <w:left w:val="nil"/>
              <w:bottom w:val="nil"/>
              <w:right w:val="nil"/>
            </w:tcBorders>
          </w:tcPr>
          <w:p w14:paraId="2171CFF5" w14:textId="77777777" w:rsidR="00E87540" w:rsidRDefault="00E87540" w:rsidP="00F56CF5"/>
        </w:tc>
        <w:tc>
          <w:tcPr>
            <w:tcW w:w="2348" w:type="dxa"/>
            <w:gridSpan w:val="2"/>
            <w:tcBorders>
              <w:top w:val="nil"/>
              <w:left w:val="nil"/>
              <w:bottom w:val="nil"/>
              <w:right w:val="nil"/>
            </w:tcBorders>
          </w:tcPr>
          <w:p w14:paraId="2643A20D" w14:textId="77777777" w:rsidR="00E87540" w:rsidRDefault="00E87540" w:rsidP="00F56CF5"/>
        </w:tc>
      </w:tr>
      <w:tr w:rsidR="00E87540" w:rsidRPr="00BB59A3" w14:paraId="6F808C91" w14:textId="77777777" w:rsidTr="00D1256A">
        <w:tc>
          <w:tcPr>
            <w:tcW w:w="2348" w:type="dxa"/>
            <w:gridSpan w:val="2"/>
            <w:tcBorders>
              <w:top w:val="nil"/>
              <w:left w:val="nil"/>
              <w:bottom w:val="nil"/>
              <w:right w:val="nil"/>
            </w:tcBorders>
          </w:tcPr>
          <w:p w14:paraId="78BB3CC6" w14:textId="77777777" w:rsidR="00E87540" w:rsidRDefault="00E87540" w:rsidP="00F56CF5">
            <w:r>
              <w:t>50</w:t>
            </w:r>
          </w:p>
        </w:tc>
        <w:tc>
          <w:tcPr>
            <w:tcW w:w="2352" w:type="dxa"/>
            <w:tcBorders>
              <w:top w:val="nil"/>
              <w:left w:val="nil"/>
              <w:bottom w:val="nil"/>
              <w:right w:val="nil"/>
            </w:tcBorders>
          </w:tcPr>
          <w:p w14:paraId="4217835F" w14:textId="77777777" w:rsidR="00E87540" w:rsidRDefault="00E87540" w:rsidP="00F56CF5">
            <w:r>
              <w:t>50</w:t>
            </w:r>
          </w:p>
        </w:tc>
        <w:tc>
          <w:tcPr>
            <w:tcW w:w="2348" w:type="dxa"/>
            <w:tcBorders>
              <w:top w:val="nil"/>
              <w:left w:val="nil"/>
              <w:bottom w:val="nil"/>
              <w:right w:val="nil"/>
            </w:tcBorders>
          </w:tcPr>
          <w:p w14:paraId="1B17AEB4" w14:textId="77777777" w:rsidR="00E87540" w:rsidRDefault="00E87540" w:rsidP="00F56CF5"/>
        </w:tc>
        <w:tc>
          <w:tcPr>
            <w:tcW w:w="2348" w:type="dxa"/>
            <w:gridSpan w:val="2"/>
            <w:tcBorders>
              <w:top w:val="nil"/>
              <w:left w:val="nil"/>
              <w:bottom w:val="nil"/>
              <w:right w:val="nil"/>
            </w:tcBorders>
          </w:tcPr>
          <w:p w14:paraId="7695E509" w14:textId="77777777" w:rsidR="00E87540" w:rsidRPr="00BB59A3" w:rsidRDefault="00E87540" w:rsidP="00F56CF5">
            <w:pPr>
              <w:rPr>
                <w:b/>
              </w:rPr>
            </w:pPr>
          </w:p>
        </w:tc>
      </w:tr>
      <w:tr w:rsidR="00E87540" w:rsidRPr="00BB59A3" w14:paraId="587B5FE9" w14:textId="77777777" w:rsidTr="00D1256A">
        <w:tc>
          <w:tcPr>
            <w:tcW w:w="2348" w:type="dxa"/>
            <w:gridSpan w:val="2"/>
            <w:tcBorders>
              <w:top w:val="nil"/>
              <w:left w:val="nil"/>
              <w:bottom w:val="nil"/>
              <w:right w:val="nil"/>
            </w:tcBorders>
          </w:tcPr>
          <w:p w14:paraId="220BFCAA" w14:textId="77777777" w:rsidR="00E87540" w:rsidRDefault="00E87540" w:rsidP="00F56CF5"/>
        </w:tc>
        <w:tc>
          <w:tcPr>
            <w:tcW w:w="2352" w:type="dxa"/>
            <w:tcBorders>
              <w:top w:val="nil"/>
              <w:left w:val="nil"/>
              <w:bottom w:val="nil"/>
              <w:right w:val="nil"/>
            </w:tcBorders>
          </w:tcPr>
          <w:p w14:paraId="40E8CD3D" w14:textId="77777777" w:rsidR="00E87540" w:rsidRDefault="00E87540" w:rsidP="00F56CF5"/>
        </w:tc>
        <w:tc>
          <w:tcPr>
            <w:tcW w:w="2348" w:type="dxa"/>
            <w:tcBorders>
              <w:top w:val="nil"/>
              <w:left w:val="nil"/>
              <w:bottom w:val="nil"/>
              <w:right w:val="nil"/>
            </w:tcBorders>
          </w:tcPr>
          <w:p w14:paraId="3E1681F0" w14:textId="77777777" w:rsidR="00E87540" w:rsidRDefault="00E87540" w:rsidP="00F56CF5">
            <w:r>
              <w:t>Antall stemmer:</w:t>
            </w:r>
          </w:p>
        </w:tc>
        <w:tc>
          <w:tcPr>
            <w:tcW w:w="2348" w:type="dxa"/>
            <w:gridSpan w:val="2"/>
            <w:tcBorders>
              <w:top w:val="nil"/>
              <w:left w:val="nil"/>
              <w:bottom w:val="nil"/>
              <w:right w:val="nil"/>
            </w:tcBorders>
          </w:tcPr>
          <w:p w14:paraId="0083B9CB" w14:textId="77777777" w:rsidR="00E87540" w:rsidRPr="00BB59A3" w:rsidRDefault="00E87540" w:rsidP="00F56CF5">
            <w:pPr>
              <w:rPr>
                <w:b/>
              </w:rPr>
            </w:pPr>
          </w:p>
        </w:tc>
      </w:tr>
      <w:tr w:rsidR="00E87540" w:rsidRPr="004A19A9" w14:paraId="280D9533" w14:textId="77777777" w:rsidTr="00B2788F">
        <w:tc>
          <w:tcPr>
            <w:tcW w:w="284" w:type="dxa"/>
            <w:tcBorders>
              <w:top w:val="nil"/>
              <w:left w:val="nil"/>
              <w:bottom w:val="nil"/>
              <w:right w:val="nil"/>
            </w:tcBorders>
          </w:tcPr>
          <w:p w14:paraId="101B4C35" w14:textId="77777777" w:rsidR="00E87540" w:rsidRDefault="00E87540" w:rsidP="00F56CF5"/>
        </w:tc>
        <w:tc>
          <w:tcPr>
            <w:tcW w:w="4416" w:type="dxa"/>
            <w:gridSpan w:val="2"/>
            <w:tcBorders>
              <w:top w:val="nil"/>
              <w:left w:val="nil"/>
              <w:bottom w:val="nil"/>
              <w:right w:val="nil"/>
            </w:tcBorders>
          </w:tcPr>
          <w:p w14:paraId="0247550A" w14:textId="2CCEC688" w:rsidR="00E87540" w:rsidRDefault="00E87540" w:rsidP="00E87540">
            <w:r>
              <w:t>Ragnhild Bech</w:t>
            </w:r>
          </w:p>
        </w:tc>
        <w:tc>
          <w:tcPr>
            <w:tcW w:w="2355" w:type="dxa"/>
            <w:gridSpan w:val="2"/>
            <w:tcBorders>
              <w:top w:val="nil"/>
              <w:left w:val="nil"/>
              <w:bottom w:val="nil"/>
              <w:right w:val="nil"/>
            </w:tcBorders>
          </w:tcPr>
          <w:p w14:paraId="05961490" w14:textId="77777777" w:rsidR="00E87540" w:rsidRDefault="00E87540" w:rsidP="00F56CF5">
            <w:r>
              <w:t>50</w:t>
            </w:r>
          </w:p>
        </w:tc>
        <w:tc>
          <w:tcPr>
            <w:tcW w:w="2341" w:type="dxa"/>
            <w:tcBorders>
              <w:top w:val="nil"/>
              <w:left w:val="nil"/>
              <w:bottom w:val="nil"/>
              <w:right w:val="nil"/>
            </w:tcBorders>
          </w:tcPr>
          <w:p w14:paraId="699F8711" w14:textId="77777777" w:rsidR="00E87540" w:rsidRPr="00CD269A" w:rsidRDefault="00E87540" w:rsidP="00F56CF5">
            <w:pPr>
              <w:rPr>
                <w:b/>
              </w:rPr>
            </w:pPr>
            <w:r w:rsidRPr="00CD269A">
              <w:rPr>
                <w:b/>
              </w:rPr>
              <w:t>VALGT</w:t>
            </w:r>
          </w:p>
        </w:tc>
      </w:tr>
      <w:tr w:rsidR="00E87540" w:rsidRPr="004A19A9" w14:paraId="72EBA864" w14:textId="77777777" w:rsidTr="00B2788F">
        <w:tc>
          <w:tcPr>
            <w:tcW w:w="284" w:type="dxa"/>
            <w:tcBorders>
              <w:top w:val="nil"/>
              <w:left w:val="nil"/>
              <w:bottom w:val="nil"/>
              <w:right w:val="nil"/>
            </w:tcBorders>
          </w:tcPr>
          <w:p w14:paraId="2C217DA6" w14:textId="77777777" w:rsidR="00E87540" w:rsidRDefault="00E87540" w:rsidP="00F56CF5"/>
        </w:tc>
        <w:tc>
          <w:tcPr>
            <w:tcW w:w="4416" w:type="dxa"/>
            <w:gridSpan w:val="2"/>
            <w:tcBorders>
              <w:top w:val="nil"/>
              <w:left w:val="nil"/>
              <w:bottom w:val="nil"/>
              <w:right w:val="nil"/>
            </w:tcBorders>
          </w:tcPr>
          <w:p w14:paraId="1BDE2505" w14:textId="77777777" w:rsidR="00E87540" w:rsidRDefault="00E87540" w:rsidP="00F56CF5"/>
        </w:tc>
        <w:tc>
          <w:tcPr>
            <w:tcW w:w="2355" w:type="dxa"/>
            <w:gridSpan w:val="2"/>
            <w:tcBorders>
              <w:top w:val="nil"/>
              <w:left w:val="nil"/>
              <w:bottom w:val="nil"/>
              <w:right w:val="nil"/>
            </w:tcBorders>
          </w:tcPr>
          <w:p w14:paraId="343EF0E2" w14:textId="77777777" w:rsidR="00E87540" w:rsidRDefault="00E87540" w:rsidP="00F56CF5"/>
        </w:tc>
        <w:tc>
          <w:tcPr>
            <w:tcW w:w="2341" w:type="dxa"/>
            <w:tcBorders>
              <w:top w:val="nil"/>
              <w:left w:val="nil"/>
              <w:bottom w:val="nil"/>
              <w:right w:val="nil"/>
            </w:tcBorders>
          </w:tcPr>
          <w:p w14:paraId="6DABCD30" w14:textId="77777777" w:rsidR="00E87540" w:rsidRDefault="00E87540" w:rsidP="00F56CF5"/>
        </w:tc>
      </w:tr>
      <w:tr w:rsidR="00E87540" w:rsidRPr="004A19A9" w14:paraId="36CFAF48" w14:textId="77777777" w:rsidTr="00D1256A">
        <w:tc>
          <w:tcPr>
            <w:tcW w:w="9396" w:type="dxa"/>
            <w:gridSpan w:val="6"/>
            <w:tcBorders>
              <w:top w:val="nil"/>
              <w:left w:val="nil"/>
              <w:bottom w:val="nil"/>
              <w:right w:val="nil"/>
            </w:tcBorders>
          </w:tcPr>
          <w:p w14:paraId="6CF60FF9" w14:textId="2D9C680A" w:rsidR="00E87540" w:rsidRPr="00E87540" w:rsidRDefault="00E87540" w:rsidP="00E87540">
            <w:pPr>
              <w:pStyle w:val="Overskrift2"/>
              <w:outlineLvl w:val="1"/>
            </w:pPr>
            <w:r w:rsidRPr="00E87540">
              <w:t>6.12 Valg av medlemmer og varamedlem Ankeutvalget for spesialistgodkjenning</w:t>
            </w:r>
          </w:p>
        </w:tc>
      </w:tr>
      <w:tr w:rsidR="00E87540" w:rsidRPr="004A19A9" w14:paraId="569448A3" w14:textId="77777777" w:rsidTr="00B2788F">
        <w:tc>
          <w:tcPr>
            <w:tcW w:w="284" w:type="dxa"/>
            <w:tcBorders>
              <w:top w:val="nil"/>
              <w:left w:val="nil"/>
              <w:bottom w:val="nil"/>
              <w:right w:val="nil"/>
            </w:tcBorders>
          </w:tcPr>
          <w:p w14:paraId="58841F51" w14:textId="77777777" w:rsidR="00E87540" w:rsidRDefault="00E87540" w:rsidP="00F56CF5"/>
        </w:tc>
        <w:tc>
          <w:tcPr>
            <w:tcW w:w="9112" w:type="dxa"/>
            <w:gridSpan w:val="5"/>
            <w:tcBorders>
              <w:top w:val="nil"/>
              <w:left w:val="nil"/>
              <w:bottom w:val="nil"/>
              <w:right w:val="nil"/>
            </w:tcBorders>
          </w:tcPr>
          <w:p w14:paraId="5FB24F2D" w14:textId="77777777" w:rsidR="00E87540" w:rsidRPr="00297D1E" w:rsidRDefault="00E87540" w:rsidP="00F56CF5">
            <w:pPr>
              <w:pStyle w:val="haddeordet"/>
              <w:rPr>
                <w:rStyle w:val="Overskrift3Tegn"/>
                <w:b w:val="0"/>
              </w:rPr>
            </w:pPr>
          </w:p>
        </w:tc>
      </w:tr>
      <w:tr w:rsidR="00E87540" w:rsidRPr="004A19A9" w14:paraId="2A3D8CA5" w14:textId="77777777" w:rsidTr="00B2788F">
        <w:tc>
          <w:tcPr>
            <w:tcW w:w="284" w:type="dxa"/>
            <w:tcBorders>
              <w:top w:val="nil"/>
              <w:left w:val="nil"/>
              <w:bottom w:val="nil"/>
              <w:right w:val="nil"/>
            </w:tcBorders>
          </w:tcPr>
          <w:p w14:paraId="11B38682" w14:textId="77777777" w:rsidR="00E87540" w:rsidRDefault="00E87540" w:rsidP="00F56CF5">
            <w:pPr>
              <w:pStyle w:val="Overskrift3"/>
              <w:outlineLvl w:val="2"/>
            </w:pPr>
          </w:p>
        </w:tc>
        <w:tc>
          <w:tcPr>
            <w:tcW w:w="9112" w:type="dxa"/>
            <w:gridSpan w:val="5"/>
            <w:tcBorders>
              <w:top w:val="nil"/>
              <w:left w:val="nil"/>
              <w:bottom w:val="nil"/>
              <w:right w:val="nil"/>
            </w:tcBorders>
          </w:tcPr>
          <w:p w14:paraId="2F3BF548" w14:textId="4DF7E1D8" w:rsidR="00E87540" w:rsidRPr="00E87540" w:rsidRDefault="00E87540" w:rsidP="00E87540">
            <w:pPr>
              <w:pStyle w:val="Overskrift3"/>
              <w:outlineLvl w:val="2"/>
              <w:rPr>
                <w:rStyle w:val="Overskrift3Tegn"/>
                <w:b/>
              </w:rPr>
            </w:pPr>
            <w:r w:rsidRPr="00E87540">
              <w:t>Valg av medlemmer og varamedlem Ankeutvalget for spesialistgodkjenning</w:t>
            </w:r>
          </w:p>
        </w:tc>
      </w:tr>
      <w:tr w:rsidR="00E87540" w:rsidRPr="004A19A9" w14:paraId="1493DAAF" w14:textId="77777777" w:rsidTr="00B2788F">
        <w:tc>
          <w:tcPr>
            <w:tcW w:w="284" w:type="dxa"/>
            <w:tcBorders>
              <w:top w:val="nil"/>
              <w:left w:val="nil"/>
              <w:bottom w:val="nil"/>
              <w:right w:val="nil"/>
            </w:tcBorders>
          </w:tcPr>
          <w:p w14:paraId="16496658" w14:textId="77777777" w:rsidR="00E87540" w:rsidRDefault="00E87540" w:rsidP="00F56CF5"/>
        </w:tc>
        <w:tc>
          <w:tcPr>
            <w:tcW w:w="9112" w:type="dxa"/>
            <w:gridSpan w:val="5"/>
            <w:tcBorders>
              <w:top w:val="nil"/>
              <w:left w:val="nil"/>
              <w:bottom w:val="nil"/>
              <w:right w:val="nil"/>
            </w:tcBorders>
          </w:tcPr>
          <w:p w14:paraId="18E7EDA0" w14:textId="77777777" w:rsidR="00E87540" w:rsidRPr="004A19A9" w:rsidRDefault="00E87540" w:rsidP="00F56CF5">
            <w:pPr>
              <w:rPr>
                <w:rStyle w:val="Overskrift3Tegn"/>
                <w:b w:val="0"/>
                <w:sz w:val="20"/>
              </w:rPr>
            </w:pPr>
          </w:p>
        </w:tc>
      </w:tr>
      <w:tr w:rsidR="00E87540" w14:paraId="51BDF480" w14:textId="77777777" w:rsidTr="00D1256A">
        <w:tc>
          <w:tcPr>
            <w:tcW w:w="2348" w:type="dxa"/>
            <w:gridSpan w:val="2"/>
            <w:tcBorders>
              <w:top w:val="nil"/>
              <w:left w:val="nil"/>
              <w:bottom w:val="nil"/>
              <w:right w:val="nil"/>
            </w:tcBorders>
          </w:tcPr>
          <w:p w14:paraId="073930F6" w14:textId="77777777" w:rsidR="00E87540" w:rsidRDefault="00E87540" w:rsidP="00F56CF5">
            <w:r>
              <w:t>Stemmerett:</w:t>
            </w:r>
          </w:p>
        </w:tc>
        <w:tc>
          <w:tcPr>
            <w:tcW w:w="2352" w:type="dxa"/>
            <w:tcBorders>
              <w:top w:val="nil"/>
              <w:left w:val="nil"/>
              <w:bottom w:val="nil"/>
              <w:right w:val="nil"/>
            </w:tcBorders>
          </w:tcPr>
          <w:p w14:paraId="3818087D" w14:textId="77777777" w:rsidR="00E87540" w:rsidRDefault="00E87540" w:rsidP="00F56CF5">
            <w:r>
              <w:t>Stemt:</w:t>
            </w:r>
          </w:p>
        </w:tc>
        <w:tc>
          <w:tcPr>
            <w:tcW w:w="2348" w:type="dxa"/>
            <w:tcBorders>
              <w:top w:val="nil"/>
              <w:left w:val="nil"/>
              <w:bottom w:val="nil"/>
              <w:right w:val="nil"/>
            </w:tcBorders>
          </w:tcPr>
          <w:p w14:paraId="0D0A62F4" w14:textId="77777777" w:rsidR="00E87540" w:rsidRDefault="00E87540" w:rsidP="00F56CF5"/>
        </w:tc>
        <w:tc>
          <w:tcPr>
            <w:tcW w:w="2348" w:type="dxa"/>
            <w:gridSpan w:val="2"/>
            <w:tcBorders>
              <w:top w:val="nil"/>
              <w:left w:val="nil"/>
              <w:bottom w:val="nil"/>
              <w:right w:val="nil"/>
            </w:tcBorders>
          </w:tcPr>
          <w:p w14:paraId="6282DF50" w14:textId="77777777" w:rsidR="00E87540" w:rsidRDefault="00E87540" w:rsidP="00F56CF5"/>
        </w:tc>
      </w:tr>
      <w:tr w:rsidR="00E87540" w:rsidRPr="00BB59A3" w14:paraId="1DF51BA6" w14:textId="77777777" w:rsidTr="00D1256A">
        <w:tc>
          <w:tcPr>
            <w:tcW w:w="2348" w:type="dxa"/>
            <w:gridSpan w:val="2"/>
            <w:tcBorders>
              <w:top w:val="nil"/>
              <w:left w:val="nil"/>
              <w:bottom w:val="nil"/>
              <w:right w:val="nil"/>
            </w:tcBorders>
          </w:tcPr>
          <w:p w14:paraId="7F59B6AD" w14:textId="77777777" w:rsidR="00E87540" w:rsidRDefault="00E87540" w:rsidP="00F56CF5">
            <w:r>
              <w:t>50</w:t>
            </w:r>
          </w:p>
        </w:tc>
        <w:tc>
          <w:tcPr>
            <w:tcW w:w="2352" w:type="dxa"/>
            <w:tcBorders>
              <w:top w:val="nil"/>
              <w:left w:val="nil"/>
              <w:bottom w:val="nil"/>
              <w:right w:val="nil"/>
            </w:tcBorders>
          </w:tcPr>
          <w:p w14:paraId="2FC2056F" w14:textId="77777777" w:rsidR="00E87540" w:rsidRDefault="00E87540" w:rsidP="00F56CF5">
            <w:r>
              <w:t>50</w:t>
            </w:r>
          </w:p>
        </w:tc>
        <w:tc>
          <w:tcPr>
            <w:tcW w:w="2348" w:type="dxa"/>
            <w:tcBorders>
              <w:top w:val="nil"/>
              <w:left w:val="nil"/>
              <w:bottom w:val="nil"/>
              <w:right w:val="nil"/>
            </w:tcBorders>
          </w:tcPr>
          <w:p w14:paraId="41572D18" w14:textId="77777777" w:rsidR="00E87540" w:rsidRDefault="00E87540" w:rsidP="00F56CF5"/>
        </w:tc>
        <w:tc>
          <w:tcPr>
            <w:tcW w:w="2348" w:type="dxa"/>
            <w:gridSpan w:val="2"/>
            <w:tcBorders>
              <w:top w:val="nil"/>
              <w:left w:val="nil"/>
              <w:bottom w:val="nil"/>
              <w:right w:val="nil"/>
            </w:tcBorders>
          </w:tcPr>
          <w:p w14:paraId="4869CD48" w14:textId="77777777" w:rsidR="00E87540" w:rsidRPr="00BB59A3" w:rsidRDefault="00E87540" w:rsidP="00F56CF5">
            <w:pPr>
              <w:rPr>
                <w:b/>
              </w:rPr>
            </w:pPr>
          </w:p>
        </w:tc>
      </w:tr>
      <w:tr w:rsidR="00E87540" w:rsidRPr="00BB59A3" w14:paraId="77B45CC3" w14:textId="77777777" w:rsidTr="00D1256A">
        <w:tc>
          <w:tcPr>
            <w:tcW w:w="2348" w:type="dxa"/>
            <w:gridSpan w:val="2"/>
            <w:tcBorders>
              <w:top w:val="nil"/>
              <w:left w:val="nil"/>
              <w:bottom w:val="nil"/>
              <w:right w:val="nil"/>
            </w:tcBorders>
          </w:tcPr>
          <w:p w14:paraId="5F3276A3" w14:textId="77777777" w:rsidR="00E87540" w:rsidRDefault="00E87540" w:rsidP="00F56CF5"/>
        </w:tc>
        <w:tc>
          <w:tcPr>
            <w:tcW w:w="2352" w:type="dxa"/>
            <w:tcBorders>
              <w:top w:val="nil"/>
              <w:left w:val="nil"/>
              <w:bottom w:val="nil"/>
              <w:right w:val="nil"/>
            </w:tcBorders>
          </w:tcPr>
          <w:p w14:paraId="2DFE220F" w14:textId="77777777" w:rsidR="00E87540" w:rsidRDefault="00E87540" w:rsidP="00F56CF5"/>
        </w:tc>
        <w:tc>
          <w:tcPr>
            <w:tcW w:w="2348" w:type="dxa"/>
            <w:tcBorders>
              <w:top w:val="nil"/>
              <w:left w:val="nil"/>
              <w:bottom w:val="nil"/>
              <w:right w:val="nil"/>
            </w:tcBorders>
          </w:tcPr>
          <w:p w14:paraId="096D60EF" w14:textId="77777777" w:rsidR="00E87540" w:rsidRDefault="00E87540" w:rsidP="00F56CF5"/>
        </w:tc>
        <w:tc>
          <w:tcPr>
            <w:tcW w:w="2348" w:type="dxa"/>
            <w:gridSpan w:val="2"/>
            <w:tcBorders>
              <w:top w:val="nil"/>
              <w:left w:val="nil"/>
              <w:bottom w:val="nil"/>
              <w:right w:val="nil"/>
            </w:tcBorders>
          </w:tcPr>
          <w:p w14:paraId="442C6F3D" w14:textId="77777777" w:rsidR="00E87540" w:rsidRPr="00BB59A3" w:rsidRDefault="00E87540" w:rsidP="00F56CF5">
            <w:pPr>
              <w:rPr>
                <w:b/>
              </w:rPr>
            </w:pPr>
          </w:p>
        </w:tc>
      </w:tr>
      <w:tr w:rsidR="00E87540" w:rsidRPr="004A19A9" w14:paraId="1A3EA5C5" w14:textId="77777777" w:rsidTr="00B2788F">
        <w:tc>
          <w:tcPr>
            <w:tcW w:w="284" w:type="dxa"/>
            <w:tcBorders>
              <w:top w:val="nil"/>
              <w:left w:val="nil"/>
              <w:bottom w:val="nil"/>
              <w:right w:val="nil"/>
            </w:tcBorders>
          </w:tcPr>
          <w:p w14:paraId="790C1928" w14:textId="77777777" w:rsidR="00E87540" w:rsidRDefault="00E87540" w:rsidP="00F56CF5"/>
        </w:tc>
        <w:tc>
          <w:tcPr>
            <w:tcW w:w="4416" w:type="dxa"/>
            <w:gridSpan w:val="2"/>
            <w:tcBorders>
              <w:top w:val="nil"/>
              <w:left w:val="nil"/>
              <w:bottom w:val="nil"/>
              <w:right w:val="nil"/>
            </w:tcBorders>
          </w:tcPr>
          <w:p w14:paraId="602E1EAC" w14:textId="000EE4CF" w:rsidR="00E87540" w:rsidRDefault="00E87540" w:rsidP="00E87540">
            <w:r>
              <w:t>Mari Tyrdal</w:t>
            </w:r>
          </w:p>
        </w:tc>
        <w:tc>
          <w:tcPr>
            <w:tcW w:w="2355" w:type="dxa"/>
            <w:gridSpan w:val="2"/>
            <w:tcBorders>
              <w:top w:val="nil"/>
              <w:left w:val="nil"/>
              <w:bottom w:val="nil"/>
              <w:right w:val="nil"/>
            </w:tcBorders>
          </w:tcPr>
          <w:p w14:paraId="645B9229" w14:textId="77777777" w:rsidR="00E87540" w:rsidRDefault="00E87540" w:rsidP="00F56CF5">
            <w:r>
              <w:t>50</w:t>
            </w:r>
          </w:p>
        </w:tc>
        <w:tc>
          <w:tcPr>
            <w:tcW w:w="2341" w:type="dxa"/>
            <w:tcBorders>
              <w:top w:val="nil"/>
              <w:left w:val="nil"/>
              <w:bottom w:val="nil"/>
              <w:right w:val="nil"/>
            </w:tcBorders>
          </w:tcPr>
          <w:p w14:paraId="28031B64" w14:textId="77777777" w:rsidR="00E87540" w:rsidRPr="00CD269A" w:rsidRDefault="00E87540" w:rsidP="00F56CF5">
            <w:pPr>
              <w:rPr>
                <w:b/>
              </w:rPr>
            </w:pPr>
            <w:r w:rsidRPr="00CD269A">
              <w:rPr>
                <w:b/>
              </w:rPr>
              <w:t>VALGT</w:t>
            </w:r>
          </w:p>
        </w:tc>
      </w:tr>
      <w:tr w:rsidR="00E87540" w:rsidRPr="004A19A9" w14:paraId="0A58F2F6" w14:textId="77777777" w:rsidTr="00B2788F">
        <w:tc>
          <w:tcPr>
            <w:tcW w:w="284" w:type="dxa"/>
            <w:tcBorders>
              <w:top w:val="nil"/>
              <w:left w:val="nil"/>
              <w:bottom w:val="nil"/>
              <w:right w:val="nil"/>
            </w:tcBorders>
          </w:tcPr>
          <w:p w14:paraId="706A3341" w14:textId="77777777" w:rsidR="00E87540" w:rsidRDefault="00E87540" w:rsidP="00F56CF5"/>
        </w:tc>
        <w:tc>
          <w:tcPr>
            <w:tcW w:w="4416" w:type="dxa"/>
            <w:gridSpan w:val="2"/>
            <w:tcBorders>
              <w:top w:val="nil"/>
              <w:left w:val="nil"/>
              <w:bottom w:val="nil"/>
              <w:right w:val="nil"/>
            </w:tcBorders>
          </w:tcPr>
          <w:p w14:paraId="353D49C3" w14:textId="478E6008" w:rsidR="00E87540" w:rsidRDefault="00E87540" w:rsidP="00E87540">
            <w:r>
              <w:t>Julia Hetebrij</w:t>
            </w:r>
          </w:p>
        </w:tc>
        <w:tc>
          <w:tcPr>
            <w:tcW w:w="2355" w:type="dxa"/>
            <w:gridSpan w:val="2"/>
            <w:tcBorders>
              <w:top w:val="nil"/>
              <w:left w:val="nil"/>
              <w:bottom w:val="nil"/>
              <w:right w:val="nil"/>
            </w:tcBorders>
          </w:tcPr>
          <w:p w14:paraId="0B438F24" w14:textId="77777777" w:rsidR="00E87540" w:rsidRDefault="00E87540" w:rsidP="00F56CF5">
            <w:r>
              <w:t>50</w:t>
            </w:r>
          </w:p>
        </w:tc>
        <w:tc>
          <w:tcPr>
            <w:tcW w:w="2341" w:type="dxa"/>
            <w:tcBorders>
              <w:top w:val="nil"/>
              <w:left w:val="nil"/>
              <w:bottom w:val="nil"/>
              <w:right w:val="nil"/>
            </w:tcBorders>
          </w:tcPr>
          <w:p w14:paraId="39D70EA0" w14:textId="77777777" w:rsidR="00E87540" w:rsidRPr="00CD269A" w:rsidRDefault="00E87540" w:rsidP="00F56CF5">
            <w:pPr>
              <w:rPr>
                <w:b/>
              </w:rPr>
            </w:pPr>
            <w:r w:rsidRPr="00CD269A">
              <w:rPr>
                <w:b/>
              </w:rPr>
              <w:t>VALGT</w:t>
            </w:r>
          </w:p>
        </w:tc>
      </w:tr>
      <w:tr w:rsidR="00E87540" w:rsidRPr="004A19A9" w14:paraId="6A4F4F85" w14:textId="77777777" w:rsidTr="00B2788F">
        <w:tc>
          <w:tcPr>
            <w:tcW w:w="284" w:type="dxa"/>
            <w:tcBorders>
              <w:top w:val="nil"/>
              <w:left w:val="nil"/>
              <w:bottom w:val="nil"/>
              <w:right w:val="nil"/>
            </w:tcBorders>
          </w:tcPr>
          <w:p w14:paraId="116D6AE3" w14:textId="77777777" w:rsidR="00E87540" w:rsidRDefault="00E87540" w:rsidP="00F56CF5"/>
        </w:tc>
        <w:tc>
          <w:tcPr>
            <w:tcW w:w="4416" w:type="dxa"/>
            <w:gridSpan w:val="2"/>
            <w:tcBorders>
              <w:top w:val="nil"/>
              <w:left w:val="nil"/>
              <w:bottom w:val="nil"/>
              <w:right w:val="nil"/>
            </w:tcBorders>
          </w:tcPr>
          <w:p w14:paraId="2DAA3DB0" w14:textId="06886105" w:rsidR="00E87540" w:rsidRDefault="00E87540" w:rsidP="00E87540">
            <w:r>
              <w:t>Vibeke Løckra (vara)</w:t>
            </w:r>
          </w:p>
        </w:tc>
        <w:tc>
          <w:tcPr>
            <w:tcW w:w="2355" w:type="dxa"/>
            <w:gridSpan w:val="2"/>
            <w:tcBorders>
              <w:top w:val="nil"/>
              <w:left w:val="nil"/>
              <w:bottom w:val="nil"/>
              <w:right w:val="nil"/>
            </w:tcBorders>
          </w:tcPr>
          <w:p w14:paraId="770D5DC1" w14:textId="77777777" w:rsidR="00E87540" w:rsidRDefault="00E87540" w:rsidP="00F56CF5">
            <w:r>
              <w:t>50</w:t>
            </w:r>
          </w:p>
        </w:tc>
        <w:tc>
          <w:tcPr>
            <w:tcW w:w="2341" w:type="dxa"/>
            <w:tcBorders>
              <w:top w:val="nil"/>
              <w:left w:val="nil"/>
              <w:bottom w:val="nil"/>
              <w:right w:val="nil"/>
            </w:tcBorders>
          </w:tcPr>
          <w:p w14:paraId="56D2A6A1" w14:textId="77777777" w:rsidR="00E87540" w:rsidRPr="00CD269A" w:rsidRDefault="00E87540" w:rsidP="00F56CF5">
            <w:pPr>
              <w:rPr>
                <w:b/>
              </w:rPr>
            </w:pPr>
            <w:r w:rsidRPr="00CD269A">
              <w:rPr>
                <w:b/>
              </w:rPr>
              <w:t>VALGT</w:t>
            </w:r>
          </w:p>
        </w:tc>
      </w:tr>
      <w:tr w:rsidR="00E87540" w:rsidRPr="004A19A9" w14:paraId="0A55ACAD" w14:textId="77777777" w:rsidTr="00D1256A">
        <w:tc>
          <w:tcPr>
            <w:tcW w:w="9396" w:type="dxa"/>
            <w:gridSpan w:val="6"/>
            <w:tcBorders>
              <w:top w:val="nil"/>
              <w:left w:val="nil"/>
              <w:bottom w:val="nil"/>
              <w:right w:val="nil"/>
            </w:tcBorders>
          </w:tcPr>
          <w:p w14:paraId="747D69ED" w14:textId="78F0B943" w:rsidR="00E87540" w:rsidRPr="00E87540" w:rsidRDefault="00E87540" w:rsidP="00E87540">
            <w:pPr>
              <w:pStyle w:val="Overskrift2"/>
              <w:outlineLvl w:val="1"/>
            </w:pPr>
            <w:r>
              <w:t>6.13 Valg av leder Kontrollutvalget</w:t>
            </w:r>
          </w:p>
        </w:tc>
      </w:tr>
      <w:tr w:rsidR="00E87540" w:rsidRPr="004A19A9" w14:paraId="30FECB3B" w14:textId="77777777" w:rsidTr="00B2788F">
        <w:tc>
          <w:tcPr>
            <w:tcW w:w="284" w:type="dxa"/>
            <w:tcBorders>
              <w:top w:val="nil"/>
              <w:left w:val="nil"/>
              <w:bottom w:val="nil"/>
              <w:right w:val="nil"/>
            </w:tcBorders>
          </w:tcPr>
          <w:p w14:paraId="13CE1AD4" w14:textId="77777777" w:rsidR="00E87540" w:rsidRDefault="00E87540" w:rsidP="00F56CF5"/>
        </w:tc>
        <w:tc>
          <w:tcPr>
            <w:tcW w:w="9112" w:type="dxa"/>
            <w:gridSpan w:val="5"/>
            <w:tcBorders>
              <w:top w:val="nil"/>
              <w:left w:val="nil"/>
              <w:bottom w:val="nil"/>
              <w:right w:val="nil"/>
            </w:tcBorders>
          </w:tcPr>
          <w:p w14:paraId="64E7F069" w14:textId="77777777" w:rsidR="00E87540" w:rsidRPr="00297D1E" w:rsidRDefault="00E87540" w:rsidP="00F56CF5">
            <w:pPr>
              <w:pStyle w:val="haddeordet"/>
              <w:rPr>
                <w:rStyle w:val="Overskrift3Tegn"/>
                <w:b w:val="0"/>
              </w:rPr>
            </w:pPr>
          </w:p>
        </w:tc>
      </w:tr>
      <w:tr w:rsidR="00E87540" w:rsidRPr="004A19A9" w14:paraId="3B65E7B7" w14:textId="77777777" w:rsidTr="00B2788F">
        <w:tc>
          <w:tcPr>
            <w:tcW w:w="284" w:type="dxa"/>
            <w:tcBorders>
              <w:top w:val="nil"/>
              <w:left w:val="nil"/>
              <w:bottom w:val="nil"/>
              <w:right w:val="nil"/>
            </w:tcBorders>
          </w:tcPr>
          <w:p w14:paraId="39C75D2B" w14:textId="77777777" w:rsidR="00E87540" w:rsidRDefault="00E87540" w:rsidP="00F56CF5">
            <w:pPr>
              <w:pStyle w:val="Overskrift3"/>
              <w:outlineLvl w:val="2"/>
            </w:pPr>
          </w:p>
        </w:tc>
        <w:tc>
          <w:tcPr>
            <w:tcW w:w="9112" w:type="dxa"/>
            <w:gridSpan w:val="5"/>
            <w:tcBorders>
              <w:top w:val="nil"/>
              <w:left w:val="nil"/>
              <w:bottom w:val="nil"/>
              <w:right w:val="nil"/>
            </w:tcBorders>
          </w:tcPr>
          <w:p w14:paraId="304E0015" w14:textId="510002C4" w:rsidR="00E87540" w:rsidRPr="00E87540" w:rsidRDefault="00E87540" w:rsidP="00E87540">
            <w:pPr>
              <w:pStyle w:val="Overskrift3"/>
              <w:outlineLvl w:val="2"/>
              <w:rPr>
                <w:rStyle w:val="Overskrift3Tegn"/>
                <w:b/>
              </w:rPr>
            </w:pPr>
            <w:r>
              <w:t>Valg av leder Kontrollutvalget</w:t>
            </w:r>
          </w:p>
        </w:tc>
      </w:tr>
      <w:tr w:rsidR="00E87540" w:rsidRPr="004A19A9" w14:paraId="4929A8AB" w14:textId="77777777" w:rsidTr="00B2788F">
        <w:tc>
          <w:tcPr>
            <w:tcW w:w="284" w:type="dxa"/>
            <w:tcBorders>
              <w:top w:val="nil"/>
              <w:left w:val="nil"/>
              <w:bottom w:val="nil"/>
              <w:right w:val="nil"/>
            </w:tcBorders>
          </w:tcPr>
          <w:p w14:paraId="4F773943" w14:textId="77777777" w:rsidR="00E87540" w:rsidRDefault="00E87540" w:rsidP="00F56CF5"/>
        </w:tc>
        <w:tc>
          <w:tcPr>
            <w:tcW w:w="9112" w:type="dxa"/>
            <w:gridSpan w:val="5"/>
            <w:tcBorders>
              <w:top w:val="nil"/>
              <w:left w:val="nil"/>
              <w:bottom w:val="nil"/>
              <w:right w:val="nil"/>
            </w:tcBorders>
          </w:tcPr>
          <w:p w14:paraId="2BDC9AC1" w14:textId="77777777" w:rsidR="00E87540" w:rsidRPr="004A19A9" w:rsidRDefault="00E87540" w:rsidP="00F56CF5">
            <w:pPr>
              <w:rPr>
                <w:rStyle w:val="Overskrift3Tegn"/>
                <w:b w:val="0"/>
                <w:sz w:val="20"/>
              </w:rPr>
            </w:pPr>
          </w:p>
        </w:tc>
      </w:tr>
      <w:tr w:rsidR="00E87540" w14:paraId="066D20FC" w14:textId="77777777" w:rsidTr="00D1256A">
        <w:tc>
          <w:tcPr>
            <w:tcW w:w="2348" w:type="dxa"/>
            <w:gridSpan w:val="2"/>
            <w:tcBorders>
              <w:top w:val="nil"/>
              <w:left w:val="nil"/>
              <w:bottom w:val="nil"/>
              <w:right w:val="nil"/>
            </w:tcBorders>
          </w:tcPr>
          <w:p w14:paraId="5E3877B2" w14:textId="77777777" w:rsidR="00E87540" w:rsidRDefault="00E87540" w:rsidP="00F56CF5">
            <w:r>
              <w:t>Stemmerett:</w:t>
            </w:r>
          </w:p>
        </w:tc>
        <w:tc>
          <w:tcPr>
            <w:tcW w:w="2352" w:type="dxa"/>
            <w:tcBorders>
              <w:top w:val="nil"/>
              <w:left w:val="nil"/>
              <w:bottom w:val="nil"/>
              <w:right w:val="nil"/>
            </w:tcBorders>
          </w:tcPr>
          <w:p w14:paraId="3754BDC2" w14:textId="77777777" w:rsidR="00E87540" w:rsidRDefault="00E87540" w:rsidP="00F56CF5">
            <w:r>
              <w:t>Stemt:</w:t>
            </w:r>
          </w:p>
        </w:tc>
        <w:tc>
          <w:tcPr>
            <w:tcW w:w="2348" w:type="dxa"/>
            <w:tcBorders>
              <w:top w:val="nil"/>
              <w:left w:val="nil"/>
              <w:bottom w:val="nil"/>
              <w:right w:val="nil"/>
            </w:tcBorders>
          </w:tcPr>
          <w:p w14:paraId="49008A00" w14:textId="77777777" w:rsidR="00E87540" w:rsidRDefault="00E87540" w:rsidP="00F56CF5"/>
        </w:tc>
        <w:tc>
          <w:tcPr>
            <w:tcW w:w="2348" w:type="dxa"/>
            <w:gridSpan w:val="2"/>
            <w:tcBorders>
              <w:top w:val="nil"/>
              <w:left w:val="nil"/>
              <w:bottom w:val="nil"/>
              <w:right w:val="nil"/>
            </w:tcBorders>
          </w:tcPr>
          <w:p w14:paraId="34BB09A0" w14:textId="77777777" w:rsidR="00E87540" w:rsidRDefault="00E87540" w:rsidP="00F56CF5"/>
        </w:tc>
      </w:tr>
      <w:tr w:rsidR="00E87540" w:rsidRPr="00BB59A3" w14:paraId="60544C88" w14:textId="77777777" w:rsidTr="00D1256A">
        <w:tc>
          <w:tcPr>
            <w:tcW w:w="2348" w:type="dxa"/>
            <w:gridSpan w:val="2"/>
            <w:tcBorders>
              <w:top w:val="nil"/>
              <w:left w:val="nil"/>
              <w:bottom w:val="nil"/>
              <w:right w:val="nil"/>
            </w:tcBorders>
          </w:tcPr>
          <w:p w14:paraId="23971F91" w14:textId="77777777" w:rsidR="00E87540" w:rsidRDefault="00E87540" w:rsidP="00F56CF5">
            <w:r>
              <w:t>50</w:t>
            </w:r>
          </w:p>
        </w:tc>
        <w:tc>
          <w:tcPr>
            <w:tcW w:w="2352" w:type="dxa"/>
            <w:tcBorders>
              <w:top w:val="nil"/>
              <w:left w:val="nil"/>
              <w:bottom w:val="nil"/>
              <w:right w:val="nil"/>
            </w:tcBorders>
          </w:tcPr>
          <w:p w14:paraId="77A2C41B" w14:textId="77777777" w:rsidR="00E87540" w:rsidRDefault="00E87540" w:rsidP="00F56CF5">
            <w:r>
              <w:t>50</w:t>
            </w:r>
          </w:p>
        </w:tc>
        <w:tc>
          <w:tcPr>
            <w:tcW w:w="2348" w:type="dxa"/>
            <w:tcBorders>
              <w:top w:val="nil"/>
              <w:left w:val="nil"/>
              <w:bottom w:val="nil"/>
              <w:right w:val="nil"/>
            </w:tcBorders>
          </w:tcPr>
          <w:p w14:paraId="3A4A361F" w14:textId="77777777" w:rsidR="00E87540" w:rsidRDefault="00E87540" w:rsidP="00F56CF5"/>
        </w:tc>
        <w:tc>
          <w:tcPr>
            <w:tcW w:w="2348" w:type="dxa"/>
            <w:gridSpan w:val="2"/>
            <w:tcBorders>
              <w:top w:val="nil"/>
              <w:left w:val="nil"/>
              <w:bottom w:val="nil"/>
              <w:right w:val="nil"/>
            </w:tcBorders>
          </w:tcPr>
          <w:p w14:paraId="4C0B15E8" w14:textId="77777777" w:rsidR="00E87540" w:rsidRPr="00BB59A3" w:rsidRDefault="00E87540" w:rsidP="00F56CF5">
            <w:pPr>
              <w:rPr>
                <w:b/>
              </w:rPr>
            </w:pPr>
          </w:p>
        </w:tc>
      </w:tr>
      <w:tr w:rsidR="00E87540" w:rsidRPr="00BB59A3" w14:paraId="5E7F97CE" w14:textId="77777777" w:rsidTr="00D1256A">
        <w:tc>
          <w:tcPr>
            <w:tcW w:w="2348" w:type="dxa"/>
            <w:gridSpan w:val="2"/>
            <w:tcBorders>
              <w:top w:val="nil"/>
              <w:left w:val="nil"/>
              <w:bottom w:val="nil"/>
              <w:right w:val="nil"/>
            </w:tcBorders>
          </w:tcPr>
          <w:p w14:paraId="043A27D1" w14:textId="77777777" w:rsidR="00E87540" w:rsidRDefault="00E87540" w:rsidP="00F56CF5"/>
        </w:tc>
        <w:tc>
          <w:tcPr>
            <w:tcW w:w="2352" w:type="dxa"/>
            <w:tcBorders>
              <w:top w:val="nil"/>
              <w:left w:val="nil"/>
              <w:bottom w:val="nil"/>
              <w:right w:val="nil"/>
            </w:tcBorders>
          </w:tcPr>
          <w:p w14:paraId="46162563" w14:textId="77777777" w:rsidR="00E87540" w:rsidRDefault="00E87540" w:rsidP="00F56CF5"/>
        </w:tc>
        <w:tc>
          <w:tcPr>
            <w:tcW w:w="2348" w:type="dxa"/>
            <w:tcBorders>
              <w:top w:val="nil"/>
              <w:left w:val="nil"/>
              <w:bottom w:val="nil"/>
              <w:right w:val="nil"/>
            </w:tcBorders>
          </w:tcPr>
          <w:p w14:paraId="5AA52419" w14:textId="77777777" w:rsidR="00E87540" w:rsidRDefault="00E87540" w:rsidP="00F56CF5">
            <w:r>
              <w:t>Antall stemmer:</w:t>
            </w:r>
          </w:p>
        </w:tc>
        <w:tc>
          <w:tcPr>
            <w:tcW w:w="2348" w:type="dxa"/>
            <w:gridSpan w:val="2"/>
            <w:tcBorders>
              <w:top w:val="nil"/>
              <w:left w:val="nil"/>
              <w:bottom w:val="nil"/>
              <w:right w:val="nil"/>
            </w:tcBorders>
          </w:tcPr>
          <w:p w14:paraId="0C66CAD2" w14:textId="77777777" w:rsidR="00E87540" w:rsidRPr="00BB59A3" w:rsidRDefault="00E87540" w:rsidP="00F56CF5">
            <w:pPr>
              <w:rPr>
                <w:b/>
              </w:rPr>
            </w:pPr>
          </w:p>
        </w:tc>
      </w:tr>
      <w:tr w:rsidR="00E87540" w:rsidRPr="004A19A9" w14:paraId="0A4D28ED" w14:textId="77777777" w:rsidTr="00B2788F">
        <w:tc>
          <w:tcPr>
            <w:tcW w:w="284" w:type="dxa"/>
            <w:tcBorders>
              <w:top w:val="nil"/>
              <w:left w:val="nil"/>
              <w:bottom w:val="nil"/>
              <w:right w:val="nil"/>
            </w:tcBorders>
          </w:tcPr>
          <w:p w14:paraId="5FEF988B" w14:textId="77777777" w:rsidR="00E87540" w:rsidRDefault="00E87540" w:rsidP="00F56CF5"/>
        </w:tc>
        <w:tc>
          <w:tcPr>
            <w:tcW w:w="4416" w:type="dxa"/>
            <w:gridSpan w:val="2"/>
            <w:tcBorders>
              <w:top w:val="nil"/>
              <w:left w:val="nil"/>
              <w:bottom w:val="nil"/>
              <w:right w:val="nil"/>
            </w:tcBorders>
          </w:tcPr>
          <w:p w14:paraId="05BBFD1E" w14:textId="58CE90BB" w:rsidR="00E87540" w:rsidRDefault="00E87540" w:rsidP="00F56CF5">
            <w:r>
              <w:t>Britt Strømme</w:t>
            </w:r>
          </w:p>
        </w:tc>
        <w:tc>
          <w:tcPr>
            <w:tcW w:w="2355" w:type="dxa"/>
            <w:gridSpan w:val="2"/>
            <w:tcBorders>
              <w:top w:val="nil"/>
              <w:left w:val="nil"/>
              <w:bottom w:val="nil"/>
              <w:right w:val="nil"/>
            </w:tcBorders>
          </w:tcPr>
          <w:p w14:paraId="17EA1B9A" w14:textId="77777777" w:rsidR="00E87540" w:rsidRDefault="00E87540" w:rsidP="00F56CF5">
            <w:r>
              <w:t>50</w:t>
            </w:r>
          </w:p>
        </w:tc>
        <w:tc>
          <w:tcPr>
            <w:tcW w:w="2341" w:type="dxa"/>
            <w:tcBorders>
              <w:top w:val="nil"/>
              <w:left w:val="nil"/>
              <w:bottom w:val="nil"/>
              <w:right w:val="nil"/>
            </w:tcBorders>
          </w:tcPr>
          <w:p w14:paraId="0B31A32A" w14:textId="77777777" w:rsidR="00E87540" w:rsidRPr="00CD269A" w:rsidRDefault="00E87540" w:rsidP="00F56CF5">
            <w:pPr>
              <w:rPr>
                <w:b/>
              </w:rPr>
            </w:pPr>
            <w:r w:rsidRPr="00CD269A">
              <w:rPr>
                <w:b/>
              </w:rPr>
              <w:t>VALGT</w:t>
            </w:r>
          </w:p>
        </w:tc>
      </w:tr>
      <w:tr w:rsidR="00E87540" w:rsidRPr="004A19A9" w14:paraId="57C867B8" w14:textId="77777777" w:rsidTr="00D1256A">
        <w:tc>
          <w:tcPr>
            <w:tcW w:w="9396" w:type="dxa"/>
            <w:gridSpan w:val="6"/>
            <w:tcBorders>
              <w:top w:val="nil"/>
              <w:left w:val="nil"/>
              <w:bottom w:val="nil"/>
              <w:right w:val="nil"/>
            </w:tcBorders>
          </w:tcPr>
          <w:p w14:paraId="1B063267" w14:textId="3968D625" w:rsidR="00E87540" w:rsidRPr="00E87540" w:rsidRDefault="00E87540" w:rsidP="00E87540">
            <w:pPr>
              <w:pStyle w:val="Overskrift2"/>
              <w:outlineLvl w:val="1"/>
            </w:pPr>
            <w:r w:rsidRPr="00E87540">
              <w:t>6.14 Valg av medlemmer og varamedlem Kontrollutvalget</w:t>
            </w:r>
          </w:p>
        </w:tc>
      </w:tr>
      <w:tr w:rsidR="00E87540" w:rsidRPr="004A19A9" w14:paraId="42A0CCAA" w14:textId="77777777" w:rsidTr="00B2788F">
        <w:tc>
          <w:tcPr>
            <w:tcW w:w="284" w:type="dxa"/>
            <w:tcBorders>
              <w:top w:val="nil"/>
              <w:left w:val="nil"/>
              <w:bottom w:val="nil"/>
              <w:right w:val="nil"/>
            </w:tcBorders>
          </w:tcPr>
          <w:p w14:paraId="3E3FD091" w14:textId="77777777" w:rsidR="00E87540" w:rsidRDefault="00E87540" w:rsidP="00F56CF5"/>
        </w:tc>
        <w:tc>
          <w:tcPr>
            <w:tcW w:w="9112" w:type="dxa"/>
            <w:gridSpan w:val="5"/>
            <w:tcBorders>
              <w:top w:val="nil"/>
              <w:left w:val="nil"/>
              <w:bottom w:val="nil"/>
              <w:right w:val="nil"/>
            </w:tcBorders>
          </w:tcPr>
          <w:p w14:paraId="31311289" w14:textId="77777777" w:rsidR="00E87540" w:rsidRPr="00297D1E" w:rsidRDefault="00E87540" w:rsidP="00F56CF5">
            <w:pPr>
              <w:pStyle w:val="haddeordet"/>
              <w:rPr>
                <w:rStyle w:val="Overskrift3Tegn"/>
                <w:b w:val="0"/>
              </w:rPr>
            </w:pPr>
          </w:p>
        </w:tc>
      </w:tr>
      <w:tr w:rsidR="00E87540" w:rsidRPr="004A19A9" w14:paraId="0ADA51E8" w14:textId="77777777" w:rsidTr="00B2788F">
        <w:tc>
          <w:tcPr>
            <w:tcW w:w="284" w:type="dxa"/>
            <w:tcBorders>
              <w:top w:val="nil"/>
              <w:left w:val="nil"/>
              <w:bottom w:val="nil"/>
              <w:right w:val="nil"/>
            </w:tcBorders>
          </w:tcPr>
          <w:p w14:paraId="2DD866C2" w14:textId="77777777" w:rsidR="00E87540" w:rsidRDefault="00E87540" w:rsidP="00F56CF5">
            <w:pPr>
              <w:pStyle w:val="Overskrift3"/>
              <w:outlineLvl w:val="2"/>
            </w:pPr>
          </w:p>
        </w:tc>
        <w:tc>
          <w:tcPr>
            <w:tcW w:w="9112" w:type="dxa"/>
            <w:gridSpan w:val="5"/>
            <w:tcBorders>
              <w:top w:val="nil"/>
              <w:left w:val="nil"/>
              <w:bottom w:val="nil"/>
              <w:right w:val="nil"/>
            </w:tcBorders>
          </w:tcPr>
          <w:p w14:paraId="61EAE183" w14:textId="799D39F1" w:rsidR="00E87540" w:rsidRPr="00D37B9B" w:rsidRDefault="00D37B9B" w:rsidP="00D37B9B">
            <w:pPr>
              <w:pStyle w:val="Overskrift3"/>
              <w:outlineLvl w:val="2"/>
              <w:rPr>
                <w:rStyle w:val="Overskrift3Tegn"/>
                <w:b/>
              </w:rPr>
            </w:pPr>
            <w:r>
              <w:t>Valg av medlemmer og varamedlem Kontrollutvalget</w:t>
            </w:r>
          </w:p>
        </w:tc>
      </w:tr>
      <w:tr w:rsidR="00E87540" w:rsidRPr="004A19A9" w14:paraId="148ACAC4" w14:textId="77777777" w:rsidTr="00B2788F">
        <w:tc>
          <w:tcPr>
            <w:tcW w:w="284" w:type="dxa"/>
            <w:tcBorders>
              <w:top w:val="nil"/>
              <w:left w:val="nil"/>
              <w:bottom w:val="nil"/>
              <w:right w:val="nil"/>
            </w:tcBorders>
          </w:tcPr>
          <w:p w14:paraId="7484F9A9" w14:textId="77777777" w:rsidR="00E87540" w:rsidRDefault="00E87540" w:rsidP="00F56CF5"/>
        </w:tc>
        <w:tc>
          <w:tcPr>
            <w:tcW w:w="9112" w:type="dxa"/>
            <w:gridSpan w:val="5"/>
            <w:tcBorders>
              <w:top w:val="nil"/>
              <w:left w:val="nil"/>
              <w:bottom w:val="nil"/>
              <w:right w:val="nil"/>
            </w:tcBorders>
          </w:tcPr>
          <w:p w14:paraId="2C6AB411" w14:textId="77777777" w:rsidR="00E87540" w:rsidRPr="004A19A9" w:rsidRDefault="00E87540" w:rsidP="00F56CF5">
            <w:pPr>
              <w:rPr>
                <w:rStyle w:val="Overskrift3Tegn"/>
                <w:b w:val="0"/>
                <w:sz w:val="20"/>
              </w:rPr>
            </w:pPr>
          </w:p>
        </w:tc>
      </w:tr>
      <w:tr w:rsidR="00E87540" w14:paraId="74EA87D8" w14:textId="77777777" w:rsidTr="00D1256A">
        <w:tc>
          <w:tcPr>
            <w:tcW w:w="2348" w:type="dxa"/>
            <w:gridSpan w:val="2"/>
            <w:tcBorders>
              <w:top w:val="nil"/>
              <w:left w:val="nil"/>
              <w:bottom w:val="nil"/>
              <w:right w:val="nil"/>
            </w:tcBorders>
          </w:tcPr>
          <w:p w14:paraId="2B918BD5" w14:textId="77777777" w:rsidR="00E87540" w:rsidRDefault="00E87540" w:rsidP="00F56CF5">
            <w:r>
              <w:t>Stemmerett:</w:t>
            </w:r>
          </w:p>
        </w:tc>
        <w:tc>
          <w:tcPr>
            <w:tcW w:w="2352" w:type="dxa"/>
            <w:tcBorders>
              <w:top w:val="nil"/>
              <w:left w:val="nil"/>
              <w:bottom w:val="nil"/>
              <w:right w:val="nil"/>
            </w:tcBorders>
          </w:tcPr>
          <w:p w14:paraId="09AE40ED" w14:textId="77777777" w:rsidR="00E87540" w:rsidRDefault="00E87540" w:rsidP="00F56CF5">
            <w:r>
              <w:t>Stemt:</w:t>
            </w:r>
          </w:p>
        </w:tc>
        <w:tc>
          <w:tcPr>
            <w:tcW w:w="2348" w:type="dxa"/>
            <w:tcBorders>
              <w:top w:val="nil"/>
              <w:left w:val="nil"/>
              <w:bottom w:val="nil"/>
              <w:right w:val="nil"/>
            </w:tcBorders>
          </w:tcPr>
          <w:p w14:paraId="7CFD6FB4" w14:textId="77777777" w:rsidR="00E87540" w:rsidRDefault="00E87540" w:rsidP="00F56CF5"/>
        </w:tc>
        <w:tc>
          <w:tcPr>
            <w:tcW w:w="2348" w:type="dxa"/>
            <w:gridSpan w:val="2"/>
            <w:tcBorders>
              <w:top w:val="nil"/>
              <w:left w:val="nil"/>
              <w:bottom w:val="nil"/>
              <w:right w:val="nil"/>
            </w:tcBorders>
          </w:tcPr>
          <w:p w14:paraId="21B341A8" w14:textId="77777777" w:rsidR="00E87540" w:rsidRDefault="00E87540" w:rsidP="00F56CF5"/>
        </w:tc>
      </w:tr>
      <w:tr w:rsidR="00E87540" w:rsidRPr="00BB59A3" w14:paraId="2619AF72" w14:textId="77777777" w:rsidTr="00D1256A">
        <w:tc>
          <w:tcPr>
            <w:tcW w:w="2348" w:type="dxa"/>
            <w:gridSpan w:val="2"/>
            <w:tcBorders>
              <w:top w:val="nil"/>
              <w:left w:val="nil"/>
              <w:bottom w:val="nil"/>
              <w:right w:val="nil"/>
            </w:tcBorders>
          </w:tcPr>
          <w:p w14:paraId="646A640D" w14:textId="77777777" w:rsidR="00E87540" w:rsidRDefault="00E87540" w:rsidP="00F56CF5">
            <w:r>
              <w:t>50</w:t>
            </w:r>
          </w:p>
        </w:tc>
        <w:tc>
          <w:tcPr>
            <w:tcW w:w="2352" w:type="dxa"/>
            <w:tcBorders>
              <w:top w:val="nil"/>
              <w:left w:val="nil"/>
              <w:bottom w:val="nil"/>
              <w:right w:val="nil"/>
            </w:tcBorders>
          </w:tcPr>
          <w:p w14:paraId="608D26DB" w14:textId="77777777" w:rsidR="00E87540" w:rsidRDefault="00E87540" w:rsidP="00F56CF5">
            <w:r>
              <w:t>50</w:t>
            </w:r>
          </w:p>
        </w:tc>
        <w:tc>
          <w:tcPr>
            <w:tcW w:w="2348" w:type="dxa"/>
            <w:tcBorders>
              <w:top w:val="nil"/>
              <w:left w:val="nil"/>
              <w:bottom w:val="nil"/>
              <w:right w:val="nil"/>
            </w:tcBorders>
          </w:tcPr>
          <w:p w14:paraId="22187B20" w14:textId="77777777" w:rsidR="00E87540" w:rsidRDefault="00E87540" w:rsidP="00F56CF5"/>
        </w:tc>
        <w:tc>
          <w:tcPr>
            <w:tcW w:w="2348" w:type="dxa"/>
            <w:gridSpan w:val="2"/>
            <w:tcBorders>
              <w:top w:val="nil"/>
              <w:left w:val="nil"/>
              <w:bottom w:val="nil"/>
              <w:right w:val="nil"/>
            </w:tcBorders>
          </w:tcPr>
          <w:p w14:paraId="20382CC1" w14:textId="77777777" w:rsidR="00E87540" w:rsidRPr="00BB59A3" w:rsidRDefault="00E87540" w:rsidP="00F56CF5">
            <w:pPr>
              <w:rPr>
                <w:b/>
              </w:rPr>
            </w:pPr>
          </w:p>
        </w:tc>
      </w:tr>
      <w:tr w:rsidR="00E87540" w:rsidRPr="00BB59A3" w14:paraId="393C33CE" w14:textId="77777777" w:rsidTr="00D1256A">
        <w:tc>
          <w:tcPr>
            <w:tcW w:w="2348" w:type="dxa"/>
            <w:gridSpan w:val="2"/>
            <w:tcBorders>
              <w:top w:val="nil"/>
              <w:left w:val="nil"/>
              <w:bottom w:val="nil"/>
              <w:right w:val="nil"/>
            </w:tcBorders>
          </w:tcPr>
          <w:p w14:paraId="44ABD2EC" w14:textId="77777777" w:rsidR="00E87540" w:rsidRDefault="00E87540" w:rsidP="00F56CF5"/>
        </w:tc>
        <w:tc>
          <w:tcPr>
            <w:tcW w:w="2352" w:type="dxa"/>
            <w:tcBorders>
              <w:top w:val="nil"/>
              <w:left w:val="nil"/>
              <w:bottom w:val="nil"/>
              <w:right w:val="nil"/>
            </w:tcBorders>
          </w:tcPr>
          <w:p w14:paraId="0EC78A91" w14:textId="77777777" w:rsidR="00E87540" w:rsidRDefault="00E87540" w:rsidP="00F56CF5"/>
        </w:tc>
        <w:tc>
          <w:tcPr>
            <w:tcW w:w="2348" w:type="dxa"/>
            <w:tcBorders>
              <w:top w:val="nil"/>
              <w:left w:val="nil"/>
              <w:bottom w:val="nil"/>
              <w:right w:val="nil"/>
            </w:tcBorders>
          </w:tcPr>
          <w:p w14:paraId="181BA68F" w14:textId="77777777" w:rsidR="00E87540" w:rsidRDefault="00E87540" w:rsidP="00F56CF5">
            <w:r>
              <w:t>Antall stemmer:</w:t>
            </w:r>
          </w:p>
        </w:tc>
        <w:tc>
          <w:tcPr>
            <w:tcW w:w="2348" w:type="dxa"/>
            <w:gridSpan w:val="2"/>
            <w:tcBorders>
              <w:top w:val="nil"/>
              <w:left w:val="nil"/>
              <w:bottom w:val="nil"/>
              <w:right w:val="nil"/>
            </w:tcBorders>
          </w:tcPr>
          <w:p w14:paraId="77D1732B" w14:textId="77777777" w:rsidR="00E87540" w:rsidRPr="00BB59A3" w:rsidRDefault="00E87540" w:rsidP="00F56CF5">
            <w:pPr>
              <w:rPr>
                <w:b/>
              </w:rPr>
            </w:pPr>
          </w:p>
        </w:tc>
      </w:tr>
      <w:tr w:rsidR="00E87540" w:rsidRPr="004A19A9" w14:paraId="537E019D" w14:textId="77777777" w:rsidTr="00B2788F">
        <w:tc>
          <w:tcPr>
            <w:tcW w:w="284" w:type="dxa"/>
            <w:tcBorders>
              <w:top w:val="nil"/>
              <w:left w:val="nil"/>
              <w:bottom w:val="nil"/>
              <w:right w:val="nil"/>
            </w:tcBorders>
          </w:tcPr>
          <w:p w14:paraId="559C30FD" w14:textId="77777777" w:rsidR="00E87540" w:rsidRDefault="00E87540" w:rsidP="00F56CF5"/>
        </w:tc>
        <w:tc>
          <w:tcPr>
            <w:tcW w:w="4416" w:type="dxa"/>
            <w:gridSpan w:val="2"/>
            <w:tcBorders>
              <w:top w:val="nil"/>
              <w:left w:val="nil"/>
              <w:bottom w:val="nil"/>
              <w:right w:val="nil"/>
            </w:tcBorders>
          </w:tcPr>
          <w:p w14:paraId="64103ADE" w14:textId="2DE28418" w:rsidR="00E87540" w:rsidRDefault="00D37B9B" w:rsidP="00D37B9B">
            <w:r>
              <w:t>Audun Bjerke</w:t>
            </w:r>
          </w:p>
        </w:tc>
        <w:tc>
          <w:tcPr>
            <w:tcW w:w="2355" w:type="dxa"/>
            <w:gridSpan w:val="2"/>
            <w:tcBorders>
              <w:top w:val="nil"/>
              <w:left w:val="nil"/>
              <w:bottom w:val="nil"/>
              <w:right w:val="nil"/>
            </w:tcBorders>
          </w:tcPr>
          <w:p w14:paraId="5DAF3222" w14:textId="77777777" w:rsidR="00E87540" w:rsidRDefault="00E87540" w:rsidP="00F56CF5">
            <w:r>
              <w:t>50</w:t>
            </w:r>
          </w:p>
        </w:tc>
        <w:tc>
          <w:tcPr>
            <w:tcW w:w="2341" w:type="dxa"/>
            <w:tcBorders>
              <w:top w:val="nil"/>
              <w:left w:val="nil"/>
              <w:bottom w:val="nil"/>
              <w:right w:val="nil"/>
            </w:tcBorders>
          </w:tcPr>
          <w:p w14:paraId="25233A3D" w14:textId="77777777" w:rsidR="00E87540" w:rsidRPr="00CD269A" w:rsidRDefault="00E87540" w:rsidP="00F56CF5">
            <w:pPr>
              <w:rPr>
                <w:b/>
              </w:rPr>
            </w:pPr>
            <w:r w:rsidRPr="00CD269A">
              <w:rPr>
                <w:b/>
              </w:rPr>
              <w:t>VALGT</w:t>
            </w:r>
          </w:p>
        </w:tc>
      </w:tr>
      <w:tr w:rsidR="00E87540" w:rsidRPr="004A19A9" w14:paraId="501E96F8" w14:textId="77777777" w:rsidTr="00B2788F">
        <w:tc>
          <w:tcPr>
            <w:tcW w:w="284" w:type="dxa"/>
            <w:tcBorders>
              <w:top w:val="nil"/>
              <w:left w:val="nil"/>
              <w:bottom w:val="nil"/>
              <w:right w:val="nil"/>
            </w:tcBorders>
          </w:tcPr>
          <w:p w14:paraId="2410BA81" w14:textId="77777777" w:rsidR="00E87540" w:rsidRDefault="00E87540" w:rsidP="00F56CF5"/>
        </w:tc>
        <w:tc>
          <w:tcPr>
            <w:tcW w:w="4416" w:type="dxa"/>
            <w:gridSpan w:val="2"/>
            <w:tcBorders>
              <w:top w:val="nil"/>
              <w:left w:val="nil"/>
              <w:bottom w:val="nil"/>
              <w:right w:val="nil"/>
            </w:tcBorders>
          </w:tcPr>
          <w:p w14:paraId="30CFB1DE" w14:textId="02F0E0ED" w:rsidR="00E87540" w:rsidRDefault="00D37B9B" w:rsidP="00D37B9B">
            <w:r>
              <w:t>Siv Rye Neraker</w:t>
            </w:r>
          </w:p>
        </w:tc>
        <w:tc>
          <w:tcPr>
            <w:tcW w:w="2355" w:type="dxa"/>
            <w:gridSpan w:val="2"/>
            <w:tcBorders>
              <w:top w:val="nil"/>
              <w:left w:val="nil"/>
              <w:bottom w:val="nil"/>
              <w:right w:val="nil"/>
            </w:tcBorders>
          </w:tcPr>
          <w:p w14:paraId="2AE764AC" w14:textId="77777777" w:rsidR="00E87540" w:rsidRDefault="00E87540" w:rsidP="00F56CF5">
            <w:r>
              <w:t>50</w:t>
            </w:r>
          </w:p>
        </w:tc>
        <w:tc>
          <w:tcPr>
            <w:tcW w:w="2341" w:type="dxa"/>
            <w:tcBorders>
              <w:top w:val="nil"/>
              <w:left w:val="nil"/>
              <w:bottom w:val="nil"/>
              <w:right w:val="nil"/>
            </w:tcBorders>
          </w:tcPr>
          <w:p w14:paraId="0A0DD7DB" w14:textId="77777777" w:rsidR="00E87540" w:rsidRPr="00CD269A" w:rsidRDefault="00E87540" w:rsidP="00F56CF5">
            <w:pPr>
              <w:rPr>
                <w:b/>
              </w:rPr>
            </w:pPr>
            <w:r w:rsidRPr="00CD269A">
              <w:rPr>
                <w:b/>
              </w:rPr>
              <w:t>VALGT</w:t>
            </w:r>
          </w:p>
        </w:tc>
      </w:tr>
      <w:tr w:rsidR="00E87540" w:rsidRPr="004A19A9" w14:paraId="5E0519A8" w14:textId="77777777" w:rsidTr="00B2788F">
        <w:tc>
          <w:tcPr>
            <w:tcW w:w="284" w:type="dxa"/>
            <w:tcBorders>
              <w:top w:val="nil"/>
              <w:left w:val="nil"/>
              <w:bottom w:val="nil"/>
              <w:right w:val="nil"/>
            </w:tcBorders>
          </w:tcPr>
          <w:p w14:paraId="40927A97" w14:textId="77777777" w:rsidR="00E87540" w:rsidRDefault="00E87540" w:rsidP="00F56CF5"/>
        </w:tc>
        <w:tc>
          <w:tcPr>
            <w:tcW w:w="4416" w:type="dxa"/>
            <w:gridSpan w:val="2"/>
            <w:tcBorders>
              <w:top w:val="nil"/>
              <w:left w:val="nil"/>
              <w:bottom w:val="nil"/>
              <w:right w:val="nil"/>
            </w:tcBorders>
          </w:tcPr>
          <w:p w14:paraId="4E75CC2B" w14:textId="51E8BB6E" w:rsidR="00E87540" w:rsidRDefault="00D37B9B" w:rsidP="00D37B9B">
            <w:r>
              <w:t>Terje Røsrud</w:t>
            </w:r>
          </w:p>
        </w:tc>
        <w:tc>
          <w:tcPr>
            <w:tcW w:w="2355" w:type="dxa"/>
            <w:gridSpan w:val="2"/>
            <w:tcBorders>
              <w:top w:val="nil"/>
              <w:left w:val="nil"/>
              <w:bottom w:val="nil"/>
              <w:right w:val="nil"/>
            </w:tcBorders>
          </w:tcPr>
          <w:p w14:paraId="18267B3E" w14:textId="77777777" w:rsidR="00E87540" w:rsidRDefault="00E87540" w:rsidP="00F56CF5">
            <w:r>
              <w:t>50</w:t>
            </w:r>
          </w:p>
        </w:tc>
        <w:tc>
          <w:tcPr>
            <w:tcW w:w="2341" w:type="dxa"/>
            <w:tcBorders>
              <w:top w:val="nil"/>
              <w:left w:val="nil"/>
              <w:bottom w:val="nil"/>
              <w:right w:val="nil"/>
            </w:tcBorders>
          </w:tcPr>
          <w:p w14:paraId="1752C966" w14:textId="77777777" w:rsidR="00E87540" w:rsidRPr="00CD269A" w:rsidRDefault="00E87540" w:rsidP="00F56CF5">
            <w:pPr>
              <w:rPr>
                <w:b/>
              </w:rPr>
            </w:pPr>
            <w:r w:rsidRPr="00CD269A">
              <w:rPr>
                <w:b/>
              </w:rPr>
              <w:t>VALGT</w:t>
            </w:r>
          </w:p>
        </w:tc>
      </w:tr>
      <w:tr w:rsidR="00D37B9B" w:rsidRPr="004A19A9" w14:paraId="0CD38523" w14:textId="77777777" w:rsidTr="00B2788F">
        <w:tc>
          <w:tcPr>
            <w:tcW w:w="284" w:type="dxa"/>
            <w:tcBorders>
              <w:top w:val="nil"/>
              <w:left w:val="nil"/>
              <w:bottom w:val="nil"/>
              <w:right w:val="nil"/>
            </w:tcBorders>
          </w:tcPr>
          <w:p w14:paraId="176132D8" w14:textId="77777777" w:rsidR="00D37B9B" w:rsidRDefault="00D37B9B" w:rsidP="00D37B9B"/>
        </w:tc>
        <w:tc>
          <w:tcPr>
            <w:tcW w:w="4416" w:type="dxa"/>
            <w:gridSpan w:val="2"/>
            <w:tcBorders>
              <w:top w:val="nil"/>
              <w:left w:val="nil"/>
              <w:bottom w:val="nil"/>
              <w:right w:val="nil"/>
            </w:tcBorders>
          </w:tcPr>
          <w:p w14:paraId="06E846F6" w14:textId="6F6007D2" w:rsidR="00D37B9B" w:rsidRDefault="00D37B9B" w:rsidP="00D37B9B">
            <w:r>
              <w:t>Christen Sigridnes (vara)</w:t>
            </w:r>
          </w:p>
        </w:tc>
        <w:tc>
          <w:tcPr>
            <w:tcW w:w="2355" w:type="dxa"/>
            <w:gridSpan w:val="2"/>
            <w:tcBorders>
              <w:top w:val="nil"/>
              <w:left w:val="nil"/>
              <w:bottom w:val="nil"/>
              <w:right w:val="nil"/>
            </w:tcBorders>
          </w:tcPr>
          <w:p w14:paraId="17F71194" w14:textId="5E2ABCEC" w:rsidR="00D37B9B" w:rsidRDefault="00D37B9B" w:rsidP="00D37B9B">
            <w:r>
              <w:t>50</w:t>
            </w:r>
          </w:p>
        </w:tc>
        <w:tc>
          <w:tcPr>
            <w:tcW w:w="2341" w:type="dxa"/>
            <w:tcBorders>
              <w:top w:val="nil"/>
              <w:left w:val="nil"/>
              <w:bottom w:val="nil"/>
              <w:right w:val="nil"/>
            </w:tcBorders>
          </w:tcPr>
          <w:p w14:paraId="7C6A15CE" w14:textId="289E88AC" w:rsidR="00D37B9B" w:rsidRPr="00CD269A" w:rsidRDefault="00D37B9B" w:rsidP="00D37B9B">
            <w:pPr>
              <w:rPr>
                <w:b/>
              </w:rPr>
            </w:pPr>
            <w:r w:rsidRPr="00CD269A">
              <w:rPr>
                <w:b/>
              </w:rPr>
              <w:t>VALGT</w:t>
            </w:r>
          </w:p>
        </w:tc>
      </w:tr>
      <w:tr w:rsidR="00D37B9B" w:rsidRPr="004A19A9" w14:paraId="019DD7C1" w14:textId="77777777" w:rsidTr="00B2788F">
        <w:tc>
          <w:tcPr>
            <w:tcW w:w="284" w:type="dxa"/>
            <w:tcBorders>
              <w:top w:val="nil"/>
              <w:left w:val="nil"/>
              <w:bottom w:val="nil"/>
              <w:right w:val="nil"/>
            </w:tcBorders>
          </w:tcPr>
          <w:p w14:paraId="6FFF266C" w14:textId="77777777" w:rsidR="00D37B9B" w:rsidRDefault="00D37B9B" w:rsidP="00D37B9B"/>
        </w:tc>
        <w:tc>
          <w:tcPr>
            <w:tcW w:w="4416" w:type="dxa"/>
            <w:gridSpan w:val="2"/>
            <w:tcBorders>
              <w:top w:val="nil"/>
              <w:left w:val="nil"/>
              <w:bottom w:val="nil"/>
              <w:right w:val="nil"/>
            </w:tcBorders>
          </w:tcPr>
          <w:p w14:paraId="2A71F379" w14:textId="11DAF767" w:rsidR="00D37B9B" w:rsidRDefault="00D37B9B" w:rsidP="00D37B9B">
            <w:r>
              <w:t>Gro Cecilie Meisingseth Montarou</w:t>
            </w:r>
          </w:p>
        </w:tc>
        <w:tc>
          <w:tcPr>
            <w:tcW w:w="2355" w:type="dxa"/>
            <w:gridSpan w:val="2"/>
            <w:tcBorders>
              <w:top w:val="nil"/>
              <w:left w:val="nil"/>
              <w:bottom w:val="nil"/>
              <w:right w:val="nil"/>
            </w:tcBorders>
          </w:tcPr>
          <w:p w14:paraId="709634B5" w14:textId="5CCF7DBB" w:rsidR="00D37B9B" w:rsidRDefault="00D37B9B" w:rsidP="00D37B9B">
            <w:r>
              <w:t>50</w:t>
            </w:r>
          </w:p>
        </w:tc>
        <w:tc>
          <w:tcPr>
            <w:tcW w:w="2341" w:type="dxa"/>
            <w:tcBorders>
              <w:top w:val="nil"/>
              <w:left w:val="nil"/>
              <w:bottom w:val="nil"/>
              <w:right w:val="nil"/>
            </w:tcBorders>
          </w:tcPr>
          <w:p w14:paraId="4D70F618" w14:textId="1F175C1B" w:rsidR="00D37B9B" w:rsidRPr="00CD269A" w:rsidRDefault="00D37B9B" w:rsidP="00D37B9B">
            <w:pPr>
              <w:rPr>
                <w:b/>
              </w:rPr>
            </w:pPr>
            <w:r w:rsidRPr="00CD269A">
              <w:rPr>
                <w:b/>
              </w:rPr>
              <w:t>VALGT</w:t>
            </w:r>
          </w:p>
        </w:tc>
      </w:tr>
      <w:tr w:rsidR="00961A77" w:rsidRPr="004A19A9" w14:paraId="2975E078" w14:textId="77777777" w:rsidTr="00D1256A">
        <w:tc>
          <w:tcPr>
            <w:tcW w:w="9396" w:type="dxa"/>
            <w:gridSpan w:val="6"/>
            <w:tcBorders>
              <w:top w:val="nil"/>
              <w:left w:val="nil"/>
              <w:bottom w:val="nil"/>
              <w:right w:val="nil"/>
            </w:tcBorders>
          </w:tcPr>
          <w:p w14:paraId="51B50B0D" w14:textId="4F1F7376" w:rsidR="00961A77" w:rsidRPr="00961A77" w:rsidRDefault="00961A77" w:rsidP="00961A77">
            <w:pPr>
              <w:pStyle w:val="Overskrift2"/>
              <w:outlineLvl w:val="1"/>
            </w:pPr>
            <w:r w:rsidRPr="00961A77">
              <w:t>6.15 Valg av leder Valgkomiteen</w:t>
            </w:r>
          </w:p>
        </w:tc>
      </w:tr>
      <w:tr w:rsidR="00961A77" w:rsidRPr="004A19A9" w14:paraId="4C5E1DFC" w14:textId="77777777" w:rsidTr="00B2788F">
        <w:tc>
          <w:tcPr>
            <w:tcW w:w="284" w:type="dxa"/>
            <w:tcBorders>
              <w:top w:val="nil"/>
              <w:left w:val="nil"/>
              <w:bottom w:val="nil"/>
              <w:right w:val="nil"/>
            </w:tcBorders>
          </w:tcPr>
          <w:p w14:paraId="2A3120E7" w14:textId="77777777" w:rsidR="00961A77" w:rsidRDefault="00961A77" w:rsidP="00F56CF5"/>
        </w:tc>
        <w:tc>
          <w:tcPr>
            <w:tcW w:w="9112" w:type="dxa"/>
            <w:gridSpan w:val="5"/>
            <w:tcBorders>
              <w:top w:val="nil"/>
              <w:left w:val="nil"/>
              <w:bottom w:val="nil"/>
              <w:right w:val="nil"/>
            </w:tcBorders>
          </w:tcPr>
          <w:p w14:paraId="39C8186F" w14:textId="2304B9BB" w:rsidR="00961A77" w:rsidRPr="00297D1E" w:rsidRDefault="00961A77" w:rsidP="00F56CF5">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961A77" w:rsidRPr="00961A77" w14:paraId="13265468" w14:textId="77777777" w:rsidTr="00B2788F">
        <w:tc>
          <w:tcPr>
            <w:tcW w:w="284" w:type="dxa"/>
            <w:tcBorders>
              <w:top w:val="nil"/>
              <w:left w:val="nil"/>
              <w:bottom w:val="nil"/>
              <w:right w:val="nil"/>
            </w:tcBorders>
          </w:tcPr>
          <w:p w14:paraId="51B12736" w14:textId="77777777" w:rsidR="00961A77" w:rsidRPr="00961A77" w:rsidRDefault="00961A77" w:rsidP="00961A77">
            <w:pPr>
              <w:pStyle w:val="haddeordet"/>
            </w:pPr>
          </w:p>
        </w:tc>
        <w:tc>
          <w:tcPr>
            <w:tcW w:w="9112" w:type="dxa"/>
            <w:gridSpan w:val="5"/>
            <w:tcBorders>
              <w:top w:val="nil"/>
              <w:left w:val="nil"/>
              <w:bottom w:val="nil"/>
              <w:right w:val="nil"/>
            </w:tcBorders>
          </w:tcPr>
          <w:p w14:paraId="602DEED5" w14:textId="100F3934" w:rsidR="00961A77" w:rsidRDefault="006758B9" w:rsidP="00961A77">
            <w:pPr>
              <w:pStyle w:val="haddeordet"/>
            </w:pPr>
            <w:r>
              <w:t xml:space="preserve">Geir Erik Johnsen, </w:t>
            </w:r>
            <w:r w:rsidR="00961A77" w:rsidRPr="00961A77">
              <w:t>Ann-Elin Myklebust, Karianne Bruun Haugen, Vegard Ølstørn,</w:t>
            </w:r>
            <w:r w:rsidR="00961A77">
              <w:rPr>
                <w:sz w:val="20"/>
              </w:rPr>
              <w:t xml:space="preserve"> </w:t>
            </w:r>
            <w:r w:rsidR="00961A77" w:rsidRPr="00961A77">
              <w:t xml:space="preserve">Tor Frithjof Wigers Larsen, </w:t>
            </w:r>
            <w:r w:rsidR="00080731">
              <w:t>Lisette Engh</w:t>
            </w:r>
          </w:p>
          <w:p w14:paraId="143A1438" w14:textId="34C5E610" w:rsidR="00080731" w:rsidRPr="00961A77" w:rsidRDefault="00080731" w:rsidP="00687B43">
            <w:pPr>
              <w:pStyle w:val="haddeordet"/>
              <w:rPr>
                <w:rStyle w:val="Overskrift3Tegn"/>
                <w:b w:val="0"/>
              </w:rPr>
            </w:pPr>
            <w:r>
              <w:t>Replikk: Mona Rønning Kjos</w:t>
            </w:r>
          </w:p>
        </w:tc>
      </w:tr>
      <w:tr w:rsidR="00961A77" w:rsidRPr="0003215E" w14:paraId="6D3C12A0" w14:textId="77777777" w:rsidTr="00B2788F">
        <w:tc>
          <w:tcPr>
            <w:tcW w:w="284" w:type="dxa"/>
            <w:tcBorders>
              <w:top w:val="nil"/>
              <w:left w:val="nil"/>
              <w:bottom w:val="nil"/>
              <w:right w:val="nil"/>
            </w:tcBorders>
          </w:tcPr>
          <w:p w14:paraId="4080C5C4" w14:textId="77777777" w:rsidR="00961A77" w:rsidRPr="0003215E" w:rsidRDefault="00961A77" w:rsidP="00F56CF5">
            <w:pPr>
              <w:pStyle w:val="haddeordet"/>
            </w:pPr>
          </w:p>
        </w:tc>
        <w:tc>
          <w:tcPr>
            <w:tcW w:w="9112" w:type="dxa"/>
            <w:gridSpan w:val="5"/>
            <w:tcBorders>
              <w:top w:val="nil"/>
              <w:left w:val="nil"/>
              <w:bottom w:val="nil"/>
              <w:right w:val="nil"/>
            </w:tcBorders>
          </w:tcPr>
          <w:p w14:paraId="272FBB95" w14:textId="77777777" w:rsidR="00961A77" w:rsidRPr="0003215E" w:rsidRDefault="00961A77" w:rsidP="00F56CF5">
            <w:pPr>
              <w:pStyle w:val="haddeordet"/>
            </w:pPr>
          </w:p>
        </w:tc>
      </w:tr>
      <w:tr w:rsidR="00961A77" w:rsidRPr="0003215E" w14:paraId="28405077" w14:textId="77777777" w:rsidTr="00B2788F">
        <w:tc>
          <w:tcPr>
            <w:tcW w:w="284" w:type="dxa"/>
            <w:tcBorders>
              <w:top w:val="nil"/>
              <w:left w:val="nil"/>
              <w:bottom w:val="nil"/>
              <w:right w:val="nil"/>
            </w:tcBorders>
          </w:tcPr>
          <w:p w14:paraId="34A3799D" w14:textId="77777777" w:rsidR="00961A77" w:rsidRPr="0003215E" w:rsidRDefault="00961A77" w:rsidP="00F56CF5">
            <w:pPr>
              <w:pStyle w:val="haddeordet"/>
            </w:pPr>
          </w:p>
        </w:tc>
        <w:tc>
          <w:tcPr>
            <w:tcW w:w="9112" w:type="dxa"/>
            <w:gridSpan w:val="5"/>
            <w:tcBorders>
              <w:top w:val="nil"/>
              <w:left w:val="nil"/>
              <w:bottom w:val="nil"/>
              <w:right w:val="nil"/>
            </w:tcBorders>
          </w:tcPr>
          <w:p w14:paraId="7E7D4EAD" w14:textId="5DE8A24B" w:rsidR="00961A77" w:rsidRPr="0003215E" w:rsidRDefault="00961A77" w:rsidP="00961A77">
            <w:pPr>
              <w:pStyle w:val="Overskrift3"/>
              <w:outlineLvl w:val="2"/>
            </w:pPr>
            <w:r w:rsidRPr="00961A77">
              <w:t>Valg av leder Valgkomiteen</w:t>
            </w:r>
          </w:p>
        </w:tc>
      </w:tr>
      <w:tr w:rsidR="00961A77" w:rsidRPr="004A19A9" w14:paraId="5E709AEE" w14:textId="77777777" w:rsidTr="00B2788F">
        <w:tc>
          <w:tcPr>
            <w:tcW w:w="284" w:type="dxa"/>
            <w:tcBorders>
              <w:top w:val="nil"/>
              <w:left w:val="nil"/>
              <w:bottom w:val="nil"/>
              <w:right w:val="nil"/>
            </w:tcBorders>
          </w:tcPr>
          <w:p w14:paraId="465BA465" w14:textId="77777777" w:rsidR="00961A77" w:rsidRDefault="00961A77" w:rsidP="00F56CF5"/>
        </w:tc>
        <w:tc>
          <w:tcPr>
            <w:tcW w:w="9112" w:type="dxa"/>
            <w:gridSpan w:val="5"/>
            <w:tcBorders>
              <w:top w:val="nil"/>
              <w:left w:val="nil"/>
              <w:bottom w:val="nil"/>
              <w:right w:val="nil"/>
            </w:tcBorders>
          </w:tcPr>
          <w:p w14:paraId="44BE9540" w14:textId="5F7CA9A5" w:rsidR="00961A77" w:rsidRPr="00687B43" w:rsidRDefault="00961A77" w:rsidP="00F56CF5">
            <w:pPr>
              <w:rPr>
                <w:rStyle w:val="Overskrift3Tegn"/>
                <w:b w:val="0"/>
                <w:i/>
                <w:szCs w:val="22"/>
              </w:rPr>
            </w:pPr>
          </w:p>
        </w:tc>
      </w:tr>
      <w:tr w:rsidR="00961A77" w14:paraId="78A0EF41" w14:textId="77777777" w:rsidTr="00D1256A">
        <w:tc>
          <w:tcPr>
            <w:tcW w:w="2348" w:type="dxa"/>
            <w:gridSpan w:val="2"/>
            <w:tcBorders>
              <w:top w:val="nil"/>
              <w:left w:val="nil"/>
              <w:bottom w:val="nil"/>
              <w:right w:val="nil"/>
            </w:tcBorders>
          </w:tcPr>
          <w:p w14:paraId="20F47EC5" w14:textId="77777777" w:rsidR="00961A77" w:rsidRDefault="00961A77" w:rsidP="00F56CF5">
            <w:r>
              <w:t>Stemmerett:</w:t>
            </w:r>
          </w:p>
        </w:tc>
        <w:tc>
          <w:tcPr>
            <w:tcW w:w="2352" w:type="dxa"/>
            <w:tcBorders>
              <w:top w:val="nil"/>
              <w:left w:val="nil"/>
              <w:bottom w:val="nil"/>
              <w:right w:val="nil"/>
            </w:tcBorders>
          </w:tcPr>
          <w:p w14:paraId="5EB00B07" w14:textId="77777777" w:rsidR="00961A77" w:rsidRDefault="00961A77" w:rsidP="00F56CF5">
            <w:r>
              <w:t>Stemt:</w:t>
            </w:r>
          </w:p>
        </w:tc>
        <w:tc>
          <w:tcPr>
            <w:tcW w:w="2348" w:type="dxa"/>
            <w:tcBorders>
              <w:top w:val="nil"/>
              <w:left w:val="nil"/>
              <w:bottom w:val="nil"/>
              <w:right w:val="nil"/>
            </w:tcBorders>
          </w:tcPr>
          <w:p w14:paraId="22A405FA" w14:textId="77777777" w:rsidR="00961A77" w:rsidRDefault="00961A77" w:rsidP="00F56CF5"/>
        </w:tc>
        <w:tc>
          <w:tcPr>
            <w:tcW w:w="2348" w:type="dxa"/>
            <w:gridSpan w:val="2"/>
            <w:tcBorders>
              <w:top w:val="nil"/>
              <w:left w:val="nil"/>
              <w:bottom w:val="nil"/>
              <w:right w:val="nil"/>
            </w:tcBorders>
          </w:tcPr>
          <w:p w14:paraId="09861A05" w14:textId="77777777" w:rsidR="00961A77" w:rsidRDefault="00961A77" w:rsidP="00F56CF5"/>
        </w:tc>
      </w:tr>
      <w:tr w:rsidR="00961A77" w:rsidRPr="00BB59A3" w14:paraId="371A6233" w14:textId="77777777" w:rsidTr="00D1256A">
        <w:tc>
          <w:tcPr>
            <w:tcW w:w="2348" w:type="dxa"/>
            <w:gridSpan w:val="2"/>
            <w:tcBorders>
              <w:top w:val="nil"/>
              <w:left w:val="nil"/>
              <w:bottom w:val="nil"/>
              <w:right w:val="nil"/>
            </w:tcBorders>
          </w:tcPr>
          <w:p w14:paraId="51078EB8" w14:textId="77777777" w:rsidR="00961A77" w:rsidRDefault="00961A77" w:rsidP="00F56CF5">
            <w:r>
              <w:t>50</w:t>
            </w:r>
          </w:p>
        </w:tc>
        <w:tc>
          <w:tcPr>
            <w:tcW w:w="2352" w:type="dxa"/>
            <w:tcBorders>
              <w:top w:val="nil"/>
              <w:left w:val="nil"/>
              <w:bottom w:val="nil"/>
              <w:right w:val="nil"/>
            </w:tcBorders>
          </w:tcPr>
          <w:p w14:paraId="29FAF74C" w14:textId="77777777" w:rsidR="00961A77" w:rsidRDefault="00961A77" w:rsidP="00F56CF5">
            <w:r>
              <w:t>50</w:t>
            </w:r>
          </w:p>
        </w:tc>
        <w:tc>
          <w:tcPr>
            <w:tcW w:w="2348" w:type="dxa"/>
            <w:tcBorders>
              <w:top w:val="nil"/>
              <w:left w:val="nil"/>
              <w:bottom w:val="nil"/>
              <w:right w:val="nil"/>
            </w:tcBorders>
          </w:tcPr>
          <w:p w14:paraId="1BEDD8E8" w14:textId="77777777" w:rsidR="00961A77" w:rsidRDefault="00961A77" w:rsidP="00F56CF5"/>
        </w:tc>
        <w:tc>
          <w:tcPr>
            <w:tcW w:w="2348" w:type="dxa"/>
            <w:gridSpan w:val="2"/>
            <w:tcBorders>
              <w:top w:val="nil"/>
              <w:left w:val="nil"/>
              <w:bottom w:val="nil"/>
              <w:right w:val="nil"/>
            </w:tcBorders>
          </w:tcPr>
          <w:p w14:paraId="0EA6FBE6" w14:textId="77777777" w:rsidR="00961A77" w:rsidRPr="00BB59A3" w:rsidRDefault="00961A77" w:rsidP="00F56CF5">
            <w:pPr>
              <w:rPr>
                <w:b/>
              </w:rPr>
            </w:pPr>
          </w:p>
        </w:tc>
      </w:tr>
      <w:tr w:rsidR="00961A77" w:rsidRPr="00BB59A3" w14:paraId="5784B5DC" w14:textId="77777777" w:rsidTr="00D1256A">
        <w:tc>
          <w:tcPr>
            <w:tcW w:w="2348" w:type="dxa"/>
            <w:gridSpan w:val="2"/>
            <w:tcBorders>
              <w:top w:val="nil"/>
              <w:left w:val="nil"/>
              <w:bottom w:val="nil"/>
              <w:right w:val="nil"/>
            </w:tcBorders>
          </w:tcPr>
          <w:p w14:paraId="048A23DE" w14:textId="77777777" w:rsidR="00961A77" w:rsidRDefault="00961A77" w:rsidP="00F56CF5"/>
        </w:tc>
        <w:tc>
          <w:tcPr>
            <w:tcW w:w="2352" w:type="dxa"/>
            <w:tcBorders>
              <w:top w:val="nil"/>
              <w:left w:val="nil"/>
              <w:bottom w:val="nil"/>
              <w:right w:val="nil"/>
            </w:tcBorders>
          </w:tcPr>
          <w:p w14:paraId="428EA8AE" w14:textId="77777777" w:rsidR="00961A77" w:rsidRDefault="00961A77" w:rsidP="00F56CF5"/>
        </w:tc>
        <w:tc>
          <w:tcPr>
            <w:tcW w:w="2348" w:type="dxa"/>
            <w:tcBorders>
              <w:top w:val="nil"/>
              <w:left w:val="nil"/>
              <w:bottom w:val="nil"/>
              <w:right w:val="nil"/>
            </w:tcBorders>
          </w:tcPr>
          <w:p w14:paraId="75E9FB6A" w14:textId="77777777" w:rsidR="00961A77" w:rsidRDefault="00961A77" w:rsidP="00F56CF5">
            <w:r>
              <w:t>Antall stemmer:</w:t>
            </w:r>
          </w:p>
        </w:tc>
        <w:tc>
          <w:tcPr>
            <w:tcW w:w="2348" w:type="dxa"/>
            <w:gridSpan w:val="2"/>
            <w:tcBorders>
              <w:top w:val="nil"/>
              <w:left w:val="nil"/>
              <w:bottom w:val="nil"/>
              <w:right w:val="nil"/>
            </w:tcBorders>
          </w:tcPr>
          <w:p w14:paraId="2C5F1A67" w14:textId="77777777" w:rsidR="00961A77" w:rsidRPr="00BB59A3" w:rsidRDefault="00961A77" w:rsidP="00F56CF5">
            <w:pPr>
              <w:rPr>
                <w:b/>
              </w:rPr>
            </w:pPr>
          </w:p>
        </w:tc>
      </w:tr>
      <w:tr w:rsidR="00961A77" w:rsidRPr="004A19A9" w14:paraId="08DAF7D9" w14:textId="77777777" w:rsidTr="00B2788F">
        <w:tc>
          <w:tcPr>
            <w:tcW w:w="284" w:type="dxa"/>
            <w:tcBorders>
              <w:top w:val="nil"/>
              <w:left w:val="nil"/>
              <w:bottom w:val="nil"/>
              <w:right w:val="nil"/>
            </w:tcBorders>
          </w:tcPr>
          <w:p w14:paraId="1941ADF6" w14:textId="77777777" w:rsidR="00961A77" w:rsidRDefault="00961A77" w:rsidP="00F56CF5"/>
        </w:tc>
        <w:tc>
          <w:tcPr>
            <w:tcW w:w="4416" w:type="dxa"/>
            <w:gridSpan w:val="2"/>
            <w:tcBorders>
              <w:top w:val="nil"/>
              <w:left w:val="nil"/>
              <w:bottom w:val="nil"/>
              <w:right w:val="nil"/>
            </w:tcBorders>
          </w:tcPr>
          <w:p w14:paraId="07BB8592" w14:textId="39563E28" w:rsidR="00961A77" w:rsidRDefault="00961A77" w:rsidP="00F56CF5">
            <w:r>
              <w:t>Motkandidat, benkeforslag</w:t>
            </w:r>
            <w:r>
              <w:rPr>
                <w:sz w:val="20"/>
              </w:rPr>
              <w:t xml:space="preserve"> </w:t>
            </w:r>
            <w:r w:rsidRPr="00961A77">
              <w:t xml:space="preserve">Tor Frithjof Wigers Larsen </w:t>
            </w:r>
          </w:p>
        </w:tc>
        <w:tc>
          <w:tcPr>
            <w:tcW w:w="2355" w:type="dxa"/>
            <w:gridSpan w:val="2"/>
            <w:tcBorders>
              <w:top w:val="nil"/>
              <w:left w:val="nil"/>
              <w:bottom w:val="nil"/>
              <w:right w:val="nil"/>
            </w:tcBorders>
          </w:tcPr>
          <w:p w14:paraId="3FFFE54A" w14:textId="7DAE58E2" w:rsidR="00961A77" w:rsidRDefault="00961A77" w:rsidP="00F56CF5">
            <w:r>
              <w:t>23</w:t>
            </w:r>
          </w:p>
        </w:tc>
        <w:tc>
          <w:tcPr>
            <w:tcW w:w="2341" w:type="dxa"/>
            <w:tcBorders>
              <w:top w:val="nil"/>
              <w:left w:val="nil"/>
              <w:bottom w:val="nil"/>
              <w:right w:val="nil"/>
            </w:tcBorders>
          </w:tcPr>
          <w:p w14:paraId="570C2B03" w14:textId="14282259" w:rsidR="00961A77" w:rsidRPr="00CD269A" w:rsidRDefault="00961A77" w:rsidP="00F56CF5">
            <w:pPr>
              <w:rPr>
                <w:b/>
              </w:rPr>
            </w:pPr>
          </w:p>
        </w:tc>
      </w:tr>
      <w:tr w:rsidR="000B1C29" w:rsidRPr="004A19A9" w14:paraId="17D582E6" w14:textId="77777777" w:rsidTr="00B2788F">
        <w:tc>
          <w:tcPr>
            <w:tcW w:w="284" w:type="dxa"/>
            <w:tcBorders>
              <w:top w:val="nil"/>
              <w:left w:val="nil"/>
              <w:bottom w:val="nil"/>
              <w:right w:val="nil"/>
            </w:tcBorders>
          </w:tcPr>
          <w:p w14:paraId="7150FEA6" w14:textId="77777777" w:rsidR="000B1C29" w:rsidRDefault="000B1C29" w:rsidP="000B1C29"/>
        </w:tc>
        <w:tc>
          <w:tcPr>
            <w:tcW w:w="4416" w:type="dxa"/>
            <w:gridSpan w:val="2"/>
            <w:tcBorders>
              <w:top w:val="nil"/>
              <w:left w:val="nil"/>
              <w:bottom w:val="nil"/>
              <w:right w:val="nil"/>
            </w:tcBorders>
          </w:tcPr>
          <w:p w14:paraId="4B4607C9" w14:textId="62727B69" w:rsidR="000B1C29" w:rsidRDefault="000B1C29" w:rsidP="000B1C29">
            <w:r>
              <w:t>Lisette Engh</w:t>
            </w:r>
          </w:p>
        </w:tc>
        <w:tc>
          <w:tcPr>
            <w:tcW w:w="2355" w:type="dxa"/>
            <w:gridSpan w:val="2"/>
            <w:tcBorders>
              <w:top w:val="nil"/>
              <w:left w:val="nil"/>
              <w:bottom w:val="nil"/>
              <w:right w:val="nil"/>
            </w:tcBorders>
          </w:tcPr>
          <w:p w14:paraId="58A58FFF" w14:textId="5CF546C8" w:rsidR="000B1C29" w:rsidRDefault="000B1C29" w:rsidP="000B1C29">
            <w:r>
              <w:t>16</w:t>
            </w:r>
          </w:p>
        </w:tc>
        <w:tc>
          <w:tcPr>
            <w:tcW w:w="2341" w:type="dxa"/>
            <w:tcBorders>
              <w:top w:val="nil"/>
              <w:left w:val="nil"/>
              <w:bottom w:val="nil"/>
              <w:right w:val="nil"/>
            </w:tcBorders>
          </w:tcPr>
          <w:p w14:paraId="62920BA4" w14:textId="77777777" w:rsidR="000B1C29" w:rsidRPr="00CD269A" w:rsidRDefault="000B1C29" w:rsidP="000B1C29">
            <w:pPr>
              <w:rPr>
                <w:b/>
              </w:rPr>
            </w:pPr>
          </w:p>
        </w:tc>
      </w:tr>
      <w:tr w:rsidR="000B1C29" w:rsidRPr="004A19A9" w14:paraId="5C95416E" w14:textId="77777777" w:rsidTr="00B2788F">
        <w:tc>
          <w:tcPr>
            <w:tcW w:w="284" w:type="dxa"/>
            <w:tcBorders>
              <w:top w:val="nil"/>
              <w:left w:val="nil"/>
              <w:bottom w:val="nil"/>
              <w:right w:val="nil"/>
            </w:tcBorders>
          </w:tcPr>
          <w:p w14:paraId="156ECB0D" w14:textId="77777777" w:rsidR="000B1C29" w:rsidRDefault="000B1C29" w:rsidP="000B1C29"/>
        </w:tc>
        <w:tc>
          <w:tcPr>
            <w:tcW w:w="4416" w:type="dxa"/>
            <w:gridSpan w:val="2"/>
            <w:tcBorders>
              <w:top w:val="nil"/>
              <w:left w:val="nil"/>
              <w:bottom w:val="nil"/>
              <w:right w:val="nil"/>
            </w:tcBorders>
          </w:tcPr>
          <w:p w14:paraId="567060B4" w14:textId="253C7458" w:rsidR="000B1C29" w:rsidRDefault="000B1C29" w:rsidP="000B1C29">
            <w:r>
              <w:t xml:space="preserve">Motkandidat, benkeforslag </w:t>
            </w:r>
            <w:r w:rsidRPr="00961A77">
              <w:t>Vegard Ølstørn</w:t>
            </w:r>
          </w:p>
        </w:tc>
        <w:tc>
          <w:tcPr>
            <w:tcW w:w="2355" w:type="dxa"/>
            <w:gridSpan w:val="2"/>
            <w:tcBorders>
              <w:top w:val="nil"/>
              <w:left w:val="nil"/>
              <w:bottom w:val="nil"/>
              <w:right w:val="nil"/>
            </w:tcBorders>
          </w:tcPr>
          <w:p w14:paraId="303AAEF6" w14:textId="1B482245" w:rsidR="000B1C29" w:rsidRDefault="000B1C29" w:rsidP="000B1C29">
            <w:r>
              <w:t>11</w:t>
            </w:r>
          </w:p>
        </w:tc>
        <w:tc>
          <w:tcPr>
            <w:tcW w:w="2341" w:type="dxa"/>
            <w:tcBorders>
              <w:top w:val="nil"/>
              <w:left w:val="nil"/>
              <w:bottom w:val="nil"/>
              <w:right w:val="nil"/>
            </w:tcBorders>
          </w:tcPr>
          <w:p w14:paraId="5656D77A" w14:textId="2717BB85" w:rsidR="000B1C29" w:rsidRPr="00CD269A" w:rsidRDefault="00687B43" w:rsidP="000B1C29">
            <w:pPr>
              <w:rPr>
                <w:b/>
              </w:rPr>
            </w:pPr>
            <w:r w:rsidRPr="00687B43">
              <w:rPr>
                <w:b/>
              </w:rPr>
              <w:t>IKKE VALGT</w:t>
            </w:r>
          </w:p>
        </w:tc>
      </w:tr>
      <w:tr w:rsidR="000B1C29" w:rsidRPr="004A19A9" w14:paraId="7E446D70" w14:textId="77777777" w:rsidTr="00B2788F">
        <w:tc>
          <w:tcPr>
            <w:tcW w:w="284" w:type="dxa"/>
            <w:tcBorders>
              <w:top w:val="nil"/>
              <w:left w:val="nil"/>
              <w:bottom w:val="nil"/>
              <w:right w:val="nil"/>
            </w:tcBorders>
          </w:tcPr>
          <w:p w14:paraId="02C038F6" w14:textId="77777777" w:rsidR="000B1C29" w:rsidRDefault="000B1C29" w:rsidP="000B1C29"/>
        </w:tc>
        <w:tc>
          <w:tcPr>
            <w:tcW w:w="4416" w:type="dxa"/>
            <w:gridSpan w:val="2"/>
            <w:tcBorders>
              <w:top w:val="nil"/>
              <w:left w:val="nil"/>
              <w:bottom w:val="nil"/>
              <w:right w:val="nil"/>
            </w:tcBorders>
          </w:tcPr>
          <w:p w14:paraId="2355DC08" w14:textId="74BCAAF9" w:rsidR="000B1C29" w:rsidRDefault="000B1C29" w:rsidP="000B1C29"/>
        </w:tc>
        <w:tc>
          <w:tcPr>
            <w:tcW w:w="2355" w:type="dxa"/>
            <w:gridSpan w:val="2"/>
            <w:tcBorders>
              <w:top w:val="nil"/>
              <w:left w:val="nil"/>
              <w:bottom w:val="nil"/>
              <w:right w:val="nil"/>
            </w:tcBorders>
          </w:tcPr>
          <w:p w14:paraId="2FE6EE42" w14:textId="147C0446" w:rsidR="000B1C29" w:rsidRDefault="000B1C29" w:rsidP="000B1C29"/>
        </w:tc>
        <w:tc>
          <w:tcPr>
            <w:tcW w:w="2341" w:type="dxa"/>
            <w:tcBorders>
              <w:top w:val="nil"/>
              <w:left w:val="nil"/>
              <w:bottom w:val="nil"/>
              <w:right w:val="nil"/>
            </w:tcBorders>
          </w:tcPr>
          <w:p w14:paraId="494F322B" w14:textId="77777777" w:rsidR="000B1C29" w:rsidRPr="00CD269A" w:rsidRDefault="000B1C29" w:rsidP="000B1C29">
            <w:pPr>
              <w:rPr>
                <w:b/>
              </w:rPr>
            </w:pPr>
          </w:p>
        </w:tc>
      </w:tr>
      <w:tr w:rsidR="000B1C29" w:rsidRPr="0003215E" w14:paraId="7E5B9F9C" w14:textId="77777777" w:rsidTr="00B2788F">
        <w:tc>
          <w:tcPr>
            <w:tcW w:w="284" w:type="dxa"/>
            <w:tcBorders>
              <w:top w:val="nil"/>
              <w:left w:val="nil"/>
              <w:bottom w:val="nil"/>
              <w:right w:val="nil"/>
            </w:tcBorders>
          </w:tcPr>
          <w:p w14:paraId="5D4F20F9" w14:textId="77777777" w:rsidR="000B1C29" w:rsidRPr="0003215E" w:rsidRDefault="000B1C29" w:rsidP="000B1C29">
            <w:pPr>
              <w:pStyle w:val="haddeordet"/>
            </w:pPr>
          </w:p>
        </w:tc>
        <w:tc>
          <w:tcPr>
            <w:tcW w:w="9112" w:type="dxa"/>
            <w:gridSpan w:val="5"/>
            <w:tcBorders>
              <w:top w:val="nil"/>
              <w:left w:val="nil"/>
              <w:bottom w:val="nil"/>
              <w:right w:val="nil"/>
            </w:tcBorders>
          </w:tcPr>
          <w:p w14:paraId="3FB0D802" w14:textId="08B11D23" w:rsidR="000B1C29" w:rsidRPr="0003215E" w:rsidRDefault="000B1C29" w:rsidP="000B1C29">
            <w:pPr>
              <w:pStyle w:val="Overskrift3"/>
              <w:outlineLvl w:val="2"/>
            </w:pPr>
            <w:r w:rsidRPr="00961A77">
              <w:t>Valg av leder Valgkomiteen</w:t>
            </w:r>
            <w:r>
              <w:t xml:space="preserve"> 2. omgang</w:t>
            </w:r>
          </w:p>
        </w:tc>
      </w:tr>
      <w:tr w:rsidR="000B1C29" w:rsidRPr="004A19A9" w14:paraId="0D87FF46" w14:textId="77777777" w:rsidTr="00B2788F">
        <w:tc>
          <w:tcPr>
            <w:tcW w:w="284" w:type="dxa"/>
            <w:tcBorders>
              <w:top w:val="nil"/>
              <w:left w:val="nil"/>
              <w:bottom w:val="nil"/>
              <w:right w:val="nil"/>
            </w:tcBorders>
          </w:tcPr>
          <w:p w14:paraId="1C07308A" w14:textId="77777777" w:rsidR="000B1C29" w:rsidRDefault="000B1C29" w:rsidP="000B1C29"/>
        </w:tc>
        <w:tc>
          <w:tcPr>
            <w:tcW w:w="9112" w:type="dxa"/>
            <w:gridSpan w:val="5"/>
            <w:tcBorders>
              <w:top w:val="nil"/>
              <w:left w:val="nil"/>
              <w:bottom w:val="nil"/>
              <w:right w:val="nil"/>
            </w:tcBorders>
          </w:tcPr>
          <w:p w14:paraId="5ADDE431" w14:textId="77777777" w:rsidR="000B1C29" w:rsidRPr="004A19A9" w:rsidRDefault="000B1C29" w:rsidP="000B1C29">
            <w:pPr>
              <w:rPr>
                <w:rStyle w:val="Overskrift3Tegn"/>
                <w:b w:val="0"/>
                <w:sz w:val="20"/>
              </w:rPr>
            </w:pPr>
          </w:p>
        </w:tc>
      </w:tr>
      <w:tr w:rsidR="000B1C29" w14:paraId="37F166C9" w14:textId="77777777" w:rsidTr="00D1256A">
        <w:tc>
          <w:tcPr>
            <w:tcW w:w="2348" w:type="dxa"/>
            <w:gridSpan w:val="2"/>
            <w:tcBorders>
              <w:top w:val="nil"/>
              <w:left w:val="nil"/>
              <w:bottom w:val="nil"/>
              <w:right w:val="nil"/>
            </w:tcBorders>
          </w:tcPr>
          <w:p w14:paraId="3558E13E" w14:textId="77777777" w:rsidR="000B1C29" w:rsidRDefault="000B1C29" w:rsidP="000B1C29">
            <w:r>
              <w:t>Stemmerett:</w:t>
            </w:r>
          </w:p>
        </w:tc>
        <w:tc>
          <w:tcPr>
            <w:tcW w:w="2352" w:type="dxa"/>
            <w:tcBorders>
              <w:top w:val="nil"/>
              <w:left w:val="nil"/>
              <w:bottom w:val="nil"/>
              <w:right w:val="nil"/>
            </w:tcBorders>
          </w:tcPr>
          <w:p w14:paraId="2DC5E5EF" w14:textId="77777777" w:rsidR="000B1C29" w:rsidRDefault="000B1C29" w:rsidP="000B1C29">
            <w:r>
              <w:t>Stemt:</w:t>
            </w:r>
          </w:p>
        </w:tc>
        <w:tc>
          <w:tcPr>
            <w:tcW w:w="2348" w:type="dxa"/>
            <w:tcBorders>
              <w:top w:val="nil"/>
              <w:left w:val="nil"/>
              <w:bottom w:val="nil"/>
              <w:right w:val="nil"/>
            </w:tcBorders>
          </w:tcPr>
          <w:p w14:paraId="1C12D692" w14:textId="77777777" w:rsidR="000B1C29" w:rsidRDefault="000B1C29" w:rsidP="000B1C29"/>
        </w:tc>
        <w:tc>
          <w:tcPr>
            <w:tcW w:w="2348" w:type="dxa"/>
            <w:gridSpan w:val="2"/>
            <w:tcBorders>
              <w:top w:val="nil"/>
              <w:left w:val="nil"/>
              <w:bottom w:val="nil"/>
              <w:right w:val="nil"/>
            </w:tcBorders>
          </w:tcPr>
          <w:p w14:paraId="19BE633A" w14:textId="77777777" w:rsidR="000B1C29" w:rsidRDefault="000B1C29" w:rsidP="000B1C29"/>
        </w:tc>
      </w:tr>
      <w:tr w:rsidR="000B1C29" w:rsidRPr="00BB59A3" w14:paraId="181BB9A8" w14:textId="77777777" w:rsidTr="00D1256A">
        <w:tc>
          <w:tcPr>
            <w:tcW w:w="2348" w:type="dxa"/>
            <w:gridSpan w:val="2"/>
            <w:tcBorders>
              <w:top w:val="nil"/>
              <w:left w:val="nil"/>
              <w:bottom w:val="nil"/>
              <w:right w:val="nil"/>
            </w:tcBorders>
          </w:tcPr>
          <w:p w14:paraId="43010822" w14:textId="77777777" w:rsidR="000B1C29" w:rsidRDefault="000B1C29" w:rsidP="000B1C29">
            <w:r>
              <w:t>50</w:t>
            </w:r>
          </w:p>
        </w:tc>
        <w:tc>
          <w:tcPr>
            <w:tcW w:w="2352" w:type="dxa"/>
            <w:tcBorders>
              <w:top w:val="nil"/>
              <w:left w:val="nil"/>
              <w:bottom w:val="nil"/>
              <w:right w:val="nil"/>
            </w:tcBorders>
          </w:tcPr>
          <w:p w14:paraId="19A1D566" w14:textId="77777777" w:rsidR="000B1C29" w:rsidRDefault="000B1C29" w:rsidP="000B1C29">
            <w:r>
              <w:t>50</w:t>
            </w:r>
          </w:p>
        </w:tc>
        <w:tc>
          <w:tcPr>
            <w:tcW w:w="2348" w:type="dxa"/>
            <w:tcBorders>
              <w:top w:val="nil"/>
              <w:left w:val="nil"/>
              <w:bottom w:val="nil"/>
              <w:right w:val="nil"/>
            </w:tcBorders>
          </w:tcPr>
          <w:p w14:paraId="708463BF" w14:textId="77777777" w:rsidR="000B1C29" w:rsidRDefault="000B1C29" w:rsidP="000B1C29"/>
        </w:tc>
        <w:tc>
          <w:tcPr>
            <w:tcW w:w="2348" w:type="dxa"/>
            <w:gridSpan w:val="2"/>
            <w:tcBorders>
              <w:top w:val="nil"/>
              <w:left w:val="nil"/>
              <w:bottom w:val="nil"/>
              <w:right w:val="nil"/>
            </w:tcBorders>
          </w:tcPr>
          <w:p w14:paraId="21F39159" w14:textId="77777777" w:rsidR="000B1C29" w:rsidRPr="00BB59A3" w:rsidRDefault="000B1C29" w:rsidP="000B1C29">
            <w:pPr>
              <w:rPr>
                <w:b/>
              </w:rPr>
            </w:pPr>
          </w:p>
        </w:tc>
      </w:tr>
      <w:tr w:rsidR="000B1C29" w:rsidRPr="00BB59A3" w14:paraId="2F1EA5F9" w14:textId="77777777" w:rsidTr="00D1256A">
        <w:tc>
          <w:tcPr>
            <w:tcW w:w="2348" w:type="dxa"/>
            <w:gridSpan w:val="2"/>
            <w:tcBorders>
              <w:top w:val="nil"/>
              <w:left w:val="nil"/>
              <w:bottom w:val="nil"/>
              <w:right w:val="nil"/>
            </w:tcBorders>
          </w:tcPr>
          <w:p w14:paraId="40FBE888" w14:textId="77777777" w:rsidR="000B1C29" w:rsidRDefault="000B1C29" w:rsidP="000B1C29"/>
        </w:tc>
        <w:tc>
          <w:tcPr>
            <w:tcW w:w="2352" w:type="dxa"/>
            <w:tcBorders>
              <w:top w:val="nil"/>
              <w:left w:val="nil"/>
              <w:bottom w:val="nil"/>
              <w:right w:val="nil"/>
            </w:tcBorders>
          </w:tcPr>
          <w:p w14:paraId="1B148FD6" w14:textId="77777777" w:rsidR="000B1C29" w:rsidRDefault="000B1C29" w:rsidP="000B1C29"/>
        </w:tc>
        <w:tc>
          <w:tcPr>
            <w:tcW w:w="2348" w:type="dxa"/>
            <w:tcBorders>
              <w:top w:val="nil"/>
              <w:left w:val="nil"/>
              <w:bottom w:val="nil"/>
              <w:right w:val="nil"/>
            </w:tcBorders>
          </w:tcPr>
          <w:p w14:paraId="7EDEC3D4" w14:textId="77777777" w:rsidR="000B1C29" w:rsidRDefault="000B1C29" w:rsidP="000B1C29">
            <w:r>
              <w:t>Antall stemmer:</w:t>
            </w:r>
          </w:p>
        </w:tc>
        <w:tc>
          <w:tcPr>
            <w:tcW w:w="2348" w:type="dxa"/>
            <w:gridSpan w:val="2"/>
            <w:tcBorders>
              <w:top w:val="nil"/>
              <w:left w:val="nil"/>
              <w:bottom w:val="nil"/>
              <w:right w:val="nil"/>
            </w:tcBorders>
          </w:tcPr>
          <w:p w14:paraId="430B99F8" w14:textId="77777777" w:rsidR="000B1C29" w:rsidRPr="00BB59A3" w:rsidRDefault="000B1C29" w:rsidP="000B1C29">
            <w:pPr>
              <w:rPr>
                <w:b/>
              </w:rPr>
            </w:pPr>
          </w:p>
        </w:tc>
      </w:tr>
      <w:tr w:rsidR="000B1C29" w:rsidRPr="004A19A9" w14:paraId="4BF287FD" w14:textId="77777777" w:rsidTr="00B2788F">
        <w:tc>
          <w:tcPr>
            <w:tcW w:w="284" w:type="dxa"/>
            <w:tcBorders>
              <w:top w:val="nil"/>
              <w:left w:val="nil"/>
              <w:bottom w:val="nil"/>
              <w:right w:val="nil"/>
            </w:tcBorders>
          </w:tcPr>
          <w:p w14:paraId="45D203FE" w14:textId="77777777" w:rsidR="000B1C29" w:rsidRDefault="000B1C29" w:rsidP="000B1C29"/>
        </w:tc>
        <w:tc>
          <w:tcPr>
            <w:tcW w:w="4416" w:type="dxa"/>
            <w:gridSpan w:val="2"/>
            <w:tcBorders>
              <w:top w:val="nil"/>
              <w:left w:val="nil"/>
              <w:bottom w:val="nil"/>
              <w:right w:val="nil"/>
            </w:tcBorders>
          </w:tcPr>
          <w:p w14:paraId="24F00C81" w14:textId="77777777" w:rsidR="000B1C29" w:rsidRDefault="000B1C29" w:rsidP="000B1C29">
            <w:r>
              <w:t>Motkandidat, benkeforslag</w:t>
            </w:r>
            <w:r>
              <w:rPr>
                <w:sz w:val="20"/>
              </w:rPr>
              <w:t xml:space="preserve"> </w:t>
            </w:r>
            <w:r w:rsidRPr="00961A77">
              <w:t xml:space="preserve">Tor Frithjof Wigers Larsen </w:t>
            </w:r>
          </w:p>
        </w:tc>
        <w:tc>
          <w:tcPr>
            <w:tcW w:w="2355" w:type="dxa"/>
            <w:gridSpan w:val="2"/>
            <w:tcBorders>
              <w:top w:val="nil"/>
              <w:left w:val="nil"/>
              <w:bottom w:val="nil"/>
              <w:right w:val="nil"/>
            </w:tcBorders>
          </w:tcPr>
          <w:p w14:paraId="281C738D" w14:textId="340983F6" w:rsidR="000B1C29" w:rsidRDefault="000B1C29" w:rsidP="000B1C29">
            <w:r>
              <w:t>31</w:t>
            </w:r>
          </w:p>
        </w:tc>
        <w:tc>
          <w:tcPr>
            <w:tcW w:w="2341" w:type="dxa"/>
            <w:tcBorders>
              <w:top w:val="nil"/>
              <w:left w:val="nil"/>
              <w:bottom w:val="nil"/>
              <w:right w:val="nil"/>
            </w:tcBorders>
          </w:tcPr>
          <w:p w14:paraId="6689B506" w14:textId="423C93AA" w:rsidR="000B1C29" w:rsidRPr="00CD269A" w:rsidRDefault="000B1C29" w:rsidP="000B1C29">
            <w:pPr>
              <w:rPr>
                <w:b/>
              </w:rPr>
            </w:pPr>
            <w:r>
              <w:rPr>
                <w:b/>
              </w:rPr>
              <w:t>VALGT</w:t>
            </w:r>
          </w:p>
        </w:tc>
      </w:tr>
      <w:tr w:rsidR="000B1C29" w:rsidRPr="004A19A9" w14:paraId="1A46219E" w14:textId="77777777" w:rsidTr="00B2788F">
        <w:tc>
          <w:tcPr>
            <w:tcW w:w="284" w:type="dxa"/>
            <w:tcBorders>
              <w:top w:val="nil"/>
              <w:left w:val="nil"/>
              <w:bottom w:val="nil"/>
              <w:right w:val="nil"/>
            </w:tcBorders>
          </w:tcPr>
          <w:p w14:paraId="47BEE9FD" w14:textId="77777777" w:rsidR="000B1C29" w:rsidRDefault="000B1C29" w:rsidP="000B1C29"/>
        </w:tc>
        <w:tc>
          <w:tcPr>
            <w:tcW w:w="4416" w:type="dxa"/>
            <w:gridSpan w:val="2"/>
            <w:tcBorders>
              <w:top w:val="nil"/>
              <w:left w:val="nil"/>
              <w:bottom w:val="nil"/>
              <w:right w:val="nil"/>
            </w:tcBorders>
          </w:tcPr>
          <w:p w14:paraId="02236FDF" w14:textId="77777777" w:rsidR="000B1C29" w:rsidRDefault="000B1C29" w:rsidP="000B1C29">
            <w:r>
              <w:t>Lisette Engh</w:t>
            </w:r>
          </w:p>
        </w:tc>
        <w:tc>
          <w:tcPr>
            <w:tcW w:w="2355" w:type="dxa"/>
            <w:gridSpan w:val="2"/>
            <w:tcBorders>
              <w:top w:val="nil"/>
              <w:left w:val="nil"/>
              <w:bottom w:val="nil"/>
              <w:right w:val="nil"/>
            </w:tcBorders>
          </w:tcPr>
          <w:p w14:paraId="24877323" w14:textId="211CCC4B" w:rsidR="000B1C29" w:rsidRDefault="000B1C29" w:rsidP="000B1C29">
            <w:r>
              <w:t>19</w:t>
            </w:r>
          </w:p>
        </w:tc>
        <w:tc>
          <w:tcPr>
            <w:tcW w:w="2341" w:type="dxa"/>
            <w:tcBorders>
              <w:top w:val="nil"/>
              <w:left w:val="nil"/>
              <w:bottom w:val="nil"/>
              <w:right w:val="nil"/>
            </w:tcBorders>
          </w:tcPr>
          <w:p w14:paraId="7B58D73C" w14:textId="101A8B69" w:rsidR="000B1C29" w:rsidRPr="00CD269A" w:rsidRDefault="00177002" w:rsidP="000B1C29">
            <w:pPr>
              <w:rPr>
                <w:b/>
              </w:rPr>
            </w:pPr>
            <w:r>
              <w:rPr>
                <w:b/>
              </w:rPr>
              <w:t>IKKE VALGT</w:t>
            </w:r>
          </w:p>
        </w:tc>
      </w:tr>
      <w:tr w:rsidR="000B1C29" w:rsidRPr="004A19A9" w14:paraId="3BCED6FC" w14:textId="77777777" w:rsidTr="00B2788F">
        <w:tc>
          <w:tcPr>
            <w:tcW w:w="284" w:type="dxa"/>
            <w:tcBorders>
              <w:top w:val="nil"/>
              <w:left w:val="nil"/>
              <w:bottom w:val="nil"/>
              <w:right w:val="nil"/>
            </w:tcBorders>
          </w:tcPr>
          <w:p w14:paraId="0F8477F4" w14:textId="77777777" w:rsidR="000B1C29" w:rsidRDefault="000B1C29" w:rsidP="000B1C29"/>
        </w:tc>
        <w:tc>
          <w:tcPr>
            <w:tcW w:w="4416" w:type="dxa"/>
            <w:gridSpan w:val="2"/>
            <w:tcBorders>
              <w:top w:val="nil"/>
              <w:left w:val="nil"/>
              <w:bottom w:val="nil"/>
              <w:right w:val="nil"/>
            </w:tcBorders>
          </w:tcPr>
          <w:p w14:paraId="67FA7F0A" w14:textId="77777777" w:rsidR="000B1C29" w:rsidRDefault="000B1C29" w:rsidP="000B1C29"/>
        </w:tc>
        <w:tc>
          <w:tcPr>
            <w:tcW w:w="2355" w:type="dxa"/>
            <w:gridSpan w:val="2"/>
            <w:tcBorders>
              <w:top w:val="nil"/>
              <w:left w:val="nil"/>
              <w:bottom w:val="nil"/>
              <w:right w:val="nil"/>
            </w:tcBorders>
          </w:tcPr>
          <w:p w14:paraId="0FE893B4" w14:textId="77777777" w:rsidR="000B1C29" w:rsidRDefault="000B1C29" w:rsidP="000B1C29"/>
        </w:tc>
        <w:tc>
          <w:tcPr>
            <w:tcW w:w="2341" w:type="dxa"/>
            <w:tcBorders>
              <w:top w:val="nil"/>
              <w:left w:val="nil"/>
              <w:bottom w:val="nil"/>
              <w:right w:val="nil"/>
            </w:tcBorders>
          </w:tcPr>
          <w:p w14:paraId="68771789" w14:textId="77777777" w:rsidR="000B1C29" w:rsidRPr="00CD269A" w:rsidRDefault="000B1C29" w:rsidP="000B1C29">
            <w:pPr>
              <w:rPr>
                <w:b/>
              </w:rPr>
            </w:pPr>
          </w:p>
        </w:tc>
      </w:tr>
      <w:tr w:rsidR="000B1C29" w:rsidRPr="008575EF" w14:paraId="723F284F" w14:textId="77777777" w:rsidTr="00D1256A">
        <w:tc>
          <w:tcPr>
            <w:tcW w:w="9396" w:type="dxa"/>
            <w:gridSpan w:val="6"/>
            <w:tcBorders>
              <w:top w:val="nil"/>
              <w:left w:val="nil"/>
              <w:bottom w:val="nil"/>
              <w:right w:val="nil"/>
            </w:tcBorders>
          </w:tcPr>
          <w:p w14:paraId="6FCEF94E" w14:textId="6FEB2D94" w:rsidR="000B1C29" w:rsidRPr="008575EF" w:rsidRDefault="000B1C29" w:rsidP="000B1C29">
            <w:pPr>
              <w:pStyle w:val="Overskrift2"/>
              <w:outlineLvl w:val="1"/>
            </w:pPr>
            <w:r w:rsidRPr="008575EF">
              <w:t>6.16 Valg av medlemmer og varamedlem Valgkomiteen</w:t>
            </w:r>
          </w:p>
        </w:tc>
      </w:tr>
      <w:tr w:rsidR="000B1C29" w:rsidRPr="004A19A9" w14:paraId="49853EBE" w14:textId="77777777" w:rsidTr="00B2788F">
        <w:tc>
          <w:tcPr>
            <w:tcW w:w="284" w:type="dxa"/>
            <w:tcBorders>
              <w:top w:val="nil"/>
              <w:left w:val="nil"/>
              <w:bottom w:val="nil"/>
              <w:right w:val="nil"/>
            </w:tcBorders>
          </w:tcPr>
          <w:p w14:paraId="7BFA4C04" w14:textId="77777777" w:rsidR="000B1C29" w:rsidRDefault="000B1C29" w:rsidP="000B1C29"/>
        </w:tc>
        <w:tc>
          <w:tcPr>
            <w:tcW w:w="9112" w:type="dxa"/>
            <w:gridSpan w:val="5"/>
            <w:tcBorders>
              <w:top w:val="nil"/>
              <w:left w:val="nil"/>
              <w:bottom w:val="nil"/>
              <w:right w:val="nil"/>
            </w:tcBorders>
          </w:tcPr>
          <w:p w14:paraId="4C433641" w14:textId="0C060601" w:rsidR="000B1C29" w:rsidRPr="00297D1E" w:rsidRDefault="000B1C29" w:rsidP="000B1C29">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0B1C29" w:rsidRPr="00961A77" w14:paraId="6F1CC002" w14:textId="77777777" w:rsidTr="00B2788F">
        <w:tc>
          <w:tcPr>
            <w:tcW w:w="284" w:type="dxa"/>
            <w:tcBorders>
              <w:top w:val="nil"/>
              <w:left w:val="nil"/>
              <w:bottom w:val="nil"/>
              <w:right w:val="nil"/>
            </w:tcBorders>
          </w:tcPr>
          <w:p w14:paraId="17C4E4C7" w14:textId="77777777" w:rsidR="000B1C29" w:rsidRPr="00961A77" w:rsidRDefault="000B1C29" w:rsidP="000B1C29">
            <w:pPr>
              <w:pStyle w:val="haddeordet"/>
            </w:pPr>
          </w:p>
        </w:tc>
        <w:tc>
          <w:tcPr>
            <w:tcW w:w="9112" w:type="dxa"/>
            <w:gridSpan w:val="5"/>
            <w:tcBorders>
              <w:top w:val="nil"/>
              <w:left w:val="nil"/>
              <w:bottom w:val="nil"/>
              <w:right w:val="nil"/>
            </w:tcBorders>
          </w:tcPr>
          <w:p w14:paraId="555D098E" w14:textId="587EB7D8" w:rsidR="000B1C29" w:rsidRPr="00687B43" w:rsidRDefault="00177002" w:rsidP="00687B43">
            <w:pPr>
              <w:pStyle w:val="haddeordet"/>
            </w:pPr>
            <w:r w:rsidRPr="00687B43">
              <w:rPr>
                <w:rStyle w:val="Overskrift3Tegn"/>
                <w:b w:val="0"/>
              </w:rPr>
              <w:t>Geir Erik Johnsen,</w:t>
            </w:r>
            <w:r w:rsidRPr="00687B43">
              <w:t xml:space="preserve"> </w:t>
            </w:r>
            <w:r w:rsidR="000B1C29" w:rsidRPr="00687B43">
              <w:t>Linda Moen Heia</w:t>
            </w:r>
          </w:p>
          <w:p w14:paraId="77897364" w14:textId="2043C932" w:rsidR="005D3B24" w:rsidRPr="008575EF" w:rsidRDefault="005D3B24" w:rsidP="00687B43">
            <w:pPr>
              <w:pStyle w:val="haddeordet"/>
              <w:rPr>
                <w:rStyle w:val="Overskrift3Tegn"/>
                <w:b w:val="0"/>
              </w:rPr>
            </w:pPr>
            <w:r w:rsidRPr="00687B43">
              <w:t>Til forretningsorden: Ragnhild Bech</w:t>
            </w:r>
          </w:p>
        </w:tc>
      </w:tr>
      <w:tr w:rsidR="000B1C29" w:rsidRPr="0003215E" w14:paraId="68977398" w14:textId="77777777" w:rsidTr="00B2788F">
        <w:tc>
          <w:tcPr>
            <w:tcW w:w="284" w:type="dxa"/>
            <w:tcBorders>
              <w:top w:val="nil"/>
              <w:left w:val="nil"/>
              <w:bottom w:val="nil"/>
              <w:right w:val="nil"/>
            </w:tcBorders>
          </w:tcPr>
          <w:p w14:paraId="3CFEF028" w14:textId="77777777" w:rsidR="000B1C29" w:rsidRPr="0003215E" w:rsidRDefault="000B1C29" w:rsidP="000B1C29">
            <w:pPr>
              <w:pStyle w:val="haddeordet"/>
            </w:pPr>
          </w:p>
        </w:tc>
        <w:tc>
          <w:tcPr>
            <w:tcW w:w="9112" w:type="dxa"/>
            <w:gridSpan w:val="5"/>
            <w:tcBorders>
              <w:top w:val="nil"/>
              <w:left w:val="nil"/>
              <w:bottom w:val="nil"/>
              <w:right w:val="nil"/>
            </w:tcBorders>
          </w:tcPr>
          <w:p w14:paraId="1B5009DF" w14:textId="77777777" w:rsidR="000B1C29" w:rsidRPr="0003215E" w:rsidRDefault="000B1C29" w:rsidP="000B1C29">
            <w:pPr>
              <w:pStyle w:val="haddeordet"/>
            </w:pPr>
          </w:p>
        </w:tc>
      </w:tr>
      <w:tr w:rsidR="000B1C29" w:rsidRPr="0003215E" w14:paraId="47FA30A3" w14:textId="77777777" w:rsidTr="00B2788F">
        <w:tc>
          <w:tcPr>
            <w:tcW w:w="284" w:type="dxa"/>
            <w:tcBorders>
              <w:top w:val="nil"/>
              <w:left w:val="nil"/>
              <w:bottom w:val="nil"/>
              <w:right w:val="nil"/>
            </w:tcBorders>
          </w:tcPr>
          <w:p w14:paraId="153A8848" w14:textId="77777777" w:rsidR="000B1C29" w:rsidRPr="0003215E" w:rsidRDefault="000B1C29" w:rsidP="000B1C29">
            <w:pPr>
              <w:pStyle w:val="haddeordet"/>
            </w:pPr>
          </w:p>
        </w:tc>
        <w:tc>
          <w:tcPr>
            <w:tcW w:w="9112" w:type="dxa"/>
            <w:gridSpan w:val="5"/>
            <w:tcBorders>
              <w:top w:val="nil"/>
              <w:left w:val="nil"/>
              <w:bottom w:val="nil"/>
              <w:right w:val="nil"/>
            </w:tcBorders>
          </w:tcPr>
          <w:p w14:paraId="018AE184" w14:textId="6AD895BA" w:rsidR="000B1C29" w:rsidRPr="008575EF" w:rsidRDefault="000B1C29" w:rsidP="000B1C29">
            <w:pPr>
              <w:pStyle w:val="Overskrift3"/>
              <w:outlineLvl w:val="2"/>
            </w:pPr>
            <w:r>
              <w:t>Valg av medlemmer og varamedlem Valgkomiteen</w:t>
            </w:r>
          </w:p>
        </w:tc>
      </w:tr>
      <w:tr w:rsidR="000B1C29" w:rsidRPr="004A19A9" w14:paraId="0F877CE1" w14:textId="77777777" w:rsidTr="00B2788F">
        <w:tc>
          <w:tcPr>
            <w:tcW w:w="284" w:type="dxa"/>
            <w:tcBorders>
              <w:top w:val="nil"/>
              <w:left w:val="nil"/>
              <w:bottom w:val="nil"/>
              <w:right w:val="nil"/>
            </w:tcBorders>
          </w:tcPr>
          <w:p w14:paraId="6428B315" w14:textId="77777777" w:rsidR="000B1C29" w:rsidRDefault="000B1C29" w:rsidP="000B1C29"/>
        </w:tc>
        <w:tc>
          <w:tcPr>
            <w:tcW w:w="9112" w:type="dxa"/>
            <w:gridSpan w:val="5"/>
            <w:tcBorders>
              <w:top w:val="nil"/>
              <w:left w:val="nil"/>
              <w:bottom w:val="nil"/>
              <w:right w:val="nil"/>
            </w:tcBorders>
          </w:tcPr>
          <w:p w14:paraId="086B1814" w14:textId="105FB808" w:rsidR="000B1C29" w:rsidRPr="00687B43" w:rsidRDefault="000B1C29" w:rsidP="000B1C29">
            <w:pPr>
              <w:rPr>
                <w:rStyle w:val="Overskrift3Tegn"/>
                <w:b w:val="0"/>
                <w:i/>
                <w:szCs w:val="22"/>
              </w:rPr>
            </w:pPr>
          </w:p>
        </w:tc>
      </w:tr>
      <w:tr w:rsidR="000B1C29" w14:paraId="6BEC8E56" w14:textId="77777777" w:rsidTr="00B2788F">
        <w:tc>
          <w:tcPr>
            <w:tcW w:w="2348" w:type="dxa"/>
            <w:gridSpan w:val="2"/>
            <w:tcBorders>
              <w:top w:val="nil"/>
              <w:left w:val="nil"/>
              <w:bottom w:val="nil"/>
              <w:right w:val="nil"/>
            </w:tcBorders>
          </w:tcPr>
          <w:p w14:paraId="5BCE6D66" w14:textId="77777777" w:rsidR="000B1C29" w:rsidRDefault="000B1C29" w:rsidP="000B1C29">
            <w:r>
              <w:t>Stemmerett:</w:t>
            </w:r>
          </w:p>
        </w:tc>
        <w:tc>
          <w:tcPr>
            <w:tcW w:w="2352" w:type="dxa"/>
            <w:tcBorders>
              <w:top w:val="nil"/>
              <w:left w:val="nil"/>
              <w:bottom w:val="nil"/>
              <w:right w:val="nil"/>
            </w:tcBorders>
          </w:tcPr>
          <w:p w14:paraId="1947BB99" w14:textId="77777777" w:rsidR="000B1C29" w:rsidRDefault="000B1C29" w:rsidP="000B1C29">
            <w:r>
              <w:t>Stemt:</w:t>
            </w:r>
          </w:p>
        </w:tc>
        <w:tc>
          <w:tcPr>
            <w:tcW w:w="2348" w:type="dxa"/>
            <w:tcBorders>
              <w:top w:val="nil"/>
              <w:left w:val="nil"/>
              <w:bottom w:val="nil"/>
              <w:right w:val="nil"/>
            </w:tcBorders>
          </w:tcPr>
          <w:p w14:paraId="6FF49261" w14:textId="77777777" w:rsidR="000B1C29" w:rsidRDefault="000B1C29" w:rsidP="000B1C29"/>
        </w:tc>
        <w:tc>
          <w:tcPr>
            <w:tcW w:w="2348" w:type="dxa"/>
            <w:gridSpan w:val="2"/>
            <w:tcBorders>
              <w:top w:val="nil"/>
              <w:left w:val="nil"/>
              <w:bottom w:val="nil"/>
              <w:right w:val="nil"/>
            </w:tcBorders>
          </w:tcPr>
          <w:p w14:paraId="14A07D1D" w14:textId="77777777" w:rsidR="000B1C29" w:rsidRDefault="000B1C29" w:rsidP="000B1C29"/>
        </w:tc>
      </w:tr>
      <w:tr w:rsidR="000B1C29" w:rsidRPr="00BB59A3" w14:paraId="3D873D0D" w14:textId="77777777" w:rsidTr="00B2788F">
        <w:tc>
          <w:tcPr>
            <w:tcW w:w="2348" w:type="dxa"/>
            <w:gridSpan w:val="2"/>
            <w:tcBorders>
              <w:top w:val="nil"/>
              <w:left w:val="nil"/>
              <w:bottom w:val="nil"/>
              <w:right w:val="nil"/>
            </w:tcBorders>
          </w:tcPr>
          <w:p w14:paraId="6D1D5A0C" w14:textId="77777777" w:rsidR="000B1C29" w:rsidRDefault="000B1C29" w:rsidP="000B1C29">
            <w:r>
              <w:t>50</w:t>
            </w:r>
          </w:p>
        </w:tc>
        <w:tc>
          <w:tcPr>
            <w:tcW w:w="2352" w:type="dxa"/>
            <w:tcBorders>
              <w:top w:val="nil"/>
              <w:left w:val="nil"/>
              <w:bottom w:val="nil"/>
              <w:right w:val="nil"/>
            </w:tcBorders>
          </w:tcPr>
          <w:p w14:paraId="59DD2377" w14:textId="77777777" w:rsidR="000B1C29" w:rsidRDefault="000B1C29" w:rsidP="000B1C29">
            <w:r>
              <w:t>50</w:t>
            </w:r>
          </w:p>
          <w:p w14:paraId="7339001A" w14:textId="77777777" w:rsidR="00191DDE" w:rsidRDefault="00191DDE" w:rsidP="000B1C29"/>
          <w:p w14:paraId="1A147247" w14:textId="13A67090" w:rsidR="00191DDE" w:rsidRDefault="00191DDE" w:rsidP="000B1C29"/>
        </w:tc>
        <w:tc>
          <w:tcPr>
            <w:tcW w:w="2348" w:type="dxa"/>
            <w:tcBorders>
              <w:top w:val="nil"/>
              <w:left w:val="nil"/>
              <w:bottom w:val="nil"/>
              <w:right w:val="nil"/>
            </w:tcBorders>
          </w:tcPr>
          <w:p w14:paraId="1D70C145" w14:textId="77777777" w:rsidR="000B1C29" w:rsidRDefault="000B1C29" w:rsidP="000B1C29"/>
        </w:tc>
        <w:tc>
          <w:tcPr>
            <w:tcW w:w="2348" w:type="dxa"/>
            <w:gridSpan w:val="2"/>
            <w:tcBorders>
              <w:top w:val="nil"/>
              <w:left w:val="nil"/>
              <w:bottom w:val="nil"/>
              <w:right w:val="nil"/>
            </w:tcBorders>
          </w:tcPr>
          <w:p w14:paraId="09B345BE" w14:textId="77777777" w:rsidR="000B1C29" w:rsidRPr="00BB59A3" w:rsidRDefault="000B1C29" w:rsidP="000B1C29">
            <w:pPr>
              <w:rPr>
                <w:b/>
              </w:rPr>
            </w:pPr>
          </w:p>
        </w:tc>
      </w:tr>
      <w:tr w:rsidR="000B1C29" w:rsidRPr="00BB59A3" w14:paraId="1147EE4E" w14:textId="77777777" w:rsidTr="00B2788F">
        <w:tc>
          <w:tcPr>
            <w:tcW w:w="2348" w:type="dxa"/>
            <w:gridSpan w:val="2"/>
            <w:tcBorders>
              <w:top w:val="nil"/>
              <w:left w:val="nil"/>
              <w:bottom w:val="nil"/>
              <w:right w:val="nil"/>
            </w:tcBorders>
          </w:tcPr>
          <w:p w14:paraId="210388D2" w14:textId="77777777" w:rsidR="000B1C29" w:rsidRDefault="000B1C29" w:rsidP="000B1C29"/>
        </w:tc>
        <w:tc>
          <w:tcPr>
            <w:tcW w:w="2352" w:type="dxa"/>
            <w:tcBorders>
              <w:top w:val="nil"/>
              <w:left w:val="nil"/>
              <w:bottom w:val="nil"/>
              <w:right w:val="nil"/>
            </w:tcBorders>
          </w:tcPr>
          <w:p w14:paraId="1FA4AB5F" w14:textId="77777777" w:rsidR="000B1C29" w:rsidRDefault="000B1C29" w:rsidP="000B1C29"/>
        </w:tc>
        <w:tc>
          <w:tcPr>
            <w:tcW w:w="2348" w:type="dxa"/>
            <w:tcBorders>
              <w:top w:val="nil"/>
              <w:left w:val="nil"/>
              <w:bottom w:val="nil"/>
              <w:right w:val="nil"/>
            </w:tcBorders>
          </w:tcPr>
          <w:p w14:paraId="0B4F0F24" w14:textId="77777777" w:rsidR="000B1C29" w:rsidRDefault="000B1C29" w:rsidP="000B1C29">
            <w:r>
              <w:t>Antall stemmer:</w:t>
            </w:r>
          </w:p>
        </w:tc>
        <w:tc>
          <w:tcPr>
            <w:tcW w:w="2348" w:type="dxa"/>
            <w:gridSpan w:val="2"/>
            <w:tcBorders>
              <w:top w:val="nil"/>
              <w:left w:val="nil"/>
              <w:bottom w:val="nil"/>
              <w:right w:val="nil"/>
            </w:tcBorders>
          </w:tcPr>
          <w:p w14:paraId="73049152" w14:textId="77777777" w:rsidR="000B1C29" w:rsidRPr="00BB59A3" w:rsidRDefault="000B1C29" w:rsidP="000B1C29">
            <w:pPr>
              <w:rPr>
                <w:b/>
              </w:rPr>
            </w:pPr>
          </w:p>
        </w:tc>
      </w:tr>
      <w:tr w:rsidR="000B1C29" w:rsidRPr="004A19A9" w14:paraId="4D4CAC60" w14:textId="77777777" w:rsidTr="00B2788F">
        <w:tc>
          <w:tcPr>
            <w:tcW w:w="284" w:type="dxa"/>
            <w:tcBorders>
              <w:top w:val="nil"/>
              <w:left w:val="nil"/>
              <w:bottom w:val="nil"/>
              <w:right w:val="nil"/>
            </w:tcBorders>
          </w:tcPr>
          <w:p w14:paraId="0F8DCF06" w14:textId="77777777" w:rsidR="000B1C29" w:rsidRDefault="000B1C29" w:rsidP="000B1C29"/>
        </w:tc>
        <w:tc>
          <w:tcPr>
            <w:tcW w:w="4416" w:type="dxa"/>
            <w:gridSpan w:val="2"/>
            <w:tcBorders>
              <w:top w:val="nil"/>
              <w:left w:val="nil"/>
              <w:bottom w:val="nil"/>
              <w:right w:val="nil"/>
            </w:tcBorders>
          </w:tcPr>
          <w:p w14:paraId="4E4BE4DB" w14:textId="5123C201" w:rsidR="000B1C29" w:rsidRDefault="000B1C29" w:rsidP="000B1C29">
            <w:r>
              <w:t>Linda Moen Heia</w:t>
            </w:r>
          </w:p>
        </w:tc>
        <w:tc>
          <w:tcPr>
            <w:tcW w:w="2355" w:type="dxa"/>
            <w:gridSpan w:val="2"/>
            <w:tcBorders>
              <w:top w:val="nil"/>
              <w:left w:val="nil"/>
              <w:bottom w:val="nil"/>
              <w:right w:val="nil"/>
            </w:tcBorders>
          </w:tcPr>
          <w:p w14:paraId="509790EE" w14:textId="36FB247A" w:rsidR="000B1C29" w:rsidRDefault="000B1C29" w:rsidP="000B1C29">
            <w:r>
              <w:t>50</w:t>
            </w:r>
          </w:p>
        </w:tc>
        <w:tc>
          <w:tcPr>
            <w:tcW w:w="2341" w:type="dxa"/>
            <w:tcBorders>
              <w:top w:val="nil"/>
              <w:left w:val="nil"/>
              <w:bottom w:val="nil"/>
              <w:right w:val="nil"/>
            </w:tcBorders>
          </w:tcPr>
          <w:p w14:paraId="619FDF76" w14:textId="130AF802" w:rsidR="000B1C29" w:rsidRPr="00CD269A" w:rsidRDefault="000B1C29" w:rsidP="000B1C29">
            <w:pPr>
              <w:rPr>
                <w:b/>
              </w:rPr>
            </w:pPr>
            <w:r>
              <w:rPr>
                <w:b/>
              </w:rPr>
              <w:t>VALGT</w:t>
            </w:r>
          </w:p>
        </w:tc>
      </w:tr>
      <w:tr w:rsidR="000B1C29" w:rsidRPr="004A19A9" w14:paraId="5C022AC7" w14:textId="77777777" w:rsidTr="00B2788F">
        <w:tc>
          <w:tcPr>
            <w:tcW w:w="284" w:type="dxa"/>
            <w:tcBorders>
              <w:top w:val="nil"/>
              <w:left w:val="nil"/>
              <w:bottom w:val="nil"/>
              <w:right w:val="nil"/>
            </w:tcBorders>
          </w:tcPr>
          <w:p w14:paraId="117DB80B" w14:textId="77777777" w:rsidR="000B1C29" w:rsidRDefault="000B1C29" w:rsidP="000B1C29"/>
        </w:tc>
        <w:tc>
          <w:tcPr>
            <w:tcW w:w="4416" w:type="dxa"/>
            <w:gridSpan w:val="2"/>
            <w:tcBorders>
              <w:top w:val="nil"/>
              <w:left w:val="nil"/>
              <w:bottom w:val="nil"/>
              <w:right w:val="nil"/>
            </w:tcBorders>
          </w:tcPr>
          <w:p w14:paraId="1F0A3752" w14:textId="57E3F056" w:rsidR="000B1C29" w:rsidRDefault="000B1C29" w:rsidP="000B1C29">
            <w:r>
              <w:t>Steffen O. Engdal</w:t>
            </w:r>
          </w:p>
        </w:tc>
        <w:tc>
          <w:tcPr>
            <w:tcW w:w="2355" w:type="dxa"/>
            <w:gridSpan w:val="2"/>
            <w:tcBorders>
              <w:top w:val="nil"/>
              <w:left w:val="nil"/>
              <w:bottom w:val="nil"/>
              <w:right w:val="nil"/>
            </w:tcBorders>
          </w:tcPr>
          <w:p w14:paraId="65F8F68A" w14:textId="2303293F" w:rsidR="000B1C29" w:rsidRDefault="000B1C29" w:rsidP="000B1C29">
            <w:r>
              <w:t>46</w:t>
            </w:r>
          </w:p>
        </w:tc>
        <w:tc>
          <w:tcPr>
            <w:tcW w:w="2341" w:type="dxa"/>
            <w:tcBorders>
              <w:top w:val="nil"/>
              <w:left w:val="nil"/>
              <w:bottom w:val="nil"/>
              <w:right w:val="nil"/>
            </w:tcBorders>
          </w:tcPr>
          <w:p w14:paraId="1B16FD5A" w14:textId="26D9119C" w:rsidR="000B1C29" w:rsidRPr="00CD269A" w:rsidRDefault="000B1C29" w:rsidP="000B1C29">
            <w:pPr>
              <w:rPr>
                <w:b/>
              </w:rPr>
            </w:pPr>
            <w:r>
              <w:rPr>
                <w:b/>
              </w:rPr>
              <w:t>VALGT</w:t>
            </w:r>
          </w:p>
        </w:tc>
      </w:tr>
      <w:tr w:rsidR="000B1C29" w:rsidRPr="004A19A9" w14:paraId="110B4D0A" w14:textId="77777777" w:rsidTr="00B2788F">
        <w:tc>
          <w:tcPr>
            <w:tcW w:w="284" w:type="dxa"/>
            <w:tcBorders>
              <w:top w:val="nil"/>
              <w:left w:val="nil"/>
              <w:bottom w:val="nil"/>
              <w:right w:val="nil"/>
            </w:tcBorders>
          </w:tcPr>
          <w:p w14:paraId="5401AA0A" w14:textId="77777777" w:rsidR="000B1C29" w:rsidRDefault="000B1C29" w:rsidP="000B1C29"/>
        </w:tc>
        <w:tc>
          <w:tcPr>
            <w:tcW w:w="4416" w:type="dxa"/>
            <w:gridSpan w:val="2"/>
            <w:tcBorders>
              <w:top w:val="nil"/>
              <w:left w:val="nil"/>
              <w:bottom w:val="nil"/>
              <w:right w:val="nil"/>
            </w:tcBorders>
          </w:tcPr>
          <w:p w14:paraId="5EE53326" w14:textId="70130F25" w:rsidR="000B1C29" w:rsidRDefault="000B1C29" w:rsidP="000B1C29">
            <w:r>
              <w:t>Marianne Tomter</w:t>
            </w:r>
          </w:p>
        </w:tc>
        <w:tc>
          <w:tcPr>
            <w:tcW w:w="2355" w:type="dxa"/>
            <w:gridSpan w:val="2"/>
            <w:tcBorders>
              <w:top w:val="nil"/>
              <w:left w:val="nil"/>
              <w:bottom w:val="nil"/>
              <w:right w:val="nil"/>
            </w:tcBorders>
          </w:tcPr>
          <w:p w14:paraId="19E819C4" w14:textId="6F8B9FEE" w:rsidR="000B1C29" w:rsidRDefault="000B1C29" w:rsidP="000B1C29">
            <w:r>
              <w:t>44</w:t>
            </w:r>
          </w:p>
        </w:tc>
        <w:tc>
          <w:tcPr>
            <w:tcW w:w="2341" w:type="dxa"/>
            <w:tcBorders>
              <w:top w:val="nil"/>
              <w:left w:val="nil"/>
              <w:bottom w:val="nil"/>
              <w:right w:val="nil"/>
            </w:tcBorders>
          </w:tcPr>
          <w:p w14:paraId="78312953" w14:textId="70855FF1" w:rsidR="000B1C29" w:rsidRPr="00CD269A" w:rsidRDefault="000B1C29" w:rsidP="000B1C29">
            <w:pPr>
              <w:rPr>
                <w:b/>
              </w:rPr>
            </w:pPr>
            <w:r>
              <w:rPr>
                <w:b/>
              </w:rPr>
              <w:t>VALGT</w:t>
            </w:r>
          </w:p>
        </w:tc>
      </w:tr>
      <w:tr w:rsidR="000B1C29" w:rsidRPr="004A19A9" w14:paraId="0B06568E" w14:textId="77777777" w:rsidTr="00B2788F">
        <w:tc>
          <w:tcPr>
            <w:tcW w:w="284" w:type="dxa"/>
            <w:tcBorders>
              <w:top w:val="nil"/>
              <w:left w:val="nil"/>
              <w:bottom w:val="nil"/>
              <w:right w:val="nil"/>
            </w:tcBorders>
          </w:tcPr>
          <w:p w14:paraId="721DEDF1" w14:textId="77777777" w:rsidR="000B1C29" w:rsidRDefault="000B1C29" w:rsidP="000B1C29"/>
        </w:tc>
        <w:tc>
          <w:tcPr>
            <w:tcW w:w="4416" w:type="dxa"/>
            <w:gridSpan w:val="2"/>
            <w:tcBorders>
              <w:top w:val="nil"/>
              <w:left w:val="nil"/>
              <w:bottom w:val="nil"/>
              <w:right w:val="nil"/>
            </w:tcBorders>
          </w:tcPr>
          <w:p w14:paraId="013E19E9" w14:textId="621751B5" w:rsidR="000B1C29" w:rsidRDefault="000B1C29" w:rsidP="000B1C29">
            <w:r w:rsidRPr="008575EF">
              <w:t xml:space="preserve">Motkandidat, benkeforslag </w:t>
            </w:r>
            <w:r w:rsidRPr="008575EF">
              <w:rPr>
                <w:rStyle w:val="haddeordetTegn"/>
                <w:i w:val="0"/>
              </w:rPr>
              <w:t>Lisette Engh</w:t>
            </w:r>
          </w:p>
        </w:tc>
        <w:tc>
          <w:tcPr>
            <w:tcW w:w="2355" w:type="dxa"/>
            <w:gridSpan w:val="2"/>
            <w:tcBorders>
              <w:top w:val="nil"/>
              <w:left w:val="nil"/>
              <w:bottom w:val="nil"/>
              <w:right w:val="nil"/>
            </w:tcBorders>
          </w:tcPr>
          <w:p w14:paraId="4674ADBA" w14:textId="157D9B92" w:rsidR="000B1C29" w:rsidRDefault="000B1C29" w:rsidP="000B1C29">
            <w:r>
              <w:t>41</w:t>
            </w:r>
          </w:p>
        </w:tc>
        <w:tc>
          <w:tcPr>
            <w:tcW w:w="2341" w:type="dxa"/>
            <w:tcBorders>
              <w:top w:val="nil"/>
              <w:left w:val="nil"/>
              <w:bottom w:val="nil"/>
              <w:right w:val="nil"/>
            </w:tcBorders>
          </w:tcPr>
          <w:p w14:paraId="05398740" w14:textId="47BE8B53" w:rsidR="000B1C29" w:rsidRPr="00CD269A" w:rsidRDefault="000B1C29" w:rsidP="000B1C29">
            <w:pPr>
              <w:rPr>
                <w:b/>
              </w:rPr>
            </w:pPr>
            <w:r>
              <w:rPr>
                <w:b/>
              </w:rPr>
              <w:t>VALGT</w:t>
            </w:r>
          </w:p>
        </w:tc>
      </w:tr>
      <w:tr w:rsidR="000B1C29" w:rsidRPr="004A19A9" w14:paraId="5393DD9F" w14:textId="77777777" w:rsidTr="00B2788F">
        <w:tc>
          <w:tcPr>
            <w:tcW w:w="284" w:type="dxa"/>
            <w:tcBorders>
              <w:top w:val="nil"/>
              <w:left w:val="nil"/>
              <w:bottom w:val="nil"/>
              <w:right w:val="nil"/>
            </w:tcBorders>
          </w:tcPr>
          <w:p w14:paraId="5A300043" w14:textId="77777777" w:rsidR="000B1C29" w:rsidRDefault="000B1C29" w:rsidP="000B1C29"/>
        </w:tc>
        <w:tc>
          <w:tcPr>
            <w:tcW w:w="4416" w:type="dxa"/>
            <w:gridSpan w:val="2"/>
            <w:tcBorders>
              <w:top w:val="nil"/>
              <w:left w:val="nil"/>
              <w:bottom w:val="nil"/>
              <w:right w:val="nil"/>
            </w:tcBorders>
          </w:tcPr>
          <w:p w14:paraId="7E8700B9" w14:textId="5A2F862A" w:rsidR="000B1C29" w:rsidRPr="007475AC" w:rsidRDefault="000B1C29" w:rsidP="000B1C29">
            <w:r w:rsidRPr="007475AC">
              <w:t xml:space="preserve">Rita Lysne </w:t>
            </w:r>
            <w:r w:rsidR="001154CA" w:rsidRPr="007475AC">
              <w:t>(vara)</w:t>
            </w:r>
          </w:p>
        </w:tc>
        <w:tc>
          <w:tcPr>
            <w:tcW w:w="2355" w:type="dxa"/>
            <w:gridSpan w:val="2"/>
            <w:tcBorders>
              <w:top w:val="nil"/>
              <w:left w:val="nil"/>
              <w:bottom w:val="nil"/>
              <w:right w:val="nil"/>
            </w:tcBorders>
          </w:tcPr>
          <w:p w14:paraId="1C33B91D" w14:textId="44E4D5C5" w:rsidR="000B1C29" w:rsidRPr="007475AC" w:rsidRDefault="000B1C29" w:rsidP="000B1C29">
            <w:r w:rsidRPr="007475AC">
              <w:t>39</w:t>
            </w:r>
          </w:p>
        </w:tc>
        <w:tc>
          <w:tcPr>
            <w:tcW w:w="2341" w:type="dxa"/>
            <w:tcBorders>
              <w:top w:val="nil"/>
              <w:left w:val="nil"/>
              <w:bottom w:val="nil"/>
              <w:right w:val="nil"/>
            </w:tcBorders>
          </w:tcPr>
          <w:p w14:paraId="0751436A" w14:textId="694A4AC2" w:rsidR="000B1C29" w:rsidRPr="007475AC" w:rsidRDefault="007475AC" w:rsidP="000B1C29">
            <w:pPr>
              <w:rPr>
                <w:b/>
              </w:rPr>
            </w:pPr>
            <w:r w:rsidRPr="007475AC">
              <w:rPr>
                <w:b/>
              </w:rPr>
              <w:t>V</w:t>
            </w:r>
            <w:r w:rsidR="001154CA">
              <w:rPr>
                <w:b/>
              </w:rPr>
              <w:t>ALGT</w:t>
            </w:r>
          </w:p>
        </w:tc>
      </w:tr>
      <w:tr w:rsidR="000B1C29" w:rsidRPr="004A19A9" w14:paraId="74BBD67A" w14:textId="77777777" w:rsidTr="00B2788F">
        <w:tc>
          <w:tcPr>
            <w:tcW w:w="284" w:type="dxa"/>
            <w:tcBorders>
              <w:top w:val="nil"/>
              <w:left w:val="nil"/>
              <w:bottom w:val="nil"/>
              <w:right w:val="nil"/>
            </w:tcBorders>
          </w:tcPr>
          <w:p w14:paraId="6AAA0BBA" w14:textId="77777777" w:rsidR="000B1C29" w:rsidRDefault="000B1C29" w:rsidP="000B1C29"/>
        </w:tc>
        <w:tc>
          <w:tcPr>
            <w:tcW w:w="4416" w:type="dxa"/>
            <w:gridSpan w:val="2"/>
            <w:tcBorders>
              <w:top w:val="nil"/>
              <w:left w:val="nil"/>
              <w:bottom w:val="nil"/>
              <w:right w:val="nil"/>
            </w:tcBorders>
          </w:tcPr>
          <w:p w14:paraId="1890DF26" w14:textId="125377AF" w:rsidR="000B1C29" w:rsidRPr="007475AC" w:rsidRDefault="000B1C29" w:rsidP="000B1C29">
            <w:r w:rsidRPr="007475AC">
              <w:t>Pauline Kjelsvik Holøyen (vara)</w:t>
            </w:r>
          </w:p>
        </w:tc>
        <w:tc>
          <w:tcPr>
            <w:tcW w:w="2355" w:type="dxa"/>
            <w:gridSpan w:val="2"/>
            <w:tcBorders>
              <w:top w:val="nil"/>
              <w:left w:val="nil"/>
              <w:bottom w:val="nil"/>
              <w:right w:val="nil"/>
            </w:tcBorders>
          </w:tcPr>
          <w:p w14:paraId="08CD82F5" w14:textId="0CFA92EC" w:rsidR="000B1C29" w:rsidRPr="007475AC" w:rsidRDefault="000B1C29" w:rsidP="000B1C29">
            <w:r w:rsidRPr="007475AC">
              <w:t>30</w:t>
            </w:r>
          </w:p>
        </w:tc>
        <w:tc>
          <w:tcPr>
            <w:tcW w:w="2341" w:type="dxa"/>
            <w:tcBorders>
              <w:top w:val="nil"/>
              <w:left w:val="nil"/>
              <w:bottom w:val="nil"/>
              <w:right w:val="nil"/>
            </w:tcBorders>
          </w:tcPr>
          <w:p w14:paraId="4F25B5CA" w14:textId="3EC59F62" w:rsidR="000B1C29" w:rsidRPr="007475AC" w:rsidRDefault="001154CA" w:rsidP="000B1C29">
            <w:pPr>
              <w:rPr>
                <w:b/>
              </w:rPr>
            </w:pPr>
            <w:r>
              <w:rPr>
                <w:b/>
              </w:rPr>
              <w:t>IKKE VALGT</w:t>
            </w:r>
          </w:p>
        </w:tc>
      </w:tr>
      <w:tr w:rsidR="000B1C29" w:rsidRPr="008575EF" w14:paraId="7EDC9C08" w14:textId="77777777" w:rsidTr="00D1256A">
        <w:tc>
          <w:tcPr>
            <w:tcW w:w="9396" w:type="dxa"/>
            <w:gridSpan w:val="6"/>
            <w:tcBorders>
              <w:top w:val="nil"/>
              <w:left w:val="nil"/>
              <w:bottom w:val="nil"/>
              <w:right w:val="nil"/>
            </w:tcBorders>
          </w:tcPr>
          <w:p w14:paraId="06AEE6E5" w14:textId="5BA1AECF" w:rsidR="000B1C29" w:rsidRPr="008575EF" w:rsidRDefault="000B1C29" w:rsidP="000B1C29">
            <w:pPr>
              <w:pStyle w:val="Overskrift2"/>
              <w:outlineLvl w:val="1"/>
            </w:pPr>
            <w:r w:rsidRPr="008575EF">
              <w:t>6.17 Valg av medlemmer Fondsstyret</w:t>
            </w:r>
          </w:p>
        </w:tc>
      </w:tr>
      <w:tr w:rsidR="000B1C29" w:rsidRPr="004A19A9" w14:paraId="2648BA3C" w14:textId="77777777" w:rsidTr="00B2788F">
        <w:tc>
          <w:tcPr>
            <w:tcW w:w="284" w:type="dxa"/>
            <w:tcBorders>
              <w:top w:val="nil"/>
              <w:left w:val="nil"/>
              <w:bottom w:val="nil"/>
              <w:right w:val="nil"/>
            </w:tcBorders>
          </w:tcPr>
          <w:p w14:paraId="705ACBA0" w14:textId="77777777" w:rsidR="000B1C29" w:rsidRDefault="000B1C29" w:rsidP="000B1C29"/>
        </w:tc>
        <w:tc>
          <w:tcPr>
            <w:tcW w:w="9112" w:type="dxa"/>
            <w:gridSpan w:val="5"/>
            <w:tcBorders>
              <w:top w:val="nil"/>
              <w:left w:val="nil"/>
              <w:bottom w:val="nil"/>
              <w:right w:val="nil"/>
            </w:tcBorders>
          </w:tcPr>
          <w:p w14:paraId="6642A88B" w14:textId="3225AC93" w:rsidR="000B1C29" w:rsidRPr="00297D1E" w:rsidRDefault="000B1C29" w:rsidP="000B1C29">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0B1C29" w:rsidRPr="00961A77" w14:paraId="606E45D2" w14:textId="77777777" w:rsidTr="00B2788F">
        <w:tc>
          <w:tcPr>
            <w:tcW w:w="284" w:type="dxa"/>
            <w:tcBorders>
              <w:top w:val="nil"/>
              <w:left w:val="nil"/>
              <w:bottom w:val="nil"/>
              <w:right w:val="nil"/>
            </w:tcBorders>
          </w:tcPr>
          <w:p w14:paraId="4F1D4C30" w14:textId="77777777" w:rsidR="000B1C29" w:rsidRPr="00961A77" w:rsidRDefault="000B1C29" w:rsidP="000B1C29">
            <w:pPr>
              <w:pStyle w:val="haddeordet"/>
            </w:pPr>
          </w:p>
        </w:tc>
        <w:tc>
          <w:tcPr>
            <w:tcW w:w="9112" w:type="dxa"/>
            <w:gridSpan w:val="5"/>
            <w:tcBorders>
              <w:top w:val="nil"/>
              <w:left w:val="nil"/>
              <w:bottom w:val="nil"/>
              <w:right w:val="nil"/>
            </w:tcBorders>
          </w:tcPr>
          <w:p w14:paraId="3200B6B7" w14:textId="4D01D3F4" w:rsidR="000B1C29" w:rsidRPr="008575EF" w:rsidRDefault="005D3B24" w:rsidP="000B1C29">
            <w:pPr>
              <w:pStyle w:val="haddeordet"/>
              <w:rPr>
                <w:rStyle w:val="Overskrift3Tegn"/>
                <w:b w:val="0"/>
              </w:rPr>
            </w:pPr>
            <w:r>
              <w:t xml:space="preserve">Geir Erik Johansen, </w:t>
            </w:r>
            <w:r w:rsidR="000B1C29">
              <w:t>Nina Theodorsen, Berit Ianssen, Eilin Ekeland, Sissel Askeland, Lisette Engh</w:t>
            </w:r>
          </w:p>
        </w:tc>
      </w:tr>
      <w:tr w:rsidR="000B1C29" w:rsidRPr="0003215E" w14:paraId="3FF7BEAD" w14:textId="77777777" w:rsidTr="00B2788F">
        <w:tc>
          <w:tcPr>
            <w:tcW w:w="284" w:type="dxa"/>
            <w:tcBorders>
              <w:top w:val="nil"/>
              <w:left w:val="nil"/>
              <w:bottom w:val="nil"/>
              <w:right w:val="nil"/>
            </w:tcBorders>
          </w:tcPr>
          <w:p w14:paraId="0179841A" w14:textId="77777777" w:rsidR="000B1C29" w:rsidRPr="0003215E" w:rsidRDefault="000B1C29" w:rsidP="000B1C29">
            <w:pPr>
              <w:pStyle w:val="haddeordet"/>
            </w:pPr>
          </w:p>
        </w:tc>
        <w:tc>
          <w:tcPr>
            <w:tcW w:w="9112" w:type="dxa"/>
            <w:gridSpan w:val="5"/>
            <w:tcBorders>
              <w:top w:val="nil"/>
              <w:left w:val="nil"/>
              <w:bottom w:val="nil"/>
              <w:right w:val="nil"/>
            </w:tcBorders>
          </w:tcPr>
          <w:p w14:paraId="2DCD81C2" w14:textId="77777777" w:rsidR="000B1C29" w:rsidRPr="0003215E" w:rsidRDefault="000B1C29" w:rsidP="000B1C29">
            <w:pPr>
              <w:pStyle w:val="haddeordet"/>
            </w:pPr>
          </w:p>
        </w:tc>
      </w:tr>
      <w:tr w:rsidR="000B1C29" w:rsidRPr="0003215E" w14:paraId="2FF103AC" w14:textId="77777777" w:rsidTr="00B2788F">
        <w:tc>
          <w:tcPr>
            <w:tcW w:w="284" w:type="dxa"/>
            <w:tcBorders>
              <w:top w:val="nil"/>
              <w:left w:val="nil"/>
              <w:bottom w:val="nil"/>
              <w:right w:val="nil"/>
            </w:tcBorders>
          </w:tcPr>
          <w:p w14:paraId="1E5AD7F7" w14:textId="77777777" w:rsidR="000B1C29" w:rsidRPr="0003215E" w:rsidRDefault="000B1C29" w:rsidP="000B1C29">
            <w:pPr>
              <w:pStyle w:val="haddeordet"/>
            </w:pPr>
          </w:p>
        </w:tc>
        <w:tc>
          <w:tcPr>
            <w:tcW w:w="9112" w:type="dxa"/>
            <w:gridSpan w:val="5"/>
            <w:tcBorders>
              <w:top w:val="nil"/>
              <w:left w:val="nil"/>
              <w:bottom w:val="nil"/>
              <w:right w:val="nil"/>
            </w:tcBorders>
          </w:tcPr>
          <w:p w14:paraId="1E1BEA1C" w14:textId="7BD4494E" w:rsidR="000B1C29" w:rsidRPr="008575EF" w:rsidRDefault="000B1C29" w:rsidP="000B1C29">
            <w:pPr>
              <w:pStyle w:val="Overskrift3"/>
              <w:outlineLvl w:val="2"/>
            </w:pPr>
            <w:r>
              <w:t>Valg av medlemmer Fondsstyret</w:t>
            </w:r>
          </w:p>
        </w:tc>
      </w:tr>
      <w:tr w:rsidR="000B1C29" w:rsidRPr="004A19A9" w14:paraId="022A9DAE" w14:textId="77777777" w:rsidTr="00B2788F">
        <w:tc>
          <w:tcPr>
            <w:tcW w:w="284" w:type="dxa"/>
            <w:tcBorders>
              <w:top w:val="nil"/>
              <w:left w:val="nil"/>
              <w:bottom w:val="nil"/>
              <w:right w:val="nil"/>
            </w:tcBorders>
          </w:tcPr>
          <w:p w14:paraId="4C26AC9C" w14:textId="77777777" w:rsidR="000B1C29" w:rsidRDefault="000B1C29" w:rsidP="000B1C29"/>
        </w:tc>
        <w:tc>
          <w:tcPr>
            <w:tcW w:w="9112" w:type="dxa"/>
            <w:gridSpan w:val="5"/>
            <w:tcBorders>
              <w:top w:val="nil"/>
              <w:left w:val="nil"/>
              <w:bottom w:val="nil"/>
              <w:right w:val="nil"/>
            </w:tcBorders>
          </w:tcPr>
          <w:p w14:paraId="02B8AF52" w14:textId="77777777" w:rsidR="000B1C29" w:rsidRPr="004A19A9" w:rsidRDefault="000B1C29" w:rsidP="000B1C29">
            <w:pPr>
              <w:rPr>
                <w:rStyle w:val="Overskrift3Tegn"/>
                <w:b w:val="0"/>
                <w:sz w:val="20"/>
              </w:rPr>
            </w:pPr>
          </w:p>
        </w:tc>
      </w:tr>
      <w:tr w:rsidR="000B1C29" w14:paraId="0A107199" w14:textId="77777777" w:rsidTr="00D1256A">
        <w:tc>
          <w:tcPr>
            <w:tcW w:w="2348" w:type="dxa"/>
            <w:gridSpan w:val="2"/>
            <w:tcBorders>
              <w:top w:val="nil"/>
              <w:left w:val="nil"/>
              <w:bottom w:val="nil"/>
              <w:right w:val="nil"/>
            </w:tcBorders>
          </w:tcPr>
          <w:p w14:paraId="37EFDB3B" w14:textId="77777777" w:rsidR="000B1C29" w:rsidRDefault="000B1C29" w:rsidP="000B1C29">
            <w:r>
              <w:t>Stemmerett:</w:t>
            </w:r>
          </w:p>
        </w:tc>
        <w:tc>
          <w:tcPr>
            <w:tcW w:w="2352" w:type="dxa"/>
            <w:tcBorders>
              <w:top w:val="nil"/>
              <w:left w:val="nil"/>
              <w:bottom w:val="nil"/>
              <w:right w:val="nil"/>
            </w:tcBorders>
          </w:tcPr>
          <w:p w14:paraId="07BA27B2" w14:textId="77777777" w:rsidR="000B1C29" w:rsidRDefault="000B1C29" w:rsidP="000B1C29">
            <w:r>
              <w:t>Stemt:</w:t>
            </w:r>
          </w:p>
        </w:tc>
        <w:tc>
          <w:tcPr>
            <w:tcW w:w="2348" w:type="dxa"/>
            <w:tcBorders>
              <w:top w:val="nil"/>
              <w:left w:val="nil"/>
              <w:bottom w:val="nil"/>
              <w:right w:val="nil"/>
            </w:tcBorders>
          </w:tcPr>
          <w:p w14:paraId="0B918B85" w14:textId="77777777" w:rsidR="000B1C29" w:rsidRDefault="000B1C29" w:rsidP="000B1C29"/>
        </w:tc>
        <w:tc>
          <w:tcPr>
            <w:tcW w:w="2348" w:type="dxa"/>
            <w:gridSpan w:val="2"/>
            <w:tcBorders>
              <w:top w:val="nil"/>
              <w:left w:val="nil"/>
              <w:bottom w:val="nil"/>
              <w:right w:val="nil"/>
            </w:tcBorders>
          </w:tcPr>
          <w:p w14:paraId="69A2151A" w14:textId="77777777" w:rsidR="000B1C29" w:rsidRDefault="000B1C29" w:rsidP="000B1C29"/>
        </w:tc>
      </w:tr>
      <w:tr w:rsidR="000B1C29" w:rsidRPr="00BB59A3" w14:paraId="041F13FA" w14:textId="77777777" w:rsidTr="00D1256A">
        <w:tc>
          <w:tcPr>
            <w:tcW w:w="2348" w:type="dxa"/>
            <w:gridSpan w:val="2"/>
            <w:tcBorders>
              <w:top w:val="nil"/>
              <w:left w:val="nil"/>
              <w:bottom w:val="nil"/>
              <w:right w:val="nil"/>
            </w:tcBorders>
          </w:tcPr>
          <w:p w14:paraId="33E2A451" w14:textId="77777777" w:rsidR="000B1C29" w:rsidRDefault="000B1C29" w:rsidP="000B1C29">
            <w:r>
              <w:t>50</w:t>
            </w:r>
          </w:p>
        </w:tc>
        <w:tc>
          <w:tcPr>
            <w:tcW w:w="2352" w:type="dxa"/>
            <w:tcBorders>
              <w:top w:val="nil"/>
              <w:left w:val="nil"/>
              <w:bottom w:val="nil"/>
              <w:right w:val="nil"/>
            </w:tcBorders>
          </w:tcPr>
          <w:p w14:paraId="18C697F0" w14:textId="77777777" w:rsidR="000B1C29" w:rsidRDefault="000B1C29" w:rsidP="000B1C29">
            <w:r>
              <w:t>50</w:t>
            </w:r>
          </w:p>
        </w:tc>
        <w:tc>
          <w:tcPr>
            <w:tcW w:w="2348" w:type="dxa"/>
            <w:tcBorders>
              <w:top w:val="nil"/>
              <w:left w:val="nil"/>
              <w:bottom w:val="nil"/>
              <w:right w:val="nil"/>
            </w:tcBorders>
          </w:tcPr>
          <w:p w14:paraId="15BF83DE" w14:textId="77777777" w:rsidR="000B1C29" w:rsidRDefault="000B1C29" w:rsidP="000B1C29"/>
        </w:tc>
        <w:tc>
          <w:tcPr>
            <w:tcW w:w="2348" w:type="dxa"/>
            <w:gridSpan w:val="2"/>
            <w:tcBorders>
              <w:top w:val="nil"/>
              <w:left w:val="nil"/>
              <w:bottom w:val="nil"/>
              <w:right w:val="nil"/>
            </w:tcBorders>
          </w:tcPr>
          <w:p w14:paraId="6F329F88" w14:textId="77777777" w:rsidR="000B1C29" w:rsidRPr="00BB59A3" w:rsidRDefault="000B1C29" w:rsidP="000B1C29">
            <w:pPr>
              <w:rPr>
                <w:b/>
              </w:rPr>
            </w:pPr>
          </w:p>
        </w:tc>
      </w:tr>
      <w:tr w:rsidR="000B1C29" w:rsidRPr="00BB59A3" w14:paraId="0323BFAE" w14:textId="77777777" w:rsidTr="00D1256A">
        <w:tc>
          <w:tcPr>
            <w:tcW w:w="2348" w:type="dxa"/>
            <w:gridSpan w:val="2"/>
            <w:tcBorders>
              <w:top w:val="nil"/>
              <w:left w:val="nil"/>
              <w:bottom w:val="nil"/>
              <w:right w:val="nil"/>
            </w:tcBorders>
          </w:tcPr>
          <w:p w14:paraId="420FFC19" w14:textId="77777777" w:rsidR="000B1C29" w:rsidRDefault="000B1C29" w:rsidP="000B1C29"/>
        </w:tc>
        <w:tc>
          <w:tcPr>
            <w:tcW w:w="2352" w:type="dxa"/>
            <w:tcBorders>
              <w:top w:val="nil"/>
              <w:left w:val="nil"/>
              <w:bottom w:val="nil"/>
              <w:right w:val="nil"/>
            </w:tcBorders>
          </w:tcPr>
          <w:p w14:paraId="7A471D6D" w14:textId="77777777" w:rsidR="000B1C29" w:rsidRDefault="000B1C29" w:rsidP="000B1C29"/>
        </w:tc>
        <w:tc>
          <w:tcPr>
            <w:tcW w:w="2348" w:type="dxa"/>
            <w:tcBorders>
              <w:top w:val="nil"/>
              <w:left w:val="nil"/>
              <w:bottom w:val="nil"/>
              <w:right w:val="nil"/>
            </w:tcBorders>
          </w:tcPr>
          <w:p w14:paraId="1540D057" w14:textId="4D770337" w:rsidR="000B1C29" w:rsidRDefault="000B1C29" w:rsidP="000B1C29">
            <w:r>
              <w:t>Antall stemmer:</w:t>
            </w:r>
          </w:p>
        </w:tc>
        <w:tc>
          <w:tcPr>
            <w:tcW w:w="2348" w:type="dxa"/>
            <w:gridSpan w:val="2"/>
            <w:tcBorders>
              <w:top w:val="nil"/>
              <w:left w:val="nil"/>
              <w:bottom w:val="nil"/>
              <w:right w:val="nil"/>
            </w:tcBorders>
          </w:tcPr>
          <w:p w14:paraId="72856940" w14:textId="77777777" w:rsidR="000B1C29" w:rsidRPr="00BB59A3" w:rsidRDefault="000B1C29" w:rsidP="000B1C29">
            <w:pPr>
              <w:rPr>
                <w:b/>
              </w:rPr>
            </w:pPr>
          </w:p>
        </w:tc>
      </w:tr>
      <w:tr w:rsidR="000B1C29" w:rsidRPr="004A19A9" w14:paraId="038E849F" w14:textId="77777777" w:rsidTr="00B2788F">
        <w:tc>
          <w:tcPr>
            <w:tcW w:w="284" w:type="dxa"/>
            <w:tcBorders>
              <w:top w:val="nil"/>
              <w:left w:val="nil"/>
              <w:bottom w:val="nil"/>
              <w:right w:val="nil"/>
            </w:tcBorders>
          </w:tcPr>
          <w:p w14:paraId="0D7D1A68" w14:textId="77777777" w:rsidR="000B1C29" w:rsidRDefault="000B1C29" w:rsidP="000B1C29"/>
        </w:tc>
        <w:tc>
          <w:tcPr>
            <w:tcW w:w="4416" w:type="dxa"/>
            <w:gridSpan w:val="2"/>
            <w:tcBorders>
              <w:top w:val="nil"/>
              <w:left w:val="nil"/>
              <w:bottom w:val="nil"/>
              <w:right w:val="nil"/>
            </w:tcBorders>
          </w:tcPr>
          <w:p w14:paraId="136AB0FF" w14:textId="040D0314" w:rsidR="000B1C29" w:rsidRDefault="000B1C29" w:rsidP="000B1C29">
            <w:r>
              <w:t>Eilin Ekeland</w:t>
            </w:r>
          </w:p>
        </w:tc>
        <w:tc>
          <w:tcPr>
            <w:tcW w:w="2355" w:type="dxa"/>
            <w:gridSpan w:val="2"/>
            <w:tcBorders>
              <w:top w:val="nil"/>
              <w:left w:val="nil"/>
              <w:bottom w:val="nil"/>
              <w:right w:val="nil"/>
            </w:tcBorders>
          </w:tcPr>
          <w:p w14:paraId="7F14ED5E" w14:textId="47CED131" w:rsidR="000B1C29" w:rsidRDefault="000B1C29" w:rsidP="000B1C29">
            <w:r>
              <w:t>49</w:t>
            </w:r>
          </w:p>
        </w:tc>
        <w:tc>
          <w:tcPr>
            <w:tcW w:w="2341" w:type="dxa"/>
            <w:tcBorders>
              <w:top w:val="nil"/>
              <w:left w:val="nil"/>
              <w:bottom w:val="nil"/>
              <w:right w:val="nil"/>
            </w:tcBorders>
          </w:tcPr>
          <w:p w14:paraId="60E31AF8" w14:textId="77777777" w:rsidR="000B1C29" w:rsidRPr="00CD269A" w:rsidRDefault="000B1C29" w:rsidP="000B1C29">
            <w:pPr>
              <w:rPr>
                <w:b/>
              </w:rPr>
            </w:pPr>
            <w:r>
              <w:rPr>
                <w:b/>
              </w:rPr>
              <w:t>VALGT</w:t>
            </w:r>
          </w:p>
        </w:tc>
      </w:tr>
      <w:tr w:rsidR="000B1C29" w:rsidRPr="004A19A9" w14:paraId="0C97E0EF" w14:textId="77777777" w:rsidTr="00B2788F">
        <w:tc>
          <w:tcPr>
            <w:tcW w:w="284" w:type="dxa"/>
            <w:tcBorders>
              <w:top w:val="nil"/>
              <w:left w:val="nil"/>
              <w:bottom w:val="nil"/>
              <w:right w:val="nil"/>
            </w:tcBorders>
          </w:tcPr>
          <w:p w14:paraId="0D828A27" w14:textId="77777777" w:rsidR="000B1C29" w:rsidRDefault="000B1C29" w:rsidP="000B1C29"/>
        </w:tc>
        <w:tc>
          <w:tcPr>
            <w:tcW w:w="4416" w:type="dxa"/>
            <w:gridSpan w:val="2"/>
            <w:tcBorders>
              <w:top w:val="nil"/>
              <w:left w:val="nil"/>
              <w:bottom w:val="nil"/>
              <w:right w:val="nil"/>
            </w:tcBorders>
          </w:tcPr>
          <w:p w14:paraId="63FAAB18" w14:textId="418BBFF6" w:rsidR="000B1C29" w:rsidRDefault="000B1C29" w:rsidP="000B1C29">
            <w:r>
              <w:t>Marianne Aars</w:t>
            </w:r>
          </w:p>
        </w:tc>
        <w:tc>
          <w:tcPr>
            <w:tcW w:w="2355" w:type="dxa"/>
            <w:gridSpan w:val="2"/>
            <w:tcBorders>
              <w:top w:val="nil"/>
              <w:left w:val="nil"/>
              <w:bottom w:val="nil"/>
              <w:right w:val="nil"/>
            </w:tcBorders>
          </w:tcPr>
          <w:p w14:paraId="2282A903" w14:textId="02BC4167" w:rsidR="000B1C29" w:rsidRDefault="000B1C29" w:rsidP="000B1C29">
            <w:r>
              <w:t>41</w:t>
            </w:r>
          </w:p>
        </w:tc>
        <w:tc>
          <w:tcPr>
            <w:tcW w:w="2341" w:type="dxa"/>
            <w:tcBorders>
              <w:top w:val="nil"/>
              <w:left w:val="nil"/>
              <w:bottom w:val="nil"/>
              <w:right w:val="nil"/>
            </w:tcBorders>
          </w:tcPr>
          <w:p w14:paraId="099AA425" w14:textId="77777777" w:rsidR="000B1C29" w:rsidRPr="00CD269A" w:rsidRDefault="000B1C29" w:rsidP="000B1C29">
            <w:pPr>
              <w:rPr>
                <w:b/>
              </w:rPr>
            </w:pPr>
            <w:r>
              <w:rPr>
                <w:b/>
              </w:rPr>
              <w:t>VALGT</w:t>
            </w:r>
          </w:p>
        </w:tc>
      </w:tr>
      <w:tr w:rsidR="000B1C29" w:rsidRPr="004A19A9" w14:paraId="6E3BAC37" w14:textId="77777777" w:rsidTr="00B2788F">
        <w:tc>
          <w:tcPr>
            <w:tcW w:w="284" w:type="dxa"/>
            <w:tcBorders>
              <w:top w:val="nil"/>
              <w:left w:val="nil"/>
              <w:bottom w:val="nil"/>
              <w:right w:val="nil"/>
            </w:tcBorders>
          </w:tcPr>
          <w:p w14:paraId="399CDADC" w14:textId="77777777" w:rsidR="000B1C29" w:rsidRDefault="000B1C29" w:rsidP="000B1C29"/>
        </w:tc>
        <w:tc>
          <w:tcPr>
            <w:tcW w:w="4416" w:type="dxa"/>
            <w:gridSpan w:val="2"/>
            <w:tcBorders>
              <w:top w:val="nil"/>
              <w:left w:val="nil"/>
              <w:bottom w:val="nil"/>
              <w:right w:val="nil"/>
            </w:tcBorders>
          </w:tcPr>
          <w:p w14:paraId="5184FFF0" w14:textId="73DD9AF8" w:rsidR="000B1C29" w:rsidRDefault="000B1C29" w:rsidP="000B1C29">
            <w:r>
              <w:t>Irma Blaker</w:t>
            </w:r>
          </w:p>
        </w:tc>
        <w:tc>
          <w:tcPr>
            <w:tcW w:w="2355" w:type="dxa"/>
            <w:gridSpan w:val="2"/>
            <w:tcBorders>
              <w:top w:val="nil"/>
              <w:left w:val="nil"/>
              <w:bottom w:val="nil"/>
              <w:right w:val="nil"/>
            </w:tcBorders>
          </w:tcPr>
          <w:p w14:paraId="765B881B" w14:textId="66D331A6" w:rsidR="000B1C29" w:rsidRDefault="000B1C29" w:rsidP="000B1C29">
            <w:r>
              <w:t>36</w:t>
            </w:r>
          </w:p>
        </w:tc>
        <w:tc>
          <w:tcPr>
            <w:tcW w:w="2341" w:type="dxa"/>
            <w:tcBorders>
              <w:top w:val="nil"/>
              <w:left w:val="nil"/>
              <w:bottom w:val="nil"/>
              <w:right w:val="nil"/>
            </w:tcBorders>
          </w:tcPr>
          <w:p w14:paraId="30815F8F" w14:textId="77777777" w:rsidR="000B1C29" w:rsidRPr="00CD269A" w:rsidRDefault="000B1C29" w:rsidP="000B1C29">
            <w:pPr>
              <w:rPr>
                <w:b/>
              </w:rPr>
            </w:pPr>
            <w:r>
              <w:rPr>
                <w:b/>
              </w:rPr>
              <w:t>VALGT</w:t>
            </w:r>
          </w:p>
        </w:tc>
      </w:tr>
      <w:tr w:rsidR="000B1C29" w:rsidRPr="004A19A9" w14:paraId="19FF24EA" w14:textId="77777777" w:rsidTr="00B2788F">
        <w:tc>
          <w:tcPr>
            <w:tcW w:w="284" w:type="dxa"/>
            <w:tcBorders>
              <w:top w:val="nil"/>
              <w:left w:val="nil"/>
              <w:bottom w:val="nil"/>
              <w:right w:val="nil"/>
            </w:tcBorders>
          </w:tcPr>
          <w:p w14:paraId="024AADD3" w14:textId="77777777" w:rsidR="000B1C29" w:rsidRDefault="000B1C29" w:rsidP="000B1C29"/>
        </w:tc>
        <w:tc>
          <w:tcPr>
            <w:tcW w:w="4416" w:type="dxa"/>
            <w:gridSpan w:val="2"/>
            <w:tcBorders>
              <w:top w:val="nil"/>
              <w:left w:val="nil"/>
              <w:bottom w:val="nil"/>
              <w:right w:val="nil"/>
            </w:tcBorders>
          </w:tcPr>
          <w:p w14:paraId="05FB243D" w14:textId="5713D409" w:rsidR="000B1C29" w:rsidRDefault="000B1C29" w:rsidP="000B1C29">
            <w:r>
              <w:t>Inger Lise Aamot Aksetøy</w:t>
            </w:r>
          </w:p>
        </w:tc>
        <w:tc>
          <w:tcPr>
            <w:tcW w:w="2355" w:type="dxa"/>
            <w:gridSpan w:val="2"/>
            <w:tcBorders>
              <w:top w:val="nil"/>
              <w:left w:val="nil"/>
              <w:bottom w:val="nil"/>
              <w:right w:val="nil"/>
            </w:tcBorders>
          </w:tcPr>
          <w:p w14:paraId="0EA9EE90" w14:textId="3CD1F173" w:rsidR="000B1C29" w:rsidRDefault="000B1C29" w:rsidP="000B1C29">
            <w:r>
              <w:t>34</w:t>
            </w:r>
          </w:p>
        </w:tc>
        <w:tc>
          <w:tcPr>
            <w:tcW w:w="2341" w:type="dxa"/>
            <w:tcBorders>
              <w:top w:val="nil"/>
              <w:left w:val="nil"/>
              <w:bottom w:val="nil"/>
              <w:right w:val="nil"/>
            </w:tcBorders>
          </w:tcPr>
          <w:p w14:paraId="2831CFD7" w14:textId="77777777" w:rsidR="000B1C29" w:rsidRPr="00CD269A" w:rsidRDefault="000B1C29" w:rsidP="000B1C29">
            <w:pPr>
              <w:rPr>
                <w:b/>
              </w:rPr>
            </w:pPr>
            <w:r>
              <w:rPr>
                <w:b/>
              </w:rPr>
              <w:t>VALGT</w:t>
            </w:r>
          </w:p>
        </w:tc>
      </w:tr>
      <w:tr w:rsidR="000B1C29" w:rsidRPr="004A19A9" w14:paraId="042AFB7D" w14:textId="77777777" w:rsidTr="00B2788F">
        <w:tc>
          <w:tcPr>
            <w:tcW w:w="284" w:type="dxa"/>
            <w:tcBorders>
              <w:top w:val="nil"/>
              <w:left w:val="nil"/>
              <w:bottom w:val="nil"/>
              <w:right w:val="nil"/>
            </w:tcBorders>
          </w:tcPr>
          <w:p w14:paraId="6C37F0DF" w14:textId="77777777" w:rsidR="000B1C29" w:rsidRDefault="000B1C29" w:rsidP="000B1C29"/>
        </w:tc>
        <w:tc>
          <w:tcPr>
            <w:tcW w:w="4416" w:type="dxa"/>
            <w:gridSpan w:val="2"/>
            <w:tcBorders>
              <w:top w:val="nil"/>
              <w:left w:val="nil"/>
              <w:bottom w:val="nil"/>
              <w:right w:val="nil"/>
            </w:tcBorders>
          </w:tcPr>
          <w:p w14:paraId="392084A0" w14:textId="405748C9" w:rsidR="000B1C29" w:rsidRPr="008575EF" w:rsidRDefault="000B1C29" w:rsidP="000B1C29">
            <w:r>
              <w:t>Nina Theodorsen</w:t>
            </w:r>
          </w:p>
        </w:tc>
        <w:tc>
          <w:tcPr>
            <w:tcW w:w="2355" w:type="dxa"/>
            <w:gridSpan w:val="2"/>
            <w:tcBorders>
              <w:top w:val="nil"/>
              <w:left w:val="nil"/>
              <w:bottom w:val="nil"/>
              <w:right w:val="nil"/>
            </w:tcBorders>
          </w:tcPr>
          <w:p w14:paraId="2F8CB5AF" w14:textId="08D05802" w:rsidR="000B1C29" w:rsidRDefault="000B1C29" w:rsidP="000B1C29">
            <w:r>
              <w:t>22</w:t>
            </w:r>
          </w:p>
        </w:tc>
        <w:tc>
          <w:tcPr>
            <w:tcW w:w="2341" w:type="dxa"/>
            <w:tcBorders>
              <w:top w:val="nil"/>
              <w:left w:val="nil"/>
              <w:bottom w:val="nil"/>
              <w:right w:val="nil"/>
            </w:tcBorders>
          </w:tcPr>
          <w:p w14:paraId="4422BFF5" w14:textId="61666CFA" w:rsidR="000B1C29" w:rsidRPr="00CD269A" w:rsidRDefault="00177002" w:rsidP="000B1C29">
            <w:pPr>
              <w:rPr>
                <w:b/>
              </w:rPr>
            </w:pPr>
            <w:r>
              <w:rPr>
                <w:b/>
              </w:rPr>
              <w:t>IKKE VALGT</w:t>
            </w:r>
          </w:p>
        </w:tc>
      </w:tr>
      <w:tr w:rsidR="000B1C29" w:rsidRPr="004A19A9" w14:paraId="20076653" w14:textId="77777777" w:rsidTr="00B2788F">
        <w:tc>
          <w:tcPr>
            <w:tcW w:w="284" w:type="dxa"/>
            <w:tcBorders>
              <w:top w:val="nil"/>
              <w:left w:val="nil"/>
              <w:bottom w:val="nil"/>
              <w:right w:val="nil"/>
            </w:tcBorders>
          </w:tcPr>
          <w:p w14:paraId="7FFEA9F2" w14:textId="77777777" w:rsidR="000B1C29" w:rsidRDefault="000B1C29" w:rsidP="000B1C29"/>
        </w:tc>
        <w:tc>
          <w:tcPr>
            <w:tcW w:w="4416" w:type="dxa"/>
            <w:gridSpan w:val="2"/>
            <w:tcBorders>
              <w:top w:val="nil"/>
              <w:left w:val="nil"/>
              <w:bottom w:val="nil"/>
              <w:right w:val="nil"/>
            </w:tcBorders>
          </w:tcPr>
          <w:p w14:paraId="67CAAA50" w14:textId="6DA93B51" w:rsidR="000B1C29" w:rsidRDefault="000B1C29" w:rsidP="000B1C29">
            <w:r>
              <w:t>Berit Ianssen</w:t>
            </w:r>
          </w:p>
        </w:tc>
        <w:tc>
          <w:tcPr>
            <w:tcW w:w="2355" w:type="dxa"/>
            <w:gridSpan w:val="2"/>
            <w:tcBorders>
              <w:top w:val="nil"/>
              <w:left w:val="nil"/>
              <w:bottom w:val="nil"/>
              <w:right w:val="nil"/>
            </w:tcBorders>
          </w:tcPr>
          <w:p w14:paraId="64F4B393" w14:textId="3B5A7985" w:rsidR="000B1C29" w:rsidRDefault="000B1C29" w:rsidP="000B1C29">
            <w:r>
              <w:t>18</w:t>
            </w:r>
          </w:p>
        </w:tc>
        <w:tc>
          <w:tcPr>
            <w:tcW w:w="2341" w:type="dxa"/>
            <w:tcBorders>
              <w:top w:val="nil"/>
              <w:left w:val="nil"/>
              <w:bottom w:val="nil"/>
              <w:right w:val="nil"/>
            </w:tcBorders>
          </w:tcPr>
          <w:p w14:paraId="1A99F98D" w14:textId="475EC55D" w:rsidR="000B1C29" w:rsidRPr="00CD269A" w:rsidRDefault="00177002" w:rsidP="000B1C29">
            <w:pPr>
              <w:rPr>
                <w:b/>
              </w:rPr>
            </w:pPr>
            <w:r>
              <w:rPr>
                <w:b/>
              </w:rPr>
              <w:t>IKKE VALGT</w:t>
            </w:r>
          </w:p>
        </w:tc>
      </w:tr>
      <w:tr w:rsidR="008575EF" w:rsidRPr="008575EF" w14:paraId="2ECD99CE" w14:textId="77777777" w:rsidTr="00D1256A">
        <w:tc>
          <w:tcPr>
            <w:tcW w:w="9396" w:type="dxa"/>
            <w:gridSpan w:val="6"/>
            <w:tcBorders>
              <w:top w:val="nil"/>
              <w:left w:val="nil"/>
              <w:bottom w:val="nil"/>
              <w:right w:val="nil"/>
            </w:tcBorders>
          </w:tcPr>
          <w:p w14:paraId="367B2F2D" w14:textId="033D86C7" w:rsidR="008575EF" w:rsidRPr="008575EF" w:rsidRDefault="008575EF" w:rsidP="008575EF">
            <w:pPr>
              <w:pStyle w:val="Overskrift2"/>
              <w:outlineLvl w:val="1"/>
            </w:pPr>
            <w:r>
              <w:t xml:space="preserve">6.18 Valg av </w:t>
            </w:r>
            <w:r w:rsidRPr="008575EF">
              <w:t>varamedlemmer</w:t>
            </w:r>
            <w:r>
              <w:t xml:space="preserve"> Fondsstyret</w:t>
            </w:r>
          </w:p>
        </w:tc>
      </w:tr>
      <w:tr w:rsidR="008575EF" w:rsidRPr="0003215E" w14:paraId="160E1CD2" w14:textId="77777777" w:rsidTr="00B2788F">
        <w:tc>
          <w:tcPr>
            <w:tcW w:w="284" w:type="dxa"/>
            <w:tcBorders>
              <w:top w:val="nil"/>
              <w:left w:val="nil"/>
              <w:bottom w:val="nil"/>
              <w:right w:val="nil"/>
            </w:tcBorders>
          </w:tcPr>
          <w:p w14:paraId="6A6E522E" w14:textId="77777777" w:rsidR="008575EF" w:rsidRPr="0003215E" w:rsidRDefault="008575EF" w:rsidP="00F56CF5">
            <w:pPr>
              <w:pStyle w:val="haddeordet"/>
            </w:pPr>
          </w:p>
        </w:tc>
        <w:tc>
          <w:tcPr>
            <w:tcW w:w="9112" w:type="dxa"/>
            <w:gridSpan w:val="5"/>
            <w:tcBorders>
              <w:top w:val="nil"/>
              <w:left w:val="nil"/>
              <w:bottom w:val="nil"/>
              <w:right w:val="nil"/>
            </w:tcBorders>
          </w:tcPr>
          <w:p w14:paraId="2553AC84" w14:textId="77777777" w:rsidR="008575EF" w:rsidRPr="0003215E" w:rsidRDefault="008575EF" w:rsidP="00F56CF5">
            <w:pPr>
              <w:pStyle w:val="haddeordet"/>
            </w:pPr>
          </w:p>
        </w:tc>
      </w:tr>
      <w:tr w:rsidR="008575EF" w:rsidRPr="0003215E" w14:paraId="332B55EE" w14:textId="77777777" w:rsidTr="00B2788F">
        <w:tc>
          <w:tcPr>
            <w:tcW w:w="284" w:type="dxa"/>
            <w:tcBorders>
              <w:top w:val="nil"/>
              <w:left w:val="nil"/>
              <w:bottom w:val="nil"/>
              <w:right w:val="nil"/>
            </w:tcBorders>
          </w:tcPr>
          <w:p w14:paraId="3674681A" w14:textId="77777777" w:rsidR="008575EF" w:rsidRPr="0003215E" w:rsidRDefault="008575EF" w:rsidP="00F56CF5">
            <w:pPr>
              <w:pStyle w:val="haddeordet"/>
            </w:pPr>
          </w:p>
        </w:tc>
        <w:tc>
          <w:tcPr>
            <w:tcW w:w="9112" w:type="dxa"/>
            <w:gridSpan w:val="5"/>
            <w:tcBorders>
              <w:top w:val="nil"/>
              <w:left w:val="nil"/>
              <w:bottom w:val="nil"/>
              <w:right w:val="nil"/>
            </w:tcBorders>
          </w:tcPr>
          <w:p w14:paraId="2ACA6FAF" w14:textId="4BE0F9E1" w:rsidR="008575EF" w:rsidRPr="008575EF" w:rsidRDefault="008575EF" w:rsidP="008575EF">
            <w:pPr>
              <w:pStyle w:val="Overskrift3"/>
              <w:outlineLvl w:val="2"/>
            </w:pPr>
            <w:r>
              <w:t>Valg av varamedlemmer Fondsstyret</w:t>
            </w:r>
          </w:p>
        </w:tc>
      </w:tr>
      <w:tr w:rsidR="008575EF" w:rsidRPr="004A19A9" w14:paraId="49D21F10" w14:textId="77777777" w:rsidTr="00B2788F">
        <w:tc>
          <w:tcPr>
            <w:tcW w:w="284" w:type="dxa"/>
            <w:tcBorders>
              <w:top w:val="nil"/>
              <w:left w:val="nil"/>
              <w:bottom w:val="nil"/>
              <w:right w:val="nil"/>
            </w:tcBorders>
          </w:tcPr>
          <w:p w14:paraId="208C5EA2" w14:textId="77777777" w:rsidR="008575EF" w:rsidRDefault="008575EF" w:rsidP="00F56CF5"/>
        </w:tc>
        <w:tc>
          <w:tcPr>
            <w:tcW w:w="9112" w:type="dxa"/>
            <w:gridSpan w:val="5"/>
            <w:tcBorders>
              <w:top w:val="nil"/>
              <w:left w:val="nil"/>
              <w:bottom w:val="nil"/>
              <w:right w:val="nil"/>
            </w:tcBorders>
          </w:tcPr>
          <w:p w14:paraId="44173828" w14:textId="77777777" w:rsidR="008575EF" w:rsidRPr="004A19A9" w:rsidRDefault="008575EF" w:rsidP="00F56CF5">
            <w:pPr>
              <w:rPr>
                <w:rStyle w:val="Overskrift3Tegn"/>
                <w:b w:val="0"/>
                <w:sz w:val="20"/>
              </w:rPr>
            </w:pPr>
          </w:p>
        </w:tc>
      </w:tr>
      <w:tr w:rsidR="008575EF" w14:paraId="3BC42191" w14:textId="77777777" w:rsidTr="00D1256A">
        <w:tc>
          <w:tcPr>
            <w:tcW w:w="2348" w:type="dxa"/>
            <w:gridSpan w:val="2"/>
            <w:tcBorders>
              <w:top w:val="nil"/>
              <w:left w:val="nil"/>
              <w:bottom w:val="nil"/>
              <w:right w:val="nil"/>
            </w:tcBorders>
          </w:tcPr>
          <w:p w14:paraId="1CFE7C0F" w14:textId="77777777" w:rsidR="008575EF" w:rsidRDefault="008575EF" w:rsidP="00F56CF5">
            <w:r>
              <w:t>Stemmerett:</w:t>
            </w:r>
          </w:p>
        </w:tc>
        <w:tc>
          <w:tcPr>
            <w:tcW w:w="2352" w:type="dxa"/>
            <w:tcBorders>
              <w:top w:val="nil"/>
              <w:left w:val="nil"/>
              <w:bottom w:val="nil"/>
              <w:right w:val="nil"/>
            </w:tcBorders>
          </w:tcPr>
          <w:p w14:paraId="69EA1DB8" w14:textId="77777777" w:rsidR="008575EF" w:rsidRDefault="008575EF" w:rsidP="00F56CF5">
            <w:r>
              <w:t>Stemt:</w:t>
            </w:r>
          </w:p>
        </w:tc>
        <w:tc>
          <w:tcPr>
            <w:tcW w:w="2348" w:type="dxa"/>
            <w:tcBorders>
              <w:top w:val="nil"/>
              <w:left w:val="nil"/>
              <w:bottom w:val="nil"/>
              <w:right w:val="nil"/>
            </w:tcBorders>
          </w:tcPr>
          <w:p w14:paraId="5583069E" w14:textId="77777777" w:rsidR="008575EF" w:rsidRDefault="008575EF" w:rsidP="00F56CF5"/>
        </w:tc>
        <w:tc>
          <w:tcPr>
            <w:tcW w:w="2348" w:type="dxa"/>
            <w:gridSpan w:val="2"/>
            <w:tcBorders>
              <w:top w:val="nil"/>
              <w:left w:val="nil"/>
              <w:bottom w:val="nil"/>
              <w:right w:val="nil"/>
            </w:tcBorders>
          </w:tcPr>
          <w:p w14:paraId="1EA1AF05" w14:textId="77777777" w:rsidR="008575EF" w:rsidRDefault="008575EF" w:rsidP="00F56CF5"/>
        </w:tc>
      </w:tr>
      <w:tr w:rsidR="008575EF" w:rsidRPr="00BB59A3" w14:paraId="581F4825" w14:textId="77777777" w:rsidTr="00D1256A">
        <w:tc>
          <w:tcPr>
            <w:tcW w:w="2348" w:type="dxa"/>
            <w:gridSpan w:val="2"/>
            <w:tcBorders>
              <w:top w:val="nil"/>
              <w:left w:val="nil"/>
              <w:bottom w:val="nil"/>
              <w:right w:val="nil"/>
            </w:tcBorders>
          </w:tcPr>
          <w:p w14:paraId="6E488DD7" w14:textId="77777777" w:rsidR="008575EF" w:rsidRDefault="008575EF" w:rsidP="00F56CF5">
            <w:r>
              <w:t>50</w:t>
            </w:r>
          </w:p>
        </w:tc>
        <w:tc>
          <w:tcPr>
            <w:tcW w:w="2352" w:type="dxa"/>
            <w:tcBorders>
              <w:top w:val="nil"/>
              <w:left w:val="nil"/>
              <w:bottom w:val="nil"/>
              <w:right w:val="nil"/>
            </w:tcBorders>
          </w:tcPr>
          <w:p w14:paraId="70766CF6" w14:textId="77777777" w:rsidR="008575EF" w:rsidRDefault="008575EF" w:rsidP="00F56CF5">
            <w:r>
              <w:t>50</w:t>
            </w:r>
          </w:p>
        </w:tc>
        <w:tc>
          <w:tcPr>
            <w:tcW w:w="2348" w:type="dxa"/>
            <w:tcBorders>
              <w:top w:val="nil"/>
              <w:left w:val="nil"/>
              <w:bottom w:val="nil"/>
              <w:right w:val="nil"/>
            </w:tcBorders>
          </w:tcPr>
          <w:p w14:paraId="0A3EFCF3" w14:textId="77777777" w:rsidR="008575EF" w:rsidRDefault="008575EF" w:rsidP="00F56CF5"/>
        </w:tc>
        <w:tc>
          <w:tcPr>
            <w:tcW w:w="2348" w:type="dxa"/>
            <w:gridSpan w:val="2"/>
            <w:tcBorders>
              <w:top w:val="nil"/>
              <w:left w:val="nil"/>
              <w:bottom w:val="nil"/>
              <w:right w:val="nil"/>
            </w:tcBorders>
          </w:tcPr>
          <w:p w14:paraId="2D7AB931" w14:textId="77777777" w:rsidR="008575EF" w:rsidRPr="00BB59A3" w:rsidRDefault="008575EF" w:rsidP="00F56CF5">
            <w:pPr>
              <w:rPr>
                <w:b/>
              </w:rPr>
            </w:pPr>
          </w:p>
        </w:tc>
      </w:tr>
      <w:tr w:rsidR="008575EF" w:rsidRPr="00BB59A3" w14:paraId="2AAF8E9B" w14:textId="77777777" w:rsidTr="00D1256A">
        <w:tc>
          <w:tcPr>
            <w:tcW w:w="2348" w:type="dxa"/>
            <w:gridSpan w:val="2"/>
            <w:tcBorders>
              <w:top w:val="nil"/>
              <w:left w:val="nil"/>
              <w:bottom w:val="nil"/>
              <w:right w:val="nil"/>
            </w:tcBorders>
          </w:tcPr>
          <w:p w14:paraId="1F7FCF66" w14:textId="77777777" w:rsidR="008575EF" w:rsidRDefault="008575EF" w:rsidP="00F56CF5"/>
        </w:tc>
        <w:tc>
          <w:tcPr>
            <w:tcW w:w="2352" w:type="dxa"/>
            <w:tcBorders>
              <w:top w:val="nil"/>
              <w:left w:val="nil"/>
              <w:bottom w:val="nil"/>
              <w:right w:val="nil"/>
            </w:tcBorders>
          </w:tcPr>
          <w:p w14:paraId="05444929" w14:textId="77777777" w:rsidR="008575EF" w:rsidRDefault="008575EF" w:rsidP="00F56CF5"/>
        </w:tc>
        <w:tc>
          <w:tcPr>
            <w:tcW w:w="2348" w:type="dxa"/>
            <w:tcBorders>
              <w:top w:val="nil"/>
              <w:left w:val="nil"/>
              <w:bottom w:val="nil"/>
              <w:right w:val="nil"/>
            </w:tcBorders>
          </w:tcPr>
          <w:p w14:paraId="27B759DA" w14:textId="77777777" w:rsidR="008575EF" w:rsidRDefault="008575EF" w:rsidP="00F56CF5">
            <w:r>
              <w:t>Antall stemmer:</w:t>
            </w:r>
          </w:p>
        </w:tc>
        <w:tc>
          <w:tcPr>
            <w:tcW w:w="2348" w:type="dxa"/>
            <w:gridSpan w:val="2"/>
            <w:tcBorders>
              <w:top w:val="nil"/>
              <w:left w:val="nil"/>
              <w:bottom w:val="nil"/>
              <w:right w:val="nil"/>
            </w:tcBorders>
          </w:tcPr>
          <w:p w14:paraId="3FFEBD43" w14:textId="77777777" w:rsidR="008575EF" w:rsidRPr="00BB59A3" w:rsidRDefault="008575EF" w:rsidP="00F56CF5">
            <w:pPr>
              <w:rPr>
                <w:b/>
              </w:rPr>
            </w:pPr>
          </w:p>
        </w:tc>
      </w:tr>
      <w:tr w:rsidR="008575EF" w:rsidRPr="004A19A9" w14:paraId="506A67D0" w14:textId="77777777" w:rsidTr="00B2788F">
        <w:tc>
          <w:tcPr>
            <w:tcW w:w="284" w:type="dxa"/>
            <w:tcBorders>
              <w:top w:val="nil"/>
              <w:left w:val="nil"/>
              <w:bottom w:val="nil"/>
              <w:right w:val="nil"/>
            </w:tcBorders>
          </w:tcPr>
          <w:p w14:paraId="2BFE8CED" w14:textId="77777777" w:rsidR="008575EF" w:rsidRDefault="008575EF" w:rsidP="00F56CF5"/>
        </w:tc>
        <w:tc>
          <w:tcPr>
            <w:tcW w:w="4416" w:type="dxa"/>
            <w:gridSpan w:val="2"/>
            <w:tcBorders>
              <w:top w:val="nil"/>
              <w:left w:val="nil"/>
              <w:bottom w:val="nil"/>
              <w:right w:val="nil"/>
            </w:tcBorders>
          </w:tcPr>
          <w:p w14:paraId="5F7137E9" w14:textId="5572FC3A" w:rsidR="008575EF" w:rsidRDefault="008575EF" w:rsidP="008575EF">
            <w:r>
              <w:t>Helga Kaale</w:t>
            </w:r>
          </w:p>
        </w:tc>
        <w:tc>
          <w:tcPr>
            <w:tcW w:w="2355" w:type="dxa"/>
            <w:gridSpan w:val="2"/>
            <w:tcBorders>
              <w:top w:val="nil"/>
              <w:left w:val="nil"/>
              <w:bottom w:val="nil"/>
              <w:right w:val="nil"/>
            </w:tcBorders>
          </w:tcPr>
          <w:p w14:paraId="157AE15B" w14:textId="0052B72D" w:rsidR="008575EF" w:rsidRDefault="008575EF" w:rsidP="00F56CF5">
            <w:r>
              <w:t>50</w:t>
            </w:r>
          </w:p>
        </w:tc>
        <w:tc>
          <w:tcPr>
            <w:tcW w:w="2341" w:type="dxa"/>
            <w:tcBorders>
              <w:top w:val="nil"/>
              <w:left w:val="nil"/>
              <w:bottom w:val="nil"/>
              <w:right w:val="nil"/>
            </w:tcBorders>
          </w:tcPr>
          <w:p w14:paraId="26240F44" w14:textId="77777777" w:rsidR="008575EF" w:rsidRPr="00CD269A" w:rsidRDefault="008575EF" w:rsidP="00F56CF5">
            <w:pPr>
              <w:rPr>
                <w:b/>
              </w:rPr>
            </w:pPr>
            <w:r>
              <w:rPr>
                <w:b/>
              </w:rPr>
              <w:t>VALGT</w:t>
            </w:r>
          </w:p>
        </w:tc>
      </w:tr>
      <w:tr w:rsidR="008575EF" w:rsidRPr="004A19A9" w14:paraId="1FC677D3" w14:textId="77777777" w:rsidTr="00B2788F">
        <w:tc>
          <w:tcPr>
            <w:tcW w:w="284" w:type="dxa"/>
            <w:tcBorders>
              <w:top w:val="nil"/>
              <w:left w:val="nil"/>
              <w:bottom w:val="nil"/>
              <w:right w:val="nil"/>
            </w:tcBorders>
          </w:tcPr>
          <w:p w14:paraId="1D1D74AD" w14:textId="77777777" w:rsidR="008575EF" w:rsidRDefault="008575EF" w:rsidP="00F56CF5"/>
        </w:tc>
        <w:tc>
          <w:tcPr>
            <w:tcW w:w="4416" w:type="dxa"/>
            <w:gridSpan w:val="2"/>
            <w:tcBorders>
              <w:top w:val="nil"/>
              <w:left w:val="nil"/>
              <w:bottom w:val="nil"/>
              <w:right w:val="nil"/>
            </w:tcBorders>
          </w:tcPr>
          <w:p w14:paraId="0E11C9B9" w14:textId="3810F9D7" w:rsidR="008575EF" w:rsidRDefault="008575EF" w:rsidP="008575EF">
            <w:r>
              <w:t>Kine Tveten</w:t>
            </w:r>
          </w:p>
        </w:tc>
        <w:tc>
          <w:tcPr>
            <w:tcW w:w="2355" w:type="dxa"/>
            <w:gridSpan w:val="2"/>
            <w:tcBorders>
              <w:top w:val="nil"/>
              <w:left w:val="nil"/>
              <w:bottom w:val="nil"/>
              <w:right w:val="nil"/>
            </w:tcBorders>
          </w:tcPr>
          <w:p w14:paraId="5B746C83" w14:textId="2D37C189" w:rsidR="008575EF" w:rsidRDefault="008575EF" w:rsidP="00F56CF5">
            <w:r>
              <w:t>50</w:t>
            </w:r>
          </w:p>
        </w:tc>
        <w:tc>
          <w:tcPr>
            <w:tcW w:w="2341" w:type="dxa"/>
            <w:tcBorders>
              <w:top w:val="nil"/>
              <w:left w:val="nil"/>
              <w:bottom w:val="nil"/>
              <w:right w:val="nil"/>
            </w:tcBorders>
          </w:tcPr>
          <w:p w14:paraId="1C73C12C" w14:textId="77777777" w:rsidR="008575EF" w:rsidRPr="00CD269A" w:rsidRDefault="008575EF" w:rsidP="00F56CF5">
            <w:pPr>
              <w:rPr>
                <w:b/>
              </w:rPr>
            </w:pPr>
            <w:r>
              <w:rPr>
                <w:b/>
              </w:rPr>
              <w:t>VALGT</w:t>
            </w:r>
          </w:p>
        </w:tc>
      </w:tr>
      <w:tr w:rsidR="008575EF" w:rsidRPr="008575EF" w14:paraId="338D99F5" w14:textId="77777777" w:rsidTr="00D1256A">
        <w:tc>
          <w:tcPr>
            <w:tcW w:w="9396" w:type="dxa"/>
            <w:gridSpan w:val="6"/>
            <w:tcBorders>
              <w:top w:val="nil"/>
              <w:left w:val="nil"/>
              <w:bottom w:val="nil"/>
              <w:right w:val="nil"/>
            </w:tcBorders>
          </w:tcPr>
          <w:p w14:paraId="5D878887" w14:textId="008DA07E" w:rsidR="008575EF" w:rsidRPr="008575EF" w:rsidRDefault="008575EF" w:rsidP="008575EF">
            <w:pPr>
              <w:pStyle w:val="Overskrift2"/>
              <w:outlineLvl w:val="1"/>
            </w:pPr>
            <w:r w:rsidRPr="008575EF">
              <w:t>6.19 Valg av revisor</w:t>
            </w:r>
          </w:p>
        </w:tc>
      </w:tr>
      <w:tr w:rsidR="008575EF" w:rsidRPr="0003215E" w14:paraId="6770CAAF" w14:textId="77777777" w:rsidTr="00B2788F">
        <w:tc>
          <w:tcPr>
            <w:tcW w:w="284" w:type="dxa"/>
            <w:tcBorders>
              <w:top w:val="nil"/>
              <w:left w:val="nil"/>
              <w:bottom w:val="nil"/>
              <w:right w:val="nil"/>
            </w:tcBorders>
          </w:tcPr>
          <w:p w14:paraId="5A580998" w14:textId="77777777" w:rsidR="008575EF" w:rsidRPr="0003215E" w:rsidRDefault="008575EF" w:rsidP="00F56CF5">
            <w:pPr>
              <w:pStyle w:val="haddeordet"/>
            </w:pPr>
          </w:p>
        </w:tc>
        <w:tc>
          <w:tcPr>
            <w:tcW w:w="9112" w:type="dxa"/>
            <w:gridSpan w:val="5"/>
            <w:tcBorders>
              <w:top w:val="nil"/>
              <w:left w:val="nil"/>
              <w:bottom w:val="nil"/>
              <w:right w:val="nil"/>
            </w:tcBorders>
          </w:tcPr>
          <w:p w14:paraId="7E74F1E5" w14:textId="77777777" w:rsidR="008575EF" w:rsidRPr="0003215E" w:rsidRDefault="008575EF" w:rsidP="00F56CF5">
            <w:pPr>
              <w:pStyle w:val="haddeordet"/>
            </w:pPr>
          </w:p>
        </w:tc>
      </w:tr>
      <w:tr w:rsidR="008575EF" w:rsidRPr="0003215E" w14:paraId="2EF91665" w14:textId="77777777" w:rsidTr="00B2788F">
        <w:tc>
          <w:tcPr>
            <w:tcW w:w="284" w:type="dxa"/>
            <w:tcBorders>
              <w:top w:val="nil"/>
              <w:left w:val="nil"/>
              <w:bottom w:val="nil"/>
              <w:right w:val="nil"/>
            </w:tcBorders>
          </w:tcPr>
          <w:p w14:paraId="6D1C9C60" w14:textId="77777777" w:rsidR="008575EF" w:rsidRPr="0003215E" w:rsidRDefault="008575EF" w:rsidP="00F56CF5">
            <w:pPr>
              <w:pStyle w:val="haddeordet"/>
            </w:pPr>
          </w:p>
        </w:tc>
        <w:tc>
          <w:tcPr>
            <w:tcW w:w="9112" w:type="dxa"/>
            <w:gridSpan w:val="5"/>
            <w:tcBorders>
              <w:top w:val="nil"/>
              <w:left w:val="nil"/>
              <w:bottom w:val="nil"/>
              <w:right w:val="nil"/>
            </w:tcBorders>
          </w:tcPr>
          <w:p w14:paraId="7DA7F1ED" w14:textId="2DC26BB8" w:rsidR="008575EF" w:rsidRPr="008575EF" w:rsidRDefault="008575EF" w:rsidP="008575EF">
            <w:pPr>
              <w:pStyle w:val="Overskrift3"/>
              <w:outlineLvl w:val="2"/>
            </w:pPr>
            <w:r>
              <w:t>Valg av revisor</w:t>
            </w:r>
          </w:p>
        </w:tc>
      </w:tr>
      <w:tr w:rsidR="008575EF" w:rsidRPr="004A19A9" w14:paraId="039171C9" w14:textId="77777777" w:rsidTr="00B2788F">
        <w:tc>
          <w:tcPr>
            <w:tcW w:w="284" w:type="dxa"/>
            <w:tcBorders>
              <w:top w:val="nil"/>
              <w:left w:val="nil"/>
              <w:bottom w:val="nil"/>
              <w:right w:val="nil"/>
            </w:tcBorders>
          </w:tcPr>
          <w:p w14:paraId="24DCFFED" w14:textId="77777777" w:rsidR="008575EF" w:rsidRDefault="008575EF" w:rsidP="00F56CF5"/>
        </w:tc>
        <w:tc>
          <w:tcPr>
            <w:tcW w:w="9112" w:type="dxa"/>
            <w:gridSpan w:val="5"/>
            <w:tcBorders>
              <w:top w:val="nil"/>
              <w:left w:val="nil"/>
              <w:bottom w:val="nil"/>
              <w:right w:val="nil"/>
            </w:tcBorders>
          </w:tcPr>
          <w:p w14:paraId="4D52FBC4" w14:textId="77777777" w:rsidR="008575EF" w:rsidRPr="004A19A9" w:rsidRDefault="008575EF" w:rsidP="00F56CF5">
            <w:pPr>
              <w:rPr>
                <w:rStyle w:val="Overskrift3Tegn"/>
                <w:b w:val="0"/>
                <w:sz w:val="20"/>
              </w:rPr>
            </w:pPr>
          </w:p>
        </w:tc>
      </w:tr>
      <w:tr w:rsidR="008575EF" w14:paraId="280FBF11" w14:textId="77777777" w:rsidTr="00D1256A">
        <w:tc>
          <w:tcPr>
            <w:tcW w:w="2348" w:type="dxa"/>
            <w:gridSpan w:val="2"/>
            <w:tcBorders>
              <w:top w:val="nil"/>
              <w:left w:val="nil"/>
              <w:bottom w:val="nil"/>
              <w:right w:val="nil"/>
            </w:tcBorders>
          </w:tcPr>
          <w:p w14:paraId="7DC6EEDA" w14:textId="77777777" w:rsidR="008575EF" w:rsidRDefault="008575EF" w:rsidP="00F56CF5">
            <w:r>
              <w:t>Stemmerett:</w:t>
            </w:r>
          </w:p>
        </w:tc>
        <w:tc>
          <w:tcPr>
            <w:tcW w:w="2352" w:type="dxa"/>
            <w:tcBorders>
              <w:top w:val="nil"/>
              <w:left w:val="nil"/>
              <w:bottom w:val="nil"/>
              <w:right w:val="nil"/>
            </w:tcBorders>
          </w:tcPr>
          <w:p w14:paraId="53C6224C" w14:textId="77777777" w:rsidR="008575EF" w:rsidRDefault="008575EF" w:rsidP="00F56CF5">
            <w:r>
              <w:t>Stemt:</w:t>
            </w:r>
          </w:p>
        </w:tc>
        <w:tc>
          <w:tcPr>
            <w:tcW w:w="2348" w:type="dxa"/>
            <w:tcBorders>
              <w:top w:val="nil"/>
              <w:left w:val="nil"/>
              <w:bottom w:val="nil"/>
              <w:right w:val="nil"/>
            </w:tcBorders>
          </w:tcPr>
          <w:p w14:paraId="731E963F" w14:textId="77777777" w:rsidR="008575EF" w:rsidRDefault="008575EF" w:rsidP="00F56CF5"/>
        </w:tc>
        <w:tc>
          <w:tcPr>
            <w:tcW w:w="2348" w:type="dxa"/>
            <w:gridSpan w:val="2"/>
            <w:tcBorders>
              <w:top w:val="nil"/>
              <w:left w:val="nil"/>
              <w:bottom w:val="nil"/>
              <w:right w:val="nil"/>
            </w:tcBorders>
          </w:tcPr>
          <w:p w14:paraId="7776EA84" w14:textId="77777777" w:rsidR="008575EF" w:rsidRDefault="008575EF" w:rsidP="00F56CF5"/>
        </w:tc>
      </w:tr>
      <w:tr w:rsidR="008575EF" w:rsidRPr="00BB59A3" w14:paraId="23AE792F" w14:textId="77777777" w:rsidTr="00D1256A">
        <w:tc>
          <w:tcPr>
            <w:tcW w:w="2348" w:type="dxa"/>
            <w:gridSpan w:val="2"/>
            <w:tcBorders>
              <w:top w:val="nil"/>
              <w:left w:val="nil"/>
              <w:bottom w:val="nil"/>
              <w:right w:val="nil"/>
            </w:tcBorders>
          </w:tcPr>
          <w:p w14:paraId="7F21C56A" w14:textId="77777777" w:rsidR="008575EF" w:rsidRDefault="008575EF" w:rsidP="00F56CF5">
            <w:r>
              <w:t>50</w:t>
            </w:r>
          </w:p>
        </w:tc>
        <w:tc>
          <w:tcPr>
            <w:tcW w:w="2352" w:type="dxa"/>
            <w:tcBorders>
              <w:top w:val="nil"/>
              <w:left w:val="nil"/>
              <w:bottom w:val="nil"/>
              <w:right w:val="nil"/>
            </w:tcBorders>
          </w:tcPr>
          <w:p w14:paraId="4D9F7655" w14:textId="77777777" w:rsidR="008575EF" w:rsidRDefault="008575EF" w:rsidP="00F56CF5">
            <w:r>
              <w:t>50</w:t>
            </w:r>
          </w:p>
        </w:tc>
        <w:tc>
          <w:tcPr>
            <w:tcW w:w="2348" w:type="dxa"/>
            <w:tcBorders>
              <w:top w:val="nil"/>
              <w:left w:val="nil"/>
              <w:bottom w:val="nil"/>
              <w:right w:val="nil"/>
            </w:tcBorders>
          </w:tcPr>
          <w:p w14:paraId="798B7A69" w14:textId="77777777" w:rsidR="008575EF" w:rsidRDefault="008575EF" w:rsidP="00F56CF5"/>
        </w:tc>
        <w:tc>
          <w:tcPr>
            <w:tcW w:w="2348" w:type="dxa"/>
            <w:gridSpan w:val="2"/>
            <w:tcBorders>
              <w:top w:val="nil"/>
              <w:left w:val="nil"/>
              <w:bottom w:val="nil"/>
              <w:right w:val="nil"/>
            </w:tcBorders>
          </w:tcPr>
          <w:p w14:paraId="76E3FEAF" w14:textId="77777777" w:rsidR="008575EF" w:rsidRPr="00BB59A3" w:rsidRDefault="008575EF" w:rsidP="00F56CF5">
            <w:pPr>
              <w:rPr>
                <w:b/>
              </w:rPr>
            </w:pPr>
          </w:p>
        </w:tc>
      </w:tr>
      <w:tr w:rsidR="008575EF" w:rsidRPr="00BB59A3" w14:paraId="005D369A" w14:textId="77777777" w:rsidTr="00D1256A">
        <w:tc>
          <w:tcPr>
            <w:tcW w:w="2348" w:type="dxa"/>
            <w:gridSpan w:val="2"/>
            <w:tcBorders>
              <w:top w:val="nil"/>
              <w:left w:val="nil"/>
              <w:bottom w:val="nil"/>
              <w:right w:val="nil"/>
            </w:tcBorders>
          </w:tcPr>
          <w:p w14:paraId="5435724A" w14:textId="77777777" w:rsidR="008575EF" w:rsidRDefault="008575EF" w:rsidP="00F56CF5"/>
        </w:tc>
        <w:tc>
          <w:tcPr>
            <w:tcW w:w="2352" w:type="dxa"/>
            <w:tcBorders>
              <w:top w:val="nil"/>
              <w:left w:val="nil"/>
              <w:bottom w:val="nil"/>
              <w:right w:val="nil"/>
            </w:tcBorders>
          </w:tcPr>
          <w:p w14:paraId="216E5FAB" w14:textId="77777777" w:rsidR="008575EF" w:rsidRDefault="008575EF" w:rsidP="00F56CF5"/>
        </w:tc>
        <w:tc>
          <w:tcPr>
            <w:tcW w:w="2348" w:type="dxa"/>
            <w:tcBorders>
              <w:top w:val="nil"/>
              <w:left w:val="nil"/>
              <w:bottom w:val="nil"/>
              <w:right w:val="nil"/>
            </w:tcBorders>
          </w:tcPr>
          <w:p w14:paraId="2258F458" w14:textId="77777777" w:rsidR="008575EF" w:rsidRDefault="008575EF" w:rsidP="00F56CF5">
            <w:r>
              <w:t>Antall stemmer:</w:t>
            </w:r>
          </w:p>
        </w:tc>
        <w:tc>
          <w:tcPr>
            <w:tcW w:w="2348" w:type="dxa"/>
            <w:gridSpan w:val="2"/>
            <w:tcBorders>
              <w:top w:val="nil"/>
              <w:left w:val="nil"/>
              <w:bottom w:val="nil"/>
              <w:right w:val="nil"/>
            </w:tcBorders>
          </w:tcPr>
          <w:p w14:paraId="49A2A9E9" w14:textId="77777777" w:rsidR="008575EF" w:rsidRPr="00BB59A3" w:rsidRDefault="008575EF" w:rsidP="00F56CF5">
            <w:pPr>
              <w:rPr>
                <w:b/>
              </w:rPr>
            </w:pPr>
          </w:p>
        </w:tc>
      </w:tr>
      <w:tr w:rsidR="008575EF" w:rsidRPr="004A19A9" w14:paraId="6380B1EE" w14:textId="77777777" w:rsidTr="00B2788F">
        <w:tc>
          <w:tcPr>
            <w:tcW w:w="284" w:type="dxa"/>
            <w:tcBorders>
              <w:top w:val="nil"/>
              <w:left w:val="nil"/>
              <w:bottom w:val="nil"/>
              <w:right w:val="nil"/>
            </w:tcBorders>
          </w:tcPr>
          <w:p w14:paraId="13045517" w14:textId="77777777" w:rsidR="008575EF" w:rsidRDefault="008575EF" w:rsidP="00F56CF5"/>
        </w:tc>
        <w:tc>
          <w:tcPr>
            <w:tcW w:w="4416" w:type="dxa"/>
            <w:gridSpan w:val="2"/>
            <w:tcBorders>
              <w:top w:val="nil"/>
              <w:left w:val="nil"/>
              <w:bottom w:val="nil"/>
              <w:right w:val="nil"/>
            </w:tcBorders>
          </w:tcPr>
          <w:p w14:paraId="28410E1A" w14:textId="2B3CFE11" w:rsidR="008575EF" w:rsidRDefault="008575EF" w:rsidP="008575EF">
            <w:r>
              <w:t>RSM Norge AS</w:t>
            </w:r>
          </w:p>
        </w:tc>
        <w:tc>
          <w:tcPr>
            <w:tcW w:w="2355" w:type="dxa"/>
            <w:gridSpan w:val="2"/>
            <w:tcBorders>
              <w:top w:val="nil"/>
              <w:left w:val="nil"/>
              <w:bottom w:val="nil"/>
              <w:right w:val="nil"/>
            </w:tcBorders>
          </w:tcPr>
          <w:p w14:paraId="62C6CCDF" w14:textId="77777777" w:rsidR="008575EF" w:rsidRDefault="008575EF" w:rsidP="00F56CF5">
            <w:r>
              <w:t>50</w:t>
            </w:r>
          </w:p>
        </w:tc>
        <w:tc>
          <w:tcPr>
            <w:tcW w:w="2341" w:type="dxa"/>
            <w:tcBorders>
              <w:top w:val="nil"/>
              <w:left w:val="nil"/>
              <w:bottom w:val="nil"/>
              <w:right w:val="nil"/>
            </w:tcBorders>
          </w:tcPr>
          <w:p w14:paraId="7FAE79B9" w14:textId="77777777" w:rsidR="008575EF" w:rsidRPr="00CD269A" w:rsidRDefault="008575EF" w:rsidP="00F56CF5">
            <w:pPr>
              <w:rPr>
                <w:b/>
              </w:rPr>
            </w:pPr>
            <w:r>
              <w:rPr>
                <w:b/>
              </w:rPr>
              <w:t>VALGT</w:t>
            </w:r>
          </w:p>
        </w:tc>
      </w:tr>
      <w:tr w:rsidR="008575EF" w:rsidRPr="004A19A9" w14:paraId="07F87F8E" w14:textId="77777777" w:rsidTr="00B2788F">
        <w:tc>
          <w:tcPr>
            <w:tcW w:w="284" w:type="dxa"/>
            <w:tcBorders>
              <w:top w:val="nil"/>
              <w:left w:val="nil"/>
              <w:bottom w:val="nil"/>
              <w:right w:val="nil"/>
            </w:tcBorders>
          </w:tcPr>
          <w:p w14:paraId="5B36DDE3" w14:textId="77777777" w:rsidR="008575EF" w:rsidRDefault="008575EF" w:rsidP="00F56CF5"/>
        </w:tc>
        <w:tc>
          <w:tcPr>
            <w:tcW w:w="4416" w:type="dxa"/>
            <w:gridSpan w:val="2"/>
            <w:tcBorders>
              <w:top w:val="nil"/>
              <w:left w:val="nil"/>
              <w:bottom w:val="nil"/>
              <w:right w:val="nil"/>
            </w:tcBorders>
          </w:tcPr>
          <w:p w14:paraId="62EB32EA" w14:textId="73B47303" w:rsidR="008575EF" w:rsidRDefault="008575EF" w:rsidP="00F56CF5"/>
        </w:tc>
        <w:tc>
          <w:tcPr>
            <w:tcW w:w="2355" w:type="dxa"/>
            <w:gridSpan w:val="2"/>
            <w:tcBorders>
              <w:top w:val="nil"/>
              <w:left w:val="nil"/>
              <w:bottom w:val="nil"/>
              <w:right w:val="nil"/>
            </w:tcBorders>
          </w:tcPr>
          <w:p w14:paraId="740D38F6" w14:textId="30FCF7A0" w:rsidR="008575EF" w:rsidRDefault="008575EF" w:rsidP="00F56CF5"/>
        </w:tc>
        <w:tc>
          <w:tcPr>
            <w:tcW w:w="2341" w:type="dxa"/>
            <w:tcBorders>
              <w:top w:val="nil"/>
              <w:left w:val="nil"/>
              <w:bottom w:val="nil"/>
              <w:right w:val="nil"/>
            </w:tcBorders>
          </w:tcPr>
          <w:p w14:paraId="3A4F1C2B" w14:textId="5DEB8FEA" w:rsidR="008575EF" w:rsidRPr="00CD269A" w:rsidRDefault="008575EF" w:rsidP="00F56CF5">
            <w:pPr>
              <w:rPr>
                <w:b/>
              </w:rPr>
            </w:pPr>
          </w:p>
        </w:tc>
      </w:tr>
    </w:tbl>
    <w:p w14:paraId="2892BA5F" w14:textId="56DC05F3" w:rsidR="00F56CF5" w:rsidRDefault="00174392" w:rsidP="00F56CF5">
      <w:pPr>
        <w:pStyle w:val="Overskrift1"/>
      </w:pPr>
      <w:r>
        <w:t>7 ANDRE FORHOLD</w:t>
      </w:r>
    </w:p>
    <w:tbl>
      <w:tblPr>
        <w:tblStyle w:val="Tabellrutenett"/>
        <w:tblW w:w="0" w:type="auto"/>
        <w:tblLook w:val="04A0" w:firstRow="1" w:lastRow="0" w:firstColumn="1" w:lastColumn="0" w:noHBand="0" w:noVBand="1"/>
      </w:tblPr>
      <w:tblGrid>
        <w:gridCol w:w="284"/>
        <w:gridCol w:w="2065"/>
        <w:gridCol w:w="2349"/>
        <w:gridCol w:w="2349"/>
        <w:gridCol w:w="2349"/>
      </w:tblGrid>
      <w:tr w:rsidR="00F56CF5" w:rsidRPr="004A19A9" w14:paraId="6A45FE32" w14:textId="77777777" w:rsidTr="00D1256A">
        <w:tc>
          <w:tcPr>
            <w:tcW w:w="9396" w:type="dxa"/>
            <w:gridSpan w:val="5"/>
            <w:tcBorders>
              <w:top w:val="nil"/>
              <w:left w:val="nil"/>
              <w:bottom w:val="nil"/>
              <w:right w:val="nil"/>
            </w:tcBorders>
          </w:tcPr>
          <w:p w14:paraId="20049146" w14:textId="5B724311" w:rsidR="00F56CF5" w:rsidRPr="00F56CF5" w:rsidRDefault="00F56CF5" w:rsidP="00F56CF5">
            <w:pPr>
              <w:pStyle w:val="Overskrift2"/>
              <w:outlineLvl w:val="1"/>
            </w:pPr>
            <w:r w:rsidRPr="00F56CF5">
              <w:t>7.1 Fra Forbundsstyret: Forslag til endringer av vedtektene for NFFs rettshjelpsfond pkt. 5, tredje kulepunkt</w:t>
            </w:r>
          </w:p>
        </w:tc>
      </w:tr>
      <w:tr w:rsidR="00F56CF5" w:rsidRPr="004A19A9" w14:paraId="1F134AE3" w14:textId="77777777" w:rsidTr="00B2788F">
        <w:tc>
          <w:tcPr>
            <w:tcW w:w="284" w:type="dxa"/>
            <w:tcBorders>
              <w:top w:val="nil"/>
              <w:left w:val="nil"/>
              <w:bottom w:val="nil"/>
              <w:right w:val="nil"/>
            </w:tcBorders>
          </w:tcPr>
          <w:p w14:paraId="5E2160B7" w14:textId="77777777" w:rsidR="00F56CF5" w:rsidRDefault="00F56CF5" w:rsidP="00687B43">
            <w:pPr>
              <w:pStyle w:val="haddeordet"/>
            </w:pPr>
          </w:p>
        </w:tc>
        <w:tc>
          <w:tcPr>
            <w:tcW w:w="9112" w:type="dxa"/>
            <w:gridSpan w:val="4"/>
            <w:tcBorders>
              <w:top w:val="nil"/>
              <w:left w:val="nil"/>
              <w:bottom w:val="nil"/>
              <w:right w:val="nil"/>
            </w:tcBorders>
          </w:tcPr>
          <w:p w14:paraId="4188257F" w14:textId="264DB57E" w:rsidR="00F56CF5" w:rsidRPr="00DF3DE0" w:rsidRDefault="00687B43" w:rsidP="00687B43">
            <w:pPr>
              <w:pStyle w:val="haddeordet"/>
              <w:rPr>
                <w:rStyle w:val="Overskrift3Tegn"/>
                <w:b w:val="0"/>
              </w:rPr>
            </w:pPr>
            <w:r w:rsidRPr="00687B43">
              <w:rPr>
                <w:szCs w:val="22"/>
              </w:rPr>
              <w:t xml:space="preserve">Følgende </w:t>
            </w:r>
            <w:r w:rsidR="00230690">
              <w:rPr>
                <w:szCs w:val="22"/>
              </w:rPr>
              <w:t>hadde ordet:</w:t>
            </w:r>
          </w:p>
        </w:tc>
      </w:tr>
      <w:tr w:rsidR="00687B43" w:rsidRPr="004A19A9" w14:paraId="6663282C" w14:textId="77777777" w:rsidTr="00B2788F">
        <w:tc>
          <w:tcPr>
            <w:tcW w:w="284" w:type="dxa"/>
            <w:tcBorders>
              <w:top w:val="nil"/>
              <w:left w:val="nil"/>
              <w:bottom w:val="nil"/>
              <w:right w:val="nil"/>
            </w:tcBorders>
          </w:tcPr>
          <w:p w14:paraId="0AD5CDBF" w14:textId="77777777" w:rsidR="00687B43" w:rsidRDefault="00687B43" w:rsidP="00687B43">
            <w:pPr>
              <w:pStyle w:val="haddeordet"/>
            </w:pPr>
          </w:p>
        </w:tc>
        <w:tc>
          <w:tcPr>
            <w:tcW w:w="9112" w:type="dxa"/>
            <w:gridSpan w:val="4"/>
            <w:tcBorders>
              <w:top w:val="nil"/>
              <w:left w:val="nil"/>
              <w:bottom w:val="nil"/>
              <w:right w:val="nil"/>
            </w:tcBorders>
          </w:tcPr>
          <w:p w14:paraId="4742BD40" w14:textId="61687DDD" w:rsidR="00687B43" w:rsidRPr="00DF3DE0" w:rsidRDefault="00687B43" w:rsidP="00687B43">
            <w:pPr>
              <w:pStyle w:val="haddeordet"/>
              <w:rPr>
                <w:rStyle w:val="Overskrift3Tegn"/>
                <w:b w:val="0"/>
              </w:rPr>
            </w:pPr>
            <w:r w:rsidRPr="00687B43">
              <w:rPr>
                <w:szCs w:val="22"/>
              </w:rPr>
              <w:t>Asl</w:t>
            </w:r>
            <w:r>
              <w:rPr>
                <w:szCs w:val="22"/>
              </w:rPr>
              <w:t>a</w:t>
            </w:r>
            <w:r w:rsidRPr="00687B43">
              <w:rPr>
                <w:szCs w:val="22"/>
              </w:rPr>
              <w:t>ug Kleiveland</w:t>
            </w:r>
          </w:p>
        </w:tc>
      </w:tr>
      <w:tr w:rsidR="00177002" w:rsidRPr="004A19A9" w14:paraId="708334EC" w14:textId="77777777" w:rsidTr="00B2788F">
        <w:tc>
          <w:tcPr>
            <w:tcW w:w="284" w:type="dxa"/>
            <w:tcBorders>
              <w:top w:val="nil"/>
              <w:left w:val="nil"/>
              <w:bottom w:val="nil"/>
              <w:right w:val="nil"/>
            </w:tcBorders>
          </w:tcPr>
          <w:p w14:paraId="15CB1807" w14:textId="77777777" w:rsidR="00177002" w:rsidRDefault="00177002" w:rsidP="00177002"/>
        </w:tc>
        <w:tc>
          <w:tcPr>
            <w:tcW w:w="9112" w:type="dxa"/>
            <w:gridSpan w:val="4"/>
            <w:tcBorders>
              <w:top w:val="nil"/>
              <w:left w:val="nil"/>
              <w:bottom w:val="nil"/>
              <w:right w:val="nil"/>
            </w:tcBorders>
          </w:tcPr>
          <w:p w14:paraId="2B6583EF" w14:textId="1B2BB94E" w:rsidR="00177002" w:rsidRPr="00DF3DE0" w:rsidRDefault="00177002" w:rsidP="00177002">
            <w:pPr>
              <w:pStyle w:val="Overskrift3"/>
              <w:outlineLvl w:val="2"/>
              <w:rPr>
                <w:rStyle w:val="Overskrift3Tegn"/>
                <w:b/>
              </w:rPr>
            </w:pPr>
          </w:p>
        </w:tc>
      </w:tr>
      <w:tr w:rsidR="00177002" w:rsidRPr="004A19A9" w14:paraId="423D5496" w14:textId="77777777" w:rsidTr="00B2788F">
        <w:tc>
          <w:tcPr>
            <w:tcW w:w="284" w:type="dxa"/>
            <w:tcBorders>
              <w:top w:val="nil"/>
              <w:left w:val="nil"/>
              <w:bottom w:val="nil"/>
              <w:right w:val="nil"/>
            </w:tcBorders>
          </w:tcPr>
          <w:p w14:paraId="422CA076" w14:textId="77777777" w:rsidR="00177002" w:rsidRDefault="00177002" w:rsidP="00177002"/>
        </w:tc>
        <w:tc>
          <w:tcPr>
            <w:tcW w:w="9112" w:type="dxa"/>
            <w:gridSpan w:val="4"/>
            <w:tcBorders>
              <w:top w:val="nil"/>
              <w:left w:val="nil"/>
              <w:bottom w:val="nil"/>
              <w:right w:val="nil"/>
            </w:tcBorders>
          </w:tcPr>
          <w:p w14:paraId="451498F9" w14:textId="133DACE7" w:rsidR="00177002" w:rsidRDefault="00177002" w:rsidP="00177002">
            <w:pPr>
              <w:pStyle w:val="Overskrift3"/>
              <w:outlineLvl w:val="2"/>
            </w:pPr>
            <w:r w:rsidRPr="004E06F5">
              <w:t>Fra Forbundsstyret: Forslag til endringer av vedtektene for NFFs rettshjelpsfond pkt. 5, tredje kulepunkt</w:t>
            </w:r>
          </w:p>
        </w:tc>
      </w:tr>
      <w:tr w:rsidR="00177002" w:rsidRPr="004A19A9" w14:paraId="135EAA66" w14:textId="77777777" w:rsidTr="00B2788F">
        <w:tc>
          <w:tcPr>
            <w:tcW w:w="284" w:type="dxa"/>
            <w:tcBorders>
              <w:top w:val="nil"/>
              <w:left w:val="nil"/>
              <w:bottom w:val="nil"/>
              <w:right w:val="nil"/>
            </w:tcBorders>
          </w:tcPr>
          <w:p w14:paraId="1EB8259F" w14:textId="77777777" w:rsidR="00177002" w:rsidRDefault="00177002" w:rsidP="00177002"/>
        </w:tc>
        <w:tc>
          <w:tcPr>
            <w:tcW w:w="9112" w:type="dxa"/>
            <w:gridSpan w:val="4"/>
            <w:tcBorders>
              <w:top w:val="nil"/>
              <w:left w:val="nil"/>
              <w:bottom w:val="nil"/>
              <w:right w:val="nil"/>
            </w:tcBorders>
          </w:tcPr>
          <w:p w14:paraId="0E732DD8" w14:textId="77777777" w:rsidR="00177002" w:rsidRDefault="00177002" w:rsidP="00177002">
            <w:r>
              <w:t>Vedtekter for NFFs rettshjelpfond punkt 5, tredje kulepunkt endres slik:</w:t>
            </w:r>
          </w:p>
          <w:p w14:paraId="19880CC5" w14:textId="21F97258" w:rsidR="00177002" w:rsidRPr="004E06F5" w:rsidRDefault="00177002" w:rsidP="00177002">
            <w:pPr>
              <w:rPr>
                <w:b/>
                <w:bCs/>
                <w:i/>
                <w:strike/>
                <w:color w:val="FF0000"/>
              </w:rPr>
            </w:pPr>
            <w:r>
              <w:t xml:space="preserve">• Det ytes ikke </w:t>
            </w:r>
            <w:r w:rsidRPr="00687B43">
              <w:rPr>
                <w:color w:val="000000" w:themeColor="text1"/>
              </w:rPr>
              <w:t xml:space="preserve">bistand til medlem dersom det forhold det søkes bistand for, oppstod mindre enn tre måneder etter innmelding i forbundet. </w:t>
            </w:r>
            <w:r w:rsidRPr="00687B43">
              <w:rPr>
                <w:i/>
                <w:strike/>
                <w:color w:val="000000" w:themeColor="text1"/>
              </w:rPr>
              <w:t>Det kan ut fra sakens karakter gjøres unntak fra karantenetiden.</w:t>
            </w:r>
          </w:p>
        </w:tc>
      </w:tr>
      <w:tr w:rsidR="00177002" w:rsidRPr="004A19A9" w14:paraId="4F4231FA" w14:textId="77777777" w:rsidTr="00B2788F">
        <w:tc>
          <w:tcPr>
            <w:tcW w:w="284" w:type="dxa"/>
            <w:tcBorders>
              <w:top w:val="nil"/>
              <w:left w:val="nil"/>
              <w:bottom w:val="nil"/>
              <w:right w:val="nil"/>
            </w:tcBorders>
          </w:tcPr>
          <w:p w14:paraId="45E2C6F3" w14:textId="77777777" w:rsidR="00177002" w:rsidRDefault="00177002" w:rsidP="00177002"/>
        </w:tc>
        <w:tc>
          <w:tcPr>
            <w:tcW w:w="9112" w:type="dxa"/>
            <w:gridSpan w:val="4"/>
            <w:tcBorders>
              <w:top w:val="nil"/>
              <w:left w:val="nil"/>
              <w:bottom w:val="nil"/>
              <w:right w:val="nil"/>
            </w:tcBorders>
          </w:tcPr>
          <w:p w14:paraId="27F7248E" w14:textId="5BEC5169" w:rsidR="00177002" w:rsidRPr="00687B43" w:rsidRDefault="00177002" w:rsidP="00177002">
            <w:pPr>
              <w:tabs>
                <w:tab w:val="left" w:pos="567"/>
              </w:tabs>
              <w:rPr>
                <w:i/>
                <w:szCs w:val="22"/>
              </w:rPr>
            </w:pPr>
          </w:p>
        </w:tc>
      </w:tr>
      <w:tr w:rsidR="00177002" w14:paraId="57997138" w14:textId="77777777" w:rsidTr="00D1256A">
        <w:tc>
          <w:tcPr>
            <w:tcW w:w="2349" w:type="dxa"/>
            <w:gridSpan w:val="2"/>
            <w:tcBorders>
              <w:top w:val="nil"/>
              <w:left w:val="nil"/>
              <w:bottom w:val="nil"/>
              <w:right w:val="nil"/>
            </w:tcBorders>
          </w:tcPr>
          <w:p w14:paraId="39842E38" w14:textId="77777777" w:rsidR="00177002" w:rsidRDefault="00177002" w:rsidP="00177002">
            <w:r>
              <w:t>For:</w:t>
            </w:r>
          </w:p>
        </w:tc>
        <w:tc>
          <w:tcPr>
            <w:tcW w:w="2349" w:type="dxa"/>
            <w:tcBorders>
              <w:top w:val="nil"/>
              <w:left w:val="nil"/>
              <w:bottom w:val="nil"/>
              <w:right w:val="nil"/>
            </w:tcBorders>
          </w:tcPr>
          <w:p w14:paraId="1EEDF17D" w14:textId="77777777" w:rsidR="00177002" w:rsidRDefault="00177002" w:rsidP="00177002">
            <w:r>
              <w:t>Mot:</w:t>
            </w:r>
          </w:p>
        </w:tc>
        <w:tc>
          <w:tcPr>
            <w:tcW w:w="2349" w:type="dxa"/>
            <w:tcBorders>
              <w:top w:val="nil"/>
              <w:left w:val="nil"/>
              <w:bottom w:val="nil"/>
              <w:right w:val="nil"/>
            </w:tcBorders>
          </w:tcPr>
          <w:p w14:paraId="29560567" w14:textId="77777777" w:rsidR="00177002" w:rsidRDefault="00177002" w:rsidP="00177002">
            <w:r>
              <w:t>Avholdende:</w:t>
            </w:r>
          </w:p>
        </w:tc>
        <w:tc>
          <w:tcPr>
            <w:tcW w:w="2349" w:type="dxa"/>
            <w:tcBorders>
              <w:top w:val="nil"/>
              <w:left w:val="nil"/>
              <w:bottom w:val="nil"/>
              <w:right w:val="nil"/>
            </w:tcBorders>
          </w:tcPr>
          <w:p w14:paraId="641A14B6" w14:textId="77777777" w:rsidR="00177002" w:rsidRDefault="00177002" w:rsidP="00177002"/>
        </w:tc>
      </w:tr>
      <w:tr w:rsidR="00177002" w:rsidRPr="00BB59A3" w14:paraId="50028D22" w14:textId="77777777" w:rsidTr="00D1256A">
        <w:tc>
          <w:tcPr>
            <w:tcW w:w="2349" w:type="dxa"/>
            <w:gridSpan w:val="2"/>
            <w:tcBorders>
              <w:top w:val="nil"/>
              <w:left w:val="nil"/>
              <w:bottom w:val="nil"/>
              <w:right w:val="nil"/>
            </w:tcBorders>
          </w:tcPr>
          <w:p w14:paraId="349948C9" w14:textId="67EE84E4" w:rsidR="00177002" w:rsidRDefault="00177002" w:rsidP="00177002">
            <w:r>
              <w:t>47</w:t>
            </w:r>
          </w:p>
        </w:tc>
        <w:tc>
          <w:tcPr>
            <w:tcW w:w="2349" w:type="dxa"/>
            <w:tcBorders>
              <w:top w:val="nil"/>
              <w:left w:val="nil"/>
              <w:bottom w:val="nil"/>
              <w:right w:val="nil"/>
            </w:tcBorders>
          </w:tcPr>
          <w:p w14:paraId="778A1FE2" w14:textId="3C7BC74A" w:rsidR="00177002" w:rsidRDefault="00177002" w:rsidP="00177002"/>
        </w:tc>
        <w:tc>
          <w:tcPr>
            <w:tcW w:w="2349" w:type="dxa"/>
            <w:tcBorders>
              <w:top w:val="nil"/>
              <w:left w:val="nil"/>
              <w:bottom w:val="nil"/>
              <w:right w:val="nil"/>
            </w:tcBorders>
          </w:tcPr>
          <w:p w14:paraId="08F60B47" w14:textId="0F3450A4" w:rsidR="00177002" w:rsidRDefault="00177002" w:rsidP="00177002"/>
        </w:tc>
        <w:tc>
          <w:tcPr>
            <w:tcW w:w="2349" w:type="dxa"/>
            <w:tcBorders>
              <w:top w:val="nil"/>
              <w:left w:val="nil"/>
              <w:bottom w:val="nil"/>
              <w:right w:val="nil"/>
            </w:tcBorders>
          </w:tcPr>
          <w:p w14:paraId="621B651A" w14:textId="1D0FAF16" w:rsidR="00177002" w:rsidRPr="00BB59A3" w:rsidRDefault="00177002" w:rsidP="00177002">
            <w:pPr>
              <w:rPr>
                <w:b/>
              </w:rPr>
            </w:pPr>
            <w:r>
              <w:rPr>
                <w:b/>
              </w:rPr>
              <w:t>VEDTATT</w:t>
            </w:r>
          </w:p>
        </w:tc>
      </w:tr>
      <w:tr w:rsidR="00D1256A" w:rsidRPr="00BB59A3" w14:paraId="0F606EFF" w14:textId="77777777" w:rsidTr="00D1256A">
        <w:tc>
          <w:tcPr>
            <w:tcW w:w="2349" w:type="dxa"/>
            <w:gridSpan w:val="2"/>
            <w:tcBorders>
              <w:top w:val="nil"/>
              <w:left w:val="nil"/>
              <w:bottom w:val="nil"/>
              <w:right w:val="nil"/>
            </w:tcBorders>
          </w:tcPr>
          <w:p w14:paraId="6152E0FB" w14:textId="77777777" w:rsidR="00D1256A" w:rsidRDefault="00D1256A" w:rsidP="00177002"/>
        </w:tc>
        <w:tc>
          <w:tcPr>
            <w:tcW w:w="2349" w:type="dxa"/>
            <w:tcBorders>
              <w:top w:val="nil"/>
              <w:left w:val="nil"/>
              <w:bottom w:val="nil"/>
              <w:right w:val="nil"/>
            </w:tcBorders>
          </w:tcPr>
          <w:p w14:paraId="438DEEC6" w14:textId="77777777" w:rsidR="00D1256A" w:rsidRDefault="00D1256A" w:rsidP="00177002"/>
        </w:tc>
        <w:tc>
          <w:tcPr>
            <w:tcW w:w="2349" w:type="dxa"/>
            <w:tcBorders>
              <w:top w:val="nil"/>
              <w:left w:val="nil"/>
              <w:bottom w:val="nil"/>
              <w:right w:val="nil"/>
            </w:tcBorders>
          </w:tcPr>
          <w:p w14:paraId="370E09DB" w14:textId="77777777" w:rsidR="00D1256A" w:rsidRDefault="00D1256A" w:rsidP="00177002"/>
        </w:tc>
        <w:tc>
          <w:tcPr>
            <w:tcW w:w="2349" w:type="dxa"/>
            <w:tcBorders>
              <w:top w:val="nil"/>
              <w:left w:val="nil"/>
              <w:bottom w:val="nil"/>
              <w:right w:val="nil"/>
            </w:tcBorders>
          </w:tcPr>
          <w:p w14:paraId="309CEDED" w14:textId="77777777" w:rsidR="00D1256A" w:rsidRDefault="00D1256A" w:rsidP="00177002">
            <w:pPr>
              <w:rPr>
                <w:b/>
              </w:rPr>
            </w:pPr>
          </w:p>
        </w:tc>
      </w:tr>
      <w:tr w:rsidR="00177002" w:rsidRPr="004A19A9" w14:paraId="35F4C5D7" w14:textId="77777777" w:rsidTr="00D1256A">
        <w:tc>
          <w:tcPr>
            <w:tcW w:w="9396" w:type="dxa"/>
            <w:gridSpan w:val="5"/>
            <w:tcBorders>
              <w:top w:val="nil"/>
              <w:left w:val="nil"/>
              <w:bottom w:val="nil"/>
              <w:right w:val="nil"/>
            </w:tcBorders>
          </w:tcPr>
          <w:p w14:paraId="56207351" w14:textId="678B9E97" w:rsidR="00177002" w:rsidRPr="005F1E2E" w:rsidRDefault="00177002" w:rsidP="00177002">
            <w:pPr>
              <w:pStyle w:val="Overskrift2"/>
              <w:outlineLvl w:val="1"/>
            </w:pPr>
            <w:r w:rsidRPr="005F1E2E">
              <w:t>7.2 Fra NFF Region Sør-Øst: Forslag om endring av Yrkesetiske retningslinjer kap. 3 pkt. 3.5</w:t>
            </w:r>
          </w:p>
        </w:tc>
      </w:tr>
      <w:tr w:rsidR="00177002" w:rsidRPr="004A19A9" w14:paraId="399D699B" w14:textId="77777777" w:rsidTr="00B2788F">
        <w:tc>
          <w:tcPr>
            <w:tcW w:w="284" w:type="dxa"/>
            <w:tcBorders>
              <w:top w:val="nil"/>
              <w:left w:val="nil"/>
              <w:bottom w:val="nil"/>
              <w:right w:val="nil"/>
            </w:tcBorders>
          </w:tcPr>
          <w:p w14:paraId="2FEAA3DC" w14:textId="77777777" w:rsidR="00177002" w:rsidRDefault="00177002" w:rsidP="00177002"/>
        </w:tc>
        <w:tc>
          <w:tcPr>
            <w:tcW w:w="9112" w:type="dxa"/>
            <w:gridSpan w:val="4"/>
            <w:tcBorders>
              <w:top w:val="nil"/>
              <w:left w:val="nil"/>
              <w:bottom w:val="nil"/>
              <w:right w:val="nil"/>
            </w:tcBorders>
          </w:tcPr>
          <w:p w14:paraId="579CE8D7" w14:textId="25540444" w:rsidR="00177002" w:rsidRPr="00DF3DE0" w:rsidRDefault="00177002" w:rsidP="00687B43">
            <w:pPr>
              <w:pStyle w:val="haddeordet"/>
              <w:rPr>
                <w:rStyle w:val="Overskrift3Tegn"/>
                <w:b w:val="0"/>
              </w:rPr>
            </w:pPr>
            <w:r>
              <w:t xml:space="preserve">Følgende </w:t>
            </w:r>
            <w:r w:rsidR="00230690">
              <w:t>hadde ordet:</w:t>
            </w:r>
            <w:r>
              <w:t xml:space="preserve"> </w:t>
            </w:r>
          </w:p>
        </w:tc>
      </w:tr>
      <w:tr w:rsidR="00687B43" w:rsidRPr="004A19A9" w14:paraId="0722101E" w14:textId="77777777" w:rsidTr="00B2788F">
        <w:tc>
          <w:tcPr>
            <w:tcW w:w="284" w:type="dxa"/>
            <w:tcBorders>
              <w:top w:val="nil"/>
              <w:left w:val="nil"/>
              <w:bottom w:val="nil"/>
              <w:right w:val="nil"/>
            </w:tcBorders>
          </w:tcPr>
          <w:p w14:paraId="0909BB6B" w14:textId="77777777" w:rsidR="00687B43" w:rsidRDefault="00687B43" w:rsidP="00177002"/>
        </w:tc>
        <w:tc>
          <w:tcPr>
            <w:tcW w:w="9112" w:type="dxa"/>
            <w:gridSpan w:val="4"/>
            <w:tcBorders>
              <w:top w:val="nil"/>
              <w:left w:val="nil"/>
              <w:bottom w:val="nil"/>
              <w:right w:val="nil"/>
            </w:tcBorders>
          </w:tcPr>
          <w:p w14:paraId="5567B89C" w14:textId="5CC3BDE2" w:rsidR="00687B43" w:rsidRDefault="00687B43" w:rsidP="00687B43">
            <w:pPr>
              <w:pStyle w:val="haddeordet"/>
            </w:pPr>
            <w:r>
              <w:t>Sissel Hovland</w:t>
            </w:r>
          </w:p>
        </w:tc>
      </w:tr>
      <w:tr w:rsidR="00687B43" w:rsidRPr="004A19A9" w14:paraId="4CC27C5C" w14:textId="77777777" w:rsidTr="00B2788F">
        <w:tc>
          <w:tcPr>
            <w:tcW w:w="284" w:type="dxa"/>
            <w:tcBorders>
              <w:top w:val="nil"/>
              <w:left w:val="nil"/>
              <w:bottom w:val="nil"/>
              <w:right w:val="nil"/>
            </w:tcBorders>
          </w:tcPr>
          <w:p w14:paraId="1C1B4393" w14:textId="77777777" w:rsidR="00687B43" w:rsidRDefault="00687B43" w:rsidP="00177002"/>
        </w:tc>
        <w:tc>
          <w:tcPr>
            <w:tcW w:w="9112" w:type="dxa"/>
            <w:gridSpan w:val="4"/>
            <w:tcBorders>
              <w:top w:val="nil"/>
              <w:left w:val="nil"/>
              <w:bottom w:val="nil"/>
              <w:right w:val="nil"/>
            </w:tcBorders>
          </w:tcPr>
          <w:p w14:paraId="5CFC0E6E" w14:textId="77777777" w:rsidR="00687B43" w:rsidRDefault="00687B43" w:rsidP="00177002">
            <w:pPr>
              <w:pStyle w:val="Overskrift3"/>
              <w:outlineLvl w:val="2"/>
              <w:rPr>
                <w:i/>
                <w:szCs w:val="22"/>
              </w:rPr>
            </w:pPr>
          </w:p>
        </w:tc>
      </w:tr>
      <w:tr w:rsidR="00177002" w:rsidRPr="004A19A9" w14:paraId="104887B5" w14:textId="77777777" w:rsidTr="00B2788F">
        <w:tc>
          <w:tcPr>
            <w:tcW w:w="284" w:type="dxa"/>
            <w:tcBorders>
              <w:top w:val="nil"/>
              <w:left w:val="nil"/>
              <w:bottom w:val="nil"/>
              <w:right w:val="nil"/>
            </w:tcBorders>
          </w:tcPr>
          <w:p w14:paraId="66E92F8E" w14:textId="77777777" w:rsidR="00177002" w:rsidRDefault="00177002" w:rsidP="00177002"/>
        </w:tc>
        <w:tc>
          <w:tcPr>
            <w:tcW w:w="9112" w:type="dxa"/>
            <w:gridSpan w:val="4"/>
            <w:tcBorders>
              <w:top w:val="nil"/>
              <w:left w:val="nil"/>
              <w:bottom w:val="nil"/>
              <w:right w:val="nil"/>
            </w:tcBorders>
          </w:tcPr>
          <w:p w14:paraId="1AD24908" w14:textId="2A9B5155" w:rsidR="00177002" w:rsidRDefault="00177002" w:rsidP="00177002">
            <w:pPr>
              <w:pStyle w:val="Overskrift3"/>
              <w:outlineLvl w:val="2"/>
            </w:pPr>
            <w:r w:rsidRPr="00C31C38">
              <w:t>Fra NFF Region Sør- Øst: Forslag om endring av Yrkesetiske retningslinjer kap.3 pkt. 3.5</w:t>
            </w:r>
          </w:p>
        </w:tc>
      </w:tr>
      <w:tr w:rsidR="00177002" w:rsidRPr="004A19A9" w14:paraId="0EA434C3" w14:textId="77777777" w:rsidTr="00B2788F">
        <w:tc>
          <w:tcPr>
            <w:tcW w:w="284" w:type="dxa"/>
            <w:tcBorders>
              <w:top w:val="nil"/>
              <w:left w:val="nil"/>
              <w:bottom w:val="nil"/>
              <w:right w:val="nil"/>
            </w:tcBorders>
          </w:tcPr>
          <w:p w14:paraId="41421639" w14:textId="77777777" w:rsidR="00177002" w:rsidRDefault="00177002" w:rsidP="00177002"/>
        </w:tc>
        <w:tc>
          <w:tcPr>
            <w:tcW w:w="9112" w:type="dxa"/>
            <w:gridSpan w:val="4"/>
            <w:tcBorders>
              <w:top w:val="nil"/>
              <w:left w:val="nil"/>
              <w:bottom w:val="nil"/>
              <w:right w:val="nil"/>
            </w:tcBorders>
          </w:tcPr>
          <w:p w14:paraId="6C8C40E7" w14:textId="77777777" w:rsidR="00177002" w:rsidRPr="00687B43" w:rsidRDefault="00177002" w:rsidP="00177002">
            <w:pPr>
              <w:rPr>
                <w:color w:val="000000" w:themeColor="text1"/>
              </w:rPr>
            </w:pPr>
            <w:r w:rsidRPr="00687B43">
              <w:rPr>
                <w:color w:val="000000" w:themeColor="text1"/>
              </w:rPr>
              <w:t>NFFs yrkesetiske retningslinjer kapittel 3, punkt 3.5 endres slik:</w:t>
            </w:r>
          </w:p>
          <w:p w14:paraId="1F5B5A4E" w14:textId="5BA2D6ED" w:rsidR="00177002" w:rsidRPr="00687B43" w:rsidRDefault="00177002" w:rsidP="00177002">
            <w:pPr>
              <w:rPr>
                <w:color w:val="000000" w:themeColor="text1"/>
              </w:rPr>
            </w:pPr>
            <w:r w:rsidRPr="00687B43">
              <w:rPr>
                <w:color w:val="000000" w:themeColor="text1"/>
              </w:rPr>
              <w:t xml:space="preserve">Fysioterapeuten respekterer pasientens egenverd, kultur, livssyn og seksuelle </w:t>
            </w:r>
            <w:r w:rsidRPr="00687B43">
              <w:rPr>
                <w:strike/>
                <w:color w:val="000000" w:themeColor="text1"/>
              </w:rPr>
              <w:t>legning</w:t>
            </w:r>
            <w:r w:rsidRPr="00687B43">
              <w:rPr>
                <w:color w:val="000000" w:themeColor="text1"/>
              </w:rPr>
              <w:t xml:space="preserve"> orientering.</w:t>
            </w:r>
          </w:p>
        </w:tc>
      </w:tr>
      <w:tr w:rsidR="00177002" w:rsidRPr="004A19A9" w14:paraId="33F05129" w14:textId="77777777" w:rsidTr="00B2788F">
        <w:tc>
          <w:tcPr>
            <w:tcW w:w="284" w:type="dxa"/>
            <w:tcBorders>
              <w:top w:val="nil"/>
              <w:left w:val="nil"/>
              <w:bottom w:val="nil"/>
              <w:right w:val="nil"/>
            </w:tcBorders>
          </w:tcPr>
          <w:p w14:paraId="498AEF63" w14:textId="77777777" w:rsidR="00177002" w:rsidRDefault="00177002" w:rsidP="00177002"/>
        </w:tc>
        <w:tc>
          <w:tcPr>
            <w:tcW w:w="9112" w:type="dxa"/>
            <w:gridSpan w:val="4"/>
            <w:tcBorders>
              <w:top w:val="nil"/>
              <w:left w:val="nil"/>
              <w:bottom w:val="nil"/>
              <w:right w:val="nil"/>
            </w:tcBorders>
          </w:tcPr>
          <w:p w14:paraId="720E917D" w14:textId="60D79692" w:rsidR="00177002" w:rsidRPr="00687B43" w:rsidRDefault="00177002" w:rsidP="00177002">
            <w:pPr>
              <w:tabs>
                <w:tab w:val="left" w:pos="567"/>
              </w:tabs>
              <w:rPr>
                <w:i/>
                <w:szCs w:val="22"/>
              </w:rPr>
            </w:pPr>
          </w:p>
        </w:tc>
      </w:tr>
      <w:tr w:rsidR="00177002" w14:paraId="7FAFFB5F" w14:textId="77777777" w:rsidTr="00D1256A">
        <w:tc>
          <w:tcPr>
            <w:tcW w:w="2349" w:type="dxa"/>
            <w:gridSpan w:val="2"/>
            <w:tcBorders>
              <w:top w:val="nil"/>
              <w:left w:val="nil"/>
              <w:bottom w:val="nil"/>
              <w:right w:val="nil"/>
            </w:tcBorders>
          </w:tcPr>
          <w:p w14:paraId="25666956" w14:textId="77777777" w:rsidR="00177002" w:rsidRDefault="00177002" w:rsidP="00177002">
            <w:r>
              <w:t>For:</w:t>
            </w:r>
          </w:p>
        </w:tc>
        <w:tc>
          <w:tcPr>
            <w:tcW w:w="2349" w:type="dxa"/>
            <w:tcBorders>
              <w:top w:val="nil"/>
              <w:left w:val="nil"/>
              <w:bottom w:val="nil"/>
              <w:right w:val="nil"/>
            </w:tcBorders>
          </w:tcPr>
          <w:p w14:paraId="64E3E11B" w14:textId="77777777" w:rsidR="00177002" w:rsidRDefault="00177002" w:rsidP="00177002">
            <w:r>
              <w:t>Mot:</w:t>
            </w:r>
          </w:p>
        </w:tc>
        <w:tc>
          <w:tcPr>
            <w:tcW w:w="2349" w:type="dxa"/>
            <w:tcBorders>
              <w:top w:val="nil"/>
              <w:left w:val="nil"/>
              <w:bottom w:val="nil"/>
              <w:right w:val="nil"/>
            </w:tcBorders>
          </w:tcPr>
          <w:p w14:paraId="153FB2FC" w14:textId="77777777" w:rsidR="00177002" w:rsidRDefault="00177002" w:rsidP="00177002">
            <w:r>
              <w:t>Avholdende:</w:t>
            </w:r>
          </w:p>
        </w:tc>
        <w:tc>
          <w:tcPr>
            <w:tcW w:w="2349" w:type="dxa"/>
            <w:tcBorders>
              <w:top w:val="nil"/>
              <w:left w:val="nil"/>
              <w:bottom w:val="nil"/>
              <w:right w:val="nil"/>
            </w:tcBorders>
          </w:tcPr>
          <w:p w14:paraId="47C22FC9" w14:textId="77777777" w:rsidR="00177002" w:rsidRDefault="00177002" w:rsidP="00177002"/>
        </w:tc>
      </w:tr>
      <w:tr w:rsidR="00177002" w:rsidRPr="00BB59A3" w14:paraId="16516069" w14:textId="77777777" w:rsidTr="00D1256A">
        <w:tc>
          <w:tcPr>
            <w:tcW w:w="2349" w:type="dxa"/>
            <w:gridSpan w:val="2"/>
            <w:tcBorders>
              <w:top w:val="nil"/>
              <w:left w:val="nil"/>
              <w:bottom w:val="nil"/>
              <w:right w:val="nil"/>
            </w:tcBorders>
          </w:tcPr>
          <w:p w14:paraId="1D4B650C" w14:textId="5C585E04" w:rsidR="00177002" w:rsidRDefault="00177002" w:rsidP="00177002">
            <w:r>
              <w:t>Enstemmig</w:t>
            </w:r>
          </w:p>
        </w:tc>
        <w:tc>
          <w:tcPr>
            <w:tcW w:w="2349" w:type="dxa"/>
            <w:tcBorders>
              <w:top w:val="nil"/>
              <w:left w:val="nil"/>
              <w:bottom w:val="nil"/>
              <w:right w:val="nil"/>
            </w:tcBorders>
          </w:tcPr>
          <w:p w14:paraId="707048CF" w14:textId="0B6D9FB2" w:rsidR="00177002" w:rsidRDefault="00177002" w:rsidP="00177002"/>
        </w:tc>
        <w:tc>
          <w:tcPr>
            <w:tcW w:w="2349" w:type="dxa"/>
            <w:tcBorders>
              <w:top w:val="nil"/>
              <w:left w:val="nil"/>
              <w:bottom w:val="nil"/>
              <w:right w:val="nil"/>
            </w:tcBorders>
          </w:tcPr>
          <w:p w14:paraId="1EA62A08" w14:textId="079424B8" w:rsidR="00177002" w:rsidRDefault="00177002" w:rsidP="00177002"/>
        </w:tc>
        <w:tc>
          <w:tcPr>
            <w:tcW w:w="2349" w:type="dxa"/>
            <w:tcBorders>
              <w:top w:val="nil"/>
              <w:left w:val="nil"/>
              <w:bottom w:val="nil"/>
              <w:right w:val="nil"/>
            </w:tcBorders>
          </w:tcPr>
          <w:p w14:paraId="67A7400F" w14:textId="222A6A5F" w:rsidR="00177002" w:rsidRPr="00BB59A3" w:rsidRDefault="00177002" w:rsidP="00177002">
            <w:pPr>
              <w:rPr>
                <w:b/>
              </w:rPr>
            </w:pPr>
            <w:r>
              <w:rPr>
                <w:b/>
              </w:rPr>
              <w:t>VEDTATT</w:t>
            </w:r>
          </w:p>
        </w:tc>
      </w:tr>
      <w:tr w:rsidR="00177002" w:rsidRPr="004A19A9" w14:paraId="479AE62B" w14:textId="77777777" w:rsidTr="00D1256A">
        <w:tc>
          <w:tcPr>
            <w:tcW w:w="9396" w:type="dxa"/>
            <w:gridSpan w:val="5"/>
            <w:tcBorders>
              <w:top w:val="nil"/>
              <w:left w:val="nil"/>
              <w:bottom w:val="nil"/>
              <w:right w:val="nil"/>
            </w:tcBorders>
          </w:tcPr>
          <w:p w14:paraId="1CD58D50" w14:textId="1168071D" w:rsidR="00177002" w:rsidRPr="005F1E2E" w:rsidRDefault="00177002" w:rsidP="00177002">
            <w:pPr>
              <w:pStyle w:val="Overskrift2"/>
              <w:outlineLvl w:val="1"/>
            </w:pPr>
            <w:r w:rsidRPr="005F1E2E">
              <w:t>7.3 Fra Forbundsstyret: Prosjekt fag- og interessegruppenes rolle, posisjon og organisering</w:t>
            </w:r>
          </w:p>
        </w:tc>
      </w:tr>
      <w:tr w:rsidR="00177002" w:rsidRPr="004A19A9" w14:paraId="22FB822C" w14:textId="77777777" w:rsidTr="00B2788F">
        <w:tc>
          <w:tcPr>
            <w:tcW w:w="284" w:type="dxa"/>
            <w:tcBorders>
              <w:top w:val="nil"/>
              <w:left w:val="nil"/>
              <w:bottom w:val="nil"/>
              <w:right w:val="nil"/>
            </w:tcBorders>
          </w:tcPr>
          <w:p w14:paraId="1C7CCAA0" w14:textId="77777777" w:rsidR="00177002" w:rsidRDefault="00177002" w:rsidP="00177002"/>
        </w:tc>
        <w:tc>
          <w:tcPr>
            <w:tcW w:w="9112" w:type="dxa"/>
            <w:gridSpan w:val="4"/>
            <w:tcBorders>
              <w:top w:val="nil"/>
              <w:left w:val="nil"/>
              <w:bottom w:val="nil"/>
              <w:right w:val="nil"/>
            </w:tcBorders>
          </w:tcPr>
          <w:p w14:paraId="7A762F24" w14:textId="47C621D7" w:rsidR="00177002" w:rsidRPr="00A53F9B" w:rsidRDefault="00177002" w:rsidP="00A53F9B">
            <w:pPr>
              <w:pStyle w:val="haddeordet"/>
              <w:rPr>
                <w:rStyle w:val="Overskrift3Tegn"/>
                <w:b w:val="0"/>
              </w:rPr>
            </w:pPr>
            <w:r w:rsidRPr="00A53F9B">
              <w:rPr>
                <w:rStyle w:val="Overskrift3Tegn"/>
                <w:b w:val="0"/>
              </w:rPr>
              <w:t xml:space="preserve">Følgende </w:t>
            </w:r>
            <w:r w:rsidR="00230690">
              <w:rPr>
                <w:rStyle w:val="Overskrift3Tegn"/>
                <w:b w:val="0"/>
              </w:rPr>
              <w:t>hadde ordet:</w:t>
            </w:r>
          </w:p>
        </w:tc>
      </w:tr>
      <w:tr w:rsidR="00177002" w:rsidRPr="004A19A9" w14:paraId="200699AA" w14:textId="77777777" w:rsidTr="00B2788F">
        <w:tc>
          <w:tcPr>
            <w:tcW w:w="284" w:type="dxa"/>
            <w:tcBorders>
              <w:top w:val="nil"/>
              <w:left w:val="nil"/>
              <w:bottom w:val="nil"/>
              <w:right w:val="nil"/>
            </w:tcBorders>
          </w:tcPr>
          <w:p w14:paraId="25BDA2D5" w14:textId="77777777" w:rsidR="00177002" w:rsidRDefault="00177002" w:rsidP="00177002"/>
        </w:tc>
        <w:tc>
          <w:tcPr>
            <w:tcW w:w="9112" w:type="dxa"/>
            <w:gridSpan w:val="4"/>
            <w:tcBorders>
              <w:top w:val="nil"/>
              <w:left w:val="nil"/>
              <w:bottom w:val="nil"/>
              <w:right w:val="nil"/>
            </w:tcBorders>
          </w:tcPr>
          <w:p w14:paraId="79984DB5" w14:textId="7E2D4171" w:rsidR="00177002" w:rsidRPr="00A53F9B" w:rsidRDefault="00177002" w:rsidP="00A53F9B">
            <w:pPr>
              <w:pStyle w:val="haddeordet"/>
            </w:pPr>
            <w:r w:rsidRPr="00A53F9B">
              <w:t>Bente Aksnes, Karianne Br</w:t>
            </w:r>
            <w:r w:rsidR="005D1F92" w:rsidRPr="00A53F9B">
              <w:t>u</w:t>
            </w:r>
            <w:r w:rsidRPr="00A53F9B">
              <w:t>un Haugen, Kenneth Martinsen, Ragnhild Bech</w:t>
            </w:r>
          </w:p>
          <w:p w14:paraId="636E9A68" w14:textId="77777777" w:rsidR="00177002" w:rsidRPr="00A53F9B" w:rsidRDefault="00177002" w:rsidP="00A53F9B">
            <w:pPr>
              <w:pStyle w:val="haddeordet"/>
              <w:rPr>
                <w:rStyle w:val="Overskrift3Tegn"/>
                <w:b w:val="0"/>
              </w:rPr>
            </w:pPr>
            <w:r w:rsidRPr="00A53F9B">
              <w:rPr>
                <w:rStyle w:val="Overskrift3Tegn"/>
                <w:b w:val="0"/>
              </w:rPr>
              <w:t>Replikk: Robert Grønbeck, Kenneth Martinsen</w:t>
            </w:r>
          </w:p>
          <w:p w14:paraId="771C9ED7" w14:textId="501C0D50" w:rsidR="00177002" w:rsidRPr="00A53F9B" w:rsidRDefault="00177002" w:rsidP="00A53F9B">
            <w:pPr>
              <w:pStyle w:val="haddeordet"/>
              <w:rPr>
                <w:rStyle w:val="Overskrift3Tegn"/>
                <w:b w:val="0"/>
              </w:rPr>
            </w:pPr>
            <w:r w:rsidRPr="00A53F9B">
              <w:rPr>
                <w:rStyle w:val="Overskrift3Tegn"/>
                <w:b w:val="0"/>
              </w:rPr>
              <w:t>Til forretningsorden: Anders Aasheim, Elco Hüttner</w:t>
            </w:r>
          </w:p>
        </w:tc>
      </w:tr>
      <w:tr w:rsidR="00177002" w:rsidRPr="004A19A9" w14:paraId="72E40876" w14:textId="77777777" w:rsidTr="00B2788F">
        <w:tc>
          <w:tcPr>
            <w:tcW w:w="284" w:type="dxa"/>
            <w:tcBorders>
              <w:top w:val="nil"/>
              <w:left w:val="nil"/>
              <w:bottom w:val="nil"/>
              <w:right w:val="nil"/>
            </w:tcBorders>
          </w:tcPr>
          <w:p w14:paraId="3841D677" w14:textId="77777777" w:rsidR="00177002" w:rsidRDefault="00177002" w:rsidP="00177002"/>
        </w:tc>
        <w:tc>
          <w:tcPr>
            <w:tcW w:w="9112" w:type="dxa"/>
            <w:gridSpan w:val="4"/>
            <w:tcBorders>
              <w:top w:val="nil"/>
              <w:left w:val="nil"/>
              <w:bottom w:val="nil"/>
              <w:right w:val="nil"/>
            </w:tcBorders>
          </w:tcPr>
          <w:p w14:paraId="50CD668D" w14:textId="77777777" w:rsidR="00177002" w:rsidRPr="004A19A9" w:rsidRDefault="00177002" w:rsidP="00177002">
            <w:pPr>
              <w:rPr>
                <w:rStyle w:val="Overskrift3Tegn"/>
                <w:b w:val="0"/>
                <w:sz w:val="20"/>
              </w:rPr>
            </w:pPr>
          </w:p>
        </w:tc>
      </w:tr>
      <w:tr w:rsidR="00177002" w:rsidRPr="004A19A9" w14:paraId="59892708" w14:textId="77777777" w:rsidTr="00B2788F">
        <w:tc>
          <w:tcPr>
            <w:tcW w:w="284" w:type="dxa"/>
            <w:tcBorders>
              <w:top w:val="nil"/>
              <w:left w:val="nil"/>
              <w:bottom w:val="nil"/>
              <w:right w:val="nil"/>
            </w:tcBorders>
          </w:tcPr>
          <w:p w14:paraId="31257D85" w14:textId="77777777" w:rsidR="00177002" w:rsidRDefault="00177002" w:rsidP="00177002">
            <w:pPr>
              <w:pStyle w:val="Overskrift3"/>
              <w:outlineLvl w:val="2"/>
            </w:pPr>
          </w:p>
        </w:tc>
        <w:tc>
          <w:tcPr>
            <w:tcW w:w="9112" w:type="dxa"/>
            <w:gridSpan w:val="4"/>
            <w:tcBorders>
              <w:top w:val="nil"/>
              <w:left w:val="nil"/>
              <w:bottom w:val="nil"/>
              <w:right w:val="nil"/>
            </w:tcBorders>
          </w:tcPr>
          <w:p w14:paraId="064D2B77" w14:textId="2F372869" w:rsidR="00177002" w:rsidRPr="00DF3DE0" w:rsidRDefault="00177002" w:rsidP="00177002">
            <w:pPr>
              <w:pStyle w:val="Overskrift3"/>
              <w:outlineLvl w:val="2"/>
              <w:rPr>
                <w:rStyle w:val="Overskrift3Tegn"/>
                <w:b/>
              </w:rPr>
            </w:pPr>
            <w:r w:rsidRPr="000A7D4A">
              <w:t>Fra Forbundsstyret: Prosjekt fag- og interessegruppenes rolle, posisjon og organisering</w:t>
            </w:r>
          </w:p>
        </w:tc>
      </w:tr>
      <w:tr w:rsidR="00177002" w:rsidRPr="004A19A9" w14:paraId="5560984F" w14:textId="77777777" w:rsidTr="00B2788F">
        <w:tc>
          <w:tcPr>
            <w:tcW w:w="284" w:type="dxa"/>
            <w:tcBorders>
              <w:top w:val="nil"/>
              <w:left w:val="nil"/>
              <w:bottom w:val="nil"/>
              <w:right w:val="nil"/>
            </w:tcBorders>
          </w:tcPr>
          <w:p w14:paraId="7DAB3D96" w14:textId="77777777" w:rsidR="00177002" w:rsidRDefault="00177002" w:rsidP="00177002"/>
        </w:tc>
        <w:tc>
          <w:tcPr>
            <w:tcW w:w="9112" w:type="dxa"/>
            <w:gridSpan w:val="4"/>
            <w:tcBorders>
              <w:top w:val="nil"/>
              <w:left w:val="nil"/>
              <w:bottom w:val="nil"/>
              <w:right w:val="nil"/>
            </w:tcBorders>
          </w:tcPr>
          <w:p w14:paraId="2D66A1F9" w14:textId="1C875AE1" w:rsidR="00177002" w:rsidRPr="000A7D4A" w:rsidRDefault="00177002" w:rsidP="00177002">
            <w:pPr>
              <w:rPr>
                <w:b/>
                <w:bCs/>
              </w:rPr>
            </w:pPr>
            <w:r>
              <w:t xml:space="preserve">Hovedlandsmøtet 2019 tar rapporten fra Prosjekt fag- og interessegruppenes rolle, posisjon og organisering til orientering. </w:t>
            </w:r>
          </w:p>
        </w:tc>
      </w:tr>
      <w:tr w:rsidR="00177002" w:rsidRPr="004A19A9" w14:paraId="63C9379B" w14:textId="77777777" w:rsidTr="00B2788F">
        <w:tc>
          <w:tcPr>
            <w:tcW w:w="284" w:type="dxa"/>
            <w:tcBorders>
              <w:top w:val="nil"/>
              <w:left w:val="nil"/>
              <w:bottom w:val="nil"/>
              <w:right w:val="nil"/>
            </w:tcBorders>
          </w:tcPr>
          <w:p w14:paraId="75BFFA25" w14:textId="77777777" w:rsidR="00177002" w:rsidRDefault="00177002" w:rsidP="00177002"/>
        </w:tc>
        <w:tc>
          <w:tcPr>
            <w:tcW w:w="9112" w:type="dxa"/>
            <w:gridSpan w:val="4"/>
            <w:tcBorders>
              <w:top w:val="nil"/>
              <w:left w:val="nil"/>
              <w:bottom w:val="nil"/>
              <w:right w:val="nil"/>
            </w:tcBorders>
          </w:tcPr>
          <w:p w14:paraId="60EC4969" w14:textId="77777777" w:rsidR="00177002" w:rsidRDefault="00177002" w:rsidP="00177002">
            <w:pPr>
              <w:tabs>
                <w:tab w:val="left" w:pos="567"/>
              </w:tabs>
              <w:rPr>
                <w:sz w:val="20"/>
              </w:rPr>
            </w:pPr>
          </w:p>
        </w:tc>
      </w:tr>
      <w:tr w:rsidR="00177002" w14:paraId="4A3AD690" w14:textId="77777777" w:rsidTr="00D1256A">
        <w:tc>
          <w:tcPr>
            <w:tcW w:w="2349" w:type="dxa"/>
            <w:gridSpan w:val="2"/>
            <w:tcBorders>
              <w:top w:val="nil"/>
              <w:left w:val="nil"/>
              <w:bottom w:val="nil"/>
              <w:right w:val="nil"/>
            </w:tcBorders>
          </w:tcPr>
          <w:p w14:paraId="396715D1" w14:textId="77777777" w:rsidR="00177002" w:rsidRDefault="00177002" w:rsidP="00177002">
            <w:r>
              <w:t>For:</w:t>
            </w:r>
          </w:p>
        </w:tc>
        <w:tc>
          <w:tcPr>
            <w:tcW w:w="2349" w:type="dxa"/>
            <w:tcBorders>
              <w:top w:val="nil"/>
              <w:left w:val="nil"/>
              <w:bottom w:val="nil"/>
              <w:right w:val="nil"/>
            </w:tcBorders>
          </w:tcPr>
          <w:p w14:paraId="42BCCAF7" w14:textId="77777777" w:rsidR="00177002" w:rsidRDefault="00177002" w:rsidP="00177002">
            <w:r>
              <w:t>Mot:</w:t>
            </w:r>
          </w:p>
        </w:tc>
        <w:tc>
          <w:tcPr>
            <w:tcW w:w="2349" w:type="dxa"/>
            <w:tcBorders>
              <w:top w:val="nil"/>
              <w:left w:val="nil"/>
              <w:bottom w:val="nil"/>
              <w:right w:val="nil"/>
            </w:tcBorders>
          </w:tcPr>
          <w:p w14:paraId="5FC34FFA" w14:textId="77777777" w:rsidR="00177002" w:rsidRDefault="00177002" w:rsidP="00177002">
            <w:r>
              <w:t>Avholdende:</w:t>
            </w:r>
          </w:p>
        </w:tc>
        <w:tc>
          <w:tcPr>
            <w:tcW w:w="2349" w:type="dxa"/>
            <w:tcBorders>
              <w:top w:val="nil"/>
              <w:left w:val="nil"/>
              <w:bottom w:val="nil"/>
              <w:right w:val="nil"/>
            </w:tcBorders>
          </w:tcPr>
          <w:p w14:paraId="62E01963" w14:textId="77777777" w:rsidR="00177002" w:rsidRDefault="00177002" w:rsidP="00177002"/>
        </w:tc>
      </w:tr>
      <w:tr w:rsidR="00177002" w:rsidRPr="00BB59A3" w14:paraId="56FE4069" w14:textId="77777777" w:rsidTr="00D1256A">
        <w:tc>
          <w:tcPr>
            <w:tcW w:w="2349" w:type="dxa"/>
            <w:gridSpan w:val="2"/>
            <w:tcBorders>
              <w:top w:val="nil"/>
              <w:left w:val="nil"/>
              <w:bottom w:val="nil"/>
              <w:right w:val="nil"/>
            </w:tcBorders>
          </w:tcPr>
          <w:p w14:paraId="4E4625DB" w14:textId="69EF248A" w:rsidR="00177002" w:rsidRDefault="00177002" w:rsidP="00177002">
            <w:r>
              <w:t>28</w:t>
            </w:r>
          </w:p>
        </w:tc>
        <w:tc>
          <w:tcPr>
            <w:tcW w:w="2349" w:type="dxa"/>
            <w:tcBorders>
              <w:top w:val="nil"/>
              <w:left w:val="nil"/>
              <w:bottom w:val="nil"/>
              <w:right w:val="nil"/>
            </w:tcBorders>
          </w:tcPr>
          <w:p w14:paraId="742730B3" w14:textId="075F8A05" w:rsidR="00177002" w:rsidRDefault="00177002" w:rsidP="00177002">
            <w:r>
              <w:t>2</w:t>
            </w:r>
          </w:p>
        </w:tc>
        <w:tc>
          <w:tcPr>
            <w:tcW w:w="2349" w:type="dxa"/>
            <w:tcBorders>
              <w:top w:val="nil"/>
              <w:left w:val="nil"/>
              <w:bottom w:val="nil"/>
              <w:right w:val="nil"/>
            </w:tcBorders>
          </w:tcPr>
          <w:p w14:paraId="1E8443AE" w14:textId="2D6C195B" w:rsidR="00177002" w:rsidRDefault="00177002" w:rsidP="00177002">
            <w:r>
              <w:t>18</w:t>
            </w:r>
          </w:p>
        </w:tc>
        <w:tc>
          <w:tcPr>
            <w:tcW w:w="2349" w:type="dxa"/>
            <w:tcBorders>
              <w:top w:val="nil"/>
              <w:left w:val="nil"/>
              <w:bottom w:val="nil"/>
              <w:right w:val="nil"/>
            </w:tcBorders>
          </w:tcPr>
          <w:p w14:paraId="53253F67" w14:textId="688D864F" w:rsidR="00177002" w:rsidRPr="00BB59A3" w:rsidRDefault="00177002" w:rsidP="00177002">
            <w:pPr>
              <w:rPr>
                <w:b/>
              </w:rPr>
            </w:pPr>
            <w:r>
              <w:rPr>
                <w:b/>
              </w:rPr>
              <w:t>VEDTATT</w:t>
            </w:r>
          </w:p>
        </w:tc>
      </w:tr>
      <w:tr w:rsidR="00177002" w:rsidRPr="004A19A9" w14:paraId="794D4B48" w14:textId="77777777" w:rsidTr="00D1256A">
        <w:tc>
          <w:tcPr>
            <w:tcW w:w="9396" w:type="dxa"/>
            <w:gridSpan w:val="5"/>
            <w:tcBorders>
              <w:top w:val="nil"/>
              <w:left w:val="nil"/>
              <w:bottom w:val="nil"/>
              <w:right w:val="nil"/>
            </w:tcBorders>
          </w:tcPr>
          <w:p w14:paraId="72F9EEDB" w14:textId="01886010" w:rsidR="00177002" w:rsidRPr="005F1E2E" w:rsidRDefault="00177002" w:rsidP="00177002">
            <w:pPr>
              <w:pStyle w:val="Overskrift2"/>
              <w:outlineLvl w:val="1"/>
            </w:pPr>
            <w:r w:rsidRPr="005F1E2E">
              <w:t>7.4 Fra Forbundsstyret: Evaluering av NFFs regionmodell</w:t>
            </w:r>
          </w:p>
        </w:tc>
      </w:tr>
      <w:tr w:rsidR="00177002" w:rsidRPr="004A19A9" w14:paraId="560B6797" w14:textId="77777777" w:rsidTr="00B2788F">
        <w:tc>
          <w:tcPr>
            <w:tcW w:w="284" w:type="dxa"/>
            <w:tcBorders>
              <w:top w:val="nil"/>
              <w:left w:val="nil"/>
              <w:bottom w:val="nil"/>
              <w:right w:val="nil"/>
            </w:tcBorders>
          </w:tcPr>
          <w:p w14:paraId="254DEF96" w14:textId="77777777" w:rsidR="00177002" w:rsidRDefault="00177002" w:rsidP="00177002"/>
        </w:tc>
        <w:tc>
          <w:tcPr>
            <w:tcW w:w="9112" w:type="dxa"/>
            <w:gridSpan w:val="4"/>
            <w:tcBorders>
              <w:top w:val="nil"/>
              <w:left w:val="nil"/>
              <w:bottom w:val="nil"/>
              <w:right w:val="nil"/>
            </w:tcBorders>
          </w:tcPr>
          <w:p w14:paraId="39ED0CA8" w14:textId="6A2E7527" w:rsidR="00177002" w:rsidRPr="00297D1E" w:rsidRDefault="00177002" w:rsidP="00177002">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177002" w:rsidRPr="004A19A9" w14:paraId="2B391EBB" w14:textId="77777777" w:rsidTr="00B2788F">
        <w:tc>
          <w:tcPr>
            <w:tcW w:w="284" w:type="dxa"/>
            <w:tcBorders>
              <w:top w:val="nil"/>
              <w:left w:val="nil"/>
              <w:bottom w:val="nil"/>
              <w:right w:val="nil"/>
            </w:tcBorders>
          </w:tcPr>
          <w:p w14:paraId="0E91EE8A" w14:textId="77777777" w:rsidR="00177002" w:rsidRDefault="00177002" w:rsidP="00177002"/>
        </w:tc>
        <w:tc>
          <w:tcPr>
            <w:tcW w:w="9112" w:type="dxa"/>
            <w:gridSpan w:val="4"/>
            <w:tcBorders>
              <w:top w:val="nil"/>
              <w:left w:val="nil"/>
              <w:bottom w:val="nil"/>
              <w:right w:val="nil"/>
            </w:tcBorders>
          </w:tcPr>
          <w:p w14:paraId="387EA319" w14:textId="5EFE367B" w:rsidR="00177002" w:rsidRDefault="00177002" w:rsidP="00177002">
            <w:pPr>
              <w:pStyle w:val="haddeordet"/>
            </w:pPr>
            <w:r>
              <w:t xml:space="preserve">Tor Frithjof Wigers Larsen, John Henry Strupstad, Gro Marit Hellesø, Jorunn Louise Grong,  Robert Grønbech, Aslaug Kleiveland, </w:t>
            </w:r>
          </w:p>
          <w:p w14:paraId="56526318" w14:textId="77777777" w:rsidR="00177002" w:rsidRDefault="00177002" w:rsidP="00177002">
            <w:pPr>
              <w:pStyle w:val="haddeordet"/>
              <w:rPr>
                <w:rStyle w:val="Overskrift3Tegn"/>
              </w:rPr>
            </w:pPr>
            <w:r w:rsidRPr="00F50586">
              <w:rPr>
                <w:rStyle w:val="Overskrift3Tegn"/>
                <w:b w:val="0"/>
              </w:rPr>
              <w:t>R</w:t>
            </w:r>
            <w:r w:rsidRPr="00A53F9B">
              <w:rPr>
                <w:rStyle w:val="Overskrift3Tegn"/>
                <w:b w:val="0"/>
              </w:rPr>
              <w:t xml:space="preserve">eplikk: </w:t>
            </w:r>
            <w:r>
              <w:rPr>
                <w:rStyle w:val="Overskrift3Tegn"/>
                <w:b w:val="0"/>
              </w:rPr>
              <w:t>E</w:t>
            </w:r>
            <w:r w:rsidRPr="00A53F9B">
              <w:rPr>
                <w:rStyle w:val="Overskrift3Tegn"/>
                <w:b w:val="0"/>
              </w:rPr>
              <w:t>lin Robøle Bjor, Aslaug Kleiveland,</w:t>
            </w:r>
            <w:r>
              <w:rPr>
                <w:rStyle w:val="Overskrift3Tegn"/>
              </w:rPr>
              <w:t xml:space="preserve"> </w:t>
            </w:r>
          </w:p>
          <w:p w14:paraId="0F78E014" w14:textId="59339C30" w:rsidR="00177002" w:rsidRPr="00F50586" w:rsidRDefault="00177002" w:rsidP="00177002">
            <w:pPr>
              <w:pStyle w:val="haddeordet"/>
              <w:rPr>
                <w:rStyle w:val="Overskrift3Tegn"/>
                <w:b w:val="0"/>
              </w:rPr>
            </w:pPr>
            <w:r w:rsidRPr="00A53F9B">
              <w:rPr>
                <w:rStyle w:val="Overskrift3Tegn"/>
                <w:b w:val="0"/>
              </w:rPr>
              <w:t xml:space="preserve">Til forretningsorden: </w:t>
            </w:r>
            <w:r>
              <w:t>Gro Annette Noremark</w:t>
            </w:r>
            <w:r w:rsidR="00073004">
              <w:t>, Birte Lie Haug, Kenneth Martinsen, Anita Iversen, Anders Aasheim, Kristin Snøan, Karianne Bruun Haugen, Lisette Engh</w:t>
            </w:r>
          </w:p>
        </w:tc>
      </w:tr>
      <w:tr w:rsidR="00177002" w:rsidRPr="004A19A9" w14:paraId="2F3B29C1" w14:textId="77777777" w:rsidTr="00B2788F">
        <w:tc>
          <w:tcPr>
            <w:tcW w:w="284" w:type="dxa"/>
            <w:tcBorders>
              <w:top w:val="nil"/>
              <w:left w:val="nil"/>
              <w:bottom w:val="nil"/>
              <w:right w:val="nil"/>
            </w:tcBorders>
          </w:tcPr>
          <w:p w14:paraId="495CC001" w14:textId="77777777" w:rsidR="00177002" w:rsidRDefault="00177002" w:rsidP="00177002"/>
        </w:tc>
        <w:tc>
          <w:tcPr>
            <w:tcW w:w="9112" w:type="dxa"/>
            <w:gridSpan w:val="4"/>
            <w:tcBorders>
              <w:top w:val="nil"/>
              <w:left w:val="nil"/>
              <w:bottom w:val="nil"/>
              <w:right w:val="nil"/>
            </w:tcBorders>
          </w:tcPr>
          <w:p w14:paraId="063EB890" w14:textId="77777777" w:rsidR="00177002" w:rsidRPr="004A19A9" w:rsidRDefault="00177002" w:rsidP="00177002">
            <w:pPr>
              <w:rPr>
                <w:rStyle w:val="Overskrift3Tegn"/>
                <w:b w:val="0"/>
                <w:sz w:val="20"/>
              </w:rPr>
            </w:pPr>
          </w:p>
        </w:tc>
      </w:tr>
      <w:tr w:rsidR="00177002" w:rsidRPr="004A19A9" w14:paraId="554E5583" w14:textId="77777777" w:rsidTr="00B2788F">
        <w:tc>
          <w:tcPr>
            <w:tcW w:w="284" w:type="dxa"/>
            <w:tcBorders>
              <w:top w:val="nil"/>
              <w:left w:val="nil"/>
              <w:bottom w:val="nil"/>
              <w:right w:val="nil"/>
            </w:tcBorders>
          </w:tcPr>
          <w:p w14:paraId="0BBDA8DC" w14:textId="77777777" w:rsidR="00177002" w:rsidRDefault="00177002" w:rsidP="00177002"/>
        </w:tc>
        <w:tc>
          <w:tcPr>
            <w:tcW w:w="9112" w:type="dxa"/>
            <w:gridSpan w:val="4"/>
            <w:tcBorders>
              <w:top w:val="nil"/>
              <w:left w:val="nil"/>
              <w:bottom w:val="nil"/>
              <w:right w:val="nil"/>
            </w:tcBorders>
          </w:tcPr>
          <w:p w14:paraId="0603A7F0" w14:textId="04FD2E46" w:rsidR="00177002" w:rsidRPr="00D075D9" w:rsidRDefault="00177002" w:rsidP="00177002">
            <w:pPr>
              <w:pStyle w:val="Overskrift3"/>
              <w:outlineLvl w:val="2"/>
              <w:rPr>
                <w:rStyle w:val="Overskrift3Tegn"/>
                <w:b/>
              </w:rPr>
            </w:pPr>
            <w:r>
              <w:t>Fra Region Midt</w:t>
            </w:r>
          </w:p>
        </w:tc>
      </w:tr>
      <w:tr w:rsidR="00177002" w:rsidRPr="004A19A9" w14:paraId="40271784" w14:textId="77777777" w:rsidTr="00B2788F">
        <w:tc>
          <w:tcPr>
            <w:tcW w:w="284" w:type="dxa"/>
            <w:tcBorders>
              <w:top w:val="nil"/>
              <w:left w:val="nil"/>
              <w:bottom w:val="nil"/>
              <w:right w:val="nil"/>
            </w:tcBorders>
          </w:tcPr>
          <w:p w14:paraId="39336CB0" w14:textId="77777777" w:rsidR="00177002" w:rsidRDefault="00177002" w:rsidP="00177002"/>
        </w:tc>
        <w:tc>
          <w:tcPr>
            <w:tcW w:w="9112" w:type="dxa"/>
            <w:gridSpan w:val="4"/>
            <w:tcBorders>
              <w:top w:val="nil"/>
              <w:left w:val="nil"/>
              <w:bottom w:val="nil"/>
              <w:right w:val="nil"/>
            </w:tcBorders>
          </w:tcPr>
          <w:p w14:paraId="04DD7D93" w14:textId="62B11C22" w:rsidR="00177002" w:rsidRDefault="00177002" w:rsidP="00177002">
            <w:r>
              <w:t>Forslag om at det også gjøres intervju av noen av NFFs medlemmer i tillegg til spørreundersøkelse</w:t>
            </w:r>
          </w:p>
        </w:tc>
      </w:tr>
      <w:tr w:rsidR="00177002" w:rsidRPr="004A19A9" w14:paraId="1CF00C3F" w14:textId="77777777" w:rsidTr="00B2788F">
        <w:tc>
          <w:tcPr>
            <w:tcW w:w="284" w:type="dxa"/>
            <w:tcBorders>
              <w:top w:val="nil"/>
              <w:left w:val="nil"/>
              <w:bottom w:val="nil"/>
              <w:right w:val="nil"/>
            </w:tcBorders>
          </w:tcPr>
          <w:p w14:paraId="5B2DBC76" w14:textId="77777777" w:rsidR="00177002" w:rsidRDefault="00177002" w:rsidP="00177002"/>
        </w:tc>
        <w:tc>
          <w:tcPr>
            <w:tcW w:w="9112" w:type="dxa"/>
            <w:gridSpan w:val="4"/>
            <w:tcBorders>
              <w:top w:val="nil"/>
              <w:left w:val="nil"/>
              <w:bottom w:val="nil"/>
              <w:right w:val="nil"/>
            </w:tcBorders>
          </w:tcPr>
          <w:p w14:paraId="04A3DA08" w14:textId="77777777" w:rsidR="00177002" w:rsidRDefault="00177002" w:rsidP="00177002">
            <w:pPr>
              <w:rPr>
                <w:sz w:val="20"/>
              </w:rPr>
            </w:pPr>
          </w:p>
        </w:tc>
      </w:tr>
      <w:tr w:rsidR="00177002" w:rsidRPr="004A19A9" w14:paraId="13D6E53A" w14:textId="77777777" w:rsidTr="00B2788F">
        <w:tc>
          <w:tcPr>
            <w:tcW w:w="284" w:type="dxa"/>
            <w:tcBorders>
              <w:top w:val="nil"/>
              <w:left w:val="nil"/>
              <w:bottom w:val="nil"/>
              <w:right w:val="nil"/>
            </w:tcBorders>
          </w:tcPr>
          <w:p w14:paraId="36169A1F" w14:textId="77777777" w:rsidR="00177002" w:rsidRDefault="00177002" w:rsidP="00177002"/>
        </w:tc>
        <w:tc>
          <w:tcPr>
            <w:tcW w:w="9112" w:type="dxa"/>
            <w:gridSpan w:val="4"/>
            <w:tcBorders>
              <w:top w:val="nil"/>
              <w:left w:val="nil"/>
              <w:bottom w:val="nil"/>
              <w:right w:val="nil"/>
            </w:tcBorders>
          </w:tcPr>
          <w:p w14:paraId="1C235DEC" w14:textId="597CF62E" w:rsidR="00177002" w:rsidRDefault="00177002" w:rsidP="00177002">
            <w:pPr>
              <w:pStyle w:val="Overskrift3"/>
              <w:outlineLvl w:val="2"/>
              <w:rPr>
                <w:sz w:val="20"/>
              </w:rPr>
            </w:pPr>
            <w:r>
              <w:t>Fra region vest</w:t>
            </w:r>
          </w:p>
        </w:tc>
      </w:tr>
      <w:tr w:rsidR="00177002" w:rsidRPr="004A19A9" w14:paraId="52C2C85D" w14:textId="77777777" w:rsidTr="00B2788F">
        <w:tc>
          <w:tcPr>
            <w:tcW w:w="284" w:type="dxa"/>
            <w:tcBorders>
              <w:top w:val="nil"/>
              <w:left w:val="nil"/>
              <w:bottom w:val="nil"/>
              <w:right w:val="nil"/>
            </w:tcBorders>
          </w:tcPr>
          <w:p w14:paraId="7D059838" w14:textId="77777777" w:rsidR="00177002" w:rsidRDefault="00177002" w:rsidP="00177002"/>
        </w:tc>
        <w:tc>
          <w:tcPr>
            <w:tcW w:w="9112" w:type="dxa"/>
            <w:gridSpan w:val="4"/>
            <w:tcBorders>
              <w:top w:val="nil"/>
              <w:left w:val="nil"/>
              <w:bottom w:val="nil"/>
              <w:right w:val="nil"/>
            </w:tcBorders>
          </w:tcPr>
          <w:p w14:paraId="5AADA5E9" w14:textId="22A845E2" w:rsidR="00177002" w:rsidRDefault="00177002" w:rsidP="00177002">
            <w:r>
              <w:t>Rapporten legges frem for Landsmøtet 2020</w:t>
            </w:r>
          </w:p>
        </w:tc>
      </w:tr>
      <w:tr w:rsidR="00177002" w:rsidRPr="004A19A9" w14:paraId="36326FFE" w14:textId="77777777" w:rsidTr="00B2788F">
        <w:tc>
          <w:tcPr>
            <w:tcW w:w="284" w:type="dxa"/>
            <w:tcBorders>
              <w:top w:val="nil"/>
              <w:left w:val="nil"/>
              <w:bottom w:val="nil"/>
              <w:right w:val="nil"/>
            </w:tcBorders>
          </w:tcPr>
          <w:p w14:paraId="64133E51" w14:textId="77777777" w:rsidR="00177002" w:rsidRDefault="00177002" w:rsidP="00177002"/>
        </w:tc>
        <w:tc>
          <w:tcPr>
            <w:tcW w:w="9112" w:type="dxa"/>
            <w:gridSpan w:val="4"/>
            <w:tcBorders>
              <w:top w:val="nil"/>
              <w:left w:val="nil"/>
              <w:bottom w:val="nil"/>
              <w:right w:val="nil"/>
            </w:tcBorders>
          </w:tcPr>
          <w:p w14:paraId="514A9B3E" w14:textId="77777777" w:rsidR="00177002" w:rsidRDefault="00177002" w:rsidP="00177002">
            <w:pPr>
              <w:rPr>
                <w:sz w:val="20"/>
              </w:rPr>
            </w:pPr>
          </w:p>
        </w:tc>
      </w:tr>
      <w:tr w:rsidR="00177002" w:rsidRPr="004A19A9" w14:paraId="144489CF" w14:textId="77777777" w:rsidTr="00B2788F">
        <w:tc>
          <w:tcPr>
            <w:tcW w:w="284" w:type="dxa"/>
            <w:tcBorders>
              <w:top w:val="nil"/>
              <w:left w:val="nil"/>
              <w:bottom w:val="nil"/>
              <w:right w:val="nil"/>
            </w:tcBorders>
          </w:tcPr>
          <w:p w14:paraId="437E19F5" w14:textId="77777777" w:rsidR="00177002" w:rsidRDefault="00177002" w:rsidP="00177002"/>
        </w:tc>
        <w:tc>
          <w:tcPr>
            <w:tcW w:w="9112" w:type="dxa"/>
            <w:gridSpan w:val="4"/>
            <w:tcBorders>
              <w:top w:val="nil"/>
              <w:left w:val="nil"/>
              <w:bottom w:val="nil"/>
              <w:right w:val="nil"/>
            </w:tcBorders>
          </w:tcPr>
          <w:p w14:paraId="57B6A0D2" w14:textId="450861B3" w:rsidR="00177002" w:rsidRDefault="00177002" w:rsidP="00177002">
            <w:pPr>
              <w:pStyle w:val="Overskrift3"/>
              <w:outlineLvl w:val="2"/>
              <w:rPr>
                <w:sz w:val="20"/>
              </w:rPr>
            </w:pPr>
            <w:r>
              <w:t>3.3 Metode Avsnitt2 fra Lisette Engh</w:t>
            </w:r>
          </w:p>
        </w:tc>
      </w:tr>
      <w:tr w:rsidR="00177002" w:rsidRPr="004A19A9" w14:paraId="293C058A" w14:textId="77777777" w:rsidTr="00B2788F">
        <w:tc>
          <w:tcPr>
            <w:tcW w:w="284" w:type="dxa"/>
            <w:tcBorders>
              <w:top w:val="nil"/>
              <w:left w:val="nil"/>
              <w:bottom w:val="nil"/>
              <w:right w:val="nil"/>
            </w:tcBorders>
          </w:tcPr>
          <w:p w14:paraId="36BDF5C0" w14:textId="77777777" w:rsidR="00177002" w:rsidRDefault="00177002" w:rsidP="00177002"/>
        </w:tc>
        <w:tc>
          <w:tcPr>
            <w:tcW w:w="9112" w:type="dxa"/>
            <w:gridSpan w:val="4"/>
            <w:tcBorders>
              <w:top w:val="nil"/>
              <w:left w:val="nil"/>
              <w:bottom w:val="nil"/>
              <w:right w:val="nil"/>
            </w:tcBorders>
          </w:tcPr>
          <w:p w14:paraId="30899593" w14:textId="3676DCDB" w:rsidR="00177002" w:rsidRDefault="00177002" w:rsidP="00177002">
            <w:r>
              <w:t>Blant disse også delegater og regionsstyremedlemmer (under 3.3, 5 linje, der det er en oppramsing av råd og utvalg)</w:t>
            </w:r>
          </w:p>
        </w:tc>
      </w:tr>
      <w:tr w:rsidR="00177002" w:rsidRPr="004A19A9" w14:paraId="503C21E9" w14:textId="77777777" w:rsidTr="00B2788F">
        <w:tc>
          <w:tcPr>
            <w:tcW w:w="284" w:type="dxa"/>
            <w:tcBorders>
              <w:top w:val="nil"/>
              <w:left w:val="nil"/>
              <w:bottom w:val="nil"/>
              <w:right w:val="nil"/>
            </w:tcBorders>
          </w:tcPr>
          <w:p w14:paraId="007C94A6" w14:textId="77777777" w:rsidR="00177002" w:rsidRDefault="00177002" w:rsidP="00177002"/>
        </w:tc>
        <w:tc>
          <w:tcPr>
            <w:tcW w:w="9112" w:type="dxa"/>
            <w:gridSpan w:val="4"/>
            <w:tcBorders>
              <w:top w:val="nil"/>
              <w:left w:val="nil"/>
              <w:bottom w:val="nil"/>
              <w:right w:val="nil"/>
            </w:tcBorders>
          </w:tcPr>
          <w:p w14:paraId="465F4739" w14:textId="77777777" w:rsidR="00177002" w:rsidRDefault="00177002" w:rsidP="00177002">
            <w:pPr>
              <w:tabs>
                <w:tab w:val="left" w:pos="567"/>
              </w:tabs>
              <w:rPr>
                <w:sz w:val="20"/>
              </w:rPr>
            </w:pPr>
          </w:p>
        </w:tc>
      </w:tr>
      <w:tr w:rsidR="00177002" w:rsidRPr="004A19A9" w14:paraId="7D405A62" w14:textId="77777777" w:rsidTr="00B2788F">
        <w:tc>
          <w:tcPr>
            <w:tcW w:w="284" w:type="dxa"/>
            <w:tcBorders>
              <w:top w:val="nil"/>
              <w:left w:val="nil"/>
              <w:bottom w:val="nil"/>
              <w:right w:val="nil"/>
            </w:tcBorders>
          </w:tcPr>
          <w:p w14:paraId="2AC5680B" w14:textId="77777777" w:rsidR="00177002" w:rsidRDefault="00177002" w:rsidP="00177002"/>
        </w:tc>
        <w:tc>
          <w:tcPr>
            <w:tcW w:w="9112" w:type="dxa"/>
            <w:gridSpan w:val="4"/>
            <w:tcBorders>
              <w:top w:val="nil"/>
              <w:left w:val="nil"/>
              <w:bottom w:val="nil"/>
              <w:right w:val="nil"/>
            </w:tcBorders>
          </w:tcPr>
          <w:p w14:paraId="72352E5B" w14:textId="4E22DF05" w:rsidR="00177002" w:rsidRDefault="00177002" w:rsidP="00177002">
            <w:pPr>
              <w:pStyle w:val="Overskrift3"/>
              <w:outlineLvl w:val="2"/>
            </w:pPr>
            <w:r w:rsidRPr="006F2F5B">
              <w:rPr>
                <w:rFonts w:cstheme="minorHAnsi"/>
                <w:color w:val="000000"/>
              </w:rPr>
              <w:t>Fra Forbundsstyret: Evaluering av NFFs regionmodell</w:t>
            </w:r>
            <w:r>
              <w:rPr>
                <w:rFonts w:cstheme="minorHAnsi"/>
                <w:color w:val="000000"/>
              </w:rPr>
              <w:t xml:space="preserve"> med innspill</w:t>
            </w:r>
          </w:p>
        </w:tc>
      </w:tr>
      <w:tr w:rsidR="00177002" w:rsidRPr="004A19A9" w14:paraId="5F2F9410" w14:textId="77777777" w:rsidTr="00B2788F">
        <w:tc>
          <w:tcPr>
            <w:tcW w:w="284" w:type="dxa"/>
            <w:tcBorders>
              <w:top w:val="nil"/>
              <w:left w:val="nil"/>
              <w:bottom w:val="nil"/>
              <w:right w:val="nil"/>
            </w:tcBorders>
          </w:tcPr>
          <w:p w14:paraId="7C3FE940" w14:textId="77777777" w:rsidR="00177002" w:rsidRDefault="00177002" w:rsidP="00177002"/>
        </w:tc>
        <w:tc>
          <w:tcPr>
            <w:tcW w:w="9112" w:type="dxa"/>
            <w:gridSpan w:val="4"/>
            <w:tcBorders>
              <w:top w:val="nil"/>
              <w:left w:val="nil"/>
              <w:bottom w:val="nil"/>
              <w:right w:val="nil"/>
            </w:tcBorders>
          </w:tcPr>
          <w:p w14:paraId="3AE430C4" w14:textId="5EA7A4E5" w:rsidR="00177002" w:rsidRPr="006F2F5B" w:rsidRDefault="00177002" w:rsidP="00177002">
            <w:pPr>
              <w:rPr>
                <w:b/>
                <w:bCs/>
              </w:rPr>
            </w:pPr>
            <w:r>
              <w:t>Det skal gjennomføres en evaluering av NFFs organisasjonsmodell vedtatt i 2013. Evalueringen skal bygge på de føringer som er beskrevet i denne saken og intensjonen med regionmodellen. Evalueringen skal ferdigstilles tidsnok til at Forbundsstyret kan behandle den og fremme en sak med forslag til eventuelle endringer på Landsmøte 2020. Forbundsstyret må legge en tidsplan for arbeidet som sikrer en slik fremdrift.</w:t>
            </w:r>
          </w:p>
        </w:tc>
      </w:tr>
      <w:tr w:rsidR="00177002" w:rsidRPr="004A19A9" w14:paraId="68617F8B" w14:textId="77777777" w:rsidTr="00B2788F">
        <w:tc>
          <w:tcPr>
            <w:tcW w:w="284" w:type="dxa"/>
            <w:tcBorders>
              <w:top w:val="nil"/>
              <w:left w:val="nil"/>
              <w:bottom w:val="nil"/>
              <w:right w:val="nil"/>
            </w:tcBorders>
          </w:tcPr>
          <w:p w14:paraId="7DA30DED" w14:textId="77777777" w:rsidR="00177002" w:rsidRDefault="00177002" w:rsidP="00177002"/>
        </w:tc>
        <w:tc>
          <w:tcPr>
            <w:tcW w:w="9112" w:type="dxa"/>
            <w:gridSpan w:val="4"/>
            <w:tcBorders>
              <w:top w:val="nil"/>
              <w:left w:val="nil"/>
              <w:bottom w:val="nil"/>
              <w:right w:val="nil"/>
            </w:tcBorders>
          </w:tcPr>
          <w:p w14:paraId="735A404B" w14:textId="77777777" w:rsidR="00177002" w:rsidRDefault="00177002" w:rsidP="00177002"/>
        </w:tc>
      </w:tr>
      <w:tr w:rsidR="00177002" w:rsidRPr="004A19A9" w14:paraId="156AA563" w14:textId="77777777" w:rsidTr="00B2788F">
        <w:tc>
          <w:tcPr>
            <w:tcW w:w="284" w:type="dxa"/>
            <w:tcBorders>
              <w:top w:val="nil"/>
              <w:left w:val="nil"/>
              <w:bottom w:val="nil"/>
              <w:right w:val="nil"/>
            </w:tcBorders>
          </w:tcPr>
          <w:p w14:paraId="42E75638" w14:textId="77777777" w:rsidR="00177002" w:rsidRDefault="00177002" w:rsidP="00177002">
            <w:pPr>
              <w:pStyle w:val="Overskrift3"/>
              <w:outlineLvl w:val="2"/>
            </w:pPr>
          </w:p>
        </w:tc>
        <w:tc>
          <w:tcPr>
            <w:tcW w:w="9112" w:type="dxa"/>
            <w:gridSpan w:val="4"/>
            <w:tcBorders>
              <w:top w:val="nil"/>
              <w:left w:val="nil"/>
              <w:bottom w:val="nil"/>
              <w:right w:val="nil"/>
            </w:tcBorders>
          </w:tcPr>
          <w:p w14:paraId="3FE37E22" w14:textId="4783B6A9" w:rsidR="00177002" w:rsidRDefault="00177002" w:rsidP="00177002">
            <w:pPr>
              <w:pStyle w:val="Overskrift3"/>
              <w:outlineLvl w:val="2"/>
            </w:pPr>
            <w:r w:rsidRPr="006F2F5B">
              <w:rPr>
                <w:rFonts w:cstheme="minorHAnsi"/>
                <w:color w:val="000000"/>
              </w:rPr>
              <w:t>Fra Forbundsstyret: Evaluering av NFFs regionmodell</w:t>
            </w:r>
            <w:r>
              <w:rPr>
                <w:rFonts w:cstheme="minorHAnsi"/>
                <w:color w:val="000000"/>
              </w:rPr>
              <w:t xml:space="preserve"> inkludert innspill</w:t>
            </w:r>
          </w:p>
        </w:tc>
      </w:tr>
      <w:tr w:rsidR="00177002" w14:paraId="3F8D7A2D" w14:textId="77777777" w:rsidTr="00D1256A">
        <w:tc>
          <w:tcPr>
            <w:tcW w:w="2349" w:type="dxa"/>
            <w:gridSpan w:val="2"/>
            <w:tcBorders>
              <w:top w:val="nil"/>
              <w:left w:val="nil"/>
              <w:bottom w:val="nil"/>
              <w:right w:val="nil"/>
            </w:tcBorders>
          </w:tcPr>
          <w:p w14:paraId="7EAD5080" w14:textId="77777777" w:rsidR="00177002" w:rsidRDefault="00177002" w:rsidP="00177002">
            <w:r>
              <w:t>For:</w:t>
            </w:r>
          </w:p>
        </w:tc>
        <w:tc>
          <w:tcPr>
            <w:tcW w:w="2349" w:type="dxa"/>
            <w:tcBorders>
              <w:top w:val="nil"/>
              <w:left w:val="nil"/>
              <w:bottom w:val="nil"/>
              <w:right w:val="nil"/>
            </w:tcBorders>
          </w:tcPr>
          <w:p w14:paraId="59F648BE" w14:textId="77777777" w:rsidR="00177002" w:rsidRDefault="00177002" w:rsidP="00177002">
            <w:r>
              <w:t>Mot:</w:t>
            </w:r>
          </w:p>
        </w:tc>
        <w:tc>
          <w:tcPr>
            <w:tcW w:w="2349" w:type="dxa"/>
            <w:tcBorders>
              <w:top w:val="nil"/>
              <w:left w:val="nil"/>
              <w:bottom w:val="nil"/>
              <w:right w:val="nil"/>
            </w:tcBorders>
          </w:tcPr>
          <w:p w14:paraId="58517FCE" w14:textId="77777777" w:rsidR="00177002" w:rsidRDefault="00177002" w:rsidP="00177002">
            <w:r>
              <w:t>Avholdende:</w:t>
            </w:r>
          </w:p>
        </w:tc>
        <w:tc>
          <w:tcPr>
            <w:tcW w:w="2349" w:type="dxa"/>
            <w:tcBorders>
              <w:top w:val="nil"/>
              <w:left w:val="nil"/>
              <w:bottom w:val="nil"/>
              <w:right w:val="nil"/>
            </w:tcBorders>
          </w:tcPr>
          <w:p w14:paraId="49A0F96C" w14:textId="77777777" w:rsidR="00177002" w:rsidRDefault="00177002" w:rsidP="00177002"/>
        </w:tc>
      </w:tr>
      <w:tr w:rsidR="00177002" w:rsidRPr="00BB59A3" w14:paraId="6B140975" w14:textId="77777777" w:rsidTr="00D1256A">
        <w:tc>
          <w:tcPr>
            <w:tcW w:w="2349" w:type="dxa"/>
            <w:gridSpan w:val="2"/>
            <w:tcBorders>
              <w:top w:val="nil"/>
              <w:left w:val="nil"/>
              <w:bottom w:val="nil"/>
              <w:right w:val="nil"/>
            </w:tcBorders>
          </w:tcPr>
          <w:p w14:paraId="3194F74D" w14:textId="29FD3953" w:rsidR="00177002" w:rsidRDefault="00177002" w:rsidP="00177002">
            <w:r>
              <w:t>Enstemmig</w:t>
            </w:r>
          </w:p>
        </w:tc>
        <w:tc>
          <w:tcPr>
            <w:tcW w:w="2349" w:type="dxa"/>
            <w:tcBorders>
              <w:top w:val="nil"/>
              <w:left w:val="nil"/>
              <w:bottom w:val="nil"/>
              <w:right w:val="nil"/>
            </w:tcBorders>
          </w:tcPr>
          <w:p w14:paraId="3AE00E7A" w14:textId="2B2F8661" w:rsidR="00177002" w:rsidRDefault="00177002" w:rsidP="00177002"/>
        </w:tc>
        <w:tc>
          <w:tcPr>
            <w:tcW w:w="2349" w:type="dxa"/>
            <w:tcBorders>
              <w:top w:val="nil"/>
              <w:left w:val="nil"/>
              <w:bottom w:val="nil"/>
              <w:right w:val="nil"/>
            </w:tcBorders>
          </w:tcPr>
          <w:p w14:paraId="40983F6D" w14:textId="5942FF18" w:rsidR="00177002" w:rsidRDefault="00177002" w:rsidP="00177002"/>
        </w:tc>
        <w:tc>
          <w:tcPr>
            <w:tcW w:w="2349" w:type="dxa"/>
            <w:tcBorders>
              <w:top w:val="nil"/>
              <w:left w:val="nil"/>
              <w:bottom w:val="nil"/>
              <w:right w:val="nil"/>
            </w:tcBorders>
          </w:tcPr>
          <w:p w14:paraId="2BC62206" w14:textId="7EFD24DD" w:rsidR="00177002" w:rsidRPr="00BB59A3" w:rsidRDefault="00177002" w:rsidP="00177002">
            <w:pPr>
              <w:rPr>
                <w:b/>
              </w:rPr>
            </w:pPr>
            <w:r>
              <w:rPr>
                <w:b/>
              </w:rPr>
              <w:t>VEDTATT</w:t>
            </w:r>
          </w:p>
        </w:tc>
      </w:tr>
      <w:tr w:rsidR="00177002" w:rsidRPr="004A19A9" w14:paraId="11EC5214" w14:textId="77777777" w:rsidTr="00D1256A">
        <w:tc>
          <w:tcPr>
            <w:tcW w:w="9396" w:type="dxa"/>
            <w:gridSpan w:val="5"/>
            <w:tcBorders>
              <w:top w:val="nil"/>
              <w:left w:val="nil"/>
              <w:bottom w:val="nil"/>
              <w:right w:val="nil"/>
            </w:tcBorders>
          </w:tcPr>
          <w:p w14:paraId="645E54E9" w14:textId="34704437" w:rsidR="00177002" w:rsidRPr="00E77DE7" w:rsidRDefault="00177002" w:rsidP="00177002">
            <w:pPr>
              <w:pStyle w:val="Overskrift2"/>
              <w:outlineLvl w:val="1"/>
            </w:pPr>
            <w:r w:rsidRPr="00E77DE7">
              <w:t>7.5 Fra Fond til etter- og videreutdanning av fysioterapeuter: Forslag til strategisk plan for 2020-2022</w:t>
            </w:r>
          </w:p>
        </w:tc>
      </w:tr>
      <w:tr w:rsidR="00177002" w:rsidRPr="004A19A9" w14:paraId="7CC79FF9" w14:textId="77777777" w:rsidTr="00B2788F">
        <w:tc>
          <w:tcPr>
            <w:tcW w:w="284" w:type="dxa"/>
            <w:tcBorders>
              <w:top w:val="nil"/>
              <w:left w:val="nil"/>
              <w:bottom w:val="nil"/>
              <w:right w:val="nil"/>
            </w:tcBorders>
          </w:tcPr>
          <w:p w14:paraId="32157E2B" w14:textId="77777777" w:rsidR="00177002" w:rsidRDefault="00177002" w:rsidP="00177002"/>
        </w:tc>
        <w:tc>
          <w:tcPr>
            <w:tcW w:w="9112" w:type="dxa"/>
            <w:gridSpan w:val="4"/>
            <w:tcBorders>
              <w:top w:val="nil"/>
              <w:left w:val="nil"/>
              <w:bottom w:val="nil"/>
              <w:right w:val="nil"/>
            </w:tcBorders>
          </w:tcPr>
          <w:p w14:paraId="7D95F43C" w14:textId="32826753" w:rsidR="00177002" w:rsidRPr="00297D1E" w:rsidRDefault="00177002" w:rsidP="00177002">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177002" w:rsidRPr="004A19A9" w14:paraId="6999CFFE" w14:textId="77777777" w:rsidTr="00B2788F">
        <w:tc>
          <w:tcPr>
            <w:tcW w:w="284" w:type="dxa"/>
            <w:tcBorders>
              <w:top w:val="nil"/>
              <w:left w:val="nil"/>
              <w:bottom w:val="nil"/>
              <w:right w:val="nil"/>
            </w:tcBorders>
          </w:tcPr>
          <w:p w14:paraId="11510F2B" w14:textId="77777777" w:rsidR="00177002" w:rsidRDefault="00177002" w:rsidP="00177002"/>
        </w:tc>
        <w:tc>
          <w:tcPr>
            <w:tcW w:w="9112" w:type="dxa"/>
            <w:gridSpan w:val="4"/>
            <w:tcBorders>
              <w:top w:val="nil"/>
              <w:left w:val="nil"/>
              <w:bottom w:val="nil"/>
              <w:right w:val="nil"/>
            </w:tcBorders>
          </w:tcPr>
          <w:p w14:paraId="225C17B9" w14:textId="2375E699" w:rsidR="00177002" w:rsidRDefault="00177002" w:rsidP="00177002">
            <w:pPr>
              <w:pStyle w:val="haddeordet"/>
            </w:pPr>
            <w:r>
              <w:t>Eilin Ekeland, Fred Hatlebrekke, Hilde Strøm Solberg, Nina Øye, Dagrun Lindvåg, Anita Iversen, Ingeborg Hoff Brækken, Kristin Snøan, Ann</w:t>
            </w:r>
            <w:r w:rsidR="00182515">
              <w:t>-</w:t>
            </w:r>
            <w:r>
              <w:t>Elin Myklebust, Gro Marit Hellesø, Anne-Cathrine Timland, Kenneth Martinsen, Liv Johanne Nikolaisen</w:t>
            </w:r>
          </w:p>
          <w:p w14:paraId="6DBF93E6" w14:textId="0E3C8067" w:rsidR="00177002" w:rsidRPr="0087660B" w:rsidRDefault="00177002" w:rsidP="00177002">
            <w:pPr>
              <w:pStyle w:val="haddeordet"/>
              <w:rPr>
                <w:rStyle w:val="Overskrift3Tegn"/>
                <w:b w:val="0"/>
              </w:rPr>
            </w:pPr>
            <w:r w:rsidRPr="0087660B">
              <w:rPr>
                <w:rStyle w:val="Overskrift3Tegn"/>
                <w:b w:val="0"/>
              </w:rPr>
              <w:t>R</w:t>
            </w:r>
            <w:r w:rsidRPr="00A53F9B">
              <w:rPr>
                <w:rStyle w:val="Overskrift3Tegn"/>
                <w:b w:val="0"/>
              </w:rPr>
              <w:t>eplikk: Lisette Engh, Kristin Snøan, Fred Hatlebrekke</w:t>
            </w:r>
          </w:p>
        </w:tc>
      </w:tr>
      <w:tr w:rsidR="00177002" w:rsidRPr="004A19A9" w14:paraId="20EF413A" w14:textId="77777777" w:rsidTr="00B2788F">
        <w:tc>
          <w:tcPr>
            <w:tcW w:w="284" w:type="dxa"/>
            <w:tcBorders>
              <w:top w:val="nil"/>
              <w:left w:val="nil"/>
              <w:bottom w:val="nil"/>
              <w:right w:val="nil"/>
            </w:tcBorders>
          </w:tcPr>
          <w:p w14:paraId="4CCD43C6" w14:textId="77777777" w:rsidR="00177002" w:rsidRDefault="00177002" w:rsidP="00177002"/>
        </w:tc>
        <w:tc>
          <w:tcPr>
            <w:tcW w:w="9112" w:type="dxa"/>
            <w:gridSpan w:val="4"/>
            <w:tcBorders>
              <w:top w:val="nil"/>
              <w:left w:val="nil"/>
              <w:bottom w:val="nil"/>
              <w:right w:val="nil"/>
            </w:tcBorders>
          </w:tcPr>
          <w:p w14:paraId="79ADF079" w14:textId="77777777" w:rsidR="00177002" w:rsidRPr="004A19A9" w:rsidRDefault="00177002" w:rsidP="00177002">
            <w:pPr>
              <w:rPr>
                <w:rStyle w:val="Overskrift3Tegn"/>
                <w:b w:val="0"/>
                <w:sz w:val="20"/>
              </w:rPr>
            </w:pPr>
          </w:p>
        </w:tc>
      </w:tr>
      <w:tr w:rsidR="00177002" w:rsidRPr="004A19A9" w14:paraId="1BBC7A78" w14:textId="77777777" w:rsidTr="00B2788F">
        <w:tc>
          <w:tcPr>
            <w:tcW w:w="284" w:type="dxa"/>
            <w:tcBorders>
              <w:top w:val="nil"/>
              <w:left w:val="nil"/>
              <w:bottom w:val="nil"/>
              <w:right w:val="nil"/>
            </w:tcBorders>
          </w:tcPr>
          <w:p w14:paraId="15A61DDF" w14:textId="77777777" w:rsidR="00177002" w:rsidRDefault="00177002" w:rsidP="00177002"/>
        </w:tc>
        <w:tc>
          <w:tcPr>
            <w:tcW w:w="9112" w:type="dxa"/>
            <w:gridSpan w:val="4"/>
            <w:tcBorders>
              <w:top w:val="nil"/>
              <w:left w:val="nil"/>
              <w:bottom w:val="nil"/>
              <w:right w:val="nil"/>
            </w:tcBorders>
          </w:tcPr>
          <w:p w14:paraId="20D4B8A6" w14:textId="05964EE4" w:rsidR="00177002" w:rsidRPr="008F4722" w:rsidRDefault="00177002" w:rsidP="00177002">
            <w:pPr>
              <w:pStyle w:val="Overskrift3"/>
              <w:outlineLvl w:val="2"/>
              <w:rPr>
                <w:rStyle w:val="Overskrift3Tegn"/>
                <w:b/>
              </w:rPr>
            </w:pPr>
            <w:r w:rsidRPr="008F4722">
              <w:t>Fra Fond til etter- og videreutdanning av fysioterapeuter: Forslag til strategisk plan for 2020-2022</w:t>
            </w:r>
          </w:p>
        </w:tc>
      </w:tr>
      <w:tr w:rsidR="00177002" w:rsidRPr="004A19A9" w14:paraId="5154FE3F" w14:textId="77777777" w:rsidTr="00B2788F">
        <w:tc>
          <w:tcPr>
            <w:tcW w:w="284" w:type="dxa"/>
            <w:tcBorders>
              <w:top w:val="nil"/>
              <w:left w:val="nil"/>
              <w:bottom w:val="nil"/>
              <w:right w:val="nil"/>
            </w:tcBorders>
          </w:tcPr>
          <w:p w14:paraId="28B30FFB" w14:textId="77777777" w:rsidR="00177002" w:rsidRDefault="00177002" w:rsidP="00177002"/>
        </w:tc>
        <w:tc>
          <w:tcPr>
            <w:tcW w:w="9112" w:type="dxa"/>
            <w:gridSpan w:val="4"/>
            <w:tcBorders>
              <w:top w:val="nil"/>
              <w:left w:val="nil"/>
              <w:bottom w:val="nil"/>
              <w:right w:val="nil"/>
            </w:tcBorders>
          </w:tcPr>
          <w:p w14:paraId="7878E779" w14:textId="538B3EAC" w:rsidR="00177002" w:rsidRDefault="00177002" w:rsidP="00177002">
            <w:r>
              <w:t>Hovedlandsmøtet 2019 slutter seg til Forbundsstyrets kommentar til strategisk plan for Fond til etter- og videreutdanning av fysioterapeuter for 2020-2022.</w:t>
            </w:r>
          </w:p>
        </w:tc>
      </w:tr>
      <w:tr w:rsidR="00177002" w:rsidRPr="004A19A9" w14:paraId="13972D0E" w14:textId="77777777" w:rsidTr="00B2788F">
        <w:tc>
          <w:tcPr>
            <w:tcW w:w="284" w:type="dxa"/>
            <w:tcBorders>
              <w:top w:val="nil"/>
              <w:left w:val="nil"/>
              <w:bottom w:val="nil"/>
              <w:right w:val="nil"/>
            </w:tcBorders>
          </w:tcPr>
          <w:p w14:paraId="44AAA94D" w14:textId="77777777" w:rsidR="00177002" w:rsidRDefault="00177002" w:rsidP="00177002"/>
        </w:tc>
        <w:tc>
          <w:tcPr>
            <w:tcW w:w="9112" w:type="dxa"/>
            <w:gridSpan w:val="4"/>
            <w:tcBorders>
              <w:top w:val="nil"/>
              <w:left w:val="nil"/>
              <w:bottom w:val="nil"/>
              <w:right w:val="nil"/>
            </w:tcBorders>
          </w:tcPr>
          <w:p w14:paraId="622DD6D2" w14:textId="77777777" w:rsidR="00177002" w:rsidRDefault="00177002" w:rsidP="00177002">
            <w:pPr>
              <w:tabs>
                <w:tab w:val="left" w:pos="567"/>
              </w:tabs>
              <w:rPr>
                <w:sz w:val="20"/>
              </w:rPr>
            </w:pPr>
          </w:p>
        </w:tc>
      </w:tr>
      <w:tr w:rsidR="00177002" w14:paraId="71AD0170" w14:textId="77777777" w:rsidTr="00D1256A">
        <w:tc>
          <w:tcPr>
            <w:tcW w:w="2349" w:type="dxa"/>
            <w:gridSpan w:val="2"/>
            <w:tcBorders>
              <w:top w:val="nil"/>
              <w:left w:val="nil"/>
              <w:bottom w:val="nil"/>
              <w:right w:val="nil"/>
            </w:tcBorders>
          </w:tcPr>
          <w:p w14:paraId="29A821BE" w14:textId="77777777" w:rsidR="00177002" w:rsidRDefault="00177002" w:rsidP="00177002">
            <w:r>
              <w:t>For:</w:t>
            </w:r>
          </w:p>
        </w:tc>
        <w:tc>
          <w:tcPr>
            <w:tcW w:w="2349" w:type="dxa"/>
            <w:tcBorders>
              <w:top w:val="nil"/>
              <w:left w:val="nil"/>
              <w:bottom w:val="nil"/>
              <w:right w:val="nil"/>
            </w:tcBorders>
          </w:tcPr>
          <w:p w14:paraId="32233D95" w14:textId="77777777" w:rsidR="00177002" w:rsidRDefault="00177002" w:rsidP="00177002">
            <w:r>
              <w:t>Mot:</w:t>
            </w:r>
          </w:p>
        </w:tc>
        <w:tc>
          <w:tcPr>
            <w:tcW w:w="2349" w:type="dxa"/>
            <w:tcBorders>
              <w:top w:val="nil"/>
              <w:left w:val="nil"/>
              <w:bottom w:val="nil"/>
              <w:right w:val="nil"/>
            </w:tcBorders>
          </w:tcPr>
          <w:p w14:paraId="0CFE4284" w14:textId="77777777" w:rsidR="00177002" w:rsidRDefault="00177002" w:rsidP="00177002">
            <w:r>
              <w:t>Avholdende:</w:t>
            </w:r>
          </w:p>
        </w:tc>
        <w:tc>
          <w:tcPr>
            <w:tcW w:w="2349" w:type="dxa"/>
            <w:tcBorders>
              <w:top w:val="nil"/>
              <w:left w:val="nil"/>
              <w:bottom w:val="nil"/>
              <w:right w:val="nil"/>
            </w:tcBorders>
          </w:tcPr>
          <w:p w14:paraId="114A7D13" w14:textId="77777777" w:rsidR="00177002" w:rsidRDefault="00177002" w:rsidP="00177002"/>
        </w:tc>
      </w:tr>
      <w:tr w:rsidR="00177002" w:rsidRPr="00BB59A3" w14:paraId="1338BFF3" w14:textId="77777777" w:rsidTr="00D1256A">
        <w:tc>
          <w:tcPr>
            <w:tcW w:w="2349" w:type="dxa"/>
            <w:gridSpan w:val="2"/>
            <w:tcBorders>
              <w:top w:val="nil"/>
              <w:left w:val="nil"/>
              <w:bottom w:val="nil"/>
              <w:right w:val="nil"/>
            </w:tcBorders>
          </w:tcPr>
          <w:p w14:paraId="151D2717" w14:textId="0CDEB397" w:rsidR="00177002" w:rsidRDefault="00177002" w:rsidP="00177002">
            <w:r>
              <w:t>48</w:t>
            </w:r>
          </w:p>
        </w:tc>
        <w:tc>
          <w:tcPr>
            <w:tcW w:w="2349" w:type="dxa"/>
            <w:tcBorders>
              <w:top w:val="nil"/>
              <w:left w:val="nil"/>
              <w:bottom w:val="nil"/>
              <w:right w:val="nil"/>
            </w:tcBorders>
          </w:tcPr>
          <w:p w14:paraId="1A716B82" w14:textId="569C6A51" w:rsidR="00177002" w:rsidRDefault="00177002" w:rsidP="00177002"/>
        </w:tc>
        <w:tc>
          <w:tcPr>
            <w:tcW w:w="2349" w:type="dxa"/>
            <w:tcBorders>
              <w:top w:val="nil"/>
              <w:left w:val="nil"/>
              <w:bottom w:val="nil"/>
              <w:right w:val="nil"/>
            </w:tcBorders>
          </w:tcPr>
          <w:p w14:paraId="0C361F04" w14:textId="3A73BDBF" w:rsidR="00177002" w:rsidRDefault="00177002" w:rsidP="00177002">
            <w:r>
              <w:t>1</w:t>
            </w:r>
          </w:p>
        </w:tc>
        <w:tc>
          <w:tcPr>
            <w:tcW w:w="2349" w:type="dxa"/>
            <w:tcBorders>
              <w:top w:val="nil"/>
              <w:left w:val="nil"/>
              <w:bottom w:val="nil"/>
              <w:right w:val="nil"/>
            </w:tcBorders>
          </w:tcPr>
          <w:p w14:paraId="13508631" w14:textId="20B7BEBE" w:rsidR="00177002" w:rsidRPr="00BB59A3" w:rsidRDefault="00177002" w:rsidP="00177002">
            <w:pPr>
              <w:rPr>
                <w:b/>
              </w:rPr>
            </w:pPr>
            <w:r>
              <w:rPr>
                <w:b/>
              </w:rPr>
              <w:t>VEDTATT</w:t>
            </w:r>
          </w:p>
        </w:tc>
      </w:tr>
      <w:tr w:rsidR="00177002" w:rsidRPr="004A19A9" w14:paraId="439B40E4" w14:textId="77777777" w:rsidTr="00D1256A">
        <w:tc>
          <w:tcPr>
            <w:tcW w:w="9396" w:type="dxa"/>
            <w:gridSpan w:val="5"/>
            <w:tcBorders>
              <w:top w:val="nil"/>
              <w:left w:val="nil"/>
              <w:bottom w:val="nil"/>
              <w:right w:val="nil"/>
            </w:tcBorders>
          </w:tcPr>
          <w:p w14:paraId="03287EF5" w14:textId="02DA6784" w:rsidR="00177002" w:rsidRPr="00E77DE7" w:rsidRDefault="00177002" w:rsidP="00177002">
            <w:pPr>
              <w:pStyle w:val="Overskrift2"/>
              <w:outlineLvl w:val="1"/>
            </w:pPr>
            <w:r w:rsidRPr="00E77DE7">
              <w:t>7.6 Fra NFF Region Osloområdet: 5-årig grunnutdanning for fysioterapi</w:t>
            </w:r>
          </w:p>
        </w:tc>
      </w:tr>
      <w:tr w:rsidR="00177002" w:rsidRPr="004A19A9" w14:paraId="75315AB4" w14:textId="77777777" w:rsidTr="00B2788F">
        <w:tc>
          <w:tcPr>
            <w:tcW w:w="284" w:type="dxa"/>
            <w:tcBorders>
              <w:top w:val="nil"/>
              <w:left w:val="nil"/>
              <w:bottom w:val="nil"/>
              <w:right w:val="nil"/>
            </w:tcBorders>
          </w:tcPr>
          <w:p w14:paraId="36153409" w14:textId="77777777" w:rsidR="00177002" w:rsidRDefault="00177002" w:rsidP="00177002">
            <w:pPr>
              <w:pStyle w:val="haddeordet"/>
            </w:pPr>
          </w:p>
        </w:tc>
        <w:tc>
          <w:tcPr>
            <w:tcW w:w="9112" w:type="dxa"/>
            <w:gridSpan w:val="4"/>
            <w:tcBorders>
              <w:top w:val="nil"/>
              <w:left w:val="nil"/>
              <w:bottom w:val="nil"/>
              <w:right w:val="nil"/>
            </w:tcBorders>
          </w:tcPr>
          <w:p w14:paraId="667A1981" w14:textId="78592BF7" w:rsidR="00177002" w:rsidRPr="00297D1E" w:rsidRDefault="00177002" w:rsidP="00177002">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177002" w:rsidRPr="004A19A9" w14:paraId="4EEB3C3C" w14:textId="77777777" w:rsidTr="00B2788F">
        <w:tc>
          <w:tcPr>
            <w:tcW w:w="284" w:type="dxa"/>
            <w:tcBorders>
              <w:top w:val="nil"/>
              <w:left w:val="nil"/>
              <w:bottom w:val="nil"/>
              <w:right w:val="nil"/>
            </w:tcBorders>
          </w:tcPr>
          <w:p w14:paraId="01719A5D" w14:textId="77777777" w:rsidR="00177002" w:rsidRDefault="00177002" w:rsidP="00177002">
            <w:pPr>
              <w:pStyle w:val="haddeordet"/>
            </w:pPr>
          </w:p>
        </w:tc>
        <w:tc>
          <w:tcPr>
            <w:tcW w:w="9112" w:type="dxa"/>
            <w:gridSpan w:val="4"/>
            <w:tcBorders>
              <w:top w:val="nil"/>
              <w:left w:val="nil"/>
              <w:bottom w:val="nil"/>
              <w:right w:val="nil"/>
            </w:tcBorders>
          </w:tcPr>
          <w:p w14:paraId="42988600" w14:textId="3FDB4660" w:rsidR="00177002" w:rsidRDefault="00177002" w:rsidP="00177002">
            <w:pPr>
              <w:pStyle w:val="haddeordet"/>
            </w:pPr>
            <w:r>
              <w:t>Karianne Bruun Haugen, Amalie Hempel, , Britt Strømme, Ingeborg Hoff Brækken, Heidi Tjugum, Lisette Engh, Robert Grønbech, Hans Leo Dagsvik, Jorunn Louise Grong</w:t>
            </w:r>
          </w:p>
          <w:p w14:paraId="4BF09490" w14:textId="3260E849" w:rsidR="00177002" w:rsidRDefault="00177002" w:rsidP="00177002">
            <w:pPr>
              <w:pStyle w:val="haddeordet"/>
              <w:rPr>
                <w:rStyle w:val="Overskrift3Tegn"/>
                <w:b w:val="0"/>
              </w:rPr>
            </w:pPr>
            <w:r w:rsidRPr="0087660B">
              <w:rPr>
                <w:rStyle w:val="Overskrift3Tegn"/>
                <w:b w:val="0"/>
              </w:rPr>
              <w:t>R</w:t>
            </w:r>
            <w:r w:rsidRPr="00A53F9B">
              <w:rPr>
                <w:rStyle w:val="Overskrift3Tegn"/>
                <w:b w:val="0"/>
              </w:rPr>
              <w:t>eplikk: Karianne Bru</w:t>
            </w:r>
            <w:r w:rsidR="00182515">
              <w:rPr>
                <w:rStyle w:val="Overskrift3Tegn"/>
                <w:b w:val="0"/>
              </w:rPr>
              <w:t>u</w:t>
            </w:r>
            <w:r w:rsidRPr="00A53F9B">
              <w:rPr>
                <w:rStyle w:val="Overskrift3Tegn"/>
                <w:b w:val="0"/>
              </w:rPr>
              <w:t>n Haugen</w:t>
            </w:r>
          </w:p>
          <w:p w14:paraId="7E3B95B5" w14:textId="4ABBFCA1" w:rsidR="00177002" w:rsidRPr="0087660B" w:rsidRDefault="00177002" w:rsidP="00177002">
            <w:pPr>
              <w:pStyle w:val="haddeordet"/>
              <w:rPr>
                <w:rStyle w:val="Overskrift3Tegn"/>
                <w:b w:val="0"/>
              </w:rPr>
            </w:pPr>
            <w:r>
              <w:rPr>
                <w:rStyle w:val="Overskrift3Tegn"/>
                <w:b w:val="0"/>
              </w:rPr>
              <w:t>Til forretningsorden: Karianne Br</w:t>
            </w:r>
            <w:r w:rsidR="00182515">
              <w:rPr>
                <w:rStyle w:val="Overskrift3Tegn"/>
                <w:b w:val="0"/>
              </w:rPr>
              <w:t>u</w:t>
            </w:r>
            <w:r>
              <w:rPr>
                <w:rStyle w:val="Overskrift3Tegn"/>
                <w:b w:val="0"/>
              </w:rPr>
              <w:t>un Haugen</w:t>
            </w:r>
          </w:p>
        </w:tc>
      </w:tr>
      <w:tr w:rsidR="00177002" w:rsidRPr="004A19A9" w14:paraId="3807DEC6" w14:textId="77777777" w:rsidTr="00B2788F">
        <w:tc>
          <w:tcPr>
            <w:tcW w:w="284" w:type="dxa"/>
            <w:tcBorders>
              <w:top w:val="nil"/>
              <w:left w:val="nil"/>
              <w:bottom w:val="nil"/>
              <w:right w:val="nil"/>
            </w:tcBorders>
          </w:tcPr>
          <w:p w14:paraId="3172BC5D" w14:textId="77777777" w:rsidR="00177002" w:rsidRDefault="00177002" w:rsidP="00177002"/>
        </w:tc>
        <w:tc>
          <w:tcPr>
            <w:tcW w:w="9112" w:type="dxa"/>
            <w:gridSpan w:val="4"/>
            <w:tcBorders>
              <w:top w:val="nil"/>
              <w:left w:val="nil"/>
              <w:bottom w:val="nil"/>
              <w:right w:val="nil"/>
            </w:tcBorders>
          </w:tcPr>
          <w:p w14:paraId="19B10B36" w14:textId="77777777" w:rsidR="00177002" w:rsidRPr="004A19A9" w:rsidRDefault="00177002" w:rsidP="00177002">
            <w:pPr>
              <w:rPr>
                <w:rStyle w:val="Overskrift3Tegn"/>
                <w:b w:val="0"/>
                <w:sz w:val="20"/>
              </w:rPr>
            </w:pPr>
          </w:p>
        </w:tc>
      </w:tr>
      <w:tr w:rsidR="00177002" w:rsidRPr="004A19A9" w14:paraId="69B22966" w14:textId="77777777" w:rsidTr="00B2788F">
        <w:tc>
          <w:tcPr>
            <w:tcW w:w="284" w:type="dxa"/>
            <w:tcBorders>
              <w:top w:val="nil"/>
              <w:left w:val="nil"/>
              <w:bottom w:val="nil"/>
              <w:right w:val="nil"/>
            </w:tcBorders>
          </w:tcPr>
          <w:p w14:paraId="55A51F7C" w14:textId="77777777" w:rsidR="00177002" w:rsidRDefault="00177002" w:rsidP="00177002"/>
        </w:tc>
        <w:tc>
          <w:tcPr>
            <w:tcW w:w="9112" w:type="dxa"/>
            <w:gridSpan w:val="4"/>
            <w:tcBorders>
              <w:top w:val="nil"/>
              <w:left w:val="nil"/>
              <w:bottom w:val="nil"/>
              <w:right w:val="nil"/>
            </w:tcBorders>
          </w:tcPr>
          <w:p w14:paraId="3AB5C0CC" w14:textId="5EC0157C" w:rsidR="00177002" w:rsidRPr="00E77DE7" w:rsidRDefault="00177002" w:rsidP="00177002">
            <w:pPr>
              <w:pStyle w:val="Overskrift3"/>
              <w:outlineLvl w:val="2"/>
              <w:rPr>
                <w:rStyle w:val="Overskrift3Tegn"/>
                <w:b/>
              </w:rPr>
            </w:pPr>
            <w:r w:rsidRPr="0043398C">
              <w:t>Fra NFF Region Osloområdet: 5-årig grunnutdanning for fysioterapi</w:t>
            </w:r>
          </w:p>
        </w:tc>
      </w:tr>
      <w:tr w:rsidR="00177002" w:rsidRPr="004A19A9" w14:paraId="46244887" w14:textId="77777777" w:rsidTr="00B2788F">
        <w:tc>
          <w:tcPr>
            <w:tcW w:w="284" w:type="dxa"/>
            <w:tcBorders>
              <w:top w:val="nil"/>
              <w:left w:val="nil"/>
              <w:bottom w:val="nil"/>
              <w:right w:val="nil"/>
            </w:tcBorders>
          </w:tcPr>
          <w:p w14:paraId="72EB1F58" w14:textId="77777777" w:rsidR="00177002" w:rsidRDefault="00177002" w:rsidP="00177002"/>
        </w:tc>
        <w:tc>
          <w:tcPr>
            <w:tcW w:w="9112" w:type="dxa"/>
            <w:gridSpan w:val="4"/>
            <w:tcBorders>
              <w:top w:val="nil"/>
              <w:left w:val="nil"/>
              <w:bottom w:val="nil"/>
              <w:right w:val="nil"/>
            </w:tcBorders>
          </w:tcPr>
          <w:p w14:paraId="411E6562" w14:textId="4C92C453" w:rsidR="00177002" w:rsidRPr="0043398C" w:rsidRDefault="00177002" w:rsidP="00177002">
            <w:pPr>
              <w:rPr>
                <w:szCs w:val="24"/>
              </w:rPr>
            </w:pPr>
            <w:r>
              <w:rPr>
                <w:szCs w:val="24"/>
              </w:rPr>
              <w:t>Hovedlandsmøtet 2019 vedtar at NFF skal jobbe for at grunnutdanningen for fysioterapeuter blir en 5-årig masterutdanning.</w:t>
            </w:r>
          </w:p>
        </w:tc>
      </w:tr>
      <w:tr w:rsidR="00177002" w:rsidRPr="004A19A9" w14:paraId="65B88E00" w14:textId="77777777" w:rsidTr="00B2788F">
        <w:tc>
          <w:tcPr>
            <w:tcW w:w="284" w:type="dxa"/>
            <w:tcBorders>
              <w:top w:val="nil"/>
              <w:left w:val="nil"/>
              <w:bottom w:val="nil"/>
              <w:right w:val="nil"/>
            </w:tcBorders>
          </w:tcPr>
          <w:p w14:paraId="78FF3A68" w14:textId="77777777" w:rsidR="00177002" w:rsidRDefault="00177002" w:rsidP="00177002"/>
        </w:tc>
        <w:tc>
          <w:tcPr>
            <w:tcW w:w="9112" w:type="dxa"/>
            <w:gridSpan w:val="4"/>
            <w:tcBorders>
              <w:top w:val="nil"/>
              <w:left w:val="nil"/>
              <w:bottom w:val="nil"/>
              <w:right w:val="nil"/>
            </w:tcBorders>
          </w:tcPr>
          <w:p w14:paraId="7270A00A" w14:textId="77777777" w:rsidR="00177002" w:rsidRDefault="00177002" w:rsidP="00177002">
            <w:pPr>
              <w:tabs>
                <w:tab w:val="left" w:pos="567"/>
              </w:tabs>
              <w:rPr>
                <w:sz w:val="20"/>
              </w:rPr>
            </w:pPr>
          </w:p>
        </w:tc>
      </w:tr>
      <w:tr w:rsidR="00177002" w14:paraId="4FAE99A1" w14:textId="77777777" w:rsidTr="00D1256A">
        <w:tc>
          <w:tcPr>
            <w:tcW w:w="2349" w:type="dxa"/>
            <w:gridSpan w:val="2"/>
            <w:tcBorders>
              <w:top w:val="nil"/>
              <w:left w:val="nil"/>
              <w:bottom w:val="nil"/>
              <w:right w:val="nil"/>
            </w:tcBorders>
          </w:tcPr>
          <w:p w14:paraId="742C8544" w14:textId="77777777" w:rsidR="00177002" w:rsidRDefault="00177002" w:rsidP="00177002">
            <w:r>
              <w:t>For:</w:t>
            </w:r>
          </w:p>
        </w:tc>
        <w:tc>
          <w:tcPr>
            <w:tcW w:w="2349" w:type="dxa"/>
            <w:tcBorders>
              <w:top w:val="nil"/>
              <w:left w:val="nil"/>
              <w:bottom w:val="nil"/>
              <w:right w:val="nil"/>
            </w:tcBorders>
          </w:tcPr>
          <w:p w14:paraId="6B0177CA" w14:textId="77777777" w:rsidR="00177002" w:rsidRDefault="00177002" w:rsidP="00177002">
            <w:r>
              <w:t>Mot:</w:t>
            </w:r>
          </w:p>
        </w:tc>
        <w:tc>
          <w:tcPr>
            <w:tcW w:w="2349" w:type="dxa"/>
            <w:tcBorders>
              <w:top w:val="nil"/>
              <w:left w:val="nil"/>
              <w:bottom w:val="nil"/>
              <w:right w:val="nil"/>
            </w:tcBorders>
          </w:tcPr>
          <w:p w14:paraId="325D646A" w14:textId="77777777" w:rsidR="00177002" w:rsidRDefault="00177002" w:rsidP="00177002">
            <w:r>
              <w:t>Avholdende:</w:t>
            </w:r>
          </w:p>
        </w:tc>
        <w:tc>
          <w:tcPr>
            <w:tcW w:w="2349" w:type="dxa"/>
            <w:tcBorders>
              <w:top w:val="nil"/>
              <w:left w:val="nil"/>
              <w:bottom w:val="nil"/>
              <w:right w:val="nil"/>
            </w:tcBorders>
          </w:tcPr>
          <w:p w14:paraId="43E1FCDE" w14:textId="77777777" w:rsidR="00177002" w:rsidRDefault="00177002" w:rsidP="00177002"/>
        </w:tc>
      </w:tr>
      <w:tr w:rsidR="00177002" w:rsidRPr="00BB59A3" w14:paraId="6358C8C7" w14:textId="77777777" w:rsidTr="00D1256A">
        <w:tc>
          <w:tcPr>
            <w:tcW w:w="2349" w:type="dxa"/>
            <w:gridSpan w:val="2"/>
            <w:tcBorders>
              <w:top w:val="nil"/>
              <w:left w:val="nil"/>
              <w:bottom w:val="nil"/>
              <w:right w:val="nil"/>
            </w:tcBorders>
          </w:tcPr>
          <w:p w14:paraId="78488C2D" w14:textId="0131EE52" w:rsidR="00177002" w:rsidRDefault="00177002" w:rsidP="00177002"/>
        </w:tc>
        <w:tc>
          <w:tcPr>
            <w:tcW w:w="2349" w:type="dxa"/>
            <w:tcBorders>
              <w:top w:val="nil"/>
              <w:left w:val="nil"/>
              <w:bottom w:val="nil"/>
              <w:right w:val="nil"/>
            </w:tcBorders>
          </w:tcPr>
          <w:p w14:paraId="1236A09F" w14:textId="2CDEFA38" w:rsidR="00177002" w:rsidRDefault="00177002" w:rsidP="00177002"/>
        </w:tc>
        <w:tc>
          <w:tcPr>
            <w:tcW w:w="2349" w:type="dxa"/>
            <w:tcBorders>
              <w:top w:val="nil"/>
              <w:left w:val="nil"/>
              <w:bottom w:val="nil"/>
              <w:right w:val="nil"/>
            </w:tcBorders>
          </w:tcPr>
          <w:p w14:paraId="54BCBA6B" w14:textId="77777777" w:rsidR="00177002" w:rsidRDefault="00177002" w:rsidP="00177002"/>
        </w:tc>
        <w:tc>
          <w:tcPr>
            <w:tcW w:w="2349" w:type="dxa"/>
            <w:tcBorders>
              <w:top w:val="nil"/>
              <w:left w:val="nil"/>
              <w:bottom w:val="nil"/>
              <w:right w:val="nil"/>
            </w:tcBorders>
          </w:tcPr>
          <w:p w14:paraId="67487FB9" w14:textId="0F6A5FDE" w:rsidR="00177002" w:rsidRPr="00BB59A3" w:rsidRDefault="00177002" w:rsidP="00177002">
            <w:pPr>
              <w:rPr>
                <w:b/>
              </w:rPr>
            </w:pPr>
            <w:r>
              <w:rPr>
                <w:b/>
              </w:rPr>
              <w:t>TRUKKET</w:t>
            </w:r>
          </w:p>
        </w:tc>
      </w:tr>
      <w:tr w:rsidR="00177002" w:rsidRPr="00BB59A3" w14:paraId="56F67147" w14:textId="77777777" w:rsidTr="00D1256A">
        <w:tc>
          <w:tcPr>
            <w:tcW w:w="2349" w:type="dxa"/>
            <w:gridSpan w:val="2"/>
            <w:tcBorders>
              <w:top w:val="nil"/>
              <w:left w:val="nil"/>
              <w:bottom w:val="nil"/>
              <w:right w:val="nil"/>
            </w:tcBorders>
          </w:tcPr>
          <w:p w14:paraId="7832A4B9" w14:textId="77777777" w:rsidR="00177002" w:rsidRDefault="00177002" w:rsidP="00177002"/>
        </w:tc>
        <w:tc>
          <w:tcPr>
            <w:tcW w:w="2349" w:type="dxa"/>
            <w:tcBorders>
              <w:top w:val="nil"/>
              <w:left w:val="nil"/>
              <w:bottom w:val="nil"/>
              <w:right w:val="nil"/>
            </w:tcBorders>
          </w:tcPr>
          <w:p w14:paraId="49E63608" w14:textId="77777777" w:rsidR="00177002" w:rsidRDefault="00177002" w:rsidP="00177002"/>
        </w:tc>
        <w:tc>
          <w:tcPr>
            <w:tcW w:w="2349" w:type="dxa"/>
            <w:tcBorders>
              <w:top w:val="nil"/>
              <w:left w:val="nil"/>
              <w:bottom w:val="nil"/>
              <w:right w:val="nil"/>
            </w:tcBorders>
          </w:tcPr>
          <w:p w14:paraId="1FB3AF3E" w14:textId="77777777" w:rsidR="00177002" w:rsidRDefault="00177002" w:rsidP="00177002"/>
        </w:tc>
        <w:tc>
          <w:tcPr>
            <w:tcW w:w="2349" w:type="dxa"/>
            <w:tcBorders>
              <w:top w:val="nil"/>
              <w:left w:val="nil"/>
              <w:bottom w:val="nil"/>
              <w:right w:val="nil"/>
            </w:tcBorders>
          </w:tcPr>
          <w:p w14:paraId="4B56AB4C" w14:textId="77777777" w:rsidR="00177002" w:rsidRDefault="00177002" w:rsidP="00177002">
            <w:pPr>
              <w:rPr>
                <w:b/>
              </w:rPr>
            </w:pPr>
          </w:p>
        </w:tc>
      </w:tr>
      <w:tr w:rsidR="00177002" w:rsidRPr="004A19A9" w14:paraId="44456608" w14:textId="77777777" w:rsidTr="00B2788F">
        <w:tc>
          <w:tcPr>
            <w:tcW w:w="284" w:type="dxa"/>
            <w:tcBorders>
              <w:top w:val="nil"/>
              <w:left w:val="nil"/>
              <w:bottom w:val="nil"/>
              <w:right w:val="nil"/>
            </w:tcBorders>
          </w:tcPr>
          <w:p w14:paraId="20FA28B3" w14:textId="77777777" w:rsidR="00177002" w:rsidRDefault="00177002" w:rsidP="00177002"/>
        </w:tc>
        <w:tc>
          <w:tcPr>
            <w:tcW w:w="9112" w:type="dxa"/>
            <w:gridSpan w:val="4"/>
            <w:tcBorders>
              <w:top w:val="nil"/>
              <w:left w:val="nil"/>
              <w:bottom w:val="nil"/>
              <w:right w:val="nil"/>
            </w:tcBorders>
          </w:tcPr>
          <w:p w14:paraId="37F81B8B" w14:textId="6A31D8CB" w:rsidR="00177002" w:rsidRPr="00E77DE7" w:rsidRDefault="00177002" w:rsidP="00177002">
            <w:pPr>
              <w:pStyle w:val="Overskrift3"/>
              <w:outlineLvl w:val="2"/>
              <w:rPr>
                <w:rStyle w:val="Overskrift3Tegn"/>
                <w:b/>
              </w:rPr>
            </w:pPr>
            <w:r>
              <w:t>N</w:t>
            </w:r>
            <w:r w:rsidRPr="00E77DE7">
              <w:t>ytt forslag til vedtak fra region Osloområdet</w:t>
            </w:r>
          </w:p>
        </w:tc>
      </w:tr>
      <w:tr w:rsidR="00177002" w:rsidRPr="004A19A9" w14:paraId="49A06F38" w14:textId="77777777" w:rsidTr="00B2788F">
        <w:tc>
          <w:tcPr>
            <w:tcW w:w="284" w:type="dxa"/>
            <w:tcBorders>
              <w:top w:val="nil"/>
              <w:left w:val="nil"/>
              <w:bottom w:val="nil"/>
              <w:right w:val="nil"/>
            </w:tcBorders>
          </w:tcPr>
          <w:p w14:paraId="35682623" w14:textId="77777777" w:rsidR="00177002" w:rsidRDefault="00177002" w:rsidP="00177002"/>
        </w:tc>
        <w:tc>
          <w:tcPr>
            <w:tcW w:w="9112" w:type="dxa"/>
            <w:gridSpan w:val="4"/>
            <w:tcBorders>
              <w:top w:val="nil"/>
              <w:left w:val="nil"/>
              <w:bottom w:val="nil"/>
              <w:right w:val="nil"/>
            </w:tcBorders>
          </w:tcPr>
          <w:p w14:paraId="778BCF66" w14:textId="5A154464" w:rsidR="00177002" w:rsidRPr="004E1772" w:rsidRDefault="00177002" w:rsidP="00177002">
            <w:pPr>
              <w:rPr>
                <w:szCs w:val="22"/>
              </w:rPr>
            </w:pPr>
            <w:r w:rsidRPr="00A53F9B">
              <w:rPr>
                <w:szCs w:val="22"/>
              </w:rPr>
              <w:t>Landsmøtet 2019 ber organisasjon i løpet av landsmøteperioden 2020-2022 utrede konsekvensene med tanke på fordeler, ulemper og mulighetsrom for 5-årig grunnutdanning i fysioterapi. Denne utredningen legges frem for Hovedlandsmøte 2022 med eventuelle forslag til vedtak</w:t>
            </w:r>
          </w:p>
        </w:tc>
      </w:tr>
      <w:tr w:rsidR="00177002" w:rsidRPr="004A19A9" w14:paraId="5A311F7F" w14:textId="77777777" w:rsidTr="00B2788F">
        <w:tc>
          <w:tcPr>
            <w:tcW w:w="284" w:type="dxa"/>
            <w:tcBorders>
              <w:top w:val="nil"/>
              <w:left w:val="nil"/>
              <w:bottom w:val="nil"/>
              <w:right w:val="nil"/>
            </w:tcBorders>
          </w:tcPr>
          <w:p w14:paraId="2AD7983A" w14:textId="77777777" w:rsidR="00177002" w:rsidRDefault="00177002" w:rsidP="00177002"/>
        </w:tc>
        <w:tc>
          <w:tcPr>
            <w:tcW w:w="9112" w:type="dxa"/>
            <w:gridSpan w:val="4"/>
            <w:tcBorders>
              <w:top w:val="nil"/>
              <w:left w:val="nil"/>
              <w:bottom w:val="nil"/>
              <w:right w:val="nil"/>
            </w:tcBorders>
          </w:tcPr>
          <w:p w14:paraId="7EBD2669" w14:textId="77777777" w:rsidR="00177002" w:rsidRDefault="00177002" w:rsidP="00177002">
            <w:pPr>
              <w:tabs>
                <w:tab w:val="left" w:pos="567"/>
              </w:tabs>
              <w:rPr>
                <w:sz w:val="20"/>
              </w:rPr>
            </w:pPr>
          </w:p>
          <w:p w14:paraId="2BF7BD97" w14:textId="6CC5E3B2" w:rsidR="00191DDE" w:rsidRDefault="00191DDE" w:rsidP="00177002">
            <w:pPr>
              <w:tabs>
                <w:tab w:val="left" w:pos="567"/>
              </w:tabs>
              <w:rPr>
                <w:sz w:val="20"/>
              </w:rPr>
            </w:pPr>
          </w:p>
        </w:tc>
      </w:tr>
      <w:tr w:rsidR="00177002" w14:paraId="11AE1609" w14:textId="77777777" w:rsidTr="00D1256A">
        <w:tc>
          <w:tcPr>
            <w:tcW w:w="2349" w:type="dxa"/>
            <w:gridSpan w:val="2"/>
            <w:tcBorders>
              <w:top w:val="nil"/>
              <w:left w:val="nil"/>
              <w:bottom w:val="nil"/>
              <w:right w:val="nil"/>
            </w:tcBorders>
          </w:tcPr>
          <w:p w14:paraId="29923C94" w14:textId="77777777" w:rsidR="00177002" w:rsidRDefault="00177002" w:rsidP="00177002">
            <w:r>
              <w:t>For:</w:t>
            </w:r>
          </w:p>
        </w:tc>
        <w:tc>
          <w:tcPr>
            <w:tcW w:w="2349" w:type="dxa"/>
            <w:tcBorders>
              <w:top w:val="nil"/>
              <w:left w:val="nil"/>
              <w:bottom w:val="nil"/>
              <w:right w:val="nil"/>
            </w:tcBorders>
          </w:tcPr>
          <w:p w14:paraId="6A2AD3C1" w14:textId="77777777" w:rsidR="00177002" w:rsidRDefault="00177002" w:rsidP="00177002">
            <w:r>
              <w:t>Mot:</w:t>
            </w:r>
          </w:p>
        </w:tc>
        <w:tc>
          <w:tcPr>
            <w:tcW w:w="2349" w:type="dxa"/>
            <w:tcBorders>
              <w:top w:val="nil"/>
              <w:left w:val="nil"/>
              <w:bottom w:val="nil"/>
              <w:right w:val="nil"/>
            </w:tcBorders>
          </w:tcPr>
          <w:p w14:paraId="080A72BA" w14:textId="77777777" w:rsidR="00177002" w:rsidRDefault="00177002" w:rsidP="00177002">
            <w:r>
              <w:t>Avholdende:</w:t>
            </w:r>
          </w:p>
        </w:tc>
        <w:tc>
          <w:tcPr>
            <w:tcW w:w="2349" w:type="dxa"/>
            <w:tcBorders>
              <w:top w:val="nil"/>
              <w:left w:val="nil"/>
              <w:bottom w:val="nil"/>
              <w:right w:val="nil"/>
            </w:tcBorders>
          </w:tcPr>
          <w:p w14:paraId="13DFF45B" w14:textId="77777777" w:rsidR="00177002" w:rsidRDefault="00177002" w:rsidP="00177002"/>
        </w:tc>
      </w:tr>
      <w:tr w:rsidR="00177002" w:rsidRPr="00BB59A3" w14:paraId="5C216C80" w14:textId="77777777" w:rsidTr="00D1256A">
        <w:tc>
          <w:tcPr>
            <w:tcW w:w="2349" w:type="dxa"/>
            <w:gridSpan w:val="2"/>
            <w:tcBorders>
              <w:top w:val="nil"/>
              <w:left w:val="nil"/>
              <w:bottom w:val="nil"/>
              <w:right w:val="nil"/>
            </w:tcBorders>
          </w:tcPr>
          <w:p w14:paraId="5E901BFA" w14:textId="0D317D72" w:rsidR="00177002" w:rsidRDefault="00177002" w:rsidP="00177002">
            <w:r>
              <w:t>15</w:t>
            </w:r>
          </w:p>
        </w:tc>
        <w:tc>
          <w:tcPr>
            <w:tcW w:w="2349" w:type="dxa"/>
            <w:tcBorders>
              <w:top w:val="nil"/>
              <w:left w:val="nil"/>
              <w:bottom w:val="nil"/>
              <w:right w:val="nil"/>
            </w:tcBorders>
          </w:tcPr>
          <w:p w14:paraId="598E3550" w14:textId="503F3A39" w:rsidR="00177002" w:rsidRDefault="00177002" w:rsidP="00177002">
            <w:r>
              <w:t>33</w:t>
            </w:r>
          </w:p>
        </w:tc>
        <w:tc>
          <w:tcPr>
            <w:tcW w:w="2349" w:type="dxa"/>
            <w:tcBorders>
              <w:top w:val="nil"/>
              <w:left w:val="nil"/>
              <w:bottom w:val="nil"/>
              <w:right w:val="nil"/>
            </w:tcBorders>
          </w:tcPr>
          <w:p w14:paraId="3FA022B1" w14:textId="24A98B61" w:rsidR="00177002" w:rsidRDefault="00177002" w:rsidP="00177002"/>
        </w:tc>
        <w:tc>
          <w:tcPr>
            <w:tcW w:w="2349" w:type="dxa"/>
            <w:tcBorders>
              <w:top w:val="nil"/>
              <w:left w:val="nil"/>
              <w:bottom w:val="nil"/>
              <w:right w:val="nil"/>
            </w:tcBorders>
          </w:tcPr>
          <w:p w14:paraId="7D5FB7F7" w14:textId="77777777" w:rsidR="00177002" w:rsidRPr="00BB59A3" w:rsidRDefault="00177002" w:rsidP="00177002">
            <w:pPr>
              <w:rPr>
                <w:b/>
              </w:rPr>
            </w:pPr>
            <w:r>
              <w:rPr>
                <w:b/>
              </w:rPr>
              <w:t>IKKE VEDTATT</w:t>
            </w:r>
          </w:p>
        </w:tc>
      </w:tr>
      <w:tr w:rsidR="00177002" w:rsidRPr="00BB59A3" w14:paraId="2D65D02D" w14:textId="77777777" w:rsidTr="00D1256A">
        <w:tc>
          <w:tcPr>
            <w:tcW w:w="2349" w:type="dxa"/>
            <w:gridSpan w:val="2"/>
            <w:tcBorders>
              <w:top w:val="nil"/>
              <w:left w:val="nil"/>
              <w:bottom w:val="nil"/>
              <w:right w:val="nil"/>
            </w:tcBorders>
          </w:tcPr>
          <w:p w14:paraId="6DDE6040" w14:textId="77777777" w:rsidR="00177002" w:rsidRDefault="00177002" w:rsidP="00177002"/>
        </w:tc>
        <w:tc>
          <w:tcPr>
            <w:tcW w:w="2349" w:type="dxa"/>
            <w:tcBorders>
              <w:top w:val="nil"/>
              <w:left w:val="nil"/>
              <w:bottom w:val="nil"/>
              <w:right w:val="nil"/>
            </w:tcBorders>
          </w:tcPr>
          <w:p w14:paraId="071F67B9" w14:textId="77777777" w:rsidR="00177002" w:rsidRDefault="00177002" w:rsidP="00177002"/>
        </w:tc>
        <w:tc>
          <w:tcPr>
            <w:tcW w:w="2349" w:type="dxa"/>
            <w:tcBorders>
              <w:top w:val="nil"/>
              <w:left w:val="nil"/>
              <w:bottom w:val="nil"/>
              <w:right w:val="nil"/>
            </w:tcBorders>
          </w:tcPr>
          <w:p w14:paraId="5ADACA0B" w14:textId="77777777" w:rsidR="00177002" w:rsidRDefault="00177002" w:rsidP="00177002"/>
        </w:tc>
        <w:tc>
          <w:tcPr>
            <w:tcW w:w="2349" w:type="dxa"/>
            <w:tcBorders>
              <w:top w:val="nil"/>
              <w:left w:val="nil"/>
              <w:bottom w:val="nil"/>
              <w:right w:val="nil"/>
            </w:tcBorders>
          </w:tcPr>
          <w:p w14:paraId="1685FDC9" w14:textId="77777777" w:rsidR="00177002" w:rsidRDefault="00177002" w:rsidP="00177002">
            <w:pPr>
              <w:rPr>
                <w:b/>
              </w:rPr>
            </w:pPr>
          </w:p>
        </w:tc>
      </w:tr>
      <w:tr w:rsidR="00177002" w:rsidRPr="004A19A9" w14:paraId="3F06BD06" w14:textId="77777777" w:rsidTr="00D1256A">
        <w:tc>
          <w:tcPr>
            <w:tcW w:w="9396" w:type="dxa"/>
            <w:gridSpan w:val="5"/>
            <w:tcBorders>
              <w:top w:val="nil"/>
              <w:left w:val="nil"/>
              <w:bottom w:val="nil"/>
              <w:right w:val="nil"/>
            </w:tcBorders>
          </w:tcPr>
          <w:p w14:paraId="5547D016" w14:textId="1170AC37" w:rsidR="00177002" w:rsidRPr="00E77DE7" w:rsidRDefault="00177002" w:rsidP="00177002">
            <w:pPr>
              <w:pStyle w:val="Overskrift2"/>
              <w:outlineLvl w:val="1"/>
            </w:pPr>
            <w:r w:rsidRPr="00E77DE7">
              <w:t>7.7 Fra NFF Region Osloområdet: Sykefravær og arbeidsmiljøundersøkelse i NFFs sekretariat</w:t>
            </w:r>
          </w:p>
        </w:tc>
      </w:tr>
      <w:tr w:rsidR="00177002" w:rsidRPr="004A19A9" w14:paraId="668A443A" w14:textId="77777777" w:rsidTr="00B2788F">
        <w:tc>
          <w:tcPr>
            <w:tcW w:w="284" w:type="dxa"/>
            <w:tcBorders>
              <w:top w:val="nil"/>
              <w:left w:val="nil"/>
              <w:bottom w:val="nil"/>
              <w:right w:val="nil"/>
            </w:tcBorders>
          </w:tcPr>
          <w:p w14:paraId="008E71A4" w14:textId="77777777" w:rsidR="00177002" w:rsidRDefault="00177002" w:rsidP="00177002"/>
        </w:tc>
        <w:tc>
          <w:tcPr>
            <w:tcW w:w="9112" w:type="dxa"/>
            <w:gridSpan w:val="4"/>
            <w:tcBorders>
              <w:top w:val="nil"/>
              <w:left w:val="nil"/>
              <w:bottom w:val="nil"/>
              <w:right w:val="nil"/>
            </w:tcBorders>
          </w:tcPr>
          <w:p w14:paraId="73AA479D" w14:textId="4E171906" w:rsidR="00177002" w:rsidRPr="00297D1E" w:rsidRDefault="00177002" w:rsidP="00177002">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177002" w:rsidRPr="004A19A9" w14:paraId="79049C08" w14:textId="77777777" w:rsidTr="00B2788F">
        <w:tc>
          <w:tcPr>
            <w:tcW w:w="284" w:type="dxa"/>
            <w:tcBorders>
              <w:top w:val="nil"/>
              <w:left w:val="nil"/>
              <w:bottom w:val="nil"/>
              <w:right w:val="nil"/>
            </w:tcBorders>
          </w:tcPr>
          <w:p w14:paraId="6168438E" w14:textId="77777777" w:rsidR="00177002" w:rsidRDefault="00177002" w:rsidP="00A53F9B">
            <w:pPr>
              <w:pStyle w:val="haddeordet"/>
            </w:pPr>
          </w:p>
        </w:tc>
        <w:tc>
          <w:tcPr>
            <w:tcW w:w="9112" w:type="dxa"/>
            <w:gridSpan w:val="4"/>
            <w:tcBorders>
              <w:top w:val="nil"/>
              <w:left w:val="nil"/>
              <w:bottom w:val="nil"/>
              <w:right w:val="nil"/>
            </w:tcBorders>
          </w:tcPr>
          <w:p w14:paraId="2767117D" w14:textId="77777777" w:rsidR="00177002" w:rsidRDefault="00177002" w:rsidP="00A53F9B">
            <w:pPr>
              <w:pStyle w:val="haddeordet"/>
            </w:pPr>
            <w:r>
              <w:t>Nina Øye, Ann-Elin Myklebust, Joakim Hære, John Henry Strupstad, Trine Rokne Vågen, Camilla Sahlin Pettersen, Elin Robøle Bjor, Anita Iversen, Bjarte Hjorthaug, Aslaug Kleiveland</w:t>
            </w:r>
          </w:p>
          <w:p w14:paraId="77F47A4C" w14:textId="502B49DA" w:rsidR="00AD7355" w:rsidRPr="00CF213B" w:rsidRDefault="00AD7355" w:rsidP="00A53F9B">
            <w:pPr>
              <w:pStyle w:val="haddeordet"/>
              <w:rPr>
                <w:rStyle w:val="Overskrift3Tegn"/>
                <w:b w:val="0"/>
              </w:rPr>
            </w:pPr>
            <w:r w:rsidRPr="00A53F9B">
              <w:rPr>
                <w:rStyle w:val="Overskrift3Tegn"/>
                <w:b w:val="0"/>
              </w:rPr>
              <w:t>Replikk</w:t>
            </w:r>
            <w:r>
              <w:rPr>
                <w:rStyle w:val="Overskrift3Tegn"/>
              </w:rPr>
              <w:t xml:space="preserve">: </w:t>
            </w:r>
            <w:r>
              <w:t>Joakim Hære, Nina Øye, Elin Robøle Bjor</w:t>
            </w:r>
          </w:p>
        </w:tc>
      </w:tr>
      <w:tr w:rsidR="00177002" w:rsidRPr="004A19A9" w14:paraId="7B7CCCAB" w14:textId="77777777" w:rsidTr="00B2788F">
        <w:tc>
          <w:tcPr>
            <w:tcW w:w="284" w:type="dxa"/>
            <w:tcBorders>
              <w:top w:val="nil"/>
              <w:left w:val="nil"/>
              <w:bottom w:val="nil"/>
              <w:right w:val="nil"/>
            </w:tcBorders>
          </w:tcPr>
          <w:p w14:paraId="40E2EACC" w14:textId="77777777" w:rsidR="00177002" w:rsidRDefault="00177002" w:rsidP="00177002"/>
        </w:tc>
        <w:tc>
          <w:tcPr>
            <w:tcW w:w="9112" w:type="dxa"/>
            <w:gridSpan w:val="4"/>
            <w:tcBorders>
              <w:top w:val="nil"/>
              <w:left w:val="nil"/>
              <w:bottom w:val="nil"/>
              <w:right w:val="nil"/>
            </w:tcBorders>
          </w:tcPr>
          <w:p w14:paraId="5C5672BE" w14:textId="77777777" w:rsidR="00177002" w:rsidRPr="004A19A9" w:rsidRDefault="00177002" w:rsidP="00177002">
            <w:pPr>
              <w:rPr>
                <w:rStyle w:val="Overskrift3Tegn"/>
                <w:b w:val="0"/>
                <w:sz w:val="20"/>
              </w:rPr>
            </w:pPr>
          </w:p>
        </w:tc>
      </w:tr>
      <w:tr w:rsidR="00177002" w:rsidRPr="004A19A9" w14:paraId="3D177094" w14:textId="77777777" w:rsidTr="00B2788F">
        <w:tc>
          <w:tcPr>
            <w:tcW w:w="284" w:type="dxa"/>
            <w:tcBorders>
              <w:top w:val="nil"/>
              <w:left w:val="nil"/>
              <w:bottom w:val="nil"/>
              <w:right w:val="nil"/>
            </w:tcBorders>
          </w:tcPr>
          <w:p w14:paraId="7C883D17" w14:textId="77777777" w:rsidR="00177002" w:rsidRDefault="00177002" w:rsidP="00177002"/>
        </w:tc>
        <w:tc>
          <w:tcPr>
            <w:tcW w:w="9112" w:type="dxa"/>
            <w:gridSpan w:val="4"/>
            <w:tcBorders>
              <w:top w:val="nil"/>
              <w:left w:val="nil"/>
              <w:bottom w:val="nil"/>
              <w:right w:val="nil"/>
            </w:tcBorders>
          </w:tcPr>
          <w:p w14:paraId="119C87EE" w14:textId="61315CF1" w:rsidR="00177002" w:rsidRPr="00F151BF" w:rsidRDefault="00177002" w:rsidP="00177002">
            <w:pPr>
              <w:pStyle w:val="Overskrift3"/>
              <w:outlineLvl w:val="2"/>
              <w:rPr>
                <w:rStyle w:val="Overskrift3Tegn"/>
                <w:b/>
                <w:bCs/>
              </w:rPr>
            </w:pPr>
            <w:r w:rsidRPr="00F151BF">
              <w:t>Fra NFF Region Osloområdet: Sykefravær og arbeidsmiljøundersøkelse i NFFs sekretariat</w:t>
            </w:r>
          </w:p>
        </w:tc>
      </w:tr>
      <w:tr w:rsidR="00177002" w:rsidRPr="004A19A9" w14:paraId="4E920885" w14:textId="77777777" w:rsidTr="00B2788F">
        <w:tc>
          <w:tcPr>
            <w:tcW w:w="284" w:type="dxa"/>
            <w:tcBorders>
              <w:top w:val="nil"/>
              <w:left w:val="nil"/>
              <w:bottom w:val="nil"/>
              <w:right w:val="nil"/>
            </w:tcBorders>
          </w:tcPr>
          <w:p w14:paraId="4746C3AB" w14:textId="77777777" w:rsidR="00177002" w:rsidRDefault="00177002" w:rsidP="00177002"/>
        </w:tc>
        <w:tc>
          <w:tcPr>
            <w:tcW w:w="9112" w:type="dxa"/>
            <w:gridSpan w:val="4"/>
            <w:tcBorders>
              <w:top w:val="nil"/>
              <w:left w:val="nil"/>
              <w:bottom w:val="nil"/>
              <w:right w:val="nil"/>
            </w:tcBorders>
          </w:tcPr>
          <w:p w14:paraId="47B4B4B2" w14:textId="77777777" w:rsidR="00177002" w:rsidRDefault="00177002" w:rsidP="00177002">
            <w:r>
              <w:t xml:space="preserve">Det blir i løpet av 2020 foretatt en arbeidsmiljøundersøkelse for arbeidstakere i NFF.   </w:t>
            </w:r>
          </w:p>
          <w:p w14:paraId="790BA3A6" w14:textId="7A84F49D" w:rsidR="00177002" w:rsidRDefault="00177002" w:rsidP="00177002">
            <w:r>
              <w:t>Med bakgrunn i denne, vil det bli laget en systematisk plan og spesifikke tiltak for hvordan få ned sykefraværet. Dette gjentas årlig i denne landsmøteperioden og formidles på hvert LM i perioden. Målet er å få ned sykefraværet til 3% i løpet av neste landsmøteperiode.</w:t>
            </w:r>
          </w:p>
        </w:tc>
      </w:tr>
      <w:tr w:rsidR="00177002" w:rsidRPr="004A19A9" w14:paraId="5433027A" w14:textId="77777777" w:rsidTr="00B2788F">
        <w:tc>
          <w:tcPr>
            <w:tcW w:w="284" w:type="dxa"/>
            <w:tcBorders>
              <w:top w:val="nil"/>
              <w:left w:val="nil"/>
              <w:bottom w:val="nil"/>
              <w:right w:val="nil"/>
            </w:tcBorders>
          </w:tcPr>
          <w:p w14:paraId="535DC1D6" w14:textId="77777777" w:rsidR="00177002" w:rsidRDefault="00177002" w:rsidP="00177002"/>
        </w:tc>
        <w:tc>
          <w:tcPr>
            <w:tcW w:w="9112" w:type="dxa"/>
            <w:gridSpan w:val="4"/>
            <w:tcBorders>
              <w:top w:val="nil"/>
              <w:left w:val="nil"/>
              <w:bottom w:val="nil"/>
              <w:right w:val="nil"/>
            </w:tcBorders>
          </w:tcPr>
          <w:p w14:paraId="4EE221AE" w14:textId="27BD17E6" w:rsidR="00177002" w:rsidRPr="00A53F9B" w:rsidRDefault="00177002" w:rsidP="00177002">
            <w:pPr>
              <w:tabs>
                <w:tab w:val="left" w:pos="567"/>
              </w:tabs>
              <w:rPr>
                <w:i/>
                <w:szCs w:val="22"/>
              </w:rPr>
            </w:pPr>
          </w:p>
        </w:tc>
      </w:tr>
      <w:tr w:rsidR="00177002" w14:paraId="486F629D" w14:textId="77777777" w:rsidTr="00D1256A">
        <w:tc>
          <w:tcPr>
            <w:tcW w:w="2349" w:type="dxa"/>
            <w:gridSpan w:val="2"/>
            <w:tcBorders>
              <w:top w:val="nil"/>
              <w:left w:val="nil"/>
              <w:bottom w:val="nil"/>
              <w:right w:val="nil"/>
            </w:tcBorders>
          </w:tcPr>
          <w:p w14:paraId="43F2DC3C" w14:textId="77777777" w:rsidR="00177002" w:rsidRDefault="00177002" w:rsidP="00177002">
            <w:r>
              <w:t>For:</w:t>
            </w:r>
          </w:p>
        </w:tc>
        <w:tc>
          <w:tcPr>
            <w:tcW w:w="2349" w:type="dxa"/>
            <w:tcBorders>
              <w:top w:val="nil"/>
              <w:left w:val="nil"/>
              <w:bottom w:val="nil"/>
              <w:right w:val="nil"/>
            </w:tcBorders>
          </w:tcPr>
          <w:p w14:paraId="56F7C270" w14:textId="77777777" w:rsidR="00177002" w:rsidRDefault="00177002" w:rsidP="00177002">
            <w:r>
              <w:t>Mot:</w:t>
            </w:r>
          </w:p>
        </w:tc>
        <w:tc>
          <w:tcPr>
            <w:tcW w:w="2349" w:type="dxa"/>
            <w:tcBorders>
              <w:top w:val="nil"/>
              <w:left w:val="nil"/>
              <w:bottom w:val="nil"/>
              <w:right w:val="nil"/>
            </w:tcBorders>
          </w:tcPr>
          <w:p w14:paraId="79EB17F4" w14:textId="77777777" w:rsidR="00177002" w:rsidRDefault="00177002" w:rsidP="00177002">
            <w:r>
              <w:t>Avholdende:</w:t>
            </w:r>
          </w:p>
        </w:tc>
        <w:tc>
          <w:tcPr>
            <w:tcW w:w="2349" w:type="dxa"/>
            <w:tcBorders>
              <w:top w:val="nil"/>
              <w:left w:val="nil"/>
              <w:bottom w:val="nil"/>
              <w:right w:val="nil"/>
            </w:tcBorders>
          </w:tcPr>
          <w:p w14:paraId="4B02E09A" w14:textId="77777777" w:rsidR="00177002" w:rsidRDefault="00177002" w:rsidP="00177002"/>
        </w:tc>
      </w:tr>
      <w:tr w:rsidR="00177002" w:rsidRPr="00BB59A3" w14:paraId="1E77A5F8" w14:textId="77777777" w:rsidTr="00D1256A">
        <w:tc>
          <w:tcPr>
            <w:tcW w:w="2349" w:type="dxa"/>
            <w:gridSpan w:val="2"/>
            <w:tcBorders>
              <w:top w:val="nil"/>
              <w:left w:val="nil"/>
              <w:bottom w:val="nil"/>
              <w:right w:val="nil"/>
            </w:tcBorders>
          </w:tcPr>
          <w:p w14:paraId="742705BC" w14:textId="5CE966E9" w:rsidR="00177002" w:rsidRDefault="00177002" w:rsidP="00177002"/>
        </w:tc>
        <w:tc>
          <w:tcPr>
            <w:tcW w:w="2349" w:type="dxa"/>
            <w:tcBorders>
              <w:top w:val="nil"/>
              <w:left w:val="nil"/>
              <w:bottom w:val="nil"/>
              <w:right w:val="nil"/>
            </w:tcBorders>
          </w:tcPr>
          <w:p w14:paraId="1814024C" w14:textId="2C9B4D18" w:rsidR="00177002" w:rsidRDefault="00177002" w:rsidP="00177002"/>
        </w:tc>
        <w:tc>
          <w:tcPr>
            <w:tcW w:w="2349" w:type="dxa"/>
            <w:tcBorders>
              <w:top w:val="nil"/>
              <w:left w:val="nil"/>
              <w:bottom w:val="nil"/>
              <w:right w:val="nil"/>
            </w:tcBorders>
          </w:tcPr>
          <w:p w14:paraId="52A8E0F8" w14:textId="77777777" w:rsidR="00177002" w:rsidRDefault="00177002" w:rsidP="00177002"/>
        </w:tc>
        <w:tc>
          <w:tcPr>
            <w:tcW w:w="2349" w:type="dxa"/>
            <w:tcBorders>
              <w:top w:val="nil"/>
              <w:left w:val="nil"/>
              <w:bottom w:val="nil"/>
              <w:right w:val="nil"/>
            </w:tcBorders>
          </w:tcPr>
          <w:p w14:paraId="33CB6F3F" w14:textId="781DCC7F" w:rsidR="00177002" w:rsidRPr="00BB59A3" w:rsidRDefault="00177002" w:rsidP="00177002">
            <w:pPr>
              <w:rPr>
                <w:b/>
              </w:rPr>
            </w:pPr>
            <w:r>
              <w:rPr>
                <w:b/>
              </w:rPr>
              <w:t>TRUKKET</w:t>
            </w:r>
          </w:p>
        </w:tc>
      </w:tr>
      <w:tr w:rsidR="00177002" w:rsidRPr="00BB59A3" w14:paraId="777DB525" w14:textId="77777777" w:rsidTr="00D1256A">
        <w:tc>
          <w:tcPr>
            <w:tcW w:w="2349" w:type="dxa"/>
            <w:gridSpan w:val="2"/>
            <w:tcBorders>
              <w:top w:val="nil"/>
              <w:left w:val="nil"/>
              <w:bottom w:val="nil"/>
              <w:right w:val="nil"/>
            </w:tcBorders>
          </w:tcPr>
          <w:p w14:paraId="6290BBCC" w14:textId="77777777" w:rsidR="00177002" w:rsidRDefault="00177002" w:rsidP="00177002"/>
        </w:tc>
        <w:tc>
          <w:tcPr>
            <w:tcW w:w="2349" w:type="dxa"/>
            <w:tcBorders>
              <w:top w:val="nil"/>
              <w:left w:val="nil"/>
              <w:bottom w:val="nil"/>
              <w:right w:val="nil"/>
            </w:tcBorders>
          </w:tcPr>
          <w:p w14:paraId="658170AD" w14:textId="77777777" w:rsidR="00177002" w:rsidRDefault="00177002" w:rsidP="00177002"/>
        </w:tc>
        <w:tc>
          <w:tcPr>
            <w:tcW w:w="2349" w:type="dxa"/>
            <w:tcBorders>
              <w:top w:val="nil"/>
              <w:left w:val="nil"/>
              <w:bottom w:val="nil"/>
              <w:right w:val="nil"/>
            </w:tcBorders>
          </w:tcPr>
          <w:p w14:paraId="31CC8872" w14:textId="77777777" w:rsidR="00177002" w:rsidRDefault="00177002" w:rsidP="00177002"/>
        </w:tc>
        <w:tc>
          <w:tcPr>
            <w:tcW w:w="2349" w:type="dxa"/>
            <w:tcBorders>
              <w:top w:val="nil"/>
              <w:left w:val="nil"/>
              <w:bottom w:val="nil"/>
              <w:right w:val="nil"/>
            </w:tcBorders>
          </w:tcPr>
          <w:p w14:paraId="0E9B50F6" w14:textId="77777777" w:rsidR="00177002" w:rsidRDefault="00177002" w:rsidP="00177002">
            <w:pPr>
              <w:rPr>
                <w:b/>
              </w:rPr>
            </w:pPr>
          </w:p>
        </w:tc>
      </w:tr>
      <w:tr w:rsidR="00177002" w:rsidRPr="004A19A9" w14:paraId="71398EA5" w14:textId="77777777" w:rsidTr="00B2788F">
        <w:tc>
          <w:tcPr>
            <w:tcW w:w="284" w:type="dxa"/>
            <w:tcBorders>
              <w:top w:val="nil"/>
              <w:left w:val="nil"/>
              <w:bottom w:val="nil"/>
              <w:right w:val="nil"/>
            </w:tcBorders>
          </w:tcPr>
          <w:p w14:paraId="7DC4C0AA" w14:textId="77777777" w:rsidR="00177002" w:rsidRDefault="00177002" w:rsidP="00177002"/>
        </w:tc>
        <w:tc>
          <w:tcPr>
            <w:tcW w:w="9112" w:type="dxa"/>
            <w:gridSpan w:val="4"/>
            <w:tcBorders>
              <w:top w:val="nil"/>
              <w:left w:val="nil"/>
              <w:bottom w:val="nil"/>
              <w:right w:val="nil"/>
            </w:tcBorders>
          </w:tcPr>
          <w:p w14:paraId="00204667" w14:textId="1556D6FD" w:rsidR="00177002" w:rsidRPr="00CF213B" w:rsidRDefault="00177002" w:rsidP="00177002">
            <w:pPr>
              <w:pStyle w:val="Overskrift3"/>
              <w:outlineLvl w:val="2"/>
              <w:rPr>
                <w:rStyle w:val="Overskrift3Tegn"/>
                <w:b/>
              </w:rPr>
            </w:pPr>
            <w:r w:rsidRPr="00CF213B">
              <w:t xml:space="preserve">Nytt forslag til vedtak fra Region Osloområdet </w:t>
            </w:r>
          </w:p>
        </w:tc>
      </w:tr>
      <w:tr w:rsidR="00177002" w:rsidRPr="004A19A9" w14:paraId="4D757929" w14:textId="77777777" w:rsidTr="00B2788F">
        <w:tc>
          <w:tcPr>
            <w:tcW w:w="284" w:type="dxa"/>
            <w:tcBorders>
              <w:top w:val="nil"/>
              <w:left w:val="nil"/>
              <w:bottom w:val="nil"/>
              <w:right w:val="nil"/>
            </w:tcBorders>
          </w:tcPr>
          <w:p w14:paraId="482236BF" w14:textId="77777777" w:rsidR="00177002" w:rsidRDefault="00177002" w:rsidP="00177002"/>
        </w:tc>
        <w:tc>
          <w:tcPr>
            <w:tcW w:w="9112" w:type="dxa"/>
            <w:gridSpan w:val="4"/>
            <w:tcBorders>
              <w:top w:val="nil"/>
              <w:left w:val="nil"/>
              <w:bottom w:val="nil"/>
              <w:right w:val="nil"/>
            </w:tcBorders>
          </w:tcPr>
          <w:p w14:paraId="00342444" w14:textId="77777777" w:rsidR="00177002" w:rsidRDefault="00177002" w:rsidP="00177002">
            <w:r>
              <w:t xml:space="preserve">Region Oslo-området trekker opprinnelig forslag til vedtak og fremmer ett nytt: </w:t>
            </w:r>
          </w:p>
          <w:p w14:paraId="5D395D71" w14:textId="77777777" w:rsidR="00177002" w:rsidRDefault="00177002" w:rsidP="00177002">
            <w:r>
              <w:t xml:space="preserve">• Det settes av 65.000 kr i 2020 og 65.000 kr i 2021, samt 100.000 kr i 2022 til HMS arbeid. </w:t>
            </w:r>
          </w:p>
          <w:p w14:paraId="5112D61A" w14:textId="77777777" w:rsidR="00177002" w:rsidRDefault="00177002" w:rsidP="00177002">
            <w:r>
              <w:t xml:space="preserve">• AMU anmodes å tilrettelegge for årlige arbeidsmiljøundersøkelser for arbeidstakere i NFF. </w:t>
            </w:r>
          </w:p>
          <w:p w14:paraId="25973378" w14:textId="77777777" w:rsidR="00177002" w:rsidRDefault="00177002" w:rsidP="00177002">
            <w:r>
              <w:t xml:space="preserve">• AMU sender inn årsrapport til forbundsstyret og landsmøtet. </w:t>
            </w:r>
          </w:p>
          <w:p w14:paraId="639B0757" w14:textId="349E5730" w:rsidR="00177002" w:rsidRDefault="00177002" w:rsidP="00177002">
            <w:r>
              <w:t>• Målet er å få ned sykefraværet til 4% i løpet av neste landsmøteperiode</w:t>
            </w:r>
          </w:p>
        </w:tc>
      </w:tr>
      <w:tr w:rsidR="00177002" w:rsidRPr="004A19A9" w14:paraId="4F5840D2" w14:textId="77777777" w:rsidTr="00B2788F">
        <w:tc>
          <w:tcPr>
            <w:tcW w:w="284" w:type="dxa"/>
            <w:tcBorders>
              <w:top w:val="nil"/>
              <w:left w:val="nil"/>
              <w:bottom w:val="nil"/>
              <w:right w:val="nil"/>
            </w:tcBorders>
          </w:tcPr>
          <w:p w14:paraId="2EB5EA98" w14:textId="77777777" w:rsidR="00177002" w:rsidRDefault="00177002" w:rsidP="00177002"/>
        </w:tc>
        <w:tc>
          <w:tcPr>
            <w:tcW w:w="9112" w:type="dxa"/>
            <w:gridSpan w:val="4"/>
            <w:tcBorders>
              <w:top w:val="nil"/>
              <w:left w:val="nil"/>
              <w:bottom w:val="nil"/>
              <w:right w:val="nil"/>
            </w:tcBorders>
          </w:tcPr>
          <w:p w14:paraId="13F594C0" w14:textId="77777777" w:rsidR="00177002" w:rsidRDefault="00177002" w:rsidP="00177002">
            <w:pPr>
              <w:tabs>
                <w:tab w:val="left" w:pos="567"/>
              </w:tabs>
              <w:rPr>
                <w:sz w:val="20"/>
              </w:rPr>
            </w:pPr>
          </w:p>
        </w:tc>
      </w:tr>
      <w:tr w:rsidR="00177002" w14:paraId="099BC736" w14:textId="77777777" w:rsidTr="00D1256A">
        <w:tc>
          <w:tcPr>
            <w:tcW w:w="2349" w:type="dxa"/>
            <w:gridSpan w:val="2"/>
            <w:tcBorders>
              <w:top w:val="nil"/>
              <w:left w:val="nil"/>
              <w:bottom w:val="nil"/>
              <w:right w:val="nil"/>
            </w:tcBorders>
          </w:tcPr>
          <w:p w14:paraId="07BBA58A" w14:textId="77777777" w:rsidR="00177002" w:rsidRDefault="00177002" w:rsidP="00177002">
            <w:r>
              <w:t>For:</w:t>
            </w:r>
          </w:p>
        </w:tc>
        <w:tc>
          <w:tcPr>
            <w:tcW w:w="2349" w:type="dxa"/>
            <w:tcBorders>
              <w:top w:val="nil"/>
              <w:left w:val="nil"/>
              <w:bottom w:val="nil"/>
              <w:right w:val="nil"/>
            </w:tcBorders>
          </w:tcPr>
          <w:p w14:paraId="44CA4C2A" w14:textId="77777777" w:rsidR="00177002" w:rsidRDefault="00177002" w:rsidP="00177002">
            <w:r>
              <w:t>Mot:</w:t>
            </w:r>
          </w:p>
        </w:tc>
        <w:tc>
          <w:tcPr>
            <w:tcW w:w="2349" w:type="dxa"/>
            <w:tcBorders>
              <w:top w:val="nil"/>
              <w:left w:val="nil"/>
              <w:bottom w:val="nil"/>
              <w:right w:val="nil"/>
            </w:tcBorders>
          </w:tcPr>
          <w:p w14:paraId="1FD8C778" w14:textId="77777777" w:rsidR="00177002" w:rsidRDefault="00177002" w:rsidP="00177002">
            <w:r>
              <w:t>Avholdende:</w:t>
            </w:r>
          </w:p>
        </w:tc>
        <w:tc>
          <w:tcPr>
            <w:tcW w:w="2349" w:type="dxa"/>
            <w:tcBorders>
              <w:top w:val="nil"/>
              <w:left w:val="nil"/>
              <w:bottom w:val="nil"/>
              <w:right w:val="nil"/>
            </w:tcBorders>
          </w:tcPr>
          <w:p w14:paraId="5A6902C3" w14:textId="77777777" w:rsidR="00177002" w:rsidRDefault="00177002" w:rsidP="00177002"/>
        </w:tc>
      </w:tr>
      <w:tr w:rsidR="00177002" w:rsidRPr="00BB59A3" w14:paraId="540325EB" w14:textId="77777777" w:rsidTr="00D1256A">
        <w:tc>
          <w:tcPr>
            <w:tcW w:w="2349" w:type="dxa"/>
            <w:gridSpan w:val="2"/>
            <w:tcBorders>
              <w:top w:val="nil"/>
              <w:left w:val="nil"/>
              <w:bottom w:val="nil"/>
              <w:right w:val="nil"/>
            </w:tcBorders>
          </w:tcPr>
          <w:p w14:paraId="38362A53" w14:textId="49EC0C37" w:rsidR="00177002" w:rsidRDefault="00177002" w:rsidP="00177002">
            <w:r>
              <w:t>18</w:t>
            </w:r>
          </w:p>
        </w:tc>
        <w:tc>
          <w:tcPr>
            <w:tcW w:w="2349" w:type="dxa"/>
            <w:tcBorders>
              <w:top w:val="nil"/>
              <w:left w:val="nil"/>
              <w:bottom w:val="nil"/>
              <w:right w:val="nil"/>
            </w:tcBorders>
          </w:tcPr>
          <w:p w14:paraId="1102857A" w14:textId="2F0B2529" w:rsidR="00177002" w:rsidRDefault="00177002" w:rsidP="00177002">
            <w:r>
              <w:t>32</w:t>
            </w:r>
          </w:p>
        </w:tc>
        <w:tc>
          <w:tcPr>
            <w:tcW w:w="2349" w:type="dxa"/>
            <w:tcBorders>
              <w:top w:val="nil"/>
              <w:left w:val="nil"/>
              <w:bottom w:val="nil"/>
              <w:right w:val="nil"/>
            </w:tcBorders>
          </w:tcPr>
          <w:p w14:paraId="28C74C33" w14:textId="599D51B0" w:rsidR="00177002" w:rsidRDefault="00177002" w:rsidP="00177002"/>
        </w:tc>
        <w:tc>
          <w:tcPr>
            <w:tcW w:w="2349" w:type="dxa"/>
            <w:tcBorders>
              <w:top w:val="nil"/>
              <w:left w:val="nil"/>
              <w:bottom w:val="nil"/>
              <w:right w:val="nil"/>
            </w:tcBorders>
          </w:tcPr>
          <w:p w14:paraId="00C300D2" w14:textId="77777777" w:rsidR="00177002" w:rsidRPr="00BB59A3" w:rsidRDefault="00177002" w:rsidP="00177002">
            <w:pPr>
              <w:rPr>
                <w:b/>
              </w:rPr>
            </w:pPr>
            <w:r>
              <w:rPr>
                <w:b/>
              </w:rPr>
              <w:t>IKKE VEDTATT</w:t>
            </w:r>
          </w:p>
        </w:tc>
      </w:tr>
      <w:tr w:rsidR="00177002" w:rsidRPr="004A19A9" w14:paraId="62161B7E" w14:textId="77777777" w:rsidTr="00B2788F">
        <w:tc>
          <w:tcPr>
            <w:tcW w:w="284" w:type="dxa"/>
            <w:tcBorders>
              <w:top w:val="nil"/>
              <w:left w:val="nil"/>
              <w:bottom w:val="nil"/>
              <w:right w:val="nil"/>
            </w:tcBorders>
          </w:tcPr>
          <w:p w14:paraId="2972EB52" w14:textId="77777777" w:rsidR="00177002" w:rsidRDefault="00177002" w:rsidP="00177002"/>
        </w:tc>
        <w:tc>
          <w:tcPr>
            <w:tcW w:w="9112" w:type="dxa"/>
            <w:gridSpan w:val="4"/>
            <w:tcBorders>
              <w:top w:val="nil"/>
              <w:left w:val="nil"/>
              <w:bottom w:val="nil"/>
              <w:right w:val="nil"/>
            </w:tcBorders>
          </w:tcPr>
          <w:p w14:paraId="38BA6735" w14:textId="77777777" w:rsidR="00177002" w:rsidRPr="004A19A9" w:rsidRDefault="00177002" w:rsidP="00177002">
            <w:pPr>
              <w:rPr>
                <w:rStyle w:val="Overskrift3Tegn"/>
                <w:b w:val="0"/>
                <w:sz w:val="20"/>
              </w:rPr>
            </w:pPr>
          </w:p>
        </w:tc>
      </w:tr>
      <w:tr w:rsidR="00177002" w:rsidRPr="004A19A9" w14:paraId="3DD3D216" w14:textId="77777777" w:rsidTr="00B2788F">
        <w:tc>
          <w:tcPr>
            <w:tcW w:w="284" w:type="dxa"/>
            <w:tcBorders>
              <w:top w:val="nil"/>
              <w:left w:val="nil"/>
              <w:bottom w:val="nil"/>
              <w:right w:val="nil"/>
            </w:tcBorders>
          </w:tcPr>
          <w:p w14:paraId="0529964E" w14:textId="77777777" w:rsidR="00177002" w:rsidRDefault="00177002" w:rsidP="00177002"/>
        </w:tc>
        <w:tc>
          <w:tcPr>
            <w:tcW w:w="9112" w:type="dxa"/>
            <w:gridSpan w:val="4"/>
            <w:tcBorders>
              <w:top w:val="nil"/>
              <w:left w:val="nil"/>
              <w:bottom w:val="nil"/>
              <w:right w:val="nil"/>
            </w:tcBorders>
          </w:tcPr>
          <w:p w14:paraId="2777E689" w14:textId="2A35C6AC" w:rsidR="00177002" w:rsidRPr="00CF213B" w:rsidRDefault="00177002" w:rsidP="00177002">
            <w:pPr>
              <w:pStyle w:val="Overskrift3"/>
              <w:outlineLvl w:val="2"/>
              <w:rPr>
                <w:rStyle w:val="Overskrift3Tegn"/>
                <w:b/>
              </w:rPr>
            </w:pPr>
            <w:r>
              <w:rPr>
                <w:rStyle w:val="Overskrift3Tegn"/>
                <w:b/>
              </w:rPr>
              <w:t>Fra Oslo</w:t>
            </w:r>
            <w:r w:rsidR="00D1256A">
              <w:rPr>
                <w:rStyle w:val="Overskrift3Tegn"/>
                <w:b/>
              </w:rPr>
              <w:t>området</w:t>
            </w:r>
            <w:r>
              <w:rPr>
                <w:rStyle w:val="Overskrift3Tegn"/>
                <w:b/>
              </w:rPr>
              <w:t xml:space="preserve"> lagt inn av Aslaug Kleiveland</w:t>
            </w:r>
          </w:p>
        </w:tc>
      </w:tr>
      <w:tr w:rsidR="00177002" w:rsidRPr="004A19A9" w14:paraId="0EF453F5" w14:textId="77777777" w:rsidTr="00B2788F">
        <w:tc>
          <w:tcPr>
            <w:tcW w:w="284" w:type="dxa"/>
            <w:tcBorders>
              <w:top w:val="nil"/>
              <w:left w:val="nil"/>
              <w:bottom w:val="nil"/>
              <w:right w:val="nil"/>
            </w:tcBorders>
          </w:tcPr>
          <w:p w14:paraId="022F784D" w14:textId="77777777" w:rsidR="00177002" w:rsidRDefault="00177002" w:rsidP="00177002">
            <w:bookmarkStart w:id="23" w:name="_Hlk28868112"/>
          </w:p>
        </w:tc>
        <w:tc>
          <w:tcPr>
            <w:tcW w:w="9112" w:type="dxa"/>
            <w:gridSpan w:val="4"/>
            <w:tcBorders>
              <w:top w:val="nil"/>
              <w:left w:val="nil"/>
              <w:bottom w:val="nil"/>
              <w:right w:val="nil"/>
            </w:tcBorders>
          </w:tcPr>
          <w:p w14:paraId="170785AA" w14:textId="77777777" w:rsidR="00177002" w:rsidRDefault="00177002" w:rsidP="00177002">
            <w:r>
              <w:t xml:space="preserve">Region Oslo-området trekker opprinnelig forslag til vedtak og fremmer ett nytt: </w:t>
            </w:r>
          </w:p>
          <w:p w14:paraId="7FDA340B" w14:textId="77777777" w:rsidR="00177002" w:rsidRDefault="00177002" w:rsidP="00177002">
            <w:r>
              <w:t xml:space="preserve">• Det settes av 65.000 kr i 2020 og 65.000 kr i 2021, samt 100.000 kr i 2022 til HMS arbeid. </w:t>
            </w:r>
          </w:p>
          <w:p w14:paraId="61A50500" w14:textId="77777777" w:rsidR="00177002" w:rsidRDefault="00177002" w:rsidP="00177002">
            <w:r>
              <w:t>• AMU anmodes å tilrettelegge for årlige arbeidsmiljøundersøkelser for arbeidstakere i NFF.</w:t>
            </w:r>
          </w:p>
          <w:p w14:paraId="14E7A265" w14:textId="77777777" w:rsidR="00177002" w:rsidRDefault="00177002" w:rsidP="00177002">
            <w:r>
              <w:t xml:space="preserve"> • AMU sender inn årsrapport til forbundsstyret og landsmøtet. </w:t>
            </w:r>
          </w:p>
          <w:p w14:paraId="7307D7F2" w14:textId="154DC7B3" w:rsidR="00177002" w:rsidRDefault="00177002" w:rsidP="00177002">
            <w:r>
              <w:t>• Målet er å redusere legemeldt sykefravær med 10 % i løpet av neste landsmøteperiode</w:t>
            </w:r>
          </w:p>
        </w:tc>
      </w:tr>
      <w:bookmarkEnd w:id="23"/>
      <w:tr w:rsidR="00177002" w:rsidRPr="004A19A9" w14:paraId="4A1EACC1" w14:textId="77777777" w:rsidTr="00B2788F">
        <w:tc>
          <w:tcPr>
            <w:tcW w:w="284" w:type="dxa"/>
            <w:tcBorders>
              <w:top w:val="nil"/>
              <w:left w:val="nil"/>
              <w:bottom w:val="nil"/>
              <w:right w:val="nil"/>
            </w:tcBorders>
          </w:tcPr>
          <w:p w14:paraId="4E4586FD" w14:textId="77777777" w:rsidR="00177002" w:rsidRDefault="00177002" w:rsidP="00177002"/>
        </w:tc>
        <w:tc>
          <w:tcPr>
            <w:tcW w:w="9112" w:type="dxa"/>
            <w:gridSpan w:val="4"/>
            <w:tcBorders>
              <w:top w:val="nil"/>
              <w:left w:val="nil"/>
              <w:bottom w:val="nil"/>
              <w:right w:val="nil"/>
            </w:tcBorders>
          </w:tcPr>
          <w:p w14:paraId="39CF8C68" w14:textId="77777777" w:rsidR="00177002" w:rsidRDefault="00177002" w:rsidP="00177002">
            <w:pPr>
              <w:tabs>
                <w:tab w:val="left" w:pos="567"/>
              </w:tabs>
              <w:rPr>
                <w:sz w:val="20"/>
              </w:rPr>
            </w:pPr>
          </w:p>
          <w:p w14:paraId="5C587F76" w14:textId="39778900" w:rsidR="00191DDE" w:rsidRDefault="00191DDE" w:rsidP="00177002">
            <w:pPr>
              <w:tabs>
                <w:tab w:val="left" w:pos="567"/>
              </w:tabs>
              <w:rPr>
                <w:sz w:val="20"/>
              </w:rPr>
            </w:pPr>
          </w:p>
        </w:tc>
      </w:tr>
      <w:tr w:rsidR="00177002" w14:paraId="21778057" w14:textId="77777777" w:rsidTr="00D1256A">
        <w:tc>
          <w:tcPr>
            <w:tcW w:w="2349" w:type="dxa"/>
            <w:gridSpan w:val="2"/>
            <w:tcBorders>
              <w:top w:val="nil"/>
              <w:left w:val="nil"/>
              <w:bottom w:val="nil"/>
              <w:right w:val="nil"/>
            </w:tcBorders>
          </w:tcPr>
          <w:p w14:paraId="15D64E9E" w14:textId="77777777" w:rsidR="00177002" w:rsidRDefault="00177002" w:rsidP="00177002">
            <w:r>
              <w:t>For:</w:t>
            </w:r>
          </w:p>
        </w:tc>
        <w:tc>
          <w:tcPr>
            <w:tcW w:w="2349" w:type="dxa"/>
            <w:tcBorders>
              <w:top w:val="nil"/>
              <w:left w:val="nil"/>
              <w:bottom w:val="nil"/>
              <w:right w:val="nil"/>
            </w:tcBorders>
          </w:tcPr>
          <w:p w14:paraId="5992C975" w14:textId="77777777" w:rsidR="00177002" w:rsidRDefault="00177002" w:rsidP="00177002">
            <w:r>
              <w:t>Mot:</w:t>
            </w:r>
          </w:p>
        </w:tc>
        <w:tc>
          <w:tcPr>
            <w:tcW w:w="2349" w:type="dxa"/>
            <w:tcBorders>
              <w:top w:val="nil"/>
              <w:left w:val="nil"/>
              <w:bottom w:val="nil"/>
              <w:right w:val="nil"/>
            </w:tcBorders>
          </w:tcPr>
          <w:p w14:paraId="6F4760F9" w14:textId="77777777" w:rsidR="00177002" w:rsidRDefault="00177002" w:rsidP="00177002">
            <w:r>
              <w:t>Avholdende:</w:t>
            </w:r>
          </w:p>
        </w:tc>
        <w:tc>
          <w:tcPr>
            <w:tcW w:w="2349" w:type="dxa"/>
            <w:tcBorders>
              <w:top w:val="nil"/>
              <w:left w:val="nil"/>
              <w:bottom w:val="nil"/>
              <w:right w:val="nil"/>
            </w:tcBorders>
          </w:tcPr>
          <w:p w14:paraId="206017A3" w14:textId="77777777" w:rsidR="00177002" w:rsidRDefault="00177002" w:rsidP="00177002"/>
        </w:tc>
      </w:tr>
      <w:tr w:rsidR="00177002" w:rsidRPr="00BB59A3" w14:paraId="25997448" w14:textId="77777777" w:rsidTr="00D1256A">
        <w:tc>
          <w:tcPr>
            <w:tcW w:w="2349" w:type="dxa"/>
            <w:gridSpan w:val="2"/>
            <w:tcBorders>
              <w:top w:val="nil"/>
              <w:left w:val="nil"/>
              <w:bottom w:val="nil"/>
              <w:right w:val="nil"/>
            </w:tcBorders>
          </w:tcPr>
          <w:p w14:paraId="00833EF5" w14:textId="34F0F623" w:rsidR="00177002" w:rsidRDefault="00177002" w:rsidP="00177002">
            <w:r>
              <w:t>46</w:t>
            </w:r>
          </w:p>
        </w:tc>
        <w:tc>
          <w:tcPr>
            <w:tcW w:w="2349" w:type="dxa"/>
            <w:tcBorders>
              <w:top w:val="nil"/>
              <w:left w:val="nil"/>
              <w:bottom w:val="nil"/>
              <w:right w:val="nil"/>
            </w:tcBorders>
          </w:tcPr>
          <w:p w14:paraId="4612FD11" w14:textId="1D9E9F18" w:rsidR="00177002" w:rsidRDefault="00177002" w:rsidP="00177002">
            <w:r>
              <w:t>4</w:t>
            </w:r>
          </w:p>
        </w:tc>
        <w:tc>
          <w:tcPr>
            <w:tcW w:w="2349" w:type="dxa"/>
            <w:tcBorders>
              <w:top w:val="nil"/>
              <w:left w:val="nil"/>
              <w:bottom w:val="nil"/>
              <w:right w:val="nil"/>
            </w:tcBorders>
          </w:tcPr>
          <w:p w14:paraId="61835AA1" w14:textId="77777777" w:rsidR="00177002" w:rsidRDefault="00177002" w:rsidP="00177002"/>
        </w:tc>
        <w:tc>
          <w:tcPr>
            <w:tcW w:w="2349" w:type="dxa"/>
            <w:tcBorders>
              <w:top w:val="nil"/>
              <w:left w:val="nil"/>
              <w:bottom w:val="nil"/>
              <w:right w:val="nil"/>
            </w:tcBorders>
          </w:tcPr>
          <w:p w14:paraId="0738B58C" w14:textId="0D07CC8B" w:rsidR="00177002" w:rsidRPr="00BB59A3" w:rsidRDefault="00177002" w:rsidP="00177002">
            <w:pPr>
              <w:rPr>
                <w:b/>
              </w:rPr>
            </w:pPr>
            <w:r>
              <w:rPr>
                <w:b/>
              </w:rPr>
              <w:t>VEDTATT</w:t>
            </w:r>
          </w:p>
        </w:tc>
      </w:tr>
      <w:tr w:rsidR="00177002" w:rsidRPr="004A19A9" w14:paraId="056965C3" w14:textId="77777777" w:rsidTr="00D1256A">
        <w:tc>
          <w:tcPr>
            <w:tcW w:w="9396" w:type="dxa"/>
            <w:gridSpan w:val="5"/>
            <w:tcBorders>
              <w:top w:val="nil"/>
              <w:left w:val="nil"/>
              <w:bottom w:val="nil"/>
              <w:right w:val="nil"/>
            </w:tcBorders>
          </w:tcPr>
          <w:p w14:paraId="17D299F7" w14:textId="0E322679" w:rsidR="00177002" w:rsidRPr="005E0ACA" w:rsidRDefault="00177002" w:rsidP="00177002">
            <w:pPr>
              <w:pStyle w:val="Overskrift2"/>
              <w:outlineLvl w:val="1"/>
            </w:pPr>
            <w:r w:rsidRPr="005E0ACA">
              <w:t>7.8 Fra Forbundsstyret: Retningslinjer for sentral og regional valgkomité</w:t>
            </w:r>
          </w:p>
        </w:tc>
      </w:tr>
      <w:tr w:rsidR="00177002" w:rsidRPr="004A19A9" w14:paraId="651AF5C7" w14:textId="77777777" w:rsidTr="00B2788F">
        <w:tc>
          <w:tcPr>
            <w:tcW w:w="284" w:type="dxa"/>
            <w:tcBorders>
              <w:top w:val="nil"/>
              <w:left w:val="nil"/>
              <w:bottom w:val="nil"/>
              <w:right w:val="nil"/>
            </w:tcBorders>
          </w:tcPr>
          <w:p w14:paraId="377192D4" w14:textId="77777777" w:rsidR="00177002" w:rsidRDefault="00177002" w:rsidP="00177002"/>
        </w:tc>
        <w:tc>
          <w:tcPr>
            <w:tcW w:w="9112" w:type="dxa"/>
            <w:gridSpan w:val="4"/>
            <w:tcBorders>
              <w:top w:val="nil"/>
              <w:left w:val="nil"/>
              <w:bottom w:val="nil"/>
              <w:right w:val="nil"/>
            </w:tcBorders>
          </w:tcPr>
          <w:p w14:paraId="1B1A9035" w14:textId="7D019F8C" w:rsidR="00177002" w:rsidRPr="00297D1E" w:rsidRDefault="00177002" w:rsidP="00177002">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177002" w:rsidRPr="004A19A9" w14:paraId="07337E18" w14:textId="77777777" w:rsidTr="00B2788F">
        <w:tc>
          <w:tcPr>
            <w:tcW w:w="284" w:type="dxa"/>
            <w:tcBorders>
              <w:top w:val="nil"/>
              <w:left w:val="nil"/>
              <w:bottom w:val="nil"/>
              <w:right w:val="nil"/>
            </w:tcBorders>
          </w:tcPr>
          <w:p w14:paraId="5653B9CB" w14:textId="77777777" w:rsidR="00177002" w:rsidRDefault="00177002" w:rsidP="00177002"/>
        </w:tc>
        <w:tc>
          <w:tcPr>
            <w:tcW w:w="9112" w:type="dxa"/>
            <w:gridSpan w:val="4"/>
            <w:tcBorders>
              <w:top w:val="nil"/>
              <w:left w:val="nil"/>
              <w:bottom w:val="nil"/>
              <w:right w:val="nil"/>
            </w:tcBorders>
          </w:tcPr>
          <w:p w14:paraId="3C4DB203" w14:textId="0F844814" w:rsidR="00177002" w:rsidRDefault="00177002" w:rsidP="00177002">
            <w:pPr>
              <w:pStyle w:val="haddeordet"/>
            </w:pPr>
            <w:r>
              <w:t xml:space="preserve">Bjarte Hjorthaug, Hans Leo Dagsvik, Birgit Gran, Linda Moen Heia, </w:t>
            </w:r>
            <w:r w:rsidRPr="005E0ACA">
              <w:t>Markus Ryeng Fosseli</w:t>
            </w:r>
          </w:p>
          <w:p w14:paraId="650B8D2A" w14:textId="18BDDB8D" w:rsidR="00177002" w:rsidRPr="00F90DCE" w:rsidRDefault="00177002" w:rsidP="00177002">
            <w:pPr>
              <w:pStyle w:val="haddeordet"/>
              <w:rPr>
                <w:rStyle w:val="Overskrift3Tegn"/>
                <w:b w:val="0"/>
              </w:rPr>
            </w:pPr>
            <w:r>
              <w:t xml:space="preserve">Replikk: </w:t>
            </w:r>
            <w:r w:rsidRPr="005E0ACA">
              <w:t>Elin Robøle Bjor</w:t>
            </w:r>
          </w:p>
        </w:tc>
      </w:tr>
      <w:tr w:rsidR="00177002" w:rsidRPr="004A19A9" w14:paraId="569660AB" w14:textId="77777777" w:rsidTr="00B2788F">
        <w:tc>
          <w:tcPr>
            <w:tcW w:w="284" w:type="dxa"/>
            <w:tcBorders>
              <w:top w:val="nil"/>
              <w:left w:val="nil"/>
              <w:bottom w:val="nil"/>
              <w:right w:val="nil"/>
            </w:tcBorders>
          </w:tcPr>
          <w:p w14:paraId="5D791F88" w14:textId="77777777" w:rsidR="00177002" w:rsidRDefault="00177002" w:rsidP="00177002"/>
        </w:tc>
        <w:tc>
          <w:tcPr>
            <w:tcW w:w="9112" w:type="dxa"/>
            <w:gridSpan w:val="4"/>
            <w:tcBorders>
              <w:top w:val="nil"/>
              <w:left w:val="nil"/>
              <w:bottom w:val="nil"/>
              <w:right w:val="nil"/>
            </w:tcBorders>
          </w:tcPr>
          <w:p w14:paraId="0ABB82D2" w14:textId="77777777" w:rsidR="00177002" w:rsidRPr="004A19A9" w:rsidRDefault="00177002" w:rsidP="00177002">
            <w:pPr>
              <w:rPr>
                <w:rStyle w:val="Overskrift3Tegn"/>
                <w:b w:val="0"/>
                <w:sz w:val="20"/>
              </w:rPr>
            </w:pPr>
          </w:p>
        </w:tc>
      </w:tr>
      <w:tr w:rsidR="00177002" w:rsidRPr="004A19A9" w14:paraId="36E50AA4" w14:textId="77777777" w:rsidTr="00B2788F">
        <w:tc>
          <w:tcPr>
            <w:tcW w:w="284" w:type="dxa"/>
            <w:tcBorders>
              <w:top w:val="nil"/>
              <w:left w:val="nil"/>
              <w:bottom w:val="nil"/>
              <w:right w:val="nil"/>
            </w:tcBorders>
          </w:tcPr>
          <w:p w14:paraId="62076AAB" w14:textId="77777777" w:rsidR="00177002" w:rsidRDefault="00177002" w:rsidP="00177002"/>
        </w:tc>
        <w:tc>
          <w:tcPr>
            <w:tcW w:w="9112" w:type="dxa"/>
            <w:gridSpan w:val="4"/>
            <w:tcBorders>
              <w:top w:val="nil"/>
              <w:left w:val="nil"/>
              <w:bottom w:val="nil"/>
              <w:right w:val="nil"/>
            </w:tcBorders>
          </w:tcPr>
          <w:p w14:paraId="51940733" w14:textId="2D0A23F4" w:rsidR="00177002" w:rsidRPr="00DF3DE0" w:rsidRDefault="00177002" w:rsidP="00177002">
            <w:pPr>
              <w:pStyle w:val="Overskrift3"/>
              <w:outlineLvl w:val="2"/>
              <w:rPr>
                <w:rStyle w:val="Overskrift3Tegn"/>
                <w:b/>
              </w:rPr>
            </w:pPr>
            <w:r>
              <w:rPr>
                <w:rStyle w:val="Overskrift3Tegn"/>
                <w:b/>
              </w:rPr>
              <w:t>Tilføyelse fra Linda Moen Heia</w:t>
            </w:r>
          </w:p>
        </w:tc>
      </w:tr>
      <w:tr w:rsidR="00177002" w:rsidRPr="004A19A9" w14:paraId="30832DE2" w14:textId="77777777" w:rsidTr="00B2788F">
        <w:tc>
          <w:tcPr>
            <w:tcW w:w="284" w:type="dxa"/>
            <w:tcBorders>
              <w:top w:val="nil"/>
              <w:left w:val="nil"/>
              <w:bottom w:val="nil"/>
              <w:right w:val="nil"/>
            </w:tcBorders>
          </w:tcPr>
          <w:p w14:paraId="0BD60AA0" w14:textId="77777777" w:rsidR="00177002" w:rsidRDefault="00177002" w:rsidP="00177002"/>
        </w:tc>
        <w:tc>
          <w:tcPr>
            <w:tcW w:w="9112" w:type="dxa"/>
            <w:gridSpan w:val="4"/>
            <w:tcBorders>
              <w:top w:val="nil"/>
              <w:left w:val="nil"/>
              <w:bottom w:val="nil"/>
              <w:right w:val="nil"/>
            </w:tcBorders>
          </w:tcPr>
          <w:p w14:paraId="2D6255D2" w14:textId="79120288" w:rsidR="00177002" w:rsidRDefault="00177002" w:rsidP="00177002">
            <w:r>
              <w:t xml:space="preserve">Tilføyelse i teksten under retningslinjer for sentral valgkomité Samarbeid med regional valgkomité Det opprettes kontakt med regionale valgkomiteer tidlig det året valg til regionleder skal gjennomføres. Sentral valgkomité har ansvar for at det gjennomføres et felles møte med alle ledere i de regionale valgkomiteene. Sentral valgkomité bør ha kartlagt hvorvidt sittende medlemmer i Forbundsstyret ønsker gjenvalg eller ikke i forkant av dette. Behov for bistand avklares med den enkelte regionale </w:t>
            </w:r>
          </w:p>
        </w:tc>
      </w:tr>
      <w:tr w:rsidR="00177002" w:rsidRPr="004A19A9" w14:paraId="1204150E" w14:textId="77777777" w:rsidTr="00B2788F">
        <w:tc>
          <w:tcPr>
            <w:tcW w:w="284" w:type="dxa"/>
            <w:tcBorders>
              <w:top w:val="nil"/>
              <w:left w:val="nil"/>
              <w:bottom w:val="nil"/>
              <w:right w:val="nil"/>
            </w:tcBorders>
          </w:tcPr>
          <w:p w14:paraId="338413B7" w14:textId="77777777" w:rsidR="00177002" w:rsidRDefault="00177002" w:rsidP="00177002"/>
        </w:tc>
        <w:tc>
          <w:tcPr>
            <w:tcW w:w="9112" w:type="dxa"/>
            <w:gridSpan w:val="4"/>
            <w:tcBorders>
              <w:top w:val="nil"/>
              <w:left w:val="nil"/>
              <w:bottom w:val="nil"/>
              <w:right w:val="nil"/>
            </w:tcBorders>
          </w:tcPr>
          <w:p w14:paraId="6CF51A6F" w14:textId="77777777" w:rsidR="00177002" w:rsidRDefault="00177002" w:rsidP="00177002">
            <w:pPr>
              <w:tabs>
                <w:tab w:val="left" w:pos="567"/>
              </w:tabs>
              <w:rPr>
                <w:sz w:val="20"/>
              </w:rPr>
            </w:pPr>
          </w:p>
        </w:tc>
      </w:tr>
      <w:tr w:rsidR="00177002" w14:paraId="4D087CF0" w14:textId="77777777" w:rsidTr="00D1256A">
        <w:tc>
          <w:tcPr>
            <w:tcW w:w="2349" w:type="dxa"/>
            <w:gridSpan w:val="2"/>
            <w:tcBorders>
              <w:top w:val="nil"/>
              <w:left w:val="nil"/>
              <w:bottom w:val="nil"/>
              <w:right w:val="nil"/>
            </w:tcBorders>
          </w:tcPr>
          <w:p w14:paraId="41A86FF6" w14:textId="77777777" w:rsidR="00177002" w:rsidRDefault="00177002" w:rsidP="00177002">
            <w:r>
              <w:t>For:</w:t>
            </w:r>
          </w:p>
        </w:tc>
        <w:tc>
          <w:tcPr>
            <w:tcW w:w="2349" w:type="dxa"/>
            <w:tcBorders>
              <w:top w:val="nil"/>
              <w:left w:val="nil"/>
              <w:bottom w:val="nil"/>
              <w:right w:val="nil"/>
            </w:tcBorders>
          </w:tcPr>
          <w:p w14:paraId="75DBFAD8" w14:textId="77777777" w:rsidR="00177002" w:rsidRDefault="00177002" w:rsidP="00177002">
            <w:r>
              <w:t>Mot:</w:t>
            </w:r>
          </w:p>
        </w:tc>
        <w:tc>
          <w:tcPr>
            <w:tcW w:w="2349" w:type="dxa"/>
            <w:tcBorders>
              <w:top w:val="nil"/>
              <w:left w:val="nil"/>
              <w:bottom w:val="nil"/>
              <w:right w:val="nil"/>
            </w:tcBorders>
          </w:tcPr>
          <w:p w14:paraId="13331F71" w14:textId="77777777" w:rsidR="00177002" w:rsidRDefault="00177002" w:rsidP="00177002">
            <w:r>
              <w:t>Avholdende:</w:t>
            </w:r>
          </w:p>
        </w:tc>
        <w:tc>
          <w:tcPr>
            <w:tcW w:w="2349" w:type="dxa"/>
            <w:tcBorders>
              <w:top w:val="nil"/>
              <w:left w:val="nil"/>
              <w:bottom w:val="nil"/>
              <w:right w:val="nil"/>
            </w:tcBorders>
          </w:tcPr>
          <w:p w14:paraId="2B49E5FA" w14:textId="77777777" w:rsidR="00177002" w:rsidRDefault="00177002" w:rsidP="00177002"/>
        </w:tc>
      </w:tr>
      <w:tr w:rsidR="00177002" w:rsidRPr="00BB59A3" w14:paraId="262A834E" w14:textId="77777777" w:rsidTr="00D1256A">
        <w:tc>
          <w:tcPr>
            <w:tcW w:w="2349" w:type="dxa"/>
            <w:gridSpan w:val="2"/>
            <w:tcBorders>
              <w:top w:val="nil"/>
              <w:left w:val="nil"/>
              <w:bottom w:val="nil"/>
              <w:right w:val="nil"/>
            </w:tcBorders>
          </w:tcPr>
          <w:p w14:paraId="59ADEA36" w14:textId="7BBDDDDA" w:rsidR="00177002" w:rsidRDefault="00177002" w:rsidP="00177002">
            <w:r>
              <w:t>45</w:t>
            </w:r>
          </w:p>
        </w:tc>
        <w:tc>
          <w:tcPr>
            <w:tcW w:w="2349" w:type="dxa"/>
            <w:tcBorders>
              <w:top w:val="nil"/>
              <w:left w:val="nil"/>
              <w:bottom w:val="nil"/>
              <w:right w:val="nil"/>
            </w:tcBorders>
          </w:tcPr>
          <w:p w14:paraId="7FFF1073" w14:textId="776814C9" w:rsidR="00177002" w:rsidRDefault="00177002" w:rsidP="00177002">
            <w:r>
              <w:t>3</w:t>
            </w:r>
          </w:p>
        </w:tc>
        <w:tc>
          <w:tcPr>
            <w:tcW w:w="2349" w:type="dxa"/>
            <w:tcBorders>
              <w:top w:val="nil"/>
              <w:left w:val="nil"/>
              <w:bottom w:val="nil"/>
              <w:right w:val="nil"/>
            </w:tcBorders>
          </w:tcPr>
          <w:p w14:paraId="77270F20" w14:textId="60CDEC93" w:rsidR="00177002" w:rsidRDefault="00177002" w:rsidP="00177002"/>
        </w:tc>
        <w:tc>
          <w:tcPr>
            <w:tcW w:w="2349" w:type="dxa"/>
            <w:tcBorders>
              <w:top w:val="nil"/>
              <w:left w:val="nil"/>
              <w:bottom w:val="nil"/>
              <w:right w:val="nil"/>
            </w:tcBorders>
          </w:tcPr>
          <w:p w14:paraId="307C2880" w14:textId="356BEF34" w:rsidR="00177002" w:rsidRPr="00BB59A3" w:rsidRDefault="00177002" w:rsidP="00177002">
            <w:pPr>
              <w:rPr>
                <w:b/>
              </w:rPr>
            </w:pPr>
            <w:r>
              <w:rPr>
                <w:b/>
              </w:rPr>
              <w:t>VEDTATT</w:t>
            </w:r>
          </w:p>
        </w:tc>
      </w:tr>
      <w:tr w:rsidR="00177002" w:rsidRPr="00BB59A3" w14:paraId="59DF289F" w14:textId="77777777" w:rsidTr="00D1256A">
        <w:tc>
          <w:tcPr>
            <w:tcW w:w="2349" w:type="dxa"/>
            <w:gridSpan w:val="2"/>
            <w:tcBorders>
              <w:top w:val="nil"/>
              <w:left w:val="nil"/>
              <w:bottom w:val="nil"/>
              <w:right w:val="nil"/>
            </w:tcBorders>
          </w:tcPr>
          <w:p w14:paraId="35BDD903" w14:textId="69B6AB82" w:rsidR="00177002" w:rsidRDefault="00177002" w:rsidP="00177002"/>
        </w:tc>
        <w:tc>
          <w:tcPr>
            <w:tcW w:w="2349" w:type="dxa"/>
            <w:tcBorders>
              <w:top w:val="nil"/>
              <w:left w:val="nil"/>
              <w:bottom w:val="nil"/>
              <w:right w:val="nil"/>
            </w:tcBorders>
          </w:tcPr>
          <w:p w14:paraId="4F3B0B86" w14:textId="77777777" w:rsidR="00177002" w:rsidRDefault="00177002" w:rsidP="00177002"/>
        </w:tc>
        <w:tc>
          <w:tcPr>
            <w:tcW w:w="2349" w:type="dxa"/>
            <w:tcBorders>
              <w:top w:val="nil"/>
              <w:left w:val="nil"/>
              <w:bottom w:val="nil"/>
              <w:right w:val="nil"/>
            </w:tcBorders>
          </w:tcPr>
          <w:p w14:paraId="2735FFCE" w14:textId="77777777" w:rsidR="00177002" w:rsidRDefault="00177002" w:rsidP="00177002"/>
        </w:tc>
        <w:tc>
          <w:tcPr>
            <w:tcW w:w="2349" w:type="dxa"/>
            <w:tcBorders>
              <w:top w:val="nil"/>
              <w:left w:val="nil"/>
              <w:bottom w:val="nil"/>
              <w:right w:val="nil"/>
            </w:tcBorders>
          </w:tcPr>
          <w:p w14:paraId="5DA3396E" w14:textId="77777777" w:rsidR="00177002" w:rsidRDefault="00177002" w:rsidP="00177002">
            <w:pPr>
              <w:rPr>
                <w:b/>
              </w:rPr>
            </w:pPr>
          </w:p>
        </w:tc>
      </w:tr>
      <w:tr w:rsidR="00177002" w:rsidRPr="004A19A9" w14:paraId="6F6E410E" w14:textId="77777777" w:rsidTr="00B2788F">
        <w:tc>
          <w:tcPr>
            <w:tcW w:w="284" w:type="dxa"/>
            <w:tcBorders>
              <w:top w:val="nil"/>
              <w:left w:val="nil"/>
              <w:bottom w:val="nil"/>
              <w:right w:val="nil"/>
            </w:tcBorders>
          </w:tcPr>
          <w:p w14:paraId="5D960D06" w14:textId="77777777" w:rsidR="00177002" w:rsidRDefault="00177002" w:rsidP="00177002"/>
        </w:tc>
        <w:tc>
          <w:tcPr>
            <w:tcW w:w="9112" w:type="dxa"/>
            <w:gridSpan w:val="4"/>
            <w:tcBorders>
              <w:top w:val="nil"/>
              <w:left w:val="nil"/>
              <w:bottom w:val="nil"/>
              <w:right w:val="nil"/>
            </w:tcBorders>
          </w:tcPr>
          <w:p w14:paraId="607E7C2A" w14:textId="612741D0" w:rsidR="00177002" w:rsidRDefault="00A53F9B" w:rsidP="00177002">
            <w:pPr>
              <w:pStyle w:val="Overskrift3"/>
              <w:outlineLvl w:val="2"/>
            </w:pPr>
            <w:r>
              <w:t>S</w:t>
            </w:r>
            <w:r w:rsidR="00177002">
              <w:t>ak 7.8 Endring av forslag til vedtak fra Bjarte Hjorthaug</w:t>
            </w:r>
          </w:p>
        </w:tc>
      </w:tr>
      <w:tr w:rsidR="00177002" w:rsidRPr="004A19A9" w14:paraId="7BCC5438" w14:textId="77777777" w:rsidTr="00B2788F">
        <w:tc>
          <w:tcPr>
            <w:tcW w:w="284" w:type="dxa"/>
            <w:tcBorders>
              <w:top w:val="nil"/>
              <w:left w:val="nil"/>
              <w:bottom w:val="nil"/>
              <w:right w:val="nil"/>
            </w:tcBorders>
          </w:tcPr>
          <w:p w14:paraId="73C2A234" w14:textId="77777777" w:rsidR="00177002" w:rsidRDefault="00177002" w:rsidP="00177002"/>
        </w:tc>
        <w:tc>
          <w:tcPr>
            <w:tcW w:w="9112" w:type="dxa"/>
            <w:gridSpan w:val="4"/>
            <w:tcBorders>
              <w:top w:val="nil"/>
              <w:left w:val="nil"/>
              <w:bottom w:val="nil"/>
              <w:right w:val="nil"/>
            </w:tcBorders>
          </w:tcPr>
          <w:p w14:paraId="0CD5A94B" w14:textId="29D77BB4" w:rsidR="00177002" w:rsidRDefault="00177002" w:rsidP="00177002">
            <w:r>
              <w:t xml:space="preserve">Hovedlandsmøtet 2019 vedtar Retningslinjer for sentral og regional valgkomité slik det framkommer i saksnotatet fra Forbundsstyret med de endringene som er vedtatt i saken. Lovutvalget delegeres myndighet til å oppdatere retningslinjene slik at endringer i NFFs lover og vedtekter fattet av Hovedlandsmøtet 2019 inkluderes. </w:t>
            </w:r>
          </w:p>
        </w:tc>
      </w:tr>
      <w:tr w:rsidR="00177002" w:rsidRPr="004A19A9" w14:paraId="44B698E3" w14:textId="77777777" w:rsidTr="00B2788F">
        <w:tc>
          <w:tcPr>
            <w:tcW w:w="284" w:type="dxa"/>
            <w:tcBorders>
              <w:top w:val="nil"/>
              <w:left w:val="nil"/>
              <w:bottom w:val="nil"/>
              <w:right w:val="nil"/>
            </w:tcBorders>
          </w:tcPr>
          <w:p w14:paraId="279C5100" w14:textId="77777777" w:rsidR="00177002" w:rsidRDefault="00177002" w:rsidP="00177002"/>
        </w:tc>
        <w:tc>
          <w:tcPr>
            <w:tcW w:w="9112" w:type="dxa"/>
            <w:gridSpan w:val="4"/>
            <w:tcBorders>
              <w:top w:val="nil"/>
              <w:left w:val="nil"/>
              <w:bottom w:val="nil"/>
              <w:right w:val="nil"/>
            </w:tcBorders>
          </w:tcPr>
          <w:p w14:paraId="32DC33A9" w14:textId="77777777" w:rsidR="00177002" w:rsidRDefault="00177002" w:rsidP="00177002">
            <w:pPr>
              <w:tabs>
                <w:tab w:val="left" w:pos="567"/>
              </w:tabs>
              <w:rPr>
                <w:sz w:val="20"/>
              </w:rPr>
            </w:pPr>
          </w:p>
        </w:tc>
      </w:tr>
      <w:tr w:rsidR="00177002" w14:paraId="23D493A1" w14:textId="77777777" w:rsidTr="00D1256A">
        <w:tc>
          <w:tcPr>
            <w:tcW w:w="2349" w:type="dxa"/>
            <w:gridSpan w:val="2"/>
            <w:tcBorders>
              <w:top w:val="nil"/>
              <w:left w:val="nil"/>
              <w:bottom w:val="nil"/>
              <w:right w:val="nil"/>
            </w:tcBorders>
          </w:tcPr>
          <w:p w14:paraId="68C7EE77" w14:textId="77777777" w:rsidR="00177002" w:rsidRDefault="00177002" w:rsidP="00177002">
            <w:r>
              <w:t>For:</w:t>
            </w:r>
          </w:p>
        </w:tc>
        <w:tc>
          <w:tcPr>
            <w:tcW w:w="2349" w:type="dxa"/>
            <w:tcBorders>
              <w:top w:val="nil"/>
              <w:left w:val="nil"/>
              <w:bottom w:val="nil"/>
              <w:right w:val="nil"/>
            </w:tcBorders>
          </w:tcPr>
          <w:p w14:paraId="59142A77" w14:textId="77777777" w:rsidR="00177002" w:rsidRDefault="00177002" w:rsidP="00177002">
            <w:r>
              <w:t>Mot:</w:t>
            </w:r>
          </w:p>
        </w:tc>
        <w:tc>
          <w:tcPr>
            <w:tcW w:w="2349" w:type="dxa"/>
            <w:tcBorders>
              <w:top w:val="nil"/>
              <w:left w:val="nil"/>
              <w:bottom w:val="nil"/>
              <w:right w:val="nil"/>
            </w:tcBorders>
          </w:tcPr>
          <w:p w14:paraId="75ADEBE6" w14:textId="77777777" w:rsidR="00177002" w:rsidRDefault="00177002" w:rsidP="00177002">
            <w:r>
              <w:t>Avholdende:</w:t>
            </w:r>
          </w:p>
        </w:tc>
        <w:tc>
          <w:tcPr>
            <w:tcW w:w="2349" w:type="dxa"/>
            <w:tcBorders>
              <w:top w:val="nil"/>
              <w:left w:val="nil"/>
              <w:bottom w:val="nil"/>
              <w:right w:val="nil"/>
            </w:tcBorders>
          </w:tcPr>
          <w:p w14:paraId="2C3FBA23" w14:textId="77777777" w:rsidR="00177002" w:rsidRDefault="00177002" w:rsidP="00177002"/>
        </w:tc>
      </w:tr>
      <w:tr w:rsidR="00177002" w:rsidRPr="00BB59A3" w14:paraId="26C6292C" w14:textId="77777777" w:rsidTr="00D1256A">
        <w:tc>
          <w:tcPr>
            <w:tcW w:w="2349" w:type="dxa"/>
            <w:gridSpan w:val="2"/>
            <w:tcBorders>
              <w:top w:val="nil"/>
              <w:left w:val="nil"/>
              <w:bottom w:val="nil"/>
              <w:right w:val="nil"/>
            </w:tcBorders>
          </w:tcPr>
          <w:p w14:paraId="2D3042D5" w14:textId="1331ED66" w:rsidR="00177002" w:rsidRDefault="00177002" w:rsidP="00177002">
            <w:r>
              <w:t>47</w:t>
            </w:r>
          </w:p>
        </w:tc>
        <w:tc>
          <w:tcPr>
            <w:tcW w:w="2349" w:type="dxa"/>
            <w:tcBorders>
              <w:top w:val="nil"/>
              <w:left w:val="nil"/>
              <w:bottom w:val="nil"/>
              <w:right w:val="nil"/>
            </w:tcBorders>
          </w:tcPr>
          <w:p w14:paraId="2F80B9D3" w14:textId="5D896C72" w:rsidR="00177002" w:rsidRDefault="00177002" w:rsidP="00177002">
            <w:r>
              <w:t>1</w:t>
            </w:r>
          </w:p>
        </w:tc>
        <w:tc>
          <w:tcPr>
            <w:tcW w:w="2349" w:type="dxa"/>
            <w:tcBorders>
              <w:top w:val="nil"/>
              <w:left w:val="nil"/>
              <w:bottom w:val="nil"/>
              <w:right w:val="nil"/>
            </w:tcBorders>
          </w:tcPr>
          <w:p w14:paraId="7865A253" w14:textId="77777777" w:rsidR="00177002" w:rsidRDefault="00177002" w:rsidP="00177002"/>
        </w:tc>
        <w:tc>
          <w:tcPr>
            <w:tcW w:w="2349" w:type="dxa"/>
            <w:tcBorders>
              <w:top w:val="nil"/>
              <w:left w:val="nil"/>
              <w:bottom w:val="nil"/>
              <w:right w:val="nil"/>
            </w:tcBorders>
          </w:tcPr>
          <w:p w14:paraId="6E113FB6" w14:textId="77777777" w:rsidR="00177002" w:rsidRPr="00BB59A3" w:rsidRDefault="00177002" w:rsidP="00177002">
            <w:pPr>
              <w:rPr>
                <w:b/>
              </w:rPr>
            </w:pPr>
            <w:r>
              <w:rPr>
                <w:b/>
              </w:rPr>
              <w:t>VEDTATT</w:t>
            </w:r>
          </w:p>
        </w:tc>
      </w:tr>
      <w:tr w:rsidR="00177002" w:rsidRPr="00BB59A3" w14:paraId="26B8BF7A" w14:textId="77777777" w:rsidTr="00D1256A">
        <w:tc>
          <w:tcPr>
            <w:tcW w:w="2349" w:type="dxa"/>
            <w:gridSpan w:val="2"/>
            <w:tcBorders>
              <w:top w:val="nil"/>
              <w:left w:val="nil"/>
              <w:bottom w:val="nil"/>
              <w:right w:val="nil"/>
            </w:tcBorders>
          </w:tcPr>
          <w:p w14:paraId="1B2640CC" w14:textId="77777777" w:rsidR="00177002" w:rsidRDefault="00177002" w:rsidP="00177002"/>
        </w:tc>
        <w:tc>
          <w:tcPr>
            <w:tcW w:w="2349" w:type="dxa"/>
            <w:tcBorders>
              <w:top w:val="nil"/>
              <w:left w:val="nil"/>
              <w:bottom w:val="nil"/>
              <w:right w:val="nil"/>
            </w:tcBorders>
          </w:tcPr>
          <w:p w14:paraId="25909459" w14:textId="77777777" w:rsidR="00177002" w:rsidRDefault="00177002" w:rsidP="00177002"/>
        </w:tc>
        <w:tc>
          <w:tcPr>
            <w:tcW w:w="2349" w:type="dxa"/>
            <w:tcBorders>
              <w:top w:val="nil"/>
              <w:left w:val="nil"/>
              <w:bottom w:val="nil"/>
              <w:right w:val="nil"/>
            </w:tcBorders>
          </w:tcPr>
          <w:p w14:paraId="3697E3B0" w14:textId="77777777" w:rsidR="00177002" w:rsidRDefault="00177002" w:rsidP="00177002"/>
        </w:tc>
        <w:tc>
          <w:tcPr>
            <w:tcW w:w="2349" w:type="dxa"/>
            <w:tcBorders>
              <w:top w:val="nil"/>
              <w:left w:val="nil"/>
              <w:bottom w:val="nil"/>
              <w:right w:val="nil"/>
            </w:tcBorders>
          </w:tcPr>
          <w:p w14:paraId="7C06AA1B" w14:textId="77777777" w:rsidR="00177002" w:rsidRDefault="00177002" w:rsidP="00177002">
            <w:pPr>
              <w:rPr>
                <w:b/>
              </w:rPr>
            </w:pPr>
          </w:p>
        </w:tc>
      </w:tr>
      <w:tr w:rsidR="00177002" w:rsidRPr="004A19A9" w14:paraId="7BE7D64D" w14:textId="77777777" w:rsidTr="00D1256A">
        <w:tc>
          <w:tcPr>
            <w:tcW w:w="9396" w:type="dxa"/>
            <w:gridSpan w:val="5"/>
            <w:tcBorders>
              <w:top w:val="nil"/>
              <w:left w:val="nil"/>
              <w:bottom w:val="nil"/>
              <w:right w:val="nil"/>
            </w:tcBorders>
          </w:tcPr>
          <w:p w14:paraId="2A5E3A1B" w14:textId="449E49E2" w:rsidR="00177002" w:rsidRPr="006C5C02" w:rsidRDefault="00177002" w:rsidP="00177002">
            <w:pPr>
              <w:pStyle w:val="Overskrift2"/>
              <w:outlineLvl w:val="1"/>
            </w:pPr>
            <w:r w:rsidRPr="006C5C02">
              <w:t>7.9 Fra NFF Region Osloområdet: Forslag om å etablere nye faggrupper</w:t>
            </w:r>
          </w:p>
        </w:tc>
      </w:tr>
      <w:tr w:rsidR="00177002" w:rsidRPr="004A19A9" w14:paraId="255C377C" w14:textId="77777777" w:rsidTr="00B2788F">
        <w:tc>
          <w:tcPr>
            <w:tcW w:w="284" w:type="dxa"/>
            <w:tcBorders>
              <w:top w:val="nil"/>
              <w:left w:val="nil"/>
              <w:bottom w:val="nil"/>
              <w:right w:val="nil"/>
            </w:tcBorders>
          </w:tcPr>
          <w:p w14:paraId="08154688" w14:textId="77777777" w:rsidR="00177002" w:rsidRDefault="00177002" w:rsidP="00177002"/>
        </w:tc>
        <w:tc>
          <w:tcPr>
            <w:tcW w:w="9112" w:type="dxa"/>
            <w:gridSpan w:val="4"/>
            <w:tcBorders>
              <w:top w:val="nil"/>
              <w:left w:val="nil"/>
              <w:bottom w:val="nil"/>
              <w:right w:val="nil"/>
            </w:tcBorders>
          </w:tcPr>
          <w:p w14:paraId="333F7AF1" w14:textId="7A63A837" w:rsidR="00177002" w:rsidRPr="00297D1E" w:rsidRDefault="00177002" w:rsidP="00177002">
            <w:pPr>
              <w:pStyle w:val="haddeordet"/>
              <w:rPr>
                <w:rStyle w:val="Overskrift3Tegn"/>
                <w:b w:val="0"/>
              </w:rPr>
            </w:pPr>
            <w:r w:rsidRPr="00297D1E">
              <w:rPr>
                <w:rStyle w:val="Overskrift3Tegn"/>
                <w:b w:val="0"/>
              </w:rPr>
              <w:t xml:space="preserve">Følgende </w:t>
            </w:r>
            <w:r w:rsidR="00230690">
              <w:rPr>
                <w:rStyle w:val="Overskrift3Tegn"/>
                <w:b w:val="0"/>
              </w:rPr>
              <w:t>hadde ordet:</w:t>
            </w:r>
          </w:p>
        </w:tc>
      </w:tr>
      <w:tr w:rsidR="00177002" w:rsidRPr="004A19A9" w14:paraId="437DEA18" w14:textId="77777777" w:rsidTr="00B2788F">
        <w:tc>
          <w:tcPr>
            <w:tcW w:w="284" w:type="dxa"/>
            <w:tcBorders>
              <w:top w:val="nil"/>
              <w:left w:val="nil"/>
              <w:bottom w:val="nil"/>
              <w:right w:val="nil"/>
            </w:tcBorders>
          </w:tcPr>
          <w:p w14:paraId="5DC951E8" w14:textId="77777777" w:rsidR="00177002" w:rsidRDefault="00177002" w:rsidP="00177002"/>
        </w:tc>
        <w:tc>
          <w:tcPr>
            <w:tcW w:w="9112" w:type="dxa"/>
            <w:gridSpan w:val="4"/>
            <w:tcBorders>
              <w:top w:val="nil"/>
              <w:left w:val="nil"/>
              <w:bottom w:val="nil"/>
              <w:right w:val="nil"/>
            </w:tcBorders>
          </w:tcPr>
          <w:p w14:paraId="0F582486" w14:textId="3A1BFE62" w:rsidR="00177002" w:rsidRPr="006C5C02" w:rsidRDefault="00177002" w:rsidP="003C5DA3">
            <w:pPr>
              <w:pStyle w:val="haddeordet"/>
              <w:rPr>
                <w:rStyle w:val="Overskrift3Tegn"/>
                <w:b w:val="0"/>
              </w:rPr>
            </w:pPr>
            <w:r>
              <w:t>Morten Hagenes, Tor Frithjof Wigers Larsen, Eva Tumidajewic, Joakim Hære, Britt Strømme, Lennart Bentsen,</w:t>
            </w:r>
            <w:r w:rsidR="003C5DA3">
              <w:t xml:space="preserve"> </w:t>
            </w:r>
            <w:r>
              <w:t>Anne</w:t>
            </w:r>
            <w:r w:rsidR="003C5DA3">
              <w:t>-</w:t>
            </w:r>
            <w:r>
              <w:t>Sofie Rønningen,  Karianne Grüner Bjåstad,  Kristin Snøan, Liv Johanne Nikolaisen, Merete Tønder, Robert Grønbech, , Markus Ryeng Fosseli, Anne-Cathrine Timland</w:t>
            </w:r>
          </w:p>
        </w:tc>
      </w:tr>
      <w:tr w:rsidR="00177002" w:rsidRPr="004A19A9" w14:paraId="360C0E19" w14:textId="77777777" w:rsidTr="00B2788F">
        <w:tc>
          <w:tcPr>
            <w:tcW w:w="284" w:type="dxa"/>
            <w:tcBorders>
              <w:top w:val="nil"/>
              <w:left w:val="nil"/>
              <w:bottom w:val="nil"/>
              <w:right w:val="nil"/>
            </w:tcBorders>
          </w:tcPr>
          <w:p w14:paraId="508A6426" w14:textId="77777777" w:rsidR="00177002" w:rsidRDefault="00177002" w:rsidP="00177002"/>
        </w:tc>
        <w:tc>
          <w:tcPr>
            <w:tcW w:w="9112" w:type="dxa"/>
            <w:gridSpan w:val="4"/>
            <w:tcBorders>
              <w:top w:val="nil"/>
              <w:left w:val="nil"/>
              <w:bottom w:val="nil"/>
              <w:right w:val="nil"/>
            </w:tcBorders>
          </w:tcPr>
          <w:p w14:paraId="6830DFF1" w14:textId="77777777" w:rsidR="00177002" w:rsidRPr="004A19A9" w:rsidRDefault="00177002" w:rsidP="00177002">
            <w:pPr>
              <w:rPr>
                <w:rStyle w:val="Overskrift3Tegn"/>
                <w:b w:val="0"/>
                <w:sz w:val="20"/>
              </w:rPr>
            </w:pPr>
          </w:p>
        </w:tc>
      </w:tr>
      <w:tr w:rsidR="00177002" w14:paraId="75857514" w14:textId="77777777" w:rsidTr="00D1256A">
        <w:tc>
          <w:tcPr>
            <w:tcW w:w="2349" w:type="dxa"/>
            <w:gridSpan w:val="2"/>
            <w:tcBorders>
              <w:top w:val="nil"/>
              <w:left w:val="nil"/>
              <w:bottom w:val="nil"/>
              <w:right w:val="nil"/>
            </w:tcBorders>
          </w:tcPr>
          <w:p w14:paraId="535A5A77" w14:textId="77777777" w:rsidR="00177002" w:rsidRDefault="00177002" w:rsidP="00177002">
            <w:r>
              <w:t>For:</w:t>
            </w:r>
          </w:p>
        </w:tc>
        <w:tc>
          <w:tcPr>
            <w:tcW w:w="2349" w:type="dxa"/>
            <w:tcBorders>
              <w:top w:val="nil"/>
              <w:left w:val="nil"/>
              <w:bottom w:val="nil"/>
              <w:right w:val="nil"/>
            </w:tcBorders>
          </w:tcPr>
          <w:p w14:paraId="4C4D7A3F" w14:textId="77777777" w:rsidR="00177002" w:rsidRDefault="00177002" w:rsidP="00177002">
            <w:r>
              <w:t>Mot:</w:t>
            </w:r>
          </w:p>
        </w:tc>
        <w:tc>
          <w:tcPr>
            <w:tcW w:w="2349" w:type="dxa"/>
            <w:tcBorders>
              <w:top w:val="nil"/>
              <w:left w:val="nil"/>
              <w:bottom w:val="nil"/>
              <w:right w:val="nil"/>
            </w:tcBorders>
          </w:tcPr>
          <w:p w14:paraId="535795C2" w14:textId="77777777" w:rsidR="00177002" w:rsidRDefault="00177002" w:rsidP="00177002">
            <w:r>
              <w:t>Avholdende:</w:t>
            </w:r>
          </w:p>
        </w:tc>
        <w:tc>
          <w:tcPr>
            <w:tcW w:w="2349" w:type="dxa"/>
            <w:tcBorders>
              <w:top w:val="nil"/>
              <w:left w:val="nil"/>
              <w:bottom w:val="nil"/>
              <w:right w:val="nil"/>
            </w:tcBorders>
          </w:tcPr>
          <w:p w14:paraId="62190945" w14:textId="77777777" w:rsidR="00177002" w:rsidRDefault="00177002" w:rsidP="00177002"/>
        </w:tc>
      </w:tr>
      <w:tr w:rsidR="00177002" w:rsidRPr="00BB59A3" w14:paraId="1F17ED05" w14:textId="77777777" w:rsidTr="00D1256A">
        <w:tc>
          <w:tcPr>
            <w:tcW w:w="2349" w:type="dxa"/>
            <w:gridSpan w:val="2"/>
            <w:tcBorders>
              <w:top w:val="nil"/>
              <w:left w:val="nil"/>
              <w:bottom w:val="nil"/>
              <w:right w:val="nil"/>
            </w:tcBorders>
          </w:tcPr>
          <w:p w14:paraId="1BE97861" w14:textId="78ADCB90" w:rsidR="00177002" w:rsidRDefault="00177002" w:rsidP="00177002"/>
        </w:tc>
        <w:tc>
          <w:tcPr>
            <w:tcW w:w="2349" w:type="dxa"/>
            <w:tcBorders>
              <w:top w:val="nil"/>
              <w:left w:val="nil"/>
              <w:bottom w:val="nil"/>
              <w:right w:val="nil"/>
            </w:tcBorders>
          </w:tcPr>
          <w:p w14:paraId="66BBDB4E" w14:textId="3EA26FF4" w:rsidR="00177002" w:rsidRDefault="00177002" w:rsidP="00177002"/>
        </w:tc>
        <w:tc>
          <w:tcPr>
            <w:tcW w:w="2349" w:type="dxa"/>
            <w:tcBorders>
              <w:top w:val="nil"/>
              <w:left w:val="nil"/>
              <w:bottom w:val="nil"/>
              <w:right w:val="nil"/>
            </w:tcBorders>
          </w:tcPr>
          <w:p w14:paraId="4FD936C5" w14:textId="52E53801" w:rsidR="00177002" w:rsidRDefault="00177002" w:rsidP="00177002"/>
        </w:tc>
        <w:tc>
          <w:tcPr>
            <w:tcW w:w="2349" w:type="dxa"/>
            <w:tcBorders>
              <w:top w:val="nil"/>
              <w:left w:val="nil"/>
              <w:bottom w:val="nil"/>
              <w:right w:val="nil"/>
            </w:tcBorders>
          </w:tcPr>
          <w:p w14:paraId="285F6D12" w14:textId="77777777" w:rsidR="00177002" w:rsidRDefault="00177002" w:rsidP="00177002">
            <w:pPr>
              <w:rPr>
                <w:b/>
              </w:rPr>
            </w:pPr>
            <w:r>
              <w:rPr>
                <w:b/>
              </w:rPr>
              <w:t>TRUKKET</w:t>
            </w:r>
          </w:p>
          <w:p w14:paraId="5B1711EF" w14:textId="5A6323C0" w:rsidR="002400A9" w:rsidRPr="00BB59A3" w:rsidRDefault="002400A9" w:rsidP="00177002">
            <w:pPr>
              <w:rPr>
                <w:b/>
              </w:rPr>
            </w:pPr>
          </w:p>
        </w:tc>
      </w:tr>
      <w:tr w:rsidR="00177002" w:rsidRPr="004A19A9" w14:paraId="0F6728E3" w14:textId="77777777" w:rsidTr="00D1256A">
        <w:tc>
          <w:tcPr>
            <w:tcW w:w="9396" w:type="dxa"/>
            <w:gridSpan w:val="5"/>
            <w:tcBorders>
              <w:top w:val="nil"/>
              <w:left w:val="nil"/>
              <w:bottom w:val="nil"/>
              <w:right w:val="nil"/>
            </w:tcBorders>
          </w:tcPr>
          <w:p w14:paraId="2A836FDD" w14:textId="10AD6857" w:rsidR="00177002" w:rsidRPr="006C5C02" w:rsidRDefault="00177002" w:rsidP="00177002">
            <w:pPr>
              <w:pStyle w:val="Overskrift2"/>
              <w:outlineLvl w:val="1"/>
            </w:pPr>
            <w:r w:rsidRPr="006C5C02">
              <w:t>7.</w:t>
            </w:r>
            <w:r>
              <w:t>10</w:t>
            </w:r>
            <w:r w:rsidRPr="006C5C02">
              <w:t xml:space="preserve"> Fra </w:t>
            </w:r>
            <w:r>
              <w:t>Forbundsstyret Æresmedlemssakp</w:t>
            </w:r>
          </w:p>
        </w:tc>
      </w:tr>
      <w:tr w:rsidR="00177002" w:rsidRPr="004A19A9" w14:paraId="5E07868F" w14:textId="77777777" w:rsidTr="00B2788F">
        <w:tc>
          <w:tcPr>
            <w:tcW w:w="284" w:type="dxa"/>
            <w:tcBorders>
              <w:top w:val="nil"/>
              <w:left w:val="nil"/>
              <w:bottom w:val="nil"/>
              <w:right w:val="nil"/>
            </w:tcBorders>
          </w:tcPr>
          <w:p w14:paraId="03983767" w14:textId="77777777" w:rsidR="00177002" w:rsidRDefault="00177002" w:rsidP="00177002"/>
        </w:tc>
        <w:tc>
          <w:tcPr>
            <w:tcW w:w="9112" w:type="dxa"/>
            <w:gridSpan w:val="4"/>
            <w:tcBorders>
              <w:top w:val="nil"/>
              <w:left w:val="nil"/>
              <w:bottom w:val="nil"/>
              <w:right w:val="nil"/>
            </w:tcBorders>
          </w:tcPr>
          <w:p w14:paraId="019220F8" w14:textId="67888F92" w:rsidR="00177002" w:rsidRPr="00297D1E" w:rsidRDefault="00177002" w:rsidP="00177002">
            <w:pPr>
              <w:pStyle w:val="haddeordet"/>
              <w:rPr>
                <w:rStyle w:val="Overskrift3Tegn"/>
                <w:b w:val="0"/>
              </w:rPr>
            </w:pPr>
          </w:p>
        </w:tc>
      </w:tr>
      <w:tr w:rsidR="00177002" w:rsidRPr="004A19A9" w14:paraId="6B4023FF" w14:textId="77777777" w:rsidTr="00B2788F">
        <w:tc>
          <w:tcPr>
            <w:tcW w:w="284" w:type="dxa"/>
            <w:tcBorders>
              <w:top w:val="nil"/>
              <w:left w:val="nil"/>
              <w:bottom w:val="nil"/>
              <w:right w:val="nil"/>
            </w:tcBorders>
          </w:tcPr>
          <w:p w14:paraId="61C20C31" w14:textId="77777777" w:rsidR="00177002" w:rsidRDefault="00177002" w:rsidP="00177002"/>
        </w:tc>
        <w:tc>
          <w:tcPr>
            <w:tcW w:w="9112" w:type="dxa"/>
            <w:gridSpan w:val="4"/>
            <w:tcBorders>
              <w:top w:val="nil"/>
              <w:left w:val="nil"/>
              <w:bottom w:val="nil"/>
              <w:right w:val="nil"/>
            </w:tcBorders>
          </w:tcPr>
          <w:p w14:paraId="6C5A9CD9" w14:textId="46E1DB0D" w:rsidR="00177002" w:rsidRPr="006C5C02" w:rsidRDefault="00177002" w:rsidP="00177002">
            <w:pPr>
              <w:pStyle w:val="Overskrift3"/>
              <w:outlineLvl w:val="2"/>
              <w:rPr>
                <w:rStyle w:val="Overskrift3Tegn"/>
                <w:b/>
              </w:rPr>
            </w:pPr>
            <w:r>
              <w:rPr>
                <w:rStyle w:val="Overskrift3Tegn"/>
                <w:b/>
              </w:rPr>
              <w:t>Forbundsstyret innstiller Kari Bø til æresmedlemskap</w:t>
            </w:r>
          </w:p>
        </w:tc>
      </w:tr>
      <w:tr w:rsidR="00177002" w:rsidRPr="004A19A9" w14:paraId="1B92FF42" w14:textId="77777777" w:rsidTr="00B2788F">
        <w:tc>
          <w:tcPr>
            <w:tcW w:w="284" w:type="dxa"/>
            <w:tcBorders>
              <w:top w:val="nil"/>
              <w:left w:val="nil"/>
              <w:bottom w:val="nil"/>
              <w:right w:val="nil"/>
            </w:tcBorders>
          </w:tcPr>
          <w:p w14:paraId="16B1CE86" w14:textId="77777777" w:rsidR="00177002" w:rsidRDefault="00177002" w:rsidP="00177002"/>
        </w:tc>
        <w:tc>
          <w:tcPr>
            <w:tcW w:w="9112" w:type="dxa"/>
            <w:gridSpan w:val="4"/>
            <w:tcBorders>
              <w:top w:val="nil"/>
              <w:left w:val="nil"/>
              <w:bottom w:val="nil"/>
              <w:right w:val="nil"/>
            </w:tcBorders>
          </w:tcPr>
          <w:p w14:paraId="3E4C98E9" w14:textId="77777777" w:rsidR="00177002" w:rsidRPr="004A19A9" w:rsidRDefault="00177002" w:rsidP="00177002">
            <w:pPr>
              <w:rPr>
                <w:rStyle w:val="Overskrift3Tegn"/>
                <w:b w:val="0"/>
                <w:sz w:val="20"/>
              </w:rPr>
            </w:pPr>
          </w:p>
        </w:tc>
      </w:tr>
      <w:tr w:rsidR="00177002" w14:paraId="4177431F" w14:textId="77777777" w:rsidTr="00D1256A">
        <w:tc>
          <w:tcPr>
            <w:tcW w:w="2349" w:type="dxa"/>
            <w:gridSpan w:val="2"/>
            <w:tcBorders>
              <w:top w:val="nil"/>
              <w:left w:val="nil"/>
              <w:bottom w:val="nil"/>
              <w:right w:val="nil"/>
            </w:tcBorders>
          </w:tcPr>
          <w:p w14:paraId="71574DEE" w14:textId="77777777" w:rsidR="00177002" w:rsidRDefault="00177002" w:rsidP="00177002">
            <w:r>
              <w:t>For:</w:t>
            </w:r>
          </w:p>
        </w:tc>
        <w:tc>
          <w:tcPr>
            <w:tcW w:w="2349" w:type="dxa"/>
            <w:tcBorders>
              <w:top w:val="nil"/>
              <w:left w:val="nil"/>
              <w:bottom w:val="nil"/>
              <w:right w:val="nil"/>
            </w:tcBorders>
          </w:tcPr>
          <w:p w14:paraId="3D55A430" w14:textId="77777777" w:rsidR="00177002" w:rsidRDefault="00177002" w:rsidP="00177002">
            <w:r>
              <w:t>Mot:</w:t>
            </w:r>
          </w:p>
        </w:tc>
        <w:tc>
          <w:tcPr>
            <w:tcW w:w="2349" w:type="dxa"/>
            <w:tcBorders>
              <w:top w:val="nil"/>
              <w:left w:val="nil"/>
              <w:bottom w:val="nil"/>
              <w:right w:val="nil"/>
            </w:tcBorders>
          </w:tcPr>
          <w:p w14:paraId="1988A1AD" w14:textId="77777777" w:rsidR="00177002" w:rsidRDefault="00177002" w:rsidP="00177002">
            <w:r>
              <w:t>Avholdende:</w:t>
            </w:r>
          </w:p>
        </w:tc>
        <w:tc>
          <w:tcPr>
            <w:tcW w:w="2349" w:type="dxa"/>
            <w:tcBorders>
              <w:top w:val="nil"/>
              <w:left w:val="nil"/>
              <w:bottom w:val="nil"/>
              <w:right w:val="nil"/>
            </w:tcBorders>
          </w:tcPr>
          <w:p w14:paraId="29AF3454" w14:textId="77777777" w:rsidR="00177002" w:rsidRDefault="00177002" w:rsidP="00177002"/>
        </w:tc>
      </w:tr>
      <w:tr w:rsidR="00177002" w:rsidRPr="00BB59A3" w14:paraId="7FC78482" w14:textId="77777777" w:rsidTr="00D1256A">
        <w:tc>
          <w:tcPr>
            <w:tcW w:w="2349" w:type="dxa"/>
            <w:gridSpan w:val="2"/>
            <w:tcBorders>
              <w:top w:val="nil"/>
              <w:left w:val="nil"/>
              <w:bottom w:val="nil"/>
              <w:right w:val="nil"/>
            </w:tcBorders>
          </w:tcPr>
          <w:p w14:paraId="1756D67A" w14:textId="1FFB6CF1" w:rsidR="00177002" w:rsidRDefault="00177002" w:rsidP="00177002">
            <w:r>
              <w:t xml:space="preserve">Enstemmig </w:t>
            </w:r>
          </w:p>
        </w:tc>
        <w:tc>
          <w:tcPr>
            <w:tcW w:w="2349" w:type="dxa"/>
            <w:tcBorders>
              <w:top w:val="nil"/>
              <w:left w:val="nil"/>
              <w:bottom w:val="nil"/>
              <w:right w:val="nil"/>
            </w:tcBorders>
          </w:tcPr>
          <w:p w14:paraId="796ED478" w14:textId="77777777" w:rsidR="00177002" w:rsidRDefault="00177002" w:rsidP="00177002"/>
        </w:tc>
        <w:tc>
          <w:tcPr>
            <w:tcW w:w="2349" w:type="dxa"/>
            <w:tcBorders>
              <w:top w:val="nil"/>
              <w:left w:val="nil"/>
              <w:bottom w:val="nil"/>
              <w:right w:val="nil"/>
            </w:tcBorders>
          </w:tcPr>
          <w:p w14:paraId="2BD9EABE" w14:textId="77777777" w:rsidR="00177002" w:rsidRDefault="00177002" w:rsidP="00177002"/>
        </w:tc>
        <w:tc>
          <w:tcPr>
            <w:tcW w:w="2349" w:type="dxa"/>
            <w:tcBorders>
              <w:top w:val="nil"/>
              <w:left w:val="nil"/>
              <w:bottom w:val="nil"/>
              <w:right w:val="nil"/>
            </w:tcBorders>
          </w:tcPr>
          <w:p w14:paraId="620F4B45" w14:textId="732C974B" w:rsidR="00177002" w:rsidRPr="00BB59A3" w:rsidRDefault="00177002" w:rsidP="00177002">
            <w:pPr>
              <w:rPr>
                <w:b/>
              </w:rPr>
            </w:pPr>
            <w:r>
              <w:rPr>
                <w:b/>
              </w:rPr>
              <w:t>VEDTATT</w:t>
            </w:r>
          </w:p>
        </w:tc>
      </w:tr>
    </w:tbl>
    <w:p w14:paraId="237F9BCB" w14:textId="0B13AD44" w:rsidR="00A35736" w:rsidRDefault="00174392" w:rsidP="006C5C02">
      <w:pPr>
        <w:pStyle w:val="Overskrift1"/>
      </w:pPr>
      <w:r>
        <w:t>8 R</w:t>
      </w:r>
      <w:r w:rsidR="00B4423F">
        <w:t>ESOLUSJONER</w:t>
      </w:r>
      <w: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065"/>
        <w:gridCol w:w="2349"/>
        <w:gridCol w:w="2349"/>
        <w:gridCol w:w="2349"/>
      </w:tblGrid>
      <w:tr w:rsidR="00E77DE7" w:rsidRPr="004A19A9" w14:paraId="57FF4630" w14:textId="77777777" w:rsidTr="00D1256A">
        <w:tc>
          <w:tcPr>
            <w:tcW w:w="9396" w:type="dxa"/>
            <w:gridSpan w:val="5"/>
          </w:tcPr>
          <w:p w14:paraId="73ECA192" w14:textId="64F1EF15" w:rsidR="00E77DE7" w:rsidRPr="006C5C02" w:rsidRDefault="006C5C02" w:rsidP="006C5C02">
            <w:pPr>
              <w:pStyle w:val="Overskrift2"/>
              <w:outlineLvl w:val="1"/>
            </w:pPr>
            <w:r w:rsidRPr="006C5C02">
              <w:t>8.1 Fra Region Nord: Resolusjon – WCPTs verdenskongress i Dubai 2021</w:t>
            </w:r>
          </w:p>
        </w:tc>
      </w:tr>
      <w:tr w:rsidR="00E77DE7" w:rsidRPr="004A19A9" w14:paraId="33368F3F" w14:textId="77777777" w:rsidTr="00B2788F">
        <w:tc>
          <w:tcPr>
            <w:tcW w:w="284" w:type="dxa"/>
          </w:tcPr>
          <w:p w14:paraId="581A2417" w14:textId="77777777" w:rsidR="00E77DE7" w:rsidRDefault="00E77DE7" w:rsidP="00BB72C6"/>
        </w:tc>
        <w:tc>
          <w:tcPr>
            <w:tcW w:w="9112" w:type="dxa"/>
            <w:gridSpan w:val="4"/>
          </w:tcPr>
          <w:p w14:paraId="7DE77313" w14:textId="2B4CE131" w:rsidR="00E77DE7" w:rsidRPr="00A53F9B" w:rsidRDefault="00AD7355" w:rsidP="00A53F9B">
            <w:pPr>
              <w:pStyle w:val="haddeordet"/>
              <w:rPr>
                <w:rStyle w:val="Overskrift3Tegn"/>
                <w:b w:val="0"/>
              </w:rPr>
            </w:pPr>
            <w:r w:rsidRPr="00A53F9B">
              <w:t xml:space="preserve">Følgende </w:t>
            </w:r>
            <w:r w:rsidR="00230690">
              <w:t>hadde ordet:</w:t>
            </w:r>
            <w:r w:rsidRPr="00A53F9B">
              <w:t xml:space="preserve"> </w:t>
            </w:r>
          </w:p>
        </w:tc>
      </w:tr>
      <w:tr w:rsidR="00A53F9B" w:rsidRPr="004A19A9" w14:paraId="6030EC58" w14:textId="77777777" w:rsidTr="00B2788F">
        <w:tc>
          <w:tcPr>
            <w:tcW w:w="284" w:type="dxa"/>
          </w:tcPr>
          <w:p w14:paraId="2E5B06F4" w14:textId="77777777" w:rsidR="00A53F9B" w:rsidRDefault="00A53F9B" w:rsidP="00BB72C6"/>
        </w:tc>
        <w:tc>
          <w:tcPr>
            <w:tcW w:w="9112" w:type="dxa"/>
            <w:gridSpan w:val="4"/>
          </w:tcPr>
          <w:p w14:paraId="75267A5B" w14:textId="4AD1285F" w:rsidR="00A53F9B" w:rsidRPr="00A53F9B" w:rsidRDefault="00A53F9B" w:rsidP="00A53F9B">
            <w:pPr>
              <w:pStyle w:val="haddeordet"/>
            </w:pPr>
            <w:r w:rsidRPr="00A53F9B">
              <w:t>Robert Grønbeck</w:t>
            </w:r>
          </w:p>
        </w:tc>
      </w:tr>
      <w:tr w:rsidR="00AD7355" w:rsidRPr="004A19A9" w14:paraId="5E5184A2" w14:textId="77777777" w:rsidTr="00B2788F">
        <w:tc>
          <w:tcPr>
            <w:tcW w:w="284" w:type="dxa"/>
          </w:tcPr>
          <w:p w14:paraId="0F54D76E" w14:textId="77777777" w:rsidR="00AD7355" w:rsidRDefault="00AD7355" w:rsidP="00BB72C6"/>
        </w:tc>
        <w:tc>
          <w:tcPr>
            <w:tcW w:w="9112" w:type="dxa"/>
            <w:gridSpan w:val="4"/>
          </w:tcPr>
          <w:p w14:paraId="44D945A4" w14:textId="77777777" w:rsidR="00AD7355" w:rsidRPr="00DF3DE0" w:rsidRDefault="00AD7355" w:rsidP="00BB72C6">
            <w:pPr>
              <w:pStyle w:val="Overskrift3"/>
              <w:outlineLvl w:val="2"/>
              <w:rPr>
                <w:rStyle w:val="Overskrift3Tegn"/>
                <w:b/>
              </w:rPr>
            </w:pPr>
          </w:p>
        </w:tc>
      </w:tr>
      <w:tr w:rsidR="00E77DE7" w:rsidRPr="004A19A9" w14:paraId="340ECA4A" w14:textId="77777777" w:rsidTr="00B2788F">
        <w:tc>
          <w:tcPr>
            <w:tcW w:w="284" w:type="dxa"/>
          </w:tcPr>
          <w:p w14:paraId="4F223ABA" w14:textId="77777777" w:rsidR="00E77DE7" w:rsidRDefault="00E77DE7" w:rsidP="00BB72C6"/>
        </w:tc>
        <w:tc>
          <w:tcPr>
            <w:tcW w:w="9112" w:type="dxa"/>
            <w:gridSpan w:val="4"/>
          </w:tcPr>
          <w:p w14:paraId="6F33DF6A" w14:textId="580BAB22" w:rsidR="00E77DE7" w:rsidRDefault="002A4588" w:rsidP="002A4588">
            <w:pPr>
              <w:pStyle w:val="Overskrift3"/>
              <w:outlineLvl w:val="2"/>
            </w:pPr>
            <w:r w:rsidRPr="002A4588">
              <w:t>Fra Region Nord: Resolusjon – WCPTs verdenskongress i Dubai 2021</w:t>
            </w:r>
          </w:p>
        </w:tc>
      </w:tr>
      <w:tr w:rsidR="002A4588" w:rsidRPr="004A19A9" w14:paraId="51398A22" w14:textId="77777777" w:rsidTr="00B2788F">
        <w:tc>
          <w:tcPr>
            <w:tcW w:w="284" w:type="dxa"/>
          </w:tcPr>
          <w:p w14:paraId="214AB5CF" w14:textId="77777777" w:rsidR="002A4588" w:rsidRDefault="002A4588" w:rsidP="00BB72C6"/>
        </w:tc>
        <w:tc>
          <w:tcPr>
            <w:tcW w:w="9112" w:type="dxa"/>
            <w:gridSpan w:val="4"/>
          </w:tcPr>
          <w:p w14:paraId="4A2D91A7" w14:textId="0F3A483B" w:rsidR="002A4588" w:rsidRPr="002A4588" w:rsidRDefault="002A4588" w:rsidP="002A4588">
            <w:pPr>
              <w:rPr>
                <w:b/>
                <w:bCs/>
              </w:rPr>
            </w:pPr>
            <w:r>
              <w:t xml:space="preserve">Det danske og det engelske fysioterapeutforbundet har vedtatt å ikke sende delegasjon til verdenskongressen og flere andre land vurdere dette deriblant Sverige og USA. Forbundsstyret stiller seg bak prinsippet om å stå opp for de etiske verdiene i NFF og støtter forslaget om å boikotte verdenskongressen i Dubai 2021. </w:t>
            </w:r>
          </w:p>
        </w:tc>
      </w:tr>
      <w:tr w:rsidR="00E77DE7" w:rsidRPr="004A19A9" w14:paraId="121BA7D6" w14:textId="77777777" w:rsidTr="00B2788F">
        <w:tc>
          <w:tcPr>
            <w:tcW w:w="284" w:type="dxa"/>
          </w:tcPr>
          <w:p w14:paraId="36733833" w14:textId="77777777" w:rsidR="00E77DE7" w:rsidRDefault="00E77DE7" w:rsidP="00BB72C6"/>
        </w:tc>
        <w:tc>
          <w:tcPr>
            <w:tcW w:w="9112" w:type="dxa"/>
            <w:gridSpan w:val="4"/>
          </w:tcPr>
          <w:p w14:paraId="7D3FC2A8" w14:textId="2B8C313E" w:rsidR="00E77DE7" w:rsidRPr="00A53F9B" w:rsidRDefault="00E77DE7" w:rsidP="00BB72C6">
            <w:pPr>
              <w:tabs>
                <w:tab w:val="left" w:pos="567"/>
              </w:tabs>
              <w:rPr>
                <w:i/>
                <w:szCs w:val="22"/>
              </w:rPr>
            </w:pPr>
          </w:p>
        </w:tc>
      </w:tr>
      <w:tr w:rsidR="00E77DE7" w14:paraId="2060C62D" w14:textId="77777777" w:rsidTr="00D1256A">
        <w:tc>
          <w:tcPr>
            <w:tcW w:w="2349" w:type="dxa"/>
            <w:gridSpan w:val="2"/>
          </w:tcPr>
          <w:p w14:paraId="4A027982" w14:textId="77777777" w:rsidR="00E77DE7" w:rsidRDefault="00E77DE7" w:rsidP="00BB72C6">
            <w:r>
              <w:t>For:</w:t>
            </w:r>
          </w:p>
        </w:tc>
        <w:tc>
          <w:tcPr>
            <w:tcW w:w="2349" w:type="dxa"/>
          </w:tcPr>
          <w:p w14:paraId="5BFC55FA" w14:textId="77777777" w:rsidR="00E77DE7" w:rsidRDefault="00E77DE7" w:rsidP="00BB72C6">
            <w:r>
              <w:t>Mot:</w:t>
            </w:r>
          </w:p>
        </w:tc>
        <w:tc>
          <w:tcPr>
            <w:tcW w:w="2349" w:type="dxa"/>
          </w:tcPr>
          <w:p w14:paraId="7A7B4B48" w14:textId="77777777" w:rsidR="00E77DE7" w:rsidRDefault="00E77DE7" w:rsidP="00BB72C6">
            <w:r>
              <w:t>Avholdende:</w:t>
            </w:r>
          </w:p>
        </w:tc>
        <w:tc>
          <w:tcPr>
            <w:tcW w:w="2349" w:type="dxa"/>
          </w:tcPr>
          <w:p w14:paraId="670405D6" w14:textId="77777777" w:rsidR="00E77DE7" w:rsidRDefault="00E77DE7" w:rsidP="00BB72C6"/>
        </w:tc>
      </w:tr>
      <w:tr w:rsidR="00E77DE7" w:rsidRPr="00BB59A3" w14:paraId="16CF6AF9" w14:textId="77777777" w:rsidTr="00D1256A">
        <w:tc>
          <w:tcPr>
            <w:tcW w:w="2349" w:type="dxa"/>
            <w:gridSpan w:val="2"/>
          </w:tcPr>
          <w:p w14:paraId="3B9F613F" w14:textId="405BA1A2" w:rsidR="00E77DE7" w:rsidRDefault="006C5C02" w:rsidP="00BB72C6">
            <w:r>
              <w:t>46</w:t>
            </w:r>
          </w:p>
        </w:tc>
        <w:tc>
          <w:tcPr>
            <w:tcW w:w="2349" w:type="dxa"/>
          </w:tcPr>
          <w:p w14:paraId="6C6290DD" w14:textId="1654AC4E" w:rsidR="00E77DE7" w:rsidRDefault="006C5C02" w:rsidP="00BB72C6">
            <w:r>
              <w:t>1</w:t>
            </w:r>
          </w:p>
        </w:tc>
        <w:tc>
          <w:tcPr>
            <w:tcW w:w="2349" w:type="dxa"/>
          </w:tcPr>
          <w:p w14:paraId="1C5C6C78" w14:textId="22AD30B3" w:rsidR="00E77DE7" w:rsidRDefault="00E77DE7" w:rsidP="00BB72C6"/>
        </w:tc>
        <w:tc>
          <w:tcPr>
            <w:tcW w:w="2349" w:type="dxa"/>
          </w:tcPr>
          <w:p w14:paraId="20B9E693" w14:textId="22CB0F59" w:rsidR="00E77DE7" w:rsidRPr="00BB59A3" w:rsidRDefault="00E77DE7" w:rsidP="00BB72C6">
            <w:pPr>
              <w:rPr>
                <w:b/>
              </w:rPr>
            </w:pPr>
            <w:r>
              <w:rPr>
                <w:b/>
              </w:rPr>
              <w:t>VEDTATT</w:t>
            </w:r>
          </w:p>
        </w:tc>
      </w:tr>
    </w:tbl>
    <w:p w14:paraId="4AEF7A03" w14:textId="77777777" w:rsidR="00A53F9B" w:rsidRDefault="00A53F9B" w:rsidP="00183517">
      <w:pPr>
        <w:pStyle w:val="Ingenmellomrom"/>
        <w:ind w:left="705" w:hanging="705"/>
        <w:rPr>
          <w:rFonts w:ascii="Times New Roman" w:hAnsi="Times New Roman" w:cs="Times New Roman"/>
          <w:sz w:val="24"/>
          <w:szCs w:val="24"/>
        </w:rPr>
      </w:pPr>
    </w:p>
    <w:p w14:paraId="1203FB06" w14:textId="77777777" w:rsidR="00A53F9B" w:rsidRDefault="00A53F9B" w:rsidP="00183517">
      <w:pPr>
        <w:pStyle w:val="Ingenmellomrom"/>
        <w:ind w:left="705" w:hanging="705"/>
        <w:rPr>
          <w:rFonts w:ascii="Times New Roman" w:hAnsi="Times New Roman" w:cs="Times New Roman"/>
          <w:sz w:val="24"/>
          <w:szCs w:val="24"/>
        </w:rPr>
      </w:pPr>
    </w:p>
    <w:p w14:paraId="44452377" w14:textId="77777777" w:rsidR="00D1256A" w:rsidRDefault="00D1256A" w:rsidP="00A53F9B"/>
    <w:p w14:paraId="078E93CD" w14:textId="6C138794" w:rsidR="00183517" w:rsidRDefault="00183517" w:rsidP="00315173">
      <w:pPr>
        <w:pStyle w:val="Overskrift3"/>
      </w:pPr>
      <w:r>
        <w:t>Protokoll fra Hovedlandsmøte</w:t>
      </w:r>
      <w:r w:rsidR="00A53F9B">
        <w:t>t</w:t>
      </w:r>
      <w:r>
        <w:t xml:space="preserve"> 20</w:t>
      </w:r>
      <w:r w:rsidR="00A53F9B">
        <w:t>19</w:t>
      </w:r>
      <w:r>
        <w:t xml:space="preserve"> godkjent</w:t>
      </w:r>
    </w:p>
    <w:p w14:paraId="03C8C444" w14:textId="77777777" w:rsidR="00183517" w:rsidRDefault="00183517" w:rsidP="00183517">
      <w:pPr>
        <w:pStyle w:val="Ingenmellomrom"/>
        <w:ind w:left="705" w:hanging="705"/>
        <w:rPr>
          <w:rFonts w:ascii="Times New Roman" w:hAnsi="Times New Roman" w:cs="Times New Roman"/>
          <w:sz w:val="24"/>
          <w:szCs w:val="24"/>
        </w:rPr>
      </w:pPr>
    </w:p>
    <w:p w14:paraId="481E1F4C" w14:textId="77777777" w:rsidR="00183517" w:rsidRDefault="00183517" w:rsidP="00183517">
      <w:pPr>
        <w:pStyle w:val="Ingenmellomrom"/>
        <w:ind w:left="705" w:hanging="705"/>
        <w:rPr>
          <w:rFonts w:ascii="Times New Roman" w:hAnsi="Times New Roman" w:cs="Times New Roman"/>
          <w:sz w:val="24"/>
          <w:szCs w:val="24"/>
        </w:rPr>
      </w:pPr>
    </w:p>
    <w:p w14:paraId="46A38219" w14:textId="0A72BBE1" w:rsidR="00183517" w:rsidRPr="00275330" w:rsidRDefault="00183517" w:rsidP="00A53F9B">
      <w:r w:rsidRPr="00275330">
        <w:t>Dato:</w:t>
      </w:r>
      <w:r w:rsidRPr="00275330">
        <w:tab/>
      </w:r>
      <w:r w:rsidRPr="00275330">
        <w:tab/>
      </w:r>
      <w:r w:rsidRPr="00275330">
        <w:tab/>
      </w:r>
      <w:r w:rsidRPr="00275330">
        <w:tab/>
      </w:r>
      <w:r w:rsidRPr="00275330">
        <w:tab/>
      </w:r>
      <w:r w:rsidRPr="00275330">
        <w:tab/>
      </w:r>
      <w:r w:rsidRPr="00275330">
        <w:tab/>
        <w:t>Dato:</w:t>
      </w:r>
    </w:p>
    <w:p w14:paraId="7F107A4E" w14:textId="77777777" w:rsidR="00183517" w:rsidRDefault="00183517" w:rsidP="00A53F9B"/>
    <w:p w14:paraId="3630F3B4" w14:textId="77777777" w:rsidR="00183517" w:rsidRDefault="00183517" w:rsidP="00A53F9B"/>
    <w:p w14:paraId="0F02137D" w14:textId="6E9E67EC" w:rsidR="00183517" w:rsidRPr="00275330" w:rsidRDefault="00183517" w:rsidP="00A53F9B">
      <w:r w:rsidRPr="00275330">
        <w:t>-----------------------------------------</w:t>
      </w:r>
      <w:r w:rsidRPr="00275330">
        <w:tab/>
      </w:r>
      <w:r w:rsidRPr="00275330">
        <w:tab/>
      </w:r>
      <w:r w:rsidRPr="00275330">
        <w:tab/>
      </w:r>
      <w:r w:rsidRPr="00275330">
        <w:tab/>
        <w:t>---------------------------------</w:t>
      </w:r>
    </w:p>
    <w:p w14:paraId="10AA35F6" w14:textId="4E05C9FC" w:rsidR="00A35736" w:rsidRDefault="00232F5E" w:rsidP="00A53F9B">
      <w:r>
        <w:t>Lene Ziener</w:t>
      </w:r>
      <w:r>
        <w:tab/>
      </w:r>
      <w:r>
        <w:tab/>
      </w:r>
      <w:r>
        <w:tab/>
      </w:r>
      <w:r>
        <w:tab/>
      </w:r>
      <w:r>
        <w:tab/>
      </w:r>
      <w:r>
        <w:tab/>
        <w:t>Kenneth Martinsen</w:t>
      </w:r>
    </w:p>
    <w:p w14:paraId="7A9B15F8" w14:textId="2AA6D44A" w:rsidR="00D04A76" w:rsidRDefault="00D04A76">
      <w:pPr>
        <w:spacing w:before="0"/>
      </w:pPr>
      <w:r>
        <w:br w:type="page"/>
      </w:r>
    </w:p>
    <w:p w14:paraId="5199CA4C" w14:textId="77777777" w:rsidR="00D04A76" w:rsidRDefault="00D04A76" w:rsidP="00D04A76">
      <w:pPr>
        <w:pStyle w:val="Overskrift1"/>
      </w:pPr>
      <w:r w:rsidRPr="00E65ABB">
        <w:t xml:space="preserve">Deltakere NFFs landsmøte 2019 </w:t>
      </w:r>
    </w:p>
    <w:tbl>
      <w:tblPr>
        <w:tblStyle w:val="Tabellrutenett"/>
        <w:tblW w:w="0" w:type="auto"/>
        <w:tblLook w:val="04A0" w:firstRow="1" w:lastRow="0" w:firstColumn="1" w:lastColumn="0" w:noHBand="0" w:noVBand="1"/>
      </w:tblPr>
      <w:tblGrid>
        <w:gridCol w:w="2405"/>
        <w:gridCol w:w="1559"/>
        <w:gridCol w:w="1769"/>
        <w:gridCol w:w="3329"/>
      </w:tblGrid>
      <w:tr w:rsidR="00D04A76" w14:paraId="474A2E81" w14:textId="77777777" w:rsidTr="00BF503E">
        <w:trPr>
          <w:trHeight w:val="349"/>
        </w:trPr>
        <w:tc>
          <w:tcPr>
            <w:tcW w:w="3964" w:type="dxa"/>
            <w:gridSpan w:val="2"/>
          </w:tcPr>
          <w:p w14:paraId="13F2964F" w14:textId="77777777" w:rsidR="00D04A76" w:rsidRPr="00E2618D" w:rsidRDefault="00D04A76" w:rsidP="00BF503E">
            <w:pPr>
              <w:rPr>
                <w:rFonts w:cstheme="minorHAnsi"/>
                <w:b/>
                <w:szCs w:val="22"/>
              </w:rPr>
            </w:pPr>
            <w:r w:rsidRPr="00E2618D">
              <w:rPr>
                <w:b/>
              </w:rPr>
              <w:t>D</w:t>
            </w:r>
            <w:r>
              <w:rPr>
                <w:b/>
              </w:rPr>
              <w:t>ELEGATER</w:t>
            </w:r>
          </w:p>
        </w:tc>
        <w:tc>
          <w:tcPr>
            <w:tcW w:w="5098" w:type="dxa"/>
            <w:gridSpan w:val="2"/>
          </w:tcPr>
          <w:p w14:paraId="5C7D203A" w14:textId="77777777" w:rsidR="00D04A76" w:rsidRPr="00BA28C5" w:rsidRDefault="00D04A76" w:rsidP="00BF503E">
            <w:pPr>
              <w:rPr>
                <w:rFonts w:cstheme="minorHAnsi"/>
                <w:szCs w:val="22"/>
              </w:rPr>
            </w:pPr>
          </w:p>
        </w:tc>
      </w:tr>
      <w:tr w:rsidR="00D04A76" w14:paraId="148023E3" w14:textId="77777777" w:rsidTr="00BF503E">
        <w:trPr>
          <w:trHeight w:val="349"/>
        </w:trPr>
        <w:tc>
          <w:tcPr>
            <w:tcW w:w="3964" w:type="dxa"/>
            <w:gridSpan w:val="2"/>
          </w:tcPr>
          <w:p w14:paraId="03E6F81D" w14:textId="77777777" w:rsidR="00D04A76" w:rsidRPr="00BA28C5" w:rsidRDefault="00D04A76" w:rsidP="00BF503E">
            <w:pPr>
              <w:rPr>
                <w:rFonts w:cstheme="minorHAnsi"/>
                <w:szCs w:val="22"/>
              </w:rPr>
            </w:pPr>
            <w:r w:rsidRPr="00BA28C5">
              <w:rPr>
                <w:rFonts w:cstheme="minorHAnsi"/>
                <w:szCs w:val="22"/>
              </w:rPr>
              <w:t>Region Sør-Øst</w:t>
            </w:r>
          </w:p>
        </w:tc>
        <w:tc>
          <w:tcPr>
            <w:tcW w:w="5098" w:type="dxa"/>
            <w:gridSpan w:val="2"/>
          </w:tcPr>
          <w:p w14:paraId="4EC91D91" w14:textId="77777777" w:rsidR="00D04A76" w:rsidRDefault="00D04A76" w:rsidP="00BF503E">
            <w:pPr>
              <w:rPr>
                <w:rFonts w:cstheme="minorHAnsi"/>
                <w:szCs w:val="22"/>
              </w:rPr>
            </w:pPr>
            <w:r>
              <w:rPr>
                <w:rFonts w:cstheme="minorHAnsi"/>
                <w:szCs w:val="22"/>
              </w:rPr>
              <w:t xml:space="preserve">1. </w:t>
            </w:r>
            <w:r w:rsidRPr="00BA28C5">
              <w:rPr>
                <w:rFonts w:cstheme="minorHAnsi"/>
                <w:szCs w:val="22"/>
              </w:rPr>
              <w:t>Anne- Sofie Rønningen</w:t>
            </w:r>
          </w:p>
        </w:tc>
      </w:tr>
      <w:tr w:rsidR="00D04A76" w14:paraId="6FDF9069" w14:textId="77777777" w:rsidTr="00BF503E">
        <w:trPr>
          <w:trHeight w:val="349"/>
        </w:trPr>
        <w:tc>
          <w:tcPr>
            <w:tcW w:w="3964" w:type="dxa"/>
            <w:gridSpan w:val="2"/>
          </w:tcPr>
          <w:p w14:paraId="12ED77A3" w14:textId="77777777" w:rsidR="00D04A76" w:rsidRPr="00BA28C5" w:rsidRDefault="00D04A76" w:rsidP="00BF503E">
            <w:pPr>
              <w:rPr>
                <w:rFonts w:cstheme="minorHAnsi"/>
                <w:szCs w:val="22"/>
              </w:rPr>
            </w:pPr>
          </w:p>
        </w:tc>
        <w:tc>
          <w:tcPr>
            <w:tcW w:w="5098" w:type="dxa"/>
            <w:gridSpan w:val="2"/>
          </w:tcPr>
          <w:p w14:paraId="3B135639" w14:textId="77777777" w:rsidR="00D04A76" w:rsidRPr="00BA28C5" w:rsidRDefault="00D04A76" w:rsidP="00BF503E">
            <w:pPr>
              <w:rPr>
                <w:rFonts w:cstheme="minorHAnsi"/>
                <w:szCs w:val="22"/>
              </w:rPr>
            </w:pPr>
            <w:r>
              <w:rPr>
                <w:rFonts w:cstheme="minorHAnsi"/>
                <w:szCs w:val="22"/>
              </w:rPr>
              <w:t xml:space="preserve">2. </w:t>
            </w:r>
            <w:r w:rsidRPr="00BA28C5">
              <w:rPr>
                <w:rFonts w:cstheme="minorHAnsi"/>
                <w:szCs w:val="22"/>
              </w:rPr>
              <w:t>Lisette Engh</w:t>
            </w:r>
          </w:p>
        </w:tc>
      </w:tr>
      <w:tr w:rsidR="00D04A76" w14:paraId="27C8F757" w14:textId="77777777" w:rsidTr="00BF503E">
        <w:trPr>
          <w:trHeight w:val="349"/>
        </w:trPr>
        <w:tc>
          <w:tcPr>
            <w:tcW w:w="3964" w:type="dxa"/>
            <w:gridSpan w:val="2"/>
          </w:tcPr>
          <w:p w14:paraId="6EB405D3" w14:textId="77777777" w:rsidR="00D04A76" w:rsidRPr="00BA28C5" w:rsidRDefault="00D04A76" w:rsidP="00BF503E">
            <w:pPr>
              <w:rPr>
                <w:rFonts w:cstheme="minorHAnsi"/>
                <w:szCs w:val="22"/>
              </w:rPr>
            </w:pPr>
          </w:p>
        </w:tc>
        <w:tc>
          <w:tcPr>
            <w:tcW w:w="5098" w:type="dxa"/>
            <w:gridSpan w:val="2"/>
          </w:tcPr>
          <w:p w14:paraId="0B506F42" w14:textId="77777777" w:rsidR="00D04A76" w:rsidRPr="00BA28C5" w:rsidRDefault="00D04A76" w:rsidP="00BF503E">
            <w:pPr>
              <w:rPr>
                <w:rFonts w:cstheme="minorHAnsi"/>
                <w:szCs w:val="22"/>
              </w:rPr>
            </w:pPr>
            <w:r>
              <w:rPr>
                <w:rFonts w:cstheme="minorHAnsi"/>
                <w:szCs w:val="22"/>
              </w:rPr>
              <w:t xml:space="preserve">3. </w:t>
            </w:r>
            <w:r w:rsidRPr="00BA28C5">
              <w:rPr>
                <w:rFonts w:cstheme="minorHAnsi"/>
                <w:szCs w:val="22"/>
              </w:rPr>
              <w:t>Hilde Trandokken</w:t>
            </w:r>
          </w:p>
        </w:tc>
      </w:tr>
      <w:tr w:rsidR="00D04A76" w14:paraId="792652BD" w14:textId="77777777" w:rsidTr="00BF503E">
        <w:trPr>
          <w:trHeight w:val="349"/>
        </w:trPr>
        <w:tc>
          <w:tcPr>
            <w:tcW w:w="3964" w:type="dxa"/>
            <w:gridSpan w:val="2"/>
          </w:tcPr>
          <w:p w14:paraId="63C59F91" w14:textId="77777777" w:rsidR="00D04A76" w:rsidRPr="00BA28C5" w:rsidRDefault="00D04A76" w:rsidP="00BF503E">
            <w:pPr>
              <w:rPr>
                <w:rFonts w:cstheme="minorHAnsi"/>
                <w:szCs w:val="22"/>
              </w:rPr>
            </w:pPr>
          </w:p>
        </w:tc>
        <w:tc>
          <w:tcPr>
            <w:tcW w:w="5098" w:type="dxa"/>
            <w:gridSpan w:val="2"/>
          </w:tcPr>
          <w:p w14:paraId="2F876B26" w14:textId="77777777" w:rsidR="00D04A76" w:rsidRPr="00BA28C5" w:rsidRDefault="00D04A76" w:rsidP="00BF503E">
            <w:pPr>
              <w:rPr>
                <w:rFonts w:cstheme="minorHAnsi"/>
                <w:szCs w:val="22"/>
              </w:rPr>
            </w:pPr>
            <w:r>
              <w:rPr>
                <w:rFonts w:cstheme="minorHAnsi"/>
                <w:szCs w:val="22"/>
              </w:rPr>
              <w:t xml:space="preserve">4. </w:t>
            </w:r>
            <w:r w:rsidRPr="00BA28C5">
              <w:rPr>
                <w:rFonts w:cstheme="minorHAnsi"/>
                <w:szCs w:val="22"/>
              </w:rPr>
              <w:t>Gitte Schwenke</w:t>
            </w:r>
          </w:p>
        </w:tc>
      </w:tr>
      <w:tr w:rsidR="00D04A76" w14:paraId="3D282803" w14:textId="77777777" w:rsidTr="00BF503E">
        <w:trPr>
          <w:trHeight w:val="349"/>
        </w:trPr>
        <w:tc>
          <w:tcPr>
            <w:tcW w:w="3964" w:type="dxa"/>
            <w:gridSpan w:val="2"/>
          </w:tcPr>
          <w:p w14:paraId="4E4116DE" w14:textId="77777777" w:rsidR="00D04A76" w:rsidRPr="00BA28C5" w:rsidRDefault="00D04A76" w:rsidP="00BF503E">
            <w:pPr>
              <w:rPr>
                <w:rFonts w:cstheme="minorHAnsi"/>
                <w:szCs w:val="22"/>
              </w:rPr>
            </w:pPr>
          </w:p>
        </w:tc>
        <w:tc>
          <w:tcPr>
            <w:tcW w:w="5098" w:type="dxa"/>
            <w:gridSpan w:val="2"/>
          </w:tcPr>
          <w:p w14:paraId="32172661" w14:textId="77777777" w:rsidR="00D04A76" w:rsidRPr="00BA28C5" w:rsidRDefault="00D04A76" w:rsidP="00BF503E">
            <w:pPr>
              <w:rPr>
                <w:rFonts w:cstheme="minorHAnsi"/>
                <w:szCs w:val="22"/>
              </w:rPr>
            </w:pPr>
            <w:r>
              <w:rPr>
                <w:rFonts w:cstheme="minorHAnsi"/>
                <w:szCs w:val="22"/>
              </w:rPr>
              <w:t xml:space="preserve">5. </w:t>
            </w:r>
            <w:r w:rsidRPr="00BA28C5">
              <w:rPr>
                <w:rFonts w:cstheme="minorHAnsi"/>
                <w:szCs w:val="22"/>
              </w:rPr>
              <w:t>Anne-Cathrine Timland</w:t>
            </w:r>
          </w:p>
        </w:tc>
      </w:tr>
      <w:tr w:rsidR="00D04A76" w14:paraId="42B7E875" w14:textId="77777777" w:rsidTr="00BF503E">
        <w:trPr>
          <w:trHeight w:val="349"/>
        </w:trPr>
        <w:tc>
          <w:tcPr>
            <w:tcW w:w="3964" w:type="dxa"/>
            <w:gridSpan w:val="2"/>
          </w:tcPr>
          <w:p w14:paraId="4893CD96" w14:textId="77777777" w:rsidR="00D04A76" w:rsidRPr="00BA28C5" w:rsidRDefault="00D04A76" w:rsidP="00BF503E">
            <w:pPr>
              <w:rPr>
                <w:rFonts w:cstheme="minorHAnsi"/>
                <w:szCs w:val="22"/>
              </w:rPr>
            </w:pPr>
          </w:p>
        </w:tc>
        <w:tc>
          <w:tcPr>
            <w:tcW w:w="5098" w:type="dxa"/>
            <w:gridSpan w:val="2"/>
          </w:tcPr>
          <w:p w14:paraId="6942CCCE" w14:textId="77777777" w:rsidR="00D04A76" w:rsidRPr="00BA28C5" w:rsidRDefault="00D04A76" w:rsidP="00BF503E">
            <w:pPr>
              <w:rPr>
                <w:rFonts w:cstheme="minorHAnsi"/>
                <w:szCs w:val="22"/>
              </w:rPr>
            </w:pPr>
            <w:r>
              <w:rPr>
                <w:rFonts w:cstheme="minorHAnsi"/>
                <w:szCs w:val="22"/>
              </w:rPr>
              <w:t xml:space="preserve">6. </w:t>
            </w:r>
            <w:r w:rsidRPr="00BA28C5">
              <w:rPr>
                <w:rFonts w:cstheme="minorHAnsi"/>
                <w:szCs w:val="22"/>
              </w:rPr>
              <w:t>Jon Jomaas</w:t>
            </w:r>
          </w:p>
        </w:tc>
      </w:tr>
      <w:tr w:rsidR="00D04A76" w14:paraId="0F354083" w14:textId="77777777" w:rsidTr="00BF503E">
        <w:trPr>
          <w:trHeight w:val="349"/>
        </w:trPr>
        <w:tc>
          <w:tcPr>
            <w:tcW w:w="3964" w:type="dxa"/>
            <w:gridSpan w:val="2"/>
          </w:tcPr>
          <w:p w14:paraId="245DA061" w14:textId="77777777" w:rsidR="00D04A76" w:rsidRPr="00BA28C5" w:rsidRDefault="00D04A76" w:rsidP="00BF503E">
            <w:pPr>
              <w:rPr>
                <w:rFonts w:cstheme="minorHAnsi"/>
                <w:szCs w:val="22"/>
              </w:rPr>
            </w:pPr>
          </w:p>
        </w:tc>
        <w:tc>
          <w:tcPr>
            <w:tcW w:w="5098" w:type="dxa"/>
            <w:gridSpan w:val="2"/>
          </w:tcPr>
          <w:p w14:paraId="36DE74D8" w14:textId="77777777" w:rsidR="00D04A76" w:rsidRPr="00BA28C5" w:rsidRDefault="00D04A76" w:rsidP="00BF503E">
            <w:pPr>
              <w:rPr>
                <w:rFonts w:cstheme="minorHAnsi"/>
                <w:szCs w:val="22"/>
              </w:rPr>
            </w:pPr>
            <w:r>
              <w:rPr>
                <w:rFonts w:cstheme="minorHAnsi"/>
                <w:szCs w:val="22"/>
              </w:rPr>
              <w:t xml:space="preserve">7. </w:t>
            </w:r>
            <w:r w:rsidRPr="00BA28C5">
              <w:rPr>
                <w:rFonts w:cstheme="minorHAnsi"/>
                <w:szCs w:val="22"/>
              </w:rPr>
              <w:t>Mona Lønning Kjos</w:t>
            </w:r>
          </w:p>
        </w:tc>
      </w:tr>
      <w:tr w:rsidR="00D04A76" w14:paraId="53DA85EA" w14:textId="77777777" w:rsidTr="00BF503E">
        <w:trPr>
          <w:trHeight w:val="349"/>
        </w:trPr>
        <w:tc>
          <w:tcPr>
            <w:tcW w:w="3964" w:type="dxa"/>
            <w:gridSpan w:val="2"/>
          </w:tcPr>
          <w:p w14:paraId="08F8A45B" w14:textId="77777777" w:rsidR="00D04A76" w:rsidRPr="00BA28C5" w:rsidRDefault="00D04A76" w:rsidP="00BF503E">
            <w:pPr>
              <w:rPr>
                <w:rFonts w:cstheme="minorHAnsi"/>
                <w:szCs w:val="22"/>
              </w:rPr>
            </w:pPr>
          </w:p>
        </w:tc>
        <w:tc>
          <w:tcPr>
            <w:tcW w:w="5098" w:type="dxa"/>
            <w:gridSpan w:val="2"/>
          </w:tcPr>
          <w:p w14:paraId="45C5E477" w14:textId="77777777" w:rsidR="00D04A76" w:rsidRPr="00BA28C5" w:rsidRDefault="00D04A76" w:rsidP="00BF503E">
            <w:pPr>
              <w:rPr>
                <w:rFonts w:cstheme="minorHAnsi"/>
                <w:szCs w:val="22"/>
              </w:rPr>
            </w:pPr>
            <w:r>
              <w:rPr>
                <w:rFonts w:cstheme="minorHAnsi"/>
                <w:szCs w:val="22"/>
              </w:rPr>
              <w:t xml:space="preserve">8. </w:t>
            </w:r>
            <w:r w:rsidRPr="00BA28C5">
              <w:rPr>
                <w:rFonts w:cstheme="minorHAnsi"/>
                <w:szCs w:val="22"/>
              </w:rPr>
              <w:t>Ørjan Østervold</w:t>
            </w:r>
          </w:p>
        </w:tc>
      </w:tr>
      <w:tr w:rsidR="00D04A76" w14:paraId="0D01C2A9" w14:textId="77777777" w:rsidTr="00BF503E">
        <w:trPr>
          <w:trHeight w:val="349"/>
        </w:trPr>
        <w:tc>
          <w:tcPr>
            <w:tcW w:w="3964" w:type="dxa"/>
            <w:gridSpan w:val="2"/>
          </w:tcPr>
          <w:p w14:paraId="0150564D" w14:textId="77777777" w:rsidR="00D04A76" w:rsidRPr="00BA28C5" w:rsidRDefault="00D04A76" w:rsidP="00BF503E">
            <w:pPr>
              <w:rPr>
                <w:rFonts w:cstheme="minorHAnsi"/>
                <w:szCs w:val="22"/>
              </w:rPr>
            </w:pPr>
            <w:r w:rsidRPr="00BA28C5">
              <w:rPr>
                <w:rFonts w:cstheme="minorHAnsi"/>
                <w:bCs/>
                <w:szCs w:val="22"/>
              </w:rPr>
              <w:t>Region Nord</w:t>
            </w:r>
          </w:p>
        </w:tc>
        <w:tc>
          <w:tcPr>
            <w:tcW w:w="5098" w:type="dxa"/>
            <w:gridSpan w:val="2"/>
          </w:tcPr>
          <w:p w14:paraId="020B77DB" w14:textId="77777777" w:rsidR="00D04A76" w:rsidRPr="00BA28C5" w:rsidRDefault="00D04A76" w:rsidP="00BF503E">
            <w:pPr>
              <w:rPr>
                <w:rFonts w:cstheme="minorHAnsi"/>
                <w:szCs w:val="22"/>
              </w:rPr>
            </w:pPr>
            <w:r>
              <w:rPr>
                <w:rFonts w:cstheme="minorHAnsi"/>
                <w:szCs w:val="22"/>
              </w:rPr>
              <w:t xml:space="preserve">9. </w:t>
            </w:r>
            <w:r w:rsidRPr="00BA28C5">
              <w:rPr>
                <w:rFonts w:cstheme="minorHAnsi"/>
                <w:szCs w:val="22"/>
              </w:rPr>
              <w:t>Gro Marit Hellesø</w:t>
            </w:r>
          </w:p>
        </w:tc>
      </w:tr>
      <w:tr w:rsidR="00D04A76" w14:paraId="37DD5CC5" w14:textId="77777777" w:rsidTr="00BF503E">
        <w:trPr>
          <w:trHeight w:val="349"/>
        </w:trPr>
        <w:tc>
          <w:tcPr>
            <w:tcW w:w="3964" w:type="dxa"/>
            <w:gridSpan w:val="2"/>
          </w:tcPr>
          <w:p w14:paraId="179591EB" w14:textId="77777777" w:rsidR="00D04A76" w:rsidRPr="00BA28C5" w:rsidRDefault="00D04A76" w:rsidP="00BF503E">
            <w:pPr>
              <w:rPr>
                <w:rFonts w:cstheme="minorHAnsi"/>
                <w:szCs w:val="22"/>
              </w:rPr>
            </w:pPr>
          </w:p>
        </w:tc>
        <w:tc>
          <w:tcPr>
            <w:tcW w:w="5098" w:type="dxa"/>
            <w:gridSpan w:val="2"/>
          </w:tcPr>
          <w:p w14:paraId="600B9844" w14:textId="77777777" w:rsidR="00D04A76" w:rsidRPr="00BA28C5" w:rsidRDefault="00D04A76" w:rsidP="00BF503E">
            <w:pPr>
              <w:rPr>
                <w:rFonts w:cstheme="minorHAnsi"/>
                <w:szCs w:val="22"/>
              </w:rPr>
            </w:pPr>
            <w:r>
              <w:rPr>
                <w:rFonts w:cstheme="minorHAnsi"/>
                <w:szCs w:val="22"/>
              </w:rPr>
              <w:t xml:space="preserve">10. </w:t>
            </w:r>
            <w:r w:rsidRPr="00BA28C5">
              <w:rPr>
                <w:rFonts w:cstheme="minorHAnsi"/>
                <w:szCs w:val="22"/>
              </w:rPr>
              <w:t>Robert Grønbech</w:t>
            </w:r>
          </w:p>
        </w:tc>
      </w:tr>
      <w:tr w:rsidR="00D04A76" w14:paraId="2862C749" w14:textId="77777777" w:rsidTr="00BF503E">
        <w:trPr>
          <w:trHeight w:val="349"/>
        </w:trPr>
        <w:tc>
          <w:tcPr>
            <w:tcW w:w="3964" w:type="dxa"/>
            <w:gridSpan w:val="2"/>
          </w:tcPr>
          <w:p w14:paraId="423CB2E7" w14:textId="77777777" w:rsidR="00D04A76" w:rsidRPr="00BA28C5" w:rsidRDefault="00D04A76" w:rsidP="00BF503E">
            <w:pPr>
              <w:rPr>
                <w:rFonts w:cstheme="minorHAnsi"/>
                <w:szCs w:val="22"/>
              </w:rPr>
            </w:pPr>
          </w:p>
        </w:tc>
        <w:tc>
          <w:tcPr>
            <w:tcW w:w="5098" w:type="dxa"/>
            <w:gridSpan w:val="2"/>
          </w:tcPr>
          <w:p w14:paraId="2DA830BE" w14:textId="77777777" w:rsidR="00D04A76" w:rsidRPr="00BA28C5" w:rsidRDefault="00D04A76" w:rsidP="00BF503E">
            <w:pPr>
              <w:rPr>
                <w:rFonts w:cstheme="minorHAnsi"/>
                <w:szCs w:val="22"/>
              </w:rPr>
            </w:pPr>
            <w:r>
              <w:rPr>
                <w:rFonts w:cstheme="minorHAnsi"/>
                <w:szCs w:val="22"/>
              </w:rPr>
              <w:t xml:space="preserve">11. </w:t>
            </w:r>
            <w:r w:rsidRPr="00BA28C5">
              <w:rPr>
                <w:rFonts w:cstheme="minorHAnsi"/>
                <w:szCs w:val="22"/>
              </w:rPr>
              <w:t>Liv Johanne Nikolaisen</w:t>
            </w:r>
          </w:p>
        </w:tc>
      </w:tr>
      <w:tr w:rsidR="00D04A76" w14:paraId="03152DE2" w14:textId="77777777" w:rsidTr="00BF503E">
        <w:trPr>
          <w:trHeight w:val="349"/>
        </w:trPr>
        <w:tc>
          <w:tcPr>
            <w:tcW w:w="3964" w:type="dxa"/>
            <w:gridSpan w:val="2"/>
          </w:tcPr>
          <w:p w14:paraId="70840253" w14:textId="77777777" w:rsidR="00D04A76" w:rsidRPr="00BA28C5" w:rsidRDefault="00D04A76" w:rsidP="00BF503E">
            <w:pPr>
              <w:rPr>
                <w:rFonts w:cstheme="minorHAnsi"/>
                <w:szCs w:val="22"/>
              </w:rPr>
            </w:pPr>
          </w:p>
        </w:tc>
        <w:tc>
          <w:tcPr>
            <w:tcW w:w="5098" w:type="dxa"/>
            <w:gridSpan w:val="2"/>
          </w:tcPr>
          <w:p w14:paraId="135A1CF2" w14:textId="77777777" w:rsidR="00D04A76" w:rsidRPr="00BA28C5" w:rsidRDefault="00D04A76" w:rsidP="00BF503E">
            <w:pPr>
              <w:rPr>
                <w:rFonts w:cstheme="minorHAnsi"/>
                <w:szCs w:val="22"/>
              </w:rPr>
            </w:pPr>
            <w:r>
              <w:rPr>
                <w:rFonts w:cstheme="minorHAnsi"/>
                <w:szCs w:val="22"/>
              </w:rPr>
              <w:t xml:space="preserve">12. </w:t>
            </w:r>
            <w:r w:rsidRPr="00BA28C5">
              <w:rPr>
                <w:rFonts w:cstheme="minorHAnsi"/>
                <w:szCs w:val="22"/>
              </w:rPr>
              <w:t>Audun Bjerke</w:t>
            </w:r>
          </w:p>
        </w:tc>
      </w:tr>
      <w:tr w:rsidR="00D04A76" w14:paraId="1264FFF2" w14:textId="77777777" w:rsidTr="00BF503E">
        <w:trPr>
          <w:trHeight w:val="349"/>
        </w:trPr>
        <w:tc>
          <w:tcPr>
            <w:tcW w:w="3964" w:type="dxa"/>
            <w:gridSpan w:val="2"/>
          </w:tcPr>
          <w:p w14:paraId="5E8DF2E5" w14:textId="77777777" w:rsidR="00D04A76" w:rsidRPr="00BA28C5" w:rsidRDefault="00D04A76" w:rsidP="00BF503E">
            <w:pPr>
              <w:rPr>
                <w:rFonts w:cstheme="minorHAnsi"/>
                <w:szCs w:val="22"/>
              </w:rPr>
            </w:pPr>
            <w:r w:rsidRPr="00BA28C5">
              <w:rPr>
                <w:rFonts w:cstheme="minorHAnsi"/>
                <w:bCs/>
                <w:szCs w:val="22"/>
              </w:rPr>
              <w:t>Region Osloområdet</w:t>
            </w:r>
          </w:p>
        </w:tc>
        <w:tc>
          <w:tcPr>
            <w:tcW w:w="5098" w:type="dxa"/>
            <w:gridSpan w:val="2"/>
          </w:tcPr>
          <w:p w14:paraId="06AC1317" w14:textId="77777777" w:rsidR="00D04A76" w:rsidRPr="00BA28C5" w:rsidRDefault="00D04A76" w:rsidP="00BF503E">
            <w:pPr>
              <w:rPr>
                <w:rFonts w:cstheme="minorHAnsi"/>
                <w:szCs w:val="22"/>
              </w:rPr>
            </w:pPr>
            <w:r>
              <w:rPr>
                <w:rFonts w:cstheme="minorHAnsi"/>
                <w:szCs w:val="22"/>
              </w:rPr>
              <w:t>13 .</w:t>
            </w:r>
            <w:r w:rsidRPr="00BA28C5">
              <w:rPr>
                <w:rFonts w:cstheme="minorHAnsi"/>
                <w:szCs w:val="22"/>
              </w:rPr>
              <w:t>Eelco Hüttner</w:t>
            </w:r>
          </w:p>
        </w:tc>
      </w:tr>
      <w:tr w:rsidR="00D04A76" w14:paraId="7C7600E2" w14:textId="77777777" w:rsidTr="00BF503E">
        <w:trPr>
          <w:trHeight w:val="349"/>
        </w:trPr>
        <w:tc>
          <w:tcPr>
            <w:tcW w:w="3964" w:type="dxa"/>
            <w:gridSpan w:val="2"/>
          </w:tcPr>
          <w:p w14:paraId="47BBAF4B" w14:textId="77777777" w:rsidR="00D04A76" w:rsidRPr="00BA28C5" w:rsidRDefault="00D04A76" w:rsidP="00BF503E">
            <w:pPr>
              <w:rPr>
                <w:rFonts w:cstheme="minorHAnsi"/>
                <w:szCs w:val="22"/>
              </w:rPr>
            </w:pPr>
          </w:p>
        </w:tc>
        <w:tc>
          <w:tcPr>
            <w:tcW w:w="5098" w:type="dxa"/>
            <w:gridSpan w:val="2"/>
          </w:tcPr>
          <w:p w14:paraId="0640BBEC" w14:textId="77777777" w:rsidR="00D04A76" w:rsidRPr="00BA28C5" w:rsidRDefault="00D04A76" w:rsidP="00BF503E">
            <w:pPr>
              <w:rPr>
                <w:rFonts w:cstheme="minorHAnsi"/>
                <w:szCs w:val="22"/>
              </w:rPr>
            </w:pPr>
            <w:r>
              <w:rPr>
                <w:rFonts w:cstheme="minorHAnsi"/>
                <w:szCs w:val="22"/>
              </w:rPr>
              <w:t xml:space="preserve">14. </w:t>
            </w:r>
            <w:r w:rsidRPr="00BA28C5">
              <w:rPr>
                <w:rFonts w:cstheme="minorHAnsi"/>
                <w:szCs w:val="22"/>
              </w:rPr>
              <w:t>Marianne Tomter</w:t>
            </w:r>
          </w:p>
        </w:tc>
      </w:tr>
      <w:tr w:rsidR="00D04A76" w14:paraId="46D91E5A" w14:textId="77777777" w:rsidTr="00BF503E">
        <w:trPr>
          <w:trHeight w:val="349"/>
        </w:trPr>
        <w:tc>
          <w:tcPr>
            <w:tcW w:w="3964" w:type="dxa"/>
            <w:gridSpan w:val="2"/>
          </w:tcPr>
          <w:p w14:paraId="560CC820" w14:textId="77777777" w:rsidR="00D04A76" w:rsidRPr="00BA28C5" w:rsidRDefault="00D04A76" w:rsidP="00BF503E">
            <w:pPr>
              <w:rPr>
                <w:rFonts w:cstheme="minorHAnsi"/>
                <w:szCs w:val="22"/>
              </w:rPr>
            </w:pPr>
          </w:p>
        </w:tc>
        <w:tc>
          <w:tcPr>
            <w:tcW w:w="5098" w:type="dxa"/>
            <w:gridSpan w:val="2"/>
          </w:tcPr>
          <w:p w14:paraId="43664E5D" w14:textId="77777777" w:rsidR="00D04A76" w:rsidRPr="00BA28C5" w:rsidRDefault="00D04A76" w:rsidP="00BF503E">
            <w:pPr>
              <w:rPr>
                <w:rFonts w:cstheme="minorHAnsi"/>
                <w:szCs w:val="22"/>
              </w:rPr>
            </w:pPr>
            <w:r>
              <w:rPr>
                <w:rFonts w:cstheme="minorHAnsi"/>
                <w:szCs w:val="22"/>
              </w:rPr>
              <w:t xml:space="preserve">15. </w:t>
            </w:r>
            <w:r w:rsidRPr="00BA28C5">
              <w:rPr>
                <w:rFonts w:cstheme="minorHAnsi"/>
                <w:szCs w:val="22"/>
              </w:rPr>
              <w:t>Nina Øye</w:t>
            </w:r>
          </w:p>
        </w:tc>
      </w:tr>
      <w:tr w:rsidR="00D04A76" w14:paraId="31EE8647" w14:textId="77777777" w:rsidTr="00BF503E">
        <w:trPr>
          <w:trHeight w:val="349"/>
        </w:trPr>
        <w:tc>
          <w:tcPr>
            <w:tcW w:w="3964" w:type="dxa"/>
            <w:gridSpan w:val="2"/>
          </w:tcPr>
          <w:p w14:paraId="126E3100" w14:textId="77777777" w:rsidR="00D04A76" w:rsidRPr="00BA28C5" w:rsidRDefault="00D04A76" w:rsidP="00BF503E">
            <w:pPr>
              <w:rPr>
                <w:rFonts w:cstheme="minorHAnsi"/>
                <w:szCs w:val="22"/>
              </w:rPr>
            </w:pPr>
          </w:p>
        </w:tc>
        <w:tc>
          <w:tcPr>
            <w:tcW w:w="5098" w:type="dxa"/>
            <w:gridSpan w:val="2"/>
          </w:tcPr>
          <w:p w14:paraId="285A795C" w14:textId="77777777" w:rsidR="00D04A76" w:rsidRPr="00BA28C5" w:rsidRDefault="00D04A76" w:rsidP="00BF503E">
            <w:pPr>
              <w:rPr>
                <w:rFonts w:cstheme="minorHAnsi"/>
                <w:szCs w:val="22"/>
              </w:rPr>
            </w:pPr>
            <w:r>
              <w:rPr>
                <w:rFonts w:cstheme="minorHAnsi"/>
                <w:szCs w:val="22"/>
              </w:rPr>
              <w:t xml:space="preserve">16. </w:t>
            </w:r>
            <w:r w:rsidRPr="00BA28C5">
              <w:rPr>
                <w:rFonts w:cstheme="minorHAnsi"/>
                <w:szCs w:val="22"/>
              </w:rPr>
              <w:t>Camilla Sahlin Pettersen</w:t>
            </w:r>
          </w:p>
        </w:tc>
      </w:tr>
      <w:tr w:rsidR="00D04A76" w14:paraId="42785C3F" w14:textId="77777777" w:rsidTr="00BF503E">
        <w:trPr>
          <w:trHeight w:val="349"/>
        </w:trPr>
        <w:tc>
          <w:tcPr>
            <w:tcW w:w="3964" w:type="dxa"/>
            <w:gridSpan w:val="2"/>
          </w:tcPr>
          <w:p w14:paraId="26A2330D" w14:textId="77777777" w:rsidR="00D04A76" w:rsidRPr="00BA28C5" w:rsidRDefault="00D04A76" w:rsidP="00BF503E">
            <w:pPr>
              <w:rPr>
                <w:rFonts w:cstheme="minorHAnsi"/>
                <w:szCs w:val="22"/>
              </w:rPr>
            </w:pPr>
          </w:p>
        </w:tc>
        <w:tc>
          <w:tcPr>
            <w:tcW w:w="5098" w:type="dxa"/>
            <w:gridSpan w:val="2"/>
          </w:tcPr>
          <w:p w14:paraId="378D4AB9" w14:textId="77777777" w:rsidR="00D04A76" w:rsidRPr="00BA28C5" w:rsidRDefault="00D04A76" w:rsidP="00BF503E">
            <w:pPr>
              <w:rPr>
                <w:rFonts w:cstheme="minorHAnsi"/>
                <w:szCs w:val="22"/>
              </w:rPr>
            </w:pPr>
            <w:r>
              <w:rPr>
                <w:rFonts w:cstheme="minorHAnsi"/>
                <w:szCs w:val="22"/>
              </w:rPr>
              <w:t xml:space="preserve">17. </w:t>
            </w:r>
            <w:r w:rsidRPr="00BA28C5">
              <w:rPr>
                <w:rFonts w:cstheme="minorHAnsi"/>
                <w:szCs w:val="22"/>
              </w:rPr>
              <w:t>Lene Ziener</w:t>
            </w:r>
          </w:p>
        </w:tc>
      </w:tr>
      <w:tr w:rsidR="00D04A76" w14:paraId="033131B9" w14:textId="77777777" w:rsidTr="00BF503E">
        <w:trPr>
          <w:trHeight w:val="349"/>
        </w:trPr>
        <w:tc>
          <w:tcPr>
            <w:tcW w:w="3964" w:type="dxa"/>
            <w:gridSpan w:val="2"/>
          </w:tcPr>
          <w:p w14:paraId="1E77A9D7" w14:textId="77777777" w:rsidR="00D04A76" w:rsidRPr="00BA28C5" w:rsidRDefault="00D04A76" w:rsidP="00BF503E">
            <w:pPr>
              <w:rPr>
                <w:rFonts w:cstheme="minorHAnsi"/>
                <w:szCs w:val="22"/>
              </w:rPr>
            </w:pPr>
          </w:p>
        </w:tc>
        <w:tc>
          <w:tcPr>
            <w:tcW w:w="5098" w:type="dxa"/>
            <w:gridSpan w:val="2"/>
          </w:tcPr>
          <w:p w14:paraId="6FBB657C" w14:textId="77777777" w:rsidR="00D04A76" w:rsidRPr="00BA28C5" w:rsidRDefault="00D04A76" w:rsidP="00BF503E">
            <w:pPr>
              <w:rPr>
                <w:rFonts w:cstheme="minorHAnsi"/>
                <w:szCs w:val="22"/>
              </w:rPr>
            </w:pPr>
            <w:r>
              <w:rPr>
                <w:rFonts w:cstheme="minorHAnsi"/>
                <w:szCs w:val="22"/>
              </w:rPr>
              <w:t xml:space="preserve">18. </w:t>
            </w:r>
            <w:r w:rsidRPr="00BA28C5">
              <w:rPr>
                <w:rFonts w:cstheme="minorHAnsi"/>
                <w:szCs w:val="22"/>
              </w:rPr>
              <w:t>Marit Fjøren</w:t>
            </w:r>
          </w:p>
        </w:tc>
      </w:tr>
      <w:tr w:rsidR="00D04A76" w14:paraId="325E4430" w14:textId="77777777" w:rsidTr="00BF503E">
        <w:trPr>
          <w:trHeight w:val="349"/>
        </w:trPr>
        <w:tc>
          <w:tcPr>
            <w:tcW w:w="3964" w:type="dxa"/>
            <w:gridSpan w:val="2"/>
          </w:tcPr>
          <w:p w14:paraId="114D3A6F" w14:textId="77777777" w:rsidR="00D04A76" w:rsidRPr="00BA28C5" w:rsidRDefault="00D04A76" w:rsidP="00BF503E">
            <w:pPr>
              <w:rPr>
                <w:rFonts w:cstheme="minorHAnsi"/>
                <w:szCs w:val="22"/>
              </w:rPr>
            </w:pPr>
          </w:p>
        </w:tc>
        <w:tc>
          <w:tcPr>
            <w:tcW w:w="5098" w:type="dxa"/>
            <w:gridSpan w:val="2"/>
          </w:tcPr>
          <w:p w14:paraId="5AC77EF4" w14:textId="77777777" w:rsidR="00D04A76" w:rsidRPr="00BA28C5" w:rsidRDefault="00D04A76" w:rsidP="00BF503E">
            <w:pPr>
              <w:rPr>
                <w:rFonts w:cstheme="minorHAnsi"/>
                <w:szCs w:val="22"/>
              </w:rPr>
            </w:pPr>
            <w:r>
              <w:rPr>
                <w:rFonts w:cstheme="minorHAnsi"/>
                <w:szCs w:val="22"/>
              </w:rPr>
              <w:t xml:space="preserve">19. </w:t>
            </w:r>
            <w:r w:rsidRPr="00BA28C5">
              <w:rPr>
                <w:rFonts w:cstheme="minorHAnsi"/>
                <w:szCs w:val="22"/>
              </w:rPr>
              <w:t>Trine Rokne Vågen</w:t>
            </w:r>
          </w:p>
        </w:tc>
      </w:tr>
      <w:tr w:rsidR="00D04A76" w14:paraId="04ABAB56" w14:textId="77777777" w:rsidTr="00BF503E">
        <w:trPr>
          <w:trHeight w:val="349"/>
        </w:trPr>
        <w:tc>
          <w:tcPr>
            <w:tcW w:w="3964" w:type="dxa"/>
            <w:gridSpan w:val="2"/>
          </w:tcPr>
          <w:p w14:paraId="656AAE57" w14:textId="77777777" w:rsidR="00D04A76" w:rsidRPr="00BA28C5" w:rsidRDefault="00D04A76" w:rsidP="00BF503E">
            <w:pPr>
              <w:rPr>
                <w:rFonts w:cstheme="minorHAnsi"/>
                <w:szCs w:val="22"/>
              </w:rPr>
            </w:pPr>
          </w:p>
        </w:tc>
        <w:tc>
          <w:tcPr>
            <w:tcW w:w="5098" w:type="dxa"/>
            <w:gridSpan w:val="2"/>
          </w:tcPr>
          <w:p w14:paraId="48AF35B1" w14:textId="77777777" w:rsidR="00D04A76" w:rsidRPr="00BA28C5" w:rsidRDefault="00D04A76" w:rsidP="00BF503E">
            <w:pPr>
              <w:rPr>
                <w:rFonts w:cstheme="minorHAnsi"/>
                <w:szCs w:val="22"/>
              </w:rPr>
            </w:pPr>
            <w:r>
              <w:rPr>
                <w:rFonts w:cstheme="minorHAnsi"/>
                <w:szCs w:val="22"/>
              </w:rPr>
              <w:t xml:space="preserve">20. </w:t>
            </w:r>
            <w:r w:rsidRPr="00BA28C5">
              <w:rPr>
                <w:rFonts w:cstheme="minorHAnsi"/>
                <w:szCs w:val="22"/>
              </w:rPr>
              <w:t>Ragnhild Bech</w:t>
            </w:r>
          </w:p>
        </w:tc>
      </w:tr>
      <w:tr w:rsidR="00D04A76" w14:paraId="44A21CE1" w14:textId="77777777" w:rsidTr="00BF503E">
        <w:trPr>
          <w:trHeight w:val="349"/>
        </w:trPr>
        <w:tc>
          <w:tcPr>
            <w:tcW w:w="3964" w:type="dxa"/>
            <w:gridSpan w:val="2"/>
          </w:tcPr>
          <w:p w14:paraId="48D8A229" w14:textId="77777777" w:rsidR="00D04A76" w:rsidRPr="00BA28C5" w:rsidRDefault="00D04A76" w:rsidP="00BF503E">
            <w:pPr>
              <w:rPr>
                <w:rFonts w:cstheme="minorHAnsi"/>
                <w:szCs w:val="22"/>
              </w:rPr>
            </w:pPr>
          </w:p>
        </w:tc>
        <w:tc>
          <w:tcPr>
            <w:tcW w:w="5098" w:type="dxa"/>
            <w:gridSpan w:val="2"/>
          </w:tcPr>
          <w:p w14:paraId="39D1E745" w14:textId="77777777" w:rsidR="00D04A76" w:rsidRPr="00BA28C5" w:rsidRDefault="00D04A76" w:rsidP="00BF503E">
            <w:pPr>
              <w:rPr>
                <w:rFonts w:cstheme="minorHAnsi"/>
                <w:szCs w:val="22"/>
              </w:rPr>
            </w:pPr>
            <w:r>
              <w:rPr>
                <w:rFonts w:cstheme="minorHAnsi"/>
                <w:szCs w:val="22"/>
              </w:rPr>
              <w:t xml:space="preserve">21. </w:t>
            </w:r>
            <w:r w:rsidRPr="00BA28C5">
              <w:rPr>
                <w:rFonts w:cstheme="minorHAnsi"/>
                <w:szCs w:val="22"/>
              </w:rPr>
              <w:t>Stine Malerød</w:t>
            </w:r>
          </w:p>
        </w:tc>
      </w:tr>
      <w:tr w:rsidR="00D04A76" w14:paraId="5E3D19C4" w14:textId="77777777" w:rsidTr="00BF503E">
        <w:trPr>
          <w:trHeight w:val="349"/>
        </w:trPr>
        <w:tc>
          <w:tcPr>
            <w:tcW w:w="3964" w:type="dxa"/>
            <w:gridSpan w:val="2"/>
          </w:tcPr>
          <w:p w14:paraId="1A3AC346" w14:textId="77777777" w:rsidR="00D04A76" w:rsidRPr="00BA28C5" w:rsidRDefault="00D04A76" w:rsidP="00BF503E">
            <w:pPr>
              <w:rPr>
                <w:rFonts w:cstheme="minorHAnsi"/>
                <w:szCs w:val="22"/>
              </w:rPr>
            </w:pPr>
          </w:p>
        </w:tc>
        <w:tc>
          <w:tcPr>
            <w:tcW w:w="5098" w:type="dxa"/>
            <w:gridSpan w:val="2"/>
          </w:tcPr>
          <w:p w14:paraId="5B621E9B" w14:textId="77777777" w:rsidR="00D04A76" w:rsidRPr="00BA28C5" w:rsidRDefault="00D04A76" w:rsidP="00BF503E">
            <w:pPr>
              <w:rPr>
                <w:rFonts w:cstheme="minorHAnsi"/>
                <w:szCs w:val="22"/>
              </w:rPr>
            </w:pPr>
            <w:r>
              <w:rPr>
                <w:rFonts w:cstheme="minorHAnsi"/>
                <w:szCs w:val="22"/>
              </w:rPr>
              <w:t xml:space="preserve">22. </w:t>
            </w:r>
            <w:r w:rsidRPr="00BA28C5">
              <w:rPr>
                <w:rFonts w:cstheme="minorHAnsi"/>
                <w:szCs w:val="22"/>
              </w:rPr>
              <w:t>Morten Hagenes</w:t>
            </w:r>
          </w:p>
        </w:tc>
      </w:tr>
      <w:tr w:rsidR="00D04A76" w14:paraId="35EA03E9" w14:textId="77777777" w:rsidTr="00BF503E">
        <w:trPr>
          <w:trHeight w:val="349"/>
        </w:trPr>
        <w:tc>
          <w:tcPr>
            <w:tcW w:w="3964" w:type="dxa"/>
            <w:gridSpan w:val="2"/>
          </w:tcPr>
          <w:p w14:paraId="69125EE6" w14:textId="77777777" w:rsidR="00D04A76" w:rsidRPr="00BA28C5" w:rsidRDefault="00D04A76" w:rsidP="00BF503E">
            <w:pPr>
              <w:rPr>
                <w:rFonts w:cstheme="minorHAnsi"/>
                <w:szCs w:val="22"/>
              </w:rPr>
            </w:pPr>
            <w:r w:rsidRPr="00BA28C5">
              <w:rPr>
                <w:rFonts w:cstheme="minorHAnsi"/>
                <w:bCs/>
                <w:color w:val="000000"/>
                <w:szCs w:val="22"/>
              </w:rPr>
              <w:t>Region Vest</w:t>
            </w:r>
          </w:p>
        </w:tc>
        <w:tc>
          <w:tcPr>
            <w:tcW w:w="5098" w:type="dxa"/>
            <w:gridSpan w:val="2"/>
          </w:tcPr>
          <w:p w14:paraId="00CF9093" w14:textId="77777777" w:rsidR="00D04A76" w:rsidRPr="00BA28C5" w:rsidRDefault="00D04A76" w:rsidP="00BF503E">
            <w:pPr>
              <w:rPr>
                <w:rFonts w:cstheme="minorHAnsi"/>
                <w:szCs w:val="22"/>
              </w:rPr>
            </w:pPr>
            <w:r>
              <w:rPr>
                <w:rFonts w:cstheme="minorHAnsi"/>
                <w:szCs w:val="22"/>
              </w:rPr>
              <w:t xml:space="preserve">23. </w:t>
            </w:r>
            <w:r w:rsidRPr="00BA28C5">
              <w:rPr>
                <w:rFonts w:cstheme="minorHAnsi"/>
                <w:szCs w:val="22"/>
              </w:rPr>
              <w:t>Gro Annette Noremark</w:t>
            </w:r>
          </w:p>
        </w:tc>
      </w:tr>
      <w:tr w:rsidR="00D04A76" w14:paraId="0EB0E36E" w14:textId="77777777" w:rsidTr="00BF503E">
        <w:trPr>
          <w:trHeight w:val="349"/>
        </w:trPr>
        <w:tc>
          <w:tcPr>
            <w:tcW w:w="3964" w:type="dxa"/>
            <w:gridSpan w:val="2"/>
          </w:tcPr>
          <w:p w14:paraId="6DA4D770" w14:textId="77777777" w:rsidR="00D04A76" w:rsidRPr="00BA28C5" w:rsidRDefault="00D04A76" w:rsidP="00BF503E">
            <w:pPr>
              <w:rPr>
                <w:rFonts w:cstheme="minorHAnsi"/>
                <w:szCs w:val="22"/>
              </w:rPr>
            </w:pPr>
          </w:p>
        </w:tc>
        <w:tc>
          <w:tcPr>
            <w:tcW w:w="5098" w:type="dxa"/>
            <w:gridSpan w:val="2"/>
          </w:tcPr>
          <w:p w14:paraId="67E9C82A" w14:textId="77777777" w:rsidR="00D04A76" w:rsidRPr="00BA28C5" w:rsidRDefault="00D04A76" w:rsidP="00BF503E">
            <w:pPr>
              <w:rPr>
                <w:rFonts w:cstheme="minorHAnsi"/>
                <w:szCs w:val="22"/>
              </w:rPr>
            </w:pPr>
            <w:r>
              <w:rPr>
                <w:rFonts w:cstheme="minorHAnsi"/>
                <w:szCs w:val="22"/>
              </w:rPr>
              <w:t xml:space="preserve">24. </w:t>
            </w:r>
            <w:r w:rsidRPr="00BA28C5">
              <w:rPr>
                <w:rFonts w:cstheme="minorHAnsi"/>
                <w:szCs w:val="22"/>
              </w:rPr>
              <w:t>Sissel Askeland</w:t>
            </w:r>
          </w:p>
        </w:tc>
      </w:tr>
      <w:tr w:rsidR="00D04A76" w14:paraId="4E4D2183" w14:textId="77777777" w:rsidTr="00BF503E">
        <w:trPr>
          <w:trHeight w:val="349"/>
        </w:trPr>
        <w:tc>
          <w:tcPr>
            <w:tcW w:w="3964" w:type="dxa"/>
            <w:gridSpan w:val="2"/>
          </w:tcPr>
          <w:p w14:paraId="3311A337" w14:textId="77777777" w:rsidR="00D04A76" w:rsidRPr="00BA28C5" w:rsidRDefault="00D04A76" w:rsidP="00BF503E">
            <w:pPr>
              <w:rPr>
                <w:rFonts w:cstheme="minorHAnsi"/>
                <w:szCs w:val="22"/>
              </w:rPr>
            </w:pPr>
          </w:p>
        </w:tc>
        <w:tc>
          <w:tcPr>
            <w:tcW w:w="5098" w:type="dxa"/>
            <w:gridSpan w:val="2"/>
          </w:tcPr>
          <w:p w14:paraId="46AF4DEC" w14:textId="77777777" w:rsidR="00D04A76" w:rsidRPr="00BA28C5" w:rsidRDefault="00D04A76" w:rsidP="00BF503E">
            <w:pPr>
              <w:rPr>
                <w:rFonts w:cstheme="minorHAnsi"/>
                <w:szCs w:val="22"/>
              </w:rPr>
            </w:pPr>
            <w:r>
              <w:rPr>
                <w:rFonts w:cstheme="minorHAnsi"/>
                <w:szCs w:val="22"/>
              </w:rPr>
              <w:t xml:space="preserve">25. </w:t>
            </w:r>
            <w:r w:rsidRPr="00BA28C5">
              <w:rPr>
                <w:rFonts w:cstheme="minorHAnsi"/>
                <w:szCs w:val="22"/>
              </w:rPr>
              <w:t>Åse Straheimsæter</w:t>
            </w:r>
          </w:p>
        </w:tc>
      </w:tr>
      <w:tr w:rsidR="00D04A76" w14:paraId="01E00DB8" w14:textId="77777777" w:rsidTr="00BF503E">
        <w:trPr>
          <w:trHeight w:val="349"/>
        </w:trPr>
        <w:tc>
          <w:tcPr>
            <w:tcW w:w="3964" w:type="dxa"/>
            <w:gridSpan w:val="2"/>
          </w:tcPr>
          <w:p w14:paraId="000B8313" w14:textId="77777777" w:rsidR="00D04A76" w:rsidRPr="00BA28C5" w:rsidRDefault="00D04A76" w:rsidP="00BF503E">
            <w:pPr>
              <w:rPr>
                <w:rFonts w:cstheme="minorHAnsi"/>
                <w:szCs w:val="22"/>
              </w:rPr>
            </w:pPr>
          </w:p>
        </w:tc>
        <w:tc>
          <w:tcPr>
            <w:tcW w:w="5098" w:type="dxa"/>
            <w:gridSpan w:val="2"/>
          </w:tcPr>
          <w:p w14:paraId="54B01344" w14:textId="77777777" w:rsidR="00D04A76" w:rsidRPr="00BA28C5" w:rsidRDefault="00D04A76" w:rsidP="00BF503E">
            <w:pPr>
              <w:rPr>
                <w:rFonts w:cstheme="minorHAnsi"/>
                <w:szCs w:val="22"/>
              </w:rPr>
            </w:pPr>
            <w:r>
              <w:rPr>
                <w:rFonts w:cstheme="minorHAnsi"/>
                <w:szCs w:val="22"/>
              </w:rPr>
              <w:t xml:space="preserve">26. </w:t>
            </w:r>
            <w:r w:rsidRPr="00BA28C5">
              <w:rPr>
                <w:rFonts w:cstheme="minorHAnsi"/>
                <w:szCs w:val="22"/>
              </w:rPr>
              <w:t>Grete Dafne Røe</w:t>
            </w:r>
          </w:p>
        </w:tc>
      </w:tr>
      <w:tr w:rsidR="00D04A76" w14:paraId="2BF7B6A7" w14:textId="77777777" w:rsidTr="00BF503E">
        <w:trPr>
          <w:trHeight w:val="349"/>
        </w:trPr>
        <w:tc>
          <w:tcPr>
            <w:tcW w:w="3964" w:type="dxa"/>
            <w:gridSpan w:val="2"/>
          </w:tcPr>
          <w:p w14:paraId="0B7B102F" w14:textId="77777777" w:rsidR="00D04A76" w:rsidRPr="00BA28C5" w:rsidRDefault="00D04A76" w:rsidP="00BF503E">
            <w:pPr>
              <w:rPr>
                <w:rFonts w:cstheme="minorHAnsi"/>
                <w:szCs w:val="22"/>
              </w:rPr>
            </w:pPr>
          </w:p>
        </w:tc>
        <w:tc>
          <w:tcPr>
            <w:tcW w:w="5098" w:type="dxa"/>
            <w:gridSpan w:val="2"/>
          </w:tcPr>
          <w:p w14:paraId="0B28815E" w14:textId="77777777" w:rsidR="00D04A76" w:rsidRPr="00BA28C5" w:rsidRDefault="00D04A76" w:rsidP="00BF503E">
            <w:pPr>
              <w:rPr>
                <w:rFonts w:cstheme="minorHAnsi"/>
                <w:szCs w:val="22"/>
              </w:rPr>
            </w:pPr>
            <w:r>
              <w:rPr>
                <w:rFonts w:cstheme="minorHAnsi"/>
                <w:szCs w:val="22"/>
              </w:rPr>
              <w:t xml:space="preserve">27. </w:t>
            </w:r>
            <w:r w:rsidRPr="00BA28C5">
              <w:rPr>
                <w:rFonts w:cstheme="minorHAnsi"/>
                <w:szCs w:val="22"/>
              </w:rPr>
              <w:t>Anita Iversen</w:t>
            </w:r>
          </w:p>
        </w:tc>
      </w:tr>
      <w:tr w:rsidR="00D04A76" w14:paraId="73725A13" w14:textId="77777777" w:rsidTr="00BF503E">
        <w:trPr>
          <w:trHeight w:val="349"/>
        </w:trPr>
        <w:tc>
          <w:tcPr>
            <w:tcW w:w="3964" w:type="dxa"/>
            <w:gridSpan w:val="2"/>
          </w:tcPr>
          <w:p w14:paraId="5926E223" w14:textId="77777777" w:rsidR="00D04A76" w:rsidRPr="00BA28C5" w:rsidRDefault="00D04A76" w:rsidP="00BF503E"/>
        </w:tc>
        <w:tc>
          <w:tcPr>
            <w:tcW w:w="5098" w:type="dxa"/>
            <w:gridSpan w:val="2"/>
          </w:tcPr>
          <w:p w14:paraId="43BE37E0" w14:textId="77777777" w:rsidR="00D04A76" w:rsidRPr="00BA28C5" w:rsidRDefault="00D04A76" w:rsidP="00BF503E">
            <w:r>
              <w:t xml:space="preserve">28. </w:t>
            </w:r>
            <w:r w:rsidRPr="00BA28C5">
              <w:t>Birte Lie Haug</w:t>
            </w:r>
          </w:p>
        </w:tc>
      </w:tr>
      <w:tr w:rsidR="00D04A76" w14:paraId="344E71D4" w14:textId="77777777" w:rsidTr="00BF503E">
        <w:trPr>
          <w:trHeight w:val="351"/>
        </w:trPr>
        <w:tc>
          <w:tcPr>
            <w:tcW w:w="3964" w:type="dxa"/>
            <w:gridSpan w:val="2"/>
          </w:tcPr>
          <w:p w14:paraId="04F6729B" w14:textId="77777777" w:rsidR="00D04A76" w:rsidRPr="00BA28C5" w:rsidRDefault="00D04A76" w:rsidP="00BF503E">
            <w:r w:rsidRPr="00BA28C5">
              <w:rPr>
                <w:bCs/>
                <w:color w:val="000000"/>
              </w:rPr>
              <w:t>Region Midt</w:t>
            </w:r>
          </w:p>
        </w:tc>
        <w:tc>
          <w:tcPr>
            <w:tcW w:w="5098" w:type="dxa"/>
            <w:gridSpan w:val="2"/>
          </w:tcPr>
          <w:p w14:paraId="7D9766C4" w14:textId="77777777" w:rsidR="00D04A76" w:rsidRPr="00BA28C5" w:rsidRDefault="00D04A76" w:rsidP="00BF503E">
            <w:r>
              <w:rPr>
                <w:sz w:val="24"/>
                <w:szCs w:val="24"/>
              </w:rPr>
              <w:t xml:space="preserve">29. </w:t>
            </w:r>
            <w:r w:rsidRPr="000778DA">
              <w:rPr>
                <w:sz w:val="24"/>
                <w:szCs w:val="24"/>
              </w:rPr>
              <w:t>Jorunn Louise Grong</w:t>
            </w:r>
          </w:p>
        </w:tc>
      </w:tr>
      <w:tr w:rsidR="00D04A76" w14:paraId="4D09EE60" w14:textId="77777777" w:rsidTr="00BF503E">
        <w:trPr>
          <w:trHeight w:val="351"/>
        </w:trPr>
        <w:tc>
          <w:tcPr>
            <w:tcW w:w="3964" w:type="dxa"/>
            <w:gridSpan w:val="2"/>
          </w:tcPr>
          <w:p w14:paraId="407198F9" w14:textId="77777777" w:rsidR="00D04A76" w:rsidRPr="00482DDE" w:rsidRDefault="00D04A76" w:rsidP="00BF503E">
            <w:pPr>
              <w:rPr>
                <w:sz w:val="24"/>
                <w:szCs w:val="24"/>
              </w:rPr>
            </w:pPr>
          </w:p>
        </w:tc>
        <w:tc>
          <w:tcPr>
            <w:tcW w:w="5098" w:type="dxa"/>
            <w:gridSpan w:val="2"/>
          </w:tcPr>
          <w:p w14:paraId="610662D2" w14:textId="77777777" w:rsidR="00D04A76" w:rsidRPr="000778DA" w:rsidRDefault="00D04A76" w:rsidP="00BF503E">
            <w:r>
              <w:t xml:space="preserve">30. </w:t>
            </w:r>
            <w:r w:rsidRPr="000778DA">
              <w:t>Roger Kvalsvik</w:t>
            </w:r>
          </w:p>
        </w:tc>
      </w:tr>
      <w:tr w:rsidR="00D04A76" w14:paraId="25FD0654" w14:textId="77777777" w:rsidTr="00BF503E">
        <w:trPr>
          <w:trHeight w:val="351"/>
        </w:trPr>
        <w:tc>
          <w:tcPr>
            <w:tcW w:w="3964" w:type="dxa"/>
            <w:gridSpan w:val="2"/>
          </w:tcPr>
          <w:p w14:paraId="110ABBC9" w14:textId="77777777" w:rsidR="00D04A76" w:rsidRPr="00482DDE" w:rsidRDefault="00D04A76" w:rsidP="00BF503E">
            <w:pPr>
              <w:rPr>
                <w:sz w:val="24"/>
                <w:szCs w:val="24"/>
              </w:rPr>
            </w:pPr>
          </w:p>
        </w:tc>
        <w:tc>
          <w:tcPr>
            <w:tcW w:w="5098" w:type="dxa"/>
            <w:gridSpan w:val="2"/>
          </w:tcPr>
          <w:p w14:paraId="63D2B881" w14:textId="77777777" w:rsidR="00D04A76" w:rsidRPr="000778DA" w:rsidRDefault="00D04A76" w:rsidP="00BF503E">
            <w:r>
              <w:t xml:space="preserve">31. </w:t>
            </w:r>
            <w:r w:rsidRPr="000778DA">
              <w:t>Svein By</w:t>
            </w:r>
          </w:p>
        </w:tc>
      </w:tr>
      <w:tr w:rsidR="00D04A76" w14:paraId="27396C1B" w14:textId="77777777" w:rsidTr="00BF503E">
        <w:trPr>
          <w:trHeight w:val="351"/>
        </w:trPr>
        <w:tc>
          <w:tcPr>
            <w:tcW w:w="3964" w:type="dxa"/>
            <w:gridSpan w:val="2"/>
          </w:tcPr>
          <w:p w14:paraId="76E899B5" w14:textId="77777777" w:rsidR="00D04A76" w:rsidRPr="00482DDE" w:rsidRDefault="00D04A76" w:rsidP="00BF503E">
            <w:pPr>
              <w:rPr>
                <w:sz w:val="24"/>
                <w:szCs w:val="24"/>
              </w:rPr>
            </w:pPr>
          </w:p>
        </w:tc>
        <w:tc>
          <w:tcPr>
            <w:tcW w:w="5098" w:type="dxa"/>
            <w:gridSpan w:val="2"/>
          </w:tcPr>
          <w:p w14:paraId="545DA2BF" w14:textId="77777777" w:rsidR="00D04A76" w:rsidRPr="000778DA" w:rsidRDefault="00D04A76" w:rsidP="00BF503E">
            <w:r>
              <w:t xml:space="preserve">32. </w:t>
            </w:r>
            <w:r w:rsidRPr="000778DA">
              <w:t>Linda Moen Heia</w:t>
            </w:r>
          </w:p>
        </w:tc>
      </w:tr>
      <w:tr w:rsidR="00D04A76" w14:paraId="7B172F0C" w14:textId="77777777" w:rsidTr="00BF503E">
        <w:trPr>
          <w:trHeight w:val="351"/>
        </w:trPr>
        <w:tc>
          <w:tcPr>
            <w:tcW w:w="3964" w:type="dxa"/>
            <w:gridSpan w:val="2"/>
          </w:tcPr>
          <w:p w14:paraId="60F4FECE" w14:textId="77777777" w:rsidR="00D04A76" w:rsidRPr="00482DDE" w:rsidRDefault="00D04A76" w:rsidP="00BF503E">
            <w:pPr>
              <w:rPr>
                <w:sz w:val="24"/>
                <w:szCs w:val="24"/>
              </w:rPr>
            </w:pPr>
          </w:p>
        </w:tc>
        <w:tc>
          <w:tcPr>
            <w:tcW w:w="5098" w:type="dxa"/>
            <w:gridSpan w:val="2"/>
          </w:tcPr>
          <w:p w14:paraId="31E00B1D" w14:textId="77777777" w:rsidR="00D04A76" w:rsidRPr="000778DA" w:rsidRDefault="00D04A76" w:rsidP="00BF503E">
            <w:r>
              <w:t xml:space="preserve">33. </w:t>
            </w:r>
            <w:r w:rsidRPr="000778DA">
              <w:t>Kjerstin Fet Vindenes</w:t>
            </w:r>
          </w:p>
        </w:tc>
      </w:tr>
      <w:tr w:rsidR="00D04A76" w14:paraId="28195C10" w14:textId="77777777" w:rsidTr="00BF503E">
        <w:trPr>
          <w:trHeight w:val="351"/>
        </w:trPr>
        <w:tc>
          <w:tcPr>
            <w:tcW w:w="3964" w:type="dxa"/>
            <w:gridSpan w:val="2"/>
          </w:tcPr>
          <w:p w14:paraId="4374E58E" w14:textId="77777777" w:rsidR="00D04A76" w:rsidRPr="00E2618D" w:rsidRDefault="00D04A76" w:rsidP="00BF503E">
            <w:r w:rsidRPr="00E2618D">
              <w:t>NFFs Fag- og interessegrupper:</w:t>
            </w:r>
          </w:p>
        </w:tc>
        <w:tc>
          <w:tcPr>
            <w:tcW w:w="5098" w:type="dxa"/>
            <w:gridSpan w:val="2"/>
          </w:tcPr>
          <w:p w14:paraId="76975EB6" w14:textId="77777777" w:rsidR="00D04A76" w:rsidRDefault="00D04A76" w:rsidP="00BF503E"/>
        </w:tc>
      </w:tr>
      <w:tr w:rsidR="00D04A76" w14:paraId="2BBF4122" w14:textId="77777777" w:rsidTr="00BF503E">
        <w:trPr>
          <w:trHeight w:val="351"/>
        </w:trPr>
        <w:tc>
          <w:tcPr>
            <w:tcW w:w="3964" w:type="dxa"/>
            <w:gridSpan w:val="2"/>
          </w:tcPr>
          <w:p w14:paraId="6FED93AC" w14:textId="77777777" w:rsidR="00D04A76" w:rsidRPr="00482DDE" w:rsidRDefault="00D04A76" w:rsidP="00BF503E">
            <w:r w:rsidRPr="00482DDE">
              <w:t>Kvinnehelse</w:t>
            </w:r>
          </w:p>
        </w:tc>
        <w:tc>
          <w:tcPr>
            <w:tcW w:w="5098" w:type="dxa"/>
            <w:gridSpan w:val="2"/>
          </w:tcPr>
          <w:p w14:paraId="084720BA" w14:textId="77777777" w:rsidR="00D04A76" w:rsidRDefault="00D04A76" w:rsidP="00BF503E">
            <w:r>
              <w:t>34. Ingeborg H. Brækken</w:t>
            </w:r>
          </w:p>
        </w:tc>
      </w:tr>
      <w:tr w:rsidR="00D04A76" w14:paraId="1FB980F5" w14:textId="77777777" w:rsidTr="00BF503E">
        <w:trPr>
          <w:trHeight w:val="351"/>
        </w:trPr>
        <w:tc>
          <w:tcPr>
            <w:tcW w:w="3964" w:type="dxa"/>
            <w:gridSpan w:val="2"/>
          </w:tcPr>
          <w:p w14:paraId="63328CB7" w14:textId="77777777" w:rsidR="00D04A76" w:rsidRPr="008C6091" w:rsidRDefault="00D04A76" w:rsidP="00BF503E">
            <w:r>
              <w:t>Barne- og Ungdomsfysioterapi</w:t>
            </w:r>
          </w:p>
        </w:tc>
        <w:tc>
          <w:tcPr>
            <w:tcW w:w="5098" w:type="dxa"/>
            <w:gridSpan w:val="2"/>
          </w:tcPr>
          <w:p w14:paraId="254D40BE" w14:textId="77777777" w:rsidR="00D04A76" w:rsidRDefault="00D04A76" w:rsidP="00BF503E">
            <w:r>
              <w:t>35. Kristin Snøan</w:t>
            </w:r>
          </w:p>
        </w:tc>
      </w:tr>
      <w:tr w:rsidR="00D04A76" w14:paraId="4371E175" w14:textId="77777777" w:rsidTr="00BF503E">
        <w:trPr>
          <w:trHeight w:val="351"/>
        </w:trPr>
        <w:tc>
          <w:tcPr>
            <w:tcW w:w="3964" w:type="dxa"/>
            <w:gridSpan w:val="2"/>
          </w:tcPr>
          <w:p w14:paraId="2A94F8DE" w14:textId="77777777" w:rsidR="00D04A76" w:rsidRPr="008C6091" w:rsidRDefault="00D04A76" w:rsidP="00BF503E">
            <w:r>
              <w:t>Ergonomi</w:t>
            </w:r>
          </w:p>
        </w:tc>
        <w:tc>
          <w:tcPr>
            <w:tcW w:w="5098" w:type="dxa"/>
            <w:gridSpan w:val="2"/>
          </w:tcPr>
          <w:p w14:paraId="301C2987" w14:textId="77777777" w:rsidR="00D04A76" w:rsidRDefault="00D04A76" w:rsidP="00BF503E">
            <w:r>
              <w:t>36. Joakim B. Hære</w:t>
            </w:r>
          </w:p>
        </w:tc>
      </w:tr>
      <w:tr w:rsidR="00D04A76" w14:paraId="0CB78AEB" w14:textId="77777777" w:rsidTr="00BF503E">
        <w:trPr>
          <w:trHeight w:val="351"/>
        </w:trPr>
        <w:tc>
          <w:tcPr>
            <w:tcW w:w="3964" w:type="dxa"/>
            <w:gridSpan w:val="2"/>
          </w:tcPr>
          <w:p w14:paraId="02E30EF0" w14:textId="77777777" w:rsidR="00D04A76" w:rsidRPr="00E2618D" w:rsidRDefault="00D04A76" w:rsidP="00BF503E">
            <w:r>
              <w:t>Fysioterapi for eldre</w:t>
            </w:r>
          </w:p>
        </w:tc>
        <w:tc>
          <w:tcPr>
            <w:tcW w:w="5098" w:type="dxa"/>
            <w:gridSpan w:val="2"/>
          </w:tcPr>
          <w:p w14:paraId="5BC0C0F6" w14:textId="77777777" w:rsidR="00D04A76" w:rsidRDefault="00D04A76" w:rsidP="00BF503E">
            <w:r>
              <w:t>37. Ida Rasmussen Bjerke</w:t>
            </w:r>
          </w:p>
        </w:tc>
      </w:tr>
      <w:tr w:rsidR="00D04A76" w14:paraId="496A5979" w14:textId="77777777" w:rsidTr="00BF503E">
        <w:trPr>
          <w:trHeight w:val="351"/>
        </w:trPr>
        <w:tc>
          <w:tcPr>
            <w:tcW w:w="3964" w:type="dxa"/>
            <w:gridSpan w:val="2"/>
          </w:tcPr>
          <w:p w14:paraId="785912EA" w14:textId="77777777" w:rsidR="00D04A76" w:rsidRPr="008C6091" w:rsidRDefault="00D04A76" w:rsidP="00BF503E">
            <w:r>
              <w:t>Manuellterapi</w:t>
            </w:r>
          </w:p>
        </w:tc>
        <w:tc>
          <w:tcPr>
            <w:tcW w:w="5098" w:type="dxa"/>
            <w:gridSpan w:val="2"/>
          </w:tcPr>
          <w:p w14:paraId="0C378808" w14:textId="77777777" w:rsidR="00D04A76" w:rsidRDefault="00D04A76" w:rsidP="00BF503E">
            <w:r>
              <w:t>38. Lennart Bentsen</w:t>
            </w:r>
          </w:p>
        </w:tc>
      </w:tr>
      <w:tr w:rsidR="00D04A76" w14:paraId="6D61B185" w14:textId="77777777" w:rsidTr="00BF503E">
        <w:trPr>
          <w:trHeight w:val="351"/>
        </w:trPr>
        <w:tc>
          <w:tcPr>
            <w:tcW w:w="3964" w:type="dxa"/>
            <w:gridSpan w:val="2"/>
          </w:tcPr>
          <w:p w14:paraId="0FF74423" w14:textId="77777777" w:rsidR="00D04A76" w:rsidRDefault="00D04A76" w:rsidP="00BF503E">
            <w:r>
              <w:t xml:space="preserve">Mensendieckfysioterapi </w:t>
            </w:r>
          </w:p>
        </w:tc>
        <w:tc>
          <w:tcPr>
            <w:tcW w:w="5098" w:type="dxa"/>
            <w:gridSpan w:val="2"/>
          </w:tcPr>
          <w:p w14:paraId="1BFDA9A4" w14:textId="77777777" w:rsidR="00D04A76" w:rsidRDefault="00D04A76" w:rsidP="00BF503E">
            <w:r>
              <w:t>39. Eva Tumidajewic</w:t>
            </w:r>
          </w:p>
        </w:tc>
      </w:tr>
      <w:tr w:rsidR="00D04A76" w14:paraId="2FD0468C" w14:textId="77777777" w:rsidTr="00BF503E">
        <w:trPr>
          <w:trHeight w:val="351"/>
        </w:trPr>
        <w:tc>
          <w:tcPr>
            <w:tcW w:w="3964" w:type="dxa"/>
            <w:gridSpan w:val="2"/>
          </w:tcPr>
          <w:p w14:paraId="57E43D51" w14:textId="77777777" w:rsidR="00D04A76" w:rsidRDefault="00D04A76" w:rsidP="00BF503E">
            <w:r>
              <w:t>NOR</w:t>
            </w:r>
          </w:p>
        </w:tc>
        <w:tc>
          <w:tcPr>
            <w:tcW w:w="5098" w:type="dxa"/>
            <w:gridSpan w:val="2"/>
          </w:tcPr>
          <w:p w14:paraId="6A112BF5" w14:textId="77777777" w:rsidR="00D04A76" w:rsidRDefault="00D04A76" w:rsidP="00BF503E">
            <w:r>
              <w:t>40. Karianne Grüner Bjåstad</w:t>
            </w:r>
          </w:p>
        </w:tc>
      </w:tr>
      <w:tr w:rsidR="00D04A76" w14:paraId="60F9D841" w14:textId="77777777" w:rsidTr="00BF503E">
        <w:trPr>
          <w:trHeight w:val="351"/>
        </w:trPr>
        <w:tc>
          <w:tcPr>
            <w:tcW w:w="3964" w:type="dxa"/>
            <w:gridSpan w:val="2"/>
          </w:tcPr>
          <w:p w14:paraId="642F3BF4" w14:textId="77777777" w:rsidR="00D04A76" w:rsidRDefault="00D04A76" w:rsidP="00BF503E">
            <w:r>
              <w:t>Psykomotorisk fysioterapi</w:t>
            </w:r>
          </w:p>
        </w:tc>
        <w:tc>
          <w:tcPr>
            <w:tcW w:w="5098" w:type="dxa"/>
            <w:gridSpan w:val="2"/>
          </w:tcPr>
          <w:p w14:paraId="031BEA58" w14:textId="77777777" w:rsidR="00D04A76" w:rsidRDefault="00D04A76" w:rsidP="00BF503E">
            <w:r>
              <w:t>41. Merete Tønder</w:t>
            </w:r>
          </w:p>
        </w:tc>
      </w:tr>
      <w:tr w:rsidR="00D04A76" w14:paraId="2A411B70" w14:textId="77777777" w:rsidTr="00BF503E">
        <w:trPr>
          <w:trHeight w:val="351"/>
        </w:trPr>
        <w:tc>
          <w:tcPr>
            <w:tcW w:w="3964" w:type="dxa"/>
            <w:gridSpan w:val="2"/>
          </w:tcPr>
          <w:p w14:paraId="6BEA2ED9" w14:textId="77777777" w:rsidR="00D04A76" w:rsidRDefault="00D04A76" w:rsidP="00BF503E">
            <w:r>
              <w:t>Idrettsfysioterapi og aktivitetsmedisin</w:t>
            </w:r>
          </w:p>
        </w:tc>
        <w:tc>
          <w:tcPr>
            <w:tcW w:w="5098" w:type="dxa"/>
            <w:gridSpan w:val="2"/>
          </w:tcPr>
          <w:p w14:paraId="121427A2" w14:textId="77777777" w:rsidR="00D04A76" w:rsidRDefault="00D04A76" w:rsidP="00BF503E">
            <w:r>
              <w:t>42. Kenneth Martinsen</w:t>
            </w:r>
          </w:p>
        </w:tc>
      </w:tr>
      <w:tr w:rsidR="00D04A76" w14:paraId="0F7F3B7B" w14:textId="77777777" w:rsidTr="00BF503E">
        <w:trPr>
          <w:trHeight w:val="351"/>
        </w:trPr>
        <w:tc>
          <w:tcPr>
            <w:tcW w:w="3964" w:type="dxa"/>
            <w:gridSpan w:val="2"/>
          </w:tcPr>
          <w:p w14:paraId="1EC66A43" w14:textId="77777777" w:rsidR="00D04A76" w:rsidRDefault="00D04A76" w:rsidP="00BF503E">
            <w:r>
              <w:t>Hjerte- og lungefysioterapi</w:t>
            </w:r>
          </w:p>
        </w:tc>
        <w:tc>
          <w:tcPr>
            <w:tcW w:w="5098" w:type="dxa"/>
            <w:gridSpan w:val="2"/>
          </w:tcPr>
          <w:p w14:paraId="3CE74643" w14:textId="77777777" w:rsidR="00D04A76" w:rsidRDefault="00D04A76" w:rsidP="00BF503E">
            <w:r>
              <w:t>43. Frederikke Liseth</w:t>
            </w:r>
          </w:p>
        </w:tc>
      </w:tr>
      <w:tr w:rsidR="00D04A76" w14:paraId="1874D910" w14:textId="77777777" w:rsidTr="00BF503E">
        <w:trPr>
          <w:trHeight w:val="351"/>
        </w:trPr>
        <w:tc>
          <w:tcPr>
            <w:tcW w:w="3964" w:type="dxa"/>
            <w:gridSpan w:val="2"/>
          </w:tcPr>
          <w:p w14:paraId="1F198792" w14:textId="77777777" w:rsidR="00D04A76" w:rsidRDefault="00D04A76" w:rsidP="00BF503E">
            <w:r>
              <w:t>Onkologi og lymfologi</w:t>
            </w:r>
          </w:p>
        </w:tc>
        <w:tc>
          <w:tcPr>
            <w:tcW w:w="5098" w:type="dxa"/>
            <w:gridSpan w:val="2"/>
          </w:tcPr>
          <w:p w14:paraId="3172B41F" w14:textId="77777777" w:rsidR="00D04A76" w:rsidRDefault="00D04A76" w:rsidP="00BF503E">
            <w:r>
              <w:t>44. Ingrid Marie Andersen</w:t>
            </w:r>
          </w:p>
        </w:tc>
      </w:tr>
      <w:tr w:rsidR="00D04A76" w:rsidRPr="00A75914" w14:paraId="4E5DFFF0" w14:textId="77777777" w:rsidTr="00BF503E">
        <w:trPr>
          <w:trHeight w:val="351"/>
        </w:trPr>
        <w:tc>
          <w:tcPr>
            <w:tcW w:w="3964" w:type="dxa"/>
            <w:gridSpan w:val="2"/>
          </w:tcPr>
          <w:p w14:paraId="55B7FF72" w14:textId="77777777" w:rsidR="00D04A76" w:rsidRPr="007F0466" w:rsidRDefault="00D04A76" w:rsidP="00BF503E">
            <w:r w:rsidRPr="007F0466">
              <w:t>Nålebehandling</w:t>
            </w:r>
          </w:p>
        </w:tc>
        <w:tc>
          <w:tcPr>
            <w:tcW w:w="5098" w:type="dxa"/>
            <w:gridSpan w:val="2"/>
          </w:tcPr>
          <w:p w14:paraId="0ECFA0F1" w14:textId="77777777" w:rsidR="00D04A76" w:rsidRPr="007F0466" w:rsidRDefault="00D04A76" w:rsidP="00BF503E">
            <w:r>
              <w:t xml:space="preserve">45. </w:t>
            </w:r>
            <w:r w:rsidRPr="007F0466">
              <w:t>Bozidar Gardasevic</w:t>
            </w:r>
          </w:p>
        </w:tc>
      </w:tr>
      <w:tr w:rsidR="00D04A76" w14:paraId="4F67C116" w14:textId="77777777" w:rsidTr="00BF503E">
        <w:trPr>
          <w:trHeight w:val="351"/>
        </w:trPr>
        <w:tc>
          <w:tcPr>
            <w:tcW w:w="3964" w:type="dxa"/>
            <w:gridSpan w:val="2"/>
          </w:tcPr>
          <w:p w14:paraId="0730717C" w14:textId="77777777" w:rsidR="00D04A76" w:rsidRDefault="00D04A76" w:rsidP="00BF503E">
            <w:r>
              <w:t>Ridefysioterapi</w:t>
            </w:r>
          </w:p>
        </w:tc>
        <w:tc>
          <w:tcPr>
            <w:tcW w:w="5098" w:type="dxa"/>
            <w:gridSpan w:val="2"/>
          </w:tcPr>
          <w:p w14:paraId="687E469C" w14:textId="77777777" w:rsidR="00D04A76" w:rsidRDefault="00D04A76" w:rsidP="00BF503E">
            <w:r>
              <w:t>46. Kari Elisabeth Dahl Liavåg</w:t>
            </w:r>
          </w:p>
        </w:tc>
      </w:tr>
      <w:tr w:rsidR="00D04A76" w14:paraId="2099A0AB" w14:textId="77777777" w:rsidTr="00BF503E">
        <w:trPr>
          <w:trHeight w:val="351"/>
        </w:trPr>
        <w:tc>
          <w:tcPr>
            <w:tcW w:w="3964" w:type="dxa"/>
            <w:gridSpan w:val="2"/>
          </w:tcPr>
          <w:p w14:paraId="5A6750D7" w14:textId="77777777" w:rsidR="00D04A76" w:rsidRDefault="00D04A76" w:rsidP="00BF503E">
            <w:r>
              <w:t>NFG</w:t>
            </w:r>
          </w:p>
        </w:tc>
        <w:tc>
          <w:tcPr>
            <w:tcW w:w="5098" w:type="dxa"/>
            <w:gridSpan w:val="2"/>
          </w:tcPr>
          <w:p w14:paraId="48953EDE" w14:textId="77777777" w:rsidR="00D04A76" w:rsidRDefault="00D04A76" w:rsidP="00BF503E">
            <w:r>
              <w:t>47. Lars Håvard Høgvoll</w:t>
            </w:r>
          </w:p>
        </w:tc>
      </w:tr>
      <w:tr w:rsidR="00D04A76" w14:paraId="48821FB3" w14:textId="77777777" w:rsidTr="00BF503E">
        <w:trPr>
          <w:trHeight w:val="351"/>
        </w:trPr>
        <w:tc>
          <w:tcPr>
            <w:tcW w:w="3964" w:type="dxa"/>
            <w:gridSpan w:val="2"/>
          </w:tcPr>
          <w:p w14:paraId="40B587AE" w14:textId="77777777" w:rsidR="00D04A76" w:rsidRDefault="00D04A76" w:rsidP="00BF503E">
            <w:r>
              <w:t>UFF</w:t>
            </w:r>
          </w:p>
        </w:tc>
        <w:tc>
          <w:tcPr>
            <w:tcW w:w="5098" w:type="dxa"/>
            <w:gridSpan w:val="2"/>
          </w:tcPr>
          <w:p w14:paraId="0F22E399" w14:textId="77777777" w:rsidR="00D04A76" w:rsidRDefault="00D04A76" w:rsidP="00BF503E">
            <w:r>
              <w:t>48. Markus Ryeng Fosseli</w:t>
            </w:r>
          </w:p>
        </w:tc>
      </w:tr>
      <w:tr w:rsidR="00D04A76" w14:paraId="3C486093" w14:textId="77777777" w:rsidTr="00BF503E">
        <w:tc>
          <w:tcPr>
            <w:tcW w:w="3964" w:type="dxa"/>
            <w:gridSpan w:val="2"/>
          </w:tcPr>
          <w:p w14:paraId="4306FBEE" w14:textId="77777777" w:rsidR="00D04A76" w:rsidRDefault="00D04A76" w:rsidP="00BF503E">
            <w:r>
              <w:t>FYSIOs delegat</w:t>
            </w:r>
          </w:p>
        </w:tc>
        <w:tc>
          <w:tcPr>
            <w:tcW w:w="5098" w:type="dxa"/>
            <w:gridSpan w:val="2"/>
          </w:tcPr>
          <w:p w14:paraId="7DFBB47F" w14:textId="77777777" w:rsidR="00D04A76" w:rsidRDefault="00D04A76" w:rsidP="00BF503E">
            <w:r>
              <w:t>49. Amalie Hempel</w:t>
            </w:r>
          </w:p>
        </w:tc>
      </w:tr>
      <w:tr w:rsidR="00D04A76" w14:paraId="4EAFF53F" w14:textId="77777777" w:rsidTr="00BF503E">
        <w:tc>
          <w:tcPr>
            <w:tcW w:w="3964" w:type="dxa"/>
            <w:gridSpan w:val="2"/>
          </w:tcPr>
          <w:p w14:paraId="3FADCBBB" w14:textId="77777777" w:rsidR="00D04A76" w:rsidRPr="009E2201" w:rsidRDefault="00D04A76" w:rsidP="00BF503E">
            <w:pPr>
              <w:rPr>
                <w:b/>
              </w:rPr>
            </w:pPr>
            <w:r w:rsidRPr="009E2201">
              <w:rPr>
                <w:b/>
              </w:rPr>
              <w:t>OBSERVATØRER</w:t>
            </w:r>
          </w:p>
        </w:tc>
        <w:tc>
          <w:tcPr>
            <w:tcW w:w="5098" w:type="dxa"/>
            <w:gridSpan w:val="2"/>
          </w:tcPr>
          <w:p w14:paraId="096DA718" w14:textId="77777777" w:rsidR="00D04A76" w:rsidRDefault="00D04A76" w:rsidP="00BF503E"/>
        </w:tc>
      </w:tr>
      <w:tr w:rsidR="00D04A76" w14:paraId="1931FA4F" w14:textId="77777777" w:rsidTr="00BF503E">
        <w:tc>
          <w:tcPr>
            <w:tcW w:w="3964" w:type="dxa"/>
            <w:gridSpan w:val="2"/>
          </w:tcPr>
          <w:p w14:paraId="4F604E33" w14:textId="77777777" w:rsidR="00D04A76" w:rsidRDefault="00D04A76" w:rsidP="00BF503E">
            <w:r>
              <w:t xml:space="preserve">Lovutvalget </w:t>
            </w:r>
          </w:p>
        </w:tc>
        <w:tc>
          <w:tcPr>
            <w:tcW w:w="5098" w:type="dxa"/>
            <w:gridSpan w:val="2"/>
          </w:tcPr>
          <w:p w14:paraId="3CA4CBFA" w14:textId="77777777" w:rsidR="00D04A76" w:rsidRDefault="00D04A76" w:rsidP="00BF503E">
            <w:r>
              <w:t>50. Birgit Gran</w:t>
            </w:r>
          </w:p>
        </w:tc>
      </w:tr>
      <w:tr w:rsidR="00D04A76" w14:paraId="18B9481D" w14:textId="77777777" w:rsidTr="00BF503E">
        <w:tc>
          <w:tcPr>
            <w:tcW w:w="3964" w:type="dxa"/>
            <w:gridSpan w:val="2"/>
          </w:tcPr>
          <w:p w14:paraId="2D5C5CED" w14:textId="77777777" w:rsidR="00D04A76" w:rsidRDefault="00D04A76" w:rsidP="00BF503E">
            <w:r>
              <w:t>Etisk utvalg, leder</w:t>
            </w:r>
          </w:p>
        </w:tc>
        <w:tc>
          <w:tcPr>
            <w:tcW w:w="5098" w:type="dxa"/>
            <w:gridSpan w:val="2"/>
          </w:tcPr>
          <w:p w14:paraId="4B65BABA" w14:textId="66856340" w:rsidR="00D04A76" w:rsidRDefault="00D04A76" w:rsidP="00BF503E">
            <w:r>
              <w:t xml:space="preserve">51. Stig Fløisand (forhindret </w:t>
            </w:r>
            <w:r w:rsidR="00C12839">
              <w:t xml:space="preserve">fra </w:t>
            </w:r>
            <w:r>
              <w:t>å møte )</w:t>
            </w:r>
          </w:p>
        </w:tc>
      </w:tr>
      <w:tr w:rsidR="00D04A76" w14:paraId="1722F3BB" w14:textId="77777777" w:rsidTr="00BF503E">
        <w:tc>
          <w:tcPr>
            <w:tcW w:w="3964" w:type="dxa"/>
            <w:gridSpan w:val="2"/>
          </w:tcPr>
          <w:p w14:paraId="17105282" w14:textId="77777777" w:rsidR="00D04A76" w:rsidRDefault="00D04A76" w:rsidP="00BF503E">
            <w:r>
              <w:t>Ankeutvalget for spesialistgodkjenning</w:t>
            </w:r>
          </w:p>
        </w:tc>
        <w:tc>
          <w:tcPr>
            <w:tcW w:w="5098" w:type="dxa"/>
            <w:gridSpan w:val="2"/>
          </w:tcPr>
          <w:p w14:paraId="683A1420" w14:textId="77777777" w:rsidR="00D04A76" w:rsidRDefault="00D04A76" w:rsidP="00BF503E">
            <w:r>
              <w:t>52. Hilde Solberg</w:t>
            </w:r>
          </w:p>
        </w:tc>
      </w:tr>
      <w:tr w:rsidR="00D04A76" w14:paraId="552CAEB4" w14:textId="77777777" w:rsidTr="00BF503E">
        <w:tc>
          <w:tcPr>
            <w:tcW w:w="3964" w:type="dxa"/>
            <w:gridSpan w:val="2"/>
          </w:tcPr>
          <w:p w14:paraId="32ED1A30" w14:textId="77777777" w:rsidR="00D04A76" w:rsidRDefault="00D04A76" w:rsidP="00BF503E">
            <w:r>
              <w:t>Kontrollutvalget, leder</w:t>
            </w:r>
          </w:p>
        </w:tc>
        <w:tc>
          <w:tcPr>
            <w:tcW w:w="5098" w:type="dxa"/>
            <w:gridSpan w:val="2"/>
          </w:tcPr>
          <w:p w14:paraId="4D126154" w14:textId="77777777" w:rsidR="00D04A76" w:rsidRDefault="00D04A76" w:rsidP="00BF503E">
            <w:r>
              <w:t>53. Britt Strømme</w:t>
            </w:r>
          </w:p>
        </w:tc>
      </w:tr>
      <w:tr w:rsidR="00D04A76" w:rsidRPr="00201D81" w14:paraId="48DA5A07" w14:textId="77777777" w:rsidTr="00BF503E">
        <w:tc>
          <w:tcPr>
            <w:tcW w:w="3964" w:type="dxa"/>
            <w:gridSpan w:val="2"/>
          </w:tcPr>
          <w:p w14:paraId="2E370B67" w14:textId="77777777" w:rsidR="00D04A76" w:rsidRPr="00E65ABB" w:rsidRDefault="00D04A76" w:rsidP="00BF503E">
            <w:r w:rsidRPr="00E65ABB">
              <w:t>Valgkomiteen, leder</w:t>
            </w:r>
          </w:p>
        </w:tc>
        <w:tc>
          <w:tcPr>
            <w:tcW w:w="5098" w:type="dxa"/>
            <w:gridSpan w:val="2"/>
          </w:tcPr>
          <w:p w14:paraId="10BD4A5C" w14:textId="77777777" w:rsidR="00D04A76" w:rsidRPr="00E65ABB" w:rsidRDefault="00D04A76" w:rsidP="00BF503E">
            <w:r>
              <w:t xml:space="preserve">54. </w:t>
            </w:r>
            <w:r w:rsidRPr="00E65ABB">
              <w:t>Geir Erik Johansen</w:t>
            </w:r>
          </w:p>
        </w:tc>
      </w:tr>
      <w:tr w:rsidR="00D04A76" w14:paraId="05C668EB" w14:textId="77777777" w:rsidTr="00BF503E">
        <w:tc>
          <w:tcPr>
            <w:tcW w:w="3964" w:type="dxa"/>
            <w:gridSpan w:val="2"/>
          </w:tcPr>
          <w:p w14:paraId="7BBC97A1" w14:textId="77777777" w:rsidR="00D04A76" w:rsidRDefault="00D04A76" w:rsidP="00BF503E">
            <w:pPr>
              <w:rPr>
                <w:rFonts w:ascii="Calibri" w:hAnsi="Calibri"/>
                <w:color w:val="000000"/>
              </w:rPr>
            </w:pPr>
            <w:r>
              <w:rPr>
                <w:rFonts w:ascii="Calibri" w:hAnsi="Calibri"/>
                <w:color w:val="000000"/>
              </w:rPr>
              <w:t>Seniorforum 1. dag</w:t>
            </w:r>
          </w:p>
        </w:tc>
        <w:tc>
          <w:tcPr>
            <w:tcW w:w="5098" w:type="dxa"/>
            <w:gridSpan w:val="2"/>
          </w:tcPr>
          <w:p w14:paraId="0D11FA92" w14:textId="77777777" w:rsidR="00D04A76" w:rsidRDefault="00D04A76" w:rsidP="00BF503E">
            <w:r>
              <w:t>55. Mette Sveran</w:t>
            </w:r>
          </w:p>
        </w:tc>
      </w:tr>
      <w:tr w:rsidR="00D04A76" w14:paraId="0B7A62AC" w14:textId="77777777" w:rsidTr="00BF503E">
        <w:tc>
          <w:tcPr>
            <w:tcW w:w="3964" w:type="dxa"/>
            <w:gridSpan w:val="2"/>
          </w:tcPr>
          <w:p w14:paraId="27B3A37D" w14:textId="77777777" w:rsidR="00D04A76" w:rsidRDefault="00D04A76" w:rsidP="00BF503E">
            <w:r>
              <w:rPr>
                <w:rFonts w:ascii="Calibri" w:hAnsi="Calibri"/>
                <w:color w:val="000000"/>
              </w:rPr>
              <w:t>Seniorforum 2. og 3. dag</w:t>
            </w:r>
          </w:p>
        </w:tc>
        <w:tc>
          <w:tcPr>
            <w:tcW w:w="5098" w:type="dxa"/>
            <w:gridSpan w:val="2"/>
          </w:tcPr>
          <w:p w14:paraId="3193BB04" w14:textId="77777777" w:rsidR="00D04A76" w:rsidRDefault="00D04A76" w:rsidP="00BF503E">
            <w:r>
              <w:t>55. Siri Omang</w:t>
            </w:r>
          </w:p>
        </w:tc>
      </w:tr>
      <w:tr w:rsidR="00D04A76" w14:paraId="44AA503B" w14:textId="77777777" w:rsidTr="00BF503E">
        <w:tc>
          <w:tcPr>
            <w:tcW w:w="3964" w:type="dxa"/>
            <w:gridSpan w:val="2"/>
          </w:tcPr>
          <w:p w14:paraId="71280845" w14:textId="77777777" w:rsidR="00D04A76" w:rsidRDefault="00D04A76" w:rsidP="00BF503E">
            <w:r>
              <w:rPr>
                <w:rFonts w:ascii="Calibri" w:hAnsi="Calibri"/>
                <w:color w:val="000000"/>
              </w:rPr>
              <w:t>Fysioterapeuten, redaktør</w:t>
            </w:r>
          </w:p>
        </w:tc>
        <w:tc>
          <w:tcPr>
            <w:tcW w:w="5098" w:type="dxa"/>
            <w:gridSpan w:val="2"/>
          </w:tcPr>
          <w:p w14:paraId="27D22A37" w14:textId="77777777" w:rsidR="00D04A76" w:rsidRDefault="00D04A76" w:rsidP="00BF503E">
            <w:r>
              <w:t>56. Dagrun Lindvåg</w:t>
            </w:r>
          </w:p>
        </w:tc>
      </w:tr>
      <w:tr w:rsidR="00D04A76" w14:paraId="7D9AF2BF" w14:textId="77777777" w:rsidTr="00BF503E">
        <w:tc>
          <w:tcPr>
            <w:tcW w:w="3964" w:type="dxa"/>
            <w:gridSpan w:val="2"/>
          </w:tcPr>
          <w:p w14:paraId="54D4AF83" w14:textId="77777777" w:rsidR="00D04A76" w:rsidRDefault="00D04A76" w:rsidP="00BF503E">
            <w:r>
              <w:t>Fond til etter- og videreutdanning</w:t>
            </w:r>
          </w:p>
        </w:tc>
        <w:tc>
          <w:tcPr>
            <w:tcW w:w="5098" w:type="dxa"/>
            <w:gridSpan w:val="2"/>
          </w:tcPr>
          <w:p w14:paraId="7E5E2AC0" w14:textId="77777777" w:rsidR="00D04A76" w:rsidRDefault="00D04A76" w:rsidP="00BF503E">
            <w:r>
              <w:t>57. Eilin Ekeland</w:t>
            </w:r>
          </w:p>
        </w:tc>
      </w:tr>
      <w:tr w:rsidR="00D04A76" w14:paraId="412D39DB" w14:textId="77777777" w:rsidTr="00BF503E">
        <w:tc>
          <w:tcPr>
            <w:tcW w:w="3964" w:type="dxa"/>
            <w:gridSpan w:val="2"/>
          </w:tcPr>
          <w:p w14:paraId="3C5F71EA" w14:textId="77777777" w:rsidR="00D04A76" w:rsidRDefault="00D04A76" w:rsidP="00BF503E">
            <w:r>
              <w:t>Personalklubben NFFs sekretariat</w:t>
            </w:r>
          </w:p>
        </w:tc>
        <w:tc>
          <w:tcPr>
            <w:tcW w:w="5098" w:type="dxa"/>
            <w:gridSpan w:val="2"/>
          </w:tcPr>
          <w:p w14:paraId="34A1E078" w14:textId="77777777" w:rsidR="00D04A76" w:rsidRDefault="00D04A76" w:rsidP="00BF503E">
            <w:r>
              <w:t>58. John Henry Strupstad</w:t>
            </w:r>
          </w:p>
        </w:tc>
      </w:tr>
      <w:tr w:rsidR="00D04A76" w14:paraId="6EE17ABB" w14:textId="77777777" w:rsidTr="00BF503E">
        <w:tc>
          <w:tcPr>
            <w:tcW w:w="3964" w:type="dxa"/>
            <w:gridSpan w:val="2"/>
          </w:tcPr>
          <w:p w14:paraId="7F114D5D" w14:textId="77777777" w:rsidR="00D04A76" w:rsidRDefault="00D04A76" w:rsidP="00BF503E">
            <w:r>
              <w:t>Forbundsleder</w:t>
            </w:r>
          </w:p>
        </w:tc>
        <w:tc>
          <w:tcPr>
            <w:tcW w:w="5098" w:type="dxa"/>
            <w:gridSpan w:val="2"/>
          </w:tcPr>
          <w:p w14:paraId="55D1DB93" w14:textId="77777777" w:rsidR="00D04A76" w:rsidRDefault="00D04A76" w:rsidP="00BF503E">
            <w:r>
              <w:t>59. Fred Hatlebrekke</w:t>
            </w:r>
          </w:p>
        </w:tc>
      </w:tr>
      <w:tr w:rsidR="00D04A76" w14:paraId="592078F0" w14:textId="77777777" w:rsidTr="00BF503E">
        <w:tc>
          <w:tcPr>
            <w:tcW w:w="3964" w:type="dxa"/>
            <w:gridSpan w:val="2"/>
          </w:tcPr>
          <w:p w14:paraId="5B2E3A17" w14:textId="77777777" w:rsidR="00D04A76" w:rsidRDefault="00D04A76" w:rsidP="00BF503E">
            <w:r>
              <w:t>Regionleder Nord</w:t>
            </w:r>
          </w:p>
        </w:tc>
        <w:tc>
          <w:tcPr>
            <w:tcW w:w="5098" w:type="dxa"/>
            <w:gridSpan w:val="2"/>
          </w:tcPr>
          <w:p w14:paraId="17775C66" w14:textId="77777777" w:rsidR="00D04A76" w:rsidRDefault="00D04A76" w:rsidP="00BF503E">
            <w:r>
              <w:t>60. Hans Leo Dagsvik</w:t>
            </w:r>
          </w:p>
        </w:tc>
      </w:tr>
      <w:tr w:rsidR="00D04A76" w14:paraId="3FDA22AA" w14:textId="77777777" w:rsidTr="00BF503E">
        <w:tc>
          <w:tcPr>
            <w:tcW w:w="3964" w:type="dxa"/>
            <w:gridSpan w:val="2"/>
          </w:tcPr>
          <w:p w14:paraId="4DCC7EC1" w14:textId="77777777" w:rsidR="00D04A76" w:rsidRDefault="00D04A76" w:rsidP="00BF503E">
            <w:r>
              <w:t>Regionleder Midt</w:t>
            </w:r>
          </w:p>
        </w:tc>
        <w:tc>
          <w:tcPr>
            <w:tcW w:w="5098" w:type="dxa"/>
            <w:gridSpan w:val="2"/>
          </w:tcPr>
          <w:p w14:paraId="39279DB6" w14:textId="77777777" w:rsidR="00D04A76" w:rsidRDefault="00D04A76" w:rsidP="00BF503E">
            <w:r>
              <w:t>61. Ann- Elin Myklebust</w:t>
            </w:r>
          </w:p>
        </w:tc>
      </w:tr>
      <w:tr w:rsidR="00D04A76" w14:paraId="2E541F5B" w14:textId="77777777" w:rsidTr="00BF503E">
        <w:tc>
          <w:tcPr>
            <w:tcW w:w="3964" w:type="dxa"/>
            <w:gridSpan w:val="2"/>
          </w:tcPr>
          <w:p w14:paraId="2E709B8A" w14:textId="77777777" w:rsidR="00D04A76" w:rsidRDefault="00D04A76" w:rsidP="00BF503E">
            <w:r>
              <w:t>Regionleder Vest</w:t>
            </w:r>
          </w:p>
        </w:tc>
        <w:tc>
          <w:tcPr>
            <w:tcW w:w="5098" w:type="dxa"/>
            <w:gridSpan w:val="2"/>
          </w:tcPr>
          <w:p w14:paraId="310BD76C" w14:textId="77777777" w:rsidR="00D04A76" w:rsidRDefault="00D04A76" w:rsidP="00BF503E">
            <w:r>
              <w:t>62. Aslaug Kleiveland</w:t>
            </w:r>
          </w:p>
        </w:tc>
      </w:tr>
      <w:tr w:rsidR="00D04A76" w14:paraId="49E20B59" w14:textId="77777777" w:rsidTr="00BF503E">
        <w:tc>
          <w:tcPr>
            <w:tcW w:w="3964" w:type="dxa"/>
            <w:gridSpan w:val="2"/>
          </w:tcPr>
          <w:p w14:paraId="6C43A6B8" w14:textId="77777777" w:rsidR="00D04A76" w:rsidRDefault="00D04A76" w:rsidP="00BF503E">
            <w:r>
              <w:t>Regionleder Sør-Øst</w:t>
            </w:r>
          </w:p>
        </w:tc>
        <w:tc>
          <w:tcPr>
            <w:tcW w:w="5098" w:type="dxa"/>
            <w:gridSpan w:val="2"/>
          </w:tcPr>
          <w:p w14:paraId="7A5FD7AD" w14:textId="77777777" w:rsidR="00D04A76" w:rsidRDefault="00D04A76" w:rsidP="00BF503E">
            <w:r>
              <w:t>63. Sissel Hovland</w:t>
            </w:r>
          </w:p>
        </w:tc>
      </w:tr>
      <w:tr w:rsidR="00D04A76" w:rsidRPr="00201D81" w14:paraId="1BFCBED2" w14:textId="77777777" w:rsidTr="00BF503E">
        <w:tc>
          <w:tcPr>
            <w:tcW w:w="3964" w:type="dxa"/>
            <w:gridSpan w:val="2"/>
          </w:tcPr>
          <w:p w14:paraId="7FDA26C7" w14:textId="77777777" w:rsidR="00D04A76" w:rsidRPr="00E65ABB" w:rsidRDefault="00D04A76" w:rsidP="00BF503E">
            <w:r w:rsidRPr="00E65ABB">
              <w:t>Regionleder Osloområdet</w:t>
            </w:r>
          </w:p>
        </w:tc>
        <w:tc>
          <w:tcPr>
            <w:tcW w:w="5098" w:type="dxa"/>
            <w:gridSpan w:val="2"/>
          </w:tcPr>
          <w:p w14:paraId="6F0E8B23" w14:textId="77777777" w:rsidR="00D04A76" w:rsidRPr="00E65ABB" w:rsidRDefault="00D04A76" w:rsidP="00BF503E">
            <w:r>
              <w:t xml:space="preserve">64. </w:t>
            </w:r>
            <w:r w:rsidRPr="00E65ABB">
              <w:t>Karianne Bruun Haugen</w:t>
            </w:r>
          </w:p>
        </w:tc>
      </w:tr>
      <w:tr w:rsidR="00D04A76" w14:paraId="7907B583" w14:textId="77777777" w:rsidTr="00BF503E">
        <w:tc>
          <w:tcPr>
            <w:tcW w:w="3964" w:type="dxa"/>
            <w:gridSpan w:val="2"/>
          </w:tcPr>
          <w:p w14:paraId="4A313091" w14:textId="77777777" w:rsidR="00D04A76" w:rsidRDefault="00D04A76" w:rsidP="00BF503E">
            <w:r>
              <w:t>Næringspolitisk råd, leder</w:t>
            </w:r>
          </w:p>
        </w:tc>
        <w:tc>
          <w:tcPr>
            <w:tcW w:w="5098" w:type="dxa"/>
            <w:gridSpan w:val="2"/>
          </w:tcPr>
          <w:p w14:paraId="5C20FFF1" w14:textId="77777777" w:rsidR="00D04A76" w:rsidRDefault="00D04A76" w:rsidP="00BF503E">
            <w:r>
              <w:t>65. Per Olav Peersen</w:t>
            </w:r>
          </w:p>
        </w:tc>
      </w:tr>
      <w:tr w:rsidR="00D04A76" w:rsidRPr="00201D81" w14:paraId="3E46C8F5" w14:textId="77777777" w:rsidTr="00BF503E">
        <w:tc>
          <w:tcPr>
            <w:tcW w:w="3964" w:type="dxa"/>
            <w:gridSpan w:val="2"/>
          </w:tcPr>
          <w:p w14:paraId="37CB512F" w14:textId="77777777" w:rsidR="00D04A76" w:rsidRPr="00E65ABB" w:rsidRDefault="00D04A76" w:rsidP="00BF503E">
            <w:r w:rsidRPr="00E65ABB">
              <w:t>Tariffpolitisk utvalg, leder</w:t>
            </w:r>
          </w:p>
        </w:tc>
        <w:tc>
          <w:tcPr>
            <w:tcW w:w="5098" w:type="dxa"/>
            <w:gridSpan w:val="2"/>
          </w:tcPr>
          <w:p w14:paraId="0DF655D0" w14:textId="77777777" w:rsidR="00D04A76" w:rsidRPr="00E65ABB" w:rsidRDefault="00D04A76" w:rsidP="00BF503E">
            <w:r>
              <w:t xml:space="preserve">66. </w:t>
            </w:r>
            <w:r w:rsidRPr="00E65ABB">
              <w:t>Bjarte Hjorthaug</w:t>
            </w:r>
          </w:p>
        </w:tc>
      </w:tr>
      <w:tr w:rsidR="00D04A76" w14:paraId="1C4E13ED" w14:textId="77777777" w:rsidTr="00BF503E">
        <w:tc>
          <w:tcPr>
            <w:tcW w:w="3964" w:type="dxa"/>
            <w:gridSpan w:val="2"/>
          </w:tcPr>
          <w:p w14:paraId="3C9821EA" w14:textId="77777777" w:rsidR="00D04A76" w:rsidRDefault="00D04A76" w:rsidP="00BF503E">
            <w:r>
              <w:t>Fag- og utdanningspolitisk utvalg, leder</w:t>
            </w:r>
          </w:p>
        </w:tc>
        <w:tc>
          <w:tcPr>
            <w:tcW w:w="5098" w:type="dxa"/>
            <w:gridSpan w:val="2"/>
          </w:tcPr>
          <w:p w14:paraId="3359EFB7" w14:textId="77777777" w:rsidR="00D04A76" w:rsidRDefault="00D04A76" w:rsidP="00BF503E">
            <w:r>
              <w:t>67. Heidi Tjugum</w:t>
            </w:r>
          </w:p>
        </w:tc>
      </w:tr>
      <w:tr w:rsidR="00D04A76" w14:paraId="309B3BAE" w14:textId="77777777" w:rsidTr="00BF503E">
        <w:tc>
          <w:tcPr>
            <w:tcW w:w="3964" w:type="dxa"/>
            <w:gridSpan w:val="2"/>
          </w:tcPr>
          <w:p w14:paraId="7A5F39C5" w14:textId="77777777" w:rsidR="00D04A76" w:rsidRDefault="00D04A76" w:rsidP="00BF503E">
            <w:pPr>
              <w:rPr>
                <w:rFonts w:ascii="Calibri" w:hAnsi="Calibri"/>
                <w:color w:val="000000"/>
              </w:rPr>
            </w:pPr>
            <w:r>
              <w:rPr>
                <w:rFonts w:ascii="Calibri" w:hAnsi="Calibri"/>
                <w:color w:val="000000"/>
              </w:rPr>
              <w:t>Styremedlem</w:t>
            </w:r>
          </w:p>
        </w:tc>
        <w:tc>
          <w:tcPr>
            <w:tcW w:w="5098" w:type="dxa"/>
            <w:gridSpan w:val="2"/>
          </w:tcPr>
          <w:p w14:paraId="32383021" w14:textId="77777777" w:rsidR="00D04A76" w:rsidRDefault="00D04A76" w:rsidP="00BF503E">
            <w:r>
              <w:t>68. Anders Aasheim</w:t>
            </w:r>
          </w:p>
        </w:tc>
      </w:tr>
      <w:tr w:rsidR="00D04A76" w14:paraId="49166656" w14:textId="77777777" w:rsidTr="00BF503E">
        <w:tc>
          <w:tcPr>
            <w:tcW w:w="3964" w:type="dxa"/>
            <w:gridSpan w:val="2"/>
          </w:tcPr>
          <w:p w14:paraId="4E4D45F2" w14:textId="77777777" w:rsidR="00D04A76" w:rsidRDefault="00D04A76" w:rsidP="00BF503E">
            <w:r>
              <w:rPr>
                <w:rFonts w:ascii="Calibri" w:hAnsi="Calibri"/>
                <w:color w:val="000000"/>
              </w:rPr>
              <w:t>Styremedlem</w:t>
            </w:r>
          </w:p>
        </w:tc>
        <w:tc>
          <w:tcPr>
            <w:tcW w:w="5098" w:type="dxa"/>
            <w:gridSpan w:val="2"/>
          </w:tcPr>
          <w:p w14:paraId="0581368D" w14:textId="77777777" w:rsidR="00D04A76" w:rsidRPr="009E2201" w:rsidRDefault="00D04A76" w:rsidP="00BF503E">
            <w:r w:rsidRPr="009E2201">
              <w:t>69. Tor Frithjof Wigers Larsen</w:t>
            </w:r>
          </w:p>
        </w:tc>
      </w:tr>
      <w:tr w:rsidR="00D04A76" w14:paraId="1A929FA4" w14:textId="77777777" w:rsidTr="00BF503E">
        <w:tc>
          <w:tcPr>
            <w:tcW w:w="3964" w:type="dxa"/>
            <w:gridSpan w:val="2"/>
          </w:tcPr>
          <w:p w14:paraId="7B60C409" w14:textId="77777777" w:rsidR="00D04A76" w:rsidRDefault="00D04A76" w:rsidP="00BF503E">
            <w:r>
              <w:rPr>
                <w:rFonts w:ascii="Calibri" w:hAnsi="Calibri"/>
                <w:color w:val="000000"/>
              </w:rPr>
              <w:t>FYSIO observatør 1</w:t>
            </w:r>
          </w:p>
        </w:tc>
        <w:tc>
          <w:tcPr>
            <w:tcW w:w="5098" w:type="dxa"/>
            <w:gridSpan w:val="2"/>
          </w:tcPr>
          <w:p w14:paraId="4A4D8275" w14:textId="77777777" w:rsidR="00D04A76" w:rsidRPr="009E2201" w:rsidRDefault="00D04A76" w:rsidP="00BF503E">
            <w:r w:rsidRPr="009E2201">
              <w:t>70. Kamilla Skallerud (21. og 22.)</w:t>
            </w:r>
          </w:p>
        </w:tc>
      </w:tr>
      <w:tr w:rsidR="00D04A76" w14:paraId="72D4D23D" w14:textId="77777777" w:rsidTr="00BF503E">
        <w:tc>
          <w:tcPr>
            <w:tcW w:w="3964" w:type="dxa"/>
            <w:gridSpan w:val="2"/>
          </w:tcPr>
          <w:p w14:paraId="060327F4" w14:textId="77777777" w:rsidR="00D04A76" w:rsidRDefault="00D04A76" w:rsidP="00BF503E">
            <w:r>
              <w:rPr>
                <w:rFonts w:ascii="Calibri" w:hAnsi="Calibri"/>
                <w:color w:val="000000"/>
              </w:rPr>
              <w:t>FYSIO observatør 2</w:t>
            </w:r>
          </w:p>
        </w:tc>
        <w:tc>
          <w:tcPr>
            <w:tcW w:w="5098" w:type="dxa"/>
            <w:gridSpan w:val="2"/>
          </w:tcPr>
          <w:p w14:paraId="42207928" w14:textId="77777777" w:rsidR="00D04A76" w:rsidRPr="009E2201" w:rsidRDefault="00D04A76" w:rsidP="00BF503E">
            <w:r w:rsidRPr="009E2201">
              <w:t>71. Elise Herrød Dale (21. og 22.)</w:t>
            </w:r>
          </w:p>
        </w:tc>
      </w:tr>
      <w:tr w:rsidR="00D04A76" w14:paraId="6477B381" w14:textId="77777777" w:rsidTr="00BF503E">
        <w:tc>
          <w:tcPr>
            <w:tcW w:w="3964" w:type="dxa"/>
            <w:gridSpan w:val="2"/>
          </w:tcPr>
          <w:p w14:paraId="69925EC6" w14:textId="77777777" w:rsidR="00D04A76" w:rsidRDefault="00D04A76" w:rsidP="00BF503E">
            <w:r>
              <w:rPr>
                <w:rFonts w:ascii="Calibri" w:hAnsi="Calibri"/>
                <w:color w:val="000000"/>
              </w:rPr>
              <w:t>Generalsekretær</w:t>
            </w:r>
          </w:p>
        </w:tc>
        <w:tc>
          <w:tcPr>
            <w:tcW w:w="5098" w:type="dxa"/>
            <w:gridSpan w:val="2"/>
          </w:tcPr>
          <w:p w14:paraId="2F4AD26F" w14:textId="77777777" w:rsidR="00D04A76" w:rsidRDefault="00D04A76" w:rsidP="00BF503E">
            <w:r>
              <w:t>72. Elin Robøle Bjor</w:t>
            </w:r>
          </w:p>
        </w:tc>
      </w:tr>
      <w:tr w:rsidR="00D04A76" w14:paraId="76B8E7EE" w14:textId="77777777" w:rsidTr="00BF503E">
        <w:tc>
          <w:tcPr>
            <w:tcW w:w="3964" w:type="dxa"/>
            <w:gridSpan w:val="2"/>
          </w:tcPr>
          <w:p w14:paraId="5F2E4B21" w14:textId="77777777" w:rsidR="00D04A76" w:rsidRDefault="00D04A76" w:rsidP="00BF503E">
            <w:r>
              <w:rPr>
                <w:rFonts w:ascii="Calibri" w:hAnsi="Calibri"/>
                <w:color w:val="000000"/>
              </w:rPr>
              <w:t>Seniorforum 1. dag</w:t>
            </w:r>
          </w:p>
        </w:tc>
        <w:tc>
          <w:tcPr>
            <w:tcW w:w="5098" w:type="dxa"/>
            <w:gridSpan w:val="2"/>
          </w:tcPr>
          <w:p w14:paraId="0E052714" w14:textId="77777777" w:rsidR="00D04A76" w:rsidRDefault="00D04A76" w:rsidP="00BF503E">
            <w:r>
              <w:t>73. Mette Sveram</w:t>
            </w:r>
          </w:p>
        </w:tc>
      </w:tr>
      <w:tr w:rsidR="00D04A76" w:rsidRPr="009E2201" w14:paraId="01305BA2" w14:textId="77777777" w:rsidTr="00BF503E">
        <w:tc>
          <w:tcPr>
            <w:tcW w:w="3964" w:type="dxa"/>
            <w:gridSpan w:val="2"/>
          </w:tcPr>
          <w:p w14:paraId="2EA6821C" w14:textId="77777777" w:rsidR="00D04A76" w:rsidRPr="009E2201" w:rsidRDefault="00D04A76" w:rsidP="00BF503E">
            <w:pPr>
              <w:rPr>
                <w:b/>
              </w:rPr>
            </w:pPr>
            <w:r w:rsidRPr="009E2201">
              <w:rPr>
                <w:b/>
              </w:rPr>
              <w:t>ANDRE</w:t>
            </w:r>
          </w:p>
        </w:tc>
        <w:tc>
          <w:tcPr>
            <w:tcW w:w="5098" w:type="dxa"/>
            <w:gridSpan w:val="2"/>
          </w:tcPr>
          <w:p w14:paraId="44DA2E55" w14:textId="77777777" w:rsidR="00D04A76" w:rsidRPr="009E2201" w:rsidRDefault="00D04A76" w:rsidP="00BF503E">
            <w:pPr>
              <w:rPr>
                <w:b/>
              </w:rPr>
            </w:pPr>
          </w:p>
        </w:tc>
      </w:tr>
      <w:tr w:rsidR="00C12839" w14:paraId="46BC77CC" w14:textId="77777777" w:rsidTr="00C12839">
        <w:tc>
          <w:tcPr>
            <w:tcW w:w="2405" w:type="dxa"/>
            <w:tcBorders>
              <w:right w:val="single" w:sz="4" w:space="0" w:color="auto"/>
            </w:tcBorders>
          </w:tcPr>
          <w:p w14:paraId="373806C8" w14:textId="26E0A549" w:rsidR="00C12839" w:rsidRDefault="00C12839" w:rsidP="00BF503E">
            <w:r>
              <w:t>Andre</w:t>
            </w:r>
          </w:p>
        </w:tc>
        <w:tc>
          <w:tcPr>
            <w:tcW w:w="3328" w:type="dxa"/>
            <w:gridSpan w:val="2"/>
            <w:tcBorders>
              <w:top w:val="single" w:sz="4" w:space="0" w:color="auto"/>
              <w:left w:val="single" w:sz="4" w:space="0" w:color="auto"/>
              <w:bottom w:val="single" w:sz="4" w:space="0" w:color="auto"/>
              <w:right w:val="nil"/>
            </w:tcBorders>
          </w:tcPr>
          <w:p w14:paraId="7B68F195" w14:textId="77777777" w:rsidR="00C12839" w:rsidRPr="00947F53" w:rsidRDefault="00C12839" w:rsidP="00BF503E">
            <w:r w:rsidRPr="00947F53">
              <w:t>Eline Rygh, (Fondet)</w:t>
            </w:r>
          </w:p>
          <w:p w14:paraId="0408DF03" w14:textId="34F628E5" w:rsidR="00C12839" w:rsidRPr="00947F53" w:rsidRDefault="00C12839" w:rsidP="00BF503E">
            <w:r w:rsidRPr="00947F53">
              <w:t>Kathrine Rømmen</w:t>
            </w:r>
          </w:p>
          <w:p w14:paraId="63602F8F" w14:textId="77777777" w:rsidR="00C12839" w:rsidRPr="00947F53" w:rsidRDefault="00C12839" w:rsidP="00BF503E">
            <w:r w:rsidRPr="00947F53">
              <w:t>Jorunn Nerby Vannes</w:t>
            </w:r>
          </w:p>
          <w:p w14:paraId="7C0D6700" w14:textId="77777777" w:rsidR="00C12839" w:rsidRPr="00947F53" w:rsidRDefault="00C12839" w:rsidP="00BF503E">
            <w:r w:rsidRPr="00947F53">
              <w:t>Lisbeth Hårstad</w:t>
            </w:r>
          </w:p>
          <w:p w14:paraId="293553FA" w14:textId="77777777" w:rsidR="00C12839" w:rsidRPr="00947F53" w:rsidRDefault="00C12839" w:rsidP="00BF503E">
            <w:r w:rsidRPr="00947F53">
              <w:t>Inga Bilberg</w:t>
            </w:r>
          </w:p>
          <w:p w14:paraId="21D73929" w14:textId="77777777" w:rsidR="00C12839" w:rsidRPr="00947F53" w:rsidRDefault="00C12839" w:rsidP="00BF503E">
            <w:r w:rsidRPr="00947F53">
              <w:t>Lill Sverresdatter Larsen</w:t>
            </w:r>
          </w:p>
        </w:tc>
        <w:tc>
          <w:tcPr>
            <w:tcW w:w="3329" w:type="dxa"/>
            <w:tcBorders>
              <w:top w:val="single" w:sz="4" w:space="0" w:color="auto"/>
              <w:left w:val="nil"/>
              <w:bottom w:val="single" w:sz="4" w:space="0" w:color="auto"/>
              <w:right w:val="single" w:sz="4" w:space="0" w:color="auto"/>
            </w:tcBorders>
          </w:tcPr>
          <w:p w14:paraId="15B31CBB" w14:textId="0B9D050B" w:rsidR="00C12839" w:rsidRDefault="00C12839" w:rsidP="00BF503E">
            <w:r w:rsidRPr="00947F53">
              <w:t>Nils Erik Ness, Ergoterapeut</w:t>
            </w:r>
            <w:r>
              <w:t>ene</w:t>
            </w:r>
          </w:p>
          <w:p w14:paraId="1BB23EA7" w14:textId="04F3BD55" w:rsidR="00C12839" w:rsidRPr="00947F53" w:rsidRDefault="00C12839" w:rsidP="00BF503E">
            <w:r w:rsidRPr="00947F53">
              <w:t>Ragnhild Lied, Leder Unio</w:t>
            </w:r>
          </w:p>
          <w:p w14:paraId="201A43F8" w14:textId="77777777" w:rsidR="00C12839" w:rsidRPr="00947F53" w:rsidRDefault="00C12839" w:rsidP="00BF503E">
            <w:r>
              <w:t xml:space="preserve">Eystein Hjelme </w:t>
            </w:r>
            <w:r w:rsidRPr="00947F53">
              <w:t>(Revisor)</w:t>
            </w:r>
          </w:p>
          <w:p w14:paraId="2AAE3685" w14:textId="77777777" w:rsidR="00C12839" w:rsidRPr="00947F53" w:rsidRDefault="00C12839" w:rsidP="00BF503E">
            <w:r w:rsidRPr="00947F53">
              <w:t>Nina Theodorsen</w:t>
            </w:r>
          </w:p>
          <w:p w14:paraId="786E5358" w14:textId="77777777" w:rsidR="00C12839" w:rsidRPr="00947F53" w:rsidRDefault="00C12839" w:rsidP="00BF503E">
            <w:r w:rsidRPr="00947F53">
              <w:t>Berit Ianssen</w:t>
            </w:r>
          </w:p>
          <w:p w14:paraId="3B805EAA" w14:textId="77777777" w:rsidR="00C12839" w:rsidRPr="00947F53" w:rsidRDefault="00C12839" w:rsidP="00BF503E">
            <w:r w:rsidRPr="00947F53">
              <w:t>Merete Kolberg Tennfjord</w:t>
            </w:r>
          </w:p>
        </w:tc>
      </w:tr>
      <w:tr w:rsidR="00C12839" w14:paraId="2BC0B1C8" w14:textId="77777777" w:rsidTr="00C12839">
        <w:tc>
          <w:tcPr>
            <w:tcW w:w="2405" w:type="dxa"/>
            <w:tcBorders>
              <w:right w:val="single" w:sz="4" w:space="0" w:color="auto"/>
            </w:tcBorders>
          </w:tcPr>
          <w:p w14:paraId="474CB75C" w14:textId="77777777" w:rsidR="00C12839" w:rsidRDefault="00C12839" w:rsidP="00BF503E">
            <w:r>
              <w:t>Sekretariatet</w:t>
            </w:r>
          </w:p>
        </w:tc>
        <w:tc>
          <w:tcPr>
            <w:tcW w:w="3328" w:type="dxa"/>
            <w:gridSpan w:val="2"/>
            <w:tcBorders>
              <w:top w:val="nil"/>
              <w:left w:val="single" w:sz="4" w:space="0" w:color="auto"/>
              <w:bottom w:val="single" w:sz="4" w:space="0" w:color="auto"/>
              <w:right w:val="nil"/>
            </w:tcBorders>
          </w:tcPr>
          <w:p w14:paraId="65230DA0" w14:textId="77777777" w:rsidR="00C12839" w:rsidRPr="00947F53" w:rsidRDefault="00C12839" w:rsidP="00BF503E">
            <w:r w:rsidRPr="00947F53">
              <w:t>Vidar Rekve</w:t>
            </w:r>
          </w:p>
          <w:p w14:paraId="0CCE9EBA" w14:textId="77777777" w:rsidR="00C12839" w:rsidRPr="00947F53" w:rsidRDefault="00C12839" w:rsidP="00BF503E">
            <w:r w:rsidRPr="00947F53">
              <w:t xml:space="preserve">Bente Eide   </w:t>
            </w:r>
          </w:p>
          <w:p w14:paraId="6DABF2C0" w14:textId="77777777" w:rsidR="00C12839" w:rsidRPr="00947F53" w:rsidRDefault="00C12839" w:rsidP="00BF503E">
            <w:r w:rsidRPr="00947F53">
              <w:t>Susanne Galla</w:t>
            </w:r>
            <w:r>
              <w:t>l</w:t>
            </w:r>
            <w:r w:rsidRPr="00947F53">
              <w:t>a</w:t>
            </w:r>
          </w:p>
          <w:p w14:paraId="788C9DE4" w14:textId="77777777" w:rsidR="00C12839" w:rsidRPr="00947F53" w:rsidRDefault="00C12839" w:rsidP="00BF503E">
            <w:r w:rsidRPr="00947F53">
              <w:t xml:space="preserve">Guri Tokle          </w:t>
            </w:r>
          </w:p>
          <w:p w14:paraId="459234A1" w14:textId="77777777" w:rsidR="00C12839" w:rsidRPr="00947F53" w:rsidRDefault="00C12839" w:rsidP="00BF503E">
            <w:r w:rsidRPr="00947F53">
              <w:t xml:space="preserve">Vegard Ølstørn </w:t>
            </w:r>
          </w:p>
          <w:p w14:paraId="14F9E79F" w14:textId="77777777" w:rsidR="00C12839" w:rsidRPr="00947F53" w:rsidRDefault="00C12839" w:rsidP="00BF503E">
            <w:r w:rsidRPr="00947F53">
              <w:t>Bente Øfjord</w:t>
            </w:r>
            <w:r>
              <w:t xml:space="preserve">     </w:t>
            </w:r>
          </w:p>
          <w:p w14:paraId="52377E26" w14:textId="77777777" w:rsidR="00C12839" w:rsidRPr="00947F53" w:rsidRDefault="00C12839" w:rsidP="00BF503E">
            <w:r w:rsidRPr="00947F53">
              <w:t>Christine Martens</w:t>
            </w:r>
          </w:p>
          <w:p w14:paraId="35EF6B45" w14:textId="77777777" w:rsidR="00C12839" w:rsidRPr="00947F53" w:rsidRDefault="00C12839" w:rsidP="00BF503E">
            <w:r w:rsidRPr="00947F53">
              <w:t>Lars Engebretsen</w:t>
            </w:r>
          </w:p>
          <w:p w14:paraId="05189C57" w14:textId="77777777" w:rsidR="00C12839" w:rsidRPr="00947F53" w:rsidRDefault="00C12839" w:rsidP="00BF503E">
            <w:r w:rsidRPr="00947F53">
              <w:t>Jorunn Lunde</w:t>
            </w:r>
          </w:p>
        </w:tc>
        <w:tc>
          <w:tcPr>
            <w:tcW w:w="3329" w:type="dxa"/>
            <w:tcBorders>
              <w:top w:val="nil"/>
              <w:left w:val="nil"/>
              <w:bottom w:val="single" w:sz="4" w:space="0" w:color="auto"/>
              <w:right w:val="single" w:sz="4" w:space="0" w:color="auto"/>
            </w:tcBorders>
          </w:tcPr>
          <w:p w14:paraId="532EEF08" w14:textId="3A485CB0" w:rsidR="00C12839" w:rsidRPr="00947F53" w:rsidRDefault="00C12839" w:rsidP="00BF503E">
            <w:r w:rsidRPr="00947F53">
              <w:t>Kari Bente Sørlie</w:t>
            </w:r>
          </w:p>
          <w:p w14:paraId="4A94E12B" w14:textId="77777777" w:rsidR="00C12839" w:rsidRPr="00947F53" w:rsidRDefault="00C12839" w:rsidP="00BF503E">
            <w:r w:rsidRPr="00947F53">
              <w:t>Salvatore Scoglietti</w:t>
            </w:r>
          </w:p>
          <w:p w14:paraId="4C8F119A" w14:textId="77777777" w:rsidR="00C12839" w:rsidRPr="00947F53" w:rsidRDefault="00C12839" w:rsidP="00BF503E">
            <w:r w:rsidRPr="00947F53">
              <w:t>Monica Haugen</w:t>
            </w:r>
          </w:p>
          <w:p w14:paraId="27A318C3" w14:textId="77777777" w:rsidR="00C12839" w:rsidRPr="00947F53" w:rsidRDefault="00C12839" w:rsidP="00BF503E">
            <w:r w:rsidRPr="00947F53">
              <w:t>Áslaug Skúladóttir</w:t>
            </w:r>
          </w:p>
          <w:p w14:paraId="36F9C62F" w14:textId="77777777" w:rsidR="00C12839" w:rsidRPr="00947F53" w:rsidRDefault="00C12839" w:rsidP="00BF503E">
            <w:r w:rsidRPr="00947F53">
              <w:t>Thea Wessel Jørgensen</w:t>
            </w:r>
          </w:p>
          <w:p w14:paraId="2734CEA5" w14:textId="77777777" w:rsidR="00C12839" w:rsidRPr="00947F53" w:rsidRDefault="00C12839" w:rsidP="00BF503E">
            <w:r w:rsidRPr="00947F53">
              <w:t>Linda Karakka-Michelsen</w:t>
            </w:r>
          </w:p>
          <w:p w14:paraId="2FE8540D" w14:textId="77777777" w:rsidR="00C12839" w:rsidRPr="00947F53" w:rsidRDefault="00C12839" w:rsidP="00BF503E">
            <w:r w:rsidRPr="00947F53">
              <w:t>Mona Raddum Loe</w:t>
            </w:r>
          </w:p>
          <w:p w14:paraId="7EED54D4" w14:textId="77777777" w:rsidR="00C12839" w:rsidRPr="00947F53" w:rsidRDefault="00C12839" w:rsidP="00BF503E">
            <w:r w:rsidRPr="00947F53">
              <w:t>Cecilie Bakken Høstmark</w:t>
            </w:r>
          </w:p>
          <w:p w14:paraId="71DC4E9C" w14:textId="77777777" w:rsidR="00C12839" w:rsidRPr="00947F53" w:rsidRDefault="00C12839" w:rsidP="00BF503E">
            <w:r w:rsidRPr="00947F53">
              <w:t>Rune Roberg</w:t>
            </w:r>
          </w:p>
        </w:tc>
      </w:tr>
    </w:tbl>
    <w:p w14:paraId="5D2AE4D6" w14:textId="77777777" w:rsidR="00D04A76" w:rsidRDefault="00D04A76" w:rsidP="00A53F9B"/>
    <w:sectPr w:rsidR="00D04A76">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79FD" w14:textId="77777777" w:rsidR="00C809ED" w:rsidRDefault="00C809ED" w:rsidP="00D1256A">
      <w:pPr>
        <w:spacing w:before="0" w:after="0" w:line="240" w:lineRule="auto"/>
      </w:pPr>
      <w:r>
        <w:separator/>
      </w:r>
    </w:p>
  </w:endnote>
  <w:endnote w:type="continuationSeparator" w:id="0">
    <w:p w14:paraId="272FDE8A" w14:textId="77777777" w:rsidR="00C809ED" w:rsidRDefault="00C809ED" w:rsidP="00D12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21539"/>
      <w:docPartObj>
        <w:docPartGallery w:val="Page Numbers (Bottom of Page)"/>
        <w:docPartUnique/>
      </w:docPartObj>
    </w:sdtPr>
    <w:sdtContent>
      <w:p w14:paraId="6A0FCB47" w14:textId="5504F310" w:rsidR="007475AC" w:rsidRDefault="007475AC">
        <w:pPr>
          <w:pStyle w:val="Bunntekst"/>
          <w:jc w:val="center"/>
        </w:pPr>
        <w:r>
          <w:fldChar w:fldCharType="begin"/>
        </w:r>
        <w:r>
          <w:instrText>PAGE   \* MERGEFORMAT</w:instrText>
        </w:r>
        <w:r>
          <w:fldChar w:fldCharType="separate"/>
        </w:r>
        <w:r>
          <w:t>2</w:t>
        </w:r>
        <w:r>
          <w:fldChar w:fldCharType="end"/>
        </w:r>
      </w:p>
    </w:sdtContent>
  </w:sdt>
  <w:p w14:paraId="76D8EA68" w14:textId="77777777" w:rsidR="007475AC" w:rsidRDefault="007475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F5DF" w14:textId="77777777" w:rsidR="00C809ED" w:rsidRDefault="00C809ED" w:rsidP="00D1256A">
      <w:pPr>
        <w:spacing w:before="0" w:after="0" w:line="240" w:lineRule="auto"/>
      </w:pPr>
      <w:r>
        <w:separator/>
      </w:r>
    </w:p>
  </w:footnote>
  <w:footnote w:type="continuationSeparator" w:id="0">
    <w:p w14:paraId="326A606C" w14:textId="77777777" w:rsidR="00C809ED" w:rsidRDefault="00C809ED" w:rsidP="00D125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13C7"/>
    <w:multiLevelType w:val="hybridMultilevel"/>
    <w:tmpl w:val="EB0CED2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DA111FF"/>
    <w:multiLevelType w:val="hybridMultilevel"/>
    <w:tmpl w:val="205E237C"/>
    <w:lvl w:ilvl="0" w:tplc="9FDA19E2">
      <w:start w:val="1"/>
      <w:numFmt w:val="bullet"/>
      <w:lvlText w:val=""/>
      <w:lvlJc w:val="left"/>
      <w:pPr>
        <w:ind w:left="720" w:hanging="360"/>
      </w:pPr>
      <w:rPr>
        <w:rFonts w:ascii="Symbol" w:hAnsi="Symbol" w:cs="Symbol"/>
      </w:rPr>
    </w:lvl>
    <w:lvl w:ilvl="1" w:tplc="3B1E411A">
      <w:start w:val="1"/>
      <w:numFmt w:val="bullet"/>
      <w:lvlText w:val="o"/>
      <w:lvlJc w:val="left"/>
      <w:pPr>
        <w:ind w:left="1080" w:hanging="360"/>
      </w:pPr>
      <w:rPr>
        <w:rFonts w:ascii="Courier New" w:hAnsi="Courier New" w:cs="Courier New"/>
      </w:rPr>
    </w:lvl>
    <w:lvl w:ilvl="2" w:tplc="DEF8693A">
      <w:start w:val="1"/>
      <w:numFmt w:val="bullet"/>
      <w:lvlText w:val=""/>
      <w:lvlJc w:val="left"/>
      <w:pPr>
        <w:ind w:left="1440" w:hanging="360"/>
      </w:pPr>
      <w:rPr>
        <w:rFonts w:ascii="Wingdings" w:hAnsi="Wingdings" w:cs="Wingdings"/>
      </w:rPr>
    </w:lvl>
    <w:lvl w:ilvl="3" w:tplc="544A15FC">
      <w:start w:val="1"/>
      <w:numFmt w:val="bullet"/>
      <w:lvlText w:val=""/>
      <w:lvlJc w:val="left"/>
      <w:pPr>
        <w:ind w:left="1800" w:hanging="360"/>
      </w:pPr>
      <w:rPr>
        <w:rFonts w:ascii="Symbol" w:hAnsi="Symbol" w:cs="Symbol"/>
      </w:rPr>
    </w:lvl>
    <w:lvl w:ilvl="4" w:tplc="DF86A9AA">
      <w:start w:val="1"/>
      <w:numFmt w:val="bullet"/>
      <w:lvlText w:val="o"/>
      <w:lvlJc w:val="left"/>
      <w:pPr>
        <w:ind w:left="2160" w:hanging="360"/>
      </w:pPr>
      <w:rPr>
        <w:rFonts w:ascii="Courier New" w:hAnsi="Courier New" w:cs="Courier New"/>
      </w:rPr>
    </w:lvl>
    <w:lvl w:ilvl="5" w:tplc="81E21F92">
      <w:start w:val="1"/>
      <w:numFmt w:val="bullet"/>
      <w:lvlText w:val=""/>
      <w:lvlJc w:val="left"/>
      <w:pPr>
        <w:ind w:left="2520" w:hanging="360"/>
      </w:pPr>
      <w:rPr>
        <w:rFonts w:ascii="Wingdings" w:hAnsi="Wingdings" w:cs="Wingdings"/>
      </w:rPr>
    </w:lvl>
    <w:lvl w:ilvl="6" w:tplc="718C853C">
      <w:start w:val="1"/>
      <w:numFmt w:val="bullet"/>
      <w:lvlText w:val=""/>
      <w:lvlJc w:val="left"/>
      <w:pPr>
        <w:ind w:left="2880" w:hanging="360"/>
      </w:pPr>
      <w:rPr>
        <w:rFonts w:ascii="Symbol" w:hAnsi="Symbol" w:cs="Symbol"/>
      </w:rPr>
    </w:lvl>
    <w:lvl w:ilvl="7" w:tplc="B8DECAB0">
      <w:start w:val="1"/>
      <w:numFmt w:val="bullet"/>
      <w:lvlText w:val="o"/>
      <w:lvlJc w:val="left"/>
      <w:pPr>
        <w:ind w:left="3240" w:hanging="360"/>
      </w:pPr>
      <w:rPr>
        <w:rFonts w:ascii="Courier New" w:hAnsi="Courier New" w:cs="Courier New"/>
      </w:rPr>
    </w:lvl>
    <w:lvl w:ilvl="8" w:tplc="4BF66ED8">
      <w:start w:val="1"/>
      <w:numFmt w:val="bullet"/>
      <w:lvlText w:val=""/>
      <w:lvlJc w:val="left"/>
      <w:pPr>
        <w:ind w:left="3600" w:hanging="360"/>
      </w:pPr>
      <w:rPr>
        <w:rFonts w:ascii="Wingdings" w:hAnsi="Wingdings" w:cs="Wingdings"/>
      </w:rPr>
    </w:lvl>
  </w:abstractNum>
  <w:abstractNum w:abstractNumId="2" w15:restartNumberingAfterBreak="0">
    <w:nsid w:val="12F618CF"/>
    <w:multiLevelType w:val="hybridMultilevel"/>
    <w:tmpl w:val="B5DC56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1A83B1A"/>
    <w:multiLevelType w:val="hybridMultilevel"/>
    <w:tmpl w:val="1A382C84"/>
    <w:lvl w:ilvl="0" w:tplc="46743AAC">
      <w:start w:val="1"/>
      <w:numFmt w:val="bullet"/>
      <w:lvlText w:val=""/>
      <w:lvlJc w:val="left"/>
      <w:pPr>
        <w:ind w:left="720" w:hanging="360"/>
      </w:pPr>
      <w:rPr>
        <w:rFonts w:ascii="Symbol" w:hAnsi="Symbol" w:hint="default"/>
      </w:rPr>
    </w:lvl>
    <w:lvl w:ilvl="1" w:tplc="38CC340E">
      <w:start w:val="1"/>
      <w:numFmt w:val="bullet"/>
      <w:lvlText w:val="o"/>
      <w:lvlJc w:val="left"/>
      <w:pPr>
        <w:ind w:left="1440" w:hanging="360"/>
      </w:pPr>
      <w:rPr>
        <w:rFonts w:ascii="Courier New" w:hAnsi="Courier New" w:cs="Times New Roman" w:hint="default"/>
      </w:rPr>
    </w:lvl>
    <w:lvl w:ilvl="2" w:tplc="7F08F5C2">
      <w:start w:val="1"/>
      <w:numFmt w:val="bullet"/>
      <w:lvlText w:val=""/>
      <w:lvlJc w:val="left"/>
      <w:pPr>
        <w:ind w:left="2160" w:hanging="360"/>
      </w:pPr>
      <w:rPr>
        <w:rFonts w:ascii="Wingdings" w:hAnsi="Wingdings" w:hint="default"/>
      </w:rPr>
    </w:lvl>
    <w:lvl w:ilvl="3" w:tplc="B4B2B0AC">
      <w:start w:val="1"/>
      <w:numFmt w:val="bullet"/>
      <w:lvlText w:val=""/>
      <w:lvlJc w:val="left"/>
      <w:pPr>
        <w:ind w:left="2880" w:hanging="360"/>
      </w:pPr>
      <w:rPr>
        <w:rFonts w:ascii="Symbol" w:hAnsi="Symbol" w:hint="default"/>
      </w:rPr>
    </w:lvl>
    <w:lvl w:ilvl="4" w:tplc="380C7338">
      <w:start w:val="1"/>
      <w:numFmt w:val="bullet"/>
      <w:lvlText w:val="o"/>
      <w:lvlJc w:val="left"/>
      <w:pPr>
        <w:ind w:left="3600" w:hanging="360"/>
      </w:pPr>
      <w:rPr>
        <w:rFonts w:ascii="Courier New" w:hAnsi="Courier New" w:cs="Times New Roman" w:hint="default"/>
      </w:rPr>
    </w:lvl>
    <w:lvl w:ilvl="5" w:tplc="C4906DF4">
      <w:start w:val="1"/>
      <w:numFmt w:val="bullet"/>
      <w:lvlText w:val=""/>
      <w:lvlJc w:val="left"/>
      <w:pPr>
        <w:ind w:left="4320" w:hanging="360"/>
      </w:pPr>
      <w:rPr>
        <w:rFonts w:ascii="Wingdings" w:hAnsi="Wingdings" w:hint="default"/>
      </w:rPr>
    </w:lvl>
    <w:lvl w:ilvl="6" w:tplc="9B4887E6">
      <w:start w:val="1"/>
      <w:numFmt w:val="bullet"/>
      <w:lvlText w:val=""/>
      <w:lvlJc w:val="left"/>
      <w:pPr>
        <w:ind w:left="5040" w:hanging="360"/>
      </w:pPr>
      <w:rPr>
        <w:rFonts w:ascii="Symbol" w:hAnsi="Symbol" w:hint="default"/>
      </w:rPr>
    </w:lvl>
    <w:lvl w:ilvl="7" w:tplc="EAC64568">
      <w:start w:val="1"/>
      <w:numFmt w:val="bullet"/>
      <w:lvlText w:val="o"/>
      <w:lvlJc w:val="left"/>
      <w:pPr>
        <w:ind w:left="5760" w:hanging="360"/>
      </w:pPr>
      <w:rPr>
        <w:rFonts w:ascii="Courier New" w:hAnsi="Courier New" w:cs="Times New Roman" w:hint="default"/>
      </w:rPr>
    </w:lvl>
    <w:lvl w:ilvl="8" w:tplc="2C762F04">
      <w:start w:val="1"/>
      <w:numFmt w:val="bullet"/>
      <w:lvlText w:val=""/>
      <w:lvlJc w:val="left"/>
      <w:pPr>
        <w:ind w:left="6480" w:hanging="360"/>
      </w:pPr>
      <w:rPr>
        <w:rFonts w:ascii="Wingdings" w:hAnsi="Wingdings" w:hint="default"/>
      </w:rPr>
    </w:lvl>
  </w:abstractNum>
  <w:abstractNum w:abstractNumId="4" w15:restartNumberingAfterBreak="0">
    <w:nsid w:val="4147757D"/>
    <w:multiLevelType w:val="hybridMultilevel"/>
    <w:tmpl w:val="2348F8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23762B"/>
    <w:multiLevelType w:val="hybridMultilevel"/>
    <w:tmpl w:val="349CB4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4635E6E"/>
    <w:multiLevelType w:val="hybridMultilevel"/>
    <w:tmpl w:val="B66AB9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4DF9197E"/>
    <w:multiLevelType w:val="hybridMultilevel"/>
    <w:tmpl w:val="C3CE5B50"/>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8" w15:restartNumberingAfterBreak="0">
    <w:nsid w:val="7CC73CA0"/>
    <w:multiLevelType w:val="hybridMultilevel"/>
    <w:tmpl w:val="202EDE06"/>
    <w:lvl w:ilvl="0" w:tplc="EABCE70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16cid:durableId="408503371">
    <w:abstractNumId w:val="1"/>
  </w:num>
  <w:num w:numId="2" w16cid:durableId="1131751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399909">
    <w:abstractNumId w:val="8"/>
  </w:num>
  <w:num w:numId="4" w16cid:durableId="1098713002">
    <w:abstractNumId w:val="3"/>
  </w:num>
  <w:num w:numId="5" w16cid:durableId="2075538758">
    <w:abstractNumId w:val="6"/>
  </w:num>
  <w:num w:numId="6" w16cid:durableId="9650841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0749141">
    <w:abstractNumId w:val="2"/>
  </w:num>
  <w:num w:numId="8" w16cid:durableId="1144470699">
    <w:abstractNumId w:val="4"/>
  </w:num>
  <w:num w:numId="9" w16cid:durableId="450784858">
    <w:abstractNumId w:val="0"/>
  </w:num>
  <w:num w:numId="10" w16cid:durableId="1919242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36"/>
    <w:rsid w:val="00022610"/>
    <w:rsid w:val="00024805"/>
    <w:rsid w:val="000261CD"/>
    <w:rsid w:val="0003215E"/>
    <w:rsid w:val="00037F61"/>
    <w:rsid w:val="00073004"/>
    <w:rsid w:val="00080731"/>
    <w:rsid w:val="00092DD5"/>
    <w:rsid w:val="000A7D4A"/>
    <w:rsid w:val="000B1C29"/>
    <w:rsid w:val="000B442B"/>
    <w:rsid w:val="000E16AB"/>
    <w:rsid w:val="000E6EAD"/>
    <w:rsid w:val="000F2C79"/>
    <w:rsid w:val="000F5981"/>
    <w:rsid w:val="001049A1"/>
    <w:rsid w:val="0010516F"/>
    <w:rsid w:val="00112E34"/>
    <w:rsid w:val="001154CA"/>
    <w:rsid w:val="001316D1"/>
    <w:rsid w:val="00132908"/>
    <w:rsid w:val="00137C56"/>
    <w:rsid w:val="001446B5"/>
    <w:rsid w:val="00157553"/>
    <w:rsid w:val="00161A2D"/>
    <w:rsid w:val="00174392"/>
    <w:rsid w:val="00177002"/>
    <w:rsid w:val="001812A0"/>
    <w:rsid w:val="00182515"/>
    <w:rsid w:val="00183517"/>
    <w:rsid w:val="00183A05"/>
    <w:rsid w:val="00191DDE"/>
    <w:rsid w:val="001A57DD"/>
    <w:rsid w:val="001C41EF"/>
    <w:rsid w:val="001C4D5B"/>
    <w:rsid w:val="001D5A5E"/>
    <w:rsid w:val="001E0912"/>
    <w:rsid w:val="001F08D4"/>
    <w:rsid w:val="00222E7A"/>
    <w:rsid w:val="00230690"/>
    <w:rsid w:val="00232F5E"/>
    <w:rsid w:val="002400A9"/>
    <w:rsid w:val="002403A9"/>
    <w:rsid w:val="00290C36"/>
    <w:rsid w:val="00294E0A"/>
    <w:rsid w:val="00297D1E"/>
    <w:rsid w:val="002A4588"/>
    <w:rsid w:val="002C059C"/>
    <w:rsid w:val="002F614A"/>
    <w:rsid w:val="0031074B"/>
    <w:rsid w:val="00315173"/>
    <w:rsid w:val="00320C7A"/>
    <w:rsid w:val="003573A4"/>
    <w:rsid w:val="00384A63"/>
    <w:rsid w:val="003938EF"/>
    <w:rsid w:val="00394592"/>
    <w:rsid w:val="003A09C7"/>
    <w:rsid w:val="003B0171"/>
    <w:rsid w:val="003B37F0"/>
    <w:rsid w:val="003C49E3"/>
    <w:rsid w:val="003C5DA3"/>
    <w:rsid w:val="003E7496"/>
    <w:rsid w:val="00402FF5"/>
    <w:rsid w:val="004216AD"/>
    <w:rsid w:val="0043022B"/>
    <w:rsid w:val="0043398C"/>
    <w:rsid w:val="00444427"/>
    <w:rsid w:val="0045208F"/>
    <w:rsid w:val="004835DA"/>
    <w:rsid w:val="004843EE"/>
    <w:rsid w:val="00491C9A"/>
    <w:rsid w:val="004A19A9"/>
    <w:rsid w:val="004C6DEE"/>
    <w:rsid w:val="004D6A5F"/>
    <w:rsid w:val="004E06F5"/>
    <w:rsid w:val="004E1772"/>
    <w:rsid w:val="00507DD2"/>
    <w:rsid w:val="00541D3F"/>
    <w:rsid w:val="00550FFD"/>
    <w:rsid w:val="005731C2"/>
    <w:rsid w:val="005761D6"/>
    <w:rsid w:val="00583B14"/>
    <w:rsid w:val="005B3F8F"/>
    <w:rsid w:val="005B69DD"/>
    <w:rsid w:val="005D13BE"/>
    <w:rsid w:val="005D1F92"/>
    <w:rsid w:val="005D3B24"/>
    <w:rsid w:val="005E0ACA"/>
    <w:rsid w:val="005F1B69"/>
    <w:rsid w:val="005F1E2E"/>
    <w:rsid w:val="005F71F5"/>
    <w:rsid w:val="006147A6"/>
    <w:rsid w:val="00620FC7"/>
    <w:rsid w:val="00621A3A"/>
    <w:rsid w:val="0062502F"/>
    <w:rsid w:val="00645544"/>
    <w:rsid w:val="006758B9"/>
    <w:rsid w:val="00683767"/>
    <w:rsid w:val="006861ED"/>
    <w:rsid w:val="00687B43"/>
    <w:rsid w:val="006B40AA"/>
    <w:rsid w:val="006C5C02"/>
    <w:rsid w:val="006F2F5B"/>
    <w:rsid w:val="006F5003"/>
    <w:rsid w:val="00706ECF"/>
    <w:rsid w:val="00742F60"/>
    <w:rsid w:val="007475AC"/>
    <w:rsid w:val="00784EDB"/>
    <w:rsid w:val="00792EFB"/>
    <w:rsid w:val="007B221E"/>
    <w:rsid w:val="007B6B0D"/>
    <w:rsid w:val="007C1A1A"/>
    <w:rsid w:val="0080264B"/>
    <w:rsid w:val="00820950"/>
    <w:rsid w:val="00836F7D"/>
    <w:rsid w:val="00851A54"/>
    <w:rsid w:val="008575EF"/>
    <w:rsid w:val="008671D2"/>
    <w:rsid w:val="00871CFD"/>
    <w:rsid w:val="00872EEB"/>
    <w:rsid w:val="0087660B"/>
    <w:rsid w:val="0088389C"/>
    <w:rsid w:val="008B52E0"/>
    <w:rsid w:val="008C010E"/>
    <w:rsid w:val="008C183B"/>
    <w:rsid w:val="008C2DDF"/>
    <w:rsid w:val="008C7B18"/>
    <w:rsid w:val="008D4B00"/>
    <w:rsid w:val="008E0AFB"/>
    <w:rsid w:val="008F4722"/>
    <w:rsid w:val="00903B83"/>
    <w:rsid w:val="009207FE"/>
    <w:rsid w:val="00923A7F"/>
    <w:rsid w:val="009504C6"/>
    <w:rsid w:val="00961A77"/>
    <w:rsid w:val="009649E7"/>
    <w:rsid w:val="00992A04"/>
    <w:rsid w:val="009C4224"/>
    <w:rsid w:val="009C7B65"/>
    <w:rsid w:val="009E2201"/>
    <w:rsid w:val="00A06658"/>
    <w:rsid w:val="00A21E36"/>
    <w:rsid w:val="00A35736"/>
    <w:rsid w:val="00A37421"/>
    <w:rsid w:val="00A41452"/>
    <w:rsid w:val="00A53F9B"/>
    <w:rsid w:val="00A56702"/>
    <w:rsid w:val="00A74E1E"/>
    <w:rsid w:val="00AB105A"/>
    <w:rsid w:val="00AD06CE"/>
    <w:rsid w:val="00AD2ADF"/>
    <w:rsid w:val="00AD7355"/>
    <w:rsid w:val="00AE74AE"/>
    <w:rsid w:val="00B02299"/>
    <w:rsid w:val="00B2400F"/>
    <w:rsid w:val="00B2788F"/>
    <w:rsid w:val="00B435C0"/>
    <w:rsid w:val="00B4423F"/>
    <w:rsid w:val="00B465AE"/>
    <w:rsid w:val="00B8043A"/>
    <w:rsid w:val="00B85C66"/>
    <w:rsid w:val="00B903EB"/>
    <w:rsid w:val="00BA28C5"/>
    <w:rsid w:val="00BA61D0"/>
    <w:rsid w:val="00BB59A3"/>
    <w:rsid w:val="00BB72C6"/>
    <w:rsid w:val="00BE619F"/>
    <w:rsid w:val="00BF503E"/>
    <w:rsid w:val="00BF53A8"/>
    <w:rsid w:val="00C12839"/>
    <w:rsid w:val="00C22F7F"/>
    <w:rsid w:val="00C31C38"/>
    <w:rsid w:val="00C358B2"/>
    <w:rsid w:val="00C36159"/>
    <w:rsid w:val="00C53FA1"/>
    <w:rsid w:val="00C74AB5"/>
    <w:rsid w:val="00C809ED"/>
    <w:rsid w:val="00C81D93"/>
    <w:rsid w:val="00CB5626"/>
    <w:rsid w:val="00CD20D5"/>
    <w:rsid w:val="00CD269A"/>
    <w:rsid w:val="00CD5CEA"/>
    <w:rsid w:val="00CE549B"/>
    <w:rsid w:val="00CF213B"/>
    <w:rsid w:val="00D0059F"/>
    <w:rsid w:val="00D04A76"/>
    <w:rsid w:val="00D075D9"/>
    <w:rsid w:val="00D1256A"/>
    <w:rsid w:val="00D1496F"/>
    <w:rsid w:val="00D15F45"/>
    <w:rsid w:val="00D168E6"/>
    <w:rsid w:val="00D276FE"/>
    <w:rsid w:val="00D37B9B"/>
    <w:rsid w:val="00D550B0"/>
    <w:rsid w:val="00D86F63"/>
    <w:rsid w:val="00D94DE5"/>
    <w:rsid w:val="00DB3FB4"/>
    <w:rsid w:val="00DC13E4"/>
    <w:rsid w:val="00DE1E46"/>
    <w:rsid w:val="00DF3DE0"/>
    <w:rsid w:val="00DF5EEE"/>
    <w:rsid w:val="00E03915"/>
    <w:rsid w:val="00E063CF"/>
    <w:rsid w:val="00E0697C"/>
    <w:rsid w:val="00E2618D"/>
    <w:rsid w:val="00E5311F"/>
    <w:rsid w:val="00E77DE7"/>
    <w:rsid w:val="00E87540"/>
    <w:rsid w:val="00EA5CF3"/>
    <w:rsid w:val="00EC17B2"/>
    <w:rsid w:val="00EC17C7"/>
    <w:rsid w:val="00EC4769"/>
    <w:rsid w:val="00EC4AB4"/>
    <w:rsid w:val="00ED0CB6"/>
    <w:rsid w:val="00ED50C7"/>
    <w:rsid w:val="00EF4671"/>
    <w:rsid w:val="00F047C9"/>
    <w:rsid w:val="00F118A5"/>
    <w:rsid w:val="00F123BD"/>
    <w:rsid w:val="00F151BF"/>
    <w:rsid w:val="00F2668F"/>
    <w:rsid w:val="00F50586"/>
    <w:rsid w:val="00F56CF5"/>
    <w:rsid w:val="00F71DBB"/>
    <w:rsid w:val="00F76345"/>
    <w:rsid w:val="00F8545C"/>
    <w:rsid w:val="00F90DCE"/>
    <w:rsid w:val="00FC56FA"/>
    <w:rsid w:val="00FE7DAD"/>
    <w:rsid w:val="00FF0A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CEC8"/>
  <w15:docId w15:val="{463DC753-B104-48B2-B1C8-7EB4898B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Calibri"/>
        <w:sz w:val="22"/>
        <w:lang w:val="nb-NO" w:eastAsia="nb-NO"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49B"/>
    <w:pPr>
      <w:spacing w:before="80"/>
    </w:pPr>
  </w:style>
  <w:style w:type="paragraph" w:styleId="Overskrift1">
    <w:name w:val="heading 1"/>
    <w:basedOn w:val="Normal"/>
    <w:next w:val="Normal"/>
    <w:uiPriority w:val="9"/>
    <w:qFormat/>
    <w:rsid w:val="00BB59A3"/>
    <w:pPr>
      <w:keepLines/>
      <w:spacing w:before="480" w:after="0"/>
      <w:outlineLvl w:val="0"/>
    </w:pPr>
    <w:rPr>
      <w:rFonts w:ascii="Calibri" w:hAnsi="Calibri" w:cs="Cambria"/>
      <w:b/>
      <w:sz w:val="28"/>
    </w:rPr>
  </w:style>
  <w:style w:type="paragraph" w:styleId="Overskrift2">
    <w:name w:val="heading 2"/>
    <w:basedOn w:val="Normal"/>
    <w:next w:val="Normal"/>
    <w:link w:val="Overskrift2Tegn"/>
    <w:uiPriority w:val="9"/>
    <w:unhideWhenUsed/>
    <w:qFormat/>
    <w:rsid w:val="00402FF5"/>
    <w:pPr>
      <w:keepNext/>
      <w:keepLines/>
      <w:tabs>
        <w:tab w:val="left" w:pos="567"/>
      </w:tabs>
      <w:spacing w:before="240" w:after="0" w:line="240" w:lineRule="auto"/>
      <w:outlineLvl w:val="1"/>
    </w:pPr>
    <w:rPr>
      <w:rFonts w:ascii="Calibri" w:eastAsiaTheme="majorEastAsia" w:hAnsi="Calibri"/>
      <w:sz w:val="26"/>
      <w:szCs w:val="26"/>
    </w:rPr>
  </w:style>
  <w:style w:type="paragraph" w:styleId="Overskrift3">
    <w:name w:val="heading 3"/>
    <w:basedOn w:val="Normal"/>
    <w:next w:val="Normal"/>
    <w:link w:val="Overskrift3Tegn"/>
    <w:uiPriority w:val="9"/>
    <w:unhideWhenUsed/>
    <w:qFormat/>
    <w:rsid w:val="00402FF5"/>
    <w:pPr>
      <w:spacing w:after="0" w:line="240" w:lineRule="auto"/>
      <w:outlineLvl w:val="2"/>
    </w:pPr>
    <w:rPr>
      <w:b/>
    </w:rPr>
  </w:style>
  <w:style w:type="paragraph" w:styleId="Overskrift4">
    <w:name w:val="heading 4"/>
    <w:basedOn w:val="Normal"/>
    <w:next w:val="Normal"/>
    <w:link w:val="Overskrift4Tegn"/>
    <w:uiPriority w:val="9"/>
    <w:unhideWhenUsed/>
    <w:qFormat/>
    <w:rsid w:val="00ED50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customStyle="1" w:styleId="Rubriker">
    <w:name w:val="Rubriker"/>
    <w:rPr>
      <w:b/>
      <w:sz w:val="24"/>
    </w:rPr>
  </w:style>
  <w:style w:type="paragraph" w:customStyle="1" w:styleId="Infotext">
    <w:name w:val="Info text"/>
    <w:rPr>
      <w:i/>
      <w:sz w:val="16"/>
    </w:rPr>
  </w:style>
  <w:style w:type="paragraph" w:customStyle="1" w:styleId="Tidsangivelser">
    <w:name w:val="Tidsangivelser"/>
    <w:rPr>
      <w:i/>
      <w:sz w:val="20"/>
    </w:rPr>
  </w:style>
  <w:style w:type="paragraph" w:customStyle="1" w:styleId="Underrubriker">
    <w:name w:val="Underrubriker"/>
    <w:rPr>
      <w:b/>
    </w:rPr>
  </w:style>
  <w:style w:type="paragraph" w:customStyle="1" w:styleId="Normaltext">
    <w:name w:val="Normaltext"/>
    <w:rPr>
      <w:sz w:val="20"/>
    </w:rPr>
  </w:style>
  <w:style w:type="paragraph" w:customStyle="1" w:styleId="Normaltext-Stor">
    <w:name w:val="Normaltext - Stor"/>
    <w:rPr>
      <w:sz w:val="24"/>
    </w:rPr>
  </w:style>
  <w:style w:type="paragraph" w:customStyle="1" w:styleId="Rubriker0">
    <w:name w:val="Rubriker"/>
    <w:rPr>
      <w:b/>
      <w:sz w:val="28"/>
    </w:rPr>
  </w:style>
  <w:style w:type="paragraph" w:styleId="Bobletekst">
    <w:name w:val="Balloon Text"/>
    <w:basedOn w:val="Normal"/>
    <w:link w:val="BobletekstTegn"/>
    <w:uiPriority w:val="99"/>
    <w:semiHidden/>
    <w:unhideWhenUsed/>
    <w:rsid w:val="00AE74A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74AE"/>
    <w:rPr>
      <w:rFonts w:ascii="Segoe UI" w:hAnsi="Segoe UI" w:cs="Segoe UI"/>
      <w:sz w:val="18"/>
      <w:szCs w:val="18"/>
    </w:rPr>
  </w:style>
  <w:style w:type="character" w:customStyle="1" w:styleId="Overskrift2Tegn">
    <w:name w:val="Overskrift 2 Tegn"/>
    <w:basedOn w:val="Standardskriftforavsnitt"/>
    <w:link w:val="Overskrift2"/>
    <w:uiPriority w:val="9"/>
    <w:rsid w:val="00402FF5"/>
    <w:rPr>
      <w:rFonts w:ascii="Calibri" w:eastAsiaTheme="majorEastAsia" w:hAnsi="Calibri"/>
      <w:sz w:val="26"/>
      <w:szCs w:val="26"/>
    </w:rPr>
  </w:style>
  <w:style w:type="paragraph" w:customStyle="1" w:styleId="haddeordet">
    <w:name w:val="hadde ordet"/>
    <w:basedOn w:val="Normal"/>
    <w:link w:val="haddeordetTegn"/>
    <w:qFormat/>
    <w:rsid w:val="00CE549B"/>
    <w:pPr>
      <w:spacing w:after="0" w:line="240" w:lineRule="auto"/>
    </w:pPr>
    <w:rPr>
      <w:i/>
    </w:rPr>
  </w:style>
  <w:style w:type="paragraph" w:styleId="Ingenmellomrom">
    <w:name w:val="No Spacing"/>
    <w:link w:val="IngenmellomromTegn"/>
    <w:uiPriority w:val="1"/>
    <w:qFormat/>
    <w:rsid w:val="00F118A5"/>
    <w:pPr>
      <w:spacing w:after="0" w:line="240" w:lineRule="auto"/>
    </w:pPr>
    <w:rPr>
      <w:rFonts w:eastAsiaTheme="minorHAnsi" w:cstheme="minorBidi"/>
      <w:szCs w:val="22"/>
      <w:lang w:eastAsia="en-US"/>
    </w:rPr>
  </w:style>
  <w:style w:type="character" w:customStyle="1" w:styleId="haddeordetTegn">
    <w:name w:val="hadde ordet Tegn"/>
    <w:basedOn w:val="Standardskriftforavsnitt"/>
    <w:link w:val="haddeordet"/>
    <w:rsid w:val="00CE549B"/>
    <w:rPr>
      <w:i/>
    </w:rPr>
  </w:style>
  <w:style w:type="character" w:customStyle="1" w:styleId="IngenmellomromTegn">
    <w:name w:val="Ingen mellomrom Tegn"/>
    <w:link w:val="Ingenmellomrom"/>
    <w:uiPriority w:val="1"/>
    <w:rsid w:val="00F118A5"/>
    <w:rPr>
      <w:rFonts w:eastAsiaTheme="minorHAnsi" w:cstheme="minorBidi"/>
      <w:szCs w:val="22"/>
      <w:lang w:eastAsia="en-US"/>
    </w:rPr>
  </w:style>
  <w:style w:type="character" w:customStyle="1" w:styleId="Overskrift3Tegn">
    <w:name w:val="Overskrift 3 Tegn"/>
    <w:basedOn w:val="Standardskriftforavsnitt"/>
    <w:link w:val="Overskrift3"/>
    <w:uiPriority w:val="9"/>
    <w:rsid w:val="00402FF5"/>
    <w:rPr>
      <w:b/>
    </w:rPr>
  </w:style>
  <w:style w:type="character" w:customStyle="1" w:styleId="Overskrift4Tegn">
    <w:name w:val="Overskrift 4 Tegn"/>
    <w:basedOn w:val="Standardskriftforavsnitt"/>
    <w:link w:val="Overskrift4"/>
    <w:uiPriority w:val="9"/>
    <w:rsid w:val="00ED50C7"/>
    <w:rPr>
      <w:rFonts w:asciiTheme="majorHAnsi" w:eastAsiaTheme="majorEastAsia" w:hAnsiTheme="majorHAnsi" w:cstheme="majorBidi"/>
      <w:i/>
      <w:iCs/>
      <w:color w:val="365F91" w:themeColor="accent1" w:themeShade="BF"/>
    </w:rPr>
  </w:style>
  <w:style w:type="paragraph" w:styleId="Tittel">
    <w:name w:val="Title"/>
    <w:basedOn w:val="Normal"/>
    <w:next w:val="Normal"/>
    <w:link w:val="TittelTegn"/>
    <w:uiPriority w:val="10"/>
    <w:qFormat/>
    <w:rsid w:val="00ED5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D50C7"/>
    <w:rPr>
      <w:rFonts w:asciiTheme="majorHAnsi" w:eastAsiaTheme="majorEastAsia" w:hAnsiTheme="majorHAnsi" w:cstheme="majorBidi"/>
      <w:spacing w:val="-10"/>
      <w:kern w:val="28"/>
      <w:sz w:val="56"/>
      <w:szCs w:val="56"/>
    </w:rPr>
  </w:style>
  <w:style w:type="character" w:styleId="Merknadsreferanse">
    <w:name w:val="annotation reference"/>
    <w:basedOn w:val="Standardskriftforavsnitt"/>
    <w:uiPriority w:val="99"/>
    <w:semiHidden/>
    <w:unhideWhenUsed/>
    <w:rsid w:val="00B2400F"/>
    <w:rPr>
      <w:sz w:val="16"/>
      <w:szCs w:val="16"/>
    </w:rPr>
  </w:style>
  <w:style w:type="paragraph" w:styleId="Merknadstekst">
    <w:name w:val="annotation text"/>
    <w:basedOn w:val="Normal"/>
    <w:link w:val="MerknadstekstTegn"/>
    <w:uiPriority w:val="99"/>
    <w:unhideWhenUsed/>
    <w:rsid w:val="00B2400F"/>
    <w:pPr>
      <w:spacing w:line="240" w:lineRule="auto"/>
    </w:pPr>
    <w:rPr>
      <w:sz w:val="20"/>
    </w:rPr>
  </w:style>
  <w:style w:type="character" w:customStyle="1" w:styleId="MerknadstekstTegn">
    <w:name w:val="Merknadstekst Tegn"/>
    <w:basedOn w:val="Standardskriftforavsnitt"/>
    <w:link w:val="Merknadstekst"/>
    <w:uiPriority w:val="99"/>
    <w:rsid w:val="00B2400F"/>
    <w:rPr>
      <w:sz w:val="20"/>
    </w:rPr>
  </w:style>
  <w:style w:type="paragraph" w:styleId="Kommentaremne">
    <w:name w:val="annotation subject"/>
    <w:basedOn w:val="Merknadstekst"/>
    <w:next w:val="Merknadstekst"/>
    <w:link w:val="KommentaremneTegn"/>
    <w:uiPriority w:val="99"/>
    <w:semiHidden/>
    <w:unhideWhenUsed/>
    <w:rsid w:val="00B2400F"/>
    <w:rPr>
      <w:b/>
      <w:bCs/>
    </w:rPr>
  </w:style>
  <w:style w:type="character" w:customStyle="1" w:styleId="KommentaremneTegn">
    <w:name w:val="Kommentaremne Tegn"/>
    <w:basedOn w:val="MerknadstekstTegn"/>
    <w:link w:val="Kommentaremne"/>
    <w:uiPriority w:val="99"/>
    <w:semiHidden/>
    <w:rsid w:val="00B2400F"/>
    <w:rPr>
      <w:b/>
      <w:bCs/>
      <w:sz w:val="20"/>
    </w:rPr>
  </w:style>
  <w:style w:type="table" w:styleId="Tabellrutenett">
    <w:name w:val="Table Grid"/>
    <w:basedOn w:val="Vanligtabell"/>
    <w:uiPriority w:val="39"/>
    <w:rsid w:val="00BB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C49E3"/>
    <w:pPr>
      <w:spacing w:before="0" w:after="200"/>
      <w:ind w:left="720"/>
      <w:contextualSpacing/>
    </w:pPr>
    <w:rPr>
      <w:rFonts w:ascii="Calibri" w:eastAsia="Calibri" w:hAnsi="Calibri" w:cs="Times New Roman"/>
      <w:szCs w:val="22"/>
      <w:lang w:eastAsia="en-US"/>
    </w:rPr>
  </w:style>
  <w:style w:type="character" w:styleId="Svakutheving">
    <w:name w:val="Subtle Emphasis"/>
    <w:basedOn w:val="Standardskriftforavsnitt"/>
    <w:uiPriority w:val="19"/>
    <w:qFormat/>
    <w:rsid w:val="00D0059F"/>
    <w:rPr>
      <w:i/>
      <w:iCs/>
      <w:color w:val="404040" w:themeColor="text1" w:themeTint="BF"/>
    </w:rPr>
  </w:style>
  <w:style w:type="paragraph" w:styleId="Rentekst">
    <w:name w:val="Plain Text"/>
    <w:basedOn w:val="Normal"/>
    <w:link w:val="RentekstTegn"/>
    <w:uiPriority w:val="99"/>
    <w:semiHidden/>
    <w:unhideWhenUsed/>
    <w:rsid w:val="008671D2"/>
    <w:pPr>
      <w:spacing w:before="0" w:after="0" w:line="240" w:lineRule="auto"/>
    </w:pPr>
    <w:rPr>
      <w:rFonts w:ascii="Calibri" w:eastAsiaTheme="minorHAnsi" w:hAnsi="Calibri" w:cstheme="minorBidi"/>
      <w:szCs w:val="21"/>
      <w:lang w:eastAsia="en-US"/>
    </w:rPr>
  </w:style>
  <w:style w:type="character" w:customStyle="1" w:styleId="RentekstTegn">
    <w:name w:val="Ren tekst Tegn"/>
    <w:basedOn w:val="Standardskriftforavsnitt"/>
    <w:link w:val="Rentekst"/>
    <w:uiPriority w:val="99"/>
    <w:semiHidden/>
    <w:rsid w:val="008671D2"/>
    <w:rPr>
      <w:rFonts w:ascii="Calibri" w:eastAsiaTheme="minorHAnsi" w:hAnsi="Calibri" w:cstheme="minorBidi"/>
      <w:szCs w:val="21"/>
      <w:lang w:eastAsia="en-US"/>
    </w:rPr>
  </w:style>
  <w:style w:type="paragraph" w:styleId="Topptekst">
    <w:name w:val="header"/>
    <w:basedOn w:val="Normal"/>
    <w:link w:val="TopptekstTegn"/>
    <w:uiPriority w:val="99"/>
    <w:unhideWhenUsed/>
    <w:rsid w:val="00BE619F"/>
    <w:pPr>
      <w:tabs>
        <w:tab w:val="center" w:pos="4536"/>
        <w:tab w:val="right" w:pos="9072"/>
      </w:tabs>
      <w:spacing w:before="0" w:after="0" w:line="240" w:lineRule="auto"/>
    </w:pPr>
    <w:rPr>
      <w:rFonts w:ascii="Calibri" w:hAnsi="Calibri" w:cs="Times New Roman"/>
      <w:sz w:val="24"/>
      <w:szCs w:val="24"/>
    </w:rPr>
  </w:style>
  <w:style w:type="character" w:customStyle="1" w:styleId="TopptekstTegn">
    <w:name w:val="Topptekst Tegn"/>
    <w:basedOn w:val="Standardskriftforavsnitt"/>
    <w:link w:val="Topptekst"/>
    <w:uiPriority w:val="99"/>
    <w:rsid w:val="00BE619F"/>
    <w:rPr>
      <w:rFonts w:ascii="Calibri" w:hAnsi="Calibri" w:cs="Times New Roman"/>
      <w:sz w:val="24"/>
      <w:szCs w:val="24"/>
    </w:rPr>
  </w:style>
  <w:style w:type="paragraph" w:styleId="Bunntekst">
    <w:name w:val="footer"/>
    <w:basedOn w:val="Normal"/>
    <w:link w:val="BunntekstTegn"/>
    <w:uiPriority w:val="99"/>
    <w:unhideWhenUsed/>
    <w:rsid w:val="00D1256A"/>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D1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1526">
      <w:bodyDiv w:val="1"/>
      <w:marLeft w:val="0"/>
      <w:marRight w:val="0"/>
      <w:marTop w:val="0"/>
      <w:marBottom w:val="0"/>
      <w:divBdr>
        <w:top w:val="none" w:sz="0" w:space="0" w:color="auto"/>
        <w:left w:val="none" w:sz="0" w:space="0" w:color="auto"/>
        <w:bottom w:val="none" w:sz="0" w:space="0" w:color="auto"/>
        <w:right w:val="none" w:sz="0" w:space="0" w:color="auto"/>
      </w:divBdr>
    </w:div>
    <w:div w:id="159451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1B30-24CD-457C-8F82-6BA80907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118</Words>
  <Characters>69526</Characters>
  <Application>Microsoft Office Word</Application>
  <DocSecurity>0</DocSecurity>
  <Lines>579</Lines>
  <Paragraphs>1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artens</dc:creator>
  <cp:lastModifiedBy>Irene Mårdalen</cp:lastModifiedBy>
  <cp:revision>2</cp:revision>
  <dcterms:created xsi:type="dcterms:W3CDTF">2022-11-30T09:39:00Z</dcterms:created>
  <dcterms:modified xsi:type="dcterms:W3CDTF">2022-11-30T09:39:00Z</dcterms:modified>
</cp:coreProperties>
</file>